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A4662" w:rsidR="006D7EB0" w:rsidP="006D7EB0" w:rsidRDefault="006D7EB0" w14:paraId="128EDCFA" w14:textId="77777777">
      <w:pPr>
        <w:pStyle w:val="Title"/>
        <w:jc w:val="center"/>
        <w:rPr>
          <w:sz w:val="56"/>
        </w:rPr>
      </w:pPr>
      <w:bookmarkStart w:name="_Toc24484865" w:id="0"/>
      <w:r>
        <w:rPr>
          <w:sz w:val="56"/>
        </w:rPr>
        <w:t>Fellowship Management System (</w:t>
      </w:r>
      <w:r w:rsidRPr="00CA4662">
        <w:rPr>
          <w:sz w:val="56"/>
        </w:rPr>
        <w:t>FMS)</w:t>
      </w:r>
    </w:p>
    <w:p w:rsidRPr="00BD63A4" w:rsidR="006D7EB0" w:rsidP="006D7EB0" w:rsidRDefault="006D7EB0" w14:paraId="0DC01E51" w14:textId="6382B0CC">
      <w:pPr>
        <w:jc w:val="center"/>
        <w:rPr>
          <w:rFonts w:ascii="Verdana" w:hAnsi="Verdana" w:eastAsia="Times New Roman" w:cs="Times New Roman"/>
          <w:b/>
          <w:sz w:val="40"/>
          <w:szCs w:val="16"/>
        </w:rPr>
      </w:pPr>
      <w:r w:rsidRPr="00BD63A4">
        <w:rPr>
          <w:rFonts w:ascii="Verdana" w:hAnsi="Verdana" w:eastAsia="Times New Roman" w:cs="Times New Roman"/>
          <w:b/>
          <w:sz w:val="40"/>
          <w:szCs w:val="16"/>
        </w:rPr>
        <w:t xml:space="preserve">FMS </w:t>
      </w:r>
      <w:r>
        <w:rPr>
          <w:rFonts w:ascii="Verdana" w:hAnsi="Verdana" w:eastAsia="Times New Roman" w:cs="Times New Roman"/>
          <w:b/>
          <w:sz w:val="40"/>
          <w:szCs w:val="16"/>
        </w:rPr>
        <w:t>Alumni Tracking</w:t>
      </w:r>
      <w:r w:rsidRPr="00BD63A4">
        <w:rPr>
          <w:rFonts w:ascii="Verdana" w:hAnsi="Verdana" w:eastAsia="Times New Roman" w:cs="Times New Roman"/>
          <w:b/>
          <w:sz w:val="40"/>
          <w:szCs w:val="16"/>
        </w:rPr>
        <w:t xml:space="preserve"> Module</w:t>
      </w:r>
      <w:r w:rsidR="00D26CFF">
        <w:rPr>
          <w:rFonts w:ascii="Verdana" w:hAnsi="Verdana" w:eastAsia="Times New Roman" w:cs="Times New Roman"/>
          <w:b/>
          <w:sz w:val="40"/>
          <w:szCs w:val="16"/>
        </w:rPr>
        <w:t xml:space="preserve"> Draft</w:t>
      </w:r>
    </w:p>
    <w:tbl>
      <w:tblPr>
        <w:tblStyle w:val="TableGrid"/>
        <w:tblpPr w:leftFromText="180" w:rightFromText="180" w:vertAnchor="text" w:horzAnchor="margin" w:tblpY="1620"/>
        <w:tblW w:w="13225" w:type="dxa"/>
        <w:tblBorders>
          <w:top w:val="single" w:color="7B7B7B" w:themeColor="accent3" w:themeShade="BF" w:sz="4" w:space="0"/>
          <w:left w:val="single" w:color="7B7B7B" w:themeColor="accent3" w:themeShade="BF" w:sz="4" w:space="0"/>
          <w:bottom w:val="single" w:color="7B7B7B" w:themeColor="accent3" w:themeShade="BF" w:sz="4" w:space="0"/>
          <w:right w:val="single" w:color="7B7B7B" w:themeColor="accent3" w:themeShade="BF" w:sz="4" w:space="0"/>
          <w:insideH w:val="single" w:color="7B7B7B" w:themeColor="accent3" w:themeShade="BF" w:sz="4" w:space="0"/>
          <w:insideV w:val="single" w:color="7B7B7B" w:themeColor="accent3" w:themeShade="BF" w:sz="4" w:space="0"/>
        </w:tblBorders>
        <w:tblLook w:val="04A0" w:firstRow="1" w:lastRow="0" w:firstColumn="1" w:lastColumn="0" w:noHBand="0" w:noVBand="1"/>
      </w:tblPr>
      <w:tblGrid>
        <w:gridCol w:w="13225"/>
      </w:tblGrid>
      <w:tr w:rsidR="00B672A3" w:rsidTr="00B672A3" w14:paraId="6005018F" w14:textId="77777777">
        <w:tc>
          <w:tcPr>
            <w:tcW w:w="13225" w:type="dxa"/>
          </w:tcPr>
          <w:p w:rsidRPr="004E6CB1" w:rsidR="00B672A3" w:rsidP="00B672A3" w:rsidRDefault="00B672A3" w14:paraId="5CDB3173" w14:textId="77777777">
            <w:pPr>
              <w:rPr>
                <w:color w:val="1F497D"/>
                <w:sz w:val="28"/>
              </w:rPr>
            </w:pPr>
            <w:r w:rsidRPr="004E6CB1">
              <w:rPr>
                <w:b/>
                <w:color w:val="1F497D"/>
                <w:sz w:val="28"/>
              </w:rPr>
              <w:t>Privacy Act and Public Burden Information</w:t>
            </w:r>
          </w:p>
        </w:tc>
      </w:tr>
      <w:tr w:rsidRPr="00335CBE" w:rsidR="00B672A3" w:rsidTr="00B672A3" w14:paraId="291F544C" w14:textId="77777777">
        <w:trPr>
          <w:trHeight w:val="3455"/>
        </w:trPr>
        <w:tc>
          <w:tcPr>
            <w:tcW w:w="13225" w:type="dxa"/>
          </w:tcPr>
          <w:p w:rsidR="00B672A3" w:rsidP="00B672A3" w:rsidRDefault="00B672A3" w14:paraId="3B19C3A9" w14:textId="77777777">
            <w:pPr>
              <w:jc w:val="center"/>
              <w:rPr>
                <w:b/>
                <w:sz w:val="20"/>
              </w:rPr>
            </w:pPr>
            <w:r>
              <w:rPr>
                <w:b/>
                <w:sz w:val="20"/>
              </w:rPr>
              <w:t>Privacy Act Information</w:t>
            </w:r>
          </w:p>
          <w:p w:rsidR="00B672A3" w:rsidP="00B672A3" w:rsidRDefault="00B672A3" w14:paraId="6673F5C5" w14:textId="77777777">
            <w:pPr>
              <w:rPr>
                <w:sz w:val="20"/>
              </w:rPr>
            </w:pPr>
            <w:r>
              <w:rPr>
                <w:sz w:val="20"/>
              </w:rPr>
              <w:t xml:space="preserve">The </w:t>
            </w:r>
            <w:r w:rsidRPr="00943A88">
              <w:rPr>
                <w:sz w:val="20"/>
              </w:rPr>
              <w:t xml:space="preserve">Privacy Act </w:t>
            </w:r>
            <w:r>
              <w:rPr>
                <w:sz w:val="20"/>
              </w:rPr>
              <w:t>applies to this information collection</w:t>
            </w:r>
            <w:r w:rsidRPr="00943A88">
              <w:rPr>
                <w:sz w:val="20"/>
              </w:rPr>
              <w:t xml:space="preserve">.  </w:t>
            </w:r>
            <w:r>
              <w:rPr>
                <w:sz w:val="20"/>
              </w:rPr>
              <w:t xml:space="preserve">Information collected will be kept private as noted in the </w:t>
            </w:r>
            <w:r w:rsidRPr="00943A88">
              <w:rPr>
                <w:sz w:val="20"/>
              </w:rPr>
              <w:t xml:space="preserve">System of Records Notice is 09-20-0112, </w:t>
            </w:r>
            <w:r w:rsidRPr="00696E1F">
              <w:rPr>
                <w:i/>
                <w:sz w:val="20"/>
              </w:rPr>
              <w:t>Fellowship Prog</w:t>
            </w:r>
            <w:r>
              <w:rPr>
                <w:i/>
                <w:sz w:val="20"/>
              </w:rPr>
              <w:t xml:space="preserve">ram and Guest Researcher Records. </w:t>
            </w:r>
          </w:p>
          <w:p w:rsidRPr="00335CBE" w:rsidR="00B672A3" w:rsidP="00B672A3" w:rsidRDefault="00B672A3" w14:paraId="09A87C6F" w14:textId="77777777">
            <w:pPr>
              <w:jc w:val="center"/>
              <w:rPr>
                <w:b/>
                <w:sz w:val="20"/>
              </w:rPr>
            </w:pPr>
            <w:r w:rsidRPr="00335CBE">
              <w:rPr>
                <w:b/>
                <w:sz w:val="20"/>
              </w:rPr>
              <w:t>Public Burden Information</w:t>
            </w:r>
          </w:p>
          <w:p w:rsidRPr="00CA494F" w:rsidR="00B672A3" w:rsidP="00B672A3" w:rsidRDefault="00B672A3" w14:paraId="1FBA5716" w14:textId="77777777">
            <w:pPr>
              <w:rPr>
                <w:sz w:val="20"/>
              </w:rPr>
            </w:pPr>
            <w:r w:rsidRPr="00335CBE">
              <w:rPr>
                <w:sz w:val="20"/>
              </w:rPr>
              <w:t xml:space="preserve">Form </w:t>
            </w:r>
            <w:r w:rsidRPr="00CA494F">
              <w:rPr>
                <w:sz w:val="20"/>
              </w:rPr>
              <w:t xml:space="preserve">Approved </w:t>
            </w:r>
          </w:p>
          <w:p w:rsidRPr="00CA494F" w:rsidR="00B672A3" w:rsidP="00B672A3" w:rsidRDefault="00B672A3" w14:paraId="4AABB9A3" w14:textId="77777777">
            <w:pPr>
              <w:rPr>
                <w:sz w:val="20"/>
              </w:rPr>
            </w:pPr>
            <w:r w:rsidRPr="00CA494F">
              <w:rPr>
                <w:sz w:val="20"/>
              </w:rPr>
              <w:t xml:space="preserve">OMB No. </w:t>
            </w:r>
            <w:r w:rsidRPr="00CA494F">
              <w:rPr>
                <w:b/>
                <w:sz w:val="20"/>
                <w:u w:val="single"/>
              </w:rPr>
              <w:t>0920-0765</w:t>
            </w:r>
            <w:r w:rsidRPr="00CA494F">
              <w:rPr>
                <w:sz w:val="20"/>
              </w:rPr>
              <w:t xml:space="preserve"> </w:t>
            </w:r>
          </w:p>
          <w:p w:rsidRPr="00335CBE" w:rsidR="00B672A3" w:rsidP="00B672A3" w:rsidRDefault="00B672A3" w14:paraId="38FD8977" w14:textId="77777777">
            <w:pPr>
              <w:rPr>
                <w:sz w:val="20"/>
              </w:rPr>
            </w:pPr>
            <w:r w:rsidRPr="00CA494F">
              <w:rPr>
                <w:sz w:val="20"/>
              </w:rPr>
              <w:t xml:space="preserve">Exp. Date </w:t>
            </w:r>
            <w:r>
              <w:rPr>
                <w:b/>
                <w:sz w:val="20"/>
                <w:u w:val="single"/>
              </w:rPr>
              <w:t>03/31/2023</w:t>
            </w:r>
            <w:r w:rsidRPr="00335CBE">
              <w:rPr>
                <w:sz w:val="20"/>
              </w:rPr>
              <w:t xml:space="preserve"> </w:t>
            </w:r>
          </w:p>
          <w:p w:rsidRPr="00335CBE" w:rsidR="00B672A3" w:rsidP="00B672A3" w:rsidRDefault="00B672A3" w14:paraId="718F7F9B" w14:textId="5CD8AC8A">
            <w:pPr>
              <w:rPr>
                <w:sz w:val="20"/>
              </w:rPr>
            </w:pPr>
            <w:r w:rsidRPr="0063643B">
              <w:rPr>
                <w:sz w:val="20"/>
              </w:rPr>
              <w:t xml:space="preserve">Public reporting burden of this collection of information is an estimated average of </w:t>
            </w:r>
            <w:r w:rsidR="00534B85">
              <w:rPr>
                <w:sz w:val="20"/>
              </w:rPr>
              <w:t>37</w:t>
            </w:r>
            <w:r w:rsidRPr="0063643B">
              <w:rPr>
                <w:sz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w:t>
            </w:r>
            <w:r w:rsidRPr="00335CBE">
              <w:rPr>
                <w:sz w:val="20"/>
              </w:rPr>
              <w:t xml:space="preserve">  </w:t>
            </w:r>
          </w:p>
        </w:tc>
      </w:tr>
    </w:tbl>
    <w:p w:rsidRPr="00B672A3" w:rsidR="006D7EB0" w:rsidP="00B672A3" w:rsidRDefault="006D7EB0" w14:paraId="7D53AED2" w14:textId="5A293034">
      <w:pPr>
        <w:tabs>
          <w:tab w:val="center" w:pos="6480"/>
          <w:tab w:val="left" w:pos="9132"/>
        </w:tabs>
        <w:rPr>
          <w:rFonts w:ascii="Verdana" w:hAnsi="Verdana" w:eastAsia="Times New Roman" w:cs="Times New Roman"/>
          <w:b/>
          <w:sz w:val="96"/>
          <w:szCs w:val="16"/>
        </w:rPr>
      </w:pPr>
      <w:r>
        <w:rPr>
          <w:rFonts w:ascii="Verdana" w:hAnsi="Verdana" w:eastAsia="Times New Roman" w:cs="Times New Roman"/>
          <w:b/>
          <w:sz w:val="96"/>
          <w:szCs w:val="16"/>
        </w:rPr>
        <w:tab/>
      </w:r>
    </w:p>
    <w:p w:rsidR="00DF176D" w:rsidP="00DF176D" w:rsidRDefault="00DF176D" w14:paraId="21397C91" w14:textId="7768F9B6">
      <w:pPr>
        <w:pStyle w:val="Heading1"/>
        <w:pBdr>
          <w:bottom w:val="single" w:color="auto" w:sz="4" w:space="1"/>
        </w:pBdr>
        <w:ind w:left="360"/>
      </w:pPr>
      <w:bookmarkStart w:name="_Toc96430785" w:id="1"/>
      <w:r>
        <w:lastRenderedPageBreak/>
        <w:t>TABLE OF CON</w:t>
      </w:r>
      <w:r w:rsidR="004C295D">
        <w:t>TENTS</w:t>
      </w:r>
      <w:bookmarkEnd w:id="1"/>
    </w:p>
    <w:sdt>
      <w:sdtPr>
        <w:rPr>
          <w:rFonts w:asciiTheme="minorHAnsi" w:hAnsiTheme="minorHAnsi" w:eastAsiaTheme="minorHAnsi" w:cstheme="minorBidi"/>
          <w:color w:val="auto"/>
          <w:sz w:val="22"/>
          <w:szCs w:val="22"/>
        </w:rPr>
        <w:id w:val="-257063680"/>
        <w:docPartObj>
          <w:docPartGallery w:val="Table of Contents"/>
          <w:docPartUnique/>
        </w:docPartObj>
      </w:sdtPr>
      <w:sdtEndPr>
        <w:rPr>
          <w:b/>
          <w:bCs/>
          <w:noProof/>
        </w:rPr>
      </w:sdtEndPr>
      <w:sdtContent>
        <w:p w:rsidR="00D70749" w:rsidRDefault="00D70749" w14:paraId="55959C69" w14:textId="6B2EAAB1">
          <w:pPr>
            <w:pStyle w:val="TOCHeading"/>
          </w:pPr>
          <w:r>
            <w:t>Contents</w:t>
          </w:r>
        </w:p>
        <w:p w:rsidR="00A67E89" w:rsidRDefault="00D70749" w14:paraId="051C025B" w14:textId="5D2A90F7">
          <w:pPr>
            <w:pStyle w:val="TOC1"/>
            <w:tabs>
              <w:tab w:val="right" w:leader="dot" w:pos="12950"/>
            </w:tabs>
            <w:rPr>
              <w:rFonts w:eastAsiaTheme="minorEastAsia"/>
              <w:noProof/>
            </w:rPr>
          </w:pPr>
          <w:r>
            <w:fldChar w:fldCharType="begin"/>
          </w:r>
          <w:r>
            <w:instrText xml:space="preserve"> TOC \o "1-3" \h \z \u </w:instrText>
          </w:r>
          <w:r>
            <w:fldChar w:fldCharType="separate"/>
          </w:r>
          <w:hyperlink w:history="1" w:anchor="_Toc96430785">
            <w:r w:rsidRPr="00231546" w:rsidR="00A67E89">
              <w:rPr>
                <w:rStyle w:val="Hyperlink"/>
                <w:noProof/>
              </w:rPr>
              <w:t>TABLE OF CONTENTS</w:t>
            </w:r>
            <w:r w:rsidR="00A67E89">
              <w:rPr>
                <w:noProof/>
                <w:webHidden/>
              </w:rPr>
              <w:tab/>
            </w:r>
            <w:r w:rsidR="00A67E89">
              <w:rPr>
                <w:noProof/>
                <w:webHidden/>
              </w:rPr>
              <w:fldChar w:fldCharType="begin"/>
            </w:r>
            <w:r w:rsidR="00A67E89">
              <w:rPr>
                <w:noProof/>
                <w:webHidden/>
              </w:rPr>
              <w:instrText xml:space="preserve"> PAGEREF _Toc96430785 \h </w:instrText>
            </w:r>
            <w:r w:rsidR="00A67E89">
              <w:rPr>
                <w:noProof/>
                <w:webHidden/>
              </w:rPr>
            </w:r>
            <w:r w:rsidR="00A67E89">
              <w:rPr>
                <w:noProof/>
                <w:webHidden/>
              </w:rPr>
              <w:fldChar w:fldCharType="separate"/>
            </w:r>
            <w:r w:rsidR="00A67E89">
              <w:rPr>
                <w:noProof/>
                <w:webHidden/>
              </w:rPr>
              <w:t>2</w:t>
            </w:r>
            <w:r w:rsidR="00A67E89">
              <w:rPr>
                <w:noProof/>
                <w:webHidden/>
              </w:rPr>
              <w:fldChar w:fldCharType="end"/>
            </w:r>
          </w:hyperlink>
        </w:p>
        <w:p w:rsidR="00A67E89" w:rsidRDefault="007A5A8F" w14:paraId="1E931987" w14:textId="3C9085F1">
          <w:pPr>
            <w:pStyle w:val="TOC1"/>
            <w:tabs>
              <w:tab w:val="left" w:pos="440"/>
              <w:tab w:val="right" w:leader="dot" w:pos="12950"/>
            </w:tabs>
            <w:rPr>
              <w:rFonts w:eastAsiaTheme="minorEastAsia"/>
              <w:noProof/>
            </w:rPr>
          </w:pPr>
          <w:hyperlink w:history="1" w:anchor="_Toc96430786">
            <w:r w:rsidRPr="00231546" w:rsidR="00A67E89">
              <w:rPr>
                <w:rStyle w:val="Hyperlink"/>
                <w:noProof/>
              </w:rPr>
              <w:t>1.</w:t>
            </w:r>
            <w:r w:rsidR="00A67E89">
              <w:rPr>
                <w:rFonts w:eastAsiaTheme="minorEastAsia"/>
                <w:noProof/>
              </w:rPr>
              <w:tab/>
            </w:r>
            <w:r w:rsidRPr="00231546" w:rsidR="00A67E89">
              <w:rPr>
                <w:rStyle w:val="Hyperlink"/>
                <w:noProof/>
              </w:rPr>
              <w:t>Introduction</w:t>
            </w:r>
            <w:r w:rsidR="00A67E89">
              <w:rPr>
                <w:noProof/>
                <w:webHidden/>
              </w:rPr>
              <w:tab/>
            </w:r>
            <w:r w:rsidR="00A67E89">
              <w:rPr>
                <w:noProof/>
                <w:webHidden/>
              </w:rPr>
              <w:fldChar w:fldCharType="begin"/>
            </w:r>
            <w:r w:rsidR="00A67E89">
              <w:rPr>
                <w:noProof/>
                <w:webHidden/>
              </w:rPr>
              <w:instrText xml:space="preserve"> PAGEREF _Toc96430786 \h </w:instrText>
            </w:r>
            <w:r w:rsidR="00A67E89">
              <w:rPr>
                <w:noProof/>
                <w:webHidden/>
              </w:rPr>
            </w:r>
            <w:r w:rsidR="00A67E89">
              <w:rPr>
                <w:noProof/>
                <w:webHidden/>
              </w:rPr>
              <w:fldChar w:fldCharType="separate"/>
            </w:r>
            <w:r w:rsidR="00A67E89">
              <w:rPr>
                <w:noProof/>
                <w:webHidden/>
              </w:rPr>
              <w:t>4</w:t>
            </w:r>
            <w:r w:rsidR="00A67E89">
              <w:rPr>
                <w:noProof/>
                <w:webHidden/>
              </w:rPr>
              <w:fldChar w:fldCharType="end"/>
            </w:r>
          </w:hyperlink>
        </w:p>
        <w:p w:rsidR="00A67E89" w:rsidRDefault="007A5A8F" w14:paraId="0C4719ED" w14:textId="4412E129">
          <w:pPr>
            <w:pStyle w:val="TOC2"/>
            <w:tabs>
              <w:tab w:val="left" w:pos="880"/>
              <w:tab w:val="right" w:leader="dot" w:pos="12950"/>
            </w:tabs>
            <w:rPr>
              <w:rFonts w:eastAsiaTheme="minorEastAsia"/>
              <w:noProof/>
            </w:rPr>
          </w:pPr>
          <w:hyperlink w:history="1" w:anchor="_Toc96430787">
            <w:r w:rsidRPr="00231546" w:rsidR="00A67E89">
              <w:rPr>
                <w:rStyle w:val="Hyperlink"/>
                <w:rFonts w:eastAsia="Times New Roman"/>
                <w:noProof/>
              </w:rPr>
              <w:t>1.1</w:t>
            </w:r>
            <w:r w:rsidR="00A67E89">
              <w:rPr>
                <w:rFonts w:eastAsiaTheme="minorEastAsia"/>
                <w:noProof/>
              </w:rPr>
              <w:tab/>
            </w:r>
            <w:r w:rsidRPr="00231546" w:rsidR="00A67E89">
              <w:rPr>
                <w:rStyle w:val="Hyperlink"/>
                <w:rFonts w:eastAsia="Times New Roman"/>
                <w:noProof/>
              </w:rPr>
              <w:t>Document Structure</w:t>
            </w:r>
            <w:r w:rsidR="00A67E89">
              <w:rPr>
                <w:noProof/>
                <w:webHidden/>
              </w:rPr>
              <w:tab/>
            </w:r>
            <w:r w:rsidR="00A67E89">
              <w:rPr>
                <w:noProof/>
                <w:webHidden/>
              </w:rPr>
              <w:fldChar w:fldCharType="begin"/>
            </w:r>
            <w:r w:rsidR="00A67E89">
              <w:rPr>
                <w:noProof/>
                <w:webHidden/>
              </w:rPr>
              <w:instrText xml:space="preserve"> PAGEREF _Toc96430787 \h </w:instrText>
            </w:r>
            <w:r w:rsidR="00A67E89">
              <w:rPr>
                <w:noProof/>
                <w:webHidden/>
              </w:rPr>
            </w:r>
            <w:r w:rsidR="00A67E89">
              <w:rPr>
                <w:noProof/>
                <w:webHidden/>
              </w:rPr>
              <w:fldChar w:fldCharType="separate"/>
            </w:r>
            <w:r w:rsidR="00A67E89">
              <w:rPr>
                <w:noProof/>
                <w:webHidden/>
              </w:rPr>
              <w:t>5</w:t>
            </w:r>
            <w:r w:rsidR="00A67E89">
              <w:rPr>
                <w:noProof/>
                <w:webHidden/>
              </w:rPr>
              <w:fldChar w:fldCharType="end"/>
            </w:r>
          </w:hyperlink>
        </w:p>
        <w:p w:rsidR="00A67E89" w:rsidRDefault="007A5A8F" w14:paraId="1EBA5052" w14:textId="4F02A0D7">
          <w:pPr>
            <w:pStyle w:val="TOC1"/>
            <w:tabs>
              <w:tab w:val="left" w:pos="440"/>
              <w:tab w:val="right" w:leader="dot" w:pos="12950"/>
            </w:tabs>
            <w:rPr>
              <w:rFonts w:eastAsiaTheme="minorEastAsia"/>
              <w:noProof/>
            </w:rPr>
          </w:pPr>
          <w:hyperlink w:history="1" w:anchor="_Toc96430788">
            <w:r w:rsidRPr="00231546" w:rsidR="00A67E89">
              <w:rPr>
                <w:rStyle w:val="Hyperlink"/>
                <w:rFonts w:eastAsia="Times New Roman"/>
                <w:noProof/>
              </w:rPr>
              <w:t>2.</w:t>
            </w:r>
            <w:r w:rsidR="00A67E89">
              <w:rPr>
                <w:rFonts w:eastAsiaTheme="minorEastAsia"/>
                <w:noProof/>
              </w:rPr>
              <w:tab/>
            </w:r>
            <w:r w:rsidRPr="00231546" w:rsidR="00A67E89">
              <w:rPr>
                <w:rStyle w:val="Hyperlink"/>
                <w:rFonts w:eastAsia="Times New Roman"/>
                <w:noProof/>
              </w:rPr>
              <w:t>Sign-In &amp; Sign-Up Pages</w:t>
            </w:r>
            <w:r w:rsidR="00A67E89">
              <w:rPr>
                <w:noProof/>
                <w:webHidden/>
              </w:rPr>
              <w:tab/>
            </w:r>
            <w:r w:rsidR="00A67E89">
              <w:rPr>
                <w:noProof/>
                <w:webHidden/>
              </w:rPr>
              <w:fldChar w:fldCharType="begin"/>
            </w:r>
            <w:r w:rsidR="00A67E89">
              <w:rPr>
                <w:noProof/>
                <w:webHidden/>
              </w:rPr>
              <w:instrText xml:space="preserve"> PAGEREF _Toc96430788 \h </w:instrText>
            </w:r>
            <w:r w:rsidR="00A67E89">
              <w:rPr>
                <w:noProof/>
                <w:webHidden/>
              </w:rPr>
            </w:r>
            <w:r w:rsidR="00A67E89">
              <w:rPr>
                <w:noProof/>
                <w:webHidden/>
              </w:rPr>
              <w:fldChar w:fldCharType="separate"/>
            </w:r>
            <w:r w:rsidR="00A67E89">
              <w:rPr>
                <w:noProof/>
                <w:webHidden/>
              </w:rPr>
              <w:t>6</w:t>
            </w:r>
            <w:r w:rsidR="00A67E89">
              <w:rPr>
                <w:noProof/>
                <w:webHidden/>
              </w:rPr>
              <w:fldChar w:fldCharType="end"/>
            </w:r>
          </w:hyperlink>
        </w:p>
        <w:p w:rsidR="00A67E89" w:rsidRDefault="007A5A8F" w14:paraId="6CA82E9B" w14:textId="6D0DEC05">
          <w:pPr>
            <w:pStyle w:val="TOC2"/>
            <w:tabs>
              <w:tab w:val="left" w:pos="880"/>
              <w:tab w:val="right" w:leader="dot" w:pos="12950"/>
            </w:tabs>
            <w:rPr>
              <w:rFonts w:eastAsiaTheme="minorEastAsia"/>
              <w:noProof/>
            </w:rPr>
          </w:pPr>
          <w:hyperlink w:history="1" w:anchor="_Toc96430789">
            <w:r w:rsidRPr="00231546" w:rsidR="00A67E89">
              <w:rPr>
                <w:rStyle w:val="Hyperlink"/>
                <w:noProof/>
              </w:rPr>
              <w:t>2.1</w:t>
            </w:r>
            <w:r w:rsidR="00A67E89">
              <w:rPr>
                <w:rFonts w:eastAsiaTheme="minorEastAsia"/>
                <w:noProof/>
              </w:rPr>
              <w:tab/>
            </w:r>
            <w:r w:rsidRPr="00231546" w:rsidR="00A67E89">
              <w:rPr>
                <w:rStyle w:val="Hyperlink"/>
                <w:noProof/>
              </w:rPr>
              <w:t>Sign-In Page</w:t>
            </w:r>
            <w:r w:rsidR="00A67E89">
              <w:rPr>
                <w:noProof/>
                <w:webHidden/>
              </w:rPr>
              <w:tab/>
            </w:r>
            <w:r w:rsidR="00A67E89">
              <w:rPr>
                <w:noProof/>
                <w:webHidden/>
              </w:rPr>
              <w:fldChar w:fldCharType="begin"/>
            </w:r>
            <w:r w:rsidR="00A67E89">
              <w:rPr>
                <w:noProof/>
                <w:webHidden/>
              </w:rPr>
              <w:instrText xml:space="preserve"> PAGEREF _Toc96430789 \h </w:instrText>
            </w:r>
            <w:r w:rsidR="00A67E89">
              <w:rPr>
                <w:noProof/>
                <w:webHidden/>
              </w:rPr>
            </w:r>
            <w:r w:rsidR="00A67E89">
              <w:rPr>
                <w:noProof/>
                <w:webHidden/>
              </w:rPr>
              <w:fldChar w:fldCharType="separate"/>
            </w:r>
            <w:r w:rsidR="00A67E89">
              <w:rPr>
                <w:noProof/>
                <w:webHidden/>
              </w:rPr>
              <w:t>6</w:t>
            </w:r>
            <w:r w:rsidR="00A67E89">
              <w:rPr>
                <w:noProof/>
                <w:webHidden/>
              </w:rPr>
              <w:fldChar w:fldCharType="end"/>
            </w:r>
          </w:hyperlink>
        </w:p>
        <w:p w:rsidR="00A67E89" w:rsidRDefault="007A5A8F" w14:paraId="0B10E1D4" w14:textId="5C3F2689">
          <w:pPr>
            <w:pStyle w:val="TOC2"/>
            <w:tabs>
              <w:tab w:val="left" w:pos="880"/>
              <w:tab w:val="right" w:leader="dot" w:pos="12950"/>
            </w:tabs>
            <w:rPr>
              <w:rFonts w:eastAsiaTheme="minorEastAsia"/>
              <w:noProof/>
            </w:rPr>
          </w:pPr>
          <w:hyperlink w:history="1" w:anchor="_Toc96430790">
            <w:r w:rsidRPr="00231546" w:rsidR="00A67E89">
              <w:rPr>
                <w:rStyle w:val="Hyperlink"/>
                <w:noProof/>
              </w:rPr>
              <w:t>2.2</w:t>
            </w:r>
            <w:r w:rsidR="00A67E89">
              <w:rPr>
                <w:rFonts w:eastAsiaTheme="minorEastAsia"/>
                <w:noProof/>
              </w:rPr>
              <w:tab/>
            </w:r>
            <w:r w:rsidRPr="00231546" w:rsidR="00A67E89">
              <w:rPr>
                <w:rStyle w:val="Hyperlink"/>
                <w:noProof/>
              </w:rPr>
              <w:t>Sign-Up Page (For New Users)</w:t>
            </w:r>
            <w:r w:rsidR="00A67E89">
              <w:rPr>
                <w:noProof/>
                <w:webHidden/>
              </w:rPr>
              <w:tab/>
            </w:r>
            <w:r w:rsidR="00A67E89">
              <w:rPr>
                <w:noProof/>
                <w:webHidden/>
              </w:rPr>
              <w:fldChar w:fldCharType="begin"/>
            </w:r>
            <w:r w:rsidR="00A67E89">
              <w:rPr>
                <w:noProof/>
                <w:webHidden/>
              </w:rPr>
              <w:instrText xml:space="preserve"> PAGEREF _Toc96430790 \h </w:instrText>
            </w:r>
            <w:r w:rsidR="00A67E89">
              <w:rPr>
                <w:noProof/>
                <w:webHidden/>
              </w:rPr>
            </w:r>
            <w:r w:rsidR="00A67E89">
              <w:rPr>
                <w:noProof/>
                <w:webHidden/>
              </w:rPr>
              <w:fldChar w:fldCharType="separate"/>
            </w:r>
            <w:r w:rsidR="00A67E89">
              <w:rPr>
                <w:noProof/>
                <w:webHidden/>
              </w:rPr>
              <w:t>7</w:t>
            </w:r>
            <w:r w:rsidR="00A67E89">
              <w:rPr>
                <w:noProof/>
                <w:webHidden/>
              </w:rPr>
              <w:fldChar w:fldCharType="end"/>
            </w:r>
          </w:hyperlink>
        </w:p>
        <w:p w:rsidR="00A67E89" w:rsidRDefault="007A5A8F" w14:paraId="21B43CB0" w14:textId="3DA73BBB">
          <w:pPr>
            <w:pStyle w:val="TOC1"/>
            <w:tabs>
              <w:tab w:val="left" w:pos="440"/>
              <w:tab w:val="right" w:leader="dot" w:pos="12950"/>
            </w:tabs>
            <w:rPr>
              <w:rFonts w:eastAsiaTheme="minorEastAsia"/>
              <w:noProof/>
            </w:rPr>
          </w:pPr>
          <w:hyperlink w:history="1" w:anchor="_Toc96430791">
            <w:r w:rsidRPr="00231546" w:rsidR="00A67E89">
              <w:rPr>
                <w:rStyle w:val="Hyperlink"/>
                <w:rFonts w:eastAsia="Times New Roman"/>
                <w:noProof/>
              </w:rPr>
              <w:t>3</w:t>
            </w:r>
            <w:r w:rsidR="00A67E89">
              <w:rPr>
                <w:rFonts w:eastAsiaTheme="minorEastAsia"/>
                <w:noProof/>
              </w:rPr>
              <w:tab/>
            </w:r>
            <w:r w:rsidRPr="00231546" w:rsidR="00A67E89">
              <w:rPr>
                <w:rStyle w:val="Hyperlink"/>
                <w:rFonts w:eastAsia="Times New Roman"/>
                <w:noProof/>
              </w:rPr>
              <w:t>eFMS System Help Desk Ticket</w:t>
            </w:r>
            <w:r w:rsidR="00A67E89">
              <w:rPr>
                <w:noProof/>
                <w:webHidden/>
              </w:rPr>
              <w:tab/>
            </w:r>
            <w:r w:rsidR="00A67E89">
              <w:rPr>
                <w:noProof/>
                <w:webHidden/>
              </w:rPr>
              <w:fldChar w:fldCharType="begin"/>
            </w:r>
            <w:r w:rsidR="00A67E89">
              <w:rPr>
                <w:noProof/>
                <w:webHidden/>
              </w:rPr>
              <w:instrText xml:space="preserve"> PAGEREF _Toc96430791 \h </w:instrText>
            </w:r>
            <w:r w:rsidR="00A67E89">
              <w:rPr>
                <w:noProof/>
                <w:webHidden/>
              </w:rPr>
            </w:r>
            <w:r w:rsidR="00A67E89">
              <w:rPr>
                <w:noProof/>
                <w:webHidden/>
              </w:rPr>
              <w:fldChar w:fldCharType="separate"/>
            </w:r>
            <w:r w:rsidR="00A67E89">
              <w:rPr>
                <w:noProof/>
                <w:webHidden/>
              </w:rPr>
              <w:t>8</w:t>
            </w:r>
            <w:r w:rsidR="00A67E89">
              <w:rPr>
                <w:noProof/>
                <w:webHidden/>
              </w:rPr>
              <w:fldChar w:fldCharType="end"/>
            </w:r>
          </w:hyperlink>
        </w:p>
        <w:p w:rsidR="00A67E89" w:rsidRDefault="007A5A8F" w14:paraId="1A88E808" w14:textId="594B5CD8">
          <w:pPr>
            <w:pStyle w:val="TOC1"/>
            <w:tabs>
              <w:tab w:val="left" w:pos="440"/>
              <w:tab w:val="right" w:leader="dot" w:pos="12950"/>
            </w:tabs>
            <w:rPr>
              <w:rFonts w:eastAsiaTheme="minorEastAsia"/>
              <w:noProof/>
            </w:rPr>
          </w:pPr>
          <w:hyperlink w:history="1" w:anchor="_Toc96430792">
            <w:r w:rsidRPr="00231546" w:rsidR="00A67E89">
              <w:rPr>
                <w:rStyle w:val="Hyperlink"/>
                <w:rFonts w:eastAsia="Times New Roman"/>
                <w:noProof/>
              </w:rPr>
              <w:t>4</w:t>
            </w:r>
            <w:r w:rsidR="00A67E89">
              <w:rPr>
                <w:rFonts w:eastAsiaTheme="minorEastAsia"/>
                <w:noProof/>
              </w:rPr>
              <w:tab/>
            </w:r>
            <w:r w:rsidRPr="00231546" w:rsidR="00A67E89">
              <w:rPr>
                <w:rStyle w:val="Hyperlink"/>
                <w:rFonts w:eastAsia="Times New Roman"/>
                <w:noProof/>
              </w:rPr>
              <w:t>Activity Tracking Welcome Page</w:t>
            </w:r>
            <w:r w:rsidR="00A67E89">
              <w:rPr>
                <w:noProof/>
                <w:webHidden/>
              </w:rPr>
              <w:tab/>
            </w:r>
            <w:r w:rsidR="00A67E89">
              <w:rPr>
                <w:noProof/>
                <w:webHidden/>
              </w:rPr>
              <w:fldChar w:fldCharType="begin"/>
            </w:r>
            <w:r w:rsidR="00A67E89">
              <w:rPr>
                <w:noProof/>
                <w:webHidden/>
              </w:rPr>
              <w:instrText xml:space="preserve"> PAGEREF _Toc96430792 \h </w:instrText>
            </w:r>
            <w:r w:rsidR="00A67E89">
              <w:rPr>
                <w:noProof/>
                <w:webHidden/>
              </w:rPr>
            </w:r>
            <w:r w:rsidR="00A67E89">
              <w:rPr>
                <w:noProof/>
                <w:webHidden/>
              </w:rPr>
              <w:fldChar w:fldCharType="separate"/>
            </w:r>
            <w:r w:rsidR="00A67E89">
              <w:rPr>
                <w:noProof/>
                <w:webHidden/>
              </w:rPr>
              <w:t>10</w:t>
            </w:r>
            <w:r w:rsidR="00A67E89">
              <w:rPr>
                <w:noProof/>
                <w:webHidden/>
              </w:rPr>
              <w:fldChar w:fldCharType="end"/>
            </w:r>
          </w:hyperlink>
        </w:p>
        <w:p w:rsidR="00A67E89" w:rsidRDefault="007A5A8F" w14:paraId="113A484F" w14:textId="2B7E71C8">
          <w:pPr>
            <w:pStyle w:val="TOC1"/>
            <w:tabs>
              <w:tab w:val="left" w:pos="440"/>
              <w:tab w:val="right" w:leader="dot" w:pos="12950"/>
            </w:tabs>
            <w:rPr>
              <w:rFonts w:eastAsiaTheme="minorEastAsia"/>
              <w:noProof/>
            </w:rPr>
          </w:pPr>
          <w:hyperlink w:history="1" w:anchor="_Toc96430793">
            <w:r w:rsidRPr="00231546" w:rsidR="00A67E89">
              <w:rPr>
                <w:rStyle w:val="Hyperlink"/>
                <w:rFonts w:eastAsia="Times New Roman"/>
                <w:noProof/>
              </w:rPr>
              <w:t>5.</w:t>
            </w:r>
            <w:r w:rsidR="00A67E89">
              <w:rPr>
                <w:rFonts w:eastAsiaTheme="minorEastAsia"/>
                <w:noProof/>
              </w:rPr>
              <w:tab/>
            </w:r>
            <w:r w:rsidRPr="00231546" w:rsidR="00A67E89">
              <w:rPr>
                <w:rStyle w:val="Hyperlink"/>
                <w:rFonts w:eastAsia="Times New Roman"/>
                <w:noProof/>
              </w:rPr>
              <w:t>Alumni Tracking Profile</w:t>
            </w:r>
            <w:r w:rsidR="00A67E89">
              <w:rPr>
                <w:noProof/>
                <w:webHidden/>
              </w:rPr>
              <w:tab/>
            </w:r>
            <w:r w:rsidR="00A67E89">
              <w:rPr>
                <w:noProof/>
                <w:webHidden/>
              </w:rPr>
              <w:fldChar w:fldCharType="begin"/>
            </w:r>
            <w:r w:rsidR="00A67E89">
              <w:rPr>
                <w:noProof/>
                <w:webHidden/>
              </w:rPr>
              <w:instrText xml:space="preserve"> PAGEREF _Toc96430793 \h </w:instrText>
            </w:r>
            <w:r w:rsidR="00A67E89">
              <w:rPr>
                <w:noProof/>
                <w:webHidden/>
              </w:rPr>
            </w:r>
            <w:r w:rsidR="00A67E89">
              <w:rPr>
                <w:noProof/>
                <w:webHidden/>
              </w:rPr>
              <w:fldChar w:fldCharType="separate"/>
            </w:r>
            <w:r w:rsidR="00A67E89">
              <w:rPr>
                <w:noProof/>
                <w:webHidden/>
              </w:rPr>
              <w:t>10</w:t>
            </w:r>
            <w:r w:rsidR="00A67E89">
              <w:rPr>
                <w:noProof/>
                <w:webHidden/>
              </w:rPr>
              <w:fldChar w:fldCharType="end"/>
            </w:r>
          </w:hyperlink>
        </w:p>
        <w:p w:rsidR="00A67E89" w:rsidRDefault="007A5A8F" w14:paraId="03F4CA88" w14:textId="7F146B8D">
          <w:pPr>
            <w:pStyle w:val="TOC2"/>
            <w:tabs>
              <w:tab w:val="right" w:leader="dot" w:pos="12950"/>
            </w:tabs>
            <w:rPr>
              <w:rFonts w:eastAsiaTheme="minorEastAsia"/>
              <w:noProof/>
            </w:rPr>
          </w:pPr>
          <w:hyperlink w:history="1" w:anchor="_Toc96430794">
            <w:r w:rsidRPr="00231546" w:rsidR="00A67E89">
              <w:rPr>
                <w:rStyle w:val="Hyperlink"/>
                <w:noProof/>
              </w:rPr>
              <w:t>5.1 General Information</w:t>
            </w:r>
            <w:r w:rsidR="00A67E89">
              <w:rPr>
                <w:noProof/>
                <w:webHidden/>
              </w:rPr>
              <w:tab/>
            </w:r>
            <w:r w:rsidR="00A67E89">
              <w:rPr>
                <w:noProof/>
                <w:webHidden/>
              </w:rPr>
              <w:fldChar w:fldCharType="begin"/>
            </w:r>
            <w:r w:rsidR="00A67E89">
              <w:rPr>
                <w:noProof/>
                <w:webHidden/>
              </w:rPr>
              <w:instrText xml:space="preserve"> PAGEREF _Toc96430794 \h </w:instrText>
            </w:r>
            <w:r w:rsidR="00A67E89">
              <w:rPr>
                <w:noProof/>
                <w:webHidden/>
              </w:rPr>
            </w:r>
            <w:r w:rsidR="00A67E89">
              <w:rPr>
                <w:noProof/>
                <w:webHidden/>
              </w:rPr>
              <w:fldChar w:fldCharType="separate"/>
            </w:r>
            <w:r w:rsidR="00A67E89">
              <w:rPr>
                <w:noProof/>
                <w:webHidden/>
              </w:rPr>
              <w:t>10</w:t>
            </w:r>
            <w:r w:rsidR="00A67E89">
              <w:rPr>
                <w:noProof/>
                <w:webHidden/>
              </w:rPr>
              <w:fldChar w:fldCharType="end"/>
            </w:r>
          </w:hyperlink>
        </w:p>
        <w:p w:rsidR="00A67E89" w:rsidRDefault="007A5A8F" w14:paraId="610A6FFD" w14:textId="19D2E427">
          <w:pPr>
            <w:pStyle w:val="TOC2"/>
            <w:tabs>
              <w:tab w:val="right" w:leader="dot" w:pos="12950"/>
            </w:tabs>
            <w:rPr>
              <w:rFonts w:eastAsiaTheme="minorEastAsia"/>
              <w:noProof/>
            </w:rPr>
          </w:pPr>
          <w:hyperlink w:history="1" w:anchor="_Toc96430795">
            <w:r w:rsidRPr="00231546" w:rsidR="00A67E89">
              <w:rPr>
                <w:rStyle w:val="Hyperlink"/>
                <w:noProof/>
              </w:rPr>
              <w:t>5.2 Current Residence</w:t>
            </w:r>
            <w:r w:rsidR="00A67E89">
              <w:rPr>
                <w:noProof/>
                <w:webHidden/>
              </w:rPr>
              <w:tab/>
            </w:r>
            <w:r w:rsidR="00A67E89">
              <w:rPr>
                <w:noProof/>
                <w:webHidden/>
              </w:rPr>
              <w:fldChar w:fldCharType="begin"/>
            </w:r>
            <w:r w:rsidR="00A67E89">
              <w:rPr>
                <w:noProof/>
                <w:webHidden/>
              </w:rPr>
              <w:instrText xml:space="preserve"> PAGEREF _Toc96430795 \h </w:instrText>
            </w:r>
            <w:r w:rsidR="00A67E89">
              <w:rPr>
                <w:noProof/>
                <w:webHidden/>
              </w:rPr>
            </w:r>
            <w:r w:rsidR="00A67E89">
              <w:rPr>
                <w:noProof/>
                <w:webHidden/>
              </w:rPr>
              <w:fldChar w:fldCharType="separate"/>
            </w:r>
            <w:r w:rsidR="00A67E89">
              <w:rPr>
                <w:noProof/>
                <w:webHidden/>
              </w:rPr>
              <w:t>11</w:t>
            </w:r>
            <w:r w:rsidR="00A67E89">
              <w:rPr>
                <w:noProof/>
                <w:webHidden/>
              </w:rPr>
              <w:fldChar w:fldCharType="end"/>
            </w:r>
          </w:hyperlink>
        </w:p>
        <w:p w:rsidR="00A67E89" w:rsidRDefault="007A5A8F" w14:paraId="687719AB" w14:textId="672046C4">
          <w:pPr>
            <w:pStyle w:val="TOC2"/>
            <w:tabs>
              <w:tab w:val="right" w:leader="dot" w:pos="12950"/>
            </w:tabs>
            <w:rPr>
              <w:rFonts w:eastAsiaTheme="minorEastAsia"/>
              <w:noProof/>
            </w:rPr>
          </w:pPr>
          <w:hyperlink w:history="1" w:anchor="_Toc96430796">
            <w:r w:rsidRPr="00231546" w:rsidR="00A67E89">
              <w:rPr>
                <w:rStyle w:val="Hyperlink"/>
                <w:noProof/>
              </w:rPr>
              <w:t>5.3 Fellowship Information</w:t>
            </w:r>
            <w:r w:rsidR="00A67E89">
              <w:rPr>
                <w:noProof/>
                <w:webHidden/>
              </w:rPr>
              <w:tab/>
            </w:r>
            <w:r w:rsidR="00A67E89">
              <w:rPr>
                <w:noProof/>
                <w:webHidden/>
              </w:rPr>
              <w:fldChar w:fldCharType="begin"/>
            </w:r>
            <w:r w:rsidR="00A67E89">
              <w:rPr>
                <w:noProof/>
                <w:webHidden/>
              </w:rPr>
              <w:instrText xml:space="preserve"> PAGEREF _Toc96430796 \h </w:instrText>
            </w:r>
            <w:r w:rsidR="00A67E89">
              <w:rPr>
                <w:noProof/>
                <w:webHidden/>
              </w:rPr>
            </w:r>
            <w:r w:rsidR="00A67E89">
              <w:rPr>
                <w:noProof/>
                <w:webHidden/>
              </w:rPr>
              <w:fldChar w:fldCharType="separate"/>
            </w:r>
            <w:r w:rsidR="00A67E89">
              <w:rPr>
                <w:noProof/>
                <w:webHidden/>
              </w:rPr>
              <w:t>11</w:t>
            </w:r>
            <w:r w:rsidR="00A67E89">
              <w:rPr>
                <w:noProof/>
                <w:webHidden/>
              </w:rPr>
              <w:fldChar w:fldCharType="end"/>
            </w:r>
          </w:hyperlink>
        </w:p>
        <w:p w:rsidR="00A67E89" w:rsidRDefault="007A5A8F" w14:paraId="3C20B061" w14:textId="6581597D">
          <w:pPr>
            <w:pStyle w:val="TOC2"/>
            <w:tabs>
              <w:tab w:val="right" w:leader="dot" w:pos="12950"/>
            </w:tabs>
            <w:rPr>
              <w:rFonts w:eastAsiaTheme="minorEastAsia"/>
              <w:noProof/>
            </w:rPr>
          </w:pPr>
          <w:hyperlink w:history="1" w:anchor="_Toc96430797">
            <w:r w:rsidRPr="00231546" w:rsidR="00A67E89">
              <w:rPr>
                <w:rStyle w:val="Hyperlink"/>
                <w:noProof/>
              </w:rPr>
              <w:t>6. Post-Fellowship Education, Board Certifications, and Licenses</w:t>
            </w:r>
            <w:r w:rsidR="00A67E89">
              <w:rPr>
                <w:noProof/>
                <w:webHidden/>
              </w:rPr>
              <w:tab/>
            </w:r>
            <w:r w:rsidR="00A67E89">
              <w:rPr>
                <w:noProof/>
                <w:webHidden/>
              </w:rPr>
              <w:fldChar w:fldCharType="begin"/>
            </w:r>
            <w:r w:rsidR="00A67E89">
              <w:rPr>
                <w:noProof/>
                <w:webHidden/>
              </w:rPr>
              <w:instrText xml:space="preserve"> PAGEREF _Toc96430797 \h </w:instrText>
            </w:r>
            <w:r w:rsidR="00A67E89">
              <w:rPr>
                <w:noProof/>
                <w:webHidden/>
              </w:rPr>
            </w:r>
            <w:r w:rsidR="00A67E89">
              <w:rPr>
                <w:noProof/>
                <w:webHidden/>
              </w:rPr>
              <w:fldChar w:fldCharType="separate"/>
            </w:r>
            <w:r w:rsidR="00A67E89">
              <w:rPr>
                <w:noProof/>
                <w:webHidden/>
              </w:rPr>
              <w:t>12</w:t>
            </w:r>
            <w:r w:rsidR="00A67E89">
              <w:rPr>
                <w:noProof/>
                <w:webHidden/>
              </w:rPr>
              <w:fldChar w:fldCharType="end"/>
            </w:r>
          </w:hyperlink>
        </w:p>
        <w:p w:rsidR="00A67E89" w:rsidRDefault="007A5A8F" w14:paraId="4D1B4B5C" w14:textId="5E0A5929">
          <w:pPr>
            <w:pStyle w:val="TOC2"/>
            <w:tabs>
              <w:tab w:val="right" w:leader="dot" w:pos="12950"/>
            </w:tabs>
            <w:rPr>
              <w:rFonts w:eastAsiaTheme="minorEastAsia"/>
              <w:noProof/>
            </w:rPr>
          </w:pPr>
          <w:hyperlink w:history="1" w:anchor="_Toc96430798">
            <w:r w:rsidRPr="00231546" w:rsidR="00A67E89">
              <w:rPr>
                <w:rStyle w:val="Hyperlink"/>
                <w:noProof/>
              </w:rPr>
              <w:t>7.1 Employer Information</w:t>
            </w:r>
            <w:r w:rsidR="00A67E89">
              <w:rPr>
                <w:noProof/>
                <w:webHidden/>
              </w:rPr>
              <w:tab/>
            </w:r>
            <w:r w:rsidR="00A67E89">
              <w:rPr>
                <w:noProof/>
                <w:webHidden/>
              </w:rPr>
              <w:fldChar w:fldCharType="begin"/>
            </w:r>
            <w:r w:rsidR="00A67E89">
              <w:rPr>
                <w:noProof/>
                <w:webHidden/>
              </w:rPr>
              <w:instrText xml:space="preserve"> PAGEREF _Toc96430798 \h </w:instrText>
            </w:r>
            <w:r w:rsidR="00A67E89">
              <w:rPr>
                <w:noProof/>
                <w:webHidden/>
              </w:rPr>
            </w:r>
            <w:r w:rsidR="00A67E89">
              <w:rPr>
                <w:noProof/>
                <w:webHidden/>
              </w:rPr>
              <w:fldChar w:fldCharType="separate"/>
            </w:r>
            <w:r w:rsidR="00A67E89">
              <w:rPr>
                <w:noProof/>
                <w:webHidden/>
              </w:rPr>
              <w:t>13</w:t>
            </w:r>
            <w:r w:rsidR="00A67E89">
              <w:rPr>
                <w:noProof/>
                <w:webHidden/>
              </w:rPr>
              <w:fldChar w:fldCharType="end"/>
            </w:r>
          </w:hyperlink>
        </w:p>
        <w:p w:rsidR="00A67E89" w:rsidRDefault="007A5A8F" w14:paraId="2B26E542" w14:textId="5F9780C7">
          <w:pPr>
            <w:pStyle w:val="TOC1"/>
            <w:tabs>
              <w:tab w:val="right" w:leader="dot" w:pos="12950"/>
            </w:tabs>
            <w:rPr>
              <w:rFonts w:eastAsiaTheme="minorEastAsia"/>
              <w:noProof/>
            </w:rPr>
          </w:pPr>
          <w:hyperlink w:history="1" w:anchor="_Toc96430799">
            <w:r w:rsidRPr="00231546" w:rsidR="00A67E89">
              <w:rPr>
                <w:rStyle w:val="Hyperlink"/>
                <w:noProof/>
              </w:rPr>
              <w:t>Surveys</w:t>
            </w:r>
            <w:r w:rsidR="00A67E89">
              <w:rPr>
                <w:noProof/>
                <w:webHidden/>
              </w:rPr>
              <w:tab/>
            </w:r>
            <w:r w:rsidR="00A67E89">
              <w:rPr>
                <w:noProof/>
                <w:webHidden/>
              </w:rPr>
              <w:fldChar w:fldCharType="begin"/>
            </w:r>
            <w:r w:rsidR="00A67E89">
              <w:rPr>
                <w:noProof/>
                <w:webHidden/>
              </w:rPr>
              <w:instrText xml:space="preserve"> PAGEREF _Toc96430799 \h </w:instrText>
            </w:r>
            <w:r w:rsidR="00A67E89">
              <w:rPr>
                <w:noProof/>
                <w:webHidden/>
              </w:rPr>
            </w:r>
            <w:r w:rsidR="00A67E89">
              <w:rPr>
                <w:noProof/>
                <w:webHidden/>
              </w:rPr>
              <w:fldChar w:fldCharType="separate"/>
            </w:r>
            <w:r w:rsidR="00A67E89">
              <w:rPr>
                <w:noProof/>
                <w:webHidden/>
              </w:rPr>
              <w:t>15</w:t>
            </w:r>
            <w:r w:rsidR="00A67E89">
              <w:rPr>
                <w:noProof/>
                <w:webHidden/>
              </w:rPr>
              <w:fldChar w:fldCharType="end"/>
            </w:r>
          </w:hyperlink>
        </w:p>
        <w:p w:rsidR="00A67E89" w:rsidRDefault="007A5A8F" w14:paraId="0E35F0D8" w14:textId="1B52F8BD">
          <w:pPr>
            <w:pStyle w:val="TOC2"/>
            <w:tabs>
              <w:tab w:val="right" w:leader="dot" w:pos="12950"/>
            </w:tabs>
            <w:rPr>
              <w:rFonts w:eastAsiaTheme="minorEastAsia"/>
              <w:noProof/>
            </w:rPr>
          </w:pPr>
          <w:hyperlink w:history="1" w:anchor="_Toc96430800">
            <w:r w:rsidRPr="00231546" w:rsidR="00A67E89">
              <w:rPr>
                <w:rStyle w:val="Hyperlink"/>
                <w:noProof/>
              </w:rPr>
              <w:t>8.1 Fellowship Alumni Survey</w:t>
            </w:r>
            <w:r w:rsidR="00A67E89">
              <w:rPr>
                <w:noProof/>
                <w:webHidden/>
              </w:rPr>
              <w:tab/>
            </w:r>
            <w:r w:rsidR="00A67E89">
              <w:rPr>
                <w:noProof/>
                <w:webHidden/>
              </w:rPr>
              <w:fldChar w:fldCharType="begin"/>
            </w:r>
            <w:r w:rsidR="00A67E89">
              <w:rPr>
                <w:noProof/>
                <w:webHidden/>
              </w:rPr>
              <w:instrText xml:space="preserve"> PAGEREF _Toc96430800 \h </w:instrText>
            </w:r>
            <w:r w:rsidR="00A67E89">
              <w:rPr>
                <w:noProof/>
                <w:webHidden/>
              </w:rPr>
            </w:r>
            <w:r w:rsidR="00A67E89">
              <w:rPr>
                <w:noProof/>
                <w:webHidden/>
              </w:rPr>
              <w:fldChar w:fldCharType="separate"/>
            </w:r>
            <w:r w:rsidR="00A67E89">
              <w:rPr>
                <w:noProof/>
                <w:webHidden/>
              </w:rPr>
              <w:t>15</w:t>
            </w:r>
            <w:r w:rsidR="00A67E89">
              <w:rPr>
                <w:noProof/>
                <w:webHidden/>
              </w:rPr>
              <w:fldChar w:fldCharType="end"/>
            </w:r>
          </w:hyperlink>
        </w:p>
        <w:p w:rsidR="00A67E89" w:rsidRDefault="007A5A8F" w14:paraId="4665361B" w14:textId="2BC9EA54">
          <w:pPr>
            <w:pStyle w:val="TOC3"/>
            <w:tabs>
              <w:tab w:val="right" w:leader="dot" w:pos="12950"/>
            </w:tabs>
            <w:rPr>
              <w:rFonts w:eastAsiaTheme="minorEastAsia"/>
              <w:noProof/>
            </w:rPr>
          </w:pPr>
          <w:hyperlink w:history="1" w:anchor="_Toc96430801">
            <w:r w:rsidRPr="00231546" w:rsidR="00A67E89">
              <w:rPr>
                <w:rStyle w:val="Hyperlink"/>
                <w:noProof/>
              </w:rPr>
              <w:t>8.1.1 Career Progression</w:t>
            </w:r>
            <w:r w:rsidR="00A67E89">
              <w:rPr>
                <w:noProof/>
                <w:webHidden/>
              </w:rPr>
              <w:tab/>
            </w:r>
            <w:r w:rsidR="00A67E89">
              <w:rPr>
                <w:noProof/>
                <w:webHidden/>
              </w:rPr>
              <w:fldChar w:fldCharType="begin"/>
            </w:r>
            <w:r w:rsidR="00A67E89">
              <w:rPr>
                <w:noProof/>
                <w:webHidden/>
              </w:rPr>
              <w:instrText xml:space="preserve"> PAGEREF _Toc96430801 \h </w:instrText>
            </w:r>
            <w:r w:rsidR="00A67E89">
              <w:rPr>
                <w:noProof/>
                <w:webHidden/>
              </w:rPr>
            </w:r>
            <w:r w:rsidR="00A67E89">
              <w:rPr>
                <w:noProof/>
                <w:webHidden/>
              </w:rPr>
              <w:fldChar w:fldCharType="separate"/>
            </w:r>
            <w:r w:rsidR="00A67E89">
              <w:rPr>
                <w:noProof/>
                <w:webHidden/>
              </w:rPr>
              <w:t>15</w:t>
            </w:r>
            <w:r w:rsidR="00A67E89">
              <w:rPr>
                <w:noProof/>
                <w:webHidden/>
              </w:rPr>
              <w:fldChar w:fldCharType="end"/>
            </w:r>
          </w:hyperlink>
        </w:p>
        <w:p w:rsidR="00A67E89" w:rsidRDefault="007A5A8F" w14:paraId="33D98705" w14:textId="7A8CB4ED">
          <w:pPr>
            <w:pStyle w:val="TOC3"/>
            <w:tabs>
              <w:tab w:val="right" w:leader="dot" w:pos="12950"/>
            </w:tabs>
            <w:rPr>
              <w:rFonts w:eastAsiaTheme="minorEastAsia"/>
              <w:noProof/>
            </w:rPr>
          </w:pPr>
          <w:hyperlink w:history="1" w:anchor="_Toc96430802">
            <w:r w:rsidRPr="00231546" w:rsidR="00A67E89">
              <w:rPr>
                <w:rStyle w:val="Hyperlink"/>
                <w:noProof/>
              </w:rPr>
              <w:t>8.1.2 Leadership Roles</w:t>
            </w:r>
            <w:r w:rsidR="00A67E89">
              <w:rPr>
                <w:noProof/>
                <w:webHidden/>
              </w:rPr>
              <w:tab/>
            </w:r>
            <w:r w:rsidR="00A67E89">
              <w:rPr>
                <w:noProof/>
                <w:webHidden/>
              </w:rPr>
              <w:fldChar w:fldCharType="begin"/>
            </w:r>
            <w:r w:rsidR="00A67E89">
              <w:rPr>
                <w:noProof/>
                <w:webHidden/>
              </w:rPr>
              <w:instrText xml:space="preserve"> PAGEREF _Toc96430802 \h </w:instrText>
            </w:r>
            <w:r w:rsidR="00A67E89">
              <w:rPr>
                <w:noProof/>
                <w:webHidden/>
              </w:rPr>
            </w:r>
            <w:r w:rsidR="00A67E89">
              <w:rPr>
                <w:noProof/>
                <w:webHidden/>
              </w:rPr>
              <w:fldChar w:fldCharType="separate"/>
            </w:r>
            <w:r w:rsidR="00A67E89">
              <w:rPr>
                <w:noProof/>
                <w:webHidden/>
              </w:rPr>
              <w:t>16</w:t>
            </w:r>
            <w:r w:rsidR="00A67E89">
              <w:rPr>
                <w:noProof/>
                <w:webHidden/>
              </w:rPr>
              <w:fldChar w:fldCharType="end"/>
            </w:r>
          </w:hyperlink>
        </w:p>
        <w:p w:rsidR="00A67E89" w:rsidRDefault="007A5A8F" w14:paraId="3B1DA328" w14:textId="35CA8547">
          <w:pPr>
            <w:pStyle w:val="TOC3"/>
            <w:tabs>
              <w:tab w:val="right" w:leader="dot" w:pos="12950"/>
            </w:tabs>
            <w:rPr>
              <w:rFonts w:eastAsiaTheme="minorEastAsia"/>
              <w:noProof/>
            </w:rPr>
          </w:pPr>
          <w:hyperlink w:history="1" w:anchor="_Toc96430803">
            <w:r w:rsidRPr="00231546" w:rsidR="00A67E89">
              <w:rPr>
                <w:rStyle w:val="Hyperlink"/>
                <w:noProof/>
              </w:rPr>
              <w:t>8.1.3 Use of Fellowship Competencies/Skills in Post-Fellowship Positions</w:t>
            </w:r>
            <w:r w:rsidR="00A67E89">
              <w:rPr>
                <w:noProof/>
                <w:webHidden/>
              </w:rPr>
              <w:tab/>
            </w:r>
            <w:r w:rsidR="00A67E89">
              <w:rPr>
                <w:noProof/>
                <w:webHidden/>
              </w:rPr>
              <w:fldChar w:fldCharType="begin"/>
            </w:r>
            <w:r w:rsidR="00A67E89">
              <w:rPr>
                <w:noProof/>
                <w:webHidden/>
              </w:rPr>
              <w:instrText xml:space="preserve"> PAGEREF _Toc96430803 \h </w:instrText>
            </w:r>
            <w:r w:rsidR="00A67E89">
              <w:rPr>
                <w:noProof/>
                <w:webHidden/>
              </w:rPr>
            </w:r>
            <w:r w:rsidR="00A67E89">
              <w:rPr>
                <w:noProof/>
                <w:webHidden/>
              </w:rPr>
              <w:fldChar w:fldCharType="separate"/>
            </w:r>
            <w:r w:rsidR="00A67E89">
              <w:rPr>
                <w:noProof/>
                <w:webHidden/>
              </w:rPr>
              <w:t>19</w:t>
            </w:r>
            <w:r w:rsidR="00A67E89">
              <w:rPr>
                <w:noProof/>
                <w:webHidden/>
              </w:rPr>
              <w:fldChar w:fldCharType="end"/>
            </w:r>
          </w:hyperlink>
        </w:p>
        <w:p w:rsidR="00A67E89" w:rsidRDefault="007A5A8F" w14:paraId="7B091549" w14:textId="297E29BC">
          <w:pPr>
            <w:pStyle w:val="TOC3"/>
            <w:tabs>
              <w:tab w:val="right" w:leader="dot" w:pos="12950"/>
            </w:tabs>
            <w:rPr>
              <w:rFonts w:eastAsiaTheme="minorEastAsia"/>
              <w:noProof/>
            </w:rPr>
          </w:pPr>
          <w:hyperlink w:history="1" w:anchor="_Toc96430804">
            <w:r w:rsidRPr="00231546" w:rsidR="00A67E89">
              <w:rPr>
                <w:rStyle w:val="Hyperlink"/>
                <w:noProof/>
              </w:rPr>
              <w:t>8.1.4 Extent to which fellowship training helped prepare alumni for post-fellowship jobs</w:t>
            </w:r>
            <w:r w:rsidR="00A67E89">
              <w:rPr>
                <w:noProof/>
                <w:webHidden/>
              </w:rPr>
              <w:tab/>
            </w:r>
            <w:r w:rsidR="00A67E89">
              <w:rPr>
                <w:noProof/>
                <w:webHidden/>
              </w:rPr>
              <w:fldChar w:fldCharType="begin"/>
            </w:r>
            <w:r w:rsidR="00A67E89">
              <w:rPr>
                <w:noProof/>
                <w:webHidden/>
              </w:rPr>
              <w:instrText xml:space="preserve"> PAGEREF _Toc96430804 \h </w:instrText>
            </w:r>
            <w:r w:rsidR="00A67E89">
              <w:rPr>
                <w:noProof/>
                <w:webHidden/>
              </w:rPr>
            </w:r>
            <w:r w:rsidR="00A67E89">
              <w:rPr>
                <w:noProof/>
                <w:webHidden/>
              </w:rPr>
              <w:fldChar w:fldCharType="separate"/>
            </w:r>
            <w:r w:rsidR="00A67E89">
              <w:rPr>
                <w:noProof/>
                <w:webHidden/>
              </w:rPr>
              <w:t>20</w:t>
            </w:r>
            <w:r w:rsidR="00A67E89">
              <w:rPr>
                <w:noProof/>
                <w:webHidden/>
              </w:rPr>
              <w:fldChar w:fldCharType="end"/>
            </w:r>
          </w:hyperlink>
        </w:p>
        <w:p w:rsidR="00A67E89" w:rsidRDefault="007A5A8F" w14:paraId="268296F8" w14:textId="5ACFFD0E">
          <w:pPr>
            <w:pStyle w:val="TOC3"/>
            <w:tabs>
              <w:tab w:val="right" w:leader="dot" w:pos="12950"/>
            </w:tabs>
            <w:rPr>
              <w:rFonts w:eastAsiaTheme="minorEastAsia"/>
              <w:noProof/>
            </w:rPr>
          </w:pPr>
          <w:hyperlink w:history="1" w:anchor="_Toc96430805">
            <w:r w:rsidRPr="00231546" w:rsidR="00A67E89">
              <w:rPr>
                <w:rStyle w:val="Hyperlink"/>
                <w:noProof/>
              </w:rPr>
              <w:t>8.1.5 Alumni Engagement</w:t>
            </w:r>
            <w:r w:rsidR="00A67E89">
              <w:rPr>
                <w:noProof/>
                <w:webHidden/>
              </w:rPr>
              <w:tab/>
            </w:r>
            <w:r w:rsidR="00A67E89">
              <w:rPr>
                <w:noProof/>
                <w:webHidden/>
              </w:rPr>
              <w:fldChar w:fldCharType="begin"/>
            </w:r>
            <w:r w:rsidR="00A67E89">
              <w:rPr>
                <w:noProof/>
                <w:webHidden/>
              </w:rPr>
              <w:instrText xml:space="preserve"> PAGEREF _Toc96430805 \h </w:instrText>
            </w:r>
            <w:r w:rsidR="00A67E89">
              <w:rPr>
                <w:noProof/>
                <w:webHidden/>
              </w:rPr>
            </w:r>
            <w:r w:rsidR="00A67E89">
              <w:rPr>
                <w:noProof/>
                <w:webHidden/>
              </w:rPr>
              <w:fldChar w:fldCharType="separate"/>
            </w:r>
            <w:r w:rsidR="00A67E89">
              <w:rPr>
                <w:noProof/>
                <w:webHidden/>
              </w:rPr>
              <w:t>23</w:t>
            </w:r>
            <w:r w:rsidR="00A67E89">
              <w:rPr>
                <w:noProof/>
                <w:webHidden/>
              </w:rPr>
              <w:fldChar w:fldCharType="end"/>
            </w:r>
          </w:hyperlink>
        </w:p>
        <w:p w:rsidR="00A67E89" w:rsidRDefault="007A5A8F" w14:paraId="7AE66EE6" w14:textId="0A80C504">
          <w:pPr>
            <w:pStyle w:val="TOC2"/>
            <w:tabs>
              <w:tab w:val="right" w:leader="dot" w:pos="12950"/>
            </w:tabs>
            <w:rPr>
              <w:rFonts w:eastAsiaTheme="minorEastAsia"/>
              <w:noProof/>
            </w:rPr>
          </w:pPr>
          <w:hyperlink w:history="1" w:anchor="_Toc96430806">
            <w:r w:rsidRPr="00231546" w:rsidR="00A67E89">
              <w:rPr>
                <w:rStyle w:val="Hyperlink"/>
                <w:noProof/>
              </w:rPr>
              <w:t>8.2 EEP Alumni Survey</w:t>
            </w:r>
            <w:r w:rsidR="00A67E89">
              <w:rPr>
                <w:noProof/>
                <w:webHidden/>
              </w:rPr>
              <w:tab/>
            </w:r>
            <w:r w:rsidR="00A67E89">
              <w:rPr>
                <w:noProof/>
                <w:webHidden/>
              </w:rPr>
              <w:fldChar w:fldCharType="begin"/>
            </w:r>
            <w:r w:rsidR="00A67E89">
              <w:rPr>
                <w:noProof/>
                <w:webHidden/>
              </w:rPr>
              <w:instrText xml:space="preserve"> PAGEREF _Toc96430806 \h </w:instrText>
            </w:r>
            <w:r w:rsidR="00A67E89">
              <w:rPr>
                <w:noProof/>
                <w:webHidden/>
              </w:rPr>
            </w:r>
            <w:r w:rsidR="00A67E89">
              <w:rPr>
                <w:noProof/>
                <w:webHidden/>
              </w:rPr>
              <w:fldChar w:fldCharType="separate"/>
            </w:r>
            <w:r w:rsidR="00A67E89">
              <w:rPr>
                <w:noProof/>
                <w:webHidden/>
              </w:rPr>
              <w:t>25</w:t>
            </w:r>
            <w:r w:rsidR="00A67E89">
              <w:rPr>
                <w:noProof/>
                <w:webHidden/>
              </w:rPr>
              <w:fldChar w:fldCharType="end"/>
            </w:r>
          </w:hyperlink>
        </w:p>
        <w:p w:rsidR="00A67E89" w:rsidRDefault="007A5A8F" w14:paraId="75396058" w14:textId="2245709D">
          <w:pPr>
            <w:pStyle w:val="TOC2"/>
            <w:tabs>
              <w:tab w:val="right" w:leader="dot" w:pos="12950"/>
            </w:tabs>
            <w:rPr>
              <w:rFonts w:eastAsiaTheme="minorEastAsia"/>
              <w:noProof/>
            </w:rPr>
          </w:pPr>
          <w:hyperlink w:history="1" w:anchor="_Toc96430807">
            <w:r w:rsidRPr="00231546" w:rsidR="00A67E89">
              <w:rPr>
                <w:rStyle w:val="Hyperlink"/>
                <w:noProof/>
              </w:rPr>
              <w:t>8.3 ELI Alumni Survey</w:t>
            </w:r>
            <w:r w:rsidR="00A67E89">
              <w:rPr>
                <w:noProof/>
                <w:webHidden/>
              </w:rPr>
              <w:tab/>
            </w:r>
            <w:r w:rsidR="00A67E89">
              <w:rPr>
                <w:noProof/>
                <w:webHidden/>
              </w:rPr>
              <w:fldChar w:fldCharType="begin"/>
            </w:r>
            <w:r w:rsidR="00A67E89">
              <w:rPr>
                <w:noProof/>
                <w:webHidden/>
              </w:rPr>
              <w:instrText xml:space="preserve"> PAGEREF _Toc96430807 \h </w:instrText>
            </w:r>
            <w:r w:rsidR="00A67E89">
              <w:rPr>
                <w:noProof/>
                <w:webHidden/>
              </w:rPr>
            </w:r>
            <w:r w:rsidR="00A67E89">
              <w:rPr>
                <w:noProof/>
                <w:webHidden/>
              </w:rPr>
              <w:fldChar w:fldCharType="separate"/>
            </w:r>
            <w:r w:rsidR="00A67E89">
              <w:rPr>
                <w:noProof/>
                <w:webHidden/>
              </w:rPr>
              <w:t>30</w:t>
            </w:r>
            <w:r w:rsidR="00A67E89">
              <w:rPr>
                <w:noProof/>
                <w:webHidden/>
              </w:rPr>
              <w:fldChar w:fldCharType="end"/>
            </w:r>
          </w:hyperlink>
        </w:p>
        <w:p w:rsidR="00A67E89" w:rsidRDefault="007A5A8F" w14:paraId="3531F44C" w14:textId="5357DB58">
          <w:pPr>
            <w:pStyle w:val="TOC2"/>
            <w:tabs>
              <w:tab w:val="right" w:leader="dot" w:pos="12950"/>
            </w:tabs>
            <w:rPr>
              <w:rFonts w:eastAsiaTheme="minorEastAsia"/>
              <w:noProof/>
            </w:rPr>
          </w:pPr>
          <w:hyperlink w:history="1" w:anchor="_Toc96430808">
            <w:r w:rsidRPr="00231546" w:rsidR="00A67E89">
              <w:rPr>
                <w:rStyle w:val="Hyperlink"/>
                <w:noProof/>
              </w:rPr>
              <w:t>8.4 LLS Alumni Survey</w:t>
            </w:r>
            <w:r w:rsidR="00A67E89">
              <w:rPr>
                <w:noProof/>
                <w:webHidden/>
              </w:rPr>
              <w:tab/>
            </w:r>
            <w:r w:rsidR="00A67E89">
              <w:rPr>
                <w:noProof/>
                <w:webHidden/>
              </w:rPr>
              <w:fldChar w:fldCharType="begin"/>
            </w:r>
            <w:r w:rsidR="00A67E89">
              <w:rPr>
                <w:noProof/>
                <w:webHidden/>
              </w:rPr>
              <w:instrText xml:space="preserve"> PAGEREF _Toc96430808 \h </w:instrText>
            </w:r>
            <w:r w:rsidR="00A67E89">
              <w:rPr>
                <w:noProof/>
                <w:webHidden/>
              </w:rPr>
            </w:r>
            <w:r w:rsidR="00A67E89">
              <w:rPr>
                <w:noProof/>
                <w:webHidden/>
              </w:rPr>
              <w:fldChar w:fldCharType="separate"/>
            </w:r>
            <w:r w:rsidR="00A67E89">
              <w:rPr>
                <w:noProof/>
                <w:webHidden/>
              </w:rPr>
              <w:t>31</w:t>
            </w:r>
            <w:r w:rsidR="00A67E89">
              <w:rPr>
                <w:noProof/>
                <w:webHidden/>
              </w:rPr>
              <w:fldChar w:fldCharType="end"/>
            </w:r>
          </w:hyperlink>
        </w:p>
        <w:p w:rsidR="00A67E89" w:rsidRDefault="007A5A8F" w14:paraId="5875E9D7" w14:textId="6E12A727">
          <w:pPr>
            <w:pStyle w:val="TOC2"/>
            <w:tabs>
              <w:tab w:val="right" w:leader="dot" w:pos="12950"/>
            </w:tabs>
            <w:rPr>
              <w:rFonts w:eastAsiaTheme="minorEastAsia"/>
              <w:noProof/>
            </w:rPr>
          </w:pPr>
          <w:hyperlink w:history="1" w:anchor="_Toc96430809">
            <w:r w:rsidRPr="00231546" w:rsidR="00A67E89">
              <w:rPr>
                <w:rStyle w:val="Hyperlink"/>
                <w:noProof/>
              </w:rPr>
              <w:t>8.5 SAF Alumni Survey</w:t>
            </w:r>
            <w:r w:rsidR="00A67E89">
              <w:rPr>
                <w:noProof/>
                <w:webHidden/>
              </w:rPr>
              <w:tab/>
            </w:r>
            <w:r w:rsidR="00A67E89">
              <w:rPr>
                <w:noProof/>
                <w:webHidden/>
              </w:rPr>
              <w:fldChar w:fldCharType="begin"/>
            </w:r>
            <w:r w:rsidR="00A67E89">
              <w:rPr>
                <w:noProof/>
                <w:webHidden/>
              </w:rPr>
              <w:instrText xml:space="preserve"> PAGEREF _Toc96430809 \h </w:instrText>
            </w:r>
            <w:r w:rsidR="00A67E89">
              <w:rPr>
                <w:noProof/>
                <w:webHidden/>
              </w:rPr>
            </w:r>
            <w:r w:rsidR="00A67E89">
              <w:rPr>
                <w:noProof/>
                <w:webHidden/>
              </w:rPr>
              <w:fldChar w:fldCharType="separate"/>
            </w:r>
            <w:r w:rsidR="00A67E89">
              <w:rPr>
                <w:noProof/>
                <w:webHidden/>
              </w:rPr>
              <w:t>46</w:t>
            </w:r>
            <w:r w:rsidR="00A67E89">
              <w:rPr>
                <w:noProof/>
                <w:webHidden/>
              </w:rPr>
              <w:fldChar w:fldCharType="end"/>
            </w:r>
          </w:hyperlink>
        </w:p>
        <w:p w:rsidR="00A67E89" w:rsidRDefault="007A5A8F" w14:paraId="3E98BBF7" w14:textId="72BF0635">
          <w:pPr>
            <w:pStyle w:val="TOC2"/>
            <w:tabs>
              <w:tab w:val="right" w:leader="dot" w:pos="12950"/>
            </w:tabs>
            <w:rPr>
              <w:rFonts w:eastAsiaTheme="minorEastAsia"/>
              <w:noProof/>
            </w:rPr>
          </w:pPr>
          <w:hyperlink w:history="1" w:anchor="_Toc96430810">
            <w:r w:rsidRPr="00231546" w:rsidR="00A67E89">
              <w:rPr>
                <w:rStyle w:val="Hyperlink"/>
                <w:noProof/>
              </w:rPr>
              <w:t>8.6 Alumni Survey Email</w:t>
            </w:r>
            <w:r w:rsidR="00A67E89">
              <w:rPr>
                <w:noProof/>
                <w:webHidden/>
              </w:rPr>
              <w:tab/>
            </w:r>
            <w:r w:rsidR="00A67E89">
              <w:rPr>
                <w:noProof/>
                <w:webHidden/>
              </w:rPr>
              <w:fldChar w:fldCharType="begin"/>
            </w:r>
            <w:r w:rsidR="00A67E89">
              <w:rPr>
                <w:noProof/>
                <w:webHidden/>
              </w:rPr>
              <w:instrText xml:space="preserve"> PAGEREF _Toc96430810 \h </w:instrText>
            </w:r>
            <w:r w:rsidR="00A67E89">
              <w:rPr>
                <w:noProof/>
                <w:webHidden/>
              </w:rPr>
            </w:r>
            <w:r w:rsidR="00A67E89">
              <w:rPr>
                <w:noProof/>
                <w:webHidden/>
              </w:rPr>
              <w:fldChar w:fldCharType="separate"/>
            </w:r>
            <w:r w:rsidR="00A67E89">
              <w:rPr>
                <w:noProof/>
                <w:webHidden/>
              </w:rPr>
              <w:t>49</w:t>
            </w:r>
            <w:r w:rsidR="00A67E89">
              <w:rPr>
                <w:noProof/>
                <w:webHidden/>
              </w:rPr>
              <w:fldChar w:fldCharType="end"/>
            </w:r>
          </w:hyperlink>
        </w:p>
        <w:p w:rsidR="00A67E89" w:rsidRDefault="007A5A8F" w14:paraId="046FCAED" w14:textId="54D4B130">
          <w:pPr>
            <w:pStyle w:val="TOC2"/>
            <w:tabs>
              <w:tab w:val="right" w:leader="dot" w:pos="12950"/>
            </w:tabs>
            <w:rPr>
              <w:rFonts w:eastAsiaTheme="minorEastAsia"/>
              <w:noProof/>
            </w:rPr>
          </w:pPr>
          <w:hyperlink w:history="1" w:anchor="_Toc96430811">
            <w:r w:rsidRPr="00231546" w:rsidR="00A67E89">
              <w:rPr>
                <w:rStyle w:val="Hyperlink"/>
                <w:noProof/>
              </w:rPr>
              <w:t>8.7 Alumni Survey My Demographics</w:t>
            </w:r>
            <w:r w:rsidR="00A67E89">
              <w:rPr>
                <w:noProof/>
                <w:webHidden/>
              </w:rPr>
              <w:tab/>
            </w:r>
            <w:r w:rsidR="00A67E89">
              <w:rPr>
                <w:noProof/>
                <w:webHidden/>
              </w:rPr>
              <w:fldChar w:fldCharType="begin"/>
            </w:r>
            <w:r w:rsidR="00A67E89">
              <w:rPr>
                <w:noProof/>
                <w:webHidden/>
              </w:rPr>
              <w:instrText xml:space="preserve"> PAGEREF _Toc96430811 \h </w:instrText>
            </w:r>
            <w:r w:rsidR="00A67E89">
              <w:rPr>
                <w:noProof/>
                <w:webHidden/>
              </w:rPr>
            </w:r>
            <w:r w:rsidR="00A67E89">
              <w:rPr>
                <w:noProof/>
                <w:webHidden/>
              </w:rPr>
              <w:fldChar w:fldCharType="separate"/>
            </w:r>
            <w:r w:rsidR="00A67E89">
              <w:rPr>
                <w:noProof/>
                <w:webHidden/>
              </w:rPr>
              <w:t>50</w:t>
            </w:r>
            <w:r w:rsidR="00A67E89">
              <w:rPr>
                <w:noProof/>
                <w:webHidden/>
              </w:rPr>
              <w:fldChar w:fldCharType="end"/>
            </w:r>
          </w:hyperlink>
        </w:p>
        <w:p w:rsidR="00A67E89" w:rsidRDefault="007A5A8F" w14:paraId="4FC8918E" w14:textId="558BA588">
          <w:pPr>
            <w:pStyle w:val="TOC1"/>
            <w:tabs>
              <w:tab w:val="right" w:leader="dot" w:pos="12950"/>
            </w:tabs>
            <w:rPr>
              <w:rFonts w:eastAsiaTheme="minorEastAsia"/>
              <w:noProof/>
            </w:rPr>
          </w:pPr>
          <w:hyperlink w:history="1" w:anchor="_Toc96430812">
            <w:r w:rsidRPr="00231546" w:rsidR="00A67E89">
              <w:rPr>
                <w:rStyle w:val="Hyperlink"/>
                <w:rFonts w:eastAsia="Times New Roman"/>
                <w:noProof/>
              </w:rPr>
              <w:t>Appendix</w:t>
            </w:r>
            <w:r w:rsidR="00A67E89">
              <w:rPr>
                <w:noProof/>
                <w:webHidden/>
              </w:rPr>
              <w:tab/>
            </w:r>
            <w:r w:rsidR="00A67E89">
              <w:rPr>
                <w:noProof/>
                <w:webHidden/>
              </w:rPr>
              <w:fldChar w:fldCharType="begin"/>
            </w:r>
            <w:r w:rsidR="00A67E89">
              <w:rPr>
                <w:noProof/>
                <w:webHidden/>
              </w:rPr>
              <w:instrText xml:space="preserve"> PAGEREF _Toc96430812 \h </w:instrText>
            </w:r>
            <w:r w:rsidR="00A67E89">
              <w:rPr>
                <w:noProof/>
                <w:webHidden/>
              </w:rPr>
            </w:r>
            <w:r w:rsidR="00A67E89">
              <w:rPr>
                <w:noProof/>
                <w:webHidden/>
              </w:rPr>
              <w:fldChar w:fldCharType="separate"/>
            </w:r>
            <w:r w:rsidR="00A67E89">
              <w:rPr>
                <w:noProof/>
                <w:webHidden/>
              </w:rPr>
              <w:t>51</w:t>
            </w:r>
            <w:r w:rsidR="00A67E89">
              <w:rPr>
                <w:noProof/>
                <w:webHidden/>
              </w:rPr>
              <w:fldChar w:fldCharType="end"/>
            </w:r>
          </w:hyperlink>
        </w:p>
        <w:p w:rsidR="00D70749" w:rsidRDefault="00D70749" w14:paraId="679E5AA2" w14:textId="5C84DBE9">
          <w:r>
            <w:rPr>
              <w:b/>
              <w:bCs/>
              <w:noProof/>
            </w:rPr>
            <w:fldChar w:fldCharType="end"/>
          </w:r>
        </w:p>
      </w:sdtContent>
    </w:sdt>
    <w:p w:rsidRPr="007F02FD" w:rsidR="007F02FD" w:rsidP="002514D9" w:rsidRDefault="00592D19" w14:paraId="3BA565C8" w14:textId="07182E92">
      <w:pPr>
        <w:spacing w:after="160" w:line="259" w:lineRule="auto"/>
      </w:pPr>
      <w:r>
        <w:br w:type="page"/>
      </w:r>
    </w:p>
    <w:p w:rsidR="00921327" w:rsidP="007F02FD" w:rsidRDefault="00921327" w14:paraId="0CABF49A" w14:textId="356C8A56">
      <w:pPr>
        <w:pStyle w:val="Heading1"/>
        <w:numPr>
          <w:ilvl w:val="0"/>
          <w:numId w:val="19"/>
        </w:numPr>
        <w:pBdr>
          <w:bottom w:val="single" w:color="auto" w:sz="4" w:space="1"/>
        </w:pBdr>
        <w:jc w:val="center"/>
      </w:pPr>
      <w:bookmarkStart w:name="_Toc96430786" w:id="2"/>
      <w:r>
        <w:lastRenderedPageBreak/>
        <w:t>Introduction</w:t>
      </w:r>
      <w:bookmarkEnd w:id="2"/>
    </w:p>
    <w:p w:rsidR="004C130B" w:rsidP="001A3736" w:rsidRDefault="004C130B" w14:paraId="0FDC529B" w14:textId="17B60974">
      <w:pPr>
        <w:spacing w:after="120"/>
      </w:pPr>
      <w:r>
        <w:t>The purpose of this document is to list all the data elements collected online from alumni through the Fellowship Management System (FMS). The FMS online alumni directory module is a self-service connection to allow alumni of the Centers for Disease Control and Prevention (CDC) fellowships to update their personal information including current addresses, contact, and education information. The FMS is a robust, flexible framework and is successfully tailored for various fellowships.</w:t>
      </w:r>
    </w:p>
    <w:p w:rsidR="004C130B" w:rsidP="001A3736" w:rsidRDefault="004C130B" w14:paraId="1259D0D0" w14:textId="77777777">
      <w:pPr>
        <w:pStyle w:val="ListParagraph"/>
        <w:spacing w:after="120"/>
      </w:pPr>
      <w:r>
        <w:t>The following fellowships currently use the FMS Alumni Directory to collect information from fellowship alumni:</w:t>
      </w:r>
    </w:p>
    <w:p w:rsidR="004C130B" w:rsidP="001A3736" w:rsidRDefault="004C130B" w14:paraId="1AAC8080" w14:textId="6C5AB80E">
      <w:pPr>
        <w:pStyle w:val="ListParagraph"/>
        <w:numPr>
          <w:ilvl w:val="0"/>
          <w:numId w:val="14"/>
        </w:numPr>
        <w:spacing w:after="120"/>
      </w:pPr>
      <w:r>
        <w:t xml:space="preserve">Epidemic Intelligence Service (EIS) </w:t>
      </w:r>
    </w:p>
    <w:p w:rsidR="004C130B" w:rsidP="001A3736" w:rsidRDefault="004C130B" w14:paraId="66CA662B" w14:textId="58E813D0">
      <w:pPr>
        <w:pStyle w:val="ListParagraph"/>
        <w:numPr>
          <w:ilvl w:val="0"/>
          <w:numId w:val="14"/>
        </w:numPr>
        <w:spacing w:after="120"/>
      </w:pPr>
      <w:r>
        <w:t xml:space="preserve"> CDC E-learning Institute (ELI)</w:t>
      </w:r>
    </w:p>
    <w:p w:rsidR="004C130B" w:rsidP="001A3736" w:rsidRDefault="004C130B" w14:paraId="7DBE7E3F" w14:textId="5258B325">
      <w:pPr>
        <w:pStyle w:val="ListParagraph"/>
        <w:numPr>
          <w:ilvl w:val="0"/>
          <w:numId w:val="14"/>
        </w:numPr>
        <w:spacing w:after="120"/>
      </w:pPr>
      <w:r>
        <w:t>Epidemiology Elective Program (EEP)</w:t>
      </w:r>
    </w:p>
    <w:p w:rsidR="004C130B" w:rsidP="001A3736" w:rsidRDefault="004C130B" w14:paraId="0FFE360B" w14:textId="177CD7AF">
      <w:pPr>
        <w:pStyle w:val="ListParagraph"/>
        <w:numPr>
          <w:ilvl w:val="0"/>
          <w:numId w:val="14"/>
        </w:numPr>
        <w:spacing w:after="120"/>
      </w:pPr>
      <w:r>
        <w:t>Future Leaders in Infections and Global Health Threats (FLIGHT)</w:t>
      </w:r>
    </w:p>
    <w:p w:rsidR="004C130B" w:rsidP="001A3736" w:rsidRDefault="004C130B" w14:paraId="266C00EA" w14:textId="14418275">
      <w:pPr>
        <w:pStyle w:val="ListParagraph"/>
        <w:numPr>
          <w:ilvl w:val="0"/>
          <w:numId w:val="14"/>
        </w:numPr>
        <w:spacing w:after="120"/>
      </w:pPr>
      <w:r>
        <w:t>Laboratory Leadership Service (LLS)</w:t>
      </w:r>
    </w:p>
    <w:p w:rsidR="004C130B" w:rsidP="001A3736" w:rsidRDefault="004C130B" w14:paraId="186BDE56" w14:textId="6FEDA89E">
      <w:pPr>
        <w:pStyle w:val="ListParagraph"/>
        <w:numPr>
          <w:ilvl w:val="0"/>
          <w:numId w:val="14"/>
        </w:numPr>
        <w:spacing w:after="120"/>
      </w:pPr>
      <w:r>
        <w:t>CDC Steven M. Teutsch Prevention Effectiveness (PE) Fellowship</w:t>
      </w:r>
    </w:p>
    <w:p w:rsidR="004C130B" w:rsidP="001A3736" w:rsidRDefault="004C130B" w14:paraId="7D3D4E19" w14:textId="5BFB8186">
      <w:pPr>
        <w:pStyle w:val="ListParagraph"/>
        <w:numPr>
          <w:ilvl w:val="0"/>
          <w:numId w:val="14"/>
        </w:numPr>
        <w:spacing w:after="120"/>
      </w:pPr>
      <w:r>
        <w:t>Presidential Management Fellowship (PMF)</w:t>
      </w:r>
    </w:p>
    <w:p w:rsidR="004C130B" w:rsidP="001A3736" w:rsidRDefault="004C130B" w14:paraId="33EA1283" w14:textId="325B04A5">
      <w:pPr>
        <w:pStyle w:val="ListParagraph"/>
        <w:numPr>
          <w:ilvl w:val="0"/>
          <w:numId w:val="14"/>
        </w:numPr>
        <w:spacing w:after="120"/>
      </w:pPr>
      <w:r>
        <w:t>Public Health Associate Program (PHAP)</w:t>
      </w:r>
    </w:p>
    <w:p w:rsidR="004C130B" w:rsidP="001A3736" w:rsidRDefault="004C130B" w14:paraId="35D50821" w14:textId="07740677">
      <w:pPr>
        <w:pStyle w:val="ListParagraph"/>
        <w:numPr>
          <w:ilvl w:val="0"/>
          <w:numId w:val="14"/>
        </w:numPr>
        <w:spacing w:after="120"/>
      </w:pPr>
      <w:r>
        <w:t xml:space="preserve">Public Health Informatics Fellowship Program (PHIFP) </w:t>
      </w:r>
    </w:p>
    <w:p w:rsidR="004C130B" w:rsidP="001A3736" w:rsidRDefault="004C130B" w14:paraId="48A599FA" w14:textId="1B1F37C7">
      <w:pPr>
        <w:pStyle w:val="ListParagraph"/>
        <w:numPr>
          <w:ilvl w:val="0"/>
          <w:numId w:val="14"/>
        </w:numPr>
        <w:spacing w:after="120"/>
      </w:pPr>
      <w:r>
        <w:t>Science Ambassador Fellowship (SAF)</w:t>
      </w:r>
    </w:p>
    <w:p w:rsidR="004C130B" w:rsidP="001A3736" w:rsidRDefault="004C130B" w14:paraId="1410EA4F" w14:textId="11A9E5D9">
      <w:pPr>
        <w:pStyle w:val="ListParagraph"/>
        <w:numPr>
          <w:ilvl w:val="0"/>
          <w:numId w:val="14"/>
        </w:numPr>
        <w:spacing w:after="120"/>
      </w:pPr>
      <w:r>
        <w:t>Preventive Medicine Residency and Fellowship (PMR/F)</w:t>
      </w:r>
    </w:p>
    <w:p w:rsidR="004C130B" w:rsidP="001A3736" w:rsidRDefault="004C130B" w14:paraId="1BC5D72B" w14:textId="79D1228A">
      <w:pPr>
        <w:pStyle w:val="ListParagraph"/>
        <w:numPr>
          <w:ilvl w:val="0"/>
          <w:numId w:val="14"/>
        </w:numPr>
      </w:pPr>
      <w:r>
        <w:t>Population Health Training in Place Program (PH-TIPP)</w:t>
      </w:r>
    </w:p>
    <w:p w:rsidR="003A1136" w:rsidP="003A1136" w:rsidRDefault="003A1136" w14:paraId="6726F141" w14:textId="5C0244D2">
      <w:pPr>
        <w:pStyle w:val="ListParagraph"/>
        <w:ind w:left="1440"/>
      </w:pPr>
    </w:p>
    <w:p w:rsidR="003A1136" w:rsidP="003A1136" w:rsidRDefault="003A1136" w14:paraId="5E170FF1" w14:textId="72AA2CCE">
      <w:pPr>
        <w:pStyle w:val="ListParagraph"/>
        <w:ind w:left="1440"/>
      </w:pPr>
    </w:p>
    <w:p w:rsidR="003A1136" w:rsidP="003A1136" w:rsidRDefault="003A1136" w14:paraId="0585CBFB" w14:textId="4BCA2DF8">
      <w:pPr>
        <w:pStyle w:val="ListParagraph"/>
        <w:ind w:left="1440"/>
      </w:pPr>
    </w:p>
    <w:p w:rsidR="003A1136" w:rsidP="003A1136" w:rsidRDefault="003A1136" w14:paraId="26526ED8" w14:textId="4F9FA4BB">
      <w:pPr>
        <w:pStyle w:val="ListParagraph"/>
        <w:ind w:left="1440"/>
      </w:pPr>
    </w:p>
    <w:p w:rsidR="003A1136" w:rsidP="003A1136" w:rsidRDefault="003A1136" w14:paraId="3A7F6802" w14:textId="3B81FEA2">
      <w:pPr>
        <w:pStyle w:val="ListParagraph"/>
        <w:ind w:left="1440"/>
      </w:pPr>
    </w:p>
    <w:p w:rsidR="003A1136" w:rsidP="003A1136" w:rsidRDefault="003A1136" w14:paraId="0512687E" w14:textId="0ECE09ED">
      <w:pPr>
        <w:pStyle w:val="ListParagraph"/>
        <w:ind w:left="1440"/>
      </w:pPr>
    </w:p>
    <w:p w:rsidR="003A1136" w:rsidP="003A1136" w:rsidRDefault="003A1136" w14:paraId="115F8D10" w14:textId="2D1B6F15">
      <w:pPr>
        <w:pStyle w:val="ListParagraph"/>
        <w:ind w:left="1440"/>
      </w:pPr>
    </w:p>
    <w:p w:rsidR="003A1136" w:rsidP="003A1136" w:rsidRDefault="003A1136" w14:paraId="7824A065" w14:textId="77777777">
      <w:pPr>
        <w:pStyle w:val="ListParagraph"/>
        <w:ind w:left="1440"/>
      </w:pPr>
    </w:p>
    <w:p w:rsidR="00E14158" w:rsidP="007F02FD" w:rsidRDefault="00E14158" w14:paraId="68310F8B" w14:textId="77777777">
      <w:pPr>
        <w:pStyle w:val="Heading2"/>
        <w:numPr>
          <w:ilvl w:val="1"/>
          <w:numId w:val="19"/>
        </w:numPr>
        <w:pBdr>
          <w:bottom w:val="single" w:color="auto" w:sz="12" w:space="1"/>
        </w:pBdr>
        <w:ind w:left="1080" w:hanging="360"/>
        <w:rPr>
          <w:rFonts w:eastAsia="Times New Roman"/>
        </w:rPr>
      </w:pPr>
      <w:bookmarkStart w:name="_Toc24484863" w:id="3"/>
      <w:bookmarkStart w:name="_Toc96430787" w:id="4"/>
      <w:r>
        <w:rPr>
          <w:rFonts w:eastAsia="Times New Roman"/>
        </w:rPr>
        <w:lastRenderedPageBreak/>
        <w:t>Document Structure</w:t>
      </w:r>
      <w:bookmarkEnd w:id="3"/>
      <w:bookmarkEnd w:id="4"/>
    </w:p>
    <w:p w:rsidR="00E14158" w:rsidP="00E14158" w:rsidRDefault="00E14158" w14:paraId="3D2E3305" w14:textId="77777777">
      <w:r w:rsidRPr="000018EF">
        <w:t xml:space="preserve">This document is broken down by the major pages of the FMS </w:t>
      </w:r>
      <w:r>
        <w:t>Alumni Directory</w:t>
      </w:r>
      <w:r w:rsidRPr="000018EF">
        <w:t xml:space="preserve">. In this document, each page of the FMS </w:t>
      </w:r>
      <w:r>
        <w:t>Alumni Directory</w:t>
      </w:r>
      <w:r w:rsidRPr="000018EF">
        <w:t xml:space="preserve"> has section</w:t>
      </w:r>
      <w:r>
        <w:t xml:space="preserve">s </w:t>
      </w:r>
      <w:r w:rsidRPr="000018EF">
        <w:t xml:space="preserve">and some sub-sections. </w:t>
      </w:r>
      <w:r>
        <w:t>In addition, instructions, login, and registration pages are included. Following the screenshots in each section is a table that shows the status of the collection of data elements by each CDC fellowships. The following labels indicate the status of the collection:</w:t>
      </w:r>
    </w:p>
    <w:p w:rsidR="00E14158" w:rsidP="00E14158" w:rsidRDefault="00E14158" w14:paraId="30681365" w14:textId="77777777">
      <w:pPr>
        <w:pStyle w:val="ListParagraph"/>
        <w:numPr>
          <w:ilvl w:val="0"/>
          <w:numId w:val="18"/>
        </w:numPr>
        <w:spacing w:after="120" w:line="240" w:lineRule="auto"/>
        <w:ind w:left="778"/>
        <w:contextualSpacing w:val="0"/>
      </w:pPr>
      <w:r>
        <w:t>“Yes” indicates that the fellowship collects the information and that alumni are required to submit this information.</w:t>
      </w:r>
    </w:p>
    <w:p w:rsidR="00E14158" w:rsidP="00E14158" w:rsidRDefault="00E14158" w14:paraId="23BCD599" w14:textId="77777777">
      <w:pPr>
        <w:pStyle w:val="ListParagraph"/>
        <w:numPr>
          <w:ilvl w:val="0"/>
          <w:numId w:val="18"/>
        </w:numPr>
        <w:spacing w:after="120" w:line="240" w:lineRule="auto"/>
        <w:ind w:left="778"/>
        <w:contextualSpacing w:val="0"/>
      </w:pPr>
      <w:r>
        <w:t>“No” indicates that the fellowship does not collect this information.</w:t>
      </w:r>
    </w:p>
    <w:p w:rsidR="00E14158" w:rsidP="00E14158" w:rsidRDefault="00E14158" w14:paraId="1E5B0223" w14:textId="04142FE8">
      <w:pPr>
        <w:pStyle w:val="ListParagraph"/>
        <w:numPr>
          <w:ilvl w:val="0"/>
          <w:numId w:val="18"/>
        </w:numPr>
        <w:spacing w:after="120" w:line="240" w:lineRule="auto"/>
        <w:ind w:left="778"/>
        <w:contextualSpacing w:val="0"/>
      </w:pPr>
      <w:r>
        <w:t>“</w:t>
      </w:r>
      <w:r w:rsidR="003A1136">
        <w:t>Open Response</w:t>
      </w:r>
      <w:r>
        <w:t>“ indicates open text field</w:t>
      </w:r>
    </w:p>
    <w:p w:rsidR="00E14158" w:rsidP="00E14158" w:rsidRDefault="00E14158" w14:paraId="246DAAFE" w14:textId="2F0EA04D">
      <w:r>
        <w:t xml:space="preserve">In addition, the table shows the data values of each data element, and for ones that have a list of dropdown values, the data value category is </w:t>
      </w:r>
      <w:r w:rsidR="003A1136">
        <w:t xml:space="preserve">listed fully in the Appendix </w:t>
      </w:r>
    </w:p>
    <w:p w:rsidR="00E14158" w:rsidP="00E14158" w:rsidRDefault="00E14158" w14:paraId="272F8537" w14:textId="52B570C2"/>
    <w:p w:rsidR="003A1136" w:rsidP="00E14158" w:rsidRDefault="003A1136" w14:paraId="15B39307" w14:textId="251C3123"/>
    <w:p w:rsidR="003A1136" w:rsidP="00E14158" w:rsidRDefault="003A1136" w14:paraId="4595CB07" w14:textId="1E9AB80B"/>
    <w:p w:rsidR="003A1136" w:rsidP="00E14158" w:rsidRDefault="003A1136" w14:paraId="30933213" w14:textId="19F4BF99"/>
    <w:p w:rsidR="003A1136" w:rsidP="00E14158" w:rsidRDefault="003A1136" w14:paraId="5D670900" w14:textId="54D13C96"/>
    <w:p w:rsidR="003A1136" w:rsidP="00E14158" w:rsidRDefault="003A1136" w14:paraId="7AE82E72" w14:textId="1CCD18B6"/>
    <w:p w:rsidRPr="004C130B" w:rsidR="003A1136" w:rsidP="00E14158" w:rsidRDefault="003A1136" w14:paraId="0339BB0A" w14:textId="77777777"/>
    <w:p w:rsidRPr="00921327" w:rsidR="00E1120C" w:rsidP="007F02FD" w:rsidRDefault="006B1975" w14:paraId="5B6C6188" w14:textId="4D889AEA">
      <w:pPr>
        <w:pStyle w:val="Heading1"/>
        <w:numPr>
          <w:ilvl w:val="0"/>
          <w:numId w:val="19"/>
        </w:numPr>
        <w:jc w:val="center"/>
        <w:rPr>
          <w:rFonts w:eastAsia="Times New Roman"/>
        </w:rPr>
      </w:pPr>
      <w:bookmarkStart w:name="_Toc96430788" w:id="5"/>
      <w:r>
        <w:rPr>
          <w:rFonts w:eastAsia="Times New Roman"/>
        </w:rPr>
        <w:lastRenderedPageBreak/>
        <w:t>Sign-In &amp; Sign-Up Pages</w:t>
      </w:r>
      <w:bookmarkEnd w:id="0"/>
      <w:bookmarkEnd w:id="5"/>
    </w:p>
    <w:p w:rsidRPr="003D366F" w:rsidR="00E1120C" w:rsidP="00AE0AE2" w:rsidRDefault="003D366F" w14:paraId="472731AF" w14:textId="7E07D131">
      <w:pPr>
        <w:pStyle w:val="Heading2"/>
        <w:numPr>
          <w:ilvl w:val="1"/>
          <w:numId w:val="15"/>
        </w:numPr>
        <w:pBdr>
          <w:top w:val="single" w:color="auto" w:sz="12" w:space="1"/>
          <w:bottom w:val="single" w:color="auto" w:sz="12" w:space="1"/>
        </w:pBdr>
        <w:tabs>
          <w:tab w:val="num" w:pos="360"/>
        </w:tabs>
        <w:ind w:left="0" w:firstLine="0"/>
      </w:pPr>
      <w:bookmarkStart w:name="_Toc24555951" w:id="6"/>
      <w:bookmarkStart w:name="_Toc96430789" w:id="7"/>
      <w:r>
        <w:t>Sign-In Page</w:t>
      </w:r>
      <w:bookmarkEnd w:id="6"/>
      <w:bookmarkEnd w:id="7"/>
    </w:p>
    <w:p w:rsidR="00AE0AE2" w:rsidP="00AE0AE2" w:rsidRDefault="00AE0AE2" w14:paraId="019D0825" w14:textId="77777777">
      <w:pPr>
        <w:pStyle w:val="Captions"/>
      </w:pPr>
      <w:r>
        <w:t>Table 2.1-a. Sign-I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1"/>
        <w:gridCol w:w="2127"/>
        <w:gridCol w:w="685"/>
        <w:gridCol w:w="685"/>
        <w:gridCol w:w="1094"/>
        <w:gridCol w:w="720"/>
        <w:gridCol w:w="728"/>
        <w:gridCol w:w="1077"/>
        <w:gridCol w:w="1194"/>
        <w:gridCol w:w="961"/>
        <w:gridCol w:w="684"/>
        <w:gridCol w:w="684"/>
        <w:gridCol w:w="930"/>
      </w:tblGrid>
      <w:tr w:rsidRPr="001051AE" w:rsidR="00434F78" w:rsidTr="00BF34BA" w14:paraId="0A417B70" w14:textId="77777777">
        <w:trPr>
          <w:trHeight w:val="50"/>
        </w:trPr>
        <w:tc>
          <w:tcPr>
            <w:tcW w:w="533" w:type="pct"/>
            <w:tcBorders>
              <w:bottom w:val="single" w:color="auto" w:sz="4" w:space="0"/>
            </w:tcBorders>
            <w:shd w:val="clear" w:color="auto" w:fill="5B9BD5" w:themeFill="accent5"/>
            <w:hideMark/>
          </w:tcPr>
          <w:p w:rsidRPr="001051AE" w:rsidR="00AE0AE2" w:rsidP="00AE0AE2" w:rsidRDefault="00AE0AE2" w14:paraId="004E360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821" w:type="pct"/>
            <w:tcBorders>
              <w:bottom w:val="single" w:color="auto" w:sz="4" w:space="0"/>
            </w:tcBorders>
            <w:shd w:val="clear" w:color="auto" w:fill="5B9BD5" w:themeFill="accent5"/>
            <w:noWrap/>
            <w:hideMark/>
          </w:tcPr>
          <w:p w:rsidRPr="001051AE" w:rsidR="00AE0AE2" w:rsidP="00AE0AE2" w:rsidRDefault="00AE0AE2" w14:paraId="537C886B"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64" w:type="pct"/>
            <w:shd w:val="clear" w:color="auto" w:fill="5B9BD5" w:themeFill="accent5"/>
            <w:noWrap/>
            <w:hideMark/>
          </w:tcPr>
          <w:p w:rsidRPr="001051AE" w:rsidR="00AE0AE2" w:rsidP="00AE0AE2" w:rsidRDefault="00AE0AE2" w14:paraId="6B8A4D73"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64" w:type="pct"/>
            <w:shd w:val="clear" w:color="auto" w:fill="5B9BD5" w:themeFill="accent5"/>
            <w:noWrap/>
            <w:hideMark/>
          </w:tcPr>
          <w:p w:rsidRPr="001051AE" w:rsidR="00AE0AE2" w:rsidP="00AE0AE2" w:rsidRDefault="00AE0AE2" w14:paraId="33CA386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422" w:type="pct"/>
            <w:shd w:val="clear" w:color="auto" w:fill="5B9BD5" w:themeFill="accent5"/>
            <w:noWrap/>
            <w:hideMark/>
          </w:tcPr>
          <w:p w:rsidRPr="001051AE" w:rsidR="00AE0AE2" w:rsidP="00AE0AE2" w:rsidRDefault="00AE0AE2" w14:paraId="6FE38CFB"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278" w:type="pct"/>
            <w:shd w:val="clear" w:color="auto" w:fill="5B9BD5" w:themeFill="accent5"/>
            <w:noWrap/>
            <w:hideMark/>
          </w:tcPr>
          <w:p w:rsidRPr="001051AE" w:rsidR="00AE0AE2" w:rsidP="00AE0AE2" w:rsidRDefault="00AE0AE2" w14:paraId="07A45BCB"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281" w:type="pct"/>
            <w:shd w:val="clear" w:color="auto" w:fill="5B9BD5" w:themeFill="accent5"/>
            <w:noWrap/>
            <w:hideMark/>
          </w:tcPr>
          <w:p w:rsidRPr="001051AE" w:rsidR="00AE0AE2" w:rsidP="00AE0AE2" w:rsidRDefault="00AE0AE2" w14:paraId="47622FB8"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416" w:type="pct"/>
            <w:shd w:val="clear" w:color="auto" w:fill="5B9BD5" w:themeFill="accent5"/>
            <w:noWrap/>
            <w:hideMark/>
          </w:tcPr>
          <w:p w:rsidRPr="001051AE" w:rsidR="00AE0AE2" w:rsidP="00AE0AE2" w:rsidRDefault="00AE0AE2" w14:paraId="1CCD8FCB"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461" w:type="pct"/>
            <w:shd w:val="clear" w:color="auto" w:fill="5B9BD5" w:themeFill="accent5"/>
            <w:noWrap/>
            <w:hideMark/>
          </w:tcPr>
          <w:p w:rsidRPr="001051AE" w:rsidR="00AE0AE2" w:rsidP="00AE0AE2" w:rsidRDefault="00AE0AE2" w14:paraId="1512327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371" w:type="pct"/>
            <w:shd w:val="clear" w:color="auto" w:fill="5B9BD5" w:themeFill="accent5"/>
            <w:noWrap/>
            <w:hideMark/>
          </w:tcPr>
          <w:p w:rsidRPr="001051AE" w:rsidR="00AE0AE2" w:rsidP="00AE0AE2" w:rsidRDefault="00AE0AE2" w14:paraId="7625EEC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64" w:type="pct"/>
            <w:shd w:val="clear" w:color="auto" w:fill="5B9BD5" w:themeFill="accent5"/>
            <w:noWrap/>
            <w:hideMark/>
          </w:tcPr>
          <w:p w:rsidRPr="001051AE" w:rsidR="00AE0AE2" w:rsidP="00AE0AE2" w:rsidRDefault="00AE0AE2" w14:paraId="2845CD9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64" w:type="pct"/>
            <w:shd w:val="clear" w:color="auto" w:fill="5B9BD5" w:themeFill="accent5"/>
            <w:noWrap/>
            <w:hideMark/>
          </w:tcPr>
          <w:p w:rsidRPr="001051AE" w:rsidR="00AE0AE2" w:rsidP="00AE0AE2" w:rsidRDefault="00AE0AE2" w14:paraId="18EDD5FB"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359" w:type="pct"/>
            <w:shd w:val="clear" w:color="auto" w:fill="5B9BD5" w:themeFill="accent5"/>
            <w:noWrap/>
            <w:hideMark/>
          </w:tcPr>
          <w:p w:rsidRPr="001051AE" w:rsidR="00AE0AE2" w:rsidP="00AE0AE2" w:rsidRDefault="00AE0AE2" w14:paraId="7736BEC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AE0AE2" w:rsidTr="00BF34BA" w14:paraId="282C3A6B" w14:textId="77777777">
        <w:trPr>
          <w:trHeight w:val="288"/>
        </w:trPr>
        <w:tc>
          <w:tcPr>
            <w:tcW w:w="533" w:type="pct"/>
            <w:shd w:val="clear" w:color="auto" w:fill="FFFFFF" w:themeFill="background1"/>
            <w:hideMark/>
          </w:tcPr>
          <w:p w:rsidRPr="001051AE" w:rsidR="00AE0AE2" w:rsidP="00AE0AE2" w:rsidRDefault="00AE0AE2" w14:paraId="0D293282"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Email</w:t>
            </w:r>
          </w:p>
        </w:tc>
        <w:tc>
          <w:tcPr>
            <w:tcW w:w="821" w:type="pct"/>
            <w:shd w:val="clear" w:color="auto" w:fill="FFFFFF" w:themeFill="background1"/>
            <w:hideMark/>
          </w:tcPr>
          <w:p w:rsidRPr="001051AE" w:rsidR="00AE0AE2" w:rsidP="00AE0AE2" w:rsidRDefault="00FB324B" w14:paraId="00836F43" w14:textId="29A2651C">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Open Text Response</w:t>
            </w:r>
          </w:p>
        </w:tc>
        <w:tc>
          <w:tcPr>
            <w:tcW w:w="264" w:type="pct"/>
            <w:shd w:val="clear" w:color="auto" w:fill="auto"/>
            <w:noWrap/>
            <w:hideMark/>
          </w:tcPr>
          <w:p w:rsidRPr="001051AE" w:rsidR="00AE0AE2" w:rsidP="00AE0AE2" w:rsidRDefault="00AE0AE2" w14:paraId="4D4FFC2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AE0AE2" w:rsidP="00AE0AE2" w:rsidRDefault="00AE0AE2" w14:paraId="1088974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22" w:type="pct"/>
            <w:shd w:val="clear" w:color="auto" w:fill="auto"/>
            <w:noWrap/>
            <w:hideMark/>
          </w:tcPr>
          <w:p w:rsidRPr="001051AE" w:rsidR="00AE0AE2" w:rsidP="00AE0AE2" w:rsidRDefault="00AE0AE2" w14:paraId="6320EF9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78" w:type="pct"/>
            <w:shd w:val="clear" w:color="auto" w:fill="auto"/>
            <w:noWrap/>
            <w:hideMark/>
          </w:tcPr>
          <w:p w:rsidRPr="001051AE" w:rsidR="00AE0AE2" w:rsidP="00AE0AE2" w:rsidRDefault="00AE0AE2" w14:paraId="01952BF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1" w:type="pct"/>
            <w:shd w:val="clear" w:color="auto" w:fill="auto"/>
            <w:noWrap/>
            <w:hideMark/>
          </w:tcPr>
          <w:p w:rsidRPr="001051AE" w:rsidR="00AE0AE2" w:rsidP="00AE0AE2" w:rsidRDefault="00AE0AE2" w14:paraId="52C337C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16" w:type="pct"/>
            <w:shd w:val="clear" w:color="auto" w:fill="auto"/>
            <w:noWrap/>
            <w:hideMark/>
          </w:tcPr>
          <w:p w:rsidRPr="001051AE" w:rsidR="00AE0AE2" w:rsidP="00AE0AE2" w:rsidRDefault="00AE0AE2" w14:paraId="263ECF5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61" w:type="pct"/>
            <w:shd w:val="clear" w:color="auto" w:fill="auto"/>
            <w:noWrap/>
            <w:hideMark/>
          </w:tcPr>
          <w:p w:rsidRPr="001051AE" w:rsidR="00AE0AE2" w:rsidP="00AE0AE2" w:rsidRDefault="00AE0AE2" w14:paraId="52A514F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71" w:type="pct"/>
            <w:shd w:val="clear" w:color="auto" w:fill="auto"/>
            <w:noWrap/>
            <w:hideMark/>
          </w:tcPr>
          <w:p w:rsidRPr="001051AE" w:rsidR="00AE0AE2" w:rsidP="00AE0AE2" w:rsidRDefault="00AE0AE2" w14:paraId="222167A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AE0AE2" w:rsidP="00AE0AE2" w:rsidRDefault="00AE0AE2" w14:paraId="7693109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AE0AE2" w:rsidP="00AE0AE2" w:rsidRDefault="00AE0AE2" w14:paraId="02EF77C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9" w:type="pct"/>
            <w:shd w:val="clear" w:color="auto" w:fill="auto"/>
            <w:noWrap/>
            <w:hideMark/>
          </w:tcPr>
          <w:p w:rsidRPr="001051AE" w:rsidR="00AE0AE2" w:rsidP="00AE0AE2" w:rsidRDefault="00AE0AE2" w14:paraId="37D2AC6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FB324B" w:rsidTr="00AE0AE2" w14:paraId="0EEA2494" w14:textId="77777777">
        <w:trPr>
          <w:trHeight w:val="288"/>
        </w:trPr>
        <w:tc>
          <w:tcPr>
            <w:tcW w:w="533" w:type="pct"/>
            <w:shd w:val="clear" w:color="auto" w:fill="auto"/>
            <w:hideMark/>
          </w:tcPr>
          <w:p w:rsidRPr="001051AE" w:rsidR="00FB324B" w:rsidP="00FB324B" w:rsidRDefault="00FB324B" w14:paraId="43C9ED4B"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assword</w:t>
            </w:r>
          </w:p>
        </w:tc>
        <w:tc>
          <w:tcPr>
            <w:tcW w:w="821" w:type="pct"/>
            <w:shd w:val="clear" w:color="auto" w:fill="auto"/>
            <w:hideMark/>
          </w:tcPr>
          <w:p w:rsidRPr="001051AE" w:rsidR="00FB324B" w:rsidP="00FB324B" w:rsidRDefault="00FB324B" w14:paraId="34A12898" w14:textId="5D5AE861">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Open Text Response</w:t>
            </w:r>
          </w:p>
        </w:tc>
        <w:tc>
          <w:tcPr>
            <w:tcW w:w="264" w:type="pct"/>
            <w:shd w:val="clear" w:color="auto" w:fill="auto"/>
            <w:noWrap/>
            <w:hideMark/>
          </w:tcPr>
          <w:p w:rsidRPr="001051AE" w:rsidR="00FB324B" w:rsidP="00FB324B" w:rsidRDefault="00FB324B" w14:paraId="259F1A9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FB324B" w:rsidP="00FB324B" w:rsidRDefault="00FB324B" w14:paraId="63CC2F1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22" w:type="pct"/>
            <w:shd w:val="clear" w:color="auto" w:fill="auto"/>
            <w:noWrap/>
            <w:hideMark/>
          </w:tcPr>
          <w:p w:rsidRPr="001051AE" w:rsidR="00FB324B" w:rsidP="00FB324B" w:rsidRDefault="00FB324B" w14:paraId="2B3707C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78" w:type="pct"/>
            <w:shd w:val="clear" w:color="auto" w:fill="auto"/>
            <w:noWrap/>
            <w:hideMark/>
          </w:tcPr>
          <w:p w:rsidRPr="001051AE" w:rsidR="00FB324B" w:rsidP="00FB324B" w:rsidRDefault="00FB324B" w14:paraId="793149C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1" w:type="pct"/>
            <w:shd w:val="clear" w:color="auto" w:fill="auto"/>
            <w:noWrap/>
            <w:hideMark/>
          </w:tcPr>
          <w:p w:rsidRPr="001051AE" w:rsidR="00FB324B" w:rsidP="00FB324B" w:rsidRDefault="00FB324B" w14:paraId="72E77EB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16" w:type="pct"/>
            <w:shd w:val="clear" w:color="auto" w:fill="auto"/>
            <w:noWrap/>
            <w:hideMark/>
          </w:tcPr>
          <w:p w:rsidRPr="001051AE" w:rsidR="00FB324B" w:rsidP="00FB324B" w:rsidRDefault="00FB324B" w14:paraId="35F58B1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61" w:type="pct"/>
            <w:shd w:val="clear" w:color="auto" w:fill="auto"/>
            <w:noWrap/>
            <w:hideMark/>
          </w:tcPr>
          <w:p w:rsidRPr="001051AE" w:rsidR="00FB324B" w:rsidP="00FB324B" w:rsidRDefault="00FB324B" w14:paraId="27E61CB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71" w:type="pct"/>
            <w:shd w:val="clear" w:color="auto" w:fill="auto"/>
            <w:noWrap/>
            <w:hideMark/>
          </w:tcPr>
          <w:p w:rsidRPr="001051AE" w:rsidR="00FB324B" w:rsidP="00FB324B" w:rsidRDefault="00FB324B" w14:paraId="41E8822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FB324B" w:rsidP="00FB324B" w:rsidRDefault="00FB324B" w14:paraId="0FD50A2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FB324B" w:rsidP="00FB324B" w:rsidRDefault="00FB324B" w14:paraId="7AF4202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9" w:type="pct"/>
            <w:shd w:val="clear" w:color="auto" w:fill="auto"/>
            <w:noWrap/>
            <w:hideMark/>
          </w:tcPr>
          <w:p w:rsidRPr="001051AE" w:rsidR="00FB324B" w:rsidP="00FB324B" w:rsidRDefault="00FB324B" w14:paraId="0283A1F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AE0AE2" w:rsidP="00AE0AE2" w:rsidRDefault="00AE0AE2" w14:paraId="4366F89E" w14:textId="416B2A35">
      <w:pPr>
        <w:pStyle w:val="Captions"/>
      </w:pPr>
    </w:p>
    <w:p w:rsidR="005A373B" w:rsidP="005A373B" w:rsidRDefault="005A373B" w14:paraId="5B0E0A8F" w14:textId="77777777">
      <w:r w:rsidRPr="0097394A">
        <w:rPr>
          <w:b/>
          <w:bCs/>
        </w:rPr>
        <w:t>Instructional Text</w:t>
      </w:r>
      <w:r>
        <w:t xml:space="preserve">: </w:t>
      </w:r>
    </w:p>
    <w:p w:rsidR="005A373B" w:rsidP="005A373B" w:rsidRDefault="005A373B" w14:paraId="44B7F7BA" w14:textId="77777777">
      <w:r w:rsidRPr="00A51837">
        <w:rPr>
          <w:b/>
          <w:bCs/>
        </w:rPr>
        <w:t>Technical Support</w:t>
      </w:r>
      <w:r>
        <w:t>: For technical support to address a system issue or to withdraw your application please submit a System Help Desk Ticket</w:t>
      </w:r>
    </w:p>
    <w:p w:rsidR="005A373B" w:rsidP="005A373B" w:rsidRDefault="005A373B" w14:paraId="473F1B7B" w14:textId="56E859AF">
      <w:r>
        <w:t>Government Warning: 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pr criminal penalties. At any time, and for any lawful Government purpose, the government may monitor, record, and audit your system usage and/or intercept, search and seize any communication or data transiting or stored on this system. Therefore, you have no reasonable expectation of privacy. Any communication or data transiting or stored on this system may be disclosed or used for any lawful government purpose.</w:t>
      </w:r>
    </w:p>
    <w:p w:rsidR="005A373B" w:rsidP="005A373B" w:rsidRDefault="005A373B" w14:paraId="2AC57993" w14:textId="74D5BE90"/>
    <w:p w:rsidR="005A373B" w:rsidP="005A373B" w:rsidRDefault="005A373B" w14:paraId="46FC8310" w14:textId="70DE247E"/>
    <w:p w:rsidR="005A373B" w:rsidP="005A373B" w:rsidRDefault="005A373B" w14:paraId="152ADE60" w14:textId="3656A99D"/>
    <w:p w:rsidR="005A373B" w:rsidP="005A373B" w:rsidRDefault="005A373B" w14:paraId="35B5B491" w14:textId="0314BA24"/>
    <w:p w:rsidR="005A373B" w:rsidP="005A373B" w:rsidRDefault="005A373B" w14:paraId="41CED76F" w14:textId="77777777"/>
    <w:p w:rsidR="00787B4B" w:rsidP="00AE0AE2" w:rsidRDefault="00787B4B" w14:paraId="375618BC" w14:textId="2764571A">
      <w:pPr>
        <w:pStyle w:val="Heading2"/>
        <w:numPr>
          <w:ilvl w:val="1"/>
          <w:numId w:val="16"/>
        </w:numPr>
        <w:pBdr>
          <w:bottom w:val="single" w:color="auto" w:sz="12" w:space="1"/>
        </w:pBdr>
      </w:pPr>
      <w:bookmarkStart w:name="_Toc24555952" w:id="8"/>
      <w:bookmarkStart w:name="_Toc96430790" w:id="9"/>
      <w:r>
        <w:lastRenderedPageBreak/>
        <w:t>Sign-Up Page (For New Users)</w:t>
      </w:r>
      <w:bookmarkEnd w:id="8"/>
      <w:bookmarkEnd w:id="9"/>
    </w:p>
    <w:p w:rsidR="00AE0AE2" w:rsidP="00AE0AE2" w:rsidRDefault="00AE0AE2" w14:paraId="201D9965" w14:textId="01DA8612">
      <w:pPr>
        <w:pStyle w:val="Captions"/>
      </w:pPr>
      <w:r>
        <w:t>Table 2.2-a. Sign-Up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9"/>
        <w:gridCol w:w="1982"/>
        <w:gridCol w:w="637"/>
        <w:gridCol w:w="637"/>
        <w:gridCol w:w="1018"/>
        <w:gridCol w:w="671"/>
        <w:gridCol w:w="679"/>
        <w:gridCol w:w="1005"/>
        <w:gridCol w:w="1114"/>
        <w:gridCol w:w="896"/>
        <w:gridCol w:w="637"/>
        <w:gridCol w:w="637"/>
        <w:gridCol w:w="868"/>
      </w:tblGrid>
      <w:tr w:rsidRPr="001051AE" w:rsidR="00AE0AE2" w:rsidTr="00BF34BA" w14:paraId="6ABF4BD3" w14:textId="77777777">
        <w:trPr>
          <w:trHeight w:val="50"/>
        </w:trPr>
        <w:tc>
          <w:tcPr>
            <w:tcW w:w="837" w:type="pct"/>
            <w:tcBorders>
              <w:bottom w:val="single" w:color="auto" w:sz="4" w:space="0"/>
            </w:tcBorders>
            <w:shd w:val="clear" w:color="5B9BD5" w:fill="5B9BD5"/>
            <w:hideMark/>
          </w:tcPr>
          <w:p w:rsidRPr="001051AE" w:rsidR="00AE0AE2" w:rsidP="00AE0AE2" w:rsidRDefault="00AE0AE2" w14:paraId="2A9286B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765" w:type="pct"/>
            <w:tcBorders>
              <w:bottom w:val="single" w:color="auto" w:sz="4" w:space="0"/>
            </w:tcBorders>
            <w:shd w:val="clear" w:color="5B9BD5" w:fill="5B9BD5"/>
            <w:noWrap/>
            <w:hideMark/>
          </w:tcPr>
          <w:p w:rsidRPr="001051AE" w:rsidR="00AE0AE2" w:rsidP="00AE0AE2" w:rsidRDefault="00AE0AE2" w14:paraId="5247F2B3"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46" w:type="pct"/>
            <w:shd w:val="clear" w:color="5B9BD5" w:fill="5B9BD5"/>
            <w:noWrap/>
            <w:hideMark/>
          </w:tcPr>
          <w:p w:rsidRPr="001051AE" w:rsidR="00AE0AE2" w:rsidP="00AE0AE2" w:rsidRDefault="00AE0AE2" w14:paraId="2D36A86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46" w:type="pct"/>
            <w:shd w:val="clear" w:color="5B9BD5" w:fill="5B9BD5"/>
            <w:noWrap/>
            <w:hideMark/>
          </w:tcPr>
          <w:p w:rsidRPr="001051AE" w:rsidR="00AE0AE2" w:rsidP="00AE0AE2" w:rsidRDefault="00AE0AE2" w14:paraId="24E7360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393" w:type="pct"/>
            <w:shd w:val="clear" w:color="5B9BD5" w:fill="5B9BD5"/>
            <w:noWrap/>
            <w:hideMark/>
          </w:tcPr>
          <w:p w:rsidRPr="001051AE" w:rsidR="00AE0AE2" w:rsidP="00AE0AE2" w:rsidRDefault="00AE0AE2" w14:paraId="5511B198"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259" w:type="pct"/>
            <w:shd w:val="clear" w:color="5B9BD5" w:fill="5B9BD5"/>
            <w:noWrap/>
            <w:hideMark/>
          </w:tcPr>
          <w:p w:rsidRPr="001051AE" w:rsidR="00AE0AE2" w:rsidP="00AE0AE2" w:rsidRDefault="00AE0AE2" w14:paraId="22D6ED63"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262" w:type="pct"/>
            <w:shd w:val="clear" w:color="5B9BD5" w:fill="5B9BD5"/>
            <w:noWrap/>
            <w:hideMark/>
          </w:tcPr>
          <w:p w:rsidRPr="001051AE" w:rsidR="00AE0AE2" w:rsidP="00AE0AE2" w:rsidRDefault="00AE0AE2" w14:paraId="2A5DA84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388" w:type="pct"/>
            <w:shd w:val="clear" w:color="5B9BD5" w:fill="5B9BD5"/>
            <w:noWrap/>
            <w:hideMark/>
          </w:tcPr>
          <w:p w:rsidRPr="001051AE" w:rsidR="00AE0AE2" w:rsidP="00AE0AE2" w:rsidRDefault="00AE0AE2" w14:paraId="660DD0A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430" w:type="pct"/>
            <w:shd w:val="clear" w:color="5B9BD5" w:fill="5B9BD5"/>
            <w:noWrap/>
            <w:hideMark/>
          </w:tcPr>
          <w:p w:rsidRPr="001051AE" w:rsidR="00AE0AE2" w:rsidP="00AE0AE2" w:rsidRDefault="00AE0AE2" w14:paraId="3B09C81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346" w:type="pct"/>
            <w:shd w:val="clear" w:color="5B9BD5" w:fill="5B9BD5"/>
            <w:noWrap/>
            <w:hideMark/>
          </w:tcPr>
          <w:p w:rsidRPr="001051AE" w:rsidR="00AE0AE2" w:rsidP="00AE0AE2" w:rsidRDefault="00AE0AE2" w14:paraId="014D1FA1"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46" w:type="pct"/>
            <w:shd w:val="clear" w:color="5B9BD5" w:fill="5B9BD5"/>
            <w:noWrap/>
            <w:hideMark/>
          </w:tcPr>
          <w:p w:rsidRPr="001051AE" w:rsidR="00AE0AE2" w:rsidP="00AE0AE2" w:rsidRDefault="00AE0AE2" w14:paraId="06C302B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46" w:type="pct"/>
            <w:shd w:val="clear" w:color="5B9BD5" w:fill="5B9BD5"/>
            <w:noWrap/>
            <w:hideMark/>
          </w:tcPr>
          <w:p w:rsidRPr="001051AE" w:rsidR="00AE0AE2" w:rsidP="00AE0AE2" w:rsidRDefault="00AE0AE2" w14:paraId="024CB653"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335" w:type="pct"/>
            <w:shd w:val="clear" w:color="5B9BD5" w:fill="5B9BD5"/>
            <w:noWrap/>
            <w:hideMark/>
          </w:tcPr>
          <w:p w:rsidRPr="001051AE" w:rsidR="00AE0AE2" w:rsidP="00AE0AE2" w:rsidRDefault="00AE0AE2" w14:paraId="53FB4CD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FB324B" w:rsidTr="00BF34BA" w14:paraId="75B70A56" w14:textId="77777777">
        <w:trPr>
          <w:trHeight w:val="288"/>
        </w:trPr>
        <w:tc>
          <w:tcPr>
            <w:tcW w:w="837" w:type="pct"/>
            <w:shd w:val="clear" w:color="auto" w:fill="FFFFFF" w:themeFill="background1"/>
            <w:hideMark/>
          </w:tcPr>
          <w:p w:rsidRPr="001051AE" w:rsidR="00FB324B" w:rsidP="00FB324B" w:rsidRDefault="00FB324B" w14:paraId="47CCDEE7"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Email </w:t>
            </w:r>
          </w:p>
        </w:tc>
        <w:tc>
          <w:tcPr>
            <w:tcW w:w="765" w:type="pct"/>
            <w:shd w:val="clear" w:color="auto" w:fill="FFFFFF" w:themeFill="background1"/>
            <w:hideMark/>
          </w:tcPr>
          <w:p w:rsidRPr="001051AE" w:rsidR="00FB324B" w:rsidP="00FB324B" w:rsidRDefault="00FB324B" w14:paraId="19902A6C" w14:textId="60D925E1">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Open Text Response</w:t>
            </w:r>
          </w:p>
        </w:tc>
        <w:tc>
          <w:tcPr>
            <w:tcW w:w="246" w:type="pct"/>
            <w:shd w:val="clear" w:color="auto" w:fill="auto"/>
            <w:noWrap/>
            <w:hideMark/>
          </w:tcPr>
          <w:p w:rsidRPr="001051AE" w:rsidR="00FB324B" w:rsidP="00FB324B" w:rsidRDefault="00FB324B" w14:paraId="4AB8374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FB324B" w:rsidP="00FB324B" w:rsidRDefault="00FB324B" w14:paraId="182E0BB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FB324B" w:rsidP="00FB324B" w:rsidRDefault="00FB324B" w14:paraId="398452A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9" w:type="pct"/>
            <w:shd w:val="clear" w:color="auto" w:fill="auto"/>
            <w:noWrap/>
            <w:hideMark/>
          </w:tcPr>
          <w:p w:rsidRPr="001051AE" w:rsidR="00FB324B" w:rsidP="00FB324B" w:rsidRDefault="00FB324B" w14:paraId="2463D57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FB324B" w:rsidP="00FB324B" w:rsidRDefault="00FB324B" w14:paraId="250024C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88" w:type="pct"/>
            <w:shd w:val="clear" w:color="auto" w:fill="auto"/>
            <w:noWrap/>
            <w:hideMark/>
          </w:tcPr>
          <w:p w:rsidRPr="001051AE" w:rsidR="00FB324B" w:rsidP="00FB324B" w:rsidRDefault="00FB324B" w14:paraId="11906A4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0" w:type="pct"/>
            <w:shd w:val="clear" w:color="auto" w:fill="auto"/>
            <w:noWrap/>
            <w:hideMark/>
          </w:tcPr>
          <w:p w:rsidRPr="001051AE" w:rsidR="00FB324B" w:rsidP="00FB324B" w:rsidRDefault="00FB324B" w14:paraId="6C4AA4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6" w:type="pct"/>
            <w:shd w:val="clear" w:color="auto" w:fill="auto"/>
            <w:noWrap/>
            <w:hideMark/>
          </w:tcPr>
          <w:p w:rsidRPr="001051AE" w:rsidR="00FB324B" w:rsidP="00FB324B" w:rsidRDefault="00FB324B" w14:paraId="068EDF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FB324B" w:rsidP="00FB324B" w:rsidRDefault="00FB324B" w14:paraId="321808B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FB324B" w:rsidP="00FB324B" w:rsidRDefault="00FB324B" w14:paraId="5F14677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5" w:type="pct"/>
            <w:shd w:val="clear" w:color="auto" w:fill="auto"/>
            <w:noWrap/>
            <w:hideMark/>
          </w:tcPr>
          <w:p w:rsidRPr="001051AE" w:rsidR="00FB324B" w:rsidP="00FB324B" w:rsidRDefault="00FB324B" w14:paraId="2CD1550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FB324B" w:rsidTr="00BF34BA" w14:paraId="6B2AD332" w14:textId="77777777">
        <w:trPr>
          <w:trHeight w:val="288"/>
        </w:trPr>
        <w:tc>
          <w:tcPr>
            <w:tcW w:w="837" w:type="pct"/>
            <w:shd w:val="clear" w:color="auto" w:fill="FFFFFF" w:themeFill="background1"/>
            <w:hideMark/>
          </w:tcPr>
          <w:p w:rsidRPr="001051AE" w:rsidR="00FB324B" w:rsidP="00FB324B" w:rsidRDefault="00FB324B" w14:paraId="0A147291"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Password </w:t>
            </w:r>
          </w:p>
        </w:tc>
        <w:tc>
          <w:tcPr>
            <w:tcW w:w="765" w:type="pct"/>
            <w:shd w:val="clear" w:color="auto" w:fill="FFFFFF" w:themeFill="background1"/>
            <w:hideMark/>
          </w:tcPr>
          <w:p w:rsidRPr="001051AE" w:rsidR="00FB324B" w:rsidP="00FB324B" w:rsidRDefault="00FB324B" w14:paraId="4D7BD8C0" w14:textId="57DA0961">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Open Text Response</w:t>
            </w:r>
          </w:p>
        </w:tc>
        <w:tc>
          <w:tcPr>
            <w:tcW w:w="246" w:type="pct"/>
            <w:shd w:val="clear" w:color="auto" w:fill="auto"/>
            <w:noWrap/>
            <w:hideMark/>
          </w:tcPr>
          <w:p w:rsidRPr="001051AE" w:rsidR="00FB324B" w:rsidP="00FB324B" w:rsidRDefault="00FB324B" w14:paraId="233720C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FB324B" w:rsidP="00FB324B" w:rsidRDefault="00FB324B" w14:paraId="14F25DA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FB324B" w:rsidP="00FB324B" w:rsidRDefault="00FB324B" w14:paraId="30FE6DF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9" w:type="pct"/>
            <w:shd w:val="clear" w:color="auto" w:fill="auto"/>
            <w:noWrap/>
            <w:hideMark/>
          </w:tcPr>
          <w:p w:rsidRPr="001051AE" w:rsidR="00FB324B" w:rsidP="00FB324B" w:rsidRDefault="00FB324B" w14:paraId="2BCE327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FB324B" w:rsidP="00FB324B" w:rsidRDefault="00FB324B" w14:paraId="2073CC5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88" w:type="pct"/>
            <w:shd w:val="clear" w:color="auto" w:fill="auto"/>
            <w:noWrap/>
            <w:hideMark/>
          </w:tcPr>
          <w:p w:rsidRPr="001051AE" w:rsidR="00FB324B" w:rsidP="00FB324B" w:rsidRDefault="00FB324B" w14:paraId="1573D54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0" w:type="pct"/>
            <w:shd w:val="clear" w:color="auto" w:fill="auto"/>
            <w:noWrap/>
            <w:hideMark/>
          </w:tcPr>
          <w:p w:rsidRPr="001051AE" w:rsidR="00FB324B" w:rsidP="00FB324B" w:rsidRDefault="00FB324B" w14:paraId="17CA58F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6" w:type="pct"/>
            <w:shd w:val="clear" w:color="auto" w:fill="auto"/>
            <w:noWrap/>
            <w:hideMark/>
          </w:tcPr>
          <w:p w:rsidRPr="001051AE" w:rsidR="00FB324B" w:rsidP="00FB324B" w:rsidRDefault="00FB324B" w14:paraId="48C4CB5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FB324B" w:rsidP="00FB324B" w:rsidRDefault="00FB324B" w14:paraId="40B96B8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FB324B" w:rsidP="00FB324B" w:rsidRDefault="00FB324B" w14:paraId="245EBFE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5" w:type="pct"/>
            <w:shd w:val="clear" w:color="auto" w:fill="auto"/>
            <w:noWrap/>
            <w:hideMark/>
          </w:tcPr>
          <w:p w:rsidRPr="001051AE" w:rsidR="00FB324B" w:rsidP="00FB324B" w:rsidRDefault="00FB324B" w14:paraId="61F4108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FB324B" w:rsidTr="00BF34BA" w14:paraId="223EE8AB" w14:textId="77777777">
        <w:trPr>
          <w:trHeight w:val="288"/>
        </w:trPr>
        <w:tc>
          <w:tcPr>
            <w:tcW w:w="837" w:type="pct"/>
            <w:shd w:val="clear" w:color="auto" w:fill="FFFFFF" w:themeFill="background1"/>
            <w:hideMark/>
          </w:tcPr>
          <w:p w:rsidRPr="001051AE" w:rsidR="00FB324B" w:rsidP="00FB324B" w:rsidRDefault="00FB324B" w14:paraId="64F5224B"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Confirm Password </w:t>
            </w:r>
          </w:p>
        </w:tc>
        <w:tc>
          <w:tcPr>
            <w:tcW w:w="765" w:type="pct"/>
            <w:shd w:val="clear" w:color="auto" w:fill="FFFFFF" w:themeFill="background1"/>
            <w:hideMark/>
          </w:tcPr>
          <w:p w:rsidRPr="001051AE" w:rsidR="00FB324B" w:rsidP="00FB324B" w:rsidRDefault="00FB324B" w14:paraId="2B317E46" w14:textId="77FAFDEB">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Open Text Response</w:t>
            </w:r>
          </w:p>
        </w:tc>
        <w:tc>
          <w:tcPr>
            <w:tcW w:w="246" w:type="pct"/>
            <w:shd w:val="clear" w:color="auto" w:fill="auto"/>
            <w:noWrap/>
            <w:hideMark/>
          </w:tcPr>
          <w:p w:rsidRPr="001051AE" w:rsidR="00FB324B" w:rsidP="00FB324B" w:rsidRDefault="00FB324B" w14:paraId="24C613E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FB324B" w:rsidP="00FB324B" w:rsidRDefault="00FB324B" w14:paraId="5DF661E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FB324B" w:rsidP="00FB324B" w:rsidRDefault="00FB324B" w14:paraId="5016C4B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9" w:type="pct"/>
            <w:shd w:val="clear" w:color="auto" w:fill="auto"/>
            <w:noWrap/>
            <w:hideMark/>
          </w:tcPr>
          <w:p w:rsidRPr="001051AE" w:rsidR="00FB324B" w:rsidP="00FB324B" w:rsidRDefault="00FB324B" w14:paraId="14858C9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FB324B" w:rsidP="00FB324B" w:rsidRDefault="00FB324B" w14:paraId="626FCDE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88" w:type="pct"/>
            <w:shd w:val="clear" w:color="auto" w:fill="auto"/>
            <w:noWrap/>
            <w:hideMark/>
          </w:tcPr>
          <w:p w:rsidRPr="001051AE" w:rsidR="00FB324B" w:rsidP="00FB324B" w:rsidRDefault="00FB324B" w14:paraId="763B0E9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0" w:type="pct"/>
            <w:shd w:val="clear" w:color="auto" w:fill="auto"/>
            <w:noWrap/>
            <w:hideMark/>
          </w:tcPr>
          <w:p w:rsidRPr="001051AE" w:rsidR="00FB324B" w:rsidP="00FB324B" w:rsidRDefault="00FB324B" w14:paraId="52AB20A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6" w:type="pct"/>
            <w:shd w:val="clear" w:color="auto" w:fill="auto"/>
            <w:noWrap/>
            <w:hideMark/>
          </w:tcPr>
          <w:p w:rsidRPr="001051AE" w:rsidR="00FB324B" w:rsidP="00FB324B" w:rsidRDefault="00FB324B" w14:paraId="0A116FA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FB324B" w:rsidP="00FB324B" w:rsidRDefault="00FB324B" w14:paraId="59F6301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FB324B" w:rsidP="00FB324B" w:rsidRDefault="00FB324B" w14:paraId="549FBFF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5" w:type="pct"/>
            <w:shd w:val="clear" w:color="auto" w:fill="auto"/>
            <w:noWrap/>
            <w:hideMark/>
          </w:tcPr>
          <w:p w:rsidRPr="001051AE" w:rsidR="00FB324B" w:rsidP="00FB324B" w:rsidRDefault="00FB324B" w14:paraId="0F93555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AE0AE2" w:rsidP="00AE0AE2" w:rsidRDefault="00AE0AE2" w14:paraId="6270A2B7" w14:textId="60E53C8D"/>
    <w:p w:rsidRPr="00054757" w:rsidR="00054757" w:rsidP="00AE0AE2" w:rsidRDefault="00054757" w14:paraId="5550DB37" w14:textId="62873441">
      <w:pPr>
        <w:rPr>
          <w:b/>
          <w:bCs/>
        </w:rPr>
      </w:pPr>
      <w:r>
        <w:rPr>
          <w:b/>
          <w:bCs/>
        </w:rPr>
        <w:t>Instructional Text</w:t>
      </w:r>
    </w:p>
    <w:p w:rsidRPr="00054757" w:rsidR="008833F1" w:rsidP="00AE0AE2" w:rsidRDefault="005A373B" w14:paraId="152B7A82" w14:textId="41B82F70">
      <w:r w:rsidRPr="00054757">
        <w:t xml:space="preserve">The Privacy Act Applies to this information collection. Information collected will be kept private as noted in the System of Records Notice </w:t>
      </w:r>
      <w:r w:rsidRPr="00054757" w:rsidR="000B182D">
        <w:t>is 09-20-0112. Fellowship Program and Guest Researcher Records.</w:t>
      </w:r>
    </w:p>
    <w:p w:rsidR="000B182D" w:rsidP="00AE0AE2" w:rsidRDefault="000B182D" w14:paraId="5200C3E9" w14:textId="0268B4E3"/>
    <w:p w:rsidRPr="00054757" w:rsidR="000B182D" w:rsidP="00AE0AE2" w:rsidRDefault="000B182D" w14:paraId="05F029E2" w14:textId="16ABB9AE">
      <w:pPr>
        <w:rPr>
          <w:b/>
          <w:bCs/>
        </w:rPr>
      </w:pPr>
      <w:r w:rsidRPr="00054757">
        <w:rPr>
          <w:b/>
          <w:bCs/>
        </w:rPr>
        <w:t xml:space="preserve">Alumni Tracking Module: </w:t>
      </w:r>
    </w:p>
    <w:p w:rsidR="002817E0" w:rsidP="002817E0" w:rsidRDefault="002817E0" w14:paraId="56AE0DBA" w14:textId="6CC614AC">
      <w:pPr>
        <w:spacing w:after="197"/>
      </w:pPr>
      <w:r>
        <w:rPr>
          <w:sz w:val="18"/>
        </w:rPr>
        <w:t xml:space="preserve">Public reporting burden of this collection of information is estimated to </w:t>
      </w:r>
      <w:r w:rsidRPr="002817E0">
        <w:rPr>
          <w:sz w:val="18"/>
        </w:rPr>
        <w:t>average 2</w:t>
      </w:r>
      <w:r>
        <w:rPr>
          <w:sz w:val="18"/>
        </w:rPr>
        <w:t>5</w:t>
      </w:r>
      <w:r w:rsidRPr="002817E0">
        <w:rPr>
          <w:sz w:val="18"/>
        </w:rPr>
        <w:t xml:space="preserve"> minutes per response</w:t>
      </w:r>
      <w:r>
        <w:rPr>
          <w:sz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CC78C4">
        <w:rPr>
          <w:sz w:val="18"/>
        </w:rPr>
        <w:t>0765</w:t>
      </w:r>
      <w:r>
        <w:rPr>
          <w:sz w:val="18"/>
        </w:rPr>
        <w:t>). The Privacy Act applies to this information collection</w:t>
      </w:r>
      <w:r w:rsidR="00CC78C4">
        <w:rPr>
          <w:sz w:val="18"/>
        </w:rPr>
        <w:t>.</w:t>
      </w:r>
      <w:r>
        <w:rPr>
          <w:sz w:val="18"/>
        </w:rPr>
        <w:t xml:space="preserve"> </w:t>
      </w:r>
    </w:p>
    <w:p w:rsidR="002817E0" w:rsidP="00AE0AE2" w:rsidRDefault="002817E0" w14:paraId="54FF06A0" w14:textId="77777777"/>
    <w:p w:rsidRPr="00AE033C" w:rsidR="00AE033C" w:rsidP="00787B4B" w:rsidRDefault="00AE033C" w14:paraId="47CA7EE4" w14:textId="2CE8F435">
      <w:pPr>
        <w:pStyle w:val="Heading1"/>
        <w:numPr>
          <w:ilvl w:val="0"/>
          <w:numId w:val="16"/>
        </w:numPr>
        <w:pBdr>
          <w:bottom w:val="single" w:color="auto" w:sz="12" w:space="1"/>
        </w:pBdr>
        <w:jc w:val="center"/>
        <w:rPr>
          <w:rFonts w:eastAsia="Times New Roman"/>
        </w:rPr>
      </w:pPr>
      <w:bookmarkStart w:name="_Toc24555953" w:id="10"/>
      <w:bookmarkStart w:name="_Toc96430791" w:id="11"/>
      <w:r>
        <w:rPr>
          <w:rFonts w:eastAsia="Times New Roman"/>
        </w:rPr>
        <w:lastRenderedPageBreak/>
        <w:t>eFMS System Help Desk Ticket</w:t>
      </w:r>
      <w:bookmarkEnd w:id="10"/>
      <w:bookmarkEnd w:id="11"/>
    </w:p>
    <w:p w:rsidR="00AE0AE2" w:rsidP="00AE0AE2" w:rsidRDefault="00AE0AE2" w14:paraId="668EAB3A" w14:textId="14D65026">
      <w:pPr>
        <w:pStyle w:val="Captions"/>
      </w:pPr>
      <w:r>
        <w:t>Table 3-a. eFMS System Help Desk Ticket Fields</w:t>
      </w:r>
    </w:p>
    <w:p w:rsidR="00054757" w:rsidP="00AE0AE2" w:rsidRDefault="00054757" w14:paraId="7CCD6C96" w14:textId="28B2D959">
      <w:pPr>
        <w:pStyle w:val="Captions"/>
      </w:pPr>
      <w:r>
        <w:t>Instructional Text:</w:t>
      </w:r>
    </w:p>
    <w:p w:rsidRPr="00054757" w:rsidR="00054757" w:rsidP="00AE0AE2" w:rsidRDefault="00054757" w14:paraId="704904CB" w14:textId="75577A80">
      <w:pPr>
        <w:pStyle w:val="Captions"/>
        <w:rPr>
          <w:b w:val="0"/>
          <w:bCs/>
        </w:rPr>
      </w:pPr>
      <w:r w:rsidRPr="00054757">
        <w:rPr>
          <w:b w:val="0"/>
          <w:bCs/>
        </w:rPr>
        <w:t>Enter an email address and choose a password to create a new accou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2"/>
        <w:gridCol w:w="2908"/>
        <w:gridCol w:w="482"/>
        <w:gridCol w:w="482"/>
        <w:gridCol w:w="769"/>
        <w:gridCol w:w="508"/>
        <w:gridCol w:w="513"/>
        <w:gridCol w:w="759"/>
        <w:gridCol w:w="842"/>
        <w:gridCol w:w="676"/>
        <w:gridCol w:w="482"/>
        <w:gridCol w:w="482"/>
        <w:gridCol w:w="655"/>
      </w:tblGrid>
      <w:tr w:rsidRPr="001051AE" w:rsidR="00476215" w:rsidTr="00BF34BA" w14:paraId="2482AEF4" w14:textId="77777777">
        <w:trPr>
          <w:cantSplit/>
          <w:trHeight w:val="107"/>
          <w:tblHeader/>
        </w:trPr>
        <w:tc>
          <w:tcPr>
            <w:tcW w:w="1310" w:type="pct"/>
            <w:tcBorders>
              <w:bottom w:val="single" w:color="auto" w:sz="4" w:space="0"/>
            </w:tcBorders>
            <w:shd w:val="clear" w:color="auto" w:fill="5B9BD5" w:themeFill="accent5"/>
            <w:hideMark/>
          </w:tcPr>
          <w:p w:rsidRPr="001051AE" w:rsidR="00AE0AE2" w:rsidP="00AE0AE2" w:rsidRDefault="00AE0AE2" w14:paraId="0A4BBA1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lastRenderedPageBreak/>
              <w:t>Field</w:t>
            </w:r>
          </w:p>
        </w:tc>
        <w:tc>
          <w:tcPr>
            <w:tcW w:w="1123" w:type="pct"/>
            <w:tcBorders>
              <w:bottom w:val="single" w:color="auto" w:sz="4" w:space="0"/>
            </w:tcBorders>
            <w:shd w:val="clear" w:color="auto" w:fill="5B9BD5" w:themeFill="accent5"/>
            <w:noWrap/>
            <w:hideMark/>
          </w:tcPr>
          <w:p w:rsidRPr="001051AE" w:rsidR="00AE0AE2" w:rsidP="00AE0AE2" w:rsidRDefault="00AE0AE2" w14:paraId="162F0563"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186" w:type="pct"/>
            <w:shd w:val="clear" w:color="auto" w:fill="5B9BD5" w:themeFill="accent5"/>
            <w:noWrap/>
            <w:hideMark/>
          </w:tcPr>
          <w:p w:rsidRPr="001051AE" w:rsidR="00AE0AE2" w:rsidP="00AE0AE2" w:rsidRDefault="00AE0AE2" w14:paraId="24EE5233"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186" w:type="pct"/>
            <w:shd w:val="clear" w:color="auto" w:fill="5B9BD5" w:themeFill="accent5"/>
            <w:noWrap/>
            <w:hideMark/>
          </w:tcPr>
          <w:p w:rsidRPr="001051AE" w:rsidR="00AE0AE2" w:rsidP="00AE0AE2" w:rsidRDefault="00AE0AE2" w14:paraId="65D440F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297" w:type="pct"/>
            <w:shd w:val="clear" w:color="auto" w:fill="5B9BD5" w:themeFill="accent5"/>
            <w:noWrap/>
            <w:hideMark/>
          </w:tcPr>
          <w:p w:rsidRPr="001051AE" w:rsidR="00AE0AE2" w:rsidP="00AE0AE2" w:rsidRDefault="00AE0AE2" w14:paraId="1ACC7CA0"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196" w:type="pct"/>
            <w:shd w:val="clear" w:color="auto" w:fill="5B9BD5" w:themeFill="accent5"/>
            <w:noWrap/>
            <w:hideMark/>
          </w:tcPr>
          <w:p w:rsidRPr="001051AE" w:rsidR="00AE0AE2" w:rsidP="00AE0AE2" w:rsidRDefault="00AE0AE2" w14:paraId="31D5D181"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198" w:type="pct"/>
            <w:shd w:val="clear" w:color="auto" w:fill="5B9BD5" w:themeFill="accent5"/>
            <w:noWrap/>
            <w:hideMark/>
          </w:tcPr>
          <w:p w:rsidRPr="001051AE" w:rsidR="00AE0AE2" w:rsidP="00AE0AE2" w:rsidRDefault="00AE0AE2" w14:paraId="72D3115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293" w:type="pct"/>
            <w:shd w:val="clear" w:color="auto" w:fill="5B9BD5" w:themeFill="accent5"/>
            <w:noWrap/>
            <w:hideMark/>
          </w:tcPr>
          <w:p w:rsidRPr="001051AE" w:rsidR="00AE0AE2" w:rsidP="00AE0AE2" w:rsidRDefault="00AE0AE2" w14:paraId="264DEBE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325" w:type="pct"/>
            <w:shd w:val="clear" w:color="auto" w:fill="5B9BD5" w:themeFill="accent5"/>
            <w:noWrap/>
            <w:hideMark/>
          </w:tcPr>
          <w:p w:rsidRPr="001051AE" w:rsidR="00AE0AE2" w:rsidP="00AE0AE2" w:rsidRDefault="00AE0AE2" w14:paraId="16601C4B"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261" w:type="pct"/>
            <w:shd w:val="clear" w:color="auto" w:fill="5B9BD5" w:themeFill="accent5"/>
            <w:noWrap/>
            <w:hideMark/>
          </w:tcPr>
          <w:p w:rsidRPr="001051AE" w:rsidR="00AE0AE2" w:rsidP="00AE0AE2" w:rsidRDefault="00AE0AE2" w14:paraId="002A2A23"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186" w:type="pct"/>
            <w:shd w:val="clear" w:color="auto" w:fill="5B9BD5" w:themeFill="accent5"/>
            <w:noWrap/>
            <w:hideMark/>
          </w:tcPr>
          <w:p w:rsidRPr="001051AE" w:rsidR="00AE0AE2" w:rsidP="00AE0AE2" w:rsidRDefault="00AE0AE2" w14:paraId="6C9F3FB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186" w:type="pct"/>
            <w:shd w:val="clear" w:color="auto" w:fill="5B9BD5" w:themeFill="accent5"/>
            <w:noWrap/>
            <w:hideMark/>
          </w:tcPr>
          <w:p w:rsidRPr="001051AE" w:rsidR="00AE0AE2" w:rsidP="00AE0AE2" w:rsidRDefault="00AE0AE2" w14:paraId="345CB98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253" w:type="pct"/>
            <w:shd w:val="clear" w:color="auto" w:fill="5B9BD5" w:themeFill="accent5"/>
            <w:noWrap/>
            <w:hideMark/>
          </w:tcPr>
          <w:p w:rsidRPr="001051AE" w:rsidR="00AE0AE2" w:rsidP="00AE0AE2" w:rsidRDefault="00AE0AE2" w14:paraId="644775E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FB324B" w:rsidTr="00BF34BA" w14:paraId="51045DC1" w14:textId="77777777">
        <w:trPr>
          <w:cantSplit/>
          <w:trHeight w:val="288"/>
          <w:tblHeader/>
        </w:trPr>
        <w:tc>
          <w:tcPr>
            <w:tcW w:w="1310" w:type="pct"/>
            <w:shd w:val="clear" w:color="auto" w:fill="auto"/>
            <w:hideMark/>
          </w:tcPr>
          <w:p w:rsidRPr="001051AE" w:rsidR="00FB324B" w:rsidP="00FB324B" w:rsidRDefault="00FB324B" w14:paraId="447E9B89"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Your Name:</w:t>
            </w:r>
          </w:p>
        </w:tc>
        <w:tc>
          <w:tcPr>
            <w:tcW w:w="1123" w:type="pct"/>
            <w:shd w:val="clear" w:color="auto" w:fill="auto"/>
            <w:hideMark/>
          </w:tcPr>
          <w:p w:rsidRPr="001051AE" w:rsidR="00FB324B" w:rsidP="00FB324B" w:rsidRDefault="00FB324B" w14:paraId="4821A8E4" w14:textId="0148588D">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Open Text Response</w:t>
            </w:r>
          </w:p>
        </w:tc>
        <w:tc>
          <w:tcPr>
            <w:tcW w:w="186" w:type="pct"/>
            <w:shd w:val="clear" w:color="auto" w:fill="auto"/>
            <w:hideMark/>
          </w:tcPr>
          <w:p w:rsidRPr="001051AE" w:rsidR="00FB324B" w:rsidP="00FB324B" w:rsidRDefault="00FB324B" w14:paraId="4E590FA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49BAC89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FB324B" w:rsidP="00FB324B" w:rsidRDefault="00FB324B" w14:paraId="1DAF49C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FB324B" w:rsidP="00FB324B" w:rsidRDefault="00FB324B" w14:paraId="68AD9B0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FB324B" w:rsidP="00FB324B" w:rsidRDefault="00FB324B" w14:paraId="67221A1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FB324B" w:rsidP="00FB324B" w:rsidRDefault="00FB324B" w14:paraId="224EB79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FB324B" w:rsidP="00FB324B" w:rsidRDefault="00FB324B" w14:paraId="40E53B2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FB324B" w:rsidP="00FB324B" w:rsidRDefault="00FB324B" w14:paraId="351A015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41B2EBE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080FFF3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FB324B" w:rsidP="00FB324B" w:rsidRDefault="00FB324B" w14:paraId="68BDB63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FB324B" w:rsidTr="00AE0AE2" w14:paraId="70B9CEDA" w14:textId="77777777">
        <w:trPr>
          <w:cantSplit/>
          <w:trHeight w:val="288"/>
          <w:tblHeader/>
        </w:trPr>
        <w:tc>
          <w:tcPr>
            <w:tcW w:w="1310" w:type="pct"/>
            <w:shd w:val="clear" w:color="auto" w:fill="auto"/>
            <w:hideMark/>
          </w:tcPr>
          <w:p w:rsidRPr="001051AE" w:rsidR="00FB324B" w:rsidP="00FB324B" w:rsidRDefault="00FB324B" w14:paraId="2F8DA608"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ign-In Email:</w:t>
            </w:r>
          </w:p>
        </w:tc>
        <w:tc>
          <w:tcPr>
            <w:tcW w:w="1123" w:type="pct"/>
            <w:shd w:val="clear" w:color="auto" w:fill="auto"/>
            <w:hideMark/>
          </w:tcPr>
          <w:p w:rsidRPr="001051AE" w:rsidR="00FB324B" w:rsidP="00FB324B" w:rsidRDefault="00FB324B" w14:paraId="6827507A" w14:textId="0AB718AB">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Open Text Response</w:t>
            </w:r>
          </w:p>
        </w:tc>
        <w:tc>
          <w:tcPr>
            <w:tcW w:w="186" w:type="pct"/>
            <w:shd w:val="clear" w:color="auto" w:fill="auto"/>
            <w:hideMark/>
          </w:tcPr>
          <w:p w:rsidRPr="001051AE" w:rsidR="00FB324B" w:rsidP="00FB324B" w:rsidRDefault="00FB324B" w14:paraId="474754C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168C24D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FB324B" w:rsidP="00FB324B" w:rsidRDefault="00FB324B" w14:paraId="196D4D8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FB324B" w:rsidP="00FB324B" w:rsidRDefault="00FB324B" w14:paraId="1144FC1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FB324B" w:rsidP="00FB324B" w:rsidRDefault="00FB324B" w14:paraId="1E876DA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FB324B" w:rsidP="00FB324B" w:rsidRDefault="00FB324B" w14:paraId="4C863FB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FB324B" w:rsidP="00FB324B" w:rsidRDefault="00FB324B" w14:paraId="5548059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FB324B" w:rsidP="00FB324B" w:rsidRDefault="00FB324B" w14:paraId="470C043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330B9EC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5FD82E5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FB324B" w:rsidP="00FB324B" w:rsidRDefault="00FB324B" w14:paraId="0376697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FB324B" w:rsidTr="00BF34BA" w14:paraId="3E508AAF" w14:textId="77777777">
        <w:trPr>
          <w:cantSplit/>
          <w:trHeight w:val="408"/>
          <w:tblHeader/>
        </w:trPr>
        <w:tc>
          <w:tcPr>
            <w:tcW w:w="1310" w:type="pct"/>
            <w:shd w:val="clear" w:color="auto" w:fill="auto"/>
            <w:hideMark/>
          </w:tcPr>
          <w:p w:rsidRPr="001051AE" w:rsidR="00FB324B" w:rsidP="00FB324B" w:rsidRDefault="00FB324B" w14:paraId="2341775C"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Contact Phone Number:</w:t>
            </w:r>
          </w:p>
        </w:tc>
        <w:tc>
          <w:tcPr>
            <w:tcW w:w="1123" w:type="pct"/>
            <w:shd w:val="clear" w:color="auto" w:fill="auto"/>
            <w:hideMark/>
          </w:tcPr>
          <w:p w:rsidRPr="001051AE" w:rsidR="00FB324B" w:rsidP="00FB324B" w:rsidRDefault="00FB324B" w14:paraId="218CC922" w14:textId="782FAD32">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Open Text Response</w:t>
            </w:r>
          </w:p>
        </w:tc>
        <w:tc>
          <w:tcPr>
            <w:tcW w:w="186" w:type="pct"/>
            <w:shd w:val="clear" w:color="auto" w:fill="auto"/>
            <w:hideMark/>
          </w:tcPr>
          <w:p w:rsidRPr="001051AE" w:rsidR="00FB324B" w:rsidP="00FB324B" w:rsidRDefault="00FB324B" w14:paraId="310CE67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56F2E15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FB324B" w:rsidP="00FB324B" w:rsidRDefault="00FB324B" w14:paraId="3EBA91B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FB324B" w:rsidP="00FB324B" w:rsidRDefault="00FB324B" w14:paraId="16757A5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FB324B" w:rsidP="00FB324B" w:rsidRDefault="00FB324B" w14:paraId="33E3396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FB324B" w:rsidP="00FB324B" w:rsidRDefault="00FB324B" w14:paraId="2F1E813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FB324B" w:rsidP="00FB324B" w:rsidRDefault="00FB324B" w14:paraId="4050999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FB324B" w:rsidP="00FB324B" w:rsidRDefault="00FB324B" w14:paraId="6F20F19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5DE0655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049C019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FB324B" w:rsidP="00FB324B" w:rsidRDefault="00FB324B" w14:paraId="6FF5A89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FB324B" w:rsidTr="00AE0AE2" w14:paraId="381FCA13" w14:textId="77777777">
        <w:trPr>
          <w:cantSplit/>
          <w:trHeight w:val="288"/>
          <w:tblHeader/>
        </w:trPr>
        <w:tc>
          <w:tcPr>
            <w:tcW w:w="1310" w:type="pct"/>
            <w:shd w:val="clear" w:color="auto" w:fill="auto"/>
            <w:hideMark/>
          </w:tcPr>
          <w:p w:rsidRPr="001051AE" w:rsidR="00FB324B" w:rsidP="00FB324B" w:rsidRDefault="00FB324B" w14:paraId="32E5247B"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Fellowship:</w:t>
            </w:r>
          </w:p>
        </w:tc>
        <w:tc>
          <w:tcPr>
            <w:tcW w:w="1123" w:type="pct"/>
            <w:shd w:val="clear" w:color="auto" w:fill="auto"/>
            <w:hideMark/>
          </w:tcPr>
          <w:p w:rsidRPr="00EE0751" w:rsidR="00FB324B" w:rsidP="00FB324B" w:rsidRDefault="00EE0751" w14:paraId="1BB55269" w14:textId="5BB53EC8">
            <w:pPr>
              <w:spacing w:after="0" w:line="240" w:lineRule="auto"/>
              <w:rPr>
                <w:rFonts w:ascii="Calibri" w:hAnsi="Calibri" w:eastAsia="Times New Roman" w:cs="Calibri"/>
                <w:color w:val="000000"/>
                <w:sz w:val="18"/>
                <w:szCs w:val="18"/>
              </w:rPr>
            </w:pPr>
            <w:r w:rsidRPr="00EE0751">
              <w:rPr>
                <w:sz w:val="18"/>
                <w:szCs w:val="18"/>
              </w:rPr>
              <w:t>See appendix p.43</w:t>
            </w:r>
          </w:p>
        </w:tc>
        <w:tc>
          <w:tcPr>
            <w:tcW w:w="186" w:type="pct"/>
            <w:shd w:val="clear" w:color="auto" w:fill="auto"/>
            <w:hideMark/>
          </w:tcPr>
          <w:p w:rsidRPr="001051AE" w:rsidR="00FB324B" w:rsidP="00FB324B" w:rsidRDefault="00FB324B" w14:paraId="162743D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7B6148D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FB324B" w:rsidP="00FB324B" w:rsidRDefault="00FB324B" w14:paraId="5E346ED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FB324B" w:rsidP="00FB324B" w:rsidRDefault="00FB324B" w14:paraId="1C8D2F5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FB324B" w:rsidP="00FB324B" w:rsidRDefault="00FB324B" w14:paraId="6F5E9C8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FB324B" w:rsidP="00FB324B" w:rsidRDefault="00FB324B" w14:paraId="1BA9065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FB324B" w:rsidP="00FB324B" w:rsidRDefault="00FB324B" w14:paraId="3E663E0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FB324B" w:rsidP="00FB324B" w:rsidRDefault="00FB324B" w14:paraId="73678D3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66A1EAB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6CB6906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FB324B" w:rsidP="00FB324B" w:rsidRDefault="00FB324B" w14:paraId="32CE870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FB324B" w:rsidTr="00BF34BA" w14:paraId="12818535" w14:textId="77777777">
        <w:trPr>
          <w:cantSplit/>
          <w:trHeight w:val="1632"/>
          <w:tblHeader/>
        </w:trPr>
        <w:tc>
          <w:tcPr>
            <w:tcW w:w="1310" w:type="pct"/>
            <w:shd w:val="clear" w:color="auto" w:fill="auto"/>
            <w:hideMark/>
          </w:tcPr>
          <w:p w:rsidRPr="00E87FF1" w:rsidR="00FB324B" w:rsidP="00FB324B" w:rsidRDefault="00FB324B" w14:paraId="36981844"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What type of issue or need do you have?</w:t>
            </w:r>
          </w:p>
        </w:tc>
        <w:tc>
          <w:tcPr>
            <w:tcW w:w="1123" w:type="pct"/>
            <w:shd w:val="clear" w:color="auto" w:fill="auto"/>
            <w:hideMark/>
          </w:tcPr>
          <w:p w:rsidRPr="00E87FF1" w:rsidR="00FB324B" w:rsidP="00FB324B" w:rsidRDefault="00191892" w14:paraId="03E7A89F" w14:textId="2EBF3930">
            <w:pPr>
              <w:rPr>
                <w:rFonts w:ascii="Calibri" w:hAnsi="Calibri" w:cs="Calibri"/>
                <w:color w:val="000000"/>
                <w:sz w:val="18"/>
                <w:szCs w:val="18"/>
              </w:rPr>
            </w:pPr>
            <w:r w:rsidRPr="00191892">
              <w:rPr>
                <w:rFonts w:ascii="Calibri" w:hAnsi="Calibri" w:cs="Calibri"/>
                <w:color w:val="000000"/>
                <w:sz w:val="18"/>
                <w:szCs w:val="18"/>
              </w:rPr>
              <w:t>1. System Error Message</w:t>
            </w:r>
            <w:r w:rsidRPr="00191892">
              <w:rPr>
                <w:rFonts w:ascii="Calibri" w:hAnsi="Calibri" w:cs="Calibri"/>
                <w:color w:val="000000"/>
                <w:sz w:val="18"/>
                <w:szCs w:val="18"/>
              </w:rPr>
              <w:br/>
              <w:t>2. Sign-In or Password</w:t>
            </w:r>
            <w:r w:rsidRPr="00191892">
              <w:rPr>
                <w:rFonts w:ascii="Calibri" w:hAnsi="Calibri" w:cs="Calibri"/>
                <w:color w:val="000000"/>
                <w:sz w:val="18"/>
                <w:szCs w:val="18"/>
              </w:rPr>
              <w:br/>
              <w:t>3. Smart Card Sign-In</w:t>
            </w:r>
            <w:r w:rsidRPr="00191892">
              <w:rPr>
                <w:rFonts w:ascii="Calibri" w:hAnsi="Calibri" w:cs="Calibri"/>
                <w:color w:val="000000"/>
                <w:sz w:val="18"/>
                <w:szCs w:val="18"/>
              </w:rPr>
              <w:br/>
              <w:t>4. Data Not Saving</w:t>
            </w:r>
            <w:r w:rsidRPr="00191892">
              <w:rPr>
                <w:rFonts w:ascii="Calibri" w:hAnsi="Calibri" w:cs="Calibri"/>
                <w:color w:val="000000"/>
                <w:sz w:val="18"/>
                <w:szCs w:val="18"/>
              </w:rPr>
              <w:br/>
              <w:t>5. Unable to Submit</w:t>
            </w:r>
            <w:r w:rsidRPr="00191892">
              <w:rPr>
                <w:rFonts w:ascii="Calibri" w:hAnsi="Calibri" w:cs="Calibri"/>
                <w:color w:val="000000"/>
                <w:sz w:val="18"/>
                <w:szCs w:val="18"/>
              </w:rPr>
              <w:br/>
              <w:t>6. Reset application back to "Draft"</w:t>
            </w:r>
            <w:r w:rsidRPr="00191892">
              <w:rPr>
                <w:rFonts w:ascii="Calibri" w:hAnsi="Calibri" w:cs="Calibri"/>
                <w:color w:val="000000"/>
                <w:sz w:val="18"/>
                <w:szCs w:val="18"/>
              </w:rPr>
              <w:br/>
              <w:t>7. Reset activity back to “Draft”</w:t>
            </w:r>
            <w:r w:rsidRPr="00191892">
              <w:rPr>
                <w:rFonts w:ascii="Calibri" w:hAnsi="Calibri" w:cs="Calibri"/>
                <w:color w:val="000000"/>
                <w:sz w:val="18"/>
                <w:szCs w:val="18"/>
              </w:rPr>
              <w:br/>
              <w:t>8. Withdraw Fellowship Application</w:t>
            </w:r>
            <w:r w:rsidRPr="00191892">
              <w:rPr>
                <w:rFonts w:ascii="Calibri" w:hAnsi="Calibri" w:cs="Calibri"/>
                <w:color w:val="000000"/>
                <w:sz w:val="18"/>
                <w:szCs w:val="18"/>
              </w:rPr>
              <w:br/>
              <w:t>9. Other</w:t>
            </w:r>
          </w:p>
        </w:tc>
        <w:tc>
          <w:tcPr>
            <w:tcW w:w="186" w:type="pct"/>
            <w:shd w:val="clear" w:color="auto" w:fill="auto"/>
            <w:hideMark/>
          </w:tcPr>
          <w:p w:rsidRPr="001051AE" w:rsidR="00FB324B" w:rsidP="00FB324B" w:rsidRDefault="00FB324B" w14:paraId="693C8CE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52F6CCD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FB324B" w:rsidP="00FB324B" w:rsidRDefault="00FB324B" w14:paraId="611D3A2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FB324B" w:rsidP="00FB324B" w:rsidRDefault="00FB324B" w14:paraId="394CF98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FB324B" w:rsidP="00FB324B" w:rsidRDefault="00FB324B" w14:paraId="590CB60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FB324B" w:rsidP="00FB324B" w:rsidRDefault="00FB324B" w14:paraId="57B1426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FB324B" w:rsidP="00FB324B" w:rsidRDefault="00FB324B" w14:paraId="464C506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FB324B" w:rsidP="00FB324B" w:rsidRDefault="00FB324B" w14:paraId="78B5CFC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71F17E0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587DBAB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FB324B" w:rsidP="00FB324B" w:rsidRDefault="00FB324B" w14:paraId="6A712AB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FB324B" w:rsidTr="00AE0AE2" w14:paraId="29518A23" w14:textId="77777777">
        <w:trPr>
          <w:cantSplit/>
          <w:trHeight w:val="1224"/>
          <w:tblHeader/>
        </w:trPr>
        <w:tc>
          <w:tcPr>
            <w:tcW w:w="1310" w:type="pct"/>
            <w:shd w:val="clear" w:color="auto" w:fill="auto"/>
            <w:hideMark/>
          </w:tcPr>
          <w:p w:rsidRPr="001051AE" w:rsidR="00FB324B" w:rsidP="00FB324B" w:rsidRDefault="00FB324B" w14:paraId="0DDFEEFD"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URL where the issue is occurring:</w:t>
            </w:r>
          </w:p>
        </w:tc>
        <w:tc>
          <w:tcPr>
            <w:tcW w:w="1123" w:type="pct"/>
            <w:shd w:val="clear" w:color="auto" w:fill="auto"/>
            <w:hideMark/>
          </w:tcPr>
          <w:p w:rsidRPr="001051AE" w:rsidR="00FB324B" w:rsidP="00FB324B" w:rsidRDefault="00FB324B" w14:paraId="62E0243E" w14:textId="100EC084">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Open Text Response</w:t>
            </w:r>
          </w:p>
        </w:tc>
        <w:tc>
          <w:tcPr>
            <w:tcW w:w="186" w:type="pct"/>
            <w:shd w:val="clear" w:color="auto" w:fill="auto"/>
            <w:hideMark/>
          </w:tcPr>
          <w:p w:rsidRPr="001051AE" w:rsidR="00FB324B" w:rsidP="00FB324B" w:rsidRDefault="00FB324B" w14:paraId="4BDB518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37D3EE0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FB324B" w:rsidP="00FB324B" w:rsidRDefault="00FB324B" w14:paraId="585E722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FB324B" w:rsidP="00FB324B" w:rsidRDefault="00FB324B" w14:paraId="3A4E418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FB324B" w:rsidP="00FB324B" w:rsidRDefault="00FB324B" w14:paraId="6735699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FB324B" w:rsidP="00FB324B" w:rsidRDefault="00FB324B" w14:paraId="07213FA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FB324B" w:rsidP="00FB324B" w:rsidRDefault="00FB324B" w14:paraId="21944D3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FB324B" w:rsidP="00FB324B" w:rsidRDefault="00FB324B" w14:paraId="5163763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6FBA4AF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58DB71D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FB324B" w:rsidP="00FB324B" w:rsidRDefault="00FB324B" w14:paraId="75AA823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FB324B" w:rsidTr="00BF34BA" w14:paraId="1FBC5AFC" w14:textId="77777777">
        <w:trPr>
          <w:cantSplit/>
          <w:trHeight w:val="1224"/>
          <w:tblHeader/>
        </w:trPr>
        <w:tc>
          <w:tcPr>
            <w:tcW w:w="1310" w:type="pct"/>
            <w:shd w:val="clear" w:color="auto" w:fill="auto"/>
            <w:hideMark/>
          </w:tcPr>
          <w:p w:rsidRPr="001051AE" w:rsidR="00FB324B" w:rsidP="00FB324B" w:rsidRDefault="00FB324B" w14:paraId="382D2FC4"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Error code message:</w:t>
            </w:r>
          </w:p>
        </w:tc>
        <w:tc>
          <w:tcPr>
            <w:tcW w:w="1123" w:type="pct"/>
            <w:shd w:val="clear" w:color="auto" w:fill="auto"/>
            <w:hideMark/>
          </w:tcPr>
          <w:p w:rsidRPr="001051AE" w:rsidR="00FB324B" w:rsidP="00FB324B" w:rsidRDefault="00FB324B" w14:paraId="388E3DE2" w14:textId="2E35E02D">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Open Text Response</w:t>
            </w:r>
          </w:p>
        </w:tc>
        <w:tc>
          <w:tcPr>
            <w:tcW w:w="186" w:type="pct"/>
            <w:shd w:val="clear" w:color="auto" w:fill="auto"/>
            <w:hideMark/>
          </w:tcPr>
          <w:p w:rsidRPr="001051AE" w:rsidR="00FB324B" w:rsidP="00FB324B" w:rsidRDefault="00FB324B" w14:paraId="43E8CC1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54EB332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FB324B" w:rsidP="00FB324B" w:rsidRDefault="00FB324B" w14:paraId="5E17197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FB324B" w:rsidP="00FB324B" w:rsidRDefault="00FB324B" w14:paraId="3739CFF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FB324B" w:rsidP="00FB324B" w:rsidRDefault="00FB324B" w14:paraId="3FEB09D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FB324B" w:rsidP="00FB324B" w:rsidRDefault="00FB324B" w14:paraId="36E6882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FB324B" w:rsidP="00FB324B" w:rsidRDefault="00FB324B" w14:paraId="450124D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FB324B" w:rsidP="00FB324B" w:rsidRDefault="00FB324B" w14:paraId="57EF378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0F33083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33CE363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FB324B" w:rsidP="00FB324B" w:rsidRDefault="00FB324B" w14:paraId="0901A8F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FB324B" w:rsidTr="00AE0AE2" w14:paraId="112ACB6A" w14:textId="77777777">
        <w:trPr>
          <w:cantSplit/>
          <w:trHeight w:val="408"/>
          <w:tblHeader/>
        </w:trPr>
        <w:tc>
          <w:tcPr>
            <w:tcW w:w="1310" w:type="pct"/>
            <w:shd w:val="clear" w:color="auto" w:fill="auto"/>
            <w:hideMark/>
          </w:tcPr>
          <w:p w:rsidRPr="001051AE" w:rsidR="00FB324B" w:rsidP="00FB324B" w:rsidRDefault="00FB324B" w14:paraId="17FB390F"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lease describe your issue or need:</w:t>
            </w:r>
          </w:p>
        </w:tc>
        <w:tc>
          <w:tcPr>
            <w:tcW w:w="1123" w:type="pct"/>
            <w:shd w:val="clear" w:color="auto" w:fill="auto"/>
            <w:hideMark/>
          </w:tcPr>
          <w:p w:rsidRPr="001051AE" w:rsidR="00FB324B" w:rsidP="00FB324B" w:rsidRDefault="00FB324B" w14:paraId="1BC8C12E" w14:textId="6E3DD0BC">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Open Text Response</w:t>
            </w:r>
          </w:p>
        </w:tc>
        <w:tc>
          <w:tcPr>
            <w:tcW w:w="186" w:type="pct"/>
            <w:shd w:val="clear" w:color="auto" w:fill="auto"/>
            <w:hideMark/>
          </w:tcPr>
          <w:p w:rsidRPr="001051AE" w:rsidR="00FB324B" w:rsidP="00FB324B" w:rsidRDefault="00FB324B" w14:paraId="7FA7B52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5FDEC41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FB324B" w:rsidP="00FB324B" w:rsidRDefault="00FB324B" w14:paraId="00163FB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FB324B" w:rsidP="00FB324B" w:rsidRDefault="00FB324B" w14:paraId="7097054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FB324B" w:rsidP="00FB324B" w:rsidRDefault="00FB324B" w14:paraId="6CB25EA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FB324B" w:rsidP="00FB324B" w:rsidRDefault="00FB324B" w14:paraId="11E6A09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FB324B" w:rsidP="00FB324B" w:rsidRDefault="00FB324B" w14:paraId="57AA711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FB324B" w:rsidP="00FB324B" w:rsidRDefault="00FB324B" w14:paraId="40C0F20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451176E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4A0BEBB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FB324B" w:rsidP="00FB324B" w:rsidRDefault="00FB324B" w14:paraId="465DA25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FB324B" w:rsidTr="00BF34BA" w14:paraId="386209A3" w14:textId="77777777">
        <w:trPr>
          <w:cantSplit/>
          <w:trHeight w:val="692"/>
          <w:tblHeader/>
        </w:trPr>
        <w:tc>
          <w:tcPr>
            <w:tcW w:w="1310" w:type="pct"/>
            <w:shd w:val="clear" w:color="auto" w:fill="auto"/>
            <w:hideMark/>
          </w:tcPr>
          <w:p w:rsidRPr="001051AE" w:rsidR="00FB324B" w:rsidP="00FB324B" w:rsidRDefault="00FB324B" w14:paraId="31CA5E20"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creenshot of error or issue (optional):</w:t>
            </w:r>
          </w:p>
        </w:tc>
        <w:tc>
          <w:tcPr>
            <w:tcW w:w="1123" w:type="pct"/>
            <w:shd w:val="clear" w:color="auto" w:fill="auto"/>
            <w:hideMark/>
          </w:tcPr>
          <w:p w:rsidRPr="001051AE" w:rsidR="00FB324B" w:rsidP="00FB324B" w:rsidRDefault="00FB324B" w14:paraId="3B89C971" w14:textId="6203C27B">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Open Text Response</w:t>
            </w:r>
          </w:p>
        </w:tc>
        <w:tc>
          <w:tcPr>
            <w:tcW w:w="186" w:type="pct"/>
            <w:shd w:val="clear" w:color="auto" w:fill="auto"/>
            <w:hideMark/>
          </w:tcPr>
          <w:p w:rsidRPr="001051AE" w:rsidR="00FB324B" w:rsidP="00FB324B" w:rsidRDefault="00FB324B" w14:paraId="3001C96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4F97FD4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FB324B" w:rsidP="00FB324B" w:rsidRDefault="00FB324B" w14:paraId="14DBB77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FB324B" w:rsidP="00FB324B" w:rsidRDefault="00FB324B" w14:paraId="4C1994E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FB324B" w:rsidP="00FB324B" w:rsidRDefault="00FB324B" w14:paraId="0C71A7B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FB324B" w:rsidP="00FB324B" w:rsidRDefault="00FB324B" w14:paraId="7F3B52B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FB324B" w:rsidP="00FB324B" w:rsidRDefault="00FB324B" w14:paraId="21E05A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FB324B" w:rsidP="00FB324B" w:rsidRDefault="00FB324B" w14:paraId="36F2E5C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1F66A4D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FB324B" w:rsidP="00FB324B" w:rsidRDefault="00FB324B" w14:paraId="3FCDBA5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FB324B" w:rsidP="00FB324B" w:rsidRDefault="00FB324B" w14:paraId="52739D3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Pr="00054757" w:rsidR="00054757" w:rsidP="00054757" w:rsidRDefault="00054757" w14:paraId="6A8DA774" w14:textId="28CFEBCC">
      <w:pPr>
        <w:rPr>
          <w:b/>
          <w:bCs/>
        </w:rPr>
      </w:pPr>
      <w:r w:rsidRPr="00054757">
        <w:rPr>
          <w:b/>
          <w:bCs/>
        </w:rPr>
        <w:t>System Help Desk Instructional Text:</w:t>
      </w:r>
    </w:p>
    <w:p w:rsidR="00054757" w:rsidP="00054757" w:rsidRDefault="00054757" w14:paraId="4B95B5AB" w14:textId="7976D0FF">
      <w:r>
        <w:t>Please Submit help desk tickets for system related (technical) issues or needs only. If you have a fellowship program related question or need please contact the fellowship program directly.</w:t>
      </w:r>
    </w:p>
    <w:p w:rsidR="003A0E4F" w:rsidP="00787B4B" w:rsidRDefault="003A0E4F" w14:paraId="706A49BF" w14:textId="61DED6ED">
      <w:pPr>
        <w:pStyle w:val="Heading1"/>
        <w:numPr>
          <w:ilvl w:val="0"/>
          <w:numId w:val="16"/>
        </w:numPr>
        <w:pBdr>
          <w:bottom w:val="single" w:color="auto" w:sz="12" w:space="1"/>
        </w:pBdr>
        <w:jc w:val="center"/>
        <w:rPr>
          <w:rFonts w:eastAsia="Times New Roman"/>
        </w:rPr>
      </w:pPr>
      <w:bookmarkStart w:name="_Toc24555954" w:id="12"/>
      <w:bookmarkStart w:name="_Toc96430792" w:id="13"/>
      <w:r>
        <w:rPr>
          <w:rFonts w:eastAsia="Times New Roman"/>
        </w:rPr>
        <w:lastRenderedPageBreak/>
        <w:t>Activity Tracking Welcome Page</w:t>
      </w:r>
      <w:bookmarkEnd w:id="12"/>
      <w:bookmarkEnd w:id="13"/>
    </w:p>
    <w:p w:rsidR="00AE033C" w:rsidP="00AE0AE2" w:rsidRDefault="003A0E4F" w14:paraId="52308460" w14:textId="56F7770A">
      <w:pPr>
        <w:pStyle w:val="Captions"/>
      </w:pPr>
      <w:r>
        <w:t>NOTE: No question content for Activity Tracking Welcome Page, only instructional language:</w:t>
      </w:r>
    </w:p>
    <w:p w:rsidR="003A0E4F" w:rsidP="00AE0AE2" w:rsidRDefault="003A0E4F" w14:paraId="6E9E9212" w14:textId="551B85FB">
      <w:pPr>
        <w:pStyle w:val="Captions"/>
      </w:pPr>
      <w:r>
        <w:t xml:space="preserve">“Welcome to the </w:t>
      </w:r>
      <w:r w:rsidR="00816411">
        <w:t>[Program] Activity Tracking Portal!”</w:t>
      </w:r>
    </w:p>
    <w:p w:rsidR="00816411" w:rsidP="00AE0AE2" w:rsidRDefault="00816411" w14:paraId="1BEFD2F7" w14:textId="358D09D8">
      <w:pPr>
        <w:pStyle w:val="Captions"/>
      </w:pPr>
      <w:r>
        <w:t>Please contact the [program] program at [program]@cdc.gov with any questions</w:t>
      </w:r>
    </w:p>
    <w:p w:rsidR="00816411" w:rsidP="00AE0AE2" w:rsidRDefault="00816411" w14:paraId="1DA58A04" w14:textId="689E51F2">
      <w:pPr>
        <w:pStyle w:val="Captions"/>
      </w:pPr>
      <w:r>
        <w:t>TECHINCAL SUPPORT: For technical support to address a system issue, please submit a System Help Desk Ticket</w:t>
      </w:r>
    </w:p>
    <w:p w:rsidR="00816411" w:rsidP="00AE0AE2" w:rsidRDefault="00EE32C3" w14:paraId="63AEF911" w14:textId="177A28A1">
      <w:pPr>
        <w:pStyle w:val="Captions"/>
      </w:pPr>
      <w:r>
        <w:t>“Create a Profile to Get Started”</w:t>
      </w:r>
    </w:p>
    <w:p w:rsidR="00EE32C3" w:rsidP="00AE0AE2" w:rsidRDefault="00EE32C3" w14:paraId="44755B97" w14:textId="16BDAC17">
      <w:pPr>
        <w:pStyle w:val="Captions"/>
      </w:pPr>
    </w:p>
    <w:p w:rsidRPr="00BB08BF" w:rsidR="00DB779A" w:rsidP="00D009F6" w:rsidRDefault="00A02832" w14:paraId="0ECEBEC4" w14:textId="2070B1D0">
      <w:pPr>
        <w:pStyle w:val="Heading1"/>
        <w:numPr>
          <w:ilvl w:val="0"/>
          <w:numId w:val="17"/>
        </w:numPr>
        <w:pBdr>
          <w:bottom w:val="single" w:color="auto" w:sz="4" w:space="1"/>
        </w:pBdr>
        <w:jc w:val="center"/>
        <w:rPr>
          <w:rFonts w:eastAsia="Times New Roman"/>
        </w:rPr>
      </w:pPr>
      <w:bookmarkStart w:name="_Toc24555955" w:id="14"/>
      <w:bookmarkStart w:name="_Toc96430793" w:id="15"/>
      <w:r>
        <w:rPr>
          <w:rFonts w:eastAsia="Times New Roman"/>
        </w:rPr>
        <w:t>Alumni</w:t>
      </w:r>
      <w:r w:rsidR="00DB779A">
        <w:rPr>
          <w:rFonts w:eastAsia="Times New Roman"/>
        </w:rPr>
        <w:t xml:space="preserve"> Tracking </w:t>
      </w:r>
      <w:r w:rsidRPr="00BB08BF" w:rsidR="00DB779A">
        <w:rPr>
          <w:rFonts w:eastAsia="Times New Roman"/>
        </w:rPr>
        <w:t>Profile</w:t>
      </w:r>
      <w:bookmarkEnd w:id="14"/>
      <w:bookmarkEnd w:id="15"/>
    </w:p>
    <w:p w:rsidR="00DB779A" w:rsidP="004E54DF" w:rsidRDefault="004E54DF" w14:paraId="057FB1A5" w14:textId="4784A355">
      <w:pPr>
        <w:pStyle w:val="Heading2"/>
        <w:pBdr>
          <w:bottom w:val="single" w:color="auto" w:sz="12" w:space="1"/>
        </w:pBdr>
      </w:pPr>
      <w:bookmarkStart w:name="_Toc24555956" w:id="16"/>
      <w:bookmarkStart w:name="_Toc96430794" w:id="17"/>
      <w:r>
        <w:t xml:space="preserve">5.1 </w:t>
      </w:r>
      <w:r w:rsidR="00D009F6">
        <w:t>General Information</w:t>
      </w:r>
      <w:bookmarkEnd w:id="16"/>
      <w:bookmarkEnd w:id="17"/>
    </w:p>
    <w:p w:rsidR="00AE0AE2" w:rsidP="00AE0AE2" w:rsidRDefault="00AE0AE2" w14:paraId="24CC5AC4" w14:textId="7FED6B0B">
      <w:pPr>
        <w:pStyle w:val="Captions"/>
      </w:pPr>
      <w:r>
        <w:t>Table 5.1-a. General Inform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9"/>
        <w:gridCol w:w="2714"/>
        <w:gridCol w:w="544"/>
        <w:gridCol w:w="567"/>
        <w:gridCol w:w="741"/>
        <w:gridCol w:w="593"/>
        <w:gridCol w:w="769"/>
        <w:gridCol w:w="769"/>
        <w:gridCol w:w="834"/>
        <w:gridCol w:w="653"/>
        <w:gridCol w:w="704"/>
        <w:gridCol w:w="531"/>
        <w:gridCol w:w="632"/>
      </w:tblGrid>
      <w:tr w:rsidRPr="003504D3" w:rsidR="00AE0AE2" w:rsidTr="00BF34BA" w14:paraId="774B2ABA" w14:textId="77777777">
        <w:trPr>
          <w:trHeight w:val="240"/>
        </w:trPr>
        <w:tc>
          <w:tcPr>
            <w:tcW w:w="1119" w:type="pct"/>
            <w:tcBorders>
              <w:bottom w:val="single" w:color="auto" w:sz="4" w:space="0"/>
            </w:tcBorders>
            <w:shd w:val="clear" w:color="5B9BD5" w:fill="5B9BD5"/>
            <w:hideMark/>
          </w:tcPr>
          <w:p w:rsidRPr="003504D3" w:rsidR="00AE0AE2" w:rsidP="00AE0AE2" w:rsidRDefault="00AE0AE2" w14:paraId="4EC2DEC1"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Field Name</w:t>
            </w:r>
          </w:p>
        </w:tc>
        <w:tc>
          <w:tcPr>
            <w:tcW w:w="1048" w:type="pct"/>
            <w:tcBorders>
              <w:bottom w:val="single" w:color="auto" w:sz="4" w:space="0"/>
            </w:tcBorders>
            <w:shd w:val="clear" w:color="5B9BD5" w:fill="5B9BD5"/>
            <w:hideMark/>
          </w:tcPr>
          <w:p w:rsidRPr="003504D3" w:rsidR="00AE0AE2" w:rsidP="00AE0AE2" w:rsidRDefault="00AE0AE2" w14:paraId="24E86BE1"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Values</w:t>
            </w:r>
          </w:p>
        </w:tc>
        <w:tc>
          <w:tcPr>
            <w:tcW w:w="210" w:type="pct"/>
            <w:shd w:val="clear" w:color="5B9BD5" w:fill="5B9BD5"/>
            <w:hideMark/>
          </w:tcPr>
          <w:p w:rsidRPr="003504D3" w:rsidR="00AE0AE2" w:rsidP="00AE0AE2" w:rsidRDefault="00AE0AE2" w14:paraId="037F6172"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EIS</w:t>
            </w:r>
          </w:p>
        </w:tc>
        <w:tc>
          <w:tcPr>
            <w:tcW w:w="219" w:type="pct"/>
            <w:shd w:val="clear" w:color="5B9BD5" w:fill="5B9BD5"/>
            <w:hideMark/>
          </w:tcPr>
          <w:p w:rsidRPr="003504D3" w:rsidR="00AE0AE2" w:rsidP="00AE0AE2" w:rsidRDefault="00AE0AE2" w14:paraId="48CA0990"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LLS</w:t>
            </w:r>
          </w:p>
        </w:tc>
        <w:tc>
          <w:tcPr>
            <w:tcW w:w="286" w:type="pct"/>
            <w:shd w:val="clear" w:color="5B9BD5" w:fill="5B9BD5"/>
            <w:hideMark/>
          </w:tcPr>
          <w:p w:rsidRPr="003504D3" w:rsidR="00AE0AE2" w:rsidP="00AE0AE2" w:rsidRDefault="00AE0AE2" w14:paraId="09DDA72B"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FLIGHT</w:t>
            </w:r>
          </w:p>
        </w:tc>
        <w:tc>
          <w:tcPr>
            <w:tcW w:w="229" w:type="pct"/>
            <w:shd w:val="clear" w:color="5B9BD5" w:fill="5B9BD5"/>
            <w:hideMark/>
          </w:tcPr>
          <w:p w:rsidRPr="003504D3" w:rsidR="00AE0AE2" w:rsidP="00AE0AE2" w:rsidRDefault="00AE0AE2" w14:paraId="1762C589"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EEP</w:t>
            </w:r>
          </w:p>
        </w:tc>
        <w:tc>
          <w:tcPr>
            <w:tcW w:w="297" w:type="pct"/>
            <w:shd w:val="clear" w:color="5B9BD5" w:fill="5B9BD5"/>
            <w:hideMark/>
          </w:tcPr>
          <w:p w:rsidRPr="003504D3" w:rsidR="00AE0AE2" w:rsidP="00AE0AE2" w:rsidRDefault="00AE0AE2" w14:paraId="4340D2FD"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SAF</w:t>
            </w:r>
          </w:p>
        </w:tc>
        <w:tc>
          <w:tcPr>
            <w:tcW w:w="297" w:type="pct"/>
            <w:shd w:val="clear" w:color="5B9BD5" w:fill="5B9BD5"/>
            <w:hideMark/>
          </w:tcPr>
          <w:p w:rsidRPr="003504D3" w:rsidR="00AE0AE2" w:rsidP="00AE0AE2" w:rsidRDefault="00AE0AE2" w14:paraId="28EB12EC"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PMR/F</w:t>
            </w:r>
          </w:p>
        </w:tc>
        <w:tc>
          <w:tcPr>
            <w:tcW w:w="322" w:type="pct"/>
            <w:shd w:val="clear" w:color="5B9BD5" w:fill="5B9BD5"/>
            <w:hideMark/>
          </w:tcPr>
          <w:p w:rsidRPr="003504D3" w:rsidR="00AE0AE2" w:rsidP="00AE0AE2" w:rsidRDefault="00AE0AE2" w14:paraId="5D41A77F"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PH-TIPP</w:t>
            </w:r>
          </w:p>
        </w:tc>
        <w:tc>
          <w:tcPr>
            <w:tcW w:w="252" w:type="pct"/>
            <w:shd w:val="clear" w:color="5B9BD5" w:fill="5B9BD5"/>
            <w:hideMark/>
          </w:tcPr>
          <w:p w:rsidRPr="003504D3" w:rsidR="00AE0AE2" w:rsidP="00AE0AE2" w:rsidRDefault="00AE0AE2" w14:paraId="3AC3A315"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PHIFP</w:t>
            </w:r>
          </w:p>
        </w:tc>
        <w:tc>
          <w:tcPr>
            <w:tcW w:w="272" w:type="pct"/>
            <w:shd w:val="clear" w:color="5B9BD5" w:fill="5B9BD5"/>
            <w:hideMark/>
          </w:tcPr>
          <w:p w:rsidRPr="003504D3" w:rsidR="00AE0AE2" w:rsidP="00AE0AE2" w:rsidRDefault="00AE0AE2" w14:paraId="7E541E56"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PE</w:t>
            </w:r>
          </w:p>
        </w:tc>
        <w:tc>
          <w:tcPr>
            <w:tcW w:w="205" w:type="pct"/>
            <w:shd w:val="clear" w:color="5B9BD5" w:fill="5B9BD5"/>
            <w:hideMark/>
          </w:tcPr>
          <w:p w:rsidRPr="003504D3" w:rsidR="00AE0AE2" w:rsidP="00AE0AE2" w:rsidRDefault="00AE0AE2" w14:paraId="7C1CD4E8"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ELI</w:t>
            </w:r>
          </w:p>
        </w:tc>
        <w:tc>
          <w:tcPr>
            <w:tcW w:w="244" w:type="pct"/>
            <w:shd w:val="clear" w:color="5B9BD5" w:fill="5B9BD5"/>
            <w:hideMark/>
          </w:tcPr>
          <w:p w:rsidRPr="003504D3" w:rsidR="00AE0AE2" w:rsidP="00AE0AE2" w:rsidRDefault="00AE0AE2" w14:paraId="7920B84C"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PHAP</w:t>
            </w:r>
          </w:p>
        </w:tc>
      </w:tr>
      <w:tr w:rsidRPr="003504D3" w:rsidR="00FB324B" w:rsidTr="00BF34BA" w14:paraId="0A21021C" w14:textId="77777777">
        <w:trPr>
          <w:trHeight w:val="240"/>
        </w:trPr>
        <w:tc>
          <w:tcPr>
            <w:tcW w:w="1119" w:type="pct"/>
            <w:shd w:val="clear" w:color="auto" w:fill="auto"/>
            <w:hideMark/>
          </w:tcPr>
          <w:p w:rsidRPr="003504D3" w:rsidR="00FB324B" w:rsidP="00FB324B" w:rsidRDefault="00FB324B" w14:paraId="19B309CC" w14:textId="77777777">
            <w:pPr>
              <w:spacing w:after="0" w:line="240" w:lineRule="auto"/>
              <w:rPr>
                <w:rFonts w:ascii="Calibri" w:hAnsi="Calibri" w:eastAsia="Times New Roman" w:cs="Calibri"/>
                <w:b/>
                <w:bCs/>
                <w:color w:val="000000"/>
                <w:sz w:val="18"/>
                <w:szCs w:val="18"/>
              </w:rPr>
            </w:pPr>
            <w:r w:rsidRPr="003504D3">
              <w:rPr>
                <w:rFonts w:ascii="Calibri" w:hAnsi="Calibri" w:eastAsia="Times New Roman" w:cs="Calibri"/>
                <w:b/>
                <w:bCs/>
                <w:color w:val="000000"/>
                <w:sz w:val="18"/>
                <w:szCs w:val="18"/>
              </w:rPr>
              <w:t>First Name:</w:t>
            </w:r>
          </w:p>
        </w:tc>
        <w:tc>
          <w:tcPr>
            <w:tcW w:w="1048" w:type="pct"/>
            <w:shd w:val="clear" w:color="auto" w:fill="auto"/>
            <w:hideMark/>
          </w:tcPr>
          <w:p w:rsidRPr="003504D3" w:rsidR="00FB324B" w:rsidP="00FB324B" w:rsidRDefault="00FB324B" w14:paraId="048BA411" w14:textId="2AF3039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210" w:type="pct"/>
            <w:shd w:val="clear" w:color="auto" w:fill="auto"/>
            <w:hideMark/>
          </w:tcPr>
          <w:p w:rsidRPr="003504D3" w:rsidR="00FB324B" w:rsidP="00FB324B" w:rsidRDefault="00FB324B" w14:paraId="7C21C231"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19" w:type="pct"/>
            <w:shd w:val="clear" w:color="auto" w:fill="auto"/>
            <w:hideMark/>
          </w:tcPr>
          <w:p w:rsidRPr="003504D3" w:rsidR="00FB324B" w:rsidP="00FB324B" w:rsidRDefault="00FB324B" w14:paraId="3623BD79"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86" w:type="pct"/>
            <w:shd w:val="clear" w:color="auto" w:fill="auto"/>
            <w:hideMark/>
          </w:tcPr>
          <w:p w:rsidRPr="003504D3" w:rsidR="00FB324B" w:rsidP="00FB324B" w:rsidRDefault="00FB324B" w14:paraId="1428A58C"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29" w:type="pct"/>
            <w:shd w:val="clear" w:color="auto" w:fill="auto"/>
            <w:hideMark/>
          </w:tcPr>
          <w:p w:rsidRPr="003504D3" w:rsidR="00FB324B" w:rsidP="00FB324B" w:rsidRDefault="00FB324B" w14:paraId="7663B67C"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FB324B" w:rsidP="00FB324B" w:rsidRDefault="00FB324B" w14:paraId="6A5CAFF3"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FB324B" w:rsidP="00FB324B" w:rsidRDefault="00FB324B" w14:paraId="00D6F5B1"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322" w:type="pct"/>
            <w:shd w:val="clear" w:color="auto" w:fill="auto"/>
            <w:hideMark/>
          </w:tcPr>
          <w:p w:rsidRPr="003504D3" w:rsidR="00FB324B" w:rsidP="00FB324B" w:rsidRDefault="00FB324B" w14:paraId="519C36CE"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52" w:type="pct"/>
            <w:shd w:val="clear" w:color="auto" w:fill="auto"/>
            <w:hideMark/>
          </w:tcPr>
          <w:p w:rsidRPr="003504D3" w:rsidR="00FB324B" w:rsidP="00FB324B" w:rsidRDefault="00FB324B" w14:paraId="70EF5CD1"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72" w:type="pct"/>
            <w:shd w:val="clear" w:color="auto" w:fill="auto"/>
            <w:hideMark/>
          </w:tcPr>
          <w:p w:rsidRPr="003504D3" w:rsidR="00FB324B" w:rsidP="00FB324B" w:rsidRDefault="00FB324B" w14:paraId="29C8BD61"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05" w:type="pct"/>
            <w:shd w:val="clear" w:color="auto" w:fill="auto"/>
            <w:hideMark/>
          </w:tcPr>
          <w:p w:rsidRPr="003504D3" w:rsidR="00FB324B" w:rsidP="00FB324B" w:rsidRDefault="00FB324B" w14:paraId="15160B08"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44" w:type="pct"/>
            <w:shd w:val="clear" w:color="auto" w:fill="auto"/>
            <w:hideMark/>
          </w:tcPr>
          <w:p w:rsidRPr="003504D3" w:rsidR="00FB324B" w:rsidP="00FB324B" w:rsidRDefault="00FB324B" w14:paraId="09B1EEC0"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r>
      <w:tr w:rsidRPr="003504D3" w:rsidR="00FB324B" w:rsidTr="00AE0AE2" w14:paraId="0A53673D" w14:textId="77777777">
        <w:trPr>
          <w:trHeight w:val="240"/>
        </w:trPr>
        <w:tc>
          <w:tcPr>
            <w:tcW w:w="1119" w:type="pct"/>
            <w:shd w:val="clear" w:color="auto" w:fill="auto"/>
            <w:hideMark/>
          </w:tcPr>
          <w:p w:rsidRPr="003504D3" w:rsidR="00FB324B" w:rsidP="00FB324B" w:rsidRDefault="00FB324B" w14:paraId="2F5AB527" w14:textId="77777777">
            <w:pPr>
              <w:spacing w:after="0" w:line="240" w:lineRule="auto"/>
              <w:rPr>
                <w:rFonts w:ascii="Calibri" w:hAnsi="Calibri" w:eastAsia="Times New Roman" w:cs="Calibri"/>
                <w:b/>
                <w:bCs/>
                <w:color w:val="000000"/>
                <w:sz w:val="18"/>
                <w:szCs w:val="18"/>
              </w:rPr>
            </w:pPr>
            <w:r w:rsidRPr="003504D3">
              <w:rPr>
                <w:rFonts w:ascii="Calibri" w:hAnsi="Calibri" w:eastAsia="Times New Roman" w:cs="Calibri"/>
                <w:b/>
                <w:bCs/>
                <w:color w:val="000000"/>
                <w:sz w:val="18"/>
                <w:szCs w:val="18"/>
              </w:rPr>
              <w:t>Middle Name:</w:t>
            </w:r>
          </w:p>
        </w:tc>
        <w:tc>
          <w:tcPr>
            <w:tcW w:w="1048" w:type="pct"/>
            <w:shd w:val="clear" w:color="auto" w:fill="auto"/>
            <w:hideMark/>
          </w:tcPr>
          <w:p w:rsidRPr="003504D3" w:rsidR="00FB324B" w:rsidP="00FB324B" w:rsidRDefault="00FB324B" w14:paraId="45E46FDC" w14:textId="7ED541A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210" w:type="pct"/>
            <w:shd w:val="clear" w:color="auto" w:fill="auto"/>
            <w:hideMark/>
          </w:tcPr>
          <w:p w:rsidRPr="003504D3" w:rsidR="00FB324B" w:rsidP="00FB324B" w:rsidRDefault="00FB324B" w14:paraId="67A42AD4"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19" w:type="pct"/>
            <w:shd w:val="clear" w:color="auto" w:fill="auto"/>
            <w:hideMark/>
          </w:tcPr>
          <w:p w:rsidRPr="003504D3" w:rsidR="00FB324B" w:rsidP="00FB324B" w:rsidRDefault="00FB324B" w14:paraId="200BF40A"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86" w:type="pct"/>
            <w:shd w:val="clear" w:color="auto" w:fill="auto"/>
            <w:hideMark/>
          </w:tcPr>
          <w:p w:rsidRPr="003504D3" w:rsidR="00FB324B" w:rsidP="00FB324B" w:rsidRDefault="00FB324B" w14:paraId="059DE220"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29" w:type="pct"/>
            <w:shd w:val="clear" w:color="auto" w:fill="auto"/>
            <w:hideMark/>
          </w:tcPr>
          <w:p w:rsidRPr="003504D3" w:rsidR="00FB324B" w:rsidP="00FB324B" w:rsidRDefault="00FB324B" w14:paraId="14F8ABD6"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FB324B" w:rsidP="00FB324B" w:rsidRDefault="00FB324B" w14:paraId="22E4EBCA"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FB324B" w:rsidP="00FB324B" w:rsidRDefault="00FB324B" w14:paraId="43365CF4"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322" w:type="pct"/>
            <w:shd w:val="clear" w:color="auto" w:fill="auto"/>
            <w:hideMark/>
          </w:tcPr>
          <w:p w:rsidRPr="003504D3" w:rsidR="00FB324B" w:rsidP="00FB324B" w:rsidRDefault="00FB324B" w14:paraId="1798DBCD"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52" w:type="pct"/>
            <w:shd w:val="clear" w:color="auto" w:fill="auto"/>
            <w:hideMark/>
          </w:tcPr>
          <w:p w:rsidRPr="003504D3" w:rsidR="00FB324B" w:rsidP="00FB324B" w:rsidRDefault="00FB324B" w14:paraId="5E35152C"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72" w:type="pct"/>
            <w:shd w:val="clear" w:color="auto" w:fill="auto"/>
            <w:hideMark/>
          </w:tcPr>
          <w:p w:rsidRPr="003504D3" w:rsidR="00FB324B" w:rsidP="00FB324B" w:rsidRDefault="00FB324B" w14:paraId="357A20B0"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05" w:type="pct"/>
            <w:shd w:val="clear" w:color="auto" w:fill="auto"/>
            <w:hideMark/>
          </w:tcPr>
          <w:p w:rsidRPr="003504D3" w:rsidR="00FB324B" w:rsidP="00FB324B" w:rsidRDefault="00FB324B" w14:paraId="2944C267"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44" w:type="pct"/>
            <w:shd w:val="clear" w:color="auto" w:fill="auto"/>
            <w:hideMark/>
          </w:tcPr>
          <w:p w:rsidRPr="003504D3" w:rsidR="00FB324B" w:rsidP="00FB324B" w:rsidRDefault="00FB324B" w14:paraId="4DE2A150"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r>
      <w:tr w:rsidRPr="003504D3" w:rsidR="005E4C66" w:rsidTr="00BF34BA" w14:paraId="52913A0D" w14:textId="77777777">
        <w:trPr>
          <w:trHeight w:val="240"/>
        </w:trPr>
        <w:tc>
          <w:tcPr>
            <w:tcW w:w="1119" w:type="pct"/>
            <w:shd w:val="clear" w:color="auto" w:fill="auto"/>
            <w:hideMark/>
          </w:tcPr>
          <w:p w:rsidRPr="003504D3" w:rsidR="005E4C66" w:rsidP="005E4C66" w:rsidRDefault="005E4C66" w14:paraId="3CAC3539" w14:textId="77777777">
            <w:pPr>
              <w:spacing w:after="0" w:line="240" w:lineRule="auto"/>
              <w:rPr>
                <w:rFonts w:ascii="Calibri" w:hAnsi="Calibri" w:eastAsia="Times New Roman" w:cs="Calibri"/>
                <w:b/>
                <w:bCs/>
                <w:color w:val="000000"/>
                <w:sz w:val="18"/>
                <w:szCs w:val="18"/>
              </w:rPr>
            </w:pPr>
            <w:r w:rsidRPr="003504D3">
              <w:rPr>
                <w:rFonts w:ascii="Calibri" w:hAnsi="Calibri" w:eastAsia="Times New Roman" w:cs="Calibri"/>
                <w:b/>
                <w:bCs/>
                <w:color w:val="000000"/>
                <w:sz w:val="18"/>
                <w:szCs w:val="18"/>
              </w:rPr>
              <w:t>Last Name:</w:t>
            </w:r>
          </w:p>
        </w:tc>
        <w:tc>
          <w:tcPr>
            <w:tcW w:w="1048" w:type="pct"/>
            <w:shd w:val="clear" w:color="auto" w:fill="auto"/>
            <w:hideMark/>
          </w:tcPr>
          <w:p w:rsidRPr="003504D3" w:rsidR="005E4C66" w:rsidP="005E4C66" w:rsidRDefault="005E4C66" w14:paraId="3582B009" w14:textId="2449214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210" w:type="pct"/>
            <w:shd w:val="clear" w:color="auto" w:fill="auto"/>
            <w:hideMark/>
          </w:tcPr>
          <w:p w:rsidRPr="003504D3" w:rsidR="005E4C66" w:rsidP="005E4C66" w:rsidRDefault="005E4C66" w14:paraId="71A82B6C"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19" w:type="pct"/>
            <w:shd w:val="clear" w:color="auto" w:fill="auto"/>
            <w:hideMark/>
          </w:tcPr>
          <w:p w:rsidRPr="003504D3" w:rsidR="005E4C66" w:rsidP="005E4C66" w:rsidRDefault="005E4C66" w14:paraId="5B96CC7D"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86" w:type="pct"/>
            <w:shd w:val="clear" w:color="auto" w:fill="auto"/>
            <w:hideMark/>
          </w:tcPr>
          <w:p w:rsidRPr="003504D3" w:rsidR="005E4C66" w:rsidP="005E4C66" w:rsidRDefault="005E4C66" w14:paraId="432FB3CC"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29" w:type="pct"/>
            <w:shd w:val="clear" w:color="auto" w:fill="auto"/>
            <w:hideMark/>
          </w:tcPr>
          <w:p w:rsidRPr="003504D3" w:rsidR="005E4C66" w:rsidP="005E4C66" w:rsidRDefault="005E4C66" w14:paraId="18117187"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5E4C66" w:rsidP="005E4C66" w:rsidRDefault="005E4C66" w14:paraId="703D0867"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5E4C66" w:rsidP="005E4C66" w:rsidRDefault="005E4C66" w14:paraId="707858BE"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322" w:type="pct"/>
            <w:shd w:val="clear" w:color="auto" w:fill="auto"/>
            <w:hideMark/>
          </w:tcPr>
          <w:p w:rsidRPr="003504D3" w:rsidR="005E4C66" w:rsidP="005E4C66" w:rsidRDefault="005E4C66" w14:paraId="53F15EA5"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52" w:type="pct"/>
            <w:shd w:val="clear" w:color="auto" w:fill="auto"/>
            <w:hideMark/>
          </w:tcPr>
          <w:p w:rsidRPr="003504D3" w:rsidR="005E4C66" w:rsidP="005E4C66" w:rsidRDefault="005E4C66" w14:paraId="6DC8AFE3"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72" w:type="pct"/>
            <w:shd w:val="clear" w:color="auto" w:fill="auto"/>
            <w:hideMark/>
          </w:tcPr>
          <w:p w:rsidRPr="003504D3" w:rsidR="005E4C66" w:rsidP="005E4C66" w:rsidRDefault="005E4C66" w14:paraId="47109066"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05" w:type="pct"/>
            <w:shd w:val="clear" w:color="auto" w:fill="auto"/>
            <w:hideMark/>
          </w:tcPr>
          <w:p w:rsidRPr="003504D3" w:rsidR="005E4C66" w:rsidP="005E4C66" w:rsidRDefault="005E4C66" w14:paraId="6180797C"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44" w:type="pct"/>
            <w:shd w:val="clear" w:color="auto" w:fill="auto"/>
            <w:hideMark/>
          </w:tcPr>
          <w:p w:rsidRPr="003504D3" w:rsidR="005E4C66" w:rsidP="005E4C66" w:rsidRDefault="005E4C66" w14:paraId="18C1817C"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r>
      <w:tr w:rsidRPr="003504D3" w:rsidR="005E4C66" w:rsidTr="00BF34BA" w14:paraId="0C56B883" w14:textId="77777777">
        <w:trPr>
          <w:trHeight w:val="240"/>
        </w:trPr>
        <w:tc>
          <w:tcPr>
            <w:tcW w:w="1119" w:type="pct"/>
            <w:shd w:val="clear" w:color="auto" w:fill="auto"/>
          </w:tcPr>
          <w:p w:rsidRPr="003504D3" w:rsidR="005E4C66" w:rsidP="005E4C66" w:rsidRDefault="005E4C66" w14:paraId="286CF3EB"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Other Names Used:</w:t>
            </w:r>
          </w:p>
        </w:tc>
        <w:tc>
          <w:tcPr>
            <w:tcW w:w="1048" w:type="pct"/>
            <w:shd w:val="clear" w:color="auto" w:fill="auto"/>
          </w:tcPr>
          <w:p w:rsidR="005E4C66" w:rsidP="005E4C66" w:rsidRDefault="005E4C66" w14:paraId="76D64720" w14:textId="36BCE53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210" w:type="pct"/>
            <w:shd w:val="clear" w:color="auto" w:fill="auto"/>
          </w:tcPr>
          <w:p w:rsidRPr="003504D3" w:rsidR="005E4C66" w:rsidP="005E4C66" w:rsidRDefault="005E4C66" w14:paraId="15737EC7"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19" w:type="pct"/>
            <w:shd w:val="clear" w:color="auto" w:fill="auto"/>
          </w:tcPr>
          <w:p w:rsidRPr="003504D3" w:rsidR="005E4C66" w:rsidP="005E4C66" w:rsidRDefault="005E4C66" w14:paraId="0AD35E5B"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86" w:type="pct"/>
            <w:shd w:val="clear" w:color="auto" w:fill="auto"/>
          </w:tcPr>
          <w:p w:rsidRPr="003504D3" w:rsidR="005E4C66" w:rsidP="005E4C66" w:rsidRDefault="005E4C66" w14:paraId="69D7762A"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29" w:type="pct"/>
            <w:shd w:val="clear" w:color="auto" w:fill="auto"/>
          </w:tcPr>
          <w:p w:rsidRPr="003504D3" w:rsidR="005E4C66" w:rsidP="005E4C66" w:rsidRDefault="005E4C66" w14:paraId="09DD1070"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tcPr>
          <w:p w:rsidRPr="003504D3" w:rsidR="005E4C66" w:rsidP="005E4C66" w:rsidRDefault="005E4C66" w14:paraId="00CC50BD"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tcPr>
          <w:p w:rsidRPr="003504D3" w:rsidR="005E4C66" w:rsidP="005E4C66" w:rsidRDefault="005E4C66" w14:paraId="3942110B"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322" w:type="pct"/>
            <w:shd w:val="clear" w:color="auto" w:fill="auto"/>
          </w:tcPr>
          <w:p w:rsidRPr="003504D3" w:rsidR="005E4C66" w:rsidP="005E4C66" w:rsidRDefault="005E4C66" w14:paraId="3694972F"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52" w:type="pct"/>
            <w:shd w:val="clear" w:color="auto" w:fill="auto"/>
          </w:tcPr>
          <w:p w:rsidRPr="003504D3" w:rsidR="005E4C66" w:rsidP="005E4C66" w:rsidRDefault="005E4C66" w14:paraId="7D78B040"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72" w:type="pct"/>
            <w:shd w:val="clear" w:color="auto" w:fill="auto"/>
          </w:tcPr>
          <w:p w:rsidRPr="003504D3" w:rsidR="005E4C66" w:rsidP="005E4C66" w:rsidRDefault="005E4C66" w14:paraId="1A0E80B6"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05" w:type="pct"/>
            <w:shd w:val="clear" w:color="auto" w:fill="auto"/>
          </w:tcPr>
          <w:p w:rsidRPr="003504D3" w:rsidR="005E4C66" w:rsidP="005E4C66" w:rsidRDefault="005E4C66" w14:paraId="396C8A87"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44" w:type="pct"/>
            <w:shd w:val="clear" w:color="auto" w:fill="auto"/>
          </w:tcPr>
          <w:p w:rsidRPr="003504D3" w:rsidR="005E4C66" w:rsidP="005E4C66" w:rsidRDefault="005E4C66" w14:paraId="140B30AA"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r>
      <w:tr w:rsidRPr="003504D3" w:rsidR="005E4C66" w:rsidTr="00AE0AE2" w14:paraId="6C40694E" w14:textId="77777777">
        <w:trPr>
          <w:trHeight w:val="240"/>
        </w:trPr>
        <w:tc>
          <w:tcPr>
            <w:tcW w:w="1119" w:type="pct"/>
            <w:shd w:val="clear" w:color="auto" w:fill="auto"/>
            <w:hideMark/>
          </w:tcPr>
          <w:p w:rsidRPr="003504D3" w:rsidR="005E4C66" w:rsidP="005E4C66" w:rsidRDefault="005E4C66" w14:paraId="75F12964" w14:textId="77777777">
            <w:pPr>
              <w:spacing w:after="0" w:line="240" w:lineRule="auto"/>
              <w:rPr>
                <w:rFonts w:ascii="Calibri" w:hAnsi="Calibri" w:eastAsia="Times New Roman" w:cs="Calibri"/>
                <w:b/>
                <w:bCs/>
                <w:color w:val="000000"/>
                <w:sz w:val="18"/>
                <w:szCs w:val="18"/>
              </w:rPr>
            </w:pPr>
            <w:r w:rsidRPr="003504D3">
              <w:rPr>
                <w:rFonts w:ascii="Calibri" w:hAnsi="Calibri" w:eastAsia="Times New Roman" w:cs="Calibri"/>
                <w:b/>
                <w:bCs/>
                <w:color w:val="000000"/>
                <w:sz w:val="18"/>
                <w:szCs w:val="18"/>
              </w:rPr>
              <w:t>Personal Email:</w:t>
            </w:r>
          </w:p>
        </w:tc>
        <w:tc>
          <w:tcPr>
            <w:tcW w:w="1048" w:type="pct"/>
            <w:shd w:val="clear" w:color="auto" w:fill="auto"/>
            <w:hideMark/>
          </w:tcPr>
          <w:p w:rsidRPr="003504D3" w:rsidR="005E4C66" w:rsidP="005E4C66" w:rsidRDefault="005E4C66" w14:paraId="3FCDDD2F" w14:textId="1C19304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210" w:type="pct"/>
            <w:shd w:val="clear" w:color="auto" w:fill="auto"/>
            <w:hideMark/>
          </w:tcPr>
          <w:p w:rsidRPr="003504D3" w:rsidR="005E4C66" w:rsidP="005E4C66" w:rsidRDefault="005E4C66" w14:paraId="57AB37A7"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19" w:type="pct"/>
            <w:shd w:val="clear" w:color="auto" w:fill="auto"/>
            <w:hideMark/>
          </w:tcPr>
          <w:p w:rsidRPr="003504D3" w:rsidR="005E4C66" w:rsidP="005E4C66" w:rsidRDefault="005E4C66" w14:paraId="5E82EADE"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86" w:type="pct"/>
            <w:shd w:val="clear" w:color="auto" w:fill="auto"/>
            <w:hideMark/>
          </w:tcPr>
          <w:p w:rsidRPr="003504D3" w:rsidR="005E4C66" w:rsidP="005E4C66" w:rsidRDefault="005E4C66" w14:paraId="5F792163"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29" w:type="pct"/>
            <w:shd w:val="clear" w:color="auto" w:fill="auto"/>
            <w:hideMark/>
          </w:tcPr>
          <w:p w:rsidRPr="003504D3" w:rsidR="005E4C66" w:rsidP="005E4C66" w:rsidRDefault="005E4C66" w14:paraId="4502AB88"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5E4C66" w:rsidP="005E4C66" w:rsidRDefault="005E4C66" w14:paraId="127B4EB6"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5E4C66" w:rsidP="005E4C66" w:rsidRDefault="005E4C66" w14:paraId="1F87487A"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322" w:type="pct"/>
            <w:shd w:val="clear" w:color="auto" w:fill="auto"/>
            <w:hideMark/>
          </w:tcPr>
          <w:p w:rsidRPr="003504D3" w:rsidR="005E4C66" w:rsidP="005E4C66" w:rsidRDefault="005E4C66" w14:paraId="23F4382E"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52" w:type="pct"/>
            <w:shd w:val="clear" w:color="auto" w:fill="auto"/>
            <w:hideMark/>
          </w:tcPr>
          <w:p w:rsidRPr="003504D3" w:rsidR="005E4C66" w:rsidP="005E4C66" w:rsidRDefault="005E4C66" w14:paraId="6B1BF79A"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72" w:type="pct"/>
            <w:shd w:val="clear" w:color="auto" w:fill="auto"/>
            <w:hideMark/>
          </w:tcPr>
          <w:p w:rsidRPr="003504D3" w:rsidR="005E4C66" w:rsidP="005E4C66" w:rsidRDefault="005E4C66" w14:paraId="2AF6C64F"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05" w:type="pct"/>
            <w:shd w:val="clear" w:color="auto" w:fill="auto"/>
            <w:hideMark/>
          </w:tcPr>
          <w:p w:rsidRPr="003504D3" w:rsidR="005E4C66" w:rsidP="005E4C66" w:rsidRDefault="005E4C66" w14:paraId="582285D0"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44" w:type="pct"/>
            <w:shd w:val="clear" w:color="auto" w:fill="auto"/>
            <w:hideMark/>
          </w:tcPr>
          <w:p w:rsidRPr="003504D3" w:rsidR="005E4C66" w:rsidP="005E4C66" w:rsidRDefault="005E4C66" w14:paraId="3F74507C"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r>
      <w:tr w:rsidRPr="003504D3" w:rsidR="005E4C66" w:rsidTr="00BF34BA" w14:paraId="227EA4D1" w14:textId="77777777">
        <w:trPr>
          <w:trHeight w:val="240"/>
        </w:trPr>
        <w:tc>
          <w:tcPr>
            <w:tcW w:w="1119" w:type="pct"/>
            <w:tcBorders>
              <w:bottom w:val="single" w:color="auto" w:sz="4" w:space="0"/>
            </w:tcBorders>
            <w:shd w:val="clear" w:color="auto" w:fill="auto"/>
            <w:hideMark/>
          </w:tcPr>
          <w:p w:rsidRPr="003504D3" w:rsidR="005E4C66" w:rsidP="005E4C66" w:rsidRDefault="005E4C66" w14:paraId="7E14C161" w14:textId="77777777">
            <w:pPr>
              <w:spacing w:after="0" w:line="240" w:lineRule="auto"/>
              <w:rPr>
                <w:rFonts w:ascii="Calibri" w:hAnsi="Calibri" w:eastAsia="Times New Roman" w:cs="Calibri"/>
                <w:b/>
                <w:bCs/>
                <w:color w:val="000000"/>
                <w:sz w:val="18"/>
                <w:szCs w:val="18"/>
              </w:rPr>
            </w:pPr>
            <w:r w:rsidRPr="003504D3">
              <w:rPr>
                <w:rFonts w:ascii="Calibri" w:hAnsi="Calibri" w:eastAsia="Times New Roman" w:cs="Calibri"/>
                <w:b/>
                <w:bCs/>
                <w:color w:val="000000"/>
                <w:sz w:val="18"/>
                <w:szCs w:val="18"/>
              </w:rPr>
              <w:t>Personal Phone:</w:t>
            </w:r>
          </w:p>
        </w:tc>
        <w:tc>
          <w:tcPr>
            <w:tcW w:w="1048" w:type="pct"/>
            <w:tcBorders>
              <w:bottom w:val="single" w:color="auto" w:sz="4" w:space="0"/>
            </w:tcBorders>
            <w:shd w:val="clear" w:color="auto" w:fill="auto"/>
            <w:hideMark/>
          </w:tcPr>
          <w:p w:rsidRPr="003504D3" w:rsidR="005E4C66" w:rsidP="005E4C66" w:rsidRDefault="005E4C66" w14:paraId="7D4BA3BD" w14:textId="3CAB945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210" w:type="pct"/>
            <w:shd w:val="clear" w:color="auto" w:fill="auto"/>
            <w:hideMark/>
          </w:tcPr>
          <w:p w:rsidRPr="003504D3" w:rsidR="005E4C66" w:rsidP="005E4C66" w:rsidRDefault="005E4C66" w14:paraId="59D59374"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19" w:type="pct"/>
            <w:shd w:val="clear" w:color="auto" w:fill="auto"/>
            <w:hideMark/>
          </w:tcPr>
          <w:p w:rsidRPr="003504D3" w:rsidR="005E4C66" w:rsidP="005E4C66" w:rsidRDefault="005E4C66" w14:paraId="7186A47A"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86" w:type="pct"/>
            <w:shd w:val="clear" w:color="auto" w:fill="auto"/>
            <w:hideMark/>
          </w:tcPr>
          <w:p w:rsidRPr="003504D3" w:rsidR="005E4C66" w:rsidP="005E4C66" w:rsidRDefault="005E4C66" w14:paraId="5560C645"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29" w:type="pct"/>
            <w:shd w:val="clear" w:color="auto" w:fill="auto"/>
            <w:hideMark/>
          </w:tcPr>
          <w:p w:rsidRPr="003504D3" w:rsidR="005E4C66" w:rsidP="005E4C66" w:rsidRDefault="005E4C66" w14:paraId="7CA318E8"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5E4C66" w:rsidP="005E4C66" w:rsidRDefault="005E4C66" w14:paraId="17FF864D"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5E4C66" w:rsidP="005E4C66" w:rsidRDefault="005E4C66" w14:paraId="40D001ED"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322" w:type="pct"/>
            <w:shd w:val="clear" w:color="auto" w:fill="auto"/>
            <w:hideMark/>
          </w:tcPr>
          <w:p w:rsidRPr="003504D3" w:rsidR="005E4C66" w:rsidP="005E4C66" w:rsidRDefault="005E4C66" w14:paraId="06E6C5A8"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52" w:type="pct"/>
            <w:shd w:val="clear" w:color="auto" w:fill="auto"/>
            <w:hideMark/>
          </w:tcPr>
          <w:p w:rsidRPr="003504D3" w:rsidR="005E4C66" w:rsidP="005E4C66" w:rsidRDefault="005E4C66" w14:paraId="5E39685D"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72" w:type="pct"/>
            <w:shd w:val="clear" w:color="auto" w:fill="auto"/>
            <w:hideMark/>
          </w:tcPr>
          <w:p w:rsidRPr="003504D3" w:rsidR="005E4C66" w:rsidP="005E4C66" w:rsidRDefault="005E4C66" w14:paraId="5B65A9AD"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05" w:type="pct"/>
            <w:shd w:val="clear" w:color="auto" w:fill="auto"/>
            <w:hideMark/>
          </w:tcPr>
          <w:p w:rsidRPr="003504D3" w:rsidR="005E4C66" w:rsidP="005E4C66" w:rsidRDefault="005E4C66" w14:paraId="662B2F48"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44" w:type="pct"/>
            <w:shd w:val="clear" w:color="auto" w:fill="auto"/>
            <w:hideMark/>
          </w:tcPr>
          <w:p w:rsidRPr="003504D3" w:rsidR="005E4C66" w:rsidP="005E4C66" w:rsidRDefault="005E4C66" w14:paraId="21C1CA67"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r>
      <w:tr w:rsidRPr="003504D3" w:rsidR="005E4C66" w:rsidTr="00BF34BA" w14:paraId="291A76E7" w14:textId="77777777">
        <w:trPr>
          <w:trHeight w:val="1200"/>
        </w:trPr>
        <w:tc>
          <w:tcPr>
            <w:tcW w:w="1119" w:type="pct"/>
            <w:shd w:val="clear" w:color="DDEBF7" w:fill="FFFFFF" w:themeFill="background1"/>
            <w:hideMark/>
          </w:tcPr>
          <w:p w:rsidRPr="003504D3" w:rsidR="005E4C66" w:rsidP="005E4C66" w:rsidRDefault="005E4C66" w14:paraId="6F859FC5" w14:textId="77777777">
            <w:pPr>
              <w:spacing w:after="0" w:line="240" w:lineRule="auto"/>
              <w:rPr>
                <w:rFonts w:ascii="Calibri" w:hAnsi="Calibri" w:eastAsia="Times New Roman" w:cs="Calibri"/>
                <w:b/>
                <w:bCs/>
                <w:color w:val="000000"/>
                <w:sz w:val="18"/>
                <w:szCs w:val="18"/>
              </w:rPr>
            </w:pPr>
            <w:r w:rsidRPr="003504D3">
              <w:rPr>
                <w:rFonts w:ascii="Calibri" w:hAnsi="Calibri" w:eastAsia="Times New Roman" w:cs="Calibri"/>
                <w:b/>
                <w:bCs/>
                <w:color w:val="000000"/>
                <w:sz w:val="18"/>
                <w:szCs w:val="18"/>
              </w:rPr>
              <w:t>Employment Status:</w:t>
            </w:r>
          </w:p>
        </w:tc>
        <w:tc>
          <w:tcPr>
            <w:tcW w:w="1048" w:type="pct"/>
            <w:shd w:val="clear" w:color="DDEBF7" w:fill="FFFFFF" w:themeFill="background1"/>
            <w:hideMark/>
          </w:tcPr>
          <w:p w:rsidRPr="003504D3" w:rsidR="005E4C66" w:rsidP="005E4C66" w:rsidRDefault="005E4C66" w14:paraId="744F2B18" w14:textId="77777777">
            <w:pPr>
              <w:spacing w:after="0" w:line="240" w:lineRule="auto"/>
              <w:rPr>
                <w:rFonts w:ascii="Calibri" w:hAnsi="Calibri" w:eastAsia="Times New Roman" w:cs="Calibri"/>
                <w:color w:val="000000"/>
                <w:sz w:val="18"/>
                <w:szCs w:val="18"/>
              </w:rPr>
            </w:pPr>
            <w:r w:rsidRPr="003504D3">
              <w:rPr>
                <w:rFonts w:ascii="Calibri" w:hAnsi="Calibri" w:eastAsia="Times New Roman" w:cs="Calibri"/>
                <w:color w:val="000000"/>
                <w:sz w:val="18"/>
                <w:szCs w:val="18"/>
              </w:rPr>
              <w:t>1. Employed (Full-time)</w:t>
            </w:r>
            <w:r w:rsidRPr="003504D3">
              <w:rPr>
                <w:rFonts w:ascii="Calibri" w:hAnsi="Calibri" w:eastAsia="Times New Roman" w:cs="Calibri"/>
                <w:color w:val="000000"/>
                <w:sz w:val="18"/>
                <w:szCs w:val="18"/>
              </w:rPr>
              <w:br/>
              <w:t>2. Employed (Part-time)</w:t>
            </w:r>
            <w:r w:rsidRPr="003504D3">
              <w:rPr>
                <w:rFonts w:ascii="Calibri" w:hAnsi="Calibri" w:eastAsia="Times New Roman" w:cs="Calibri"/>
                <w:color w:val="000000"/>
                <w:sz w:val="18"/>
                <w:szCs w:val="18"/>
              </w:rPr>
              <w:br/>
              <w:t>3. In a training/residency/fellowship program</w:t>
            </w:r>
            <w:r w:rsidRPr="003504D3">
              <w:rPr>
                <w:rFonts w:ascii="Calibri" w:hAnsi="Calibri" w:eastAsia="Times New Roman" w:cs="Calibri"/>
                <w:color w:val="000000"/>
                <w:sz w:val="18"/>
                <w:szCs w:val="18"/>
              </w:rPr>
              <w:br/>
              <w:t>4. Seeking employment</w:t>
            </w:r>
            <w:r w:rsidRPr="003504D3">
              <w:rPr>
                <w:rFonts w:ascii="Calibri" w:hAnsi="Calibri" w:eastAsia="Times New Roman" w:cs="Calibri"/>
                <w:color w:val="000000"/>
                <w:sz w:val="18"/>
                <w:szCs w:val="18"/>
              </w:rPr>
              <w:br/>
              <w:t>5. Not currently employed</w:t>
            </w:r>
          </w:p>
        </w:tc>
        <w:tc>
          <w:tcPr>
            <w:tcW w:w="210" w:type="pct"/>
            <w:shd w:val="clear" w:color="auto" w:fill="auto"/>
            <w:hideMark/>
          </w:tcPr>
          <w:p w:rsidRPr="003504D3" w:rsidR="005E4C66" w:rsidP="005E4C66" w:rsidRDefault="005E4C66" w14:paraId="1C353287"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19" w:type="pct"/>
            <w:shd w:val="clear" w:color="auto" w:fill="auto"/>
            <w:hideMark/>
          </w:tcPr>
          <w:p w:rsidRPr="003504D3" w:rsidR="005E4C66" w:rsidP="005E4C66" w:rsidRDefault="005E4C66" w14:paraId="3FE033CB"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86" w:type="pct"/>
            <w:shd w:val="clear" w:color="auto" w:fill="auto"/>
            <w:hideMark/>
          </w:tcPr>
          <w:p w:rsidRPr="003504D3" w:rsidR="005E4C66" w:rsidP="005E4C66" w:rsidRDefault="005E4C66" w14:paraId="172FC8EB"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29" w:type="pct"/>
            <w:shd w:val="clear" w:color="auto" w:fill="auto"/>
            <w:hideMark/>
          </w:tcPr>
          <w:p w:rsidRPr="003504D3" w:rsidR="005E4C66" w:rsidP="005E4C66" w:rsidRDefault="005E4C66" w14:paraId="1F3B8E81"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5E4C66" w:rsidP="005E4C66" w:rsidRDefault="00191892" w14:paraId="4AD6A801" w14:textId="7901B901">
            <w:pPr>
              <w:spacing w:after="0" w:line="240" w:lineRule="auto"/>
              <w:jc w:val="center"/>
              <w:rPr>
                <w:rFonts w:ascii="Calibri" w:hAnsi="Calibri" w:eastAsia="Times New Roman" w:cs="Calibri"/>
                <w:color w:val="006100"/>
                <w:sz w:val="18"/>
                <w:szCs w:val="18"/>
              </w:rPr>
            </w:pPr>
            <w:r w:rsidRPr="00DE2B60">
              <w:rPr>
                <w:rFonts w:ascii="Calibri" w:hAnsi="Calibri" w:eastAsia="Times New Roman" w:cs="Calibri"/>
                <w:color w:val="FF0000"/>
                <w:sz w:val="18"/>
                <w:szCs w:val="18"/>
              </w:rPr>
              <w:t>No</w:t>
            </w:r>
          </w:p>
        </w:tc>
        <w:tc>
          <w:tcPr>
            <w:tcW w:w="297" w:type="pct"/>
            <w:shd w:val="clear" w:color="auto" w:fill="auto"/>
            <w:hideMark/>
          </w:tcPr>
          <w:p w:rsidRPr="003504D3" w:rsidR="005E4C66" w:rsidP="005E4C66" w:rsidRDefault="005E4C66" w14:paraId="27F81099"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322" w:type="pct"/>
            <w:shd w:val="clear" w:color="auto" w:fill="auto"/>
            <w:hideMark/>
          </w:tcPr>
          <w:p w:rsidRPr="003504D3" w:rsidR="005E4C66" w:rsidP="005E4C66" w:rsidRDefault="005E4C66" w14:paraId="72A17613"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52" w:type="pct"/>
            <w:shd w:val="clear" w:color="auto" w:fill="auto"/>
            <w:hideMark/>
          </w:tcPr>
          <w:p w:rsidRPr="003504D3" w:rsidR="005E4C66" w:rsidP="005E4C66" w:rsidRDefault="005E4C66" w14:paraId="373BB575"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72" w:type="pct"/>
            <w:shd w:val="clear" w:color="auto" w:fill="auto"/>
            <w:hideMark/>
          </w:tcPr>
          <w:p w:rsidRPr="003504D3" w:rsidR="005E4C66" w:rsidP="005E4C66" w:rsidRDefault="005E4C66" w14:paraId="08AD1B67"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05" w:type="pct"/>
            <w:shd w:val="clear" w:color="auto" w:fill="auto"/>
            <w:hideMark/>
          </w:tcPr>
          <w:p w:rsidRPr="003504D3" w:rsidR="005E4C66" w:rsidP="005E4C66" w:rsidRDefault="005E4C66" w14:paraId="74010659"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44" w:type="pct"/>
            <w:shd w:val="clear" w:color="auto" w:fill="auto"/>
            <w:hideMark/>
          </w:tcPr>
          <w:p w:rsidRPr="003504D3" w:rsidR="005E4C66" w:rsidP="005E4C66" w:rsidRDefault="005E4C66" w14:paraId="665D6C8E"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r>
    </w:tbl>
    <w:p w:rsidR="00AE0AE2" w:rsidP="00AE0AE2" w:rsidRDefault="00AE0AE2" w14:paraId="0C00E8BC" w14:textId="1C5FD3E2">
      <w:pPr>
        <w:pStyle w:val="Captions"/>
      </w:pPr>
    </w:p>
    <w:p w:rsidR="00D009F6" w:rsidP="005E2F32" w:rsidRDefault="000148B9" w14:paraId="235035E2" w14:textId="6F3D3ADF">
      <w:pPr>
        <w:pStyle w:val="Heading2"/>
        <w:pBdr>
          <w:bottom w:val="single" w:color="auto" w:sz="4" w:space="1"/>
        </w:pBdr>
      </w:pPr>
      <w:bookmarkStart w:name="_Toc24555957" w:id="18"/>
      <w:bookmarkStart w:name="_Toc96430795" w:id="19"/>
      <w:r>
        <w:t xml:space="preserve">5.2 </w:t>
      </w:r>
      <w:bookmarkEnd w:id="18"/>
      <w:r w:rsidR="00A02832">
        <w:t>Current Residence</w:t>
      </w:r>
      <w:bookmarkEnd w:id="19"/>
    </w:p>
    <w:p w:rsidR="00AE0AE2" w:rsidP="00AE0AE2" w:rsidRDefault="00AE0AE2" w14:paraId="0DDCC945" w14:textId="416CF507">
      <w:pPr>
        <w:pStyle w:val="Captions"/>
      </w:pPr>
      <w:r>
        <w:t>Table 5.2-a. Current Resid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12"/>
        <w:gridCol w:w="2728"/>
        <w:gridCol w:w="557"/>
        <w:gridCol w:w="580"/>
        <w:gridCol w:w="741"/>
        <w:gridCol w:w="606"/>
        <w:gridCol w:w="692"/>
        <w:gridCol w:w="808"/>
        <w:gridCol w:w="811"/>
        <w:gridCol w:w="720"/>
        <w:gridCol w:w="541"/>
        <w:gridCol w:w="539"/>
        <w:gridCol w:w="715"/>
      </w:tblGrid>
      <w:tr w:rsidRPr="00A6688C" w:rsidR="00AE0AE2" w:rsidTr="00BF34BA" w14:paraId="5A42345A" w14:textId="77777777">
        <w:trPr>
          <w:trHeight w:val="240"/>
        </w:trPr>
        <w:tc>
          <w:tcPr>
            <w:tcW w:w="1124" w:type="pct"/>
            <w:tcBorders>
              <w:bottom w:val="single" w:color="auto" w:sz="4" w:space="0"/>
            </w:tcBorders>
            <w:shd w:val="clear" w:color="5B9BD5" w:fill="5B9BD5"/>
            <w:hideMark/>
          </w:tcPr>
          <w:p w:rsidRPr="00A6688C" w:rsidR="00AE0AE2" w:rsidP="00AE0AE2" w:rsidRDefault="00AE0AE2" w14:paraId="6A220619"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Field Name</w:t>
            </w:r>
          </w:p>
        </w:tc>
        <w:tc>
          <w:tcPr>
            <w:tcW w:w="1053" w:type="pct"/>
            <w:tcBorders>
              <w:bottom w:val="single" w:color="auto" w:sz="4" w:space="0"/>
            </w:tcBorders>
            <w:shd w:val="clear" w:color="5B9BD5" w:fill="5B9BD5"/>
            <w:hideMark/>
          </w:tcPr>
          <w:p w:rsidRPr="00A6688C" w:rsidR="00AE0AE2" w:rsidP="00AE0AE2" w:rsidRDefault="00AE0AE2" w14:paraId="3650E977"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Values</w:t>
            </w:r>
          </w:p>
        </w:tc>
        <w:tc>
          <w:tcPr>
            <w:tcW w:w="215" w:type="pct"/>
            <w:shd w:val="clear" w:color="5B9BD5" w:fill="5B9BD5"/>
            <w:hideMark/>
          </w:tcPr>
          <w:p w:rsidRPr="00A6688C" w:rsidR="00AE0AE2" w:rsidP="00AE0AE2" w:rsidRDefault="00AE0AE2" w14:paraId="591941C9"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EIS</w:t>
            </w:r>
          </w:p>
        </w:tc>
        <w:tc>
          <w:tcPr>
            <w:tcW w:w="224" w:type="pct"/>
            <w:shd w:val="clear" w:color="5B9BD5" w:fill="5B9BD5"/>
            <w:hideMark/>
          </w:tcPr>
          <w:p w:rsidRPr="00A6688C" w:rsidR="00AE0AE2" w:rsidP="00AE0AE2" w:rsidRDefault="00AE0AE2" w14:paraId="38FDA7C4"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LLS</w:t>
            </w:r>
          </w:p>
        </w:tc>
        <w:tc>
          <w:tcPr>
            <w:tcW w:w="286" w:type="pct"/>
            <w:shd w:val="clear" w:color="5B9BD5" w:fill="5B9BD5"/>
            <w:hideMark/>
          </w:tcPr>
          <w:p w:rsidRPr="00A6688C" w:rsidR="00AE0AE2" w:rsidP="00AE0AE2" w:rsidRDefault="00AE0AE2" w14:paraId="7619EBAF"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FLIGHT</w:t>
            </w:r>
          </w:p>
        </w:tc>
        <w:tc>
          <w:tcPr>
            <w:tcW w:w="234" w:type="pct"/>
            <w:shd w:val="clear" w:color="5B9BD5" w:fill="5B9BD5"/>
            <w:hideMark/>
          </w:tcPr>
          <w:p w:rsidRPr="00A6688C" w:rsidR="00AE0AE2" w:rsidP="00AE0AE2" w:rsidRDefault="00AE0AE2" w14:paraId="5B737E7A"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EEP</w:t>
            </w:r>
          </w:p>
        </w:tc>
        <w:tc>
          <w:tcPr>
            <w:tcW w:w="267" w:type="pct"/>
            <w:shd w:val="clear" w:color="5B9BD5" w:fill="5B9BD5"/>
            <w:hideMark/>
          </w:tcPr>
          <w:p w:rsidRPr="00A6688C" w:rsidR="00AE0AE2" w:rsidP="00AE0AE2" w:rsidRDefault="00AE0AE2" w14:paraId="78C7E95B"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SAF</w:t>
            </w:r>
          </w:p>
        </w:tc>
        <w:tc>
          <w:tcPr>
            <w:tcW w:w="312" w:type="pct"/>
            <w:shd w:val="clear" w:color="5B9BD5" w:fill="5B9BD5"/>
            <w:hideMark/>
          </w:tcPr>
          <w:p w:rsidRPr="00A6688C" w:rsidR="00AE0AE2" w:rsidP="00AE0AE2" w:rsidRDefault="00AE0AE2" w14:paraId="28503C80"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PMR/F</w:t>
            </w:r>
          </w:p>
        </w:tc>
        <w:tc>
          <w:tcPr>
            <w:tcW w:w="313" w:type="pct"/>
            <w:shd w:val="clear" w:color="5B9BD5" w:fill="5B9BD5"/>
            <w:hideMark/>
          </w:tcPr>
          <w:p w:rsidRPr="00A6688C" w:rsidR="00AE0AE2" w:rsidP="00AE0AE2" w:rsidRDefault="00AE0AE2" w14:paraId="292DB878"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PH-TIPP</w:t>
            </w:r>
          </w:p>
        </w:tc>
        <w:tc>
          <w:tcPr>
            <w:tcW w:w="278" w:type="pct"/>
            <w:shd w:val="clear" w:color="5B9BD5" w:fill="5B9BD5"/>
            <w:hideMark/>
          </w:tcPr>
          <w:p w:rsidRPr="00A6688C" w:rsidR="00AE0AE2" w:rsidP="00AE0AE2" w:rsidRDefault="00AE0AE2" w14:paraId="5A0A8F63"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PHIFP</w:t>
            </w:r>
          </w:p>
        </w:tc>
        <w:tc>
          <w:tcPr>
            <w:tcW w:w="209" w:type="pct"/>
            <w:shd w:val="clear" w:color="5B9BD5" w:fill="5B9BD5"/>
            <w:hideMark/>
          </w:tcPr>
          <w:p w:rsidRPr="00A6688C" w:rsidR="00AE0AE2" w:rsidP="00AE0AE2" w:rsidRDefault="00AE0AE2" w14:paraId="622BA0DB"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PE</w:t>
            </w:r>
          </w:p>
        </w:tc>
        <w:tc>
          <w:tcPr>
            <w:tcW w:w="208" w:type="pct"/>
            <w:shd w:val="clear" w:color="5B9BD5" w:fill="5B9BD5"/>
            <w:hideMark/>
          </w:tcPr>
          <w:p w:rsidRPr="00A6688C" w:rsidR="00AE0AE2" w:rsidP="00AE0AE2" w:rsidRDefault="00AE0AE2" w14:paraId="3EC6CDDF"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ELI</w:t>
            </w:r>
          </w:p>
        </w:tc>
        <w:tc>
          <w:tcPr>
            <w:tcW w:w="276" w:type="pct"/>
            <w:shd w:val="clear" w:color="5B9BD5" w:fill="5B9BD5"/>
            <w:hideMark/>
          </w:tcPr>
          <w:p w:rsidRPr="00A6688C" w:rsidR="00AE0AE2" w:rsidP="00AE0AE2" w:rsidRDefault="00AE0AE2" w14:paraId="6BD4B575"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PHAP</w:t>
            </w:r>
          </w:p>
        </w:tc>
      </w:tr>
      <w:tr w:rsidRPr="00A6688C" w:rsidR="00AE0AE2" w:rsidTr="00BF34BA" w14:paraId="44D0EF48" w14:textId="77777777">
        <w:trPr>
          <w:trHeight w:val="240"/>
        </w:trPr>
        <w:tc>
          <w:tcPr>
            <w:tcW w:w="1124" w:type="pct"/>
            <w:shd w:val="clear" w:color="DDEBF7" w:fill="FFFFFF" w:themeFill="background1"/>
            <w:hideMark/>
          </w:tcPr>
          <w:p w:rsidRPr="00A6688C" w:rsidR="00AE0AE2" w:rsidP="00AE0AE2" w:rsidRDefault="00AE0AE2" w14:paraId="38DF3B6F"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Country:</w:t>
            </w:r>
          </w:p>
        </w:tc>
        <w:tc>
          <w:tcPr>
            <w:tcW w:w="1053" w:type="pct"/>
            <w:shd w:val="clear" w:color="DDEBF7" w:fill="FFFFFF" w:themeFill="background1"/>
            <w:hideMark/>
          </w:tcPr>
          <w:p w:rsidRPr="005820A1" w:rsidR="00AE0AE2" w:rsidP="00AE0AE2" w:rsidRDefault="005820A1" w14:paraId="66F7E9E3" w14:textId="72B0F726">
            <w:pPr>
              <w:spacing w:after="0" w:line="240" w:lineRule="auto"/>
              <w:rPr>
                <w:rFonts w:ascii="Calibri" w:hAnsi="Calibri" w:eastAsia="Times New Roman" w:cs="Calibri"/>
                <w:b/>
                <w:bCs/>
                <w:color w:val="000000"/>
                <w:sz w:val="18"/>
                <w:szCs w:val="18"/>
              </w:rPr>
            </w:pPr>
            <w:r w:rsidRPr="005820A1">
              <w:rPr>
                <w:sz w:val="18"/>
                <w:szCs w:val="18"/>
              </w:rPr>
              <w:t>(See Appendix p.</w:t>
            </w:r>
            <w:r w:rsidR="00723C2E">
              <w:rPr>
                <w:sz w:val="18"/>
                <w:szCs w:val="18"/>
              </w:rPr>
              <w:t>43</w:t>
            </w:r>
            <w:r w:rsidRPr="005820A1">
              <w:rPr>
                <w:sz w:val="18"/>
                <w:szCs w:val="18"/>
              </w:rPr>
              <w:t>)</w:t>
            </w:r>
          </w:p>
        </w:tc>
        <w:tc>
          <w:tcPr>
            <w:tcW w:w="215" w:type="pct"/>
            <w:shd w:val="clear" w:color="auto" w:fill="auto"/>
            <w:hideMark/>
          </w:tcPr>
          <w:p w:rsidRPr="00A6688C" w:rsidR="00AE0AE2" w:rsidP="00AE0AE2" w:rsidRDefault="00AE0AE2" w14:paraId="4FD49E21"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24" w:type="pct"/>
            <w:shd w:val="clear" w:color="auto" w:fill="auto"/>
            <w:hideMark/>
          </w:tcPr>
          <w:p w:rsidRPr="00A6688C" w:rsidR="00AE0AE2" w:rsidP="00AE0AE2" w:rsidRDefault="00AE0AE2" w14:paraId="2AC32AB6"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86" w:type="pct"/>
            <w:shd w:val="clear" w:color="auto" w:fill="auto"/>
            <w:hideMark/>
          </w:tcPr>
          <w:p w:rsidRPr="00A6688C" w:rsidR="00AE0AE2" w:rsidP="00AE0AE2" w:rsidRDefault="00AE0AE2" w14:paraId="1C4A4FFA"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34" w:type="pct"/>
            <w:shd w:val="clear" w:color="auto" w:fill="auto"/>
            <w:hideMark/>
          </w:tcPr>
          <w:p w:rsidRPr="00A6688C" w:rsidR="00AE0AE2" w:rsidP="00AE0AE2" w:rsidRDefault="00AE0AE2" w14:paraId="69EAE4B6"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67" w:type="pct"/>
            <w:shd w:val="clear" w:color="auto" w:fill="auto"/>
            <w:hideMark/>
          </w:tcPr>
          <w:p w:rsidRPr="00A6688C" w:rsidR="00AE0AE2" w:rsidP="00AE0AE2" w:rsidRDefault="00AE0AE2" w14:paraId="7355117A"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12" w:type="pct"/>
            <w:shd w:val="clear" w:color="auto" w:fill="auto"/>
            <w:hideMark/>
          </w:tcPr>
          <w:p w:rsidRPr="00A6688C" w:rsidR="00AE0AE2" w:rsidP="00AE0AE2" w:rsidRDefault="00AE0AE2" w14:paraId="218C5CB9"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13" w:type="pct"/>
            <w:shd w:val="clear" w:color="auto" w:fill="auto"/>
            <w:hideMark/>
          </w:tcPr>
          <w:p w:rsidRPr="00A6688C" w:rsidR="00AE0AE2" w:rsidP="00AE0AE2" w:rsidRDefault="00AE0AE2" w14:paraId="20CDF229"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78" w:type="pct"/>
            <w:shd w:val="clear" w:color="auto" w:fill="auto"/>
            <w:hideMark/>
          </w:tcPr>
          <w:p w:rsidRPr="00A6688C" w:rsidR="00AE0AE2" w:rsidP="00AE0AE2" w:rsidRDefault="00AE0AE2" w14:paraId="17CFD747"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9" w:type="pct"/>
            <w:shd w:val="clear" w:color="auto" w:fill="auto"/>
            <w:hideMark/>
          </w:tcPr>
          <w:p w:rsidRPr="00A6688C" w:rsidR="00AE0AE2" w:rsidP="00AE0AE2" w:rsidRDefault="00AE0AE2" w14:paraId="1B82841B"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8" w:type="pct"/>
            <w:shd w:val="clear" w:color="auto" w:fill="auto"/>
            <w:hideMark/>
          </w:tcPr>
          <w:p w:rsidRPr="00A6688C" w:rsidR="00AE0AE2" w:rsidP="00AE0AE2" w:rsidRDefault="00AE0AE2" w14:paraId="7912B3F5"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76" w:type="pct"/>
            <w:shd w:val="clear" w:color="auto" w:fill="auto"/>
            <w:hideMark/>
          </w:tcPr>
          <w:p w:rsidRPr="00A6688C" w:rsidR="00AE0AE2" w:rsidP="00AE0AE2" w:rsidRDefault="00AE0AE2" w14:paraId="5D8EA807"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r>
      <w:tr w:rsidRPr="00A6688C" w:rsidR="005820A1" w:rsidTr="00BF34BA" w14:paraId="570BECD1" w14:textId="77777777">
        <w:trPr>
          <w:trHeight w:val="240"/>
        </w:trPr>
        <w:tc>
          <w:tcPr>
            <w:tcW w:w="1124" w:type="pct"/>
            <w:shd w:val="clear" w:color="DDEBF7" w:fill="FFFFFF" w:themeFill="background1"/>
          </w:tcPr>
          <w:p w:rsidRPr="00A6688C" w:rsidR="005820A1" w:rsidP="005820A1" w:rsidRDefault="005820A1" w14:paraId="1E7875B9"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State:</w:t>
            </w:r>
          </w:p>
        </w:tc>
        <w:tc>
          <w:tcPr>
            <w:tcW w:w="1053" w:type="pct"/>
            <w:shd w:val="clear" w:color="DDEBF7" w:fill="FFFFFF" w:themeFill="background1"/>
          </w:tcPr>
          <w:p w:rsidR="005820A1" w:rsidP="005820A1" w:rsidRDefault="005820A1" w14:paraId="0E490883" w14:textId="22B67F3C">
            <w:pPr>
              <w:spacing w:after="0" w:line="240" w:lineRule="auto"/>
            </w:pPr>
            <w:r w:rsidRPr="005820A1">
              <w:rPr>
                <w:sz w:val="18"/>
                <w:szCs w:val="18"/>
              </w:rPr>
              <w:t>(See Appendix p.</w:t>
            </w:r>
            <w:r w:rsidR="00723C2E">
              <w:rPr>
                <w:sz w:val="18"/>
                <w:szCs w:val="18"/>
              </w:rPr>
              <w:t>43</w:t>
            </w:r>
            <w:r w:rsidRPr="005820A1">
              <w:rPr>
                <w:sz w:val="18"/>
                <w:szCs w:val="18"/>
              </w:rPr>
              <w:t>)</w:t>
            </w:r>
          </w:p>
        </w:tc>
        <w:tc>
          <w:tcPr>
            <w:tcW w:w="215" w:type="pct"/>
            <w:shd w:val="clear" w:color="auto" w:fill="auto"/>
          </w:tcPr>
          <w:p w:rsidRPr="00A6688C" w:rsidR="005820A1" w:rsidP="005820A1" w:rsidRDefault="005820A1" w14:paraId="22D835F3"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24" w:type="pct"/>
            <w:shd w:val="clear" w:color="auto" w:fill="auto"/>
          </w:tcPr>
          <w:p w:rsidRPr="00A6688C" w:rsidR="005820A1" w:rsidP="005820A1" w:rsidRDefault="005820A1" w14:paraId="5B9A7322"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86" w:type="pct"/>
            <w:shd w:val="clear" w:color="auto" w:fill="auto"/>
          </w:tcPr>
          <w:p w:rsidRPr="00A6688C" w:rsidR="005820A1" w:rsidP="005820A1" w:rsidRDefault="005820A1" w14:paraId="4F3FC09C"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34" w:type="pct"/>
            <w:shd w:val="clear" w:color="auto" w:fill="auto"/>
          </w:tcPr>
          <w:p w:rsidRPr="00A6688C" w:rsidR="005820A1" w:rsidP="005820A1" w:rsidRDefault="005820A1" w14:paraId="5BCCF1AB"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67" w:type="pct"/>
            <w:shd w:val="clear" w:color="auto" w:fill="auto"/>
          </w:tcPr>
          <w:p w:rsidRPr="00A6688C" w:rsidR="005820A1" w:rsidP="005820A1" w:rsidRDefault="005820A1" w14:paraId="60601485"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12" w:type="pct"/>
            <w:shd w:val="clear" w:color="auto" w:fill="auto"/>
          </w:tcPr>
          <w:p w:rsidRPr="00A6688C" w:rsidR="005820A1" w:rsidP="005820A1" w:rsidRDefault="005820A1" w14:paraId="610025A1"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13" w:type="pct"/>
            <w:shd w:val="clear" w:color="auto" w:fill="auto"/>
          </w:tcPr>
          <w:p w:rsidRPr="00A6688C" w:rsidR="005820A1" w:rsidP="005820A1" w:rsidRDefault="005820A1" w14:paraId="5DB0803B"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78" w:type="pct"/>
            <w:shd w:val="clear" w:color="auto" w:fill="auto"/>
          </w:tcPr>
          <w:p w:rsidRPr="00A6688C" w:rsidR="005820A1" w:rsidP="005820A1" w:rsidRDefault="005820A1" w14:paraId="5734431B"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9" w:type="pct"/>
            <w:shd w:val="clear" w:color="auto" w:fill="auto"/>
          </w:tcPr>
          <w:p w:rsidRPr="00A6688C" w:rsidR="005820A1" w:rsidP="005820A1" w:rsidRDefault="005820A1" w14:paraId="0AFF3D53"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8" w:type="pct"/>
            <w:shd w:val="clear" w:color="auto" w:fill="auto"/>
          </w:tcPr>
          <w:p w:rsidRPr="00A6688C" w:rsidR="005820A1" w:rsidP="005820A1" w:rsidRDefault="005820A1" w14:paraId="7CE05CCF"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76" w:type="pct"/>
            <w:shd w:val="clear" w:color="auto" w:fill="auto"/>
          </w:tcPr>
          <w:p w:rsidRPr="00A6688C" w:rsidR="005820A1" w:rsidP="005820A1" w:rsidRDefault="005820A1" w14:paraId="4655723A"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r>
      <w:tr w:rsidRPr="00A6688C" w:rsidR="005820A1" w:rsidTr="00AE0AE2" w14:paraId="58813B61" w14:textId="77777777">
        <w:trPr>
          <w:trHeight w:val="240"/>
        </w:trPr>
        <w:tc>
          <w:tcPr>
            <w:tcW w:w="1124" w:type="pct"/>
            <w:shd w:val="clear" w:color="auto" w:fill="auto"/>
            <w:hideMark/>
          </w:tcPr>
          <w:p w:rsidRPr="00A6688C" w:rsidR="005820A1" w:rsidP="005820A1" w:rsidRDefault="005820A1" w14:paraId="7F88EE48"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State/Territory:</w:t>
            </w:r>
          </w:p>
        </w:tc>
        <w:tc>
          <w:tcPr>
            <w:tcW w:w="1053" w:type="pct"/>
            <w:shd w:val="clear" w:color="auto" w:fill="auto"/>
            <w:hideMark/>
          </w:tcPr>
          <w:p w:rsidRPr="00A6688C" w:rsidR="005820A1" w:rsidP="005820A1" w:rsidRDefault="005820A1" w14:paraId="432A30A0" w14:textId="5CFAD85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215" w:type="pct"/>
            <w:shd w:val="clear" w:color="auto" w:fill="auto"/>
            <w:hideMark/>
          </w:tcPr>
          <w:p w:rsidRPr="00A6688C" w:rsidR="005820A1" w:rsidP="005820A1" w:rsidRDefault="005820A1" w14:paraId="44983654"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24" w:type="pct"/>
            <w:shd w:val="clear" w:color="auto" w:fill="auto"/>
            <w:hideMark/>
          </w:tcPr>
          <w:p w:rsidRPr="00A6688C" w:rsidR="005820A1" w:rsidP="005820A1" w:rsidRDefault="005820A1" w14:paraId="1E6903F1"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86" w:type="pct"/>
            <w:shd w:val="clear" w:color="auto" w:fill="auto"/>
            <w:hideMark/>
          </w:tcPr>
          <w:p w:rsidRPr="00A6688C" w:rsidR="005820A1" w:rsidP="005820A1" w:rsidRDefault="005820A1" w14:paraId="3DC8FCB5"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34" w:type="pct"/>
            <w:shd w:val="clear" w:color="auto" w:fill="auto"/>
            <w:hideMark/>
          </w:tcPr>
          <w:p w:rsidRPr="00A6688C" w:rsidR="005820A1" w:rsidP="005820A1" w:rsidRDefault="005820A1" w14:paraId="62938285"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67" w:type="pct"/>
            <w:shd w:val="clear" w:color="auto" w:fill="auto"/>
            <w:hideMark/>
          </w:tcPr>
          <w:p w:rsidRPr="00A6688C" w:rsidR="005820A1" w:rsidP="005820A1" w:rsidRDefault="005820A1" w14:paraId="50030F31"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12" w:type="pct"/>
            <w:shd w:val="clear" w:color="auto" w:fill="auto"/>
            <w:hideMark/>
          </w:tcPr>
          <w:p w:rsidRPr="00A6688C" w:rsidR="005820A1" w:rsidP="005820A1" w:rsidRDefault="005820A1" w14:paraId="206AB3B4"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13" w:type="pct"/>
            <w:shd w:val="clear" w:color="auto" w:fill="auto"/>
            <w:hideMark/>
          </w:tcPr>
          <w:p w:rsidRPr="00A6688C" w:rsidR="005820A1" w:rsidP="005820A1" w:rsidRDefault="005820A1" w14:paraId="387CBF42"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78" w:type="pct"/>
            <w:shd w:val="clear" w:color="auto" w:fill="auto"/>
            <w:hideMark/>
          </w:tcPr>
          <w:p w:rsidRPr="00A6688C" w:rsidR="005820A1" w:rsidP="005820A1" w:rsidRDefault="005820A1" w14:paraId="24C209AA"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9" w:type="pct"/>
            <w:shd w:val="clear" w:color="auto" w:fill="auto"/>
            <w:hideMark/>
          </w:tcPr>
          <w:p w:rsidRPr="00A6688C" w:rsidR="005820A1" w:rsidP="005820A1" w:rsidRDefault="005820A1" w14:paraId="42F98B8F"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8" w:type="pct"/>
            <w:shd w:val="clear" w:color="auto" w:fill="auto"/>
            <w:hideMark/>
          </w:tcPr>
          <w:p w:rsidRPr="00A6688C" w:rsidR="005820A1" w:rsidP="005820A1" w:rsidRDefault="005820A1" w14:paraId="7A6BCDC1"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76" w:type="pct"/>
            <w:shd w:val="clear" w:color="auto" w:fill="auto"/>
            <w:hideMark/>
          </w:tcPr>
          <w:p w:rsidRPr="00A6688C" w:rsidR="005820A1" w:rsidP="005820A1" w:rsidRDefault="005820A1" w14:paraId="14C15908"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r>
      <w:tr w:rsidRPr="00A6688C" w:rsidR="005820A1" w:rsidTr="00AE0AE2" w14:paraId="5F772369" w14:textId="77777777">
        <w:trPr>
          <w:trHeight w:val="240"/>
        </w:trPr>
        <w:tc>
          <w:tcPr>
            <w:tcW w:w="1124" w:type="pct"/>
            <w:shd w:val="clear" w:color="auto" w:fill="auto"/>
            <w:hideMark/>
          </w:tcPr>
          <w:p w:rsidRPr="00A6688C" w:rsidR="005820A1" w:rsidP="005820A1" w:rsidRDefault="005820A1" w14:paraId="70CFF045"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City:</w:t>
            </w:r>
          </w:p>
        </w:tc>
        <w:tc>
          <w:tcPr>
            <w:tcW w:w="1053" w:type="pct"/>
            <w:shd w:val="clear" w:color="auto" w:fill="auto"/>
            <w:hideMark/>
          </w:tcPr>
          <w:p w:rsidRPr="00A6688C" w:rsidR="005820A1" w:rsidP="005820A1" w:rsidRDefault="005820A1" w14:paraId="744186D1" w14:textId="5C38523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215" w:type="pct"/>
            <w:shd w:val="clear" w:color="auto" w:fill="auto"/>
            <w:hideMark/>
          </w:tcPr>
          <w:p w:rsidRPr="00A6688C" w:rsidR="005820A1" w:rsidP="005820A1" w:rsidRDefault="005820A1" w14:paraId="10DDF498"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24" w:type="pct"/>
            <w:shd w:val="clear" w:color="auto" w:fill="auto"/>
            <w:hideMark/>
          </w:tcPr>
          <w:p w:rsidRPr="00A6688C" w:rsidR="005820A1" w:rsidP="005820A1" w:rsidRDefault="005820A1" w14:paraId="2DFD17A7"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86" w:type="pct"/>
            <w:shd w:val="clear" w:color="auto" w:fill="auto"/>
            <w:hideMark/>
          </w:tcPr>
          <w:p w:rsidRPr="00A6688C" w:rsidR="005820A1" w:rsidP="005820A1" w:rsidRDefault="005820A1" w14:paraId="6181307E"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34" w:type="pct"/>
            <w:shd w:val="clear" w:color="auto" w:fill="auto"/>
            <w:hideMark/>
          </w:tcPr>
          <w:p w:rsidRPr="00A6688C" w:rsidR="005820A1" w:rsidP="005820A1" w:rsidRDefault="005820A1" w14:paraId="342E2EE9"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67" w:type="pct"/>
            <w:shd w:val="clear" w:color="auto" w:fill="auto"/>
            <w:hideMark/>
          </w:tcPr>
          <w:p w:rsidRPr="00A6688C" w:rsidR="005820A1" w:rsidP="005820A1" w:rsidRDefault="005820A1" w14:paraId="6ACA7204"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12" w:type="pct"/>
            <w:shd w:val="clear" w:color="auto" w:fill="auto"/>
            <w:hideMark/>
          </w:tcPr>
          <w:p w:rsidRPr="00A6688C" w:rsidR="005820A1" w:rsidP="005820A1" w:rsidRDefault="005820A1" w14:paraId="7384E754"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13" w:type="pct"/>
            <w:shd w:val="clear" w:color="auto" w:fill="auto"/>
            <w:hideMark/>
          </w:tcPr>
          <w:p w:rsidRPr="00A6688C" w:rsidR="005820A1" w:rsidP="005820A1" w:rsidRDefault="005820A1" w14:paraId="4CAB86AA"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78" w:type="pct"/>
            <w:shd w:val="clear" w:color="auto" w:fill="auto"/>
            <w:hideMark/>
          </w:tcPr>
          <w:p w:rsidRPr="00A6688C" w:rsidR="005820A1" w:rsidP="005820A1" w:rsidRDefault="005820A1" w14:paraId="6B59F90D"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9" w:type="pct"/>
            <w:shd w:val="clear" w:color="auto" w:fill="auto"/>
            <w:hideMark/>
          </w:tcPr>
          <w:p w:rsidRPr="00A6688C" w:rsidR="005820A1" w:rsidP="005820A1" w:rsidRDefault="005820A1" w14:paraId="75B46AFE"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8" w:type="pct"/>
            <w:shd w:val="clear" w:color="auto" w:fill="auto"/>
            <w:hideMark/>
          </w:tcPr>
          <w:p w:rsidRPr="00A6688C" w:rsidR="005820A1" w:rsidP="005820A1" w:rsidRDefault="005820A1" w14:paraId="25799B78"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76" w:type="pct"/>
            <w:shd w:val="clear" w:color="auto" w:fill="auto"/>
            <w:hideMark/>
          </w:tcPr>
          <w:p w:rsidRPr="00A6688C" w:rsidR="005820A1" w:rsidP="005820A1" w:rsidRDefault="005820A1" w14:paraId="454E148C"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r>
    </w:tbl>
    <w:p w:rsidR="00AE0AE2" w:rsidP="00AE0AE2" w:rsidRDefault="00AE0AE2" w14:paraId="6B37130D" w14:textId="187E8B82"/>
    <w:p w:rsidR="000E1D33" w:rsidP="005E2F32" w:rsidRDefault="004E54DF" w14:paraId="69EFA729" w14:textId="44C5B52C">
      <w:pPr>
        <w:pStyle w:val="Heading2"/>
        <w:pBdr>
          <w:bottom w:val="single" w:color="auto" w:sz="4" w:space="1"/>
        </w:pBdr>
      </w:pPr>
      <w:bookmarkStart w:name="_Toc24555958" w:id="20"/>
      <w:bookmarkStart w:name="_Toc96430796" w:id="21"/>
      <w:r>
        <w:t xml:space="preserve">5.3 </w:t>
      </w:r>
      <w:bookmarkEnd w:id="20"/>
      <w:r w:rsidR="00A02832">
        <w:t>Fellowship Information</w:t>
      </w:r>
      <w:bookmarkEnd w:id="21"/>
    </w:p>
    <w:p w:rsidR="00AE0AE2" w:rsidP="00AE0AE2" w:rsidRDefault="00AE0AE2" w14:paraId="1BF6C96D" w14:textId="77777777">
      <w:pPr>
        <w:pStyle w:val="Captions"/>
      </w:pPr>
      <w:r>
        <w:t>Table 5.3-a. Fellowship Inform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4"/>
        <w:gridCol w:w="2059"/>
        <w:gridCol w:w="648"/>
        <w:gridCol w:w="539"/>
        <w:gridCol w:w="764"/>
        <w:gridCol w:w="492"/>
        <w:gridCol w:w="645"/>
        <w:gridCol w:w="756"/>
        <w:gridCol w:w="855"/>
        <w:gridCol w:w="707"/>
        <w:gridCol w:w="531"/>
        <w:gridCol w:w="528"/>
        <w:gridCol w:w="632"/>
        <w:gridCol w:w="660"/>
      </w:tblGrid>
      <w:tr w:rsidRPr="00A6688C" w:rsidR="00AE0AE2" w:rsidTr="000A7EDF" w14:paraId="70A45782" w14:textId="77777777">
        <w:trPr>
          <w:trHeight w:val="240"/>
        </w:trPr>
        <w:tc>
          <w:tcPr>
            <w:tcW w:w="1210" w:type="pct"/>
            <w:tcBorders>
              <w:bottom w:val="single" w:color="auto" w:sz="4" w:space="0"/>
            </w:tcBorders>
            <w:shd w:val="clear" w:color="5B9BD5" w:fill="5B9BD5"/>
            <w:hideMark/>
          </w:tcPr>
          <w:p w:rsidRPr="00A6688C" w:rsidR="00AE0AE2" w:rsidP="00AE0AE2" w:rsidRDefault="00AE0AE2" w14:paraId="659A08AD"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Field Name</w:t>
            </w:r>
          </w:p>
        </w:tc>
        <w:tc>
          <w:tcPr>
            <w:tcW w:w="795" w:type="pct"/>
            <w:tcBorders>
              <w:bottom w:val="single" w:color="auto" w:sz="4" w:space="0"/>
            </w:tcBorders>
            <w:shd w:val="clear" w:color="5B9BD5" w:fill="5B9BD5"/>
            <w:hideMark/>
          </w:tcPr>
          <w:p w:rsidRPr="00A6688C" w:rsidR="00AE0AE2" w:rsidP="00AE0AE2" w:rsidRDefault="00AE0AE2" w14:paraId="614BC9E2"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Values</w:t>
            </w:r>
          </w:p>
        </w:tc>
        <w:tc>
          <w:tcPr>
            <w:tcW w:w="250" w:type="pct"/>
            <w:shd w:val="clear" w:color="5B9BD5" w:fill="5B9BD5"/>
            <w:hideMark/>
          </w:tcPr>
          <w:p w:rsidRPr="00A6688C" w:rsidR="00AE0AE2" w:rsidP="00AE0AE2" w:rsidRDefault="00AE0AE2" w14:paraId="338CD8AA"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EIS</w:t>
            </w:r>
          </w:p>
        </w:tc>
        <w:tc>
          <w:tcPr>
            <w:tcW w:w="208" w:type="pct"/>
            <w:shd w:val="clear" w:color="5B9BD5" w:fill="5B9BD5"/>
            <w:hideMark/>
          </w:tcPr>
          <w:p w:rsidRPr="00A6688C" w:rsidR="00AE0AE2" w:rsidP="00AE0AE2" w:rsidRDefault="00AE0AE2" w14:paraId="3D60CB5F"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LLS</w:t>
            </w:r>
          </w:p>
        </w:tc>
        <w:tc>
          <w:tcPr>
            <w:tcW w:w="295" w:type="pct"/>
            <w:shd w:val="clear" w:color="5B9BD5" w:fill="5B9BD5"/>
            <w:hideMark/>
          </w:tcPr>
          <w:p w:rsidRPr="00A6688C" w:rsidR="00AE0AE2" w:rsidP="00AE0AE2" w:rsidRDefault="00AE0AE2" w14:paraId="4566DEA4"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FLIGHT</w:t>
            </w:r>
          </w:p>
        </w:tc>
        <w:tc>
          <w:tcPr>
            <w:tcW w:w="190" w:type="pct"/>
            <w:shd w:val="clear" w:color="5B9BD5" w:fill="5B9BD5"/>
            <w:hideMark/>
          </w:tcPr>
          <w:p w:rsidRPr="00A6688C" w:rsidR="00AE0AE2" w:rsidP="00AE0AE2" w:rsidRDefault="00AE0AE2" w14:paraId="16781F55"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EEP</w:t>
            </w:r>
          </w:p>
        </w:tc>
        <w:tc>
          <w:tcPr>
            <w:tcW w:w="249" w:type="pct"/>
            <w:shd w:val="clear" w:color="5B9BD5" w:fill="5B9BD5"/>
            <w:hideMark/>
          </w:tcPr>
          <w:p w:rsidRPr="00A6688C" w:rsidR="00AE0AE2" w:rsidP="00AE0AE2" w:rsidRDefault="00AE0AE2" w14:paraId="1956CCFC"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SAF</w:t>
            </w:r>
          </w:p>
        </w:tc>
        <w:tc>
          <w:tcPr>
            <w:tcW w:w="292" w:type="pct"/>
            <w:shd w:val="clear" w:color="5B9BD5" w:fill="5B9BD5"/>
            <w:hideMark/>
          </w:tcPr>
          <w:p w:rsidRPr="00A6688C" w:rsidR="00AE0AE2" w:rsidP="00AE0AE2" w:rsidRDefault="00AE0AE2" w14:paraId="32028F81"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PMR/F</w:t>
            </w:r>
          </w:p>
        </w:tc>
        <w:tc>
          <w:tcPr>
            <w:tcW w:w="330" w:type="pct"/>
            <w:shd w:val="clear" w:color="5B9BD5" w:fill="5B9BD5"/>
            <w:hideMark/>
          </w:tcPr>
          <w:p w:rsidRPr="00A6688C" w:rsidR="00AE0AE2" w:rsidP="00AE0AE2" w:rsidRDefault="00AE0AE2" w14:paraId="274804EF"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PH-TIPP</w:t>
            </w:r>
          </w:p>
        </w:tc>
        <w:tc>
          <w:tcPr>
            <w:tcW w:w="273" w:type="pct"/>
            <w:shd w:val="clear" w:color="5B9BD5" w:fill="5B9BD5"/>
            <w:hideMark/>
          </w:tcPr>
          <w:p w:rsidRPr="00A6688C" w:rsidR="00AE0AE2" w:rsidP="00AE0AE2" w:rsidRDefault="00AE0AE2" w14:paraId="10F1F9BA"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PHIFP</w:t>
            </w:r>
          </w:p>
        </w:tc>
        <w:tc>
          <w:tcPr>
            <w:tcW w:w="205" w:type="pct"/>
            <w:shd w:val="clear" w:color="5B9BD5" w:fill="5B9BD5"/>
            <w:hideMark/>
          </w:tcPr>
          <w:p w:rsidRPr="00A6688C" w:rsidR="00AE0AE2" w:rsidP="00AE0AE2" w:rsidRDefault="00AE0AE2" w14:paraId="2E061130"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PE</w:t>
            </w:r>
          </w:p>
        </w:tc>
        <w:tc>
          <w:tcPr>
            <w:tcW w:w="204" w:type="pct"/>
            <w:shd w:val="clear" w:color="5B9BD5" w:fill="5B9BD5"/>
            <w:hideMark/>
          </w:tcPr>
          <w:p w:rsidRPr="00A6688C" w:rsidR="00AE0AE2" w:rsidP="00AE0AE2" w:rsidRDefault="00AE0AE2" w14:paraId="39CE3641"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ELI</w:t>
            </w:r>
          </w:p>
        </w:tc>
        <w:tc>
          <w:tcPr>
            <w:tcW w:w="244" w:type="pct"/>
            <w:shd w:val="clear" w:color="5B9BD5" w:fill="5B9BD5"/>
            <w:hideMark/>
          </w:tcPr>
          <w:p w:rsidRPr="00A6688C" w:rsidR="00AE0AE2" w:rsidP="00AE0AE2" w:rsidRDefault="00AE0AE2" w14:paraId="370430F5"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PHAP</w:t>
            </w:r>
          </w:p>
        </w:tc>
        <w:tc>
          <w:tcPr>
            <w:tcW w:w="255" w:type="pct"/>
            <w:shd w:val="clear" w:color="5B9BD5" w:fill="5B9BD5"/>
          </w:tcPr>
          <w:p w:rsidRPr="00A6688C" w:rsidR="00AE0AE2" w:rsidP="00AE0AE2" w:rsidRDefault="00AE0AE2" w14:paraId="36D6FC93" w14:textId="77777777">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A6688C" w:rsidR="005E4C66" w:rsidTr="000A7EDF" w14:paraId="4F8B91C3" w14:textId="77777777">
        <w:trPr>
          <w:trHeight w:val="240"/>
        </w:trPr>
        <w:tc>
          <w:tcPr>
            <w:tcW w:w="1210" w:type="pct"/>
            <w:shd w:val="clear" w:color="auto" w:fill="FFFFFF" w:themeFill="background1"/>
            <w:hideMark/>
          </w:tcPr>
          <w:p w:rsidRPr="00A6688C" w:rsidR="005E4C66" w:rsidP="005E4C66" w:rsidRDefault="005E4C66" w14:paraId="6BBE1AB3"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CDC ID:</w:t>
            </w:r>
          </w:p>
        </w:tc>
        <w:tc>
          <w:tcPr>
            <w:tcW w:w="795" w:type="pct"/>
            <w:shd w:val="clear" w:color="auto" w:fill="FFFFFF" w:themeFill="background1"/>
            <w:hideMark/>
          </w:tcPr>
          <w:p w:rsidRPr="00A6688C" w:rsidR="005E4C66" w:rsidP="005E4C66" w:rsidRDefault="005E4C66" w14:paraId="77132442" w14:textId="52DA989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250" w:type="pct"/>
            <w:shd w:val="clear" w:color="auto" w:fill="auto"/>
            <w:hideMark/>
          </w:tcPr>
          <w:p w:rsidRPr="00A6688C" w:rsidR="005E4C66" w:rsidP="005E4C66" w:rsidRDefault="005E4C66" w14:paraId="3462F316"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8" w:type="pct"/>
            <w:shd w:val="clear" w:color="auto" w:fill="auto"/>
            <w:hideMark/>
          </w:tcPr>
          <w:p w:rsidRPr="00A6688C" w:rsidR="005E4C66" w:rsidP="005E4C66" w:rsidRDefault="005E4C66" w14:paraId="53145740"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95" w:type="pct"/>
            <w:shd w:val="clear" w:color="auto" w:fill="auto"/>
            <w:hideMark/>
          </w:tcPr>
          <w:p w:rsidRPr="00A6688C" w:rsidR="005E4C66" w:rsidP="005E4C66" w:rsidRDefault="005E4C66" w14:paraId="4E641E4C"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190" w:type="pct"/>
            <w:shd w:val="clear" w:color="auto" w:fill="auto"/>
            <w:hideMark/>
          </w:tcPr>
          <w:p w:rsidRPr="00A6688C" w:rsidR="005E4C66" w:rsidP="005E4C66" w:rsidRDefault="005E4C66" w14:paraId="71EB2099"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49" w:type="pct"/>
            <w:shd w:val="clear" w:color="auto" w:fill="auto"/>
            <w:hideMark/>
          </w:tcPr>
          <w:p w:rsidRPr="00A6688C" w:rsidR="005E4C66" w:rsidP="005E4C66" w:rsidRDefault="00BD777C" w14:paraId="644E895D" w14:textId="52236202">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92" w:type="pct"/>
            <w:shd w:val="clear" w:color="auto" w:fill="auto"/>
            <w:hideMark/>
          </w:tcPr>
          <w:p w:rsidRPr="00A6688C" w:rsidR="005E4C66" w:rsidP="005E4C66" w:rsidRDefault="005E4C66" w14:paraId="33F89153"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30" w:type="pct"/>
            <w:shd w:val="clear" w:color="auto" w:fill="auto"/>
            <w:hideMark/>
          </w:tcPr>
          <w:p w:rsidRPr="00A6688C" w:rsidR="005E4C66" w:rsidP="005E4C66" w:rsidRDefault="005E4C66" w14:paraId="61EBDD24"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006100"/>
                <w:sz w:val="18"/>
                <w:szCs w:val="18"/>
              </w:rPr>
              <w:t>Yes</w:t>
            </w:r>
          </w:p>
        </w:tc>
        <w:tc>
          <w:tcPr>
            <w:tcW w:w="273" w:type="pct"/>
            <w:shd w:val="clear" w:color="auto" w:fill="auto"/>
            <w:hideMark/>
          </w:tcPr>
          <w:p w:rsidRPr="00A6688C" w:rsidR="005E4C66" w:rsidP="005E4C66" w:rsidRDefault="005E4C66" w14:paraId="308F8C90"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5" w:type="pct"/>
            <w:shd w:val="clear" w:color="auto" w:fill="auto"/>
            <w:hideMark/>
          </w:tcPr>
          <w:p w:rsidRPr="00A6688C" w:rsidR="005E4C66" w:rsidP="005E4C66" w:rsidRDefault="005E4C66" w14:paraId="0E104C07"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4" w:type="pct"/>
            <w:shd w:val="clear" w:color="auto" w:fill="auto"/>
            <w:hideMark/>
          </w:tcPr>
          <w:p w:rsidRPr="00A6688C" w:rsidR="005E4C66" w:rsidP="005E4C66" w:rsidRDefault="005E4C66" w14:paraId="2241689C"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4" w:type="pct"/>
            <w:shd w:val="clear" w:color="auto" w:fill="auto"/>
            <w:hideMark/>
          </w:tcPr>
          <w:p w:rsidRPr="00A6688C" w:rsidR="005E4C66" w:rsidP="005E4C66" w:rsidRDefault="005E4C66" w14:paraId="4256E7C3"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55" w:type="pct"/>
          </w:tcPr>
          <w:p w:rsidRPr="00A6688C" w:rsidR="005E4C66" w:rsidP="005E4C66" w:rsidRDefault="005E4C66" w14:paraId="1B05FB6F"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r>
      <w:tr w:rsidRPr="00A6688C" w:rsidR="005E4C66" w:rsidTr="000A7EDF" w14:paraId="78841660" w14:textId="77777777">
        <w:trPr>
          <w:trHeight w:val="2640"/>
        </w:trPr>
        <w:tc>
          <w:tcPr>
            <w:tcW w:w="1210" w:type="pct"/>
            <w:shd w:val="clear" w:color="auto" w:fill="FFFFFF" w:themeFill="background1"/>
            <w:hideMark/>
          </w:tcPr>
          <w:p w:rsidRPr="00A6688C" w:rsidR="005E4C66" w:rsidP="005E4C66" w:rsidRDefault="005E4C66" w14:paraId="3863C7C6"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Alumni Fellowship(s):</w:t>
            </w:r>
          </w:p>
        </w:tc>
        <w:tc>
          <w:tcPr>
            <w:tcW w:w="795" w:type="pct"/>
            <w:shd w:val="clear" w:color="auto" w:fill="FFFFFF" w:themeFill="background1"/>
            <w:hideMark/>
          </w:tcPr>
          <w:p w:rsidRPr="00A6688C" w:rsidR="005E4C66" w:rsidP="005E4C66" w:rsidRDefault="005E4C66" w14:paraId="66F3B9EA" w14:textId="77777777">
            <w:pPr>
              <w:spacing w:after="0" w:line="240" w:lineRule="auto"/>
              <w:rPr>
                <w:rFonts w:ascii="Calibri" w:hAnsi="Calibri" w:eastAsia="Times New Roman" w:cs="Calibri"/>
                <w:color w:val="000000"/>
                <w:sz w:val="18"/>
                <w:szCs w:val="18"/>
              </w:rPr>
            </w:pPr>
            <w:r w:rsidRPr="00A6688C">
              <w:rPr>
                <w:rFonts w:ascii="Calibri" w:hAnsi="Calibri" w:eastAsia="Times New Roman" w:cs="Calibri"/>
                <w:color w:val="000000"/>
                <w:sz w:val="18"/>
                <w:szCs w:val="18"/>
              </w:rPr>
              <w:t>1. EIS</w:t>
            </w:r>
            <w:r w:rsidRPr="00A6688C">
              <w:rPr>
                <w:rFonts w:ascii="Calibri" w:hAnsi="Calibri" w:eastAsia="Times New Roman" w:cs="Calibri"/>
                <w:color w:val="000000"/>
                <w:sz w:val="18"/>
                <w:szCs w:val="18"/>
              </w:rPr>
              <w:br/>
              <w:t>2. LLS</w:t>
            </w:r>
            <w:r w:rsidRPr="00A6688C">
              <w:rPr>
                <w:rFonts w:ascii="Calibri" w:hAnsi="Calibri" w:eastAsia="Times New Roman" w:cs="Calibri"/>
                <w:color w:val="000000"/>
                <w:sz w:val="18"/>
                <w:szCs w:val="18"/>
              </w:rPr>
              <w:br/>
              <w:t>3. PMR/F</w:t>
            </w:r>
            <w:r w:rsidRPr="00A6688C">
              <w:rPr>
                <w:rFonts w:ascii="Calibri" w:hAnsi="Calibri" w:eastAsia="Times New Roman" w:cs="Calibri"/>
                <w:color w:val="000000"/>
                <w:sz w:val="18"/>
                <w:szCs w:val="18"/>
              </w:rPr>
              <w:br/>
              <w:t>4. PH-TIPP</w:t>
            </w:r>
            <w:r w:rsidRPr="00A6688C">
              <w:rPr>
                <w:rFonts w:ascii="Calibri" w:hAnsi="Calibri" w:eastAsia="Times New Roman" w:cs="Calibri"/>
                <w:color w:val="000000"/>
                <w:sz w:val="18"/>
                <w:szCs w:val="18"/>
              </w:rPr>
              <w:br/>
              <w:t>5. FLIGHT</w:t>
            </w:r>
            <w:r w:rsidRPr="00A6688C">
              <w:rPr>
                <w:rFonts w:ascii="Calibri" w:hAnsi="Calibri" w:eastAsia="Times New Roman" w:cs="Calibri"/>
                <w:color w:val="000000"/>
                <w:sz w:val="18"/>
                <w:szCs w:val="18"/>
              </w:rPr>
              <w:br/>
              <w:t>6. PHIFP</w:t>
            </w:r>
            <w:r w:rsidRPr="00A6688C">
              <w:rPr>
                <w:rFonts w:ascii="Calibri" w:hAnsi="Calibri" w:eastAsia="Times New Roman" w:cs="Calibri"/>
                <w:color w:val="000000"/>
                <w:sz w:val="18"/>
                <w:szCs w:val="18"/>
              </w:rPr>
              <w:br/>
              <w:t>7. PE</w:t>
            </w:r>
            <w:r w:rsidRPr="00A6688C">
              <w:rPr>
                <w:rFonts w:ascii="Calibri" w:hAnsi="Calibri" w:eastAsia="Times New Roman" w:cs="Calibri"/>
                <w:color w:val="000000"/>
                <w:sz w:val="18"/>
                <w:szCs w:val="18"/>
              </w:rPr>
              <w:br/>
              <w:t>8. EEP</w:t>
            </w:r>
            <w:r w:rsidRPr="00A6688C">
              <w:rPr>
                <w:rFonts w:ascii="Calibri" w:hAnsi="Calibri" w:eastAsia="Times New Roman" w:cs="Calibri"/>
                <w:color w:val="000000"/>
                <w:sz w:val="18"/>
                <w:szCs w:val="18"/>
              </w:rPr>
              <w:br/>
              <w:t>9. SAF</w:t>
            </w:r>
            <w:r w:rsidRPr="00A6688C">
              <w:rPr>
                <w:rFonts w:ascii="Calibri" w:hAnsi="Calibri" w:eastAsia="Times New Roman" w:cs="Calibri"/>
                <w:color w:val="000000"/>
                <w:sz w:val="18"/>
                <w:szCs w:val="18"/>
              </w:rPr>
              <w:br/>
              <w:t>10. ELI</w:t>
            </w:r>
            <w:r w:rsidRPr="00A6688C">
              <w:rPr>
                <w:rFonts w:ascii="Calibri" w:hAnsi="Calibri" w:eastAsia="Times New Roman" w:cs="Calibri"/>
                <w:color w:val="000000"/>
                <w:sz w:val="18"/>
                <w:szCs w:val="18"/>
              </w:rPr>
              <w:br/>
              <w:t>11. PHAP</w:t>
            </w:r>
            <w:r>
              <w:rPr>
                <w:rFonts w:ascii="Calibri" w:hAnsi="Calibri" w:eastAsia="Times New Roman" w:cs="Calibri"/>
                <w:color w:val="000000"/>
                <w:sz w:val="18"/>
                <w:szCs w:val="18"/>
              </w:rPr>
              <w:br/>
              <w:t>12. PMF</w:t>
            </w:r>
          </w:p>
        </w:tc>
        <w:tc>
          <w:tcPr>
            <w:tcW w:w="250" w:type="pct"/>
            <w:shd w:val="clear" w:color="auto" w:fill="auto"/>
            <w:hideMark/>
          </w:tcPr>
          <w:p w:rsidRPr="00A6688C" w:rsidR="005E4C66" w:rsidP="005E4C66" w:rsidRDefault="005E4C66" w14:paraId="2F302EAF"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8" w:type="pct"/>
            <w:shd w:val="clear" w:color="auto" w:fill="auto"/>
            <w:hideMark/>
          </w:tcPr>
          <w:p w:rsidRPr="00A6688C" w:rsidR="005E4C66" w:rsidP="005E4C66" w:rsidRDefault="005E4C66" w14:paraId="667BBFE5"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95" w:type="pct"/>
            <w:shd w:val="clear" w:color="auto" w:fill="auto"/>
            <w:hideMark/>
          </w:tcPr>
          <w:p w:rsidRPr="00A6688C" w:rsidR="005E4C66" w:rsidP="005E4C66" w:rsidRDefault="005E4C66" w14:paraId="347DA99B"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190" w:type="pct"/>
            <w:shd w:val="clear" w:color="auto" w:fill="auto"/>
            <w:hideMark/>
          </w:tcPr>
          <w:p w:rsidRPr="00A6688C" w:rsidR="005E4C66" w:rsidP="005E4C66" w:rsidRDefault="005E4C66" w14:paraId="53E06AFC"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49" w:type="pct"/>
            <w:shd w:val="clear" w:color="auto" w:fill="auto"/>
            <w:hideMark/>
          </w:tcPr>
          <w:p w:rsidRPr="00A6688C" w:rsidR="005E4C66" w:rsidP="005E4C66" w:rsidRDefault="005E4C66" w14:paraId="637530EB"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92" w:type="pct"/>
            <w:shd w:val="clear" w:color="auto" w:fill="auto"/>
            <w:hideMark/>
          </w:tcPr>
          <w:p w:rsidRPr="00A6688C" w:rsidR="005E4C66" w:rsidP="005E4C66" w:rsidRDefault="005E4C66" w14:paraId="21E28C60"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30" w:type="pct"/>
            <w:shd w:val="clear" w:color="auto" w:fill="auto"/>
            <w:hideMark/>
          </w:tcPr>
          <w:p w:rsidRPr="00A6688C" w:rsidR="005E4C66" w:rsidP="005E4C66" w:rsidRDefault="005E4C66" w14:paraId="0B301306"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73" w:type="pct"/>
            <w:shd w:val="clear" w:color="auto" w:fill="auto"/>
            <w:hideMark/>
          </w:tcPr>
          <w:p w:rsidRPr="00A6688C" w:rsidR="005E4C66" w:rsidP="005E4C66" w:rsidRDefault="005E4C66" w14:paraId="4E567FFB"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5" w:type="pct"/>
            <w:shd w:val="clear" w:color="auto" w:fill="auto"/>
            <w:hideMark/>
          </w:tcPr>
          <w:p w:rsidRPr="00A6688C" w:rsidR="005E4C66" w:rsidP="005E4C66" w:rsidRDefault="005E4C66" w14:paraId="67789FDD"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4" w:type="pct"/>
            <w:shd w:val="clear" w:color="auto" w:fill="auto"/>
            <w:hideMark/>
          </w:tcPr>
          <w:p w:rsidRPr="00A6688C" w:rsidR="005E4C66" w:rsidP="005E4C66" w:rsidRDefault="005E4C66" w14:paraId="1999DFC4"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44" w:type="pct"/>
            <w:shd w:val="clear" w:color="auto" w:fill="auto"/>
            <w:hideMark/>
          </w:tcPr>
          <w:p w:rsidRPr="00A6688C" w:rsidR="005E4C66" w:rsidP="005E4C66" w:rsidRDefault="005E4C66" w14:paraId="3F2A2D0F"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55" w:type="pct"/>
          </w:tcPr>
          <w:p w:rsidRPr="00A6688C" w:rsidR="005E4C66" w:rsidP="005E4C66" w:rsidRDefault="005E4C66" w14:paraId="500F5D88"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r>
      <w:tr w:rsidRPr="00A6688C" w:rsidR="005E4C66" w:rsidTr="000A7EDF" w14:paraId="0D5BB407" w14:textId="77777777">
        <w:trPr>
          <w:trHeight w:val="240"/>
        </w:trPr>
        <w:tc>
          <w:tcPr>
            <w:tcW w:w="1210" w:type="pct"/>
            <w:shd w:val="clear" w:color="auto" w:fill="FFFFFF" w:themeFill="background1"/>
            <w:hideMark/>
          </w:tcPr>
          <w:p w:rsidRPr="00A6688C" w:rsidR="005E4C66" w:rsidP="005E4C66" w:rsidRDefault="005E4C66" w14:paraId="7E5B5742"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EIS Class Year:</w:t>
            </w:r>
          </w:p>
        </w:tc>
        <w:tc>
          <w:tcPr>
            <w:tcW w:w="795" w:type="pct"/>
            <w:shd w:val="clear" w:color="auto" w:fill="FFFFFF" w:themeFill="background1"/>
            <w:hideMark/>
          </w:tcPr>
          <w:p w:rsidRPr="00A6688C" w:rsidR="005E4C66" w:rsidP="005E4C66" w:rsidRDefault="005E4C66" w14:paraId="112F7EE2" w14:textId="4827E27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250" w:type="pct"/>
            <w:shd w:val="clear" w:color="auto" w:fill="auto"/>
            <w:hideMark/>
          </w:tcPr>
          <w:p w:rsidRPr="00A6688C" w:rsidR="005E4C66" w:rsidP="005E4C66" w:rsidRDefault="005E4C66" w14:paraId="662359F9"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8" w:type="pct"/>
            <w:shd w:val="clear" w:color="auto" w:fill="auto"/>
            <w:hideMark/>
          </w:tcPr>
          <w:p w:rsidRPr="00A6688C" w:rsidR="005E4C66" w:rsidP="005E4C66" w:rsidRDefault="005E4C66" w14:paraId="753F964C"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5" w:type="pct"/>
            <w:shd w:val="clear" w:color="auto" w:fill="auto"/>
            <w:hideMark/>
          </w:tcPr>
          <w:p w:rsidRPr="00A6688C" w:rsidR="005E4C66" w:rsidP="005E4C66" w:rsidRDefault="005E4C66" w14:paraId="2375D095"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0" w:type="pct"/>
            <w:shd w:val="clear" w:color="auto" w:fill="auto"/>
            <w:hideMark/>
          </w:tcPr>
          <w:p w:rsidRPr="00A6688C" w:rsidR="005E4C66" w:rsidP="005E4C66" w:rsidRDefault="005E4C66" w14:paraId="79CF980D"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9" w:type="pct"/>
            <w:shd w:val="clear" w:color="auto" w:fill="auto"/>
            <w:hideMark/>
          </w:tcPr>
          <w:p w:rsidRPr="00A6688C" w:rsidR="005E4C66" w:rsidP="005E4C66" w:rsidRDefault="005E4C66" w14:paraId="2C092635"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2" w:type="pct"/>
            <w:shd w:val="clear" w:color="auto" w:fill="auto"/>
            <w:hideMark/>
          </w:tcPr>
          <w:p w:rsidRPr="00A6688C" w:rsidR="005E4C66" w:rsidP="005E4C66" w:rsidRDefault="005E4C66" w14:paraId="760B7FEA"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0" w:type="pct"/>
            <w:shd w:val="clear" w:color="auto" w:fill="auto"/>
            <w:hideMark/>
          </w:tcPr>
          <w:p w:rsidRPr="00A6688C" w:rsidR="005E4C66" w:rsidP="005E4C66" w:rsidRDefault="005E4C66" w14:paraId="32372AD8"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3" w:type="pct"/>
            <w:shd w:val="clear" w:color="auto" w:fill="auto"/>
            <w:hideMark/>
          </w:tcPr>
          <w:p w:rsidRPr="00A6688C" w:rsidR="005E4C66" w:rsidP="005E4C66" w:rsidRDefault="005E4C66" w14:paraId="09737D9C"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5" w:type="pct"/>
            <w:shd w:val="clear" w:color="auto" w:fill="auto"/>
            <w:hideMark/>
          </w:tcPr>
          <w:p w:rsidRPr="00A6688C" w:rsidR="005E4C66" w:rsidP="005E4C66" w:rsidRDefault="005E4C66" w14:paraId="2EA674AF"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4" w:type="pct"/>
            <w:shd w:val="clear" w:color="auto" w:fill="auto"/>
            <w:hideMark/>
          </w:tcPr>
          <w:p w:rsidRPr="00A6688C" w:rsidR="005E4C66" w:rsidP="005E4C66" w:rsidRDefault="005E4C66" w14:paraId="42D71B17"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4" w:type="pct"/>
            <w:shd w:val="clear" w:color="auto" w:fill="auto"/>
            <w:hideMark/>
          </w:tcPr>
          <w:p w:rsidRPr="00A6688C" w:rsidR="005E4C66" w:rsidP="005E4C66" w:rsidRDefault="005E4C66" w14:paraId="51372010"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55" w:type="pct"/>
          </w:tcPr>
          <w:p w:rsidRPr="00A6688C" w:rsidR="005E4C66" w:rsidP="005E4C66" w:rsidRDefault="005E4C66" w14:paraId="4AD5F66E"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r>
      <w:tr w:rsidRPr="00A6688C" w:rsidR="005E4C66" w:rsidTr="000A7EDF" w14:paraId="5B7871A4" w14:textId="77777777">
        <w:trPr>
          <w:trHeight w:val="240"/>
        </w:trPr>
        <w:tc>
          <w:tcPr>
            <w:tcW w:w="1210" w:type="pct"/>
            <w:tcBorders>
              <w:bottom w:val="single" w:color="auto" w:sz="4" w:space="0"/>
            </w:tcBorders>
            <w:shd w:val="clear" w:color="auto" w:fill="auto"/>
            <w:hideMark/>
          </w:tcPr>
          <w:p w:rsidRPr="00A6688C" w:rsidR="005E4C66" w:rsidP="005E4C66" w:rsidRDefault="005E4C66" w14:paraId="121630C2"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LLS Class Year:</w:t>
            </w:r>
          </w:p>
        </w:tc>
        <w:tc>
          <w:tcPr>
            <w:tcW w:w="795" w:type="pct"/>
            <w:tcBorders>
              <w:bottom w:val="single" w:color="auto" w:sz="4" w:space="0"/>
            </w:tcBorders>
            <w:shd w:val="clear" w:color="auto" w:fill="auto"/>
            <w:hideMark/>
          </w:tcPr>
          <w:p w:rsidRPr="00A6688C" w:rsidR="005E4C66" w:rsidP="005E4C66" w:rsidRDefault="005E4C66" w14:paraId="78594F80" w14:textId="0570760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250" w:type="pct"/>
            <w:shd w:val="clear" w:color="auto" w:fill="auto"/>
            <w:hideMark/>
          </w:tcPr>
          <w:p w:rsidRPr="00A6688C" w:rsidR="005E4C66" w:rsidP="005E4C66" w:rsidRDefault="005E4C66" w14:paraId="154BD737"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hideMark/>
          </w:tcPr>
          <w:p w:rsidRPr="00A6688C" w:rsidR="005E4C66" w:rsidP="005E4C66" w:rsidRDefault="005E4C66" w14:paraId="198C1A3F"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95" w:type="pct"/>
            <w:shd w:val="clear" w:color="auto" w:fill="auto"/>
            <w:hideMark/>
          </w:tcPr>
          <w:p w:rsidRPr="00A6688C" w:rsidR="005E4C66" w:rsidP="005E4C66" w:rsidRDefault="005E4C66" w14:paraId="2ED79E62"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0" w:type="pct"/>
            <w:shd w:val="clear" w:color="auto" w:fill="auto"/>
            <w:hideMark/>
          </w:tcPr>
          <w:p w:rsidRPr="00A6688C" w:rsidR="005E4C66" w:rsidP="005E4C66" w:rsidRDefault="005E4C66" w14:paraId="20E3D19F"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9" w:type="pct"/>
            <w:shd w:val="clear" w:color="auto" w:fill="auto"/>
            <w:hideMark/>
          </w:tcPr>
          <w:p w:rsidRPr="00A6688C" w:rsidR="005E4C66" w:rsidP="005E4C66" w:rsidRDefault="005E4C66" w14:paraId="5EED8731"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2" w:type="pct"/>
            <w:shd w:val="clear" w:color="auto" w:fill="auto"/>
            <w:hideMark/>
          </w:tcPr>
          <w:p w:rsidRPr="00A6688C" w:rsidR="005E4C66" w:rsidP="005E4C66" w:rsidRDefault="005E4C66" w14:paraId="5968591C"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0" w:type="pct"/>
            <w:shd w:val="clear" w:color="auto" w:fill="auto"/>
            <w:hideMark/>
          </w:tcPr>
          <w:p w:rsidRPr="00A6688C" w:rsidR="005E4C66" w:rsidP="005E4C66" w:rsidRDefault="005E4C66" w14:paraId="132F801C"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3" w:type="pct"/>
            <w:shd w:val="clear" w:color="auto" w:fill="auto"/>
            <w:hideMark/>
          </w:tcPr>
          <w:p w:rsidRPr="00A6688C" w:rsidR="005E4C66" w:rsidP="005E4C66" w:rsidRDefault="005E4C66" w14:paraId="20526C18"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5" w:type="pct"/>
            <w:shd w:val="clear" w:color="auto" w:fill="auto"/>
            <w:hideMark/>
          </w:tcPr>
          <w:p w:rsidRPr="00A6688C" w:rsidR="005E4C66" w:rsidP="005E4C66" w:rsidRDefault="005E4C66" w14:paraId="150997DC"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4" w:type="pct"/>
            <w:shd w:val="clear" w:color="auto" w:fill="auto"/>
            <w:hideMark/>
          </w:tcPr>
          <w:p w:rsidRPr="00A6688C" w:rsidR="005E4C66" w:rsidP="005E4C66" w:rsidRDefault="005E4C66" w14:paraId="2C137CCF"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4" w:type="pct"/>
            <w:shd w:val="clear" w:color="auto" w:fill="auto"/>
            <w:hideMark/>
          </w:tcPr>
          <w:p w:rsidRPr="00A6688C" w:rsidR="005E4C66" w:rsidP="005E4C66" w:rsidRDefault="005E4C66" w14:paraId="02A7D949"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55" w:type="pct"/>
          </w:tcPr>
          <w:p w:rsidRPr="00A6688C" w:rsidR="005E4C66" w:rsidP="005E4C66" w:rsidRDefault="005E4C66" w14:paraId="7C476EF4"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r>
      <w:tr w:rsidRPr="00A6688C" w:rsidR="005E4C66" w:rsidTr="000A7EDF" w14:paraId="08514E8E" w14:textId="77777777">
        <w:trPr>
          <w:trHeight w:val="240"/>
        </w:trPr>
        <w:tc>
          <w:tcPr>
            <w:tcW w:w="1210" w:type="pct"/>
            <w:shd w:val="clear" w:color="auto" w:fill="FFFFFF" w:themeFill="background1"/>
            <w:hideMark/>
          </w:tcPr>
          <w:p w:rsidRPr="00A6688C" w:rsidR="005E4C66" w:rsidP="005E4C66" w:rsidRDefault="005E4C66" w14:paraId="36AC79D2"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PMR/F Class Year:</w:t>
            </w:r>
          </w:p>
        </w:tc>
        <w:tc>
          <w:tcPr>
            <w:tcW w:w="795" w:type="pct"/>
            <w:shd w:val="clear" w:color="auto" w:fill="FFFFFF" w:themeFill="background1"/>
            <w:hideMark/>
          </w:tcPr>
          <w:p w:rsidRPr="00A6688C" w:rsidR="005E4C66" w:rsidP="005E4C66" w:rsidRDefault="005E4C66" w14:paraId="11CA2D95" w14:textId="53B2880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250" w:type="pct"/>
            <w:shd w:val="clear" w:color="auto" w:fill="auto"/>
            <w:hideMark/>
          </w:tcPr>
          <w:p w:rsidRPr="00A6688C" w:rsidR="005E4C66" w:rsidP="005E4C66" w:rsidRDefault="005E4C66" w14:paraId="14435AC3"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hideMark/>
          </w:tcPr>
          <w:p w:rsidRPr="00A6688C" w:rsidR="005E4C66" w:rsidP="005E4C66" w:rsidRDefault="005E4C66" w14:paraId="76FDB611"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5" w:type="pct"/>
            <w:shd w:val="clear" w:color="auto" w:fill="auto"/>
            <w:hideMark/>
          </w:tcPr>
          <w:p w:rsidRPr="00A6688C" w:rsidR="005E4C66" w:rsidP="005E4C66" w:rsidRDefault="005E4C66" w14:paraId="7E3E9219"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0" w:type="pct"/>
            <w:shd w:val="clear" w:color="auto" w:fill="auto"/>
            <w:hideMark/>
          </w:tcPr>
          <w:p w:rsidRPr="00A6688C" w:rsidR="005E4C66" w:rsidP="005E4C66" w:rsidRDefault="005E4C66" w14:paraId="4177C6E3"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9" w:type="pct"/>
            <w:shd w:val="clear" w:color="auto" w:fill="auto"/>
            <w:hideMark/>
          </w:tcPr>
          <w:p w:rsidRPr="00A6688C" w:rsidR="005E4C66" w:rsidP="005E4C66" w:rsidRDefault="005E4C66" w14:paraId="2B15CB68"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2" w:type="pct"/>
            <w:shd w:val="clear" w:color="auto" w:fill="auto"/>
            <w:hideMark/>
          </w:tcPr>
          <w:p w:rsidRPr="00A6688C" w:rsidR="005E4C66" w:rsidP="005E4C66" w:rsidRDefault="005E4C66" w14:paraId="7E291F8E"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30" w:type="pct"/>
            <w:shd w:val="clear" w:color="auto" w:fill="auto"/>
            <w:hideMark/>
          </w:tcPr>
          <w:p w:rsidRPr="00A6688C" w:rsidR="005E4C66" w:rsidP="005E4C66" w:rsidRDefault="005E4C66" w14:paraId="0AAC956F"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3" w:type="pct"/>
            <w:shd w:val="clear" w:color="auto" w:fill="auto"/>
            <w:hideMark/>
          </w:tcPr>
          <w:p w:rsidRPr="00A6688C" w:rsidR="005E4C66" w:rsidP="005E4C66" w:rsidRDefault="005E4C66" w14:paraId="19ED66C5"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5" w:type="pct"/>
            <w:shd w:val="clear" w:color="auto" w:fill="auto"/>
            <w:hideMark/>
          </w:tcPr>
          <w:p w:rsidRPr="00A6688C" w:rsidR="005E4C66" w:rsidP="005E4C66" w:rsidRDefault="005E4C66" w14:paraId="438C43D2"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4" w:type="pct"/>
            <w:shd w:val="clear" w:color="auto" w:fill="auto"/>
            <w:hideMark/>
          </w:tcPr>
          <w:p w:rsidRPr="00A6688C" w:rsidR="005E4C66" w:rsidP="005E4C66" w:rsidRDefault="005E4C66" w14:paraId="7712A83A"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4" w:type="pct"/>
            <w:shd w:val="clear" w:color="auto" w:fill="auto"/>
            <w:hideMark/>
          </w:tcPr>
          <w:p w:rsidRPr="00A6688C" w:rsidR="005E4C66" w:rsidP="005E4C66" w:rsidRDefault="005E4C66" w14:paraId="21CCAA37"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55" w:type="pct"/>
          </w:tcPr>
          <w:p w:rsidRPr="00A6688C" w:rsidR="005E4C66" w:rsidP="005E4C66" w:rsidRDefault="005E4C66" w14:paraId="43AABE3F"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r>
      <w:tr w:rsidRPr="00A6688C" w:rsidR="005E4C66" w:rsidTr="000A7EDF" w14:paraId="5493A00F" w14:textId="77777777">
        <w:trPr>
          <w:trHeight w:val="240"/>
        </w:trPr>
        <w:tc>
          <w:tcPr>
            <w:tcW w:w="1210" w:type="pct"/>
            <w:shd w:val="clear" w:color="auto" w:fill="FFFFFF" w:themeFill="background1"/>
            <w:hideMark/>
          </w:tcPr>
          <w:p w:rsidRPr="00A6688C" w:rsidR="005E4C66" w:rsidP="005E4C66" w:rsidRDefault="005E4C66" w14:paraId="323F64FE"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FLIGHT Class Year:</w:t>
            </w:r>
          </w:p>
        </w:tc>
        <w:tc>
          <w:tcPr>
            <w:tcW w:w="795" w:type="pct"/>
            <w:shd w:val="clear" w:color="auto" w:fill="FFFFFF" w:themeFill="background1"/>
            <w:hideMark/>
          </w:tcPr>
          <w:p w:rsidRPr="00A6688C" w:rsidR="005E4C66" w:rsidP="005E4C66" w:rsidRDefault="005E4C66" w14:paraId="45124215" w14:textId="3F9B95F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250" w:type="pct"/>
            <w:shd w:val="clear" w:color="auto" w:fill="auto"/>
            <w:hideMark/>
          </w:tcPr>
          <w:p w:rsidRPr="00A6688C" w:rsidR="005E4C66" w:rsidP="005E4C66" w:rsidRDefault="005E4C66" w14:paraId="687E095A"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hideMark/>
          </w:tcPr>
          <w:p w:rsidRPr="00A6688C" w:rsidR="005E4C66" w:rsidP="005E4C66" w:rsidRDefault="005E4C66" w14:paraId="4639A6D9"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5" w:type="pct"/>
            <w:shd w:val="clear" w:color="auto" w:fill="auto"/>
            <w:hideMark/>
          </w:tcPr>
          <w:p w:rsidRPr="00A6688C" w:rsidR="005E4C66" w:rsidP="005E4C66" w:rsidRDefault="005E4C66" w14:paraId="2CC2B4EA"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190" w:type="pct"/>
            <w:shd w:val="clear" w:color="auto" w:fill="auto"/>
            <w:hideMark/>
          </w:tcPr>
          <w:p w:rsidRPr="00A6688C" w:rsidR="005E4C66" w:rsidP="005E4C66" w:rsidRDefault="005E4C66" w14:paraId="44A345EE"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9" w:type="pct"/>
            <w:shd w:val="clear" w:color="auto" w:fill="auto"/>
            <w:hideMark/>
          </w:tcPr>
          <w:p w:rsidRPr="00A6688C" w:rsidR="005E4C66" w:rsidP="005E4C66" w:rsidRDefault="005E4C66" w14:paraId="46BE9BE5"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2" w:type="pct"/>
            <w:shd w:val="clear" w:color="auto" w:fill="auto"/>
            <w:hideMark/>
          </w:tcPr>
          <w:p w:rsidRPr="00A6688C" w:rsidR="005E4C66" w:rsidP="005E4C66" w:rsidRDefault="005E4C66" w14:paraId="196F7144"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0" w:type="pct"/>
            <w:shd w:val="clear" w:color="auto" w:fill="auto"/>
            <w:hideMark/>
          </w:tcPr>
          <w:p w:rsidRPr="00A6688C" w:rsidR="005E4C66" w:rsidP="005E4C66" w:rsidRDefault="005E4C66" w14:paraId="635905B5"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3" w:type="pct"/>
            <w:shd w:val="clear" w:color="auto" w:fill="auto"/>
            <w:hideMark/>
          </w:tcPr>
          <w:p w:rsidRPr="00A6688C" w:rsidR="005E4C66" w:rsidP="005E4C66" w:rsidRDefault="005E4C66" w14:paraId="693CDFF2"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5" w:type="pct"/>
            <w:shd w:val="clear" w:color="auto" w:fill="auto"/>
            <w:hideMark/>
          </w:tcPr>
          <w:p w:rsidRPr="00A6688C" w:rsidR="005E4C66" w:rsidP="005E4C66" w:rsidRDefault="005E4C66" w14:paraId="5F683608"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4" w:type="pct"/>
            <w:shd w:val="clear" w:color="auto" w:fill="auto"/>
            <w:hideMark/>
          </w:tcPr>
          <w:p w:rsidRPr="00A6688C" w:rsidR="005E4C66" w:rsidP="005E4C66" w:rsidRDefault="005E4C66" w14:paraId="3BEDB90F"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4" w:type="pct"/>
            <w:shd w:val="clear" w:color="auto" w:fill="auto"/>
            <w:hideMark/>
          </w:tcPr>
          <w:p w:rsidRPr="00A6688C" w:rsidR="005E4C66" w:rsidP="005E4C66" w:rsidRDefault="005E4C66" w14:paraId="29E13A5C"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55" w:type="pct"/>
          </w:tcPr>
          <w:p w:rsidRPr="00A6688C" w:rsidR="005E4C66" w:rsidP="005E4C66" w:rsidRDefault="005E4C66" w14:paraId="4088A0F5"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r>
      <w:tr w:rsidRPr="00A6688C" w:rsidR="005E4C66" w:rsidTr="000A7EDF" w14:paraId="5C76732C" w14:textId="77777777">
        <w:trPr>
          <w:trHeight w:val="240"/>
        </w:trPr>
        <w:tc>
          <w:tcPr>
            <w:tcW w:w="1210" w:type="pct"/>
            <w:shd w:val="clear" w:color="auto" w:fill="FFFFFF" w:themeFill="background1"/>
            <w:hideMark/>
          </w:tcPr>
          <w:p w:rsidRPr="00A6688C" w:rsidR="005E4C66" w:rsidP="005E4C66" w:rsidRDefault="005E4C66" w14:paraId="3E703D1C"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PH-TIPP Class Year:</w:t>
            </w:r>
          </w:p>
        </w:tc>
        <w:tc>
          <w:tcPr>
            <w:tcW w:w="795" w:type="pct"/>
            <w:shd w:val="clear" w:color="auto" w:fill="FFFFFF" w:themeFill="background1"/>
            <w:hideMark/>
          </w:tcPr>
          <w:p w:rsidRPr="00A6688C" w:rsidR="005E4C66" w:rsidP="005E4C66" w:rsidRDefault="005E4C66" w14:paraId="72E536F5" w14:textId="3B49407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250" w:type="pct"/>
            <w:shd w:val="clear" w:color="auto" w:fill="auto"/>
            <w:hideMark/>
          </w:tcPr>
          <w:p w:rsidRPr="00A6688C" w:rsidR="005E4C66" w:rsidP="005E4C66" w:rsidRDefault="005E4C66" w14:paraId="5E7A4266"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hideMark/>
          </w:tcPr>
          <w:p w:rsidRPr="00A6688C" w:rsidR="005E4C66" w:rsidP="005E4C66" w:rsidRDefault="005E4C66" w14:paraId="13522464"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5" w:type="pct"/>
            <w:shd w:val="clear" w:color="auto" w:fill="auto"/>
            <w:hideMark/>
          </w:tcPr>
          <w:p w:rsidRPr="00A6688C" w:rsidR="005E4C66" w:rsidP="005E4C66" w:rsidRDefault="005E4C66" w14:paraId="514AC1EE"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0" w:type="pct"/>
            <w:shd w:val="clear" w:color="auto" w:fill="auto"/>
            <w:hideMark/>
          </w:tcPr>
          <w:p w:rsidRPr="00A6688C" w:rsidR="005E4C66" w:rsidP="005E4C66" w:rsidRDefault="005E4C66" w14:paraId="3BFEAABE"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9" w:type="pct"/>
            <w:shd w:val="clear" w:color="auto" w:fill="auto"/>
            <w:hideMark/>
          </w:tcPr>
          <w:p w:rsidRPr="00A6688C" w:rsidR="005E4C66" w:rsidP="005E4C66" w:rsidRDefault="005E4C66" w14:paraId="33E9085A"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2" w:type="pct"/>
            <w:shd w:val="clear" w:color="auto" w:fill="auto"/>
            <w:hideMark/>
          </w:tcPr>
          <w:p w:rsidRPr="00A6688C" w:rsidR="005E4C66" w:rsidP="005E4C66" w:rsidRDefault="005E4C66" w14:paraId="0DF2298F"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0" w:type="pct"/>
            <w:shd w:val="clear" w:color="auto" w:fill="auto"/>
            <w:hideMark/>
          </w:tcPr>
          <w:p w:rsidRPr="00A6688C" w:rsidR="005E4C66" w:rsidP="005E4C66" w:rsidRDefault="005E4C66" w14:paraId="1E3103A8"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73" w:type="pct"/>
            <w:shd w:val="clear" w:color="auto" w:fill="auto"/>
            <w:hideMark/>
          </w:tcPr>
          <w:p w:rsidRPr="00A6688C" w:rsidR="005E4C66" w:rsidP="005E4C66" w:rsidRDefault="005E4C66" w14:paraId="5965FA0E"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5" w:type="pct"/>
            <w:shd w:val="clear" w:color="auto" w:fill="auto"/>
            <w:hideMark/>
          </w:tcPr>
          <w:p w:rsidRPr="00A6688C" w:rsidR="005E4C66" w:rsidP="005E4C66" w:rsidRDefault="005E4C66" w14:paraId="3836C381"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4" w:type="pct"/>
            <w:shd w:val="clear" w:color="auto" w:fill="auto"/>
            <w:hideMark/>
          </w:tcPr>
          <w:p w:rsidRPr="00A6688C" w:rsidR="005E4C66" w:rsidP="005E4C66" w:rsidRDefault="005E4C66" w14:paraId="27F6EC3A"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4" w:type="pct"/>
            <w:shd w:val="clear" w:color="auto" w:fill="auto"/>
            <w:hideMark/>
          </w:tcPr>
          <w:p w:rsidRPr="00A6688C" w:rsidR="005E4C66" w:rsidP="005E4C66" w:rsidRDefault="005E4C66" w14:paraId="46D14808"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55" w:type="pct"/>
          </w:tcPr>
          <w:p w:rsidRPr="00A6688C" w:rsidR="005E4C66" w:rsidP="005E4C66" w:rsidRDefault="005E4C66" w14:paraId="65C54860"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r>
      <w:tr w:rsidRPr="00A6688C" w:rsidR="005E4C66" w:rsidTr="000A7EDF" w14:paraId="061F0ECF" w14:textId="77777777">
        <w:trPr>
          <w:trHeight w:val="240"/>
        </w:trPr>
        <w:tc>
          <w:tcPr>
            <w:tcW w:w="1210" w:type="pct"/>
            <w:shd w:val="clear" w:color="auto" w:fill="FFFFFF" w:themeFill="background1"/>
            <w:hideMark/>
          </w:tcPr>
          <w:p w:rsidRPr="00A6688C" w:rsidR="005E4C66" w:rsidP="005E4C66" w:rsidRDefault="005E4C66" w14:paraId="472D5931"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PHIFP Class Year:</w:t>
            </w:r>
          </w:p>
        </w:tc>
        <w:tc>
          <w:tcPr>
            <w:tcW w:w="795" w:type="pct"/>
            <w:shd w:val="clear" w:color="auto" w:fill="FFFFFF" w:themeFill="background1"/>
            <w:hideMark/>
          </w:tcPr>
          <w:p w:rsidRPr="00A6688C" w:rsidR="005E4C66" w:rsidP="005E4C66" w:rsidRDefault="005E4C66" w14:paraId="31C39075" w14:textId="48FA591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250" w:type="pct"/>
            <w:shd w:val="clear" w:color="auto" w:fill="auto"/>
            <w:hideMark/>
          </w:tcPr>
          <w:p w:rsidRPr="00A6688C" w:rsidR="005E4C66" w:rsidP="005E4C66" w:rsidRDefault="005E4C66" w14:paraId="3689A24F"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hideMark/>
          </w:tcPr>
          <w:p w:rsidRPr="00A6688C" w:rsidR="005E4C66" w:rsidP="005E4C66" w:rsidRDefault="005E4C66" w14:paraId="59248751"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5" w:type="pct"/>
            <w:shd w:val="clear" w:color="auto" w:fill="auto"/>
            <w:hideMark/>
          </w:tcPr>
          <w:p w:rsidRPr="00A6688C" w:rsidR="005E4C66" w:rsidP="005E4C66" w:rsidRDefault="005E4C66" w14:paraId="6968075D"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0" w:type="pct"/>
            <w:shd w:val="clear" w:color="auto" w:fill="auto"/>
            <w:hideMark/>
          </w:tcPr>
          <w:p w:rsidRPr="00A6688C" w:rsidR="005E4C66" w:rsidP="005E4C66" w:rsidRDefault="005E4C66" w14:paraId="56EF6BED"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9" w:type="pct"/>
            <w:shd w:val="clear" w:color="auto" w:fill="auto"/>
            <w:hideMark/>
          </w:tcPr>
          <w:p w:rsidRPr="00A6688C" w:rsidR="005E4C66" w:rsidP="005E4C66" w:rsidRDefault="005E4C66" w14:paraId="3A0C4794"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2" w:type="pct"/>
            <w:shd w:val="clear" w:color="auto" w:fill="auto"/>
            <w:hideMark/>
          </w:tcPr>
          <w:p w:rsidRPr="00A6688C" w:rsidR="005E4C66" w:rsidP="005E4C66" w:rsidRDefault="005E4C66" w14:paraId="0422C280"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0" w:type="pct"/>
            <w:shd w:val="clear" w:color="auto" w:fill="auto"/>
            <w:hideMark/>
          </w:tcPr>
          <w:p w:rsidRPr="00A6688C" w:rsidR="005E4C66" w:rsidP="005E4C66" w:rsidRDefault="005E4C66" w14:paraId="448C51C9"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3" w:type="pct"/>
            <w:shd w:val="clear" w:color="auto" w:fill="auto"/>
            <w:hideMark/>
          </w:tcPr>
          <w:p w:rsidRPr="00A6688C" w:rsidR="005E4C66" w:rsidP="005E4C66" w:rsidRDefault="005E4C66" w14:paraId="562A6914"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5" w:type="pct"/>
            <w:shd w:val="clear" w:color="auto" w:fill="auto"/>
            <w:hideMark/>
          </w:tcPr>
          <w:p w:rsidRPr="00A6688C" w:rsidR="005E4C66" w:rsidP="005E4C66" w:rsidRDefault="005E4C66" w14:paraId="340E1509"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4" w:type="pct"/>
            <w:shd w:val="clear" w:color="auto" w:fill="auto"/>
            <w:hideMark/>
          </w:tcPr>
          <w:p w:rsidRPr="00A6688C" w:rsidR="005E4C66" w:rsidP="005E4C66" w:rsidRDefault="005E4C66" w14:paraId="1B49BBE9"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4" w:type="pct"/>
            <w:shd w:val="clear" w:color="auto" w:fill="auto"/>
            <w:hideMark/>
          </w:tcPr>
          <w:p w:rsidRPr="00A6688C" w:rsidR="005E4C66" w:rsidP="005E4C66" w:rsidRDefault="005E4C66" w14:paraId="76BA919D"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55" w:type="pct"/>
          </w:tcPr>
          <w:p w:rsidRPr="00A6688C" w:rsidR="005E4C66" w:rsidP="005E4C66" w:rsidRDefault="005E4C66" w14:paraId="6E71282C"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r>
      <w:tr w:rsidRPr="00A6688C" w:rsidR="005E4C66" w:rsidTr="000A7EDF" w14:paraId="232E46D4" w14:textId="77777777">
        <w:trPr>
          <w:trHeight w:val="240"/>
        </w:trPr>
        <w:tc>
          <w:tcPr>
            <w:tcW w:w="1210" w:type="pct"/>
            <w:shd w:val="clear" w:color="auto" w:fill="FFFFFF" w:themeFill="background1"/>
            <w:hideMark/>
          </w:tcPr>
          <w:p w:rsidRPr="00A6688C" w:rsidR="005E4C66" w:rsidP="005E4C66" w:rsidRDefault="005E4C66" w14:paraId="7087C12F"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PE Class Year:</w:t>
            </w:r>
          </w:p>
        </w:tc>
        <w:tc>
          <w:tcPr>
            <w:tcW w:w="795" w:type="pct"/>
            <w:shd w:val="clear" w:color="auto" w:fill="FFFFFF" w:themeFill="background1"/>
            <w:hideMark/>
          </w:tcPr>
          <w:p w:rsidRPr="00A6688C" w:rsidR="005E4C66" w:rsidP="005E4C66" w:rsidRDefault="005E4C66" w14:paraId="230B2BCD" w14:textId="37600CD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250" w:type="pct"/>
            <w:shd w:val="clear" w:color="auto" w:fill="auto"/>
            <w:hideMark/>
          </w:tcPr>
          <w:p w:rsidRPr="00A6688C" w:rsidR="005E4C66" w:rsidP="005E4C66" w:rsidRDefault="005E4C66" w14:paraId="7E9C1788"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hideMark/>
          </w:tcPr>
          <w:p w:rsidRPr="00A6688C" w:rsidR="005E4C66" w:rsidP="005E4C66" w:rsidRDefault="005E4C66" w14:paraId="453FC839"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5" w:type="pct"/>
            <w:shd w:val="clear" w:color="auto" w:fill="auto"/>
            <w:hideMark/>
          </w:tcPr>
          <w:p w:rsidRPr="00A6688C" w:rsidR="005E4C66" w:rsidP="005E4C66" w:rsidRDefault="005E4C66" w14:paraId="3AF10A73"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0" w:type="pct"/>
            <w:shd w:val="clear" w:color="auto" w:fill="auto"/>
            <w:hideMark/>
          </w:tcPr>
          <w:p w:rsidRPr="00A6688C" w:rsidR="005E4C66" w:rsidP="005E4C66" w:rsidRDefault="005E4C66" w14:paraId="4C2AAC27"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9" w:type="pct"/>
            <w:shd w:val="clear" w:color="auto" w:fill="auto"/>
            <w:hideMark/>
          </w:tcPr>
          <w:p w:rsidRPr="00A6688C" w:rsidR="005E4C66" w:rsidP="005E4C66" w:rsidRDefault="005E4C66" w14:paraId="1C1B2DDC"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2" w:type="pct"/>
            <w:shd w:val="clear" w:color="auto" w:fill="auto"/>
            <w:hideMark/>
          </w:tcPr>
          <w:p w:rsidRPr="00A6688C" w:rsidR="005E4C66" w:rsidP="005E4C66" w:rsidRDefault="005E4C66" w14:paraId="59BB14A8"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0" w:type="pct"/>
            <w:shd w:val="clear" w:color="auto" w:fill="auto"/>
            <w:hideMark/>
          </w:tcPr>
          <w:p w:rsidRPr="00A6688C" w:rsidR="005E4C66" w:rsidP="005E4C66" w:rsidRDefault="005E4C66" w14:paraId="791452A9"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3" w:type="pct"/>
            <w:shd w:val="clear" w:color="auto" w:fill="auto"/>
            <w:hideMark/>
          </w:tcPr>
          <w:p w:rsidRPr="00A6688C" w:rsidR="005E4C66" w:rsidP="005E4C66" w:rsidRDefault="005E4C66" w14:paraId="1BB4113C"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5" w:type="pct"/>
            <w:shd w:val="clear" w:color="auto" w:fill="auto"/>
            <w:hideMark/>
          </w:tcPr>
          <w:p w:rsidRPr="00A6688C" w:rsidR="005E4C66" w:rsidP="005E4C66" w:rsidRDefault="005E4C66" w14:paraId="6605FDBE"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4" w:type="pct"/>
            <w:shd w:val="clear" w:color="auto" w:fill="auto"/>
            <w:hideMark/>
          </w:tcPr>
          <w:p w:rsidRPr="00A6688C" w:rsidR="005E4C66" w:rsidP="005E4C66" w:rsidRDefault="005E4C66" w14:paraId="0EE43ECA"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4" w:type="pct"/>
            <w:shd w:val="clear" w:color="auto" w:fill="auto"/>
            <w:hideMark/>
          </w:tcPr>
          <w:p w:rsidRPr="00A6688C" w:rsidR="005E4C66" w:rsidP="005E4C66" w:rsidRDefault="005E4C66" w14:paraId="654979E9"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55" w:type="pct"/>
          </w:tcPr>
          <w:p w:rsidRPr="00A6688C" w:rsidR="005E4C66" w:rsidP="005E4C66" w:rsidRDefault="005E4C66" w14:paraId="4ED6D821"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r>
      <w:tr w:rsidRPr="00A6688C" w:rsidR="005E4C66" w:rsidTr="000A7EDF" w14:paraId="1CC7FBAD" w14:textId="77777777">
        <w:trPr>
          <w:trHeight w:val="240"/>
        </w:trPr>
        <w:tc>
          <w:tcPr>
            <w:tcW w:w="1210" w:type="pct"/>
            <w:shd w:val="clear" w:color="auto" w:fill="FFFFFF" w:themeFill="background1"/>
            <w:hideMark/>
          </w:tcPr>
          <w:p w:rsidRPr="00A6688C" w:rsidR="005E4C66" w:rsidP="005E4C66" w:rsidRDefault="005E4C66" w14:paraId="415FE884"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EEP Class Year:</w:t>
            </w:r>
          </w:p>
        </w:tc>
        <w:tc>
          <w:tcPr>
            <w:tcW w:w="795" w:type="pct"/>
            <w:shd w:val="clear" w:color="auto" w:fill="FFFFFF" w:themeFill="background1"/>
            <w:hideMark/>
          </w:tcPr>
          <w:p w:rsidRPr="00A6688C" w:rsidR="005E4C66" w:rsidP="005E4C66" w:rsidRDefault="005E4C66" w14:paraId="1767DDF5" w14:textId="54C593E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250" w:type="pct"/>
            <w:shd w:val="clear" w:color="auto" w:fill="auto"/>
            <w:hideMark/>
          </w:tcPr>
          <w:p w:rsidRPr="00A6688C" w:rsidR="005E4C66" w:rsidP="005E4C66" w:rsidRDefault="005E4C66" w14:paraId="06BAB6DB"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hideMark/>
          </w:tcPr>
          <w:p w:rsidRPr="00A6688C" w:rsidR="005E4C66" w:rsidP="005E4C66" w:rsidRDefault="005E4C66" w14:paraId="4405A189"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5" w:type="pct"/>
            <w:shd w:val="clear" w:color="auto" w:fill="auto"/>
            <w:hideMark/>
          </w:tcPr>
          <w:p w:rsidRPr="00A6688C" w:rsidR="005E4C66" w:rsidP="005E4C66" w:rsidRDefault="005E4C66" w14:paraId="2712E488"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0" w:type="pct"/>
            <w:shd w:val="clear" w:color="auto" w:fill="auto"/>
            <w:hideMark/>
          </w:tcPr>
          <w:p w:rsidRPr="00A6688C" w:rsidR="005E4C66" w:rsidP="005E4C66" w:rsidRDefault="005E4C66" w14:paraId="1AD5EE21"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49" w:type="pct"/>
            <w:shd w:val="clear" w:color="auto" w:fill="auto"/>
            <w:hideMark/>
          </w:tcPr>
          <w:p w:rsidRPr="00A6688C" w:rsidR="005E4C66" w:rsidP="005E4C66" w:rsidRDefault="005E4C66" w14:paraId="1C1D2EB9"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2" w:type="pct"/>
            <w:shd w:val="clear" w:color="auto" w:fill="auto"/>
            <w:hideMark/>
          </w:tcPr>
          <w:p w:rsidRPr="00A6688C" w:rsidR="005E4C66" w:rsidP="005E4C66" w:rsidRDefault="005E4C66" w14:paraId="269634AB"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0" w:type="pct"/>
            <w:shd w:val="clear" w:color="auto" w:fill="auto"/>
            <w:hideMark/>
          </w:tcPr>
          <w:p w:rsidRPr="00A6688C" w:rsidR="005E4C66" w:rsidP="005E4C66" w:rsidRDefault="005E4C66" w14:paraId="6B6F4635"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3" w:type="pct"/>
            <w:shd w:val="clear" w:color="auto" w:fill="auto"/>
            <w:hideMark/>
          </w:tcPr>
          <w:p w:rsidRPr="00A6688C" w:rsidR="005E4C66" w:rsidP="005E4C66" w:rsidRDefault="005E4C66" w14:paraId="26E5410A"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5" w:type="pct"/>
            <w:shd w:val="clear" w:color="auto" w:fill="auto"/>
            <w:hideMark/>
          </w:tcPr>
          <w:p w:rsidRPr="00A6688C" w:rsidR="005E4C66" w:rsidP="005E4C66" w:rsidRDefault="005E4C66" w14:paraId="43FCD1C2"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4" w:type="pct"/>
            <w:shd w:val="clear" w:color="auto" w:fill="auto"/>
            <w:hideMark/>
          </w:tcPr>
          <w:p w:rsidRPr="00A6688C" w:rsidR="005E4C66" w:rsidP="005E4C66" w:rsidRDefault="005E4C66" w14:paraId="5507D0FF"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4" w:type="pct"/>
            <w:shd w:val="clear" w:color="auto" w:fill="auto"/>
            <w:hideMark/>
          </w:tcPr>
          <w:p w:rsidRPr="00A6688C" w:rsidR="005E4C66" w:rsidP="005E4C66" w:rsidRDefault="005E4C66" w14:paraId="27E9B874"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55" w:type="pct"/>
          </w:tcPr>
          <w:p w:rsidRPr="00A6688C" w:rsidR="005E4C66" w:rsidP="005E4C66" w:rsidRDefault="005E4C66" w14:paraId="4C56109C"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r>
      <w:tr w:rsidRPr="00A6688C" w:rsidR="005E4C66" w:rsidTr="000A7EDF" w14:paraId="427EEB1F" w14:textId="77777777">
        <w:trPr>
          <w:trHeight w:val="240"/>
        </w:trPr>
        <w:tc>
          <w:tcPr>
            <w:tcW w:w="1210" w:type="pct"/>
            <w:shd w:val="clear" w:color="auto" w:fill="FFFFFF" w:themeFill="background1"/>
            <w:hideMark/>
          </w:tcPr>
          <w:p w:rsidRPr="00A6688C" w:rsidR="005E4C66" w:rsidP="005E4C66" w:rsidRDefault="005E4C66" w14:paraId="3F0EEEDE"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SAF Class Year:</w:t>
            </w:r>
          </w:p>
        </w:tc>
        <w:tc>
          <w:tcPr>
            <w:tcW w:w="795" w:type="pct"/>
            <w:shd w:val="clear" w:color="auto" w:fill="FFFFFF" w:themeFill="background1"/>
            <w:hideMark/>
          </w:tcPr>
          <w:p w:rsidRPr="00A6688C" w:rsidR="005E4C66" w:rsidP="005E4C66" w:rsidRDefault="005E4C66" w14:paraId="3AEE9E61" w14:textId="633BD59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250" w:type="pct"/>
            <w:shd w:val="clear" w:color="auto" w:fill="auto"/>
            <w:hideMark/>
          </w:tcPr>
          <w:p w:rsidRPr="00A6688C" w:rsidR="005E4C66" w:rsidP="005E4C66" w:rsidRDefault="005E4C66" w14:paraId="6F3EC002"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hideMark/>
          </w:tcPr>
          <w:p w:rsidRPr="00A6688C" w:rsidR="005E4C66" w:rsidP="005E4C66" w:rsidRDefault="005E4C66" w14:paraId="55590596"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5" w:type="pct"/>
            <w:shd w:val="clear" w:color="auto" w:fill="auto"/>
            <w:hideMark/>
          </w:tcPr>
          <w:p w:rsidRPr="00A6688C" w:rsidR="005E4C66" w:rsidP="005E4C66" w:rsidRDefault="005E4C66" w14:paraId="533824E1"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0" w:type="pct"/>
            <w:shd w:val="clear" w:color="auto" w:fill="auto"/>
            <w:hideMark/>
          </w:tcPr>
          <w:p w:rsidRPr="00A6688C" w:rsidR="005E4C66" w:rsidP="005E4C66" w:rsidRDefault="005E4C66" w14:paraId="2BEBC054"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9" w:type="pct"/>
            <w:shd w:val="clear" w:color="auto" w:fill="auto"/>
            <w:hideMark/>
          </w:tcPr>
          <w:p w:rsidRPr="00A6688C" w:rsidR="005E4C66" w:rsidP="005E4C66" w:rsidRDefault="005E4C66" w14:paraId="0E3E2246"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92" w:type="pct"/>
            <w:shd w:val="clear" w:color="auto" w:fill="auto"/>
            <w:hideMark/>
          </w:tcPr>
          <w:p w:rsidRPr="00A6688C" w:rsidR="005E4C66" w:rsidP="005E4C66" w:rsidRDefault="005E4C66" w14:paraId="00B57D0C"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0" w:type="pct"/>
            <w:shd w:val="clear" w:color="auto" w:fill="auto"/>
            <w:hideMark/>
          </w:tcPr>
          <w:p w:rsidRPr="00A6688C" w:rsidR="005E4C66" w:rsidP="005E4C66" w:rsidRDefault="005E4C66" w14:paraId="4D8AEFE1"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3" w:type="pct"/>
            <w:shd w:val="clear" w:color="auto" w:fill="auto"/>
            <w:hideMark/>
          </w:tcPr>
          <w:p w:rsidRPr="00A6688C" w:rsidR="005E4C66" w:rsidP="005E4C66" w:rsidRDefault="005E4C66" w14:paraId="66215F42"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5" w:type="pct"/>
            <w:shd w:val="clear" w:color="auto" w:fill="auto"/>
            <w:hideMark/>
          </w:tcPr>
          <w:p w:rsidRPr="00A6688C" w:rsidR="005E4C66" w:rsidP="005E4C66" w:rsidRDefault="005E4C66" w14:paraId="29504816"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4" w:type="pct"/>
            <w:shd w:val="clear" w:color="auto" w:fill="auto"/>
            <w:hideMark/>
          </w:tcPr>
          <w:p w:rsidRPr="00A6688C" w:rsidR="005E4C66" w:rsidP="005E4C66" w:rsidRDefault="005E4C66" w14:paraId="07EA370F"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4" w:type="pct"/>
            <w:shd w:val="clear" w:color="auto" w:fill="auto"/>
            <w:hideMark/>
          </w:tcPr>
          <w:p w:rsidRPr="00A6688C" w:rsidR="005E4C66" w:rsidP="005E4C66" w:rsidRDefault="005E4C66" w14:paraId="3F4EDD5E"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55" w:type="pct"/>
          </w:tcPr>
          <w:p w:rsidRPr="00A6688C" w:rsidR="005E4C66" w:rsidP="005E4C66" w:rsidRDefault="005E4C66" w14:paraId="4F8F2B5A"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r>
      <w:tr w:rsidRPr="00A6688C" w:rsidR="005E4C66" w:rsidTr="000A7EDF" w14:paraId="5F2B587F" w14:textId="77777777">
        <w:trPr>
          <w:trHeight w:val="240"/>
        </w:trPr>
        <w:tc>
          <w:tcPr>
            <w:tcW w:w="1210" w:type="pct"/>
            <w:shd w:val="clear" w:color="auto" w:fill="FFFFFF" w:themeFill="background1"/>
            <w:hideMark/>
          </w:tcPr>
          <w:p w:rsidRPr="00A6688C" w:rsidR="005E4C66" w:rsidP="005E4C66" w:rsidRDefault="005E4C66" w14:paraId="1A0ECC6C"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lastRenderedPageBreak/>
              <w:t>ELI Class Year:</w:t>
            </w:r>
          </w:p>
        </w:tc>
        <w:tc>
          <w:tcPr>
            <w:tcW w:w="795" w:type="pct"/>
            <w:shd w:val="clear" w:color="auto" w:fill="FFFFFF" w:themeFill="background1"/>
            <w:hideMark/>
          </w:tcPr>
          <w:p w:rsidRPr="00A6688C" w:rsidR="005E4C66" w:rsidP="005E4C66" w:rsidRDefault="005E4C66" w14:paraId="44C4FBA3" w14:textId="6B6DFB5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250" w:type="pct"/>
            <w:shd w:val="clear" w:color="auto" w:fill="auto"/>
            <w:hideMark/>
          </w:tcPr>
          <w:p w:rsidRPr="00A6688C" w:rsidR="005E4C66" w:rsidP="005E4C66" w:rsidRDefault="005E4C66" w14:paraId="53F68317"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hideMark/>
          </w:tcPr>
          <w:p w:rsidRPr="00A6688C" w:rsidR="005E4C66" w:rsidP="005E4C66" w:rsidRDefault="005E4C66" w14:paraId="330FF242"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5" w:type="pct"/>
            <w:shd w:val="clear" w:color="auto" w:fill="auto"/>
            <w:hideMark/>
          </w:tcPr>
          <w:p w:rsidRPr="00A6688C" w:rsidR="005E4C66" w:rsidP="005E4C66" w:rsidRDefault="005E4C66" w14:paraId="05CD8CD8"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0" w:type="pct"/>
            <w:shd w:val="clear" w:color="auto" w:fill="auto"/>
            <w:hideMark/>
          </w:tcPr>
          <w:p w:rsidRPr="00A6688C" w:rsidR="005E4C66" w:rsidP="005E4C66" w:rsidRDefault="005E4C66" w14:paraId="39A0FD28"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9" w:type="pct"/>
            <w:shd w:val="clear" w:color="auto" w:fill="auto"/>
            <w:hideMark/>
          </w:tcPr>
          <w:p w:rsidRPr="00A6688C" w:rsidR="005E4C66" w:rsidP="005E4C66" w:rsidRDefault="005E4C66" w14:paraId="701CB455"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2" w:type="pct"/>
            <w:shd w:val="clear" w:color="auto" w:fill="auto"/>
            <w:hideMark/>
          </w:tcPr>
          <w:p w:rsidRPr="00A6688C" w:rsidR="005E4C66" w:rsidP="005E4C66" w:rsidRDefault="005E4C66" w14:paraId="183F01B0"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0" w:type="pct"/>
            <w:shd w:val="clear" w:color="auto" w:fill="auto"/>
            <w:hideMark/>
          </w:tcPr>
          <w:p w:rsidRPr="00A6688C" w:rsidR="005E4C66" w:rsidP="005E4C66" w:rsidRDefault="005E4C66" w14:paraId="44308A7D"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3" w:type="pct"/>
            <w:shd w:val="clear" w:color="auto" w:fill="auto"/>
            <w:hideMark/>
          </w:tcPr>
          <w:p w:rsidRPr="00A6688C" w:rsidR="005E4C66" w:rsidP="005E4C66" w:rsidRDefault="005E4C66" w14:paraId="153DB72D"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5" w:type="pct"/>
            <w:shd w:val="clear" w:color="auto" w:fill="auto"/>
            <w:hideMark/>
          </w:tcPr>
          <w:p w:rsidRPr="00A6688C" w:rsidR="005E4C66" w:rsidP="005E4C66" w:rsidRDefault="005E4C66" w14:paraId="7BA9040C"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4" w:type="pct"/>
            <w:shd w:val="clear" w:color="auto" w:fill="auto"/>
            <w:hideMark/>
          </w:tcPr>
          <w:p w:rsidRPr="00A6688C" w:rsidR="005E4C66" w:rsidP="005E4C66" w:rsidRDefault="005E4C66" w14:paraId="1E0D443C"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44" w:type="pct"/>
            <w:shd w:val="clear" w:color="auto" w:fill="auto"/>
            <w:hideMark/>
          </w:tcPr>
          <w:p w:rsidRPr="00A6688C" w:rsidR="005E4C66" w:rsidP="005E4C66" w:rsidRDefault="005E4C66" w14:paraId="7DFF7FA5"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55" w:type="pct"/>
          </w:tcPr>
          <w:p w:rsidRPr="00A6688C" w:rsidR="005E4C66" w:rsidP="005E4C66" w:rsidRDefault="005E4C66" w14:paraId="4DD0D294"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r>
      <w:tr w:rsidRPr="00A6688C" w:rsidR="005E4C66" w:rsidTr="000A7EDF" w14:paraId="031AB80A" w14:textId="77777777">
        <w:trPr>
          <w:trHeight w:val="240"/>
        </w:trPr>
        <w:tc>
          <w:tcPr>
            <w:tcW w:w="1210" w:type="pct"/>
            <w:shd w:val="clear" w:color="auto" w:fill="FFFFFF" w:themeFill="background1"/>
            <w:hideMark/>
          </w:tcPr>
          <w:p w:rsidRPr="00A6688C" w:rsidR="005E4C66" w:rsidP="005E4C66" w:rsidRDefault="005E4C66" w14:paraId="1CEEED16"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PHAP Class Year:</w:t>
            </w:r>
          </w:p>
        </w:tc>
        <w:tc>
          <w:tcPr>
            <w:tcW w:w="795" w:type="pct"/>
            <w:shd w:val="clear" w:color="auto" w:fill="FFFFFF" w:themeFill="background1"/>
            <w:hideMark/>
          </w:tcPr>
          <w:p w:rsidRPr="00A6688C" w:rsidR="005E4C66" w:rsidP="005E4C66" w:rsidRDefault="005E4C66" w14:paraId="150A1C84" w14:textId="6A9794A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250" w:type="pct"/>
            <w:shd w:val="clear" w:color="auto" w:fill="auto"/>
            <w:hideMark/>
          </w:tcPr>
          <w:p w:rsidRPr="00A6688C" w:rsidR="005E4C66" w:rsidP="005E4C66" w:rsidRDefault="005E4C66" w14:paraId="3FF4BE48"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hideMark/>
          </w:tcPr>
          <w:p w:rsidRPr="00A6688C" w:rsidR="005E4C66" w:rsidP="005E4C66" w:rsidRDefault="005E4C66" w14:paraId="2B34B131"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5" w:type="pct"/>
            <w:shd w:val="clear" w:color="auto" w:fill="auto"/>
            <w:hideMark/>
          </w:tcPr>
          <w:p w:rsidRPr="00A6688C" w:rsidR="005E4C66" w:rsidP="005E4C66" w:rsidRDefault="005E4C66" w14:paraId="1F7E60E5"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0" w:type="pct"/>
            <w:shd w:val="clear" w:color="auto" w:fill="auto"/>
            <w:hideMark/>
          </w:tcPr>
          <w:p w:rsidRPr="00A6688C" w:rsidR="005E4C66" w:rsidP="005E4C66" w:rsidRDefault="005E4C66" w14:paraId="4E57FE97"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9" w:type="pct"/>
            <w:shd w:val="clear" w:color="auto" w:fill="auto"/>
            <w:hideMark/>
          </w:tcPr>
          <w:p w:rsidRPr="00A6688C" w:rsidR="005E4C66" w:rsidP="005E4C66" w:rsidRDefault="005E4C66" w14:paraId="20CED90C"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2" w:type="pct"/>
            <w:shd w:val="clear" w:color="auto" w:fill="auto"/>
            <w:hideMark/>
          </w:tcPr>
          <w:p w:rsidRPr="00A6688C" w:rsidR="005E4C66" w:rsidP="005E4C66" w:rsidRDefault="005E4C66" w14:paraId="3A69744E"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0" w:type="pct"/>
            <w:shd w:val="clear" w:color="auto" w:fill="auto"/>
            <w:hideMark/>
          </w:tcPr>
          <w:p w:rsidRPr="00A6688C" w:rsidR="005E4C66" w:rsidP="005E4C66" w:rsidRDefault="005E4C66" w14:paraId="7A9FB118"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3" w:type="pct"/>
            <w:shd w:val="clear" w:color="auto" w:fill="auto"/>
            <w:hideMark/>
          </w:tcPr>
          <w:p w:rsidRPr="00A6688C" w:rsidR="005E4C66" w:rsidP="005E4C66" w:rsidRDefault="005E4C66" w14:paraId="5B59E0F9"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5" w:type="pct"/>
            <w:shd w:val="clear" w:color="auto" w:fill="auto"/>
            <w:hideMark/>
          </w:tcPr>
          <w:p w:rsidRPr="00A6688C" w:rsidR="005E4C66" w:rsidP="005E4C66" w:rsidRDefault="005E4C66" w14:paraId="2218A905"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4" w:type="pct"/>
            <w:shd w:val="clear" w:color="auto" w:fill="auto"/>
            <w:hideMark/>
          </w:tcPr>
          <w:p w:rsidRPr="00A6688C" w:rsidR="005E4C66" w:rsidP="005E4C66" w:rsidRDefault="005E4C66" w14:paraId="2718E242"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4" w:type="pct"/>
            <w:shd w:val="clear" w:color="auto" w:fill="auto"/>
            <w:hideMark/>
          </w:tcPr>
          <w:p w:rsidRPr="00A6688C" w:rsidR="005E4C66" w:rsidP="005E4C66" w:rsidRDefault="005E4C66" w14:paraId="00ACD5B9"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55" w:type="pct"/>
          </w:tcPr>
          <w:p w:rsidRPr="00A6688C" w:rsidR="005E4C66" w:rsidP="005E4C66" w:rsidRDefault="005E4C66" w14:paraId="018FC239"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r>
      <w:tr w:rsidRPr="00A6688C" w:rsidR="005E4C66" w:rsidTr="000A7EDF" w14:paraId="0AECBCEC" w14:textId="77777777">
        <w:trPr>
          <w:trHeight w:val="240"/>
        </w:trPr>
        <w:tc>
          <w:tcPr>
            <w:tcW w:w="1210" w:type="pct"/>
            <w:shd w:val="clear" w:color="auto" w:fill="FFFFFF" w:themeFill="background1"/>
          </w:tcPr>
          <w:p w:rsidRPr="00A6688C" w:rsidR="005E4C66" w:rsidP="005E4C66" w:rsidRDefault="005E4C66" w14:paraId="33130081"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MF Class Year:</w:t>
            </w:r>
          </w:p>
        </w:tc>
        <w:tc>
          <w:tcPr>
            <w:tcW w:w="795" w:type="pct"/>
            <w:shd w:val="clear" w:color="auto" w:fill="FFFFFF" w:themeFill="background1"/>
          </w:tcPr>
          <w:p w:rsidR="005E4C66" w:rsidP="005E4C66" w:rsidRDefault="005E4C66" w14:paraId="7B072E25" w14:textId="5BC2DB5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250" w:type="pct"/>
            <w:shd w:val="clear" w:color="auto" w:fill="auto"/>
          </w:tcPr>
          <w:p w:rsidRPr="00A6688C" w:rsidR="005E4C66" w:rsidP="005E4C66" w:rsidRDefault="005E4C66" w14:paraId="5D824E01"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tcPr>
          <w:p w:rsidRPr="00A6688C" w:rsidR="005E4C66" w:rsidP="005E4C66" w:rsidRDefault="005E4C66" w14:paraId="6AF77346"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5" w:type="pct"/>
            <w:shd w:val="clear" w:color="auto" w:fill="auto"/>
          </w:tcPr>
          <w:p w:rsidRPr="00A6688C" w:rsidR="005E4C66" w:rsidP="005E4C66" w:rsidRDefault="005E4C66" w14:paraId="320E2863"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0" w:type="pct"/>
            <w:shd w:val="clear" w:color="auto" w:fill="auto"/>
          </w:tcPr>
          <w:p w:rsidRPr="00A6688C" w:rsidR="005E4C66" w:rsidP="005E4C66" w:rsidRDefault="005E4C66" w14:paraId="64301D6D"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9" w:type="pct"/>
            <w:shd w:val="clear" w:color="auto" w:fill="auto"/>
          </w:tcPr>
          <w:p w:rsidRPr="00A6688C" w:rsidR="005E4C66" w:rsidP="005E4C66" w:rsidRDefault="005E4C66" w14:paraId="24E5D908"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2" w:type="pct"/>
            <w:shd w:val="clear" w:color="auto" w:fill="auto"/>
          </w:tcPr>
          <w:p w:rsidRPr="00A6688C" w:rsidR="005E4C66" w:rsidP="005E4C66" w:rsidRDefault="005E4C66" w14:paraId="20C3DA1B"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0" w:type="pct"/>
            <w:shd w:val="clear" w:color="auto" w:fill="auto"/>
          </w:tcPr>
          <w:p w:rsidRPr="00A6688C" w:rsidR="005E4C66" w:rsidP="005E4C66" w:rsidRDefault="005E4C66" w14:paraId="1492FB41"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3" w:type="pct"/>
            <w:shd w:val="clear" w:color="auto" w:fill="auto"/>
          </w:tcPr>
          <w:p w:rsidRPr="00A6688C" w:rsidR="005E4C66" w:rsidP="005E4C66" w:rsidRDefault="005E4C66" w14:paraId="65BD9DFD"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5" w:type="pct"/>
            <w:shd w:val="clear" w:color="auto" w:fill="auto"/>
          </w:tcPr>
          <w:p w:rsidRPr="00A6688C" w:rsidR="005E4C66" w:rsidP="005E4C66" w:rsidRDefault="005E4C66" w14:paraId="3662E7A6"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4" w:type="pct"/>
            <w:shd w:val="clear" w:color="auto" w:fill="auto"/>
          </w:tcPr>
          <w:p w:rsidRPr="00A6688C" w:rsidR="005E4C66" w:rsidP="005E4C66" w:rsidRDefault="005E4C66" w14:paraId="0B5DA4FF"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44" w:type="pct"/>
            <w:shd w:val="clear" w:color="auto" w:fill="auto"/>
          </w:tcPr>
          <w:p w:rsidRPr="00A6688C" w:rsidR="005E4C66" w:rsidP="005E4C66" w:rsidRDefault="005E4C66" w14:paraId="228F8E60"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55" w:type="pct"/>
          </w:tcPr>
          <w:p w:rsidRPr="00A6688C" w:rsidR="005E4C66" w:rsidP="005E4C66" w:rsidRDefault="005E4C66" w14:paraId="7855B424"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r>
    </w:tbl>
    <w:p w:rsidR="00AE0AE2" w:rsidP="00AE0AE2" w:rsidRDefault="00AE0AE2" w14:paraId="49BABD23" w14:textId="6FC436CB"/>
    <w:p w:rsidR="00A02832" w:rsidP="005E2F32" w:rsidRDefault="005E2F32" w14:paraId="5576F378" w14:textId="1CAFD14D">
      <w:pPr>
        <w:pStyle w:val="Heading2"/>
        <w:pBdr>
          <w:bottom w:val="single" w:color="auto" w:sz="4" w:space="1"/>
        </w:pBdr>
      </w:pPr>
      <w:bookmarkStart w:name="_Toc24484875" w:id="22"/>
      <w:bookmarkStart w:name="_Toc96430797" w:id="23"/>
      <w:r>
        <w:t>6. Post-Fellowship Education, Board Certifications, and Licenses</w:t>
      </w:r>
      <w:bookmarkEnd w:id="22"/>
      <w:bookmarkEnd w:id="23"/>
    </w:p>
    <w:p w:rsidR="00C21E8E" w:rsidP="00C21E8E" w:rsidRDefault="00C21E8E" w14:paraId="5D3B4BCB" w14:textId="77777777">
      <w:pPr>
        <w:pStyle w:val="Captions"/>
      </w:pPr>
      <w:r>
        <w:t>Table 6.-a. Fellowship Inform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45"/>
        <w:gridCol w:w="2468"/>
        <w:gridCol w:w="544"/>
        <w:gridCol w:w="567"/>
        <w:gridCol w:w="741"/>
        <w:gridCol w:w="593"/>
        <w:gridCol w:w="769"/>
        <w:gridCol w:w="769"/>
        <w:gridCol w:w="834"/>
        <w:gridCol w:w="653"/>
        <w:gridCol w:w="704"/>
        <w:gridCol w:w="531"/>
        <w:gridCol w:w="632"/>
      </w:tblGrid>
      <w:tr w:rsidRPr="00C1307B" w:rsidR="00C21E8E" w:rsidTr="000A7EDF" w14:paraId="421651B1" w14:textId="77777777">
        <w:trPr>
          <w:trHeight w:val="240"/>
        </w:trPr>
        <w:tc>
          <w:tcPr>
            <w:tcW w:w="1214" w:type="pct"/>
            <w:tcBorders>
              <w:bottom w:val="single" w:color="auto" w:sz="4" w:space="0"/>
            </w:tcBorders>
            <w:shd w:val="clear" w:color="5B9BD5" w:fill="5B9BD5"/>
            <w:hideMark/>
          </w:tcPr>
          <w:p w:rsidRPr="00C1307B" w:rsidR="00C21E8E" w:rsidP="00964086" w:rsidRDefault="00C21E8E" w14:paraId="46D79345"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Field Name</w:t>
            </w:r>
          </w:p>
        </w:tc>
        <w:tc>
          <w:tcPr>
            <w:tcW w:w="953" w:type="pct"/>
            <w:tcBorders>
              <w:bottom w:val="single" w:color="auto" w:sz="4" w:space="0"/>
            </w:tcBorders>
            <w:shd w:val="clear" w:color="5B9BD5" w:fill="5B9BD5"/>
            <w:hideMark/>
          </w:tcPr>
          <w:p w:rsidRPr="00C1307B" w:rsidR="00C21E8E" w:rsidP="00964086" w:rsidRDefault="00C21E8E" w14:paraId="5739A6D1"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Values</w:t>
            </w:r>
          </w:p>
        </w:tc>
        <w:tc>
          <w:tcPr>
            <w:tcW w:w="210" w:type="pct"/>
            <w:shd w:val="clear" w:color="5B9BD5" w:fill="5B9BD5"/>
            <w:hideMark/>
          </w:tcPr>
          <w:p w:rsidRPr="00C1307B" w:rsidR="00C21E8E" w:rsidP="00964086" w:rsidRDefault="00C21E8E" w14:paraId="59C17737"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EIS</w:t>
            </w:r>
          </w:p>
        </w:tc>
        <w:tc>
          <w:tcPr>
            <w:tcW w:w="219" w:type="pct"/>
            <w:shd w:val="clear" w:color="5B9BD5" w:fill="5B9BD5"/>
            <w:hideMark/>
          </w:tcPr>
          <w:p w:rsidRPr="00C1307B" w:rsidR="00C21E8E" w:rsidP="00964086" w:rsidRDefault="00C21E8E" w14:paraId="6E076A45"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LLS</w:t>
            </w:r>
          </w:p>
        </w:tc>
        <w:tc>
          <w:tcPr>
            <w:tcW w:w="286" w:type="pct"/>
            <w:shd w:val="clear" w:color="5B9BD5" w:fill="5B9BD5"/>
            <w:hideMark/>
          </w:tcPr>
          <w:p w:rsidRPr="00C1307B" w:rsidR="00C21E8E" w:rsidP="00964086" w:rsidRDefault="00C21E8E" w14:paraId="2D84CB7C"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FLIGHT</w:t>
            </w:r>
          </w:p>
        </w:tc>
        <w:tc>
          <w:tcPr>
            <w:tcW w:w="229" w:type="pct"/>
            <w:shd w:val="clear" w:color="5B9BD5" w:fill="5B9BD5"/>
            <w:hideMark/>
          </w:tcPr>
          <w:p w:rsidRPr="00C1307B" w:rsidR="00C21E8E" w:rsidP="00964086" w:rsidRDefault="00C21E8E" w14:paraId="5A7F159C"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EEP</w:t>
            </w:r>
          </w:p>
        </w:tc>
        <w:tc>
          <w:tcPr>
            <w:tcW w:w="297" w:type="pct"/>
            <w:shd w:val="clear" w:color="5B9BD5" w:fill="5B9BD5"/>
            <w:hideMark/>
          </w:tcPr>
          <w:p w:rsidRPr="00C1307B" w:rsidR="00C21E8E" w:rsidP="00964086" w:rsidRDefault="00C21E8E" w14:paraId="586CD909"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SAF</w:t>
            </w:r>
          </w:p>
        </w:tc>
        <w:tc>
          <w:tcPr>
            <w:tcW w:w="297" w:type="pct"/>
            <w:shd w:val="clear" w:color="5B9BD5" w:fill="5B9BD5"/>
            <w:hideMark/>
          </w:tcPr>
          <w:p w:rsidRPr="00C1307B" w:rsidR="00C21E8E" w:rsidP="00964086" w:rsidRDefault="00C21E8E" w14:paraId="62CF2687"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PMR/F</w:t>
            </w:r>
          </w:p>
        </w:tc>
        <w:tc>
          <w:tcPr>
            <w:tcW w:w="322" w:type="pct"/>
            <w:shd w:val="clear" w:color="5B9BD5" w:fill="5B9BD5"/>
            <w:hideMark/>
          </w:tcPr>
          <w:p w:rsidRPr="00C1307B" w:rsidR="00C21E8E" w:rsidP="00964086" w:rsidRDefault="00C21E8E" w14:paraId="4005F756"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PH-TIPP</w:t>
            </w:r>
          </w:p>
        </w:tc>
        <w:tc>
          <w:tcPr>
            <w:tcW w:w="252" w:type="pct"/>
            <w:shd w:val="clear" w:color="5B9BD5" w:fill="5B9BD5"/>
            <w:hideMark/>
          </w:tcPr>
          <w:p w:rsidRPr="00C1307B" w:rsidR="00C21E8E" w:rsidP="00964086" w:rsidRDefault="00C21E8E" w14:paraId="3FEE8678"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PHIFP</w:t>
            </w:r>
          </w:p>
        </w:tc>
        <w:tc>
          <w:tcPr>
            <w:tcW w:w="272" w:type="pct"/>
            <w:shd w:val="clear" w:color="5B9BD5" w:fill="5B9BD5"/>
            <w:hideMark/>
          </w:tcPr>
          <w:p w:rsidRPr="00C1307B" w:rsidR="00C21E8E" w:rsidP="00964086" w:rsidRDefault="00C21E8E" w14:paraId="3CA97679"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PE</w:t>
            </w:r>
          </w:p>
        </w:tc>
        <w:tc>
          <w:tcPr>
            <w:tcW w:w="205" w:type="pct"/>
            <w:shd w:val="clear" w:color="5B9BD5" w:fill="5B9BD5"/>
            <w:hideMark/>
          </w:tcPr>
          <w:p w:rsidRPr="00C1307B" w:rsidR="00C21E8E" w:rsidP="00964086" w:rsidRDefault="00C21E8E" w14:paraId="4C32C15E"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ELI</w:t>
            </w:r>
          </w:p>
        </w:tc>
        <w:tc>
          <w:tcPr>
            <w:tcW w:w="244" w:type="pct"/>
            <w:shd w:val="clear" w:color="5B9BD5" w:fill="5B9BD5"/>
            <w:hideMark/>
          </w:tcPr>
          <w:p w:rsidRPr="00C1307B" w:rsidR="00C21E8E" w:rsidP="00964086" w:rsidRDefault="00C21E8E" w14:paraId="523122F1"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PHAP</w:t>
            </w:r>
          </w:p>
        </w:tc>
      </w:tr>
      <w:tr w:rsidRPr="00C1307B" w:rsidR="005820A1" w:rsidTr="000A7EDF" w14:paraId="5DD816B0" w14:textId="77777777">
        <w:trPr>
          <w:trHeight w:val="240"/>
        </w:trPr>
        <w:tc>
          <w:tcPr>
            <w:tcW w:w="1214" w:type="pct"/>
            <w:shd w:val="clear" w:color="DDEBF7" w:fill="FFFFFF" w:themeFill="background1"/>
            <w:hideMark/>
          </w:tcPr>
          <w:p w:rsidRPr="00C1307B" w:rsidR="005820A1" w:rsidP="005820A1" w:rsidRDefault="005820A1" w14:paraId="6D48BA7B"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Completed</w:t>
            </w:r>
            <w:r w:rsidRPr="00C1307B">
              <w:rPr>
                <w:rFonts w:ascii="Calibri" w:hAnsi="Calibri" w:eastAsia="Times New Roman" w:cs="Calibri"/>
                <w:b/>
                <w:bCs/>
                <w:color w:val="000000"/>
                <w:sz w:val="18"/>
                <w:szCs w:val="18"/>
              </w:rPr>
              <w:t xml:space="preserve"> Undergraduate Degrees:</w:t>
            </w:r>
          </w:p>
        </w:tc>
        <w:tc>
          <w:tcPr>
            <w:tcW w:w="953" w:type="pct"/>
            <w:shd w:val="clear" w:color="DDEBF7" w:fill="FFFFFF" w:themeFill="background1"/>
            <w:hideMark/>
          </w:tcPr>
          <w:p w:rsidRPr="00C1307B" w:rsidR="005820A1" w:rsidP="005820A1" w:rsidRDefault="005820A1" w14:paraId="1A26EFF4" w14:textId="7CA0E2D8">
            <w:pPr>
              <w:spacing w:after="0" w:line="240" w:lineRule="auto"/>
              <w:rPr>
                <w:rFonts w:ascii="Calibri" w:hAnsi="Calibri" w:eastAsia="Times New Roman" w:cs="Calibri"/>
                <w:b/>
                <w:bCs/>
                <w:color w:val="000000"/>
                <w:sz w:val="18"/>
                <w:szCs w:val="18"/>
              </w:rPr>
            </w:pPr>
            <w:r w:rsidRPr="005820A1">
              <w:rPr>
                <w:sz w:val="18"/>
                <w:szCs w:val="18"/>
              </w:rPr>
              <w:t>(See Appendix p.</w:t>
            </w:r>
            <w:r w:rsidR="00723C2E">
              <w:rPr>
                <w:sz w:val="18"/>
                <w:szCs w:val="18"/>
              </w:rPr>
              <w:t>43</w:t>
            </w:r>
            <w:r w:rsidRPr="005820A1">
              <w:rPr>
                <w:sz w:val="18"/>
                <w:szCs w:val="18"/>
              </w:rPr>
              <w:t>)</w:t>
            </w:r>
          </w:p>
        </w:tc>
        <w:tc>
          <w:tcPr>
            <w:tcW w:w="210" w:type="pct"/>
            <w:shd w:val="clear" w:color="auto" w:fill="auto"/>
            <w:hideMark/>
          </w:tcPr>
          <w:p w:rsidRPr="00C1307B" w:rsidR="005820A1" w:rsidP="005820A1" w:rsidRDefault="005820A1" w14:paraId="62D03370"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19" w:type="pct"/>
            <w:shd w:val="clear" w:color="auto" w:fill="auto"/>
            <w:hideMark/>
          </w:tcPr>
          <w:p w:rsidRPr="00C1307B" w:rsidR="005820A1" w:rsidP="005820A1" w:rsidRDefault="005820A1" w14:paraId="68523AAF"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86" w:type="pct"/>
            <w:shd w:val="clear" w:color="auto" w:fill="auto"/>
            <w:hideMark/>
          </w:tcPr>
          <w:p w:rsidRPr="00C1307B" w:rsidR="005820A1" w:rsidP="005820A1" w:rsidRDefault="005820A1" w14:paraId="35A2341A"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29" w:type="pct"/>
            <w:shd w:val="clear" w:color="auto" w:fill="auto"/>
            <w:hideMark/>
          </w:tcPr>
          <w:p w:rsidRPr="00C1307B" w:rsidR="005820A1" w:rsidP="005820A1" w:rsidRDefault="005820A1" w14:paraId="2AB58BD5"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97" w:type="pct"/>
            <w:shd w:val="clear" w:color="auto" w:fill="auto"/>
            <w:hideMark/>
          </w:tcPr>
          <w:p w:rsidRPr="00C1307B" w:rsidR="005820A1" w:rsidP="005820A1" w:rsidRDefault="005820A1" w14:paraId="11C241AC"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97" w:type="pct"/>
            <w:shd w:val="clear" w:color="auto" w:fill="auto"/>
            <w:hideMark/>
          </w:tcPr>
          <w:p w:rsidRPr="00C1307B" w:rsidR="005820A1" w:rsidP="005820A1" w:rsidRDefault="005820A1" w14:paraId="645E2E69"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322" w:type="pct"/>
            <w:shd w:val="clear" w:color="auto" w:fill="auto"/>
            <w:hideMark/>
          </w:tcPr>
          <w:p w:rsidRPr="00C1307B" w:rsidR="005820A1" w:rsidP="005820A1" w:rsidRDefault="005820A1" w14:paraId="0C276490"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52" w:type="pct"/>
            <w:shd w:val="clear" w:color="auto" w:fill="auto"/>
            <w:hideMark/>
          </w:tcPr>
          <w:p w:rsidRPr="00C1307B" w:rsidR="005820A1" w:rsidP="005820A1" w:rsidRDefault="005820A1" w14:paraId="5E49A9CC"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72" w:type="pct"/>
            <w:shd w:val="clear" w:color="auto" w:fill="auto"/>
            <w:hideMark/>
          </w:tcPr>
          <w:p w:rsidRPr="00C1307B" w:rsidR="005820A1" w:rsidP="005820A1" w:rsidRDefault="005820A1" w14:paraId="4B03EDDF"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05" w:type="pct"/>
            <w:shd w:val="clear" w:color="auto" w:fill="auto"/>
            <w:hideMark/>
          </w:tcPr>
          <w:p w:rsidRPr="00C1307B" w:rsidR="005820A1" w:rsidP="005820A1" w:rsidRDefault="005820A1" w14:paraId="70C95A07"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44" w:type="pct"/>
            <w:shd w:val="clear" w:color="auto" w:fill="auto"/>
            <w:hideMark/>
          </w:tcPr>
          <w:p w:rsidRPr="00C1307B" w:rsidR="005820A1" w:rsidP="005820A1" w:rsidRDefault="005820A1" w14:paraId="778FAC76"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r>
      <w:tr w:rsidRPr="00C1307B" w:rsidR="005820A1" w:rsidTr="000705A1" w14:paraId="622FDBAD" w14:textId="77777777">
        <w:trPr>
          <w:trHeight w:val="240"/>
        </w:trPr>
        <w:tc>
          <w:tcPr>
            <w:tcW w:w="1214" w:type="pct"/>
            <w:shd w:val="clear" w:color="auto" w:fill="auto"/>
            <w:hideMark/>
          </w:tcPr>
          <w:p w:rsidRPr="00C1307B" w:rsidR="005820A1" w:rsidP="005820A1" w:rsidRDefault="005820A1" w14:paraId="45EB4676"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Completed</w:t>
            </w:r>
            <w:r w:rsidRPr="00C1307B">
              <w:rPr>
                <w:rFonts w:ascii="Calibri" w:hAnsi="Calibri" w:eastAsia="Times New Roman" w:cs="Calibri"/>
                <w:b/>
                <w:bCs/>
                <w:color w:val="000000"/>
                <w:sz w:val="18"/>
                <w:szCs w:val="18"/>
              </w:rPr>
              <w:t xml:space="preserve"> Graduate Degrees:</w:t>
            </w:r>
          </w:p>
        </w:tc>
        <w:tc>
          <w:tcPr>
            <w:tcW w:w="953" w:type="pct"/>
            <w:shd w:val="clear" w:color="auto" w:fill="auto"/>
            <w:hideMark/>
          </w:tcPr>
          <w:p w:rsidRPr="00C1307B" w:rsidR="005820A1" w:rsidP="005820A1" w:rsidRDefault="005820A1" w14:paraId="6DFB059D" w14:textId="30A48E8E">
            <w:pPr>
              <w:spacing w:after="0" w:line="240" w:lineRule="auto"/>
              <w:rPr>
                <w:rFonts w:ascii="Calibri" w:hAnsi="Calibri" w:eastAsia="Times New Roman" w:cs="Calibri"/>
                <w:b/>
                <w:bCs/>
                <w:color w:val="000000"/>
                <w:sz w:val="18"/>
                <w:szCs w:val="18"/>
              </w:rPr>
            </w:pPr>
            <w:r w:rsidRPr="005820A1">
              <w:rPr>
                <w:sz w:val="18"/>
                <w:szCs w:val="18"/>
              </w:rPr>
              <w:t>(See Appendix p.</w:t>
            </w:r>
            <w:r w:rsidR="00723C2E">
              <w:rPr>
                <w:sz w:val="18"/>
                <w:szCs w:val="18"/>
              </w:rPr>
              <w:t>43</w:t>
            </w:r>
            <w:r w:rsidRPr="005820A1">
              <w:rPr>
                <w:sz w:val="18"/>
                <w:szCs w:val="18"/>
              </w:rPr>
              <w:t>)</w:t>
            </w:r>
          </w:p>
        </w:tc>
        <w:tc>
          <w:tcPr>
            <w:tcW w:w="210" w:type="pct"/>
            <w:shd w:val="clear" w:color="auto" w:fill="auto"/>
            <w:hideMark/>
          </w:tcPr>
          <w:p w:rsidRPr="00C1307B" w:rsidR="005820A1" w:rsidP="005820A1" w:rsidRDefault="005820A1" w14:paraId="521355B0"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19" w:type="pct"/>
            <w:shd w:val="clear" w:color="auto" w:fill="auto"/>
            <w:hideMark/>
          </w:tcPr>
          <w:p w:rsidRPr="00C1307B" w:rsidR="005820A1" w:rsidP="005820A1" w:rsidRDefault="005820A1" w14:paraId="4ACB324E"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86" w:type="pct"/>
            <w:shd w:val="clear" w:color="auto" w:fill="auto"/>
            <w:hideMark/>
          </w:tcPr>
          <w:p w:rsidRPr="00C1307B" w:rsidR="005820A1" w:rsidP="005820A1" w:rsidRDefault="005820A1" w14:paraId="7055AD5B"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29" w:type="pct"/>
            <w:shd w:val="clear" w:color="auto" w:fill="auto"/>
            <w:hideMark/>
          </w:tcPr>
          <w:p w:rsidRPr="00C1307B" w:rsidR="005820A1" w:rsidP="005820A1" w:rsidRDefault="005820A1" w14:paraId="21E85FCA"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97" w:type="pct"/>
            <w:shd w:val="clear" w:color="auto" w:fill="auto"/>
            <w:hideMark/>
          </w:tcPr>
          <w:p w:rsidRPr="00C1307B" w:rsidR="005820A1" w:rsidP="005820A1" w:rsidRDefault="005820A1" w14:paraId="6AAF993A"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97" w:type="pct"/>
            <w:shd w:val="clear" w:color="auto" w:fill="auto"/>
            <w:hideMark/>
          </w:tcPr>
          <w:p w:rsidRPr="00C1307B" w:rsidR="005820A1" w:rsidP="005820A1" w:rsidRDefault="005820A1" w14:paraId="6D9645E5"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322" w:type="pct"/>
            <w:shd w:val="clear" w:color="auto" w:fill="auto"/>
            <w:hideMark/>
          </w:tcPr>
          <w:p w:rsidRPr="00C1307B" w:rsidR="005820A1" w:rsidP="005820A1" w:rsidRDefault="005820A1" w14:paraId="39045DC0"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52" w:type="pct"/>
            <w:shd w:val="clear" w:color="auto" w:fill="auto"/>
            <w:hideMark/>
          </w:tcPr>
          <w:p w:rsidRPr="00C1307B" w:rsidR="005820A1" w:rsidP="005820A1" w:rsidRDefault="005820A1" w14:paraId="778D5674"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72" w:type="pct"/>
            <w:shd w:val="clear" w:color="auto" w:fill="auto"/>
            <w:hideMark/>
          </w:tcPr>
          <w:p w:rsidRPr="00C1307B" w:rsidR="005820A1" w:rsidP="005820A1" w:rsidRDefault="005820A1" w14:paraId="043A99D4"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05" w:type="pct"/>
            <w:shd w:val="clear" w:color="auto" w:fill="auto"/>
            <w:hideMark/>
          </w:tcPr>
          <w:p w:rsidRPr="00C1307B" w:rsidR="005820A1" w:rsidP="005820A1" w:rsidRDefault="005820A1" w14:paraId="572C0CE4"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44" w:type="pct"/>
            <w:shd w:val="clear" w:color="auto" w:fill="auto"/>
            <w:hideMark/>
          </w:tcPr>
          <w:p w:rsidRPr="00C1307B" w:rsidR="005820A1" w:rsidP="005820A1" w:rsidRDefault="005820A1" w14:paraId="4FF76D7B"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r>
      <w:tr w:rsidRPr="00C1307B" w:rsidR="005820A1" w:rsidTr="000705A1" w14:paraId="44C150E9" w14:textId="77777777">
        <w:trPr>
          <w:trHeight w:val="240"/>
        </w:trPr>
        <w:tc>
          <w:tcPr>
            <w:tcW w:w="1214" w:type="pct"/>
            <w:shd w:val="clear" w:color="auto" w:fill="auto"/>
          </w:tcPr>
          <w:p w:rsidRPr="0018554E" w:rsidR="0018554E" w:rsidP="0018554E" w:rsidRDefault="0018554E" w14:paraId="576A8B25" w14:textId="77777777">
            <w:pPr>
              <w:spacing w:after="0" w:line="240" w:lineRule="auto"/>
              <w:rPr>
                <w:rFonts w:ascii="Calibri" w:hAnsi="Calibri" w:eastAsia="Times New Roman" w:cs="Calibri"/>
                <w:b/>
                <w:bCs/>
                <w:color w:val="000000"/>
                <w:sz w:val="18"/>
                <w:szCs w:val="18"/>
              </w:rPr>
            </w:pPr>
            <w:r w:rsidRPr="0018554E">
              <w:rPr>
                <w:rFonts w:ascii="Calibri" w:hAnsi="Calibri" w:eastAsia="Times New Roman" w:cs="Calibri"/>
                <w:b/>
                <w:bCs/>
                <w:color w:val="000000"/>
                <w:sz w:val="18"/>
                <w:szCs w:val="18"/>
              </w:rPr>
              <w:t>"Please indicate which of the following types of programs you completed for the graduate degrees listed above":</w:t>
            </w:r>
          </w:p>
          <w:p w:rsidRPr="00C1307B" w:rsidR="005820A1" w:rsidDel="00FB4A4B" w:rsidP="005820A1" w:rsidRDefault="005820A1" w14:paraId="610B6D70" w14:textId="3273D04D">
            <w:pPr>
              <w:spacing w:after="0" w:line="240" w:lineRule="auto"/>
              <w:rPr>
                <w:rFonts w:ascii="Calibri" w:hAnsi="Calibri" w:eastAsia="Times New Roman" w:cs="Calibri"/>
                <w:b/>
                <w:bCs/>
                <w:color w:val="000000"/>
                <w:sz w:val="18"/>
                <w:szCs w:val="18"/>
              </w:rPr>
            </w:pPr>
          </w:p>
        </w:tc>
        <w:tc>
          <w:tcPr>
            <w:tcW w:w="953" w:type="pct"/>
            <w:shd w:val="clear" w:color="auto" w:fill="auto"/>
          </w:tcPr>
          <w:p w:rsidRPr="00647F3A" w:rsidR="005820A1" w:rsidP="005820A1" w:rsidRDefault="005820A1" w14:paraId="0E72499E" w14:textId="77777777">
            <w:pPr>
              <w:spacing w:after="0" w:line="240" w:lineRule="auto"/>
              <w:rPr>
                <w:rFonts w:ascii="Calibri" w:hAnsi="Calibri" w:eastAsia="Times New Roman" w:cs="Calibri"/>
                <w:color w:val="000000"/>
                <w:sz w:val="18"/>
                <w:szCs w:val="18"/>
              </w:rPr>
            </w:pPr>
            <w:r w:rsidRPr="00647F3A">
              <w:rPr>
                <w:rFonts w:ascii="Calibri" w:hAnsi="Calibri" w:eastAsia="Times New Roman" w:cs="Calibri"/>
                <w:color w:val="000000"/>
                <w:sz w:val="18"/>
                <w:szCs w:val="18"/>
              </w:rPr>
              <w:t>1. Accredited U.S. Medical School</w:t>
            </w:r>
          </w:p>
          <w:p w:rsidRPr="00647F3A" w:rsidR="005820A1" w:rsidP="005820A1" w:rsidRDefault="005820A1" w14:paraId="517EE367" w14:textId="77777777">
            <w:pPr>
              <w:spacing w:after="0" w:line="240" w:lineRule="auto"/>
              <w:rPr>
                <w:rFonts w:ascii="Calibri" w:hAnsi="Calibri" w:eastAsia="Times New Roman" w:cs="Calibri"/>
                <w:color w:val="000000"/>
                <w:sz w:val="18"/>
                <w:szCs w:val="18"/>
              </w:rPr>
            </w:pPr>
            <w:r w:rsidRPr="00647F3A">
              <w:rPr>
                <w:rFonts w:ascii="Calibri" w:hAnsi="Calibri" w:eastAsia="Times New Roman" w:cs="Calibri"/>
                <w:color w:val="000000"/>
                <w:sz w:val="18"/>
                <w:szCs w:val="18"/>
              </w:rPr>
              <w:t>2. Non-U.S. Medical School (e.g. MBBS)</w:t>
            </w:r>
          </w:p>
          <w:p w:rsidRPr="00647F3A" w:rsidR="005820A1" w:rsidP="005820A1" w:rsidRDefault="005820A1" w14:paraId="0BE6B851" w14:textId="77777777">
            <w:pPr>
              <w:spacing w:after="0" w:line="240" w:lineRule="auto"/>
              <w:rPr>
                <w:rFonts w:ascii="Calibri" w:hAnsi="Calibri" w:eastAsia="Times New Roman" w:cs="Calibri"/>
                <w:color w:val="000000"/>
                <w:sz w:val="18"/>
                <w:szCs w:val="18"/>
              </w:rPr>
            </w:pPr>
            <w:r w:rsidRPr="00647F3A">
              <w:rPr>
                <w:rFonts w:ascii="Calibri" w:hAnsi="Calibri" w:eastAsia="Times New Roman" w:cs="Calibri"/>
                <w:color w:val="000000"/>
                <w:sz w:val="18"/>
                <w:szCs w:val="18"/>
              </w:rPr>
              <w:t>3. Accredited Nursing school</w:t>
            </w:r>
          </w:p>
          <w:p w:rsidRPr="00647F3A" w:rsidR="005820A1" w:rsidP="005820A1" w:rsidRDefault="005820A1" w14:paraId="2D39C35C" w14:textId="77777777">
            <w:pPr>
              <w:spacing w:after="0" w:line="240" w:lineRule="auto"/>
              <w:rPr>
                <w:rFonts w:ascii="Calibri" w:hAnsi="Calibri" w:eastAsia="Times New Roman" w:cs="Calibri"/>
                <w:color w:val="000000"/>
                <w:sz w:val="18"/>
                <w:szCs w:val="18"/>
              </w:rPr>
            </w:pPr>
            <w:r w:rsidRPr="00647F3A">
              <w:rPr>
                <w:rFonts w:ascii="Calibri" w:hAnsi="Calibri" w:eastAsia="Times New Roman" w:cs="Calibri"/>
                <w:color w:val="000000"/>
                <w:sz w:val="18"/>
                <w:szCs w:val="18"/>
              </w:rPr>
              <w:t>4. Accredited Veterinary School</w:t>
            </w:r>
          </w:p>
          <w:p w:rsidR="005820A1" w:rsidP="005820A1" w:rsidRDefault="005820A1" w14:paraId="1C086249" w14:textId="77777777">
            <w:pPr>
              <w:spacing w:after="0" w:line="240" w:lineRule="auto"/>
              <w:rPr>
                <w:rFonts w:ascii="Calibri" w:hAnsi="Calibri" w:eastAsia="Times New Roman" w:cs="Calibri"/>
                <w:color w:val="000000"/>
                <w:sz w:val="18"/>
                <w:szCs w:val="18"/>
              </w:rPr>
            </w:pPr>
            <w:r w:rsidRPr="00647F3A">
              <w:rPr>
                <w:rFonts w:ascii="Calibri" w:hAnsi="Calibri" w:eastAsia="Times New Roman" w:cs="Calibri"/>
                <w:color w:val="000000"/>
                <w:sz w:val="18"/>
                <w:szCs w:val="18"/>
              </w:rPr>
              <w:t>5. Doctoral program (e.g., PhD, EdD, PharmD, SD, etc)</w:t>
            </w:r>
          </w:p>
          <w:p w:rsidR="005820A1" w:rsidP="005820A1" w:rsidRDefault="005820A1" w14:paraId="08AF5766" w14:textId="77777777">
            <w:pPr>
              <w:spacing w:after="0" w:line="240" w:lineRule="auto"/>
            </w:pPr>
            <w:r>
              <w:rPr>
                <w:rFonts w:ascii="Calibri" w:hAnsi="Calibri" w:eastAsia="Times New Roman" w:cs="Calibri"/>
                <w:color w:val="000000"/>
                <w:sz w:val="18"/>
                <w:szCs w:val="18"/>
              </w:rPr>
              <w:t>6. Allied health program</w:t>
            </w:r>
          </w:p>
        </w:tc>
        <w:tc>
          <w:tcPr>
            <w:tcW w:w="210" w:type="pct"/>
            <w:shd w:val="clear" w:color="auto" w:fill="auto"/>
          </w:tcPr>
          <w:p w:rsidRPr="00C1307B" w:rsidR="005820A1" w:rsidP="005820A1" w:rsidRDefault="005820A1" w14:paraId="49B8A578" w14:textId="77777777">
            <w:pPr>
              <w:spacing w:after="0" w:line="240" w:lineRule="auto"/>
              <w:jc w:val="center"/>
              <w:rPr>
                <w:rFonts w:ascii="Calibri" w:hAnsi="Calibri" w:eastAsia="Times New Roman" w:cs="Calibri"/>
                <w:color w:val="006100"/>
                <w:sz w:val="18"/>
                <w:szCs w:val="18"/>
              </w:rPr>
            </w:pPr>
            <w:r w:rsidRPr="00A01561">
              <w:rPr>
                <w:rFonts w:ascii="Calibri" w:hAnsi="Calibri" w:eastAsia="Times New Roman" w:cs="Calibri"/>
                <w:color w:val="006100"/>
                <w:sz w:val="18"/>
                <w:szCs w:val="18"/>
              </w:rPr>
              <w:t>Yes</w:t>
            </w:r>
          </w:p>
        </w:tc>
        <w:tc>
          <w:tcPr>
            <w:tcW w:w="219" w:type="pct"/>
            <w:shd w:val="clear" w:color="auto" w:fill="auto"/>
          </w:tcPr>
          <w:p w:rsidRPr="00C1307B" w:rsidR="005820A1" w:rsidP="005820A1" w:rsidRDefault="005820A1" w14:paraId="4BB0B606" w14:textId="77777777">
            <w:pPr>
              <w:spacing w:after="0" w:line="240" w:lineRule="auto"/>
              <w:jc w:val="center"/>
              <w:rPr>
                <w:rFonts w:ascii="Calibri" w:hAnsi="Calibri" w:eastAsia="Times New Roman" w:cs="Calibri"/>
                <w:color w:val="006100"/>
                <w:sz w:val="18"/>
                <w:szCs w:val="18"/>
              </w:rPr>
            </w:pPr>
            <w:r w:rsidRPr="00A01561">
              <w:rPr>
                <w:rFonts w:ascii="Calibri" w:hAnsi="Calibri" w:eastAsia="Times New Roman" w:cs="Calibri"/>
                <w:color w:val="006100"/>
                <w:sz w:val="18"/>
                <w:szCs w:val="18"/>
              </w:rPr>
              <w:t>Yes</w:t>
            </w:r>
          </w:p>
        </w:tc>
        <w:tc>
          <w:tcPr>
            <w:tcW w:w="286" w:type="pct"/>
            <w:shd w:val="clear" w:color="auto" w:fill="auto"/>
          </w:tcPr>
          <w:p w:rsidRPr="00C1307B" w:rsidR="005820A1" w:rsidP="005820A1" w:rsidRDefault="005820A1" w14:paraId="5543DE51" w14:textId="77777777">
            <w:pPr>
              <w:spacing w:after="0" w:line="240" w:lineRule="auto"/>
              <w:jc w:val="center"/>
              <w:rPr>
                <w:rFonts w:ascii="Calibri" w:hAnsi="Calibri" w:eastAsia="Times New Roman" w:cs="Calibri"/>
                <w:color w:val="006100"/>
                <w:sz w:val="18"/>
                <w:szCs w:val="18"/>
              </w:rPr>
            </w:pPr>
            <w:r w:rsidRPr="00A01561">
              <w:rPr>
                <w:rFonts w:ascii="Calibri" w:hAnsi="Calibri" w:eastAsia="Times New Roman" w:cs="Calibri"/>
                <w:color w:val="006100"/>
                <w:sz w:val="18"/>
                <w:szCs w:val="18"/>
              </w:rPr>
              <w:t>Yes</w:t>
            </w:r>
          </w:p>
        </w:tc>
        <w:tc>
          <w:tcPr>
            <w:tcW w:w="229" w:type="pct"/>
            <w:shd w:val="clear" w:color="auto" w:fill="auto"/>
          </w:tcPr>
          <w:p w:rsidRPr="00C1307B" w:rsidR="005820A1" w:rsidP="005820A1" w:rsidRDefault="005820A1" w14:paraId="27B4B6F9"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97" w:type="pct"/>
            <w:shd w:val="clear" w:color="auto" w:fill="auto"/>
          </w:tcPr>
          <w:p w:rsidRPr="00C1307B" w:rsidR="005820A1" w:rsidP="005820A1" w:rsidRDefault="005820A1" w14:paraId="5ADC375C" w14:textId="77777777">
            <w:pPr>
              <w:spacing w:after="0" w:line="240" w:lineRule="auto"/>
              <w:jc w:val="center"/>
              <w:rPr>
                <w:rFonts w:ascii="Calibri" w:hAnsi="Calibri" w:eastAsia="Times New Roman" w:cs="Calibri"/>
                <w:color w:val="006100"/>
                <w:sz w:val="18"/>
                <w:szCs w:val="18"/>
              </w:rPr>
            </w:pPr>
            <w:r w:rsidRPr="006B419C">
              <w:rPr>
                <w:rFonts w:ascii="Calibri" w:hAnsi="Calibri" w:eastAsia="Times New Roman" w:cs="Calibri"/>
                <w:color w:val="006100"/>
                <w:sz w:val="18"/>
                <w:szCs w:val="18"/>
              </w:rPr>
              <w:t>Yes</w:t>
            </w:r>
          </w:p>
        </w:tc>
        <w:tc>
          <w:tcPr>
            <w:tcW w:w="297" w:type="pct"/>
            <w:shd w:val="clear" w:color="auto" w:fill="auto"/>
          </w:tcPr>
          <w:p w:rsidRPr="00C1307B" w:rsidR="005820A1" w:rsidP="005820A1" w:rsidRDefault="005820A1" w14:paraId="4D44BA82" w14:textId="77777777">
            <w:pPr>
              <w:spacing w:after="0" w:line="240" w:lineRule="auto"/>
              <w:jc w:val="center"/>
              <w:rPr>
                <w:rFonts w:ascii="Calibri" w:hAnsi="Calibri" w:eastAsia="Times New Roman" w:cs="Calibri"/>
                <w:color w:val="006100"/>
                <w:sz w:val="18"/>
                <w:szCs w:val="18"/>
              </w:rPr>
            </w:pPr>
            <w:r w:rsidRPr="006B419C">
              <w:rPr>
                <w:rFonts w:ascii="Calibri" w:hAnsi="Calibri" w:eastAsia="Times New Roman" w:cs="Calibri"/>
                <w:color w:val="006100"/>
                <w:sz w:val="18"/>
                <w:szCs w:val="18"/>
              </w:rPr>
              <w:t>Yes</w:t>
            </w:r>
          </w:p>
        </w:tc>
        <w:tc>
          <w:tcPr>
            <w:tcW w:w="322" w:type="pct"/>
            <w:shd w:val="clear" w:color="auto" w:fill="auto"/>
          </w:tcPr>
          <w:p w:rsidRPr="00C1307B" w:rsidR="005820A1" w:rsidP="005820A1" w:rsidRDefault="005820A1" w14:paraId="60B3F141" w14:textId="77777777">
            <w:pPr>
              <w:spacing w:after="0" w:line="240" w:lineRule="auto"/>
              <w:jc w:val="center"/>
              <w:rPr>
                <w:rFonts w:ascii="Calibri" w:hAnsi="Calibri" w:eastAsia="Times New Roman" w:cs="Calibri"/>
                <w:color w:val="006100"/>
                <w:sz w:val="18"/>
                <w:szCs w:val="18"/>
              </w:rPr>
            </w:pPr>
            <w:r w:rsidRPr="006B419C">
              <w:rPr>
                <w:rFonts w:ascii="Calibri" w:hAnsi="Calibri" w:eastAsia="Times New Roman" w:cs="Calibri"/>
                <w:color w:val="006100"/>
                <w:sz w:val="18"/>
                <w:szCs w:val="18"/>
              </w:rPr>
              <w:t>Yes</w:t>
            </w:r>
          </w:p>
        </w:tc>
        <w:tc>
          <w:tcPr>
            <w:tcW w:w="252" w:type="pct"/>
            <w:shd w:val="clear" w:color="auto" w:fill="auto"/>
          </w:tcPr>
          <w:p w:rsidRPr="00C1307B" w:rsidR="005820A1" w:rsidP="005820A1" w:rsidRDefault="005820A1" w14:paraId="723B3742" w14:textId="77777777">
            <w:pPr>
              <w:spacing w:after="0" w:line="240" w:lineRule="auto"/>
              <w:jc w:val="center"/>
              <w:rPr>
                <w:rFonts w:ascii="Calibri" w:hAnsi="Calibri" w:eastAsia="Times New Roman" w:cs="Calibri"/>
                <w:color w:val="006100"/>
                <w:sz w:val="18"/>
                <w:szCs w:val="18"/>
              </w:rPr>
            </w:pPr>
            <w:r w:rsidRPr="006B419C">
              <w:rPr>
                <w:rFonts w:ascii="Calibri" w:hAnsi="Calibri" w:eastAsia="Times New Roman" w:cs="Calibri"/>
                <w:color w:val="006100"/>
                <w:sz w:val="18"/>
                <w:szCs w:val="18"/>
              </w:rPr>
              <w:t>Yes</w:t>
            </w:r>
          </w:p>
        </w:tc>
        <w:tc>
          <w:tcPr>
            <w:tcW w:w="272" w:type="pct"/>
            <w:shd w:val="clear" w:color="auto" w:fill="auto"/>
          </w:tcPr>
          <w:p w:rsidRPr="00C1307B" w:rsidR="005820A1" w:rsidP="005820A1" w:rsidRDefault="005820A1" w14:paraId="64C3C75A" w14:textId="77777777">
            <w:pPr>
              <w:spacing w:after="0" w:line="240" w:lineRule="auto"/>
              <w:jc w:val="center"/>
              <w:rPr>
                <w:rFonts w:ascii="Calibri" w:hAnsi="Calibri" w:eastAsia="Times New Roman" w:cs="Calibri"/>
                <w:color w:val="006100"/>
                <w:sz w:val="18"/>
                <w:szCs w:val="18"/>
              </w:rPr>
            </w:pPr>
            <w:r w:rsidRPr="006B419C">
              <w:rPr>
                <w:rFonts w:ascii="Calibri" w:hAnsi="Calibri" w:eastAsia="Times New Roman" w:cs="Calibri"/>
                <w:color w:val="006100"/>
                <w:sz w:val="18"/>
                <w:szCs w:val="18"/>
              </w:rPr>
              <w:t>Yes</w:t>
            </w:r>
          </w:p>
        </w:tc>
        <w:tc>
          <w:tcPr>
            <w:tcW w:w="205" w:type="pct"/>
            <w:shd w:val="clear" w:color="auto" w:fill="auto"/>
          </w:tcPr>
          <w:p w:rsidRPr="00C1307B" w:rsidR="005820A1" w:rsidP="005820A1" w:rsidRDefault="005820A1" w14:paraId="45C3A295" w14:textId="77777777">
            <w:pPr>
              <w:spacing w:after="0" w:line="240" w:lineRule="auto"/>
              <w:jc w:val="center"/>
              <w:rPr>
                <w:rFonts w:ascii="Calibri" w:hAnsi="Calibri" w:eastAsia="Times New Roman" w:cs="Calibri"/>
                <w:color w:val="006100"/>
                <w:sz w:val="18"/>
                <w:szCs w:val="18"/>
              </w:rPr>
            </w:pPr>
            <w:r w:rsidRPr="006B419C">
              <w:rPr>
                <w:rFonts w:ascii="Calibri" w:hAnsi="Calibri" w:eastAsia="Times New Roman" w:cs="Calibri"/>
                <w:color w:val="006100"/>
                <w:sz w:val="18"/>
                <w:szCs w:val="18"/>
              </w:rPr>
              <w:t>Yes</w:t>
            </w:r>
          </w:p>
        </w:tc>
        <w:tc>
          <w:tcPr>
            <w:tcW w:w="244" w:type="pct"/>
            <w:shd w:val="clear" w:color="auto" w:fill="auto"/>
          </w:tcPr>
          <w:p w:rsidRPr="00C1307B" w:rsidR="005820A1" w:rsidP="005820A1" w:rsidRDefault="005820A1" w14:paraId="7D4114A1" w14:textId="77777777">
            <w:pPr>
              <w:spacing w:after="0" w:line="240" w:lineRule="auto"/>
              <w:jc w:val="center"/>
              <w:rPr>
                <w:rFonts w:ascii="Calibri" w:hAnsi="Calibri" w:eastAsia="Times New Roman" w:cs="Calibri"/>
                <w:color w:val="006100"/>
                <w:sz w:val="18"/>
                <w:szCs w:val="18"/>
              </w:rPr>
            </w:pPr>
            <w:r w:rsidRPr="006B419C">
              <w:rPr>
                <w:rFonts w:ascii="Calibri" w:hAnsi="Calibri" w:eastAsia="Times New Roman" w:cs="Calibri"/>
                <w:color w:val="006100"/>
                <w:sz w:val="18"/>
                <w:szCs w:val="18"/>
              </w:rPr>
              <w:t>Yes</w:t>
            </w:r>
          </w:p>
        </w:tc>
      </w:tr>
      <w:tr w:rsidRPr="00C1307B" w:rsidR="005820A1" w:rsidTr="000705A1" w14:paraId="0BF36062" w14:textId="77777777">
        <w:trPr>
          <w:trHeight w:val="240"/>
        </w:trPr>
        <w:tc>
          <w:tcPr>
            <w:tcW w:w="1214" w:type="pct"/>
            <w:shd w:val="clear" w:color="auto" w:fill="auto"/>
          </w:tcPr>
          <w:p w:rsidR="005820A1" w:rsidP="005820A1" w:rsidRDefault="005820A1" w14:paraId="4749CE31" w14:textId="77777777">
            <w:pPr>
              <w:spacing w:after="0" w:line="240" w:lineRule="auto"/>
              <w:rPr>
                <w:rFonts w:ascii="Calibri" w:hAnsi="Calibri" w:eastAsia="Times New Roman" w:cs="Calibri"/>
                <w:b/>
                <w:bCs/>
                <w:color w:val="000000"/>
                <w:sz w:val="18"/>
                <w:szCs w:val="18"/>
              </w:rPr>
            </w:pPr>
            <w:r w:rsidRPr="00C1307B">
              <w:rPr>
                <w:rFonts w:ascii="Calibri" w:hAnsi="Calibri" w:eastAsia="Times New Roman" w:cs="Calibri"/>
                <w:b/>
                <w:bCs/>
                <w:color w:val="000000"/>
                <w:sz w:val="18"/>
                <w:szCs w:val="18"/>
              </w:rPr>
              <w:t>Practicum:</w:t>
            </w:r>
          </w:p>
        </w:tc>
        <w:tc>
          <w:tcPr>
            <w:tcW w:w="953" w:type="pct"/>
            <w:shd w:val="clear" w:color="auto" w:fill="auto"/>
          </w:tcPr>
          <w:p w:rsidRPr="00647F3A" w:rsidR="005820A1" w:rsidP="005820A1" w:rsidRDefault="005820A1" w14:paraId="7577F594" w14:textId="22D4F763">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Open Text Response</w:t>
            </w:r>
          </w:p>
        </w:tc>
        <w:tc>
          <w:tcPr>
            <w:tcW w:w="210" w:type="pct"/>
            <w:shd w:val="clear" w:color="auto" w:fill="auto"/>
          </w:tcPr>
          <w:p w:rsidRPr="00A01561" w:rsidR="005820A1" w:rsidP="005820A1" w:rsidRDefault="005820A1" w14:paraId="16152F6C"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19" w:type="pct"/>
            <w:shd w:val="clear" w:color="auto" w:fill="auto"/>
          </w:tcPr>
          <w:p w:rsidRPr="00A01561" w:rsidR="005820A1" w:rsidP="005820A1" w:rsidRDefault="005820A1" w14:paraId="45C8F111"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86" w:type="pct"/>
            <w:shd w:val="clear" w:color="auto" w:fill="auto"/>
          </w:tcPr>
          <w:p w:rsidRPr="00A01561" w:rsidR="005820A1" w:rsidP="005820A1" w:rsidRDefault="005820A1" w14:paraId="48D4E0CF"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29" w:type="pct"/>
            <w:shd w:val="clear" w:color="auto" w:fill="auto"/>
          </w:tcPr>
          <w:p w:rsidRPr="00C1307B" w:rsidR="005820A1" w:rsidP="005820A1" w:rsidRDefault="005820A1" w14:paraId="29C1318E"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97" w:type="pct"/>
            <w:shd w:val="clear" w:color="auto" w:fill="auto"/>
          </w:tcPr>
          <w:p w:rsidRPr="006B419C" w:rsidR="005820A1" w:rsidP="005820A1" w:rsidRDefault="005820A1" w14:paraId="7396CB95"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97" w:type="pct"/>
            <w:shd w:val="clear" w:color="auto" w:fill="auto"/>
          </w:tcPr>
          <w:p w:rsidRPr="006B419C" w:rsidR="005820A1" w:rsidP="005820A1" w:rsidRDefault="005820A1" w14:paraId="7B0CF967"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322" w:type="pct"/>
            <w:shd w:val="clear" w:color="auto" w:fill="auto"/>
          </w:tcPr>
          <w:p w:rsidRPr="006B419C" w:rsidR="005820A1" w:rsidP="005820A1" w:rsidRDefault="005820A1" w14:paraId="3BC8E25F"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52" w:type="pct"/>
            <w:shd w:val="clear" w:color="auto" w:fill="auto"/>
          </w:tcPr>
          <w:p w:rsidRPr="006B419C" w:rsidR="005820A1" w:rsidP="005820A1" w:rsidRDefault="005820A1" w14:paraId="24A13D64"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72" w:type="pct"/>
            <w:shd w:val="clear" w:color="auto" w:fill="auto"/>
          </w:tcPr>
          <w:p w:rsidRPr="006B419C" w:rsidR="005820A1" w:rsidP="005820A1" w:rsidRDefault="005820A1" w14:paraId="58BCE7DD"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05" w:type="pct"/>
            <w:shd w:val="clear" w:color="auto" w:fill="auto"/>
          </w:tcPr>
          <w:p w:rsidRPr="006B419C" w:rsidR="005820A1" w:rsidP="005820A1" w:rsidRDefault="005820A1" w14:paraId="6217EE83"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44" w:type="pct"/>
            <w:shd w:val="clear" w:color="auto" w:fill="auto"/>
          </w:tcPr>
          <w:p w:rsidRPr="006B419C" w:rsidR="005820A1" w:rsidP="005820A1" w:rsidRDefault="005820A1" w14:paraId="4B2600A4"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r>
      <w:tr w:rsidRPr="00C1307B" w:rsidR="005820A1" w:rsidTr="000705A1" w14:paraId="2B6C66F5" w14:textId="77777777">
        <w:trPr>
          <w:trHeight w:val="240"/>
        </w:trPr>
        <w:tc>
          <w:tcPr>
            <w:tcW w:w="1214" w:type="pct"/>
            <w:shd w:val="clear" w:color="auto" w:fill="auto"/>
          </w:tcPr>
          <w:p w:rsidRPr="00C1307B" w:rsidR="005820A1" w:rsidDel="00FB4A4B" w:rsidP="005820A1" w:rsidRDefault="005820A1" w14:paraId="12C54A0C"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Completed Residencies:</w:t>
            </w:r>
          </w:p>
        </w:tc>
        <w:tc>
          <w:tcPr>
            <w:tcW w:w="953" w:type="pct"/>
            <w:shd w:val="clear" w:color="auto" w:fill="auto"/>
          </w:tcPr>
          <w:p w:rsidR="005820A1" w:rsidP="005820A1" w:rsidRDefault="005820A1" w14:paraId="35B67BE9" w14:textId="73F35D76">
            <w:pPr>
              <w:spacing w:after="0" w:line="240" w:lineRule="auto"/>
              <w:jc w:val="center"/>
            </w:pPr>
            <w:r>
              <w:rPr>
                <w:rFonts w:ascii="Calibri" w:hAnsi="Calibri" w:eastAsia="Times New Roman" w:cs="Calibri"/>
                <w:color w:val="000000"/>
                <w:sz w:val="18"/>
                <w:szCs w:val="18"/>
              </w:rPr>
              <w:t>Open Text Response</w:t>
            </w:r>
          </w:p>
        </w:tc>
        <w:tc>
          <w:tcPr>
            <w:tcW w:w="210" w:type="pct"/>
            <w:shd w:val="clear" w:color="auto" w:fill="auto"/>
          </w:tcPr>
          <w:p w:rsidRPr="00C1307B" w:rsidR="005820A1" w:rsidP="005820A1" w:rsidRDefault="005820A1" w14:paraId="34BC7369" w14:textId="77777777">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c>
          <w:tcPr>
            <w:tcW w:w="219" w:type="pct"/>
            <w:shd w:val="clear" w:color="auto" w:fill="auto"/>
          </w:tcPr>
          <w:p w:rsidRPr="00C1307B" w:rsidR="005820A1" w:rsidP="005820A1" w:rsidRDefault="005820A1" w14:paraId="3CA44DD9" w14:textId="77777777">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c>
          <w:tcPr>
            <w:tcW w:w="286" w:type="pct"/>
            <w:shd w:val="clear" w:color="auto" w:fill="auto"/>
          </w:tcPr>
          <w:p w:rsidRPr="00C1307B" w:rsidR="005820A1" w:rsidP="005820A1" w:rsidRDefault="005820A1" w14:paraId="064B5B59" w14:textId="77777777">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c>
          <w:tcPr>
            <w:tcW w:w="229" w:type="pct"/>
            <w:shd w:val="clear" w:color="auto" w:fill="auto"/>
          </w:tcPr>
          <w:p w:rsidRPr="00C1307B" w:rsidR="005820A1" w:rsidP="005820A1" w:rsidRDefault="005820A1" w14:paraId="13FC0CD2" w14:textId="77777777">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c>
          <w:tcPr>
            <w:tcW w:w="297" w:type="pct"/>
            <w:shd w:val="clear" w:color="auto" w:fill="auto"/>
          </w:tcPr>
          <w:p w:rsidRPr="00C1307B" w:rsidR="005820A1" w:rsidP="005820A1" w:rsidRDefault="004D3320" w14:paraId="4784A390" w14:textId="200AF131">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97" w:type="pct"/>
            <w:shd w:val="clear" w:color="auto" w:fill="auto"/>
          </w:tcPr>
          <w:p w:rsidRPr="00C1307B" w:rsidR="005820A1" w:rsidP="005820A1" w:rsidRDefault="005820A1" w14:paraId="4683ABE5" w14:textId="77777777">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c>
          <w:tcPr>
            <w:tcW w:w="322" w:type="pct"/>
            <w:shd w:val="clear" w:color="auto" w:fill="auto"/>
          </w:tcPr>
          <w:p w:rsidRPr="00C1307B" w:rsidR="005820A1" w:rsidP="005820A1" w:rsidRDefault="005820A1" w14:paraId="44664F33" w14:textId="77777777">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c>
          <w:tcPr>
            <w:tcW w:w="252" w:type="pct"/>
            <w:shd w:val="clear" w:color="auto" w:fill="auto"/>
          </w:tcPr>
          <w:p w:rsidRPr="00C1307B" w:rsidR="005820A1" w:rsidP="005820A1" w:rsidRDefault="005820A1" w14:paraId="23F93DA8" w14:textId="77777777">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c>
          <w:tcPr>
            <w:tcW w:w="272" w:type="pct"/>
            <w:shd w:val="clear" w:color="auto" w:fill="auto"/>
          </w:tcPr>
          <w:p w:rsidRPr="00C1307B" w:rsidR="005820A1" w:rsidP="005820A1" w:rsidRDefault="005820A1" w14:paraId="2BBF1F9D" w14:textId="77777777">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c>
          <w:tcPr>
            <w:tcW w:w="205" w:type="pct"/>
            <w:shd w:val="clear" w:color="auto" w:fill="auto"/>
          </w:tcPr>
          <w:p w:rsidRPr="00C1307B" w:rsidR="005820A1" w:rsidP="005820A1" w:rsidRDefault="005820A1" w14:paraId="5E2C8BBF" w14:textId="77777777">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c>
          <w:tcPr>
            <w:tcW w:w="244" w:type="pct"/>
            <w:shd w:val="clear" w:color="auto" w:fill="auto"/>
          </w:tcPr>
          <w:p w:rsidRPr="00C1307B" w:rsidR="005820A1" w:rsidP="005820A1" w:rsidRDefault="005820A1" w14:paraId="6DFA03B0" w14:textId="77777777">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r>
      <w:tr w:rsidRPr="00C1307B" w:rsidR="004D3320" w:rsidTr="000705A1" w14:paraId="2305D630" w14:textId="77777777">
        <w:trPr>
          <w:trHeight w:val="240"/>
        </w:trPr>
        <w:tc>
          <w:tcPr>
            <w:tcW w:w="1214" w:type="pct"/>
            <w:shd w:val="clear" w:color="auto" w:fill="auto"/>
          </w:tcPr>
          <w:p w:rsidR="004D3320" w:rsidP="005820A1" w:rsidRDefault="004D3320" w14:paraId="7347E17C" w14:textId="1C0D1561">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ost-doctoral training:</w:t>
            </w:r>
          </w:p>
        </w:tc>
        <w:tc>
          <w:tcPr>
            <w:tcW w:w="953" w:type="pct"/>
            <w:shd w:val="clear" w:color="auto" w:fill="auto"/>
          </w:tcPr>
          <w:p w:rsidR="004D3320" w:rsidP="005820A1" w:rsidRDefault="004D3320" w14:paraId="27A25446" w14:textId="38E64A60">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Open Text Response</w:t>
            </w:r>
          </w:p>
        </w:tc>
        <w:tc>
          <w:tcPr>
            <w:tcW w:w="210" w:type="pct"/>
            <w:shd w:val="clear" w:color="auto" w:fill="auto"/>
          </w:tcPr>
          <w:p w:rsidRPr="00EB45F9" w:rsidR="004D3320" w:rsidP="00DE2B60" w:rsidRDefault="004D3320" w14:paraId="1987CF95" w14:textId="7D727193">
            <w:pPr>
              <w:spacing w:after="0" w:line="240" w:lineRule="auto"/>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19" w:type="pct"/>
            <w:shd w:val="clear" w:color="auto" w:fill="auto"/>
          </w:tcPr>
          <w:p w:rsidRPr="00EB45F9" w:rsidR="004D3320" w:rsidP="005820A1" w:rsidRDefault="004D3320" w14:paraId="0A334BEB" w14:textId="5553C345">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c>
          <w:tcPr>
            <w:tcW w:w="286" w:type="pct"/>
            <w:shd w:val="clear" w:color="auto" w:fill="auto"/>
          </w:tcPr>
          <w:p w:rsidRPr="00EB45F9" w:rsidR="004D3320" w:rsidP="00DE2B60" w:rsidRDefault="004D3320" w14:paraId="6CF4201B" w14:textId="2A7C1F19">
            <w:pPr>
              <w:spacing w:after="0" w:line="240" w:lineRule="auto"/>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29" w:type="pct"/>
            <w:shd w:val="clear" w:color="auto" w:fill="auto"/>
          </w:tcPr>
          <w:p w:rsidRPr="00EB45F9" w:rsidR="004D3320" w:rsidP="005820A1" w:rsidRDefault="004D3320" w14:paraId="6C808C50" w14:textId="76C1BDF2">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97" w:type="pct"/>
            <w:shd w:val="clear" w:color="auto" w:fill="auto"/>
          </w:tcPr>
          <w:p w:rsidRPr="00EB45F9" w:rsidR="004D3320" w:rsidP="005820A1" w:rsidRDefault="004D3320" w14:paraId="1A93D778" w14:textId="01A0F224">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97" w:type="pct"/>
            <w:shd w:val="clear" w:color="auto" w:fill="auto"/>
          </w:tcPr>
          <w:p w:rsidRPr="00EB45F9" w:rsidR="004D3320" w:rsidP="005820A1" w:rsidRDefault="004D3320" w14:paraId="34BDDA8E" w14:textId="1676010F">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322" w:type="pct"/>
            <w:shd w:val="clear" w:color="auto" w:fill="auto"/>
          </w:tcPr>
          <w:p w:rsidRPr="00EB45F9" w:rsidR="004D3320" w:rsidP="005820A1" w:rsidRDefault="004D3320" w14:paraId="727649C2" w14:textId="481355D8">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52" w:type="pct"/>
            <w:shd w:val="clear" w:color="auto" w:fill="auto"/>
          </w:tcPr>
          <w:p w:rsidRPr="00EB45F9" w:rsidR="004D3320" w:rsidP="005820A1" w:rsidRDefault="004D3320" w14:paraId="3EF87EF4" w14:textId="28D12A0E">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72" w:type="pct"/>
            <w:shd w:val="clear" w:color="auto" w:fill="auto"/>
          </w:tcPr>
          <w:p w:rsidRPr="00EB45F9" w:rsidR="004D3320" w:rsidP="005820A1" w:rsidRDefault="004D3320" w14:paraId="5E2B2AA2" w14:textId="180DA1DA">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05" w:type="pct"/>
            <w:shd w:val="clear" w:color="auto" w:fill="auto"/>
          </w:tcPr>
          <w:p w:rsidRPr="00EB45F9" w:rsidR="004D3320" w:rsidP="005820A1" w:rsidRDefault="004D3320" w14:paraId="390F7A72" w14:textId="5E06E7A8">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44" w:type="pct"/>
            <w:shd w:val="clear" w:color="auto" w:fill="auto"/>
          </w:tcPr>
          <w:p w:rsidRPr="00EB45F9" w:rsidR="004D3320" w:rsidP="005820A1" w:rsidRDefault="004D3320" w14:paraId="21D928FA" w14:textId="49F212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r>
      <w:tr w:rsidRPr="00C1307B" w:rsidR="005820A1" w:rsidTr="000705A1" w14:paraId="3179035A" w14:textId="77777777">
        <w:trPr>
          <w:trHeight w:val="240"/>
        </w:trPr>
        <w:tc>
          <w:tcPr>
            <w:tcW w:w="1214" w:type="pct"/>
            <w:shd w:val="clear" w:color="auto" w:fill="auto"/>
          </w:tcPr>
          <w:p w:rsidR="005820A1" w:rsidP="005820A1" w:rsidRDefault="005820A1" w14:paraId="78B68DC2"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Active Board Certifications:</w:t>
            </w:r>
          </w:p>
        </w:tc>
        <w:tc>
          <w:tcPr>
            <w:tcW w:w="953" w:type="pct"/>
            <w:shd w:val="clear" w:color="auto" w:fill="auto"/>
          </w:tcPr>
          <w:p w:rsidR="005820A1" w:rsidP="005820A1" w:rsidRDefault="005820A1" w14:paraId="0E6933A1" w14:textId="0501B382">
            <w:pPr>
              <w:spacing w:after="0" w:line="240" w:lineRule="auto"/>
              <w:jc w:val="center"/>
            </w:pPr>
            <w:r>
              <w:rPr>
                <w:rFonts w:ascii="Calibri" w:hAnsi="Calibri" w:eastAsia="Times New Roman" w:cs="Calibri"/>
                <w:color w:val="000000"/>
                <w:sz w:val="18"/>
                <w:szCs w:val="18"/>
              </w:rPr>
              <w:t>Open Text Response</w:t>
            </w:r>
          </w:p>
        </w:tc>
        <w:tc>
          <w:tcPr>
            <w:tcW w:w="210" w:type="pct"/>
            <w:shd w:val="clear" w:color="auto" w:fill="auto"/>
          </w:tcPr>
          <w:p w:rsidRPr="00C1307B" w:rsidR="005820A1" w:rsidP="005820A1" w:rsidRDefault="005820A1" w14:paraId="74EE6D8B"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19" w:type="pct"/>
            <w:shd w:val="clear" w:color="auto" w:fill="auto"/>
          </w:tcPr>
          <w:p w:rsidRPr="00C1307B" w:rsidR="005820A1" w:rsidP="005820A1" w:rsidRDefault="005820A1" w14:paraId="79ED6754" w14:textId="77777777">
            <w:pPr>
              <w:spacing w:after="0" w:line="240" w:lineRule="auto"/>
              <w:jc w:val="center"/>
              <w:rPr>
                <w:rFonts w:ascii="Calibri" w:hAnsi="Calibri" w:eastAsia="Times New Roman" w:cs="Calibri"/>
                <w:color w:val="006100"/>
                <w:sz w:val="18"/>
                <w:szCs w:val="18"/>
              </w:rPr>
            </w:pPr>
            <w:r w:rsidRPr="00C65817">
              <w:rPr>
                <w:rFonts w:ascii="Calibri" w:hAnsi="Calibri" w:eastAsia="Times New Roman" w:cs="Calibri"/>
                <w:color w:val="006100"/>
                <w:sz w:val="18"/>
                <w:szCs w:val="18"/>
              </w:rPr>
              <w:t>Yes</w:t>
            </w:r>
          </w:p>
        </w:tc>
        <w:tc>
          <w:tcPr>
            <w:tcW w:w="286" w:type="pct"/>
            <w:shd w:val="clear" w:color="auto" w:fill="auto"/>
          </w:tcPr>
          <w:p w:rsidRPr="00C1307B" w:rsidR="005820A1" w:rsidP="005820A1" w:rsidRDefault="005820A1" w14:paraId="23A1E8D8" w14:textId="77777777">
            <w:pPr>
              <w:spacing w:after="0" w:line="240" w:lineRule="auto"/>
              <w:jc w:val="center"/>
              <w:rPr>
                <w:rFonts w:ascii="Calibri" w:hAnsi="Calibri" w:eastAsia="Times New Roman" w:cs="Calibri"/>
                <w:color w:val="006100"/>
                <w:sz w:val="18"/>
                <w:szCs w:val="18"/>
              </w:rPr>
            </w:pPr>
            <w:r w:rsidRPr="00C65817">
              <w:rPr>
                <w:rFonts w:ascii="Calibri" w:hAnsi="Calibri" w:eastAsia="Times New Roman" w:cs="Calibri"/>
                <w:color w:val="006100"/>
                <w:sz w:val="18"/>
                <w:szCs w:val="18"/>
              </w:rPr>
              <w:t>Yes</w:t>
            </w:r>
          </w:p>
        </w:tc>
        <w:tc>
          <w:tcPr>
            <w:tcW w:w="229" w:type="pct"/>
            <w:shd w:val="clear" w:color="auto" w:fill="auto"/>
          </w:tcPr>
          <w:p w:rsidRPr="00C1307B" w:rsidR="005820A1" w:rsidP="005820A1" w:rsidRDefault="005820A1" w14:paraId="156E6C88" w14:textId="77777777">
            <w:pPr>
              <w:spacing w:after="0" w:line="240" w:lineRule="auto"/>
              <w:jc w:val="center"/>
              <w:rPr>
                <w:rFonts w:ascii="Calibri" w:hAnsi="Calibri" w:eastAsia="Times New Roman" w:cs="Calibri"/>
                <w:color w:val="006100"/>
                <w:sz w:val="18"/>
                <w:szCs w:val="18"/>
              </w:rPr>
            </w:pPr>
            <w:r w:rsidRPr="00C65817">
              <w:rPr>
                <w:rFonts w:ascii="Calibri" w:hAnsi="Calibri" w:eastAsia="Times New Roman" w:cs="Calibri"/>
                <w:color w:val="006100"/>
                <w:sz w:val="18"/>
                <w:szCs w:val="18"/>
              </w:rPr>
              <w:t>Yes</w:t>
            </w:r>
          </w:p>
        </w:tc>
        <w:tc>
          <w:tcPr>
            <w:tcW w:w="297" w:type="pct"/>
            <w:shd w:val="clear" w:color="auto" w:fill="auto"/>
          </w:tcPr>
          <w:p w:rsidRPr="00C1307B" w:rsidR="005820A1" w:rsidP="005820A1" w:rsidRDefault="004D3320" w14:paraId="48464A83" w14:textId="5ED3A8C2">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97" w:type="pct"/>
            <w:shd w:val="clear" w:color="auto" w:fill="auto"/>
          </w:tcPr>
          <w:p w:rsidRPr="00C1307B" w:rsidR="005820A1" w:rsidP="005820A1" w:rsidRDefault="005820A1" w14:paraId="4BA56AC4" w14:textId="77777777">
            <w:pPr>
              <w:spacing w:after="0" w:line="240" w:lineRule="auto"/>
              <w:jc w:val="center"/>
              <w:rPr>
                <w:rFonts w:ascii="Calibri" w:hAnsi="Calibri" w:eastAsia="Times New Roman" w:cs="Calibri"/>
                <w:color w:val="006100"/>
                <w:sz w:val="18"/>
                <w:szCs w:val="18"/>
              </w:rPr>
            </w:pPr>
            <w:r w:rsidRPr="00C65817">
              <w:rPr>
                <w:rFonts w:ascii="Calibri" w:hAnsi="Calibri" w:eastAsia="Times New Roman" w:cs="Calibri"/>
                <w:color w:val="006100"/>
                <w:sz w:val="18"/>
                <w:szCs w:val="18"/>
              </w:rPr>
              <w:t>Yes</w:t>
            </w:r>
          </w:p>
        </w:tc>
        <w:tc>
          <w:tcPr>
            <w:tcW w:w="322" w:type="pct"/>
            <w:shd w:val="clear" w:color="auto" w:fill="auto"/>
          </w:tcPr>
          <w:p w:rsidRPr="00C1307B" w:rsidR="005820A1" w:rsidP="005820A1" w:rsidRDefault="005820A1" w14:paraId="23FDBF9D" w14:textId="77777777">
            <w:pPr>
              <w:spacing w:after="0" w:line="240" w:lineRule="auto"/>
              <w:jc w:val="center"/>
              <w:rPr>
                <w:rFonts w:ascii="Calibri" w:hAnsi="Calibri" w:eastAsia="Times New Roman" w:cs="Calibri"/>
                <w:color w:val="006100"/>
                <w:sz w:val="18"/>
                <w:szCs w:val="18"/>
              </w:rPr>
            </w:pPr>
            <w:r w:rsidRPr="00C65817">
              <w:rPr>
                <w:rFonts w:ascii="Calibri" w:hAnsi="Calibri" w:eastAsia="Times New Roman" w:cs="Calibri"/>
                <w:color w:val="006100"/>
                <w:sz w:val="18"/>
                <w:szCs w:val="18"/>
              </w:rPr>
              <w:t>Yes</w:t>
            </w:r>
          </w:p>
        </w:tc>
        <w:tc>
          <w:tcPr>
            <w:tcW w:w="252" w:type="pct"/>
            <w:shd w:val="clear" w:color="auto" w:fill="auto"/>
          </w:tcPr>
          <w:p w:rsidRPr="00C1307B" w:rsidR="005820A1" w:rsidP="005820A1" w:rsidRDefault="005820A1" w14:paraId="58ACBEC7" w14:textId="77777777">
            <w:pPr>
              <w:spacing w:after="0" w:line="240" w:lineRule="auto"/>
              <w:jc w:val="center"/>
              <w:rPr>
                <w:rFonts w:ascii="Calibri" w:hAnsi="Calibri" w:eastAsia="Times New Roman" w:cs="Calibri"/>
                <w:color w:val="006100"/>
                <w:sz w:val="18"/>
                <w:szCs w:val="18"/>
              </w:rPr>
            </w:pPr>
            <w:r w:rsidRPr="00C65817">
              <w:rPr>
                <w:rFonts w:ascii="Calibri" w:hAnsi="Calibri" w:eastAsia="Times New Roman" w:cs="Calibri"/>
                <w:color w:val="006100"/>
                <w:sz w:val="18"/>
                <w:szCs w:val="18"/>
              </w:rPr>
              <w:t>Yes</w:t>
            </w:r>
          </w:p>
        </w:tc>
        <w:tc>
          <w:tcPr>
            <w:tcW w:w="272" w:type="pct"/>
            <w:shd w:val="clear" w:color="auto" w:fill="auto"/>
          </w:tcPr>
          <w:p w:rsidRPr="00C1307B" w:rsidR="005820A1" w:rsidP="005820A1" w:rsidRDefault="005820A1" w14:paraId="761FC2D7" w14:textId="77777777">
            <w:pPr>
              <w:spacing w:after="0" w:line="240" w:lineRule="auto"/>
              <w:jc w:val="center"/>
              <w:rPr>
                <w:rFonts w:ascii="Calibri" w:hAnsi="Calibri" w:eastAsia="Times New Roman" w:cs="Calibri"/>
                <w:color w:val="006100"/>
                <w:sz w:val="18"/>
                <w:szCs w:val="18"/>
              </w:rPr>
            </w:pPr>
            <w:r w:rsidRPr="00C65817">
              <w:rPr>
                <w:rFonts w:ascii="Calibri" w:hAnsi="Calibri" w:eastAsia="Times New Roman" w:cs="Calibri"/>
                <w:color w:val="006100"/>
                <w:sz w:val="18"/>
                <w:szCs w:val="18"/>
              </w:rPr>
              <w:t>Yes</w:t>
            </w:r>
          </w:p>
        </w:tc>
        <w:tc>
          <w:tcPr>
            <w:tcW w:w="205" w:type="pct"/>
            <w:shd w:val="clear" w:color="auto" w:fill="auto"/>
          </w:tcPr>
          <w:p w:rsidRPr="00C1307B" w:rsidR="005820A1" w:rsidP="005820A1" w:rsidRDefault="005820A1" w14:paraId="3B82972F" w14:textId="77777777">
            <w:pPr>
              <w:spacing w:after="0" w:line="240" w:lineRule="auto"/>
              <w:jc w:val="center"/>
              <w:rPr>
                <w:rFonts w:ascii="Calibri" w:hAnsi="Calibri" w:eastAsia="Times New Roman" w:cs="Calibri"/>
                <w:color w:val="006100"/>
                <w:sz w:val="18"/>
                <w:szCs w:val="18"/>
              </w:rPr>
            </w:pPr>
            <w:r w:rsidRPr="00C65817">
              <w:rPr>
                <w:rFonts w:ascii="Calibri" w:hAnsi="Calibri" w:eastAsia="Times New Roman" w:cs="Calibri"/>
                <w:color w:val="006100"/>
                <w:sz w:val="18"/>
                <w:szCs w:val="18"/>
              </w:rPr>
              <w:t>Yes</w:t>
            </w:r>
          </w:p>
        </w:tc>
        <w:tc>
          <w:tcPr>
            <w:tcW w:w="244" w:type="pct"/>
            <w:shd w:val="clear" w:color="auto" w:fill="auto"/>
          </w:tcPr>
          <w:p w:rsidRPr="00C1307B" w:rsidR="005820A1" w:rsidP="005820A1" w:rsidRDefault="005820A1" w14:paraId="1BEEC144" w14:textId="77777777">
            <w:pPr>
              <w:spacing w:after="0" w:line="240" w:lineRule="auto"/>
              <w:jc w:val="center"/>
              <w:rPr>
                <w:rFonts w:ascii="Calibri" w:hAnsi="Calibri" w:eastAsia="Times New Roman" w:cs="Calibri"/>
                <w:color w:val="006100"/>
                <w:sz w:val="18"/>
                <w:szCs w:val="18"/>
              </w:rPr>
            </w:pPr>
            <w:r w:rsidRPr="00C65817">
              <w:rPr>
                <w:rFonts w:ascii="Calibri" w:hAnsi="Calibri" w:eastAsia="Times New Roman" w:cs="Calibri"/>
                <w:color w:val="006100"/>
                <w:sz w:val="18"/>
                <w:szCs w:val="18"/>
              </w:rPr>
              <w:t>Yes</w:t>
            </w:r>
          </w:p>
        </w:tc>
      </w:tr>
      <w:tr w:rsidRPr="00C1307B" w:rsidR="00B85A80" w:rsidTr="000705A1" w14:paraId="2F31C77B" w14:textId="77777777">
        <w:trPr>
          <w:trHeight w:val="240"/>
        </w:trPr>
        <w:tc>
          <w:tcPr>
            <w:tcW w:w="1214" w:type="pct"/>
            <w:shd w:val="clear" w:color="auto" w:fill="auto"/>
          </w:tcPr>
          <w:p w:rsidR="00B85A80" w:rsidP="00B85A80" w:rsidRDefault="00B85A80" w14:paraId="0A826FA3" w14:textId="4EA7C1F1">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Active Medical Licenses (Please include expiration dates): </w:t>
            </w:r>
          </w:p>
        </w:tc>
        <w:tc>
          <w:tcPr>
            <w:tcW w:w="953" w:type="pct"/>
            <w:shd w:val="clear" w:color="auto" w:fill="auto"/>
          </w:tcPr>
          <w:p w:rsidR="00B85A80" w:rsidP="00B85A80" w:rsidRDefault="00B85A80" w14:paraId="49016ED2" w14:textId="3D20500D">
            <w:pPr>
              <w:spacing w:after="0" w:line="240" w:lineRule="auto"/>
              <w:jc w:val="center"/>
            </w:pPr>
            <w:r>
              <w:rPr>
                <w:rFonts w:ascii="Calibri" w:hAnsi="Calibri" w:eastAsia="Times New Roman" w:cs="Calibri"/>
                <w:color w:val="000000"/>
                <w:sz w:val="18"/>
                <w:szCs w:val="18"/>
              </w:rPr>
              <w:t>Open Text Response</w:t>
            </w:r>
          </w:p>
        </w:tc>
        <w:tc>
          <w:tcPr>
            <w:tcW w:w="210" w:type="pct"/>
            <w:shd w:val="clear" w:color="auto" w:fill="auto"/>
          </w:tcPr>
          <w:p w:rsidRPr="00C1307B" w:rsidR="00B85A80" w:rsidP="00B85A80" w:rsidRDefault="00B85A80" w14:paraId="57054761" w14:textId="3DC24F7C">
            <w:pPr>
              <w:spacing w:after="0" w:line="240" w:lineRule="auto"/>
              <w:jc w:val="center"/>
              <w:rPr>
                <w:rFonts w:ascii="Calibri" w:hAnsi="Calibri" w:eastAsia="Times New Roman" w:cs="Calibri"/>
                <w:color w:val="006100"/>
                <w:sz w:val="18"/>
                <w:szCs w:val="18"/>
              </w:rPr>
            </w:pPr>
            <w:r w:rsidRPr="00A01561">
              <w:rPr>
                <w:rFonts w:ascii="Calibri" w:hAnsi="Calibri" w:eastAsia="Times New Roman" w:cs="Calibri"/>
                <w:color w:val="006100"/>
                <w:sz w:val="18"/>
                <w:szCs w:val="18"/>
              </w:rPr>
              <w:t>Yes</w:t>
            </w:r>
          </w:p>
        </w:tc>
        <w:tc>
          <w:tcPr>
            <w:tcW w:w="219" w:type="pct"/>
            <w:shd w:val="clear" w:color="auto" w:fill="auto"/>
          </w:tcPr>
          <w:p w:rsidRPr="00C65817" w:rsidR="00B85A80" w:rsidP="00B85A80" w:rsidRDefault="00B85A80" w14:paraId="00902CF5" w14:textId="62702F72">
            <w:pPr>
              <w:spacing w:after="0" w:line="240" w:lineRule="auto"/>
              <w:jc w:val="center"/>
              <w:rPr>
                <w:rFonts w:ascii="Calibri" w:hAnsi="Calibri" w:eastAsia="Times New Roman" w:cs="Calibri"/>
                <w:color w:val="006100"/>
                <w:sz w:val="18"/>
                <w:szCs w:val="18"/>
              </w:rPr>
            </w:pPr>
            <w:r w:rsidRPr="00A01561">
              <w:rPr>
                <w:rFonts w:ascii="Calibri" w:hAnsi="Calibri" w:eastAsia="Times New Roman" w:cs="Calibri"/>
                <w:color w:val="006100"/>
                <w:sz w:val="18"/>
                <w:szCs w:val="18"/>
              </w:rPr>
              <w:t>Yes</w:t>
            </w:r>
          </w:p>
        </w:tc>
        <w:tc>
          <w:tcPr>
            <w:tcW w:w="286" w:type="pct"/>
            <w:shd w:val="clear" w:color="auto" w:fill="auto"/>
          </w:tcPr>
          <w:p w:rsidRPr="00C65817" w:rsidR="00B85A80" w:rsidP="00B85A80" w:rsidRDefault="00B85A80" w14:paraId="361968E1" w14:textId="04D91BBC">
            <w:pPr>
              <w:spacing w:after="0" w:line="240" w:lineRule="auto"/>
              <w:jc w:val="center"/>
              <w:rPr>
                <w:rFonts w:ascii="Calibri" w:hAnsi="Calibri" w:eastAsia="Times New Roman" w:cs="Calibri"/>
                <w:color w:val="006100"/>
                <w:sz w:val="18"/>
                <w:szCs w:val="18"/>
              </w:rPr>
            </w:pPr>
            <w:r w:rsidRPr="00A01561">
              <w:rPr>
                <w:rFonts w:ascii="Calibri" w:hAnsi="Calibri" w:eastAsia="Times New Roman" w:cs="Calibri"/>
                <w:color w:val="006100"/>
                <w:sz w:val="18"/>
                <w:szCs w:val="18"/>
              </w:rPr>
              <w:t>Yes</w:t>
            </w:r>
          </w:p>
        </w:tc>
        <w:tc>
          <w:tcPr>
            <w:tcW w:w="229" w:type="pct"/>
            <w:shd w:val="clear" w:color="auto" w:fill="auto"/>
          </w:tcPr>
          <w:p w:rsidRPr="00C65817" w:rsidR="00B85A80" w:rsidP="00B85A80" w:rsidRDefault="00B85A80" w14:paraId="07D94A39" w14:textId="18099D51">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97" w:type="pct"/>
            <w:shd w:val="clear" w:color="auto" w:fill="auto"/>
          </w:tcPr>
          <w:p w:rsidRPr="00C65817" w:rsidR="00B85A80" w:rsidP="00B85A80" w:rsidRDefault="00B85A80" w14:paraId="36011A6A" w14:textId="43E4F1BC">
            <w:pPr>
              <w:spacing w:after="0" w:line="240" w:lineRule="auto"/>
              <w:jc w:val="center"/>
              <w:rPr>
                <w:rFonts w:ascii="Calibri" w:hAnsi="Calibri" w:eastAsia="Times New Roman" w:cs="Calibri"/>
                <w:color w:val="006100"/>
                <w:sz w:val="18"/>
                <w:szCs w:val="18"/>
              </w:rPr>
            </w:pPr>
            <w:r w:rsidRPr="006B419C">
              <w:rPr>
                <w:rFonts w:ascii="Calibri" w:hAnsi="Calibri" w:eastAsia="Times New Roman" w:cs="Calibri"/>
                <w:color w:val="006100"/>
                <w:sz w:val="18"/>
                <w:szCs w:val="18"/>
              </w:rPr>
              <w:t>Yes</w:t>
            </w:r>
          </w:p>
        </w:tc>
        <w:tc>
          <w:tcPr>
            <w:tcW w:w="297" w:type="pct"/>
            <w:shd w:val="clear" w:color="auto" w:fill="auto"/>
          </w:tcPr>
          <w:p w:rsidRPr="00C65817" w:rsidR="00B85A80" w:rsidP="00B85A80" w:rsidRDefault="00B85A80" w14:paraId="635F26B4" w14:textId="411A93CF">
            <w:pPr>
              <w:spacing w:after="0" w:line="240" w:lineRule="auto"/>
              <w:jc w:val="center"/>
              <w:rPr>
                <w:rFonts w:ascii="Calibri" w:hAnsi="Calibri" w:eastAsia="Times New Roman" w:cs="Calibri"/>
                <w:color w:val="006100"/>
                <w:sz w:val="18"/>
                <w:szCs w:val="18"/>
              </w:rPr>
            </w:pPr>
            <w:r w:rsidRPr="006B419C">
              <w:rPr>
                <w:rFonts w:ascii="Calibri" w:hAnsi="Calibri" w:eastAsia="Times New Roman" w:cs="Calibri"/>
                <w:color w:val="006100"/>
                <w:sz w:val="18"/>
                <w:szCs w:val="18"/>
              </w:rPr>
              <w:t>Yes</w:t>
            </w:r>
          </w:p>
        </w:tc>
        <w:tc>
          <w:tcPr>
            <w:tcW w:w="322" w:type="pct"/>
            <w:shd w:val="clear" w:color="auto" w:fill="auto"/>
          </w:tcPr>
          <w:p w:rsidRPr="00C65817" w:rsidR="00B85A80" w:rsidP="00B85A80" w:rsidRDefault="00B85A80" w14:paraId="545CAB32" w14:textId="33A55639">
            <w:pPr>
              <w:spacing w:after="0" w:line="240" w:lineRule="auto"/>
              <w:jc w:val="center"/>
              <w:rPr>
                <w:rFonts w:ascii="Calibri" w:hAnsi="Calibri" w:eastAsia="Times New Roman" w:cs="Calibri"/>
                <w:color w:val="006100"/>
                <w:sz w:val="18"/>
                <w:szCs w:val="18"/>
              </w:rPr>
            </w:pPr>
            <w:r w:rsidRPr="006B419C">
              <w:rPr>
                <w:rFonts w:ascii="Calibri" w:hAnsi="Calibri" w:eastAsia="Times New Roman" w:cs="Calibri"/>
                <w:color w:val="006100"/>
                <w:sz w:val="18"/>
                <w:szCs w:val="18"/>
              </w:rPr>
              <w:t>Yes</w:t>
            </w:r>
          </w:p>
        </w:tc>
        <w:tc>
          <w:tcPr>
            <w:tcW w:w="252" w:type="pct"/>
            <w:shd w:val="clear" w:color="auto" w:fill="auto"/>
          </w:tcPr>
          <w:p w:rsidRPr="00C65817" w:rsidR="00B85A80" w:rsidP="00B85A80" w:rsidRDefault="00B85A80" w14:paraId="022074E9" w14:textId="68E9A35E">
            <w:pPr>
              <w:spacing w:after="0" w:line="240" w:lineRule="auto"/>
              <w:jc w:val="center"/>
              <w:rPr>
                <w:rFonts w:ascii="Calibri" w:hAnsi="Calibri" w:eastAsia="Times New Roman" w:cs="Calibri"/>
                <w:color w:val="006100"/>
                <w:sz w:val="18"/>
                <w:szCs w:val="18"/>
              </w:rPr>
            </w:pPr>
            <w:r w:rsidRPr="006B419C">
              <w:rPr>
                <w:rFonts w:ascii="Calibri" w:hAnsi="Calibri" w:eastAsia="Times New Roman" w:cs="Calibri"/>
                <w:color w:val="006100"/>
                <w:sz w:val="18"/>
                <w:szCs w:val="18"/>
              </w:rPr>
              <w:t>Yes</w:t>
            </w:r>
          </w:p>
        </w:tc>
        <w:tc>
          <w:tcPr>
            <w:tcW w:w="272" w:type="pct"/>
            <w:shd w:val="clear" w:color="auto" w:fill="auto"/>
          </w:tcPr>
          <w:p w:rsidRPr="00C65817" w:rsidR="00B85A80" w:rsidP="00B85A80" w:rsidRDefault="00B85A80" w14:paraId="3231B6A8" w14:textId="662D451B">
            <w:pPr>
              <w:spacing w:after="0" w:line="240" w:lineRule="auto"/>
              <w:jc w:val="center"/>
              <w:rPr>
                <w:rFonts w:ascii="Calibri" w:hAnsi="Calibri" w:eastAsia="Times New Roman" w:cs="Calibri"/>
                <w:color w:val="006100"/>
                <w:sz w:val="18"/>
                <w:szCs w:val="18"/>
              </w:rPr>
            </w:pPr>
            <w:r w:rsidRPr="006B419C">
              <w:rPr>
                <w:rFonts w:ascii="Calibri" w:hAnsi="Calibri" w:eastAsia="Times New Roman" w:cs="Calibri"/>
                <w:color w:val="006100"/>
                <w:sz w:val="18"/>
                <w:szCs w:val="18"/>
              </w:rPr>
              <w:t>Yes</w:t>
            </w:r>
          </w:p>
        </w:tc>
        <w:tc>
          <w:tcPr>
            <w:tcW w:w="205" w:type="pct"/>
            <w:shd w:val="clear" w:color="auto" w:fill="auto"/>
          </w:tcPr>
          <w:p w:rsidRPr="00C65817" w:rsidR="00B85A80" w:rsidP="00B85A80" w:rsidRDefault="00B85A80" w14:paraId="383924B9" w14:textId="71C11597">
            <w:pPr>
              <w:spacing w:after="0" w:line="240" w:lineRule="auto"/>
              <w:jc w:val="center"/>
              <w:rPr>
                <w:rFonts w:ascii="Calibri" w:hAnsi="Calibri" w:eastAsia="Times New Roman" w:cs="Calibri"/>
                <w:color w:val="006100"/>
                <w:sz w:val="18"/>
                <w:szCs w:val="18"/>
              </w:rPr>
            </w:pPr>
            <w:r w:rsidRPr="006B419C">
              <w:rPr>
                <w:rFonts w:ascii="Calibri" w:hAnsi="Calibri" w:eastAsia="Times New Roman" w:cs="Calibri"/>
                <w:color w:val="006100"/>
                <w:sz w:val="18"/>
                <w:szCs w:val="18"/>
              </w:rPr>
              <w:t>Yes</w:t>
            </w:r>
          </w:p>
        </w:tc>
        <w:tc>
          <w:tcPr>
            <w:tcW w:w="244" w:type="pct"/>
            <w:shd w:val="clear" w:color="auto" w:fill="auto"/>
          </w:tcPr>
          <w:p w:rsidRPr="00C65817" w:rsidR="00B85A80" w:rsidP="00B85A80" w:rsidRDefault="00B85A80" w14:paraId="0342A7F3" w14:textId="17663A91">
            <w:pPr>
              <w:spacing w:after="0" w:line="240" w:lineRule="auto"/>
              <w:jc w:val="center"/>
              <w:rPr>
                <w:rFonts w:ascii="Calibri" w:hAnsi="Calibri" w:eastAsia="Times New Roman" w:cs="Calibri"/>
                <w:color w:val="006100"/>
                <w:sz w:val="18"/>
                <w:szCs w:val="18"/>
              </w:rPr>
            </w:pPr>
            <w:r w:rsidRPr="006B419C">
              <w:rPr>
                <w:rFonts w:ascii="Calibri" w:hAnsi="Calibri" w:eastAsia="Times New Roman" w:cs="Calibri"/>
                <w:color w:val="006100"/>
                <w:sz w:val="18"/>
                <w:szCs w:val="18"/>
              </w:rPr>
              <w:t>Yes</w:t>
            </w:r>
          </w:p>
        </w:tc>
      </w:tr>
      <w:tr w:rsidRPr="00C1307B" w:rsidR="00B85A80" w:rsidTr="000705A1" w14:paraId="57C85844" w14:textId="77777777">
        <w:trPr>
          <w:trHeight w:val="240"/>
        </w:trPr>
        <w:tc>
          <w:tcPr>
            <w:tcW w:w="1214" w:type="pct"/>
            <w:shd w:val="clear" w:color="auto" w:fill="auto"/>
            <w:hideMark/>
          </w:tcPr>
          <w:p w:rsidRPr="00C1307B" w:rsidR="00B85A80" w:rsidP="00B85A80" w:rsidRDefault="00B85A80" w14:paraId="23BE87FD"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hysician eligible to practice within the U.S.?</w:t>
            </w:r>
          </w:p>
        </w:tc>
        <w:tc>
          <w:tcPr>
            <w:tcW w:w="953" w:type="pct"/>
            <w:shd w:val="clear" w:color="auto" w:fill="auto"/>
            <w:hideMark/>
          </w:tcPr>
          <w:p w:rsidRPr="00C1307B" w:rsidR="00B85A80" w:rsidP="00B85A80" w:rsidRDefault="00B85A80" w14:paraId="5F73B845" w14:textId="77777777">
            <w:pPr>
              <w:spacing w:after="0" w:line="240" w:lineRule="auto"/>
              <w:rPr>
                <w:rFonts w:ascii="Calibri" w:hAnsi="Calibri" w:eastAsia="Times New Roman" w:cs="Calibri"/>
                <w:color w:val="000000"/>
                <w:sz w:val="18"/>
                <w:szCs w:val="18"/>
              </w:rPr>
            </w:pPr>
            <w:r w:rsidRPr="00C1307B">
              <w:rPr>
                <w:rFonts w:ascii="Calibri" w:hAnsi="Calibri" w:eastAsia="Times New Roman" w:cs="Calibri"/>
                <w:color w:val="000000"/>
                <w:sz w:val="18"/>
                <w:szCs w:val="18"/>
              </w:rPr>
              <w:t>1. Yes</w:t>
            </w:r>
          </w:p>
        </w:tc>
        <w:tc>
          <w:tcPr>
            <w:tcW w:w="210" w:type="pct"/>
            <w:shd w:val="clear" w:color="auto" w:fill="auto"/>
            <w:hideMark/>
          </w:tcPr>
          <w:p w:rsidRPr="00C1307B" w:rsidR="00B85A80" w:rsidP="00B85A80" w:rsidRDefault="00B85A80" w14:paraId="75711437"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19" w:type="pct"/>
            <w:shd w:val="clear" w:color="auto" w:fill="auto"/>
            <w:hideMark/>
          </w:tcPr>
          <w:p w:rsidRPr="00C1307B" w:rsidR="00B85A80" w:rsidP="00B85A80" w:rsidRDefault="00B85A80" w14:paraId="0E218A6E"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86" w:type="pct"/>
            <w:shd w:val="clear" w:color="auto" w:fill="auto"/>
            <w:hideMark/>
          </w:tcPr>
          <w:p w:rsidRPr="00C1307B" w:rsidR="00B85A80" w:rsidP="00B85A80" w:rsidRDefault="00B85A80" w14:paraId="37C84899"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29" w:type="pct"/>
            <w:shd w:val="clear" w:color="auto" w:fill="auto"/>
            <w:hideMark/>
          </w:tcPr>
          <w:p w:rsidRPr="00C1307B" w:rsidR="00B85A80" w:rsidP="00B85A80" w:rsidRDefault="00B85A80" w14:paraId="1995D69F"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97" w:type="pct"/>
            <w:shd w:val="clear" w:color="auto" w:fill="auto"/>
            <w:hideMark/>
          </w:tcPr>
          <w:p w:rsidRPr="00C1307B" w:rsidR="00B85A80" w:rsidP="00B85A80" w:rsidRDefault="00B85A80" w14:paraId="24575EB7" w14:textId="78FE1103">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97" w:type="pct"/>
            <w:shd w:val="clear" w:color="auto" w:fill="auto"/>
            <w:hideMark/>
          </w:tcPr>
          <w:p w:rsidRPr="00C1307B" w:rsidR="00B85A80" w:rsidP="00B85A80" w:rsidRDefault="00B85A80" w14:paraId="46D95ADC"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322" w:type="pct"/>
            <w:shd w:val="clear" w:color="auto" w:fill="auto"/>
            <w:hideMark/>
          </w:tcPr>
          <w:p w:rsidRPr="00C1307B" w:rsidR="00B85A80" w:rsidP="00B85A80" w:rsidRDefault="00B85A80" w14:paraId="1B7F9599"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52" w:type="pct"/>
            <w:shd w:val="clear" w:color="auto" w:fill="auto"/>
            <w:hideMark/>
          </w:tcPr>
          <w:p w:rsidRPr="00C1307B" w:rsidR="00B85A80" w:rsidP="00B85A80" w:rsidRDefault="00B85A80" w14:paraId="089AC2BC"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72" w:type="pct"/>
            <w:shd w:val="clear" w:color="auto" w:fill="auto"/>
            <w:hideMark/>
          </w:tcPr>
          <w:p w:rsidRPr="00C1307B" w:rsidR="00B85A80" w:rsidP="00B85A80" w:rsidRDefault="00B85A80" w14:paraId="342D69F5"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05" w:type="pct"/>
            <w:shd w:val="clear" w:color="auto" w:fill="auto"/>
            <w:hideMark/>
          </w:tcPr>
          <w:p w:rsidRPr="00C1307B" w:rsidR="00B85A80" w:rsidP="00B85A80" w:rsidRDefault="00B85A80" w14:paraId="4D46B6AB"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44" w:type="pct"/>
            <w:shd w:val="clear" w:color="auto" w:fill="auto"/>
            <w:hideMark/>
          </w:tcPr>
          <w:p w:rsidRPr="00C1307B" w:rsidR="00B85A80" w:rsidP="00B85A80" w:rsidRDefault="00B85A80" w14:paraId="2CDA8FB8"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r>
    </w:tbl>
    <w:p w:rsidR="00964086" w:rsidP="00964086" w:rsidRDefault="00964086" w14:paraId="5F0F0A97" w14:textId="77777777">
      <w:pPr>
        <w:pStyle w:val="Captions"/>
      </w:pPr>
    </w:p>
    <w:p w:rsidR="00C23652" w:rsidP="00C23652" w:rsidRDefault="00C23652" w14:paraId="48E0AAF3" w14:textId="77777777">
      <w:pPr>
        <w:pStyle w:val="Heading2"/>
        <w:pBdr>
          <w:top w:val="single" w:color="auto" w:sz="12" w:space="1"/>
          <w:bottom w:val="single" w:color="auto" w:sz="12" w:space="1"/>
        </w:pBdr>
      </w:pPr>
      <w:bookmarkStart w:name="_Toc24484877" w:id="24"/>
      <w:bookmarkStart w:name="_Toc96430798" w:id="25"/>
      <w:r>
        <w:t>7.1 Employer Information</w:t>
      </w:r>
      <w:bookmarkEnd w:id="24"/>
      <w:bookmarkEnd w:id="25"/>
    </w:p>
    <w:p w:rsidR="005E2F32" w:rsidP="00964086" w:rsidRDefault="005E2F32" w14:paraId="106DBD9E" w14:textId="77777777">
      <w:pPr>
        <w:pStyle w:val="Captions"/>
      </w:pPr>
    </w:p>
    <w:p w:rsidR="00964086" w:rsidP="00964086" w:rsidRDefault="00964086" w14:paraId="5D683541" w14:textId="43E3ACEC">
      <w:pPr>
        <w:pStyle w:val="Captions"/>
      </w:pPr>
      <w:r>
        <w:t>Table 7.1-a. Employer Inform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2919"/>
        <w:gridCol w:w="508"/>
        <w:gridCol w:w="531"/>
        <w:gridCol w:w="741"/>
        <w:gridCol w:w="554"/>
        <w:gridCol w:w="725"/>
        <w:gridCol w:w="731"/>
        <w:gridCol w:w="780"/>
        <w:gridCol w:w="653"/>
        <w:gridCol w:w="663"/>
        <w:gridCol w:w="497"/>
        <w:gridCol w:w="632"/>
        <w:gridCol w:w="591"/>
      </w:tblGrid>
      <w:tr w:rsidRPr="00B75E64" w:rsidR="00964086" w:rsidTr="000A7EDF" w14:paraId="3E3FB30F" w14:textId="77777777">
        <w:trPr>
          <w:trHeight w:val="240"/>
        </w:trPr>
        <w:tc>
          <w:tcPr>
            <w:tcW w:w="936" w:type="pct"/>
            <w:tcBorders>
              <w:bottom w:val="single" w:color="auto" w:sz="4" w:space="0"/>
            </w:tcBorders>
            <w:shd w:val="clear" w:color="5B9BD5" w:fill="5B9BD5"/>
            <w:hideMark/>
          </w:tcPr>
          <w:p w:rsidRPr="00B75E64" w:rsidR="00964086" w:rsidP="00964086" w:rsidRDefault="00964086" w14:paraId="01CFDE4D"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Field Name</w:t>
            </w:r>
          </w:p>
        </w:tc>
        <w:tc>
          <w:tcPr>
            <w:tcW w:w="1127" w:type="pct"/>
            <w:tcBorders>
              <w:bottom w:val="single" w:color="auto" w:sz="4" w:space="0"/>
            </w:tcBorders>
            <w:shd w:val="clear" w:color="5B9BD5" w:fill="5B9BD5"/>
            <w:hideMark/>
          </w:tcPr>
          <w:p w:rsidRPr="00B75E64" w:rsidR="00964086" w:rsidP="00964086" w:rsidRDefault="00964086" w14:paraId="1E8FE1BA"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Values</w:t>
            </w:r>
          </w:p>
        </w:tc>
        <w:tc>
          <w:tcPr>
            <w:tcW w:w="196" w:type="pct"/>
            <w:shd w:val="clear" w:color="5B9BD5" w:fill="5B9BD5"/>
            <w:hideMark/>
          </w:tcPr>
          <w:p w:rsidRPr="00B75E64" w:rsidR="00964086" w:rsidP="00964086" w:rsidRDefault="00964086" w14:paraId="10D3676E"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EIS</w:t>
            </w:r>
          </w:p>
        </w:tc>
        <w:tc>
          <w:tcPr>
            <w:tcW w:w="205" w:type="pct"/>
            <w:shd w:val="clear" w:color="5B9BD5" w:fill="5B9BD5"/>
            <w:hideMark/>
          </w:tcPr>
          <w:p w:rsidRPr="00B75E64" w:rsidR="00964086" w:rsidP="00964086" w:rsidRDefault="00964086" w14:paraId="19339CB0"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LLS</w:t>
            </w:r>
          </w:p>
        </w:tc>
        <w:tc>
          <w:tcPr>
            <w:tcW w:w="286" w:type="pct"/>
            <w:shd w:val="clear" w:color="5B9BD5" w:fill="5B9BD5"/>
            <w:hideMark/>
          </w:tcPr>
          <w:p w:rsidRPr="00B75E64" w:rsidR="00964086" w:rsidP="00964086" w:rsidRDefault="00964086" w14:paraId="6C0EC87A"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FLIGHT</w:t>
            </w:r>
          </w:p>
        </w:tc>
        <w:tc>
          <w:tcPr>
            <w:tcW w:w="214" w:type="pct"/>
            <w:shd w:val="clear" w:color="5B9BD5" w:fill="5B9BD5"/>
            <w:hideMark/>
          </w:tcPr>
          <w:p w:rsidRPr="00B75E64" w:rsidR="00964086" w:rsidP="00964086" w:rsidRDefault="00964086" w14:paraId="0E2DE789"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EEP</w:t>
            </w:r>
          </w:p>
        </w:tc>
        <w:tc>
          <w:tcPr>
            <w:tcW w:w="280" w:type="pct"/>
            <w:shd w:val="clear" w:color="5B9BD5" w:fill="5B9BD5"/>
            <w:hideMark/>
          </w:tcPr>
          <w:p w:rsidRPr="00B75E64" w:rsidR="00964086" w:rsidP="00964086" w:rsidRDefault="00964086" w14:paraId="121825F3"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SAF</w:t>
            </w:r>
          </w:p>
        </w:tc>
        <w:tc>
          <w:tcPr>
            <w:tcW w:w="282" w:type="pct"/>
            <w:shd w:val="clear" w:color="5B9BD5" w:fill="5B9BD5"/>
            <w:hideMark/>
          </w:tcPr>
          <w:p w:rsidRPr="00B75E64" w:rsidR="00964086" w:rsidP="00964086" w:rsidRDefault="00964086" w14:paraId="43749113"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PMR/F</w:t>
            </w:r>
          </w:p>
        </w:tc>
        <w:tc>
          <w:tcPr>
            <w:tcW w:w="301" w:type="pct"/>
            <w:shd w:val="clear" w:color="5B9BD5" w:fill="5B9BD5"/>
            <w:hideMark/>
          </w:tcPr>
          <w:p w:rsidRPr="00B75E64" w:rsidR="00964086" w:rsidP="00964086" w:rsidRDefault="00964086" w14:paraId="69EE6FC6"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PH-TIPP</w:t>
            </w:r>
          </w:p>
        </w:tc>
        <w:tc>
          <w:tcPr>
            <w:tcW w:w="252" w:type="pct"/>
            <w:shd w:val="clear" w:color="5B9BD5" w:fill="5B9BD5"/>
            <w:hideMark/>
          </w:tcPr>
          <w:p w:rsidRPr="00B75E64" w:rsidR="00964086" w:rsidP="00964086" w:rsidRDefault="00964086" w14:paraId="7B42F204"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PHIFP</w:t>
            </w:r>
          </w:p>
        </w:tc>
        <w:tc>
          <w:tcPr>
            <w:tcW w:w="256" w:type="pct"/>
            <w:shd w:val="clear" w:color="5B9BD5" w:fill="5B9BD5"/>
            <w:hideMark/>
          </w:tcPr>
          <w:p w:rsidRPr="00B75E64" w:rsidR="00964086" w:rsidP="00964086" w:rsidRDefault="00964086" w14:paraId="524B83A8"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PE</w:t>
            </w:r>
          </w:p>
        </w:tc>
        <w:tc>
          <w:tcPr>
            <w:tcW w:w="192" w:type="pct"/>
            <w:shd w:val="clear" w:color="5B9BD5" w:fill="5B9BD5"/>
            <w:hideMark/>
          </w:tcPr>
          <w:p w:rsidRPr="00B75E64" w:rsidR="00964086" w:rsidP="00964086" w:rsidRDefault="00964086" w14:paraId="360695C7"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ELI</w:t>
            </w:r>
          </w:p>
        </w:tc>
        <w:tc>
          <w:tcPr>
            <w:tcW w:w="244" w:type="pct"/>
            <w:shd w:val="clear" w:color="5B9BD5" w:fill="5B9BD5"/>
            <w:hideMark/>
          </w:tcPr>
          <w:p w:rsidRPr="00B75E64" w:rsidR="00964086" w:rsidP="00964086" w:rsidRDefault="00964086" w14:paraId="35ACD3A7"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PHAP</w:t>
            </w:r>
          </w:p>
        </w:tc>
        <w:tc>
          <w:tcPr>
            <w:tcW w:w="228" w:type="pct"/>
            <w:shd w:val="clear" w:color="5B9BD5" w:fill="5B9BD5"/>
          </w:tcPr>
          <w:p w:rsidRPr="00B75E64" w:rsidR="00964086" w:rsidP="00964086" w:rsidRDefault="00964086" w14:paraId="424077C6" w14:textId="77777777">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B75E64" w:rsidR="00964086" w:rsidTr="000A7EDF" w14:paraId="5FF8EE18" w14:textId="77777777">
        <w:trPr>
          <w:trHeight w:val="480"/>
        </w:trPr>
        <w:tc>
          <w:tcPr>
            <w:tcW w:w="936" w:type="pct"/>
            <w:shd w:val="clear" w:color="auto" w:fill="FFFFFF" w:themeFill="background1"/>
            <w:hideMark/>
          </w:tcPr>
          <w:p w:rsidRPr="00B75E64" w:rsidR="00964086" w:rsidP="00964086" w:rsidRDefault="00964086" w14:paraId="2CC50EE8" w14:textId="77777777">
            <w:pPr>
              <w:spacing w:after="0" w:line="240" w:lineRule="auto"/>
              <w:rPr>
                <w:rFonts w:ascii="Calibri" w:hAnsi="Calibri" w:eastAsia="Times New Roman" w:cs="Calibri"/>
                <w:b/>
                <w:bCs/>
                <w:color w:val="000000"/>
                <w:sz w:val="18"/>
                <w:szCs w:val="18"/>
              </w:rPr>
            </w:pPr>
            <w:r w:rsidRPr="00B75E64">
              <w:rPr>
                <w:rFonts w:ascii="Calibri" w:hAnsi="Calibri" w:eastAsia="Times New Roman" w:cs="Calibri"/>
                <w:b/>
                <w:bCs/>
                <w:color w:val="000000"/>
                <w:sz w:val="18"/>
                <w:szCs w:val="18"/>
              </w:rPr>
              <w:lastRenderedPageBreak/>
              <w:t>Is this employer a Public Health Agency?</w:t>
            </w:r>
          </w:p>
        </w:tc>
        <w:tc>
          <w:tcPr>
            <w:tcW w:w="1127" w:type="pct"/>
            <w:shd w:val="clear" w:color="auto" w:fill="FFFFFF" w:themeFill="background1"/>
            <w:hideMark/>
          </w:tcPr>
          <w:p w:rsidRPr="00B75E64" w:rsidR="00964086" w:rsidP="00964086" w:rsidRDefault="00964086" w14:paraId="1ED9A690" w14:textId="77777777">
            <w:pPr>
              <w:spacing w:after="0" w:line="240" w:lineRule="auto"/>
              <w:rPr>
                <w:rFonts w:ascii="Calibri" w:hAnsi="Calibri" w:eastAsia="Times New Roman" w:cs="Calibri"/>
                <w:color w:val="000000"/>
                <w:sz w:val="18"/>
                <w:szCs w:val="18"/>
              </w:rPr>
            </w:pPr>
            <w:r w:rsidRPr="00B75E64">
              <w:rPr>
                <w:rFonts w:ascii="Calibri" w:hAnsi="Calibri" w:eastAsia="Times New Roman" w:cs="Calibri"/>
                <w:color w:val="000000"/>
                <w:sz w:val="18"/>
                <w:szCs w:val="18"/>
              </w:rPr>
              <w:t>1. Yes</w:t>
            </w:r>
            <w:r w:rsidRPr="00B75E64">
              <w:rPr>
                <w:rFonts w:ascii="Calibri" w:hAnsi="Calibri" w:eastAsia="Times New Roman" w:cs="Calibri"/>
                <w:color w:val="000000"/>
                <w:sz w:val="18"/>
                <w:szCs w:val="18"/>
              </w:rPr>
              <w:br/>
              <w:t>2. No</w:t>
            </w:r>
          </w:p>
        </w:tc>
        <w:tc>
          <w:tcPr>
            <w:tcW w:w="196" w:type="pct"/>
            <w:shd w:val="clear" w:color="auto" w:fill="auto"/>
            <w:hideMark/>
          </w:tcPr>
          <w:p w:rsidRPr="00B75E64" w:rsidR="00964086" w:rsidP="00964086" w:rsidRDefault="00964086" w14:paraId="1ED79258"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05" w:type="pct"/>
            <w:shd w:val="clear" w:color="auto" w:fill="auto"/>
            <w:hideMark/>
          </w:tcPr>
          <w:p w:rsidRPr="00B75E64" w:rsidR="00964086" w:rsidP="00964086" w:rsidRDefault="00964086" w14:paraId="4F15FE01"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6" w:type="pct"/>
            <w:shd w:val="clear" w:color="auto" w:fill="auto"/>
            <w:hideMark/>
          </w:tcPr>
          <w:p w:rsidRPr="00B75E64" w:rsidR="00964086" w:rsidP="00964086" w:rsidRDefault="00964086" w14:paraId="19BE4382"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14" w:type="pct"/>
            <w:shd w:val="clear" w:color="auto" w:fill="auto"/>
            <w:hideMark/>
          </w:tcPr>
          <w:p w:rsidRPr="00B75E64" w:rsidR="00964086" w:rsidP="00964086" w:rsidRDefault="00964086" w14:paraId="33308F38"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0" w:type="pct"/>
            <w:shd w:val="clear" w:color="auto" w:fill="auto"/>
            <w:hideMark/>
          </w:tcPr>
          <w:p w:rsidRPr="00B75E64" w:rsidR="00964086" w:rsidP="00964086" w:rsidRDefault="00964086" w14:paraId="68F32BA3"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82" w:type="pct"/>
            <w:shd w:val="clear" w:color="auto" w:fill="auto"/>
            <w:hideMark/>
          </w:tcPr>
          <w:p w:rsidRPr="00B75E64" w:rsidR="00964086" w:rsidP="00964086" w:rsidRDefault="00964086" w14:paraId="53DDF351"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301" w:type="pct"/>
            <w:shd w:val="clear" w:color="auto" w:fill="auto"/>
            <w:hideMark/>
          </w:tcPr>
          <w:p w:rsidRPr="00B75E64" w:rsidR="00964086" w:rsidP="00964086" w:rsidRDefault="00964086" w14:paraId="04CC41D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2" w:type="pct"/>
            <w:shd w:val="clear" w:color="auto" w:fill="auto"/>
            <w:hideMark/>
          </w:tcPr>
          <w:p w:rsidRPr="00B75E64" w:rsidR="00964086" w:rsidP="00964086" w:rsidRDefault="00964086" w14:paraId="2B07BA84"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6" w:type="pct"/>
            <w:shd w:val="clear" w:color="auto" w:fill="auto"/>
            <w:hideMark/>
          </w:tcPr>
          <w:p w:rsidRPr="00B75E64" w:rsidR="00964086" w:rsidP="00964086" w:rsidRDefault="00964086" w14:paraId="628B1DC3"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192" w:type="pct"/>
            <w:shd w:val="clear" w:color="auto" w:fill="auto"/>
            <w:hideMark/>
          </w:tcPr>
          <w:p w:rsidRPr="00B75E64" w:rsidR="00964086" w:rsidP="00964086" w:rsidRDefault="00964086" w14:paraId="0E01AA71"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44" w:type="pct"/>
            <w:shd w:val="clear" w:color="auto" w:fill="auto"/>
            <w:hideMark/>
          </w:tcPr>
          <w:p w:rsidRPr="00B75E64" w:rsidR="00964086" w:rsidP="00964086" w:rsidRDefault="00964086" w14:paraId="70F47A67"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28" w:type="pct"/>
            <w:shd w:val="clear" w:color="auto" w:fill="auto"/>
          </w:tcPr>
          <w:p w:rsidRPr="00B75E64" w:rsidR="00964086" w:rsidP="00964086" w:rsidRDefault="00964086" w14:paraId="6E08BAF3"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r>
      <w:tr w:rsidRPr="00B75E64" w:rsidR="00964086" w:rsidTr="000A7EDF" w14:paraId="6903A743" w14:textId="77777777">
        <w:trPr>
          <w:trHeight w:val="2880"/>
        </w:trPr>
        <w:tc>
          <w:tcPr>
            <w:tcW w:w="936" w:type="pct"/>
            <w:shd w:val="clear" w:color="auto" w:fill="FFFFFF" w:themeFill="background1"/>
            <w:hideMark/>
          </w:tcPr>
          <w:p w:rsidRPr="00B75E64" w:rsidR="00964086" w:rsidP="00964086" w:rsidRDefault="00964086" w14:paraId="6BD2E542" w14:textId="77777777">
            <w:pPr>
              <w:spacing w:after="0" w:line="240" w:lineRule="auto"/>
              <w:rPr>
                <w:rFonts w:ascii="Calibri" w:hAnsi="Calibri" w:eastAsia="Times New Roman" w:cs="Calibri"/>
                <w:b/>
                <w:bCs/>
                <w:color w:val="000000"/>
                <w:sz w:val="18"/>
                <w:szCs w:val="18"/>
              </w:rPr>
            </w:pPr>
            <w:r w:rsidRPr="00B75E64">
              <w:rPr>
                <w:rFonts w:ascii="Calibri" w:hAnsi="Calibri" w:eastAsia="Times New Roman" w:cs="Calibri"/>
                <w:b/>
                <w:bCs/>
                <w:color w:val="000000"/>
                <w:sz w:val="18"/>
                <w:szCs w:val="18"/>
              </w:rPr>
              <w:t>Public Health Agency Type:</w:t>
            </w:r>
          </w:p>
        </w:tc>
        <w:tc>
          <w:tcPr>
            <w:tcW w:w="1127" w:type="pct"/>
            <w:shd w:val="clear" w:color="auto" w:fill="FFFFFF" w:themeFill="background1"/>
            <w:hideMark/>
          </w:tcPr>
          <w:p w:rsidRPr="00B75E64" w:rsidR="00964086" w:rsidP="00964086" w:rsidRDefault="00964086" w14:paraId="14B20D50" w14:textId="77777777">
            <w:pPr>
              <w:spacing w:after="0" w:line="240" w:lineRule="auto"/>
              <w:rPr>
                <w:rFonts w:ascii="Calibri" w:hAnsi="Calibri" w:eastAsia="Times New Roman" w:cs="Calibri"/>
                <w:color w:val="000000"/>
                <w:sz w:val="18"/>
                <w:szCs w:val="18"/>
              </w:rPr>
            </w:pPr>
            <w:r w:rsidRPr="00B75E64">
              <w:rPr>
                <w:rFonts w:ascii="Calibri" w:hAnsi="Calibri" w:eastAsia="Times New Roman" w:cs="Calibri"/>
                <w:color w:val="000000"/>
                <w:sz w:val="18"/>
                <w:szCs w:val="18"/>
              </w:rPr>
              <w:t>1. CDC</w:t>
            </w:r>
            <w:r w:rsidRPr="00B75E64">
              <w:rPr>
                <w:rFonts w:ascii="Calibri" w:hAnsi="Calibri" w:eastAsia="Times New Roman" w:cs="Calibri"/>
                <w:color w:val="000000"/>
                <w:sz w:val="18"/>
                <w:szCs w:val="18"/>
              </w:rPr>
              <w:br/>
              <w:t>2. Federal Government (Other)</w:t>
            </w:r>
            <w:r w:rsidRPr="00B75E64">
              <w:rPr>
                <w:rFonts w:ascii="Calibri" w:hAnsi="Calibri" w:eastAsia="Times New Roman" w:cs="Calibri"/>
                <w:color w:val="000000"/>
                <w:sz w:val="18"/>
                <w:szCs w:val="18"/>
              </w:rPr>
              <w:br/>
              <w:t>3. State</w:t>
            </w:r>
            <w:r w:rsidRPr="00B75E64">
              <w:rPr>
                <w:rFonts w:ascii="Calibri" w:hAnsi="Calibri" w:eastAsia="Times New Roman" w:cs="Calibri"/>
                <w:color w:val="000000"/>
                <w:sz w:val="18"/>
                <w:szCs w:val="18"/>
              </w:rPr>
              <w:br/>
              <w:t>4. Local</w:t>
            </w:r>
            <w:r w:rsidRPr="00B75E64">
              <w:rPr>
                <w:rFonts w:ascii="Calibri" w:hAnsi="Calibri" w:eastAsia="Times New Roman" w:cs="Calibri"/>
                <w:color w:val="000000"/>
                <w:sz w:val="18"/>
                <w:szCs w:val="18"/>
              </w:rPr>
              <w:br/>
              <w:t>5. Territorial</w:t>
            </w:r>
            <w:r w:rsidRPr="00B75E64">
              <w:rPr>
                <w:rFonts w:ascii="Calibri" w:hAnsi="Calibri" w:eastAsia="Times New Roman" w:cs="Calibri"/>
                <w:color w:val="000000"/>
                <w:sz w:val="18"/>
                <w:szCs w:val="18"/>
              </w:rPr>
              <w:br/>
              <w:t>6. Tribal</w:t>
            </w:r>
            <w:r w:rsidRPr="00B75E64">
              <w:rPr>
                <w:rFonts w:ascii="Calibri" w:hAnsi="Calibri" w:eastAsia="Times New Roman" w:cs="Calibri"/>
                <w:color w:val="000000"/>
                <w:sz w:val="18"/>
                <w:szCs w:val="18"/>
              </w:rPr>
              <w:br/>
              <w:t>7. Community-based Organization</w:t>
            </w:r>
            <w:r w:rsidRPr="00B75E64">
              <w:rPr>
                <w:rFonts w:ascii="Calibri" w:hAnsi="Calibri" w:eastAsia="Times New Roman" w:cs="Calibri"/>
                <w:color w:val="000000"/>
                <w:sz w:val="18"/>
                <w:szCs w:val="18"/>
              </w:rPr>
              <w:br/>
              <w:t>8. Indian Health Service area offices</w:t>
            </w:r>
            <w:r w:rsidRPr="00B75E64">
              <w:rPr>
                <w:rFonts w:ascii="Calibri" w:hAnsi="Calibri" w:eastAsia="Times New Roman" w:cs="Calibri"/>
                <w:color w:val="000000"/>
                <w:sz w:val="18"/>
                <w:szCs w:val="18"/>
              </w:rPr>
              <w:br/>
              <w:t>9. University or other academia</w:t>
            </w:r>
            <w:r w:rsidRPr="00B75E64">
              <w:rPr>
                <w:rFonts w:ascii="Calibri" w:hAnsi="Calibri" w:eastAsia="Times New Roman" w:cs="Calibri"/>
                <w:color w:val="000000"/>
                <w:sz w:val="18"/>
                <w:szCs w:val="18"/>
              </w:rPr>
              <w:br/>
              <w:t>10. Private public health organization</w:t>
            </w:r>
            <w:r w:rsidRPr="00B75E64">
              <w:rPr>
                <w:rFonts w:ascii="Calibri" w:hAnsi="Calibri" w:eastAsia="Times New Roman" w:cs="Calibri"/>
                <w:color w:val="000000"/>
                <w:sz w:val="18"/>
                <w:szCs w:val="18"/>
              </w:rPr>
              <w:br/>
              <w:t>11. Non-profit organization</w:t>
            </w:r>
            <w:r w:rsidRPr="00B75E64">
              <w:rPr>
                <w:rFonts w:ascii="Calibri" w:hAnsi="Calibri" w:eastAsia="Times New Roman" w:cs="Calibri"/>
                <w:color w:val="000000"/>
                <w:sz w:val="18"/>
                <w:szCs w:val="18"/>
              </w:rPr>
              <w:br/>
              <w:t>12. Other</w:t>
            </w:r>
          </w:p>
        </w:tc>
        <w:tc>
          <w:tcPr>
            <w:tcW w:w="196" w:type="pct"/>
            <w:shd w:val="clear" w:color="auto" w:fill="auto"/>
            <w:hideMark/>
          </w:tcPr>
          <w:p w:rsidRPr="00B75E64" w:rsidR="00964086" w:rsidP="00964086" w:rsidRDefault="00964086" w14:paraId="0DB5851E"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05" w:type="pct"/>
            <w:shd w:val="clear" w:color="auto" w:fill="auto"/>
            <w:hideMark/>
          </w:tcPr>
          <w:p w:rsidRPr="00B75E64" w:rsidR="00964086" w:rsidP="00964086" w:rsidRDefault="00964086" w14:paraId="07C07537"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6" w:type="pct"/>
            <w:shd w:val="clear" w:color="auto" w:fill="auto"/>
            <w:hideMark/>
          </w:tcPr>
          <w:p w:rsidRPr="00B75E64" w:rsidR="00964086" w:rsidP="00964086" w:rsidRDefault="00964086" w14:paraId="7D5D83FC"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14" w:type="pct"/>
            <w:shd w:val="clear" w:color="auto" w:fill="auto"/>
            <w:hideMark/>
          </w:tcPr>
          <w:p w:rsidRPr="00B75E64" w:rsidR="00964086" w:rsidP="00964086" w:rsidRDefault="00964086" w14:paraId="079D65EB"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0" w:type="pct"/>
            <w:shd w:val="clear" w:color="auto" w:fill="auto"/>
            <w:hideMark/>
          </w:tcPr>
          <w:p w:rsidRPr="00B75E64" w:rsidR="00964086" w:rsidP="00964086" w:rsidRDefault="00964086" w14:paraId="3C5B9627" w14:textId="77777777">
            <w:pPr>
              <w:spacing w:after="0" w:line="240" w:lineRule="auto"/>
              <w:jc w:val="center"/>
              <w:rPr>
                <w:rFonts w:ascii="Calibri" w:hAnsi="Calibri" w:eastAsia="Times New Roman" w:cs="Calibri"/>
                <w:color w:val="006100"/>
                <w:sz w:val="18"/>
                <w:szCs w:val="18"/>
              </w:rPr>
            </w:pPr>
            <w:r w:rsidRPr="00E87CAC">
              <w:rPr>
                <w:rFonts w:ascii="Calibri" w:hAnsi="Calibri" w:eastAsia="Times New Roman" w:cs="Calibri"/>
                <w:color w:val="9C0006"/>
                <w:sz w:val="18"/>
                <w:szCs w:val="18"/>
              </w:rPr>
              <w:t>No</w:t>
            </w:r>
          </w:p>
        </w:tc>
        <w:tc>
          <w:tcPr>
            <w:tcW w:w="282" w:type="pct"/>
            <w:shd w:val="clear" w:color="auto" w:fill="auto"/>
            <w:hideMark/>
          </w:tcPr>
          <w:p w:rsidRPr="00B75E64" w:rsidR="00964086" w:rsidP="00964086" w:rsidRDefault="00964086" w14:paraId="209C2F56"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301" w:type="pct"/>
            <w:shd w:val="clear" w:color="auto" w:fill="auto"/>
            <w:hideMark/>
          </w:tcPr>
          <w:p w:rsidRPr="00B75E64" w:rsidR="00964086" w:rsidP="00964086" w:rsidRDefault="00964086" w14:paraId="22D0AF90"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2" w:type="pct"/>
            <w:shd w:val="clear" w:color="auto" w:fill="auto"/>
            <w:hideMark/>
          </w:tcPr>
          <w:p w:rsidRPr="00B75E64" w:rsidR="00964086" w:rsidP="00964086" w:rsidRDefault="00964086" w14:paraId="3AEBFF6E"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6" w:type="pct"/>
            <w:shd w:val="clear" w:color="auto" w:fill="auto"/>
            <w:hideMark/>
          </w:tcPr>
          <w:p w:rsidRPr="00B75E64" w:rsidR="00964086" w:rsidP="00964086" w:rsidRDefault="00964086" w14:paraId="0AB2E9D1"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192" w:type="pct"/>
            <w:shd w:val="clear" w:color="auto" w:fill="auto"/>
            <w:hideMark/>
          </w:tcPr>
          <w:p w:rsidRPr="00B75E64" w:rsidR="00964086" w:rsidP="00964086" w:rsidRDefault="00964086" w14:paraId="0CC0BC03"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44" w:type="pct"/>
            <w:shd w:val="clear" w:color="auto" w:fill="auto"/>
            <w:hideMark/>
          </w:tcPr>
          <w:p w:rsidRPr="00B75E64" w:rsidR="00964086" w:rsidP="00964086" w:rsidRDefault="00964086" w14:paraId="58F984B2"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28" w:type="pct"/>
            <w:shd w:val="clear" w:color="auto" w:fill="auto"/>
          </w:tcPr>
          <w:p w:rsidRPr="00B75E64" w:rsidR="00964086" w:rsidP="00964086" w:rsidRDefault="00964086" w14:paraId="7764970C"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r>
      <w:tr w:rsidRPr="00B75E64" w:rsidR="005E4C66" w:rsidTr="000A7EDF" w14:paraId="2AE0F52E" w14:textId="77777777">
        <w:trPr>
          <w:trHeight w:val="240"/>
        </w:trPr>
        <w:tc>
          <w:tcPr>
            <w:tcW w:w="936" w:type="pct"/>
            <w:shd w:val="clear" w:color="auto" w:fill="FFFFFF" w:themeFill="background1"/>
            <w:hideMark/>
          </w:tcPr>
          <w:p w:rsidRPr="00B75E64" w:rsidR="005E4C66" w:rsidP="005E4C66" w:rsidRDefault="005E4C66" w14:paraId="4C349193" w14:textId="77777777">
            <w:pPr>
              <w:spacing w:after="0" w:line="240" w:lineRule="auto"/>
              <w:rPr>
                <w:rFonts w:ascii="Calibri" w:hAnsi="Calibri" w:eastAsia="Times New Roman" w:cs="Calibri"/>
                <w:b/>
                <w:bCs/>
                <w:color w:val="000000"/>
                <w:sz w:val="18"/>
                <w:szCs w:val="18"/>
              </w:rPr>
            </w:pPr>
            <w:r w:rsidRPr="00B75E64">
              <w:rPr>
                <w:rFonts w:ascii="Calibri" w:hAnsi="Calibri" w:eastAsia="Times New Roman" w:cs="Calibri"/>
                <w:b/>
                <w:bCs/>
                <w:color w:val="000000"/>
                <w:sz w:val="18"/>
                <w:szCs w:val="18"/>
              </w:rPr>
              <w:t>Specify:</w:t>
            </w:r>
          </w:p>
        </w:tc>
        <w:tc>
          <w:tcPr>
            <w:tcW w:w="1127" w:type="pct"/>
            <w:shd w:val="clear" w:color="auto" w:fill="FFFFFF" w:themeFill="background1"/>
            <w:hideMark/>
          </w:tcPr>
          <w:p w:rsidRPr="00B75E64" w:rsidR="005E4C66" w:rsidP="005E4C66" w:rsidRDefault="005E4C66" w14:paraId="17C1A53F" w14:textId="62525113">
            <w:pPr>
              <w:spacing w:after="0" w:line="240" w:lineRule="auto"/>
              <w:jc w:val="center"/>
              <w:rPr>
                <w:rFonts w:ascii="Calibri" w:hAnsi="Calibri" w:eastAsia="Times New Roman" w:cs="Calibri"/>
                <w:bCs/>
                <w:color w:val="000000"/>
                <w:sz w:val="18"/>
                <w:szCs w:val="18"/>
              </w:rPr>
            </w:pPr>
            <w:r>
              <w:rPr>
                <w:rFonts w:ascii="Calibri" w:hAnsi="Calibri" w:eastAsia="Times New Roman" w:cs="Calibri"/>
                <w:color w:val="000000"/>
                <w:sz w:val="18"/>
                <w:szCs w:val="18"/>
              </w:rPr>
              <w:t>Open Text Response</w:t>
            </w:r>
          </w:p>
        </w:tc>
        <w:tc>
          <w:tcPr>
            <w:tcW w:w="196" w:type="pct"/>
            <w:shd w:val="clear" w:color="auto" w:fill="auto"/>
            <w:hideMark/>
          </w:tcPr>
          <w:p w:rsidRPr="00B75E64" w:rsidR="005E4C66" w:rsidP="005E4C66" w:rsidRDefault="005E4C66" w14:paraId="7AED2A7D"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05" w:type="pct"/>
            <w:shd w:val="clear" w:color="auto" w:fill="auto"/>
            <w:hideMark/>
          </w:tcPr>
          <w:p w:rsidRPr="00B75E64" w:rsidR="005E4C66" w:rsidP="005E4C66" w:rsidRDefault="005E4C66" w14:paraId="7783FDFC"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6" w:type="pct"/>
            <w:shd w:val="clear" w:color="auto" w:fill="auto"/>
            <w:hideMark/>
          </w:tcPr>
          <w:p w:rsidRPr="00B75E64" w:rsidR="005E4C66" w:rsidP="005E4C66" w:rsidRDefault="005E4C66" w14:paraId="1DB3A110"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14" w:type="pct"/>
            <w:shd w:val="clear" w:color="auto" w:fill="auto"/>
            <w:hideMark/>
          </w:tcPr>
          <w:p w:rsidRPr="00B75E64" w:rsidR="005E4C66" w:rsidP="005E4C66" w:rsidRDefault="005E4C66" w14:paraId="0F36A7AD"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0" w:type="pct"/>
            <w:shd w:val="clear" w:color="auto" w:fill="auto"/>
            <w:hideMark/>
          </w:tcPr>
          <w:p w:rsidRPr="00B75E64" w:rsidR="005E4C66" w:rsidP="005E4C66" w:rsidRDefault="005E4C66" w14:paraId="3ECB488D" w14:textId="77777777">
            <w:pPr>
              <w:spacing w:after="0" w:line="240" w:lineRule="auto"/>
              <w:jc w:val="center"/>
              <w:rPr>
                <w:rFonts w:ascii="Calibri" w:hAnsi="Calibri" w:eastAsia="Times New Roman" w:cs="Calibri"/>
                <w:color w:val="006100"/>
                <w:sz w:val="18"/>
                <w:szCs w:val="18"/>
              </w:rPr>
            </w:pPr>
            <w:r w:rsidRPr="00E87CAC">
              <w:rPr>
                <w:rFonts w:ascii="Calibri" w:hAnsi="Calibri" w:eastAsia="Times New Roman" w:cs="Calibri"/>
                <w:color w:val="9C0006"/>
                <w:sz w:val="18"/>
                <w:szCs w:val="18"/>
              </w:rPr>
              <w:t>No</w:t>
            </w:r>
          </w:p>
        </w:tc>
        <w:tc>
          <w:tcPr>
            <w:tcW w:w="282" w:type="pct"/>
            <w:shd w:val="clear" w:color="auto" w:fill="auto"/>
            <w:hideMark/>
          </w:tcPr>
          <w:p w:rsidRPr="00B75E64" w:rsidR="005E4C66" w:rsidP="005E4C66" w:rsidRDefault="005E4C66" w14:paraId="17AB259D"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301" w:type="pct"/>
            <w:shd w:val="clear" w:color="auto" w:fill="auto"/>
            <w:hideMark/>
          </w:tcPr>
          <w:p w:rsidRPr="00B75E64" w:rsidR="005E4C66" w:rsidP="005E4C66" w:rsidRDefault="005E4C66" w14:paraId="1BCEAA17"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2" w:type="pct"/>
            <w:shd w:val="clear" w:color="auto" w:fill="auto"/>
            <w:hideMark/>
          </w:tcPr>
          <w:p w:rsidRPr="00B75E64" w:rsidR="005E4C66" w:rsidP="005E4C66" w:rsidRDefault="005E4C66" w14:paraId="625FF4B8"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6" w:type="pct"/>
            <w:shd w:val="clear" w:color="auto" w:fill="auto"/>
            <w:hideMark/>
          </w:tcPr>
          <w:p w:rsidRPr="00B75E64" w:rsidR="005E4C66" w:rsidP="005E4C66" w:rsidRDefault="005E4C66" w14:paraId="163C11C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192" w:type="pct"/>
            <w:shd w:val="clear" w:color="auto" w:fill="auto"/>
            <w:hideMark/>
          </w:tcPr>
          <w:p w:rsidRPr="00B75E64" w:rsidR="005E4C66" w:rsidP="005E4C66" w:rsidRDefault="005E4C66" w14:paraId="1983F94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44" w:type="pct"/>
            <w:shd w:val="clear" w:color="auto" w:fill="auto"/>
            <w:hideMark/>
          </w:tcPr>
          <w:p w:rsidRPr="00B75E64" w:rsidR="005E4C66" w:rsidP="005E4C66" w:rsidRDefault="005E4C66" w14:paraId="77000DA2"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28" w:type="pct"/>
            <w:shd w:val="clear" w:color="auto" w:fill="auto"/>
          </w:tcPr>
          <w:p w:rsidRPr="00B75E64" w:rsidR="005E4C66" w:rsidP="005E4C66" w:rsidRDefault="005E4C66" w14:paraId="5817FA0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r>
      <w:tr w:rsidRPr="00B75E64" w:rsidR="005820A1" w:rsidTr="000A7EDF" w14:paraId="703CC6D7" w14:textId="77777777">
        <w:trPr>
          <w:trHeight w:val="240"/>
        </w:trPr>
        <w:tc>
          <w:tcPr>
            <w:tcW w:w="936" w:type="pct"/>
            <w:shd w:val="clear" w:color="auto" w:fill="FFFFFF" w:themeFill="background1"/>
            <w:hideMark/>
          </w:tcPr>
          <w:p w:rsidRPr="00B75E64" w:rsidR="005820A1" w:rsidP="005820A1" w:rsidRDefault="005820A1" w14:paraId="132AB67D" w14:textId="77777777">
            <w:pPr>
              <w:spacing w:after="0" w:line="240" w:lineRule="auto"/>
              <w:rPr>
                <w:rFonts w:ascii="Calibri" w:hAnsi="Calibri" w:eastAsia="Times New Roman" w:cs="Calibri"/>
                <w:b/>
                <w:bCs/>
                <w:color w:val="000000"/>
                <w:sz w:val="18"/>
                <w:szCs w:val="18"/>
              </w:rPr>
            </w:pPr>
            <w:r w:rsidRPr="00B75E64">
              <w:rPr>
                <w:rFonts w:ascii="Calibri" w:hAnsi="Calibri" w:eastAsia="Times New Roman" w:cs="Calibri"/>
                <w:b/>
                <w:bCs/>
                <w:color w:val="000000"/>
                <w:sz w:val="18"/>
                <w:szCs w:val="18"/>
              </w:rPr>
              <w:t>CDC Center/Division/Branch:</w:t>
            </w:r>
          </w:p>
        </w:tc>
        <w:tc>
          <w:tcPr>
            <w:tcW w:w="1127" w:type="pct"/>
            <w:shd w:val="clear" w:color="auto" w:fill="FFFFFF" w:themeFill="background1"/>
            <w:hideMark/>
          </w:tcPr>
          <w:p w:rsidRPr="00B75E64" w:rsidR="005820A1" w:rsidP="005820A1" w:rsidRDefault="005820A1" w14:paraId="68A7858A" w14:textId="3C7086A8">
            <w:pPr>
              <w:spacing w:after="0" w:line="240" w:lineRule="auto"/>
              <w:rPr>
                <w:rFonts w:ascii="Calibri" w:hAnsi="Calibri" w:eastAsia="Times New Roman" w:cs="Calibri"/>
                <w:b/>
                <w:bCs/>
                <w:color w:val="000000"/>
                <w:sz w:val="18"/>
                <w:szCs w:val="18"/>
              </w:rPr>
            </w:pPr>
            <w:r w:rsidRPr="005820A1">
              <w:rPr>
                <w:sz w:val="18"/>
                <w:szCs w:val="18"/>
              </w:rPr>
              <w:t>(See Appendix p.</w:t>
            </w:r>
            <w:r w:rsidR="00723C2E">
              <w:rPr>
                <w:sz w:val="18"/>
                <w:szCs w:val="18"/>
              </w:rPr>
              <w:t>43</w:t>
            </w:r>
            <w:r w:rsidRPr="005820A1">
              <w:rPr>
                <w:sz w:val="18"/>
                <w:szCs w:val="18"/>
              </w:rPr>
              <w:t>)</w:t>
            </w:r>
          </w:p>
        </w:tc>
        <w:tc>
          <w:tcPr>
            <w:tcW w:w="196" w:type="pct"/>
            <w:shd w:val="clear" w:color="auto" w:fill="auto"/>
            <w:hideMark/>
          </w:tcPr>
          <w:p w:rsidRPr="00B75E64" w:rsidR="005820A1" w:rsidP="005820A1" w:rsidRDefault="005820A1" w14:paraId="7DBAFEC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05" w:type="pct"/>
            <w:shd w:val="clear" w:color="auto" w:fill="auto"/>
            <w:hideMark/>
          </w:tcPr>
          <w:p w:rsidRPr="00B75E64" w:rsidR="005820A1" w:rsidP="005820A1" w:rsidRDefault="005820A1" w14:paraId="09CE38D3"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6" w:type="pct"/>
            <w:shd w:val="clear" w:color="auto" w:fill="auto"/>
            <w:hideMark/>
          </w:tcPr>
          <w:p w:rsidRPr="00B75E64" w:rsidR="005820A1" w:rsidP="005820A1" w:rsidRDefault="005820A1" w14:paraId="4766A03D"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14" w:type="pct"/>
            <w:shd w:val="clear" w:color="auto" w:fill="auto"/>
            <w:hideMark/>
          </w:tcPr>
          <w:p w:rsidRPr="00B75E64" w:rsidR="005820A1" w:rsidP="005820A1" w:rsidRDefault="005820A1" w14:paraId="471E16BB"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0" w:type="pct"/>
            <w:shd w:val="clear" w:color="auto" w:fill="auto"/>
            <w:hideMark/>
          </w:tcPr>
          <w:p w:rsidRPr="00B75E64" w:rsidR="005820A1" w:rsidP="005820A1" w:rsidRDefault="005820A1" w14:paraId="685AE437" w14:textId="77777777">
            <w:pPr>
              <w:spacing w:after="0" w:line="240" w:lineRule="auto"/>
              <w:jc w:val="center"/>
              <w:rPr>
                <w:rFonts w:ascii="Calibri" w:hAnsi="Calibri" w:eastAsia="Times New Roman" w:cs="Calibri"/>
                <w:color w:val="006100"/>
                <w:sz w:val="18"/>
                <w:szCs w:val="18"/>
              </w:rPr>
            </w:pPr>
            <w:r w:rsidRPr="00E87CAC">
              <w:rPr>
                <w:rFonts w:ascii="Calibri" w:hAnsi="Calibri" w:eastAsia="Times New Roman" w:cs="Calibri"/>
                <w:color w:val="9C0006"/>
                <w:sz w:val="18"/>
                <w:szCs w:val="18"/>
              </w:rPr>
              <w:t>No</w:t>
            </w:r>
          </w:p>
        </w:tc>
        <w:tc>
          <w:tcPr>
            <w:tcW w:w="282" w:type="pct"/>
            <w:shd w:val="clear" w:color="auto" w:fill="auto"/>
            <w:hideMark/>
          </w:tcPr>
          <w:p w:rsidRPr="00B75E64" w:rsidR="005820A1" w:rsidP="005820A1" w:rsidRDefault="005820A1" w14:paraId="01F1FB7C"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301" w:type="pct"/>
            <w:shd w:val="clear" w:color="auto" w:fill="auto"/>
            <w:hideMark/>
          </w:tcPr>
          <w:p w:rsidRPr="00B75E64" w:rsidR="005820A1" w:rsidP="005820A1" w:rsidRDefault="005820A1" w14:paraId="3B496DE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2" w:type="pct"/>
            <w:shd w:val="clear" w:color="auto" w:fill="auto"/>
            <w:hideMark/>
          </w:tcPr>
          <w:p w:rsidRPr="00B75E64" w:rsidR="005820A1" w:rsidP="005820A1" w:rsidRDefault="005820A1" w14:paraId="0B0B31E9"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6" w:type="pct"/>
            <w:shd w:val="clear" w:color="auto" w:fill="auto"/>
            <w:hideMark/>
          </w:tcPr>
          <w:p w:rsidRPr="00B75E64" w:rsidR="005820A1" w:rsidP="005820A1" w:rsidRDefault="005820A1" w14:paraId="47867815"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192" w:type="pct"/>
            <w:shd w:val="clear" w:color="auto" w:fill="auto"/>
            <w:hideMark/>
          </w:tcPr>
          <w:p w:rsidRPr="00B75E64" w:rsidR="005820A1" w:rsidP="005820A1" w:rsidRDefault="005820A1" w14:paraId="0CB99F90"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44" w:type="pct"/>
            <w:shd w:val="clear" w:color="auto" w:fill="auto"/>
            <w:hideMark/>
          </w:tcPr>
          <w:p w:rsidRPr="00B75E64" w:rsidR="005820A1" w:rsidP="005820A1" w:rsidRDefault="005820A1" w14:paraId="482B1A4C"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28" w:type="pct"/>
            <w:shd w:val="clear" w:color="auto" w:fill="auto"/>
          </w:tcPr>
          <w:p w:rsidRPr="00B75E64" w:rsidR="005820A1" w:rsidP="005820A1" w:rsidRDefault="005820A1" w14:paraId="389CBE49"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r>
      <w:tr w:rsidRPr="00B75E64" w:rsidR="005820A1" w:rsidTr="000A7EDF" w14:paraId="3C625A90" w14:textId="77777777">
        <w:trPr>
          <w:trHeight w:val="1200"/>
        </w:trPr>
        <w:tc>
          <w:tcPr>
            <w:tcW w:w="936" w:type="pct"/>
            <w:shd w:val="clear" w:color="auto" w:fill="FFFFFF" w:themeFill="background1"/>
            <w:hideMark/>
          </w:tcPr>
          <w:p w:rsidRPr="00B75E64" w:rsidR="005820A1" w:rsidP="005820A1" w:rsidRDefault="005820A1" w14:paraId="66A51B84" w14:textId="77777777">
            <w:pPr>
              <w:spacing w:after="0" w:line="240" w:lineRule="auto"/>
              <w:rPr>
                <w:rFonts w:ascii="Calibri" w:hAnsi="Calibri" w:eastAsia="Times New Roman" w:cs="Calibri"/>
                <w:b/>
                <w:bCs/>
                <w:color w:val="000000"/>
                <w:sz w:val="18"/>
                <w:szCs w:val="18"/>
              </w:rPr>
            </w:pPr>
            <w:r w:rsidRPr="00B75E64">
              <w:rPr>
                <w:rFonts w:ascii="Calibri" w:hAnsi="Calibri" w:eastAsia="Times New Roman" w:cs="Calibri"/>
                <w:b/>
                <w:bCs/>
                <w:color w:val="000000"/>
                <w:sz w:val="18"/>
                <w:szCs w:val="18"/>
              </w:rPr>
              <w:t>Employer Type:</w:t>
            </w:r>
          </w:p>
        </w:tc>
        <w:tc>
          <w:tcPr>
            <w:tcW w:w="1127" w:type="pct"/>
            <w:shd w:val="clear" w:color="auto" w:fill="FFFFFF" w:themeFill="background1"/>
            <w:hideMark/>
          </w:tcPr>
          <w:p w:rsidR="005820A1" w:rsidP="005820A1" w:rsidRDefault="005820A1" w14:paraId="671D8911" w14:textId="77777777">
            <w:pPr>
              <w:spacing w:after="0" w:line="240" w:lineRule="auto"/>
              <w:rPr>
                <w:rFonts w:ascii="Calibri" w:hAnsi="Calibri" w:eastAsia="Times New Roman" w:cs="Calibri"/>
                <w:color w:val="000000"/>
                <w:sz w:val="18"/>
                <w:szCs w:val="18"/>
              </w:rPr>
            </w:pPr>
            <w:r w:rsidRPr="00B75E64">
              <w:rPr>
                <w:rFonts w:ascii="Calibri" w:hAnsi="Calibri" w:eastAsia="Times New Roman" w:cs="Calibri"/>
                <w:color w:val="000000"/>
                <w:sz w:val="18"/>
                <w:szCs w:val="18"/>
              </w:rPr>
              <w:t>1. Government</w:t>
            </w:r>
            <w:r>
              <w:rPr>
                <w:rFonts w:ascii="Calibri" w:hAnsi="Calibri" w:eastAsia="Times New Roman" w:cs="Calibri"/>
                <w:color w:val="000000"/>
                <w:sz w:val="18"/>
                <w:szCs w:val="18"/>
              </w:rPr>
              <w:t xml:space="preserve"> - domestic federal</w:t>
            </w:r>
          </w:p>
          <w:p w:rsidR="005820A1" w:rsidP="005820A1" w:rsidRDefault="005820A1" w14:paraId="73204383"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2. Government – domestic state, tribal, local, or territorial</w:t>
            </w:r>
            <w:r w:rsidRPr="00B75E64">
              <w:rPr>
                <w:rFonts w:ascii="Calibri" w:hAnsi="Calibri" w:eastAsia="Times New Roman" w:cs="Calibri"/>
                <w:color w:val="000000"/>
                <w:sz w:val="18"/>
                <w:szCs w:val="18"/>
              </w:rPr>
              <w:br/>
            </w:r>
            <w:r>
              <w:rPr>
                <w:rFonts w:ascii="Calibri" w:hAnsi="Calibri" w:eastAsia="Times New Roman" w:cs="Calibri"/>
                <w:color w:val="000000"/>
                <w:sz w:val="18"/>
                <w:szCs w:val="18"/>
              </w:rPr>
              <w:t>3</w:t>
            </w:r>
            <w:r w:rsidRPr="00B75E64">
              <w:rPr>
                <w:rFonts w:ascii="Calibri" w:hAnsi="Calibri" w:eastAsia="Times New Roman" w:cs="Calibri"/>
                <w:color w:val="000000"/>
                <w:sz w:val="18"/>
                <w:szCs w:val="18"/>
              </w:rPr>
              <w:t>. Academic</w:t>
            </w:r>
          </w:p>
          <w:p w:rsidR="005820A1" w:rsidP="005820A1" w:rsidRDefault="005820A1" w14:paraId="37CAFFD6"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4. Industry (private, non-clinical business)</w:t>
            </w:r>
          </w:p>
          <w:p w:rsidR="005820A1" w:rsidP="005820A1" w:rsidRDefault="005820A1" w14:paraId="01C58957"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5. Clinical (hospital or other clinical care)</w:t>
            </w:r>
          </w:p>
          <w:p w:rsidR="005820A1" w:rsidP="005820A1" w:rsidRDefault="005820A1" w14:paraId="123284DB"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6. Non-governmental, community, or other organization</w:t>
            </w:r>
          </w:p>
          <w:p w:rsidRPr="00B75E64" w:rsidR="005820A1" w:rsidP="005820A1" w:rsidRDefault="005820A1" w14:paraId="371F8C85"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7.</w:t>
            </w:r>
            <w:r w:rsidRPr="00B75E64">
              <w:rPr>
                <w:rFonts w:ascii="Calibri" w:hAnsi="Calibri" w:eastAsia="Times New Roman" w:cs="Calibri"/>
                <w:color w:val="000000"/>
                <w:sz w:val="18"/>
                <w:szCs w:val="18"/>
              </w:rPr>
              <w:t xml:space="preserve"> Other</w:t>
            </w:r>
          </w:p>
        </w:tc>
        <w:tc>
          <w:tcPr>
            <w:tcW w:w="196" w:type="pct"/>
            <w:shd w:val="clear" w:color="auto" w:fill="auto"/>
            <w:hideMark/>
          </w:tcPr>
          <w:p w:rsidRPr="00B75E64" w:rsidR="005820A1" w:rsidP="005820A1" w:rsidRDefault="005820A1" w14:paraId="505E9552"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05" w:type="pct"/>
            <w:shd w:val="clear" w:color="auto" w:fill="auto"/>
            <w:hideMark/>
          </w:tcPr>
          <w:p w:rsidRPr="00B75E64" w:rsidR="005820A1" w:rsidP="005820A1" w:rsidRDefault="005820A1" w14:paraId="57933DC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6" w:type="pct"/>
            <w:shd w:val="clear" w:color="auto" w:fill="auto"/>
            <w:hideMark/>
          </w:tcPr>
          <w:p w:rsidRPr="00B75E64" w:rsidR="005820A1" w:rsidP="005820A1" w:rsidRDefault="005820A1" w14:paraId="46B711EE"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14" w:type="pct"/>
            <w:shd w:val="clear" w:color="auto" w:fill="auto"/>
            <w:hideMark/>
          </w:tcPr>
          <w:p w:rsidRPr="00B75E64" w:rsidR="005820A1" w:rsidP="005820A1" w:rsidRDefault="005820A1" w14:paraId="7837A83B"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0" w:type="pct"/>
            <w:shd w:val="clear" w:color="auto" w:fill="auto"/>
            <w:hideMark/>
          </w:tcPr>
          <w:p w:rsidRPr="00B75E64" w:rsidR="005820A1" w:rsidP="005820A1" w:rsidRDefault="005820A1" w14:paraId="0A3DD84C" w14:textId="77777777">
            <w:pPr>
              <w:spacing w:after="0" w:line="240" w:lineRule="auto"/>
              <w:jc w:val="center"/>
              <w:rPr>
                <w:rFonts w:ascii="Calibri" w:hAnsi="Calibri" w:eastAsia="Times New Roman" w:cs="Calibri"/>
                <w:color w:val="006100"/>
                <w:sz w:val="18"/>
                <w:szCs w:val="18"/>
              </w:rPr>
            </w:pPr>
            <w:r w:rsidRPr="00E87CAC">
              <w:rPr>
                <w:rFonts w:ascii="Calibri" w:hAnsi="Calibri" w:eastAsia="Times New Roman" w:cs="Calibri"/>
                <w:color w:val="9C0006"/>
                <w:sz w:val="18"/>
                <w:szCs w:val="18"/>
              </w:rPr>
              <w:t>No</w:t>
            </w:r>
          </w:p>
        </w:tc>
        <w:tc>
          <w:tcPr>
            <w:tcW w:w="282" w:type="pct"/>
            <w:shd w:val="clear" w:color="auto" w:fill="auto"/>
            <w:hideMark/>
          </w:tcPr>
          <w:p w:rsidRPr="00B75E64" w:rsidR="005820A1" w:rsidP="005820A1" w:rsidRDefault="005820A1" w14:paraId="019F8EA4"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301" w:type="pct"/>
            <w:shd w:val="clear" w:color="auto" w:fill="auto"/>
            <w:hideMark/>
          </w:tcPr>
          <w:p w:rsidRPr="00B75E64" w:rsidR="005820A1" w:rsidP="005820A1" w:rsidRDefault="005820A1" w14:paraId="612FD170"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2" w:type="pct"/>
            <w:shd w:val="clear" w:color="auto" w:fill="auto"/>
            <w:hideMark/>
          </w:tcPr>
          <w:p w:rsidRPr="00B75E64" w:rsidR="005820A1" w:rsidP="005820A1" w:rsidRDefault="005820A1" w14:paraId="0282A7C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6" w:type="pct"/>
            <w:shd w:val="clear" w:color="auto" w:fill="auto"/>
            <w:hideMark/>
          </w:tcPr>
          <w:p w:rsidRPr="00B75E64" w:rsidR="005820A1" w:rsidP="005820A1" w:rsidRDefault="005820A1" w14:paraId="696C6146"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192" w:type="pct"/>
            <w:shd w:val="clear" w:color="auto" w:fill="auto"/>
            <w:hideMark/>
          </w:tcPr>
          <w:p w:rsidRPr="00B75E64" w:rsidR="005820A1" w:rsidP="005820A1" w:rsidRDefault="005820A1" w14:paraId="7DDCB9A8"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44" w:type="pct"/>
            <w:shd w:val="clear" w:color="auto" w:fill="auto"/>
            <w:hideMark/>
          </w:tcPr>
          <w:p w:rsidRPr="00B75E64" w:rsidR="005820A1" w:rsidP="005820A1" w:rsidRDefault="005820A1" w14:paraId="17CB6336"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28" w:type="pct"/>
            <w:shd w:val="clear" w:color="auto" w:fill="auto"/>
          </w:tcPr>
          <w:p w:rsidRPr="00B75E64" w:rsidR="005820A1" w:rsidP="005820A1" w:rsidRDefault="005820A1" w14:paraId="70A9C7C9"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r>
      <w:tr w:rsidRPr="00B75E64" w:rsidR="005820A1" w:rsidTr="000A7EDF" w14:paraId="0AF3DE8B" w14:textId="77777777">
        <w:trPr>
          <w:trHeight w:val="240"/>
        </w:trPr>
        <w:tc>
          <w:tcPr>
            <w:tcW w:w="936" w:type="pct"/>
            <w:shd w:val="clear" w:color="auto" w:fill="FFFFFF" w:themeFill="background1"/>
            <w:hideMark/>
          </w:tcPr>
          <w:p w:rsidRPr="00B75E64" w:rsidR="005820A1" w:rsidP="005820A1" w:rsidRDefault="005820A1" w14:paraId="2439198F" w14:textId="77777777">
            <w:pPr>
              <w:spacing w:after="0" w:line="240" w:lineRule="auto"/>
              <w:rPr>
                <w:rFonts w:ascii="Calibri" w:hAnsi="Calibri" w:eastAsia="Times New Roman" w:cs="Calibri"/>
                <w:b/>
                <w:bCs/>
                <w:color w:val="000000"/>
                <w:sz w:val="18"/>
                <w:szCs w:val="18"/>
              </w:rPr>
            </w:pPr>
            <w:r w:rsidRPr="00B75E64">
              <w:rPr>
                <w:rFonts w:ascii="Calibri" w:hAnsi="Calibri" w:eastAsia="Times New Roman" w:cs="Calibri"/>
                <w:b/>
                <w:bCs/>
                <w:color w:val="000000"/>
                <w:sz w:val="18"/>
                <w:szCs w:val="18"/>
              </w:rPr>
              <w:t>Specify:</w:t>
            </w:r>
          </w:p>
        </w:tc>
        <w:tc>
          <w:tcPr>
            <w:tcW w:w="1127" w:type="pct"/>
            <w:shd w:val="clear" w:color="auto" w:fill="FFFFFF" w:themeFill="background1"/>
            <w:hideMark/>
          </w:tcPr>
          <w:p w:rsidRPr="00B75E64" w:rsidR="005820A1" w:rsidP="005820A1" w:rsidRDefault="005820A1" w14:paraId="3D965539" w14:textId="64A07E67">
            <w:pPr>
              <w:spacing w:after="0" w:line="240" w:lineRule="auto"/>
              <w:jc w:val="center"/>
              <w:rPr>
                <w:rFonts w:ascii="Calibri" w:hAnsi="Calibri" w:eastAsia="Times New Roman" w:cs="Calibri"/>
                <w:bCs/>
                <w:color w:val="000000"/>
                <w:sz w:val="18"/>
                <w:szCs w:val="18"/>
              </w:rPr>
            </w:pPr>
            <w:r>
              <w:rPr>
                <w:rFonts w:ascii="Calibri" w:hAnsi="Calibri" w:eastAsia="Times New Roman" w:cs="Calibri"/>
                <w:color w:val="000000"/>
                <w:sz w:val="18"/>
                <w:szCs w:val="18"/>
              </w:rPr>
              <w:t>Open Text Response</w:t>
            </w:r>
          </w:p>
        </w:tc>
        <w:tc>
          <w:tcPr>
            <w:tcW w:w="196" w:type="pct"/>
            <w:shd w:val="clear" w:color="auto" w:fill="auto"/>
            <w:hideMark/>
          </w:tcPr>
          <w:p w:rsidRPr="00B75E64" w:rsidR="005820A1" w:rsidP="005820A1" w:rsidRDefault="005820A1" w14:paraId="4B50301E"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05" w:type="pct"/>
            <w:shd w:val="clear" w:color="auto" w:fill="auto"/>
            <w:hideMark/>
          </w:tcPr>
          <w:p w:rsidRPr="00B75E64" w:rsidR="005820A1" w:rsidP="005820A1" w:rsidRDefault="005820A1" w14:paraId="5E52C284"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6" w:type="pct"/>
            <w:shd w:val="clear" w:color="auto" w:fill="auto"/>
            <w:hideMark/>
          </w:tcPr>
          <w:p w:rsidRPr="00B75E64" w:rsidR="005820A1" w:rsidP="005820A1" w:rsidRDefault="005820A1" w14:paraId="27FD3711"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14" w:type="pct"/>
            <w:shd w:val="clear" w:color="auto" w:fill="auto"/>
            <w:hideMark/>
          </w:tcPr>
          <w:p w:rsidRPr="00B75E64" w:rsidR="005820A1" w:rsidP="005820A1" w:rsidRDefault="005820A1" w14:paraId="38365D58"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0" w:type="pct"/>
            <w:shd w:val="clear" w:color="auto" w:fill="auto"/>
            <w:hideMark/>
          </w:tcPr>
          <w:p w:rsidRPr="00B75E64" w:rsidR="005820A1" w:rsidP="005820A1" w:rsidRDefault="005820A1" w14:paraId="18A7CE77" w14:textId="77777777">
            <w:pPr>
              <w:spacing w:after="0" w:line="240" w:lineRule="auto"/>
              <w:jc w:val="center"/>
              <w:rPr>
                <w:rFonts w:ascii="Calibri" w:hAnsi="Calibri" w:eastAsia="Times New Roman" w:cs="Calibri"/>
                <w:color w:val="006100"/>
                <w:sz w:val="18"/>
                <w:szCs w:val="18"/>
              </w:rPr>
            </w:pPr>
            <w:r w:rsidRPr="00E87CAC">
              <w:rPr>
                <w:rFonts w:ascii="Calibri" w:hAnsi="Calibri" w:eastAsia="Times New Roman" w:cs="Calibri"/>
                <w:color w:val="9C0006"/>
                <w:sz w:val="18"/>
                <w:szCs w:val="18"/>
              </w:rPr>
              <w:t>No</w:t>
            </w:r>
          </w:p>
        </w:tc>
        <w:tc>
          <w:tcPr>
            <w:tcW w:w="282" w:type="pct"/>
            <w:shd w:val="clear" w:color="auto" w:fill="auto"/>
            <w:hideMark/>
          </w:tcPr>
          <w:p w:rsidRPr="00B75E64" w:rsidR="005820A1" w:rsidP="005820A1" w:rsidRDefault="005820A1" w14:paraId="78A8685E"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301" w:type="pct"/>
            <w:shd w:val="clear" w:color="auto" w:fill="auto"/>
            <w:hideMark/>
          </w:tcPr>
          <w:p w:rsidRPr="00B75E64" w:rsidR="005820A1" w:rsidP="005820A1" w:rsidRDefault="005820A1" w14:paraId="6FB8E6BD"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2" w:type="pct"/>
            <w:shd w:val="clear" w:color="auto" w:fill="auto"/>
            <w:hideMark/>
          </w:tcPr>
          <w:p w:rsidRPr="00B75E64" w:rsidR="005820A1" w:rsidP="005820A1" w:rsidRDefault="005820A1" w14:paraId="2378E5F6"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6" w:type="pct"/>
            <w:shd w:val="clear" w:color="auto" w:fill="auto"/>
            <w:hideMark/>
          </w:tcPr>
          <w:p w:rsidRPr="00B75E64" w:rsidR="005820A1" w:rsidP="005820A1" w:rsidRDefault="005820A1" w14:paraId="701AC73C"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192" w:type="pct"/>
            <w:shd w:val="clear" w:color="auto" w:fill="auto"/>
            <w:hideMark/>
          </w:tcPr>
          <w:p w:rsidRPr="00B75E64" w:rsidR="005820A1" w:rsidP="005820A1" w:rsidRDefault="005820A1" w14:paraId="4E5A43D4"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44" w:type="pct"/>
            <w:shd w:val="clear" w:color="auto" w:fill="auto"/>
            <w:hideMark/>
          </w:tcPr>
          <w:p w:rsidRPr="00B75E64" w:rsidR="005820A1" w:rsidP="005820A1" w:rsidRDefault="005820A1" w14:paraId="77E8FFBE"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28" w:type="pct"/>
            <w:shd w:val="clear" w:color="auto" w:fill="auto"/>
          </w:tcPr>
          <w:p w:rsidRPr="00B75E64" w:rsidR="005820A1" w:rsidP="005820A1" w:rsidRDefault="005820A1" w14:paraId="40A81329"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r>
      <w:tr w:rsidRPr="00B75E64" w:rsidR="005820A1" w:rsidTr="000A7EDF" w14:paraId="78CD8BAB" w14:textId="77777777">
        <w:trPr>
          <w:trHeight w:val="240"/>
        </w:trPr>
        <w:tc>
          <w:tcPr>
            <w:tcW w:w="936" w:type="pct"/>
            <w:shd w:val="clear" w:color="auto" w:fill="FFFFFF" w:themeFill="background1"/>
            <w:hideMark/>
          </w:tcPr>
          <w:p w:rsidRPr="00B75E64" w:rsidR="005820A1" w:rsidP="005820A1" w:rsidRDefault="005820A1" w14:paraId="48AD3B62" w14:textId="77777777">
            <w:pPr>
              <w:spacing w:after="0" w:line="240" w:lineRule="auto"/>
              <w:rPr>
                <w:rFonts w:ascii="Calibri" w:hAnsi="Calibri" w:eastAsia="Times New Roman" w:cs="Calibri"/>
                <w:b/>
                <w:bCs/>
                <w:color w:val="000000"/>
                <w:sz w:val="18"/>
                <w:szCs w:val="18"/>
              </w:rPr>
            </w:pPr>
            <w:r w:rsidRPr="00B75E64">
              <w:rPr>
                <w:rFonts w:ascii="Calibri" w:hAnsi="Calibri" w:eastAsia="Times New Roman" w:cs="Calibri"/>
                <w:b/>
                <w:bCs/>
                <w:color w:val="000000"/>
                <w:sz w:val="18"/>
                <w:szCs w:val="18"/>
              </w:rPr>
              <w:t>Organization Name:</w:t>
            </w:r>
          </w:p>
        </w:tc>
        <w:tc>
          <w:tcPr>
            <w:tcW w:w="1127" w:type="pct"/>
            <w:shd w:val="clear" w:color="auto" w:fill="FFFFFF" w:themeFill="background1"/>
            <w:hideMark/>
          </w:tcPr>
          <w:p w:rsidRPr="00B75E64" w:rsidR="005820A1" w:rsidP="005820A1" w:rsidRDefault="005820A1" w14:paraId="38CC03FB" w14:textId="21B86563">
            <w:pPr>
              <w:spacing w:after="0" w:line="240" w:lineRule="auto"/>
              <w:jc w:val="center"/>
              <w:rPr>
                <w:rFonts w:ascii="Calibri" w:hAnsi="Calibri" w:eastAsia="Times New Roman" w:cs="Calibri"/>
                <w:bCs/>
                <w:color w:val="000000"/>
                <w:sz w:val="18"/>
                <w:szCs w:val="18"/>
              </w:rPr>
            </w:pPr>
            <w:r>
              <w:rPr>
                <w:rFonts w:ascii="Calibri" w:hAnsi="Calibri" w:eastAsia="Times New Roman" w:cs="Calibri"/>
                <w:color w:val="000000"/>
                <w:sz w:val="18"/>
                <w:szCs w:val="18"/>
              </w:rPr>
              <w:t>Open Text Response</w:t>
            </w:r>
          </w:p>
        </w:tc>
        <w:tc>
          <w:tcPr>
            <w:tcW w:w="196" w:type="pct"/>
            <w:shd w:val="clear" w:color="auto" w:fill="auto"/>
            <w:hideMark/>
          </w:tcPr>
          <w:p w:rsidRPr="00B75E64" w:rsidR="005820A1" w:rsidP="005820A1" w:rsidRDefault="005820A1" w14:paraId="05C184C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05" w:type="pct"/>
            <w:shd w:val="clear" w:color="auto" w:fill="auto"/>
            <w:hideMark/>
          </w:tcPr>
          <w:p w:rsidRPr="00B75E64" w:rsidR="005820A1" w:rsidP="005820A1" w:rsidRDefault="005820A1" w14:paraId="6C10BDC2"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6" w:type="pct"/>
            <w:shd w:val="clear" w:color="auto" w:fill="auto"/>
            <w:hideMark/>
          </w:tcPr>
          <w:p w:rsidRPr="00B75E64" w:rsidR="005820A1" w:rsidP="005820A1" w:rsidRDefault="005820A1" w14:paraId="594C9D08"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14" w:type="pct"/>
            <w:shd w:val="clear" w:color="auto" w:fill="auto"/>
            <w:hideMark/>
          </w:tcPr>
          <w:p w:rsidRPr="00B75E64" w:rsidR="005820A1" w:rsidP="005820A1" w:rsidRDefault="005820A1" w14:paraId="6B3128ED"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0" w:type="pct"/>
            <w:shd w:val="clear" w:color="auto" w:fill="auto"/>
            <w:hideMark/>
          </w:tcPr>
          <w:p w:rsidRPr="00B75E64" w:rsidR="005820A1" w:rsidP="005820A1" w:rsidRDefault="005820A1" w14:paraId="57FBF0F3" w14:textId="77777777">
            <w:pPr>
              <w:spacing w:after="0" w:line="240" w:lineRule="auto"/>
              <w:jc w:val="center"/>
              <w:rPr>
                <w:rFonts w:ascii="Calibri" w:hAnsi="Calibri" w:eastAsia="Times New Roman" w:cs="Calibri"/>
                <w:color w:val="006100"/>
                <w:sz w:val="18"/>
                <w:szCs w:val="18"/>
              </w:rPr>
            </w:pPr>
            <w:r w:rsidRPr="00E87CAC">
              <w:rPr>
                <w:rFonts w:ascii="Calibri" w:hAnsi="Calibri" w:eastAsia="Times New Roman" w:cs="Calibri"/>
                <w:color w:val="9C0006"/>
                <w:sz w:val="18"/>
                <w:szCs w:val="18"/>
              </w:rPr>
              <w:t>No</w:t>
            </w:r>
          </w:p>
        </w:tc>
        <w:tc>
          <w:tcPr>
            <w:tcW w:w="282" w:type="pct"/>
            <w:shd w:val="clear" w:color="auto" w:fill="auto"/>
            <w:hideMark/>
          </w:tcPr>
          <w:p w:rsidRPr="00B75E64" w:rsidR="005820A1" w:rsidP="005820A1" w:rsidRDefault="005820A1" w14:paraId="775786F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301" w:type="pct"/>
            <w:shd w:val="clear" w:color="auto" w:fill="auto"/>
            <w:hideMark/>
          </w:tcPr>
          <w:p w:rsidRPr="00B75E64" w:rsidR="005820A1" w:rsidP="005820A1" w:rsidRDefault="005820A1" w14:paraId="73E2D3FA"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2" w:type="pct"/>
            <w:shd w:val="clear" w:color="auto" w:fill="auto"/>
            <w:hideMark/>
          </w:tcPr>
          <w:p w:rsidRPr="00B75E64" w:rsidR="005820A1" w:rsidP="005820A1" w:rsidRDefault="005820A1" w14:paraId="5FEB1B06"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6" w:type="pct"/>
            <w:shd w:val="clear" w:color="auto" w:fill="auto"/>
            <w:hideMark/>
          </w:tcPr>
          <w:p w:rsidRPr="00B75E64" w:rsidR="005820A1" w:rsidP="005820A1" w:rsidRDefault="005820A1" w14:paraId="5978A319"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192" w:type="pct"/>
            <w:shd w:val="clear" w:color="auto" w:fill="auto"/>
            <w:hideMark/>
          </w:tcPr>
          <w:p w:rsidRPr="00B75E64" w:rsidR="005820A1" w:rsidP="005820A1" w:rsidRDefault="005820A1" w14:paraId="0415E1D5"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44" w:type="pct"/>
            <w:shd w:val="clear" w:color="auto" w:fill="auto"/>
            <w:hideMark/>
          </w:tcPr>
          <w:p w:rsidRPr="00B75E64" w:rsidR="005820A1" w:rsidP="005820A1" w:rsidRDefault="005820A1" w14:paraId="5685637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28" w:type="pct"/>
            <w:shd w:val="clear" w:color="auto" w:fill="auto"/>
          </w:tcPr>
          <w:p w:rsidRPr="00B75E64" w:rsidR="005820A1" w:rsidP="005820A1" w:rsidRDefault="005820A1" w14:paraId="5646E50A"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r>
      <w:tr w:rsidRPr="00B75E64" w:rsidR="005820A1" w:rsidTr="000A7EDF" w14:paraId="2523A57E" w14:textId="77777777">
        <w:trPr>
          <w:trHeight w:val="240"/>
        </w:trPr>
        <w:tc>
          <w:tcPr>
            <w:tcW w:w="936" w:type="pct"/>
            <w:shd w:val="clear" w:color="auto" w:fill="FFFFFF" w:themeFill="background1"/>
            <w:hideMark/>
          </w:tcPr>
          <w:p w:rsidRPr="00B75E64" w:rsidR="005820A1" w:rsidP="005820A1" w:rsidRDefault="005820A1" w14:paraId="00741390" w14:textId="77777777">
            <w:pPr>
              <w:spacing w:after="0" w:line="240" w:lineRule="auto"/>
              <w:rPr>
                <w:rFonts w:ascii="Calibri" w:hAnsi="Calibri" w:eastAsia="Times New Roman" w:cs="Calibri"/>
                <w:b/>
                <w:bCs/>
                <w:color w:val="000000"/>
                <w:sz w:val="18"/>
                <w:szCs w:val="18"/>
              </w:rPr>
            </w:pPr>
            <w:r w:rsidRPr="00B75E64">
              <w:rPr>
                <w:rFonts w:ascii="Calibri" w:hAnsi="Calibri" w:eastAsia="Times New Roman" w:cs="Calibri"/>
                <w:b/>
                <w:bCs/>
                <w:color w:val="000000"/>
                <w:sz w:val="18"/>
                <w:szCs w:val="18"/>
              </w:rPr>
              <w:t>Employer Country:</w:t>
            </w:r>
          </w:p>
        </w:tc>
        <w:tc>
          <w:tcPr>
            <w:tcW w:w="1127" w:type="pct"/>
            <w:shd w:val="clear" w:color="auto" w:fill="FFFFFF" w:themeFill="background1"/>
            <w:hideMark/>
          </w:tcPr>
          <w:p w:rsidRPr="00B75E64" w:rsidR="005820A1" w:rsidP="005820A1" w:rsidRDefault="005820A1" w14:paraId="001F3948" w14:textId="180A4890">
            <w:pPr>
              <w:spacing w:after="0" w:line="240" w:lineRule="auto"/>
              <w:jc w:val="center"/>
              <w:rPr>
                <w:rFonts w:ascii="Calibri" w:hAnsi="Calibri" w:eastAsia="Times New Roman" w:cs="Calibri"/>
                <w:bCs/>
                <w:color w:val="000000"/>
                <w:sz w:val="18"/>
                <w:szCs w:val="18"/>
              </w:rPr>
            </w:pPr>
            <w:r>
              <w:rPr>
                <w:rFonts w:ascii="Calibri" w:hAnsi="Calibri" w:eastAsia="Times New Roman" w:cs="Calibri"/>
                <w:color w:val="000000"/>
                <w:sz w:val="18"/>
                <w:szCs w:val="18"/>
              </w:rPr>
              <w:t>Open Text Response</w:t>
            </w:r>
          </w:p>
        </w:tc>
        <w:tc>
          <w:tcPr>
            <w:tcW w:w="196" w:type="pct"/>
            <w:shd w:val="clear" w:color="auto" w:fill="auto"/>
            <w:hideMark/>
          </w:tcPr>
          <w:p w:rsidRPr="00B75E64" w:rsidR="005820A1" w:rsidP="005820A1" w:rsidRDefault="005820A1" w14:paraId="48E53AF3"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05" w:type="pct"/>
            <w:shd w:val="clear" w:color="auto" w:fill="auto"/>
            <w:hideMark/>
          </w:tcPr>
          <w:p w:rsidRPr="00B75E64" w:rsidR="005820A1" w:rsidP="005820A1" w:rsidRDefault="005820A1" w14:paraId="1D135FAC"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6" w:type="pct"/>
            <w:shd w:val="clear" w:color="auto" w:fill="auto"/>
            <w:hideMark/>
          </w:tcPr>
          <w:p w:rsidRPr="00B75E64" w:rsidR="005820A1" w:rsidP="005820A1" w:rsidRDefault="005820A1" w14:paraId="0B49F9F7"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14" w:type="pct"/>
            <w:shd w:val="clear" w:color="auto" w:fill="auto"/>
            <w:hideMark/>
          </w:tcPr>
          <w:p w:rsidRPr="00B75E64" w:rsidR="005820A1" w:rsidP="005820A1" w:rsidRDefault="005820A1" w14:paraId="30074037"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0" w:type="pct"/>
            <w:shd w:val="clear" w:color="auto" w:fill="auto"/>
            <w:hideMark/>
          </w:tcPr>
          <w:p w:rsidRPr="00B75E64" w:rsidR="005820A1" w:rsidP="005820A1" w:rsidRDefault="005820A1" w14:paraId="21373C66" w14:textId="77777777">
            <w:pPr>
              <w:spacing w:after="0" w:line="240" w:lineRule="auto"/>
              <w:jc w:val="center"/>
              <w:rPr>
                <w:rFonts w:ascii="Calibri" w:hAnsi="Calibri" w:eastAsia="Times New Roman" w:cs="Calibri"/>
                <w:color w:val="006100"/>
                <w:sz w:val="18"/>
                <w:szCs w:val="18"/>
              </w:rPr>
            </w:pPr>
            <w:r w:rsidRPr="00E87CAC">
              <w:rPr>
                <w:rFonts w:ascii="Calibri" w:hAnsi="Calibri" w:eastAsia="Times New Roman" w:cs="Calibri"/>
                <w:color w:val="9C0006"/>
                <w:sz w:val="18"/>
                <w:szCs w:val="18"/>
              </w:rPr>
              <w:t>No</w:t>
            </w:r>
          </w:p>
        </w:tc>
        <w:tc>
          <w:tcPr>
            <w:tcW w:w="282" w:type="pct"/>
            <w:shd w:val="clear" w:color="auto" w:fill="auto"/>
            <w:hideMark/>
          </w:tcPr>
          <w:p w:rsidRPr="00B75E64" w:rsidR="005820A1" w:rsidP="005820A1" w:rsidRDefault="005820A1" w14:paraId="5F14D44B"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301" w:type="pct"/>
            <w:shd w:val="clear" w:color="auto" w:fill="auto"/>
            <w:hideMark/>
          </w:tcPr>
          <w:p w:rsidRPr="00B75E64" w:rsidR="005820A1" w:rsidP="005820A1" w:rsidRDefault="005820A1" w14:paraId="3D2126C6"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2" w:type="pct"/>
            <w:shd w:val="clear" w:color="auto" w:fill="auto"/>
            <w:hideMark/>
          </w:tcPr>
          <w:p w:rsidRPr="00B75E64" w:rsidR="005820A1" w:rsidP="005820A1" w:rsidRDefault="005820A1" w14:paraId="3BD9587D"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6" w:type="pct"/>
            <w:shd w:val="clear" w:color="auto" w:fill="auto"/>
            <w:hideMark/>
          </w:tcPr>
          <w:p w:rsidRPr="00B75E64" w:rsidR="005820A1" w:rsidP="005820A1" w:rsidRDefault="005820A1" w14:paraId="1C249618"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192" w:type="pct"/>
            <w:shd w:val="clear" w:color="auto" w:fill="auto"/>
            <w:hideMark/>
          </w:tcPr>
          <w:p w:rsidRPr="00B75E64" w:rsidR="005820A1" w:rsidP="005820A1" w:rsidRDefault="005820A1" w14:paraId="429ED2A9"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44" w:type="pct"/>
            <w:shd w:val="clear" w:color="auto" w:fill="auto"/>
            <w:hideMark/>
          </w:tcPr>
          <w:p w:rsidRPr="00B75E64" w:rsidR="005820A1" w:rsidP="005820A1" w:rsidRDefault="005820A1" w14:paraId="62048338"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28" w:type="pct"/>
            <w:shd w:val="clear" w:color="auto" w:fill="auto"/>
          </w:tcPr>
          <w:p w:rsidRPr="00B75E64" w:rsidR="005820A1" w:rsidP="005820A1" w:rsidRDefault="005820A1" w14:paraId="622AF5C6"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r>
      <w:tr w:rsidRPr="00B75E64" w:rsidR="005820A1" w:rsidTr="000A7EDF" w14:paraId="44B91526" w14:textId="77777777">
        <w:trPr>
          <w:trHeight w:val="240"/>
        </w:trPr>
        <w:tc>
          <w:tcPr>
            <w:tcW w:w="936" w:type="pct"/>
            <w:shd w:val="clear" w:color="auto" w:fill="FFFFFF" w:themeFill="background1"/>
            <w:hideMark/>
          </w:tcPr>
          <w:p w:rsidRPr="00B75E64" w:rsidR="005820A1" w:rsidP="005820A1" w:rsidRDefault="005820A1" w14:paraId="63909036" w14:textId="77777777">
            <w:pPr>
              <w:spacing w:after="0" w:line="240" w:lineRule="auto"/>
              <w:rPr>
                <w:rFonts w:ascii="Calibri" w:hAnsi="Calibri" w:eastAsia="Times New Roman" w:cs="Calibri"/>
                <w:b/>
                <w:bCs/>
                <w:color w:val="000000"/>
                <w:sz w:val="18"/>
                <w:szCs w:val="18"/>
              </w:rPr>
            </w:pPr>
            <w:r w:rsidRPr="00B75E64">
              <w:rPr>
                <w:rFonts w:ascii="Calibri" w:hAnsi="Calibri" w:eastAsia="Times New Roman" w:cs="Calibri"/>
                <w:b/>
                <w:bCs/>
                <w:color w:val="000000"/>
                <w:sz w:val="18"/>
                <w:szCs w:val="18"/>
              </w:rPr>
              <w:t>Employer State</w:t>
            </w:r>
            <w:r>
              <w:rPr>
                <w:rFonts w:ascii="Calibri" w:hAnsi="Calibri" w:eastAsia="Times New Roman" w:cs="Calibri"/>
                <w:b/>
                <w:bCs/>
                <w:color w:val="000000"/>
                <w:sz w:val="18"/>
                <w:szCs w:val="18"/>
              </w:rPr>
              <w:t>/Territory</w:t>
            </w:r>
            <w:r w:rsidRPr="00B75E64">
              <w:rPr>
                <w:rFonts w:ascii="Calibri" w:hAnsi="Calibri" w:eastAsia="Times New Roman" w:cs="Calibri"/>
                <w:b/>
                <w:bCs/>
                <w:color w:val="000000"/>
                <w:sz w:val="18"/>
                <w:szCs w:val="18"/>
              </w:rPr>
              <w:t>:</w:t>
            </w:r>
          </w:p>
        </w:tc>
        <w:tc>
          <w:tcPr>
            <w:tcW w:w="1127" w:type="pct"/>
            <w:shd w:val="clear" w:color="auto" w:fill="FFFFFF" w:themeFill="background1"/>
            <w:hideMark/>
          </w:tcPr>
          <w:p w:rsidRPr="00B75E64" w:rsidR="005820A1" w:rsidP="005820A1" w:rsidRDefault="005820A1" w14:paraId="3BF965B9" w14:textId="62205C5A">
            <w:pPr>
              <w:spacing w:after="0" w:line="240" w:lineRule="auto"/>
              <w:rPr>
                <w:rFonts w:ascii="Calibri" w:hAnsi="Calibri" w:eastAsia="Times New Roman" w:cs="Calibri"/>
                <w:b/>
                <w:bCs/>
                <w:color w:val="000000"/>
                <w:sz w:val="18"/>
                <w:szCs w:val="18"/>
              </w:rPr>
            </w:pPr>
            <w:r w:rsidRPr="005820A1">
              <w:rPr>
                <w:sz w:val="18"/>
                <w:szCs w:val="18"/>
              </w:rPr>
              <w:t>(See Appendix p.</w:t>
            </w:r>
            <w:r w:rsidR="00723C2E">
              <w:rPr>
                <w:sz w:val="18"/>
                <w:szCs w:val="18"/>
              </w:rPr>
              <w:t>43</w:t>
            </w:r>
            <w:r w:rsidRPr="005820A1">
              <w:rPr>
                <w:sz w:val="18"/>
                <w:szCs w:val="18"/>
              </w:rPr>
              <w:t>)</w:t>
            </w:r>
          </w:p>
        </w:tc>
        <w:tc>
          <w:tcPr>
            <w:tcW w:w="196" w:type="pct"/>
            <w:shd w:val="clear" w:color="auto" w:fill="auto"/>
            <w:hideMark/>
          </w:tcPr>
          <w:p w:rsidRPr="00B75E64" w:rsidR="005820A1" w:rsidP="005820A1" w:rsidRDefault="005820A1" w14:paraId="69C03894"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05" w:type="pct"/>
            <w:shd w:val="clear" w:color="auto" w:fill="auto"/>
            <w:hideMark/>
          </w:tcPr>
          <w:p w:rsidRPr="00B75E64" w:rsidR="005820A1" w:rsidP="005820A1" w:rsidRDefault="005820A1" w14:paraId="0E4785D2"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6" w:type="pct"/>
            <w:shd w:val="clear" w:color="auto" w:fill="auto"/>
            <w:hideMark/>
          </w:tcPr>
          <w:p w:rsidRPr="00B75E64" w:rsidR="005820A1" w:rsidP="005820A1" w:rsidRDefault="005820A1" w14:paraId="68E58D06"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14" w:type="pct"/>
            <w:shd w:val="clear" w:color="auto" w:fill="auto"/>
            <w:hideMark/>
          </w:tcPr>
          <w:p w:rsidRPr="00B75E64" w:rsidR="005820A1" w:rsidP="005820A1" w:rsidRDefault="005820A1" w14:paraId="496000D0"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0" w:type="pct"/>
            <w:shd w:val="clear" w:color="auto" w:fill="auto"/>
            <w:hideMark/>
          </w:tcPr>
          <w:p w:rsidRPr="00B75E64" w:rsidR="005820A1" w:rsidP="005820A1" w:rsidRDefault="005820A1" w14:paraId="030BF90B" w14:textId="77777777">
            <w:pPr>
              <w:spacing w:after="0" w:line="240" w:lineRule="auto"/>
              <w:jc w:val="center"/>
              <w:rPr>
                <w:rFonts w:ascii="Calibri" w:hAnsi="Calibri" w:eastAsia="Times New Roman" w:cs="Calibri"/>
                <w:color w:val="006100"/>
                <w:sz w:val="18"/>
                <w:szCs w:val="18"/>
              </w:rPr>
            </w:pPr>
            <w:r w:rsidRPr="00E87CAC">
              <w:rPr>
                <w:rFonts w:ascii="Calibri" w:hAnsi="Calibri" w:eastAsia="Times New Roman" w:cs="Calibri"/>
                <w:color w:val="9C0006"/>
                <w:sz w:val="18"/>
                <w:szCs w:val="18"/>
              </w:rPr>
              <w:t>No</w:t>
            </w:r>
          </w:p>
        </w:tc>
        <w:tc>
          <w:tcPr>
            <w:tcW w:w="282" w:type="pct"/>
            <w:shd w:val="clear" w:color="auto" w:fill="auto"/>
            <w:hideMark/>
          </w:tcPr>
          <w:p w:rsidRPr="00B75E64" w:rsidR="005820A1" w:rsidP="005820A1" w:rsidRDefault="005820A1" w14:paraId="7D5DC76D"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301" w:type="pct"/>
            <w:shd w:val="clear" w:color="auto" w:fill="auto"/>
            <w:hideMark/>
          </w:tcPr>
          <w:p w:rsidRPr="00B75E64" w:rsidR="005820A1" w:rsidP="005820A1" w:rsidRDefault="005820A1" w14:paraId="11B895CA"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2" w:type="pct"/>
            <w:shd w:val="clear" w:color="auto" w:fill="auto"/>
            <w:hideMark/>
          </w:tcPr>
          <w:p w:rsidRPr="00B75E64" w:rsidR="005820A1" w:rsidP="005820A1" w:rsidRDefault="005820A1" w14:paraId="7157343B"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6" w:type="pct"/>
            <w:shd w:val="clear" w:color="auto" w:fill="auto"/>
            <w:hideMark/>
          </w:tcPr>
          <w:p w:rsidRPr="00B75E64" w:rsidR="005820A1" w:rsidP="005820A1" w:rsidRDefault="005820A1" w14:paraId="397BB112"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192" w:type="pct"/>
            <w:shd w:val="clear" w:color="auto" w:fill="auto"/>
            <w:hideMark/>
          </w:tcPr>
          <w:p w:rsidRPr="00B75E64" w:rsidR="005820A1" w:rsidP="005820A1" w:rsidRDefault="005820A1" w14:paraId="5944E045"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44" w:type="pct"/>
            <w:shd w:val="clear" w:color="auto" w:fill="auto"/>
            <w:hideMark/>
          </w:tcPr>
          <w:p w:rsidRPr="00B75E64" w:rsidR="005820A1" w:rsidP="005820A1" w:rsidRDefault="005820A1" w14:paraId="425CA403"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28" w:type="pct"/>
            <w:shd w:val="clear" w:color="auto" w:fill="auto"/>
          </w:tcPr>
          <w:p w:rsidRPr="00B75E64" w:rsidR="005820A1" w:rsidP="005820A1" w:rsidRDefault="005820A1" w14:paraId="770CE4F9"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r>
      <w:tr w:rsidRPr="00B75E64" w:rsidR="005820A1" w:rsidTr="000A7EDF" w14:paraId="21ACBAC0" w14:textId="77777777">
        <w:trPr>
          <w:trHeight w:val="240"/>
        </w:trPr>
        <w:tc>
          <w:tcPr>
            <w:tcW w:w="936" w:type="pct"/>
            <w:shd w:val="clear" w:color="auto" w:fill="FFFFFF" w:themeFill="background1"/>
            <w:hideMark/>
          </w:tcPr>
          <w:p w:rsidRPr="00B75E64" w:rsidR="005820A1" w:rsidP="005820A1" w:rsidRDefault="005820A1" w14:paraId="0B6D33D7" w14:textId="77777777">
            <w:pPr>
              <w:spacing w:after="0" w:line="240" w:lineRule="auto"/>
              <w:rPr>
                <w:rFonts w:ascii="Calibri" w:hAnsi="Calibri" w:eastAsia="Times New Roman" w:cs="Calibri"/>
                <w:b/>
                <w:bCs/>
                <w:color w:val="000000"/>
                <w:sz w:val="18"/>
                <w:szCs w:val="18"/>
              </w:rPr>
            </w:pPr>
            <w:r w:rsidRPr="00B75E64">
              <w:rPr>
                <w:rFonts w:ascii="Calibri" w:hAnsi="Calibri" w:eastAsia="Times New Roman" w:cs="Calibri"/>
                <w:b/>
                <w:bCs/>
                <w:color w:val="000000"/>
                <w:sz w:val="18"/>
                <w:szCs w:val="18"/>
              </w:rPr>
              <w:t>Employer State/Territory:</w:t>
            </w:r>
          </w:p>
        </w:tc>
        <w:tc>
          <w:tcPr>
            <w:tcW w:w="1127" w:type="pct"/>
            <w:shd w:val="clear" w:color="auto" w:fill="FFFFFF" w:themeFill="background1"/>
            <w:hideMark/>
          </w:tcPr>
          <w:p w:rsidRPr="00B75E64" w:rsidR="005820A1" w:rsidP="005820A1" w:rsidRDefault="005820A1" w14:paraId="776A7B32" w14:textId="31F1AE11">
            <w:pPr>
              <w:spacing w:after="0" w:line="240" w:lineRule="auto"/>
              <w:jc w:val="center"/>
              <w:rPr>
                <w:rFonts w:ascii="Calibri" w:hAnsi="Calibri" w:eastAsia="Times New Roman" w:cs="Calibri"/>
                <w:bCs/>
                <w:color w:val="000000"/>
                <w:sz w:val="18"/>
                <w:szCs w:val="18"/>
              </w:rPr>
            </w:pPr>
            <w:r>
              <w:rPr>
                <w:rFonts w:ascii="Calibri" w:hAnsi="Calibri" w:eastAsia="Times New Roman" w:cs="Calibri"/>
                <w:color w:val="000000"/>
                <w:sz w:val="18"/>
                <w:szCs w:val="18"/>
              </w:rPr>
              <w:t>Open Text Response</w:t>
            </w:r>
          </w:p>
        </w:tc>
        <w:tc>
          <w:tcPr>
            <w:tcW w:w="196" w:type="pct"/>
            <w:shd w:val="clear" w:color="auto" w:fill="auto"/>
            <w:hideMark/>
          </w:tcPr>
          <w:p w:rsidRPr="00B75E64" w:rsidR="005820A1" w:rsidP="005820A1" w:rsidRDefault="005820A1" w14:paraId="4B0520EE"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05" w:type="pct"/>
            <w:shd w:val="clear" w:color="auto" w:fill="auto"/>
            <w:hideMark/>
          </w:tcPr>
          <w:p w:rsidRPr="00B75E64" w:rsidR="005820A1" w:rsidP="005820A1" w:rsidRDefault="005820A1" w14:paraId="1ECD165E"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6" w:type="pct"/>
            <w:shd w:val="clear" w:color="auto" w:fill="auto"/>
            <w:hideMark/>
          </w:tcPr>
          <w:p w:rsidRPr="00B75E64" w:rsidR="005820A1" w:rsidP="005820A1" w:rsidRDefault="005820A1" w14:paraId="3CDFC7B3"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14" w:type="pct"/>
            <w:shd w:val="clear" w:color="auto" w:fill="auto"/>
            <w:hideMark/>
          </w:tcPr>
          <w:p w:rsidRPr="00B75E64" w:rsidR="005820A1" w:rsidP="005820A1" w:rsidRDefault="005820A1" w14:paraId="6FFCF6AA"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0" w:type="pct"/>
            <w:shd w:val="clear" w:color="auto" w:fill="auto"/>
            <w:hideMark/>
          </w:tcPr>
          <w:p w:rsidRPr="00B75E64" w:rsidR="005820A1" w:rsidP="005820A1" w:rsidRDefault="005820A1" w14:paraId="568FD363"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82" w:type="pct"/>
            <w:shd w:val="clear" w:color="auto" w:fill="auto"/>
            <w:hideMark/>
          </w:tcPr>
          <w:p w:rsidRPr="00B75E64" w:rsidR="005820A1" w:rsidP="005820A1" w:rsidRDefault="005820A1" w14:paraId="66AD7213"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301" w:type="pct"/>
            <w:shd w:val="clear" w:color="auto" w:fill="auto"/>
            <w:hideMark/>
          </w:tcPr>
          <w:p w:rsidRPr="00B75E64" w:rsidR="005820A1" w:rsidP="005820A1" w:rsidRDefault="005820A1" w14:paraId="26FE3F6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2" w:type="pct"/>
            <w:shd w:val="clear" w:color="auto" w:fill="auto"/>
            <w:hideMark/>
          </w:tcPr>
          <w:p w:rsidRPr="00B75E64" w:rsidR="005820A1" w:rsidP="005820A1" w:rsidRDefault="005820A1" w14:paraId="02D45AD2"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6" w:type="pct"/>
            <w:shd w:val="clear" w:color="auto" w:fill="auto"/>
            <w:hideMark/>
          </w:tcPr>
          <w:p w:rsidRPr="00B75E64" w:rsidR="005820A1" w:rsidP="005820A1" w:rsidRDefault="005820A1" w14:paraId="27ACE76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192" w:type="pct"/>
            <w:shd w:val="clear" w:color="auto" w:fill="auto"/>
            <w:hideMark/>
          </w:tcPr>
          <w:p w:rsidRPr="00B75E64" w:rsidR="005820A1" w:rsidP="005820A1" w:rsidRDefault="005820A1" w14:paraId="2F374932"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44" w:type="pct"/>
            <w:shd w:val="clear" w:color="auto" w:fill="auto"/>
            <w:hideMark/>
          </w:tcPr>
          <w:p w:rsidRPr="00B75E64" w:rsidR="005820A1" w:rsidP="005820A1" w:rsidRDefault="005820A1" w14:paraId="76FFD2A9"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28" w:type="pct"/>
            <w:shd w:val="clear" w:color="auto" w:fill="auto"/>
          </w:tcPr>
          <w:p w:rsidRPr="00B75E64" w:rsidR="005820A1" w:rsidP="005820A1" w:rsidRDefault="005820A1" w14:paraId="4F4192E2"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r>
    </w:tbl>
    <w:p w:rsidR="00C21E8E" w:rsidP="00AE0AE2" w:rsidRDefault="00C21E8E" w14:paraId="7414CE4D" w14:textId="5F1639EA"/>
    <w:p w:rsidR="00964086" w:rsidP="00964086" w:rsidRDefault="00964086" w14:paraId="45278FF7" w14:textId="7E4930A8">
      <w:pPr>
        <w:pStyle w:val="Captions"/>
      </w:pPr>
      <w:r>
        <w:t>Table 7.2-a. Position Inform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97"/>
        <w:gridCol w:w="918"/>
        <w:gridCol w:w="482"/>
        <w:gridCol w:w="505"/>
        <w:gridCol w:w="741"/>
        <w:gridCol w:w="528"/>
        <w:gridCol w:w="697"/>
        <w:gridCol w:w="731"/>
        <w:gridCol w:w="824"/>
        <w:gridCol w:w="653"/>
        <w:gridCol w:w="619"/>
        <w:gridCol w:w="471"/>
        <w:gridCol w:w="632"/>
        <w:gridCol w:w="552"/>
      </w:tblGrid>
      <w:tr w:rsidRPr="00842F4F" w:rsidR="00964086" w:rsidTr="007C7EA6" w14:paraId="0B6FEC89" w14:textId="77777777">
        <w:trPr>
          <w:trHeight w:val="240"/>
        </w:trPr>
        <w:tc>
          <w:tcPr>
            <w:tcW w:w="1775" w:type="pct"/>
            <w:tcBorders>
              <w:bottom w:val="single" w:color="auto" w:sz="4" w:space="0"/>
            </w:tcBorders>
            <w:shd w:val="clear" w:color="5B9BD5" w:fill="5B9BD5"/>
            <w:hideMark/>
          </w:tcPr>
          <w:p w:rsidRPr="00842F4F" w:rsidR="00964086" w:rsidP="00964086" w:rsidRDefault="00964086" w14:paraId="19CAC110"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Field Name</w:t>
            </w:r>
          </w:p>
        </w:tc>
        <w:tc>
          <w:tcPr>
            <w:tcW w:w="354" w:type="pct"/>
            <w:tcBorders>
              <w:bottom w:val="single" w:color="auto" w:sz="4" w:space="0"/>
            </w:tcBorders>
            <w:shd w:val="clear" w:color="5B9BD5" w:fill="5B9BD5"/>
            <w:hideMark/>
          </w:tcPr>
          <w:p w:rsidRPr="00842F4F" w:rsidR="00964086" w:rsidP="00964086" w:rsidRDefault="00964086" w14:paraId="125D3D7C"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Values</w:t>
            </w:r>
          </w:p>
        </w:tc>
        <w:tc>
          <w:tcPr>
            <w:tcW w:w="186" w:type="pct"/>
            <w:shd w:val="clear" w:color="5B9BD5" w:fill="5B9BD5"/>
            <w:hideMark/>
          </w:tcPr>
          <w:p w:rsidRPr="00842F4F" w:rsidR="00964086" w:rsidP="00964086" w:rsidRDefault="00964086" w14:paraId="1E0C7A24"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EIS</w:t>
            </w:r>
          </w:p>
        </w:tc>
        <w:tc>
          <w:tcPr>
            <w:tcW w:w="195" w:type="pct"/>
            <w:shd w:val="clear" w:color="5B9BD5" w:fill="5B9BD5"/>
            <w:hideMark/>
          </w:tcPr>
          <w:p w:rsidRPr="00842F4F" w:rsidR="00964086" w:rsidP="00964086" w:rsidRDefault="00964086" w14:paraId="5FB6847A"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LLS</w:t>
            </w:r>
          </w:p>
        </w:tc>
        <w:tc>
          <w:tcPr>
            <w:tcW w:w="286" w:type="pct"/>
            <w:shd w:val="clear" w:color="5B9BD5" w:fill="5B9BD5"/>
            <w:hideMark/>
          </w:tcPr>
          <w:p w:rsidRPr="00842F4F" w:rsidR="00964086" w:rsidP="00964086" w:rsidRDefault="00964086" w14:paraId="78052E82"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FLIGHT</w:t>
            </w:r>
          </w:p>
        </w:tc>
        <w:tc>
          <w:tcPr>
            <w:tcW w:w="204" w:type="pct"/>
            <w:shd w:val="clear" w:color="5B9BD5" w:fill="5B9BD5"/>
            <w:hideMark/>
          </w:tcPr>
          <w:p w:rsidRPr="00842F4F" w:rsidR="00964086" w:rsidP="00964086" w:rsidRDefault="00964086" w14:paraId="79D62A88"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EEP</w:t>
            </w:r>
          </w:p>
        </w:tc>
        <w:tc>
          <w:tcPr>
            <w:tcW w:w="269" w:type="pct"/>
            <w:shd w:val="clear" w:color="5B9BD5" w:fill="5B9BD5"/>
            <w:hideMark/>
          </w:tcPr>
          <w:p w:rsidRPr="00842F4F" w:rsidR="00964086" w:rsidP="00964086" w:rsidRDefault="00964086" w14:paraId="282AA69C"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SAF</w:t>
            </w:r>
          </w:p>
        </w:tc>
        <w:tc>
          <w:tcPr>
            <w:tcW w:w="282" w:type="pct"/>
            <w:shd w:val="clear" w:color="5B9BD5" w:fill="5B9BD5"/>
            <w:hideMark/>
          </w:tcPr>
          <w:p w:rsidRPr="00842F4F" w:rsidR="00964086" w:rsidP="00964086" w:rsidRDefault="00964086" w14:paraId="07466440"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PMR/F</w:t>
            </w:r>
          </w:p>
        </w:tc>
        <w:tc>
          <w:tcPr>
            <w:tcW w:w="318" w:type="pct"/>
            <w:shd w:val="clear" w:color="5B9BD5" w:fill="5B9BD5"/>
            <w:hideMark/>
          </w:tcPr>
          <w:p w:rsidRPr="00842F4F" w:rsidR="00964086" w:rsidP="00964086" w:rsidRDefault="00964086" w14:paraId="328099DB"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PH-TIPP</w:t>
            </w:r>
          </w:p>
        </w:tc>
        <w:tc>
          <w:tcPr>
            <w:tcW w:w="252" w:type="pct"/>
            <w:shd w:val="clear" w:color="5B9BD5" w:fill="5B9BD5"/>
            <w:hideMark/>
          </w:tcPr>
          <w:p w:rsidRPr="00842F4F" w:rsidR="00964086" w:rsidP="00964086" w:rsidRDefault="00964086" w14:paraId="0A9B3FA7"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PHIFP</w:t>
            </w:r>
          </w:p>
        </w:tc>
        <w:tc>
          <w:tcPr>
            <w:tcW w:w="239" w:type="pct"/>
            <w:shd w:val="clear" w:color="5B9BD5" w:fill="5B9BD5"/>
            <w:hideMark/>
          </w:tcPr>
          <w:p w:rsidRPr="00842F4F" w:rsidR="00964086" w:rsidP="00964086" w:rsidRDefault="00964086" w14:paraId="00E59C06"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PE</w:t>
            </w:r>
          </w:p>
        </w:tc>
        <w:tc>
          <w:tcPr>
            <w:tcW w:w="182" w:type="pct"/>
            <w:shd w:val="clear" w:color="5B9BD5" w:fill="5B9BD5"/>
            <w:hideMark/>
          </w:tcPr>
          <w:p w:rsidRPr="00842F4F" w:rsidR="00964086" w:rsidP="00964086" w:rsidRDefault="00964086" w14:paraId="039F480F"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ELI</w:t>
            </w:r>
          </w:p>
        </w:tc>
        <w:tc>
          <w:tcPr>
            <w:tcW w:w="244" w:type="pct"/>
            <w:shd w:val="clear" w:color="5B9BD5" w:fill="5B9BD5"/>
            <w:hideMark/>
          </w:tcPr>
          <w:p w:rsidRPr="00842F4F" w:rsidR="00964086" w:rsidP="00964086" w:rsidRDefault="00964086" w14:paraId="109C0B92"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PHAP</w:t>
            </w:r>
          </w:p>
        </w:tc>
        <w:tc>
          <w:tcPr>
            <w:tcW w:w="213" w:type="pct"/>
            <w:shd w:val="clear" w:color="5B9BD5" w:fill="5B9BD5"/>
          </w:tcPr>
          <w:p w:rsidRPr="00842F4F" w:rsidR="00964086" w:rsidP="00964086" w:rsidRDefault="00964086" w14:paraId="4D748DC7" w14:textId="77777777">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842F4F" w:rsidR="005E4C66" w:rsidTr="007C7EA6" w14:paraId="2A56F380" w14:textId="77777777">
        <w:trPr>
          <w:trHeight w:val="240"/>
        </w:trPr>
        <w:tc>
          <w:tcPr>
            <w:tcW w:w="1775" w:type="pct"/>
            <w:shd w:val="clear" w:color="auto" w:fill="FFFFFF" w:themeFill="background1"/>
            <w:hideMark/>
          </w:tcPr>
          <w:p w:rsidRPr="00842F4F" w:rsidR="005E4C66" w:rsidP="005E4C66" w:rsidRDefault="005E4C66" w14:paraId="5FD1F645" w14:textId="77777777">
            <w:pPr>
              <w:spacing w:after="0" w:line="240" w:lineRule="auto"/>
              <w:rPr>
                <w:rFonts w:ascii="Calibri" w:hAnsi="Calibri" w:eastAsia="Times New Roman" w:cs="Calibri"/>
                <w:b/>
                <w:bCs/>
                <w:color w:val="000000"/>
                <w:sz w:val="18"/>
                <w:szCs w:val="18"/>
              </w:rPr>
            </w:pPr>
            <w:r w:rsidRPr="00842F4F">
              <w:rPr>
                <w:rFonts w:ascii="Calibri" w:hAnsi="Calibri" w:eastAsia="Times New Roman" w:cs="Calibri"/>
                <w:b/>
                <w:bCs/>
                <w:color w:val="000000"/>
                <w:sz w:val="18"/>
                <w:szCs w:val="18"/>
              </w:rPr>
              <w:lastRenderedPageBreak/>
              <w:t>Title/Position:</w:t>
            </w:r>
          </w:p>
        </w:tc>
        <w:tc>
          <w:tcPr>
            <w:tcW w:w="354" w:type="pct"/>
            <w:shd w:val="clear" w:color="auto" w:fill="FFFFFF" w:themeFill="background1"/>
            <w:hideMark/>
          </w:tcPr>
          <w:p w:rsidRPr="00842F4F" w:rsidR="005E4C66" w:rsidP="005E4C66" w:rsidRDefault="005E4C66" w14:paraId="14E19F3E" w14:textId="29B2B0AA">
            <w:pPr>
              <w:spacing w:after="0" w:line="240" w:lineRule="auto"/>
              <w:jc w:val="center"/>
              <w:rPr>
                <w:rFonts w:ascii="Calibri" w:hAnsi="Calibri" w:eastAsia="Times New Roman" w:cs="Calibri"/>
                <w:bCs/>
                <w:color w:val="000000"/>
                <w:sz w:val="18"/>
                <w:szCs w:val="18"/>
              </w:rPr>
            </w:pPr>
            <w:r>
              <w:rPr>
                <w:rFonts w:ascii="Calibri" w:hAnsi="Calibri" w:eastAsia="Times New Roman" w:cs="Calibri"/>
                <w:color w:val="000000"/>
                <w:sz w:val="18"/>
                <w:szCs w:val="18"/>
              </w:rPr>
              <w:t>Open Text Response</w:t>
            </w:r>
          </w:p>
        </w:tc>
        <w:tc>
          <w:tcPr>
            <w:tcW w:w="186" w:type="pct"/>
            <w:shd w:val="clear" w:color="auto" w:fill="auto"/>
            <w:hideMark/>
          </w:tcPr>
          <w:p w:rsidRPr="00842F4F" w:rsidR="005E4C66" w:rsidP="005E4C66" w:rsidRDefault="005E4C66" w14:paraId="2EA6CFC3"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195" w:type="pct"/>
            <w:shd w:val="clear" w:color="auto" w:fill="auto"/>
            <w:hideMark/>
          </w:tcPr>
          <w:p w:rsidRPr="00842F4F" w:rsidR="005E4C66" w:rsidP="005E4C66" w:rsidRDefault="005E4C66" w14:paraId="507D3532"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6" w:type="pct"/>
            <w:shd w:val="clear" w:color="auto" w:fill="auto"/>
            <w:hideMark/>
          </w:tcPr>
          <w:p w:rsidRPr="00842F4F" w:rsidR="005E4C66" w:rsidP="005E4C66" w:rsidRDefault="005E4C66" w14:paraId="6E6E9255"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04" w:type="pct"/>
            <w:shd w:val="clear" w:color="auto" w:fill="auto"/>
            <w:hideMark/>
          </w:tcPr>
          <w:p w:rsidRPr="00842F4F" w:rsidR="005E4C66" w:rsidP="005E4C66" w:rsidRDefault="005E4C66" w14:paraId="22F0B88C"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69" w:type="pct"/>
            <w:shd w:val="clear" w:color="auto" w:fill="auto"/>
            <w:hideMark/>
          </w:tcPr>
          <w:p w:rsidRPr="00842F4F" w:rsidR="005E4C66" w:rsidP="005E4C66" w:rsidRDefault="005E4C66" w14:paraId="07E49B78"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2" w:type="pct"/>
            <w:shd w:val="clear" w:color="auto" w:fill="auto"/>
            <w:hideMark/>
          </w:tcPr>
          <w:p w:rsidRPr="00842F4F" w:rsidR="005E4C66" w:rsidP="005E4C66" w:rsidRDefault="005E4C66" w14:paraId="682CFE71"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318" w:type="pct"/>
            <w:shd w:val="clear" w:color="auto" w:fill="auto"/>
            <w:hideMark/>
          </w:tcPr>
          <w:p w:rsidRPr="00842F4F" w:rsidR="005E4C66" w:rsidP="005E4C66" w:rsidRDefault="005E4C66" w14:paraId="212A2991"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52" w:type="pct"/>
            <w:shd w:val="clear" w:color="auto" w:fill="auto"/>
            <w:hideMark/>
          </w:tcPr>
          <w:p w:rsidRPr="00842F4F" w:rsidR="005E4C66" w:rsidP="005E4C66" w:rsidRDefault="005E4C66" w14:paraId="69896475"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39" w:type="pct"/>
            <w:shd w:val="clear" w:color="auto" w:fill="auto"/>
            <w:hideMark/>
          </w:tcPr>
          <w:p w:rsidRPr="00842F4F" w:rsidR="005E4C66" w:rsidP="005E4C66" w:rsidRDefault="005E4C66" w14:paraId="56DFD2F7"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182" w:type="pct"/>
            <w:shd w:val="clear" w:color="auto" w:fill="auto"/>
            <w:hideMark/>
          </w:tcPr>
          <w:p w:rsidRPr="00842F4F" w:rsidR="005E4C66" w:rsidP="005E4C66" w:rsidRDefault="005E4C66" w14:paraId="63AD2E3C"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44" w:type="pct"/>
            <w:shd w:val="clear" w:color="auto" w:fill="auto"/>
            <w:hideMark/>
          </w:tcPr>
          <w:p w:rsidRPr="00842F4F" w:rsidR="005E4C66" w:rsidP="005E4C66" w:rsidRDefault="005E4C66" w14:paraId="05D3B234"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13" w:type="pct"/>
            <w:shd w:val="clear" w:color="auto" w:fill="auto"/>
          </w:tcPr>
          <w:p w:rsidRPr="00842F4F" w:rsidR="005E4C66" w:rsidP="005E4C66" w:rsidRDefault="005E4C66" w14:paraId="256838C7"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r>
      <w:tr w:rsidRPr="00842F4F" w:rsidR="001870B6" w:rsidTr="007C7EA6" w14:paraId="24B12407" w14:textId="77777777">
        <w:trPr>
          <w:trHeight w:val="240"/>
        </w:trPr>
        <w:tc>
          <w:tcPr>
            <w:tcW w:w="1775" w:type="pct"/>
            <w:shd w:val="clear" w:color="auto" w:fill="FFFFFF" w:themeFill="background1"/>
            <w:hideMark/>
          </w:tcPr>
          <w:p w:rsidRPr="00842F4F" w:rsidR="001870B6" w:rsidP="001870B6" w:rsidRDefault="001870B6" w14:paraId="64C83ABB" w14:textId="77777777">
            <w:pPr>
              <w:spacing w:after="0" w:line="240" w:lineRule="auto"/>
              <w:rPr>
                <w:rFonts w:ascii="Calibri" w:hAnsi="Calibri" w:eastAsia="Times New Roman" w:cs="Calibri"/>
                <w:b/>
                <w:bCs/>
                <w:color w:val="000000"/>
                <w:sz w:val="18"/>
                <w:szCs w:val="18"/>
              </w:rPr>
            </w:pPr>
            <w:r w:rsidRPr="00842F4F">
              <w:rPr>
                <w:rFonts w:ascii="Calibri" w:hAnsi="Calibri" w:eastAsia="Times New Roman" w:cs="Calibri"/>
                <w:b/>
                <w:bCs/>
                <w:color w:val="000000"/>
                <w:sz w:val="18"/>
                <w:szCs w:val="18"/>
              </w:rPr>
              <w:t>Department:</w:t>
            </w:r>
          </w:p>
        </w:tc>
        <w:tc>
          <w:tcPr>
            <w:tcW w:w="354" w:type="pct"/>
            <w:shd w:val="clear" w:color="auto" w:fill="FFFFFF" w:themeFill="background1"/>
            <w:hideMark/>
          </w:tcPr>
          <w:p w:rsidRPr="00842F4F" w:rsidR="001870B6" w:rsidP="001870B6" w:rsidRDefault="001870B6" w14:paraId="708211D7" w14:textId="1139860E">
            <w:pPr>
              <w:spacing w:after="0" w:line="240" w:lineRule="auto"/>
              <w:jc w:val="center"/>
              <w:rPr>
                <w:rFonts w:ascii="Calibri" w:hAnsi="Calibri" w:eastAsia="Times New Roman" w:cs="Calibri"/>
                <w:bCs/>
                <w:color w:val="000000"/>
                <w:sz w:val="18"/>
                <w:szCs w:val="18"/>
              </w:rPr>
            </w:pPr>
            <w:r>
              <w:rPr>
                <w:rFonts w:ascii="Calibri" w:hAnsi="Calibri" w:eastAsia="Times New Roman" w:cs="Calibri"/>
                <w:color w:val="000000"/>
                <w:sz w:val="18"/>
                <w:szCs w:val="18"/>
              </w:rPr>
              <w:t>Open Text Response</w:t>
            </w:r>
          </w:p>
        </w:tc>
        <w:tc>
          <w:tcPr>
            <w:tcW w:w="186" w:type="pct"/>
            <w:shd w:val="clear" w:color="auto" w:fill="auto"/>
            <w:hideMark/>
          </w:tcPr>
          <w:p w:rsidRPr="00842F4F" w:rsidR="001870B6" w:rsidP="001870B6" w:rsidRDefault="001870B6" w14:paraId="48F35340"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195" w:type="pct"/>
            <w:shd w:val="clear" w:color="auto" w:fill="auto"/>
            <w:hideMark/>
          </w:tcPr>
          <w:p w:rsidRPr="00842F4F" w:rsidR="001870B6" w:rsidP="001870B6" w:rsidRDefault="001870B6" w14:paraId="39CD98B0"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6" w:type="pct"/>
            <w:shd w:val="clear" w:color="auto" w:fill="auto"/>
            <w:hideMark/>
          </w:tcPr>
          <w:p w:rsidRPr="00842F4F" w:rsidR="001870B6" w:rsidP="001870B6" w:rsidRDefault="001870B6" w14:paraId="1F677AFF"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04" w:type="pct"/>
            <w:shd w:val="clear" w:color="auto" w:fill="auto"/>
            <w:hideMark/>
          </w:tcPr>
          <w:p w:rsidRPr="00842F4F" w:rsidR="001870B6" w:rsidP="001870B6" w:rsidRDefault="001870B6" w14:paraId="5FE6410E"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69" w:type="pct"/>
            <w:shd w:val="clear" w:color="auto" w:fill="auto"/>
            <w:hideMark/>
          </w:tcPr>
          <w:p w:rsidRPr="00842F4F" w:rsidR="001870B6" w:rsidP="001870B6" w:rsidRDefault="001870B6" w14:paraId="1F5AADAC"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2" w:type="pct"/>
            <w:shd w:val="clear" w:color="auto" w:fill="auto"/>
            <w:hideMark/>
          </w:tcPr>
          <w:p w:rsidRPr="00842F4F" w:rsidR="001870B6" w:rsidP="001870B6" w:rsidRDefault="001870B6" w14:paraId="74C5756D"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318" w:type="pct"/>
            <w:shd w:val="clear" w:color="auto" w:fill="auto"/>
            <w:hideMark/>
          </w:tcPr>
          <w:p w:rsidRPr="00842F4F" w:rsidR="001870B6" w:rsidP="001870B6" w:rsidRDefault="001870B6" w14:paraId="5636BD8C"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52" w:type="pct"/>
            <w:shd w:val="clear" w:color="auto" w:fill="auto"/>
            <w:hideMark/>
          </w:tcPr>
          <w:p w:rsidRPr="00842F4F" w:rsidR="001870B6" w:rsidP="001870B6" w:rsidRDefault="001870B6" w14:paraId="0D1293E1"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39" w:type="pct"/>
            <w:shd w:val="clear" w:color="auto" w:fill="auto"/>
            <w:hideMark/>
          </w:tcPr>
          <w:p w:rsidRPr="00842F4F" w:rsidR="001870B6" w:rsidP="001870B6" w:rsidRDefault="001870B6" w14:paraId="1CBFE76C"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182" w:type="pct"/>
            <w:shd w:val="clear" w:color="auto" w:fill="auto"/>
            <w:hideMark/>
          </w:tcPr>
          <w:p w:rsidRPr="00842F4F" w:rsidR="001870B6" w:rsidP="001870B6" w:rsidRDefault="001870B6" w14:paraId="091DD50F"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44" w:type="pct"/>
            <w:shd w:val="clear" w:color="auto" w:fill="auto"/>
            <w:hideMark/>
          </w:tcPr>
          <w:p w:rsidRPr="00842F4F" w:rsidR="001870B6" w:rsidP="001870B6" w:rsidRDefault="001870B6" w14:paraId="5883441D"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13" w:type="pct"/>
            <w:shd w:val="clear" w:color="auto" w:fill="auto"/>
          </w:tcPr>
          <w:p w:rsidRPr="00842F4F" w:rsidR="001870B6" w:rsidP="001870B6" w:rsidRDefault="001870B6" w14:paraId="3ED8F80F"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r>
      <w:tr w:rsidRPr="00842F4F" w:rsidR="001870B6" w:rsidTr="007C7EA6" w14:paraId="33E6E083" w14:textId="77777777">
        <w:trPr>
          <w:trHeight w:val="240"/>
        </w:trPr>
        <w:tc>
          <w:tcPr>
            <w:tcW w:w="1775" w:type="pct"/>
            <w:shd w:val="clear" w:color="auto" w:fill="FFFFFF" w:themeFill="background1"/>
            <w:hideMark/>
          </w:tcPr>
          <w:p w:rsidRPr="00842F4F" w:rsidR="001870B6" w:rsidP="001870B6" w:rsidRDefault="001870B6" w14:paraId="3ABFEC72" w14:textId="77777777">
            <w:pPr>
              <w:spacing w:after="0" w:line="240" w:lineRule="auto"/>
              <w:rPr>
                <w:rFonts w:ascii="Calibri" w:hAnsi="Calibri" w:eastAsia="Times New Roman" w:cs="Calibri"/>
                <w:b/>
                <w:bCs/>
                <w:color w:val="000000"/>
                <w:sz w:val="18"/>
                <w:szCs w:val="18"/>
              </w:rPr>
            </w:pPr>
            <w:r w:rsidRPr="00842F4F">
              <w:rPr>
                <w:rFonts w:ascii="Calibri" w:hAnsi="Calibri" w:eastAsia="Times New Roman" w:cs="Calibri"/>
                <w:b/>
                <w:bCs/>
                <w:color w:val="000000"/>
                <w:sz w:val="18"/>
                <w:szCs w:val="18"/>
              </w:rPr>
              <w:t>Employment Start Date:</w:t>
            </w:r>
          </w:p>
        </w:tc>
        <w:tc>
          <w:tcPr>
            <w:tcW w:w="354" w:type="pct"/>
            <w:shd w:val="clear" w:color="auto" w:fill="FFFFFF" w:themeFill="background1"/>
            <w:hideMark/>
          </w:tcPr>
          <w:p w:rsidRPr="00842F4F" w:rsidR="001870B6" w:rsidP="001870B6" w:rsidRDefault="001870B6" w14:paraId="6FDEAB53" w14:textId="4A31948F">
            <w:pPr>
              <w:spacing w:after="0" w:line="240" w:lineRule="auto"/>
              <w:jc w:val="center"/>
              <w:rPr>
                <w:rFonts w:ascii="Calibri" w:hAnsi="Calibri" w:eastAsia="Times New Roman" w:cs="Calibri"/>
                <w:bCs/>
                <w:color w:val="000000"/>
                <w:sz w:val="18"/>
                <w:szCs w:val="18"/>
              </w:rPr>
            </w:pPr>
            <w:r>
              <w:rPr>
                <w:rFonts w:ascii="Calibri" w:hAnsi="Calibri" w:eastAsia="Times New Roman" w:cs="Calibri"/>
                <w:color w:val="000000"/>
                <w:sz w:val="18"/>
                <w:szCs w:val="18"/>
              </w:rPr>
              <w:t>Open Text Response</w:t>
            </w:r>
          </w:p>
        </w:tc>
        <w:tc>
          <w:tcPr>
            <w:tcW w:w="186" w:type="pct"/>
            <w:shd w:val="clear" w:color="auto" w:fill="auto"/>
            <w:hideMark/>
          </w:tcPr>
          <w:p w:rsidRPr="00842F4F" w:rsidR="001870B6" w:rsidP="001870B6" w:rsidRDefault="001870B6" w14:paraId="4C5F8E28"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195" w:type="pct"/>
            <w:shd w:val="clear" w:color="auto" w:fill="auto"/>
            <w:hideMark/>
          </w:tcPr>
          <w:p w:rsidRPr="00842F4F" w:rsidR="001870B6" w:rsidP="001870B6" w:rsidRDefault="001870B6" w14:paraId="08DD69E1"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6" w:type="pct"/>
            <w:shd w:val="clear" w:color="auto" w:fill="auto"/>
            <w:hideMark/>
          </w:tcPr>
          <w:p w:rsidRPr="00842F4F" w:rsidR="001870B6" w:rsidP="001870B6" w:rsidRDefault="001870B6" w14:paraId="31338BF2"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04" w:type="pct"/>
            <w:shd w:val="clear" w:color="auto" w:fill="auto"/>
            <w:hideMark/>
          </w:tcPr>
          <w:p w:rsidRPr="00842F4F" w:rsidR="001870B6" w:rsidP="001870B6" w:rsidRDefault="001870B6" w14:paraId="218C8707"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69" w:type="pct"/>
            <w:shd w:val="clear" w:color="auto" w:fill="auto"/>
            <w:hideMark/>
          </w:tcPr>
          <w:p w:rsidRPr="00842F4F" w:rsidR="001870B6" w:rsidP="001870B6" w:rsidRDefault="001870B6" w14:paraId="2724CF4B"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2" w:type="pct"/>
            <w:shd w:val="clear" w:color="auto" w:fill="auto"/>
            <w:hideMark/>
          </w:tcPr>
          <w:p w:rsidRPr="00842F4F" w:rsidR="001870B6" w:rsidP="001870B6" w:rsidRDefault="001870B6" w14:paraId="4A31291E"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318" w:type="pct"/>
            <w:shd w:val="clear" w:color="auto" w:fill="auto"/>
            <w:hideMark/>
          </w:tcPr>
          <w:p w:rsidRPr="00842F4F" w:rsidR="001870B6" w:rsidP="001870B6" w:rsidRDefault="001870B6" w14:paraId="5B033891"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52" w:type="pct"/>
            <w:shd w:val="clear" w:color="auto" w:fill="auto"/>
            <w:hideMark/>
          </w:tcPr>
          <w:p w:rsidRPr="00842F4F" w:rsidR="001870B6" w:rsidP="001870B6" w:rsidRDefault="001870B6" w14:paraId="259DF642"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39" w:type="pct"/>
            <w:shd w:val="clear" w:color="auto" w:fill="auto"/>
            <w:hideMark/>
          </w:tcPr>
          <w:p w:rsidRPr="00842F4F" w:rsidR="001870B6" w:rsidP="001870B6" w:rsidRDefault="001870B6" w14:paraId="37FD04D0"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182" w:type="pct"/>
            <w:shd w:val="clear" w:color="auto" w:fill="auto"/>
            <w:hideMark/>
          </w:tcPr>
          <w:p w:rsidRPr="00842F4F" w:rsidR="001870B6" w:rsidP="001870B6" w:rsidRDefault="001870B6" w14:paraId="00AE7A4E"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44" w:type="pct"/>
            <w:shd w:val="clear" w:color="auto" w:fill="auto"/>
            <w:hideMark/>
          </w:tcPr>
          <w:p w:rsidRPr="00842F4F" w:rsidR="001870B6" w:rsidP="001870B6" w:rsidRDefault="001870B6" w14:paraId="4096B48A"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13" w:type="pct"/>
            <w:shd w:val="clear" w:color="auto" w:fill="auto"/>
          </w:tcPr>
          <w:p w:rsidRPr="00842F4F" w:rsidR="001870B6" w:rsidP="001870B6" w:rsidRDefault="001870B6" w14:paraId="7098E06E"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r>
      <w:tr w:rsidRPr="00842F4F" w:rsidR="001870B6" w:rsidTr="007C7EA6" w14:paraId="5E0A0B73" w14:textId="77777777">
        <w:trPr>
          <w:trHeight w:val="480"/>
        </w:trPr>
        <w:tc>
          <w:tcPr>
            <w:tcW w:w="1775" w:type="pct"/>
            <w:shd w:val="clear" w:color="auto" w:fill="FFFFFF" w:themeFill="background1"/>
            <w:hideMark/>
          </w:tcPr>
          <w:p w:rsidRPr="00842F4F" w:rsidR="001870B6" w:rsidP="001870B6" w:rsidRDefault="001870B6" w14:paraId="3B3FC181" w14:textId="77777777">
            <w:pPr>
              <w:spacing w:after="0" w:line="240" w:lineRule="auto"/>
              <w:rPr>
                <w:rFonts w:ascii="Calibri" w:hAnsi="Calibri" w:eastAsia="Times New Roman" w:cs="Calibri"/>
                <w:b/>
                <w:bCs/>
                <w:color w:val="000000"/>
                <w:sz w:val="18"/>
                <w:szCs w:val="18"/>
              </w:rPr>
            </w:pPr>
            <w:r w:rsidRPr="00842F4F">
              <w:rPr>
                <w:rFonts w:ascii="Calibri" w:hAnsi="Calibri" w:eastAsia="Times New Roman" w:cs="Calibri"/>
                <w:b/>
                <w:bCs/>
                <w:color w:val="000000"/>
                <w:sz w:val="18"/>
                <w:szCs w:val="18"/>
              </w:rPr>
              <w:t>Are you currently employed with this organization?</w:t>
            </w:r>
          </w:p>
        </w:tc>
        <w:tc>
          <w:tcPr>
            <w:tcW w:w="354" w:type="pct"/>
            <w:shd w:val="clear" w:color="auto" w:fill="FFFFFF" w:themeFill="background1"/>
            <w:hideMark/>
          </w:tcPr>
          <w:p w:rsidRPr="00842F4F" w:rsidR="001870B6" w:rsidP="001870B6" w:rsidRDefault="001870B6" w14:paraId="17EF4962" w14:textId="77777777">
            <w:pPr>
              <w:spacing w:after="0" w:line="240" w:lineRule="auto"/>
              <w:rPr>
                <w:rFonts w:ascii="Calibri" w:hAnsi="Calibri" w:eastAsia="Times New Roman" w:cs="Calibri"/>
                <w:color w:val="000000"/>
                <w:sz w:val="18"/>
                <w:szCs w:val="18"/>
              </w:rPr>
            </w:pPr>
            <w:r w:rsidRPr="00842F4F">
              <w:rPr>
                <w:rFonts w:ascii="Calibri" w:hAnsi="Calibri" w:eastAsia="Times New Roman" w:cs="Calibri"/>
                <w:color w:val="000000"/>
                <w:sz w:val="18"/>
                <w:szCs w:val="18"/>
              </w:rPr>
              <w:t>1. Yes</w:t>
            </w:r>
            <w:r w:rsidRPr="00842F4F">
              <w:rPr>
                <w:rFonts w:ascii="Calibri" w:hAnsi="Calibri" w:eastAsia="Times New Roman" w:cs="Calibri"/>
                <w:color w:val="000000"/>
                <w:sz w:val="18"/>
                <w:szCs w:val="18"/>
              </w:rPr>
              <w:br/>
              <w:t>2. No</w:t>
            </w:r>
          </w:p>
        </w:tc>
        <w:tc>
          <w:tcPr>
            <w:tcW w:w="186" w:type="pct"/>
            <w:shd w:val="clear" w:color="auto" w:fill="auto"/>
            <w:hideMark/>
          </w:tcPr>
          <w:p w:rsidRPr="00842F4F" w:rsidR="001870B6" w:rsidP="001870B6" w:rsidRDefault="001870B6" w14:paraId="51DEEE12"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195" w:type="pct"/>
            <w:shd w:val="clear" w:color="auto" w:fill="auto"/>
            <w:hideMark/>
          </w:tcPr>
          <w:p w:rsidRPr="00842F4F" w:rsidR="001870B6" w:rsidP="001870B6" w:rsidRDefault="001870B6" w14:paraId="70600E97"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6" w:type="pct"/>
            <w:shd w:val="clear" w:color="auto" w:fill="auto"/>
            <w:hideMark/>
          </w:tcPr>
          <w:p w:rsidRPr="00842F4F" w:rsidR="001870B6" w:rsidP="001870B6" w:rsidRDefault="001870B6" w14:paraId="301C9FD5"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04" w:type="pct"/>
            <w:shd w:val="clear" w:color="auto" w:fill="auto"/>
            <w:hideMark/>
          </w:tcPr>
          <w:p w:rsidRPr="00842F4F" w:rsidR="001870B6" w:rsidP="001870B6" w:rsidRDefault="001870B6" w14:paraId="552C7449"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69" w:type="pct"/>
            <w:shd w:val="clear" w:color="auto" w:fill="auto"/>
            <w:hideMark/>
          </w:tcPr>
          <w:p w:rsidRPr="00842F4F" w:rsidR="001870B6" w:rsidP="001870B6" w:rsidRDefault="001870B6" w14:paraId="2576006B"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2" w:type="pct"/>
            <w:shd w:val="clear" w:color="auto" w:fill="auto"/>
            <w:hideMark/>
          </w:tcPr>
          <w:p w:rsidRPr="00842F4F" w:rsidR="001870B6" w:rsidP="001870B6" w:rsidRDefault="001870B6" w14:paraId="3AFAD1ED"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318" w:type="pct"/>
            <w:shd w:val="clear" w:color="auto" w:fill="auto"/>
            <w:hideMark/>
          </w:tcPr>
          <w:p w:rsidRPr="00842F4F" w:rsidR="001870B6" w:rsidP="001870B6" w:rsidRDefault="001870B6" w14:paraId="43544EC2"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52" w:type="pct"/>
            <w:shd w:val="clear" w:color="auto" w:fill="auto"/>
            <w:hideMark/>
          </w:tcPr>
          <w:p w:rsidRPr="00842F4F" w:rsidR="001870B6" w:rsidP="001870B6" w:rsidRDefault="001870B6" w14:paraId="145E4444"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39" w:type="pct"/>
            <w:shd w:val="clear" w:color="auto" w:fill="auto"/>
            <w:hideMark/>
          </w:tcPr>
          <w:p w:rsidRPr="00842F4F" w:rsidR="001870B6" w:rsidP="001870B6" w:rsidRDefault="001870B6" w14:paraId="7F6DABBB"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182" w:type="pct"/>
            <w:shd w:val="clear" w:color="auto" w:fill="auto"/>
            <w:hideMark/>
          </w:tcPr>
          <w:p w:rsidRPr="00842F4F" w:rsidR="001870B6" w:rsidP="001870B6" w:rsidRDefault="001870B6" w14:paraId="2D622CA1"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44" w:type="pct"/>
            <w:shd w:val="clear" w:color="auto" w:fill="auto"/>
            <w:hideMark/>
          </w:tcPr>
          <w:p w:rsidRPr="00842F4F" w:rsidR="001870B6" w:rsidP="001870B6" w:rsidRDefault="001870B6" w14:paraId="2A56F488"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13" w:type="pct"/>
            <w:shd w:val="clear" w:color="auto" w:fill="auto"/>
          </w:tcPr>
          <w:p w:rsidRPr="00842F4F" w:rsidR="001870B6" w:rsidP="001870B6" w:rsidRDefault="001870B6" w14:paraId="64EFC94A"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r>
      <w:tr w:rsidRPr="00842F4F" w:rsidR="001870B6" w:rsidTr="007C7EA6" w14:paraId="34DDC4FB" w14:textId="77777777">
        <w:trPr>
          <w:trHeight w:val="240"/>
        </w:trPr>
        <w:tc>
          <w:tcPr>
            <w:tcW w:w="1775" w:type="pct"/>
            <w:shd w:val="clear" w:color="auto" w:fill="FFFFFF" w:themeFill="background1"/>
            <w:hideMark/>
          </w:tcPr>
          <w:p w:rsidRPr="00842F4F" w:rsidR="001870B6" w:rsidP="001870B6" w:rsidRDefault="001870B6" w14:paraId="42662660" w14:textId="77777777">
            <w:pPr>
              <w:spacing w:after="0" w:line="240" w:lineRule="auto"/>
              <w:rPr>
                <w:rFonts w:ascii="Calibri" w:hAnsi="Calibri" w:eastAsia="Times New Roman" w:cs="Calibri"/>
                <w:b/>
                <w:bCs/>
                <w:color w:val="000000"/>
                <w:sz w:val="18"/>
                <w:szCs w:val="18"/>
              </w:rPr>
            </w:pPr>
            <w:r w:rsidRPr="00842F4F">
              <w:rPr>
                <w:rFonts w:ascii="Calibri" w:hAnsi="Calibri" w:eastAsia="Times New Roman" w:cs="Calibri"/>
                <w:b/>
                <w:bCs/>
                <w:color w:val="000000"/>
                <w:sz w:val="18"/>
                <w:szCs w:val="18"/>
              </w:rPr>
              <w:t>Employment End Date:</w:t>
            </w:r>
          </w:p>
        </w:tc>
        <w:tc>
          <w:tcPr>
            <w:tcW w:w="354" w:type="pct"/>
            <w:shd w:val="clear" w:color="auto" w:fill="FFFFFF" w:themeFill="background1"/>
            <w:hideMark/>
          </w:tcPr>
          <w:p w:rsidRPr="00842F4F" w:rsidR="001870B6" w:rsidP="001870B6" w:rsidRDefault="001870B6" w14:paraId="63DB046B" w14:textId="320E4072">
            <w:pPr>
              <w:spacing w:after="0" w:line="240" w:lineRule="auto"/>
              <w:jc w:val="center"/>
              <w:rPr>
                <w:rFonts w:ascii="Calibri" w:hAnsi="Calibri" w:eastAsia="Times New Roman" w:cs="Calibri"/>
                <w:bCs/>
                <w:color w:val="000000"/>
                <w:sz w:val="18"/>
                <w:szCs w:val="18"/>
              </w:rPr>
            </w:pPr>
            <w:r>
              <w:rPr>
                <w:rFonts w:ascii="Calibri" w:hAnsi="Calibri" w:eastAsia="Times New Roman" w:cs="Calibri"/>
                <w:color w:val="000000"/>
                <w:sz w:val="18"/>
                <w:szCs w:val="18"/>
              </w:rPr>
              <w:t>Open Text Response</w:t>
            </w:r>
          </w:p>
        </w:tc>
        <w:tc>
          <w:tcPr>
            <w:tcW w:w="186" w:type="pct"/>
            <w:shd w:val="clear" w:color="auto" w:fill="auto"/>
            <w:hideMark/>
          </w:tcPr>
          <w:p w:rsidRPr="00842F4F" w:rsidR="001870B6" w:rsidP="001870B6" w:rsidRDefault="001870B6" w14:paraId="64456B04"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195" w:type="pct"/>
            <w:shd w:val="clear" w:color="auto" w:fill="auto"/>
            <w:hideMark/>
          </w:tcPr>
          <w:p w:rsidRPr="00842F4F" w:rsidR="001870B6" w:rsidP="001870B6" w:rsidRDefault="001870B6" w14:paraId="562752BE"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6" w:type="pct"/>
            <w:shd w:val="clear" w:color="auto" w:fill="auto"/>
            <w:hideMark/>
          </w:tcPr>
          <w:p w:rsidRPr="00842F4F" w:rsidR="001870B6" w:rsidP="001870B6" w:rsidRDefault="001870B6" w14:paraId="3D9E1824"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04" w:type="pct"/>
            <w:shd w:val="clear" w:color="auto" w:fill="auto"/>
            <w:hideMark/>
          </w:tcPr>
          <w:p w:rsidRPr="00842F4F" w:rsidR="001870B6" w:rsidP="001870B6" w:rsidRDefault="001870B6" w14:paraId="7511041A"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69" w:type="pct"/>
            <w:shd w:val="clear" w:color="auto" w:fill="auto"/>
            <w:hideMark/>
          </w:tcPr>
          <w:p w:rsidRPr="00842F4F" w:rsidR="001870B6" w:rsidP="001870B6" w:rsidRDefault="001870B6" w14:paraId="28D75049"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2" w:type="pct"/>
            <w:shd w:val="clear" w:color="auto" w:fill="auto"/>
            <w:hideMark/>
          </w:tcPr>
          <w:p w:rsidRPr="00842F4F" w:rsidR="001870B6" w:rsidP="001870B6" w:rsidRDefault="001870B6" w14:paraId="672FB74A"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318" w:type="pct"/>
            <w:shd w:val="clear" w:color="auto" w:fill="auto"/>
            <w:hideMark/>
          </w:tcPr>
          <w:p w:rsidRPr="00842F4F" w:rsidR="001870B6" w:rsidP="001870B6" w:rsidRDefault="001870B6" w14:paraId="2C97899F"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52" w:type="pct"/>
            <w:shd w:val="clear" w:color="auto" w:fill="auto"/>
            <w:hideMark/>
          </w:tcPr>
          <w:p w:rsidRPr="00842F4F" w:rsidR="001870B6" w:rsidP="001870B6" w:rsidRDefault="001870B6" w14:paraId="4C875647"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39" w:type="pct"/>
            <w:shd w:val="clear" w:color="auto" w:fill="auto"/>
            <w:hideMark/>
          </w:tcPr>
          <w:p w:rsidRPr="00842F4F" w:rsidR="001870B6" w:rsidP="001870B6" w:rsidRDefault="001870B6" w14:paraId="7F05C080"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182" w:type="pct"/>
            <w:shd w:val="clear" w:color="auto" w:fill="auto"/>
            <w:hideMark/>
          </w:tcPr>
          <w:p w:rsidRPr="00842F4F" w:rsidR="001870B6" w:rsidP="001870B6" w:rsidRDefault="001870B6" w14:paraId="1AB6DF1F"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44" w:type="pct"/>
            <w:shd w:val="clear" w:color="auto" w:fill="auto"/>
            <w:hideMark/>
          </w:tcPr>
          <w:p w:rsidRPr="00842F4F" w:rsidR="001870B6" w:rsidP="001870B6" w:rsidRDefault="001870B6" w14:paraId="749A5C09"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13" w:type="pct"/>
            <w:shd w:val="clear" w:color="auto" w:fill="auto"/>
          </w:tcPr>
          <w:p w:rsidRPr="00842F4F" w:rsidR="001870B6" w:rsidP="001870B6" w:rsidRDefault="001870B6" w14:paraId="60C9B2D0"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r>
    </w:tbl>
    <w:p w:rsidR="00964086" w:rsidP="00964086" w:rsidRDefault="00964086" w14:paraId="4C478194" w14:textId="2FBEBF43"/>
    <w:p w:rsidR="00F72780" w:rsidP="00964086" w:rsidRDefault="00F72780" w14:paraId="43BC4BC0" w14:textId="29B2D97F"/>
    <w:p w:rsidR="00F72780" w:rsidP="00964086" w:rsidRDefault="00F72780" w14:paraId="4D4EA152" w14:textId="5C8FABDE"/>
    <w:p w:rsidR="00F72780" w:rsidP="00964086" w:rsidRDefault="00F72780" w14:paraId="0EC13EC4" w14:textId="269193E3"/>
    <w:p w:rsidR="00F72780" w:rsidP="00964086" w:rsidRDefault="00F72780" w14:paraId="39E32529" w14:textId="5A156A7D"/>
    <w:p w:rsidR="00F72780" w:rsidP="00964086" w:rsidRDefault="00F72780" w14:paraId="02A31A07" w14:textId="462A1F23"/>
    <w:p w:rsidR="00F72780" w:rsidP="00964086" w:rsidRDefault="00F72780" w14:paraId="58F95C14" w14:textId="714E5E5A"/>
    <w:p w:rsidR="00F72780" w:rsidP="00964086" w:rsidRDefault="00F72780" w14:paraId="6686A2E5" w14:textId="5624234D"/>
    <w:p w:rsidR="00F72780" w:rsidP="00964086" w:rsidRDefault="00F72780" w14:paraId="436B2155" w14:textId="7FEA83FB"/>
    <w:p w:rsidR="00F72780" w:rsidP="00F72780" w:rsidRDefault="00F72780" w14:paraId="295354C8" w14:textId="77777777">
      <w:pPr>
        <w:pStyle w:val="Heading1"/>
        <w:jc w:val="center"/>
      </w:pPr>
      <w:bookmarkStart w:name="_Toc96430799" w:id="26"/>
      <w:r>
        <w:lastRenderedPageBreak/>
        <w:t>Surveys</w:t>
      </w:r>
      <w:bookmarkEnd w:id="26"/>
    </w:p>
    <w:p w:rsidR="00F72780" w:rsidP="00F72780" w:rsidRDefault="00F72780" w14:paraId="7CE839A5" w14:textId="77777777">
      <w:pPr>
        <w:pStyle w:val="Heading2"/>
        <w:pBdr>
          <w:top w:val="single" w:color="auto" w:sz="12" w:space="1"/>
          <w:bottom w:val="single" w:color="auto" w:sz="12" w:space="1"/>
        </w:pBdr>
      </w:pPr>
      <w:bookmarkStart w:name="_Toc24484880" w:id="27"/>
      <w:bookmarkStart w:name="_Toc96430800" w:id="28"/>
      <w:r>
        <w:t>8.1 Fellowship Alumni Survey</w:t>
      </w:r>
      <w:bookmarkEnd w:id="27"/>
      <w:bookmarkEnd w:id="28"/>
    </w:p>
    <w:p w:rsidR="00F72780" w:rsidP="00F72780" w:rsidRDefault="00F72780" w14:paraId="73F86999" w14:textId="77777777">
      <w:pPr>
        <w:pStyle w:val="Heading3"/>
        <w:pBdr>
          <w:bottom w:val="single" w:color="auto" w:sz="12" w:space="1"/>
          <w:between w:val="single" w:color="auto" w:sz="12" w:space="1"/>
        </w:pBdr>
      </w:pPr>
      <w:bookmarkStart w:name="_Toc24484881" w:id="29"/>
      <w:bookmarkStart w:name="_Toc96430801" w:id="30"/>
      <w:r>
        <w:t>8.1.1 Career Progression</w:t>
      </w:r>
      <w:bookmarkEnd w:id="29"/>
      <w:bookmarkEnd w:id="30"/>
    </w:p>
    <w:p w:rsidR="00F72780" w:rsidP="00964086" w:rsidRDefault="00F72780" w14:paraId="391367B1" w14:textId="77777777"/>
    <w:p w:rsidR="00964086" w:rsidP="00964086" w:rsidRDefault="00964086" w14:paraId="6E42EDD1" w14:textId="77777777">
      <w:pPr>
        <w:pStyle w:val="Captions"/>
      </w:pPr>
      <w:r>
        <w:t>Table 8.1.1-a. Career Progress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0"/>
        <w:gridCol w:w="1945"/>
        <w:gridCol w:w="557"/>
        <w:gridCol w:w="583"/>
        <w:gridCol w:w="741"/>
        <w:gridCol w:w="606"/>
        <w:gridCol w:w="782"/>
        <w:gridCol w:w="782"/>
        <w:gridCol w:w="868"/>
        <w:gridCol w:w="653"/>
        <w:gridCol w:w="720"/>
        <w:gridCol w:w="546"/>
        <w:gridCol w:w="632"/>
        <w:gridCol w:w="585"/>
      </w:tblGrid>
      <w:tr w:rsidRPr="00236B37" w:rsidR="00964086" w:rsidTr="00EE0751" w14:paraId="529486EF" w14:textId="77777777">
        <w:trPr>
          <w:trHeight w:val="240"/>
        </w:trPr>
        <w:tc>
          <w:tcPr>
            <w:tcW w:w="1139" w:type="pct"/>
            <w:tcBorders>
              <w:bottom w:val="single" w:color="auto" w:sz="4" w:space="0"/>
            </w:tcBorders>
            <w:shd w:val="clear" w:color="5B9BD5" w:fill="5B9BD5"/>
            <w:hideMark/>
          </w:tcPr>
          <w:p w:rsidRPr="00236B37" w:rsidR="00964086" w:rsidP="00964086" w:rsidRDefault="00964086" w14:paraId="18AA7013"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Field Name</w:t>
            </w:r>
          </w:p>
        </w:tc>
        <w:tc>
          <w:tcPr>
            <w:tcW w:w="751" w:type="pct"/>
            <w:tcBorders>
              <w:bottom w:val="single" w:color="auto" w:sz="4" w:space="0"/>
            </w:tcBorders>
            <w:shd w:val="clear" w:color="5B9BD5" w:fill="5B9BD5"/>
            <w:hideMark/>
          </w:tcPr>
          <w:p w:rsidRPr="00236B37" w:rsidR="00964086" w:rsidP="00964086" w:rsidRDefault="00964086" w14:paraId="5D9A5A33"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Values</w:t>
            </w:r>
          </w:p>
        </w:tc>
        <w:tc>
          <w:tcPr>
            <w:tcW w:w="215" w:type="pct"/>
            <w:shd w:val="clear" w:color="5B9BD5" w:fill="5B9BD5"/>
            <w:hideMark/>
          </w:tcPr>
          <w:p w:rsidRPr="00236B37" w:rsidR="00964086" w:rsidP="00964086" w:rsidRDefault="00964086" w14:paraId="05833371"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EIS</w:t>
            </w:r>
          </w:p>
        </w:tc>
        <w:tc>
          <w:tcPr>
            <w:tcW w:w="225" w:type="pct"/>
            <w:shd w:val="clear" w:color="5B9BD5" w:fill="5B9BD5"/>
            <w:hideMark/>
          </w:tcPr>
          <w:p w:rsidRPr="00236B37" w:rsidR="00964086" w:rsidP="00964086" w:rsidRDefault="00964086" w14:paraId="15593285"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LLS</w:t>
            </w:r>
          </w:p>
        </w:tc>
        <w:tc>
          <w:tcPr>
            <w:tcW w:w="286" w:type="pct"/>
            <w:shd w:val="clear" w:color="5B9BD5" w:fill="5B9BD5"/>
            <w:hideMark/>
          </w:tcPr>
          <w:p w:rsidRPr="00236B37" w:rsidR="00964086" w:rsidP="00964086" w:rsidRDefault="00964086" w14:paraId="19F3E233"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FLIGHT</w:t>
            </w:r>
          </w:p>
        </w:tc>
        <w:tc>
          <w:tcPr>
            <w:tcW w:w="234" w:type="pct"/>
            <w:shd w:val="clear" w:color="5B9BD5" w:fill="5B9BD5"/>
            <w:hideMark/>
          </w:tcPr>
          <w:p w:rsidRPr="00236B37" w:rsidR="00964086" w:rsidP="00964086" w:rsidRDefault="00964086" w14:paraId="3C3975C0"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EEP</w:t>
            </w:r>
          </w:p>
        </w:tc>
        <w:tc>
          <w:tcPr>
            <w:tcW w:w="302" w:type="pct"/>
            <w:shd w:val="clear" w:color="5B9BD5" w:fill="5B9BD5"/>
            <w:hideMark/>
          </w:tcPr>
          <w:p w:rsidRPr="00236B37" w:rsidR="00964086" w:rsidP="00964086" w:rsidRDefault="00964086" w14:paraId="03671B93"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SAF</w:t>
            </w:r>
          </w:p>
        </w:tc>
        <w:tc>
          <w:tcPr>
            <w:tcW w:w="302" w:type="pct"/>
            <w:shd w:val="clear" w:color="5B9BD5" w:fill="5B9BD5"/>
            <w:hideMark/>
          </w:tcPr>
          <w:p w:rsidRPr="00236B37" w:rsidR="00964086" w:rsidP="00964086" w:rsidRDefault="00964086" w14:paraId="25997B32"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MR/F</w:t>
            </w:r>
          </w:p>
        </w:tc>
        <w:tc>
          <w:tcPr>
            <w:tcW w:w="335" w:type="pct"/>
            <w:shd w:val="clear" w:color="5B9BD5" w:fill="5B9BD5"/>
            <w:hideMark/>
          </w:tcPr>
          <w:p w:rsidRPr="00236B37" w:rsidR="00964086" w:rsidP="00964086" w:rsidRDefault="00964086" w14:paraId="0C17E7C3"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H-TIPP</w:t>
            </w:r>
          </w:p>
        </w:tc>
        <w:tc>
          <w:tcPr>
            <w:tcW w:w="252" w:type="pct"/>
            <w:shd w:val="clear" w:color="5B9BD5" w:fill="5B9BD5"/>
            <w:hideMark/>
          </w:tcPr>
          <w:p w:rsidRPr="00236B37" w:rsidR="00964086" w:rsidP="00964086" w:rsidRDefault="00964086" w14:paraId="0C22D8F8"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HIFP</w:t>
            </w:r>
          </w:p>
        </w:tc>
        <w:tc>
          <w:tcPr>
            <w:tcW w:w="278" w:type="pct"/>
            <w:shd w:val="clear" w:color="5B9BD5" w:fill="5B9BD5"/>
            <w:hideMark/>
          </w:tcPr>
          <w:p w:rsidRPr="00236B37" w:rsidR="00964086" w:rsidP="00964086" w:rsidRDefault="00964086" w14:paraId="2FEA4D41"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E</w:t>
            </w:r>
          </w:p>
        </w:tc>
        <w:tc>
          <w:tcPr>
            <w:tcW w:w="211" w:type="pct"/>
            <w:shd w:val="clear" w:color="5B9BD5" w:fill="5B9BD5"/>
            <w:hideMark/>
          </w:tcPr>
          <w:p w:rsidRPr="00236B37" w:rsidR="00964086" w:rsidP="00964086" w:rsidRDefault="00964086" w14:paraId="4AA28211"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ELI</w:t>
            </w:r>
          </w:p>
        </w:tc>
        <w:tc>
          <w:tcPr>
            <w:tcW w:w="244" w:type="pct"/>
            <w:shd w:val="clear" w:color="5B9BD5" w:fill="5B9BD5"/>
            <w:hideMark/>
          </w:tcPr>
          <w:p w:rsidRPr="00236B37" w:rsidR="00964086" w:rsidP="00964086" w:rsidRDefault="00964086" w14:paraId="57649CA4"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HAP</w:t>
            </w:r>
          </w:p>
        </w:tc>
        <w:tc>
          <w:tcPr>
            <w:tcW w:w="226" w:type="pct"/>
            <w:shd w:val="clear" w:color="5B9BD5" w:fill="5B9BD5"/>
          </w:tcPr>
          <w:p w:rsidRPr="00236B37" w:rsidR="00964086" w:rsidP="00964086" w:rsidRDefault="00964086" w14:paraId="49DA30F2" w14:textId="77777777">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236B37" w:rsidR="00964086" w:rsidTr="00EE0751" w14:paraId="1027BE24" w14:textId="77777777">
        <w:trPr>
          <w:trHeight w:val="1200"/>
        </w:trPr>
        <w:tc>
          <w:tcPr>
            <w:tcW w:w="1139" w:type="pct"/>
            <w:shd w:val="clear" w:color="auto" w:fill="auto"/>
            <w:hideMark/>
          </w:tcPr>
          <w:p w:rsidRPr="00236B37" w:rsidR="00964086" w:rsidP="00964086" w:rsidRDefault="00964086" w14:paraId="2709628E"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 xml:space="preserve">Thinking about your current position, how much of your work is related to any type of public health (including scientific, programmatic, or administrative activities)? This includes traditional and non-traditional public health settings. </w:t>
            </w:r>
          </w:p>
        </w:tc>
        <w:tc>
          <w:tcPr>
            <w:tcW w:w="751" w:type="pct"/>
            <w:shd w:val="clear" w:color="auto" w:fill="auto"/>
            <w:hideMark/>
          </w:tcPr>
          <w:p w:rsidRPr="00236B37" w:rsidR="00964086" w:rsidP="00964086" w:rsidRDefault="00964086" w14:paraId="2E16B25C" w14:textId="77777777">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1. None</w:t>
            </w:r>
            <w:r w:rsidRPr="00236B37">
              <w:rPr>
                <w:rFonts w:ascii="Calibri" w:hAnsi="Calibri" w:eastAsia="Times New Roman" w:cs="Calibri"/>
                <w:color w:val="000000"/>
                <w:sz w:val="18"/>
                <w:szCs w:val="18"/>
              </w:rPr>
              <w:br/>
              <w:t>2. Some</w:t>
            </w:r>
            <w:r w:rsidRPr="00236B37">
              <w:rPr>
                <w:rFonts w:ascii="Calibri" w:hAnsi="Calibri" w:eastAsia="Times New Roman" w:cs="Calibri"/>
                <w:color w:val="000000"/>
                <w:sz w:val="18"/>
                <w:szCs w:val="18"/>
              </w:rPr>
              <w:br/>
              <w:t>3. Most</w:t>
            </w:r>
            <w:r w:rsidRPr="00236B37">
              <w:rPr>
                <w:rFonts w:ascii="Calibri" w:hAnsi="Calibri" w:eastAsia="Times New Roman" w:cs="Calibri"/>
                <w:color w:val="000000"/>
                <w:sz w:val="18"/>
                <w:szCs w:val="18"/>
              </w:rPr>
              <w:br/>
              <w:t>4. All</w:t>
            </w:r>
            <w:r w:rsidRPr="00236B37">
              <w:rPr>
                <w:rFonts w:ascii="Calibri" w:hAnsi="Calibri" w:eastAsia="Times New Roman" w:cs="Calibri"/>
                <w:color w:val="000000"/>
                <w:sz w:val="18"/>
                <w:szCs w:val="18"/>
              </w:rPr>
              <w:br/>
              <w:t>5. Don’t Know</w:t>
            </w:r>
          </w:p>
        </w:tc>
        <w:tc>
          <w:tcPr>
            <w:tcW w:w="215" w:type="pct"/>
            <w:shd w:val="clear" w:color="auto" w:fill="auto"/>
            <w:hideMark/>
          </w:tcPr>
          <w:p w:rsidRPr="00236B37" w:rsidR="00964086" w:rsidP="00964086" w:rsidRDefault="00964086" w14:paraId="37C545EB"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25" w:type="pct"/>
            <w:shd w:val="clear" w:color="auto" w:fill="auto"/>
            <w:hideMark/>
          </w:tcPr>
          <w:p w:rsidRPr="00236B37" w:rsidR="00964086" w:rsidP="00964086" w:rsidRDefault="00964086" w14:paraId="261821B0"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6" w:type="pct"/>
            <w:shd w:val="clear" w:color="auto" w:fill="auto"/>
            <w:hideMark/>
          </w:tcPr>
          <w:p w:rsidRPr="00236B37" w:rsidR="00964086" w:rsidP="00964086" w:rsidRDefault="00964086" w14:paraId="06D12433"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34" w:type="pct"/>
            <w:shd w:val="clear" w:color="auto" w:fill="auto"/>
            <w:hideMark/>
          </w:tcPr>
          <w:p w:rsidRPr="00236B37" w:rsidR="00964086" w:rsidP="00964086" w:rsidRDefault="00964086" w14:paraId="2066620A"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02" w:type="pct"/>
            <w:shd w:val="clear" w:color="auto" w:fill="auto"/>
            <w:hideMark/>
          </w:tcPr>
          <w:p w:rsidRPr="00236B37" w:rsidR="00964086" w:rsidP="00964086" w:rsidRDefault="00964086" w14:paraId="12CBE53D" w14:textId="77777777">
            <w:pPr>
              <w:spacing w:after="0" w:line="240" w:lineRule="auto"/>
              <w:jc w:val="center"/>
              <w:rPr>
                <w:rFonts w:ascii="Calibri" w:hAnsi="Calibri" w:eastAsia="Times New Roman" w:cs="Calibri"/>
                <w:color w:val="006100"/>
                <w:sz w:val="18"/>
                <w:szCs w:val="18"/>
              </w:rPr>
            </w:pPr>
            <w:r w:rsidRPr="00DE2B60">
              <w:rPr>
                <w:rFonts w:ascii="Calibri" w:hAnsi="Calibri" w:eastAsia="Times New Roman" w:cs="Calibri"/>
                <w:color w:val="FF0000"/>
                <w:sz w:val="18"/>
                <w:szCs w:val="18"/>
              </w:rPr>
              <w:t>No</w:t>
            </w:r>
          </w:p>
        </w:tc>
        <w:tc>
          <w:tcPr>
            <w:tcW w:w="302" w:type="pct"/>
            <w:shd w:val="clear" w:color="auto" w:fill="auto"/>
            <w:hideMark/>
          </w:tcPr>
          <w:p w:rsidRPr="00236B37" w:rsidR="00964086" w:rsidP="00964086" w:rsidRDefault="00964086" w14:paraId="33261334"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35" w:type="pct"/>
            <w:shd w:val="clear" w:color="auto" w:fill="auto"/>
            <w:hideMark/>
          </w:tcPr>
          <w:p w:rsidRPr="00236B37" w:rsidR="00964086" w:rsidP="00964086" w:rsidRDefault="00964086" w14:paraId="56BB74A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52" w:type="pct"/>
            <w:shd w:val="clear" w:color="auto" w:fill="auto"/>
            <w:hideMark/>
          </w:tcPr>
          <w:p w:rsidRPr="00236B37" w:rsidR="00964086" w:rsidP="00964086" w:rsidRDefault="00964086" w14:paraId="7076FE6F"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78" w:type="pct"/>
            <w:shd w:val="clear" w:color="auto" w:fill="auto"/>
            <w:hideMark/>
          </w:tcPr>
          <w:p w:rsidRPr="00236B37" w:rsidR="00964086" w:rsidP="00964086" w:rsidRDefault="00964086" w14:paraId="200BEB60"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1" w:type="pct"/>
            <w:shd w:val="clear" w:color="auto" w:fill="auto"/>
            <w:hideMark/>
          </w:tcPr>
          <w:p w:rsidRPr="00236B37" w:rsidR="00964086" w:rsidP="00964086" w:rsidRDefault="00964086" w14:paraId="04518FE1"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44" w:type="pct"/>
            <w:shd w:val="clear" w:color="auto" w:fill="auto"/>
            <w:hideMark/>
          </w:tcPr>
          <w:p w:rsidRPr="00236B37" w:rsidR="00964086" w:rsidP="00964086" w:rsidRDefault="00964086" w14:paraId="48096196"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26" w:type="pct"/>
            <w:shd w:val="clear" w:color="auto" w:fill="auto"/>
          </w:tcPr>
          <w:p w:rsidRPr="00236B37" w:rsidR="00964086" w:rsidP="00964086" w:rsidRDefault="00964086" w14:paraId="2AF18FD6"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r>
      <w:tr w:rsidRPr="00236B37" w:rsidR="00964086" w:rsidTr="00964086" w14:paraId="1FCE5889" w14:textId="77777777">
        <w:trPr>
          <w:trHeight w:val="1680"/>
        </w:trPr>
        <w:tc>
          <w:tcPr>
            <w:tcW w:w="1139" w:type="pct"/>
            <w:shd w:val="clear" w:color="auto" w:fill="auto"/>
            <w:hideMark/>
          </w:tcPr>
          <w:p w:rsidRPr="00236B37" w:rsidR="00964086" w:rsidP="00964086" w:rsidRDefault="00964086" w14:paraId="5FB623CC"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Have you received any of the following within the past [insert timeframe since last survey, i.e., year, two years, five years]? (Check all that apply)</w:t>
            </w:r>
          </w:p>
        </w:tc>
        <w:tc>
          <w:tcPr>
            <w:tcW w:w="751" w:type="pct"/>
            <w:shd w:val="clear" w:color="auto" w:fill="auto"/>
            <w:hideMark/>
          </w:tcPr>
          <w:p w:rsidRPr="00236B37" w:rsidR="00964086" w:rsidP="00964086" w:rsidRDefault="00964086" w14:paraId="69883634" w14:textId="77777777">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1. Higher level of responsibility in your job (refers to content of work, not workload)</w:t>
            </w:r>
            <w:r w:rsidRPr="00236B37">
              <w:rPr>
                <w:rFonts w:ascii="Calibri" w:hAnsi="Calibri" w:eastAsia="Times New Roman" w:cs="Calibri"/>
                <w:color w:val="000000"/>
                <w:sz w:val="18"/>
                <w:szCs w:val="18"/>
              </w:rPr>
              <w:br/>
              <w:t>2. Greater job satisfaction</w:t>
            </w:r>
            <w:r w:rsidRPr="00236B37">
              <w:rPr>
                <w:rFonts w:ascii="Calibri" w:hAnsi="Calibri" w:eastAsia="Times New Roman" w:cs="Calibri"/>
                <w:color w:val="000000"/>
                <w:sz w:val="18"/>
                <w:szCs w:val="18"/>
              </w:rPr>
              <w:br/>
              <w:t>3. Promotion (e.g., higher position or grade level)</w:t>
            </w:r>
            <w:r w:rsidRPr="00236B37">
              <w:rPr>
                <w:rFonts w:ascii="Calibri" w:hAnsi="Calibri" w:eastAsia="Times New Roman" w:cs="Calibri"/>
                <w:color w:val="000000"/>
                <w:sz w:val="18"/>
                <w:szCs w:val="18"/>
              </w:rPr>
              <w:br/>
              <w:t xml:space="preserve">4. None of the above </w:t>
            </w:r>
          </w:p>
        </w:tc>
        <w:tc>
          <w:tcPr>
            <w:tcW w:w="215" w:type="pct"/>
            <w:shd w:val="clear" w:color="auto" w:fill="auto"/>
            <w:hideMark/>
          </w:tcPr>
          <w:p w:rsidRPr="00236B37" w:rsidR="00964086" w:rsidP="00964086" w:rsidRDefault="00964086" w14:paraId="299454B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25" w:type="pct"/>
            <w:shd w:val="clear" w:color="auto" w:fill="auto"/>
            <w:hideMark/>
          </w:tcPr>
          <w:p w:rsidRPr="00236B37" w:rsidR="00964086" w:rsidP="00964086" w:rsidRDefault="00964086" w14:paraId="3A82B291"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6" w:type="pct"/>
            <w:shd w:val="clear" w:color="auto" w:fill="auto"/>
            <w:hideMark/>
          </w:tcPr>
          <w:p w:rsidRPr="00236B37" w:rsidR="00964086" w:rsidP="00964086" w:rsidRDefault="00964086" w14:paraId="43094675"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34" w:type="pct"/>
            <w:shd w:val="clear" w:color="auto" w:fill="auto"/>
            <w:hideMark/>
          </w:tcPr>
          <w:p w:rsidRPr="00236B37" w:rsidR="00964086" w:rsidP="00964086" w:rsidRDefault="00964086" w14:paraId="55E0D1EA"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02" w:type="pct"/>
            <w:shd w:val="clear" w:color="auto" w:fill="auto"/>
            <w:hideMark/>
          </w:tcPr>
          <w:p w:rsidRPr="00236B37" w:rsidR="00964086" w:rsidP="00964086" w:rsidRDefault="00964086" w14:paraId="2CE1EEED" w14:textId="77777777">
            <w:pPr>
              <w:spacing w:after="0" w:line="240" w:lineRule="auto"/>
              <w:jc w:val="center"/>
              <w:rPr>
                <w:rFonts w:ascii="Calibri" w:hAnsi="Calibri" w:eastAsia="Times New Roman" w:cs="Calibri"/>
                <w:color w:val="006100"/>
                <w:sz w:val="18"/>
                <w:szCs w:val="18"/>
              </w:rPr>
            </w:pPr>
            <w:r w:rsidRPr="00DE2B60">
              <w:rPr>
                <w:rFonts w:ascii="Calibri" w:hAnsi="Calibri" w:eastAsia="Times New Roman" w:cs="Calibri"/>
                <w:color w:val="FF0000"/>
                <w:sz w:val="18"/>
                <w:szCs w:val="18"/>
              </w:rPr>
              <w:t>No</w:t>
            </w:r>
          </w:p>
        </w:tc>
        <w:tc>
          <w:tcPr>
            <w:tcW w:w="302" w:type="pct"/>
            <w:shd w:val="clear" w:color="auto" w:fill="auto"/>
            <w:hideMark/>
          </w:tcPr>
          <w:p w:rsidRPr="00236B37" w:rsidR="00964086" w:rsidP="00964086" w:rsidRDefault="00964086" w14:paraId="7297C9AB"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35" w:type="pct"/>
            <w:shd w:val="clear" w:color="auto" w:fill="auto"/>
            <w:hideMark/>
          </w:tcPr>
          <w:p w:rsidRPr="00236B37" w:rsidR="00964086" w:rsidP="00964086" w:rsidRDefault="00964086" w14:paraId="4420A194"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52" w:type="pct"/>
            <w:shd w:val="clear" w:color="auto" w:fill="auto"/>
            <w:hideMark/>
          </w:tcPr>
          <w:p w:rsidRPr="00236B37" w:rsidR="00964086" w:rsidP="00964086" w:rsidRDefault="00964086" w14:paraId="32E3795E"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78" w:type="pct"/>
            <w:shd w:val="clear" w:color="auto" w:fill="auto"/>
            <w:hideMark/>
          </w:tcPr>
          <w:p w:rsidRPr="00236B37" w:rsidR="00964086" w:rsidP="00964086" w:rsidRDefault="00964086" w14:paraId="5BB3D361"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1" w:type="pct"/>
            <w:shd w:val="clear" w:color="auto" w:fill="auto"/>
            <w:hideMark/>
          </w:tcPr>
          <w:p w:rsidRPr="00236B37" w:rsidR="00964086" w:rsidP="00964086" w:rsidRDefault="00964086" w14:paraId="1CC10DFA"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44" w:type="pct"/>
            <w:shd w:val="clear" w:color="auto" w:fill="auto"/>
            <w:hideMark/>
          </w:tcPr>
          <w:p w:rsidRPr="00236B37" w:rsidR="00964086" w:rsidP="00964086" w:rsidRDefault="00964086" w14:paraId="3541EC3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26" w:type="pct"/>
            <w:shd w:val="clear" w:color="auto" w:fill="auto"/>
          </w:tcPr>
          <w:p w:rsidRPr="00236B37" w:rsidR="00964086" w:rsidP="00964086" w:rsidRDefault="00964086" w14:paraId="3D0FBCE4"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r>
    </w:tbl>
    <w:p w:rsidR="00964086" w:rsidP="00964086" w:rsidRDefault="00964086" w14:paraId="3ADAAED8" w14:textId="52100974">
      <w:r>
        <w:br w:type="page"/>
      </w:r>
    </w:p>
    <w:p w:rsidR="0047453F" w:rsidP="0047453F" w:rsidRDefault="0047453F" w14:paraId="15D12C52" w14:textId="005C3401">
      <w:pPr>
        <w:pStyle w:val="Heading3"/>
        <w:pBdr>
          <w:bottom w:val="single" w:color="auto" w:sz="12" w:space="1"/>
        </w:pBdr>
      </w:pPr>
      <w:bookmarkStart w:name="_Toc24484882" w:id="31"/>
      <w:bookmarkStart w:name="_Toc96430802" w:id="32"/>
      <w:r>
        <w:lastRenderedPageBreak/>
        <w:t>8.1.2 Leadership Roles</w:t>
      </w:r>
      <w:bookmarkEnd w:id="31"/>
      <w:bookmarkEnd w:id="32"/>
    </w:p>
    <w:p w:rsidR="00964086" w:rsidP="00964086" w:rsidRDefault="00964086" w14:paraId="4D4FA36F" w14:textId="41DEA79E">
      <w:pPr>
        <w:pStyle w:val="Captions"/>
      </w:pPr>
      <w:r>
        <w:t>Table 8.1.2-a. Leadership Role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3"/>
        <w:gridCol w:w="3012"/>
        <w:gridCol w:w="554"/>
        <w:gridCol w:w="580"/>
        <w:gridCol w:w="741"/>
        <w:gridCol w:w="603"/>
        <w:gridCol w:w="780"/>
        <w:gridCol w:w="780"/>
        <w:gridCol w:w="865"/>
        <w:gridCol w:w="653"/>
        <w:gridCol w:w="717"/>
        <w:gridCol w:w="544"/>
        <w:gridCol w:w="663"/>
        <w:gridCol w:w="585"/>
      </w:tblGrid>
      <w:tr w:rsidRPr="008C5570" w:rsidR="00964086" w:rsidTr="00B42471" w14:paraId="5EF74DB2" w14:textId="77777777">
        <w:trPr>
          <w:trHeight w:val="240"/>
        </w:trPr>
        <w:tc>
          <w:tcPr>
            <w:tcW w:w="723" w:type="pct"/>
            <w:tcBorders>
              <w:bottom w:val="single" w:color="auto" w:sz="4" w:space="0"/>
            </w:tcBorders>
            <w:shd w:val="clear" w:color="5B9BD5" w:fill="5B9BD5"/>
            <w:hideMark/>
          </w:tcPr>
          <w:p w:rsidRPr="008C5570" w:rsidR="00964086" w:rsidP="00964086" w:rsidRDefault="00964086" w14:paraId="033DC932"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Field Name</w:t>
            </w:r>
          </w:p>
        </w:tc>
        <w:tc>
          <w:tcPr>
            <w:tcW w:w="1163" w:type="pct"/>
            <w:tcBorders>
              <w:bottom w:val="single" w:color="auto" w:sz="4" w:space="0"/>
            </w:tcBorders>
            <w:shd w:val="clear" w:color="5B9BD5" w:fill="5B9BD5"/>
            <w:hideMark/>
          </w:tcPr>
          <w:p w:rsidRPr="008C5570" w:rsidR="00964086" w:rsidP="00964086" w:rsidRDefault="00964086" w14:paraId="745C3DE8"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Values</w:t>
            </w:r>
          </w:p>
        </w:tc>
        <w:tc>
          <w:tcPr>
            <w:tcW w:w="214" w:type="pct"/>
            <w:shd w:val="clear" w:color="5B9BD5" w:fill="5B9BD5"/>
            <w:hideMark/>
          </w:tcPr>
          <w:p w:rsidRPr="008C5570" w:rsidR="00964086" w:rsidP="00964086" w:rsidRDefault="00964086" w14:paraId="11BFD6B6"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EIS</w:t>
            </w:r>
          </w:p>
        </w:tc>
        <w:tc>
          <w:tcPr>
            <w:tcW w:w="224" w:type="pct"/>
            <w:shd w:val="clear" w:color="5B9BD5" w:fill="5B9BD5"/>
            <w:hideMark/>
          </w:tcPr>
          <w:p w:rsidRPr="008C5570" w:rsidR="00964086" w:rsidP="00964086" w:rsidRDefault="00964086" w14:paraId="079CBE0A"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LLS</w:t>
            </w:r>
          </w:p>
        </w:tc>
        <w:tc>
          <w:tcPr>
            <w:tcW w:w="286" w:type="pct"/>
            <w:shd w:val="clear" w:color="5B9BD5" w:fill="5B9BD5"/>
            <w:hideMark/>
          </w:tcPr>
          <w:p w:rsidRPr="008C5570" w:rsidR="00964086" w:rsidP="00964086" w:rsidRDefault="00964086" w14:paraId="233348C5"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FLIGHT</w:t>
            </w:r>
          </w:p>
        </w:tc>
        <w:tc>
          <w:tcPr>
            <w:tcW w:w="233" w:type="pct"/>
            <w:shd w:val="clear" w:color="5B9BD5" w:fill="5B9BD5"/>
            <w:hideMark/>
          </w:tcPr>
          <w:p w:rsidRPr="008C5570" w:rsidR="00964086" w:rsidP="00964086" w:rsidRDefault="00964086" w14:paraId="017B7DD2"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EEP</w:t>
            </w:r>
          </w:p>
        </w:tc>
        <w:tc>
          <w:tcPr>
            <w:tcW w:w="301" w:type="pct"/>
            <w:shd w:val="clear" w:color="5B9BD5" w:fill="5B9BD5"/>
            <w:hideMark/>
          </w:tcPr>
          <w:p w:rsidRPr="008C5570" w:rsidR="00964086" w:rsidP="00964086" w:rsidRDefault="00964086" w14:paraId="79968301"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SAF</w:t>
            </w:r>
          </w:p>
        </w:tc>
        <w:tc>
          <w:tcPr>
            <w:tcW w:w="301" w:type="pct"/>
            <w:shd w:val="clear" w:color="5B9BD5" w:fill="5B9BD5"/>
            <w:hideMark/>
          </w:tcPr>
          <w:p w:rsidRPr="008C5570" w:rsidR="00964086" w:rsidP="00964086" w:rsidRDefault="00964086" w14:paraId="1E2CB387"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MR/F</w:t>
            </w:r>
          </w:p>
        </w:tc>
        <w:tc>
          <w:tcPr>
            <w:tcW w:w="334" w:type="pct"/>
            <w:shd w:val="clear" w:color="5B9BD5" w:fill="5B9BD5"/>
            <w:hideMark/>
          </w:tcPr>
          <w:p w:rsidRPr="008C5570" w:rsidR="00964086" w:rsidP="00964086" w:rsidRDefault="00964086" w14:paraId="33F0124B"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H-TIPP</w:t>
            </w:r>
          </w:p>
        </w:tc>
        <w:tc>
          <w:tcPr>
            <w:tcW w:w="252" w:type="pct"/>
            <w:shd w:val="clear" w:color="5B9BD5" w:fill="5B9BD5"/>
            <w:hideMark/>
          </w:tcPr>
          <w:p w:rsidRPr="008C5570" w:rsidR="00964086" w:rsidP="00964086" w:rsidRDefault="00964086" w14:paraId="1BFA8F54"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HIFP</w:t>
            </w:r>
          </w:p>
        </w:tc>
        <w:tc>
          <w:tcPr>
            <w:tcW w:w="277" w:type="pct"/>
            <w:shd w:val="clear" w:color="5B9BD5" w:fill="5B9BD5"/>
            <w:hideMark/>
          </w:tcPr>
          <w:p w:rsidRPr="008C5570" w:rsidR="00964086" w:rsidP="00964086" w:rsidRDefault="00964086" w14:paraId="76595950"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E</w:t>
            </w:r>
          </w:p>
        </w:tc>
        <w:tc>
          <w:tcPr>
            <w:tcW w:w="210" w:type="pct"/>
            <w:shd w:val="clear" w:color="5B9BD5" w:fill="5B9BD5"/>
            <w:hideMark/>
          </w:tcPr>
          <w:p w:rsidRPr="008C5570" w:rsidR="00964086" w:rsidP="00964086" w:rsidRDefault="00964086" w14:paraId="5CC43D0F"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ELI</w:t>
            </w:r>
          </w:p>
        </w:tc>
        <w:tc>
          <w:tcPr>
            <w:tcW w:w="256" w:type="pct"/>
            <w:shd w:val="clear" w:color="5B9BD5" w:fill="5B9BD5"/>
            <w:hideMark/>
          </w:tcPr>
          <w:p w:rsidRPr="008C5570" w:rsidR="00964086" w:rsidP="00964086" w:rsidRDefault="00964086" w14:paraId="6F6750F9"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HAP</w:t>
            </w:r>
          </w:p>
        </w:tc>
        <w:tc>
          <w:tcPr>
            <w:tcW w:w="226" w:type="pct"/>
            <w:shd w:val="clear" w:color="5B9BD5" w:fill="5B9BD5"/>
          </w:tcPr>
          <w:p w:rsidRPr="008C5570" w:rsidR="00964086" w:rsidP="00964086" w:rsidRDefault="00964086" w14:paraId="699A4934" w14:textId="77777777">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8C5570" w:rsidR="00964086" w:rsidTr="00B42471" w14:paraId="184CF38D" w14:textId="77777777">
        <w:trPr>
          <w:trHeight w:val="2640"/>
        </w:trPr>
        <w:tc>
          <w:tcPr>
            <w:tcW w:w="723" w:type="pct"/>
            <w:shd w:val="clear" w:color="auto" w:fill="auto"/>
            <w:hideMark/>
          </w:tcPr>
          <w:p w:rsidRPr="008C5570" w:rsidR="00964086" w:rsidP="00964086" w:rsidRDefault="00964086" w14:paraId="506C7E87" w14:textId="77777777">
            <w:pPr>
              <w:spacing w:after="0" w:line="240" w:lineRule="auto"/>
              <w:rPr>
                <w:rFonts w:ascii="Calibri" w:hAnsi="Calibri" w:eastAsia="Times New Roman" w:cs="Calibri"/>
                <w:b/>
                <w:bCs/>
                <w:color w:val="000000"/>
                <w:sz w:val="18"/>
                <w:szCs w:val="18"/>
              </w:rPr>
            </w:pPr>
            <w:r w:rsidRPr="008C5570">
              <w:rPr>
                <w:rFonts w:ascii="Calibri" w:hAnsi="Calibri" w:eastAsia="Times New Roman" w:cs="Calibri"/>
                <w:b/>
                <w:bCs/>
                <w:color w:val="000000"/>
                <w:sz w:val="18"/>
                <w:szCs w:val="18"/>
              </w:rPr>
              <w:t xml:space="preserve">Which of the following best describes the supervisory status of your position? </w:t>
            </w:r>
          </w:p>
        </w:tc>
        <w:tc>
          <w:tcPr>
            <w:tcW w:w="1163" w:type="pct"/>
            <w:shd w:val="clear" w:color="auto" w:fill="auto"/>
            <w:hideMark/>
          </w:tcPr>
          <w:p w:rsidRPr="008C5570" w:rsidR="00964086" w:rsidP="00964086" w:rsidRDefault="00964086" w14:paraId="6D3EEB37" w14:textId="77777777">
            <w:pPr>
              <w:spacing w:after="0" w:line="240" w:lineRule="auto"/>
              <w:rPr>
                <w:rFonts w:ascii="Calibri" w:hAnsi="Calibri" w:eastAsia="Times New Roman" w:cs="Calibri"/>
                <w:color w:val="000000"/>
                <w:sz w:val="18"/>
                <w:szCs w:val="18"/>
              </w:rPr>
            </w:pPr>
            <w:r w:rsidRPr="008C5570">
              <w:rPr>
                <w:rFonts w:ascii="Calibri" w:hAnsi="Calibri" w:eastAsia="Times New Roman" w:cs="Calibri"/>
                <w:color w:val="000000"/>
                <w:sz w:val="18"/>
                <w:szCs w:val="18"/>
              </w:rPr>
              <w:t>1. I do not supervise other employees.</w:t>
            </w:r>
            <w:r w:rsidRPr="008C5570">
              <w:rPr>
                <w:rFonts w:ascii="Calibri" w:hAnsi="Calibri" w:eastAsia="Times New Roman" w:cs="Calibri"/>
                <w:color w:val="000000"/>
                <w:sz w:val="18"/>
                <w:szCs w:val="18"/>
              </w:rPr>
              <w:br/>
              <w:t xml:space="preserve">2. I provide one or more employees with day-to-day guidance in work projects, but do not have official supervisory responsibility. </w:t>
            </w:r>
            <w:r w:rsidRPr="008C5570">
              <w:rPr>
                <w:rFonts w:ascii="Calibri" w:hAnsi="Calibri" w:eastAsia="Times New Roman" w:cs="Calibri"/>
                <w:color w:val="000000"/>
                <w:sz w:val="18"/>
                <w:szCs w:val="18"/>
              </w:rPr>
              <w:br/>
              <w:t>3. I supervise one or more employees.</w:t>
            </w:r>
            <w:r w:rsidRPr="008C5570">
              <w:rPr>
                <w:rFonts w:ascii="Calibri" w:hAnsi="Calibri" w:eastAsia="Times New Roman" w:cs="Calibri"/>
                <w:color w:val="000000"/>
                <w:sz w:val="18"/>
                <w:szCs w:val="18"/>
              </w:rPr>
              <w:br/>
              <w:t xml:space="preserve">4. I supervise one or more supervisors. </w:t>
            </w:r>
            <w:r w:rsidRPr="008C5570">
              <w:rPr>
                <w:rFonts w:ascii="Calibri" w:hAnsi="Calibri" w:eastAsia="Times New Roman" w:cs="Calibri"/>
                <w:color w:val="000000"/>
                <w:sz w:val="18"/>
                <w:szCs w:val="18"/>
              </w:rPr>
              <w:br/>
              <w:t xml:space="preserve">5. I am a senior executive or equivalent (e.g., Chief Executive Officer, Chief Financial Officer, center or agency director). </w:t>
            </w:r>
          </w:p>
        </w:tc>
        <w:tc>
          <w:tcPr>
            <w:tcW w:w="214" w:type="pct"/>
            <w:shd w:val="clear" w:color="auto" w:fill="auto"/>
            <w:hideMark/>
          </w:tcPr>
          <w:p w:rsidRPr="008C5570" w:rsidR="00964086" w:rsidP="00964086" w:rsidRDefault="00964086" w14:paraId="21D28595"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4" w:type="pct"/>
            <w:shd w:val="clear" w:color="auto" w:fill="auto"/>
            <w:hideMark/>
          </w:tcPr>
          <w:p w:rsidRPr="008C5570" w:rsidR="00964086" w:rsidP="00964086" w:rsidRDefault="00964086" w14:paraId="245B6E7C"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86" w:type="pct"/>
            <w:shd w:val="clear" w:color="auto" w:fill="auto"/>
            <w:hideMark/>
          </w:tcPr>
          <w:p w:rsidRPr="008C5570" w:rsidR="00964086" w:rsidP="00964086" w:rsidRDefault="00964086" w14:paraId="62AA5E37"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33" w:type="pct"/>
            <w:shd w:val="clear" w:color="auto" w:fill="auto"/>
            <w:hideMark/>
          </w:tcPr>
          <w:p w:rsidRPr="008C5570" w:rsidR="00964086" w:rsidP="00964086" w:rsidRDefault="00964086" w14:paraId="3CED55A6"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01" w:type="pct"/>
            <w:shd w:val="clear" w:color="auto" w:fill="auto"/>
            <w:hideMark/>
          </w:tcPr>
          <w:p w:rsidRPr="008C5570" w:rsidR="00964086" w:rsidP="00964086" w:rsidRDefault="00964086" w14:paraId="77FB89D5" w14:textId="77777777">
            <w:pPr>
              <w:spacing w:after="0" w:line="240" w:lineRule="auto"/>
              <w:jc w:val="center"/>
              <w:rPr>
                <w:rFonts w:ascii="Calibri" w:hAnsi="Calibri" w:eastAsia="Times New Roman" w:cs="Calibri"/>
                <w:color w:val="006100"/>
                <w:sz w:val="18"/>
                <w:szCs w:val="18"/>
              </w:rPr>
            </w:pPr>
            <w:r w:rsidRPr="006B6543">
              <w:rPr>
                <w:rFonts w:ascii="Calibri" w:hAnsi="Calibri" w:eastAsia="Times New Roman" w:cs="Calibri"/>
                <w:color w:val="9C0006"/>
                <w:sz w:val="18"/>
                <w:szCs w:val="18"/>
              </w:rPr>
              <w:t>No</w:t>
            </w:r>
          </w:p>
        </w:tc>
        <w:tc>
          <w:tcPr>
            <w:tcW w:w="301" w:type="pct"/>
            <w:shd w:val="clear" w:color="auto" w:fill="auto"/>
            <w:hideMark/>
          </w:tcPr>
          <w:p w:rsidRPr="008C5570" w:rsidR="00964086" w:rsidP="00964086" w:rsidRDefault="00964086" w14:paraId="07E3A9FE"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34" w:type="pct"/>
            <w:shd w:val="clear" w:color="auto" w:fill="auto"/>
            <w:hideMark/>
          </w:tcPr>
          <w:p w:rsidRPr="008C5570" w:rsidR="00964086" w:rsidP="00964086" w:rsidRDefault="00964086" w14:paraId="43FD2142"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52" w:type="pct"/>
            <w:shd w:val="clear" w:color="auto" w:fill="auto"/>
            <w:hideMark/>
          </w:tcPr>
          <w:p w:rsidRPr="008C5570" w:rsidR="00964086" w:rsidP="00964086" w:rsidRDefault="00964086" w14:paraId="60F1AC5A"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77" w:type="pct"/>
            <w:shd w:val="clear" w:color="auto" w:fill="auto"/>
            <w:hideMark/>
          </w:tcPr>
          <w:p w:rsidRPr="008C5570" w:rsidR="00964086" w:rsidP="00964086" w:rsidRDefault="00964086" w14:paraId="326DEE8F"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10" w:type="pct"/>
            <w:shd w:val="clear" w:color="auto" w:fill="auto"/>
            <w:hideMark/>
          </w:tcPr>
          <w:p w:rsidRPr="008C5570" w:rsidR="00964086" w:rsidP="00964086" w:rsidRDefault="00964086" w14:paraId="3E65B313"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56" w:type="pct"/>
            <w:shd w:val="clear" w:color="auto" w:fill="auto"/>
            <w:hideMark/>
          </w:tcPr>
          <w:p w:rsidRPr="008C5570" w:rsidR="00964086" w:rsidP="00964086" w:rsidRDefault="00964086" w14:paraId="5E93B28C"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6" w:type="pct"/>
            <w:shd w:val="clear" w:color="auto" w:fill="auto"/>
          </w:tcPr>
          <w:p w:rsidRPr="008C5570" w:rsidR="00964086" w:rsidP="00964086" w:rsidRDefault="00964086" w14:paraId="63358C1C"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r>
      <w:tr w:rsidRPr="008C5570" w:rsidR="00B42471" w:rsidTr="00B42471" w14:paraId="06CE1157" w14:textId="77777777">
        <w:trPr>
          <w:trHeight w:val="1200"/>
        </w:trPr>
        <w:tc>
          <w:tcPr>
            <w:tcW w:w="5000" w:type="pct"/>
            <w:gridSpan w:val="14"/>
            <w:shd w:val="clear" w:color="auto" w:fill="auto"/>
          </w:tcPr>
          <w:p w:rsidR="00B42471" w:rsidP="00964086" w:rsidRDefault="00B42471" w14:paraId="4A707CD7"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INSTRUCTIONAL TEXT:</w:t>
            </w:r>
            <w:r w:rsidRPr="00C14F3F">
              <w:rPr>
                <w:rFonts w:ascii="Calibri" w:hAnsi="Calibri" w:eastAsia="Times New Roman" w:cs="Calibri"/>
                <w:b/>
                <w:bCs/>
                <w:color w:val="000000"/>
                <w:sz w:val="18"/>
                <w:szCs w:val="18"/>
              </w:rPr>
              <w:t xml:space="preserve"> </w:t>
            </w:r>
          </w:p>
          <w:p w:rsidR="00B42471" w:rsidP="00964086" w:rsidRDefault="00B42471" w14:paraId="5872116E" w14:textId="77777777">
            <w:pPr>
              <w:spacing w:after="0" w:line="240" w:lineRule="auto"/>
              <w:rPr>
                <w:rFonts w:ascii="Calibri" w:hAnsi="Calibri" w:eastAsia="Times New Roman" w:cs="Calibri"/>
                <w:b/>
                <w:bCs/>
                <w:color w:val="000000"/>
                <w:sz w:val="18"/>
                <w:szCs w:val="18"/>
              </w:rPr>
            </w:pPr>
          </w:p>
          <w:p w:rsidRPr="008C5570" w:rsidR="00B42471" w:rsidP="00964086" w:rsidRDefault="00B42471" w14:paraId="53DEA0A5" w14:textId="77777777">
            <w:pPr>
              <w:spacing w:after="0" w:line="240" w:lineRule="auto"/>
              <w:rPr>
                <w:rFonts w:ascii="Calibri" w:hAnsi="Calibri" w:eastAsia="Times New Roman" w:cs="Calibri"/>
                <w:b/>
                <w:bCs/>
                <w:color w:val="000000"/>
                <w:sz w:val="18"/>
                <w:szCs w:val="18"/>
              </w:rPr>
            </w:pPr>
            <w:r w:rsidRPr="00C14F3F">
              <w:rPr>
                <w:rFonts w:ascii="Calibri" w:hAnsi="Calibri" w:eastAsia="Times New Roman" w:cs="Calibri"/>
                <w:b/>
                <w:bCs/>
                <w:color w:val="000000"/>
                <w:sz w:val="18"/>
                <w:szCs w:val="18"/>
              </w:rPr>
              <w:t>In my current position I have a great deal of…</w:t>
            </w:r>
          </w:p>
          <w:p w:rsidR="00B42471" w:rsidP="00964086" w:rsidRDefault="00B42471" w14:paraId="4B8535DC" w14:textId="177A8F78">
            <w:pPr>
              <w:spacing w:after="0" w:line="240" w:lineRule="auto"/>
              <w:rPr>
                <w:rFonts w:ascii="Calibri" w:hAnsi="Calibri" w:eastAsia="Times New Roman" w:cs="Calibri"/>
                <w:b/>
                <w:bCs/>
                <w:color w:val="000000"/>
                <w:sz w:val="18"/>
                <w:szCs w:val="18"/>
              </w:rPr>
            </w:pPr>
            <w:r w:rsidRPr="00C14F3F">
              <w:rPr>
                <w:rFonts w:ascii="Calibri" w:hAnsi="Calibri" w:eastAsia="Times New Roman" w:cs="Calibri"/>
                <w:b/>
                <w:bCs/>
                <w:color w:val="000000"/>
                <w:sz w:val="18"/>
                <w:szCs w:val="18"/>
              </w:rPr>
              <w:t xml:space="preserve">How much do you agree or disagree with each of the following statements: </w:t>
            </w:r>
          </w:p>
          <w:p w:rsidR="00B42471" w:rsidP="00964086" w:rsidRDefault="00B42471" w14:paraId="507016F5" w14:textId="77777777">
            <w:pPr>
              <w:spacing w:after="0" w:line="240" w:lineRule="auto"/>
              <w:rPr>
                <w:rFonts w:ascii="Calibri" w:hAnsi="Calibri" w:eastAsia="Times New Roman" w:cs="Calibri"/>
                <w:b/>
                <w:bCs/>
                <w:color w:val="000000"/>
                <w:sz w:val="18"/>
                <w:szCs w:val="18"/>
              </w:rPr>
            </w:pPr>
          </w:p>
          <w:p w:rsidRPr="008C5570" w:rsidR="00B42471" w:rsidP="00964086" w:rsidRDefault="00B42471" w14:paraId="1767DE76" w14:textId="2B28A471">
            <w:pPr>
              <w:spacing w:after="0" w:line="240" w:lineRule="auto"/>
              <w:jc w:val="center"/>
              <w:rPr>
                <w:rFonts w:ascii="Calibri" w:hAnsi="Calibri" w:eastAsia="Times New Roman" w:cs="Calibri"/>
                <w:color w:val="006100"/>
                <w:sz w:val="18"/>
                <w:szCs w:val="18"/>
              </w:rPr>
            </w:pPr>
          </w:p>
        </w:tc>
      </w:tr>
      <w:tr w:rsidRPr="008C5570" w:rsidR="00964086" w:rsidTr="00B42471" w14:paraId="076855FD" w14:textId="77777777">
        <w:trPr>
          <w:trHeight w:val="1200"/>
        </w:trPr>
        <w:tc>
          <w:tcPr>
            <w:tcW w:w="723" w:type="pct"/>
            <w:shd w:val="clear" w:color="auto" w:fill="auto"/>
            <w:hideMark/>
          </w:tcPr>
          <w:p w:rsidRPr="008C5570" w:rsidR="00964086" w:rsidP="00964086" w:rsidRDefault="00964086" w14:paraId="5B2838D8" w14:textId="77777777">
            <w:pPr>
              <w:spacing w:after="0" w:line="240" w:lineRule="auto"/>
              <w:rPr>
                <w:rFonts w:ascii="Calibri" w:hAnsi="Calibri" w:eastAsia="Times New Roman" w:cs="Calibri"/>
                <w:b/>
                <w:bCs/>
                <w:color w:val="000000"/>
                <w:sz w:val="18"/>
                <w:szCs w:val="18"/>
              </w:rPr>
            </w:pPr>
            <w:r w:rsidRPr="008C5570">
              <w:rPr>
                <w:rFonts w:ascii="Calibri" w:hAnsi="Calibri" w:eastAsia="Times New Roman" w:cs="Calibri"/>
                <w:b/>
                <w:bCs/>
                <w:color w:val="000000"/>
                <w:sz w:val="18"/>
                <w:szCs w:val="18"/>
              </w:rPr>
              <w:t xml:space="preserve">Influence on the policy, operations, or administration of my work unit (e.g., program, department, or branch). </w:t>
            </w:r>
          </w:p>
        </w:tc>
        <w:tc>
          <w:tcPr>
            <w:tcW w:w="1163" w:type="pct"/>
            <w:shd w:val="clear" w:color="auto" w:fill="auto"/>
            <w:hideMark/>
          </w:tcPr>
          <w:p w:rsidRPr="008C5570" w:rsidR="00964086" w:rsidP="00964086" w:rsidRDefault="00964086" w14:paraId="3119A165" w14:textId="77777777">
            <w:pPr>
              <w:spacing w:after="0" w:line="240" w:lineRule="auto"/>
              <w:rPr>
                <w:rFonts w:ascii="Calibri" w:hAnsi="Calibri" w:eastAsia="Times New Roman" w:cs="Calibri"/>
                <w:color w:val="000000"/>
                <w:sz w:val="18"/>
                <w:szCs w:val="18"/>
              </w:rPr>
            </w:pPr>
            <w:r w:rsidRPr="008C5570">
              <w:rPr>
                <w:rFonts w:ascii="Calibri" w:hAnsi="Calibri" w:eastAsia="Times New Roman" w:cs="Calibri"/>
                <w:color w:val="000000"/>
                <w:sz w:val="18"/>
                <w:szCs w:val="18"/>
              </w:rPr>
              <w:t>1. Strongly Disagree</w:t>
            </w:r>
            <w:r w:rsidRPr="008C5570">
              <w:rPr>
                <w:rFonts w:ascii="Calibri" w:hAnsi="Calibri" w:eastAsia="Times New Roman" w:cs="Calibri"/>
                <w:color w:val="000000"/>
                <w:sz w:val="18"/>
                <w:szCs w:val="18"/>
              </w:rPr>
              <w:br/>
              <w:t>2. Somewhat Disagree</w:t>
            </w:r>
            <w:r w:rsidRPr="008C5570">
              <w:rPr>
                <w:rFonts w:ascii="Calibri" w:hAnsi="Calibri" w:eastAsia="Times New Roman" w:cs="Calibri"/>
                <w:color w:val="000000"/>
                <w:sz w:val="18"/>
                <w:szCs w:val="18"/>
              </w:rPr>
              <w:br/>
              <w:t>3. Neither Agree nor Disagree</w:t>
            </w:r>
            <w:r w:rsidRPr="008C5570">
              <w:rPr>
                <w:rFonts w:ascii="Calibri" w:hAnsi="Calibri" w:eastAsia="Times New Roman" w:cs="Calibri"/>
                <w:color w:val="000000"/>
                <w:sz w:val="18"/>
                <w:szCs w:val="18"/>
              </w:rPr>
              <w:br/>
              <w:t>4. Somewhat Agree</w:t>
            </w:r>
            <w:r w:rsidRPr="008C5570">
              <w:rPr>
                <w:rFonts w:ascii="Calibri" w:hAnsi="Calibri" w:eastAsia="Times New Roman" w:cs="Calibri"/>
                <w:color w:val="000000"/>
                <w:sz w:val="18"/>
                <w:szCs w:val="18"/>
              </w:rPr>
              <w:br/>
              <w:t>5. Strongly Agree</w:t>
            </w:r>
          </w:p>
        </w:tc>
        <w:tc>
          <w:tcPr>
            <w:tcW w:w="214" w:type="pct"/>
            <w:shd w:val="clear" w:color="auto" w:fill="auto"/>
            <w:hideMark/>
          </w:tcPr>
          <w:p w:rsidRPr="008C5570" w:rsidR="00964086" w:rsidP="00964086" w:rsidRDefault="00964086" w14:paraId="3F515AE3"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4" w:type="pct"/>
            <w:shd w:val="clear" w:color="auto" w:fill="auto"/>
            <w:hideMark/>
          </w:tcPr>
          <w:p w:rsidRPr="008C5570" w:rsidR="00964086" w:rsidP="00964086" w:rsidRDefault="00964086" w14:paraId="2F187CF9"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86" w:type="pct"/>
            <w:shd w:val="clear" w:color="auto" w:fill="auto"/>
            <w:hideMark/>
          </w:tcPr>
          <w:p w:rsidRPr="008C5570" w:rsidR="00964086" w:rsidP="00964086" w:rsidRDefault="00964086" w14:paraId="597F335F"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33" w:type="pct"/>
            <w:shd w:val="clear" w:color="auto" w:fill="auto"/>
            <w:hideMark/>
          </w:tcPr>
          <w:p w:rsidRPr="008C5570" w:rsidR="00964086" w:rsidP="00964086" w:rsidRDefault="00964086" w14:paraId="7FE2B852"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01" w:type="pct"/>
            <w:shd w:val="clear" w:color="auto" w:fill="auto"/>
            <w:hideMark/>
          </w:tcPr>
          <w:p w:rsidRPr="008C5570" w:rsidR="00964086" w:rsidP="00964086" w:rsidRDefault="00964086" w14:paraId="37C628D0" w14:textId="77777777">
            <w:pPr>
              <w:spacing w:after="0" w:line="240" w:lineRule="auto"/>
              <w:jc w:val="center"/>
              <w:rPr>
                <w:rFonts w:ascii="Calibri" w:hAnsi="Calibri" w:eastAsia="Times New Roman" w:cs="Calibri"/>
                <w:color w:val="006100"/>
                <w:sz w:val="18"/>
                <w:szCs w:val="18"/>
              </w:rPr>
            </w:pPr>
            <w:r w:rsidRPr="006B6543">
              <w:rPr>
                <w:rFonts w:ascii="Calibri" w:hAnsi="Calibri" w:eastAsia="Times New Roman" w:cs="Calibri"/>
                <w:color w:val="9C0006"/>
                <w:sz w:val="18"/>
                <w:szCs w:val="18"/>
              </w:rPr>
              <w:t>No</w:t>
            </w:r>
          </w:p>
        </w:tc>
        <w:tc>
          <w:tcPr>
            <w:tcW w:w="301" w:type="pct"/>
            <w:shd w:val="clear" w:color="auto" w:fill="auto"/>
            <w:hideMark/>
          </w:tcPr>
          <w:p w:rsidRPr="008C5570" w:rsidR="00964086" w:rsidP="00964086" w:rsidRDefault="00964086" w14:paraId="48187354"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34" w:type="pct"/>
            <w:shd w:val="clear" w:color="auto" w:fill="auto"/>
            <w:hideMark/>
          </w:tcPr>
          <w:p w:rsidRPr="008C5570" w:rsidR="00964086" w:rsidP="00964086" w:rsidRDefault="00964086" w14:paraId="6D0D2718"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52" w:type="pct"/>
            <w:shd w:val="clear" w:color="auto" w:fill="auto"/>
            <w:hideMark/>
          </w:tcPr>
          <w:p w:rsidRPr="008C5570" w:rsidR="00964086" w:rsidP="00964086" w:rsidRDefault="00964086" w14:paraId="2CA1ABCC"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77" w:type="pct"/>
            <w:shd w:val="clear" w:color="auto" w:fill="auto"/>
            <w:hideMark/>
          </w:tcPr>
          <w:p w:rsidRPr="008C5570" w:rsidR="00964086" w:rsidP="00964086" w:rsidRDefault="00964086" w14:paraId="51487020"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10" w:type="pct"/>
            <w:shd w:val="clear" w:color="auto" w:fill="auto"/>
            <w:hideMark/>
          </w:tcPr>
          <w:p w:rsidRPr="008C5570" w:rsidR="00964086" w:rsidP="00964086" w:rsidRDefault="00964086" w14:paraId="63024C3F" w14:textId="77777777">
            <w:pPr>
              <w:spacing w:after="0" w:line="240" w:lineRule="auto"/>
              <w:jc w:val="center"/>
              <w:rPr>
                <w:rFonts w:ascii="Calibri" w:hAnsi="Calibri" w:eastAsia="Times New Roman" w:cs="Calibri"/>
                <w:color w:val="006100"/>
                <w:sz w:val="18"/>
                <w:szCs w:val="18"/>
              </w:rPr>
            </w:pPr>
            <w:r w:rsidRPr="006B6543">
              <w:rPr>
                <w:rFonts w:ascii="Calibri" w:hAnsi="Calibri" w:eastAsia="Times New Roman" w:cs="Calibri"/>
                <w:color w:val="9C0006"/>
                <w:sz w:val="18"/>
                <w:szCs w:val="18"/>
              </w:rPr>
              <w:t>No</w:t>
            </w:r>
          </w:p>
        </w:tc>
        <w:tc>
          <w:tcPr>
            <w:tcW w:w="256" w:type="pct"/>
            <w:shd w:val="clear" w:color="auto" w:fill="auto"/>
            <w:hideMark/>
          </w:tcPr>
          <w:p w:rsidRPr="008C5570" w:rsidR="00964086" w:rsidP="00964086" w:rsidRDefault="00964086" w14:paraId="6A33F7CF"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6" w:type="pct"/>
            <w:shd w:val="clear" w:color="auto" w:fill="auto"/>
          </w:tcPr>
          <w:p w:rsidRPr="008C5570" w:rsidR="00964086" w:rsidP="00964086" w:rsidRDefault="00964086" w14:paraId="66B6A1C1"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r>
      <w:tr w:rsidRPr="008C5570" w:rsidR="00964086" w:rsidTr="00B42471" w14:paraId="4F856EA9" w14:textId="77777777">
        <w:trPr>
          <w:trHeight w:val="1200"/>
        </w:trPr>
        <w:tc>
          <w:tcPr>
            <w:tcW w:w="723" w:type="pct"/>
            <w:shd w:val="clear" w:color="auto" w:fill="auto"/>
            <w:hideMark/>
          </w:tcPr>
          <w:p w:rsidRPr="008C5570" w:rsidR="00964086" w:rsidP="00964086" w:rsidRDefault="00964086" w14:paraId="48B77B77" w14:textId="77777777">
            <w:pPr>
              <w:spacing w:after="0" w:line="240" w:lineRule="auto"/>
              <w:rPr>
                <w:rFonts w:ascii="Calibri" w:hAnsi="Calibri" w:eastAsia="Times New Roman" w:cs="Calibri"/>
                <w:b/>
                <w:bCs/>
                <w:color w:val="000000"/>
                <w:sz w:val="18"/>
                <w:szCs w:val="18"/>
              </w:rPr>
            </w:pPr>
            <w:r w:rsidRPr="008C5570">
              <w:rPr>
                <w:rFonts w:ascii="Calibri" w:hAnsi="Calibri" w:eastAsia="Times New Roman" w:cs="Calibri"/>
                <w:b/>
                <w:bCs/>
                <w:color w:val="000000"/>
                <w:sz w:val="18"/>
                <w:szCs w:val="18"/>
              </w:rPr>
              <w:t xml:space="preserve">Formal decision-making authority for my work unit. </w:t>
            </w:r>
          </w:p>
        </w:tc>
        <w:tc>
          <w:tcPr>
            <w:tcW w:w="1163" w:type="pct"/>
            <w:shd w:val="clear" w:color="auto" w:fill="auto"/>
            <w:hideMark/>
          </w:tcPr>
          <w:p w:rsidRPr="008C5570" w:rsidR="00964086" w:rsidP="00964086" w:rsidRDefault="00964086" w14:paraId="420852AE" w14:textId="77777777">
            <w:pPr>
              <w:spacing w:after="0" w:line="240" w:lineRule="auto"/>
              <w:rPr>
                <w:rFonts w:ascii="Calibri" w:hAnsi="Calibri" w:eastAsia="Times New Roman" w:cs="Calibri"/>
                <w:color w:val="000000"/>
                <w:sz w:val="18"/>
                <w:szCs w:val="18"/>
              </w:rPr>
            </w:pPr>
            <w:r w:rsidRPr="008C5570">
              <w:rPr>
                <w:rFonts w:ascii="Calibri" w:hAnsi="Calibri" w:eastAsia="Times New Roman" w:cs="Calibri"/>
                <w:color w:val="000000"/>
                <w:sz w:val="18"/>
                <w:szCs w:val="18"/>
              </w:rPr>
              <w:t>1. Strongly Disagree</w:t>
            </w:r>
            <w:r w:rsidRPr="008C5570">
              <w:rPr>
                <w:rFonts w:ascii="Calibri" w:hAnsi="Calibri" w:eastAsia="Times New Roman" w:cs="Calibri"/>
                <w:color w:val="000000"/>
                <w:sz w:val="18"/>
                <w:szCs w:val="18"/>
              </w:rPr>
              <w:br/>
              <w:t>2. Somewhat Disagree</w:t>
            </w:r>
            <w:r w:rsidRPr="008C5570">
              <w:rPr>
                <w:rFonts w:ascii="Calibri" w:hAnsi="Calibri" w:eastAsia="Times New Roman" w:cs="Calibri"/>
                <w:color w:val="000000"/>
                <w:sz w:val="18"/>
                <w:szCs w:val="18"/>
              </w:rPr>
              <w:br/>
              <w:t>3. Neither Agree nor Disagree</w:t>
            </w:r>
            <w:r w:rsidRPr="008C5570">
              <w:rPr>
                <w:rFonts w:ascii="Calibri" w:hAnsi="Calibri" w:eastAsia="Times New Roman" w:cs="Calibri"/>
                <w:color w:val="000000"/>
                <w:sz w:val="18"/>
                <w:szCs w:val="18"/>
              </w:rPr>
              <w:br/>
              <w:t>4. Somewhat Agree</w:t>
            </w:r>
            <w:r w:rsidRPr="008C5570">
              <w:rPr>
                <w:rFonts w:ascii="Calibri" w:hAnsi="Calibri" w:eastAsia="Times New Roman" w:cs="Calibri"/>
                <w:color w:val="000000"/>
                <w:sz w:val="18"/>
                <w:szCs w:val="18"/>
              </w:rPr>
              <w:br/>
              <w:t>5. Strongly Agree</w:t>
            </w:r>
          </w:p>
        </w:tc>
        <w:tc>
          <w:tcPr>
            <w:tcW w:w="214" w:type="pct"/>
            <w:shd w:val="clear" w:color="auto" w:fill="auto"/>
            <w:hideMark/>
          </w:tcPr>
          <w:p w:rsidRPr="008C5570" w:rsidR="00964086" w:rsidP="00964086" w:rsidRDefault="00964086" w14:paraId="5458BDDE"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4" w:type="pct"/>
            <w:shd w:val="clear" w:color="auto" w:fill="auto"/>
            <w:hideMark/>
          </w:tcPr>
          <w:p w:rsidRPr="008C5570" w:rsidR="00964086" w:rsidP="00964086" w:rsidRDefault="00964086" w14:paraId="6B78D3A0"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86" w:type="pct"/>
            <w:shd w:val="clear" w:color="auto" w:fill="auto"/>
            <w:hideMark/>
          </w:tcPr>
          <w:p w:rsidRPr="008C5570" w:rsidR="00964086" w:rsidP="00964086" w:rsidRDefault="00964086" w14:paraId="155B8322"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33" w:type="pct"/>
            <w:shd w:val="clear" w:color="auto" w:fill="auto"/>
            <w:hideMark/>
          </w:tcPr>
          <w:p w:rsidRPr="008C5570" w:rsidR="00964086" w:rsidP="00964086" w:rsidRDefault="00964086" w14:paraId="72C2794E"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01" w:type="pct"/>
            <w:shd w:val="clear" w:color="auto" w:fill="auto"/>
            <w:hideMark/>
          </w:tcPr>
          <w:p w:rsidRPr="008C5570" w:rsidR="00964086" w:rsidP="00964086" w:rsidRDefault="00964086" w14:paraId="29B489E4" w14:textId="77777777">
            <w:pPr>
              <w:spacing w:after="0" w:line="240" w:lineRule="auto"/>
              <w:jc w:val="center"/>
              <w:rPr>
                <w:rFonts w:ascii="Calibri" w:hAnsi="Calibri" w:eastAsia="Times New Roman" w:cs="Calibri"/>
                <w:color w:val="006100"/>
                <w:sz w:val="18"/>
                <w:szCs w:val="18"/>
              </w:rPr>
            </w:pPr>
            <w:r w:rsidRPr="006B6543">
              <w:rPr>
                <w:rFonts w:ascii="Calibri" w:hAnsi="Calibri" w:eastAsia="Times New Roman" w:cs="Calibri"/>
                <w:color w:val="9C0006"/>
                <w:sz w:val="18"/>
                <w:szCs w:val="18"/>
              </w:rPr>
              <w:t>No</w:t>
            </w:r>
          </w:p>
        </w:tc>
        <w:tc>
          <w:tcPr>
            <w:tcW w:w="301" w:type="pct"/>
            <w:shd w:val="clear" w:color="auto" w:fill="auto"/>
            <w:hideMark/>
          </w:tcPr>
          <w:p w:rsidRPr="008C5570" w:rsidR="00964086" w:rsidP="00964086" w:rsidRDefault="00964086" w14:paraId="0E1AC0AE"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34" w:type="pct"/>
            <w:shd w:val="clear" w:color="auto" w:fill="auto"/>
            <w:hideMark/>
          </w:tcPr>
          <w:p w:rsidRPr="008C5570" w:rsidR="00964086" w:rsidP="00964086" w:rsidRDefault="00964086" w14:paraId="335E8650"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52" w:type="pct"/>
            <w:shd w:val="clear" w:color="auto" w:fill="auto"/>
            <w:hideMark/>
          </w:tcPr>
          <w:p w:rsidRPr="008C5570" w:rsidR="00964086" w:rsidP="00964086" w:rsidRDefault="00964086" w14:paraId="4C538041"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77" w:type="pct"/>
            <w:shd w:val="clear" w:color="auto" w:fill="auto"/>
            <w:hideMark/>
          </w:tcPr>
          <w:p w:rsidRPr="008C5570" w:rsidR="00964086" w:rsidP="00964086" w:rsidRDefault="00964086" w14:paraId="3A6C2B9C"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10" w:type="pct"/>
            <w:shd w:val="clear" w:color="auto" w:fill="auto"/>
            <w:hideMark/>
          </w:tcPr>
          <w:p w:rsidRPr="008C5570" w:rsidR="00964086" w:rsidP="00964086" w:rsidRDefault="00964086" w14:paraId="62D1CC06" w14:textId="77777777">
            <w:pPr>
              <w:spacing w:after="0" w:line="240" w:lineRule="auto"/>
              <w:jc w:val="center"/>
              <w:rPr>
                <w:rFonts w:ascii="Calibri" w:hAnsi="Calibri" w:eastAsia="Times New Roman" w:cs="Calibri"/>
                <w:color w:val="006100"/>
                <w:sz w:val="18"/>
                <w:szCs w:val="18"/>
              </w:rPr>
            </w:pPr>
            <w:r w:rsidRPr="006B6543">
              <w:rPr>
                <w:rFonts w:ascii="Calibri" w:hAnsi="Calibri" w:eastAsia="Times New Roman" w:cs="Calibri"/>
                <w:color w:val="9C0006"/>
                <w:sz w:val="18"/>
                <w:szCs w:val="18"/>
              </w:rPr>
              <w:t>No</w:t>
            </w:r>
          </w:p>
        </w:tc>
        <w:tc>
          <w:tcPr>
            <w:tcW w:w="256" w:type="pct"/>
            <w:shd w:val="clear" w:color="auto" w:fill="auto"/>
            <w:hideMark/>
          </w:tcPr>
          <w:p w:rsidRPr="008C5570" w:rsidR="00964086" w:rsidP="00964086" w:rsidRDefault="00964086" w14:paraId="258CDF8B"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6" w:type="pct"/>
            <w:shd w:val="clear" w:color="auto" w:fill="auto"/>
          </w:tcPr>
          <w:p w:rsidRPr="008C5570" w:rsidR="00964086" w:rsidP="00964086" w:rsidRDefault="00964086" w14:paraId="28689769"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r>
    </w:tbl>
    <w:p w:rsidR="00964086" w:rsidP="00964086" w:rsidRDefault="00964086" w14:paraId="27817C20" w14:textId="4F3E318B"/>
    <w:p w:rsidR="00964086" w:rsidP="00964086" w:rsidRDefault="00964086" w14:paraId="2D839A3D" w14:textId="77777777"/>
    <w:p w:rsidR="00062516" w:rsidP="00964086" w:rsidRDefault="00964086" w14:paraId="6F063D96" w14:textId="52BD9D09">
      <w:pPr>
        <w:pStyle w:val="Captions"/>
      </w:pPr>
      <w:r>
        <w:lastRenderedPageBreak/>
        <w:t>Table 8.1.2-b. Leadership Role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8"/>
        <w:gridCol w:w="2331"/>
        <w:gridCol w:w="557"/>
        <w:gridCol w:w="583"/>
        <w:gridCol w:w="741"/>
        <w:gridCol w:w="606"/>
        <w:gridCol w:w="782"/>
        <w:gridCol w:w="782"/>
        <w:gridCol w:w="868"/>
        <w:gridCol w:w="653"/>
        <w:gridCol w:w="720"/>
        <w:gridCol w:w="546"/>
        <w:gridCol w:w="632"/>
        <w:gridCol w:w="591"/>
      </w:tblGrid>
      <w:tr w:rsidRPr="008C5570" w:rsidR="00964086" w:rsidTr="007F541E" w14:paraId="654A057A" w14:textId="77777777">
        <w:trPr>
          <w:trHeight w:val="240"/>
        </w:trPr>
        <w:tc>
          <w:tcPr>
            <w:tcW w:w="988" w:type="pct"/>
            <w:tcBorders>
              <w:bottom w:val="single" w:color="auto" w:sz="4" w:space="0"/>
            </w:tcBorders>
            <w:shd w:val="clear" w:color="5B9BD5" w:fill="5B9BD5"/>
            <w:hideMark/>
          </w:tcPr>
          <w:p w:rsidRPr="008C5570" w:rsidR="00964086" w:rsidP="00964086" w:rsidRDefault="00964086" w14:paraId="7DC48433"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Field Name</w:t>
            </w:r>
          </w:p>
        </w:tc>
        <w:tc>
          <w:tcPr>
            <w:tcW w:w="900" w:type="pct"/>
            <w:tcBorders>
              <w:bottom w:val="single" w:color="auto" w:sz="4" w:space="0"/>
            </w:tcBorders>
            <w:shd w:val="clear" w:color="5B9BD5" w:fill="5B9BD5"/>
            <w:hideMark/>
          </w:tcPr>
          <w:p w:rsidRPr="008C5570" w:rsidR="00964086" w:rsidP="00964086" w:rsidRDefault="00964086" w14:paraId="77108C10"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Values</w:t>
            </w:r>
          </w:p>
        </w:tc>
        <w:tc>
          <w:tcPr>
            <w:tcW w:w="215" w:type="pct"/>
            <w:tcBorders>
              <w:bottom w:val="single" w:color="auto" w:sz="4" w:space="0"/>
            </w:tcBorders>
            <w:shd w:val="clear" w:color="5B9BD5" w:fill="5B9BD5"/>
            <w:hideMark/>
          </w:tcPr>
          <w:p w:rsidRPr="008C5570" w:rsidR="00964086" w:rsidP="00964086" w:rsidRDefault="00964086" w14:paraId="50DA459C"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EIS</w:t>
            </w:r>
          </w:p>
        </w:tc>
        <w:tc>
          <w:tcPr>
            <w:tcW w:w="225" w:type="pct"/>
            <w:tcBorders>
              <w:bottom w:val="single" w:color="auto" w:sz="4" w:space="0"/>
            </w:tcBorders>
            <w:shd w:val="clear" w:color="5B9BD5" w:fill="5B9BD5"/>
            <w:hideMark/>
          </w:tcPr>
          <w:p w:rsidRPr="008C5570" w:rsidR="00964086" w:rsidP="00964086" w:rsidRDefault="00964086" w14:paraId="60AD5EFE"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LLS</w:t>
            </w:r>
          </w:p>
        </w:tc>
        <w:tc>
          <w:tcPr>
            <w:tcW w:w="286" w:type="pct"/>
            <w:tcBorders>
              <w:bottom w:val="single" w:color="auto" w:sz="4" w:space="0"/>
            </w:tcBorders>
            <w:shd w:val="clear" w:color="5B9BD5" w:fill="5B9BD5"/>
            <w:hideMark/>
          </w:tcPr>
          <w:p w:rsidRPr="008C5570" w:rsidR="00964086" w:rsidP="00964086" w:rsidRDefault="00964086" w14:paraId="762210A2"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FLIGHT</w:t>
            </w:r>
          </w:p>
        </w:tc>
        <w:tc>
          <w:tcPr>
            <w:tcW w:w="234" w:type="pct"/>
            <w:tcBorders>
              <w:bottom w:val="single" w:color="auto" w:sz="4" w:space="0"/>
            </w:tcBorders>
            <w:shd w:val="clear" w:color="5B9BD5" w:fill="5B9BD5"/>
            <w:hideMark/>
          </w:tcPr>
          <w:p w:rsidRPr="008C5570" w:rsidR="00964086" w:rsidP="00964086" w:rsidRDefault="00964086" w14:paraId="13E5194E"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EEP</w:t>
            </w:r>
          </w:p>
        </w:tc>
        <w:tc>
          <w:tcPr>
            <w:tcW w:w="302" w:type="pct"/>
            <w:tcBorders>
              <w:bottom w:val="single" w:color="auto" w:sz="4" w:space="0"/>
            </w:tcBorders>
            <w:shd w:val="clear" w:color="5B9BD5" w:fill="5B9BD5"/>
            <w:hideMark/>
          </w:tcPr>
          <w:p w:rsidRPr="008C5570" w:rsidR="00964086" w:rsidP="00964086" w:rsidRDefault="00964086" w14:paraId="570881F4"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SAF</w:t>
            </w:r>
          </w:p>
        </w:tc>
        <w:tc>
          <w:tcPr>
            <w:tcW w:w="302" w:type="pct"/>
            <w:tcBorders>
              <w:bottom w:val="single" w:color="auto" w:sz="4" w:space="0"/>
            </w:tcBorders>
            <w:shd w:val="clear" w:color="5B9BD5" w:fill="5B9BD5"/>
            <w:hideMark/>
          </w:tcPr>
          <w:p w:rsidRPr="008C5570" w:rsidR="00964086" w:rsidP="00964086" w:rsidRDefault="00964086" w14:paraId="7C6E4574"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MR/F</w:t>
            </w:r>
          </w:p>
        </w:tc>
        <w:tc>
          <w:tcPr>
            <w:tcW w:w="335" w:type="pct"/>
            <w:tcBorders>
              <w:bottom w:val="single" w:color="auto" w:sz="4" w:space="0"/>
            </w:tcBorders>
            <w:shd w:val="clear" w:color="5B9BD5" w:fill="5B9BD5"/>
            <w:hideMark/>
          </w:tcPr>
          <w:p w:rsidRPr="008C5570" w:rsidR="00964086" w:rsidP="00964086" w:rsidRDefault="00964086" w14:paraId="2D6B6ED9"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H-TIPP</w:t>
            </w:r>
          </w:p>
        </w:tc>
        <w:tc>
          <w:tcPr>
            <w:tcW w:w="252" w:type="pct"/>
            <w:tcBorders>
              <w:bottom w:val="single" w:color="auto" w:sz="4" w:space="0"/>
            </w:tcBorders>
            <w:shd w:val="clear" w:color="5B9BD5" w:fill="5B9BD5"/>
            <w:hideMark/>
          </w:tcPr>
          <w:p w:rsidRPr="008C5570" w:rsidR="00964086" w:rsidP="00964086" w:rsidRDefault="00964086" w14:paraId="0D88507A"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HIFP</w:t>
            </w:r>
          </w:p>
        </w:tc>
        <w:tc>
          <w:tcPr>
            <w:tcW w:w="278" w:type="pct"/>
            <w:tcBorders>
              <w:bottom w:val="single" w:color="auto" w:sz="4" w:space="0"/>
            </w:tcBorders>
            <w:shd w:val="clear" w:color="5B9BD5" w:fill="5B9BD5"/>
            <w:hideMark/>
          </w:tcPr>
          <w:p w:rsidRPr="008C5570" w:rsidR="00964086" w:rsidP="00964086" w:rsidRDefault="00964086" w14:paraId="41842366"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E</w:t>
            </w:r>
          </w:p>
        </w:tc>
        <w:tc>
          <w:tcPr>
            <w:tcW w:w="211" w:type="pct"/>
            <w:tcBorders>
              <w:bottom w:val="single" w:color="auto" w:sz="4" w:space="0"/>
            </w:tcBorders>
            <w:shd w:val="clear" w:color="5B9BD5" w:fill="5B9BD5"/>
            <w:hideMark/>
          </w:tcPr>
          <w:p w:rsidRPr="008C5570" w:rsidR="00964086" w:rsidP="00964086" w:rsidRDefault="00964086" w14:paraId="054EDA0C"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ELI</w:t>
            </w:r>
          </w:p>
        </w:tc>
        <w:tc>
          <w:tcPr>
            <w:tcW w:w="244" w:type="pct"/>
            <w:tcBorders>
              <w:bottom w:val="single" w:color="auto" w:sz="4" w:space="0"/>
            </w:tcBorders>
            <w:shd w:val="clear" w:color="5B9BD5" w:fill="5B9BD5"/>
            <w:hideMark/>
          </w:tcPr>
          <w:p w:rsidRPr="008C5570" w:rsidR="00964086" w:rsidP="00964086" w:rsidRDefault="00964086" w14:paraId="3D0FB79B"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HAP</w:t>
            </w:r>
          </w:p>
        </w:tc>
        <w:tc>
          <w:tcPr>
            <w:tcW w:w="228" w:type="pct"/>
            <w:tcBorders>
              <w:bottom w:val="single" w:color="auto" w:sz="4" w:space="0"/>
            </w:tcBorders>
            <w:shd w:val="clear" w:color="5B9BD5" w:fill="5B9BD5"/>
          </w:tcPr>
          <w:p w:rsidRPr="008C5570" w:rsidR="00964086" w:rsidP="00964086" w:rsidRDefault="00964086" w14:paraId="1F038675" w14:textId="77777777">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8C5570" w:rsidR="00964086" w:rsidTr="007F541E" w14:paraId="7E606237" w14:textId="77777777">
        <w:trPr>
          <w:trHeight w:val="1200"/>
        </w:trPr>
        <w:tc>
          <w:tcPr>
            <w:tcW w:w="988" w:type="pct"/>
            <w:shd w:val="clear" w:color="auto" w:fill="auto"/>
            <w:hideMark/>
          </w:tcPr>
          <w:p w:rsidRPr="008C5570" w:rsidR="00964086" w:rsidP="00964086" w:rsidRDefault="00964086" w14:paraId="63C10464" w14:textId="77777777">
            <w:pPr>
              <w:spacing w:after="0" w:line="240" w:lineRule="auto"/>
              <w:rPr>
                <w:rFonts w:ascii="Calibri" w:hAnsi="Calibri" w:eastAsia="Times New Roman" w:cs="Calibri"/>
                <w:b/>
                <w:bCs/>
                <w:color w:val="000000"/>
                <w:sz w:val="18"/>
                <w:szCs w:val="18"/>
              </w:rPr>
            </w:pPr>
            <w:r w:rsidRPr="008C5570">
              <w:rPr>
                <w:rFonts w:ascii="Calibri" w:hAnsi="Calibri" w:eastAsia="Times New Roman" w:cs="Calibri"/>
                <w:b/>
                <w:bCs/>
                <w:color w:val="000000"/>
                <w:sz w:val="18"/>
                <w:szCs w:val="18"/>
              </w:rPr>
              <w:t>Opportunities to represent my organization in external settings.</w:t>
            </w:r>
          </w:p>
        </w:tc>
        <w:tc>
          <w:tcPr>
            <w:tcW w:w="900" w:type="pct"/>
            <w:shd w:val="clear" w:color="auto" w:fill="auto"/>
            <w:hideMark/>
          </w:tcPr>
          <w:p w:rsidRPr="008C5570" w:rsidR="00964086" w:rsidP="00964086" w:rsidRDefault="00964086" w14:paraId="7ED25FD1" w14:textId="77777777">
            <w:pPr>
              <w:spacing w:after="0" w:line="240" w:lineRule="auto"/>
              <w:rPr>
                <w:rFonts w:ascii="Calibri" w:hAnsi="Calibri" w:eastAsia="Times New Roman" w:cs="Calibri"/>
                <w:color w:val="000000"/>
                <w:sz w:val="18"/>
                <w:szCs w:val="18"/>
              </w:rPr>
            </w:pPr>
            <w:r w:rsidRPr="008C5570">
              <w:rPr>
                <w:rFonts w:ascii="Calibri" w:hAnsi="Calibri" w:eastAsia="Times New Roman" w:cs="Calibri"/>
                <w:color w:val="000000"/>
                <w:sz w:val="18"/>
                <w:szCs w:val="18"/>
              </w:rPr>
              <w:t>1. Strongly Disagree</w:t>
            </w:r>
            <w:r w:rsidRPr="008C5570">
              <w:rPr>
                <w:rFonts w:ascii="Calibri" w:hAnsi="Calibri" w:eastAsia="Times New Roman" w:cs="Calibri"/>
                <w:color w:val="000000"/>
                <w:sz w:val="18"/>
                <w:szCs w:val="18"/>
              </w:rPr>
              <w:br/>
              <w:t>2. Somewhat Disagree</w:t>
            </w:r>
            <w:r w:rsidRPr="008C5570">
              <w:rPr>
                <w:rFonts w:ascii="Calibri" w:hAnsi="Calibri" w:eastAsia="Times New Roman" w:cs="Calibri"/>
                <w:color w:val="000000"/>
                <w:sz w:val="18"/>
                <w:szCs w:val="18"/>
              </w:rPr>
              <w:br/>
              <w:t>3. Neither Agree nor Disagree</w:t>
            </w:r>
            <w:r w:rsidRPr="008C5570">
              <w:rPr>
                <w:rFonts w:ascii="Calibri" w:hAnsi="Calibri" w:eastAsia="Times New Roman" w:cs="Calibri"/>
                <w:color w:val="000000"/>
                <w:sz w:val="18"/>
                <w:szCs w:val="18"/>
              </w:rPr>
              <w:br/>
              <w:t>4. Somewhat Agree</w:t>
            </w:r>
            <w:r w:rsidRPr="008C5570">
              <w:rPr>
                <w:rFonts w:ascii="Calibri" w:hAnsi="Calibri" w:eastAsia="Times New Roman" w:cs="Calibri"/>
                <w:color w:val="000000"/>
                <w:sz w:val="18"/>
                <w:szCs w:val="18"/>
              </w:rPr>
              <w:br/>
              <w:t>5. Strongly Agree</w:t>
            </w:r>
          </w:p>
        </w:tc>
        <w:tc>
          <w:tcPr>
            <w:tcW w:w="215" w:type="pct"/>
            <w:shd w:val="clear" w:color="auto" w:fill="auto"/>
            <w:hideMark/>
          </w:tcPr>
          <w:p w:rsidRPr="008C5570" w:rsidR="00964086" w:rsidP="00964086" w:rsidRDefault="00964086" w14:paraId="67B2DFEA"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5" w:type="pct"/>
            <w:shd w:val="clear" w:color="auto" w:fill="auto"/>
            <w:hideMark/>
          </w:tcPr>
          <w:p w:rsidRPr="008C5570" w:rsidR="00964086" w:rsidP="00964086" w:rsidRDefault="00964086" w14:paraId="5445121C"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86" w:type="pct"/>
            <w:shd w:val="clear" w:color="auto" w:fill="auto"/>
            <w:hideMark/>
          </w:tcPr>
          <w:p w:rsidRPr="008C5570" w:rsidR="00964086" w:rsidP="00964086" w:rsidRDefault="00964086" w14:paraId="78D4B0E8"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34" w:type="pct"/>
            <w:shd w:val="clear" w:color="auto" w:fill="auto"/>
            <w:hideMark/>
          </w:tcPr>
          <w:p w:rsidRPr="008C5570" w:rsidR="00964086" w:rsidP="00964086" w:rsidRDefault="00964086" w14:paraId="1293B456"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02" w:type="pct"/>
            <w:shd w:val="clear" w:color="auto" w:fill="auto"/>
            <w:hideMark/>
          </w:tcPr>
          <w:p w:rsidRPr="008C5570" w:rsidR="00964086" w:rsidP="00964086" w:rsidRDefault="00964086" w14:paraId="477A0B0D"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02" w:type="pct"/>
            <w:shd w:val="clear" w:color="auto" w:fill="auto"/>
            <w:hideMark/>
          </w:tcPr>
          <w:p w:rsidRPr="008C5570" w:rsidR="00964086" w:rsidP="00964086" w:rsidRDefault="00964086" w14:paraId="3006DA53"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35" w:type="pct"/>
            <w:shd w:val="clear" w:color="auto" w:fill="auto"/>
            <w:hideMark/>
          </w:tcPr>
          <w:p w:rsidRPr="008C5570" w:rsidR="00964086" w:rsidP="00964086" w:rsidRDefault="00964086" w14:paraId="11F26B83"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52" w:type="pct"/>
            <w:shd w:val="clear" w:color="auto" w:fill="auto"/>
            <w:hideMark/>
          </w:tcPr>
          <w:p w:rsidRPr="008C5570" w:rsidR="00964086" w:rsidP="00964086" w:rsidRDefault="00964086" w14:paraId="1C132D66"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78" w:type="pct"/>
            <w:shd w:val="clear" w:color="auto" w:fill="auto"/>
            <w:hideMark/>
          </w:tcPr>
          <w:p w:rsidRPr="008C5570" w:rsidR="00964086" w:rsidP="00964086" w:rsidRDefault="00964086" w14:paraId="26C16D5C"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11" w:type="pct"/>
            <w:shd w:val="clear" w:color="auto" w:fill="auto"/>
            <w:hideMark/>
          </w:tcPr>
          <w:p w:rsidRPr="008C5570" w:rsidR="00964086" w:rsidP="00964086" w:rsidRDefault="00964086" w14:paraId="658D2AF3"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44" w:type="pct"/>
            <w:shd w:val="clear" w:color="auto" w:fill="auto"/>
            <w:hideMark/>
          </w:tcPr>
          <w:p w:rsidRPr="008C5570" w:rsidR="00964086" w:rsidP="00964086" w:rsidRDefault="00964086" w14:paraId="73B5A5E2"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8" w:type="pct"/>
            <w:shd w:val="clear" w:color="auto" w:fill="auto"/>
          </w:tcPr>
          <w:p w:rsidRPr="008C5570" w:rsidR="00964086" w:rsidP="00964086" w:rsidRDefault="00964086" w14:paraId="1AA9C7BD"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r>
      <w:tr w:rsidRPr="008C5570" w:rsidR="00964086" w:rsidTr="00964086" w14:paraId="03F64519" w14:textId="77777777">
        <w:trPr>
          <w:trHeight w:val="1200"/>
        </w:trPr>
        <w:tc>
          <w:tcPr>
            <w:tcW w:w="988" w:type="pct"/>
            <w:shd w:val="clear" w:color="auto" w:fill="auto"/>
            <w:hideMark/>
          </w:tcPr>
          <w:p w:rsidRPr="008C5570" w:rsidR="00964086" w:rsidP="00964086" w:rsidRDefault="00964086" w14:paraId="52A4DFE6" w14:textId="77777777">
            <w:pPr>
              <w:spacing w:after="0" w:line="240" w:lineRule="auto"/>
              <w:rPr>
                <w:rFonts w:ascii="Calibri" w:hAnsi="Calibri" w:eastAsia="Times New Roman" w:cs="Calibri"/>
                <w:b/>
                <w:bCs/>
                <w:color w:val="000000"/>
                <w:sz w:val="18"/>
                <w:szCs w:val="18"/>
              </w:rPr>
            </w:pPr>
            <w:r w:rsidRPr="008C5570">
              <w:rPr>
                <w:rFonts w:ascii="Calibri" w:hAnsi="Calibri" w:eastAsia="Times New Roman" w:cs="Calibri"/>
                <w:b/>
                <w:bCs/>
                <w:color w:val="000000"/>
                <w:sz w:val="18"/>
                <w:szCs w:val="18"/>
              </w:rPr>
              <w:t xml:space="preserve">Cross-sector or interdisciplinary collaboration. </w:t>
            </w:r>
          </w:p>
        </w:tc>
        <w:tc>
          <w:tcPr>
            <w:tcW w:w="900" w:type="pct"/>
            <w:shd w:val="clear" w:color="auto" w:fill="auto"/>
            <w:hideMark/>
          </w:tcPr>
          <w:p w:rsidRPr="008C5570" w:rsidR="00964086" w:rsidP="00964086" w:rsidRDefault="00964086" w14:paraId="1A2E6794" w14:textId="77777777">
            <w:pPr>
              <w:spacing w:after="0" w:line="240" w:lineRule="auto"/>
              <w:rPr>
                <w:rFonts w:ascii="Calibri" w:hAnsi="Calibri" w:eastAsia="Times New Roman" w:cs="Calibri"/>
                <w:color w:val="000000"/>
                <w:sz w:val="18"/>
                <w:szCs w:val="18"/>
              </w:rPr>
            </w:pPr>
            <w:r w:rsidRPr="008C5570">
              <w:rPr>
                <w:rFonts w:ascii="Calibri" w:hAnsi="Calibri" w:eastAsia="Times New Roman" w:cs="Calibri"/>
                <w:color w:val="000000"/>
                <w:sz w:val="18"/>
                <w:szCs w:val="18"/>
              </w:rPr>
              <w:t>1. Strongly Disagree</w:t>
            </w:r>
            <w:r w:rsidRPr="008C5570">
              <w:rPr>
                <w:rFonts w:ascii="Calibri" w:hAnsi="Calibri" w:eastAsia="Times New Roman" w:cs="Calibri"/>
                <w:color w:val="000000"/>
                <w:sz w:val="18"/>
                <w:szCs w:val="18"/>
              </w:rPr>
              <w:br/>
              <w:t>2. Somewhat Disagree</w:t>
            </w:r>
            <w:r w:rsidRPr="008C5570">
              <w:rPr>
                <w:rFonts w:ascii="Calibri" w:hAnsi="Calibri" w:eastAsia="Times New Roman" w:cs="Calibri"/>
                <w:color w:val="000000"/>
                <w:sz w:val="18"/>
                <w:szCs w:val="18"/>
              </w:rPr>
              <w:br/>
              <w:t>3. Neither Agree nor Disagree</w:t>
            </w:r>
            <w:r w:rsidRPr="008C5570">
              <w:rPr>
                <w:rFonts w:ascii="Calibri" w:hAnsi="Calibri" w:eastAsia="Times New Roman" w:cs="Calibri"/>
                <w:color w:val="000000"/>
                <w:sz w:val="18"/>
                <w:szCs w:val="18"/>
              </w:rPr>
              <w:br/>
              <w:t>4. Somewhat Agree</w:t>
            </w:r>
            <w:r w:rsidRPr="008C5570">
              <w:rPr>
                <w:rFonts w:ascii="Calibri" w:hAnsi="Calibri" w:eastAsia="Times New Roman" w:cs="Calibri"/>
                <w:color w:val="000000"/>
                <w:sz w:val="18"/>
                <w:szCs w:val="18"/>
              </w:rPr>
              <w:br/>
              <w:t>5. Strongly Agree</w:t>
            </w:r>
          </w:p>
        </w:tc>
        <w:tc>
          <w:tcPr>
            <w:tcW w:w="215" w:type="pct"/>
            <w:shd w:val="clear" w:color="auto" w:fill="auto"/>
            <w:hideMark/>
          </w:tcPr>
          <w:p w:rsidRPr="008C5570" w:rsidR="00964086" w:rsidP="00964086" w:rsidRDefault="00964086" w14:paraId="01485743"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5" w:type="pct"/>
            <w:shd w:val="clear" w:color="auto" w:fill="auto"/>
            <w:hideMark/>
          </w:tcPr>
          <w:p w:rsidRPr="008C5570" w:rsidR="00964086" w:rsidP="00964086" w:rsidRDefault="00964086" w14:paraId="4F48452F"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86" w:type="pct"/>
            <w:shd w:val="clear" w:color="auto" w:fill="auto"/>
            <w:hideMark/>
          </w:tcPr>
          <w:p w:rsidRPr="008C5570" w:rsidR="00964086" w:rsidP="00964086" w:rsidRDefault="00964086" w14:paraId="2292FD7C"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34" w:type="pct"/>
            <w:shd w:val="clear" w:color="auto" w:fill="auto"/>
            <w:hideMark/>
          </w:tcPr>
          <w:p w:rsidRPr="008C5570" w:rsidR="00964086" w:rsidP="00964086" w:rsidRDefault="00964086" w14:paraId="7C134214"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02" w:type="pct"/>
            <w:shd w:val="clear" w:color="auto" w:fill="auto"/>
            <w:hideMark/>
          </w:tcPr>
          <w:p w:rsidRPr="008C5570" w:rsidR="00964086" w:rsidP="00964086" w:rsidRDefault="00964086" w14:paraId="09DAF6C6"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02" w:type="pct"/>
            <w:shd w:val="clear" w:color="auto" w:fill="auto"/>
            <w:hideMark/>
          </w:tcPr>
          <w:p w:rsidRPr="008C5570" w:rsidR="00964086" w:rsidP="00964086" w:rsidRDefault="00964086" w14:paraId="3039C6FF"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35" w:type="pct"/>
            <w:shd w:val="clear" w:color="auto" w:fill="auto"/>
            <w:hideMark/>
          </w:tcPr>
          <w:p w:rsidRPr="008C5570" w:rsidR="00964086" w:rsidP="00964086" w:rsidRDefault="00964086" w14:paraId="3393FFE7"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52" w:type="pct"/>
            <w:shd w:val="clear" w:color="auto" w:fill="auto"/>
            <w:hideMark/>
          </w:tcPr>
          <w:p w:rsidRPr="008C5570" w:rsidR="00964086" w:rsidP="00964086" w:rsidRDefault="00964086" w14:paraId="4FCCFD89"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78" w:type="pct"/>
            <w:shd w:val="clear" w:color="auto" w:fill="auto"/>
            <w:hideMark/>
          </w:tcPr>
          <w:p w:rsidRPr="008C5570" w:rsidR="00964086" w:rsidP="00964086" w:rsidRDefault="00964086" w14:paraId="06274897"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11" w:type="pct"/>
            <w:shd w:val="clear" w:color="auto" w:fill="auto"/>
            <w:hideMark/>
          </w:tcPr>
          <w:p w:rsidRPr="008C5570" w:rsidR="00964086" w:rsidP="00964086" w:rsidRDefault="00964086" w14:paraId="2C1877D6"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44" w:type="pct"/>
            <w:shd w:val="clear" w:color="auto" w:fill="auto"/>
            <w:hideMark/>
          </w:tcPr>
          <w:p w:rsidRPr="008C5570" w:rsidR="00964086" w:rsidP="00964086" w:rsidRDefault="00964086" w14:paraId="41BA224F"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8" w:type="pct"/>
            <w:shd w:val="clear" w:color="auto" w:fill="auto"/>
          </w:tcPr>
          <w:p w:rsidRPr="008C5570" w:rsidR="00964086" w:rsidP="00964086" w:rsidRDefault="00964086" w14:paraId="1CC31B2D"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r>
      <w:tr w:rsidRPr="008C5570" w:rsidR="00964086" w:rsidTr="007F541E" w14:paraId="60CEC2F4" w14:textId="77777777">
        <w:trPr>
          <w:trHeight w:val="1200"/>
        </w:trPr>
        <w:tc>
          <w:tcPr>
            <w:tcW w:w="988" w:type="pct"/>
            <w:shd w:val="clear" w:color="auto" w:fill="auto"/>
            <w:hideMark/>
          </w:tcPr>
          <w:p w:rsidRPr="008C5570" w:rsidR="00964086" w:rsidP="00964086" w:rsidRDefault="00964086" w14:paraId="19C588F5" w14:textId="77777777">
            <w:pPr>
              <w:spacing w:after="0" w:line="240" w:lineRule="auto"/>
              <w:rPr>
                <w:rFonts w:ascii="Calibri" w:hAnsi="Calibri" w:eastAsia="Times New Roman" w:cs="Calibri"/>
                <w:b/>
                <w:bCs/>
                <w:color w:val="000000"/>
                <w:sz w:val="18"/>
                <w:szCs w:val="18"/>
              </w:rPr>
            </w:pPr>
            <w:r w:rsidRPr="008C5570">
              <w:rPr>
                <w:rFonts w:ascii="Calibri" w:hAnsi="Calibri" w:eastAsia="Times New Roman" w:cs="Calibri"/>
                <w:b/>
                <w:bCs/>
                <w:color w:val="000000"/>
                <w:sz w:val="18"/>
                <w:szCs w:val="18"/>
              </w:rPr>
              <w:t>Technical responsibility (e.g., subject matter expertise).</w:t>
            </w:r>
          </w:p>
        </w:tc>
        <w:tc>
          <w:tcPr>
            <w:tcW w:w="900" w:type="pct"/>
            <w:shd w:val="clear" w:color="auto" w:fill="auto"/>
            <w:hideMark/>
          </w:tcPr>
          <w:p w:rsidRPr="008C5570" w:rsidR="00964086" w:rsidP="00964086" w:rsidRDefault="00964086" w14:paraId="4A23CD4F" w14:textId="77777777">
            <w:pPr>
              <w:spacing w:after="0" w:line="240" w:lineRule="auto"/>
              <w:rPr>
                <w:rFonts w:ascii="Calibri" w:hAnsi="Calibri" w:eastAsia="Times New Roman" w:cs="Calibri"/>
                <w:color w:val="000000"/>
                <w:sz w:val="18"/>
                <w:szCs w:val="18"/>
              </w:rPr>
            </w:pPr>
            <w:r w:rsidRPr="008C5570">
              <w:rPr>
                <w:rFonts w:ascii="Calibri" w:hAnsi="Calibri" w:eastAsia="Times New Roman" w:cs="Calibri"/>
                <w:color w:val="000000"/>
                <w:sz w:val="18"/>
                <w:szCs w:val="18"/>
              </w:rPr>
              <w:t>1. Strongly Disagree</w:t>
            </w:r>
            <w:r w:rsidRPr="008C5570">
              <w:rPr>
                <w:rFonts w:ascii="Calibri" w:hAnsi="Calibri" w:eastAsia="Times New Roman" w:cs="Calibri"/>
                <w:color w:val="000000"/>
                <w:sz w:val="18"/>
                <w:szCs w:val="18"/>
              </w:rPr>
              <w:br/>
              <w:t>2. Somewhat Disagree</w:t>
            </w:r>
            <w:r w:rsidRPr="008C5570">
              <w:rPr>
                <w:rFonts w:ascii="Calibri" w:hAnsi="Calibri" w:eastAsia="Times New Roman" w:cs="Calibri"/>
                <w:color w:val="000000"/>
                <w:sz w:val="18"/>
                <w:szCs w:val="18"/>
              </w:rPr>
              <w:br/>
              <w:t>3. Neither Agree nor Disagree</w:t>
            </w:r>
            <w:r w:rsidRPr="008C5570">
              <w:rPr>
                <w:rFonts w:ascii="Calibri" w:hAnsi="Calibri" w:eastAsia="Times New Roman" w:cs="Calibri"/>
                <w:color w:val="000000"/>
                <w:sz w:val="18"/>
                <w:szCs w:val="18"/>
              </w:rPr>
              <w:br/>
              <w:t>4. Somewhat Agree</w:t>
            </w:r>
            <w:r w:rsidRPr="008C5570">
              <w:rPr>
                <w:rFonts w:ascii="Calibri" w:hAnsi="Calibri" w:eastAsia="Times New Roman" w:cs="Calibri"/>
                <w:color w:val="000000"/>
                <w:sz w:val="18"/>
                <w:szCs w:val="18"/>
              </w:rPr>
              <w:br/>
              <w:t>5. Strongly Agree</w:t>
            </w:r>
          </w:p>
        </w:tc>
        <w:tc>
          <w:tcPr>
            <w:tcW w:w="215" w:type="pct"/>
            <w:shd w:val="clear" w:color="auto" w:fill="auto"/>
            <w:hideMark/>
          </w:tcPr>
          <w:p w:rsidRPr="008C5570" w:rsidR="00964086" w:rsidP="00964086" w:rsidRDefault="00964086" w14:paraId="5A883347"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5" w:type="pct"/>
            <w:shd w:val="clear" w:color="auto" w:fill="auto"/>
            <w:hideMark/>
          </w:tcPr>
          <w:p w:rsidRPr="008C5570" w:rsidR="00964086" w:rsidP="00964086" w:rsidRDefault="00964086" w14:paraId="362413FE"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86" w:type="pct"/>
            <w:shd w:val="clear" w:color="auto" w:fill="auto"/>
            <w:hideMark/>
          </w:tcPr>
          <w:p w:rsidRPr="008C5570" w:rsidR="00964086" w:rsidP="00964086" w:rsidRDefault="00964086" w14:paraId="211FD204"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34" w:type="pct"/>
            <w:shd w:val="clear" w:color="auto" w:fill="auto"/>
            <w:hideMark/>
          </w:tcPr>
          <w:p w:rsidRPr="008C5570" w:rsidR="00964086" w:rsidP="00964086" w:rsidRDefault="00964086" w14:paraId="5CC895A7"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02" w:type="pct"/>
            <w:shd w:val="clear" w:color="auto" w:fill="auto"/>
            <w:hideMark/>
          </w:tcPr>
          <w:p w:rsidRPr="008C5570" w:rsidR="00964086" w:rsidP="00964086" w:rsidRDefault="00964086" w14:paraId="16221C56"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302" w:type="pct"/>
            <w:shd w:val="clear" w:color="auto" w:fill="auto"/>
            <w:hideMark/>
          </w:tcPr>
          <w:p w:rsidRPr="008C5570" w:rsidR="00964086" w:rsidP="00964086" w:rsidRDefault="00964086" w14:paraId="35A5BB9A"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35" w:type="pct"/>
            <w:shd w:val="clear" w:color="auto" w:fill="auto"/>
            <w:hideMark/>
          </w:tcPr>
          <w:p w:rsidRPr="008C5570" w:rsidR="00964086" w:rsidP="00964086" w:rsidRDefault="00964086" w14:paraId="321ACACD"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52" w:type="pct"/>
            <w:shd w:val="clear" w:color="auto" w:fill="auto"/>
            <w:hideMark/>
          </w:tcPr>
          <w:p w:rsidRPr="008C5570" w:rsidR="00964086" w:rsidP="00964086" w:rsidRDefault="00964086" w14:paraId="48E2FBBB"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78" w:type="pct"/>
            <w:shd w:val="clear" w:color="auto" w:fill="auto"/>
            <w:hideMark/>
          </w:tcPr>
          <w:p w:rsidRPr="008C5570" w:rsidR="00964086" w:rsidP="00964086" w:rsidRDefault="00964086" w14:paraId="46E005EE"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11" w:type="pct"/>
            <w:shd w:val="clear" w:color="auto" w:fill="auto"/>
            <w:hideMark/>
          </w:tcPr>
          <w:p w:rsidRPr="008C5570" w:rsidR="00964086" w:rsidP="00964086" w:rsidRDefault="00964086" w14:paraId="1B5062DD"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44" w:type="pct"/>
            <w:shd w:val="clear" w:color="auto" w:fill="auto"/>
            <w:hideMark/>
          </w:tcPr>
          <w:p w:rsidRPr="008C5570" w:rsidR="00964086" w:rsidP="00964086" w:rsidRDefault="00964086" w14:paraId="75ED853C"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8" w:type="pct"/>
            <w:shd w:val="clear" w:color="auto" w:fill="auto"/>
          </w:tcPr>
          <w:p w:rsidRPr="008C5570" w:rsidR="00964086" w:rsidP="00964086" w:rsidRDefault="00964086" w14:paraId="341D3D8B"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r>
      <w:tr w:rsidRPr="008C5570" w:rsidR="00964086" w:rsidTr="00964086" w14:paraId="46A3F6A3" w14:textId="77777777">
        <w:trPr>
          <w:trHeight w:val="1200"/>
        </w:trPr>
        <w:tc>
          <w:tcPr>
            <w:tcW w:w="988" w:type="pct"/>
            <w:shd w:val="clear" w:color="auto" w:fill="auto"/>
            <w:hideMark/>
          </w:tcPr>
          <w:p w:rsidRPr="008C5570" w:rsidR="00964086" w:rsidP="00964086" w:rsidRDefault="00964086" w14:paraId="7719F316" w14:textId="77777777">
            <w:pPr>
              <w:spacing w:after="0" w:line="240" w:lineRule="auto"/>
              <w:rPr>
                <w:rFonts w:ascii="Calibri" w:hAnsi="Calibri" w:eastAsia="Times New Roman" w:cs="Calibri"/>
                <w:b/>
                <w:bCs/>
                <w:color w:val="000000"/>
                <w:sz w:val="18"/>
                <w:szCs w:val="18"/>
              </w:rPr>
            </w:pPr>
            <w:r w:rsidRPr="008C5570">
              <w:rPr>
                <w:rFonts w:ascii="Calibri" w:hAnsi="Calibri" w:eastAsia="Times New Roman" w:cs="Calibri"/>
                <w:b/>
                <w:bCs/>
                <w:color w:val="000000"/>
                <w:sz w:val="18"/>
                <w:szCs w:val="18"/>
              </w:rPr>
              <w:t>Fiscal responsibility (e.g., budget management).</w:t>
            </w:r>
          </w:p>
        </w:tc>
        <w:tc>
          <w:tcPr>
            <w:tcW w:w="900" w:type="pct"/>
            <w:shd w:val="clear" w:color="auto" w:fill="auto"/>
            <w:hideMark/>
          </w:tcPr>
          <w:p w:rsidRPr="008C5570" w:rsidR="00964086" w:rsidP="00964086" w:rsidRDefault="00964086" w14:paraId="398F9B23" w14:textId="77777777">
            <w:pPr>
              <w:spacing w:after="0" w:line="240" w:lineRule="auto"/>
              <w:rPr>
                <w:rFonts w:ascii="Calibri" w:hAnsi="Calibri" w:eastAsia="Times New Roman" w:cs="Calibri"/>
                <w:color w:val="000000"/>
                <w:sz w:val="18"/>
                <w:szCs w:val="18"/>
              </w:rPr>
            </w:pPr>
            <w:r w:rsidRPr="008C5570">
              <w:rPr>
                <w:rFonts w:ascii="Calibri" w:hAnsi="Calibri" w:eastAsia="Times New Roman" w:cs="Calibri"/>
                <w:color w:val="000000"/>
                <w:sz w:val="18"/>
                <w:szCs w:val="18"/>
              </w:rPr>
              <w:t>1. Strongly Disagree</w:t>
            </w:r>
            <w:r w:rsidRPr="008C5570">
              <w:rPr>
                <w:rFonts w:ascii="Calibri" w:hAnsi="Calibri" w:eastAsia="Times New Roman" w:cs="Calibri"/>
                <w:color w:val="000000"/>
                <w:sz w:val="18"/>
                <w:szCs w:val="18"/>
              </w:rPr>
              <w:br/>
              <w:t>2. Somewhat Disagree</w:t>
            </w:r>
            <w:r w:rsidRPr="008C5570">
              <w:rPr>
                <w:rFonts w:ascii="Calibri" w:hAnsi="Calibri" w:eastAsia="Times New Roman" w:cs="Calibri"/>
                <w:color w:val="000000"/>
                <w:sz w:val="18"/>
                <w:szCs w:val="18"/>
              </w:rPr>
              <w:br/>
              <w:t>3. Neither Agree nor Disagree</w:t>
            </w:r>
            <w:r w:rsidRPr="008C5570">
              <w:rPr>
                <w:rFonts w:ascii="Calibri" w:hAnsi="Calibri" w:eastAsia="Times New Roman" w:cs="Calibri"/>
                <w:color w:val="000000"/>
                <w:sz w:val="18"/>
                <w:szCs w:val="18"/>
              </w:rPr>
              <w:br/>
              <w:t>4. Somewhat Agree</w:t>
            </w:r>
            <w:r w:rsidRPr="008C5570">
              <w:rPr>
                <w:rFonts w:ascii="Calibri" w:hAnsi="Calibri" w:eastAsia="Times New Roman" w:cs="Calibri"/>
                <w:color w:val="000000"/>
                <w:sz w:val="18"/>
                <w:szCs w:val="18"/>
              </w:rPr>
              <w:br/>
              <w:t>5. Strongly Agree</w:t>
            </w:r>
          </w:p>
        </w:tc>
        <w:tc>
          <w:tcPr>
            <w:tcW w:w="215" w:type="pct"/>
            <w:shd w:val="clear" w:color="auto" w:fill="auto"/>
            <w:hideMark/>
          </w:tcPr>
          <w:p w:rsidRPr="008C5570" w:rsidR="00964086" w:rsidP="00964086" w:rsidRDefault="00964086" w14:paraId="553F6934"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5" w:type="pct"/>
            <w:shd w:val="clear" w:color="auto" w:fill="auto"/>
            <w:hideMark/>
          </w:tcPr>
          <w:p w:rsidRPr="008C5570" w:rsidR="00964086" w:rsidP="00964086" w:rsidRDefault="00964086" w14:paraId="7CB3C169"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86" w:type="pct"/>
            <w:shd w:val="clear" w:color="auto" w:fill="auto"/>
            <w:hideMark/>
          </w:tcPr>
          <w:p w:rsidRPr="008C5570" w:rsidR="00964086" w:rsidP="00964086" w:rsidRDefault="00964086" w14:paraId="170FCAF7"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34" w:type="pct"/>
            <w:shd w:val="clear" w:color="auto" w:fill="auto"/>
            <w:hideMark/>
          </w:tcPr>
          <w:p w:rsidRPr="008C5570" w:rsidR="00964086" w:rsidP="00964086" w:rsidRDefault="00964086" w14:paraId="53EA15E9"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02" w:type="pct"/>
            <w:shd w:val="clear" w:color="auto" w:fill="auto"/>
            <w:hideMark/>
          </w:tcPr>
          <w:p w:rsidRPr="008C5570" w:rsidR="00964086" w:rsidP="00964086" w:rsidRDefault="00964086" w14:paraId="56575D9D"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302" w:type="pct"/>
            <w:shd w:val="clear" w:color="auto" w:fill="auto"/>
            <w:hideMark/>
          </w:tcPr>
          <w:p w:rsidRPr="008C5570" w:rsidR="00964086" w:rsidP="00964086" w:rsidRDefault="00964086" w14:paraId="70AF454C"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35" w:type="pct"/>
            <w:shd w:val="clear" w:color="auto" w:fill="auto"/>
            <w:hideMark/>
          </w:tcPr>
          <w:p w:rsidRPr="008C5570" w:rsidR="00964086" w:rsidP="00964086" w:rsidRDefault="00964086" w14:paraId="0F0258B8"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52" w:type="pct"/>
            <w:shd w:val="clear" w:color="auto" w:fill="auto"/>
            <w:hideMark/>
          </w:tcPr>
          <w:p w:rsidRPr="008C5570" w:rsidR="00964086" w:rsidP="00964086" w:rsidRDefault="00964086" w14:paraId="681231BB"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78" w:type="pct"/>
            <w:shd w:val="clear" w:color="auto" w:fill="auto"/>
            <w:hideMark/>
          </w:tcPr>
          <w:p w:rsidRPr="008C5570" w:rsidR="00964086" w:rsidP="00964086" w:rsidRDefault="00964086" w14:paraId="1D0AB731"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11" w:type="pct"/>
            <w:shd w:val="clear" w:color="auto" w:fill="auto"/>
            <w:hideMark/>
          </w:tcPr>
          <w:p w:rsidRPr="008C5570" w:rsidR="00964086" w:rsidP="00964086" w:rsidRDefault="00964086" w14:paraId="3F2287A0"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44" w:type="pct"/>
            <w:shd w:val="clear" w:color="auto" w:fill="auto"/>
            <w:hideMark/>
          </w:tcPr>
          <w:p w:rsidRPr="008C5570" w:rsidR="00964086" w:rsidP="00964086" w:rsidRDefault="00964086" w14:paraId="2AB9E123"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8" w:type="pct"/>
            <w:shd w:val="clear" w:color="auto" w:fill="auto"/>
          </w:tcPr>
          <w:p w:rsidRPr="008C5570" w:rsidR="00964086" w:rsidP="00964086" w:rsidRDefault="00964086" w14:paraId="37FED7A7"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r>
    </w:tbl>
    <w:p w:rsidR="00964086" w:rsidP="00AE0AE2" w:rsidRDefault="00964086" w14:paraId="72B8B7E5" w14:textId="4F676700"/>
    <w:p w:rsidR="00422746" w:rsidP="00AE0AE2" w:rsidRDefault="00422746" w14:paraId="4CE74A88" w14:textId="602333F2"/>
    <w:p w:rsidR="00422746" w:rsidP="00AE0AE2" w:rsidRDefault="00422746" w14:paraId="418CC460" w14:textId="7216105B"/>
    <w:p w:rsidR="00C14F3F" w:rsidP="00AE0AE2" w:rsidRDefault="00C14F3F" w14:paraId="537E7AAE" w14:textId="77777777"/>
    <w:p w:rsidR="00422746" w:rsidP="00AE0AE2" w:rsidRDefault="00422746" w14:paraId="1BF5F345" w14:textId="458270F0"/>
    <w:p w:rsidR="00422746" w:rsidP="00AE0AE2" w:rsidRDefault="00422746" w14:paraId="38337CFB" w14:textId="77777777"/>
    <w:p w:rsidR="00A378CE" w:rsidP="00A378CE" w:rsidRDefault="00A378CE" w14:paraId="6E20BE89" w14:textId="77777777">
      <w:pPr>
        <w:pStyle w:val="Captions"/>
      </w:pPr>
      <w:r>
        <w:lastRenderedPageBreak/>
        <w:t>Table 8.1.2-c. Leadership Role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9"/>
        <w:gridCol w:w="3533"/>
        <w:gridCol w:w="557"/>
        <w:gridCol w:w="583"/>
        <w:gridCol w:w="741"/>
        <w:gridCol w:w="606"/>
        <w:gridCol w:w="782"/>
        <w:gridCol w:w="782"/>
        <w:gridCol w:w="868"/>
        <w:gridCol w:w="653"/>
        <w:gridCol w:w="720"/>
        <w:gridCol w:w="546"/>
        <w:gridCol w:w="632"/>
        <w:gridCol w:w="588"/>
      </w:tblGrid>
      <w:tr w:rsidRPr="008C5570" w:rsidR="00A378CE" w:rsidTr="007F541E" w14:paraId="2E35208A" w14:textId="77777777">
        <w:trPr>
          <w:trHeight w:val="240"/>
        </w:trPr>
        <w:tc>
          <w:tcPr>
            <w:tcW w:w="525" w:type="pct"/>
            <w:tcBorders>
              <w:bottom w:val="single" w:color="auto" w:sz="4" w:space="0"/>
            </w:tcBorders>
            <w:shd w:val="clear" w:color="5B9BD5" w:fill="5B9BD5"/>
            <w:hideMark/>
          </w:tcPr>
          <w:p w:rsidRPr="008C5570" w:rsidR="00A378CE" w:rsidP="00615F6C" w:rsidRDefault="00A378CE" w14:paraId="793A719C"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Field Name</w:t>
            </w:r>
          </w:p>
        </w:tc>
        <w:tc>
          <w:tcPr>
            <w:tcW w:w="1364" w:type="pct"/>
            <w:tcBorders>
              <w:bottom w:val="single" w:color="auto" w:sz="4" w:space="0"/>
            </w:tcBorders>
            <w:shd w:val="clear" w:color="5B9BD5" w:fill="5B9BD5"/>
            <w:hideMark/>
          </w:tcPr>
          <w:p w:rsidRPr="008C5570" w:rsidR="00A378CE" w:rsidP="00615F6C" w:rsidRDefault="00A378CE" w14:paraId="52255C31"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Values</w:t>
            </w:r>
          </w:p>
        </w:tc>
        <w:tc>
          <w:tcPr>
            <w:tcW w:w="215" w:type="pct"/>
            <w:shd w:val="clear" w:color="5B9BD5" w:fill="5B9BD5"/>
            <w:hideMark/>
          </w:tcPr>
          <w:p w:rsidRPr="008C5570" w:rsidR="00A378CE" w:rsidP="00615F6C" w:rsidRDefault="00A378CE" w14:paraId="7E4E9AA4"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EIS</w:t>
            </w:r>
          </w:p>
        </w:tc>
        <w:tc>
          <w:tcPr>
            <w:tcW w:w="225" w:type="pct"/>
            <w:shd w:val="clear" w:color="5B9BD5" w:fill="5B9BD5"/>
            <w:hideMark/>
          </w:tcPr>
          <w:p w:rsidRPr="008C5570" w:rsidR="00A378CE" w:rsidP="00615F6C" w:rsidRDefault="00A378CE" w14:paraId="288F736D"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LLS</w:t>
            </w:r>
          </w:p>
        </w:tc>
        <w:tc>
          <w:tcPr>
            <w:tcW w:w="286" w:type="pct"/>
            <w:shd w:val="clear" w:color="5B9BD5" w:fill="5B9BD5"/>
            <w:hideMark/>
          </w:tcPr>
          <w:p w:rsidRPr="008C5570" w:rsidR="00A378CE" w:rsidP="00615F6C" w:rsidRDefault="00A378CE" w14:paraId="224BDB2A"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FLIGHT</w:t>
            </w:r>
          </w:p>
        </w:tc>
        <w:tc>
          <w:tcPr>
            <w:tcW w:w="234" w:type="pct"/>
            <w:shd w:val="clear" w:color="5B9BD5" w:fill="5B9BD5"/>
            <w:hideMark/>
          </w:tcPr>
          <w:p w:rsidRPr="008C5570" w:rsidR="00A378CE" w:rsidP="00615F6C" w:rsidRDefault="00A378CE" w14:paraId="5323A76F"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EEP</w:t>
            </w:r>
          </w:p>
        </w:tc>
        <w:tc>
          <w:tcPr>
            <w:tcW w:w="302" w:type="pct"/>
            <w:shd w:val="clear" w:color="5B9BD5" w:fill="5B9BD5"/>
            <w:hideMark/>
          </w:tcPr>
          <w:p w:rsidRPr="008C5570" w:rsidR="00A378CE" w:rsidP="00615F6C" w:rsidRDefault="00A378CE" w14:paraId="19DB2A9D"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SAF</w:t>
            </w:r>
          </w:p>
        </w:tc>
        <w:tc>
          <w:tcPr>
            <w:tcW w:w="302" w:type="pct"/>
            <w:shd w:val="clear" w:color="5B9BD5" w:fill="5B9BD5"/>
            <w:hideMark/>
          </w:tcPr>
          <w:p w:rsidRPr="008C5570" w:rsidR="00A378CE" w:rsidP="00615F6C" w:rsidRDefault="00A378CE" w14:paraId="07FE81FC"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MR/F</w:t>
            </w:r>
          </w:p>
        </w:tc>
        <w:tc>
          <w:tcPr>
            <w:tcW w:w="335" w:type="pct"/>
            <w:shd w:val="clear" w:color="5B9BD5" w:fill="5B9BD5"/>
            <w:hideMark/>
          </w:tcPr>
          <w:p w:rsidRPr="008C5570" w:rsidR="00A378CE" w:rsidP="00615F6C" w:rsidRDefault="00A378CE" w14:paraId="49CD55D2"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H-TIPP</w:t>
            </w:r>
          </w:p>
        </w:tc>
        <w:tc>
          <w:tcPr>
            <w:tcW w:w="252" w:type="pct"/>
            <w:shd w:val="clear" w:color="5B9BD5" w:fill="5B9BD5"/>
            <w:hideMark/>
          </w:tcPr>
          <w:p w:rsidRPr="008C5570" w:rsidR="00A378CE" w:rsidP="00615F6C" w:rsidRDefault="00A378CE" w14:paraId="656238BF"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HIFP</w:t>
            </w:r>
          </w:p>
        </w:tc>
        <w:tc>
          <w:tcPr>
            <w:tcW w:w="278" w:type="pct"/>
            <w:shd w:val="clear" w:color="5B9BD5" w:fill="5B9BD5"/>
            <w:hideMark/>
          </w:tcPr>
          <w:p w:rsidRPr="008C5570" w:rsidR="00A378CE" w:rsidP="00615F6C" w:rsidRDefault="00A378CE" w14:paraId="0427E0F7"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E</w:t>
            </w:r>
          </w:p>
        </w:tc>
        <w:tc>
          <w:tcPr>
            <w:tcW w:w="211" w:type="pct"/>
            <w:shd w:val="clear" w:color="5B9BD5" w:fill="5B9BD5"/>
            <w:hideMark/>
          </w:tcPr>
          <w:p w:rsidRPr="008C5570" w:rsidR="00A378CE" w:rsidP="00615F6C" w:rsidRDefault="00A378CE" w14:paraId="08EE1496"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ELI</w:t>
            </w:r>
          </w:p>
        </w:tc>
        <w:tc>
          <w:tcPr>
            <w:tcW w:w="244" w:type="pct"/>
            <w:shd w:val="clear" w:color="5B9BD5" w:fill="5B9BD5"/>
            <w:hideMark/>
          </w:tcPr>
          <w:p w:rsidRPr="008C5570" w:rsidR="00A378CE" w:rsidP="00615F6C" w:rsidRDefault="00A378CE" w14:paraId="30988274"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HAP</w:t>
            </w:r>
          </w:p>
        </w:tc>
        <w:tc>
          <w:tcPr>
            <w:tcW w:w="229" w:type="pct"/>
            <w:shd w:val="clear" w:color="5B9BD5" w:fill="5B9BD5"/>
          </w:tcPr>
          <w:p w:rsidRPr="008C5570" w:rsidR="00A378CE" w:rsidP="00615F6C" w:rsidRDefault="00A378CE" w14:paraId="65D16C50" w14:textId="77777777">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8C5570" w:rsidR="00A378CE" w:rsidTr="007F541E" w14:paraId="5174FFCB" w14:textId="77777777">
        <w:trPr>
          <w:trHeight w:val="4320"/>
        </w:trPr>
        <w:tc>
          <w:tcPr>
            <w:tcW w:w="525" w:type="pct"/>
            <w:shd w:val="clear" w:color="DDEBF7" w:fill="FFFFFF" w:themeFill="background1"/>
            <w:hideMark/>
          </w:tcPr>
          <w:p w:rsidRPr="008C5570" w:rsidR="00A378CE" w:rsidP="00615F6C" w:rsidRDefault="00A378CE" w14:paraId="472E220D" w14:textId="77777777">
            <w:pPr>
              <w:spacing w:after="0" w:line="240" w:lineRule="auto"/>
              <w:rPr>
                <w:rFonts w:ascii="Calibri" w:hAnsi="Calibri" w:eastAsia="Times New Roman" w:cs="Calibri"/>
                <w:b/>
                <w:bCs/>
                <w:color w:val="000000"/>
                <w:sz w:val="18"/>
                <w:szCs w:val="18"/>
              </w:rPr>
            </w:pPr>
            <w:bookmarkStart w:name="RANGE!A16" w:id="33"/>
            <w:r w:rsidRPr="008C5570">
              <w:rPr>
                <w:rFonts w:ascii="Calibri" w:hAnsi="Calibri" w:eastAsia="Times New Roman" w:cs="Calibri"/>
                <w:b/>
                <w:bCs/>
                <w:color w:val="000000"/>
                <w:sz w:val="18"/>
                <w:szCs w:val="18"/>
              </w:rPr>
              <w:t xml:space="preserve">Which of the following activities have you conducted during the past 12 months? (check all that apply) </w:t>
            </w:r>
            <w:bookmarkEnd w:id="33"/>
          </w:p>
        </w:tc>
        <w:tc>
          <w:tcPr>
            <w:tcW w:w="1364" w:type="pct"/>
            <w:shd w:val="clear" w:color="DDEBF7" w:fill="FFFFFF" w:themeFill="background1"/>
            <w:hideMark/>
          </w:tcPr>
          <w:p w:rsidRPr="008C5570" w:rsidR="00A378CE" w:rsidP="00615F6C" w:rsidRDefault="00A378CE" w14:paraId="4FDD3758" w14:textId="77777777">
            <w:pPr>
              <w:spacing w:after="0" w:line="240" w:lineRule="auto"/>
              <w:rPr>
                <w:rFonts w:ascii="Calibri" w:hAnsi="Calibri" w:eastAsia="Times New Roman" w:cs="Calibri"/>
                <w:color w:val="000000"/>
                <w:sz w:val="18"/>
                <w:szCs w:val="18"/>
              </w:rPr>
            </w:pPr>
            <w:r w:rsidRPr="008C5570">
              <w:rPr>
                <w:rFonts w:ascii="Calibri" w:hAnsi="Calibri" w:eastAsia="Times New Roman" w:cs="Calibri"/>
                <w:color w:val="000000"/>
                <w:sz w:val="18"/>
                <w:szCs w:val="18"/>
              </w:rPr>
              <w:t>1. Led a program or intervention (i.e., an organized, planned, and usually ongoing effort designed to improve a social problem or improve social conditions)</w:t>
            </w:r>
            <w:r w:rsidRPr="008C5570">
              <w:rPr>
                <w:rFonts w:ascii="Calibri" w:hAnsi="Calibri" w:eastAsia="Times New Roman" w:cs="Calibri"/>
                <w:color w:val="000000"/>
                <w:sz w:val="18"/>
                <w:szCs w:val="18"/>
              </w:rPr>
              <w:br/>
              <w:t>2. Led a policy development initiative</w:t>
            </w:r>
            <w:r w:rsidRPr="008C5570">
              <w:rPr>
                <w:rFonts w:ascii="Calibri" w:hAnsi="Calibri" w:eastAsia="Times New Roman" w:cs="Calibri"/>
                <w:color w:val="000000"/>
                <w:sz w:val="18"/>
                <w:szCs w:val="18"/>
              </w:rPr>
              <w:br/>
              <w:t xml:space="preserve">3. Led a research project (e.g., principal investigator for an IRB-approved study)   </w:t>
            </w:r>
            <w:r w:rsidRPr="008C5570">
              <w:rPr>
                <w:rFonts w:ascii="Calibri" w:hAnsi="Calibri" w:eastAsia="Times New Roman" w:cs="Calibri"/>
                <w:color w:val="000000"/>
                <w:sz w:val="18"/>
                <w:szCs w:val="18"/>
              </w:rPr>
              <w:br/>
              <w:t xml:space="preserve">4. Obtained new funding for your organization (e.g., via contracts, grants, or other mechanisms)  </w:t>
            </w:r>
            <w:r w:rsidRPr="008C5570">
              <w:rPr>
                <w:rFonts w:ascii="Calibri" w:hAnsi="Calibri" w:eastAsia="Times New Roman" w:cs="Calibri"/>
                <w:color w:val="000000"/>
                <w:sz w:val="18"/>
                <w:szCs w:val="18"/>
              </w:rPr>
              <w:br/>
              <w:t>5. Conducted strategic planning for your organization</w:t>
            </w:r>
            <w:r w:rsidRPr="008C5570">
              <w:rPr>
                <w:rFonts w:ascii="Calibri" w:hAnsi="Calibri" w:eastAsia="Times New Roman" w:cs="Calibri"/>
                <w:color w:val="000000"/>
                <w:sz w:val="18"/>
                <w:szCs w:val="18"/>
              </w:rPr>
              <w:br/>
              <w:t xml:space="preserve">6. Authored a publication (e.g., journal article, book chapter)  </w:t>
            </w:r>
            <w:r w:rsidRPr="008C5570">
              <w:rPr>
                <w:rFonts w:ascii="Calibri" w:hAnsi="Calibri" w:eastAsia="Times New Roman" w:cs="Calibri"/>
                <w:color w:val="000000"/>
                <w:sz w:val="18"/>
                <w:szCs w:val="18"/>
              </w:rPr>
              <w:br/>
              <w:t xml:space="preserve">7. Served on an expert panel or advisory board </w:t>
            </w:r>
            <w:r w:rsidRPr="008C5570">
              <w:rPr>
                <w:rFonts w:ascii="Calibri" w:hAnsi="Calibri" w:eastAsia="Times New Roman" w:cs="Calibri"/>
                <w:color w:val="000000"/>
                <w:sz w:val="18"/>
                <w:szCs w:val="18"/>
              </w:rPr>
              <w:br/>
              <w:t xml:space="preserve">8. Served in an official leadership role in a professional organization  </w:t>
            </w:r>
          </w:p>
        </w:tc>
        <w:tc>
          <w:tcPr>
            <w:tcW w:w="215" w:type="pct"/>
            <w:shd w:val="clear" w:color="auto" w:fill="auto"/>
            <w:hideMark/>
          </w:tcPr>
          <w:p w:rsidRPr="008C5570" w:rsidR="00A378CE" w:rsidP="00615F6C" w:rsidRDefault="00A378CE" w14:paraId="74A11703"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5" w:type="pct"/>
            <w:shd w:val="clear" w:color="auto" w:fill="auto"/>
            <w:hideMark/>
          </w:tcPr>
          <w:p w:rsidRPr="008C5570" w:rsidR="00A378CE" w:rsidP="00615F6C" w:rsidRDefault="00A378CE" w14:paraId="62FCCB71"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86" w:type="pct"/>
            <w:shd w:val="clear" w:color="auto" w:fill="auto"/>
            <w:hideMark/>
          </w:tcPr>
          <w:p w:rsidRPr="008C5570" w:rsidR="00A378CE" w:rsidP="00615F6C" w:rsidRDefault="00A378CE" w14:paraId="1715A9E9"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34" w:type="pct"/>
            <w:shd w:val="clear" w:color="auto" w:fill="auto"/>
            <w:hideMark/>
          </w:tcPr>
          <w:p w:rsidRPr="008C5570" w:rsidR="00A378CE" w:rsidP="00615F6C" w:rsidRDefault="00A378CE" w14:paraId="35240CC9"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02" w:type="pct"/>
            <w:shd w:val="clear" w:color="auto" w:fill="auto"/>
            <w:hideMark/>
          </w:tcPr>
          <w:p w:rsidRPr="008C5570" w:rsidR="00A378CE" w:rsidP="00615F6C" w:rsidRDefault="00A378CE" w14:paraId="430B5D40"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302" w:type="pct"/>
            <w:shd w:val="clear" w:color="auto" w:fill="auto"/>
            <w:hideMark/>
          </w:tcPr>
          <w:p w:rsidRPr="008C5570" w:rsidR="00A378CE" w:rsidP="00615F6C" w:rsidRDefault="00A378CE" w14:paraId="26053F1C"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35" w:type="pct"/>
            <w:shd w:val="clear" w:color="auto" w:fill="auto"/>
            <w:hideMark/>
          </w:tcPr>
          <w:p w:rsidRPr="008C5570" w:rsidR="00A378CE" w:rsidP="00615F6C" w:rsidRDefault="00A378CE" w14:paraId="3252ED5D"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52" w:type="pct"/>
            <w:shd w:val="clear" w:color="auto" w:fill="auto"/>
            <w:hideMark/>
          </w:tcPr>
          <w:p w:rsidRPr="008C5570" w:rsidR="00A378CE" w:rsidP="00615F6C" w:rsidRDefault="00A378CE" w14:paraId="3268DA9C"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78" w:type="pct"/>
            <w:shd w:val="clear" w:color="auto" w:fill="auto"/>
            <w:hideMark/>
          </w:tcPr>
          <w:p w:rsidRPr="008C5570" w:rsidR="00A378CE" w:rsidP="00615F6C" w:rsidRDefault="00A378CE" w14:paraId="7B9753A2"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11" w:type="pct"/>
            <w:shd w:val="clear" w:color="auto" w:fill="auto"/>
            <w:hideMark/>
          </w:tcPr>
          <w:p w:rsidRPr="008C5570" w:rsidR="00A378CE" w:rsidP="00615F6C" w:rsidRDefault="00A378CE" w14:paraId="77705A32"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44" w:type="pct"/>
            <w:shd w:val="clear" w:color="auto" w:fill="auto"/>
            <w:hideMark/>
          </w:tcPr>
          <w:p w:rsidRPr="008C5570" w:rsidR="00A378CE" w:rsidP="00615F6C" w:rsidRDefault="00A378CE" w14:paraId="2C41232E"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9" w:type="pct"/>
            <w:shd w:val="clear" w:color="auto" w:fill="auto"/>
          </w:tcPr>
          <w:p w:rsidRPr="008C5570" w:rsidR="00A378CE" w:rsidP="00615F6C" w:rsidRDefault="00A378CE" w14:paraId="59EF6EA8"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r>
    </w:tbl>
    <w:p w:rsidR="00A378CE" w:rsidP="00A378CE" w:rsidRDefault="00A378CE" w14:paraId="1085E3A5" w14:textId="266E63F5"/>
    <w:p w:rsidR="00110014" w:rsidP="00A378CE" w:rsidRDefault="00110014" w14:paraId="73FD80A6" w14:textId="5F3D5531"/>
    <w:p w:rsidR="00110014" w:rsidP="00A378CE" w:rsidRDefault="00110014" w14:paraId="4EFA206D" w14:textId="6CBAD774"/>
    <w:p w:rsidR="00110014" w:rsidP="00A378CE" w:rsidRDefault="00110014" w14:paraId="56E85F85" w14:textId="2BA55E30"/>
    <w:p w:rsidR="00110014" w:rsidP="00A378CE" w:rsidRDefault="00110014" w14:paraId="021B2E5C" w14:textId="67CE2782"/>
    <w:p w:rsidR="00110014" w:rsidP="00A378CE" w:rsidRDefault="00110014" w14:paraId="6ACE86E2" w14:textId="10198916"/>
    <w:p w:rsidR="00110014" w:rsidP="00A378CE" w:rsidRDefault="00110014" w14:paraId="3EACC392" w14:textId="04D782D2"/>
    <w:p w:rsidR="00110014" w:rsidP="00A378CE" w:rsidRDefault="00110014" w14:paraId="5AC27067" w14:textId="705F0F82"/>
    <w:p w:rsidR="00110014" w:rsidP="00110014" w:rsidRDefault="00110014" w14:paraId="09E2E43E" w14:textId="713BDEE3">
      <w:pPr>
        <w:pStyle w:val="Heading3"/>
        <w:pBdr>
          <w:bottom w:val="single" w:color="auto" w:sz="12" w:space="1"/>
        </w:pBdr>
      </w:pPr>
      <w:bookmarkStart w:name="_Toc24484883" w:id="34"/>
      <w:bookmarkStart w:name="_Toc96430803" w:id="35"/>
      <w:r>
        <w:lastRenderedPageBreak/>
        <w:t>8.1.3 Use of Fellowship Competencies/Skills in Post-Fellowship Positions</w:t>
      </w:r>
      <w:bookmarkEnd w:id="34"/>
      <w:bookmarkEnd w:id="35"/>
    </w:p>
    <w:p w:rsidR="00E54447" w:rsidP="00E54447" w:rsidRDefault="00E54447" w14:paraId="4026D650" w14:textId="77777777">
      <w:pPr>
        <w:pStyle w:val="Captions"/>
      </w:pPr>
      <w:r>
        <w:t>Table 8.1.3-a. Use of Fellowship Competencie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4"/>
        <w:gridCol w:w="1945"/>
        <w:gridCol w:w="557"/>
        <w:gridCol w:w="583"/>
        <w:gridCol w:w="741"/>
        <w:gridCol w:w="606"/>
        <w:gridCol w:w="782"/>
        <w:gridCol w:w="782"/>
        <w:gridCol w:w="868"/>
        <w:gridCol w:w="653"/>
        <w:gridCol w:w="720"/>
        <w:gridCol w:w="546"/>
        <w:gridCol w:w="632"/>
        <w:gridCol w:w="591"/>
      </w:tblGrid>
      <w:tr w:rsidRPr="00580D50" w:rsidR="00E54447" w:rsidTr="007F541E" w14:paraId="7DB6868D" w14:textId="77777777">
        <w:trPr>
          <w:trHeight w:val="240"/>
        </w:trPr>
        <w:tc>
          <w:tcPr>
            <w:tcW w:w="1137" w:type="pct"/>
            <w:tcBorders>
              <w:bottom w:val="single" w:color="auto" w:sz="4" w:space="0"/>
            </w:tcBorders>
            <w:shd w:val="clear" w:color="5B9BD5" w:fill="5B9BD5"/>
            <w:hideMark/>
          </w:tcPr>
          <w:p w:rsidRPr="00580D50" w:rsidR="00E54447" w:rsidP="00615F6C" w:rsidRDefault="00E54447" w14:paraId="2CF89008"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Field Name</w:t>
            </w:r>
          </w:p>
        </w:tc>
        <w:tc>
          <w:tcPr>
            <w:tcW w:w="751" w:type="pct"/>
            <w:tcBorders>
              <w:bottom w:val="single" w:color="auto" w:sz="4" w:space="0"/>
            </w:tcBorders>
            <w:shd w:val="clear" w:color="5B9BD5" w:fill="5B9BD5"/>
            <w:hideMark/>
          </w:tcPr>
          <w:p w:rsidRPr="00580D50" w:rsidR="00E54447" w:rsidP="00615F6C" w:rsidRDefault="00E54447" w14:paraId="56BA5BFF"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Values</w:t>
            </w:r>
          </w:p>
        </w:tc>
        <w:tc>
          <w:tcPr>
            <w:tcW w:w="215" w:type="pct"/>
            <w:shd w:val="clear" w:color="5B9BD5" w:fill="5B9BD5"/>
            <w:hideMark/>
          </w:tcPr>
          <w:p w:rsidRPr="00580D50" w:rsidR="00E54447" w:rsidP="00615F6C" w:rsidRDefault="00E54447" w14:paraId="46681E5A"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EIS</w:t>
            </w:r>
          </w:p>
        </w:tc>
        <w:tc>
          <w:tcPr>
            <w:tcW w:w="225" w:type="pct"/>
            <w:shd w:val="clear" w:color="5B9BD5" w:fill="5B9BD5"/>
            <w:hideMark/>
          </w:tcPr>
          <w:p w:rsidRPr="00580D50" w:rsidR="00E54447" w:rsidP="00615F6C" w:rsidRDefault="00E54447" w14:paraId="23613EEF"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LLS</w:t>
            </w:r>
          </w:p>
        </w:tc>
        <w:tc>
          <w:tcPr>
            <w:tcW w:w="286" w:type="pct"/>
            <w:shd w:val="clear" w:color="5B9BD5" w:fill="5B9BD5"/>
            <w:hideMark/>
          </w:tcPr>
          <w:p w:rsidRPr="00580D50" w:rsidR="00E54447" w:rsidP="00615F6C" w:rsidRDefault="00E54447" w14:paraId="64B8214D"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FLIGHT</w:t>
            </w:r>
          </w:p>
        </w:tc>
        <w:tc>
          <w:tcPr>
            <w:tcW w:w="234" w:type="pct"/>
            <w:shd w:val="clear" w:color="5B9BD5" w:fill="5B9BD5"/>
            <w:hideMark/>
          </w:tcPr>
          <w:p w:rsidRPr="00580D50" w:rsidR="00E54447" w:rsidP="00615F6C" w:rsidRDefault="00E54447" w14:paraId="06E275F2"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EEP</w:t>
            </w:r>
          </w:p>
        </w:tc>
        <w:tc>
          <w:tcPr>
            <w:tcW w:w="302" w:type="pct"/>
            <w:shd w:val="clear" w:color="5B9BD5" w:fill="5B9BD5"/>
            <w:hideMark/>
          </w:tcPr>
          <w:p w:rsidRPr="00580D50" w:rsidR="00E54447" w:rsidP="00615F6C" w:rsidRDefault="00E54447" w14:paraId="38D378C4"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SAF</w:t>
            </w:r>
          </w:p>
        </w:tc>
        <w:tc>
          <w:tcPr>
            <w:tcW w:w="302" w:type="pct"/>
            <w:shd w:val="clear" w:color="5B9BD5" w:fill="5B9BD5"/>
            <w:hideMark/>
          </w:tcPr>
          <w:p w:rsidRPr="00580D50" w:rsidR="00E54447" w:rsidP="00615F6C" w:rsidRDefault="00E54447" w14:paraId="23CCC55B"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PMR/F</w:t>
            </w:r>
          </w:p>
        </w:tc>
        <w:tc>
          <w:tcPr>
            <w:tcW w:w="335" w:type="pct"/>
            <w:shd w:val="clear" w:color="5B9BD5" w:fill="5B9BD5"/>
            <w:hideMark/>
          </w:tcPr>
          <w:p w:rsidRPr="00580D50" w:rsidR="00E54447" w:rsidP="00615F6C" w:rsidRDefault="00E54447" w14:paraId="01BBF8D9"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PH-TIPP</w:t>
            </w:r>
          </w:p>
        </w:tc>
        <w:tc>
          <w:tcPr>
            <w:tcW w:w="252" w:type="pct"/>
            <w:shd w:val="clear" w:color="5B9BD5" w:fill="5B9BD5"/>
            <w:hideMark/>
          </w:tcPr>
          <w:p w:rsidRPr="00580D50" w:rsidR="00E54447" w:rsidP="00615F6C" w:rsidRDefault="00E54447" w14:paraId="23464692"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PHIFP</w:t>
            </w:r>
          </w:p>
        </w:tc>
        <w:tc>
          <w:tcPr>
            <w:tcW w:w="278" w:type="pct"/>
            <w:shd w:val="clear" w:color="5B9BD5" w:fill="5B9BD5"/>
            <w:hideMark/>
          </w:tcPr>
          <w:p w:rsidRPr="00580D50" w:rsidR="00E54447" w:rsidP="00615F6C" w:rsidRDefault="00E54447" w14:paraId="5A0E092F"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PE</w:t>
            </w:r>
          </w:p>
        </w:tc>
        <w:tc>
          <w:tcPr>
            <w:tcW w:w="211" w:type="pct"/>
            <w:shd w:val="clear" w:color="5B9BD5" w:fill="5B9BD5"/>
            <w:hideMark/>
          </w:tcPr>
          <w:p w:rsidRPr="00580D50" w:rsidR="00E54447" w:rsidP="00615F6C" w:rsidRDefault="00E54447" w14:paraId="67833F1E"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ELI</w:t>
            </w:r>
          </w:p>
        </w:tc>
        <w:tc>
          <w:tcPr>
            <w:tcW w:w="244" w:type="pct"/>
            <w:shd w:val="clear" w:color="5B9BD5" w:fill="5B9BD5"/>
            <w:hideMark/>
          </w:tcPr>
          <w:p w:rsidRPr="00580D50" w:rsidR="00E54447" w:rsidP="00615F6C" w:rsidRDefault="00E54447" w14:paraId="31194315"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PHAP</w:t>
            </w:r>
          </w:p>
        </w:tc>
        <w:tc>
          <w:tcPr>
            <w:tcW w:w="229" w:type="pct"/>
            <w:shd w:val="clear" w:color="5B9BD5" w:fill="5B9BD5"/>
          </w:tcPr>
          <w:p w:rsidRPr="00580D50" w:rsidR="00E54447" w:rsidP="00615F6C" w:rsidRDefault="00E54447" w14:paraId="312F46A9" w14:textId="77777777">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580D50" w:rsidR="00E54447" w:rsidTr="007F541E" w14:paraId="7860FBB0" w14:textId="77777777">
        <w:trPr>
          <w:trHeight w:val="1200"/>
        </w:trPr>
        <w:tc>
          <w:tcPr>
            <w:tcW w:w="1137" w:type="pct"/>
            <w:shd w:val="clear" w:color="DDEBF7" w:fill="FFFFFF" w:themeFill="background1"/>
            <w:hideMark/>
          </w:tcPr>
          <w:p w:rsidRPr="00580D50" w:rsidR="00E54447" w:rsidP="00615F6C" w:rsidRDefault="00E54447" w14:paraId="5E54C229" w14:textId="77777777">
            <w:pPr>
              <w:spacing w:after="0" w:line="240" w:lineRule="auto"/>
              <w:rPr>
                <w:rFonts w:ascii="Calibri" w:hAnsi="Calibri" w:eastAsia="Times New Roman" w:cs="Calibri"/>
                <w:b/>
                <w:bCs/>
                <w:color w:val="000000"/>
                <w:sz w:val="18"/>
                <w:szCs w:val="18"/>
              </w:rPr>
            </w:pPr>
            <w:r w:rsidRPr="00580D50">
              <w:rPr>
                <w:rFonts w:ascii="Calibri" w:hAnsi="Calibri" w:eastAsia="Times New Roman" w:cs="Calibri"/>
                <w:b/>
                <w:bCs/>
                <w:color w:val="000000"/>
                <w:sz w:val="18"/>
                <w:szCs w:val="18"/>
              </w:rPr>
              <w:t>How relevant to your current position are the skills you learned in your fellowship?</w:t>
            </w:r>
          </w:p>
        </w:tc>
        <w:tc>
          <w:tcPr>
            <w:tcW w:w="751" w:type="pct"/>
            <w:shd w:val="clear" w:color="DDEBF7" w:fill="FFFFFF" w:themeFill="background1"/>
            <w:hideMark/>
          </w:tcPr>
          <w:p w:rsidRPr="00580D50" w:rsidR="00E54447" w:rsidP="00615F6C" w:rsidRDefault="00E54447" w14:paraId="74A9914F" w14:textId="77777777">
            <w:pPr>
              <w:spacing w:after="0" w:line="240" w:lineRule="auto"/>
              <w:rPr>
                <w:rFonts w:ascii="Calibri" w:hAnsi="Calibri" w:eastAsia="Times New Roman" w:cs="Calibri"/>
                <w:color w:val="000000"/>
                <w:sz w:val="18"/>
                <w:szCs w:val="18"/>
              </w:rPr>
            </w:pPr>
            <w:r w:rsidRPr="00580D50">
              <w:rPr>
                <w:rFonts w:ascii="Calibri" w:hAnsi="Calibri" w:eastAsia="Times New Roman" w:cs="Calibri"/>
                <w:color w:val="000000"/>
                <w:sz w:val="18"/>
                <w:szCs w:val="18"/>
              </w:rPr>
              <w:t>1. Not at all – Not useful </w:t>
            </w:r>
            <w:r w:rsidRPr="00580D50">
              <w:rPr>
                <w:rFonts w:ascii="Calibri" w:hAnsi="Calibri" w:eastAsia="Times New Roman" w:cs="Calibri"/>
                <w:color w:val="000000"/>
                <w:sz w:val="18"/>
                <w:szCs w:val="18"/>
              </w:rPr>
              <w:br/>
              <w:t>2. A little – Slightly enhances job performance</w:t>
            </w:r>
            <w:r w:rsidRPr="00580D50">
              <w:rPr>
                <w:rFonts w:ascii="Calibri" w:hAnsi="Calibri" w:eastAsia="Times New Roman" w:cs="Calibri"/>
                <w:color w:val="000000"/>
                <w:sz w:val="18"/>
                <w:szCs w:val="18"/>
              </w:rPr>
              <w:br/>
              <w:t>3. Somewhat – Desired qualification</w:t>
            </w:r>
            <w:r w:rsidRPr="00580D50">
              <w:rPr>
                <w:rFonts w:ascii="Calibri" w:hAnsi="Calibri" w:eastAsia="Times New Roman" w:cs="Calibri"/>
                <w:color w:val="000000"/>
                <w:sz w:val="18"/>
                <w:szCs w:val="18"/>
              </w:rPr>
              <w:br/>
              <w:t xml:space="preserve">4. Very much – Required </w:t>
            </w:r>
          </w:p>
        </w:tc>
        <w:tc>
          <w:tcPr>
            <w:tcW w:w="215" w:type="pct"/>
            <w:shd w:val="clear" w:color="auto" w:fill="auto"/>
            <w:hideMark/>
          </w:tcPr>
          <w:p w:rsidRPr="00580D50" w:rsidR="00E54447" w:rsidP="00615F6C" w:rsidRDefault="00E54447" w14:paraId="28386B8D"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225" w:type="pct"/>
            <w:shd w:val="clear" w:color="auto" w:fill="auto"/>
            <w:hideMark/>
          </w:tcPr>
          <w:p w:rsidRPr="00580D50" w:rsidR="00E54447" w:rsidP="00615F6C" w:rsidRDefault="00E54447" w14:paraId="1782D0C6"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286" w:type="pct"/>
            <w:shd w:val="clear" w:color="auto" w:fill="auto"/>
            <w:hideMark/>
          </w:tcPr>
          <w:p w:rsidRPr="00580D50" w:rsidR="00E54447" w:rsidP="00615F6C" w:rsidRDefault="00E54447" w14:paraId="108FF986"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234" w:type="pct"/>
            <w:shd w:val="clear" w:color="auto" w:fill="auto"/>
            <w:hideMark/>
          </w:tcPr>
          <w:p w:rsidRPr="00580D50" w:rsidR="00E54447" w:rsidP="00615F6C" w:rsidRDefault="00E54447" w14:paraId="7E6448FE"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302" w:type="pct"/>
            <w:shd w:val="clear" w:color="auto" w:fill="auto"/>
            <w:hideMark/>
          </w:tcPr>
          <w:p w:rsidRPr="00580D50" w:rsidR="00E54447" w:rsidP="00615F6C" w:rsidRDefault="00E54447" w14:paraId="685124C4"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302" w:type="pct"/>
            <w:shd w:val="clear" w:color="auto" w:fill="auto"/>
            <w:hideMark/>
          </w:tcPr>
          <w:p w:rsidRPr="00580D50" w:rsidR="00E54447" w:rsidP="00615F6C" w:rsidRDefault="00E54447" w14:paraId="0BFC7402"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335" w:type="pct"/>
            <w:shd w:val="clear" w:color="auto" w:fill="auto"/>
            <w:hideMark/>
          </w:tcPr>
          <w:p w:rsidRPr="00580D50" w:rsidR="00E54447" w:rsidP="00615F6C" w:rsidRDefault="00E54447" w14:paraId="6EFB2D6A"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252" w:type="pct"/>
            <w:shd w:val="clear" w:color="auto" w:fill="auto"/>
            <w:hideMark/>
          </w:tcPr>
          <w:p w:rsidRPr="00580D50" w:rsidR="00E54447" w:rsidP="00615F6C" w:rsidRDefault="00E54447" w14:paraId="350A40A8"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278" w:type="pct"/>
            <w:shd w:val="clear" w:color="auto" w:fill="auto"/>
            <w:hideMark/>
          </w:tcPr>
          <w:p w:rsidRPr="00580D50" w:rsidR="00E54447" w:rsidP="00615F6C" w:rsidRDefault="00E54447" w14:paraId="655F3E54"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211" w:type="pct"/>
            <w:shd w:val="clear" w:color="auto" w:fill="auto"/>
            <w:hideMark/>
          </w:tcPr>
          <w:p w:rsidRPr="00580D50" w:rsidR="00E54447" w:rsidP="00615F6C" w:rsidRDefault="00E54447" w14:paraId="11E6F96E"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244" w:type="pct"/>
            <w:shd w:val="clear" w:color="auto" w:fill="auto"/>
            <w:hideMark/>
          </w:tcPr>
          <w:p w:rsidRPr="00580D50" w:rsidR="00E54447" w:rsidP="00615F6C" w:rsidRDefault="00E54447" w14:paraId="64FBAD6D"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229" w:type="pct"/>
            <w:shd w:val="clear" w:color="auto" w:fill="auto"/>
          </w:tcPr>
          <w:p w:rsidRPr="00580D50" w:rsidR="00E54447" w:rsidP="00615F6C" w:rsidRDefault="00E54447" w14:paraId="26391ED8"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r>
    </w:tbl>
    <w:p w:rsidR="00E54447" w:rsidP="00E54447" w:rsidRDefault="00E54447" w14:paraId="3BA48A1F" w14:textId="77777777">
      <w:r>
        <w:br w:type="page"/>
      </w:r>
    </w:p>
    <w:p w:rsidR="008A0274" w:rsidP="008A0274" w:rsidRDefault="008A0274" w14:paraId="22C9F210" w14:textId="77777777">
      <w:pPr>
        <w:pStyle w:val="Heading3"/>
        <w:pBdr>
          <w:bottom w:val="single" w:color="auto" w:sz="12" w:space="1"/>
        </w:pBdr>
      </w:pPr>
      <w:bookmarkStart w:name="_Toc96430804" w:id="36"/>
      <w:bookmarkStart w:name="_Toc24484884" w:id="37"/>
      <w:r>
        <w:lastRenderedPageBreak/>
        <w:t xml:space="preserve">8.1.4 </w:t>
      </w:r>
      <w:r w:rsidRPr="00191C4B">
        <w:t xml:space="preserve">Extent to which </w:t>
      </w:r>
      <w:r>
        <w:t>fellowship</w:t>
      </w:r>
      <w:r w:rsidRPr="00191C4B">
        <w:t xml:space="preserve"> training helped prepare alumni for post-fellowship jobs</w:t>
      </w:r>
      <w:bookmarkEnd w:id="36"/>
      <w:r w:rsidRPr="00191C4B">
        <w:t xml:space="preserve"> </w:t>
      </w:r>
      <w:bookmarkEnd w:id="37"/>
    </w:p>
    <w:p w:rsidR="00E54447" w:rsidP="00E54447" w:rsidRDefault="00E54447" w14:paraId="75A586F3" w14:textId="77777777">
      <w:pPr>
        <w:pStyle w:val="Captions"/>
      </w:pPr>
      <w:r>
        <w:t>Table 8.1.4.-a. Preparing Alumni for Post-Fellowship Job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9"/>
        <w:gridCol w:w="3533"/>
        <w:gridCol w:w="557"/>
        <w:gridCol w:w="583"/>
        <w:gridCol w:w="741"/>
        <w:gridCol w:w="606"/>
        <w:gridCol w:w="782"/>
        <w:gridCol w:w="782"/>
        <w:gridCol w:w="868"/>
        <w:gridCol w:w="653"/>
        <w:gridCol w:w="720"/>
        <w:gridCol w:w="546"/>
        <w:gridCol w:w="632"/>
        <w:gridCol w:w="588"/>
      </w:tblGrid>
      <w:tr w:rsidRPr="00191C4B" w:rsidR="00E54447" w:rsidTr="007F541E" w14:paraId="4BC43502" w14:textId="77777777">
        <w:trPr>
          <w:trHeight w:val="240"/>
        </w:trPr>
        <w:tc>
          <w:tcPr>
            <w:tcW w:w="525" w:type="pct"/>
            <w:tcBorders>
              <w:bottom w:val="single" w:color="auto" w:sz="4" w:space="0"/>
            </w:tcBorders>
            <w:shd w:val="clear" w:color="5B9BD5" w:fill="5B9BD5"/>
            <w:hideMark/>
          </w:tcPr>
          <w:p w:rsidRPr="00191C4B" w:rsidR="00E54447" w:rsidP="00615F6C" w:rsidRDefault="00E54447" w14:paraId="6A3701D9"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Field Name</w:t>
            </w:r>
          </w:p>
        </w:tc>
        <w:tc>
          <w:tcPr>
            <w:tcW w:w="1364" w:type="pct"/>
            <w:tcBorders>
              <w:bottom w:val="single" w:color="auto" w:sz="4" w:space="0"/>
            </w:tcBorders>
            <w:shd w:val="clear" w:color="5B9BD5" w:fill="5B9BD5"/>
            <w:hideMark/>
          </w:tcPr>
          <w:p w:rsidRPr="00191C4B" w:rsidR="00E54447" w:rsidP="00615F6C" w:rsidRDefault="00E54447" w14:paraId="5B4EDF7C"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Values</w:t>
            </w:r>
          </w:p>
        </w:tc>
        <w:tc>
          <w:tcPr>
            <w:tcW w:w="215" w:type="pct"/>
            <w:shd w:val="clear" w:color="5B9BD5" w:fill="5B9BD5"/>
            <w:hideMark/>
          </w:tcPr>
          <w:p w:rsidRPr="00191C4B" w:rsidR="00E54447" w:rsidP="00615F6C" w:rsidRDefault="00E54447" w14:paraId="7BE08956"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EIS</w:t>
            </w:r>
          </w:p>
        </w:tc>
        <w:tc>
          <w:tcPr>
            <w:tcW w:w="225" w:type="pct"/>
            <w:shd w:val="clear" w:color="5B9BD5" w:fill="5B9BD5"/>
            <w:hideMark/>
          </w:tcPr>
          <w:p w:rsidRPr="00191C4B" w:rsidR="00E54447" w:rsidP="00615F6C" w:rsidRDefault="00E54447" w14:paraId="70019AA8"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LLS</w:t>
            </w:r>
          </w:p>
        </w:tc>
        <w:tc>
          <w:tcPr>
            <w:tcW w:w="286" w:type="pct"/>
            <w:shd w:val="clear" w:color="5B9BD5" w:fill="5B9BD5"/>
            <w:hideMark/>
          </w:tcPr>
          <w:p w:rsidRPr="00191C4B" w:rsidR="00E54447" w:rsidP="00615F6C" w:rsidRDefault="00E54447" w14:paraId="089706F6"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FLIGHT</w:t>
            </w:r>
          </w:p>
        </w:tc>
        <w:tc>
          <w:tcPr>
            <w:tcW w:w="234" w:type="pct"/>
            <w:shd w:val="clear" w:color="5B9BD5" w:fill="5B9BD5"/>
            <w:hideMark/>
          </w:tcPr>
          <w:p w:rsidRPr="00191C4B" w:rsidR="00E54447" w:rsidP="00615F6C" w:rsidRDefault="00E54447" w14:paraId="24F2BC72"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EEP</w:t>
            </w:r>
          </w:p>
        </w:tc>
        <w:tc>
          <w:tcPr>
            <w:tcW w:w="302" w:type="pct"/>
            <w:shd w:val="clear" w:color="5B9BD5" w:fill="5B9BD5"/>
            <w:hideMark/>
          </w:tcPr>
          <w:p w:rsidRPr="00191C4B" w:rsidR="00E54447" w:rsidP="00615F6C" w:rsidRDefault="00E54447" w14:paraId="0F343A48"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SAF</w:t>
            </w:r>
          </w:p>
        </w:tc>
        <w:tc>
          <w:tcPr>
            <w:tcW w:w="302" w:type="pct"/>
            <w:shd w:val="clear" w:color="5B9BD5" w:fill="5B9BD5"/>
            <w:hideMark/>
          </w:tcPr>
          <w:p w:rsidRPr="00191C4B" w:rsidR="00E54447" w:rsidP="00615F6C" w:rsidRDefault="00E54447" w14:paraId="61AC9FF7"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PMR/F</w:t>
            </w:r>
          </w:p>
        </w:tc>
        <w:tc>
          <w:tcPr>
            <w:tcW w:w="335" w:type="pct"/>
            <w:shd w:val="clear" w:color="5B9BD5" w:fill="5B9BD5"/>
            <w:hideMark/>
          </w:tcPr>
          <w:p w:rsidRPr="00191C4B" w:rsidR="00E54447" w:rsidP="00615F6C" w:rsidRDefault="00E54447" w14:paraId="3681AF55"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PH-TIPP</w:t>
            </w:r>
          </w:p>
        </w:tc>
        <w:tc>
          <w:tcPr>
            <w:tcW w:w="252" w:type="pct"/>
            <w:shd w:val="clear" w:color="5B9BD5" w:fill="5B9BD5"/>
            <w:hideMark/>
          </w:tcPr>
          <w:p w:rsidRPr="00191C4B" w:rsidR="00E54447" w:rsidP="00615F6C" w:rsidRDefault="00E54447" w14:paraId="2830193C"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PHIFP</w:t>
            </w:r>
          </w:p>
        </w:tc>
        <w:tc>
          <w:tcPr>
            <w:tcW w:w="278" w:type="pct"/>
            <w:shd w:val="clear" w:color="5B9BD5" w:fill="5B9BD5"/>
            <w:hideMark/>
          </w:tcPr>
          <w:p w:rsidRPr="00191C4B" w:rsidR="00E54447" w:rsidP="00615F6C" w:rsidRDefault="00E54447" w14:paraId="5844E5F7"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PE</w:t>
            </w:r>
          </w:p>
        </w:tc>
        <w:tc>
          <w:tcPr>
            <w:tcW w:w="211" w:type="pct"/>
            <w:shd w:val="clear" w:color="5B9BD5" w:fill="5B9BD5"/>
            <w:hideMark/>
          </w:tcPr>
          <w:p w:rsidRPr="00191C4B" w:rsidR="00E54447" w:rsidP="00615F6C" w:rsidRDefault="00E54447" w14:paraId="66372665"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ELI</w:t>
            </w:r>
          </w:p>
        </w:tc>
        <w:tc>
          <w:tcPr>
            <w:tcW w:w="244" w:type="pct"/>
            <w:shd w:val="clear" w:color="5B9BD5" w:fill="5B9BD5"/>
            <w:hideMark/>
          </w:tcPr>
          <w:p w:rsidRPr="00191C4B" w:rsidR="00E54447" w:rsidP="00615F6C" w:rsidRDefault="00E54447" w14:paraId="6CC8DF95"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PHAP</w:t>
            </w:r>
          </w:p>
        </w:tc>
        <w:tc>
          <w:tcPr>
            <w:tcW w:w="227" w:type="pct"/>
            <w:shd w:val="clear" w:color="5B9BD5" w:fill="5B9BD5"/>
          </w:tcPr>
          <w:p w:rsidRPr="00191C4B" w:rsidR="00E54447" w:rsidP="00615F6C" w:rsidRDefault="00E54447" w14:paraId="713650BC" w14:textId="77777777">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191C4B" w:rsidR="00E54447" w:rsidTr="007F541E" w14:paraId="520468E8" w14:textId="77777777">
        <w:trPr>
          <w:trHeight w:val="1412"/>
        </w:trPr>
        <w:tc>
          <w:tcPr>
            <w:tcW w:w="525" w:type="pct"/>
            <w:shd w:val="clear" w:color="auto" w:fill="auto"/>
            <w:hideMark/>
          </w:tcPr>
          <w:p w:rsidRPr="00191C4B" w:rsidR="00E54447" w:rsidP="00615F6C" w:rsidRDefault="00E54447" w14:paraId="4132592E" w14:textId="77777777">
            <w:pPr>
              <w:spacing w:after="0" w:line="240" w:lineRule="auto"/>
              <w:rPr>
                <w:rFonts w:ascii="Calibri" w:hAnsi="Calibri" w:eastAsia="Times New Roman" w:cs="Calibri"/>
                <w:b/>
                <w:bCs/>
                <w:color w:val="000000"/>
                <w:sz w:val="18"/>
                <w:szCs w:val="18"/>
              </w:rPr>
            </w:pPr>
            <w:r w:rsidRPr="00191C4B">
              <w:rPr>
                <w:rFonts w:ascii="Calibri" w:hAnsi="Calibri" w:eastAsia="Times New Roman" w:cs="Calibri"/>
                <w:b/>
                <w:bCs/>
                <w:color w:val="000000"/>
                <w:sz w:val="18"/>
                <w:szCs w:val="18"/>
              </w:rPr>
              <w:t>Required learning activities (e.g., Core Activities for Learning, Performance Requirements)</w:t>
            </w:r>
          </w:p>
        </w:tc>
        <w:tc>
          <w:tcPr>
            <w:tcW w:w="1364" w:type="pct"/>
            <w:shd w:val="clear" w:color="auto" w:fill="auto"/>
            <w:hideMark/>
          </w:tcPr>
          <w:p w:rsidRPr="00191C4B" w:rsidR="00E54447" w:rsidP="00615F6C" w:rsidRDefault="00E54447" w14:paraId="4394102E" w14:textId="77777777">
            <w:pPr>
              <w:spacing w:after="0" w:line="240" w:lineRule="auto"/>
              <w:rPr>
                <w:rFonts w:ascii="Calibri" w:hAnsi="Calibri" w:eastAsia="Times New Roman" w:cs="Calibri"/>
                <w:color w:val="000000"/>
                <w:sz w:val="18"/>
                <w:szCs w:val="18"/>
              </w:rPr>
            </w:pPr>
            <w:r w:rsidRPr="00191C4B">
              <w:rPr>
                <w:rFonts w:ascii="Calibri" w:hAnsi="Calibri" w:eastAsia="Times New Roman" w:cs="Calibri"/>
                <w:color w:val="000000"/>
                <w:sz w:val="18"/>
                <w:szCs w:val="18"/>
              </w:rPr>
              <w:t xml:space="preserve">1. Not at all – Not relevant or did not prepare you </w:t>
            </w:r>
            <w:r w:rsidRPr="00191C4B">
              <w:rPr>
                <w:rFonts w:ascii="Calibri" w:hAnsi="Calibri" w:eastAsia="Times New Roman" w:cs="Calibri"/>
                <w:color w:val="000000"/>
                <w:sz w:val="18"/>
                <w:szCs w:val="18"/>
              </w:rPr>
              <w:br/>
              <w:t xml:space="preserve">2. A little – Had a small role in preparing you </w:t>
            </w:r>
            <w:r w:rsidRPr="00191C4B">
              <w:rPr>
                <w:rFonts w:ascii="Calibri" w:hAnsi="Calibri" w:eastAsia="Times New Roman" w:cs="Calibri"/>
                <w:color w:val="000000"/>
                <w:sz w:val="18"/>
                <w:szCs w:val="18"/>
              </w:rPr>
              <w:br/>
              <w:t xml:space="preserve">3. Somewhat – Had a moderate role in preparing you </w:t>
            </w:r>
            <w:r w:rsidRPr="00191C4B">
              <w:rPr>
                <w:rFonts w:ascii="Calibri" w:hAnsi="Calibri" w:eastAsia="Times New Roman" w:cs="Calibri"/>
                <w:color w:val="000000"/>
                <w:sz w:val="18"/>
                <w:szCs w:val="18"/>
              </w:rPr>
              <w:br/>
              <w:t xml:space="preserve">4. Very much – Had a large role in preparing you </w:t>
            </w:r>
            <w:r w:rsidRPr="00191C4B">
              <w:rPr>
                <w:rFonts w:ascii="Calibri" w:hAnsi="Calibri" w:eastAsia="Times New Roman" w:cs="Calibri"/>
                <w:color w:val="000000"/>
                <w:sz w:val="18"/>
                <w:szCs w:val="18"/>
              </w:rPr>
              <w:br/>
              <w:t>5. This was not part of my fellowship</w:t>
            </w:r>
          </w:p>
        </w:tc>
        <w:tc>
          <w:tcPr>
            <w:tcW w:w="215" w:type="pct"/>
            <w:shd w:val="clear" w:color="auto" w:fill="auto"/>
            <w:hideMark/>
          </w:tcPr>
          <w:p w:rsidRPr="00191C4B" w:rsidR="00E54447" w:rsidP="00615F6C" w:rsidRDefault="00E54447" w14:paraId="223D7FB7"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25" w:type="pct"/>
            <w:shd w:val="clear" w:color="auto" w:fill="auto"/>
            <w:hideMark/>
          </w:tcPr>
          <w:p w:rsidRPr="00191C4B" w:rsidR="00E54447" w:rsidP="00615F6C" w:rsidRDefault="00E54447" w14:paraId="2C596281"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86" w:type="pct"/>
            <w:shd w:val="clear" w:color="auto" w:fill="auto"/>
            <w:hideMark/>
          </w:tcPr>
          <w:p w:rsidRPr="00191C4B" w:rsidR="00E54447" w:rsidP="00615F6C" w:rsidRDefault="00E54447" w14:paraId="7C24AC3A"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34" w:type="pct"/>
            <w:shd w:val="clear" w:color="auto" w:fill="auto"/>
            <w:hideMark/>
          </w:tcPr>
          <w:p w:rsidRPr="00191C4B" w:rsidR="00E54447" w:rsidP="00615F6C" w:rsidRDefault="00E54447" w14:paraId="25F02435"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302" w:type="pct"/>
            <w:shd w:val="clear" w:color="auto" w:fill="auto"/>
            <w:hideMark/>
          </w:tcPr>
          <w:p w:rsidRPr="00191C4B" w:rsidR="00E54447" w:rsidP="00615F6C" w:rsidRDefault="00E54447" w14:paraId="08A9D7E7"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302" w:type="pct"/>
            <w:shd w:val="clear" w:color="auto" w:fill="auto"/>
            <w:hideMark/>
          </w:tcPr>
          <w:p w:rsidRPr="00191C4B" w:rsidR="00E54447" w:rsidP="00615F6C" w:rsidRDefault="00E54447" w14:paraId="76CC79CE"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335" w:type="pct"/>
            <w:shd w:val="clear" w:color="auto" w:fill="auto"/>
            <w:hideMark/>
          </w:tcPr>
          <w:p w:rsidRPr="00191C4B" w:rsidR="00E54447" w:rsidP="00615F6C" w:rsidRDefault="00E54447" w14:paraId="1D69B937"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52" w:type="pct"/>
            <w:shd w:val="clear" w:color="auto" w:fill="auto"/>
            <w:hideMark/>
          </w:tcPr>
          <w:p w:rsidRPr="00191C4B" w:rsidR="00E54447" w:rsidP="00615F6C" w:rsidRDefault="00E54447" w14:paraId="7BF343AD"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78" w:type="pct"/>
            <w:shd w:val="clear" w:color="auto" w:fill="auto"/>
            <w:hideMark/>
          </w:tcPr>
          <w:p w:rsidRPr="00191C4B" w:rsidR="00E54447" w:rsidP="00615F6C" w:rsidRDefault="00E54447" w14:paraId="3E7835BD"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11" w:type="pct"/>
            <w:shd w:val="clear" w:color="auto" w:fill="auto"/>
            <w:hideMark/>
          </w:tcPr>
          <w:p w:rsidRPr="00191C4B" w:rsidR="00E54447" w:rsidP="00615F6C" w:rsidRDefault="00E54447" w14:paraId="24B27119"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44" w:type="pct"/>
            <w:shd w:val="clear" w:color="auto" w:fill="auto"/>
            <w:hideMark/>
          </w:tcPr>
          <w:p w:rsidRPr="00191C4B" w:rsidR="00E54447" w:rsidP="00615F6C" w:rsidRDefault="00E54447" w14:paraId="6CA992F6"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27" w:type="pct"/>
            <w:shd w:val="clear" w:color="auto" w:fill="auto"/>
          </w:tcPr>
          <w:p w:rsidRPr="00191C4B" w:rsidR="00E54447" w:rsidP="00615F6C" w:rsidRDefault="00E54447" w14:paraId="4077E120" w14:textId="77777777">
            <w:pPr>
              <w:spacing w:after="0" w:line="240" w:lineRule="auto"/>
              <w:jc w:val="center"/>
              <w:rPr>
                <w:rFonts w:ascii="Calibri" w:hAnsi="Calibri" w:eastAsia="Times New Roman" w:cs="Calibri"/>
                <w:color w:val="006100"/>
                <w:sz w:val="18"/>
                <w:szCs w:val="18"/>
              </w:rPr>
            </w:pPr>
            <w:r w:rsidRPr="003872A1">
              <w:rPr>
                <w:rFonts w:ascii="Calibri" w:hAnsi="Calibri" w:eastAsia="Times New Roman" w:cs="Calibri"/>
                <w:color w:val="006100"/>
                <w:sz w:val="18"/>
                <w:szCs w:val="18"/>
              </w:rPr>
              <w:t>Yes</w:t>
            </w:r>
          </w:p>
        </w:tc>
      </w:tr>
      <w:tr w:rsidRPr="00191C4B" w:rsidR="00E54447" w:rsidTr="00615F6C" w14:paraId="15B4AE12" w14:textId="77777777">
        <w:trPr>
          <w:trHeight w:val="1448"/>
        </w:trPr>
        <w:tc>
          <w:tcPr>
            <w:tcW w:w="525" w:type="pct"/>
            <w:shd w:val="clear" w:color="auto" w:fill="auto"/>
            <w:hideMark/>
          </w:tcPr>
          <w:p w:rsidRPr="00191C4B" w:rsidR="00E54447" w:rsidP="00615F6C" w:rsidRDefault="00E54447" w14:paraId="0E3975C9" w14:textId="77777777">
            <w:pPr>
              <w:spacing w:after="0" w:line="240" w:lineRule="auto"/>
              <w:rPr>
                <w:rFonts w:ascii="Calibri" w:hAnsi="Calibri" w:eastAsia="Times New Roman" w:cs="Calibri"/>
                <w:b/>
                <w:bCs/>
                <w:color w:val="000000"/>
                <w:sz w:val="18"/>
                <w:szCs w:val="18"/>
              </w:rPr>
            </w:pPr>
            <w:r w:rsidRPr="00191C4B">
              <w:rPr>
                <w:rFonts w:ascii="Calibri" w:hAnsi="Calibri" w:eastAsia="Times New Roman" w:cs="Calibri"/>
                <w:b/>
                <w:bCs/>
                <w:color w:val="000000"/>
                <w:sz w:val="18"/>
                <w:szCs w:val="18"/>
              </w:rPr>
              <w:t>Peer-to-peer learning</w:t>
            </w:r>
          </w:p>
        </w:tc>
        <w:tc>
          <w:tcPr>
            <w:tcW w:w="1364" w:type="pct"/>
            <w:shd w:val="clear" w:color="auto" w:fill="auto"/>
            <w:hideMark/>
          </w:tcPr>
          <w:p w:rsidRPr="00191C4B" w:rsidR="00E54447" w:rsidP="00615F6C" w:rsidRDefault="00E54447" w14:paraId="4D6849E7" w14:textId="77777777">
            <w:pPr>
              <w:spacing w:after="0" w:line="240" w:lineRule="auto"/>
              <w:rPr>
                <w:rFonts w:ascii="Calibri" w:hAnsi="Calibri" w:eastAsia="Times New Roman" w:cs="Calibri"/>
                <w:color w:val="000000"/>
                <w:sz w:val="18"/>
                <w:szCs w:val="18"/>
              </w:rPr>
            </w:pPr>
            <w:r w:rsidRPr="00191C4B">
              <w:rPr>
                <w:rFonts w:ascii="Calibri" w:hAnsi="Calibri" w:eastAsia="Times New Roman" w:cs="Calibri"/>
                <w:color w:val="000000"/>
                <w:sz w:val="18"/>
                <w:szCs w:val="18"/>
              </w:rPr>
              <w:t xml:space="preserve">1. Not at all – Not relevant or did not prepare you </w:t>
            </w:r>
            <w:r w:rsidRPr="00191C4B">
              <w:rPr>
                <w:rFonts w:ascii="Calibri" w:hAnsi="Calibri" w:eastAsia="Times New Roman" w:cs="Calibri"/>
                <w:color w:val="000000"/>
                <w:sz w:val="18"/>
                <w:szCs w:val="18"/>
              </w:rPr>
              <w:br/>
              <w:t xml:space="preserve">2. A little – Had a small role in preparing you </w:t>
            </w:r>
            <w:r w:rsidRPr="00191C4B">
              <w:rPr>
                <w:rFonts w:ascii="Calibri" w:hAnsi="Calibri" w:eastAsia="Times New Roman" w:cs="Calibri"/>
                <w:color w:val="000000"/>
                <w:sz w:val="18"/>
                <w:szCs w:val="18"/>
              </w:rPr>
              <w:br/>
              <w:t xml:space="preserve">3. Somewhat – Had a moderate role in preparing you </w:t>
            </w:r>
            <w:r w:rsidRPr="00191C4B">
              <w:rPr>
                <w:rFonts w:ascii="Calibri" w:hAnsi="Calibri" w:eastAsia="Times New Roman" w:cs="Calibri"/>
                <w:color w:val="000000"/>
                <w:sz w:val="18"/>
                <w:szCs w:val="18"/>
              </w:rPr>
              <w:br/>
              <w:t xml:space="preserve">4. Very much – Had a large role in preparing you </w:t>
            </w:r>
            <w:r w:rsidRPr="00191C4B">
              <w:rPr>
                <w:rFonts w:ascii="Calibri" w:hAnsi="Calibri" w:eastAsia="Times New Roman" w:cs="Calibri"/>
                <w:color w:val="000000"/>
                <w:sz w:val="18"/>
                <w:szCs w:val="18"/>
              </w:rPr>
              <w:br/>
              <w:t>5. This was not part of my fellowship</w:t>
            </w:r>
          </w:p>
        </w:tc>
        <w:tc>
          <w:tcPr>
            <w:tcW w:w="215" w:type="pct"/>
            <w:shd w:val="clear" w:color="auto" w:fill="auto"/>
            <w:hideMark/>
          </w:tcPr>
          <w:p w:rsidRPr="00191C4B" w:rsidR="00E54447" w:rsidP="00615F6C" w:rsidRDefault="00E54447" w14:paraId="34E8115D"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25" w:type="pct"/>
            <w:shd w:val="clear" w:color="auto" w:fill="auto"/>
            <w:hideMark/>
          </w:tcPr>
          <w:p w:rsidRPr="00191C4B" w:rsidR="00E54447" w:rsidP="00615F6C" w:rsidRDefault="00E54447" w14:paraId="45EEEC95"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86" w:type="pct"/>
            <w:shd w:val="clear" w:color="auto" w:fill="auto"/>
            <w:hideMark/>
          </w:tcPr>
          <w:p w:rsidRPr="00191C4B" w:rsidR="00E54447" w:rsidP="00615F6C" w:rsidRDefault="00E54447" w14:paraId="79F6FB20"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34" w:type="pct"/>
            <w:shd w:val="clear" w:color="auto" w:fill="auto"/>
            <w:hideMark/>
          </w:tcPr>
          <w:p w:rsidRPr="00191C4B" w:rsidR="00E54447" w:rsidP="00615F6C" w:rsidRDefault="00E54447" w14:paraId="130CE327"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302" w:type="pct"/>
            <w:shd w:val="clear" w:color="auto" w:fill="auto"/>
            <w:hideMark/>
          </w:tcPr>
          <w:p w:rsidRPr="00191C4B" w:rsidR="00E54447" w:rsidP="00615F6C" w:rsidRDefault="00E54447" w14:paraId="707311A0"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302" w:type="pct"/>
            <w:shd w:val="clear" w:color="auto" w:fill="auto"/>
            <w:hideMark/>
          </w:tcPr>
          <w:p w:rsidRPr="00191C4B" w:rsidR="00E54447" w:rsidP="00615F6C" w:rsidRDefault="00E54447" w14:paraId="09782BC0"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335" w:type="pct"/>
            <w:shd w:val="clear" w:color="auto" w:fill="auto"/>
            <w:hideMark/>
          </w:tcPr>
          <w:p w:rsidRPr="00191C4B" w:rsidR="00E54447" w:rsidP="00615F6C" w:rsidRDefault="00E54447" w14:paraId="62332BB5"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52" w:type="pct"/>
            <w:shd w:val="clear" w:color="auto" w:fill="auto"/>
            <w:hideMark/>
          </w:tcPr>
          <w:p w:rsidRPr="00191C4B" w:rsidR="00E54447" w:rsidP="00615F6C" w:rsidRDefault="00E54447" w14:paraId="6020991E"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78" w:type="pct"/>
            <w:shd w:val="clear" w:color="auto" w:fill="auto"/>
            <w:hideMark/>
          </w:tcPr>
          <w:p w:rsidRPr="00191C4B" w:rsidR="00E54447" w:rsidP="00615F6C" w:rsidRDefault="00E54447" w14:paraId="5D9EEFFC"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11" w:type="pct"/>
            <w:shd w:val="clear" w:color="auto" w:fill="auto"/>
            <w:hideMark/>
          </w:tcPr>
          <w:p w:rsidRPr="00191C4B" w:rsidR="00E54447" w:rsidP="00615F6C" w:rsidRDefault="00E54447" w14:paraId="35697974"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44" w:type="pct"/>
            <w:shd w:val="clear" w:color="auto" w:fill="auto"/>
            <w:hideMark/>
          </w:tcPr>
          <w:p w:rsidRPr="00191C4B" w:rsidR="00E54447" w:rsidP="00615F6C" w:rsidRDefault="00E54447" w14:paraId="2A6527FD"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27" w:type="pct"/>
            <w:shd w:val="clear" w:color="auto" w:fill="auto"/>
          </w:tcPr>
          <w:p w:rsidRPr="00191C4B" w:rsidR="00E54447" w:rsidP="00615F6C" w:rsidRDefault="00E54447" w14:paraId="05BBEE61" w14:textId="77777777">
            <w:pPr>
              <w:spacing w:after="0" w:line="240" w:lineRule="auto"/>
              <w:jc w:val="center"/>
              <w:rPr>
                <w:rFonts w:ascii="Calibri" w:hAnsi="Calibri" w:eastAsia="Times New Roman" w:cs="Calibri"/>
                <w:color w:val="006100"/>
                <w:sz w:val="18"/>
                <w:szCs w:val="18"/>
              </w:rPr>
            </w:pPr>
            <w:r w:rsidRPr="003872A1">
              <w:rPr>
                <w:rFonts w:ascii="Calibri" w:hAnsi="Calibri" w:eastAsia="Times New Roman" w:cs="Calibri"/>
                <w:color w:val="006100"/>
                <w:sz w:val="18"/>
                <w:szCs w:val="18"/>
              </w:rPr>
              <w:t>Yes</w:t>
            </w:r>
          </w:p>
        </w:tc>
      </w:tr>
      <w:tr w:rsidRPr="00191C4B" w:rsidR="00E54447" w:rsidTr="007F541E" w14:paraId="06E1A3F7" w14:textId="77777777">
        <w:trPr>
          <w:trHeight w:val="1295"/>
        </w:trPr>
        <w:tc>
          <w:tcPr>
            <w:tcW w:w="525" w:type="pct"/>
            <w:shd w:val="clear" w:color="auto" w:fill="auto"/>
            <w:hideMark/>
          </w:tcPr>
          <w:p w:rsidRPr="00191C4B" w:rsidR="00E54447" w:rsidP="00615F6C" w:rsidRDefault="00E54447" w14:paraId="4F86B02B" w14:textId="77777777">
            <w:pPr>
              <w:spacing w:after="0" w:line="240" w:lineRule="auto"/>
              <w:rPr>
                <w:rFonts w:ascii="Calibri" w:hAnsi="Calibri" w:eastAsia="Times New Roman" w:cs="Calibri"/>
                <w:b/>
                <w:bCs/>
                <w:color w:val="000000"/>
                <w:sz w:val="18"/>
                <w:szCs w:val="18"/>
              </w:rPr>
            </w:pPr>
            <w:r w:rsidRPr="00191C4B">
              <w:rPr>
                <w:rFonts w:ascii="Calibri" w:hAnsi="Calibri" w:eastAsia="Times New Roman" w:cs="Calibri"/>
                <w:b/>
                <w:bCs/>
                <w:color w:val="000000"/>
                <w:sz w:val="18"/>
                <w:szCs w:val="18"/>
              </w:rPr>
              <w:t>Learning from mentors</w:t>
            </w:r>
          </w:p>
        </w:tc>
        <w:tc>
          <w:tcPr>
            <w:tcW w:w="1364" w:type="pct"/>
            <w:shd w:val="clear" w:color="auto" w:fill="auto"/>
            <w:hideMark/>
          </w:tcPr>
          <w:p w:rsidRPr="00191C4B" w:rsidR="00E54447" w:rsidP="00615F6C" w:rsidRDefault="00E54447" w14:paraId="7D215455" w14:textId="77777777">
            <w:pPr>
              <w:spacing w:after="0" w:line="240" w:lineRule="auto"/>
              <w:rPr>
                <w:rFonts w:ascii="Calibri" w:hAnsi="Calibri" w:eastAsia="Times New Roman" w:cs="Calibri"/>
                <w:color w:val="000000"/>
                <w:sz w:val="18"/>
                <w:szCs w:val="18"/>
              </w:rPr>
            </w:pPr>
            <w:r w:rsidRPr="00191C4B">
              <w:rPr>
                <w:rFonts w:ascii="Calibri" w:hAnsi="Calibri" w:eastAsia="Times New Roman" w:cs="Calibri"/>
                <w:color w:val="000000"/>
                <w:sz w:val="18"/>
                <w:szCs w:val="18"/>
              </w:rPr>
              <w:t xml:space="preserve">1. Not at all – Not relevant or did not prepare you </w:t>
            </w:r>
            <w:r w:rsidRPr="00191C4B">
              <w:rPr>
                <w:rFonts w:ascii="Calibri" w:hAnsi="Calibri" w:eastAsia="Times New Roman" w:cs="Calibri"/>
                <w:color w:val="000000"/>
                <w:sz w:val="18"/>
                <w:szCs w:val="18"/>
              </w:rPr>
              <w:br/>
              <w:t xml:space="preserve">2. A little – Had a small role in preparing you </w:t>
            </w:r>
            <w:r w:rsidRPr="00191C4B">
              <w:rPr>
                <w:rFonts w:ascii="Calibri" w:hAnsi="Calibri" w:eastAsia="Times New Roman" w:cs="Calibri"/>
                <w:color w:val="000000"/>
                <w:sz w:val="18"/>
                <w:szCs w:val="18"/>
              </w:rPr>
              <w:br/>
              <w:t xml:space="preserve">3. Somewhat – Had a moderate role in preparing you </w:t>
            </w:r>
            <w:r w:rsidRPr="00191C4B">
              <w:rPr>
                <w:rFonts w:ascii="Calibri" w:hAnsi="Calibri" w:eastAsia="Times New Roman" w:cs="Calibri"/>
                <w:color w:val="000000"/>
                <w:sz w:val="18"/>
                <w:szCs w:val="18"/>
              </w:rPr>
              <w:br/>
              <w:t xml:space="preserve">4. Very much – Had a large role in preparing you </w:t>
            </w:r>
            <w:r w:rsidRPr="00191C4B">
              <w:rPr>
                <w:rFonts w:ascii="Calibri" w:hAnsi="Calibri" w:eastAsia="Times New Roman" w:cs="Calibri"/>
                <w:color w:val="000000"/>
                <w:sz w:val="18"/>
                <w:szCs w:val="18"/>
              </w:rPr>
              <w:br/>
              <w:t>5. This was not part of my fellowship</w:t>
            </w:r>
          </w:p>
        </w:tc>
        <w:tc>
          <w:tcPr>
            <w:tcW w:w="215" w:type="pct"/>
            <w:shd w:val="clear" w:color="auto" w:fill="auto"/>
            <w:hideMark/>
          </w:tcPr>
          <w:p w:rsidRPr="00191C4B" w:rsidR="00E54447" w:rsidP="00615F6C" w:rsidRDefault="00E54447" w14:paraId="02AD449B"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25" w:type="pct"/>
            <w:shd w:val="clear" w:color="auto" w:fill="auto"/>
            <w:hideMark/>
          </w:tcPr>
          <w:p w:rsidRPr="00191C4B" w:rsidR="00E54447" w:rsidP="00615F6C" w:rsidRDefault="00E54447" w14:paraId="4C2DAE5F"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86" w:type="pct"/>
            <w:shd w:val="clear" w:color="auto" w:fill="auto"/>
            <w:hideMark/>
          </w:tcPr>
          <w:p w:rsidRPr="00191C4B" w:rsidR="00E54447" w:rsidP="00615F6C" w:rsidRDefault="00E54447" w14:paraId="0F8757F8"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34" w:type="pct"/>
            <w:shd w:val="clear" w:color="auto" w:fill="auto"/>
            <w:hideMark/>
          </w:tcPr>
          <w:p w:rsidRPr="00191C4B" w:rsidR="00E54447" w:rsidP="00615F6C" w:rsidRDefault="00E54447" w14:paraId="56468D53"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302" w:type="pct"/>
            <w:shd w:val="clear" w:color="auto" w:fill="auto"/>
            <w:hideMark/>
          </w:tcPr>
          <w:p w:rsidRPr="00191C4B" w:rsidR="00E54447" w:rsidP="00615F6C" w:rsidRDefault="00E54447" w14:paraId="6BA886E3"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302" w:type="pct"/>
            <w:shd w:val="clear" w:color="auto" w:fill="auto"/>
            <w:hideMark/>
          </w:tcPr>
          <w:p w:rsidRPr="00191C4B" w:rsidR="00E54447" w:rsidP="00615F6C" w:rsidRDefault="00E54447" w14:paraId="3B4B9539"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335" w:type="pct"/>
            <w:shd w:val="clear" w:color="auto" w:fill="auto"/>
            <w:hideMark/>
          </w:tcPr>
          <w:p w:rsidRPr="00191C4B" w:rsidR="00E54447" w:rsidP="00615F6C" w:rsidRDefault="00E54447" w14:paraId="5DA86EC4"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52" w:type="pct"/>
            <w:shd w:val="clear" w:color="auto" w:fill="auto"/>
            <w:hideMark/>
          </w:tcPr>
          <w:p w:rsidRPr="00191C4B" w:rsidR="00E54447" w:rsidP="00615F6C" w:rsidRDefault="00E54447" w14:paraId="21AE44D9"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78" w:type="pct"/>
            <w:shd w:val="clear" w:color="auto" w:fill="auto"/>
            <w:hideMark/>
          </w:tcPr>
          <w:p w:rsidRPr="00191C4B" w:rsidR="00E54447" w:rsidP="00615F6C" w:rsidRDefault="00E54447" w14:paraId="35940509"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11" w:type="pct"/>
            <w:shd w:val="clear" w:color="auto" w:fill="auto"/>
            <w:hideMark/>
          </w:tcPr>
          <w:p w:rsidRPr="00191C4B" w:rsidR="00E54447" w:rsidP="00615F6C" w:rsidRDefault="00E54447" w14:paraId="0A91F9B2"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44" w:type="pct"/>
            <w:shd w:val="clear" w:color="auto" w:fill="auto"/>
            <w:hideMark/>
          </w:tcPr>
          <w:p w:rsidRPr="00191C4B" w:rsidR="00E54447" w:rsidP="00615F6C" w:rsidRDefault="00E54447" w14:paraId="1D24E9D3"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27" w:type="pct"/>
            <w:shd w:val="clear" w:color="auto" w:fill="auto"/>
          </w:tcPr>
          <w:p w:rsidRPr="00191C4B" w:rsidR="00E54447" w:rsidP="00615F6C" w:rsidRDefault="00E54447" w14:paraId="2C2AF40F" w14:textId="77777777">
            <w:pPr>
              <w:spacing w:after="0" w:line="240" w:lineRule="auto"/>
              <w:jc w:val="center"/>
              <w:rPr>
                <w:rFonts w:ascii="Calibri" w:hAnsi="Calibri" w:eastAsia="Times New Roman" w:cs="Calibri"/>
                <w:color w:val="006100"/>
                <w:sz w:val="18"/>
                <w:szCs w:val="18"/>
              </w:rPr>
            </w:pPr>
            <w:r w:rsidRPr="003872A1">
              <w:rPr>
                <w:rFonts w:ascii="Calibri" w:hAnsi="Calibri" w:eastAsia="Times New Roman" w:cs="Calibri"/>
                <w:color w:val="006100"/>
                <w:sz w:val="18"/>
                <w:szCs w:val="18"/>
              </w:rPr>
              <w:t>Yes</w:t>
            </w:r>
          </w:p>
        </w:tc>
      </w:tr>
    </w:tbl>
    <w:p w:rsidR="00E54447" w:rsidP="00E54447" w:rsidRDefault="00E54447" w14:paraId="0DE8E3E7" w14:textId="77777777"/>
    <w:p w:rsidR="00E54447" w:rsidP="00E54447" w:rsidRDefault="00E54447" w14:paraId="3A7BCA31" w14:textId="5BC038AF">
      <w:pPr>
        <w:pStyle w:val="Captions"/>
      </w:pPr>
      <w:bookmarkStart w:name="_Hlk22763355" w:id="38"/>
      <w:r>
        <w:lastRenderedPageBreak/>
        <w:t>Table 8.1.4.-b. Preparing Alumni for Post-Fellowship Job Fields</w:t>
      </w:r>
    </w:p>
    <w:p w:rsidR="00BD15D9" w:rsidP="00E54447" w:rsidRDefault="00BD15D9" w14:paraId="784B75C0" w14:textId="488E3CC3">
      <w:pPr>
        <w:pStyle w:val="Captions"/>
      </w:pPr>
      <w:r>
        <w:t>Instructional Text:</w:t>
      </w:r>
    </w:p>
    <w:p w:rsidR="00BD15D9" w:rsidP="00E54447" w:rsidRDefault="00BD15D9" w14:paraId="13BDF217" w14:textId="008FCC06">
      <w:pPr>
        <w:pStyle w:val="Captions"/>
      </w:pPr>
      <w:r>
        <w:t>To what extent did each of the following parts of your fellowship experience prepare you for your current posi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1"/>
        <w:gridCol w:w="2717"/>
        <w:gridCol w:w="464"/>
        <w:gridCol w:w="464"/>
        <w:gridCol w:w="741"/>
        <w:gridCol w:w="488"/>
        <w:gridCol w:w="493"/>
        <w:gridCol w:w="731"/>
        <w:gridCol w:w="881"/>
        <w:gridCol w:w="652"/>
        <w:gridCol w:w="464"/>
        <w:gridCol w:w="684"/>
        <w:gridCol w:w="1474"/>
        <w:gridCol w:w="886"/>
      </w:tblGrid>
      <w:tr w:rsidRPr="00236B37" w:rsidR="00E54447" w:rsidTr="007F541E" w14:paraId="771B86A2" w14:textId="77777777">
        <w:trPr>
          <w:cantSplit/>
          <w:trHeight w:val="240"/>
          <w:tblHeader/>
        </w:trPr>
        <w:tc>
          <w:tcPr>
            <w:tcW w:w="725" w:type="pct"/>
            <w:tcBorders>
              <w:bottom w:val="single" w:color="auto" w:sz="4" w:space="0"/>
            </w:tcBorders>
            <w:shd w:val="clear" w:color="5B9BD5" w:fill="5B9BD5"/>
            <w:hideMark/>
          </w:tcPr>
          <w:bookmarkEnd w:id="38"/>
          <w:p w:rsidRPr="00236B37" w:rsidR="00E54447" w:rsidP="00615F6C" w:rsidRDefault="00E54447" w14:paraId="3A089943"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Field Name</w:t>
            </w:r>
          </w:p>
        </w:tc>
        <w:tc>
          <w:tcPr>
            <w:tcW w:w="1074" w:type="pct"/>
            <w:tcBorders>
              <w:bottom w:val="single" w:color="auto" w:sz="4" w:space="0"/>
            </w:tcBorders>
            <w:shd w:val="clear" w:color="5B9BD5" w:fill="5B9BD5"/>
            <w:hideMark/>
          </w:tcPr>
          <w:p w:rsidRPr="00236B37" w:rsidR="00E54447" w:rsidP="00615F6C" w:rsidRDefault="00E54447" w14:paraId="76EC628C"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Values</w:t>
            </w:r>
          </w:p>
        </w:tc>
        <w:tc>
          <w:tcPr>
            <w:tcW w:w="179" w:type="pct"/>
            <w:shd w:val="clear" w:color="5B9BD5" w:fill="5B9BD5"/>
            <w:hideMark/>
          </w:tcPr>
          <w:p w:rsidRPr="00236B37" w:rsidR="00E54447" w:rsidP="00615F6C" w:rsidRDefault="00E54447" w14:paraId="658D9270"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EIS</w:t>
            </w:r>
          </w:p>
        </w:tc>
        <w:tc>
          <w:tcPr>
            <w:tcW w:w="179" w:type="pct"/>
            <w:shd w:val="clear" w:color="5B9BD5" w:fill="5B9BD5"/>
            <w:hideMark/>
          </w:tcPr>
          <w:p w:rsidRPr="00236B37" w:rsidR="00E54447" w:rsidP="00615F6C" w:rsidRDefault="00E54447" w14:paraId="0337BD04"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LLS</w:t>
            </w:r>
          </w:p>
        </w:tc>
        <w:tc>
          <w:tcPr>
            <w:tcW w:w="286" w:type="pct"/>
            <w:shd w:val="clear" w:color="5B9BD5" w:fill="5B9BD5"/>
            <w:hideMark/>
          </w:tcPr>
          <w:p w:rsidRPr="00236B37" w:rsidR="00E54447" w:rsidP="00615F6C" w:rsidRDefault="00E54447" w14:paraId="0C5AEC44"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FLIGHT</w:t>
            </w:r>
          </w:p>
        </w:tc>
        <w:tc>
          <w:tcPr>
            <w:tcW w:w="188" w:type="pct"/>
            <w:shd w:val="clear" w:color="5B9BD5" w:fill="5B9BD5"/>
            <w:hideMark/>
          </w:tcPr>
          <w:p w:rsidRPr="00236B37" w:rsidR="00E54447" w:rsidP="00615F6C" w:rsidRDefault="00E54447" w14:paraId="1726ADD2"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EEP</w:t>
            </w:r>
          </w:p>
        </w:tc>
        <w:tc>
          <w:tcPr>
            <w:tcW w:w="190" w:type="pct"/>
            <w:shd w:val="clear" w:color="5B9BD5" w:fill="5B9BD5"/>
            <w:hideMark/>
          </w:tcPr>
          <w:p w:rsidRPr="00236B37" w:rsidR="00E54447" w:rsidP="00615F6C" w:rsidRDefault="00E54447" w14:paraId="41E715D7"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SAF</w:t>
            </w:r>
          </w:p>
        </w:tc>
        <w:tc>
          <w:tcPr>
            <w:tcW w:w="282" w:type="pct"/>
            <w:shd w:val="clear" w:color="5B9BD5" w:fill="5B9BD5"/>
            <w:hideMark/>
          </w:tcPr>
          <w:p w:rsidRPr="00236B37" w:rsidR="00E54447" w:rsidP="00615F6C" w:rsidRDefault="00E54447" w14:paraId="593DAB6A"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MR/F</w:t>
            </w:r>
          </w:p>
        </w:tc>
        <w:tc>
          <w:tcPr>
            <w:tcW w:w="366" w:type="pct"/>
            <w:shd w:val="clear" w:color="5B9BD5" w:fill="5B9BD5"/>
            <w:hideMark/>
          </w:tcPr>
          <w:p w:rsidRPr="00236B37" w:rsidR="00E54447" w:rsidP="00615F6C" w:rsidRDefault="00E54447" w14:paraId="2DE5DC9F"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H-TIPP</w:t>
            </w:r>
          </w:p>
        </w:tc>
        <w:tc>
          <w:tcPr>
            <w:tcW w:w="96" w:type="pct"/>
            <w:shd w:val="clear" w:color="5B9BD5" w:fill="5B9BD5"/>
            <w:hideMark/>
          </w:tcPr>
          <w:p w:rsidRPr="00236B37" w:rsidR="00E54447" w:rsidP="00615F6C" w:rsidRDefault="00E54447" w14:paraId="664D94CE"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HIFP</w:t>
            </w:r>
          </w:p>
        </w:tc>
        <w:tc>
          <w:tcPr>
            <w:tcW w:w="179" w:type="pct"/>
            <w:shd w:val="clear" w:color="5B9BD5" w:fill="5B9BD5"/>
            <w:hideMark/>
          </w:tcPr>
          <w:p w:rsidRPr="00236B37" w:rsidR="00E54447" w:rsidP="00615F6C" w:rsidRDefault="00E54447" w14:paraId="495282E5"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E</w:t>
            </w:r>
          </w:p>
        </w:tc>
        <w:tc>
          <w:tcPr>
            <w:tcW w:w="290" w:type="pct"/>
            <w:shd w:val="clear" w:color="5B9BD5" w:fill="5B9BD5"/>
            <w:hideMark/>
          </w:tcPr>
          <w:p w:rsidRPr="00236B37" w:rsidR="00E54447" w:rsidP="00615F6C" w:rsidRDefault="00E54447" w14:paraId="7D745FC8"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ELI</w:t>
            </w:r>
          </w:p>
        </w:tc>
        <w:tc>
          <w:tcPr>
            <w:tcW w:w="595" w:type="pct"/>
            <w:shd w:val="clear" w:color="5B9BD5" w:fill="5B9BD5"/>
            <w:hideMark/>
          </w:tcPr>
          <w:p w:rsidRPr="00236B37" w:rsidR="00E54447" w:rsidP="00615F6C" w:rsidRDefault="00E54447" w14:paraId="748B7EA1"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HAP</w:t>
            </w:r>
          </w:p>
        </w:tc>
        <w:tc>
          <w:tcPr>
            <w:tcW w:w="368" w:type="pct"/>
            <w:shd w:val="clear" w:color="5B9BD5" w:fill="5B9BD5"/>
          </w:tcPr>
          <w:p w:rsidRPr="00236B37" w:rsidR="00E54447" w:rsidP="00615F6C" w:rsidRDefault="00E54447" w14:paraId="2685D3CF" w14:textId="77777777">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236B37" w:rsidR="00E54447" w:rsidTr="007F541E" w14:paraId="24464AF3" w14:textId="77777777">
        <w:trPr>
          <w:cantSplit/>
          <w:trHeight w:val="1520"/>
        </w:trPr>
        <w:tc>
          <w:tcPr>
            <w:tcW w:w="725" w:type="pct"/>
            <w:shd w:val="clear" w:color="DDEBF7" w:fill="FFFFFF" w:themeFill="background1"/>
            <w:hideMark/>
          </w:tcPr>
          <w:p w:rsidRPr="00236B37" w:rsidR="00E54447" w:rsidP="00615F6C" w:rsidRDefault="00E54447" w14:paraId="7608FE44"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Developing a professional network</w:t>
            </w:r>
          </w:p>
        </w:tc>
        <w:tc>
          <w:tcPr>
            <w:tcW w:w="1074" w:type="pct"/>
            <w:shd w:val="clear" w:color="DDEBF7" w:fill="FFFFFF" w:themeFill="background1"/>
            <w:hideMark/>
          </w:tcPr>
          <w:p w:rsidRPr="00236B37" w:rsidR="00E54447" w:rsidP="00615F6C" w:rsidRDefault="00E54447" w14:paraId="520F7C00" w14:textId="77777777">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 xml:space="preserve">1. Not at all – Not relevant or did not prepare you </w:t>
            </w:r>
            <w:r w:rsidRPr="00236B37">
              <w:rPr>
                <w:rFonts w:ascii="Calibri" w:hAnsi="Calibri" w:eastAsia="Times New Roman" w:cs="Calibri"/>
                <w:color w:val="000000"/>
                <w:sz w:val="18"/>
                <w:szCs w:val="18"/>
              </w:rPr>
              <w:br/>
              <w:t xml:space="preserve">2. A little – Had a small role in preparing you </w:t>
            </w:r>
            <w:r w:rsidRPr="00236B37">
              <w:rPr>
                <w:rFonts w:ascii="Calibri" w:hAnsi="Calibri" w:eastAsia="Times New Roman" w:cs="Calibri"/>
                <w:color w:val="000000"/>
                <w:sz w:val="18"/>
                <w:szCs w:val="18"/>
              </w:rPr>
              <w:br/>
              <w:t xml:space="preserve">3. Somewhat – Had a moderate role in preparing you </w:t>
            </w:r>
            <w:r w:rsidRPr="00236B37">
              <w:rPr>
                <w:rFonts w:ascii="Calibri" w:hAnsi="Calibri" w:eastAsia="Times New Roman" w:cs="Calibri"/>
                <w:color w:val="000000"/>
                <w:sz w:val="18"/>
                <w:szCs w:val="18"/>
              </w:rPr>
              <w:br/>
              <w:t xml:space="preserve">4. Very much – Had a large role in preparing you </w:t>
            </w:r>
            <w:r w:rsidRPr="00236B37">
              <w:rPr>
                <w:rFonts w:ascii="Calibri" w:hAnsi="Calibri" w:eastAsia="Times New Roman" w:cs="Calibri"/>
                <w:color w:val="000000"/>
                <w:sz w:val="18"/>
                <w:szCs w:val="18"/>
              </w:rPr>
              <w:br/>
              <w:t>5. This was not part of my fellowship</w:t>
            </w:r>
          </w:p>
        </w:tc>
        <w:tc>
          <w:tcPr>
            <w:tcW w:w="179" w:type="pct"/>
            <w:shd w:val="clear" w:color="auto" w:fill="auto"/>
            <w:hideMark/>
          </w:tcPr>
          <w:p w:rsidRPr="00236B37" w:rsidR="00E54447" w:rsidP="00615F6C" w:rsidRDefault="00E54447" w14:paraId="3714EB3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E54447" w:rsidP="00615F6C" w:rsidRDefault="00E54447" w14:paraId="3891317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6" w:type="pct"/>
            <w:shd w:val="clear" w:color="auto" w:fill="auto"/>
            <w:hideMark/>
          </w:tcPr>
          <w:p w:rsidRPr="00236B37" w:rsidR="00E54447" w:rsidP="00615F6C" w:rsidRDefault="00E54447" w14:paraId="352385D0"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88" w:type="pct"/>
            <w:shd w:val="clear" w:color="auto" w:fill="auto"/>
            <w:hideMark/>
          </w:tcPr>
          <w:p w:rsidRPr="00236B37" w:rsidR="00E54447" w:rsidP="00615F6C" w:rsidRDefault="00E54447" w14:paraId="2ED13F66"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90" w:type="pct"/>
            <w:shd w:val="clear" w:color="auto" w:fill="auto"/>
            <w:hideMark/>
          </w:tcPr>
          <w:p w:rsidRPr="00236B37" w:rsidR="00E54447" w:rsidP="00615F6C" w:rsidRDefault="00E54447" w14:paraId="2C7A06CB"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2" w:type="pct"/>
            <w:shd w:val="clear" w:color="auto" w:fill="auto"/>
            <w:hideMark/>
          </w:tcPr>
          <w:p w:rsidRPr="00236B37" w:rsidR="00E54447" w:rsidP="00615F6C" w:rsidRDefault="00E54447" w14:paraId="6063724F"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66" w:type="pct"/>
            <w:shd w:val="clear" w:color="auto" w:fill="auto"/>
            <w:hideMark/>
          </w:tcPr>
          <w:p w:rsidRPr="00236B37" w:rsidR="00E54447" w:rsidP="00615F6C" w:rsidRDefault="00E54447" w14:paraId="6225355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96" w:type="pct"/>
            <w:shd w:val="clear" w:color="auto" w:fill="auto"/>
            <w:hideMark/>
          </w:tcPr>
          <w:p w:rsidRPr="00236B37" w:rsidR="00E54447" w:rsidP="00615F6C" w:rsidRDefault="00E54447" w14:paraId="487D0381"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E54447" w:rsidP="00615F6C" w:rsidRDefault="00E54447" w14:paraId="7EFC5A14"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90" w:type="pct"/>
            <w:shd w:val="clear" w:color="auto" w:fill="auto"/>
            <w:hideMark/>
          </w:tcPr>
          <w:p w:rsidRPr="00236B37" w:rsidR="00E54447" w:rsidP="00615F6C" w:rsidRDefault="00E54447" w14:paraId="3218B8E3"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595" w:type="pct"/>
            <w:shd w:val="clear" w:color="auto" w:fill="auto"/>
            <w:hideMark/>
          </w:tcPr>
          <w:p w:rsidRPr="00236B37" w:rsidR="00E54447" w:rsidP="00615F6C" w:rsidRDefault="00E54447" w14:paraId="7979AD9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68" w:type="pct"/>
            <w:shd w:val="clear" w:color="auto" w:fill="auto"/>
          </w:tcPr>
          <w:p w:rsidRPr="00236B37" w:rsidR="00E54447" w:rsidP="00615F6C" w:rsidRDefault="00E54447" w14:paraId="4C062F02" w14:textId="77777777">
            <w:pPr>
              <w:spacing w:after="0" w:line="240" w:lineRule="auto"/>
              <w:jc w:val="center"/>
              <w:rPr>
                <w:rFonts w:ascii="Calibri" w:hAnsi="Calibri" w:eastAsia="Times New Roman" w:cs="Calibri"/>
                <w:color w:val="006100"/>
                <w:sz w:val="18"/>
                <w:szCs w:val="18"/>
              </w:rPr>
            </w:pPr>
            <w:r w:rsidRPr="00503883">
              <w:rPr>
                <w:rFonts w:ascii="Calibri" w:hAnsi="Calibri" w:eastAsia="Times New Roman" w:cs="Calibri"/>
                <w:color w:val="006100"/>
                <w:sz w:val="18"/>
                <w:szCs w:val="18"/>
              </w:rPr>
              <w:t>Yes</w:t>
            </w:r>
          </w:p>
        </w:tc>
      </w:tr>
      <w:tr w:rsidRPr="00236B37" w:rsidR="00E54447" w:rsidTr="00615F6C" w14:paraId="1CDA35E0" w14:textId="77777777">
        <w:trPr>
          <w:cantSplit/>
          <w:trHeight w:val="1898"/>
        </w:trPr>
        <w:tc>
          <w:tcPr>
            <w:tcW w:w="725" w:type="pct"/>
            <w:shd w:val="clear" w:color="auto" w:fill="auto"/>
            <w:hideMark/>
          </w:tcPr>
          <w:p w:rsidRPr="00236B37" w:rsidR="00E54447" w:rsidP="00615F6C" w:rsidRDefault="00E54447" w14:paraId="37B62358"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Year 1 survey only] </w:t>
            </w:r>
            <w:r>
              <w:rPr>
                <w:rFonts w:ascii="Calibri" w:hAnsi="Calibri" w:eastAsia="Times New Roman" w:cs="Calibri"/>
                <w:b/>
                <w:bCs/>
                <w:color w:val="000000"/>
                <w:sz w:val="18"/>
                <w:szCs w:val="18"/>
              </w:rPr>
              <w:t>D</w:t>
            </w:r>
            <w:r w:rsidRPr="00236B37">
              <w:rPr>
                <w:rFonts w:ascii="Calibri" w:hAnsi="Calibri" w:eastAsia="Times New Roman" w:cs="Calibri"/>
                <w:b/>
                <w:bCs/>
                <w:color w:val="000000"/>
                <w:sz w:val="18"/>
                <w:szCs w:val="18"/>
              </w:rPr>
              <w:t>idactic or classroom-based training </w:t>
            </w:r>
          </w:p>
        </w:tc>
        <w:tc>
          <w:tcPr>
            <w:tcW w:w="1074" w:type="pct"/>
            <w:shd w:val="clear" w:color="auto" w:fill="auto"/>
            <w:hideMark/>
          </w:tcPr>
          <w:p w:rsidRPr="00236B37" w:rsidR="00E54447" w:rsidP="00615F6C" w:rsidRDefault="00E54447" w14:paraId="6176C35B" w14:textId="77777777">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 xml:space="preserve">1. Not at all – Not relevant or did not prepare you </w:t>
            </w:r>
            <w:r w:rsidRPr="00236B37">
              <w:rPr>
                <w:rFonts w:ascii="Calibri" w:hAnsi="Calibri" w:eastAsia="Times New Roman" w:cs="Calibri"/>
                <w:color w:val="000000"/>
                <w:sz w:val="18"/>
                <w:szCs w:val="18"/>
              </w:rPr>
              <w:br/>
              <w:t xml:space="preserve">2. A little – Had a small role in preparing you </w:t>
            </w:r>
            <w:r w:rsidRPr="00236B37">
              <w:rPr>
                <w:rFonts w:ascii="Calibri" w:hAnsi="Calibri" w:eastAsia="Times New Roman" w:cs="Calibri"/>
                <w:color w:val="000000"/>
                <w:sz w:val="18"/>
                <w:szCs w:val="18"/>
              </w:rPr>
              <w:br/>
              <w:t xml:space="preserve">3. Somewhat – Had a moderate role in preparing you </w:t>
            </w:r>
            <w:r w:rsidRPr="00236B37">
              <w:rPr>
                <w:rFonts w:ascii="Calibri" w:hAnsi="Calibri" w:eastAsia="Times New Roman" w:cs="Calibri"/>
                <w:color w:val="000000"/>
                <w:sz w:val="18"/>
                <w:szCs w:val="18"/>
              </w:rPr>
              <w:br/>
              <w:t xml:space="preserve">4. Very much – Had a large role in preparing you </w:t>
            </w:r>
            <w:r w:rsidRPr="00236B37">
              <w:rPr>
                <w:rFonts w:ascii="Calibri" w:hAnsi="Calibri" w:eastAsia="Times New Roman" w:cs="Calibri"/>
                <w:color w:val="000000"/>
                <w:sz w:val="18"/>
                <w:szCs w:val="18"/>
              </w:rPr>
              <w:br/>
              <w:t>5. This was not part of my fellowship</w:t>
            </w:r>
          </w:p>
        </w:tc>
        <w:tc>
          <w:tcPr>
            <w:tcW w:w="179" w:type="pct"/>
            <w:shd w:val="clear" w:color="auto" w:fill="auto"/>
            <w:hideMark/>
          </w:tcPr>
          <w:p w:rsidRPr="00236B37" w:rsidR="00E54447" w:rsidP="00615F6C" w:rsidRDefault="00E54447" w14:paraId="2431527A"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E54447" w:rsidP="00615F6C" w:rsidRDefault="00E54447" w14:paraId="1335D2B0"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6" w:type="pct"/>
            <w:shd w:val="clear" w:color="auto" w:fill="auto"/>
            <w:hideMark/>
          </w:tcPr>
          <w:p w:rsidRPr="00236B37" w:rsidR="00E54447" w:rsidP="00615F6C" w:rsidRDefault="00E54447" w14:paraId="12E05E8A"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88" w:type="pct"/>
            <w:shd w:val="clear" w:color="auto" w:fill="auto"/>
            <w:hideMark/>
          </w:tcPr>
          <w:p w:rsidRPr="00236B37" w:rsidR="00E54447" w:rsidP="00615F6C" w:rsidRDefault="00E54447" w14:paraId="44979B3D"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90" w:type="pct"/>
            <w:shd w:val="clear" w:color="auto" w:fill="auto"/>
            <w:hideMark/>
          </w:tcPr>
          <w:p w:rsidRPr="00236B37" w:rsidR="00E54447" w:rsidP="00615F6C" w:rsidRDefault="00E54447" w14:paraId="072B5B7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2" w:type="pct"/>
            <w:shd w:val="clear" w:color="auto" w:fill="auto"/>
            <w:hideMark/>
          </w:tcPr>
          <w:p w:rsidR="00E54447" w:rsidP="00615F6C" w:rsidRDefault="00E54447" w14:paraId="256091B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p w:rsidRPr="00DC6CBF" w:rsidR="00E54447" w:rsidP="00615F6C" w:rsidRDefault="00E54447" w14:paraId="04C2D6C7" w14:textId="77777777">
            <w:pPr>
              <w:rPr>
                <w:rFonts w:ascii="Calibri" w:hAnsi="Calibri" w:eastAsia="Times New Roman" w:cs="Calibri"/>
                <w:sz w:val="18"/>
                <w:szCs w:val="18"/>
              </w:rPr>
            </w:pPr>
          </w:p>
          <w:p w:rsidRPr="00DC6CBF" w:rsidR="00E54447" w:rsidP="00615F6C" w:rsidRDefault="00E54447" w14:paraId="41B633BC" w14:textId="77777777">
            <w:pPr>
              <w:rPr>
                <w:rFonts w:ascii="Calibri" w:hAnsi="Calibri" w:eastAsia="Times New Roman" w:cs="Calibri"/>
                <w:sz w:val="18"/>
                <w:szCs w:val="18"/>
              </w:rPr>
            </w:pPr>
          </w:p>
          <w:p w:rsidR="00E54447" w:rsidP="00615F6C" w:rsidRDefault="00E54447" w14:paraId="05EB89EB" w14:textId="77777777">
            <w:pPr>
              <w:rPr>
                <w:rFonts w:ascii="Calibri" w:hAnsi="Calibri" w:eastAsia="Times New Roman" w:cs="Calibri"/>
                <w:color w:val="006100"/>
                <w:sz w:val="18"/>
                <w:szCs w:val="18"/>
              </w:rPr>
            </w:pPr>
          </w:p>
          <w:p w:rsidRPr="00DC6CBF" w:rsidR="00E54447" w:rsidP="00615F6C" w:rsidRDefault="00E54447" w14:paraId="3816AEF3" w14:textId="77777777">
            <w:pPr>
              <w:rPr>
                <w:rFonts w:ascii="Calibri" w:hAnsi="Calibri" w:eastAsia="Times New Roman" w:cs="Calibri"/>
                <w:sz w:val="18"/>
                <w:szCs w:val="18"/>
              </w:rPr>
            </w:pPr>
          </w:p>
        </w:tc>
        <w:tc>
          <w:tcPr>
            <w:tcW w:w="366" w:type="pct"/>
            <w:shd w:val="clear" w:color="auto" w:fill="auto"/>
            <w:hideMark/>
          </w:tcPr>
          <w:p w:rsidRPr="00236B37" w:rsidR="00E54447" w:rsidP="00615F6C" w:rsidRDefault="00E54447" w14:paraId="59426B0E"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96" w:type="pct"/>
            <w:shd w:val="clear" w:color="auto" w:fill="auto"/>
            <w:hideMark/>
          </w:tcPr>
          <w:p w:rsidRPr="00236B37" w:rsidR="00E54447" w:rsidP="00615F6C" w:rsidRDefault="00E54447" w14:paraId="6411DC90"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E54447" w:rsidP="00615F6C" w:rsidRDefault="00E54447" w14:paraId="1C477068"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90" w:type="pct"/>
            <w:shd w:val="clear" w:color="auto" w:fill="auto"/>
            <w:hideMark/>
          </w:tcPr>
          <w:p w:rsidRPr="00236B37" w:rsidR="00E54447" w:rsidP="00615F6C" w:rsidRDefault="00E54447" w14:paraId="7BB0156D"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595" w:type="pct"/>
            <w:shd w:val="clear" w:color="auto" w:fill="auto"/>
            <w:hideMark/>
          </w:tcPr>
          <w:p w:rsidRPr="00236B37" w:rsidR="00E54447" w:rsidP="00615F6C" w:rsidRDefault="00E54447" w14:paraId="2D32FA06"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68" w:type="pct"/>
            <w:shd w:val="clear" w:color="auto" w:fill="auto"/>
          </w:tcPr>
          <w:p w:rsidRPr="00236B37" w:rsidR="00E54447" w:rsidP="00615F6C" w:rsidRDefault="00E54447" w14:paraId="17AE82BC" w14:textId="77777777">
            <w:pPr>
              <w:spacing w:after="0" w:line="240" w:lineRule="auto"/>
              <w:jc w:val="center"/>
              <w:rPr>
                <w:rFonts w:ascii="Calibri" w:hAnsi="Calibri" w:eastAsia="Times New Roman" w:cs="Calibri"/>
                <w:color w:val="006100"/>
                <w:sz w:val="18"/>
                <w:szCs w:val="18"/>
              </w:rPr>
            </w:pPr>
            <w:r w:rsidRPr="00503883">
              <w:rPr>
                <w:rFonts w:ascii="Calibri" w:hAnsi="Calibri" w:eastAsia="Times New Roman" w:cs="Calibri"/>
                <w:color w:val="006100"/>
                <w:sz w:val="18"/>
                <w:szCs w:val="18"/>
              </w:rPr>
              <w:t>Yes</w:t>
            </w:r>
          </w:p>
        </w:tc>
      </w:tr>
      <w:tr w:rsidRPr="00236B37" w:rsidR="00E54447" w:rsidTr="008E18C1" w14:paraId="32F9441B" w14:textId="77777777">
        <w:trPr>
          <w:cantSplit/>
          <w:trHeight w:val="1898"/>
        </w:trPr>
        <w:tc>
          <w:tcPr>
            <w:tcW w:w="725" w:type="pct"/>
            <w:tcBorders>
              <w:bottom w:val="single" w:color="auto" w:sz="4" w:space="0"/>
            </w:tcBorders>
            <w:shd w:val="clear" w:color="auto" w:fill="auto"/>
          </w:tcPr>
          <w:p w:rsidRPr="00236B37" w:rsidR="00E54447" w:rsidP="00615F6C" w:rsidRDefault="00E54447" w14:paraId="7A51821A"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 xml:space="preserve">[Year 1 survey only] Overall, to what extent did your fellowship experience prepare you to perform your first job after your fellowship? </w:t>
            </w:r>
          </w:p>
        </w:tc>
        <w:tc>
          <w:tcPr>
            <w:tcW w:w="1074" w:type="pct"/>
            <w:tcBorders>
              <w:bottom w:val="single" w:color="auto" w:sz="4" w:space="0"/>
            </w:tcBorders>
            <w:shd w:val="clear" w:color="auto" w:fill="auto"/>
          </w:tcPr>
          <w:p w:rsidRPr="00236B37" w:rsidR="00E54447" w:rsidP="00615F6C" w:rsidRDefault="00E54447" w14:paraId="23F91456" w14:textId="77777777">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 xml:space="preserve">1. Not at all – Not relevant or did not prepare you </w:t>
            </w:r>
            <w:r w:rsidRPr="00236B37">
              <w:rPr>
                <w:rFonts w:ascii="Calibri" w:hAnsi="Calibri" w:eastAsia="Times New Roman" w:cs="Calibri"/>
                <w:color w:val="000000"/>
                <w:sz w:val="18"/>
                <w:szCs w:val="18"/>
              </w:rPr>
              <w:br/>
              <w:t>2. A little – Had a small role in preparing you (e.g., introduced relevant topics or skills)</w:t>
            </w:r>
            <w:r w:rsidRPr="00236B37">
              <w:rPr>
                <w:rFonts w:ascii="Calibri" w:hAnsi="Calibri" w:eastAsia="Times New Roman" w:cs="Calibri"/>
                <w:color w:val="000000"/>
                <w:sz w:val="18"/>
                <w:szCs w:val="18"/>
              </w:rPr>
              <w:br/>
              <w:t>3. Somewhat – Had a moderate role in preparing you (e.g., developed skills, but you required additional training)</w:t>
            </w:r>
            <w:r w:rsidRPr="00236B37">
              <w:rPr>
                <w:rFonts w:ascii="Calibri" w:hAnsi="Calibri" w:eastAsia="Times New Roman" w:cs="Calibri"/>
                <w:color w:val="000000"/>
                <w:sz w:val="18"/>
                <w:szCs w:val="18"/>
              </w:rPr>
              <w:br/>
              <w:t>4. Very much – Had a large role in preparing you (e.g., little or no additional training needed)</w:t>
            </w:r>
          </w:p>
        </w:tc>
        <w:tc>
          <w:tcPr>
            <w:tcW w:w="179" w:type="pct"/>
            <w:shd w:val="clear" w:color="auto" w:fill="auto"/>
          </w:tcPr>
          <w:p w:rsidRPr="00236B37" w:rsidR="00E54447" w:rsidP="00615F6C" w:rsidRDefault="00E54447" w14:paraId="258DE882"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tcPr>
          <w:p w:rsidRPr="00236B37" w:rsidR="00E54447" w:rsidP="00615F6C" w:rsidRDefault="00E54447" w14:paraId="501D7EB8"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6" w:type="pct"/>
            <w:shd w:val="clear" w:color="auto" w:fill="auto"/>
          </w:tcPr>
          <w:p w:rsidRPr="00236B37" w:rsidR="00E54447" w:rsidP="00615F6C" w:rsidRDefault="00E54447" w14:paraId="16933B3A"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88" w:type="pct"/>
            <w:shd w:val="clear" w:color="auto" w:fill="auto"/>
          </w:tcPr>
          <w:p w:rsidRPr="00236B37" w:rsidR="00E54447" w:rsidP="00615F6C" w:rsidRDefault="00E54447" w14:paraId="2953E681"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90" w:type="pct"/>
            <w:shd w:val="clear" w:color="auto" w:fill="auto"/>
          </w:tcPr>
          <w:p w:rsidRPr="00236B37" w:rsidR="00E54447" w:rsidP="00615F6C" w:rsidRDefault="00E54447" w14:paraId="12BEB2D1"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2" w:type="pct"/>
            <w:shd w:val="clear" w:color="auto" w:fill="auto"/>
          </w:tcPr>
          <w:p w:rsidRPr="00236B37" w:rsidR="00E54447" w:rsidP="00615F6C" w:rsidRDefault="00E54447" w14:paraId="38DEA822"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66" w:type="pct"/>
            <w:shd w:val="clear" w:color="auto" w:fill="auto"/>
          </w:tcPr>
          <w:p w:rsidRPr="00236B37" w:rsidR="00E54447" w:rsidP="00615F6C" w:rsidRDefault="00E54447" w14:paraId="50E500A2"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96" w:type="pct"/>
            <w:shd w:val="clear" w:color="auto" w:fill="auto"/>
          </w:tcPr>
          <w:p w:rsidRPr="00236B37" w:rsidR="00E54447" w:rsidP="00615F6C" w:rsidRDefault="00E54447" w14:paraId="7C56305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tcPr>
          <w:p w:rsidRPr="00236B37" w:rsidR="00E54447" w:rsidP="00615F6C" w:rsidRDefault="00E54447" w14:paraId="1189BCF2"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90" w:type="pct"/>
            <w:shd w:val="clear" w:color="auto" w:fill="auto"/>
          </w:tcPr>
          <w:p w:rsidRPr="00DC6CBF" w:rsidR="00E54447" w:rsidP="00615F6C" w:rsidRDefault="00E54447" w14:paraId="6C225811" w14:textId="77777777">
            <w:pPr>
              <w:rPr>
                <w:rFonts w:ascii="Calibri" w:hAnsi="Calibri" w:eastAsia="Times New Roman" w:cs="Calibri"/>
                <w:sz w:val="18"/>
                <w:szCs w:val="18"/>
              </w:rPr>
            </w:pPr>
            <w:r w:rsidRPr="00DC6CBF">
              <w:rPr>
                <w:rFonts w:ascii="Calibri" w:hAnsi="Calibri" w:eastAsia="Times New Roman" w:cs="Calibri"/>
                <w:sz w:val="18"/>
                <w:szCs w:val="18"/>
              </w:rPr>
              <w:t>Yes</w:t>
            </w:r>
          </w:p>
          <w:p w:rsidRPr="00DC6CBF" w:rsidR="00E54447" w:rsidP="00615F6C" w:rsidRDefault="00E54447" w14:paraId="7C99814D" w14:textId="77777777">
            <w:pPr>
              <w:rPr>
                <w:rFonts w:ascii="Calibri" w:hAnsi="Calibri" w:eastAsia="Times New Roman" w:cs="Calibri"/>
                <w:sz w:val="18"/>
                <w:szCs w:val="18"/>
              </w:rPr>
            </w:pPr>
          </w:p>
          <w:p w:rsidRPr="00DC6CBF" w:rsidR="00E54447" w:rsidP="00615F6C" w:rsidRDefault="00E54447" w14:paraId="2802745D" w14:textId="77777777">
            <w:pPr>
              <w:rPr>
                <w:rFonts w:ascii="Calibri" w:hAnsi="Calibri" w:eastAsia="Times New Roman" w:cs="Calibri"/>
                <w:sz w:val="18"/>
                <w:szCs w:val="18"/>
              </w:rPr>
            </w:pPr>
          </w:p>
          <w:p w:rsidRPr="00DC6CBF" w:rsidR="00E54447" w:rsidP="00615F6C" w:rsidRDefault="00E54447" w14:paraId="0136E456" w14:textId="77777777">
            <w:pPr>
              <w:rPr>
                <w:rFonts w:ascii="Calibri" w:hAnsi="Calibri" w:eastAsia="Times New Roman" w:cs="Calibri"/>
                <w:sz w:val="18"/>
                <w:szCs w:val="18"/>
              </w:rPr>
            </w:pPr>
          </w:p>
          <w:p w:rsidRPr="00DC6CBF" w:rsidR="00E54447" w:rsidP="00615F6C" w:rsidRDefault="00E54447" w14:paraId="31E274D6" w14:textId="77777777">
            <w:pPr>
              <w:rPr>
                <w:rFonts w:ascii="Calibri" w:hAnsi="Calibri" w:eastAsia="Times New Roman" w:cs="Calibri"/>
                <w:sz w:val="18"/>
                <w:szCs w:val="18"/>
              </w:rPr>
            </w:pPr>
          </w:p>
        </w:tc>
        <w:tc>
          <w:tcPr>
            <w:tcW w:w="595" w:type="pct"/>
            <w:shd w:val="clear" w:color="auto" w:fill="auto"/>
          </w:tcPr>
          <w:p w:rsidR="00E54447" w:rsidP="00615F6C" w:rsidRDefault="00E54447" w14:paraId="57A8F50F"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p w:rsidRPr="00DC6CBF" w:rsidR="00E54447" w:rsidP="00615F6C" w:rsidRDefault="00E54447" w14:paraId="07CE1216" w14:textId="77777777">
            <w:pPr>
              <w:rPr>
                <w:rFonts w:ascii="Calibri" w:hAnsi="Calibri" w:eastAsia="Times New Roman" w:cs="Calibri"/>
                <w:sz w:val="18"/>
                <w:szCs w:val="18"/>
              </w:rPr>
            </w:pPr>
          </w:p>
          <w:p w:rsidRPr="00DC6CBF" w:rsidR="00E54447" w:rsidP="00615F6C" w:rsidRDefault="00E54447" w14:paraId="079898AF" w14:textId="77777777">
            <w:pPr>
              <w:rPr>
                <w:rFonts w:ascii="Calibri" w:hAnsi="Calibri" w:eastAsia="Times New Roman" w:cs="Calibri"/>
                <w:sz w:val="18"/>
                <w:szCs w:val="18"/>
              </w:rPr>
            </w:pPr>
          </w:p>
          <w:p w:rsidRPr="00DC6CBF" w:rsidR="00E54447" w:rsidP="00615F6C" w:rsidRDefault="00E54447" w14:paraId="04261804" w14:textId="77777777">
            <w:pPr>
              <w:rPr>
                <w:rFonts w:ascii="Calibri" w:hAnsi="Calibri" w:eastAsia="Times New Roman" w:cs="Calibri"/>
                <w:sz w:val="18"/>
                <w:szCs w:val="18"/>
              </w:rPr>
            </w:pPr>
          </w:p>
        </w:tc>
        <w:tc>
          <w:tcPr>
            <w:tcW w:w="368" w:type="pct"/>
            <w:shd w:val="clear" w:color="auto" w:fill="auto"/>
          </w:tcPr>
          <w:p w:rsidRPr="00236B37" w:rsidR="00E54447" w:rsidP="00615F6C" w:rsidRDefault="00E54447" w14:paraId="44740BE6" w14:textId="77777777">
            <w:pPr>
              <w:spacing w:after="0" w:line="240" w:lineRule="auto"/>
              <w:jc w:val="center"/>
              <w:rPr>
                <w:rFonts w:ascii="Calibri" w:hAnsi="Calibri" w:eastAsia="Times New Roman" w:cs="Calibri"/>
                <w:color w:val="006100"/>
                <w:sz w:val="18"/>
                <w:szCs w:val="18"/>
              </w:rPr>
            </w:pPr>
            <w:r w:rsidRPr="00503883">
              <w:rPr>
                <w:rFonts w:ascii="Calibri" w:hAnsi="Calibri" w:eastAsia="Times New Roman" w:cs="Calibri"/>
                <w:color w:val="006100"/>
                <w:sz w:val="18"/>
                <w:szCs w:val="18"/>
              </w:rPr>
              <w:t>Yes</w:t>
            </w:r>
          </w:p>
        </w:tc>
      </w:tr>
      <w:tr w:rsidRPr="00236B37" w:rsidR="00E54447" w:rsidTr="008E18C1" w14:paraId="340223A9" w14:textId="77777777">
        <w:trPr>
          <w:cantSplit/>
          <w:trHeight w:val="1583"/>
        </w:trPr>
        <w:tc>
          <w:tcPr>
            <w:tcW w:w="725" w:type="pct"/>
            <w:shd w:val="clear" w:color="DDEBF7" w:fill="FFFFFF" w:themeFill="background1"/>
          </w:tcPr>
          <w:p w:rsidRPr="00236B37" w:rsidR="00E54447" w:rsidP="00615F6C" w:rsidRDefault="00E54447" w14:paraId="1FB69993"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lastRenderedPageBreak/>
              <w:t xml:space="preserve">[Year 1 survey only] Overall, to what extent did your fellowship experience prepare </w:t>
            </w:r>
            <w:r>
              <w:rPr>
                <w:rFonts w:ascii="Calibri" w:hAnsi="Calibri" w:eastAsia="Times New Roman" w:cs="Calibri"/>
                <w:b/>
                <w:bCs/>
                <w:color w:val="000000"/>
                <w:sz w:val="18"/>
                <w:szCs w:val="18"/>
              </w:rPr>
              <w:t xml:space="preserve">or support </w:t>
            </w:r>
            <w:r w:rsidRPr="00236B37">
              <w:rPr>
                <w:rFonts w:ascii="Calibri" w:hAnsi="Calibri" w:eastAsia="Times New Roman" w:cs="Calibri"/>
                <w:b/>
                <w:bCs/>
                <w:color w:val="000000"/>
                <w:sz w:val="18"/>
                <w:szCs w:val="18"/>
              </w:rPr>
              <w:t>you</w:t>
            </w:r>
            <w:r>
              <w:rPr>
                <w:rFonts w:ascii="Calibri" w:hAnsi="Calibri" w:eastAsia="Times New Roman" w:cs="Calibri"/>
                <w:b/>
                <w:bCs/>
                <w:color w:val="000000"/>
                <w:sz w:val="18"/>
                <w:szCs w:val="18"/>
              </w:rPr>
              <w:t>r work in your current job a</w:t>
            </w:r>
            <w:r w:rsidRPr="00236B37">
              <w:rPr>
                <w:rFonts w:ascii="Calibri" w:hAnsi="Calibri" w:eastAsia="Times New Roman" w:cs="Calibri"/>
                <w:b/>
                <w:bCs/>
                <w:color w:val="000000"/>
                <w:sz w:val="18"/>
                <w:szCs w:val="18"/>
              </w:rPr>
              <w:t>fter your fellowship?</w:t>
            </w:r>
          </w:p>
        </w:tc>
        <w:tc>
          <w:tcPr>
            <w:tcW w:w="1074" w:type="pct"/>
            <w:shd w:val="clear" w:color="DDEBF7" w:fill="FFFFFF" w:themeFill="background1"/>
          </w:tcPr>
          <w:p w:rsidRPr="00236B37" w:rsidR="00E54447" w:rsidP="00615F6C" w:rsidRDefault="00E54447" w14:paraId="3B2E671B" w14:textId="77777777">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 xml:space="preserve">1. Not at all – Not relevant or did not prepare you </w:t>
            </w:r>
            <w:r w:rsidRPr="00236B37">
              <w:rPr>
                <w:rFonts w:ascii="Calibri" w:hAnsi="Calibri" w:eastAsia="Times New Roman" w:cs="Calibri"/>
                <w:color w:val="000000"/>
                <w:sz w:val="18"/>
                <w:szCs w:val="18"/>
              </w:rPr>
              <w:br/>
              <w:t>2. A little – Had a small role in preparing you (e.g., introduced relevant topics or skills)</w:t>
            </w:r>
            <w:r w:rsidRPr="00236B37">
              <w:rPr>
                <w:rFonts w:ascii="Calibri" w:hAnsi="Calibri" w:eastAsia="Times New Roman" w:cs="Calibri"/>
                <w:color w:val="000000"/>
                <w:sz w:val="18"/>
                <w:szCs w:val="18"/>
              </w:rPr>
              <w:br/>
              <w:t>3. Somewhat – Had a moderate role in preparing you (e.g., developed skills, but you required additional training)</w:t>
            </w:r>
            <w:r w:rsidRPr="00236B37">
              <w:rPr>
                <w:rFonts w:ascii="Calibri" w:hAnsi="Calibri" w:eastAsia="Times New Roman" w:cs="Calibri"/>
                <w:color w:val="000000"/>
                <w:sz w:val="18"/>
                <w:szCs w:val="18"/>
              </w:rPr>
              <w:br/>
              <w:t>4. Very much – Had a large role in preparing you (e.g., little or no additional training needed)</w:t>
            </w:r>
          </w:p>
        </w:tc>
        <w:tc>
          <w:tcPr>
            <w:tcW w:w="179" w:type="pct"/>
            <w:shd w:val="clear" w:color="auto" w:fill="auto"/>
          </w:tcPr>
          <w:p w:rsidRPr="00236B37" w:rsidR="00E54447" w:rsidP="00615F6C" w:rsidRDefault="00E54447" w14:paraId="7E365451" w14:textId="77777777">
            <w:pPr>
              <w:spacing w:after="0" w:line="240" w:lineRule="auto"/>
              <w:jc w:val="center"/>
              <w:rPr>
                <w:rFonts w:ascii="Calibri" w:hAnsi="Calibri" w:eastAsia="Times New Roman" w:cs="Calibri"/>
                <w:color w:val="006100"/>
                <w:sz w:val="18"/>
                <w:szCs w:val="18"/>
              </w:rPr>
            </w:pPr>
            <w:r w:rsidRPr="00A165C8">
              <w:rPr>
                <w:rFonts w:ascii="Calibri" w:hAnsi="Calibri" w:eastAsia="Times New Roman" w:cs="Calibri"/>
                <w:color w:val="9C0006"/>
                <w:sz w:val="18"/>
                <w:szCs w:val="18"/>
              </w:rPr>
              <w:t>No</w:t>
            </w:r>
          </w:p>
        </w:tc>
        <w:tc>
          <w:tcPr>
            <w:tcW w:w="179" w:type="pct"/>
            <w:shd w:val="clear" w:color="auto" w:fill="auto"/>
          </w:tcPr>
          <w:p w:rsidRPr="00236B37" w:rsidR="00E54447" w:rsidP="00615F6C" w:rsidRDefault="00E54447" w14:paraId="054D9BA5" w14:textId="77777777">
            <w:pPr>
              <w:spacing w:after="0" w:line="240" w:lineRule="auto"/>
              <w:jc w:val="center"/>
              <w:rPr>
                <w:rFonts w:ascii="Calibri" w:hAnsi="Calibri" w:eastAsia="Times New Roman" w:cs="Calibri"/>
                <w:color w:val="006100"/>
                <w:sz w:val="18"/>
                <w:szCs w:val="18"/>
              </w:rPr>
            </w:pPr>
            <w:r w:rsidRPr="00A165C8">
              <w:rPr>
                <w:rFonts w:ascii="Calibri" w:hAnsi="Calibri" w:eastAsia="Times New Roman" w:cs="Calibri"/>
                <w:color w:val="9C0006"/>
                <w:sz w:val="18"/>
                <w:szCs w:val="18"/>
              </w:rPr>
              <w:t>No</w:t>
            </w:r>
          </w:p>
        </w:tc>
        <w:tc>
          <w:tcPr>
            <w:tcW w:w="286" w:type="pct"/>
            <w:shd w:val="clear" w:color="auto" w:fill="auto"/>
          </w:tcPr>
          <w:p w:rsidRPr="00236B37" w:rsidR="00E54447" w:rsidP="00615F6C" w:rsidRDefault="00E54447" w14:paraId="0D58B1EE" w14:textId="77777777">
            <w:pPr>
              <w:spacing w:after="0" w:line="240" w:lineRule="auto"/>
              <w:jc w:val="center"/>
              <w:rPr>
                <w:rFonts w:ascii="Calibri" w:hAnsi="Calibri" w:eastAsia="Times New Roman" w:cs="Calibri"/>
                <w:color w:val="006100"/>
                <w:sz w:val="18"/>
                <w:szCs w:val="18"/>
              </w:rPr>
            </w:pPr>
            <w:r w:rsidRPr="00A165C8">
              <w:rPr>
                <w:rFonts w:ascii="Calibri" w:hAnsi="Calibri" w:eastAsia="Times New Roman" w:cs="Calibri"/>
                <w:color w:val="9C0006"/>
                <w:sz w:val="18"/>
                <w:szCs w:val="18"/>
              </w:rPr>
              <w:t>No</w:t>
            </w:r>
          </w:p>
        </w:tc>
        <w:tc>
          <w:tcPr>
            <w:tcW w:w="188" w:type="pct"/>
            <w:shd w:val="clear" w:color="auto" w:fill="auto"/>
          </w:tcPr>
          <w:p w:rsidRPr="00236B37" w:rsidR="00E54447" w:rsidP="00615F6C" w:rsidRDefault="00E54447" w14:paraId="1EAEB8A7" w14:textId="77777777">
            <w:pPr>
              <w:spacing w:after="0" w:line="240" w:lineRule="auto"/>
              <w:jc w:val="center"/>
              <w:rPr>
                <w:rFonts w:ascii="Calibri" w:hAnsi="Calibri" w:eastAsia="Times New Roman" w:cs="Calibri"/>
                <w:color w:val="006100"/>
                <w:sz w:val="18"/>
                <w:szCs w:val="18"/>
              </w:rPr>
            </w:pPr>
            <w:r w:rsidRPr="00A165C8">
              <w:rPr>
                <w:rFonts w:ascii="Calibri" w:hAnsi="Calibri" w:eastAsia="Times New Roman" w:cs="Calibri"/>
                <w:color w:val="9C0006"/>
                <w:sz w:val="18"/>
                <w:szCs w:val="18"/>
              </w:rPr>
              <w:t>No</w:t>
            </w:r>
          </w:p>
        </w:tc>
        <w:tc>
          <w:tcPr>
            <w:tcW w:w="190" w:type="pct"/>
            <w:shd w:val="clear" w:color="auto" w:fill="auto"/>
          </w:tcPr>
          <w:p w:rsidRPr="00A6688C" w:rsidR="00E54447" w:rsidP="00615F6C" w:rsidRDefault="00E54447" w14:paraId="2FEE9332" w14:textId="77777777">
            <w:pPr>
              <w:spacing w:after="0" w:line="240" w:lineRule="auto"/>
              <w:jc w:val="center"/>
              <w:rPr>
                <w:rFonts w:ascii="Calibri" w:hAnsi="Calibri" w:eastAsia="Times New Roman" w:cs="Calibri"/>
                <w:color w:val="9C0006"/>
                <w:sz w:val="18"/>
                <w:szCs w:val="18"/>
              </w:rPr>
            </w:pPr>
            <w:r w:rsidRPr="00A165C8">
              <w:rPr>
                <w:rFonts w:ascii="Calibri" w:hAnsi="Calibri" w:eastAsia="Times New Roman" w:cs="Calibri"/>
                <w:color w:val="9C0006"/>
                <w:sz w:val="18"/>
                <w:szCs w:val="18"/>
              </w:rPr>
              <w:t>No</w:t>
            </w:r>
          </w:p>
        </w:tc>
        <w:tc>
          <w:tcPr>
            <w:tcW w:w="282" w:type="pct"/>
            <w:shd w:val="clear" w:color="auto" w:fill="auto"/>
          </w:tcPr>
          <w:p w:rsidRPr="00236B37" w:rsidR="00E54447" w:rsidP="00615F6C" w:rsidRDefault="00E54447" w14:paraId="6E91A54D" w14:textId="77777777">
            <w:pPr>
              <w:spacing w:after="0" w:line="240" w:lineRule="auto"/>
              <w:jc w:val="center"/>
              <w:rPr>
                <w:rFonts w:ascii="Calibri" w:hAnsi="Calibri" w:eastAsia="Times New Roman" w:cs="Calibri"/>
                <w:color w:val="006100"/>
                <w:sz w:val="18"/>
                <w:szCs w:val="18"/>
              </w:rPr>
            </w:pPr>
            <w:r w:rsidRPr="00A165C8">
              <w:rPr>
                <w:rFonts w:ascii="Calibri" w:hAnsi="Calibri" w:eastAsia="Times New Roman" w:cs="Calibri"/>
                <w:color w:val="9C0006"/>
                <w:sz w:val="18"/>
                <w:szCs w:val="18"/>
              </w:rPr>
              <w:t>No</w:t>
            </w:r>
          </w:p>
        </w:tc>
        <w:tc>
          <w:tcPr>
            <w:tcW w:w="366" w:type="pct"/>
            <w:shd w:val="clear" w:color="auto" w:fill="auto"/>
          </w:tcPr>
          <w:p w:rsidRPr="00236B37" w:rsidR="00E54447" w:rsidP="00615F6C" w:rsidRDefault="00E54447" w14:paraId="647F6764" w14:textId="77777777">
            <w:pPr>
              <w:spacing w:after="0" w:line="240" w:lineRule="auto"/>
              <w:jc w:val="center"/>
              <w:rPr>
                <w:rFonts w:ascii="Calibri" w:hAnsi="Calibri" w:eastAsia="Times New Roman" w:cs="Calibri"/>
                <w:color w:val="006100"/>
                <w:sz w:val="18"/>
                <w:szCs w:val="18"/>
              </w:rPr>
            </w:pPr>
            <w:r w:rsidRPr="00A165C8">
              <w:rPr>
                <w:rFonts w:ascii="Calibri" w:hAnsi="Calibri" w:eastAsia="Times New Roman" w:cs="Calibri"/>
                <w:color w:val="9C0006"/>
                <w:sz w:val="18"/>
                <w:szCs w:val="18"/>
              </w:rPr>
              <w:t>No</w:t>
            </w:r>
          </w:p>
        </w:tc>
        <w:tc>
          <w:tcPr>
            <w:tcW w:w="96" w:type="pct"/>
            <w:shd w:val="clear" w:color="auto" w:fill="auto"/>
          </w:tcPr>
          <w:p w:rsidRPr="00236B37" w:rsidR="00E54447" w:rsidP="00615F6C" w:rsidRDefault="00E54447" w14:paraId="06AE613E" w14:textId="77777777">
            <w:pPr>
              <w:spacing w:after="0" w:line="240" w:lineRule="auto"/>
              <w:jc w:val="center"/>
              <w:rPr>
                <w:rFonts w:ascii="Calibri" w:hAnsi="Calibri" w:eastAsia="Times New Roman" w:cs="Calibri"/>
                <w:color w:val="006100"/>
                <w:sz w:val="18"/>
                <w:szCs w:val="18"/>
              </w:rPr>
            </w:pPr>
            <w:r w:rsidRPr="00A165C8">
              <w:rPr>
                <w:rFonts w:ascii="Calibri" w:hAnsi="Calibri" w:eastAsia="Times New Roman" w:cs="Calibri"/>
                <w:color w:val="9C0006"/>
                <w:sz w:val="18"/>
                <w:szCs w:val="18"/>
              </w:rPr>
              <w:t>No</w:t>
            </w:r>
          </w:p>
        </w:tc>
        <w:tc>
          <w:tcPr>
            <w:tcW w:w="179" w:type="pct"/>
            <w:shd w:val="clear" w:color="auto" w:fill="auto"/>
          </w:tcPr>
          <w:p w:rsidRPr="00236B37" w:rsidR="00E54447" w:rsidP="00615F6C" w:rsidRDefault="00E54447" w14:paraId="6AD528F0" w14:textId="77777777">
            <w:pPr>
              <w:spacing w:after="0" w:line="240" w:lineRule="auto"/>
              <w:jc w:val="center"/>
              <w:rPr>
                <w:rFonts w:ascii="Calibri" w:hAnsi="Calibri" w:eastAsia="Times New Roman" w:cs="Calibri"/>
                <w:color w:val="006100"/>
                <w:sz w:val="18"/>
                <w:szCs w:val="18"/>
              </w:rPr>
            </w:pPr>
            <w:r w:rsidRPr="00A165C8">
              <w:rPr>
                <w:rFonts w:ascii="Calibri" w:hAnsi="Calibri" w:eastAsia="Times New Roman" w:cs="Calibri"/>
                <w:color w:val="9C0006"/>
                <w:sz w:val="18"/>
                <w:szCs w:val="18"/>
              </w:rPr>
              <w:t>No</w:t>
            </w:r>
          </w:p>
        </w:tc>
        <w:tc>
          <w:tcPr>
            <w:tcW w:w="290" w:type="pct"/>
            <w:shd w:val="clear" w:color="auto" w:fill="auto"/>
          </w:tcPr>
          <w:p w:rsidRPr="00A6688C" w:rsidR="00E54447" w:rsidP="00615F6C" w:rsidRDefault="00E54447" w14:paraId="0E907FD8" w14:textId="77777777">
            <w:pPr>
              <w:spacing w:after="0" w:line="240" w:lineRule="auto"/>
              <w:jc w:val="center"/>
              <w:rPr>
                <w:rFonts w:ascii="Calibri" w:hAnsi="Calibri" w:eastAsia="Times New Roman" w:cs="Calibri"/>
                <w:color w:val="9C0006"/>
                <w:sz w:val="18"/>
                <w:szCs w:val="18"/>
              </w:rPr>
            </w:pPr>
            <w:r>
              <w:rPr>
                <w:rFonts w:ascii="Calibri" w:hAnsi="Calibri" w:eastAsia="Times New Roman" w:cs="Calibri"/>
                <w:color w:val="006100"/>
                <w:sz w:val="18"/>
                <w:szCs w:val="18"/>
              </w:rPr>
              <w:t>Yes</w:t>
            </w:r>
          </w:p>
        </w:tc>
        <w:tc>
          <w:tcPr>
            <w:tcW w:w="595" w:type="pct"/>
            <w:shd w:val="clear" w:color="auto" w:fill="auto"/>
          </w:tcPr>
          <w:p w:rsidRPr="00236B37" w:rsidR="00E54447" w:rsidP="00615F6C" w:rsidRDefault="00E54447" w14:paraId="5885304C"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368" w:type="pct"/>
            <w:shd w:val="clear" w:color="auto" w:fill="auto"/>
          </w:tcPr>
          <w:p w:rsidRPr="00A6688C" w:rsidR="00E54447" w:rsidP="00615F6C" w:rsidRDefault="00E54447" w14:paraId="089AC19C" w14:textId="77777777">
            <w:pPr>
              <w:spacing w:after="0" w:line="240" w:lineRule="auto"/>
              <w:jc w:val="center"/>
              <w:rPr>
                <w:rFonts w:ascii="Calibri" w:hAnsi="Calibri" w:eastAsia="Times New Roman" w:cs="Calibri"/>
                <w:color w:val="9C0006"/>
                <w:sz w:val="18"/>
                <w:szCs w:val="18"/>
              </w:rPr>
            </w:pPr>
            <w:r w:rsidRPr="00CC65F2">
              <w:rPr>
                <w:rFonts w:ascii="Calibri" w:hAnsi="Calibri" w:eastAsia="Times New Roman" w:cs="Calibri"/>
                <w:color w:val="9C0006"/>
                <w:sz w:val="18"/>
                <w:szCs w:val="18"/>
              </w:rPr>
              <w:t>No</w:t>
            </w:r>
          </w:p>
        </w:tc>
      </w:tr>
      <w:tr w:rsidRPr="00236B37" w:rsidR="00E54447" w:rsidTr="008E18C1" w14:paraId="67DE0926" w14:textId="77777777">
        <w:trPr>
          <w:cantSplit/>
          <w:trHeight w:val="1583"/>
        </w:trPr>
        <w:tc>
          <w:tcPr>
            <w:tcW w:w="725" w:type="pct"/>
            <w:shd w:val="clear" w:color="DDEBF7" w:fill="FFFFFF" w:themeFill="background1"/>
          </w:tcPr>
          <w:p w:rsidRPr="00236B37" w:rsidR="00E54447" w:rsidP="00615F6C" w:rsidRDefault="00E54447" w14:paraId="511EE7C1"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Year 1 survey only] To what extent did didactic or classroom-based training in your fellowship prepare</w:t>
            </w:r>
            <w:r>
              <w:rPr>
                <w:rFonts w:ascii="Calibri" w:hAnsi="Calibri" w:eastAsia="Times New Roman" w:cs="Calibri"/>
                <w:b/>
                <w:bCs/>
                <w:color w:val="000000"/>
                <w:sz w:val="18"/>
                <w:szCs w:val="18"/>
              </w:rPr>
              <w:t xml:space="preserve"> or support you in </w:t>
            </w:r>
            <w:r w:rsidRPr="00236B37">
              <w:rPr>
                <w:rFonts w:ascii="Calibri" w:hAnsi="Calibri" w:eastAsia="Times New Roman" w:cs="Calibri"/>
                <w:b/>
                <w:bCs/>
                <w:color w:val="000000"/>
                <w:sz w:val="18"/>
                <w:szCs w:val="18"/>
              </w:rPr>
              <w:t>your current position?</w:t>
            </w:r>
          </w:p>
        </w:tc>
        <w:tc>
          <w:tcPr>
            <w:tcW w:w="1074" w:type="pct"/>
            <w:shd w:val="clear" w:color="DDEBF7" w:fill="FFFFFF" w:themeFill="background1"/>
          </w:tcPr>
          <w:p w:rsidRPr="00236B37" w:rsidR="00E54447" w:rsidP="00615F6C" w:rsidRDefault="00E54447" w14:paraId="29ADBD64" w14:textId="77777777">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 xml:space="preserve">1. Not at all – Not relevant or did not prepare you </w:t>
            </w:r>
            <w:r w:rsidRPr="00236B37">
              <w:rPr>
                <w:rFonts w:ascii="Calibri" w:hAnsi="Calibri" w:eastAsia="Times New Roman" w:cs="Calibri"/>
                <w:color w:val="000000"/>
                <w:sz w:val="18"/>
                <w:szCs w:val="18"/>
              </w:rPr>
              <w:br/>
              <w:t>2. A little – Had a small role in preparing you (e.g., introduced relevant topics or skills)</w:t>
            </w:r>
            <w:r w:rsidRPr="00236B37">
              <w:rPr>
                <w:rFonts w:ascii="Calibri" w:hAnsi="Calibri" w:eastAsia="Times New Roman" w:cs="Calibri"/>
                <w:color w:val="000000"/>
                <w:sz w:val="18"/>
                <w:szCs w:val="18"/>
              </w:rPr>
              <w:br/>
              <w:t>3. Somewhat – Had a moderate role in preparing you (e.g., developed skills, but you required additional training)</w:t>
            </w:r>
            <w:r w:rsidRPr="00236B37">
              <w:rPr>
                <w:rFonts w:ascii="Calibri" w:hAnsi="Calibri" w:eastAsia="Times New Roman" w:cs="Calibri"/>
                <w:color w:val="000000"/>
                <w:sz w:val="18"/>
                <w:szCs w:val="18"/>
              </w:rPr>
              <w:br/>
              <w:t>4. Very much – Had a large role in preparing you (e.g., little or no additional training needed)</w:t>
            </w:r>
          </w:p>
        </w:tc>
        <w:tc>
          <w:tcPr>
            <w:tcW w:w="179" w:type="pct"/>
            <w:shd w:val="clear" w:color="auto" w:fill="auto"/>
          </w:tcPr>
          <w:p w:rsidRPr="00A165C8" w:rsidR="00E54447" w:rsidP="00615F6C" w:rsidRDefault="00E54447" w14:paraId="09477CD9" w14:textId="77777777">
            <w:pPr>
              <w:spacing w:after="0" w:line="240" w:lineRule="auto"/>
              <w:jc w:val="center"/>
              <w:rPr>
                <w:rFonts w:ascii="Calibri" w:hAnsi="Calibri" w:eastAsia="Times New Roman" w:cs="Calibri"/>
                <w:color w:val="9C0006"/>
                <w:sz w:val="18"/>
                <w:szCs w:val="18"/>
              </w:rPr>
            </w:pPr>
            <w:r w:rsidRPr="00DF3BAF">
              <w:rPr>
                <w:rFonts w:ascii="Calibri" w:hAnsi="Calibri" w:eastAsia="Times New Roman" w:cs="Calibri"/>
                <w:color w:val="9C0006"/>
                <w:sz w:val="18"/>
                <w:szCs w:val="18"/>
              </w:rPr>
              <w:t>No</w:t>
            </w:r>
          </w:p>
        </w:tc>
        <w:tc>
          <w:tcPr>
            <w:tcW w:w="179" w:type="pct"/>
            <w:shd w:val="clear" w:color="auto" w:fill="auto"/>
          </w:tcPr>
          <w:p w:rsidRPr="00A165C8" w:rsidR="00E54447" w:rsidP="00615F6C" w:rsidRDefault="00E54447" w14:paraId="168D4A4E" w14:textId="77777777">
            <w:pPr>
              <w:spacing w:after="0" w:line="240" w:lineRule="auto"/>
              <w:jc w:val="center"/>
              <w:rPr>
                <w:rFonts w:ascii="Calibri" w:hAnsi="Calibri" w:eastAsia="Times New Roman" w:cs="Calibri"/>
                <w:color w:val="9C0006"/>
                <w:sz w:val="18"/>
                <w:szCs w:val="18"/>
              </w:rPr>
            </w:pPr>
            <w:r w:rsidRPr="00DF3BAF">
              <w:rPr>
                <w:rFonts w:ascii="Calibri" w:hAnsi="Calibri" w:eastAsia="Times New Roman" w:cs="Calibri"/>
                <w:color w:val="9C0006"/>
                <w:sz w:val="18"/>
                <w:szCs w:val="18"/>
              </w:rPr>
              <w:t>No</w:t>
            </w:r>
          </w:p>
        </w:tc>
        <w:tc>
          <w:tcPr>
            <w:tcW w:w="286" w:type="pct"/>
            <w:shd w:val="clear" w:color="auto" w:fill="auto"/>
          </w:tcPr>
          <w:p w:rsidRPr="00A165C8" w:rsidR="00E54447" w:rsidP="00615F6C" w:rsidRDefault="00E54447" w14:paraId="45685206" w14:textId="77777777">
            <w:pPr>
              <w:spacing w:after="0" w:line="240" w:lineRule="auto"/>
              <w:jc w:val="center"/>
              <w:rPr>
                <w:rFonts w:ascii="Calibri" w:hAnsi="Calibri" w:eastAsia="Times New Roman" w:cs="Calibri"/>
                <w:color w:val="9C0006"/>
                <w:sz w:val="18"/>
                <w:szCs w:val="18"/>
              </w:rPr>
            </w:pPr>
            <w:r w:rsidRPr="00DF3BAF">
              <w:rPr>
                <w:rFonts w:ascii="Calibri" w:hAnsi="Calibri" w:eastAsia="Times New Roman" w:cs="Calibri"/>
                <w:color w:val="9C0006"/>
                <w:sz w:val="18"/>
                <w:szCs w:val="18"/>
              </w:rPr>
              <w:t>No</w:t>
            </w:r>
          </w:p>
        </w:tc>
        <w:tc>
          <w:tcPr>
            <w:tcW w:w="188" w:type="pct"/>
            <w:shd w:val="clear" w:color="auto" w:fill="auto"/>
          </w:tcPr>
          <w:p w:rsidRPr="00A165C8" w:rsidR="00E54447" w:rsidP="00615F6C" w:rsidRDefault="00E54447" w14:paraId="4E1F9927" w14:textId="77777777">
            <w:pPr>
              <w:spacing w:after="0" w:line="240" w:lineRule="auto"/>
              <w:jc w:val="center"/>
              <w:rPr>
                <w:rFonts w:ascii="Calibri" w:hAnsi="Calibri" w:eastAsia="Times New Roman" w:cs="Calibri"/>
                <w:color w:val="9C0006"/>
                <w:sz w:val="18"/>
                <w:szCs w:val="18"/>
              </w:rPr>
            </w:pPr>
            <w:r w:rsidRPr="00DF3BAF">
              <w:rPr>
                <w:rFonts w:ascii="Calibri" w:hAnsi="Calibri" w:eastAsia="Times New Roman" w:cs="Calibri"/>
                <w:color w:val="9C0006"/>
                <w:sz w:val="18"/>
                <w:szCs w:val="18"/>
              </w:rPr>
              <w:t>No</w:t>
            </w:r>
          </w:p>
        </w:tc>
        <w:tc>
          <w:tcPr>
            <w:tcW w:w="190" w:type="pct"/>
            <w:shd w:val="clear" w:color="auto" w:fill="auto"/>
          </w:tcPr>
          <w:p w:rsidRPr="00A165C8" w:rsidR="00E54447" w:rsidP="00615F6C" w:rsidRDefault="00E54447" w14:paraId="2D43595E" w14:textId="77777777">
            <w:pPr>
              <w:spacing w:after="0" w:line="240" w:lineRule="auto"/>
              <w:jc w:val="center"/>
              <w:rPr>
                <w:rFonts w:ascii="Calibri" w:hAnsi="Calibri" w:eastAsia="Times New Roman" w:cs="Calibri"/>
                <w:color w:val="9C0006"/>
                <w:sz w:val="18"/>
                <w:szCs w:val="18"/>
              </w:rPr>
            </w:pPr>
            <w:r w:rsidRPr="00DF3BAF">
              <w:rPr>
                <w:rFonts w:ascii="Calibri" w:hAnsi="Calibri" w:eastAsia="Times New Roman" w:cs="Calibri"/>
                <w:color w:val="9C0006"/>
                <w:sz w:val="18"/>
                <w:szCs w:val="18"/>
              </w:rPr>
              <w:t>No</w:t>
            </w:r>
          </w:p>
        </w:tc>
        <w:tc>
          <w:tcPr>
            <w:tcW w:w="282" w:type="pct"/>
            <w:shd w:val="clear" w:color="auto" w:fill="auto"/>
          </w:tcPr>
          <w:p w:rsidRPr="00A165C8" w:rsidR="00E54447" w:rsidP="00615F6C" w:rsidRDefault="00E54447" w14:paraId="0BC829B8" w14:textId="77777777">
            <w:pPr>
              <w:spacing w:after="0" w:line="240" w:lineRule="auto"/>
              <w:jc w:val="center"/>
              <w:rPr>
                <w:rFonts w:ascii="Calibri" w:hAnsi="Calibri" w:eastAsia="Times New Roman" w:cs="Calibri"/>
                <w:color w:val="9C0006"/>
                <w:sz w:val="18"/>
                <w:szCs w:val="18"/>
              </w:rPr>
            </w:pPr>
            <w:r w:rsidRPr="00DF3BAF">
              <w:rPr>
                <w:rFonts w:ascii="Calibri" w:hAnsi="Calibri" w:eastAsia="Times New Roman" w:cs="Calibri"/>
                <w:color w:val="9C0006"/>
                <w:sz w:val="18"/>
                <w:szCs w:val="18"/>
              </w:rPr>
              <w:t>No</w:t>
            </w:r>
          </w:p>
        </w:tc>
        <w:tc>
          <w:tcPr>
            <w:tcW w:w="366" w:type="pct"/>
            <w:shd w:val="clear" w:color="auto" w:fill="auto"/>
          </w:tcPr>
          <w:p w:rsidRPr="00A165C8" w:rsidR="00E54447" w:rsidP="00615F6C" w:rsidRDefault="00E54447" w14:paraId="18F51EA9" w14:textId="77777777">
            <w:pPr>
              <w:spacing w:after="0" w:line="240" w:lineRule="auto"/>
              <w:jc w:val="center"/>
              <w:rPr>
                <w:rFonts w:ascii="Calibri" w:hAnsi="Calibri" w:eastAsia="Times New Roman" w:cs="Calibri"/>
                <w:color w:val="9C0006"/>
                <w:sz w:val="18"/>
                <w:szCs w:val="18"/>
              </w:rPr>
            </w:pPr>
            <w:r w:rsidRPr="00DF3BAF">
              <w:rPr>
                <w:rFonts w:ascii="Calibri" w:hAnsi="Calibri" w:eastAsia="Times New Roman" w:cs="Calibri"/>
                <w:color w:val="9C0006"/>
                <w:sz w:val="18"/>
                <w:szCs w:val="18"/>
              </w:rPr>
              <w:t>No</w:t>
            </w:r>
          </w:p>
        </w:tc>
        <w:tc>
          <w:tcPr>
            <w:tcW w:w="96" w:type="pct"/>
            <w:shd w:val="clear" w:color="auto" w:fill="auto"/>
          </w:tcPr>
          <w:p w:rsidRPr="00A165C8" w:rsidR="00E54447" w:rsidP="00615F6C" w:rsidRDefault="00E54447" w14:paraId="0EA5F052" w14:textId="77777777">
            <w:pPr>
              <w:spacing w:after="0" w:line="240" w:lineRule="auto"/>
              <w:jc w:val="center"/>
              <w:rPr>
                <w:rFonts w:ascii="Calibri" w:hAnsi="Calibri" w:eastAsia="Times New Roman" w:cs="Calibri"/>
                <w:color w:val="9C0006"/>
                <w:sz w:val="18"/>
                <w:szCs w:val="18"/>
              </w:rPr>
            </w:pPr>
            <w:r w:rsidRPr="00DF3BAF">
              <w:rPr>
                <w:rFonts w:ascii="Calibri" w:hAnsi="Calibri" w:eastAsia="Times New Roman" w:cs="Calibri"/>
                <w:color w:val="9C0006"/>
                <w:sz w:val="18"/>
                <w:szCs w:val="18"/>
              </w:rPr>
              <w:t>No</w:t>
            </w:r>
          </w:p>
        </w:tc>
        <w:tc>
          <w:tcPr>
            <w:tcW w:w="179" w:type="pct"/>
            <w:shd w:val="clear" w:color="auto" w:fill="auto"/>
          </w:tcPr>
          <w:p w:rsidRPr="00A165C8" w:rsidR="00E54447" w:rsidP="00615F6C" w:rsidRDefault="00E54447" w14:paraId="0F0132BD" w14:textId="77777777">
            <w:pPr>
              <w:spacing w:after="0" w:line="240" w:lineRule="auto"/>
              <w:jc w:val="center"/>
              <w:rPr>
                <w:rFonts w:ascii="Calibri" w:hAnsi="Calibri" w:eastAsia="Times New Roman" w:cs="Calibri"/>
                <w:color w:val="9C0006"/>
                <w:sz w:val="18"/>
                <w:szCs w:val="18"/>
              </w:rPr>
            </w:pPr>
            <w:r w:rsidRPr="00DF3BAF">
              <w:rPr>
                <w:rFonts w:ascii="Calibri" w:hAnsi="Calibri" w:eastAsia="Times New Roman" w:cs="Calibri"/>
                <w:color w:val="9C0006"/>
                <w:sz w:val="18"/>
                <w:szCs w:val="18"/>
              </w:rPr>
              <w:t>No</w:t>
            </w:r>
          </w:p>
        </w:tc>
        <w:tc>
          <w:tcPr>
            <w:tcW w:w="290" w:type="pct"/>
            <w:shd w:val="clear" w:color="auto" w:fill="auto"/>
          </w:tcPr>
          <w:p w:rsidR="00E54447" w:rsidP="00615F6C" w:rsidRDefault="00E54447" w14:paraId="3C0431EF" w14:textId="77777777">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006100"/>
                <w:sz w:val="18"/>
                <w:szCs w:val="18"/>
              </w:rPr>
              <w:t>Yes</w:t>
            </w:r>
          </w:p>
        </w:tc>
        <w:tc>
          <w:tcPr>
            <w:tcW w:w="595" w:type="pct"/>
            <w:shd w:val="clear" w:color="auto" w:fill="auto"/>
          </w:tcPr>
          <w:p w:rsidRPr="00A6688C" w:rsidR="00E54447" w:rsidP="00615F6C" w:rsidRDefault="00E54447" w14:paraId="07FC7D49"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68" w:type="pct"/>
            <w:shd w:val="clear" w:color="auto" w:fill="auto"/>
          </w:tcPr>
          <w:p w:rsidRPr="00A6688C" w:rsidR="00E54447" w:rsidP="00615F6C" w:rsidRDefault="00E54447" w14:paraId="7C5F1CBA" w14:textId="77777777">
            <w:pPr>
              <w:spacing w:after="0" w:line="240" w:lineRule="auto"/>
              <w:jc w:val="center"/>
              <w:rPr>
                <w:rFonts w:ascii="Calibri" w:hAnsi="Calibri" w:eastAsia="Times New Roman" w:cs="Calibri"/>
                <w:color w:val="9C0006"/>
                <w:sz w:val="18"/>
                <w:szCs w:val="18"/>
              </w:rPr>
            </w:pPr>
            <w:r w:rsidRPr="00CC65F2">
              <w:rPr>
                <w:rFonts w:ascii="Calibri" w:hAnsi="Calibri" w:eastAsia="Times New Roman" w:cs="Calibri"/>
                <w:color w:val="9C0006"/>
                <w:sz w:val="18"/>
                <w:szCs w:val="18"/>
              </w:rPr>
              <w:t>No</w:t>
            </w:r>
          </w:p>
        </w:tc>
      </w:tr>
      <w:tr w:rsidRPr="00236B37" w:rsidR="00E54447" w:rsidTr="00615F6C" w14:paraId="401E1F18" w14:textId="77777777">
        <w:trPr>
          <w:cantSplit/>
          <w:trHeight w:val="1200"/>
        </w:trPr>
        <w:tc>
          <w:tcPr>
            <w:tcW w:w="725" w:type="pct"/>
            <w:shd w:val="clear" w:color="auto" w:fill="auto"/>
            <w:hideMark/>
          </w:tcPr>
          <w:p w:rsidRPr="00236B37" w:rsidR="00E54447" w:rsidP="00615F6C" w:rsidRDefault="00E54447" w14:paraId="4C11E121"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 xml:space="preserve">[Year 3 and Year 5 survey] How did your fellowship experience impact your overall career progression? </w:t>
            </w:r>
          </w:p>
        </w:tc>
        <w:tc>
          <w:tcPr>
            <w:tcW w:w="1074" w:type="pct"/>
            <w:shd w:val="clear" w:color="auto" w:fill="auto"/>
            <w:hideMark/>
          </w:tcPr>
          <w:p w:rsidRPr="00236B37" w:rsidR="00E54447" w:rsidP="00615F6C" w:rsidRDefault="00E54447" w14:paraId="64F67F29" w14:textId="77777777">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1. Negative impact</w:t>
            </w:r>
            <w:r w:rsidRPr="00236B37">
              <w:rPr>
                <w:rFonts w:ascii="Calibri" w:hAnsi="Calibri" w:eastAsia="Times New Roman" w:cs="Calibri"/>
                <w:color w:val="000000"/>
                <w:sz w:val="18"/>
                <w:szCs w:val="18"/>
              </w:rPr>
              <w:br/>
              <w:t>2. No impact</w:t>
            </w:r>
            <w:r w:rsidRPr="00236B37">
              <w:rPr>
                <w:rFonts w:ascii="Calibri" w:hAnsi="Calibri" w:eastAsia="Times New Roman" w:cs="Calibri"/>
                <w:color w:val="000000"/>
                <w:sz w:val="18"/>
                <w:szCs w:val="18"/>
              </w:rPr>
              <w:br/>
              <w:t>3. Minimal positive impact</w:t>
            </w:r>
            <w:r w:rsidRPr="00236B37">
              <w:rPr>
                <w:rFonts w:ascii="Calibri" w:hAnsi="Calibri" w:eastAsia="Times New Roman" w:cs="Calibri"/>
                <w:color w:val="000000"/>
                <w:sz w:val="18"/>
                <w:szCs w:val="18"/>
              </w:rPr>
              <w:br/>
              <w:t>4. Moderate positive impact</w:t>
            </w:r>
            <w:r w:rsidRPr="00236B37">
              <w:rPr>
                <w:rFonts w:ascii="Calibri" w:hAnsi="Calibri" w:eastAsia="Times New Roman" w:cs="Calibri"/>
                <w:color w:val="000000"/>
                <w:sz w:val="18"/>
                <w:szCs w:val="18"/>
              </w:rPr>
              <w:br/>
              <w:t>5. Substantial positive impact</w:t>
            </w:r>
          </w:p>
        </w:tc>
        <w:tc>
          <w:tcPr>
            <w:tcW w:w="179" w:type="pct"/>
            <w:shd w:val="clear" w:color="auto" w:fill="auto"/>
            <w:hideMark/>
          </w:tcPr>
          <w:p w:rsidRPr="00236B37" w:rsidR="00E54447" w:rsidP="00615F6C" w:rsidRDefault="00E54447" w14:paraId="5F792F5E"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E54447" w:rsidP="00615F6C" w:rsidRDefault="00E54447" w14:paraId="471B236E"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6" w:type="pct"/>
            <w:shd w:val="clear" w:color="auto" w:fill="auto"/>
            <w:hideMark/>
          </w:tcPr>
          <w:p w:rsidRPr="00236B37" w:rsidR="00E54447" w:rsidP="00615F6C" w:rsidRDefault="00E54447" w14:paraId="772B1D95"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88" w:type="pct"/>
            <w:shd w:val="clear" w:color="auto" w:fill="auto"/>
            <w:hideMark/>
          </w:tcPr>
          <w:p w:rsidRPr="00236B37" w:rsidR="00E54447" w:rsidP="00615F6C" w:rsidRDefault="00E54447" w14:paraId="4C1AC92D"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90" w:type="pct"/>
            <w:shd w:val="clear" w:color="auto" w:fill="auto"/>
            <w:hideMark/>
          </w:tcPr>
          <w:p w:rsidRPr="00236B37" w:rsidR="00E54447" w:rsidP="00615F6C" w:rsidRDefault="00E54447" w14:paraId="3AA49A7D"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2" w:type="pct"/>
            <w:shd w:val="clear" w:color="auto" w:fill="auto"/>
            <w:hideMark/>
          </w:tcPr>
          <w:p w:rsidRPr="00236B37" w:rsidR="00E54447" w:rsidP="00615F6C" w:rsidRDefault="00E54447" w14:paraId="57C790C4"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66" w:type="pct"/>
            <w:shd w:val="clear" w:color="auto" w:fill="auto"/>
            <w:hideMark/>
          </w:tcPr>
          <w:p w:rsidRPr="00236B37" w:rsidR="00E54447" w:rsidP="00615F6C" w:rsidRDefault="00E54447" w14:paraId="1E098380"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96" w:type="pct"/>
            <w:shd w:val="clear" w:color="auto" w:fill="auto"/>
            <w:hideMark/>
          </w:tcPr>
          <w:p w:rsidRPr="00236B37" w:rsidR="00E54447" w:rsidP="00615F6C" w:rsidRDefault="00E54447" w14:paraId="6E06863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E54447" w:rsidP="00615F6C" w:rsidRDefault="00E54447" w14:paraId="0B58A99B"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90" w:type="pct"/>
            <w:shd w:val="clear" w:color="auto" w:fill="auto"/>
            <w:hideMark/>
          </w:tcPr>
          <w:p w:rsidRPr="00236B37" w:rsidR="00E54447" w:rsidP="00615F6C" w:rsidRDefault="00E54447" w14:paraId="636F51E2"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595" w:type="pct"/>
            <w:shd w:val="clear" w:color="auto" w:fill="auto"/>
            <w:hideMark/>
          </w:tcPr>
          <w:p w:rsidRPr="00236B37" w:rsidR="00E54447" w:rsidP="00615F6C" w:rsidRDefault="00E54447" w14:paraId="40A53C3E"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68" w:type="pct"/>
            <w:shd w:val="clear" w:color="auto" w:fill="auto"/>
          </w:tcPr>
          <w:p w:rsidRPr="00236B37" w:rsidR="00E54447" w:rsidP="00615F6C" w:rsidRDefault="00E54447" w14:paraId="1E04FB01"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r>
    </w:tbl>
    <w:p w:rsidR="00E54447" w:rsidP="00E54447" w:rsidRDefault="00E54447" w14:paraId="790FFEEE" w14:textId="5A3DBF83">
      <w:r>
        <w:br w:type="page"/>
      </w:r>
    </w:p>
    <w:p w:rsidR="009F0B80" w:rsidP="009F0B80" w:rsidRDefault="009F0B80" w14:paraId="7B73E1E8" w14:textId="4762FB42">
      <w:pPr>
        <w:pStyle w:val="Heading3"/>
        <w:pBdr>
          <w:bottom w:val="single" w:color="auto" w:sz="12" w:space="1"/>
        </w:pBdr>
      </w:pPr>
      <w:bookmarkStart w:name="_Toc24484885" w:id="39"/>
      <w:bookmarkStart w:name="_Toc96430805" w:id="40"/>
      <w:r>
        <w:lastRenderedPageBreak/>
        <w:t>8.1.5 Alumni Engagement</w:t>
      </w:r>
      <w:bookmarkEnd w:id="39"/>
      <w:bookmarkEnd w:id="40"/>
    </w:p>
    <w:p w:rsidR="00615F6C" w:rsidP="00615F6C" w:rsidRDefault="00615F6C" w14:paraId="33168E17" w14:textId="54D49C10">
      <w:pPr>
        <w:pStyle w:val="Captions"/>
      </w:pPr>
      <w:r>
        <w:t>Table 8.1.5.-a. Alumni Engage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8"/>
        <w:gridCol w:w="3139"/>
        <w:gridCol w:w="464"/>
        <w:gridCol w:w="544"/>
        <w:gridCol w:w="811"/>
        <w:gridCol w:w="539"/>
        <w:gridCol w:w="521"/>
        <w:gridCol w:w="738"/>
        <w:gridCol w:w="811"/>
        <w:gridCol w:w="673"/>
        <w:gridCol w:w="464"/>
        <w:gridCol w:w="464"/>
        <w:gridCol w:w="632"/>
        <w:gridCol w:w="552"/>
      </w:tblGrid>
      <w:tr w:rsidRPr="00236B37" w:rsidR="00615F6C" w:rsidTr="008E18C1" w14:paraId="5A086933" w14:textId="77777777">
        <w:trPr>
          <w:trHeight w:val="240"/>
          <w:tblHeader/>
        </w:trPr>
        <w:tc>
          <w:tcPr>
            <w:tcW w:w="1003" w:type="pct"/>
            <w:tcBorders>
              <w:bottom w:val="single" w:color="auto" w:sz="4" w:space="0"/>
            </w:tcBorders>
            <w:shd w:val="clear" w:color="5B9BD5" w:fill="5B9BD5"/>
            <w:hideMark/>
          </w:tcPr>
          <w:p w:rsidRPr="00236B37" w:rsidR="00615F6C" w:rsidP="00615F6C" w:rsidRDefault="00615F6C" w14:paraId="0355D9BC"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Field Name</w:t>
            </w:r>
          </w:p>
        </w:tc>
        <w:tc>
          <w:tcPr>
            <w:tcW w:w="1212" w:type="pct"/>
            <w:tcBorders>
              <w:bottom w:val="single" w:color="auto" w:sz="4" w:space="0"/>
            </w:tcBorders>
            <w:shd w:val="clear" w:color="5B9BD5" w:fill="5B9BD5"/>
            <w:hideMark/>
          </w:tcPr>
          <w:p w:rsidRPr="00236B37" w:rsidR="00615F6C" w:rsidP="00615F6C" w:rsidRDefault="00615F6C" w14:paraId="0F8EA3F4"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Values</w:t>
            </w:r>
          </w:p>
        </w:tc>
        <w:tc>
          <w:tcPr>
            <w:tcW w:w="179" w:type="pct"/>
            <w:shd w:val="clear" w:color="5B9BD5" w:fill="5B9BD5"/>
            <w:hideMark/>
          </w:tcPr>
          <w:p w:rsidRPr="00236B37" w:rsidR="00615F6C" w:rsidP="00615F6C" w:rsidRDefault="00615F6C" w14:paraId="6E348EA2"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EIS</w:t>
            </w:r>
          </w:p>
        </w:tc>
        <w:tc>
          <w:tcPr>
            <w:tcW w:w="210" w:type="pct"/>
            <w:shd w:val="clear" w:color="5B9BD5" w:fill="5B9BD5"/>
            <w:hideMark/>
          </w:tcPr>
          <w:p w:rsidRPr="00236B37" w:rsidR="00615F6C" w:rsidP="00615F6C" w:rsidRDefault="00615F6C" w14:paraId="7150CDE1"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LLS</w:t>
            </w:r>
          </w:p>
        </w:tc>
        <w:tc>
          <w:tcPr>
            <w:tcW w:w="313" w:type="pct"/>
            <w:shd w:val="clear" w:color="5B9BD5" w:fill="5B9BD5"/>
            <w:hideMark/>
          </w:tcPr>
          <w:p w:rsidRPr="00236B37" w:rsidR="00615F6C" w:rsidP="00615F6C" w:rsidRDefault="00615F6C" w14:paraId="43F71E0F"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FLIGHT</w:t>
            </w:r>
          </w:p>
        </w:tc>
        <w:tc>
          <w:tcPr>
            <w:tcW w:w="208" w:type="pct"/>
            <w:shd w:val="clear" w:color="5B9BD5" w:fill="5B9BD5"/>
            <w:hideMark/>
          </w:tcPr>
          <w:p w:rsidRPr="00236B37" w:rsidR="00615F6C" w:rsidP="00615F6C" w:rsidRDefault="00615F6C" w14:paraId="7A48FFE2"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EEP</w:t>
            </w:r>
          </w:p>
        </w:tc>
        <w:tc>
          <w:tcPr>
            <w:tcW w:w="201" w:type="pct"/>
            <w:shd w:val="clear" w:color="5B9BD5" w:fill="5B9BD5"/>
            <w:hideMark/>
          </w:tcPr>
          <w:p w:rsidRPr="00236B37" w:rsidR="00615F6C" w:rsidP="00615F6C" w:rsidRDefault="00615F6C" w14:paraId="5D8D8A85"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SAF</w:t>
            </w:r>
          </w:p>
        </w:tc>
        <w:tc>
          <w:tcPr>
            <w:tcW w:w="285" w:type="pct"/>
            <w:shd w:val="clear" w:color="5B9BD5" w:fill="5B9BD5"/>
            <w:hideMark/>
          </w:tcPr>
          <w:p w:rsidRPr="00236B37" w:rsidR="00615F6C" w:rsidP="00615F6C" w:rsidRDefault="00615F6C" w14:paraId="1A07EF41"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MR/F</w:t>
            </w:r>
          </w:p>
        </w:tc>
        <w:tc>
          <w:tcPr>
            <w:tcW w:w="313" w:type="pct"/>
            <w:shd w:val="clear" w:color="5B9BD5" w:fill="5B9BD5"/>
            <w:hideMark/>
          </w:tcPr>
          <w:p w:rsidRPr="00236B37" w:rsidR="00615F6C" w:rsidP="00615F6C" w:rsidRDefault="00615F6C" w14:paraId="3D724969"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H-TIPP</w:t>
            </w:r>
          </w:p>
        </w:tc>
        <w:tc>
          <w:tcPr>
            <w:tcW w:w="260" w:type="pct"/>
            <w:shd w:val="clear" w:color="5B9BD5" w:fill="5B9BD5"/>
            <w:hideMark/>
          </w:tcPr>
          <w:p w:rsidRPr="00236B37" w:rsidR="00615F6C" w:rsidP="00615F6C" w:rsidRDefault="00615F6C" w14:paraId="64770ED8"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HIFP</w:t>
            </w:r>
          </w:p>
        </w:tc>
        <w:tc>
          <w:tcPr>
            <w:tcW w:w="179" w:type="pct"/>
            <w:shd w:val="clear" w:color="5B9BD5" w:fill="5B9BD5"/>
            <w:hideMark/>
          </w:tcPr>
          <w:p w:rsidRPr="00236B37" w:rsidR="00615F6C" w:rsidP="00615F6C" w:rsidRDefault="00615F6C" w14:paraId="46815C2B"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E</w:t>
            </w:r>
          </w:p>
        </w:tc>
        <w:tc>
          <w:tcPr>
            <w:tcW w:w="179" w:type="pct"/>
            <w:shd w:val="clear" w:color="5B9BD5" w:fill="5B9BD5"/>
            <w:hideMark/>
          </w:tcPr>
          <w:p w:rsidRPr="00236B37" w:rsidR="00615F6C" w:rsidP="00615F6C" w:rsidRDefault="00615F6C" w14:paraId="6BB9C672"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ELI</w:t>
            </w:r>
          </w:p>
        </w:tc>
        <w:tc>
          <w:tcPr>
            <w:tcW w:w="244" w:type="pct"/>
            <w:shd w:val="clear" w:color="5B9BD5" w:fill="5B9BD5"/>
            <w:hideMark/>
          </w:tcPr>
          <w:p w:rsidRPr="00236B37" w:rsidR="00615F6C" w:rsidP="00615F6C" w:rsidRDefault="00615F6C" w14:paraId="50FEE1AC"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HAP</w:t>
            </w:r>
          </w:p>
        </w:tc>
        <w:tc>
          <w:tcPr>
            <w:tcW w:w="213" w:type="pct"/>
            <w:shd w:val="clear" w:color="5B9BD5" w:fill="5B9BD5"/>
          </w:tcPr>
          <w:p w:rsidRPr="00236B37" w:rsidR="00615F6C" w:rsidP="00615F6C" w:rsidRDefault="00615F6C" w14:paraId="5D2470CE" w14:textId="77777777">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236B37" w:rsidR="00615F6C" w:rsidTr="008E18C1" w14:paraId="4E25D72C" w14:textId="77777777">
        <w:trPr>
          <w:trHeight w:val="1440"/>
        </w:trPr>
        <w:tc>
          <w:tcPr>
            <w:tcW w:w="1003" w:type="pct"/>
            <w:shd w:val="clear" w:color="auto" w:fill="FFFFFF" w:themeFill="background1"/>
            <w:hideMark/>
          </w:tcPr>
          <w:p w:rsidRPr="00236B37" w:rsidR="00615F6C" w:rsidP="00615F6C" w:rsidRDefault="00615F6C" w14:paraId="0FB8A59E"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 xml:space="preserve">How frequently do you interact with individuals or groups from your fellowship network? This could include (but is not limited to) CDC fellowship staff, fellowship alumni, former host site supervisors or colleagues.  </w:t>
            </w:r>
          </w:p>
        </w:tc>
        <w:tc>
          <w:tcPr>
            <w:tcW w:w="1212" w:type="pct"/>
            <w:shd w:val="clear" w:color="auto" w:fill="FFFFFF" w:themeFill="background1"/>
            <w:hideMark/>
          </w:tcPr>
          <w:p w:rsidRPr="00236B37" w:rsidR="00615F6C" w:rsidP="00615F6C" w:rsidRDefault="00615F6C" w14:paraId="39B65AF1" w14:textId="77777777">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1. Never</w:t>
            </w:r>
            <w:r w:rsidRPr="00236B37">
              <w:rPr>
                <w:rFonts w:ascii="Calibri" w:hAnsi="Calibri" w:eastAsia="Times New Roman" w:cs="Calibri"/>
                <w:color w:val="000000"/>
                <w:sz w:val="18"/>
                <w:szCs w:val="18"/>
              </w:rPr>
              <w:br/>
              <w:t>2. Rarely – less than a few times/year</w:t>
            </w:r>
            <w:r w:rsidRPr="00236B37">
              <w:rPr>
                <w:rFonts w:ascii="Calibri" w:hAnsi="Calibri" w:eastAsia="Times New Roman" w:cs="Calibri"/>
                <w:color w:val="000000"/>
                <w:sz w:val="18"/>
                <w:szCs w:val="18"/>
              </w:rPr>
              <w:br/>
              <w:t>3. Sometimes – a few times a year</w:t>
            </w:r>
            <w:r w:rsidRPr="00236B37">
              <w:rPr>
                <w:rFonts w:ascii="Calibri" w:hAnsi="Calibri" w:eastAsia="Times New Roman" w:cs="Calibri"/>
                <w:color w:val="000000"/>
                <w:sz w:val="18"/>
                <w:szCs w:val="18"/>
              </w:rPr>
              <w:br/>
              <w:t>4. Often – monthly</w:t>
            </w:r>
            <w:r w:rsidRPr="00236B37">
              <w:rPr>
                <w:rFonts w:ascii="Calibri" w:hAnsi="Calibri" w:eastAsia="Times New Roman" w:cs="Calibri"/>
                <w:color w:val="000000"/>
                <w:sz w:val="18"/>
                <w:szCs w:val="18"/>
              </w:rPr>
              <w:br/>
              <w:t xml:space="preserve">5. Frequently – weekly or daily </w:t>
            </w:r>
            <w:r w:rsidRPr="00236B37">
              <w:rPr>
                <w:rFonts w:ascii="Calibri" w:hAnsi="Calibri" w:eastAsia="Times New Roman" w:cs="Calibri"/>
                <w:color w:val="000000"/>
                <w:sz w:val="18"/>
                <w:szCs w:val="18"/>
              </w:rPr>
              <w:br/>
              <w:t xml:space="preserve"> </w:t>
            </w:r>
          </w:p>
        </w:tc>
        <w:tc>
          <w:tcPr>
            <w:tcW w:w="179" w:type="pct"/>
            <w:shd w:val="clear" w:color="auto" w:fill="auto"/>
            <w:hideMark/>
          </w:tcPr>
          <w:p w:rsidRPr="00236B37" w:rsidR="00615F6C" w:rsidP="00615F6C" w:rsidRDefault="00615F6C" w14:paraId="23CBA06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0" w:type="pct"/>
            <w:shd w:val="clear" w:color="auto" w:fill="auto"/>
            <w:hideMark/>
          </w:tcPr>
          <w:p w:rsidRPr="00236B37" w:rsidR="00615F6C" w:rsidP="00615F6C" w:rsidRDefault="00615F6C" w14:paraId="55D54285"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615F6C" w:rsidP="00615F6C" w:rsidRDefault="00615F6C" w14:paraId="7165BD82"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8" w:type="pct"/>
            <w:shd w:val="clear" w:color="auto" w:fill="auto"/>
            <w:hideMark/>
          </w:tcPr>
          <w:p w:rsidRPr="00236B37" w:rsidR="00615F6C" w:rsidP="00615F6C" w:rsidRDefault="00615F6C" w14:paraId="67241238"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1" w:type="pct"/>
            <w:shd w:val="clear" w:color="auto" w:fill="auto"/>
            <w:hideMark/>
          </w:tcPr>
          <w:p w:rsidRPr="00236B37" w:rsidR="00615F6C" w:rsidP="00615F6C" w:rsidRDefault="00615F6C" w14:paraId="6DDBE10E"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5" w:type="pct"/>
            <w:shd w:val="clear" w:color="auto" w:fill="auto"/>
            <w:hideMark/>
          </w:tcPr>
          <w:p w:rsidRPr="00236B37" w:rsidR="00615F6C" w:rsidP="00615F6C" w:rsidRDefault="00615F6C" w14:paraId="2755D9D0"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615F6C" w:rsidP="00615F6C" w:rsidRDefault="00615F6C" w14:paraId="2391C0A1"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60" w:type="pct"/>
            <w:shd w:val="clear" w:color="auto" w:fill="auto"/>
            <w:hideMark/>
          </w:tcPr>
          <w:p w:rsidRPr="00236B37" w:rsidR="00615F6C" w:rsidP="00615F6C" w:rsidRDefault="00615F6C" w14:paraId="29979F94"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615F6C" w:rsidP="00615F6C" w:rsidRDefault="00615F6C" w14:paraId="38D1C85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615F6C" w:rsidP="00615F6C" w:rsidRDefault="00615F6C" w14:paraId="630031D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44" w:type="pct"/>
            <w:shd w:val="clear" w:color="auto" w:fill="auto"/>
            <w:hideMark/>
          </w:tcPr>
          <w:p w:rsidRPr="00236B37" w:rsidR="00615F6C" w:rsidP="00615F6C" w:rsidRDefault="00615F6C" w14:paraId="1985A6DB"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3" w:type="pct"/>
            <w:shd w:val="clear" w:color="auto" w:fill="auto"/>
          </w:tcPr>
          <w:p w:rsidRPr="00236B37" w:rsidR="00615F6C" w:rsidP="00615F6C" w:rsidRDefault="00615F6C" w14:paraId="375EE28C" w14:textId="77777777">
            <w:pPr>
              <w:spacing w:after="0" w:line="240" w:lineRule="auto"/>
              <w:jc w:val="center"/>
              <w:rPr>
                <w:rFonts w:ascii="Calibri" w:hAnsi="Calibri" w:eastAsia="Times New Roman" w:cs="Calibri"/>
                <w:color w:val="006100"/>
                <w:sz w:val="18"/>
                <w:szCs w:val="18"/>
              </w:rPr>
            </w:pPr>
            <w:r w:rsidRPr="000C3E95">
              <w:rPr>
                <w:rFonts w:ascii="Calibri" w:hAnsi="Calibri" w:eastAsia="Times New Roman" w:cs="Calibri"/>
                <w:color w:val="006100"/>
                <w:sz w:val="18"/>
                <w:szCs w:val="18"/>
              </w:rPr>
              <w:t>Yes</w:t>
            </w:r>
          </w:p>
        </w:tc>
      </w:tr>
      <w:tr w:rsidRPr="00236B37" w:rsidR="00615F6C" w:rsidTr="008E18C1" w14:paraId="296A6CFF" w14:textId="77777777">
        <w:trPr>
          <w:trHeight w:val="1637"/>
        </w:trPr>
        <w:tc>
          <w:tcPr>
            <w:tcW w:w="1003" w:type="pct"/>
            <w:shd w:val="clear" w:color="auto" w:fill="FFFFFF" w:themeFill="background1"/>
            <w:hideMark/>
          </w:tcPr>
          <w:p w:rsidRPr="00236B37" w:rsidR="00615F6C" w:rsidP="00615F6C" w:rsidRDefault="00615F6C" w14:paraId="1CBC834F"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Have you promoted or marketed the fellowship program in the past year? If so, how? (Check all that apply)</w:t>
            </w:r>
          </w:p>
        </w:tc>
        <w:tc>
          <w:tcPr>
            <w:tcW w:w="1212" w:type="pct"/>
            <w:shd w:val="clear" w:color="auto" w:fill="FFFFFF" w:themeFill="background1"/>
            <w:hideMark/>
          </w:tcPr>
          <w:p w:rsidRPr="00236B37" w:rsidR="00615F6C" w:rsidP="00615F6C" w:rsidRDefault="00615F6C" w14:paraId="07063CC1" w14:textId="77777777">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1. Word of mouth: friends, colleagues, professional organizations, schools</w:t>
            </w:r>
            <w:r w:rsidRPr="00236B37">
              <w:rPr>
                <w:rFonts w:ascii="Calibri" w:hAnsi="Calibri" w:eastAsia="Times New Roman" w:cs="Calibri"/>
                <w:color w:val="000000"/>
                <w:sz w:val="18"/>
                <w:szCs w:val="18"/>
              </w:rPr>
              <w:br/>
              <w:t>2. Digital Media: social media, news media, website, email or newsletter, internet search</w:t>
            </w:r>
            <w:r w:rsidRPr="00236B37">
              <w:rPr>
                <w:rFonts w:ascii="Calibri" w:hAnsi="Calibri" w:eastAsia="Times New Roman" w:cs="Calibri"/>
                <w:color w:val="000000"/>
                <w:sz w:val="18"/>
                <w:szCs w:val="18"/>
              </w:rPr>
              <w:br/>
              <w:t>3. Recruiting event: conference or national meeting, info session at school or career fair, webinar </w:t>
            </w:r>
            <w:r w:rsidRPr="00236B37">
              <w:rPr>
                <w:rFonts w:ascii="Calibri" w:hAnsi="Calibri" w:eastAsia="Times New Roman" w:cs="Calibri"/>
                <w:color w:val="000000"/>
                <w:sz w:val="18"/>
                <w:szCs w:val="18"/>
              </w:rPr>
              <w:br/>
              <w:t>4. Other (please specify)</w:t>
            </w:r>
          </w:p>
        </w:tc>
        <w:tc>
          <w:tcPr>
            <w:tcW w:w="179" w:type="pct"/>
            <w:shd w:val="clear" w:color="auto" w:fill="auto"/>
            <w:hideMark/>
          </w:tcPr>
          <w:p w:rsidRPr="00236B37" w:rsidR="00615F6C" w:rsidP="00615F6C" w:rsidRDefault="00615F6C" w14:paraId="15555D6E"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0" w:type="pct"/>
            <w:shd w:val="clear" w:color="auto" w:fill="auto"/>
            <w:hideMark/>
          </w:tcPr>
          <w:p w:rsidRPr="00236B37" w:rsidR="00615F6C" w:rsidP="00615F6C" w:rsidRDefault="00615F6C" w14:paraId="06EE09F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615F6C" w:rsidP="00615F6C" w:rsidRDefault="00615F6C" w14:paraId="75015418"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8" w:type="pct"/>
            <w:shd w:val="clear" w:color="auto" w:fill="auto"/>
            <w:hideMark/>
          </w:tcPr>
          <w:p w:rsidRPr="00236B37" w:rsidR="00615F6C" w:rsidP="00615F6C" w:rsidRDefault="00615F6C" w14:paraId="4F04173A"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1" w:type="pct"/>
            <w:shd w:val="clear" w:color="auto" w:fill="auto"/>
            <w:hideMark/>
          </w:tcPr>
          <w:p w:rsidRPr="00236B37" w:rsidR="00615F6C" w:rsidP="00615F6C" w:rsidRDefault="00615F6C" w14:paraId="6AFBE54F"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5" w:type="pct"/>
            <w:shd w:val="clear" w:color="auto" w:fill="auto"/>
            <w:hideMark/>
          </w:tcPr>
          <w:p w:rsidRPr="00236B37" w:rsidR="00615F6C" w:rsidP="00615F6C" w:rsidRDefault="00615F6C" w14:paraId="5C98EE5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615F6C" w:rsidP="00615F6C" w:rsidRDefault="00615F6C" w14:paraId="71FCC6D6"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60" w:type="pct"/>
            <w:shd w:val="clear" w:color="auto" w:fill="auto"/>
            <w:hideMark/>
          </w:tcPr>
          <w:p w:rsidRPr="00236B37" w:rsidR="00615F6C" w:rsidP="00615F6C" w:rsidRDefault="00615F6C" w14:paraId="0964FF46"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615F6C" w:rsidP="00615F6C" w:rsidRDefault="00615F6C" w14:paraId="02A1D9E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615F6C" w:rsidP="00615F6C" w:rsidRDefault="00615F6C" w14:paraId="1631329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44" w:type="pct"/>
            <w:shd w:val="clear" w:color="auto" w:fill="auto"/>
            <w:hideMark/>
          </w:tcPr>
          <w:p w:rsidRPr="00236B37" w:rsidR="00615F6C" w:rsidP="00615F6C" w:rsidRDefault="00615F6C" w14:paraId="786F4D48"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3" w:type="pct"/>
            <w:shd w:val="clear" w:color="auto" w:fill="auto"/>
          </w:tcPr>
          <w:p w:rsidRPr="00236B37" w:rsidR="00615F6C" w:rsidP="00615F6C" w:rsidRDefault="00615F6C" w14:paraId="60F4C65B" w14:textId="77777777">
            <w:pPr>
              <w:spacing w:after="0" w:line="240" w:lineRule="auto"/>
              <w:jc w:val="center"/>
              <w:rPr>
                <w:rFonts w:ascii="Calibri" w:hAnsi="Calibri" w:eastAsia="Times New Roman" w:cs="Calibri"/>
                <w:color w:val="006100"/>
                <w:sz w:val="18"/>
                <w:szCs w:val="18"/>
              </w:rPr>
            </w:pPr>
            <w:r w:rsidRPr="000C3E95">
              <w:rPr>
                <w:rFonts w:ascii="Calibri" w:hAnsi="Calibri" w:eastAsia="Times New Roman" w:cs="Calibri"/>
                <w:color w:val="006100"/>
                <w:sz w:val="18"/>
                <w:szCs w:val="18"/>
              </w:rPr>
              <w:t>Yes</w:t>
            </w:r>
          </w:p>
        </w:tc>
      </w:tr>
      <w:tr w:rsidRPr="00236B37" w:rsidR="00615F6C" w:rsidTr="008E18C1" w14:paraId="1B8D0781" w14:textId="77777777">
        <w:trPr>
          <w:trHeight w:val="1628"/>
        </w:trPr>
        <w:tc>
          <w:tcPr>
            <w:tcW w:w="1003" w:type="pct"/>
            <w:shd w:val="clear" w:color="auto" w:fill="FFFFFF" w:themeFill="background1"/>
            <w:hideMark/>
          </w:tcPr>
          <w:p w:rsidRPr="00236B37" w:rsidR="00615F6C" w:rsidP="00615F6C" w:rsidRDefault="00615F6C" w14:paraId="72E4479A"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Based on your experience, where should we be marketing our fellowship opportunities? (Select up to three)</w:t>
            </w:r>
          </w:p>
        </w:tc>
        <w:tc>
          <w:tcPr>
            <w:tcW w:w="1212" w:type="pct"/>
            <w:shd w:val="clear" w:color="auto" w:fill="FFFFFF" w:themeFill="background1"/>
            <w:hideMark/>
          </w:tcPr>
          <w:p w:rsidRPr="0020439B" w:rsidR="0020439B" w:rsidP="0020439B" w:rsidRDefault="0020439B" w14:paraId="16BF7607" w14:textId="77777777">
            <w:pPr>
              <w:spacing w:after="0" w:line="240" w:lineRule="auto"/>
              <w:rPr>
                <w:rFonts w:ascii="Calibri" w:hAnsi="Calibri" w:eastAsia="Times New Roman" w:cs="Calibri"/>
                <w:color w:val="000000"/>
                <w:sz w:val="18"/>
                <w:szCs w:val="18"/>
              </w:rPr>
            </w:pPr>
            <w:r w:rsidRPr="0020439B">
              <w:rPr>
                <w:rFonts w:ascii="Calibri" w:hAnsi="Calibri" w:eastAsia="Times New Roman" w:cs="Calibri"/>
                <w:color w:val="000000"/>
                <w:sz w:val="18"/>
                <w:szCs w:val="18"/>
              </w:rPr>
              <w:t>1. Job sites (Indeed, LinkedIn, Glassdoor, etc.)</w:t>
            </w:r>
          </w:p>
          <w:p w:rsidRPr="0020439B" w:rsidR="0020439B" w:rsidP="0020439B" w:rsidRDefault="0020439B" w14:paraId="4A1FB792" w14:textId="77777777">
            <w:pPr>
              <w:spacing w:after="0" w:line="240" w:lineRule="auto"/>
              <w:rPr>
                <w:rFonts w:ascii="Calibri" w:hAnsi="Calibri" w:eastAsia="Times New Roman" w:cs="Calibri"/>
                <w:color w:val="000000"/>
                <w:sz w:val="18"/>
                <w:szCs w:val="18"/>
              </w:rPr>
            </w:pPr>
            <w:r w:rsidRPr="0020439B">
              <w:rPr>
                <w:rFonts w:ascii="Calibri" w:hAnsi="Calibri" w:eastAsia="Times New Roman" w:cs="Calibri"/>
                <w:color w:val="000000"/>
                <w:sz w:val="18"/>
                <w:szCs w:val="18"/>
              </w:rPr>
              <w:t>2. Social media platforms (Facebook, Instagram, Twitter, etc.)</w:t>
            </w:r>
          </w:p>
          <w:p w:rsidRPr="0020439B" w:rsidR="0020439B" w:rsidP="0020439B" w:rsidRDefault="0020439B" w14:paraId="3DD22B63" w14:textId="77777777">
            <w:pPr>
              <w:spacing w:after="0" w:line="240" w:lineRule="auto"/>
              <w:rPr>
                <w:rFonts w:ascii="Calibri" w:hAnsi="Calibri" w:eastAsia="Times New Roman" w:cs="Calibri"/>
                <w:color w:val="000000"/>
                <w:sz w:val="18"/>
                <w:szCs w:val="18"/>
              </w:rPr>
            </w:pPr>
            <w:r w:rsidRPr="0020439B">
              <w:rPr>
                <w:rFonts w:ascii="Calibri" w:hAnsi="Calibri" w:eastAsia="Times New Roman" w:cs="Calibri"/>
                <w:color w:val="000000"/>
                <w:sz w:val="18"/>
                <w:szCs w:val="18"/>
              </w:rPr>
              <w:t>3. Social media pages (partners, conferences, schools, workplaces, etc.)</w:t>
            </w:r>
          </w:p>
          <w:p w:rsidRPr="0020439B" w:rsidR="0020439B" w:rsidP="0020439B" w:rsidRDefault="0020439B" w14:paraId="42D75C84" w14:textId="77777777">
            <w:pPr>
              <w:spacing w:after="0" w:line="240" w:lineRule="auto"/>
              <w:rPr>
                <w:rFonts w:ascii="Calibri" w:hAnsi="Calibri" w:eastAsia="Times New Roman" w:cs="Calibri"/>
                <w:color w:val="000000"/>
                <w:sz w:val="18"/>
                <w:szCs w:val="18"/>
              </w:rPr>
            </w:pPr>
            <w:r w:rsidRPr="0020439B">
              <w:rPr>
                <w:rFonts w:ascii="Calibri" w:hAnsi="Calibri" w:eastAsia="Times New Roman" w:cs="Calibri"/>
                <w:color w:val="000000"/>
                <w:sz w:val="18"/>
                <w:szCs w:val="18"/>
              </w:rPr>
              <w:t>4. School events</w:t>
            </w:r>
          </w:p>
          <w:p w:rsidRPr="0020439B" w:rsidR="0020439B" w:rsidP="0020439B" w:rsidRDefault="0020439B" w14:paraId="5B050ED7" w14:textId="77777777">
            <w:pPr>
              <w:spacing w:after="0" w:line="240" w:lineRule="auto"/>
              <w:rPr>
                <w:rFonts w:ascii="Calibri" w:hAnsi="Calibri" w:eastAsia="Times New Roman" w:cs="Calibri"/>
                <w:color w:val="000000"/>
                <w:sz w:val="18"/>
                <w:szCs w:val="18"/>
              </w:rPr>
            </w:pPr>
            <w:r w:rsidRPr="0020439B">
              <w:rPr>
                <w:rFonts w:ascii="Calibri" w:hAnsi="Calibri" w:eastAsia="Times New Roman" w:cs="Calibri"/>
                <w:color w:val="000000"/>
                <w:sz w:val="18"/>
                <w:szCs w:val="18"/>
              </w:rPr>
              <w:t>5. Conferences</w:t>
            </w:r>
          </w:p>
          <w:p w:rsidRPr="0020439B" w:rsidR="0020439B" w:rsidP="0020439B" w:rsidRDefault="0020439B" w14:paraId="6C17349B" w14:textId="77777777">
            <w:pPr>
              <w:spacing w:after="0" w:line="240" w:lineRule="auto"/>
              <w:rPr>
                <w:rFonts w:ascii="Calibri" w:hAnsi="Calibri" w:eastAsia="Times New Roman" w:cs="Calibri"/>
                <w:color w:val="000000"/>
                <w:sz w:val="18"/>
                <w:szCs w:val="18"/>
              </w:rPr>
            </w:pPr>
            <w:r w:rsidRPr="0020439B">
              <w:rPr>
                <w:rFonts w:ascii="Calibri" w:hAnsi="Calibri" w:eastAsia="Times New Roman" w:cs="Calibri"/>
                <w:color w:val="000000"/>
                <w:sz w:val="18"/>
                <w:szCs w:val="18"/>
              </w:rPr>
              <w:t>6. Professional organizations</w:t>
            </w:r>
          </w:p>
          <w:p w:rsidRPr="0020439B" w:rsidR="0020439B" w:rsidP="0020439B" w:rsidRDefault="0020439B" w14:paraId="514A0ABB" w14:textId="77777777">
            <w:pPr>
              <w:spacing w:after="0" w:line="240" w:lineRule="auto"/>
              <w:rPr>
                <w:rFonts w:ascii="Calibri" w:hAnsi="Calibri" w:eastAsia="Times New Roman" w:cs="Calibri"/>
                <w:color w:val="000000"/>
                <w:sz w:val="18"/>
                <w:szCs w:val="18"/>
              </w:rPr>
            </w:pPr>
            <w:r w:rsidRPr="0020439B">
              <w:rPr>
                <w:rFonts w:ascii="Calibri" w:hAnsi="Calibri" w:eastAsia="Times New Roman" w:cs="Calibri"/>
                <w:color w:val="000000"/>
                <w:sz w:val="18"/>
                <w:szCs w:val="18"/>
              </w:rPr>
              <w:t>7. Newsletter email subscriptions</w:t>
            </w:r>
          </w:p>
          <w:p w:rsidRPr="00236B37" w:rsidR="00615F6C" w:rsidP="0020439B" w:rsidRDefault="0020439B" w14:paraId="3A9BDE66" w14:textId="5B842F81">
            <w:pPr>
              <w:spacing w:after="0" w:line="240" w:lineRule="auto"/>
              <w:rPr>
                <w:rFonts w:ascii="Calibri" w:hAnsi="Calibri" w:eastAsia="Times New Roman" w:cs="Calibri"/>
                <w:color w:val="000000"/>
                <w:sz w:val="18"/>
                <w:szCs w:val="18"/>
              </w:rPr>
            </w:pPr>
            <w:r w:rsidRPr="0020439B">
              <w:rPr>
                <w:rFonts w:ascii="Calibri" w:hAnsi="Calibri" w:eastAsia="Times New Roman" w:cs="Calibri"/>
                <w:color w:val="000000"/>
                <w:sz w:val="18"/>
                <w:szCs w:val="18"/>
              </w:rPr>
              <w:t>8. Other (specify)</w:t>
            </w:r>
          </w:p>
        </w:tc>
        <w:tc>
          <w:tcPr>
            <w:tcW w:w="179" w:type="pct"/>
            <w:shd w:val="clear" w:color="auto" w:fill="auto"/>
            <w:hideMark/>
          </w:tcPr>
          <w:p w:rsidRPr="00236B37" w:rsidR="00615F6C" w:rsidP="00615F6C" w:rsidRDefault="00615F6C" w14:paraId="08AFC7D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0" w:type="pct"/>
            <w:shd w:val="clear" w:color="auto" w:fill="auto"/>
            <w:hideMark/>
          </w:tcPr>
          <w:p w:rsidRPr="00236B37" w:rsidR="00615F6C" w:rsidP="00615F6C" w:rsidRDefault="00615F6C" w14:paraId="5A928CA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615F6C" w:rsidP="00615F6C" w:rsidRDefault="00615F6C" w14:paraId="432B8F35"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8" w:type="pct"/>
            <w:shd w:val="clear" w:color="auto" w:fill="auto"/>
            <w:hideMark/>
          </w:tcPr>
          <w:p w:rsidRPr="00236B37" w:rsidR="00615F6C" w:rsidP="00615F6C" w:rsidRDefault="00615F6C" w14:paraId="7921AD3B"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1" w:type="pct"/>
            <w:shd w:val="clear" w:color="auto" w:fill="auto"/>
            <w:hideMark/>
          </w:tcPr>
          <w:p w:rsidRPr="00236B37" w:rsidR="00615F6C" w:rsidP="00615F6C" w:rsidRDefault="00615F6C" w14:paraId="1BFFAD7E"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5" w:type="pct"/>
            <w:shd w:val="clear" w:color="auto" w:fill="auto"/>
            <w:hideMark/>
          </w:tcPr>
          <w:p w:rsidRPr="00236B37" w:rsidR="00615F6C" w:rsidP="00615F6C" w:rsidRDefault="00615F6C" w14:paraId="3AAF7465"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615F6C" w:rsidP="00615F6C" w:rsidRDefault="00615F6C" w14:paraId="78111450"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60" w:type="pct"/>
            <w:shd w:val="clear" w:color="auto" w:fill="auto"/>
            <w:hideMark/>
          </w:tcPr>
          <w:p w:rsidRPr="00236B37" w:rsidR="00615F6C" w:rsidP="00615F6C" w:rsidRDefault="00615F6C" w14:paraId="4245482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615F6C" w:rsidP="00615F6C" w:rsidRDefault="00615F6C" w14:paraId="76EE138D"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615F6C" w:rsidP="00615F6C" w:rsidRDefault="00615F6C" w14:paraId="2670ED14"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44" w:type="pct"/>
            <w:shd w:val="clear" w:color="auto" w:fill="auto"/>
            <w:hideMark/>
          </w:tcPr>
          <w:p w:rsidRPr="00236B37" w:rsidR="00615F6C" w:rsidP="00615F6C" w:rsidRDefault="00615F6C" w14:paraId="5543DE9F"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3" w:type="pct"/>
            <w:shd w:val="clear" w:color="auto" w:fill="auto"/>
          </w:tcPr>
          <w:p w:rsidRPr="00236B37" w:rsidR="00615F6C" w:rsidP="00615F6C" w:rsidRDefault="00615F6C" w14:paraId="27C0691B" w14:textId="77777777">
            <w:pPr>
              <w:spacing w:after="0" w:line="240" w:lineRule="auto"/>
              <w:jc w:val="center"/>
              <w:rPr>
                <w:rFonts w:ascii="Calibri" w:hAnsi="Calibri" w:eastAsia="Times New Roman" w:cs="Calibri"/>
                <w:color w:val="006100"/>
                <w:sz w:val="18"/>
                <w:szCs w:val="18"/>
              </w:rPr>
            </w:pPr>
            <w:r w:rsidRPr="000C3E95">
              <w:rPr>
                <w:rFonts w:ascii="Calibri" w:hAnsi="Calibri" w:eastAsia="Times New Roman" w:cs="Calibri"/>
                <w:color w:val="006100"/>
                <w:sz w:val="18"/>
                <w:szCs w:val="18"/>
              </w:rPr>
              <w:t>Yes</w:t>
            </w:r>
          </w:p>
        </w:tc>
      </w:tr>
      <w:tr w:rsidRPr="00236B37" w:rsidR="007D3C00" w:rsidTr="008E18C1" w14:paraId="390F99F5" w14:textId="77777777">
        <w:trPr>
          <w:trHeight w:val="480"/>
        </w:trPr>
        <w:tc>
          <w:tcPr>
            <w:tcW w:w="1003" w:type="pct"/>
            <w:shd w:val="clear" w:color="auto" w:fill="FFFFFF" w:themeFill="background1"/>
            <w:hideMark/>
          </w:tcPr>
          <w:p w:rsidRPr="00236B37" w:rsidR="007D3C00" w:rsidP="007D3C00" w:rsidRDefault="007D3C00" w14:paraId="0C659969"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 xml:space="preserve">Please provide specific examples for your response(s) (e.g., specific job sites or social media platforms): </w:t>
            </w:r>
          </w:p>
        </w:tc>
        <w:tc>
          <w:tcPr>
            <w:tcW w:w="1212" w:type="pct"/>
            <w:shd w:val="clear" w:color="auto" w:fill="FFFFFF" w:themeFill="background1"/>
            <w:hideMark/>
          </w:tcPr>
          <w:p w:rsidRPr="00236B37" w:rsidR="007D3C00" w:rsidP="007D3C00" w:rsidRDefault="007D3C00" w14:paraId="30BB17CE" w14:textId="41FD168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179" w:type="pct"/>
            <w:shd w:val="clear" w:color="auto" w:fill="auto"/>
            <w:hideMark/>
          </w:tcPr>
          <w:p w:rsidRPr="00236B37" w:rsidR="007D3C00" w:rsidP="007D3C00" w:rsidRDefault="007D3C00" w14:paraId="148CF854"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0" w:type="pct"/>
            <w:shd w:val="clear" w:color="auto" w:fill="auto"/>
            <w:hideMark/>
          </w:tcPr>
          <w:p w:rsidRPr="00236B37" w:rsidR="007D3C00" w:rsidP="007D3C00" w:rsidRDefault="007D3C00" w14:paraId="7F1F74B8"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7D3C00" w:rsidP="007D3C00" w:rsidRDefault="007D3C00" w14:paraId="74CDBE9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8" w:type="pct"/>
            <w:shd w:val="clear" w:color="auto" w:fill="auto"/>
            <w:hideMark/>
          </w:tcPr>
          <w:p w:rsidRPr="00236B37" w:rsidR="007D3C00" w:rsidP="007D3C00" w:rsidRDefault="007D3C00" w14:paraId="14166BF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1" w:type="pct"/>
            <w:shd w:val="clear" w:color="auto" w:fill="auto"/>
            <w:hideMark/>
          </w:tcPr>
          <w:p w:rsidRPr="00236B37" w:rsidR="007D3C00" w:rsidP="007D3C00" w:rsidRDefault="007D3C00" w14:paraId="3B38E854"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5" w:type="pct"/>
            <w:shd w:val="clear" w:color="auto" w:fill="auto"/>
            <w:hideMark/>
          </w:tcPr>
          <w:p w:rsidRPr="00236B37" w:rsidR="007D3C00" w:rsidP="007D3C00" w:rsidRDefault="007D3C00" w14:paraId="1135B330"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7D3C00" w:rsidP="007D3C00" w:rsidRDefault="007D3C00" w14:paraId="5427F5A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60" w:type="pct"/>
            <w:shd w:val="clear" w:color="auto" w:fill="auto"/>
            <w:hideMark/>
          </w:tcPr>
          <w:p w:rsidRPr="00236B37" w:rsidR="007D3C00" w:rsidP="007D3C00" w:rsidRDefault="007D3C00" w14:paraId="1C07F0DF"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7D3C00" w:rsidP="007D3C00" w:rsidRDefault="007D3C00" w14:paraId="77B04F62"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7D3C00" w:rsidP="007D3C00" w:rsidRDefault="007D3C00" w14:paraId="41E26188"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44" w:type="pct"/>
            <w:shd w:val="clear" w:color="auto" w:fill="auto"/>
            <w:hideMark/>
          </w:tcPr>
          <w:p w:rsidRPr="00236B37" w:rsidR="007D3C00" w:rsidP="007D3C00" w:rsidRDefault="007D3C00" w14:paraId="24C46CD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3" w:type="pct"/>
            <w:shd w:val="clear" w:color="auto" w:fill="auto"/>
          </w:tcPr>
          <w:p w:rsidRPr="00236B37" w:rsidR="007D3C00" w:rsidP="007D3C00" w:rsidRDefault="007D3C00" w14:paraId="1E90EE38" w14:textId="77777777">
            <w:pPr>
              <w:spacing w:after="0" w:line="240" w:lineRule="auto"/>
              <w:jc w:val="center"/>
              <w:rPr>
                <w:rFonts w:ascii="Calibri" w:hAnsi="Calibri" w:eastAsia="Times New Roman" w:cs="Calibri"/>
                <w:color w:val="006100"/>
                <w:sz w:val="18"/>
                <w:szCs w:val="18"/>
              </w:rPr>
            </w:pPr>
            <w:r w:rsidRPr="000C3E95">
              <w:rPr>
                <w:rFonts w:ascii="Calibri" w:hAnsi="Calibri" w:eastAsia="Times New Roman" w:cs="Calibri"/>
                <w:color w:val="006100"/>
                <w:sz w:val="18"/>
                <w:szCs w:val="18"/>
              </w:rPr>
              <w:t>Yes</w:t>
            </w:r>
          </w:p>
        </w:tc>
      </w:tr>
      <w:tr w:rsidRPr="00236B37" w:rsidR="007D3C00" w:rsidTr="008E18C1" w14:paraId="0AB9F092" w14:textId="77777777">
        <w:trPr>
          <w:trHeight w:val="720"/>
        </w:trPr>
        <w:tc>
          <w:tcPr>
            <w:tcW w:w="1003" w:type="pct"/>
            <w:shd w:val="clear" w:color="auto" w:fill="FFFFFF" w:themeFill="background1"/>
            <w:hideMark/>
          </w:tcPr>
          <w:p w:rsidR="007D3C00" w:rsidP="007D3C00" w:rsidRDefault="007D3C00" w14:paraId="26922E03"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Can we contact you about potential recruitment opportunities (career fair, info session, newsletter article, op ed, video clip, etc.)? </w:t>
            </w:r>
          </w:p>
          <w:p w:rsidRPr="00236B37" w:rsidR="007D3C00" w:rsidP="007D3C00" w:rsidRDefault="007D3C00" w14:paraId="50FBF30B" w14:textId="77777777">
            <w:pPr>
              <w:spacing w:after="0" w:line="240" w:lineRule="auto"/>
              <w:rPr>
                <w:rFonts w:ascii="Calibri" w:hAnsi="Calibri" w:eastAsia="Times New Roman" w:cs="Calibri"/>
                <w:b/>
                <w:bCs/>
                <w:color w:val="000000"/>
                <w:sz w:val="18"/>
                <w:szCs w:val="18"/>
              </w:rPr>
            </w:pPr>
          </w:p>
        </w:tc>
        <w:tc>
          <w:tcPr>
            <w:tcW w:w="1212" w:type="pct"/>
            <w:shd w:val="clear" w:color="auto" w:fill="FFFFFF" w:themeFill="background1"/>
            <w:hideMark/>
          </w:tcPr>
          <w:p w:rsidRPr="00236B37" w:rsidR="007D3C00" w:rsidP="007D3C00" w:rsidRDefault="007D3C00" w14:paraId="6CA7D18C" w14:textId="77777777">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1. Yes</w:t>
            </w:r>
            <w:r w:rsidRPr="00236B37">
              <w:rPr>
                <w:rFonts w:ascii="Calibri" w:hAnsi="Calibri" w:eastAsia="Times New Roman" w:cs="Calibri"/>
                <w:color w:val="000000"/>
                <w:sz w:val="18"/>
                <w:szCs w:val="18"/>
              </w:rPr>
              <w:br/>
              <w:t>2. No</w:t>
            </w:r>
          </w:p>
        </w:tc>
        <w:tc>
          <w:tcPr>
            <w:tcW w:w="179" w:type="pct"/>
            <w:shd w:val="clear" w:color="auto" w:fill="auto"/>
            <w:hideMark/>
          </w:tcPr>
          <w:p w:rsidRPr="00236B37" w:rsidR="007D3C00" w:rsidP="007D3C00" w:rsidRDefault="007D3C00" w14:paraId="7D1EDEEB"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0" w:type="pct"/>
            <w:shd w:val="clear" w:color="auto" w:fill="auto"/>
            <w:hideMark/>
          </w:tcPr>
          <w:p w:rsidRPr="00236B37" w:rsidR="007D3C00" w:rsidP="007D3C00" w:rsidRDefault="007D3C00" w14:paraId="245ACF5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7D3C00" w:rsidP="007D3C00" w:rsidRDefault="007D3C00" w14:paraId="4AD0FAB8"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8" w:type="pct"/>
            <w:shd w:val="clear" w:color="auto" w:fill="auto"/>
            <w:hideMark/>
          </w:tcPr>
          <w:p w:rsidRPr="00236B37" w:rsidR="007D3C00" w:rsidP="007D3C00" w:rsidRDefault="007D3C00" w14:paraId="4E2F54F0"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1" w:type="pct"/>
            <w:shd w:val="clear" w:color="auto" w:fill="auto"/>
            <w:hideMark/>
          </w:tcPr>
          <w:p w:rsidRPr="00236B37" w:rsidR="007D3C00" w:rsidP="007D3C00" w:rsidRDefault="007D3C00" w14:paraId="08DA4AD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5" w:type="pct"/>
            <w:shd w:val="clear" w:color="auto" w:fill="auto"/>
            <w:hideMark/>
          </w:tcPr>
          <w:p w:rsidRPr="00236B37" w:rsidR="007D3C00" w:rsidP="007D3C00" w:rsidRDefault="007D3C00" w14:paraId="3975D0CE"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7D3C00" w:rsidP="007D3C00" w:rsidRDefault="007D3C00" w14:paraId="77D8393D"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60" w:type="pct"/>
            <w:shd w:val="clear" w:color="auto" w:fill="auto"/>
            <w:hideMark/>
          </w:tcPr>
          <w:p w:rsidRPr="00236B37" w:rsidR="007D3C00" w:rsidP="007D3C00" w:rsidRDefault="007D3C00" w14:paraId="3D18C12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7D3C00" w:rsidP="007D3C00" w:rsidRDefault="007D3C00" w14:paraId="79B7203A"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7D3C00" w:rsidP="007D3C00" w:rsidRDefault="007D3C00" w14:paraId="015C453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44" w:type="pct"/>
            <w:shd w:val="clear" w:color="auto" w:fill="auto"/>
            <w:hideMark/>
          </w:tcPr>
          <w:p w:rsidRPr="00236B37" w:rsidR="007D3C00" w:rsidP="007D3C00" w:rsidRDefault="007D3C00" w14:paraId="4BD7F113"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3" w:type="pct"/>
            <w:shd w:val="clear" w:color="auto" w:fill="auto"/>
          </w:tcPr>
          <w:p w:rsidRPr="00236B37" w:rsidR="007D3C00" w:rsidP="007D3C00" w:rsidRDefault="007D3C00" w14:paraId="3648322E" w14:textId="77777777">
            <w:pPr>
              <w:spacing w:after="0" w:line="240" w:lineRule="auto"/>
              <w:jc w:val="center"/>
              <w:rPr>
                <w:rFonts w:ascii="Calibri" w:hAnsi="Calibri" w:eastAsia="Times New Roman" w:cs="Calibri"/>
                <w:color w:val="006100"/>
                <w:sz w:val="18"/>
                <w:szCs w:val="18"/>
              </w:rPr>
            </w:pPr>
            <w:r w:rsidRPr="000C3E95">
              <w:rPr>
                <w:rFonts w:ascii="Calibri" w:hAnsi="Calibri" w:eastAsia="Times New Roman" w:cs="Calibri"/>
                <w:color w:val="006100"/>
                <w:sz w:val="18"/>
                <w:szCs w:val="18"/>
              </w:rPr>
              <w:t>Yes</w:t>
            </w:r>
          </w:p>
        </w:tc>
      </w:tr>
      <w:tr w:rsidRPr="00236B37" w:rsidR="007D3C00" w:rsidTr="008E18C1" w14:paraId="0ADCE1F1" w14:textId="77777777">
        <w:trPr>
          <w:trHeight w:val="720"/>
        </w:trPr>
        <w:tc>
          <w:tcPr>
            <w:tcW w:w="1003" w:type="pct"/>
            <w:shd w:val="clear" w:color="auto" w:fill="FFFFFF" w:themeFill="background1"/>
            <w:hideMark/>
          </w:tcPr>
          <w:p w:rsidRPr="00236B37" w:rsidR="007D3C00" w:rsidP="007D3C00" w:rsidRDefault="007D3C00" w14:paraId="1A4ECD0F"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lastRenderedPageBreak/>
              <w:t>If yes, please specify any schools or professional organizations in which you would be interested in conducting a recruitment event for the fellowship:</w:t>
            </w:r>
          </w:p>
        </w:tc>
        <w:tc>
          <w:tcPr>
            <w:tcW w:w="1212" w:type="pct"/>
            <w:shd w:val="clear" w:color="auto" w:fill="FFFFFF" w:themeFill="background1"/>
            <w:hideMark/>
          </w:tcPr>
          <w:p w:rsidRPr="00236B37" w:rsidR="007D3C00" w:rsidP="007D3C00" w:rsidRDefault="007D3C00" w14:paraId="5C1D7EE1" w14:textId="0F9240C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179" w:type="pct"/>
            <w:shd w:val="clear" w:color="auto" w:fill="auto"/>
            <w:hideMark/>
          </w:tcPr>
          <w:p w:rsidRPr="00236B37" w:rsidR="007D3C00" w:rsidP="007D3C00" w:rsidRDefault="007D3C00" w14:paraId="7299740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0" w:type="pct"/>
            <w:shd w:val="clear" w:color="auto" w:fill="auto"/>
            <w:hideMark/>
          </w:tcPr>
          <w:p w:rsidRPr="00236B37" w:rsidR="007D3C00" w:rsidP="007D3C00" w:rsidRDefault="007D3C00" w14:paraId="0405E94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7D3C00" w:rsidP="007D3C00" w:rsidRDefault="007D3C00" w14:paraId="71D3C2AD"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8" w:type="pct"/>
            <w:shd w:val="clear" w:color="auto" w:fill="auto"/>
            <w:hideMark/>
          </w:tcPr>
          <w:p w:rsidRPr="00236B37" w:rsidR="007D3C00" w:rsidP="007D3C00" w:rsidRDefault="007D3C00" w14:paraId="63E05E48"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1" w:type="pct"/>
            <w:shd w:val="clear" w:color="auto" w:fill="auto"/>
            <w:hideMark/>
          </w:tcPr>
          <w:p w:rsidRPr="00236B37" w:rsidR="007D3C00" w:rsidP="007D3C00" w:rsidRDefault="007D3C00" w14:paraId="318DDEAD"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5" w:type="pct"/>
            <w:shd w:val="clear" w:color="auto" w:fill="auto"/>
            <w:hideMark/>
          </w:tcPr>
          <w:p w:rsidRPr="00236B37" w:rsidR="007D3C00" w:rsidP="007D3C00" w:rsidRDefault="007D3C00" w14:paraId="2AA4699E"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7D3C00" w:rsidP="007D3C00" w:rsidRDefault="007D3C00" w14:paraId="007492EA"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60" w:type="pct"/>
            <w:shd w:val="clear" w:color="auto" w:fill="auto"/>
            <w:hideMark/>
          </w:tcPr>
          <w:p w:rsidRPr="00236B37" w:rsidR="007D3C00" w:rsidP="007D3C00" w:rsidRDefault="007D3C00" w14:paraId="1334DD8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7D3C00" w:rsidP="007D3C00" w:rsidRDefault="007D3C00" w14:paraId="6E2402B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7D3C00" w:rsidP="007D3C00" w:rsidRDefault="007D3C00" w14:paraId="768967C1"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44" w:type="pct"/>
            <w:shd w:val="clear" w:color="auto" w:fill="auto"/>
            <w:hideMark/>
          </w:tcPr>
          <w:p w:rsidRPr="00236B37" w:rsidR="007D3C00" w:rsidP="007D3C00" w:rsidRDefault="007D3C00" w14:paraId="105E58F8"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3" w:type="pct"/>
            <w:shd w:val="clear" w:color="auto" w:fill="auto"/>
          </w:tcPr>
          <w:p w:rsidRPr="00236B37" w:rsidR="007D3C00" w:rsidP="007D3C00" w:rsidRDefault="007D3C00" w14:paraId="0E87CD55" w14:textId="77777777">
            <w:pPr>
              <w:spacing w:after="0" w:line="240" w:lineRule="auto"/>
              <w:jc w:val="center"/>
              <w:rPr>
                <w:rFonts w:ascii="Calibri" w:hAnsi="Calibri" w:eastAsia="Times New Roman" w:cs="Calibri"/>
                <w:color w:val="006100"/>
                <w:sz w:val="18"/>
                <w:szCs w:val="18"/>
              </w:rPr>
            </w:pPr>
            <w:r w:rsidRPr="000C3E95">
              <w:rPr>
                <w:rFonts w:ascii="Calibri" w:hAnsi="Calibri" w:eastAsia="Times New Roman" w:cs="Calibri"/>
                <w:color w:val="006100"/>
                <w:sz w:val="18"/>
                <w:szCs w:val="18"/>
              </w:rPr>
              <w:t>Yes</w:t>
            </w:r>
          </w:p>
        </w:tc>
      </w:tr>
    </w:tbl>
    <w:p w:rsidR="00D129CF" w:rsidP="00615F6C" w:rsidRDefault="00D129CF" w14:paraId="56D48688" w14:textId="0C7DECDC"/>
    <w:p w:rsidR="00D129CF" w:rsidRDefault="00D129CF" w14:paraId="55F47987" w14:textId="77777777">
      <w:pPr>
        <w:spacing w:after="160" w:line="259" w:lineRule="auto"/>
      </w:pPr>
      <w:r>
        <w:br w:type="page"/>
      </w:r>
    </w:p>
    <w:p w:rsidR="00615F6C" w:rsidP="00D129CF" w:rsidRDefault="00D129CF" w14:paraId="67A6FE7D" w14:textId="7E4FA695">
      <w:pPr>
        <w:pStyle w:val="Heading2"/>
        <w:pBdr>
          <w:bottom w:val="single" w:color="auto" w:sz="12" w:space="1"/>
        </w:pBdr>
      </w:pPr>
      <w:bookmarkStart w:name="_Toc24484886" w:id="41"/>
      <w:bookmarkStart w:name="_Toc96430806" w:id="42"/>
      <w:r>
        <w:lastRenderedPageBreak/>
        <w:t>8.2 EEP Alumni Survey</w:t>
      </w:r>
      <w:bookmarkEnd w:id="41"/>
      <w:bookmarkEnd w:id="42"/>
    </w:p>
    <w:p w:rsidR="00615F6C" w:rsidP="00615F6C" w:rsidRDefault="00615F6C" w14:paraId="0AD9F296" w14:textId="77777777">
      <w:pPr>
        <w:pStyle w:val="Captions"/>
      </w:pPr>
      <w:r>
        <w:t>Table 8.2.-a. EEP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2"/>
        <w:gridCol w:w="2379"/>
        <w:gridCol w:w="460"/>
        <w:gridCol w:w="482"/>
        <w:gridCol w:w="741"/>
        <w:gridCol w:w="505"/>
        <w:gridCol w:w="668"/>
        <w:gridCol w:w="731"/>
        <w:gridCol w:w="956"/>
        <w:gridCol w:w="653"/>
        <w:gridCol w:w="611"/>
        <w:gridCol w:w="451"/>
        <w:gridCol w:w="631"/>
      </w:tblGrid>
      <w:tr w:rsidRPr="00BE3888" w:rsidR="00615F6C" w:rsidTr="00476C82" w14:paraId="0EC4AE6B" w14:textId="77777777">
        <w:trPr>
          <w:trHeight w:val="240"/>
        </w:trPr>
        <w:tc>
          <w:tcPr>
            <w:tcW w:w="1422" w:type="pct"/>
            <w:tcBorders>
              <w:bottom w:val="single" w:color="auto" w:sz="4" w:space="0"/>
            </w:tcBorders>
            <w:shd w:val="clear" w:color="5B9BD5" w:fill="5B9BD5"/>
            <w:hideMark/>
          </w:tcPr>
          <w:p w:rsidRPr="00BE3888" w:rsidR="00615F6C" w:rsidP="00615F6C" w:rsidRDefault="00615F6C" w14:paraId="663C0CF4"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Field Name</w:t>
            </w:r>
          </w:p>
        </w:tc>
        <w:tc>
          <w:tcPr>
            <w:tcW w:w="919" w:type="pct"/>
            <w:tcBorders>
              <w:bottom w:val="single" w:color="auto" w:sz="4" w:space="0"/>
            </w:tcBorders>
            <w:shd w:val="clear" w:color="5B9BD5" w:fill="5B9BD5"/>
            <w:hideMark/>
          </w:tcPr>
          <w:p w:rsidRPr="00BE3888" w:rsidR="00615F6C" w:rsidP="00615F6C" w:rsidRDefault="00615F6C" w14:paraId="28C9C9C7"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Values</w:t>
            </w:r>
          </w:p>
        </w:tc>
        <w:tc>
          <w:tcPr>
            <w:tcW w:w="178" w:type="pct"/>
            <w:shd w:val="clear" w:color="5B9BD5" w:fill="5B9BD5"/>
            <w:hideMark/>
          </w:tcPr>
          <w:p w:rsidRPr="00BE3888" w:rsidR="00615F6C" w:rsidP="00615F6C" w:rsidRDefault="00615F6C" w14:paraId="604EA8AA"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EIS</w:t>
            </w:r>
          </w:p>
        </w:tc>
        <w:tc>
          <w:tcPr>
            <w:tcW w:w="186" w:type="pct"/>
            <w:shd w:val="clear" w:color="5B9BD5" w:fill="5B9BD5"/>
            <w:hideMark/>
          </w:tcPr>
          <w:p w:rsidRPr="00BE3888" w:rsidR="00615F6C" w:rsidP="00615F6C" w:rsidRDefault="00615F6C" w14:paraId="44A965A3"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LLS</w:t>
            </w:r>
          </w:p>
        </w:tc>
        <w:tc>
          <w:tcPr>
            <w:tcW w:w="286" w:type="pct"/>
            <w:shd w:val="clear" w:color="5B9BD5" w:fill="5B9BD5"/>
            <w:hideMark/>
          </w:tcPr>
          <w:p w:rsidRPr="00BE3888" w:rsidR="00615F6C" w:rsidP="00615F6C" w:rsidRDefault="00615F6C" w14:paraId="31ACFCED"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FLIGHT</w:t>
            </w:r>
          </w:p>
        </w:tc>
        <w:tc>
          <w:tcPr>
            <w:tcW w:w="195" w:type="pct"/>
            <w:shd w:val="clear" w:color="5B9BD5" w:fill="5B9BD5"/>
            <w:hideMark/>
          </w:tcPr>
          <w:p w:rsidRPr="00BE3888" w:rsidR="00615F6C" w:rsidP="00615F6C" w:rsidRDefault="00615F6C" w14:paraId="546FDA5A"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EEP</w:t>
            </w:r>
          </w:p>
        </w:tc>
        <w:tc>
          <w:tcPr>
            <w:tcW w:w="258" w:type="pct"/>
            <w:shd w:val="clear" w:color="5B9BD5" w:fill="5B9BD5"/>
            <w:hideMark/>
          </w:tcPr>
          <w:p w:rsidRPr="00BE3888" w:rsidR="00615F6C" w:rsidP="00615F6C" w:rsidRDefault="00615F6C" w14:paraId="621888C2"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SAF</w:t>
            </w:r>
          </w:p>
        </w:tc>
        <w:tc>
          <w:tcPr>
            <w:tcW w:w="282" w:type="pct"/>
            <w:shd w:val="clear" w:color="5B9BD5" w:fill="5B9BD5"/>
            <w:hideMark/>
          </w:tcPr>
          <w:p w:rsidRPr="00BE3888" w:rsidR="00615F6C" w:rsidP="00615F6C" w:rsidRDefault="00615F6C" w14:paraId="6243610D"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PMR/F</w:t>
            </w:r>
          </w:p>
        </w:tc>
        <w:tc>
          <w:tcPr>
            <w:tcW w:w="369" w:type="pct"/>
            <w:shd w:val="clear" w:color="5B9BD5" w:fill="5B9BD5"/>
            <w:hideMark/>
          </w:tcPr>
          <w:p w:rsidRPr="00BE3888" w:rsidR="00615F6C" w:rsidP="00615F6C" w:rsidRDefault="00615F6C" w14:paraId="4DEF231D"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PH-TIPP</w:t>
            </w:r>
          </w:p>
        </w:tc>
        <w:tc>
          <w:tcPr>
            <w:tcW w:w="252" w:type="pct"/>
            <w:shd w:val="clear" w:color="5B9BD5" w:fill="5B9BD5"/>
            <w:hideMark/>
          </w:tcPr>
          <w:p w:rsidRPr="00BE3888" w:rsidR="00615F6C" w:rsidP="00615F6C" w:rsidRDefault="00615F6C" w14:paraId="6A22DEE2"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PHIFP</w:t>
            </w:r>
          </w:p>
        </w:tc>
        <w:tc>
          <w:tcPr>
            <w:tcW w:w="236" w:type="pct"/>
            <w:shd w:val="clear" w:color="5B9BD5" w:fill="5B9BD5"/>
            <w:hideMark/>
          </w:tcPr>
          <w:p w:rsidRPr="00BE3888" w:rsidR="00615F6C" w:rsidP="00615F6C" w:rsidRDefault="00615F6C" w14:paraId="56CD6BA7"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PE</w:t>
            </w:r>
          </w:p>
        </w:tc>
        <w:tc>
          <w:tcPr>
            <w:tcW w:w="174" w:type="pct"/>
            <w:shd w:val="clear" w:color="5B9BD5" w:fill="5B9BD5"/>
            <w:hideMark/>
          </w:tcPr>
          <w:p w:rsidRPr="00BE3888" w:rsidR="00615F6C" w:rsidP="00615F6C" w:rsidRDefault="00615F6C" w14:paraId="21A7C08F"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ELI</w:t>
            </w:r>
          </w:p>
        </w:tc>
        <w:tc>
          <w:tcPr>
            <w:tcW w:w="244" w:type="pct"/>
            <w:shd w:val="clear" w:color="5B9BD5" w:fill="5B9BD5"/>
            <w:hideMark/>
          </w:tcPr>
          <w:p w:rsidRPr="00BE3888" w:rsidR="00615F6C" w:rsidP="00615F6C" w:rsidRDefault="00615F6C" w14:paraId="3B92EE17"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PHAP</w:t>
            </w:r>
          </w:p>
        </w:tc>
      </w:tr>
      <w:tr w:rsidRPr="00BE3888" w:rsidR="00615F6C" w:rsidTr="00476C82" w14:paraId="50BE8251" w14:textId="77777777">
        <w:trPr>
          <w:trHeight w:val="960"/>
        </w:trPr>
        <w:tc>
          <w:tcPr>
            <w:tcW w:w="1422" w:type="pct"/>
            <w:shd w:val="clear" w:color="auto" w:fill="auto"/>
            <w:hideMark/>
          </w:tcPr>
          <w:p w:rsidRPr="00BE3888" w:rsidR="00615F6C" w:rsidP="00615F6C" w:rsidRDefault="00615F6C" w14:paraId="2A63EBFB"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Which medical or veterinary degree program did you complete? </w:t>
            </w:r>
          </w:p>
        </w:tc>
        <w:tc>
          <w:tcPr>
            <w:tcW w:w="919" w:type="pct"/>
            <w:shd w:val="clear" w:color="auto" w:fill="auto"/>
            <w:hideMark/>
          </w:tcPr>
          <w:p w:rsidRPr="00BE3888" w:rsidR="00615F6C" w:rsidP="00615F6C" w:rsidRDefault="00615F6C" w14:paraId="5660BCFF" w14:textId="77777777">
            <w:pPr>
              <w:spacing w:after="0" w:line="240" w:lineRule="auto"/>
              <w:rPr>
                <w:rFonts w:ascii="Calibri" w:hAnsi="Calibri" w:eastAsia="Times New Roman" w:cs="Calibri"/>
                <w:color w:val="000000"/>
                <w:sz w:val="18"/>
                <w:szCs w:val="18"/>
              </w:rPr>
            </w:pPr>
            <w:r w:rsidRPr="00BE3888">
              <w:rPr>
                <w:rFonts w:ascii="Calibri" w:hAnsi="Calibri" w:eastAsia="Times New Roman" w:cs="Calibri"/>
                <w:color w:val="000000"/>
                <w:sz w:val="18"/>
                <w:szCs w:val="18"/>
              </w:rPr>
              <w:t>1. MD</w:t>
            </w:r>
            <w:r w:rsidRPr="00BE3888">
              <w:rPr>
                <w:rFonts w:ascii="Calibri" w:hAnsi="Calibri" w:eastAsia="Times New Roman" w:cs="Calibri"/>
                <w:color w:val="000000"/>
                <w:sz w:val="18"/>
                <w:szCs w:val="18"/>
              </w:rPr>
              <w:br/>
              <w:t>2. DO</w:t>
            </w:r>
            <w:r w:rsidRPr="00BE3888">
              <w:rPr>
                <w:rFonts w:ascii="Calibri" w:hAnsi="Calibri" w:eastAsia="Times New Roman" w:cs="Calibri"/>
                <w:color w:val="000000"/>
                <w:sz w:val="18"/>
                <w:szCs w:val="18"/>
              </w:rPr>
              <w:br/>
              <w:t>3. VMD</w:t>
            </w:r>
            <w:r w:rsidRPr="00BE3888">
              <w:rPr>
                <w:rFonts w:ascii="Calibri" w:hAnsi="Calibri" w:eastAsia="Times New Roman" w:cs="Calibri"/>
                <w:color w:val="000000"/>
                <w:sz w:val="18"/>
                <w:szCs w:val="18"/>
              </w:rPr>
              <w:br/>
              <w:t>4. DVM</w:t>
            </w:r>
          </w:p>
        </w:tc>
        <w:tc>
          <w:tcPr>
            <w:tcW w:w="178" w:type="pct"/>
            <w:shd w:val="clear" w:color="auto" w:fill="auto"/>
            <w:hideMark/>
          </w:tcPr>
          <w:p w:rsidRPr="00BE3888" w:rsidR="00615F6C" w:rsidP="00615F6C" w:rsidRDefault="00615F6C" w14:paraId="583F610C"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615F6C" w:rsidP="00615F6C" w:rsidRDefault="00615F6C" w14:paraId="127ADE1B"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615F6C" w:rsidP="00615F6C" w:rsidRDefault="00615F6C" w14:paraId="0EA775FF"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615F6C" w:rsidP="00615F6C" w:rsidRDefault="00615F6C" w14:paraId="4966765A"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615F6C" w:rsidP="00615F6C" w:rsidRDefault="00615F6C" w14:paraId="7AD735CE"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615F6C" w:rsidP="00615F6C" w:rsidRDefault="00615F6C" w14:paraId="2D381B3F"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615F6C" w:rsidP="00615F6C" w:rsidRDefault="00615F6C" w14:paraId="5C79F9A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615F6C" w:rsidP="00615F6C" w:rsidRDefault="00615F6C" w14:paraId="4E6B7D9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615F6C" w:rsidP="00615F6C" w:rsidRDefault="00615F6C" w14:paraId="0CBE08B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615F6C" w:rsidP="00615F6C" w:rsidRDefault="00615F6C" w14:paraId="7160F572"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615F6C" w:rsidP="00615F6C" w:rsidRDefault="00615F6C" w14:paraId="2FB5139F"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7D3C00" w:rsidTr="00615F6C" w14:paraId="5C24D908" w14:textId="77777777">
        <w:trPr>
          <w:trHeight w:val="480"/>
        </w:trPr>
        <w:tc>
          <w:tcPr>
            <w:tcW w:w="1422" w:type="pct"/>
            <w:shd w:val="clear" w:color="auto" w:fill="auto"/>
            <w:hideMark/>
          </w:tcPr>
          <w:p w:rsidRPr="00BE3888" w:rsidR="007D3C00" w:rsidP="007D3C00" w:rsidRDefault="007D3C00" w14:paraId="379A492C"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What year did you graduate from medical or veterinary school? </w:t>
            </w:r>
          </w:p>
        </w:tc>
        <w:tc>
          <w:tcPr>
            <w:tcW w:w="919" w:type="pct"/>
            <w:shd w:val="clear" w:color="auto" w:fill="auto"/>
            <w:hideMark/>
          </w:tcPr>
          <w:p w:rsidRPr="00BE3888" w:rsidR="007D3C00" w:rsidP="007D3C00" w:rsidRDefault="007D3C00" w14:paraId="34F5FE78" w14:textId="3604777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178" w:type="pct"/>
            <w:shd w:val="clear" w:color="auto" w:fill="auto"/>
            <w:hideMark/>
          </w:tcPr>
          <w:p w:rsidRPr="00BE3888" w:rsidR="007D3C00" w:rsidP="007D3C00" w:rsidRDefault="007D3C00" w14:paraId="5C300122"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7D3C00" w:rsidP="007D3C00" w:rsidRDefault="007D3C00" w14:paraId="38A85064"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7D3C00" w:rsidP="007D3C00" w:rsidRDefault="007D3C00" w14:paraId="2C20DA6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7D3C00" w:rsidP="007D3C00" w:rsidRDefault="007D3C00" w14:paraId="0367859A"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7D3C00" w:rsidP="007D3C00" w:rsidRDefault="007D3C00" w14:paraId="357D12CD"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7D3C00" w:rsidP="007D3C00" w:rsidRDefault="007D3C00" w14:paraId="1A47229C"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7D3C00" w:rsidP="007D3C00" w:rsidRDefault="007D3C00" w14:paraId="36076FDF"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7D3C00" w:rsidP="007D3C00" w:rsidRDefault="007D3C00" w14:paraId="565B9680"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7D3C00" w:rsidP="007D3C00" w:rsidRDefault="007D3C00" w14:paraId="12A99A33"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7D3C00" w:rsidP="007D3C00" w:rsidRDefault="007D3C00" w14:paraId="0F8D4702"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7D3C00" w:rsidP="007D3C00" w:rsidRDefault="007D3C00" w14:paraId="39E9DF35"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7D3C00" w:rsidTr="00476C82" w14:paraId="623133E5" w14:textId="77777777">
        <w:trPr>
          <w:trHeight w:val="1200"/>
        </w:trPr>
        <w:tc>
          <w:tcPr>
            <w:tcW w:w="1422" w:type="pct"/>
            <w:shd w:val="clear" w:color="auto" w:fill="auto"/>
            <w:hideMark/>
          </w:tcPr>
          <w:p w:rsidRPr="00BE3888" w:rsidR="007D3C00" w:rsidP="007D3C00" w:rsidRDefault="007D3C00" w14:paraId="0CA6ED83"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Have you pursued any formal public health training since completing EEP (e.g., graduate degree program in public health, public health certificate program, preventive medicine residency, public health training sessions or courses, etc.)? </w:t>
            </w:r>
          </w:p>
        </w:tc>
        <w:tc>
          <w:tcPr>
            <w:tcW w:w="919" w:type="pct"/>
            <w:shd w:val="clear" w:color="auto" w:fill="auto"/>
            <w:hideMark/>
          </w:tcPr>
          <w:p w:rsidRPr="00BE3888" w:rsidR="007D3C00" w:rsidP="007D3C00" w:rsidRDefault="007D3C00" w14:paraId="7AF279C0" w14:textId="77777777">
            <w:pPr>
              <w:spacing w:after="0" w:line="240" w:lineRule="auto"/>
              <w:rPr>
                <w:rFonts w:ascii="Calibri" w:hAnsi="Calibri" w:eastAsia="Times New Roman" w:cs="Calibri"/>
                <w:color w:val="000000"/>
                <w:sz w:val="18"/>
                <w:szCs w:val="18"/>
              </w:rPr>
            </w:pPr>
            <w:r w:rsidRPr="00BE3888">
              <w:rPr>
                <w:rFonts w:ascii="Calibri" w:hAnsi="Calibri" w:eastAsia="Times New Roman" w:cs="Calibri"/>
                <w:color w:val="000000"/>
                <w:sz w:val="18"/>
                <w:szCs w:val="18"/>
              </w:rPr>
              <w:t>1. Yes</w:t>
            </w:r>
            <w:r w:rsidRPr="00BE3888">
              <w:rPr>
                <w:rFonts w:ascii="Calibri" w:hAnsi="Calibri" w:eastAsia="Times New Roman" w:cs="Calibri"/>
                <w:color w:val="000000"/>
                <w:sz w:val="18"/>
                <w:szCs w:val="18"/>
              </w:rPr>
              <w:br/>
              <w:t>2. No</w:t>
            </w:r>
          </w:p>
        </w:tc>
        <w:tc>
          <w:tcPr>
            <w:tcW w:w="178" w:type="pct"/>
            <w:shd w:val="clear" w:color="auto" w:fill="auto"/>
            <w:hideMark/>
          </w:tcPr>
          <w:p w:rsidRPr="00BE3888" w:rsidR="007D3C00" w:rsidP="007D3C00" w:rsidRDefault="007D3C00" w14:paraId="4335BFAC"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7D3C00" w:rsidP="007D3C00" w:rsidRDefault="007D3C00" w14:paraId="00070C52"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7D3C00" w:rsidP="007D3C00" w:rsidRDefault="007D3C00" w14:paraId="2970494F"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7D3C00" w:rsidP="007D3C00" w:rsidRDefault="007D3C00" w14:paraId="53B912EC"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7D3C00" w:rsidP="007D3C00" w:rsidRDefault="007D3C00" w14:paraId="7E17CA30"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7D3C00" w:rsidP="007D3C00" w:rsidRDefault="007D3C00" w14:paraId="71B48733"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7D3C00" w:rsidP="007D3C00" w:rsidRDefault="007D3C00" w14:paraId="35B3A1CB"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7D3C00" w:rsidP="007D3C00" w:rsidRDefault="007D3C00" w14:paraId="4752C2BC"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7D3C00" w:rsidP="007D3C00" w:rsidRDefault="007D3C00" w14:paraId="4D0585E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7D3C00" w:rsidP="007D3C00" w:rsidRDefault="007D3C00" w14:paraId="67EEE66D"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7D3C00" w:rsidP="007D3C00" w:rsidRDefault="007D3C00" w14:paraId="530AD8EF"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7D3C00" w:rsidTr="00615F6C" w14:paraId="18ADB865" w14:textId="77777777">
        <w:trPr>
          <w:trHeight w:val="480"/>
        </w:trPr>
        <w:tc>
          <w:tcPr>
            <w:tcW w:w="1422" w:type="pct"/>
            <w:shd w:val="clear" w:color="auto" w:fill="auto"/>
            <w:hideMark/>
          </w:tcPr>
          <w:p w:rsidRPr="00BE3888" w:rsidR="007D3C00" w:rsidP="007D3C00" w:rsidRDefault="007D3C00" w14:paraId="14A0C7B0"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Did you submit an abstract regarding your EEP project to a conference? </w:t>
            </w:r>
          </w:p>
        </w:tc>
        <w:tc>
          <w:tcPr>
            <w:tcW w:w="919" w:type="pct"/>
            <w:shd w:val="clear" w:color="auto" w:fill="auto"/>
            <w:hideMark/>
          </w:tcPr>
          <w:p w:rsidRPr="00BE3888" w:rsidR="007D3C00" w:rsidP="007D3C00" w:rsidRDefault="007D3C00" w14:paraId="77196933" w14:textId="77777777">
            <w:pPr>
              <w:spacing w:after="0" w:line="240" w:lineRule="auto"/>
              <w:rPr>
                <w:rFonts w:ascii="Calibri" w:hAnsi="Calibri" w:eastAsia="Times New Roman" w:cs="Calibri"/>
                <w:color w:val="000000"/>
                <w:sz w:val="18"/>
                <w:szCs w:val="18"/>
              </w:rPr>
            </w:pPr>
            <w:r w:rsidRPr="00BE3888">
              <w:rPr>
                <w:rFonts w:ascii="Calibri" w:hAnsi="Calibri" w:eastAsia="Times New Roman" w:cs="Calibri"/>
                <w:color w:val="000000"/>
                <w:sz w:val="18"/>
                <w:szCs w:val="18"/>
              </w:rPr>
              <w:t>1. Yes</w:t>
            </w:r>
            <w:r w:rsidRPr="00BE3888">
              <w:rPr>
                <w:rFonts w:ascii="Calibri" w:hAnsi="Calibri" w:eastAsia="Times New Roman" w:cs="Calibri"/>
                <w:color w:val="000000"/>
                <w:sz w:val="18"/>
                <w:szCs w:val="18"/>
              </w:rPr>
              <w:br/>
              <w:t>2. No</w:t>
            </w:r>
          </w:p>
        </w:tc>
        <w:tc>
          <w:tcPr>
            <w:tcW w:w="178" w:type="pct"/>
            <w:shd w:val="clear" w:color="auto" w:fill="auto"/>
            <w:hideMark/>
          </w:tcPr>
          <w:p w:rsidRPr="00BE3888" w:rsidR="007D3C00" w:rsidP="007D3C00" w:rsidRDefault="007D3C00" w14:paraId="24E5C78F"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7D3C00" w:rsidP="007D3C00" w:rsidRDefault="007D3C00" w14:paraId="1E258082"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7D3C00" w:rsidP="007D3C00" w:rsidRDefault="007D3C00" w14:paraId="1FBFC09D"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7D3C00" w:rsidP="007D3C00" w:rsidRDefault="007D3C00" w14:paraId="1A4D0228"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7D3C00" w:rsidP="007D3C00" w:rsidRDefault="007D3C00" w14:paraId="17587813"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7D3C00" w:rsidP="007D3C00" w:rsidRDefault="007D3C00" w14:paraId="38032594"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7D3C00" w:rsidP="007D3C00" w:rsidRDefault="007D3C00" w14:paraId="6BC56CD7"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7D3C00" w:rsidP="007D3C00" w:rsidRDefault="007D3C00" w14:paraId="0FED584A"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7D3C00" w:rsidP="007D3C00" w:rsidRDefault="007D3C00" w14:paraId="1F60BCD1"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7D3C00" w:rsidP="007D3C00" w:rsidRDefault="007D3C00" w14:paraId="5D385EAA"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7D3C00" w:rsidP="007D3C00" w:rsidRDefault="007D3C00" w14:paraId="56947733"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7D3C00" w:rsidTr="00476C82" w14:paraId="42DCF8C7" w14:textId="77777777">
        <w:trPr>
          <w:trHeight w:val="240"/>
        </w:trPr>
        <w:tc>
          <w:tcPr>
            <w:tcW w:w="1422" w:type="pct"/>
            <w:shd w:val="clear" w:color="auto" w:fill="auto"/>
            <w:hideMark/>
          </w:tcPr>
          <w:p w:rsidRPr="00BE3888" w:rsidR="007D3C00" w:rsidP="007D3C00" w:rsidRDefault="007D3C00" w14:paraId="5B87BE80"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What year? </w:t>
            </w:r>
          </w:p>
        </w:tc>
        <w:tc>
          <w:tcPr>
            <w:tcW w:w="919" w:type="pct"/>
            <w:shd w:val="clear" w:color="auto" w:fill="auto"/>
            <w:hideMark/>
          </w:tcPr>
          <w:p w:rsidRPr="00BE3888" w:rsidR="007D3C00" w:rsidP="007D3C00" w:rsidRDefault="007D3C00" w14:paraId="01A41D1B" w14:textId="5AFBF5B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178" w:type="pct"/>
            <w:shd w:val="clear" w:color="auto" w:fill="auto"/>
            <w:hideMark/>
          </w:tcPr>
          <w:p w:rsidRPr="00BE3888" w:rsidR="007D3C00" w:rsidP="007D3C00" w:rsidRDefault="007D3C00" w14:paraId="0FFD37CE"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7D3C00" w:rsidP="007D3C00" w:rsidRDefault="007D3C00" w14:paraId="005286A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7D3C00" w:rsidP="007D3C00" w:rsidRDefault="007D3C00" w14:paraId="79043EBE"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7D3C00" w:rsidP="007D3C00" w:rsidRDefault="007D3C00" w14:paraId="32E7FC92"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7D3C00" w:rsidP="007D3C00" w:rsidRDefault="007D3C00" w14:paraId="08D128C3"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7D3C00" w:rsidP="007D3C00" w:rsidRDefault="007D3C00" w14:paraId="5B156B6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7D3C00" w:rsidP="007D3C00" w:rsidRDefault="007D3C00" w14:paraId="5FC6087C"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7D3C00" w:rsidP="007D3C00" w:rsidRDefault="007D3C00" w14:paraId="4B40747B"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7D3C00" w:rsidP="007D3C00" w:rsidRDefault="007D3C00" w14:paraId="02C1810F"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7D3C00" w:rsidP="007D3C00" w:rsidRDefault="007D3C00" w14:paraId="5480BEEA"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7D3C00" w:rsidP="007D3C00" w:rsidRDefault="007D3C00" w14:paraId="6A290620"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7D3C00" w:rsidTr="00615F6C" w14:paraId="210BB0C9" w14:textId="77777777">
        <w:trPr>
          <w:trHeight w:val="240"/>
        </w:trPr>
        <w:tc>
          <w:tcPr>
            <w:tcW w:w="1422" w:type="pct"/>
            <w:shd w:val="clear" w:color="auto" w:fill="auto"/>
            <w:hideMark/>
          </w:tcPr>
          <w:p w:rsidRPr="00BE3888" w:rsidR="007D3C00" w:rsidP="007D3C00" w:rsidRDefault="007D3C00" w14:paraId="3240CD80"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What conference? </w:t>
            </w:r>
          </w:p>
        </w:tc>
        <w:tc>
          <w:tcPr>
            <w:tcW w:w="919" w:type="pct"/>
            <w:shd w:val="clear" w:color="auto" w:fill="auto"/>
            <w:hideMark/>
          </w:tcPr>
          <w:p w:rsidRPr="00BE3888" w:rsidR="007D3C00" w:rsidP="007D3C00" w:rsidRDefault="007D3C00" w14:paraId="7B186DDB" w14:textId="24861CF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178" w:type="pct"/>
            <w:shd w:val="clear" w:color="auto" w:fill="auto"/>
            <w:hideMark/>
          </w:tcPr>
          <w:p w:rsidRPr="00BE3888" w:rsidR="007D3C00" w:rsidP="007D3C00" w:rsidRDefault="007D3C00" w14:paraId="733B59E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7D3C00" w:rsidP="007D3C00" w:rsidRDefault="007D3C00" w14:paraId="46F4C9C3"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7D3C00" w:rsidP="007D3C00" w:rsidRDefault="007D3C00" w14:paraId="37ED056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7D3C00" w:rsidP="007D3C00" w:rsidRDefault="007D3C00" w14:paraId="1AF4DF71"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7D3C00" w:rsidP="007D3C00" w:rsidRDefault="007D3C00" w14:paraId="3F2CAD2B"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7D3C00" w:rsidP="007D3C00" w:rsidRDefault="007D3C00" w14:paraId="2FFC308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7D3C00" w:rsidP="007D3C00" w:rsidRDefault="007D3C00" w14:paraId="78DE5FB7"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7D3C00" w:rsidP="007D3C00" w:rsidRDefault="007D3C00" w14:paraId="060AE3EC"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7D3C00" w:rsidP="007D3C00" w:rsidRDefault="007D3C00" w14:paraId="6AD692B3"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7D3C00" w:rsidP="007D3C00" w:rsidRDefault="007D3C00" w14:paraId="44C6BF2F"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7D3C00" w:rsidP="007D3C00" w:rsidRDefault="007D3C00" w14:paraId="17A1461E"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7D3C00" w:rsidTr="00476C82" w14:paraId="4D0C55BF" w14:textId="77777777">
        <w:trPr>
          <w:trHeight w:val="720"/>
        </w:trPr>
        <w:tc>
          <w:tcPr>
            <w:tcW w:w="1422" w:type="pct"/>
            <w:shd w:val="clear" w:color="auto" w:fill="auto"/>
            <w:hideMark/>
          </w:tcPr>
          <w:p w:rsidRPr="00BE3888" w:rsidR="007D3C00" w:rsidP="007D3C00" w:rsidRDefault="007D3C00" w14:paraId="5889D839"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Oral Presentation, Poster or Both?</w:t>
            </w:r>
          </w:p>
        </w:tc>
        <w:tc>
          <w:tcPr>
            <w:tcW w:w="919" w:type="pct"/>
            <w:shd w:val="clear" w:color="auto" w:fill="auto"/>
            <w:hideMark/>
          </w:tcPr>
          <w:p w:rsidRPr="00BE3888" w:rsidR="007D3C00" w:rsidP="007D3C00" w:rsidRDefault="007D3C00" w14:paraId="3B38EE4E" w14:textId="77777777">
            <w:pPr>
              <w:spacing w:after="0" w:line="240" w:lineRule="auto"/>
              <w:rPr>
                <w:rFonts w:ascii="Calibri" w:hAnsi="Calibri" w:eastAsia="Times New Roman" w:cs="Calibri"/>
                <w:color w:val="000000"/>
                <w:sz w:val="18"/>
                <w:szCs w:val="18"/>
              </w:rPr>
            </w:pPr>
            <w:r w:rsidRPr="00BE3888">
              <w:rPr>
                <w:rFonts w:ascii="Calibri" w:hAnsi="Calibri" w:eastAsia="Times New Roman" w:cs="Calibri"/>
                <w:color w:val="000000"/>
                <w:sz w:val="18"/>
                <w:szCs w:val="18"/>
              </w:rPr>
              <w:t>1. Orall Presentation</w:t>
            </w:r>
            <w:r w:rsidRPr="00BE3888">
              <w:rPr>
                <w:rFonts w:ascii="Calibri" w:hAnsi="Calibri" w:eastAsia="Times New Roman" w:cs="Calibri"/>
                <w:color w:val="000000"/>
                <w:sz w:val="18"/>
                <w:szCs w:val="18"/>
              </w:rPr>
              <w:br/>
              <w:t>2. Poster</w:t>
            </w:r>
            <w:r w:rsidRPr="00BE3888">
              <w:rPr>
                <w:rFonts w:ascii="Calibri" w:hAnsi="Calibri" w:eastAsia="Times New Roman" w:cs="Calibri"/>
                <w:color w:val="000000"/>
                <w:sz w:val="18"/>
                <w:szCs w:val="18"/>
              </w:rPr>
              <w:br/>
              <w:t>3. Both</w:t>
            </w:r>
          </w:p>
        </w:tc>
        <w:tc>
          <w:tcPr>
            <w:tcW w:w="178" w:type="pct"/>
            <w:shd w:val="clear" w:color="auto" w:fill="auto"/>
            <w:hideMark/>
          </w:tcPr>
          <w:p w:rsidRPr="00BE3888" w:rsidR="007D3C00" w:rsidP="007D3C00" w:rsidRDefault="007D3C00" w14:paraId="121AF9E2"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7D3C00" w:rsidP="007D3C00" w:rsidRDefault="007D3C00" w14:paraId="2FF11AE2"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7D3C00" w:rsidP="007D3C00" w:rsidRDefault="007D3C00" w14:paraId="4FA12A64"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7D3C00" w:rsidP="007D3C00" w:rsidRDefault="007D3C00" w14:paraId="74E41372"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7D3C00" w:rsidP="007D3C00" w:rsidRDefault="007D3C00" w14:paraId="6CCAE370"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7D3C00" w:rsidP="007D3C00" w:rsidRDefault="007D3C00" w14:paraId="3E843699"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7D3C00" w:rsidP="007D3C00" w:rsidRDefault="007D3C00" w14:paraId="712F6F9C"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7D3C00" w:rsidP="007D3C00" w:rsidRDefault="007D3C00" w14:paraId="43D9A051"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7D3C00" w:rsidP="007D3C00" w:rsidRDefault="007D3C00" w14:paraId="0EE82BF4"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7D3C00" w:rsidP="007D3C00" w:rsidRDefault="007D3C00" w14:paraId="7BEAF20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7D3C00" w:rsidP="007D3C00" w:rsidRDefault="007D3C00" w14:paraId="7F53CDD5"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7D3C00" w:rsidTr="00615F6C" w14:paraId="1F019BD9" w14:textId="77777777">
        <w:trPr>
          <w:trHeight w:val="480"/>
        </w:trPr>
        <w:tc>
          <w:tcPr>
            <w:tcW w:w="1422" w:type="pct"/>
            <w:shd w:val="clear" w:color="auto" w:fill="auto"/>
            <w:hideMark/>
          </w:tcPr>
          <w:p w:rsidRPr="00BE3888" w:rsidR="007D3C00" w:rsidP="007D3C00" w:rsidRDefault="007D3C00" w14:paraId="6D42537B"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Was the abstract accepted? </w:t>
            </w:r>
          </w:p>
        </w:tc>
        <w:tc>
          <w:tcPr>
            <w:tcW w:w="919" w:type="pct"/>
            <w:shd w:val="clear" w:color="auto" w:fill="auto"/>
            <w:hideMark/>
          </w:tcPr>
          <w:p w:rsidRPr="00BE3888" w:rsidR="007D3C00" w:rsidP="007D3C00" w:rsidRDefault="007D3C00" w14:paraId="24898062" w14:textId="77777777">
            <w:pPr>
              <w:spacing w:after="0" w:line="240" w:lineRule="auto"/>
              <w:rPr>
                <w:rFonts w:ascii="Calibri" w:hAnsi="Calibri" w:eastAsia="Times New Roman" w:cs="Calibri"/>
                <w:color w:val="000000"/>
                <w:sz w:val="18"/>
                <w:szCs w:val="18"/>
              </w:rPr>
            </w:pPr>
            <w:r w:rsidRPr="00BE3888">
              <w:rPr>
                <w:rFonts w:ascii="Calibri" w:hAnsi="Calibri" w:eastAsia="Times New Roman" w:cs="Calibri"/>
                <w:color w:val="000000"/>
                <w:sz w:val="18"/>
                <w:szCs w:val="18"/>
              </w:rPr>
              <w:t>1. Yes</w:t>
            </w:r>
            <w:r w:rsidRPr="00BE3888">
              <w:rPr>
                <w:rFonts w:ascii="Calibri" w:hAnsi="Calibri" w:eastAsia="Times New Roman" w:cs="Calibri"/>
                <w:color w:val="000000"/>
                <w:sz w:val="18"/>
                <w:szCs w:val="18"/>
              </w:rPr>
              <w:br/>
              <w:t>2. No</w:t>
            </w:r>
          </w:p>
        </w:tc>
        <w:tc>
          <w:tcPr>
            <w:tcW w:w="178" w:type="pct"/>
            <w:shd w:val="clear" w:color="auto" w:fill="auto"/>
            <w:hideMark/>
          </w:tcPr>
          <w:p w:rsidRPr="00BE3888" w:rsidR="007D3C00" w:rsidP="007D3C00" w:rsidRDefault="007D3C00" w14:paraId="4A0EFC41"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7D3C00" w:rsidP="007D3C00" w:rsidRDefault="007D3C00" w14:paraId="3BF01C7C"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7D3C00" w:rsidP="007D3C00" w:rsidRDefault="007D3C00" w14:paraId="058196D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7D3C00" w:rsidP="007D3C00" w:rsidRDefault="007D3C00" w14:paraId="57848F1F"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7D3C00" w:rsidP="007D3C00" w:rsidRDefault="007D3C00" w14:paraId="13736A03"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7D3C00" w:rsidP="007D3C00" w:rsidRDefault="007D3C00" w14:paraId="4DB6AF15"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7D3C00" w:rsidP="007D3C00" w:rsidRDefault="007D3C00" w14:paraId="7467A91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7D3C00" w:rsidP="007D3C00" w:rsidRDefault="007D3C00" w14:paraId="47CEF03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7D3C00" w:rsidP="007D3C00" w:rsidRDefault="007D3C00" w14:paraId="68E21012"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7D3C00" w:rsidP="007D3C00" w:rsidRDefault="007D3C00" w14:paraId="438F752E"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7D3C00" w:rsidP="007D3C00" w:rsidRDefault="007D3C00" w14:paraId="718F3C1A"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7D3C00" w:rsidTr="00476C82" w14:paraId="1CBBF73B" w14:textId="77777777">
        <w:trPr>
          <w:trHeight w:val="480"/>
        </w:trPr>
        <w:tc>
          <w:tcPr>
            <w:tcW w:w="1422" w:type="pct"/>
            <w:shd w:val="clear" w:color="auto" w:fill="auto"/>
            <w:hideMark/>
          </w:tcPr>
          <w:p w:rsidRPr="00BE3888" w:rsidR="007D3C00" w:rsidP="007D3C00" w:rsidRDefault="007D3C00" w14:paraId="1BC4849D"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Have you published any public health related scientific work? </w:t>
            </w:r>
          </w:p>
        </w:tc>
        <w:tc>
          <w:tcPr>
            <w:tcW w:w="919" w:type="pct"/>
            <w:shd w:val="clear" w:color="auto" w:fill="auto"/>
            <w:hideMark/>
          </w:tcPr>
          <w:p w:rsidRPr="00BE3888" w:rsidR="007D3C00" w:rsidP="007D3C00" w:rsidRDefault="007D3C00" w14:paraId="5D203806" w14:textId="77777777">
            <w:pPr>
              <w:spacing w:after="0" w:line="240" w:lineRule="auto"/>
              <w:rPr>
                <w:rFonts w:ascii="Calibri" w:hAnsi="Calibri" w:eastAsia="Times New Roman" w:cs="Calibri"/>
                <w:color w:val="000000"/>
                <w:sz w:val="18"/>
                <w:szCs w:val="18"/>
              </w:rPr>
            </w:pPr>
            <w:r w:rsidRPr="00BE3888">
              <w:rPr>
                <w:rFonts w:ascii="Calibri" w:hAnsi="Calibri" w:eastAsia="Times New Roman" w:cs="Calibri"/>
                <w:color w:val="000000"/>
                <w:sz w:val="18"/>
                <w:szCs w:val="18"/>
              </w:rPr>
              <w:t>1. Yes</w:t>
            </w:r>
            <w:r w:rsidRPr="00BE3888">
              <w:rPr>
                <w:rFonts w:ascii="Calibri" w:hAnsi="Calibri" w:eastAsia="Times New Roman" w:cs="Calibri"/>
                <w:color w:val="000000"/>
                <w:sz w:val="18"/>
                <w:szCs w:val="18"/>
              </w:rPr>
              <w:br/>
              <w:t>2. No</w:t>
            </w:r>
          </w:p>
        </w:tc>
        <w:tc>
          <w:tcPr>
            <w:tcW w:w="178" w:type="pct"/>
            <w:shd w:val="clear" w:color="auto" w:fill="auto"/>
            <w:hideMark/>
          </w:tcPr>
          <w:p w:rsidRPr="00BE3888" w:rsidR="007D3C00" w:rsidP="007D3C00" w:rsidRDefault="007D3C00" w14:paraId="381238D7"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7D3C00" w:rsidP="007D3C00" w:rsidRDefault="007D3C00" w14:paraId="2E1B50D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7D3C00" w:rsidP="007D3C00" w:rsidRDefault="007D3C00" w14:paraId="68F945E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7D3C00" w:rsidP="007D3C00" w:rsidRDefault="007D3C00" w14:paraId="3DFBD483"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7D3C00" w:rsidP="007D3C00" w:rsidRDefault="007D3C00" w14:paraId="01146967"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7D3C00" w:rsidP="007D3C00" w:rsidRDefault="007D3C00" w14:paraId="071C56A9"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7D3C00" w:rsidP="007D3C00" w:rsidRDefault="007D3C00" w14:paraId="65353463"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7D3C00" w:rsidP="007D3C00" w:rsidRDefault="007D3C00" w14:paraId="452798A3"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7D3C00" w:rsidP="007D3C00" w:rsidRDefault="007D3C00" w14:paraId="1B177F22"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7D3C00" w:rsidP="007D3C00" w:rsidRDefault="007D3C00" w14:paraId="6F74EDA0"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7D3C00" w:rsidP="007D3C00" w:rsidRDefault="007D3C00" w14:paraId="73CD0EC1"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7D3C00" w:rsidTr="00615F6C" w14:paraId="50B39D4E" w14:textId="77777777">
        <w:trPr>
          <w:trHeight w:val="240"/>
        </w:trPr>
        <w:tc>
          <w:tcPr>
            <w:tcW w:w="1422" w:type="pct"/>
            <w:shd w:val="clear" w:color="auto" w:fill="auto"/>
            <w:hideMark/>
          </w:tcPr>
          <w:p w:rsidRPr="00BE3888" w:rsidR="007D3C00" w:rsidP="007D3C00" w:rsidRDefault="007D3C00" w14:paraId="7208424F"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What year? </w:t>
            </w:r>
          </w:p>
        </w:tc>
        <w:tc>
          <w:tcPr>
            <w:tcW w:w="919" w:type="pct"/>
            <w:shd w:val="clear" w:color="auto" w:fill="auto"/>
            <w:hideMark/>
          </w:tcPr>
          <w:p w:rsidRPr="00BE3888" w:rsidR="007D3C00" w:rsidP="007D3C00" w:rsidRDefault="007D3C00" w14:paraId="41E4D386" w14:textId="2513C88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178" w:type="pct"/>
            <w:shd w:val="clear" w:color="auto" w:fill="auto"/>
            <w:hideMark/>
          </w:tcPr>
          <w:p w:rsidRPr="00BE3888" w:rsidR="007D3C00" w:rsidP="007D3C00" w:rsidRDefault="007D3C00" w14:paraId="02939B3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7D3C00" w:rsidP="007D3C00" w:rsidRDefault="007D3C00" w14:paraId="73B6572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7D3C00" w:rsidP="007D3C00" w:rsidRDefault="007D3C00" w14:paraId="353A92FE"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7D3C00" w:rsidP="007D3C00" w:rsidRDefault="007D3C00" w14:paraId="2325F59D"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7D3C00" w:rsidP="007D3C00" w:rsidRDefault="007D3C00" w14:paraId="024C4BA0"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7D3C00" w:rsidP="007D3C00" w:rsidRDefault="007D3C00" w14:paraId="43FDE675"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7D3C00" w:rsidP="007D3C00" w:rsidRDefault="007D3C00" w14:paraId="7E7EEC39"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7D3C00" w:rsidP="007D3C00" w:rsidRDefault="007D3C00" w14:paraId="66392FC1"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7D3C00" w:rsidP="007D3C00" w:rsidRDefault="007D3C00" w14:paraId="3AE9F26E"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7D3C00" w:rsidP="007D3C00" w:rsidRDefault="007D3C00" w14:paraId="3C062E5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7D3C00" w:rsidP="007D3C00" w:rsidRDefault="007D3C00" w14:paraId="542CAB47"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7D3C00" w:rsidTr="00476C82" w14:paraId="1B23043D" w14:textId="77777777">
        <w:trPr>
          <w:trHeight w:val="240"/>
        </w:trPr>
        <w:tc>
          <w:tcPr>
            <w:tcW w:w="1422" w:type="pct"/>
            <w:shd w:val="clear" w:color="auto" w:fill="auto"/>
            <w:hideMark/>
          </w:tcPr>
          <w:p w:rsidRPr="00BE3888" w:rsidR="007D3C00" w:rsidP="007D3C00" w:rsidRDefault="007D3C00" w14:paraId="15A6A35D"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What journal? </w:t>
            </w:r>
          </w:p>
        </w:tc>
        <w:tc>
          <w:tcPr>
            <w:tcW w:w="919" w:type="pct"/>
            <w:shd w:val="clear" w:color="auto" w:fill="auto"/>
            <w:hideMark/>
          </w:tcPr>
          <w:p w:rsidRPr="00BE3888" w:rsidR="007D3C00" w:rsidP="007D3C00" w:rsidRDefault="007D3C00" w14:paraId="34D5DB16" w14:textId="4165E85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178" w:type="pct"/>
            <w:shd w:val="clear" w:color="auto" w:fill="auto"/>
            <w:hideMark/>
          </w:tcPr>
          <w:p w:rsidRPr="00BE3888" w:rsidR="007D3C00" w:rsidP="007D3C00" w:rsidRDefault="007D3C00" w14:paraId="0B42AC9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7D3C00" w:rsidP="007D3C00" w:rsidRDefault="007D3C00" w14:paraId="17E3EF4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7D3C00" w:rsidP="007D3C00" w:rsidRDefault="007D3C00" w14:paraId="1E5F4924"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7D3C00" w:rsidP="007D3C00" w:rsidRDefault="007D3C00" w14:paraId="4885B575"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7D3C00" w:rsidP="007D3C00" w:rsidRDefault="007D3C00" w14:paraId="4C8F1901"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7D3C00" w:rsidP="007D3C00" w:rsidRDefault="007D3C00" w14:paraId="28BF0A7D"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7D3C00" w:rsidP="007D3C00" w:rsidRDefault="007D3C00" w14:paraId="4402300E"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7D3C00" w:rsidP="007D3C00" w:rsidRDefault="007D3C00" w14:paraId="22FA7057"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7D3C00" w:rsidP="007D3C00" w:rsidRDefault="007D3C00" w14:paraId="7CB4789E"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7D3C00" w:rsidP="007D3C00" w:rsidRDefault="007D3C00" w14:paraId="32843C63"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7D3C00" w:rsidP="007D3C00" w:rsidRDefault="007D3C00" w14:paraId="160D6687"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7D3C00" w:rsidTr="00EC6729" w14:paraId="73D841F8" w14:textId="77777777">
        <w:trPr>
          <w:trHeight w:val="240"/>
        </w:trPr>
        <w:tc>
          <w:tcPr>
            <w:tcW w:w="1422" w:type="pct"/>
            <w:tcBorders>
              <w:bottom w:val="single" w:color="auto" w:sz="4" w:space="0"/>
            </w:tcBorders>
            <w:shd w:val="clear" w:color="auto" w:fill="auto"/>
            <w:hideMark/>
          </w:tcPr>
          <w:p w:rsidRPr="00BE3888" w:rsidR="007D3C00" w:rsidP="007D3C00" w:rsidRDefault="007D3C00" w14:paraId="29665EAB"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Please provide citation:</w:t>
            </w:r>
          </w:p>
        </w:tc>
        <w:tc>
          <w:tcPr>
            <w:tcW w:w="919" w:type="pct"/>
            <w:tcBorders>
              <w:bottom w:val="single" w:color="auto" w:sz="4" w:space="0"/>
            </w:tcBorders>
            <w:shd w:val="clear" w:color="auto" w:fill="auto"/>
            <w:hideMark/>
          </w:tcPr>
          <w:p w:rsidRPr="00BE3888" w:rsidR="007D3C00" w:rsidP="007D3C00" w:rsidRDefault="007D3C00" w14:paraId="574A9D09" w14:textId="2505546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178" w:type="pct"/>
            <w:shd w:val="clear" w:color="auto" w:fill="auto"/>
            <w:hideMark/>
          </w:tcPr>
          <w:p w:rsidRPr="00BE3888" w:rsidR="007D3C00" w:rsidP="007D3C00" w:rsidRDefault="007D3C00" w14:paraId="64775715"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7D3C00" w:rsidP="007D3C00" w:rsidRDefault="007D3C00" w14:paraId="5154A149"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7D3C00" w:rsidP="007D3C00" w:rsidRDefault="007D3C00" w14:paraId="36BC537F"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7D3C00" w:rsidP="007D3C00" w:rsidRDefault="007D3C00" w14:paraId="71DC1124"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7D3C00" w:rsidP="007D3C00" w:rsidRDefault="007D3C00" w14:paraId="228A826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7D3C00" w:rsidP="007D3C00" w:rsidRDefault="007D3C00" w14:paraId="36B94152"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7D3C00" w:rsidP="007D3C00" w:rsidRDefault="007D3C00" w14:paraId="7C0BBE74"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7D3C00" w:rsidP="007D3C00" w:rsidRDefault="007D3C00" w14:paraId="699655E9"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7D3C00" w:rsidP="007D3C00" w:rsidRDefault="007D3C00" w14:paraId="476AA98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7D3C00" w:rsidP="007D3C00" w:rsidRDefault="007D3C00" w14:paraId="61F690BC"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7D3C00" w:rsidP="007D3C00" w:rsidRDefault="007D3C00" w14:paraId="4B1B5D54"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7D3C00" w:rsidTr="00EC6729" w14:paraId="04F96D43" w14:textId="77777777">
        <w:trPr>
          <w:trHeight w:val="960"/>
        </w:trPr>
        <w:tc>
          <w:tcPr>
            <w:tcW w:w="1422" w:type="pct"/>
            <w:shd w:val="clear" w:color="DDEBF7" w:fill="FFFFFF" w:themeFill="background1"/>
            <w:hideMark/>
          </w:tcPr>
          <w:p w:rsidRPr="00BE3888" w:rsidR="007D3C00" w:rsidP="007D3C00" w:rsidRDefault="007D3C00" w14:paraId="4A67BADC"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What is your current employment status? </w:t>
            </w:r>
          </w:p>
        </w:tc>
        <w:tc>
          <w:tcPr>
            <w:tcW w:w="919" w:type="pct"/>
            <w:shd w:val="clear" w:color="DDEBF7" w:fill="FFFFFF" w:themeFill="background1"/>
            <w:hideMark/>
          </w:tcPr>
          <w:p w:rsidRPr="00BE3888" w:rsidR="007D3C00" w:rsidP="007D3C00" w:rsidRDefault="007D3C00" w14:paraId="087855D4" w14:textId="77777777">
            <w:pPr>
              <w:spacing w:after="0" w:line="240" w:lineRule="auto"/>
              <w:rPr>
                <w:rFonts w:ascii="Calibri" w:hAnsi="Calibri" w:eastAsia="Times New Roman" w:cs="Calibri"/>
                <w:color w:val="000000"/>
                <w:sz w:val="18"/>
                <w:szCs w:val="18"/>
              </w:rPr>
            </w:pPr>
            <w:r w:rsidRPr="00BE3888">
              <w:rPr>
                <w:rFonts w:ascii="Calibri" w:hAnsi="Calibri" w:eastAsia="Times New Roman" w:cs="Calibri"/>
                <w:color w:val="000000"/>
                <w:sz w:val="18"/>
                <w:szCs w:val="18"/>
              </w:rPr>
              <w:t>1. Employed (Full-time)</w:t>
            </w:r>
            <w:r w:rsidRPr="00BE3888">
              <w:rPr>
                <w:rFonts w:ascii="Calibri" w:hAnsi="Calibri" w:eastAsia="Times New Roman" w:cs="Calibri"/>
                <w:color w:val="000000"/>
                <w:sz w:val="18"/>
                <w:szCs w:val="18"/>
              </w:rPr>
              <w:br/>
              <w:t>2. Employed (Part-time)</w:t>
            </w:r>
            <w:r w:rsidRPr="00BE3888">
              <w:rPr>
                <w:rFonts w:ascii="Calibri" w:hAnsi="Calibri" w:eastAsia="Times New Roman" w:cs="Calibri"/>
                <w:color w:val="000000"/>
                <w:sz w:val="18"/>
                <w:szCs w:val="18"/>
              </w:rPr>
              <w:br/>
              <w:t>3. In a training/residency/fellowship program</w:t>
            </w:r>
            <w:r w:rsidRPr="00BE3888">
              <w:rPr>
                <w:rFonts w:ascii="Calibri" w:hAnsi="Calibri" w:eastAsia="Times New Roman" w:cs="Calibri"/>
                <w:color w:val="000000"/>
                <w:sz w:val="18"/>
                <w:szCs w:val="18"/>
              </w:rPr>
              <w:br/>
              <w:t>4. Seeking employment</w:t>
            </w:r>
          </w:p>
        </w:tc>
        <w:tc>
          <w:tcPr>
            <w:tcW w:w="178" w:type="pct"/>
            <w:shd w:val="clear" w:color="auto" w:fill="auto"/>
            <w:hideMark/>
          </w:tcPr>
          <w:p w:rsidRPr="00BE3888" w:rsidR="007D3C00" w:rsidP="007D3C00" w:rsidRDefault="007D3C00" w14:paraId="0B815992"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7D3C00" w:rsidP="007D3C00" w:rsidRDefault="007D3C00" w14:paraId="7C55E850"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7D3C00" w:rsidP="007D3C00" w:rsidRDefault="007D3C00" w14:paraId="06BE40B3"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7D3C00" w:rsidP="007D3C00" w:rsidRDefault="007D3C00" w14:paraId="4BC4BB6A"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7D3C00" w:rsidP="007D3C00" w:rsidRDefault="007D3C00" w14:paraId="5556A7AD"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7D3C00" w:rsidP="007D3C00" w:rsidRDefault="007D3C00" w14:paraId="786B6D5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7D3C00" w:rsidP="007D3C00" w:rsidRDefault="007D3C00" w14:paraId="4C4E861C"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7D3C00" w:rsidP="007D3C00" w:rsidRDefault="007D3C00" w14:paraId="7B7BC26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7D3C00" w:rsidP="007D3C00" w:rsidRDefault="007D3C00" w14:paraId="55DDC847"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7D3C00" w:rsidP="007D3C00" w:rsidRDefault="007D3C00" w14:paraId="38592422"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7D3C00" w:rsidP="007D3C00" w:rsidRDefault="007D3C00" w14:paraId="4ECC0C1C"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bl>
    <w:p w:rsidR="007B6696" w:rsidP="007B6696" w:rsidRDefault="007B6696" w14:paraId="0FA0EC60" w14:textId="77777777">
      <w:pPr>
        <w:pStyle w:val="Captions"/>
      </w:pPr>
    </w:p>
    <w:p w:rsidR="007B6696" w:rsidP="007B6696" w:rsidRDefault="007B6696" w14:paraId="7EDF754F" w14:textId="7B087C99">
      <w:pPr>
        <w:pStyle w:val="Captions"/>
      </w:pPr>
      <w:r>
        <w:t>Table 8.2.-b. EEP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7"/>
        <w:gridCol w:w="2398"/>
        <w:gridCol w:w="469"/>
        <w:gridCol w:w="492"/>
        <w:gridCol w:w="741"/>
        <w:gridCol w:w="515"/>
        <w:gridCol w:w="676"/>
        <w:gridCol w:w="731"/>
        <w:gridCol w:w="873"/>
        <w:gridCol w:w="653"/>
        <w:gridCol w:w="622"/>
        <w:gridCol w:w="461"/>
        <w:gridCol w:w="632"/>
      </w:tblGrid>
      <w:tr w:rsidRPr="00DA16FC" w:rsidR="007B6696" w:rsidTr="00EC6729" w14:paraId="46B38761" w14:textId="77777777">
        <w:trPr>
          <w:trHeight w:val="240"/>
        </w:trPr>
        <w:tc>
          <w:tcPr>
            <w:tcW w:w="1424" w:type="pct"/>
            <w:tcBorders>
              <w:bottom w:val="single" w:color="auto" w:sz="4" w:space="0"/>
            </w:tcBorders>
            <w:shd w:val="clear" w:color="5B9BD5" w:fill="5B9BD5"/>
            <w:hideMark/>
          </w:tcPr>
          <w:p w:rsidRPr="00DA16FC" w:rsidR="007B6696" w:rsidP="0010096B" w:rsidRDefault="007B6696" w14:paraId="5DA45BB9"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Field Name</w:t>
            </w:r>
          </w:p>
        </w:tc>
        <w:tc>
          <w:tcPr>
            <w:tcW w:w="926" w:type="pct"/>
            <w:tcBorders>
              <w:bottom w:val="single" w:color="auto" w:sz="4" w:space="0"/>
            </w:tcBorders>
            <w:shd w:val="clear" w:color="5B9BD5" w:fill="5B9BD5"/>
            <w:hideMark/>
          </w:tcPr>
          <w:p w:rsidRPr="00DA16FC" w:rsidR="007B6696" w:rsidP="0010096B" w:rsidRDefault="007B6696" w14:paraId="055FA426"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Values</w:t>
            </w:r>
          </w:p>
        </w:tc>
        <w:tc>
          <w:tcPr>
            <w:tcW w:w="181" w:type="pct"/>
            <w:shd w:val="clear" w:color="5B9BD5" w:fill="5B9BD5"/>
            <w:hideMark/>
          </w:tcPr>
          <w:p w:rsidRPr="00DA16FC" w:rsidR="007B6696" w:rsidP="0010096B" w:rsidRDefault="007B6696" w14:paraId="4128F469"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EIS</w:t>
            </w:r>
          </w:p>
        </w:tc>
        <w:tc>
          <w:tcPr>
            <w:tcW w:w="190" w:type="pct"/>
            <w:shd w:val="clear" w:color="5B9BD5" w:fill="5B9BD5"/>
            <w:hideMark/>
          </w:tcPr>
          <w:p w:rsidRPr="00DA16FC" w:rsidR="007B6696" w:rsidP="0010096B" w:rsidRDefault="007B6696" w14:paraId="5B35393C"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LLS</w:t>
            </w:r>
          </w:p>
        </w:tc>
        <w:tc>
          <w:tcPr>
            <w:tcW w:w="286" w:type="pct"/>
            <w:shd w:val="clear" w:color="5B9BD5" w:fill="5B9BD5"/>
            <w:hideMark/>
          </w:tcPr>
          <w:p w:rsidRPr="00DA16FC" w:rsidR="007B6696" w:rsidP="0010096B" w:rsidRDefault="007B6696" w14:paraId="23E18B84"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FLIGHT</w:t>
            </w:r>
          </w:p>
        </w:tc>
        <w:tc>
          <w:tcPr>
            <w:tcW w:w="199" w:type="pct"/>
            <w:shd w:val="clear" w:color="5B9BD5" w:fill="5B9BD5"/>
            <w:hideMark/>
          </w:tcPr>
          <w:p w:rsidRPr="00DA16FC" w:rsidR="007B6696" w:rsidP="0010096B" w:rsidRDefault="007B6696" w14:paraId="1EB1FCD4"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EEP</w:t>
            </w:r>
          </w:p>
        </w:tc>
        <w:tc>
          <w:tcPr>
            <w:tcW w:w="261" w:type="pct"/>
            <w:shd w:val="clear" w:color="5B9BD5" w:fill="5B9BD5"/>
            <w:hideMark/>
          </w:tcPr>
          <w:p w:rsidRPr="00DA16FC" w:rsidR="007B6696" w:rsidP="0010096B" w:rsidRDefault="007B6696" w14:paraId="2D3D1B7F"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SAF</w:t>
            </w:r>
          </w:p>
        </w:tc>
        <w:tc>
          <w:tcPr>
            <w:tcW w:w="282" w:type="pct"/>
            <w:shd w:val="clear" w:color="5B9BD5" w:fill="5B9BD5"/>
            <w:hideMark/>
          </w:tcPr>
          <w:p w:rsidRPr="00DA16FC" w:rsidR="007B6696" w:rsidP="0010096B" w:rsidRDefault="007B6696" w14:paraId="1C549FBF"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MR/F</w:t>
            </w:r>
          </w:p>
        </w:tc>
        <w:tc>
          <w:tcPr>
            <w:tcW w:w="337" w:type="pct"/>
            <w:shd w:val="clear" w:color="5B9BD5" w:fill="5B9BD5"/>
            <w:hideMark/>
          </w:tcPr>
          <w:p w:rsidRPr="00DA16FC" w:rsidR="007B6696" w:rsidP="0010096B" w:rsidRDefault="007B6696" w14:paraId="7581163C"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H-TIPP</w:t>
            </w:r>
          </w:p>
        </w:tc>
        <w:tc>
          <w:tcPr>
            <w:tcW w:w="252" w:type="pct"/>
            <w:shd w:val="clear" w:color="5B9BD5" w:fill="5B9BD5"/>
            <w:hideMark/>
          </w:tcPr>
          <w:p w:rsidRPr="00DA16FC" w:rsidR="007B6696" w:rsidP="0010096B" w:rsidRDefault="007B6696" w14:paraId="743EF04F"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HIFP</w:t>
            </w:r>
          </w:p>
        </w:tc>
        <w:tc>
          <w:tcPr>
            <w:tcW w:w="240" w:type="pct"/>
            <w:shd w:val="clear" w:color="5B9BD5" w:fill="5B9BD5"/>
            <w:hideMark/>
          </w:tcPr>
          <w:p w:rsidRPr="00DA16FC" w:rsidR="007B6696" w:rsidP="0010096B" w:rsidRDefault="007B6696" w14:paraId="2D95F1EC"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E</w:t>
            </w:r>
          </w:p>
        </w:tc>
        <w:tc>
          <w:tcPr>
            <w:tcW w:w="178" w:type="pct"/>
            <w:shd w:val="clear" w:color="5B9BD5" w:fill="5B9BD5"/>
            <w:hideMark/>
          </w:tcPr>
          <w:p w:rsidRPr="00DA16FC" w:rsidR="007B6696" w:rsidP="0010096B" w:rsidRDefault="007B6696" w14:paraId="6C6EC1E0"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ELI</w:t>
            </w:r>
          </w:p>
        </w:tc>
        <w:tc>
          <w:tcPr>
            <w:tcW w:w="244" w:type="pct"/>
            <w:shd w:val="clear" w:color="5B9BD5" w:fill="5B9BD5"/>
            <w:hideMark/>
          </w:tcPr>
          <w:p w:rsidRPr="00DA16FC" w:rsidR="007B6696" w:rsidP="0010096B" w:rsidRDefault="007B6696" w14:paraId="701091BA"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HAP</w:t>
            </w:r>
          </w:p>
        </w:tc>
      </w:tr>
      <w:tr w:rsidRPr="00DA16FC" w:rsidR="007B6696" w:rsidTr="00EC6729" w14:paraId="6635758F" w14:textId="77777777">
        <w:trPr>
          <w:trHeight w:val="480"/>
        </w:trPr>
        <w:tc>
          <w:tcPr>
            <w:tcW w:w="1424" w:type="pct"/>
            <w:shd w:val="clear" w:color="auto" w:fill="FFFFFF" w:themeFill="background1"/>
            <w:hideMark/>
          </w:tcPr>
          <w:p w:rsidRPr="00DA16FC" w:rsidR="007B6696" w:rsidP="0010096B" w:rsidRDefault="007B6696" w14:paraId="705D62FC"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Do you currently practice human or veterinary medicine?</w:t>
            </w:r>
          </w:p>
        </w:tc>
        <w:tc>
          <w:tcPr>
            <w:tcW w:w="926" w:type="pct"/>
            <w:shd w:val="clear" w:color="auto" w:fill="FFFFFF" w:themeFill="background1"/>
            <w:hideMark/>
          </w:tcPr>
          <w:p w:rsidRPr="00DA16FC" w:rsidR="007B6696" w:rsidP="0010096B" w:rsidRDefault="007B6696" w14:paraId="49AB5A14" w14:textId="77777777">
            <w:pPr>
              <w:spacing w:after="0" w:line="240" w:lineRule="auto"/>
              <w:rPr>
                <w:rFonts w:ascii="Calibri" w:hAnsi="Calibri" w:eastAsia="Times New Roman" w:cs="Calibri"/>
                <w:color w:val="000000"/>
                <w:sz w:val="18"/>
                <w:szCs w:val="18"/>
              </w:rPr>
            </w:pPr>
            <w:r w:rsidRPr="00DA16FC">
              <w:rPr>
                <w:rFonts w:ascii="Calibri" w:hAnsi="Calibri" w:eastAsia="Times New Roman" w:cs="Calibri"/>
                <w:color w:val="000000"/>
                <w:sz w:val="18"/>
                <w:szCs w:val="18"/>
              </w:rPr>
              <w:t>1. Yes</w:t>
            </w:r>
            <w:r w:rsidRPr="00DA16FC">
              <w:rPr>
                <w:rFonts w:ascii="Calibri" w:hAnsi="Calibri" w:eastAsia="Times New Roman" w:cs="Calibri"/>
                <w:color w:val="000000"/>
                <w:sz w:val="18"/>
                <w:szCs w:val="18"/>
              </w:rPr>
              <w:br/>
              <w:t>2. No</w:t>
            </w:r>
          </w:p>
        </w:tc>
        <w:tc>
          <w:tcPr>
            <w:tcW w:w="181" w:type="pct"/>
            <w:shd w:val="clear" w:color="auto" w:fill="auto"/>
            <w:hideMark/>
          </w:tcPr>
          <w:p w:rsidRPr="00DA16FC" w:rsidR="007B6696" w:rsidP="0010096B" w:rsidRDefault="007B6696" w14:paraId="4DAB86E8"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7B6696" w:rsidP="0010096B" w:rsidRDefault="007B6696" w14:paraId="486363B9"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7B6696" w:rsidP="0010096B" w:rsidRDefault="007B6696" w14:paraId="27F58A3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7B6696" w:rsidP="0010096B" w:rsidRDefault="007B6696" w14:paraId="11C37FC7"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7B6696" w:rsidP="0010096B" w:rsidRDefault="007B6696" w14:paraId="1409A014"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7B6696" w:rsidP="0010096B" w:rsidRDefault="007B6696" w14:paraId="504EEE3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7B6696" w:rsidP="0010096B" w:rsidRDefault="007B6696" w14:paraId="7F16853B"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7B6696" w:rsidP="0010096B" w:rsidRDefault="007B6696" w14:paraId="1E0217E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7B6696" w:rsidP="0010096B" w:rsidRDefault="007B6696" w14:paraId="515CC3BA"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7B6696" w:rsidP="0010096B" w:rsidRDefault="007B6696" w14:paraId="6ECD8E3C"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7B6696" w:rsidP="0010096B" w:rsidRDefault="007B6696" w14:paraId="5ED68191"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7D3C00" w:rsidTr="00EC6729" w14:paraId="6C72A26A" w14:textId="77777777">
        <w:trPr>
          <w:trHeight w:val="240"/>
        </w:trPr>
        <w:tc>
          <w:tcPr>
            <w:tcW w:w="1424" w:type="pct"/>
            <w:shd w:val="clear" w:color="auto" w:fill="FFFFFF" w:themeFill="background1"/>
            <w:hideMark/>
          </w:tcPr>
          <w:p w:rsidRPr="00DA16FC" w:rsidR="007D3C00" w:rsidP="007D3C00" w:rsidRDefault="007D3C00" w14:paraId="2BEBDFA5"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 xml:space="preserve">What is your specialty? </w:t>
            </w:r>
          </w:p>
        </w:tc>
        <w:tc>
          <w:tcPr>
            <w:tcW w:w="926" w:type="pct"/>
            <w:shd w:val="clear" w:color="auto" w:fill="FFFFFF" w:themeFill="background1"/>
            <w:hideMark/>
          </w:tcPr>
          <w:p w:rsidRPr="00DA16FC" w:rsidR="007D3C00" w:rsidP="007D3C00" w:rsidRDefault="007D3C00" w14:paraId="12EF779D" w14:textId="3116FAF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181" w:type="pct"/>
            <w:shd w:val="clear" w:color="auto" w:fill="auto"/>
            <w:hideMark/>
          </w:tcPr>
          <w:p w:rsidRPr="00DA16FC" w:rsidR="007D3C00" w:rsidP="007D3C00" w:rsidRDefault="007D3C00" w14:paraId="07CC7E2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7D3C00" w:rsidP="007D3C00" w:rsidRDefault="007D3C00" w14:paraId="4B0F8564"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7D3C00" w:rsidP="007D3C00" w:rsidRDefault="007D3C00" w14:paraId="2D7D1928"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7D3C00" w:rsidP="007D3C00" w:rsidRDefault="007D3C00" w14:paraId="333AE67A"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7D3C00" w:rsidP="007D3C00" w:rsidRDefault="007D3C00" w14:paraId="75A8B314"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7D3C00" w:rsidP="007D3C00" w:rsidRDefault="007D3C00" w14:paraId="63EB0185"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7D3C00" w:rsidP="007D3C00" w:rsidRDefault="007D3C00" w14:paraId="49A643E0"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7D3C00" w:rsidP="007D3C00" w:rsidRDefault="007D3C00" w14:paraId="0A86CC2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7D3C00" w:rsidP="007D3C00" w:rsidRDefault="007D3C00" w14:paraId="7053D87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7D3C00" w:rsidP="007D3C00" w:rsidRDefault="007D3C00" w14:paraId="5BA3A884"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7D3C00" w:rsidP="007D3C00" w:rsidRDefault="007D3C00" w14:paraId="3084A9CB"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7D3C00" w:rsidTr="00EC6729" w14:paraId="06716A4A" w14:textId="77777777">
        <w:trPr>
          <w:trHeight w:val="480"/>
        </w:trPr>
        <w:tc>
          <w:tcPr>
            <w:tcW w:w="1424" w:type="pct"/>
            <w:shd w:val="clear" w:color="auto" w:fill="FFFFFF" w:themeFill="background1"/>
            <w:hideMark/>
          </w:tcPr>
          <w:p w:rsidRPr="00DA16FC" w:rsidR="007D3C00" w:rsidP="007D3C00" w:rsidRDefault="007D3C00" w14:paraId="04CDBC44"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 xml:space="preserve">Are you currently completing a residency program or clinical fellowship? </w:t>
            </w:r>
          </w:p>
        </w:tc>
        <w:tc>
          <w:tcPr>
            <w:tcW w:w="926" w:type="pct"/>
            <w:shd w:val="clear" w:color="auto" w:fill="FFFFFF" w:themeFill="background1"/>
            <w:hideMark/>
          </w:tcPr>
          <w:p w:rsidRPr="00DA16FC" w:rsidR="007D3C00" w:rsidP="007D3C00" w:rsidRDefault="007D3C00" w14:paraId="63BC24A3" w14:textId="77777777">
            <w:pPr>
              <w:spacing w:after="0" w:line="240" w:lineRule="auto"/>
              <w:rPr>
                <w:rFonts w:ascii="Calibri" w:hAnsi="Calibri" w:eastAsia="Times New Roman" w:cs="Calibri"/>
                <w:color w:val="000000"/>
                <w:sz w:val="18"/>
                <w:szCs w:val="18"/>
              </w:rPr>
            </w:pPr>
            <w:r w:rsidRPr="00DA16FC">
              <w:rPr>
                <w:rFonts w:ascii="Calibri" w:hAnsi="Calibri" w:eastAsia="Times New Roman" w:cs="Calibri"/>
                <w:color w:val="000000"/>
                <w:sz w:val="18"/>
                <w:szCs w:val="18"/>
              </w:rPr>
              <w:t>1. Yes</w:t>
            </w:r>
            <w:r w:rsidRPr="00DA16FC">
              <w:rPr>
                <w:rFonts w:ascii="Calibri" w:hAnsi="Calibri" w:eastAsia="Times New Roman" w:cs="Calibri"/>
                <w:color w:val="000000"/>
                <w:sz w:val="18"/>
                <w:szCs w:val="18"/>
              </w:rPr>
              <w:br/>
              <w:t>2. No</w:t>
            </w:r>
          </w:p>
        </w:tc>
        <w:tc>
          <w:tcPr>
            <w:tcW w:w="181" w:type="pct"/>
            <w:shd w:val="clear" w:color="auto" w:fill="auto"/>
            <w:hideMark/>
          </w:tcPr>
          <w:p w:rsidRPr="00DA16FC" w:rsidR="007D3C00" w:rsidP="007D3C00" w:rsidRDefault="007D3C00" w14:paraId="43D67A4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7D3C00" w:rsidP="007D3C00" w:rsidRDefault="007D3C00" w14:paraId="161EA3D5"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7D3C00" w:rsidP="007D3C00" w:rsidRDefault="007D3C00" w14:paraId="307FDD4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7D3C00" w:rsidP="007D3C00" w:rsidRDefault="007D3C00" w14:paraId="3458976E"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7D3C00" w:rsidP="007D3C00" w:rsidRDefault="007D3C00" w14:paraId="45B61800"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7D3C00" w:rsidP="007D3C00" w:rsidRDefault="007D3C00" w14:paraId="75C384F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7D3C00" w:rsidP="007D3C00" w:rsidRDefault="007D3C00" w14:paraId="68D04D05"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7D3C00" w:rsidP="007D3C00" w:rsidRDefault="007D3C00" w14:paraId="1A27A4A4"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7D3C00" w:rsidP="007D3C00" w:rsidRDefault="007D3C00" w14:paraId="7DE3E9A9"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7D3C00" w:rsidP="007D3C00" w:rsidRDefault="007D3C00" w14:paraId="2B88008A"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7D3C00" w:rsidP="007D3C00" w:rsidRDefault="007D3C00" w14:paraId="1B89899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7D3C00" w:rsidTr="00EC6729" w14:paraId="6985B138" w14:textId="77777777">
        <w:trPr>
          <w:trHeight w:val="240"/>
        </w:trPr>
        <w:tc>
          <w:tcPr>
            <w:tcW w:w="1424" w:type="pct"/>
            <w:shd w:val="clear" w:color="auto" w:fill="FFFFFF" w:themeFill="background1"/>
            <w:hideMark/>
          </w:tcPr>
          <w:p w:rsidRPr="00DA16FC" w:rsidR="007D3C00" w:rsidP="007D3C00" w:rsidRDefault="007D3C00" w14:paraId="48073DF9"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 xml:space="preserve">When do you plan to complete your program? </w:t>
            </w:r>
          </w:p>
        </w:tc>
        <w:tc>
          <w:tcPr>
            <w:tcW w:w="926" w:type="pct"/>
            <w:shd w:val="clear" w:color="auto" w:fill="FFFFFF" w:themeFill="background1"/>
            <w:hideMark/>
          </w:tcPr>
          <w:p w:rsidRPr="00DA16FC" w:rsidR="007D3C00" w:rsidP="007D3C00" w:rsidRDefault="007D3C00" w14:paraId="58E14FEC" w14:textId="4ECE9CD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181" w:type="pct"/>
            <w:shd w:val="clear" w:color="auto" w:fill="auto"/>
            <w:hideMark/>
          </w:tcPr>
          <w:p w:rsidRPr="00DA16FC" w:rsidR="007D3C00" w:rsidP="007D3C00" w:rsidRDefault="007D3C00" w14:paraId="56C4021A"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7D3C00" w:rsidP="007D3C00" w:rsidRDefault="007D3C00" w14:paraId="3891727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7D3C00" w:rsidP="007D3C00" w:rsidRDefault="007D3C00" w14:paraId="3EE122F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7D3C00" w:rsidP="007D3C00" w:rsidRDefault="007D3C00" w14:paraId="5E070823"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7D3C00" w:rsidP="007D3C00" w:rsidRDefault="007D3C00" w14:paraId="4ED01F9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7D3C00" w:rsidP="007D3C00" w:rsidRDefault="007D3C00" w14:paraId="215823B8"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7D3C00" w:rsidP="007D3C00" w:rsidRDefault="007D3C00" w14:paraId="4D5F111A"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7D3C00" w:rsidP="007D3C00" w:rsidRDefault="007D3C00" w14:paraId="531FE251"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7D3C00" w:rsidP="007D3C00" w:rsidRDefault="007D3C00" w14:paraId="093A2F65"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7D3C00" w:rsidP="007D3C00" w:rsidRDefault="007D3C00" w14:paraId="1838F3BC"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7D3C00" w:rsidP="007D3C00" w:rsidRDefault="007D3C00" w14:paraId="5BEB360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7D3C00" w:rsidTr="00EC6729" w14:paraId="7DB3D903" w14:textId="77777777">
        <w:trPr>
          <w:trHeight w:val="240"/>
        </w:trPr>
        <w:tc>
          <w:tcPr>
            <w:tcW w:w="1424" w:type="pct"/>
            <w:shd w:val="clear" w:color="auto" w:fill="FFFFFF" w:themeFill="background1"/>
            <w:hideMark/>
          </w:tcPr>
          <w:p w:rsidRPr="00DA16FC" w:rsidR="007D3C00" w:rsidP="007D3C00" w:rsidRDefault="007D3C00" w14:paraId="48EC8E08"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 xml:space="preserve">What is your specialty? </w:t>
            </w:r>
          </w:p>
        </w:tc>
        <w:tc>
          <w:tcPr>
            <w:tcW w:w="926" w:type="pct"/>
            <w:shd w:val="clear" w:color="auto" w:fill="FFFFFF" w:themeFill="background1"/>
            <w:hideMark/>
          </w:tcPr>
          <w:p w:rsidRPr="00DA16FC" w:rsidR="007D3C00" w:rsidP="007D3C00" w:rsidRDefault="007D3C00" w14:paraId="361196D5" w14:textId="14FF05E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181" w:type="pct"/>
            <w:shd w:val="clear" w:color="auto" w:fill="auto"/>
            <w:hideMark/>
          </w:tcPr>
          <w:p w:rsidRPr="00DA16FC" w:rsidR="007D3C00" w:rsidP="007D3C00" w:rsidRDefault="007D3C00" w14:paraId="5BD43F9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7D3C00" w:rsidP="007D3C00" w:rsidRDefault="007D3C00" w14:paraId="78999338"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7D3C00" w:rsidP="007D3C00" w:rsidRDefault="007D3C00" w14:paraId="36B1D11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7D3C00" w:rsidP="007D3C00" w:rsidRDefault="007D3C00" w14:paraId="5EAF4209"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7D3C00" w:rsidP="007D3C00" w:rsidRDefault="007D3C00" w14:paraId="04853594"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7D3C00" w:rsidP="007D3C00" w:rsidRDefault="007D3C00" w14:paraId="05652E3C"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7D3C00" w:rsidP="007D3C00" w:rsidRDefault="007D3C00" w14:paraId="15AB618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7D3C00" w:rsidP="007D3C00" w:rsidRDefault="007D3C00" w14:paraId="6AC8640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7D3C00" w:rsidP="007D3C00" w:rsidRDefault="007D3C00" w14:paraId="24B37741"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7D3C00" w:rsidP="007D3C00" w:rsidRDefault="007D3C00" w14:paraId="13F2D05B"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7D3C00" w:rsidP="007D3C00" w:rsidRDefault="007D3C00" w14:paraId="6530016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A4198B" w:rsidTr="00EC6729" w14:paraId="32501646" w14:textId="77777777">
        <w:trPr>
          <w:trHeight w:val="1680"/>
        </w:trPr>
        <w:tc>
          <w:tcPr>
            <w:tcW w:w="1424" w:type="pct"/>
            <w:shd w:val="clear" w:color="auto" w:fill="FFFFFF" w:themeFill="background1"/>
          </w:tcPr>
          <w:p w:rsidR="00A4198B" w:rsidP="007D3C00" w:rsidRDefault="00A4198B" w14:paraId="72E33D86" w14:textId="77777777">
            <w:pPr>
              <w:spacing w:after="0" w:line="240" w:lineRule="auto"/>
              <w:rPr>
                <w:rFonts w:ascii="Calibri" w:hAnsi="Calibri" w:eastAsia="Times New Roman" w:cs="Calibri"/>
                <w:b/>
                <w:bCs/>
                <w:color w:val="000000"/>
                <w:sz w:val="18"/>
                <w:szCs w:val="18"/>
              </w:rPr>
            </w:pPr>
          </w:p>
          <w:p w:rsidR="00A4198B" w:rsidP="00A4198B" w:rsidRDefault="00A4198B" w14:paraId="10889534" w14:textId="77777777">
            <w:pPr>
              <w:rPr>
                <w:rFonts w:ascii="Calibri" w:hAnsi="Calibri" w:eastAsia="Times New Roman" w:cs="Calibri"/>
                <w:b/>
                <w:bCs/>
                <w:color w:val="000000"/>
                <w:sz w:val="18"/>
                <w:szCs w:val="18"/>
              </w:rPr>
            </w:pPr>
          </w:p>
          <w:p w:rsidRPr="00A4198B" w:rsidR="00A4198B" w:rsidP="00A4198B" w:rsidRDefault="00A4198B" w14:paraId="0C7AFBC6" w14:textId="1ED84271">
            <w:pPr>
              <w:tabs>
                <w:tab w:val="left" w:pos="1241"/>
              </w:tabs>
              <w:rPr>
                <w:rFonts w:ascii="Calibri" w:hAnsi="Calibri" w:eastAsia="Times New Roman" w:cs="Calibri"/>
                <w:b/>
                <w:bCs/>
                <w:sz w:val="18"/>
                <w:szCs w:val="18"/>
              </w:rPr>
            </w:pPr>
            <w:r w:rsidRPr="00A4198B">
              <w:rPr>
                <w:rFonts w:ascii="Calibri" w:hAnsi="Calibri" w:eastAsia="Times New Roman" w:cs="Calibri"/>
                <w:b/>
                <w:bCs/>
                <w:sz w:val="18"/>
                <w:szCs w:val="18"/>
              </w:rPr>
              <w:t>INSTRUCTIONAL TEXT: Please indicate your agreement with the following statements:</w:t>
            </w:r>
          </w:p>
        </w:tc>
        <w:tc>
          <w:tcPr>
            <w:tcW w:w="926" w:type="pct"/>
            <w:shd w:val="clear" w:color="auto" w:fill="FFFFFF" w:themeFill="background1"/>
          </w:tcPr>
          <w:p w:rsidRPr="00DA16FC" w:rsidR="00A4198B" w:rsidP="007D3C00" w:rsidRDefault="00A4198B" w14:paraId="6519A183" w14:textId="77777777">
            <w:pPr>
              <w:spacing w:after="0" w:line="240" w:lineRule="auto"/>
              <w:rPr>
                <w:rFonts w:ascii="Calibri" w:hAnsi="Calibri" w:eastAsia="Times New Roman" w:cs="Calibri"/>
                <w:color w:val="000000"/>
                <w:sz w:val="18"/>
                <w:szCs w:val="18"/>
              </w:rPr>
            </w:pPr>
          </w:p>
        </w:tc>
        <w:tc>
          <w:tcPr>
            <w:tcW w:w="181" w:type="pct"/>
            <w:shd w:val="clear" w:color="auto" w:fill="auto"/>
          </w:tcPr>
          <w:p w:rsidRPr="00DA16FC" w:rsidR="00A4198B" w:rsidP="007D3C00" w:rsidRDefault="00A4198B" w14:paraId="2355FC7A" w14:textId="77777777">
            <w:pPr>
              <w:spacing w:after="0" w:line="240" w:lineRule="auto"/>
              <w:jc w:val="center"/>
              <w:rPr>
                <w:rFonts w:ascii="Calibri" w:hAnsi="Calibri" w:eastAsia="Times New Roman" w:cs="Calibri"/>
                <w:color w:val="9C0006"/>
                <w:sz w:val="18"/>
                <w:szCs w:val="18"/>
              </w:rPr>
            </w:pPr>
          </w:p>
        </w:tc>
        <w:tc>
          <w:tcPr>
            <w:tcW w:w="190" w:type="pct"/>
            <w:shd w:val="clear" w:color="auto" w:fill="auto"/>
          </w:tcPr>
          <w:p w:rsidRPr="00DA16FC" w:rsidR="00A4198B" w:rsidP="007D3C00" w:rsidRDefault="00A4198B" w14:paraId="34C39EA6" w14:textId="77777777">
            <w:pPr>
              <w:spacing w:after="0" w:line="240" w:lineRule="auto"/>
              <w:jc w:val="center"/>
              <w:rPr>
                <w:rFonts w:ascii="Calibri" w:hAnsi="Calibri" w:eastAsia="Times New Roman" w:cs="Calibri"/>
                <w:color w:val="9C0006"/>
                <w:sz w:val="18"/>
                <w:szCs w:val="18"/>
              </w:rPr>
            </w:pPr>
          </w:p>
        </w:tc>
        <w:tc>
          <w:tcPr>
            <w:tcW w:w="286" w:type="pct"/>
            <w:shd w:val="clear" w:color="auto" w:fill="auto"/>
          </w:tcPr>
          <w:p w:rsidRPr="00DA16FC" w:rsidR="00A4198B" w:rsidP="007D3C00" w:rsidRDefault="00A4198B" w14:paraId="4FAA2756" w14:textId="77777777">
            <w:pPr>
              <w:spacing w:after="0" w:line="240" w:lineRule="auto"/>
              <w:jc w:val="center"/>
              <w:rPr>
                <w:rFonts w:ascii="Calibri" w:hAnsi="Calibri" w:eastAsia="Times New Roman" w:cs="Calibri"/>
                <w:color w:val="9C0006"/>
                <w:sz w:val="18"/>
                <w:szCs w:val="18"/>
              </w:rPr>
            </w:pPr>
          </w:p>
        </w:tc>
        <w:tc>
          <w:tcPr>
            <w:tcW w:w="199" w:type="pct"/>
            <w:shd w:val="clear" w:color="auto" w:fill="auto"/>
          </w:tcPr>
          <w:p w:rsidRPr="00DA16FC" w:rsidR="00A4198B" w:rsidP="007D3C00" w:rsidRDefault="00A4198B" w14:paraId="4DB3F0B3" w14:textId="77777777">
            <w:pPr>
              <w:spacing w:after="0" w:line="240" w:lineRule="auto"/>
              <w:jc w:val="center"/>
              <w:rPr>
                <w:rFonts w:ascii="Calibri" w:hAnsi="Calibri" w:eastAsia="Times New Roman" w:cs="Calibri"/>
                <w:color w:val="006100"/>
                <w:sz w:val="18"/>
                <w:szCs w:val="18"/>
              </w:rPr>
            </w:pPr>
          </w:p>
        </w:tc>
        <w:tc>
          <w:tcPr>
            <w:tcW w:w="261" w:type="pct"/>
            <w:shd w:val="clear" w:color="auto" w:fill="auto"/>
          </w:tcPr>
          <w:p w:rsidRPr="00DA16FC" w:rsidR="00A4198B" w:rsidP="007D3C00" w:rsidRDefault="00A4198B" w14:paraId="0B25D06F" w14:textId="77777777">
            <w:pPr>
              <w:spacing w:after="0" w:line="240" w:lineRule="auto"/>
              <w:jc w:val="center"/>
              <w:rPr>
                <w:rFonts w:ascii="Calibri" w:hAnsi="Calibri" w:eastAsia="Times New Roman" w:cs="Calibri"/>
                <w:color w:val="9C0006"/>
                <w:sz w:val="18"/>
                <w:szCs w:val="18"/>
              </w:rPr>
            </w:pPr>
          </w:p>
        </w:tc>
        <w:tc>
          <w:tcPr>
            <w:tcW w:w="282" w:type="pct"/>
            <w:shd w:val="clear" w:color="auto" w:fill="auto"/>
          </w:tcPr>
          <w:p w:rsidRPr="00DA16FC" w:rsidR="00A4198B" w:rsidP="007D3C00" w:rsidRDefault="00A4198B" w14:paraId="44B9D7CA" w14:textId="77777777">
            <w:pPr>
              <w:spacing w:after="0" w:line="240" w:lineRule="auto"/>
              <w:jc w:val="center"/>
              <w:rPr>
                <w:rFonts w:ascii="Calibri" w:hAnsi="Calibri" w:eastAsia="Times New Roman" w:cs="Calibri"/>
                <w:color w:val="9C0006"/>
                <w:sz w:val="18"/>
                <w:szCs w:val="18"/>
              </w:rPr>
            </w:pPr>
          </w:p>
        </w:tc>
        <w:tc>
          <w:tcPr>
            <w:tcW w:w="337" w:type="pct"/>
            <w:shd w:val="clear" w:color="auto" w:fill="auto"/>
          </w:tcPr>
          <w:p w:rsidRPr="00DA16FC" w:rsidR="00A4198B" w:rsidP="007D3C00" w:rsidRDefault="00A4198B" w14:paraId="28983355" w14:textId="77777777">
            <w:pPr>
              <w:spacing w:after="0" w:line="240" w:lineRule="auto"/>
              <w:jc w:val="center"/>
              <w:rPr>
                <w:rFonts w:ascii="Calibri" w:hAnsi="Calibri" w:eastAsia="Times New Roman" w:cs="Calibri"/>
                <w:color w:val="9C0006"/>
                <w:sz w:val="18"/>
                <w:szCs w:val="18"/>
              </w:rPr>
            </w:pPr>
          </w:p>
        </w:tc>
        <w:tc>
          <w:tcPr>
            <w:tcW w:w="252" w:type="pct"/>
            <w:shd w:val="clear" w:color="auto" w:fill="auto"/>
          </w:tcPr>
          <w:p w:rsidRPr="00DA16FC" w:rsidR="00A4198B" w:rsidP="007D3C00" w:rsidRDefault="00A4198B" w14:paraId="71F5FA46" w14:textId="77777777">
            <w:pPr>
              <w:spacing w:after="0" w:line="240" w:lineRule="auto"/>
              <w:jc w:val="center"/>
              <w:rPr>
                <w:rFonts w:ascii="Calibri" w:hAnsi="Calibri" w:eastAsia="Times New Roman" w:cs="Calibri"/>
                <w:color w:val="9C0006"/>
                <w:sz w:val="18"/>
                <w:szCs w:val="18"/>
              </w:rPr>
            </w:pPr>
          </w:p>
        </w:tc>
        <w:tc>
          <w:tcPr>
            <w:tcW w:w="240" w:type="pct"/>
            <w:shd w:val="clear" w:color="auto" w:fill="auto"/>
          </w:tcPr>
          <w:p w:rsidRPr="00DA16FC" w:rsidR="00A4198B" w:rsidP="007D3C00" w:rsidRDefault="00A4198B" w14:paraId="048F4AB1" w14:textId="77777777">
            <w:pPr>
              <w:spacing w:after="0" w:line="240" w:lineRule="auto"/>
              <w:jc w:val="center"/>
              <w:rPr>
                <w:rFonts w:ascii="Calibri" w:hAnsi="Calibri" w:eastAsia="Times New Roman" w:cs="Calibri"/>
                <w:color w:val="9C0006"/>
                <w:sz w:val="18"/>
                <w:szCs w:val="18"/>
              </w:rPr>
            </w:pPr>
          </w:p>
        </w:tc>
        <w:tc>
          <w:tcPr>
            <w:tcW w:w="178" w:type="pct"/>
            <w:shd w:val="clear" w:color="auto" w:fill="auto"/>
          </w:tcPr>
          <w:p w:rsidRPr="00DA16FC" w:rsidR="00A4198B" w:rsidP="007D3C00" w:rsidRDefault="00A4198B" w14:paraId="08311423" w14:textId="77777777">
            <w:pPr>
              <w:spacing w:after="0" w:line="240" w:lineRule="auto"/>
              <w:jc w:val="center"/>
              <w:rPr>
                <w:rFonts w:ascii="Calibri" w:hAnsi="Calibri" w:eastAsia="Times New Roman" w:cs="Calibri"/>
                <w:color w:val="9C0006"/>
                <w:sz w:val="18"/>
                <w:szCs w:val="18"/>
              </w:rPr>
            </w:pPr>
          </w:p>
        </w:tc>
        <w:tc>
          <w:tcPr>
            <w:tcW w:w="244" w:type="pct"/>
            <w:shd w:val="clear" w:color="auto" w:fill="auto"/>
          </w:tcPr>
          <w:p w:rsidRPr="00DA16FC" w:rsidR="00A4198B" w:rsidP="007D3C00" w:rsidRDefault="00A4198B" w14:paraId="5DDE4028" w14:textId="77777777">
            <w:pPr>
              <w:spacing w:after="0" w:line="240" w:lineRule="auto"/>
              <w:jc w:val="center"/>
              <w:rPr>
                <w:rFonts w:ascii="Calibri" w:hAnsi="Calibri" w:eastAsia="Times New Roman" w:cs="Calibri"/>
                <w:color w:val="9C0006"/>
                <w:sz w:val="18"/>
                <w:szCs w:val="18"/>
              </w:rPr>
            </w:pPr>
          </w:p>
        </w:tc>
      </w:tr>
      <w:tr w:rsidRPr="00DA16FC" w:rsidR="007D3C00" w:rsidTr="00EC6729" w14:paraId="70E0D57D" w14:textId="77777777">
        <w:trPr>
          <w:trHeight w:val="1680"/>
        </w:trPr>
        <w:tc>
          <w:tcPr>
            <w:tcW w:w="1424" w:type="pct"/>
            <w:shd w:val="clear" w:color="auto" w:fill="FFFFFF" w:themeFill="background1"/>
            <w:hideMark/>
          </w:tcPr>
          <w:p w:rsidRPr="00DA16FC" w:rsidR="007D3C00" w:rsidP="007D3C00" w:rsidRDefault="007D3C00" w14:paraId="7799322F"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I found my Epidemiology Elective Program experience to have positively influence</w:t>
            </w:r>
            <w:r>
              <w:rPr>
                <w:rFonts w:ascii="Calibri" w:hAnsi="Calibri" w:eastAsia="Times New Roman" w:cs="Calibri"/>
                <w:b/>
                <w:bCs/>
                <w:color w:val="000000"/>
                <w:sz w:val="18"/>
                <w:szCs w:val="18"/>
              </w:rPr>
              <w:t>d</w:t>
            </w:r>
            <w:r w:rsidRPr="00DA16FC">
              <w:rPr>
                <w:rFonts w:ascii="Calibri" w:hAnsi="Calibri" w:eastAsia="Times New Roman" w:cs="Calibri"/>
                <w:b/>
                <w:bCs/>
                <w:color w:val="000000"/>
                <w:sz w:val="18"/>
                <w:szCs w:val="18"/>
              </w:rPr>
              <w:t xml:space="preserve"> my career.</w:t>
            </w:r>
          </w:p>
        </w:tc>
        <w:tc>
          <w:tcPr>
            <w:tcW w:w="926" w:type="pct"/>
            <w:shd w:val="clear" w:color="auto" w:fill="FFFFFF" w:themeFill="background1"/>
            <w:hideMark/>
          </w:tcPr>
          <w:p w:rsidRPr="00DA16FC" w:rsidR="007D3C00" w:rsidP="007D3C00" w:rsidRDefault="007D3C00" w14:paraId="4B273D12" w14:textId="77777777">
            <w:pPr>
              <w:spacing w:after="0" w:line="240" w:lineRule="auto"/>
              <w:rPr>
                <w:rFonts w:ascii="Calibri" w:hAnsi="Calibri" w:eastAsia="Times New Roman" w:cs="Calibri"/>
                <w:color w:val="000000"/>
                <w:sz w:val="18"/>
                <w:szCs w:val="18"/>
              </w:rPr>
            </w:pPr>
            <w:r w:rsidRPr="00DA16FC">
              <w:rPr>
                <w:rFonts w:ascii="Calibri" w:hAnsi="Calibri" w:eastAsia="Times New Roman" w:cs="Calibri"/>
                <w:color w:val="000000"/>
                <w:sz w:val="18"/>
                <w:szCs w:val="18"/>
              </w:rPr>
              <w:t>1. Strongly Disagree</w:t>
            </w:r>
            <w:r w:rsidRPr="00DA16FC">
              <w:rPr>
                <w:rFonts w:ascii="Calibri" w:hAnsi="Calibri" w:eastAsia="Times New Roman" w:cs="Calibri"/>
                <w:color w:val="000000"/>
                <w:sz w:val="18"/>
                <w:szCs w:val="18"/>
              </w:rPr>
              <w:br/>
              <w:t>2. Disagree</w:t>
            </w:r>
            <w:r w:rsidRPr="00DA16FC">
              <w:rPr>
                <w:rFonts w:ascii="Calibri" w:hAnsi="Calibri" w:eastAsia="Times New Roman" w:cs="Calibri"/>
                <w:color w:val="000000"/>
                <w:sz w:val="18"/>
                <w:szCs w:val="18"/>
              </w:rPr>
              <w:br/>
              <w:t>3. Somewhat Disagree</w:t>
            </w:r>
            <w:r w:rsidRPr="00DA16FC">
              <w:rPr>
                <w:rFonts w:ascii="Calibri" w:hAnsi="Calibri" w:eastAsia="Times New Roman" w:cs="Calibri"/>
                <w:color w:val="000000"/>
                <w:sz w:val="18"/>
                <w:szCs w:val="18"/>
              </w:rPr>
              <w:br/>
              <w:t>4. Neither Agree nor Disagree</w:t>
            </w:r>
            <w:r w:rsidRPr="00DA16FC">
              <w:rPr>
                <w:rFonts w:ascii="Calibri" w:hAnsi="Calibri" w:eastAsia="Times New Roman" w:cs="Calibri"/>
                <w:color w:val="000000"/>
                <w:sz w:val="18"/>
                <w:szCs w:val="18"/>
              </w:rPr>
              <w:br/>
              <w:t>5. Somewhat Agree</w:t>
            </w:r>
            <w:r w:rsidRPr="00DA16FC">
              <w:rPr>
                <w:rFonts w:ascii="Calibri" w:hAnsi="Calibri" w:eastAsia="Times New Roman" w:cs="Calibri"/>
                <w:color w:val="000000"/>
                <w:sz w:val="18"/>
                <w:szCs w:val="18"/>
              </w:rPr>
              <w:br/>
              <w:t>6. Agree</w:t>
            </w:r>
            <w:r w:rsidRPr="00DA16FC">
              <w:rPr>
                <w:rFonts w:ascii="Calibri" w:hAnsi="Calibri" w:eastAsia="Times New Roman" w:cs="Calibri"/>
                <w:color w:val="000000"/>
                <w:sz w:val="18"/>
                <w:szCs w:val="18"/>
              </w:rPr>
              <w:br/>
              <w:t>7. Strongly Agree</w:t>
            </w:r>
          </w:p>
        </w:tc>
        <w:tc>
          <w:tcPr>
            <w:tcW w:w="181" w:type="pct"/>
            <w:shd w:val="clear" w:color="auto" w:fill="auto"/>
            <w:hideMark/>
          </w:tcPr>
          <w:p w:rsidRPr="00DA16FC" w:rsidR="007D3C00" w:rsidP="007D3C00" w:rsidRDefault="007D3C00" w14:paraId="3B5EA91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7D3C00" w:rsidP="007D3C00" w:rsidRDefault="007D3C00" w14:paraId="3989B11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7D3C00" w:rsidP="007D3C00" w:rsidRDefault="007D3C00" w14:paraId="725CBCF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7D3C00" w:rsidP="007D3C00" w:rsidRDefault="007D3C00" w14:paraId="6ACA2D3D"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7D3C00" w:rsidP="007D3C00" w:rsidRDefault="007D3C00" w14:paraId="6936715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7D3C00" w:rsidP="007D3C00" w:rsidRDefault="007D3C00" w14:paraId="68A83F39"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7D3C00" w:rsidP="007D3C00" w:rsidRDefault="007D3C00" w14:paraId="198E554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7D3C00" w:rsidP="007D3C00" w:rsidRDefault="007D3C00" w14:paraId="04699FD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7D3C00" w:rsidP="007D3C00" w:rsidRDefault="007D3C00" w14:paraId="6326C7C9"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7D3C00" w:rsidP="007D3C00" w:rsidRDefault="007D3C00" w14:paraId="61CB5670"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7D3C00" w:rsidP="007D3C00" w:rsidRDefault="007D3C00" w14:paraId="50C00085"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7D3C00" w:rsidTr="00EC6729" w14:paraId="1DC4B5D3" w14:textId="77777777">
        <w:trPr>
          <w:trHeight w:val="67"/>
        </w:trPr>
        <w:tc>
          <w:tcPr>
            <w:tcW w:w="1424" w:type="pct"/>
            <w:shd w:val="clear" w:color="auto" w:fill="FFFFFF" w:themeFill="background1"/>
            <w:hideMark/>
          </w:tcPr>
          <w:p w:rsidRPr="00DA16FC" w:rsidR="007D3C00" w:rsidP="007D3C00" w:rsidRDefault="007D3C00" w14:paraId="7C6B212E"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My current work involves the practice of public health.</w:t>
            </w:r>
          </w:p>
        </w:tc>
        <w:tc>
          <w:tcPr>
            <w:tcW w:w="926" w:type="pct"/>
            <w:shd w:val="clear" w:color="auto" w:fill="FFFFFF" w:themeFill="background1"/>
            <w:hideMark/>
          </w:tcPr>
          <w:p w:rsidRPr="00DA16FC" w:rsidR="007D3C00" w:rsidP="007D3C00" w:rsidRDefault="007D3C00" w14:paraId="34E4DCD2" w14:textId="77777777">
            <w:pPr>
              <w:spacing w:after="0" w:line="240" w:lineRule="auto"/>
              <w:rPr>
                <w:rFonts w:ascii="Calibri" w:hAnsi="Calibri" w:eastAsia="Times New Roman" w:cs="Calibri"/>
                <w:color w:val="000000"/>
                <w:sz w:val="18"/>
                <w:szCs w:val="18"/>
              </w:rPr>
            </w:pPr>
            <w:r w:rsidRPr="00DA16FC">
              <w:rPr>
                <w:rFonts w:ascii="Calibri" w:hAnsi="Calibri" w:eastAsia="Times New Roman" w:cs="Calibri"/>
                <w:color w:val="000000"/>
                <w:sz w:val="18"/>
                <w:szCs w:val="18"/>
              </w:rPr>
              <w:t>1. Strongly Disagree</w:t>
            </w:r>
            <w:r w:rsidRPr="00DA16FC">
              <w:rPr>
                <w:rFonts w:ascii="Calibri" w:hAnsi="Calibri" w:eastAsia="Times New Roman" w:cs="Calibri"/>
                <w:color w:val="000000"/>
                <w:sz w:val="18"/>
                <w:szCs w:val="18"/>
              </w:rPr>
              <w:br/>
              <w:t>2. Disagree</w:t>
            </w:r>
            <w:r w:rsidRPr="00DA16FC">
              <w:rPr>
                <w:rFonts w:ascii="Calibri" w:hAnsi="Calibri" w:eastAsia="Times New Roman" w:cs="Calibri"/>
                <w:color w:val="000000"/>
                <w:sz w:val="18"/>
                <w:szCs w:val="18"/>
              </w:rPr>
              <w:br/>
              <w:t>3. Somewhat Disagree</w:t>
            </w:r>
            <w:r w:rsidRPr="00DA16FC">
              <w:rPr>
                <w:rFonts w:ascii="Calibri" w:hAnsi="Calibri" w:eastAsia="Times New Roman" w:cs="Calibri"/>
                <w:color w:val="000000"/>
                <w:sz w:val="18"/>
                <w:szCs w:val="18"/>
              </w:rPr>
              <w:br/>
              <w:t>4. Neither Agree nor Disagree</w:t>
            </w:r>
            <w:r w:rsidRPr="00DA16FC">
              <w:rPr>
                <w:rFonts w:ascii="Calibri" w:hAnsi="Calibri" w:eastAsia="Times New Roman" w:cs="Calibri"/>
                <w:color w:val="000000"/>
                <w:sz w:val="18"/>
                <w:szCs w:val="18"/>
              </w:rPr>
              <w:br/>
              <w:t>5. Somewhat Agree</w:t>
            </w:r>
            <w:r w:rsidRPr="00DA16FC">
              <w:rPr>
                <w:rFonts w:ascii="Calibri" w:hAnsi="Calibri" w:eastAsia="Times New Roman" w:cs="Calibri"/>
                <w:color w:val="000000"/>
                <w:sz w:val="18"/>
                <w:szCs w:val="18"/>
              </w:rPr>
              <w:br/>
              <w:t>6. Agree</w:t>
            </w:r>
            <w:r w:rsidRPr="00DA16FC">
              <w:rPr>
                <w:rFonts w:ascii="Calibri" w:hAnsi="Calibri" w:eastAsia="Times New Roman" w:cs="Calibri"/>
                <w:color w:val="000000"/>
                <w:sz w:val="18"/>
                <w:szCs w:val="18"/>
              </w:rPr>
              <w:br/>
              <w:t>7. Strongly Agree</w:t>
            </w:r>
          </w:p>
        </w:tc>
        <w:tc>
          <w:tcPr>
            <w:tcW w:w="181" w:type="pct"/>
            <w:shd w:val="clear" w:color="auto" w:fill="auto"/>
            <w:hideMark/>
          </w:tcPr>
          <w:p w:rsidRPr="00DA16FC" w:rsidR="007D3C00" w:rsidP="007D3C00" w:rsidRDefault="007D3C00" w14:paraId="4AF8288C"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7D3C00" w:rsidP="007D3C00" w:rsidRDefault="007D3C00" w14:paraId="2D386EE8"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7D3C00" w:rsidP="007D3C00" w:rsidRDefault="007D3C00" w14:paraId="69039145"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7D3C00" w:rsidP="007D3C00" w:rsidRDefault="007D3C00" w14:paraId="48E8FFD9"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7D3C00" w:rsidP="007D3C00" w:rsidRDefault="007D3C00" w14:paraId="2DAC045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7D3C00" w:rsidP="007D3C00" w:rsidRDefault="007D3C00" w14:paraId="3B307080"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7D3C00" w:rsidP="007D3C00" w:rsidRDefault="007D3C00" w14:paraId="4C58BCFC"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7D3C00" w:rsidP="007D3C00" w:rsidRDefault="007D3C00" w14:paraId="0356EB4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7D3C00" w:rsidP="007D3C00" w:rsidRDefault="007D3C00" w14:paraId="388C2968"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7D3C00" w:rsidP="007D3C00" w:rsidRDefault="007D3C00" w14:paraId="741D39D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7D3C00" w:rsidP="007D3C00" w:rsidRDefault="007D3C00" w14:paraId="2041F79B"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bl>
    <w:p w:rsidR="007B6696" w:rsidP="007B6696" w:rsidRDefault="007B6696" w14:paraId="64BD5C00" w14:textId="77777777">
      <w:pPr>
        <w:pStyle w:val="Captions"/>
      </w:pPr>
      <w:r>
        <w:t>Table 8.2.-b. EEP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08"/>
        <w:gridCol w:w="2577"/>
        <w:gridCol w:w="469"/>
        <w:gridCol w:w="492"/>
        <w:gridCol w:w="741"/>
        <w:gridCol w:w="515"/>
        <w:gridCol w:w="676"/>
        <w:gridCol w:w="731"/>
        <w:gridCol w:w="873"/>
        <w:gridCol w:w="653"/>
        <w:gridCol w:w="622"/>
        <w:gridCol w:w="461"/>
        <w:gridCol w:w="632"/>
      </w:tblGrid>
      <w:tr w:rsidRPr="00DA16FC" w:rsidR="007B6696" w:rsidTr="00EC6729" w14:paraId="1DEC52C8" w14:textId="77777777">
        <w:trPr>
          <w:trHeight w:val="240"/>
        </w:trPr>
        <w:tc>
          <w:tcPr>
            <w:tcW w:w="1354" w:type="pct"/>
            <w:tcBorders>
              <w:bottom w:val="single" w:color="auto" w:sz="4" w:space="0"/>
            </w:tcBorders>
            <w:shd w:val="clear" w:color="5B9BD5" w:fill="5B9BD5"/>
            <w:hideMark/>
          </w:tcPr>
          <w:p w:rsidRPr="00DA16FC" w:rsidR="007B6696" w:rsidP="0010096B" w:rsidRDefault="007B6696" w14:paraId="4F7F4CCF"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Field Name</w:t>
            </w:r>
          </w:p>
        </w:tc>
        <w:tc>
          <w:tcPr>
            <w:tcW w:w="995" w:type="pct"/>
            <w:tcBorders>
              <w:bottom w:val="single" w:color="auto" w:sz="4" w:space="0"/>
            </w:tcBorders>
            <w:shd w:val="clear" w:color="5B9BD5" w:fill="5B9BD5"/>
            <w:hideMark/>
          </w:tcPr>
          <w:p w:rsidRPr="00DA16FC" w:rsidR="007B6696" w:rsidP="0010096B" w:rsidRDefault="007B6696" w14:paraId="61B26EC0"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Values</w:t>
            </w:r>
          </w:p>
        </w:tc>
        <w:tc>
          <w:tcPr>
            <w:tcW w:w="181" w:type="pct"/>
            <w:shd w:val="clear" w:color="5B9BD5" w:fill="5B9BD5"/>
            <w:hideMark/>
          </w:tcPr>
          <w:p w:rsidRPr="00DA16FC" w:rsidR="007B6696" w:rsidP="0010096B" w:rsidRDefault="007B6696" w14:paraId="154F9584"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EIS</w:t>
            </w:r>
          </w:p>
        </w:tc>
        <w:tc>
          <w:tcPr>
            <w:tcW w:w="190" w:type="pct"/>
            <w:shd w:val="clear" w:color="5B9BD5" w:fill="5B9BD5"/>
            <w:hideMark/>
          </w:tcPr>
          <w:p w:rsidRPr="00DA16FC" w:rsidR="007B6696" w:rsidP="0010096B" w:rsidRDefault="007B6696" w14:paraId="2927B3A9"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LLS</w:t>
            </w:r>
          </w:p>
        </w:tc>
        <w:tc>
          <w:tcPr>
            <w:tcW w:w="286" w:type="pct"/>
            <w:shd w:val="clear" w:color="5B9BD5" w:fill="5B9BD5"/>
            <w:hideMark/>
          </w:tcPr>
          <w:p w:rsidRPr="00DA16FC" w:rsidR="007B6696" w:rsidP="0010096B" w:rsidRDefault="007B6696" w14:paraId="7324118A"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FLIGHT</w:t>
            </w:r>
          </w:p>
        </w:tc>
        <w:tc>
          <w:tcPr>
            <w:tcW w:w="199" w:type="pct"/>
            <w:shd w:val="clear" w:color="5B9BD5" w:fill="5B9BD5"/>
            <w:hideMark/>
          </w:tcPr>
          <w:p w:rsidRPr="00DA16FC" w:rsidR="007B6696" w:rsidP="0010096B" w:rsidRDefault="007B6696" w14:paraId="49C1CF59"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EEP</w:t>
            </w:r>
          </w:p>
        </w:tc>
        <w:tc>
          <w:tcPr>
            <w:tcW w:w="261" w:type="pct"/>
            <w:shd w:val="clear" w:color="5B9BD5" w:fill="5B9BD5"/>
            <w:hideMark/>
          </w:tcPr>
          <w:p w:rsidRPr="00DA16FC" w:rsidR="007B6696" w:rsidP="0010096B" w:rsidRDefault="007B6696" w14:paraId="2B3C58AF"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SAF</w:t>
            </w:r>
          </w:p>
        </w:tc>
        <w:tc>
          <w:tcPr>
            <w:tcW w:w="282" w:type="pct"/>
            <w:shd w:val="clear" w:color="5B9BD5" w:fill="5B9BD5"/>
            <w:hideMark/>
          </w:tcPr>
          <w:p w:rsidRPr="00DA16FC" w:rsidR="007B6696" w:rsidP="0010096B" w:rsidRDefault="007B6696" w14:paraId="4522F2C3"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MR/F</w:t>
            </w:r>
          </w:p>
        </w:tc>
        <w:tc>
          <w:tcPr>
            <w:tcW w:w="337" w:type="pct"/>
            <w:shd w:val="clear" w:color="5B9BD5" w:fill="5B9BD5"/>
            <w:hideMark/>
          </w:tcPr>
          <w:p w:rsidRPr="00DA16FC" w:rsidR="007B6696" w:rsidP="0010096B" w:rsidRDefault="007B6696" w14:paraId="68C7FDBA"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H-TIPP</w:t>
            </w:r>
          </w:p>
        </w:tc>
        <w:tc>
          <w:tcPr>
            <w:tcW w:w="252" w:type="pct"/>
            <w:shd w:val="clear" w:color="5B9BD5" w:fill="5B9BD5"/>
            <w:hideMark/>
          </w:tcPr>
          <w:p w:rsidRPr="00DA16FC" w:rsidR="007B6696" w:rsidP="0010096B" w:rsidRDefault="007B6696" w14:paraId="5B5DAF12"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HIFP</w:t>
            </w:r>
          </w:p>
        </w:tc>
        <w:tc>
          <w:tcPr>
            <w:tcW w:w="240" w:type="pct"/>
            <w:shd w:val="clear" w:color="5B9BD5" w:fill="5B9BD5"/>
            <w:hideMark/>
          </w:tcPr>
          <w:p w:rsidRPr="00DA16FC" w:rsidR="007B6696" w:rsidP="0010096B" w:rsidRDefault="007B6696" w14:paraId="341231F6"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E</w:t>
            </w:r>
          </w:p>
        </w:tc>
        <w:tc>
          <w:tcPr>
            <w:tcW w:w="178" w:type="pct"/>
            <w:shd w:val="clear" w:color="5B9BD5" w:fill="5B9BD5"/>
            <w:hideMark/>
          </w:tcPr>
          <w:p w:rsidRPr="00DA16FC" w:rsidR="007B6696" w:rsidP="0010096B" w:rsidRDefault="007B6696" w14:paraId="39137DD7"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ELI</w:t>
            </w:r>
          </w:p>
        </w:tc>
        <w:tc>
          <w:tcPr>
            <w:tcW w:w="244" w:type="pct"/>
            <w:shd w:val="clear" w:color="5B9BD5" w:fill="5B9BD5"/>
            <w:hideMark/>
          </w:tcPr>
          <w:p w:rsidRPr="00DA16FC" w:rsidR="007B6696" w:rsidP="0010096B" w:rsidRDefault="007B6696" w14:paraId="3BCF61EB"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HAP</w:t>
            </w:r>
          </w:p>
        </w:tc>
      </w:tr>
      <w:tr w:rsidRPr="00DA16FC" w:rsidR="007B6696" w:rsidTr="00EC6729" w14:paraId="33498947" w14:textId="77777777">
        <w:trPr>
          <w:trHeight w:val="1680"/>
        </w:trPr>
        <w:tc>
          <w:tcPr>
            <w:tcW w:w="1354" w:type="pct"/>
            <w:shd w:val="clear" w:color="auto" w:fill="auto"/>
            <w:hideMark/>
          </w:tcPr>
          <w:p w:rsidRPr="00DA16FC" w:rsidR="007B6696" w:rsidP="0010096B" w:rsidRDefault="007B6696" w14:paraId="0E309767"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lastRenderedPageBreak/>
              <w:t>The activities of my work utilize public health skills, such as those honed during EEP.</w:t>
            </w:r>
          </w:p>
        </w:tc>
        <w:tc>
          <w:tcPr>
            <w:tcW w:w="995" w:type="pct"/>
            <w:shd w:val="clear" w:color="auto" w:fill="auto"/>
            <w:hideMark/>
          </w:tcPr>
          <w:p w:rsidRPr="00DA16FC" w:rsidR="007B6696" w:rsidP="0010096B" w:rsidRDefault="007B6696" w14:paraId="792D0E99" w14:textId="77777777">
            <w:pPr>
              <w:spacing w:after="0" w:line="240" w:lineRule="auto"/>
              <w:rPr>
                <w:rFonts w:ascii="Calibri" w:hAnsi="Calibri" w:eastAsia="Times New Roman" w:cs="Calibri"/>
                <w:color w:val="000000"/>
                <w:sz w:val="18"/>
                <w:szCs w:val="18"/>
              </w:rPr>
            </w:pPr>
            <w:r w:rsidRPr="00DA16FC">
              <w:rPr>
                <w:rFonts w:ascii="Calibri" w:hAnsi="Calibri" w:eastAsia="Times New Roman" w:cs="Calibri"/>
                <w:color w:val="000000"/>
                <w:sz w:val="18"/>
                <w:szCs w:val="18"/>
              </w:rPr>
              <w:t>1. Strongly Disagree</w:t>
            </w:r>
            <w:r w:rsidRPr="00DA16FC">
              <w:rPr>
                <w:rFonts w:ascii="Calibri" w:hAnsi="Calibri" w:eastAsia="Times New Roman" w:cs="Calibri"/>
                <w:color w:val="000000"/>
                <w:sz w:val="18"/>
                <w:szCs w:val="18"/>
              </w:rPr>
              <w:br/>
              <w:t>2. Disagree</w:t>
            </w:r>
            <w:r w:rsidRPr="00DA16FC">
              <w:rPr>
                <w:rFonts w:ascii="Calibri" w:hAnsi="Calibri" w:eastAsia="Times New Roman" w:cs="Calibri"/>
                <w:color w:val="000000"/>
                <w:sz w:val="18"/>
                <w:szCs w:val="18"/>
              </w:rPr>
              <w:br/>
              <w:t>3. Somewhat Disagree</w:t>
            </w:r>
            <w:r w:rsidRPr="00DA16FC">
              <w:rPr>
                <w:rFonts w:ascii="Calibri" w:hAnsi="Calibri" w:eastAsia="Times New Roman" w:cs="Calibri"/>
                <w:color w:val="000000"/>
                <w:sz w:val="18"/>
                <w:szCs w:val="18"/>
              </w:rPr>
              <w:br/>
              <w:t>4. Neither Agree nor Disagree</w:t>
            </w:r>
            <w:r w:rsidRPr="00DA16FC">
              <w:rPr>
                <w:rFonts w:ascii="Calibri" w:hAnsi="Calibri" w:eastAsia="Times New Roman" w:cs="Calibri"/>
                <w:color w:val="000000"/>
                <w:sz w:val="18"/>
                <w:szCs w:val="18"/>
              </w:rPr>
              <w:br/>
              <w:t>5. Somewhat Agree</w:t>
            </w:r>
            <w:r w:rsidRPr="00DA16FC">
              <w:rPr>
                <w:rFonts w:ascii="Calibri" w:hAnsi="Calibri" w:eastAsia="Times New Roman" w:cs="Calibri"/>
                <w:color w:val="000000"/>
                <w:sz w:val="18"/>
                <w:szCs w:val="18"/>
              </w:rPr>
              <w:br/>
              <w:t>6. Agree</w:t>
            </w:r>
            <w:r w:rsidRPr="00DA16FC">
              <w:rPr>
                <w:rFonts w:ascii="Calibri" w:hAnsi="Calibri" w:eastAsia="Times New Roman" w:cs="Calibri"/>
                <w:color w:val="000000"/>
                <w:sz w:val="18"/>
                <w:szCs w:val="18"/>
              </w:rPr>
              <w:br/>
              <w:t>7. Strongly Agree</w:t>
            </w:r>
          </w:p>
        </w:tc>
        <w:tc>
          <w:tcPr>
            <w:tcW w:w="181" w:type="pct"/>
            <w:shd w:val="clear" w:color="auto" w:fill="auto"/>
            <w:hideMark/>
          </w:tcPr>
          <w:p w:rsidRPr="00DA16FC" w:rsidR="007B6696" w:rsidP="0010096B" w:rsidRDefault="007B6696" w14:paraId="50960F0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7B6696" w:rsidP="0010096B" w:rsidRDefault="007B6696" w14:paraId="27CB345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7B6696" w:rsidP="0010096B" w:rsidRDefault="007B6696" w14:paraId="39A4D629"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7B6696" w:rsidP="0010096B" w:rsidRDefault="007B6696" w14:paraId="03B8BED6"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7B6696" w:rsidP="0010096B" w:rsidRDefault="007B6696" w14:paraId="617DC659"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7B6696" w:rsidP="0010096B" w:rsidRDefault="007B6696" w14:paraId="312F1D6C"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7B6696" w:rsidP="0010096B" w:rsidRDefault="007B6696" w14:paraId="778890F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7B6696" w:rsidP="0010096B" w:rsidRDefault="007B6696" w14:paraId="4D2D968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7B6696" w:rsidP="0010096B" w:rsidRDefault="007B6696" w14:paraId="68F41081"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7B6696" w:rsidP="0010096B" w:rsidRDefault="007B6696" w14:paraId="762A1ACC"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7B6696" w:rsidP="0010096B" w:rsidRDefault="007B6696" w14:paraId="48530091"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7B6696" w:rsidTr="0010096B" w14:paraId="61AD38F2" w14:textId="77777777">
        <w:trPr>
          <w:trHeight w:val="1680"/>
        </w:trPr>
        <w:tc>
          <w:tcPr>
            <w:tcW w:w="1354" w:type="pct"/>
            <w:shd w:val="clear" w:color="auto" w:fill="auto"/>
            <w:hideMark/>
          </w:tcPr>
          <w:p w:rsidRPr="00DA16FC" w:rsidR="007B6696" w:rsidP="0010096B" w:rsidRDefault="007B6696" w14:paraId="27243107"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I plan to devote a greater percent of my time to public health activities within the next 18-24 months.</w:t>
            </w:r>
          </w:p>
        </w:tc>
        <w:tc>
          <w:tcPr>
            <w:tcW w:w="995" w:type="pct"/>
            <w:shd w:val="clear" w:color="auto" w:fill="auto"/>
            <w:hideMark/>
          </w:tcPr>
          <w:p w:rsidRPr="00DA16FC" w:rsidR="007B6696" w:rsidP="0010096B" w:rsidRDefault="007B6696" w14:paraId="327990EB" w14:textId="77777777">
            <w:pPr>
              <w:spacing w:after="0" w:line="240" w:lineRule="auto"/>
              <w:rPr>
                <w:rFonts w:ascii="Calibri" w:hAnsi="Calibri" w:eastAsia="Times New Roman" w:cs="Calibri"/>
                <w:color w:val="000000"/>
                <w:sz w:val="18"/>
                <w:szCs w:val="18"/>
              </w:rPr>
            </w:pPr>
            <w:r w:rsidRPr="00DA16FC">
              <w:rPr>
                <w:rFonts w:ascii="Calibri" w:hAnsi="Calibri" w:eastAsia="Times New Roman" w:cs="Calibri"/>
                <w:color w:val="000000"/>
                <w:sz w:val="18"/>
                <w:szCs w:val="18"/>
              </w:rPr>
              <w:t>1. Strongly Disagree</w:t>
            </w:r>
            <w:r w:rsidRPr="00DA16FC">
              <w:rPr>
                <w:rFonts w:ascii="Calibri" w:hAnsi="Calibri" w:eastAsia="Times New Roman" w:cs="Calibri"/>
                <w:color w:val="000000"/>
                <w:sz w:val="18"/>
                <w:szCs w:val="18"/>
              </w:rPr>
              <w:br/>
              <w:t>2. Disagree</w:t>
            </w:r>
            <w:r w:rsidRPr="00DA16FC">
              <w:rPr>
                <w:rFonts w:ascii="Calibri" w:hAnsi="Calibri" w:eastAsia="Times New Roman" w:cs="Calibri"/>
                <w:color w:val="000000"/>
                <w:sz w:val="18"/>
                <w:szCs w:val="18"/>
              </w:rPr>
              <w:br/>
              <w:t>3. Somewhat Disagree</w:t>
            </w:r>
            <w:r w:rsidRPr="00DA16FC">
              <w:rPr>
                <w:rFonts w:ascii="Calibri" w:hAnsi="Calibri" w:eastAsia="Times New Roman" w:cs="Calibri"/>
                <w:color w:val="000000"/>
                <w:sz w:val="18"/>
                <w:szCs w:val="18"/>
              </w:rPr>
              <w:br/>
              <w:t>4. Neither Agree nor Disagree</w:t>
            </w:r>
            <w:r w:rsidRPr="00DA16FC">
              <w:rPr>
                <w:rFonts w:ascii="Calibri" w:hAnsi="Calibri" w:eastAsia="Times New Roman" w:cs="Calibri"/>
                <w:color w:val="000000"/>
                <w:sz w:val="18"/>
                <w:szCs w:val="18"/>
              </w:rPr>
              <w:br/>
              <w:t>5. Somewhat Agree</w:t>
            </w:r>
            <w:r w:rsidRPr="00DA16FC">
              <w:rPr>
                <w:rFonts w:ascii="Calibri" w:hAnsi="Calibri" w:eastAsia="Times New Roman" w:cs="Calibri"/>
                <w:color w:val="000000"/>
                <w:sz w:val="18"/>
                <w:szCs w:val="18"/>
              </w:rPr>
              <w:br/>
              <w:t>6. Agree</w:t>
            </w:r>
            <w:r w:rsidRPr="00DA16FC">
              <w:rPr>
                <w:rFonts w:ascii="Calibri" w:hAnsi="Calibri" w:eastAsia="Times New Roman" w:cs="Calibri"/>
                <w:color w:val="000000"/>
                <w:sz w:val="18"/>
                <w:szCs w:val="18"/>
              </w:rPr>
              <w:br/>
              <w:t>7. Strongly Agree</w:t>
            </w:r>
          </w:p>
        </w:tc>
        <w:tc>
          <w:tcPr>
            <w:tcW w:w="181" w:type="pct"/>
            <w:shd w:val="clear" w:color="auto" w:fill="auto"/>
            <w:hideMark/>
          </w:tcPr>
          <w:p w:rsidRPr="00DA16FC" w:rsidR="007B6696" w:rsidP="0010096B" w:rsidRDefault="007B6696" w14:paraId="7CB943C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7B6696" w:rsidP="0010096B" w:rsidRDefault="007B6696" w14:paraId="6A69791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7B6696" w:rsidP="0010096B" w:rsidRDefault="007B6696" w14:paraId="6B582F50"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7B6696" w:rsidP="0010096B" w:rsidRDefault="007B6696" w14:paraId="311C11D7"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7B6696" w:rsidP="0010096B" w:rsidRDefault="007B6696" w14:paraId="1CE52FA9"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7B6696" w:rsidP="0010096B" w:rsidRDefault="007B6696" w14:paraId="1F6235F8"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7B6696" w:rsidP="0010096B" w:rsidRDefault="007B6696" w14:paraId="15BD4130"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7B6696" w:rsidP="0010096B" w:rsidRDefault="007B6696" w14:paraId="187A9CF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7B6696" w:rsidP="0010096B" w:rsidRDefault="007B6696" w14:paraId="32E470F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7B6696" w:rsidP="0010096B" w:rsidRDefault="007B6696" w14:paraId="00CFA22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7B6696" w:rsidP="0010096B" w:rsidRDefault="007B6696" w14:paraId="388BAE5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7B6696" w:rsidTr="00EC6729" w14:paraId="0D740B66" w14:textId="77777777">
        <w:trPr>
          <w:trHeight w:val="960"/>
        </w:trPr>
        <w:tc>
          <w:tcPr>
            <w:tcW w:w="1354" w:type="pct"/>
            <w:shd w:val="clear" w:color="auto" w:fill="auto"/>
          </w:tcPr>
          <w:p w:rsidRPr="00DA16FC" w:rsidR="007B6696" w:rsidP="0010096B" w:rsidRDefault="007B6696" w14:paraId="4D6E7753"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Do you plan to apply to the Epidemic Intelligence Service (EIS)?</w:t>
            </w:r>
          </w:p>
        </w:tc>
        <w:tc>
          <w:tcPr>
            <w:tcW w:w="995" w:type="pct"/>
            <w:shd w:val="clear" w:color="auto" w:fill="auto"/>
          </w:tcPr>
          <w:p w:rsidRPr="00DD5AC6" w:rsidR="007B6696" w:rsidP="007B6696" w:rsidRDefault="007B6696" w14:paraId="21E49C12" w14:textId="77777777">
            <w:pPr>
              <w:pStyle w:val="ListParagraph"/>
              <w:numPr>
                <w:ilvl w:val="0"/>
                <w:numId w:val="1"/>
              </w:numPr>
              <w:spacing w:after="0" w:line="240" w:lineRule="auto"/>
              <w:rPr>
                <w:rFonts w:ascii="Calibri" w:hAnsi="Calibri" w:eastAsia="Times New Roman" w:cs="Calibri"/>
                <w:color w:val="000000"/>
                <w:sz w:val="18"/>
                <w:szCs w:val="18"/>
              </w:rPr>
            </w:pPr>
            <w:r w:rsidRPr="00DD5AC6">
              <w:rPr>
                <w:rFonts w:ascii="Calibri" w:hAnsi="Calibri" w:eastAsia="Times New Roman" w:cs="Calibri"/>
                <w:color w:val="000000"/>
                <w:sz w:val="18"/>
                <w:szCs w:val="18"/>
              </w:rPr>
              <w:t>Yes, I plan to apply to EIS.</w:t>
            </w:r>
          </w:p>
          <w:p w:rsidRPr="00DD5AC6" w:rsidR="007B6696" w:rsidP="007B6696" w:rsidRDefault="007B6696" w14:paraId="5A442E1D" w14:textId="77777777">
            <w:pPr>
              <w:pStyle w:val="ListParagraph"/>
              <w:numPr>
                <w:ilvl w:val="0"/>
                <w:numId w:val="1"/>
              </w:numPr>
              <w:spacing w:after="0" w:line="240" w:lineRule="auto"/>
              <w:rPr>
                <w:rFonts w:ascii="Calibri" w:hAnsi="Calibri" w:eastAsia="Times New Roman" w:cs="Calibri"/>
                <w:color w:val="000000"/>
                <w:sz w:val="18"/>
                <w:szCs w:val="18"/>
              </w:rPr>
            </w:pPr>
            <w:r w:rsidRPr="00DD5AC6">
              <w:rPr>
                <w:rFonts w:ascii="Calibri" w:hAnsi="Calibri" w:eastAsia="Times New Roman" w:cs="Calibri"/>
                <w:color w:val="000000"/>
                <w:sz w:val="18"/>
                <w:szCs w:val="18"/>
              </w:rPr>
              <w:t>Yes, I applied to EIS and was accepted</w:t>
            </w:r>
          </w:p>
          <w:p w:rsidR="007B6696" w:rsidP="007B6696" w:rsidRDefault="007B6696" w14:paraId="04A9E4A2" w14:textId="77777777">
            <w:pPr>
              <w:pStyle w:val="ListParagraph"/>
              <w:numPr>
                <w:ilvl w:val="0"/>
                <w:numId w:val="1"/>
              </w:numPr>
              <w:rPr>
                <w:rFonts w:ascii="Calibri" w:hAnsi="Calibri" w:eastAsia="Times New Roman" w:cs="Calibri"/>
                <w:color w:val="000000"/>
                <w:sz w:val="18"/>
                <w:szCs w:val="18"/>
              </w:rPr>
            </w:pPr>
            <w:r w:rsidRPr="00DD5AC6">
              <w:rPr>
                <w:rFonts w:ascii="Calibri" w:hAnsi="Calibri" w:eastAsia="Times New Roman" w:cs="Calibri"/>
                <w:color w:val="000000"/>
                <w:sz w:val="18"/>
                <w:szCs w:val="18"/>
              </w:rPr>
              <w:t>I have applied and I plan to reapply in the future.</w:t>
            </w:r>
            <w:r>
              <w:rPr>
                <w:rFonts w:ascii="Calibri" w:hAnsi="Calibri" w:eastAsia="Times New Roman" w:cs="Calibri"/>
                <w:color w:val="000000"/>
                <w:sz w:val="18"/>
                <w:szCs w:val="18"/>
              </w:rPr>
              <w:t xml:space="preserve">  </w:t>
            </w:r>
          </w:p>
          <w:p w:rsidR="007B6696" w:rsidP="007B6696" w:rsidRDefault="007B6696" w14:paraId="04B4C304" w14:textId="77777777">
            <w:pPr>
              <w:pStyle w:val="ListParagraph"/>
              <w:numPr>
                <w:ilvl w:val="0"/>
                <w:numId w:val="1"/>
              </w:numPr>
              <w:rPr>
                <w:rFonts w:ascii="Calibri" w:hAnsi="Calibri" w:eastAsia="Times New Roman" w:cs="Calibri"/>
                <w:color w:val="000000"/>
                <w:sz w:val="18"/>
                <w:szCs w:val="18"/>
              </w:rPr>
            </w:pPr>
            <w:r w:rsidRPr="00A50024">
              <w:rPr>
                <w:rFonts w:ascii="Calibri" w:hAnsi="Calibri" w:eastAsia="Times New Roman" w:cs="Calibri"/>
                <w:color w:val="000000"/>
                <w:sz w:val="18"/>
                <w:szCs w:val="18"/>
              </w:rPr>
              <w:t>I have applied and do not plan to reapply.</w:t>
            </w:r>
            <w:r>
              <w:rPr>
                <w:rFonts w:ascii="Calibri" w:hAnsi="Calibri" w:eastAsia="Times New Roman" w:cs="Calibri"/>
                <w:color w:val="000000"/>
                <w:sz w:val="18"/>
                <w:szCs w:val="18"/>
              </w:rPr>
              <w:t xml:space="preserve"> </w:t>
            </w:r>
          </w:p>
          <w:p w:rsidRPr="00DA16FC" w:rsidR="007B6696" w:rsidP="007B6696" w:rsidRDefault="007B6696" w14:paraId="25AA31B8" w14:textId="77777777">
            <w:pPr>
              <w:pStyle w:val="ListParagraph"/>
              <w:numPr>
                <w:ilvl w:val="0"/>
                <w:numId w:val="1"/>
              </w:numPr>
              <w:rPr>
                <w:rFonts w:ascii="Calibri" w:hAnsi="Calibri" w:eastAsia="Times New Roman" w:cs="Calibri"/>
                <w:color w:val="000000"/>
                <w:sz w:val="18"/>
                <w:szCs w:val="18"/>
              </w:rPr>
            </w:pPr>
            <w:r w:rsidRPr="00A50024">
              <w:rPr>
                <w:rFonts w:ascii="Calibri" w:hAnsi="Calibri" w:eastAsia="Times New Roman" w:cs="Calibri"/>
                <w:color w:val="000000"/>
                <w:sz w:val="18"/>
                <w:szCs w:val="18"/>
              </w:rPr>
              <w:t>No, I do not plan to apply to EIS.</w:t>
            </w:r>
          </w:p>
        </w:tc>
        <w:tc>
          <w:tcPr>
            <w:tcW w:w="181" w:type="pct"/>
            <w:shd w:val="clear" w:color="auto" w:fill="auto"/>
          </w:tcPr>
          <w:p w:rsidRPr="00DA16FC" w:rsidR="007B6696" w:rsidP="0010096B" w:rsidRDefault="007B6696" w14:paraId="0D421B5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tcPr>
          <w:p w:rsidRPr="00DA16FC" w:rsidR="007B6696" w:rsidP="0010096B" w:rsidRDefault="007B6696" w14:paraId="3C1F94A0"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tcPr>
          <w:p w:rsidRPr="00DA16FC" w:rsidR="007B6696" w:rsidP="0010096B" w:rsidRDefault="007B6696" w14:paraId="2295848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tcPr>
          <w:p w:rsidRPr="00DA16FC" w:rsidR="007B6696" w:rsidP="0010096B" w:rsidRDefault="007B6696" w14:paraId="5D0B31E5"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tcPr>
          <w:p w:rsidRPr="00DA16FC" w:rsidR="007B6696" w:rsidP="0010096B" w:rsidRDefault="007B6696" w14:paraId="11861721"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tcPr>
          <w:p w:rsidRPr="00DA16FC" w:rsidR="007B6696" w:rsidP="0010096B" w:rsidRDefault="007B6696" w14:paraId="603206E8"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tcPr>
          <w:p w:rsidRPr="00DA16FC" w:rsidR="007B6696" w:rsidP="0010096B" w:rsidRDefault="007B6696" w14:paraId="7A3FDBC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tcPr>
          <w:p w:rsidRPr="00DA16FC" w:rsidR="007B6696" w:rsidP="0010096B" w:rsidRDefault="007B6696" w14:paraId="7EDF57E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tcPr>
          <w:p w:rsidRPr="00DA16FC" w:rsidR="007B6696" w:rsidP="0010096B" w:rsidRDefault="007B6696" w14:paraId="593C2770"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tcPr>
          <w:p w:rsidRPr="00DA16FC" w:rsidR="007B6696" w:rsidP="0010096B" w:rsidRDefault="007B6696" w14:paraId="73C1CA8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tcPr>
          <w:p w:rsidRPr="00DA16FC" w:rsidR="007B6696" w:rsidP="0010096B" w:rsidRDefault="007B6696" w14:paraId="6C838AE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bl>
    <w:p w:rsidR="007B6696" w:rsidP="007B6696" w:rsidRDefault="007B6696" w14:paraId="225D0643" w14:textId="2B5EF91F">
      <w:r>
        <w:br w:type="page"/>
      </w:r>
    </w:p>
    <w:p w:rsidR="008866C1" w:rsidP="008866C1" w:rsidRDefault="008866C1" w14:paraId="3CE91A2A" w14:textId="77777777">
      <w:pPr>
        <w:pStyle w:val="Captions"/>
      </w:pPr>
      <w:r>
        <w:lastRenderedPageBreak/>
        <w:t>Table 8.2.c. EEP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6"/>
        <w:gridCol w:w="2849"/>
        <w:gridCol w:w="469"/>
        <w:gridCol w:w="492"/>
        <w:gridCol w:w="741"/>
        <w:gridCol w:w="515"/>
        <w:gridCol w:w="676"/>
        <w:gridCol w:w="731"/>
        <w:gridCol w:w="873"/>
        <w:gridCol w:w="653"/>
        <w:gridCol w:w="622"/>
        <w:gridCol w:w="461"/>
        <w:gridCol w:w="632"/>
      </w:tblGrid>
      <w:tr w:rsidRPr="00DA16FC" w:rsidR="008866C1" w:rsidTr="00212CBD" w14:paraId="59DCF4FD" w14:textId="77777777">
        <w:trPr>
          <w:trHeight w:val="240"/>
        </w:trPr>
        <w:tc>
          <w:tcPr>
            <w:tcW w:w="1249" w:type="pct"/>
            <w:tcBorders>
              <w:bottom w:val="single" w:color="auto" w:sz="4" w:space="0"/>
            </w:tcBorders>
            <w:shd w:val="clear" w:color="5B9BD5" w:fill="5B9BD5"/>
            <w:hideMark/>
          </w:tcPr>
          <w:p w:rsidRPr="00DA16FC" w:rsidR="008866C1" w:rsidP="0010096B" w:rsidRDefault="008866C1" w14:paraId="559D8F27"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Field Name</w:t>
            </w:r>
          </w:p>
        </w:tc>
        <w:tc>
          <w:tcPr>
            <w:tcW w:w="1100" w:type="pct"/>
            <w:tcBorders>
              <w:bottom w:val="single" w:color="auto" w:sz="4" w:space="0"/>
            </w:tcBorders>
            <w:shd w:val="clear" w:color="5B9BD5" w:fill="5B9BD5"/>
            <w:hideMark/>
          </w:tcPr>
          <w:p w:rsidRPr="00DA16FC" w:rsidR="008866C1" w:rsidP="0010096B" w:rsidRDefault="008866C1" w14:paraId="1889B977"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Values</w:t>
            </w:r>
          </w:p>
        </w:tc>
        <w:tc>
          <w:tcPr>
            <w:tcW w:w="181" w:type="pct"/>
            <w:shd w:val="clear" w:color="5B9BD5" w:fill="5B9BD5"/>
            <w:hideMark/>
          </w:tcPr>
          <w:p w:rsidRPr="00DA16FC" w:rsidR="008866C1" w:rsidP="0010096B" w:rsidRDefault="008866C1" w14:paraId="769CCC17"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EIS</w:t>
            </w:r>
          </w:p>
        </w:tc>
        <w:tc>
          <w:tcPr>
            <w:tcW w:w="190" w:type="pct"/>
            <w:shd w:val="clear" w:color="5B9BD5" w:fill="5B9BD5"/>
            <w:hideMark/>
          </w:tcPr>
          <w:p w:rsidRPr="00DA16FC" w:rsidR="008866C1" w:rsidP="0010096B" w:rsidRDefault="008866C1" w14:paraId="784E8198"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LLS</w:t>
            </w:r>
          </w:p>
        </w:tc>
        <w:tc>
          <w:tcPr>
            <w:tcW w:w="286" w:type="pct"/>
            <w:shd w:val="clear" w:color="5B9BD5" w:fill="5B9BD5"/>
            <w:hideMark/>
          </w:tcPr>
          <w:p w:rsidRPr="00DA16FC" w:rsidR="008866C1" w:rsidP="0010096B" w:rsidRDefault="008866C1" w14:paraId="76CE8C24"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FLIGHT</w:t>
            </w:r>
          </w:p>
        </w:tc>
        <w:tc>
          <w:tcPr>
            <w:tcW w:w="199" w:type="pct"/>
            <w:shd w:val="clear" w:color="5B9BD5" w:fill="5B9BD5"/>
            <w:hideMark/>
          </w:tcPr>
          <w:p w:rsidRPr="00DA16FC" w:rsidR="008866C1" w:rsidP="0010096B" w:rsidRDefault="008866C1" w14:paraId="6CE33EE1"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EEP</w:t>
            </w:r>
          </w:p>
        </w:tc>
        <w:tc>
          <w:tcPr>
            <w:tcW w:w="261" w:type="pct"/>
            <w:shd w:val="clear" w:color="5B9BD5" w:fill="5B9BD5"/>
            <w:hideMark/>
          </w:tcPr>
          <w:p w:rsidRPr="00DA16FC" w:rsidR="008866C1" w:rsidP="0010096B" w:rsidRDefault="008866C1" w14:paraId="64F03D0A"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SAF</w:t>
            </w:r>
          </w:p>
        </w:tc>
        <w:tc>
          <w:tcPr>
            <w:tcW w:w="282" w:type="pct"/>
            <w:shd w:val="clear" w:color="5B9BD5" w:fill="5B9BD5"/>
            <w:hideMark/>
          </w:tcPr>
          <w:p w:rsidRPr="00DA16FC" w:rsidR="008866C1" w:rsidP="0010096B" w:rsidRDefault="008866C1" w14:paraId="6F6299D9"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MR/F</w:t>
            </w:r>
          </w:p>
        </w:tc>
        <w:tc>
          <w:tcPr>
            <w:tcW w:w="337" w:type="pct"/>
            <w:shd w:val="clear" w:color="5B9BD5" w:fill="5B9BD5"/>
            <w:hideMark/>
          </w:tcPr>
          <w:p w:rsidRPr="00DA16FC" w:rsidR="008866C1" w:rsidP="0010096B" w:rsidRDefault="008866C1" w14:paraId="34B50548"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H-TIPP</w:t>
            </w:r>
          </w:p>
        </w:tc>
        <w:tc>
          <w:tcPr>
            <w:tcW w:w="252" w:type="pct"/>
            <w:shd w:val="clear" w:color="5B9BD5" w:fill="5B9BD5"/>
            <w:hideMark/>
          </w:tcPr>
          <w:p w:rsidRPr="00DA16FC" w:rsidR="008866C1" w:rsidP="0010096B" w:rsidRDefault="008866C1" w14:paraId="1F9860EB"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HIFP</w:t>
            </w:r>
          </w:p>
        </w:tc>
        <w:tc>
          <w:tcPr>
            <w:tcW w:w="240" w:type="pct"/>
            <w:shd w:val="clear" w:color="5B9BD5" w:fill="5B9BD5"/>
            <w:hideMark/>
          </w:tcPr>
          <w:p w:rsidRPr="00DA16FC" w:rsidR="008866C1" w:rsidP="0010096B" w:rsidRDefault="008866C1" w14:paraId="33CACEF8"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E</w:t>
            </w:r>
          </w:p>
        </w:tc>
        <w:tc>
          <w:tcPr>
            <w:tcW w:w="178" w:type="pct"/>
            <w:shd w:val="clear" w:color="5B9BD5" w:fill="5B9BD5"/>
            <w:hideMark/>
          </w:tcPr>
          <w:p w:rsidRPr="00DA16FC" w:rsidR="008866C1" w:rsidP="0010096B" w:rsidRDefault="008866C1" w14:paraId="0672D165"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ELI</w:t>
            </w:r>
          </w:p>
        </w:tc>
        <w:tc>
          <w:tcPr>
            <w:tcW w:w="244" w:type="pct"/>
            <w:shd w:val="clear" w:color="5B9BD5" w:fill="5B9BD5"/>
            <w:hideMark/>
          </w:tcPr>
          <w:p w:rsidRPr="00DA16FC" w:rsidR="008866C1" w:rsidP="0010096B" w:rsidRDefault="008866C1" w14:paraId="7DD7C63C"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HAP</w:t>
            </w:r>
          </w:p>
        </w:tc>
      </w:tr>
      <w:tr w:rsidRPr="00DA16FC" w:rsidR="007D3C00" w:rsidTr="00212CBD" w14:paraId="70752B23" w14:textId="77777777">
        <w:trPr>
          <w:trHeight w:val="240"/>
        </w:trPr>
        <w:tc>
          <w:tcPr>
            <w:tcW w:w="1249" w:type="pct"/>
            <w:shd w:val="clear" w:color="auto" w:fill="auto"/>
            <w:hideMark/>
          </w:tcPr>
          <w:p w:rsidRPr="00DA16FC" w:rsidR="007D3C00" w:rsidP="007D3C00" w:rsidRDefault="007D3C00" w14:paraId="0CAF7E3B"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 xml:space="preserve">In what year do you plan to apply? </w:t>
            </w:r>
          </w:p>
        </w:tc>
        <w:tc>
          <w:tcPr>
            <w:tcW w:w="1100" w:type="pct"/>
            <w:shd w:val="clear" w:color="auto" w:fill="auto"/>
            <w:hideMark/>
          </w:tcPr>
          <w:p w:rsidRPr="00DA16FC" w:rsidR="007D3C00" w:rsidP="007D3C00" w:rsidRDefault="007D3C00" w14:paraId="438A5BA0" w14:textId="46A4F57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181" w:type="pct"/>
            <w:shd w:val="clear" w:color="auto" w:fill="auto"/>
            <w:hideMark/>
          </w:tcPr>
          <w:p w:rsidRPr="00DA16FC" w:rsidR="007D3C00" w:rsidP="007D3C00" w:rsidRDefault="007D3C00" w14:paraId="2DE9D9D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7D3C00" w:rsidP="007D3C00" w:rsidRDefault="007D3C00" w14:paraId="7F563F2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7D3C00" w:rsidP="007D3C00" w:rsidRDefault="007D3C00" w14:paraId="2AC2A52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7D3C00" w:rsidP="007D3C00" w:rsidRDefault="007D3C00" w14:paraId="084669C4"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7D3C00" w:rsidP="007D3C00" w:rsidRDefault="007D3C00" w14:paraId="10543835"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7D3C00" w:rsidP="007D3C00" w:rsidRDefault="007D3C00" w14:paraId="09FCFEFB"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7D3C00" w:rsidP="007D3C00" w:rsidRDefault="007D3C00" w14:paraId="49CE9FBA"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7D3C00" w:rsidP="007D3C00" w:rsidRDefault="007D3C00" w14:paraId="16D2736C"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7D3C00" w:rsidP="007D3C00" w:rsidRDefault="007D3C00" w14:paraId="22A2A95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7D3C00" w:rsidP="007D3C00" w:rsidRDefault="007D3C00" w14:paraId="55471D6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7D3C00" w:rsidP="007D3C00" w:rsidRDefault="007D3C00" w14:paraId="2441195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7D3C00" w:rsidTr="0010096B" w14:paraId="1435E368" w14:textId="77777777">
        <w:trPr>
          <w:trHeight w:val="240"/>
        </w:trPr>
        <w:tc>
          <w:tcPr>
            <w:tcW w:w="1249" w:type="pct"/>
            <w:shd w:val="clear" w:color="auto" w:fill="auto"/>
            <w:hideMark/>
          </w:tcPr>
          <w:p w:rsidRPr="00DA16FC" w:rsidR="007D3C00" w:rsidP="007D3C00" w:rsidRDefault="007D3C00" w14:paraId="5A04E170"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 xml:space="preserve">In what year did you apply? </w:t>
            </w:r>
          </w:p>
        </w:tc>
        <w:tc>
          <w:tcPr>
            <w:tcW w:w="1100" w:type="pct"/>
            <w:shd w:val="clear" w:color="auto" w:fill="auto"/>
            <w:hideMark/>
          </w:tcPr>
          <w:p w:rsidRPr="00DA16FC" w:rsidR="007D3C00" w:rsidP="007D3C00" w:rsidRDefault="007D3C00" w14:paraId="08496C1E" w14:textId="5E6F1EE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181" w:type="pct"/>
            <w:shd w:val="clear" w:color="auto" w:fill="auto"/>
            <w:hideMark/>
          </w:tcPr>
          <w:p w:rsidRPr="00DA16FC" w:rsidR="007D3C00" w:rsidP="007D3C00" w:rsidRDefault="007D3C00" w14:paraId="03C579F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7D3C00" w:rsidP="007D3C00" w:rsidRDefault="007D3C00" w14:paraId="49E5B680"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7D3C00" w:rsidP="007D3C00" w:rsidRDefault="007D3C00" w14:paraId="0C97334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7D3C00" w:rsidP="007D3C00" w:rsidRDefault="007D3C00" w14:paraId="1F97F2E8"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7D3C00" w:rsidP="007D3C00" w:rsidRDefault="007D3C00" w14:paraId="234E7145"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7D3C00" w:rsidP="007D3C00" w:rsidRDefault="007D3C00" w14:paraId="135C266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7D3C00" w:rsidP="007D3C00" w:rsidRDefault="007D3C00" w14:paraId="51392790"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7D3C00" w:rsidP="007D3C00" w:rsidRDefault="007D3C00" w14:paraId="18AF8E5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7D3C00" w:rsidP="007D3C00" w:rsidRDefault="007D3C00" w14:paraId="21F5517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7D3C00" w:rsidP="007D3C00" w:rsidRDefault="007D3C00" w14:paraId="5B43073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7D3C00" w:rsidP="007D3C00" w:rsidRDefault="007D3C00" w14:paraId="3579942A"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7D3C00" w:rsidTr="00212CBD" w14:paraId="28B38C52" w14:textId="77777777">
        <w:trPr>
          <w:trHeight w:val="240"/>
        </w:trPr>
        <w:tc>
          <w:tcPr>
            <w:tcW w:w="1249" w:type="pct"/>
            <w:shd w:val="clear" w:color="auto" w:fill="auto"/>
            <w:hideMark/>
          </w:tcPr>
          <w:p w:rsidRPr="00DA16FC" w:rsidR="007D3C00" w:rsidP="007D3C00" w:rsidRDefault="007D3C00" w14:paraId="7261BF94"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 xml:space="preserve">Were you invited for EIS interviews? </w:t>
            </w:r>
          </w:p>
        </w:tc>
        <w:tc>
          <w:tcPr>
            <w:tcW w:w="1100" w:type="pct"/>
            <w:shd w:val="clear" w:color="auto" w:fill="auto"/>
            <w:hideMark/>
          </w:tcPr>
          <w:p w:rsidRPr="00DA16FC" w:rsidR="007D3C00" w:rsidP="007D3C00" w:rsidRDefault="007D3C00" w14:paraId="2AFF96D0" w14:textId="1B8DFD7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181" w:type="pct"/>
            <w:shd w:val="clear" w:color="auto" w:fill="auto"/>
            <w:hideMark/>
          </w:tcPr>
          <w:p w:rsidRPr="00DA16FC" w:rsidR="007D3C00" w:rsidP="007D3C00" w:rsidRDefault="007D3C00" w14:paraId="2A4981C1"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7D3C00" w:rsidP="007D3C00" w:rsidRDefault="007D3C00" w14:paraId="61039AE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7D3C00" w:rsidP="007D3C00" w:rsidRDefault="007D3C00" w14:paraId="625BAA2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7D3C00" w:rsidP="007D3C00" w:rsidRDefault="007D3C00" w14:paraId="719B6026"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7D3C00" w:rsidP="007D3C00" w:rsidRDefault="007D3C00" w14:paraId="70C484AB"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7D3C00" w:rsidP="007D3C00" w:rsidRDefault="007D3C00" w14:paraId="3E227F7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7D3C00" w:rsidP="007D3C00" w:rsidRDefault="007D3C00" w14:paraId="4C81E9DA"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7D3C00" w:rsidP="007D3C00" w:rsidRDefault="007D3C00" w14:paraId="2EF52B4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7D3C00" w:rsidP="007D3C00" w:rsidRDefault="007D3C00" w14:paraId="0E8B4AB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7D3C00" w:rsidP="007D3C00" w:rsidRDefault="007D3C00" w14:paraId="10BF3B1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7D3C00" w:rsidP="007D3C00" w:rsidRDefault="007D3C00" w14:paraId="134A693A"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7D3C00" w:rsidTr="0010096B" w14:paraId="19DD15B2" w14:textId="77777777">
        <w:trPr>
          <w:trHeight w:val="240"/>
        </w:trPr>
        <w:tc>
          <w:tcPr>
            <w:tcW w:w="1249" w:type="pct"/>
            <w:shd w:val="clear" w:color="auto" w:fill="auto"/>
            <w:hideMark/>
          </w:tcPr>
          <w:p w:rsidRPr="00DA16FC" w:rsidR="007D3C00" w:rsidP="007D3C00" w:rsidRDefault="007D3C00" w14:paraId="0B1AECC0"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 xml:space="preserve">In what year do you plan to reapply? </w:t>
            </w:r>
          </w:p>
        </w:tc>
        <w:tc>
          <w:tcPr>
            <w:tcW w:w="1100" w:type="pct"/>
            <w:shd w:val="clear" w:color="auto" w:fill="auto"/>
            <w:hideMark/>
          </w:tcPr>
          <w:p w:rsidRPr="00DA16FC" w:rsidR="007D3C00" w:rsidP="007D3C00" w:rsidRDefault="007D3C00" w14:paraId="22F935C1" w14:textId="27F3857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181" w:type="pct"/>
            <w:shd w:val="clear" w:color="auto" w:fill="auto"/>
            <w:hideMark/>
          </w:tcPr>
          <w:p w:rsidRPr="00DA16FC" w:rsidR="007D3C00" w:rsidP="007D3C00" w:rsidRDefault="007D3C00" w14:paraId="4D8FE2D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7D3C00" w:rsidP="007D3C00" w:rsidRDefault="007D3C00" w14:paraId="23FE0EA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7D3C00" w:rsidP="007D3C00" w:rsidRDefault="007D3C00" w14:paraId="6484C72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7D3C00" w:rsidP="007D3C00" w:rsidRDefault="007D3C00" w14:paraId="54D8FCA2"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7D3C00" w:rsidP="007D3C00" w:rsidRDefault="007D3C00" w14:paraId="2360A80C"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7D3C00" w:rsidP="007D3C00" w:rsidRDefault="007D3C00" w14:paraId="4E1B9BF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7D3C00" w:rsidP="007D3C00" w:rsidRDefault="007D3C00" w14:paraId="143C2BA1"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7D3C00" w:rsidP="007D3C00" w:rsidRDefault="007D3C00" w14:paraId="6362767C"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7D3C00" w:rsidP="007D3C00" w:rsidRDefault="007D3C00" w14:paraId="5368595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7D3C00" w:rsidP="007D3C00" w:rsidRDefault="007D3C00" w14:paraId="65379CAB"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7D3C00" w:rsidP="007D3C00" w:rsidRDefault="007D3C00" w14:paraId="21822BF5"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bl>
    <w:p w:rsidR="00645141" w:rsidP="007B6696" w:rsidRDefault="00645141" w14:paraId="430440C0" w14:textId="77777777"/>
    <w:p w:rsidRPr="00936824" w:rsidR="005C5F16" w:rsidP="005C5F16" w:rsidRDefault="005C5F16" w14:paraId="0B492706" w14:textId="77777777">
      <w:pPr>
        <w:rPr>
          <w:b/>
          <w:bCs/>
        </w:rPr>
      </w:pPr>
      <w:r w:rsidRPr="00936824">
        <w:rPr>
          <w:b/>
          <w:bCs/>
        </w:rPr>
        <w:t>Table 8.2.d. EEP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62"/>
        <w:gridCol w:w="2532"/>
        <w:gridCol w:w="438"/>
        <w:gridCol w:w="454"/>
        <w:gridCol w:w="741"/>
        <w:gridCol w:w="488"/>
        <w:gridCol w:w="598"/>
        <w:gridCol w:w="731"/>
        <w:gridCol w:w="829"/>
        <w:gridCol w:w="653"/>
        <w:gridCol w:w="539"/>
        <w:gridCol w:w="428"/>
        <w:gridCol w:w="1057"/>
      </w:tblGrid>
      <w:tr w:rsidRPr="00DA16FC" w:rsidR="005C5F16" w:rsidTr="00212CBD" w14:paraId="6CFD6770" w14:textId="77777777">
        <w:trPr>
          <w:trHeight w:val="240"/>
        </w:trPr>
        <w:tc>
          <w:tcPr>
            <w:tcW w:w="1337" w:type="pct"/>
            <w:tcBorders>
              <w:bottom w:val="single" w:color="auto" w:sz="4" w:space="0"/>
            </w:tcBorders>
            <w:shd w:val="clear" w:color="5B9BD5" w:fill="5B9BD5"/>
            <w:hideMark/>
          </w:tcPr>
          <w:p w:rsidRPr="00DA16FC" w:rsidR="005C5F16" w:rsidP="0010096B" w:rsidRDefault="005C5F16" w14:paraId="106AC136"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Field Name</w:t>
            </w:r>
          </w:p>
        </w:tc>
        <w:tc>
          <w:tcPr>
            <w:tcW w:w="978" w:type="pct"/>
            <w:tcBorders>
              <w:bottom w:val="single" w:color="auto" w:sz="4" w:space="0"/>
            </w:tcBorders>
            <w:shd w:val="clear" w:color="5B9BD5" w:fill="5B9BD5"/>
            <w:hideMark/>
          </w:tcPr>
          <w:p w:rsidRPr="00DA16FC" w:rsidR="005C5F16" w:rsidP="0010096B" w:rsidRDefault="005C5F16" w14:paraId="6A82F8A6"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Values</w:t>
            </w:r>
          </w:p>
        </w:tc>
        <w:tc>
          <w:tcPr>
            <w:tcW w:w="169" w:type="pct"/>
            <w:shd w:val="clear" w:color="5B9BD5" w:fill="5B9BD5"/>
            <w:hideMark/>
          </w:tcPr>
          <w:p w:rsidRPr="00DA16FC" w:rsidR="005C5F16" w:rsidP="0010096B" w:rsidRDefault="005C5F16" w14:paraId="3D89F5CF"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EIS</w:t>
            </w:r>
          </w:p>
        </w:tc>
        <w:tc>
          <w:tcPr>
            <w:tcW w:w="175" w:type="pct"/>
            <w:shd w:val="clear" w:color="5B9BD5" w:fill="5B9BD5"/>
            <w:hideMark/>
          </w:tcPr>
          <w:p w:rsidRPr="00DA16FC" w:rsidR="005C5F16" w:rsidP="0010096B" w:rsidRDefault="005C5F16" w14:paraId="70A7E98D"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LLS</w:t>
            </w:r>
          </w:p>
        </w:tc>
        <w:tc>
          <w:tcPr>
            <w:tcW w:w="286" w:type="pct"/>
            <w:shd w:val="clear" w:color="5B9BD5" w:fill="5B9BD5"/>
            <w:hideMark/>
          </w:tcPr>
          <w:p w:rsidRPr="00DA16FC" w:rsidR="005C5F16" w:rsidP="0010096B" w:rsidRDefault="005C5F16" w14:paraId="74B7C0E1"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FLIGHT</w:t>
            </w:r>
          </w:p>
        </w:tc>
        <w:tc>
          <w:tcPr>
            <w:tcW w:w="188" w:type="pct"/>
            <w:shd w:val="clear" w:color="5B9BD5" w:fill="5B9BD5"/>
            <w:hideMark/>
          </w:tcPr>
          <w:p w:rsidRPr="00DA16FC" w:rsidR="005C5F16" w:rsidP="0010096B" w:rsidRDefault="005C5F16" w14:paraId="486F5EEA"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EEP</w:t>
            </w:r>
          </w:p>
        </w:tc>
        <w:tc>
          <w:tcPr>
            <w:tcW w:w="231" w:type="pct"/>
            <w:shd w:val="clear" w:color="5B9BD5" w:fill="5B9BD5"/>
            <w:hideMark/>
          </w:tcPr>
          <w:p w:rsidRPr="00DA16FC" w:rsidR="005C5F16" w:rsidP="0010096B" w:rsidRDefault="005C5F16" w14:paraId="7399157D"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SAF</w:t>
            </w:r>
          </w:p>
        </w:tc>
        <w:tc>
          <w:tcPr>
            <w:tcW w:w="282" w:type="pct"/>
            <w:shd w:val="clear" w:color="5B9BD5" w:fill="5B9BD5"/>
            <w:hideMark/>
          </w:tcPr>
          <w:p w:rsidRPr="00DA16FC" w:rsidR="005C5F16" w:rsidP="0010096B" w:rsidRDefault="005C5F16" w14:paraId="52DA5E7C"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MR/F</w:t>
            </w:r>
          </w:p>
        </w:tc>
        <w:tc>
          <w:tcPr>
            <w:tcW w:w="320" w:type="pct"/>
            <w:shd w:val="clear" w:color="5B9BD5" w:fill="5B9BD5"/>
            <w:hideMark/>
          </w:tcPr>
          <w:p w:rsidRPr="00DA16FC" w:rsidR="005C5F16" w:rsidP="0010096B" w:rsidRDefault="005C5F16" w14:paraId="1E67A17A"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H-TIPP</w:t>
            </w:r>
          </w:p>
        </w:tc>
        <w:tc>
          <w:tcPr>
            <w:tcW w:w="252" w:type="pct"/>
            <w:shd w:val="clear" w:color="5B9BD5" w:fill="5B9BD5"/>
            <w:hideMark/>
          </w:tcPr>
          <w:p w:rsidRPr="00DA16FC" w:rsidR="005C5F16" w:rsidP="0010096B" w:rsidRDefault="005C5F16" w14:paraId="08AA846A"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HIFP</w:t>
            </w:r>
          </w:p>
        </w:tc>
        <w:tc>
          <w:tcPr>
            <w:tcW w:w="208" w:type="pct"/>
            <w:shd w:val="clear" w:color="5B9BD5" w:fill="5B9BD5"/>
            <w:hideMark/>
          </w:tcPr>
          <w:p w:rsidRPr="00DA16FC" w:rsidR="005C5F16" w:rsidP="0010096B" w:rsidRDefault="005C5F16" w14:paraId="10A687BD"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E</w:t>
            </w:r>
          </w:p>
        </w:tc>
        <w:tc>
          <w:tcPr>
            <w:tcW w:w="165" w:type="pct"/>
            <w:shd w:val="clear" w:color="5B9BD5" w:fill="5B9BD5"/>
            <w:hideMark/>
          </w:tcPr>
          <w:p w:rsidRPr="00DA16FC" w:rsidR="005C5F16" w:rsidP="0010096B" w:rsidRDefault="005C5F16" w14:paraId="5FB21E19"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ELI</w:t>
            </w:r>
          </w:p>
        </w:tc>
        <w:tc>
          <w:tcPr>
            <w:tcW w:w="408" w:type="pct"/>
            <w:shd w:val="clear" w:color="5B9BD5" w:fill="5B9BD5"/>
            <w:hideMark/>
          </w:tcPr>
          <w:p w:rsidRPr="00DA16FC" w:rsidR="005C5F16" w:rsidP="0010096B" w:rsidRDefault="005C5F16" w14:paraId="4F398703"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HAP</w:t>
            </w:r>
          </w:p>
        </w:tc>
      </w:tr>
      <w:tr w:rsidRPr="00DA16FC" w:rsidR="005C5F16" w:rsidTr="00212CBD" w14:paraId="126199C1" w14:textId="77777777">
        <w:trPr>
          <w:trHeight w:val="960"/>
        </w:trPr>
        <w:tc>
          <w:tcPr>
            <w:tcW w:w="1337" w:type="pct"/>
            <w:shd w:val="clear" w:color="DDEBF7" w:fill="FFFFFF" w:themeFill="background1"/>
          </w:tcPr>
          <w:p w:rsidRPr="002C3B29" w:rsidR="005C5F16" w:rsidP="0010096B" w:rsidRDefault="005C5F16" w14:paraId="50761C5D" w14:textId="77777777">
            <w:pPr>
              <w:spacing w:after="0" w:line="240" w:lineRule="auto"/>
              <w:rPr>
                <w:rFonts w:ascii="Calibri" w:hAnsi="Calibri" w:eastAsia="Times New Roman" w:cs="Calibri"/>
                <w:b/>
                <w:bCs/>
                <w:color w:val="000000"/>
                <w:sz w:val="18"/>
                <w:szCs w:val="18"/>
              </w:rPr>
            </w:pPr>
            <w:r w:rsidRPr="002C3B29">
              <w:rPr>
                <w:rFonts w:ascii="Calibri" w:hAnsi="Calibri" w:eastAsia="Times New Roman" w:cs="Calibri"/>
                <w:b/>
                <w:bCs/>
                <w:color w:val="000000"/>
                <w:sz w:val="18"/>
                <w:szCs w:val="18"/>
              </w:rPr>
              <w:t>How frequently do you interact with individuals or groups from your fellowship network? This could include (but is not limited to) CDC fellowship staff, fellowship alumni, former host site supervisors, or colleagues. [MULTIPLE CHOICE]</w:t>
            </w:r>
          </w:p>
          <w:p w:rsidRPr="00DA16FC" w:rsidR="005C5F16" w:rsidP="0010096B" w:rsidRDefault="005C5F16" w14:paraId="5E2AEC2F" w14:textId="77777777">
            <w:pPr>
              <w:spacing w:after="0" w:line="240" w:lineRule="auto"/>
              <w:rPr>
                <w:rFonts w:ascii="Calibri" w:hAnsi="Calibri" w:eastAsia="Times New Roman" w:cs="Calibri"/>
                <w:b/>
                <w:bCs/>
                <w:color w:val="000000"/>
                <w:sz w:val="18"/>
                <w:szCs w:val="18"/>
              </w:rPr>
            </w:pPr>
          </w:p>
        </w:tc>
        <w:tc>
          <w:tcPr>
            <w:tcW w:w="978" w:type="pct"/>
            <w:shd w:val="clear" w:color="DDEBF7" w:fill="FFFFFF" w:themeFill="background1"/>
          </w:tcPr>
          <w:p w:rsidRPr="00A50024" w:rsidR="005C5F16" w:rsidP="005C5F16" w:rsidRDefault="005C5F16" w14:paraId="2FB39D18" w14:textId="77777777">
            <w:pPr>
              <w:pStyle w:val="ListParagraph"/>
              <w:numPr>
                <w:ilvl w:val="0"/>
                <w:numId w:val="3"/>
              </w:numPr>
              <w:spacing w:after="0" w:line="240" w:lineRule="auto"/>
              <w:rPr>
                <w:rFonts w:ascii="Calibri" w:hAnsi="Calibri" w:eastAsia="Times New Roman" w:cs="Calibri"/>
                <w:color w:val="000000"/>
                <w:sz w:val="18"/>
                <w:szCs w:val="18"/>
              </w:rPr>
            </w:pPr>
            <w:r w:rsidRPr="00A50024">
              <w:rPr>
                <w:rFonts w:ascii="Calibri" w:hAnsi="Calibri" w:eastAsia="Times New Roman" w:cs="Calibri"/>
                <w:color w:val="000000"/>
                <w:sz w:val="18"/>
                <w:szCs w:val="18"/>
              </w:rPr>
              <w:t>Never / we only interact on issues unrelated to public health</w:t>
            </w:r>
          </w:p>
          <w:p w:rsidRPr="00A50024" w:rsidR="005C5F16" w:rsidP="005C5F16" w:rsidRDefault="005C5F16" w14:paraId="189E6947" w14:textId="77777777">
            <w:pPr>
              <w:pStyle w:val="ListParagraph"/>
              <w:numPr>
                <w:ilvl w:val="0"/>
                <w:numId w:val="3"/>
              </w:numPr>
              <w:spacing w:after="0" w:line="240" w:lineRule="auto"/>
              <w:rPr>
                <w:rFonts w:ascii="Calibri" w:hAnsi="Calibri" w:eastAsia="Times New Roman" w:cs="Calibri"/>
                <w:color w:val="000000"/>
                <w:sz w:val="18"/>
                <w:szCs w:val="18"/>
              </w:rPr>
            </w:pPr>
            <w:r w:rsidRPr="00A50024">
              <w:rPr>
                <w:rFonts w:ascii="Calibri" w:hAnsi="Calibri" w:eastAsia="Times New Roman" w:cs="Calibri"/>
                <w:color w:val="000000"/>
                <w:sz w:val="18"/>
                <w:szCs w:val="18"/>
              </w:rPr>
              <w:t>Rarely – less than a few times a year</w:t>
            </w:r>
          </w:p>
          <w:p w:rsidRPr="00A50024" w:rsidR="005C5F16" w:rsidP="005C5F16" w:rsidRDefault="005C5F16" w14:paraId="10398E2E" w14:textId="77777777">
            <w:pPr>
              <w:pStyle w:val="ListParagraph"/>
              <w:numPr>
                <w:ilvl w:val="0"/>
                <w:numId w:val="3"/>
              </w:numPr>
              <w:spacing w:after="0" w:line="240" w:lineRule="auto"/>
              <w:rPr>
                <w:rFonts w:ascii="Calibri" w:hAnsi="Calibri" w:eastAsia="Times New Roman" w:cs="Calibri"/>
                <w:color w:val="000000"/>
                <w:sz w:val="18"/>
                <w:szCs w:val="18"/>
              </w:rPr>
            </w:pPr>
            <w:r w:rsidRPr="00A50024">
              <w:rPr>
                <w:rFonts w:ascii="Calibri" w:hAnsi="Calibri" w:eastAsia="Times New Roman" w:cs="Calibri"/>
                <w:color w:val="000000"/>
                <w:sz w:val="18"/>
                <w:szCs w:val="18"/>
              </w:rPr>
              <w:t>Sometimes – a few times a year</w:t>
            </w:r>
          </w:p>
          <w:p w:rsidRPr="00A50024" w:rsidR="005C5F16" w:rsidP="005C5F16" w:rsidRDefault="005C5F16" w14:paraId="0B1035D5" w14:textId="77777777">
            <w:pPr>
              <w:pStyle w:val="ListParagraph"/>
              <w:numPr>
                <w:ilvl w:val="0"/>
                <w:numId w:val="3"/>
              </w:numPr>
              <w:spacing w:after="0" w:line="240" w:lineRule="auto"/>
              <w:rPr>
                <w:rFonts w:ascii="Calibri" w:hAnsi="Calibri" w:eastAsia="Times New Roman" w:cs="Calibri"/>
                <w:color w:val="000000"/>
                <w:sz w:val="18"/>
                <w:szCs w:val="18"/>
              </w:rPr>
            </w:pPr>
            <w:r w:rsidRPr="00A50024">
              <w:rPr>
                <w:rFonts w:ascii="Calibri" w:hAnsi="Calibri" w:eastAsia="Times New Roman" w:cs="Calibri"/>
                <w:color w:val="000000"/>
                <w:sz w:val="18"/>
                <w:szCs w:val="18"/>
              </w:rPr>
              <w:t>Often – monthly</w:t>
            </w:r>
          </w:p>
          <w:p w:rsidRPr="00A50024" w:rsidR="005C5F16" w:rsidDel="00045C66" w:rsidP="005C5F16" w:rsidRDefault="005C5F16" w14:paraId="07EDEBEC" w14:textId="77777777">
            <w:pPr>
              <w:pStyle w:val="ListParagraph"/>
              <w:numPr>
                <w:ilvl w:val="0"/>
                <w:numId w:val="3"/>
              </w:numPr>
              <w:spacing w:after="0" w:line="240" w:lineRule="auto"/>
              <w:rPr>
                <w:rFonts w:ascii="Calibri" w:hAnsi="Calibri" w:eastAsia="Times New Roman" w:cs="Calibri"/>
                <w:color w:val="000000"/>
                <w:sz w:val="18"/>
                <w:szCs w:val="18"/>
              </w:rPr>
            </w:pPr>
            <w:r w:rsidRPr="00A50024">
              <w:rPr>
                <w:rFonts w:ascii="Calibri" w:hAnsi="Calibri" w:eastAsia="Times New Roman" w:cs="Calibri"/>
                <w:color w:val="000000"/>
                <w:sz w:val="18"/>
                <w:szCs w:val="18"/>
              </w:rPr>
              <w:t>Frequently – weekly or dail</w:t>
            </w:r>
            <w:r>
              <w:rPr>
                <w:rFonts w:ascii="Calibri" w:hAnsi="Calibri" w:eastAsia="Times New Roman" w:cs="Calibri"/>
                <w:color w:val="000000"/>
                <w:sz w:val="18"/>
                <w:szCs w:val="18"/>
              </w:rPr>
              <w:t>y</w:t>
            </w:r>
          </w:p>
        </w:tc>
        <w:tc>
          <w:tcPr>
            <w:tcW w:w="169" w:type="pct"/>
            <w:shd w:val="clear" w:color="auto" w:fill="auto"/>
          </w:tcPr>
          <w:p w:rsidRPr="00DA16FC" w:rsidR="005C5F16" w:rsidP="0010096B" w:rsidRDefault="005C5F16" w14:paraId="4D807169"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5" w:type="pct"/>
            <w:shd w:val="clear" w:color="auto" w:fill="auto"/>
          </w:tcPr>
          <w:p w:rsidRPr="00DA16FC" w:rsidR="005C5F16" w:rsidP="0010096B" w:rsidRDefault="005C5F16" w14:paraId="538B9738"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tcPr>
          <w:p w:rsidRPr="00DA16FC" w:rsidR="005C5F16" w:rsidP="0010096B" w:rsidRDefault="005C5F16" w14:paraId="2D35238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88" w:type="pct"/>
            <w:shd w:val="clear" w:color="auto" w:fill="auto"/>
          </w:tcPr>
          <w:p w:rsidRPr="00DA16FC" w:rsidR="005C5F16" w:rsidP="0010096B" w:rsidRDefault="005C5F16" w14:paraId="6AA09FE6"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31" w:type="pct"/>
            <w:shd w:val="clear" w:color="auto" w:fill="auto"/>
          </w:tcPr>
          <w:p w:rsidRPr="00DA16FC" w:rsidR="005C5F16" w:rsidP="0010096B" w:rsidRDefault="005C5F16" w14:paraId="2F231AB0"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tcPr>
          <w:p w:rsidRPr="00DA16FC" w:rsidR="005C5F16" w:rsidP="0010096B" w:rsidRDefault="005C5F16" w14:paraId="70C3AD7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20" w:type="pct"/>
            <w:shd w:val="clear" w:color="auto" w:fill="auto"/>
          </w:tcPr>
          <w:p w:rsidRPr="00DA16FC" w:rsidR="005C5F16" w:rsidP="0010096B" w:rsidRDefault="005C5F16" w14:paraId="1DE3DFF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tcPr>
          <w:p w:rsidRPr="00DA16FC" w:rsidR="005C5F16" w:rsidP="0010096B" w:rsidRDefault="005C5F16" w14:paraId="4A14DAA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08" w:type="pct"/>
            <w:shd w:val="clear" w:color="auto" w:fill="auto"/>
          </w:tcPr>
          <w:p w:rsidRPr="00DA16FC" w:rsidR="005C5F16" w:rsidP="0010096B" w:rsidRDefault="005C5F16" w14:paraId="1D16230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65" w:type="pct"/>
            <w:shd w:val="clear" w:color="auto" w:fill="auto"/>
          </w:tcPr>
          <w:p w:rsidRPr="00DA16FC" w:rsidR="005C5F16" w:rsidP="0010096B" w:rsidRDefault="005C5F16" w14:paraId="754A608A"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408" w:type="pct"/>
            <w:shd w:val="clear" w:color="auto" w:fill="auto"/>
          </w:tcPr>
          <w:p w:rsidRPr="00DA16FC" w:rsidR="005C5F16" w:rsidP="0010096B" w:rsidRDefault="005C5F16" w14:paraId="41667349"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5C5F16" w:rsidTr="00212CBD" w14:paraId="47CEEBB4" w14:textId="77777777">
        <w:trPr>
          <w:trHeight w:val="960"/>
        </w:trPr>
        <w:tc>
          <w:tcPr>
            <w:tcW w:w="1337" w:type="pct"/>
            <w:shd w:val="clear" w:color="DDEBF7" w:fill="FFFFFF" w:themeFill="background1"/>
          </w:tcPr>
          <w:p w:rsidR="005C5F16" w:rsidP="0010096B" w:rsidRDefault="005C5F16" w14:paraId="4554399C" w14:textId="77777777">
            <w:pPr>
              <w:rPr>
                <w:rFonts w:cstheme="minorHAnsi"/>
                <w:sz w:val="20"/>
                <w:szCs w:val="20"/>
              </w:rPr>
            </w:pPr>
            <w:r w:rsidRPr="00947552">
              <w:rPr>
                <w:rFonts w:ascii="Calibri" w:hAnsi="Calibri" w:eastAsia="Times New Roman" w:cs="Calibri"/>
                <w:b/>
                <w:bCs/>
                <w:color w:val="000000"/>
                <w:sz w:val="18"/>
                <w:szCs w:val="18"/>
              </w:rPr>
              <w:t>How frequently do you work with the following groups since completing EEP? [MATRIX – MULTIPLE CHOICE] [SET UP AS A GRID]</w:t>
            </w:r>
            <w:r>
              <w:rPr>
                <w:rFonts w:ascii="Calibri" w:hAnsi="Calibri" w:eastAsia="Times New Roman" w:cs="Calibri"/>
                <w:b/>
                <w:bCs/>
                <w:color w:val="000000"/>
                <w:sz w:val="18"/>
                <w:szCs w:val="18"/>
              </w:rPr>
              <w:br/>
            </w:r>
            <w:r>
              <w:rPr>
                <w:rFonts w:cstheme="minorHAnsi"/>
                <w:sz w:val="20"/>
                <w:szCs w:val="20"/>
              </w:rPr>
              <w:t xml:space="preserve">- </w:t>
            </w:r>
            <w:r w:rsidRPr="00392441">
              <w:rPr>
                <w:rFonts w:cstheme="minorHAnsi"/>
                <w:sz w:val="20"/>
                <w:szCs w:val="20"/>
              </w:rPr>
              <w:t>Never / we only interact on issues unrelated to public health</w:t>
            </w:r>
          </w:p>
          <w:p w:rsidR="005C5F16" w:rsidP="0010096B" w:rsidRDefault="005C5F16" w14:paraId="4B32EDDD" w14:textId="77777777">
            <w:pPr>
              <w:rPr>
                <w:rFonts w:cstheme="minorHAnsi"/>
                <w:sz w:val="20"/>
                <w:szCs w:val="20"/>
              </w:rPr>
            </w:pPr>
            <w:r>
              <w:rPr>
                <w:rFonts w:cstheme="minorHAnsi"/>
                <w:sz w:val="20"/>
                <w:szCs w:val="20"/>
              </w:rPr>
              <w:t>- Once a year or less</w:t>
            </w:r>
          </w:p>
          <w:p w:rsidR="005C5F16" w:rsidP="0010096B" w:rsidRDefault="005C5F16" w14:paraId="7BDC091B" w14:textId="77777777">
            <w:pPr>
              <w:rPr>
                <w:rFonts w:cstheme="minorHAnsi"/>
                <w:sz w:val="20"/>
                <w:szCs w:val="20"/>
              </w:rPr>
            </w:pPr>
            <w:r>
              <w:rPr>
                <w:rFonts w:cstheme="minorHAnsi"/>
                <w:sz w:val="20"/>
                <w:szCs w:val="20"/>
              </w:rPr>
              <w:t>- About once a quarter</w:t>
            </w:r>
          </w:p>
          <w:p w:rsidR="005C5F16" w:rsidP="0010096B" w:rsidRDefault="005C5F16" w14:paraId="43563823" w14:textId="77777777">
            <w:pPr>
              <w:rPr>
                <w:rFonts w:cstheme="minorHAnsi"/>
                <w:sz w:val="20"/>
                <w:szCs w:val="20"/>
              </w:rPr>
            </w:pPr>
            <w:r>
              <w:rPr>
                <w:rFonts w:cstheme="minorHAnsi"/>
                <w:sz w:val="20"/>
                <w:szCs w:val="20"/>
              </w:rPr>
              <w:t>- About once a month</w:t>
            </w:r>
          </w:p>
          <w:p w:rsidR="005C5F16" w:rsidP="0010096B" w:rsidRDefault="005C5F16" w14:paraId="5DB45CC5" w14:textId="77777777">
            <w:pPr>
              <w:rPr>
                <w:rFonts w:cstheme="minorHAnsi"/>
                <w:sz w:val="20"/>
                <w:szCs w:val="20"/>
              </w:rPr>
            </w:pPr>
            <w:r>
              <w:rPr>
                <w:rFonts w:cstheme="minorHAnsi"/>
                <w:sz w:val="20"/>
                <w:szCs w:val="20"/>
              </w:rPr>
              <w:t>- Every week</w:t>
            </w:r>
            <w:r>
              <w:rPr>
                <w:rFonts w:cstheme="minorHAnsi"/>
                <w:sz w:val="20"/>
                <w:szCs w:val="20"/>
              </w:rPr>
              <w:br/>
              <w:t>- Every day</w:t>
            </w:r>
          </w:p>
          <w:p w:rsidRPr="00DA16FC" w:rsidR="005C5F16" w:rsidP="0010096B" w:rsidRDefault="005C5F16" w14:paraId="6B57EB66" w14:textId="77777777">
            <w:pPr>
              <w:spacing w:after="0" w:line="240" w:lineRule="auto"/>
              <w:rPr>
                <w:rFonts w:ascii="Calibri" w:hAnsi="Calibri" w:eastAsia="Times New Roman" w:cs="Calibri"/>
                <w:b/>
                <w:bCs/>
                <w:color w:val="000000"/>
                <w:sz w:val="18"/>
                <w:szCs w:val="18"/>
              </w:rPr>
            </w:pPr>
          </w:p>
        </w:tc>
        <w:tc>
          <w:tcPr>
            <w:tcW w:w="978" w:type="pct"/>
            <w:shd w:val="clear" w:color="DDEBF7" w:fill="FFFFFF" w:themeFill="background1"/>
          </w:tcPr>
          <w:p w:rsidR="005C5F16" w:rsidP="005C5F16" w:rsidRDefault="005C5F16" w14:paraId="26EE8F3C" w14:textId="77777777">
            <w:pPr>
              <w:pStyle w:val="ListParagraph"/>
              <w:numPr>
                <w:ilvl w:val="0"/>
                <w:numId w:val="4"/>
              </w:numPr>
              <w:spacing w:after="160" w:line="259" w:lineRule="auto"/>
              <w:rPr>
                <w:rFonts w:cstheme="minorHAnsi"/>
                <w:sz w:val="20"/>
                <w:szCs w:val="20"/>
              </w:rPr>
            </w:pPr>
            <w:r>
              <w:rPr>
                <w:rFonts w:cstheme="minorHAnsi"/>
                <w:sz w:val="20"/>
                <w:szCs w:val="20"/>
              </w:rPr>
              <w:lastRenderedPageBreak/>
              <w:t>Other EEP Alumni</w:t>
            </w:r>
          </w:p>
          <w:p w:rsidR="005C5F16" w:rsidP="005C5F16" w:rsidRDefault="005C5F16" w14:paraId="28F9A8EB" w14:textId="77777777">
            <w:pPr>
              <w:pStyle w:val="ListParagraph"/>
              <w:numPr>
                <w:ilvl w:val="0"/>
                <w:numId w:val="4"/>
              </w:numPr>
              <w:spacing w:after="160" w:line="259" w:lineRule="auto"/>
              <w:rPr>
                <w:rFonts w:cstheme="minorHAnsi"/>
                <w:sz w:val="20"/>
                <w:szCs w:val="20"/>
              </w:rPr>
            </w:pPr>
            <w:r>
              <w:rPr>
                <w:rFonts w:cstheme="minorHAnsi"/>
                <w:sz w:val="20"/>
                <w:szCs w:val="20"/>
              </w:rPr>
              <w:t>Current EEP students</w:t>
            </w:r>
          </w:p>
          <w:p w:rsidR="005C5F16" w:rsidP="005C5F16" w:rsidRDefault="005C5F16" w14:paraId="0CD21B16" w14:textId="77777777">
            <w:pPr>
              <w:pStyle w:val="ListParagraph"/>
              <w:numPr>
                <w:ilvl w:val="0"/>
                <w:numId w:val="4"/>
              </w:numPr>
              <w:spacing w:after="160" w:line="259" w:lineRule="auto"/>
              <w:rPr>
                <w:rFonts w:cstheme="minorHAnsi"/>
                <w:sz w:val="20"/>
                <w:szCs w:val="20"/>
              </w:rPr>
            </w:pPr>
            <w:r>
              <w:rPr>
                <w:rFonts w:cstheme="minorHAnsi"/>
                <w:sz w:val="20"/>
                <w:szCs w:val="20"/>
              </w:rPr>
              <w:t>Former EEP supervisors and mentors</w:t>
            </w:r>
          </w:p>
          <w:p w:rsidR="005C5F16" w:rsidP="005C5F16" w:rsidRDefault="005C5F16" w14:paraId="7365DB0E" w14:textId="77777777">
            <w:pPr>
              <w:pStyle w:val="ListParagraph"/>
              <w:numPr>
                <w:ilvl w:val="0"/>
                <w:numId w:val="4"/>
              </w:numPr>
              <w:spacing w:after="160" w:line="259" w:lineRule="auto"/>
              <w:rPr>
                <w:rFonts w:cstheme="minorHAnsi"/>
                <w:sz w:val="20"/>
                <w:szCs w:val="20"/>
              </w:rPr>
            </w:pPr>
            <w:r>
              <w:rPr>
                <w:rFonts w:cstheme="minorHAnsi"/>
                <w:sz w:val="20"/>
                <w:szCs w:val="20"/>
              </w:rPr>
              <w:t>Current or former EEP program staff</w:t>
            </w:r>
          </w:p>
          <w:p w:rsidRPr="00A50024" w:rsidR="005C5F16" w:rsidDel="00045C66" w:rsidP="0010096B" w:rsidRDefault="005C5F16" w14:paraId="25918D8A" w14:textId="77777777">
            <w:pPr>
              <w:spacing w:after="0" w:line="240" w:lineRule="auto"/>
              <w:rPr>
                <w:rFonts w:ascii="Calibri" w:hAnsi="Calibri" w:eastAsia="Times New Roman" w:cs="Calibri"/>
                <w:color w:val="000000"/>
                <w:sz w:val="18"/>
                <w:szCs w:val="18"/>
              </w:rPr>
            </w:pPr>
          </w:p>
        </w:tc>
        <w:tc>
          <w:tcPr>
            <w:tcW w:w="169" w:type="pct"/>
            <w:shd w:val="clear" w:color="auto" w:fill="auto"/>
          </w:tcPr>
          <w:p w:rsidRPr="00DA16FC" w:rsidR="005C5F16" w:rsidP="0010096B" w:rsidRDefault="005C5F16" w14:paraId="5BEFBED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5" w:type="pct"/>
            <w:shd w:val="clear" w:color="auto" w:fill="auto"/>
          </w:tcPr>
          <w:p w:rsidRPr="00DA16FC" w:rsidR="005C5F16" w:rsidP="0010096B" w:rsidRDefault="005C5F16" w14:paraId="177A65C1"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tcPr>
          <w:p w:rsidRPr="00DA16FC" w:rsidR="005C5F16" w:rsidP="0010096B" w:rsidRDefault="005C5F16" w14:paraId="4D9E5070"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88" w:type="pct"/>
            <w:shd w:val="clear" w:color="auto" w:fill="auto"/>
          </w:tcPr>
          <w:p w:rsidRPr="00DA16FC" w:rsidR="005C5F16" w:rsidP="0010096B" w:rsidRDefault="005C5F16" w14:paraId="4D80C2C9"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31" w:type="pct"/>
            <w:shd w:val="clear" w:color="auto" w:fill="auto"/>
          </w:tcPr>
          <w:p w:rsidRPr="00DA16FC" w:rsidR="005C5F16" w:rsidP="0010096B" w:rsidRDefault="005C5F16" w14:paraId="5FBD7AA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tcPr>
          <w:p w:rsidRPr="00DA16FC" w:rsidR="005C5F16" w:rsidP="0010096B" w:rsidRDefault="005C5F16" w14:paraId="0317262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20" w:type="pct"/>
            <w:shd w:val="clear" w:color="auto" w:fill="auto"/>
          </w:tcPr>
          <w:p w:rsidRPr="00DA16FC" w:rsidR="005C5F16" w:rsidP="0010096B" w:rsidRDefault="005C5F16" w14:paraId="2A1F2C3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tcPr>
          <w:p w:rsidRPr="00DA16FC" w:rsidR="005C5F16" w:rsidP="0010096B" w:rsidRDefault="005C5F16" w14:paraId="08F0EEF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08" w:type="pct"/>
            <w:shd w:val="clear" w:color="auto" w:fill="auto"/>
          </w:tcPr>
          <w:p w:rsidRPr="00DA16FC" w:rsidR="005C5F16" w:rsidP="0010096B" w:rsidRDefault="005C5F16" w14:paraId="1E0D2DB0"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65" w:type="pct"/>
            <w:shd w:val="clear" w:color="auto" w:fill="auto"/>
          </w:tcPr>
          <w:p w:rsidRPr="00DA16FC" w:rsidR="005C5F16" w:rsidP="0010096B" w:rsidRDefault="005C5F16" w14:paraId="7A9E813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408" w:type="pct"/>
            <w:shd w:val="clear" w:color="auto" w:fill="auto"/>
          </w:tcPr>
          <w:p w:rsidRPr="00DA16FC" w:rsidR="005C5F16" w:rsidP="0010096B" w:rsidRDefault="005C5F16" w14:paraId="2DD10C3A"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5C5F16" w:rsidTr="00212CBD" w14:paraId="7A75313C" w14:textId="77777777">
        <w:trPr>
          <w:trHeight w:val="960"/>
        </w:trPr>
        <w:tc>
          <w:tcPr>
            <w:tcW w:w="1337" w:type="pct"/>
            <w:shd w:val="clear" w:color="DDEBF7" w:fill="FFFFFF" w:themeFill="background1"/>
          </w:tcPr>
          <w:p w:rsidR="005C5F16" w:rsidP="0010096B" w:rsidRDefault="005C5F16" w14:paraId="6835420A" w14:textId="77777777">
            <w:pPr>
              <w:spacing w:after="0" w:line="240" w:lineRule="auto"/>
              <w:rPr>
                <w:rFonts w:cstheme="minorHAnsi"/>
                <w:b/>
                <w:bCs/>
                <w:sz w:val="20"/>
                <w:szCs w:val="20"/>
              </w:rPr>
            </w:pPr>
            <w:r w:rsidRPr="00A50024">
              <w:rPr>
                <w:rFonts w:cstheme="minorHAnsi"/>
                <w:b/>
                <w:bCs/>
                <w:sz w:val="20"/>
                <w:szCs w:val="20"/>
              </w:rPr>
              <w:t>What kinds of activities does your current relationship with the following groups entail? Select all that apply.  [SET UP AS A GRID]</w:t>
            </w:r>
          </w:p>
          <w:p w:rsidR="005C5F16" w:rsidP="0010096B" w:rsidRDefault="005C5F16" w14:paraId="5E3357D1" w14:textId="77777777">
            <w:pPr>
              <w:rPr>
                <w:rFonts w:cstheme="minorHAnsi"/>
                <w:sz w:val="20"/>
                <w:szCs w:val="20"/>
              </w:rPr>
            </w:pPr>
            <w:r>
              <w:rPr>
                <w:rFonts w:cstheme="minorHAnsi"/>
                <w:sz w:val="20"/>
                <w:szCs w:val="20"/>
              </w:rPr>
              <w:t xml:space="preserve">- </w:t>
            </w:r>
            <w:r w:rsidRPr="00392441">
              <w:rPr>
                <w:rFonts w:cstheme="minorHAnsi"/>
                <w:sz w:val="20"/>
                <w:szCs w:val="20"/>
              </w:rPr>
              <w:t>Not applicable / I don’t interact with this group</w:t>
            </w:r>
          </w:p>
          <w:p w:rsidR="005C5F16" w:rsidP="0010096B" w:rsidRDefault="005C5F16" w14:paraId="72BCD320" w14:textId="77777777">
            <w:pPr>
              <w:rPr>
                <w:rFonts w:cstheme="minorHAnsi"/>
                <w:sz w:val="20"/>
                <w:szCs w:val="20"/>
              </w:rPr>
            </w:pPr>
            <w:r>
              <w:rPr>
                <w:rFonts w:cstheme="minorHAnsi"/>
                <w:sz w:val="20"/>
                <w:szCs w:val="20"/>
              </w:rPr>
              <w:t>- Networking</w:t>
            </w:r>
            <w:r>
              <w:rPr>
                <w:rFonts w:cstheme="minorHAnsi"/>
                <w:sz w:val="20"/>
                <w:szCs w:val="20"/>
              </w:rPr>
              <w:br/>
              <w:t>- Sharing resources and information</w:t>
            </w:r>
          </w:p>
          <w:p w:rsidR="005C5F16" w:rsidP="0010096B" w:rsidRDefault="005C5F16" w14:paraId="50FC6989" w14:textId="77777777">
            <w:pPr>
              <w:rPr>
                <w:rFonts w:cstheme="minorHAnsi"/>
                <w:sz w:val="20"/>
                <w:szCs w:val="20"/>
              </w:rPr>
            </w:pPr>
            <w:r>
              <w:rPr>
                <w:rFonts w:cstheme="minorHAnsi"/>
                <w:sz w:val="20"/>
                <w:szCs w:val="20"/>
              </w:rPr>
              <w:t xml:space="preserve">- Professional working relationship </w:t>
            </w:r>
          </w:p>
          <w:p w:rsidR="005C5F16" w:rsidP="0010096B" w:rsidRDefault="005C5F16" w14:paraId="7E6990CC" w14:textId="77777777">
            <w:pPr>
              <w:rPr>
                <w:rFonts w:cstheme="minorHAnsi"/>
                <w:sz w:val="20"/>
                <w:szCs w:val="20"/>
              </w:rPr>
            </w:pPr>
            <w:r>
              <w:rPr>
                <w:rFonts w:cstheme="minorHAnsi"/>
                <w:sz w:val="20"/>
                <w:szCs w:val="20"/>
              </w:rPr>
              <w:t>- EEP recruitment activities</w:t>
            </w:r>
          </w:p>
          <w:p w:rsidRPr="00301990" w:rsidR="005C5F16" w:rsidP="0010096B" w:rsidRDefault="005C5F16" w14:paraId="32E4CEC2" w14:textId="77777777">
            <w:pPr>
              <w:spacing w:after="0" w:line="240" w:lineRule="auto"/>
              <w:rPr>
                <w:rFonts w:ascii="Calibri" w:hAnsi="Calibri" w:eastAsia="Times New Roman" w:cs="Calibri"/>
                <w:b/>
                <w:bCs/>
                <w:color w:val="000000"/>
                <w:sz w:val="18"/>
                <w:szCs w:val="18"/>
              </w:rPr>
            </w:pPr>
            <w:r>
              <w:rPr>
                <w:rFonts w:cstheme="minorHAnsi"/>
                <w:sz w:val="20"/>
                <w:szCs w:val="20"/>
              </w:rPr>
              <w:t>- Other</w:t>
            </w:r>
          </w:p>
        </w:tc>
        <w:tc>
          <w:tcPr>
            <w:tcW w:w="978" w:type="pct"/>
            <w:shd w:val="clear" w:color="DDEBF7" w:fill="FFFFFF" w:themeFill="background1"/>
          </w:tcPr>
          <w:p w:rsidRPr="00A50024" w:rsidR="005C5F16" w:rsidP="005C5F16" w:rsidRDefault="005C5F16" w14:paraId="0EDCAAA4" w14:textId="77777777">
            <w:pPr>
              <w:pStyle w:val="ListParagraph"/>
              <w:numPr>
                <w:ilvl w:val="0"/>
                <w:numId w:val="5"/>
              </w:numPr>
              <w:spacing w:after="160" w:line="259" w:lineRule="auto"/>
              <w:rPr>
                <w:rFonts w:cstheme="minorHAnsi"/>
                <w:sz w:val="20"/>
                <w:szCs w:val="20"/>
              </w:rPr>
            </w:pPr>
            <w:r w:rsidRPr="00A50024">
              <w:rPr>
                <w:rFonts w:cstheme="minorHAnsi"/>
                <w:sz w:val="20"/>
                <w:szCs w:val="20"/>
              </w:rPr>
              <w:t>Other EEP Alumni</w:t>
            </w:r>
          </w:p>
          <w:p w:rsidRPr="00A50024" w:rsidR="005C5F16" w:rsidP="005C5F16" w:rsidRDefault="005C5F16" w14:paraId="428B17F7" w14:textId="77777777">
            <w:pPr>
              <w:pStyle w:val="ListParagraph"/>
              <w:numPr>
                <w:ilvl w:val="0"/>
                <w:numId w:val="5"/>
              </w:numPr>
              <w:spacing w:after="160" w:line="259" w:lineRule="auto"/>
              <w:rPr>
                <w:rFonts w:cstheme="minorHAnsi"/>
                <w:sz w:val="20"/>
                <w:szCs w:val="20"/>
              </w:rPr>
            </w:pPr>
            <w:r w:rsidRPr="00A50024">
              <w:rPr>
                <w:rFonts w:cstheme="minorHAnsi"/>
                <w:sz w:val="20"/>
                <w:szCs w:val="20"/>
              </w:rPr>
              <w:t>Current EEP students</w:t>
            </w:r>
          </w:p>
          <w:p w:rsidR="005C5F16" w:rsidP="005C5F16" w:rsidRDefault="005C5F16" w14:paraId="6D233605" w14:textId="77777777">
            <w:pPr>
              <w:pStyle w:val="ListParagraph"/>
              <w:numPr>
                <w:ilvl w:val="0"/>
                <w:numId w:val="5"/>
              </w:numPr>
              <w:spacing w:after="160" w:line="259" w:lineRule="auto"/>
              <w:rPr>
                <w:rFonts w:cstheme="minorHAnsi"/>
                <w:sz w:val="20"/>
                <w:szCs w:val="20"/>
              </w:rPr>
            </w:pPr>
            <w:r w:rsidRPr="00A50024">
              <w:rPr>
                <w:rFonts w:cstheme="minorHAnsi"/>
                <w:sz w:val="20"/>
                <w:szCs w:val="20"/>
              </w:rPr>
              <w:t>Former EEP supervisors and mentors</w:t>
            </w:r>
          </w:p>
          <w:p w:rsidRPr="00A50024" w:rsidR="005C5F16" w:rsidP="005C5F16" w:rsidRDefault="005C5F16" w14:paraId="7ADC4F1B" w14:textId="77777777">
            <w:pPr>
              <w:pStyle w:val="ListParagraph"/>
              <w:numPr>
                <w:ilvl w:val="0"/>
                <w:numId w:val="5"/>
              </w:numPr>
              <w:spacing w:after="160" w:line="259" w:lineRule="auto"/>
              <w:rPr>
                <w:rFonts w:cstheme="minorHAnsi"/>
                <w:sz w:val="20"/>
                <w:szCs w:val="20"/>
              </w:rPr>
            </w:pPr>
            <w:r w:rsidRPr="0021001E">
              <w:rPr>
                <w:rFonts w:cstheme="minorHAnsi"/>
                <w:sz w:val="20"/>
                <w:szCs w:val="20"/>
              </w:rPr>
              <w:t>Current or former EEP program staff</w:t>
            </w:r>
          </w:p>
          <w:p w:rsidRPr="00A50024" w:rsidR="005C5F16" w:rsidDel="00045C66" w:rsidP="0010096B" w:rsidRDefault="005C5F16" w14:paraId="70D3B139" w14:textId="77777777">
            <w:pPr>
              <w:spacing w:after="0" w:line="240" w:lineRule="auto"/>
              <w:rPr>
                <w:rFonts w:ascii="Calibri" w:hAnsi="Calibri" w:eastAsia="Times New Roman" w:cs="Calibri"/>
                <w:color w:val="000000"/>
                <w:sz w:val="18"/>
                <w:szCs w:val="18"/>
              </w:rPr>
            </w:pPr>
          </w:p>
        </w:tc>
        <w:tc>
          <w:tcPr>
            <w:tcW w:w="169" w:type="pct"/>
            <w:shd w:val="clear" w:color="auto" w:fill="auto"/>
          </w:tcPr>
          <w:p w:rsidRPr="00DA16FC" w:rsidR="005C5F16" w:rsidP="0010096B" w:rsidRDefault="005C5F16" w14:paraId="0442BFA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5" w:type="pct"/>
            <w:shd w:val="clear" w:color="auto" w:fill="auto"/>
          </w:tcPr>
          <w:p w:rsidRPr="00DA16FC" w:rsidR="005C5F16" w:rsidP="0010096B" w:rsidRDefault="005C5F16" w14:paraId="0FBE814C"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tcPr>
          <w:p w:rsidRPr="00DA16FC" w:rsidR="005C5F16" w:rsidP="0010096B" w:rsidRDefault="005C5F16" w14:paraId="1A72F31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88" w:type="pct"/>
            <w:shd w:val="clear" w:color="auto" w:fill="auto"/>
          </w:tcPr>
          <w:p w:rsidRPr="00DA16FC" w:rsidR="005C5F16" w:rsidP="0010096B" w:rsidRDefault="005C5F16" w14:paraId="46E56358"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31" w:type="pct"/>
            <w:shd w:val="clear" w:color="auto" w:fill="auto"/>
          </w:tcPr>
          <w:p w:rsidRPr="00DA16FC" w:rsidR="005C5F16" w:rsidP="0010096B" w:rsidRDefault="005C5F16" w14:paraId="69210F91"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tcPr>
          <w:p w:rsidRPr="00DA16FC" w:rsidR="005C5F16" w:rsidP="0010096B" w:rsidRDefault="005C5F16" w14:paraId="345F1D65"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20" w:type="pct"/>
            <w:shd w:val="clear" w:color="auto" w:fill="auto"/>
          </w:tcPr>
          <w:p w:rsidRPr="00DA16FC" w:rsidR="005C5F16" w:rsidP="0010096B" w:rsidRDefault="005C5F16" w14:paraId="3FF77ED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tcPr>
          <w:p w:rsidRPr="00DA16FC" w:rsidR="005C5F16" w:rsidP="0010096B" w:rsidRDefault="005C5F16" w14:paraId="14CAAF9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08" w:type="pct"/>
            <w:shd w:val="clear" w:color="auto" w:fill="auto"/>
          </w:tcPr>
          <w:p w:rsidRPr="00DA16FC" w:rsidR="005C5F16" w:rsidP="0010096B" w:rsidRDefault="005C5F16" w14:paraId="3EBEFC6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65" w:type="pct"/>
            <w:shd w:val="clear" w:color="auto" w:fill="auto"/>
          </w:tcPr>
          <w:p w:rsidRPr="00DA16FC" w:rsidR="005C5F16" w:rsidP="0010096B" w:rsidRDefault="005C5F16" w14:paraId="3FE5353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408" w:type="pct"/>
            <w:shd w:val="clear" w:color="auto" w:fill="auto"/>
          </w:tcPr>
          <w:p w:rsidRPr="00DA16FC" w:rsidR="005C5F16" w:rsidP="0010096B" w:rsidRDefault="005C5F16" w14:paraId="57372AE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5C5F16" w:rsidTr="00212CBD" w14:paraId="19D50F73" w14:textId="77777777">
        <w:trPr>
          <w:trHeight w:val="960"/>
        </w:trPr>
        <w:tc>
          <w:tcPr>
            <w:tcW w:w="1337" w:type="pct"/>
            <w:shd w:val="clear" w:color="DDEBF7" w:fill="FFFFFF" w:themeFill="background1"/>
          </w:tcPr>
          <w:p w:rsidRPr="00A50024" w:rsidR="005C5F16" w:rsidP="0010096B" w:rsidRDefault="005C5F16" w14:paraId="7CEEC4C7" w14:textId="77777777">
            <w:pPr>
              <w:rPr>
                <w:rFonts w:cstheme="minorHAnsi"/>
                <w:b/>
                <w:bCs/>
                <w:sz w:val="20"/>
                <w:szCs w:val="20"/>
              </w:rPr>
            </w:pPr>
            <w:r w:rsidRPr="00A50024">
              <w:rPr>
                <w:rFonts w:cstheme="minorHAnsi"/>
                <w:b/>
                <w:bCs/>
                <w:sz w:val="20"/>
                <w:szCs w:val="20"/>
              </w:rPr>
              <w:t>How interested are you in seeking further engagement with the following groups? [MATRIX – MULTIPLE CHOICE]</w:t>
            </w:r>
          </w:p>
          <w:p w:rsidRPr="00A50024" w:rsidR="005C5F16" w:rsidP="0010096B" w:rsidRDefault="005C5F16" w14:paraId="6EFFFB67" w14:textId="77777777">
            <w:pPr>
              <w:spacing w:after="160" w:line="259" w:lineRule="auto"/>
              <w:contextualSpacing/>
              <w:rPr>
                <w:rFonts w:cstheme="minorHAnsi"/>
                <w:b/>
                <w:bCs/>
                <w:sz w:val="20"/>
                <w:szCs w:val="20"/>
              </w:rPr>
            </w:pPr>
            <w:r w:rsidRPr="00A50024">
              <w:rPr>
                <w:rFonts w:cstheme="minorHAnsi"/>
                <w:b/>
                <w:bCs/>
                <w:sz w:val="20"/>
                <w:szCs w:val="20"/>
              </w:rPr>
              <w:t>- Not at all interested</w:t>
            </w:r>
          </w:p>
          <w:p w:rsidRPr="00A50024" w:rsidR="005C5F16" w:rsidP="0010096B" w:rsidRDefault="005C5F16" w14:paraId="6D5C9B05" w14:textId="77777777">
            <w:pPr>
              <w:spacing w:after="160" w:line="259" w:lineRule="auto"/>
              <w:contextualSpacing/>
              <w:rPr>
                <w:rFonts w:cstheme="minorHAnsi"/>
                <w:b/>
                <w:bCs/>
                <w:sz w:val="20"/>
                <w:szCs w:val="20"/>
              </w:rPr>
            </w:pPr>
            <w:r w:rsidRPr="00A50024">
              <w:rPr>
                <w:rFonts w:cstheme="minorHAnsi"/>
                <w:b/>
                <w:bCs/>
                <w:sz w:val="20"/>
                <w:szCs w:val="20"/>
              </w:rPr>
              <w:t>- Somewhat interested</w:t>
            </w:r>
          </w:p>
          <w:p w:rsidRPr="00A50024" w:rsidR="005C5F16" w:rsidP="0010096B" w:rsidRDefault="005C5F16" w14:paraId="14B411B8" w14:textId="77777777">
            <w:pPr>
              <w:spacing w:after="160" w:line="259" w:lineRule="auto"/>
              <w:contextualSpacing/>
              <w:rPr>
                <w:rFonts w:cstheme="minorHAnsi"/>
                <w:b/>
                <w:bCs/>
                <w:sz w:val="20"/>
                <w:szCs w:val="20"/>
              </w:rPr>
            </w:pPr>
            <w:r w:rsidRPr="00A50024">
              <w:rPr>
                <w:rFonts w:cstheme="minorHAnsi"/>
                <w:b/>
                <w:bCs/>
                <w:sz w:val="20"/>
                <w:szCs w:val="20"/>
              </w:rPr>
              <w:t xml:space="preserve">- Interested </w:t>
            </w:r>
          </w:p>
          <w:p w:rsidRPr="00A50024" w:rsidR="005C5F16" w:rsidP="0010096B" w:rsidRDefault="005C5F16" w14:paraId="5B187FE8" w14:textId="77777777">
            <w:pPr>
              <w:spacing w:after="160" w:line="259" w:lineRule="auto"/>
              <w:contextualSpacing/>
              <w:rPr>
                <w:rFonts w:cstheme="minorHAnsi"/>
                <w:b/>
                <w:bCs/>
                <w:sz w:val="20"/>
                <w:szCs w:val="20"/>
              </w:rPr>
            </w:pPr>
            <w:r w:rsidRPr="00A50024">
              <w:rPr>
                <w:rFonts w:cstheme="minorHAnsi"/>
                <w:b/>
                <w:bCs/>
                <w:sz w:val="20"/>
                <w:szCs w:val="20"/>
              </w:rPr>
              <w:t>- Extremely interested</w:t>
            </w:r>
          </w:p>
          <w:p w:rsidRPr="00DA16FC" w:rsidR="005C5F16" w:rsidP="0010096B" w:rsidRDefault="005C5F16" w14:paraId="55EFCCBC" w14:textId="77777777">
            <w:pPr>
              <w:spacing w:after="0" w:line="240" w:lineRule="auto"/>
              <w:rPr>
                <w:rFonts w:ascii="Calibri" w:hAnsi="Calibri" w:eastAsia="Times New Roman" w:cs="Calibri"/>
                <w:b/>
                <w:bCs/>
                <w:color w:val="000000"/>
                <w:sz w:val="18"/>
                <w:szCs w:val="18"/>
              </w:rPr>
            </w:pPr>
          </w:p>
        </w:tc>
        <w:tc>
          <w:tcPr>
            <w:tcW w:w="978" w:type="pct"/>
            <w:shd w:val="clear" w:color="DDEBF7" w:fill="FFFFFF" w:themeFill="background1"/>
          </w:tcPr>
          <w:p w:rsidRPr="00A50024" w:rsidR="005C5F16" w:rsidP="005C5F16" w:rsidRDefault="005C5F16" w14:paraId="6B8E1FE3" w14:textId="77777777">
            <w:pPr>
              <w:pStyle w:val="ListParagraph"/>
              <w:numPr>
                <w:ilvl w:val="0"/>
                <w:numId w:val="6"/>
              </w:numPr>
              <w:spacing w:after="160" w:line="259" w:lineRule="auto"/>
              <w:rPr>
                <w:rFonts w:cstheme="minorHAnsi"/>
                <w:sz w:val="20"/>
                <w:szCs w:val="20"/>
              </w:rPr>
            </w:pPr>
            <w:r w:rsidRPr="00A50024">
              <w:rPr>
                <w:rFonts w:cstheme="minorHAnsi"/>
                <w:sz w:val="20"/>
                <w:szCs w:val="20"/>
              </w:rPr>
              <w:t>Other EEP Alumni</w:t>
            </w:r>
          </w:p>
          <w:p w:rsidRPr="00A50024" w:rsidR="005C5F16" w:rsidP="005C5F16" w:rsidRDefault="005C5F16" w14:paraId="466A2E44" w14:textId="77777777">
            <w:pPr>
              <w:pStyle w:val="ListParagraph"/>
              <w:numPr>
                <w:ilvl w:val="0"/>
                <w:numId w:val="6"/>
              </w:numPr>
              <w:spacing w:after="160" w:line="259" w:lineRule="auto"/>
              <w:rPr>
                <w:rFonts w:cstheme="minorHAnsi"/>
                <w:sz w:val="20"/>
                <w:szCs w:val="20"/>
              </w:rPr>
            </w:pPr>
            <w:r w:rsidRPr="00A50024">
              <w:rPr>
                <w:rFonts w:cstheme="minorHAnsi"/>
                <w:sz w:val="20"/>
                <w:szCs w:val="20"/>
              </w:rPr>
              <w:t>Current EEP students</w:t>
            </w:r>
          </w:p>
          <w:p w:rsidRPr="00A50024" w:rsidR="005C5F16" w:rsidP="005C5F16" w:rsidRDefault="005C5F16" w14:paraId="727DC8A2" w14:textId="77777777">
            <w:pPr>
              <w:pStyle w:val="ListParagraph"/>
              <w:numPr>
                <w:ilvl w:val="0"/>
                <w:numId w:val="6"/>
              </w:numPr>
              <w:spacing w:after="160" w:line="259" w:lineRule="auto"/>
              <w:rPr>
                <w:rFonts w:cstheme="minorHAnsi"/>
                <w:sz w:val="20"/>
                <w:szCs w:val="20"/>
              </w:rPr>
            </w:pPr>
            <w:r w:rsidRPr="00A50024">
              <w:rPr>
                <w:rFonts w:cstheme="minorHAnsi"/>
                <w:sz w:val="20"/>
                <w:szCs w:val="20"/>
              </w:rPr>
              <w:t>Former EEP supervisors and mentors</w:t>
            </w:r>
          </w:p>
          <w:p w:rsidRPr="00A50024" w:rsidR="005C5F16" w:rsidDel="00045C66" w:rsidP="005C5F16" w:rsidRDefault="005C5F16" w14:paraId="5E86D833" w14:textId="77777777">
            <w:pPr>
              <w:pStyle w:val="ListParagraph"/>
              <w:numPr>
                <w:ilvl w:val="0"/>
                <w:numId w:val="6"/>
              </w:numPr>
              <w:spacing w:after="160" w:line="259" w:lineRule="auto"/>
              <w:rPr>
                <w:rFonts w:cstheme="minorHAnsi"/>
                <w:sz w:val="20"/>
                <w:szCs w:val="20"/>
              </w:rPr>
            </w:pPr>
            <w:r w:rsidRPr="00A50024">
              <w:rPr>
                <w:rFonts w:cstheme="minorHAnsi"/>
                <w:sz w:val="20"/>
                <w:szCs w:val="20"/>
              </w:rPr>
              <w:t>Current or former EEP program staff</w:t>
            </w:r>
          </w:p>
        </w:tc>
        <w:tc>
          <w:tcPr>
            <w:tcW w:w="169" w:type="pct"/>
            <w:shd w:val="clear" w:color="auto" w:fill="auto"/>
          </w:tcPr>
          <w:p w:rsidRPr="00DA16FC" w:rsidR="005C5F16" w:rsidP="0010096B" w:rsidRDefault="005C5F16" w14:paraId="76210559"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5" w:type="pct"/>
            <w:shd w:val="clear" w:color="auto" w:fill="auto"/>
          </w:tcPr>
          <w:p w:rsidRPr="00DA16FC" w:rsidR="005C5F16" w:rsidP="0010096B" w:rsidRDefault="005C5F16" w14:paraId="6BD72BF4"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tcPr>
          <w:p w:rsidRPr="00DA16FC" w:rsidR="005C5F16" w:rsidP="0010096B" w:rsidRDefault="005C5F16" w14:paraId="38BE1CF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88" w:type="pct"/>
            <w:shd w:val="clear" w:color="auto" w:fill="auto"/>
          </w:tcPr>
          <w:p w:rsidRPr="00DA16FC" w:rsidR="005C5F16" w:rsidP="0010096B" w:rsidRDefault="005C5F16" w14:paraId="7069E3CE"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31" w:type="pct"/>
            <w:shd w:val="clear" w:color="auto" w:fill="auto"/>
          </w:tcPr>
          <w:p w:rsidRPr="00DA16FC" w:rsidR="005C5F16" w:rsidP="0010096B" w:rsidRDefault="005C5F16" w14:paraId="295538E5"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tcPr>
          <w:p w:rsidRPr="00DA16FC" w:rsidR="005C5F16" w:rsidP="0010096B" w:rsidRDefault="005C5F16" w14:paraId="457461C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20" w:type="pct"/>
            <w:shd w:val="clear" w:color="auto" w:fill="auto"/>
          </w:tcPr>
          <w:p w:rsidRPr="00DA16FC" w:rsidR="005C5F16" w:rsidP="0010096B" w:rsidRDefault="005C5F16" w14:paraId="1CD75500"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tcPr>
          <w:p w:rsidRPr="00DA16FC" w:rsidR="005C5F16" w:rsidP="0010096B" w:rsidRDefault="005C5F16" w14:paraId="0BE4AEB4"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08" w:type="pct"/>
            <w:shd w:val="clear" w:color="auto" w:fill="auto"/>
          </w:tcPr>
          <w:p w:rsidRPr="00DA16FC" w:rsidR="005C5F16" w:rsidP="0010096B" w:rsidRDefault="005C5F16" w14:paraId="5F0EF0BA"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65" w:type="pct"/>
            <w:shd w:val="clear" w:color="auto" w:fill="auto"/>
          </w:tcPr>
          <w:p w:rsidRPr="00DA16FC" w:rsidR="005C5F16" w:rsidP="0010096B" w:rsidRDefault="005C5F16" w14:paraId="5B35F865"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408" w:type="pct"/>
            <w:shd w:val="clear" w:color="auto" w:fill="auto"/>
          </w:tcPr>
          <w:p w:rsidRPr="00DA16FC" w:rsidR="005C5F16" w:rsidP="0010096B" w:rsidRDefault="005C5F16" w14:paraId="408718F4"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5C5F16" w:rsidTr="00212CBD" w14:paraId="534ACE0B" w14:textId="77777777">
        <w:trPr>
          <w:trHeight w:val="960"/>
        </w:trPr>
        <w:tc>
          <w:tcPr>
            <w:tcW w:w="1337" w:type="pct"/>
            <w:shd w:val="clear" w:color="DDEBF7" w:fill="FFFFFF" w:themeFill="background1"/>
          </w:tcPr>
          <w:p w:rsidRPr="00A50024" w:rsidR="005C5F16" w:rsidP="0010096B" w:rsidRDefault="005C5F16" w14:paraId="1DBE7B35" w14:textId="77777777">
            <w:pPr>
              <w:rPr>
                <w:rFonts w:cstheme="minorHAnsi"/>
                <w:b/>
                <w:bCs/>
                <w:sz w:val="20"/>
                <w:szCs w:val="20"/>
              </w:rPr>
            </w:pPr>
            <w:r>
              <w:rPr>
                <w:rFonts w:ascii="Calibri" w:hAnsi="Calibri" w:eastAsia="Times New Roman" w:cs="Calibri"/>
                <w:b/>
                <w:bCs/>
                <w:color w:val="000000"/>
                <w:sz w:val="18"/>
                <w:szCs w:val="18"/>
              </w:rPr>
              <w:t>Were you accepted into the EIS program?</w:t>
            </w:r>
          </w:p>
        </w:tc>
        <w:tc>
          <w:tcPr>
            <w:tcW w:w="978" w:type="pct"/>
            <w:shd w:val="clear" w:color="DDEBF7" w:fill="FFFFFF" w:themeFill="background1"/>
          </w:tcPr>
          <w:p w:rsidR="005C5F16" w:rsidP="005C5F16" w:rsidRDefault="005C5F16" w14:paraId="2F895E39" w14:textId="77777777">
            <w:pPr>
              <w:pStyle w:val="ListParagraph"/>
              <w:numPr>
                <w:ilvl w:val="0"/>
                <w:numId w:val="2"/>
              </w:num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Yes</w:t>
            </w:r>
          </w:p>
          <w:p w:rsidRPr="00936824" w:rsidR="005C5F16" w:rsidP="005C5F16" w:rsidRDefault="005C5F16" w14:paraId="43F06C80" w14:textId="77777777">
            <w:pPr>
              <w:pStyle w:val="ListParagraph"/>
              <w:numPr>
                <w:ilvl w:val="0"/>
                <w:numId w:val="2"/>
              </w:numPr>
              <w:spacing w:after="0" w:line="240" w:lineRule="auto"/>
              <w:rPr>
                <w:rFonts w:ascii="Calibri" w:hAnsi="Calibri" w:eastAsia="Times New Roman" w:cs="Calibri"/>
                <w:b/>
                <w:bCs/>
                <w:color w:val="000000"/>
                <w:sz w:val="18"/>
                <w:szCs w:val="18"/>
              </w:rPr>
            </w:pPr>
            <w:r w:rsidRPr="00936824">
              <w:rPr>
                <w:rFonts w:ascii="Calibri" w:hAnsi="Calibri" w:eastAsia="Times New Roman" w:cs="Calibri"/>
                <w:b/>
                <w:bCs/>
                <w:color w:val="000000"/>
                <w:sz w:val="18"/>
                <w:szCs w:val="18"/>
              </w:rPr>
              <w:t>No</w:t>
            </w:r>
          </w:p>
        </w:tc>
        <w:tc>
          <w:tcPr>
            <w:tcW w:w="169" w:type="pct"/>
            <w:shd w:val="clear" w:color="auto" w:fill="auto"/>
          </w:tcPr>
          <w:p w:rsidRPr="00DA16FC" w:rsidR="005C5F16" w:rsidP="0010096B" w:rsidRDefault="005C5F16" w14:paraId="797F426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5" w:type="pct"/>
            <w:shd w:val="clear" w:color="auto" w:fill="auto"/>
          </w:tcPr>
          <w:p w:rsidRPr="00DA16FC" w:rsidR="005C5F16" w:rsidP="0010096B" w:rsidRDefault="005C5F16" w14:paraId="2222D2A4"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tcPr>
          <w:p w:rsidRPr="00DA16FC" w:rsidR="005C5F16" w:rsidP="0010096B" w:rsidRDefault="005C5F16" w14:paraId="2CF7AF0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88" w:type="pct"/>
            <w:shd w:val="clear" w:color="auto" w:fill="auto"/>
          </w:tcPr>
          <w:p w:rsidRPr="00DA16FC" w:rsidR="005C5F16" w:rsidP="0010096B" w:rsidRDefault="005C5F16" w14:paraId="35026407"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31" w:type="pct"/>
            <w:shd w:val="clear" w:color="auto" w:fill="auto"/>
          </w:tcPr>
          <w:p w:rsidRPr="00DA16FC" w:rsidR="005C5F16" w:rsidP="0010096B" w:rsidRDefault="005C5F16" w14:paraId="37C43B2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tcPr>
          <w:p w:rsidRPr="00DA16FC" w:rsidR="005C5F16" w:rsidP="0010096B" w:rsidRDefault="005C5F16" w14:paraId="7E1D51FA"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20" w:type="pct"/>
            <w:shd w:val="clear" w:color="auto" w:fill="auto"/>
          </w:tcPr>
          <w:p w:rsidRPr="00DA16FC" w:rsidR="005C5F16" w:rsidP="0010096B" w:rsidRDefault="005C5F16" w14:paraId="45DEE0BA"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tcPr>
          <w:p w:rsidRPr="00DA16FC" w:rsidR="005C5F16" w:rsidP="0010096B" w:rsidRDefault="005C5F16" w14:paraId="1260119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08" w:type="pct"/>
            <w:shd w:val="clear" w:color="auto" w:fill="auto"/>
          </w:tcPr>
          <w:p w:rsidRPr="00DA16FC" w:rsidR="005C5F16" w:rsidP="0010096B" w:rsidRDefault="005C5F16" w14:paraId="0A90B045"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65" w:type="pct"/>
            <w:shd w:val="clear" w:color="auto" w:fill="auto"/>
          </w:tcPr>
          <w:p w:rsidRPr="00DA16FC" w:rsidR="005C5F16" w:rsidP="0010096B" w:rsidRDefault="005C5F16" w14:paraId="6BC700A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408" w:type="pct"/>
            <w:shd w:val="clear" w:color="auto" w:fill="auto"/>
          </w:tcPr>
          <w:p w:rsidRPr="00DA16FC" w:rsidR="005C5F16" w:rsidP="0010096B" w:rsidRDefault="005C5F16" w14:paraId="4C722D90"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5C5F16" w:rsidTr="00212CBD" w14:paraId="7E7215D2" w14:textId="77777777">
        <w:trPr>
          <w:trHeight w:val="960"/>
        </w:trPr>
        <w:tc>
          <w:tcPr>
            <w:tcW w:w="1337" w:type="pct"/>
            <w:shd w:val="clear" w:color="DDEBF7" w:fill="FFFFFF" w:themeFill="background1"/>
          </w:tcPr>
          <w:p w:rsidRPr="00A50024" w:rsidR="005C5F16" w:rsidP="0010096B" w:rsidRDefault="005C5F16" w14:paraId="77CF68F0" w14:textId="3A7DC5E8">
            <w:pPr>
              <w:rPr>
                <w:rFonts w:cstheme="minorHAnsi"/>
                <w:b/>
                <w:bCs/>
                <w:sz w:val="20"/>
                <w:szCs w:val="20"/>
              </w:rPr>
            </w:pPr>
            <w:r>
              <w:rPr>
                <w:rFonts w:ascii="Calibri" w:hAnsi="Calibri" w:eastAsia="Times New Roman" w:cs="Calibri"/>
                <w:b/>
                <w:bCs/>
                <w:color w:val="000000"/>
                <w:sz w:val="18"/>
                <w:szCs w:val="18"/>
              </w:rPr>
              <w:t xml:space="preserve">If </w:t>
            </w:r>
            <w:r w:rsidR="003D433C">
              <w:rPr>
                <w:rFonts w:ascii="Calibri" w:hAnsi="Calibri" w:eastAsia="Times New Roman" w:cs="Calibri"/>
                <w:b/>
                <w:bCs/>
                <w:color w:val="000000"/>
                <w:sz w:val="18"/>
                <w:szCs w:val="18"/>
              </w:rPr>
              <w:t>so</w:t>
            </w:r>
            <w:r>
              <w:rPr>
                <w:rFonts w:ascii="Calibri" w:hAnsi="Calibri" w:eastAsia="Times New Roman" w:cs="Calibri"/>
                <w:b/>
                <w:bCs/>
                <w:color w:val="000000"/>
                <w:sz w:val="18"/>
                <w:szCs w:val="18"/>
              </w:rPr>
              <w:t>, what year?</w:t>
            </w:r>
          </w:p>
        </w:tc>
        <w:tc>
          <w:tcPr>
            <w:tcW w:w="978" w:type="pct"/>
            <w:shd w:val="clear" w:color="DDEBF7" w:fill="FFFFFF" w:themeFill="background1"/>
          </w:tcPr>
          <w:p w:rsidRPr="00936824" w:rsidR="005C5F16" w:rsidP="0010096B" w:rsidRDefault="005C5F16" w14:paraId="6AF9C36F" w14:textId="77777777">
            <w:pPr>
              <w:spacing w:after="160" w:line="259" w:lineRule="auto"/>
              <w:rPr>
                <w:rFonts w:cstheme="minorHAnsi"/>
                <w:sz w:val="20"/>
                <w:szCs w:val="20"/>
              </w:rPr>
            </w:pPr>
            <w:r w:rsidRPr="00936824">
              <w:rPr>
                <w:rFonts w:ascii="Calibri" w:hAnsi="Calibri" w:eastAsia="Times New Roman" w:cs="Calibri"/>
                <w:b/>
                <w:bCs/>
                <w:color w:val="000000"/>
                <w:sz w:val="18"/>
                <w:szCs w:val="18"/>
              </w:rPr>
              <w:t>Date Field</w:t>
            </w:r>
          </w:p>
        </w:tc>
        <w:tc>
          <w:tcPr>
            <w:tcW w:w="169" w:type="pct"/>
            <w:shd w:val="clear" w:color="auto" w:fill="auto"/>
          </w:tcPr>
          <w:p w:rsidRPr="00DA16FC" w:rsidR="005C5F16" w:rsidP="0010096B" w:rsidRDefault="005C5F16" w14:paraId="0ACB6A18"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5" w:type="pct"/>
            <w:shd w:val="clear" w:color="auto" w:fill="auto"/>
          </w:tcPr>
          <w:p w:rsidRPr="00DA16FC" w:rsidR="005C5F16" w:rsidP="0010096B" w:rsidRDefault="005C5F16" w14:paraId="38B1DC6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tcPr>
          <w:p w:rsidRPr="00DA16FC" w:rsidR="005C5F16" w:rsidP="0010096B" w:rsidRDefault="005C5F16" w14:paraId="1A624D44"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88" w:type="pct"/>
            <w:shd w:val="clear" w:color="auto" w:fill="auto"/>
          </w:tcPr>
          <w:p w:rsidRPr="00DA16FC" w:rsidR="005C5F16" w:rsidP="0010096B" w:rsidRDefault="005C5F16" w14:paraId="483AF35C"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31" w:type="pct"/>
            <w:shd w:val="clear" w:color="auto" w:fill="auto"/>
          </w:tcPr>
          <w:p w:rsidRPr="00DA16FC" w:rsidR="005C5F16" w:rsidP="0010096B" w:rsidRDefault="005C5F16" w14:paraId="1896D91B"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tcPr>
          <w:p w:rsidRPr="00DA16FC" w:rsidR="005C5F16" w:rsidP="0010096B" w:rsidRDefault="005C5F16" w14:paraId="6E139BA0"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20" w:type="pct"/>
            <w:shd w:val="clear" w:color="auto" w:fill="auto"/>
          </w:tcPr>
          <w:p w:rsidRPr="00DA16FC" w:rsidR="005C5F16" w:rsidP="0010096B" w:rsidRDefault="005C5F16" w14:paraId="0146398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tcPr>
          <w:p w:rsidRPr="00DA16FC" w:rsidR="005C5F16" w:rsidP="0010096B" w:rsidRDefault="005C5F16" w14:paraId="7E196879"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08" w:type="pct"/>
            <w:shd w:val="clear" w:color="auto" w:fill="auto"/>
          </w:tcPr>
          <w:p w:rsidRPr="00DA16FC" w:rsidR="005C5F16" w:rsidP="0010096B" w:rsidRDefault="005C5F16" w14:paraId="2FC9DCE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65" w:type="pct"/>
            <w:shd w:val="clear" w:color="auto" w:fill="auto"/>
          </w:tcPr>
          <w:p w:rsidRPr="00DA16FC" w:rsidR="005C5F16" w:rsidP="0010096B" w:rsidRDefault="005C5F16" w14:paraId="6E2C3AF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408" w:type="pct"/>
            <w:shd w:val="clear" w:color="auto" w:fill="auto"/>
          </w:tcPr>
          <w:p w:rsidRPr="00DA16FC" w:rsidR="005C5F16" w:rsidP="0010096B" w:rsidRDefault="005C5F16" w14:paraId="31E02181"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bl>
    <w:p w:rsidR="00A378CE" w:rsidP="00AE0AE2" w:rsidRDefault="00A378CE" w14:paraId="1E7E4B70" w14:textId="56FF2375"/>
    <w:p w:rsidR="00BF3F2F" w:rsidP="00BF3F2F" w:rsidRDefault="00BF3F2F" w14:paraId="2516260B" w14:textId="12E2E124">
      <w:pPr>
        <w:pStyle w:val="Heading2"/>
        <w:pBdr>
          <w:bottom w:val="single" w:color="auto" w:sz="12" w:space="1"/>
        </w:pBdr>
      </w:pPr>
      <w:bookmarkStart w:name="_Toc24484887" w:id="43"/>
      <w:bookmarkStart w:name="_Toc96430807" w:id="44"/>
      <w:r>
        <w:lastRenderedPageBreak/>
        <w:t>8.3 ELI Alumni Survey</w:t>
      </w:r>
      <w:bookmarkEnd w:id="43"/>
      <w:bookmarkEnd w:id="44"/>
    </w:p>
    <w:p w:rsidR="00B04FE9" w:rsidP="00B04FE9" w:rsidRDefault="00B04FE9" w14:paraId="5AD22B14" w14:textId="25F0E1E0">
      <w:pPr>
        <w:pStyle w:val="Captions"/>
      </w:pPr>
      <w:r>
        <w:t>Table 8.3-a. ELI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96"/>
        <w:gridCol w:w="2489"/>
        <w:gridCol w:w="469"/>
        <w:gridCol w:w="492"/>
        <w:gridCol w:w="741"/>
        <w:gridCol w:w="515"/>
        <w:gridCol w:w="676"/>
        <w:gridCol w:w="731"/>
        <w:gridCol w:w="873"/>
        <w:gridCol w:w="653"/>
        <w:gridCol w:w="619"/>
        <w:gridCol w:w="464"/>
        <w:gridCol w:w="632"/>
      </w:tblGrid>
      <w:tr w:rsidRPr="00B15603" w:rsidR="00B04FE9" w:rsidTr="003D433C" w14:paraId="3D526707" w14:textId="77777777">
        <w:trPr>
          <w:trHeight w:val="240"/>
        </w:trPr>
        <w:tc>
          <w:tcPr>
            <w:tcW w:w="1388" w:type="pct"/>
            <w:tcBorders>
              <w:bottom w:val="single" w:color="auto" w:sz="4" w:space="0"/>
            </w:tcBorders>
            <w:shd w:val="clear" w:color="5B9BD5" w:fill="5B9BD5"/>
            <w:hideMark/>
          </w:tcPr>
          <w:p w:rsidRPr="00B15603" w:rsidR="00B04FE9" w:rsidP="0010096B" w:rsidRDefault="00B04FE9" w14:paraId="4BCB867E"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Field Name</w:t>
            </w:r>
          </w:p>
        </w:tc>
        <w:tc>
          <w:tcPr>
            <w:tcW w:w="961" w:type="pct"/>
            <w:tcBorders>
              <w:bottom w:val="single" w:color="auto" w:sz="4" w:space="0"/>
            </w:tcBorders>
            <w:shd w:val="clear" w:color="5B9BD5" w:fill="5B9BD5"/>
            <w:hideMark/>
          </w:tcPr>
          <w:p w:rsidRPr="00B15603" w:rsidR="00B04FE9" w:rsidP="0010096B" w:rsidRDefault="00B04FE9" w14:paraId="59F35CA6"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Values</w:t>
            </w:r>
          </w:p>
        </w:tc>
        <w:tc>
          <w:tcPr>
            <w:tcW w:w="181" w:type="pct"/>
            <w:shd w:val="clear" w:color="5B9BD5" w:fill="5B9BD5"/>
            <w:hideMark/>
          </w:tcPr>
          <w:p w:rsidRPr="00B15603" w:rsidR="00B04FE9" w:rsidP="0010096B" w:rsidRDefault="00B04FE9" w14:paraId="68363414"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EIS</w:t>
            </w:r>
          </w:p>
        </w:tc>
        <w:tc>
          <w:tcPr>
            <w:tcW w:w="190" w:type="pct"/>
            <w:shd w:val="clear" w:color="5B9BD5" w:fill="5B9BD5"/>
            <w:hideMark/>
          </w:tcPr>
          <w:p w:rsidRPr="00B15603" w:rsidR="00B04FE9" w:rsidP="0010096B" w:rsidRDefault="00B04FE9" w14:paraId="0278D310"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LLS</w:t>
            </w:r>
          </w:p>
        </w:tc>
        <w:tc>
          <w:tcPr>
            <w:tcW w:w="286" w:type="pct"/>
            <w:shd w:val="clear" w:color="5B9BD5" w:fill="5B9BD5"/>
            <w:hideMark/>
          </w:tcPr>
          <w:p w:rsidRPr="00B15603" w:rsidR="00B04FE9" w:rsidP="0010096B" w:rsidRDefault="00B04FE9" w14:paraId="7045C096"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FLIGHT</w:t>
            </w:r>
          </w:p>
        </w:tc>
        <w:tc>
          <w:tcPr>
            <w:tcW w:w="199" w:type="pct"/>
            <w:shd w:val="clear" w:color="5B9BD5" w:fill="5B9BD5"/>
            <w:hideMark/>
          </w:tcPr>
          <w:p w:rsidRPr="00B15603" w:rsidR="00B04FE9" w:rsidP="0010096B" w:rsidRDefault="00B04FE9" w14:paraId="3EFA280A"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EEP</w:t>
            </w:r>
          </w:p>
        </w:tc>
        <w:tc>
          <w:tcPr>
            <w:tcW w:w="261" w:type="pct"/>
            <w:shd w:val="clear" w:color="5B9BD5" w:fill="5B9BD5"/>
            <w:hideMark/>
          </w:tcPr>
          <w:p w:rsidRPr="00B15603" w:rsidR="00B04FE9" w:rsidP="0010096B" w:rsidRDefault="00B04FE9" w14:paraId="1DDEE79E"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SAF</w:t>
            </w:r>
          </w:p>
        </w:tc>
        <w:tc>
          <w:tcPr>
            <w:tcW w:w="282" w:type="pct"/>
            <w:shd w:val="clear" w:color="5B9BD5" w:fill="5B9BD5"/>
            <w:hideMark/>
          </w:tcPr>
          <w:p w:rsidRPr="00B15603" w:rsidR="00B04FE9" w:rsidP="0010096B" w:rsidRDefault="00B04FE9" w14:paraId="0B686607"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PMR/F</w:t>
            </w:r>
          </w:p>
        </w:tc>
        <w:tc>
          <w:tcPr>
            <w:tcW w:w="337" w:type="pct"/>
            <w:shd w:val="clear" w:color="5B9BD5" w:fill="5B9BD5"/>
            <w:hideMark/>
          </w:tcPr>
          <w:p w:rsidRPr="00B15603" w:rsidR="00B04FE9" w:rsidP="0010096B" w:rsidRDefault="00B04FE9" w14:paraId="3F1ED4EA"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PH-TIPP</w:t>
            </w:r>
          </w:p>
        </w:tc>
        <w:tc>
          <w:tcPr>
            <w:tcW w:w="252" w:type="pct"/>
            <w:shd w:val="clear" w:color="5B9BD5" w:fill="5B9BD5"/>
            <w:hideMark/>
          </w:tcPr>
          <w:p w:rsidRPr="00B15603" w:rsidR="00B04FE9" w:rsidP="0010096B" w:rsidRDefault="00B04FE9" w14:paraId="1CDADB98"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PHIFP</w:t>
            </w:r>
          </w:p>
        </w:tc>
        <w:tc>
          <w:tcPr>
            <w:tcW w:w="239" w:type="pct"/>
            <w:shd w:val="clear" w:color="5B9BD5" w:fill="5B9BD5"/>
            <w:hideMark/>
          </w:tcPr>
          <w:p w:rsidRPr="00B15603" w:rsidR="00B04FE9" w:rsidP="0010096B" w:rsidRDefault="00B04FE9" w14:paraId="13270DBE"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PE</w:t>
            </w:r>
          </w:p>
        </w:tc>
        <w:tc>
          <w:tcPr>
            <w:tcW w:w="179" w:type="pct"/>
            <w:shd w:val="clear" w:color="5B9BD5" w:fill="5B9BD5"/>
            <w:hideMark/>
          </w:tcPr>
          <w:p w:rsidRPr="00B15603" w:rsidR="00B04FE9" w:rsidP="0010096B" w:rsidRDefault="00B04FE9" w14:paraId="5C46FC5A"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ELI</w:t>
            </w:r>
          </w:p>
        </w:tc>
        <w:tc>
          <w:tcPr>
            <w:tcW w:w="244" w:type="pct"/>
            <w:shd w:val="clear" w:color="5B9BD5" w:fill="5B9BD5"/>
            <w:hideMark/>
          </w:tcPr>
          <w:p w:rsidRPr="00B15603" w:rsidR="00B04FE9" w:rsidP="0010096B" w:rsidRDefault="00B04FE9" w14:paraId="2A4BE9BB"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PHAP</w:t>
            </w:r>
          </w:p>
        </w:tc>
      </w:tr>
      <w:tr w:rsidRPr="00B15603" w:rsidR="00B04FE9" w:rsidTr="003D433C" w14:paraId="3A3F1579" w14:textId="77777777">
        <w:trPr>
          <w:trHeight w:val="480"/>
        </w:trPr>
        <w:tc>
          <w:tcPr>
            <w:tcW w:w="1388" w:type="pct"/>
            <w:shd w:val="clear" w:color="DDEBF7" w:fill="FFFFFF" w:themeFill="background1"/>
            <w:hideMark/>
          </w:tcPr>
          <w:p w:rsidRPr="00B15603" w:rsidR="00B04FE9" w:rsidP="0010096B" w:rsidRDefault="00B04FE9" w14:paraId="1D4744F2" w14:textId="77777777">
            <w:pPr>
              <w:spacing w:after="0" w:line="240" w:lineRule="auto"/>
              <w:rPr>
                <w:rFonts w:ascii="Calibri" w:hAnsi="Calibri" w:eastAsia="Times New Roman" w:cs="Calibri"/>
                <w:b/>
                <w:bCs/>
                <w:color w:val="000000"/>
                <w:sz w:val="18"/>
                <w:szCs w:val="18"/>
              </w:rPr>
            </w:pPr>
            <w:r w:rsidRPr="00B15603">
              <w:rPr>
                <w:rFonts w:ascii="Calibri" w:hAnsi="Calibri" w:eastAsia="Times New Roman" w:cs="Calibri"/>
                <w:b/>
                <w:bCs/>
                <w:color w:val="000000"/>
                <w:sz w:val="18"/>
                <w:szCs w:val="18"/>
              </w:rPr>
              <w:t>Have you continued to create and distribute e-learning?</w:t>
            </w:r>
          </w:p>
        </w:tc>
        <w:tc>
          <w:tcPr>
            <w:tcW w:w="961" w:type="pct"/>
            <w:shd w:val="clear" w:color="DDEBF7" w:fill="FFFFFF" w:themeFill="background1"/>
            <w:hideMark/>
          </w:tcPr>
          <w:p w:rsidRPr="00B15603" w:rsidR="00B04FE9" w:rsidP="0010096B" w:rsidRDefault="00B04FE9" w14:paraId="522CC3BE" w14:textId="77777777">
            <w:pPr>
              <w:spacing w:after="0" w:line="240" w:lineRule="auto"/>
              <w:rPr>
                <w:rFonts w:ascii="Calibri" w:hAnsi="Calibri" w:eastAsia="Times New Roman" w:cs="Calibri"/>
                <w:color w:val="000000"/>
                <w:sz w:val="18"/>
                <w:szCs w:val="18"/>
              </w:rPr>
            </w:pPr>
            <w:r w:rsidRPr="00B15603">
              <w:rPr>
                <w:rFonts w:ascii="Calibri" w:hAnsi="Calibri" w:eastAsia="Times New Roman" w:cs="Calibri"/>
                <w:color w:val="000000"/>
                <w:sz w:val="18"/>
                <w:szCs w:val="18"/>
              </w:rPr>
              <w:t>1. Yes</w:t>
            </w:r>
            <w:r w:rsidRPr="00B15603">
              <w:rPr>
                <w:rFonts w:ascii="Calibri" w:hAnsi="Calibri" w:eastAsia="Times New Roman" w:cs="Calibri"/>
                <w:color w:val="000000"/>
                <w:sz w:val="18"/>
                <w:szCs w:val="18"/>
              </w:rPr>
              <w:br/>
              <w:t>2. No</w:t>
            </w:r>
          </w:p>
        </w:tc>
        <w:tc>
          <w:tcPr>
            <w:tcW w:w="181" w:type="pct"/>
            <w:shd w:val="clear" w:color="auto" w:fill="auto"/>
            <w:hideMark/>
          </w:tcPr>
          <w:p w:rsidRPr="00B15603" w:rsidR="00B04FE9" w:rsidP="0010096B" w:rsidRDefault="00B04FE9" w14:paraId="1A5E22F9"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190" w:type="pct"/>
            <w:shd w:val="clear" w:color="auto" w:fill="auto"/>
            <w:hideMark/>
          </w:tcPr>
          <w:p w:rsidRPr="00B15603" w:rsidR="00B04FE9" w:rsidP="0010096B" w:rsidRDefault="00B04FE9" w14:paraId="287060DB"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86" w:type="pct"/>
            <w:shd w:val="clear" w:color="auto" w:fill="auto"/>
            <w:hideMark/>
          </w:tcPr>
          <w:p w:rsidRPr="00B15603" w:rsidR="00B04FE9" w:rsidP="0010096B" w:rsidRDefault="00B04FE9" w14:paraId="7A408673"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199" w:type="pct"/>
            <w:shd w:val="clear" w:color="auto" w:fill="auto"/>
            <w:hideMark/>
          </w:tcPr>
          <w:p w:rsidRPr="00B15603" w:rsidR="00B04FE9" w:rsidP="0010096B" w:rsidRDefault="00B04FE9" w14:paraId="1872E244"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61" w:type="pct"/>
            <w:shd w:val="clear" w:color="auto" w:fill="auto"/>
            <w:hideMark/>
          </w:tcPr>
          <w:p w:rsidRPr="00B15603" w:rsidR="00B04FE9" w:rsidP="0010096B" w:rsidRDefault="00B04FE9" w14:paraId="0A5F012E"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82" w:type="pct"/>
            <w:shd w:val="clear" w:color="auto" w:fill="auto"/>
            <w:hideMark/>
          </w:tcPr>
          <w:p w:rsidRPr="00B15603" w:rsidR="00B04FE9" w:rsidP="0010096B" w:rsidRDefault="00B04FE9" w14:paraId="79BCF735"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337" w:type="pct"/>
            <w:shd w:val="clear" w:color="auto" w:fill="auto"/>
            <w:hideMark/>
          </w:tcPr>
          <w:p w:rsidRPr="00B15603" w:rsidR="00B04FE9" w:rsidP="0010096B" w:rsidRDefault="00B04FE9" w14:paraId="6164A09E"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52" w:type="pct"/>
            <w:shd w:val="clear" w:color="auto" w:fill="auto"/>
            <w:hideMark/>
          </w:tcPr>
          <w:p w:rsidRPr="00B15603" w:rsidR="00B04FE9" w:rsidP="0010096B" w:rsidRDefault="00B04FE9" w14:paraId="6C72AAAF"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39" w:type="pct"/>
            <w:shd w:val="clear" w:color="auto" w:fill="auto"/>
            <w:hideMark/>
          </w:tcPr>
          <w:p w:rsidRPr="00B15603" w:rsidR="00B04FE9" w:rsidP="0010096B" w:rsidRDefault="00B04FE9" w14:paraId="060ADAE3"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179" w:type="pct"/>
            <w:shd w:val="clear" w:color="auto" w:fill="auto"/>
            <w:hideMark/>
          </w:tcPr>
          <w:p w:rsidRPr="00B15603" w:rsidR="00B04FE9" w:rsidP="0010096B" w:rsidRDefault="00B04FE9" w14:paraId="697BEBBD" w14:textId="77777777">
            <w:pPr>
              <w:spacing w:after="0" w:line="240" w:lineRule="auto"/>
              <w:jc w:val="center"/>
              <w:rPr>
                <w:rFonts w:ascii="Calibri" w:hAnsi="Calibri" w:eastAsia="Times New Roman" w:cs="Calibri"/>
                <w:color w:val="006100"/>
                <w:sz w:val="18"/>
                <w:szCs w:val="18"/>
              </w:rPr>
            </w:pPr>
            <w:r w:rsidRPr="00B15603">
              <w:rPr>
                <w:rFonts w:ascii="Calibri" w:hAnsi="Calibri" w:eastAsia="Times New Roman" w:cs="Calibri"/>
                <w:color w:val="006100"/>
                <w:sz w:val="18"/>
                <w:szCs w:val="18"/>
              </w:rPr>
              <w:t>Yes</w:t>
            </w:r>
          </w:p>
        </w:tc>
        <w:tc>
          <w:tcPr>
            <w:tcW w:w="244" w:type="pct"/>
            <w:shd w:val="clear" w:color="auto" w:fill="auto"/>
            <w:hideMark/>
          </w:tcPr>
          <w:p w:rsidRPr="00B15603" w:rsidR="00B04FE9" w:rsidP="0010096B" w:rsidRDefault="00B04FE9" w14:paraId="520F911E"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r>
      <w:tr w:rsidRPr="00B15603" w:rsidR="00B04FE9" w:rsidTr="003D433C" w14:paraId="20B69446" w14:textId="77777777">
        <w:trPr>
          <w:trHeight w:val="240"/>
        </w:trPr>
        <w:tc>
          <w:tcPr>
            <w:tcW w:w="1388" w:type="pct"/>
            <w:shd w:val="clear" w:color="DDEBF7" w:fill="FFFFFF" w:themeFill="background1"/>
          </w:tcPr>
          <w:p w:rsidRPr="00B15603" w:rsidR="00B04FE9" w:rsidP="0010096B" w:rsidRDefault="00B04FE9" w14:paraId="21279A2D"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On average, how many products have you created since the fellowship?</w:t>
            </w:r>
          </w:p>
        </w:tc>
        <w:tc>
          <w:tcPr>
            <w:tcW w:w="961" w:type="pct"/>
            <w:shd w:val="clear" w:color="DDEBF7" w:fill="FFFFFF" w:themeFill="background1"/>
          </w:tcPr>
          <w:p w:rsidR="00B04FE9" w:rsidP="0010096B" w:rsidRDefault="00B04FE9" w14:paraId="07527450" w14:textId="77777777">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1. 1-3 Products</w:t>
            </w:r>
          </w:p>
          <w:p w:rsidR="00B04FE9" w:rsidP="0010096B" w:rsidRDefault="00B04FE9" w14:paraId="0144CAE0" w14:textId="77777777">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2. 4-6 Products</w:t>
            </w:r>
          </w:p>
          <w:p w:rsidR="00B04FE9" w:rsidP="0010096B" w:rsidRDefault="00B04FE9" w14:paraId="4727B47D" w14:textId="77777777">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3. 7-9 Products</w:t>
            </w:r>
          </w:p>
          <w:p w:rsidRPr="00B15603" w:rsidR="00B04FE9" w:rsidP="0010096B" w:rsidRDefault="00B04FE9" w14:paraId="5943F354" w14:textId="77777777">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4. 10+ Products</w:t>
            </w:r>
          </w:p>
        </w:tc>
        <w:tc>
          <w:tcPr>
            <w:tcW w:w="181" w:type="pct"/>
            <w:shd w:val="clear" w:color="auto" w:fill="auto"/>
          </w:tcPr>
          <w:p w:rsidRPr="00B15603" w:rsidR="00B04FE9" w:rsidP="0010096B" w:rsidRDefault="00B04FE9" w14:paraId="1EDAD39B"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190" w:type="pct"/>
            <w:shd w:val="clear" w:color="auto" w:fill="auto"/>
          </w:tcPr>
          <w:p w:rsidRPr="00B15603" w:rsidR="00B04FE9" w:rsidP="0010096B" w:rsidRDefault="00B04FE9" w14:paraId="4BF49EF9" w14:textId="77777777">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286" w:type="pct"/>
            <w:shd w:val="clear" w:color="auto" w:fill="auto"/>
          </w:tcPr>
          <w:p w:rsidRPr="00B15603" w:rsidR="00B04FE9" w:rsidP="0010096B" w:rsidRDefault="00B04FE9" w14:paraId="0283A31B" w14:textId="77777777">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199" w:type="pct"/>
            <w:shd w:val="clear" w:color="auto" w:fill="auto"/>
          </w:tcPr>
          <w:p w:rsidRPr="00B15603" w:rsidR="00B04FE9" w:rsidP="0010096B" w:rsidRDefault="00B04FE9" w14:paraId="0F1504D3" w14:textId="77777777">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261" w:type="pct"/>
            <w:shd w:val="clear" w:color="auto" w:fill="auto"/>
          </w:tcPr>
          <w:p w:rsidRPr="00B15603" w:rsidR="00B04FE9" w:rsidP="0010096B" w:rsidRDefault="00B04FE9" w14:paraId="3466C71B" w14:textId="77777777">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282" w:type="pct"/>
            <w:shd w:val="clear" w:color="auto" w:fill="auto"/>
          </w:tcPr>
          <w:p w:rsidRPr="00B15603" w:rsidR="00B04FE9" w:rsidP="0010096B" w:rsidRDefault="00B04FE9" w14:paraId="65F126FB" w14:textId="77777777">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337" w:type="pct"/>
            <w:shd w:val="clear" w:color="auto" w:fill="auto"/>
          </w:tcPr>
          <w:p w:rsidRPr="00B15603" w:rsidR="00B04FE9" w:rsidP="0010096B" w:rsidRDefault="00B04FE9" w14:paraId="6F7152A8" w14:textId="77777777">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252" w:type="pct"/>
            <w:shd w:val="clear" w:color="auto" w:fill="auto"/>
          </w:tcPr>
          <w:p w:rsidRPr="00B15603" w:rsidR="00B04FE9" w:rsidP="0010096B" w:rsidRDefault="00B04FE9" w14:paraId="697CF150" w14:textId="77777777">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239" w:type="pct"/>
            <w:shd w:val="clear" w:color="auto" w:fill="auto"/>
          </w:tcPr>
          <w:p w:rsidRPr="00B15603" w:rsidR="00B04FE9" w:rsidP="0010096B" w:rsidRDefault="00B04FE9" w14:paraId="794274AF" w14:textId="77777777">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179" w:type="pct"/>
            <w:shd w:val="clear" w:color="auto" w:fill="auto"/>
          </w:tcPr>
          <w:p w:rsidRPr="00B15603" w:rsidR="00B04FE9" w:rsidP="0010096B" w:rsidRDefault="00B04FE9" w14:paraId="058349A0" w14:textId="77777777">
            <w:pPr>
              <w:spacing w:after="0" w:line="240" w:lineRule="auto"/>
              <w:jc w:val="center"/>
              <w:rPr>
                <w:rFonts w:ascii="Calibri" w:hAnsi="Calibri" w:eastAsia="Times New Roman" w:cs="Calibri"/>
                <w:color w:val="006100"/>
                <w:sz w:val="18"/>
                <w:szCs w:val="18"/>
              </w:rPr>
            </w:pPr>
            <w:r w:rsidRPr="00D3368B">
              <w:rPr>
                <w:rFonts w:ascii="Calibri" w:hAnsi="Calibri" w:eastAsia="Times New Roman" w:cs="Calibri"/>
                <w:color w:val="006100"/>
                <w:sz w:val="18"/>
                <w:szCs w:val="18"/>
              </w:rPr>
              <w:t>Yes</w:t>
            </w:r>
          </w:p>
        </w:tc>
        <w:tc>
          <w:tcPr>
            <w:tcW w:w="244" w:type="pct"/>
            <w:shd w:val="clear" w:color="auto" w:fill="auto"/>
          </w:tcPr>
          <w:p w:rsidRPr="00B15603" w:rsidR="00B04FE9" w:rsidP="0010096B" w:rsidRDefault="00B04FE9" w14:paraId="18AC2FE8" w14:textId="77777777">
            <w:pPr>
              <w:spacing w:after="0" w:line="240" w:lineRule="auto"/>
              <w:jc w:val="center"/>
              <w:rPr>
                <w:rFonts w:ascii="Calibri" w:hAnsi="Calibri" w:eastAsia="Times New Roman" w:cs="Calibri"/>
                <w:color w:val="9C0006"/>
                <w:sz w:val="18"/>
                <w:szCs w:val="18"/>
              </w:rPr>
            </w:pPr>
            <w:r w:rsidRPr="004501F2">
              <w:rPr>
                <w:rFonts w:ascii="Calibri" w:hAnsi="Calibri" w:eastAsia="Times New Roman" w:cs="Calibri"/>
                <w:color w:val="9C0006"/>
                <w:sz w:val="18"/>
                <w:szCs w:val="18"/>
              </w:rPr>
              <w:t>No</w:t>
            </w:r>
          </w:p>
        </w:tc>
      </w:tr>
      <w:tr w:rsidRPr="00B15603" w:rsidR="00B04FE9" w:rsidTr="003D433C" w14:paraId="0972E52E" w14:textId="77777777">
        <w:trPr>
          <w:trHeight w:val="240"/>
        </w:trPr>
        <w:tc>
          <w:tcPr>
            <w:tcW w:w="1388" w:type="pct"/>
            <w:shd w:val="clear" w:color="DDEBF7" w:fill="FFFFFF" w:themeFill="background1"/>
          </w:tcPr>
          <w:p w:rsidRPr="00B15603" w:rsidR="00B04FE9" w:rsidP="0010096B" w:rsidRDefault="00B04FE9" w14:paraId="176315BA"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hat channels have you used to distribute e-learning? (Select all that apply)</w:t>
            </w:r>
          </w:p>
        </w:tc>
        <w:tc>
          <w:tcPr>
            <w:tcW w:w="961" w:type="pct"/>
            <w:shd w:val="clear" w:color="DDEBF7" w:fill="FFFFFF" w:themeFill="background1"/>
          </w:tcPr>
          <w:p w:rsidR="00B04FE9" w:rsidP="0010096B" w:rsidRDefault="00B04FE9" w14:paraId="4F45414F" w14:textId="77777777">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1. TRAIN Network or Affiliate</w:t>
            </w:r>
          </w:p>
          <w:p w:rsidR="00B04FE9" w:rsidP="0010096B" w:rsidRDefault="00B04FE9" w14:paraId="2EE74B24" w14:textId="77777777">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2. Organizational Learning Management System (LMS)</w:t>
            </w:r>
          </w:p>
          <w:p w:rsidRPr="00B15603" w:rsidR="00B04FE9" w:rsidP="0010096B" w:rsidRDefault="00B04FE9" w14:paraId="7A3A7CF1" w14:textId="77777777">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3. Other</w:t>
            </w:r>
          </w:p>
        </w:tc>
        <w:tc>
          <w:tcPr>
            <w:tcW w:w="181" w:type="pct"/>
            <w:shd w:val="clear" w:color="auto" w:fill="auto"/>
          </w:tcPr>
          <w:p w:rsidRPr="00B15603" w:rsidR="00B04FE9" w:rsidP="0010096B" w:rsidRDefault="00B04FE9" w14:paraId="30D813BA"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190" w:type="pct"/>
            <w:shd w:val="clear" w:color="auto" w:fill="auto"/>
          </w:tcPr>
          <w:p w:rsidRPr="00B15603" w:rsidR="00B04FE9" w:rsidP="0010096B" w:rsidRDefault="00B04FE9" w14:paraId="6C7988E1" w14:textId="77777777">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286" w:type="pct"/>
            <w:shd w:val="clear" w:color="auto" w:fill="auto"/>
          </w:tcPr>
          <w:p w:rsidRPr="00B15603" w:rsidR="00B04FE9" w:rsidP="0010096B" w:rsidRDefault="00B04FE9" w14:paraId="0D85166E" w14:textId="77777777">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199" w:type="pct"/>
            <w:shd w:val="clear" w:color="auto" w:fill="auto"/>
          </w:tcPr>
          <w:p w:rsidRPr="00B15603" w:rsidR="00B04FE9" w:rsidP="0010096B" w:rsidRDefault="00B04FE9" w14:paraId="45BA22A6" w14:textId="77777777">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261" w:type="pct"/>
            <w:shd w:val="clear" w:color="auto" w:fill="auto"/>
          </w:tcPr>
          <w:p w:rsidRPr="00B15603" w:rsidR="00B04FE9" w:rsidP="0010096B" w:rsidRDefault="00B04FE9" w14:paraId="10D005FC" w14:textId="77777777">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282" w:type="pct"/>
            <w:shd w:val="clear" w:color="auto" w:fill="auto"/>
          </w:tcPr>
          <w:p w:rsidRPr="00B15603" w:rsidR="00B04FE9" w:rsidP="0010096B" w:rsidRDefault="00B04FE9" w14:paraId="1782598F" w14:textId="77777777">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337" w:type="pct"/>
            <w:shd w:val="clear" w:color="auto" w:fill="auto"/>
          </w:tcPr>
          <w:p w:rsidRPr="00B15603" w:rsidR="00B04FE9" w:rsidP="0010096B" w:rsidRDefault="00B04FE9" w14:paraId="7EB28196" w14:textId="77777777">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252" w:type="pct"/>
            <w:shd w:val="clear" w:color="auto" w:fill="auto"/>
          </w:tcPr>
          <w:p w:rsidRPr="00B15603" w:rsidR="00B04FE9" w:rsidP="0010096B" w:rsidRDefault="00B04FE9" w14:paraId="21225201" w14:textId="77777777">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239" w:type="pct"/>
            <w:shd w:val="clear" w:color="auto" w:fill="auto"/>
          </w:tcPr>
          <w:p w:rsidRPr="00B15603" w:rsidR="00B04FE9" w:rsidP="0010096B" w:rsidRDefault="00B04FE9" w14:paraId="3CB0A33D" w14:textId="77777777">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179" w:type="pct"/>
            <w:shd w:val="clear" w:color="auto" w:fill="auto"/>
          </w:tcPr>
          <w:p w:rsidRPr="00B15603" w:rsidR="00B04FE9" w:rsidP="0010096B" w:rsidRDefault="00B04FE9" w14:paraId="5F7341CF" w14:textId="77777777">
            <w:pPr>
              <w:spacing w:after="0" w:line="240" w:lineRule="auto"/>
              <w:jc w:val="center"/>
              <w:rPr>
                <w:rFonts w:ascii="Calibri" w:hAnsi="Calibri" w:eastAsia="Times New Roman" w:cs="Calibri"/>
                <w:color w:val="006100"/>
                <w:sz w:val="18"/>
                <w:szCs w:val="18"/>
              </w:rPr>
            </w:pPr>
            <w:r w:rsidRPr="00D3368B">
              <w:rPr>
                <w:rFonts w:ascii="Calibri" w:hAnsi="Calibri" w:eastAsia="Times New Roman" w:cs="Calibri"/>
                <w:color w:val="006100"/>
                <w:sz w:val="18"/>
                <w:szCs w:val="18"/>
              </w:rPr>
              <w:t>Yes</w:t>
            </w:r>
          </w:p>
        </w:tc>
        <w:tc>
          <w:tcPr>
            <w:tcW w:w="244" w:type="pct"/>
            <w:shd w:val="clear" w:color="auto" w:fill="auto"/>
          </w:tcPr>
          <w:p w:rsidRPr="00B15603" w:rsidR="00B04FE9" w:rsidP="0010096B" w:rsidRDefault="00B04FE9" w14:paraId="63B09C8E" w14:textId="77777777">
            <w:pPr>
              <w:spacing w:after="0" w:line="240" w:lineRule="auto"/>
              <w:jc w:val="center"/>
              <w:rPr>
                <w:rFonts w:ascii="Calibri" w:hAnsi="Calibri" w:eastAsia="Times New Roman" w:cs="Calibri"/>
                <w:color w:val="9C0006"/>
                <w:sz w:val="18"/>
                <w:szCs w:val="18"/>
              </w:rPr>
            </w:pPr>
            <w:r w:rsidRPr="004501F2">
              <w:rPr>
                <w:rFonts w:ascii="Calibri" w:hAnsi="Calibri" w:eastAsia="Times New Roman" w:cs="Calibri"/>
                <w:color w:val="9C0006"/>
                <w:sz w:val="18"/>
                <w:szCs w:val="18"/>
              </w:rPr>
              <w:t>No</w:t>
            </w:r>
          </w:p>
        </w:tc>
      </w:tr>
    </w:tbl>
    <w:p w:rsidR="004B2E27" w:rsidP="00AE0AE2" w:rsidRDefault="004B2E27" w14:paraId="15002F4D" w14:textId="24E3DC26"/>
    <w:p w:rsidR="00BF3F2F" w:rsidRDefault="00BF3F2F" w14:paraId="54816EE0" w14:textId="048775C0">
      <w:pPr>
        <w:spacing w:after="160" w:line="259" w:lineRule="auto"/>
      </w:pPr>
      <w:r>
        <w:br w:type="page"/>
      </w:r>
    </w:p>
    <w:p w:rsidR="00BF3F2F" w:rsidP="00416DC3" w:rsidRDefault="00416DC3" w14:paraId="5BBCE937" w14:textId="5BB5B662">
      <w:pPr>
        <w:pStyle w:val="Heading2"/>
        <w:pBdr>
          <w:bottom w:val="single" w:color="auto" w:sz="12" w:space="1"/>
        </w:pBdr>
      </w:pPr>
      <w:bookmarkStart w:name="_Toc24484888" w:id="45"/>
      <w:bookmarkStart w:name="_Toc96430808" w:id="46"/>
      <w:r>
        <w:lastRenderedPageBreak/>
        <w:t>8.4 LLS Alumni Survey</w:t>
      </w:r>
      <w:bookmarkEnd w:id="45"/>
      <w:bookmarkEnd w:id="46"/>
    </w:p>
    <w:p w:rsidR="006150E3" w:rsidP="006150E3" w:rsidRDefault="006150E3" w14:paraId="4AB3BB9D" w14:textId="5CB6B000">
      <w:pPr>
        <w:pStyle w:val="Captions"/>
      </w:pPr>
      <w:r>
        <w:t>Table 8.4-a. LLS Alumni Fields</w:t>
      </w:r>
    </w:p>
    <w:p w:rsidR="00BC3848" w:rsidP="006150E3" w:rsidRDefault="00BC3848" w14:paraId="678AC62A" w14:textId="5DA9BFBF">
      <w:pPr>
        <w:pStyle w:val="Captions"/>
      </w:pPr>
      <w:r>
        <w:t>Instructional Text:</w:t>
      </w:r>
    </w:p>
    <w:p w:rsidRPr="0097394A" w:rsidR="00BC3848" w:rsidP="006150E3" w:rsidRDefault="00BC3848" w14:paraId="542DEEF5" w14:textId="7DFC7CD0">
      <w:pPr>
        <w:pStyle w:val="Captions"/>
        <w:rPr>
          <w:b w:val="0"/>
          <w:bCs/>
        </w:rPr>
      </w:pPr>
      <w:r w:rsidRPr="0097394A">
        <w:rPr>
          <w:b w:val="0"/>
          <w:bCs/>
        </w:rPr>
        <w:t xml:space="preserve">Thank you for participating in the LLS Alumni Survey. Your participation is completely voluntary. However, your participation is also a vital way for the LLS program to understand how to better prepare future LLS fellows for a career in public health laboratories. </w:t>
      </w:r>
    </w:p>
    <w:p w:rsidRPr="0097394A" w:rsidR="00BC3848" w:rsidP="006150E3" w:rsidRDefault="00BC3848" w14:paraId="5A4D3E48" w14:textId="3B19FB18">
      <w:pPr>
        <w:pStyle w:val="Captions"/>
        <w:rPr>
          <w:b w:val="0"/>
          <w:bCs/>
        </w:rPr>
      </w:pPr>
      <w:r w:rsidRPr="0097394A">
        <w:rPr>
          <w:b w:val="0"/>
          <w:bCs/>
        </w:rPr>
        <w:t xml:space="preserve">Your privacy is </w:t>
      </w:r>
      <w:r w:rsidRPr="0097394A" w:rsidR="00AA22CC">
        <w:rPr>
          <w:b w:val="0"/>
          <w:bCs/>
        </w:rPr>
        <w:t>important</w:t>
      </w:r>
      <w:r w:rsidRPr="0097394A">
        <w:rPr>
          <w:b w:val="0"/>
          <w:bCs/>
        </w:rPr>
        <w:t xml:space="preserve"> to us. Only Epidemiology Workforce Branch staff</w:t>
      </w:r>
      <w:r w:rsidRPr="0097394A" w:rsidR="00AA22CC">
        <w:rPr>
          <w:b w:val="0"/>
          <w:bCs/>
        </w:rPr>
        <w:t>,</w:t>
      </w:r>
      <w:r w:rsidRPr="0097394A">
        <w:rPr>
          <w:b w:val="0"/>
          <w:bCs/>
        </w:rPr>
        <w:t xml:space="preserve"> including the LLS program, will have access to your responses and results from the survey </w:t>
      </w:r>
      <w:r w:rsidRPr="0097394A" w:rsidR="00AA22CC">
        <w:rPr>
          <w:b w:val="0"/>
          <w:bCs/>
        </w:rPr>
        <w:t>will be reported in aggregate for decision making by the LLS Program. LLS program staff will use this survey, along with other fellowship data, to improve the LLS program. This Survey is part of a larger LLS program evaluation and aggregate results may be published</w:t>
      </w:r>
      <w:r w:rsidRPr="0097394A" w:rsidR="00991363">
        <w:rPr>
          <w:b w:val="0"/>
          <w:bCs/>
        </w:rPr>
        <w:t>.</w:t>
      </w:r>
    </w:p>
    <w:p w:rsidRPr="0097394A" w:rsidR="00991363" w:rsidP="006150E3" w:rsidRDefault="00991363" w14:paraId="4CE84D1C" w14:textId="197776F1">
      <w:pPr>
        <w:pStyle w:val="Captions"/>
        <w:rPr>
          <w:b w:val="0"/>
          <w:bCs/>
        </w:rPr>
      </w:pPr>
      <w:r w:rsidRPr="0097394A">
        <w:rPr>
          <w:b w:val="0"/>
          <w:bCs/>
        </w:rPr>
        <w:t>We estimate that it will take approximately 10 minutes to complete this survey. This survey link is unique to you so you will be able to return to the survey to edit or update your responses once you exit.</w:t>
      </w:r>
    </w:p>
    <w:p w:rsidRPr="0097394A" w:rsidR="00991363" w:rsidP="006150E3" w:rsidRDefault="00991363" w14:paraId="6D4D3E8F" w14:textId="6A2E45BD">
      <w:pPr>
        <w:pStyle w:val="Captions"/>
        <w:rPr>
          <w:b w:val="0"/>
          <w:bCs/>
        </w:rPr>
      </w:pPr>
      <w:r w:rsidRPr="0097394A">
        <w:rPr>
          <w:b w:val="0"/>
          <w:bCs/>
        </w:rPr>
        <w:t xml:space="preserve">Please contact </w:t>
      </w:r>
      <w:hyperlink w:history="1" r:id="rId8">
        <w:r w:rsidRPr="0097394A">
          <w:rPr>
            <w:rStyle w:val="Hyperlink"/>
            <w:b w:val="0"/>
            <w:bCs/>
          </w:rPr>
          <w:t>lls@cdc.gov</w:t>
        </w:r>
      </w:hyperlink>
      <w:r w:rsidRPr="0097394A">
        <w:rPr>
          <w:b w:val="0"/>
          <w:bCs/>
        </w:rPr>
        <w:t xml:space="preserve"> if you have any questions regarding this surve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6"/>
        <w:gridCol w:w="3929"/>
        <w:gridCol w:w="469"/>
        <w:gridCol w:w="492"/>
        <w:gridCol w:w="741"/>
        <w:gridCol w:w="515"/>
        <w:gridCol w:w="676"/>
        <w:gridCol w:w="731"/>
        <w:gridCol w:w="873"/>
        <w:gridCol w:w="653"/>
        <w:gridCol w:w="622"/>
        <w:gridCol w:w="461"/>
        <w:gridCol w:w="632"/>
      </w:tblGrid>
      <w:tr w:rsidRPr="0015540E" w:rsidR="006150E3" w:rsidTr="00BC3848" w14:paraId="34E3A1F0" w14:textId="77777777">
        <w:trPr>
          <w:trHeight w:val="240"/>
        </w:trPr>
        <w:tc>
          <w:tcPr>
            <w:tcW w:w="832" w:type="pct"/>
            <w:tcBorders>
              <w:bottom w:val="single" w:color="auto" w:sz="4" w:space="0"/>
            </w:tcBorders>
            <w:shd w:val="clear" w:color="5B9BD5" w:fill="5B9BD5"/>
            <w:hideMark/>
          </w:tcPr>
          <w:p w:rsidRPr="0015540E" w:rsidR="006150E3" w:rsidP="0010096B" w:rsidRDefault="006150E3" w14:paraId="6C314588"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Field Name</w:t>
            </w:r>
          </w:p>
        </w:tc>
        <w:tc>
          <w:tcPr>
            <w:tcW w:w="1517" w:type="pct"/>
            <w:tcBorders>
              <w:bottom w:val="single" w:color="auto" w:sz="4" w:space="0"/>
            </w:tcBorders>
            <w:shd w:val="clear" w:color="5B9BD5" w:fill="5B9BD5"/>
            <w:hideMark/>
          </w:tcPr>
          <w:p w:rsidRPr="0015540E" w:rsidR="006150E3" w:rsidP="0010096B" w:rsidRDefault="006150E3" w14:paraId="394567E5"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Values</w:t>
            </w:r>
          </w:p>
        </w:tc>
        <w:tc>
          <w:tcPr>
            <w:tcW w:w="181" w:type="pct"/>
            <w:shd w:val="clear" w:color="5B9BD5" w:fill="5B9BD5"/>
            <w:hideMark/>
          </w:tcPr>
          <w:p w:rsidRPr="0015540E" w:rsidR="006150E3" w:rsidP="0010096B" w:rsidRDefault="006150E3" w14:paraId="36AF8ED7"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EIS</w:t>
            </w:r>
          </w:p>
        </w:tc>
        <w:tc>
          <w:tcPr>
            <w:tcW w:w="190" w:type="pct"/>
            <w:shd w:val="clear" w:color="5B9BD5" w:fill="5B9BD5"/>
            <w:hideMark/>
          </w:tcPr>
          <w:p w:rsidRPr="0015540E" w:rsidR="006150E3" w:rsidP="0010096B" w:rsidRDefault="006150E3" w14:paraId="08078EFF"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LLS</w:t>
            </w:r>
          </w:p>
        </w:tc>
        <w:tc>
          <w:tcPr>
            <w:tcW w:w="286" w:type="pct"/>
            <w:shd w:val="clear" w:color="5B9BD5" w:fill="5B9BD5"/>
            <w:hideMark/>
          </w:tcPr>
          <w:p w:rsidRPr="0015540E" w:rsidR="006150E3" w:rsidP="0010096B" w:rsidRDefault="006150E3" w14:paraId="25058BA7"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FLIGHT</w:t>
            </w:r>
          </w:p>
        </w:tc>
        <w:tc>
          <w:tcPr>
            <w:tcW w:w="199" w:type="pct"/>
            <w:shd w:val="clear" w:color="5B9BD5" w:fill="5B9BD5"/>
            <w:hideMark/>
          </w:tcPr>
          <w:p w:rsidRPr="0015540E" w:rsidR="006150E3" w:rsidP="0010096B" w:rsidRDefault="006150E3" w14:paraId="60CB564A"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EEP</w:t>
            </w:r>
          </w:p>
        </w:tc>
        <w:tc>
          <w:tcPr>
            <w:tcW w:w="261" w:type="pct"/>
            <w:shd w:val="clear" w:color="5B9BD5" w:fill="5B9BD5"/>
            <w:hideMark/>
          </w:tcPr>
          <w:p w:rsidRPr="0015540E" w:rsidR="006150E3" w:rsidP="0010096B" w:rsidRDefault="006150E3" w14:paraId="73BA3FCD"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SAF</w:t>
            </w:r>
          </w:p>
        </w:tc>
        <w:tc>
          <w:tcPr>
            <w:tcW w:w="282" w:type="pct"/>
            <w:shd w:val="clear" w:color="5B9BD5" w:fill="5B9BD5"/>
            <w:hideMark/>
          </w:tcPr>
          <w:p w:rsidRPr="0015540E" w:rsidR="006150E3" w:rsidP="0010096B" w:rsidRDefault="006150E3" w14:paraId="4B2EA364"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PMR/F</w:t>
            </w:r>
          </w:p>
        </w:tc>
        <w:tc>
          <w:tcPr>
            <w:tcW w:w="337" w:type="pct"/>
            <w:shd w:val="clear" w:color="5B9BD5" w:fill="5B9BD5"/>
            <w:hideMark/>
          </w:tcPr>
          <w:p w:rsidRPr="0015540E" w:rsidR="006150E3" w:rsidP="0010096B" w:rsidRDefault="006150E3" w14:paraId="573F2059"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PH-TIPP</w:t>
            </w:r>
          </w:p>
        </w:tc>
        <w:tc>
          <w:tcPr>
            <w:tcW w:w="252" w:type="pct"/>
            <w:shd w:val="clear" w:color="5B9BD5" w:fill="5B9BD5"/>
            <w:hideMark/>
          </w:tcPr>
          <w:p w:rsidRPr="0015540E" w:rsidR="006150E3" w:rsidP="0010096B" w:rsidRDefault="006150E3" w14:paraId="2BC8DB30"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PHIFP</w:t>
            </w:r>
          </w:p>
        </w:tc>
        <w:tc>
          <w:tcPr>
            <w:tcW w:w="240" w:type="pct"/>
            <w:shd w:val="clear" w:color="5B9BD5" w:fill="5B9BD5"/>
            <w:hideMark/>
          </w:tcPr>
          <w:p w:rsidRPr="0015540E" w:rsidR="006150E3" w:rsidP="0010096B" w:rsidRDefault="006150E3" w14:paraId="538D86A5"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PE</w:t>
            </w:r>
          </w:p>
        </w:tc>
        <w:tc>
          <w:tcPr>
            <w:tcW w:w="178" w:type="pct"/>
            <w:shd w:val="clear" w:color="5B9BD5" w:fill="5B9BD5"/>
            <w:hideMark/>
          </w:tcPr>
          <w:p w:rsidRPr="0015540E" w:rsidR="006150E3" w:rsidP="0010096B" w:rsidRDefault="006150E3" w14:paraId="77734958"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ELI</w:t>
            </w:r>
          </w:p>
        </w:tc>
        <w:tc>
          <w:tcPr>
            <w:tcW w:w="244" w:type="pct"/>
            <w:shd w:val="clear" w:color="5B9BD5" w:fill="5B9BD5"/>
            <w:hideMark/>
          </w:tcPr>
          <w:p w:rsidRPr="0015540E" w:rsidR="006150E3" w:rsidP="0010096B" w:rsidRDefault="006150E3" w14:paraId="1CD1BA45"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PHAP</w:t>
            </w:r>
          </w:p>
        </w:tc>
      </w:tr>
      <w:tr w:rsidRPr="0015540E" w:rsidR="006150E3" w:rsidTr="00BC3848" w14:paraId="0AF5F4EB" w14:textId="77777777">
        <w:trPr>
          <w:trHeight w:val="960"/>
        </w:trPr>
        <w:tc>
          <w:tcPr>
            <w:tcW w:w="832" w:type="pct"/>
            <w:shd w:val="clear" w:color="auto" w:fill="auto"/>
            <w:hideMark/>
          </w:tcPr>
          <w:p w:rsidRPr="0015540E" w:rsidR="006150E3" w:rsidP="0010096B" w:rsidRDefault="006150E3" w14:paraId="1BC848DC" w14:textId="77777777">
            <w:pPr>
              <w:spacing w:after="0" w:line="240" w:lineRule="auto"/>
              <w:rPr>
                <w:rFonts w:ascii="Calibri" w:hAnsi="Calibri" w:eastAsia="Times New Roman" w:cs="Calibri"/>
                <w:b/>
                <w:bCs/>
                <w:color w:val="000000"/>
                <w:sz w:val="18"/>
                <w:szCs w:val="18"/>
              </w:rPr>
            </w:pPr>
            <w:r w:rsidRPr="0015540E">
              <w:rPr>
                <w:rFonts w:ascii="Calibri" w:hAnsi="Calibri" w:eastAsia="Times New Roman" w:cs="Calibri"/>
                <w:b/>
                <w:bCs/>
                <w:color w:val="000000"/>
                <w:sz w:val="18"/>
                <w:szCs w:val="18"/>
              </w:rPr>
              <w:t xml:space="preserve">Which of the following activities describes what you are doing after LLS? </w:t>
            </w:r>
          </w:p>
        </w:tc>
        <w:tc>
          <w:tcPr>
            <w:tcW w:w="1517" w:type="pct"/>
            <w:shd w:val="clear" w:color="auto" w:fill="auto"/>
            <w:hideMark/>
          </w:tcPr>
          <w:p w:rsidRPr="0015540E" w:rsidR="006150E3" w:rsidP="0010096B" w:rsidRDefault="006150E3" w14:paraId="6D9FDD23" w14:textId="77777777">
            <w:pPr>
              <w:spacing w:after="0" w:line="240" w:lineRule="auto"/>
              <w:rPr>
                <w:rFonts w:ascii="Calibri" w:hAnsi="Calibri" w:eastAsia="Times New Roman" w:cs="Calibri"/>
                <w:color w:val="000000"/>
                <w:sz w:val="18"/>
                <w:szCs w:val="18"/>
              </w:rPr>
            </w:pPr>
            <w:r w:rsidRPr="0015540E">
              <w:rPr>
                <w:rFonts w:ascii="Calibri" w:hAnsi="Calibri" w:eastAsia="Times New Roman" w:cs="Calibri"/>
                <w:color w:val="000000"/>
                <w:sz w:val="18"/>
                <w:szCs w:val="18"/>
              </w:rPr>
              <w:t>1. I do not currently have a job after LLS</w:t>
            </w:r>
            <w:r w:rsidRPr="0015540E">
              <w:rPr>
                <w:rFonts w:ascii="Calibri" w:hAnsi="Calibri" w:eastAsia="Times New Roman" w:cs="Calibri"/>
                <w:color w:val="000000"/>
                <w:sz w:val="18"/>
                <w:szCs w:val="18"/>
              </w:rPr>
              <w:br/>
              <w:t>2. Additional education or training (are a student or resident)</w:t>
            </w:r>
            <w:r w:rsidRPr="0015540E">
              <w:rPr>
                <w:rFonts w:ascii="Calibri" w:hAnsi="Calibri" w:eastAsia="Times New Roman" w:cs="Calibri"/>
                <w:color w:val="000000"/>
                <w:sz w:val="18"/>
                <w:szCs w:val="18"/>
              </w:rPr>
              <w:br/>
              <w:t>3. In first position accepted since graduating from LLS</w:t>
            </w:r>
            <w:r w:rsidRPr="0015540E">
              <w:rPr>
                <w:rFonts w:ascii="Calibri" w:hAnsi="Calibri" w:eastAsia="Times New Roman" w:cs="Calibri"/>
                <w:color w:val="000000"/>
                <w:sz w:val="18"/>
                <w:szCs w:val="18"/>
              </w:rPr>
              <w:br/>
              <w:t>4. Have switched or left roles/jobs at least once since graduating from LLS</w:t>
            </w:r>
          </w:p>
        </w:tc>
        <w:tc>
          <w:tcPr>
            <w:tcW w:w="181" w:type="pct"/>
            <w:shd w:val="clear" w:color="auto" w:fill="auto"/>
            <w:hideMark/>
          </w:tcPr>
          <w:p w:rsidRPr="0015540E" w:rsidR="006150E3" w:rsidP="0010096B" w:rsidRDefault="006150E3" w14:paraId="28F370EA"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0" w:type="pct"/>
            <w:shd w:val="clear" w:color="auto" w:fill="auto"/>
            <w:hideMark/>
          </w:tcPr>
          <w:p w:rsidRPr="0015540E" w:rsidR="006150E3" w:rsidP="0010096B" w:rsidRDefault="006150E3" w14:paraId="1E3F9BC0" w14:textId="77777777">
            <w:pPr>
              <w:spacing w:after="0" w:line="240" w:lineRule="auto"/>
              <w:jc w:val="center"/>
              <w:rPr>
                <w:rFonts w:ascii="Calibri" w:hAnsi="Calibri" w:eastAsia="Times New Roman" w:cs="Calibri"/>
                <w:color w:val="006100"/>
                <w:sz w:val="18"/>
                <w:szCs w:val="18"/>
              </w:rPr>
            </w:pPr>
            <w:r w:rsidRPr="0015540E">
              <w:rPr>
                <w:rFonts w:ascii="Calibri" w:hAnsi="Calibri" w:eastAsia="Times New Roman" w:cs="Calibri"/>
                <w:color w:val="006100"/>
                <w:sz w:val="18"/>
                <w:szCs w:val="18"/>
              </w:rPr>
              <w:t>Yes</w:t>
            </w:r>
          </w:p>
        </w:tc>
        <w:tc>
          <w:tcPr>
            <w:tcW w:w="286" w:type="pct"/>
            <w:shd w:val="clear" w:color="auto" w:fill="auto"/>
            <w:hideMark/>
          </w:tcPr>
          <w:p w:rsidRPr="0015540E" w:rsidR="006150E3" w:rsidP="0010096B" w:rsidRDefault="006150E3" w14:paraId="0946C6F5"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9" w:type="pct"/>
            <w:shd w:val="clear" w:color="auto" w:fill="auto"/>
            <w:hideMark/>
          </w:tcPr>
          <w:p w:rsidRPr="0015540E" w:rsidR="006150E3" w:rsidP="0010096B" w:rsidRDefault="006150E3" w14:paraId="7B4B4CF0"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61" w:type="pct"/>
            <w:shd w:val="clear" w:color="auto" w:fill="auto"/>
            <w:hideMark/>
          </w:tcPr>
          <w:p w:rsidRPr="0015540E" w:rsidR="006150E3" w:rsidP="0010096B" w:rsidRDefault="006150E3" w14:paraId="12D38C46"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82" w:type="pct"/>
            <w:shd w:val="clear" w:color="auto" w:fill="auto"/>
            <w:hideMark/>
          </w:tcPr>
          <w:p w:rsidRPr="0015540E" w:rsidR="006150E3" w:rsidP="0010096B" w:rsidRDefault="006150E3" w14:paraId="58B92149"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337" w:type="pct"/>
            <w:shd w:val="clear" w:color="auto" w:fill="auto"/>
            <w:hideMark/>
          </w:tcPr>
          <w:p w:rsidRPr="0015540E" w:rsidR="006150E3" w:rsidP="0010096B" w:rsidRDefault="006150E3" w14:paraId="513ECEC7"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52" w:type="pct"/>
            <w:shd w:val="clear" w:color="auto" w:fill="auto"/>
            <w:hideMark/>
          </w:tcPr>
          <w:p w:rsidRPr="0015540E" w:rsidR="006150E3" w:rsidP="0010096B" w:rsidRDefault="006150E3" w14:paraId="718F794A"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0" w:type="pct"/>
            <w:shd w:val="clear" w:color="auto" w:fill="auto"/>
            <w:hideMark/>
          </w:tcPr>
          <w:p w:rsidRPr="0015540E" w:rsidR="006150E3" w:rsidP="0010096B" w:rsidRDefault="006150E3" w14:paraId="282CF349"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78" w:type="pct"/>
            <w:shd w:val="clear" w:color="auto" w:fill="auto"/>
            <w:hideMark/>
          </w:tcPr>
          <w:p w:rsidRPr="0015540E" w:rsidR="006150E3" w:rsidP="0010096B" w:rsidRDefault="006150E3" w14:paraId="5F7E0478"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4" w:type="pct"/>
            <w:shd w:val="clear" w:color="auto" w:fill="auto"/>
            <w:hideMark/>
          </w:tcPr>
          <w:p w:rsidRPr="0015540E" w:rsidR="006150E3" w:rsidP="0010096B" w:rsidRDefault="006150E3" w14:paraId="007E5E58"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r>
      <w:tr w:rsidRPr="0015540E" w:rsidR="006150E3" w:rsidTr="00D44B25" w14:paraId="3C58C5E7" w14:textId="77777777">
        <w:trPr>
          <w:trHeight w:val="1680"/>
        </w:trPr>
        <w:tc>
          <w:tcPr>
            <w:tcW w:w="832" w:type="pct"/>
            <w:tcBorders>
              <w:bottom w:val="single" w:color="auto" w:sz="4" w:space="0"/>
            </w:tcBorders>
            <w:shd w:val="clear" w:color="auto" w:fill="auto"/>
            <w:hideMark/>
          </w:tcPr>
          <w:p w:rsidRPr="0015540E" w:rsidR="006150E3" w:rsidP="0010096B" w:rsidRDefault="006150E3" w14:paraId="18C18F86" w14:textId="77777777">
            <w:pPr>
              <w:spacing w:after="0" w:line="240" w:lineRule="auto"/>
              <w:rPr>
                <w:rFonts w:ascii="Calibri" w:hAnsi="Calibri" w:eastAsia="Times New Roman" w:cs="Calibri"/>
                <w:b/>
                <w:bCs/>
                <w:color w:val="000000"/>
                <w:sz w:val="18"/>
                <w:szCs w:val="18"/>
              </w:rPr>
            </w:pPr>
            <w:r w:rsidRPr="0015540E">
              <w:rPr>
                <w:rFonts w:ascii="Calibri" w:hAnsi="Calibri" w:eastAsia="Times New Roman" w:cs="Calibri"/>
                <w:b/>
                <w:bCs/>
                <w:color w:val="000000"/>
                <w:sz w:val="18"/>
                <w:szCs w:val="18"/>
              </w:rPr>
              <w:t xml:space="preserve">What is your current supervisory status? </w:t>
            </w:r>
          </w:p>
        </w:tc>
        <w:tc>
          <w:tcPr>
            <w:tcW w:w="1517" w:type="pct"/>
            <w:tcBorders>
              <w:bottom w:val="single" w:color="auto" w:sz="4" w:space="0"/>
            </w:tcBorders>
            <w:shd w:val="clear" w:color="auto" w:fill="auto"/>
            <w:hideMark/>
          </w:tcPr>
          <w:p w:rsidRPr="0015540E" w:rsidR="006150E3" w:rsidP="0010096B" w:rsidRDefault="006150E3" w14:paraId="54ABD6D7" w14:textId="77777777">
            <w:pPr>
              <w:spacing w:after="0" w:line="240" w:lineRule="auto"/>
              <w:rPr>
                <w:rFonts w:ascii="Calibri" w:hAnsi="Calibri" w:eastAsia="Times New Roman" w:cs="Calibri"/>
                <w:color w:val="000000"/>
                <w:sz w:val="18"/>
                <w:szCs w:val="18"/>
              </w:rPr>
            </w:pPr>
            <w:r w:rsidRPr="0015540E">
              <w:rPr>
                <w:rFonts w:ascii="Calibri" w:hAnsi="Calibri" w:eastAsia="Times New Roman" w:cs="Calibri"/>
                <w:color w:val="000000"/>
                <w:sz w:val="18"/>
                <w:szCs w:val="18"/>
              </w:rPr>
              <w:t xml:space="preserve">1. I do not supervise other employees. </w:t>
            </w:r>
            <w:r w:rsidRPr="0015540E">
              <w:rPr>
                <w:rFonts w:ascii="Calibri" w:hAnsi="Calibri" w:eastAsia="Times New Roman" w:cs="Calibri"/>
                <w:color w:val="000000"/>
                <w:sz w:val="18"/>
                <w:szCs w:val="18"/>
              </w:rPr>
              <w:br/>
              <w:t xml:space="preserve">2. I provide employees with day-to-day guidance in work projects, but do not have official supervisory responsibility. </w:t>
            </w:r>
            <w:r w:rsidRPr="0015540E">
              <w:rPr>
                <w:rFonts w:ascii="Calibri" w:hAnsi="Calibri" w:eastAsia="Times New Roman" w:cs="Calibri"/>
                <w:color w:val="000000"/>
                <w:sz w:val="18"/>
                <w:szCs w:val="18"/>
              </w:rPr>
              <w:br/>
              <w:t xml:space="preserve">3. I supervise other employees. </w:t>
            </w:r>
            <w:r w:rsidRPr="0015540E">
              <w:rPr>
                <w:rFonts w:ascii="Calibri" w:hAnsi="Calibri" w:eastAsia="Times New Roman" w:cs="Calibri"/>
                <w:color w:val="000000"/>
                <w:sz w:val="18"/>
                <w:szCs w:val="18"/>
              </w:rPr>
              <w:br/>
              <w:t xml:space="preserve">4. I supervise one or more supervisors. </w:t>
            </w:r>
            <w:r w:rsidRPr="0015540E">
              <w:rPr>
                <w:rFonts w:ascii="Calibri" w:hAnsi="Calibri" w:eastAsia="Times New Roman" w:cs="Calibri"/>
                <w:color w:val="000000"/>
                <w:sz w:val="18"/>
                <w:szCs w:val="18"/>
              </w:rPr>
              <w:br/>
              <w:t xml:space="preserve">5. I am a senior executive or equivalent (e.g., CEO, CFO, center or agency director). </w:t>
            </w:r>
          </w:p>
        </w:tc>
        <w:tc>
          <w:tcPr>
            <w:tcW w:w="181" w:type="pct"/>
            <w:tcBorders>
              <w:bottom w:val="single" w:color="auto" w:sz="4" w:space="0"/>
            </w:tcBorders>
            <w:shd w:val="clear" w:color="auto" w:fill="auto"/>
            <w:hideMark/>
          </w:tcPr>
          <w:p w:rsidRPr="0015540E" w:rsidR="006150E3" w:rsidP="0010096B" w:rsidRDefault="006150E3" w14:paraId="5F5DDF6A"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0" w:type="pct"/>
            <w:tcBorders>
              <w:bottom w:val="single" w:color="auto" w:sz="4" w:space="0"/>
            </w:tcBorders>
            <w:shd w:val="clear" w:color="auto" w:fill="auto"/>
            <w:hideMark/>
          </w:tcPr>
          <w:p w:rsidRPr="0015540E" w:rsidR="006150E3" w:rsidP="0010096B" w:rsidRDefault="006150E3" w14:paraId="2F50DDD8" w14:textId="77777777">
            <w:pPr>
              <w:spacing w:after="0" w:line="240" w:lineRule="auto"/>
              <w:jc w:val="center"/>
              <w:rPr>
                <w:rFonts w:ascii="Calibri" w:hAnsi="Calibri" w:eastAsia="Times New Roman" w:cs="Calibri"/>
                <w:color w:val="006100"/>
                <w:sz w:val="18"/>
                <w:szCs w:val="18"/>
              </w:rPr>
            </w:pPr>
            <w:r w:rsidRPr="0015540E">
              <w:rPr>
                <w:rFonts w:ascii="Calibri" w:hAnsi="Calibri" w:eastAsia="Times New Roman" w:cs="Calibri"/>
                <w:color w:val="006100"/>
                <w:sz w:val="18"/>
                <w:szCs w:val="18"/>
              </w:rPr>
              <w:t>Yes</w:t>
            </w:r>
          </w:p>
        </w:tc>
        <w:tc>
          <w:tcPr>
            <w:tcW w:w="286" w:type="pct"/>
            <w:tcBorders>
              <w:bottom w:val="single" w:color="auto" w:sz="4" w:space="0"/>
            </w:tcBorders>
            <w:shd w:val="clear" w:color="auto" w:fill="auto"/>
            <w:hideMark/>
          </w:tcPr>
          <w:p w:rsidRPr="0015540E" w:rsidR="006150E3" w:rsidP="0010096B" w:rsidRDefault="006150E3" w14:paraId="4C5B765E"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9" w:type="pct"/>
            <w:tcBorders>
              <w:bottom w:val="single" w:color="auto" w:sz="4" w:space="0"/>
            </w:tcBorders>
            <w:shd w:val="clear" w:color="auto" w:fill="auto"/>
            <w:hideMark/>
          </w:tcPr>
          <w:p w:rsidRPr="0015540E" w:rsidR="006150E3" w:rsidP="0010096B" w:rsidRDefault="006150E3" w14:paraId="6BD8D840"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61" w:type="pct"/>
            <w:tcBorders>
              <w:bottom w:val="single" w:color="auto" w:sz="4" w:space="0"/>
            </w:tcBorders>
            <w:shd w:val="clear" w:color="auto" w:fill="auto"/>
            <w:hideMark/>
          </w:tcPr>
          <w:p w:rsidRPr="0015540E" w:rsidR="006150E3" w:rsidP="0010096B" w:rsidRDefault="006150E3" w14:paraId="78ED02DC"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82" w:type="pct"/>
            <w:tcBorders>
              <w:bottom w:val="single" w:color="auto" w:sz="4" w:space="0"/>
            </w:tcBorders>
            <w:shd w:val="clear" w:color="auto" w:fill="auto"/>
            <w:hideMark/>
          </w:tcPr>
          <w:p w:rsidRPr="0015540E" w:rsidR="006150E3" w:rsidP="0010096B" w:rsidRDefault="006150E3" w14:paraId="3793BC9D"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337" w:type="pct"/>
            <w:tcBorders>
              <w:bottom w:val="single" w:color="auto" w:sz="4" w:space="0"/>
            </w:tcBorders>
            <w:shd w:val="clear" w:color="auto" w:fill="auto"/>
            <w:hideMark/>
          </w:tcPr>
          <w:p w:rsidRPr="0015540E" w:rsidR="006150E3" w:rsidP="0010096B" w:rsidRDefault="006150E3" w14:paraId="39B7B544"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52" w:type="pct"/>
            <w:tcBorders>
              <w:bottom w:val="single" w:color="auto" w:sz="4" w:space="0"/>
            </w:tcBorders>
            <w:shd w:val="clear" w:color="auto" w:fill="auto"/>
            <w:hideMark/>
          </w:tcPr>
          <w:p w:rsidRPr="0015540E" w:rsidR="006150E3" w:rsidP="0010096B" w:rsidRDefault="006150E3" w14:paraId="57B1D090"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0" w:type="pct"/>
            <w:tcBorders>
              <w:bottom w:val="single" w:color="auto" w:sz="4" w:space="0"/>
            </w:tcBorders>
            <w:shd w:val="clear" w:color="auto" w:fill="auto"/>
            <w:hideMark/>
          </w:tcPr>
          <w:p w:rsidRPr="0015540E" w:rsidR="006150E3" w:rsidP="0010096B" w:rsidRDefault="006150E3" w14:paraId="5B9AFC80"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78" w:type="pct"/>
            <w:tcBorders>
              <w:bottom w:val="single" w:color="auto" w:sz="4" w:space="0"/>
            </w:tcBorders>
            <w:shd w:val="clear" w:color="auto" w:fill="auto"/>
            <w:hideMark/>
          </w:tcPr>
          <w:p w:rsidRPr="0015540E" w:rsidR="006150E3" w:rsidP="0010096B" w:rsidRDefault="006150E3" w14:paraId="63D5B2AF"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4" w:type="pct"/>
            <w:tcBorders>
              <w:bottom w:val="single" w:color="auto" w:sz="4" w:space="0"/>
            </w:tcBorders>
            <w:shd w:val="clear" w:color="auto" w:fill="auto"/>
            <w:hideMark/>
          </w:tcPr>
          <w:p w:rsidRPr="0015540E" w:rsidR="006150E3" w:rsidP="0010096B" w:rsidRDefault="006150E3" w14:paraId="1834CAE7"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r>
      <w:tr w:rsidRPr="0015540E" w:rsidR="00D44B25" w:rsidTr="00D44B25" w14:paraId="38F77AA2" w14:textId="77777777">
        <w:trPr>
          <w:trHeight w:val="1200"/>
        </w:trPr>
        <w:tc>
          <w:tcPr>
            <w:tcW w:w="832" w:type="pct"/>
            <w:shd w:val="clear" w:color="auto" w:fill="FFFFFF" w:themeFill="background1"/>
          </w:tcPr>
          <w:p w:rsidR="00D44B25" w:rsidP="00FF55D6" w:rsidRDefault="00D44B25" w14:paraId="7DA9D80B"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INSTRUCTIONAL TEXT: How much do you agree or disagree with the following statements? </w:t>
            </w:r>
          </w:p>
          <w:p w:rsidR="00D44B25" w:rsidP="00FF55D6" w:rsidRDefault="00D44B25" w14:paraId="77D210A2" w14:textId="77777777">
            <w:pPr>
              <w:spacing w:after="0" w:line="240" w:lineRule="auto"/>
              <w:rPr>
                <w:rFonts w:ascii="Calibri" w:hAnsi="Calibri" w:eastAsia="Times New Roman" w:cs="Calibri"/>
                <w:b/>
                <w:bCs/>
                <w:color w:val="000000"/>
                <w:sz w:val="18"/>
                <w:szCs w:val="18"/>
              </w:rPr>
            </w:pPr>
          </w:p>
          <w:p w:rsidRPr="0015540E" w:rsidR="00D44B25" w:rsidP="00FF55D6" w:rsidRDefault="00D44B25" w14:paraId="50D513C2"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In my current position, I have a great deal of…</w:t>
            </w:r>
          </w:p>
        </w:tc>
        <w:tc>
          <w:tcPr>
            <w:tcW w:w="1517" w:type="pct"/>
            <w:shd w:val="clear" w:color="auto" w:fill="FFFFFF" w:themeFill="background1"/>
          </w:tcPr>
          <w:p w:rsidRPr="0015540E" w:rsidR="00D44B25" w:rsidP="00FF55D6" w:rsidRDefault="00D44B25" w14:paraId="1963CB87" w14:textId="77777777">
            <w:pPr>
              <w:spacing w:after="0" w:line="240" w:lineRule="auto"/>
              <w:rPr>
                <w:rFonts w:ascii="Calibri" w:hAnsi="Calibri" w:eastAsia="Times New Roman" w:cs="Calibri"/>
                <w:color w:val="000000"/>
                <w:sz w:val="18"/>
                <w:szCs w:val="18"/>
              </w:rPr>
            </w:pPr>
          </w:p>
        </w:tc>
        <w:tc>
          <w:tcPr>
            <w:tcW w:w="181" w:type="pct"/>
            <w:shd w:val="clear" w:color="auto" w:fill="FFFFFF" w:themeFill="background1"/>
          </w:tcPr>
          <w:p w:rsidRPr="0015540E" w:rsidR="00D44B25" w:rsidP="00FF55D6" w:rsidRDefault="00D44B25" w14:paraId="2483A98D" w14:textId="77777777">
            <w:pPr>
              <w:spacing w:after="0" w:line="240" w:lineRule="auto"/>
              <w:jc w:val="center"/>
              <w:rPr>
                <w:rFonts w:ascii="Calibri" w:hAnsi="Calibri" w:eastAsia="Times New Roman" w:cs="Calibri"/>
                <w:color w:val="9C0006"/>
                <w:sz w:val="18"/>
                <w:szCs w:val="18"/>
              </w:rPr>
            </w:pPr>
          </w:p>
        </w:tc>
        <w:tc>
          <w:tcPr>
            <w:tcW w:w="190" w:type="pct"/>
            <w:shd w:val="clear" w:color="auto" w:fill="FFFFFF" w:themeFill="background1"/>
          </w:tcPr>
          <w:p w:rsidRPr="0015540E" w:rsidR="00D44B25" w:rsidP="00FF55D6" w:rsidRDefault="00D44B25" w14:paraId="6A0C3FD7" w14:textId="77777777">
            <w:pPr>
              <w:spacing w:after="0" w:line="240" w:lineRule="auto"/>
              <w:jc w:val="center"/>
              <w:rPr>
                <w:rFonts w:ascii="Calibri" w:hAnsi="Calibri" w:eastAsia="Times New Roman" w:cs="Calibri"/>
                <w:color w:val="006100"/>
                <w:sz w:val="18"/>
                <w:szCs w:val="18"/>
              </w:rPr>
            </w:pPr>
          </w:p>
        </w:tc>
        <w:tc>
          <w:tcPr>
            <w:tcW w:w="286" w:type="pct"/>
            <w:shd w:val="clear" w:color="auto" w:fill="FFFFFF" w:themeFill="background1"/>
          </w:tcPr>
          <w:p w:rsidRPr="0015540E" w:rsidR="00D44B25" w:rsidP="00FF55D6" w:rsidRDefault="00D44B25" w14:paraId="72FA0F17" w14:textId="77777777">
            <w:pPr>
              <w:spacing w:after="0" w:line="240" w:lineRule="auto"/>
              <w:jc w:val="center"/>
              <w:rPr>
                <w:rFonts w:ascii="Calibri" w:hAnsi="Calibri" w:eastAsia="Times New Roman" w:cs="Calibri"/>
                <w:color w:val="9C0006"/>
                <w:sz w:val="18"/>
                <w:szCs w:val="18"/>
              </w:rPr>
            </w:pPr>
          </w:p>
        </w:tc>
        <w:tc>
          <w:tcPr>
            <w:tcW w:w="199" w:type="pct"/>
            <w:shd w:val="clear" w:color="auto" w:fill="FFFFFF" w:themeFill="background1"/>
          </w:tcPr>
          <w:p w:rsidRPr="0015540E" w:rsidR="00D44B25" w:rsidP="00FF55D6" w:rsidRDefault="00D44B25" w14:paraId="7E21EC73" w14:textId="77777777">
            <w:pPr>
              <w:spacing w:after="0" w:line="240" w:lineRule="auto"/>
              <w:jc w:val="center"/>
              <w:rPr>
                <w:rFonts w:ascii="Calibri" w:hAnsi="Calibri" w:eastAsia="Times New Roman" w:cs="Calibri"/>
                <w:color w:val="9C0006"/>
                <w:sz w:val="18"/>
                <w:szCs w:val="18"/>
              </w:rPr>
            </w:pPr>
          </w:p>
        </w:tc>
        <w:tc>
          <w:tcPr>
            <w:tcW w:w="261" w:type="pct"/>
            <w:shd w:val="clear" w:color="auto" w:fill="FFFFFF" w:themeFill="background1"/>
          </w:tcPr>
          <w:p w:rsidRPr="0015540E" w:rsidR="00D44B25" w:rsidP="00FF55D6" w:rsidRDefault="00D44B25" w14:paraId="7678E4CC" w14:textId="77777777">
            <w:pPr>
              <w:spacing w:after="0" w:line="240" w:lineRule="auto"/>
              <w:jc w:val="center"/>
              <w:rPr>
                <w:rFonts w:ascii="Calibri" w:hAnsi="Calibri" w:eastAsia="Times New Roman" w:cs="Calibri"/>
                <w:color w:val="9C0006"/>
                <w:sz w:val="18"/>
                <w:szCs w:val="18"/>
              </w:rPr>
            </w:pPr>
          </w:p>
        </w:tc>
        <w:tc>
          <w:tcPr>
            <w:tcW w:w="282" w:type="pct"/>
            <w:shd w:val="clear" w:color="auto" w:fill="FFFFFF" w:themeFill="background1"/>
          </w:tcPr>
          <w:p w:rsidRPr="0015540E" w:rsidR="00D44B25" w:rsidP="00FF55D6" w:rsidRDefault="00D44B25" w14:paraId="16EE4B0A" w14:textId="77777777">
            <w:pPr>
              <w:spacing w:after="0" w:line="240" w:lineRule="auto"/>
              <w:jc w:val="center"/>
              <w:rPr>
                <w:rFonts w:ascii="Calibri" w:hAnsi="Calibri" w:eastAsia="Times New Roman" w:cs="Calibri"/>
                <w:color w:val="9C0006"/>
                <w:sz w:val="18"/>
                <w:szCs w:val="18"/>
              </w:rPr>
            </w:pPr>
          </w:p>
        </w:tc>
        <w:tc>
          <w:tcPr>
            <w:tcW w:w="337" w:type="pct"/>
            <w:shd w:val="clear" w:color="auto" w:fill="FFFFFF" w:themeFill="background1"/>
          </w:tcPr>
          <w:p w:rsidRPr="0015540E" w:rsidR="00D44B25" w:rsidP="00FF55D6" w:rsidRDefault="00D44B25" w14:paraId="4EC18BE2" w14:textId="77777777">
            <w:pPr>
              <w:spacing w:after="0" w:line="240" w:lineRule="auto"/>
              <w:jc w:val="center"/>
              <w:rPr>
                <w:rFonts w:ascii="Calibri" w:hAnsi="Calibri" w:eastAsia="Times New Roman" w:cs="Calibri"/>
                <w:color w:val="9C0006"/>
                <w:sz w:val="18"/>
                <w:szCs w:val="18"/>
              </w:rPr>
            </w:pPr>
          </w:p>
        </w:tc>
        <w:tc>
          <w:tcPr>
            <w:tcW w:w="252" w:type="pct"/>
            <w:shd w:val="clear" w:color="auto" w:fill="FFFFFF" w:themeFill="background1"/>
          </w:tcPr>
          <w:p w:rsidRPr="0015540E" w:rsidR="00D44B25" w:rsidP="00FF55D6" w:rsidRDefault="00D44B25" w14:paraId="7220415A" w14:textId="77777777">
            <w:pPr>
              <w:spacing w:after="0" w:line="240" w:lineRule="auto"/>
              <w:jc w:val="center"/>
              <w:rPr>
                <w:rFonts w:ascii="Calibri" w:hAnsi="Calibri" w:eastAsia="Times New Roman" w:cs="Calibri"/>
                <w:color w:val="9C0006"/>
                <w:sz w:val="18"/>
                <w:szCs w:val="18"/>
              </w:rPr>
            </w:pPr>
          </w:p>
        </w:tc>
        <w:tc>
          <w:tcPr>
            <w:tcW w:w="240" w:type="pct"/>
            <w:shd w:val="clear" w:color="auto" w:fill="FFFFFF" w:themeFill="background1"/>
          </w:tcPr>
          <w:p w:rsidRPr="0015540E" w:rsidR="00D44B25" w:rsidP="00FF55D6" w:rsidRDefault="00D44B25" w14:paraId="5A781B3F" w14:textId="77777777">
            <w:pPr>
              <w:spacing w:after="0" w:line="240" w:lineRule="auto"/>
              <w:jc w:val="center"/>
              <w:rPr>
                <w:rFonts w:ascii="Calibri" w:hAnsi="Calibri" w:eastAsia="Times New Roman" w:cs="Calibri"/>
                <w:color w:val="9C0006"/>
                <w:sz w:val="18"/>
                <w:szCs w:val="18"/>
              </w:rPr>
            </w:pPr>
          </w:p>
        </w:tc>
        <w:tc>
          <w:tcPr>
            <w:tcW w:w="178" w:type="pct"/>
            <w:shd w:val="clear" w:color="auto" w:fill="FFFFFF" w:themeFill="background1"/>
          </w:tcPr>
          <w:p w:rsidRPr="0015540E" w:rsidR="00D44B25" w:rsidP="00FF55D6" w:rsidRDefault="00D44B25" w14:paraId="4CBA1BF9" w14:textId="77777777">
            <w:pPr>
              <w:spacing w:after="0" w:line="240" w:lineRule="auto"/>
              <w:jc w:val="center"/>
              <w:rPr>
                <w:rFonts w:ascii="Calibri" w:hAnsi="Calibri" w:eastAsia="Times New Roman" w:cs="Calibri"/>
                <w:color w:val="9C0006"/>
                <w:sz w:val="18"/>
                <w:szCs w:val="18"/>
              </w:rPr>
            </w:pPr>
          </w:p>
        </w:tc>
        <w:tc>
          <w:tcPr>
            <w:tcW w:w="244" w:type="pct"/>
            <w:shd w:val="clear" w:color="auto" w:fill="FFFFFF" w:themeFill="background1"/>
          </w:tcPr>
          <w:p w:rsidRPr="0015540E" w:rsidR="00D44B25" w:rsidP="00FF55D6" w:rsidRDefault="00D44B25" w14:paraId="1AD0025D" w14:textId="77777777">
            <w:pPr>
              <w:spacing w:after="0" w:line="240" w:lineRule="auto"/>
              <w:jc w:val="center"/>
              <w:rPr>
                <w:rFonts w:ascii="Calibri" w:hAnsi="Calibri" w:eastAsia="Times New Roman" w:cs="Calibri"/>
                <w:color w:val="9C0006"/>
                <w:sz w:val="18"/>
                <w:szCs w:val="18"/>
              </w:rPr>
            </w:pPr>
          </w:p>
        </w:tc>
      </w:tr>
      <w:tr w:rsidRPr="0015540E" w:rsidR="006150E3" w:rsidTr="00BC3848" w14:paraId="27D435AE" w14:textId="77777777">
        <w:trPr>
          <w:trHeight w:val="1200"/>
        </w:trPr>
        <w:tc>
          <w:tcPr>
            <w:tcW w:w="832" w:type="pct"/>
            <w:shd w:val="clear" w:color="auto" w:fill="auto"/>
            <w:hideMark/>
          </w:tcPr>
          <w:p w:rsidRPr="0015540E" w:rsidR="006150E3" w:rsidP="0010096B" w:rsidRDefault="006150E3" w14:paraId="34ACFB6C" w14:textId="77777777">
            <w:pPr>
              <w:spacing w:after="0" w:line="240" w:lineRule="auto"/>
              <w:rPr>
                <w:rFonts w:ascii="Calibri" w:hAnsi="Calibri" w:eastAsia="Times New Roman" w:cs="Calibri"/>
                <w:b/>
                <w:bCs/>
                <w:color w:val="000000"/>
                <w:sz w:val="18"/>
                <w:szCs w:val="18"/>
              </w:rPr>
            </w:pPr>
            <w:r w:rsidRPr="0015540E">
              <w:rPr>
                <w:rFonts w:ascii="Calibri" w:hAnsi="Calibri" w:eastAsia="Times New Roman" w:cs="Calibri"/>
                <w:b/>
                <w:bCs/>
                <w:color w:val="000000"/>
                <w:sz w:val="18"/>
                <w:szCs w:val="18"/>
              </w:rPr>
              <w:lastRenderedPageBreak/>
              <w:t>Influence on the policy, operations, or administration of your work unit (e.g., program, department, or branch).</w:t>
            </w:r>
          </w:p>
        </w:tc>
        <w:tc>
          <w:tcPr>
            <w:tcW w:w="1517" w:type="pct"/>
            <w:shd w:val="clear" w:color="auto" w:fill="auto"/>
            <w:hideMark/>
          </w:tcPr>
          <w:p w:rsidRPr="0015540E" w:rsidR="006150E3" w:rsidP="0010096B" w:rsidRDefault="006150E3" w14:paraId="6B36232B" w14:textId="77777777">
            <w:pPr>
              <w:spacing w:after="0" w:line="240" w:lineRule="auto"/>
              <w:rPr>
                <w:rFonts w:ascii="Calibri" w:hAnsi="Calibri" w:eastAsia="Times New Roman" w:cs="Calibri"/>
                <w:color w:val="000000"/>
                <w:sz w:val="18"/>
                <w:szCs w:val="18"/>
              </w:rPr>
            </w:pPr>
            <w:r w:rsidRPr="0015540E">
              <w:rPr>
                <w:rFonts w:ascii="Calibri" w:hAnsi="Calibri" w:eastAsia="Times New Roman" w:cs="Calibri"/>
                <w:color w:val="000000"/>
                <w:sz w:val="18"/>
                <w:szCs w:val="18"/>
              </w:rPr>
              <w:t>1. Strongly Disagree</w:t>
            </w:r>
            <w:r w:rsidRPr="0015540E">
              <w:rPr>
                <w:rFonts w:ascii="Calibri" w:hAnsi="Calibri" w:eastAsia="Times New Roman" w:cs="Calibri"/>
                <w:color w:val="000000"/>
                <w:sz w:val="18"/>
                <w:szCs w:val="18"/>
              </w:rPr>
              <w:br/>
              <w:t>2. Somewhat Disagree</w:t>
            </w:r>
            <w:r w:rsidRPr="0015540E">
              <w:rPr>
                <w:rFonts w:ascii="Calibri" w:hAnsi="Calibri" w:eastAsia="Times New Roman" w:cs="Calibri"/>
                <w:color w:val="000000"/>
                <w:sz w:val="18"/>
                <w:szCs w:val="18"/>
              </w:rPr>
              <w:br/>
              <w:t>3. Neither Agree Nor Disagree</w:t>
            </w:r>
            <w:r w:rsidRPr="0015540E">
              <w:rPr>
                <w:rFonts w:ascii="Calibri" w:hAnsi="Calibri" w:eastAsia="Times New Roman" w:cs="Calibri"/>
                <w:color w:val="000000"/>
                <w:sz w:val="18"/>
                <w:szCs w:val="18"/>
              </w:rPr>
              <w:br/>
              <w:t>4. Somewhat Agree</w:t>
            </w:r>
            <w:r w:rsidRPr="0015540E">
              <w:rPr>
                <w:rFonts w:ascii="Calibri" w:hAnsi="Calibri" w:eastAsia="Times New Roman" w:cs="Calibri"/>
                <w:color w:val="000000"/>
                <w:sz w:val="18"/>
                <w:szCs w:val="18"/>
              </w:rPr>
              <w:br/>
              <w:t>5. Strongly Agree</w:t>
            </w:r>
          </w:p>
        </w:tc>
        <w:tc>
          <w:tcPr>
            <w:tcW w:w="181" w:type="pct"/>
            <w:shd w:val="clear" w:color="auto" w:fill="auto"/>
            <w:hideMark/>
          </w:tcPr>
          <w:p w:rsidRPr="0015540E" w:rsidR="006150E3" w:rsidP="0010096B" w:rsidRDefault="006150E3" w14:paraId="16F006A9"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0" w:type="pct"/>
            <w:shd w:val="clear" w:color="auto" w:fill="auto"/>
            <w:hideMark/>
          </w:tcPr>
          <w:p w:rsidRPr="0015540E" w:rsidR="006150E3" w:rsidP="0010096B" w:rsidRDefault="006150E3" w14:paraId="113C3360" w14:textId="77777777">
            <w:pPr>
              <w:spacing w:after="0" w:line="240" w:lineRule="auto"/>
              <w:jc w:val="center"/>
              <w:rPr>
                <w:rFonts w:ascii="Calibri" w:hAnsi="Calibri" w:eastAsia="Times New Roman" w:cs="Calibri"/>
                <w:color w:val="006100"/>
                <w:sz w:val="18"/>
                <w:szCs w:val="18"/>
              </w:rPr>
            </w:pPr>
            <w:r w:rsidRPr="0015540E">
              <w:rPr>
                <w:rFonts w:ascii="Calibri" w:hAnsi="Calibri" w:eastAsia="Times New Roman" w:cs="Calibri"/>
                <w:color w:val="006100"/>
                <w:sz w:val="18"/>
                <w:szCs w:val="18"/>
              </w:rPr>
              <w:t>Yes</w:t>
            </w:r>
          </w:p>
        </w:tc>
        <w:tc>
          <w:tcPr>
            <w:tcW w:w="286" w:type="pct"/>
            <w:shd w:val="clear" w:color="auto" w:fill="auto"/>
            <w:hideMark/>
          </w:tcPr>
          <w:p w:rsidRPr="0015540E" w:rsidR="006150E3" w:rsidP="0010096B" w:rsidRDefault="006150E3" w14:paraId="4D8BA345"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9" w:type="pct"/>
            <w:shd w:val="clear" w:color="auto" w:fill="auto"/>
            <w:hideMark/>
          </w:tcPr>
          <w:p w:rsidRPr="0015540E" w:rsidR="006150E3" w:rsidP="0010096B" w:rsidRDefault="006150E3" w14:paraId="01036D28"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61" w:type="pct"/>
            <w:shd w:val="clear" w:color="auto" w:fill="auto"/>
            <w:hideMark/>
          </w:tcPr>
          <w:p w:rsidRPr="0015540E" w:rsidR="006150E3" w:rsidP="0010096B" w:rsidRDefault="006150E3" w14:paraId="7B7F37E6"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82" w:type="pct"/>
            <w:shd w:val="clear" w:color="auto" w:fill="auto"/>
            <w:hideMark/>
          </w:tcPr>
          <w:p w:rsidRPr="0015540E" w:rsidR="006150E3" w:rsidP="0010096B" w:rsidRDefault="006150E3" w14:paraId="5A905E60"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337" w:type="pct"/>
            <w:shd w:val="clear" w:color="auto" w:fill="auto"/>
            <w:hideMark/>
          </w:tcPr>
          <w:p w:rsidRPr="0015540E" w:rsidR="006150E3" w:rsidP="0010096B" w:rsidRDefault="006150E3" w14:paraId="6F817CF0"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52" w:type="pct"/>
            <w:shd w:val="clear" w:color="auto" w:fill="auto"/>
            <w:hideMark/>
          </w:tcPr>
          <w:p w:rsidRPr="0015540E" w:rsidR="006150E3" w:rsidP="0010096B" w:rsidRDefault="006150E3" w14:paraId="55A2EAE3"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0" w:type="pct"/>
            <w:shd w:val="clear" w:color="auto" w:fill="auto"/>
            <w:hideMark/>
          </w:tcPr>
          <w:p w:rsidRPr="0015540E" w:rsidR="006150E3" w:rsidP="0010096B" w:rsidRDefault="006150E3" w14:paraId="6619EF4A"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78" w:type="pct"/>
            <w:shd w:val="clear" w:color="auto" w:fill="auto"/>
            <w:hideMark/>
          </w:tcPr>
          <w:p w:rsidRPr="0015540E" w:rsidR="006150E3" w:rsidP="0010096B" w:rsidRDefault="006150E3" w14:paraId="0BFDC825"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4" w:type="pct"/>
            <w:shd w:val="clear" w:color="auto" w:fill="auto"/>
            <w:hideMark/>
          </w:tcPr>
          <w:p w:rsidRPr="0015540E" w:rsidR="006150E3" w:rsidP="0010096B" w:rsidRDefault="006150E3" w14:paraId="21F3FA40"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r>
      <w:tr w:rsidRPr="0015540E" w:rsidR="006150E3" w:rsidTr="0010096B" w14:paraId="27BA1025" w14:textId="77777777">
        <w:trPr>
          <w:trHeight w:val="1200"/>
        </w:trPr>
        <w:tc>
          <w:tcPr>
            <w:tcW w:w="832" w:type="pct"/>
            <w:shd w:val="clear" w:color="auto" w:fill="auto"/>
            <w:hideMark/>
          </w:tcPr>
          <w:p w:rsidRPr="0015540E" w:rsidR="006150E3" w:rsidP="0010096B" w:rsidRDefault="006150E3" w14:paraId="131C122E" w14:textId="77777777">
            <w:pPr>
              <w:spacing w:after="0" w:line="240" w:lineRule="auto"/>
              <w:rPr>
                <w:rFonts w:ascii="Calibri" w:hAnsi="Calibri" w:eastAsia="Times New Roman" w:cs="Calibri"/>
                <w:b/>
                <w:bCs/>
                <w:color w:val="000000"/>
                <w:sz w:val="18"/>
                <w:szCs w:val="18"/>
              </w:rPr>
            </w:pPr>
            <w:r w:rsidRPr="0015540E">
              <w:rPr>
                <w:rFonts w:ascii="Calibri" w:hAnsi="Calibri" w:eastAsia="Times New Roman" w:cs="Calibri"/>
                <w:b/>
                <w:bCs/>
                <w:color w:val="000000"/>
                <w:sz w:val="18"/>
                <w:szCs w:val="18"/>
              </w:rPr>
              <w:t>Formal decision-making authority for my work unit.</w:t>
            </w:r>
          </w:p>
        </w:tc>
        <w:tc>
          <w:tcPr>
            <w:tcW w:w="1517" w:type="pct"/>
            <w:shd w:val="clear" w:color="auto" w:fill="auto"/>
            <w:hideMark/>
          </w:tcPr>
          <w:p w:rsidRPr="0015540E" w:rsidR="006150E3" w:rsidP="0010096B" w:rsidRDefault="006150E3" w14:paraId="36F22A81" w14:textId="77777777">
            <w:pPr>
              <w:spacing w:after="0" w:line="240" w:lineRule="auto"/>
              <w:rPr>
                <w:rFonts w:ascii="Calibri" w:hAnsi="Calibri" w:eastAsia="Times New Roman" w:cs="Calibri"/>
                <w:color w:val="000000"/>
                <w:sz w:val="18"/>
                <w:szCs w:val="18"/>
              </w:rPr>
            </w:pPr>
            <w:r w:rsidRPr="0015540E">
              <w:rPr>
                <w:rFonts w:ascii="Calibri" w:hAnsi="Calibri" w:eastAsia="Times New Roman" w:cs="Calibri"/>
                <w:color w:val="000000"/>
                <w:sz w:val="18"/>
                <w:szCs w:val="18"/>
              </w:rPr>
              <w:t>1. Strongly Disagree</w:t>
            </w:r>
            <w:r w:rsidRPr="0015540E">
              <w:rPr>
                <w:rFonts w:ascii="Calibri" w:hAnsi="Calibri" w:eastAsia="Times New Roman" w:cs="Calibri"/>
                <w:color w:val="000000"/>
                <w:sz w:val="18"/>
                <w:szCs w:val="18"/>
              </w:rPr>
              <w:br/>
              <w:t>2. Somewhat Disagree</w:t>
            </w:r>
            <w:r w:rsidRPr="0015540E">
              <w:rPr>
                <w:rFonts w:ascii="Calibri" w:hAnsi="Calibri" w:eastAsia="Times New Roman" w:cs="Calibri"/>
                <w:color w:val="000000"/>
                <w:sz w:val="18"/>
                <w:szCs w:val="18"/>
              </w:rPr>
              <w:br/>
              <w:t>3. Neither Agree Nor Disagree</w:t>
            </w:r>
            <w:r w:rsidRPr="0015540E">
              <w:rPr>
                <w:rFonts w:ascii="Calibri" w:hAnsi="Calibri" w:eastAsia="Times New Roman" w:cs="Calibri"/>
                <w:color w:val="000000"/>
                <w:sz w:val="18"/>
                <w:szCs w:val="18"/>
              </w:rPr>
              <w:br/>
              <w:t>4. Somewhat Agree</w:t>
            </w:r>
            <w:r w:rsidRPr="0015540E">
              <w:rPr>
                <w:rFonts w:ascii="Calibri" w:hAnsi="Calibri" w:eastAsia="Times New Roman" w:cs="Calibri"/>
                <w:color w:val="000000"/>
                <w:sz w:val="18"/>
                <w:szCs w:val="18"/>
              </w:rPr>
              <w:br/>
              <w:t>5. Strongly Agree</w:t>
            </w:r>
          </w:p>
        </w:tc>
        <w:tc>
          <w:tcPr>
            <w:tcW w:w="181" w:type="pct"/>
            <w:shd w:val="clear" w:color="auto" w:fill="auto"/>
            <w:hideMark/>
          </w:tcPr>
          <w:p w:rsidRPr="0015540E" w:rsidR="006150E3" w:rsidP="0010096B" w:rsidRDefault="006150E3" w14:paraId="03556EC2"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0" w:type="pct"/>
            <w:shd w:val="clear" w:color="auto" w:fill="auto"/>
            <w:hideMark/>
          </w:tcPr>
          <w:p w:rsidRPr="0015540E" w:rsidR="006150E3" w:rsidP="0010096B" w:rsidRDefault="006150E3" w14:paraId="7F86BE6C" w14:textId="77777777">
            <w:pPr>
              <w:spacing w:after="0" w:line="240" w:lineRule="auto"/>
              <w:jc w:val="center"/>
              <w:rPr>
                <w:rFonts w:ascii="Calibri" w:hAnsi="Calibri" w:eastAsia="Times New Roman" w:cs="Calibri"/>
                <w:color w:val="006100"/>
                <w:sz w:val="18"/>
                <w:szCs w:val="18"/>
              </w:rPr>
            </w:pPr>
            <w:r w:rsidRPr="0015540E">
              <w:rPr>
                <w:rFonts w:ascii="Calibri" w:hAnsi="Calibri" w:eastAsia="Times New Roman" w:cs="Calibri"/>
                <w:color w:val="006100"/>
                <w:sz w:val="18"/>
                <w:szCs w:val="18"/>
              </w:rPr>
              <w:t>Yes</w:t>
            </w:r>
          </w:p>
        </w:tc>
        <w:tc>
          <w:tcPr>
            <w:tcW w:w="286" w:type="pct"/>
            <w:shd w:val="clear" w:color="auto" w:fill="auto"/>
            <w:hideMark/>
          </w:tcPr>
          <w:p w:rsidRPr="0015540E" w:rsidR="006150E3" w:rsidP="0010096B" w:rsidRDefault="006150E3" w14:paraId="6F442D0B"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9" w:type="pct"/>
            <w:shd w:val="clear" w:color="auto" w:fill="auto"/>
            <w:hideMark/>
          </w:tcPr>
          <w:p w:rsidRPr="0015540E" w:rsidR="006150E3" w:rsidP="0010096B" w:rsidRDefault="006150E3" w14:paraId="258100D9"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61" w:type="pct"/>
            <w:shd w:val="clear" w:color="auto" w:fill="auto"/>
            <w:hideMark/>
          </w:tcPr>
          <w:p w:rsidRPr="0015540E" w:rsidR="006150E3" w:rsidP="0010096B" w:rsidRDefault="006150E3" w14:paraId="610A566D"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82" w:type="pct"/>
            <w:shd w:val="clear" w:color="auto" w:fill="auto"/>
            <w:hideMark/>
          </w:tcPr>
          <w:p w:rsidRPr="0015540E" w:rsidR="006150E3" w:rsidP="0010096B" w:rsidRDefault="006150E3" w14:paraId="64A28C61"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337" w:type="pct"/>
            <w:shd w:val="clear" w:color="auto" w:fill="auto"/>
            <w:hideMark/>
          </w:tcPr>
          <w:p w:rsidRPr="0015540E" w:rsidR="006150E3" w:rsidP="0010096B" w:rsidRDefault="006150E3" w14:paraId="4AF05DF3"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52" w:type="pct"/>
            <w:shd w:val="clear" w:color="auto" w:fill="auto"/>
            <w:hideMark/>
          </w:tcPr>
          <w:p w:rsidRPr="0015540E" w:rsidR="006150E3" w:rsidP="0010096B" w:rsidRDefault="006150E3" w14:paraId="0250FEA9"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0" w:type="pct"/>
            <w:shd w:val="clear" w:color="auto" w:fill="auto"/>
            <w:hideMark/>
          </w:tcPr>
          <w:p w:rsidRPr="0015540E" w:rsidR="006150E3" w:rsidP="0010096B" w:rsidRDefault="006150E3" w14:paraId="78464287"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78" w:type="pct"/>
            <w:shd w:val="clear" w:color="auto" w:fill="auto"/>
            <w:hideMark/>
          </w:tcPr>
          <w:p w:rsidRPr="0015540E" w:rsidR="006150E3" w:rsidP="0010096B" w:rsidRDefault="006150E3" w14:paraId="3A732A89"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4" w:type="pct"/>
            <w:shd w:val="clear" w:color="auto" w:fill="auto"/>
            <w:hideMark/>
          </w:tcPr>
          <w:p w:rsidRPr="0015540E" w:rsidR="006150E3" w:rsidP="0010096B" w:rsidRDefault="006150E3" w14:paraId="6F338D21"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r>
      <w:tr w:rsidRPr="0015540E" w:rsidR="006150E3" w:rsidTr="00BC3848" w14:paraId="3BB42491" w14:textId="77777777">
        <w:trPr>
          <w:trHeight w:val="1200"/>
        </w:trPr>
        <w:tc>
          <w:tcPr>
            <w:tcW w:w="832" w:type="pct"/>
            <w:shd w:val="clear" w:color="auto" w:fill="auto"/>
            <w:hideMark/>
          </w:tcPr>
          <w:p w:rsidRPr="0015540E" w:rsidR="006150E3" w:rsidP="0010096B" w:rsidRDefault="006150E3" w14:paraId="280A1750" w14:textId="77777777">
            <w:pPr>
              <w:spacing w:after="0" w:line="240" w:lineRule="auto"/>
              <w:rPr>
                <w:rFonts w:ascii="Calibri" w:hAnsi="Calibri" w:eastAsia="Times New Roman" w:cs="Calibri"/>
                <w:b/>
                <w:bCs/>
                <w:color w:val="000000"/>
                <w:sz w:val="18"/>
                <w:szCs w:val="18"/>
              </w:rPr>
            </w:pPr>
            <w:r w:rsidRPr="0015540E">
              <w:rPr>
                <w:rFonts w:ascii="Calibri" w:hAnsi="Calibri" w:eastAsia="Times New Roman" w:cs="Calibri"/>
                <w:b/>
                <w:bCs/>
                <w:color w:val="000000"/>
                <w:sz w:val="18"/>
                <w:szCs w:val="18"/>
              </w:rPr>
              <w:t>Opportunities to represent my organization in external settings.</w:t>
            </w:r>
          </w:p>
        </w:tc>
        <w:tc>
          <w:tcPr>
            <w:tcW w:w="1517" w:type="pct"/>
            <w:shd w:val="clear" w:color="auto" w:fill="auto"/>
            <w:hideMark/>
          </w:tcPr>
          <w:p w:rsidRPr="0015540E" w:rsidR="006150E3" w:rsidP="0010096B" w:rsidRDefault="006150E3" w14:paraId="262D108F" w14:textId="77777777">
            <w:pPr>
              <w:spacing w:after="0" w:line="240" w:lineRule="auto"/>
              <w:rPr>
                <w:rFonts w:ascii="Calibri" w:hAnsi="Calibri" w:eastAsia="Times New Roman" w:cs="Calibri"/>
                <w:color w:val="000000"/>
                <w:sz w:val="18"/>
                <w:szCs w:val="18"/>
              </w:rPr>
            </w:pPr>
            <w:r w:rsidRPr="0015540E">
              <w:rPr>
                <w:rFonts w:ascii="Calibri" w:hAnsi="Calibri" w:eastAsia="Times New Roman" w:cs="Calibri"/>
                <w:color w:val="000000"/>
                <w:sz w:val="18"/>
                <w:szCs w:val="18"/>
              </w:rPr>
              <w:t>1. Strongly Disagree</w:t>
            </w:r>
            <w:r w:rsidRPr="0015540E">
              <w:rPr>
                <w:rFonts w:ascii="Calibri" w:hAnsi="Calibri" w:eastAsia="Times New Roman" w:cs="Calibri"/>
                <w:color w:val="000000"/>
                <w:sz w:val="18"/>
                <w:szCs w:val="18"/>
              </w:rPr>
              <w:br/>
              <w:t>2. Somewhat Disagree</w:t>
            </w:r>
            <w:r w:rsidRPr="0015540E">
              <w:rPr>
                <w:rFonts w:ascii="Calibri" w:hAnsi="Calibri" w:eastAsia="Times New Roman" w:cs="Calibri"/>
                <w:color w:val="000000"/>
                <w:sz w:val="18"/>
                <w:szCs w:val="18"/>
              </w:rPr>
              <w:br/>
              <w:t>3. Neither Agree Nor Disagree</w:t>
            </w:r>
            <w:r w:rsidRPr="0015540E">
              <w:rPr>
                <w:rFonts w:ascii="Calibri" w:hAnsi="Calibri" w:eastAsia="Times New Roman" w:cs="Calibri"/>
                <w:color w:val="000000"/>
                <w:sz w:val="18"/>
                <w:szCs w:val="18"/>
              </w:rPr>
              <w:br/>
              <w:t>4. Somewhat Agree</w:t>
            </w:r>
            <w:r w:rsidRPr="0015540E">
              <w:rPr>
                <w:rFonts w:ascii="Calibri" w:hAnsi="Calibri" w:eastAsia="Times New Roman" w:cs="Calibri"/>
                <w:color w:val="000000"/>
                <w:sz w:val="18"/>
                <w:szCs w:val="18"/>
              </w:rPr>
              <w:br/>
              <w:t>5. Strongly Agree</w:t>
            </w:r>
          </w:p>
        </w:tc>
        <w:tc>
          <w:tcPr>
            <w:tcW w:w="181" w:type="pct"/>
            <w:shd w:val="clear" w:color="auto" w:fill="auto"/>
            <w:hideMark/>
          </w:tcPr>
          <w:p w:rsidRPr="0015540E" w:rsidR="006150E3" w:rsidP="0010096B" w:rsidRDefault="006150E3" w14:paraId="29E11624"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0" w:type="pct"/>
            <w:shd w:val="clear" w:color="auto" w:fill="auto"/>
            <w:hideMark/>
          </w:tcPr>
          <w:p w:rsidRPr="0015540E" w:rsidR="006150E3" w:rsidP="0010096B" w:rsidRDefault="006150E3" w14:paraId="3B1B34E7" w14:textId="77777777">
            <w:pPr>
              <w:spacing w:after="0" w:line="240" w:lineRule="auto"/>
              <w:jc w:val="center"/>
              <w:rPr>
                <w:rFonts w:ascii="Calibri" w:hAnsi="Calibri" w:eastAsia="Times New Roman" w:cs="Calibri"/>
                <w:color w:val="006100"/>
                <w:sz w:val="18"/>
                <w:szCs w:val="18"/>
              </w:rPr>
            </w:pPr>
            <w:r w:rsidRPr="0015540E">
              <w:rPr>
                <w:rFonts w:ascii="Calibri" w:hAnsi="Calibri" w:eastAsia="Times New Roman" w:cs="Calibri"/>
                <w:color w:val="006100"/>
                <w:sz w:val="18"/>
                <w:szCs w:val="18"/>
              </w:rPr>
              <w:t>Yes</w:t>
            </w:r>
          </w:p>
        </w:tc>
        <w:tc>
          <w:tcPr>
            <w:tcW w:w="286" w:type="pct"/>
            <w:shd w:val="clear" w:color="auto" w:fill="auto"/>
            <w:hideMark/>
          </w:tcPr>
          <w:p w:rsidRPr="0015540E" w:rsidR="006150E3" w:rsidP="0010096B" w:rsidRDefault="006150E3" w14:paraId="1DC942E2"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9" w:type="pct"/>
            <w:shd w:val="clear" w:color="auto" w:fill="auto"/>
            <w:hideMark/>
          </w:tcPr>
          <w:p w:rsidRPr="0015540E" w:rsidR="006150E3" w:rsidP="0010096B" w:rsidRDefault="006150E3" w14:paraId="4D179E16"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61" w:type="pct"/>
            <w:shd w:val="clear" w:color="auto" w:fill="auto"/>
            <w:hideMark/>
          </w:tcPr>
          <w:p w:rsidRPr="0015540E" w:rsidR="006150E3" w:rsidP="0010096B" w:rsidRDefault="006150E3" w14:paraId="1E187E7F"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82" w:type="pct"/>
            <w:shd w:val="clear" w:color="auto" w:fill="auto"/>
            <w:hideMark/>
          </w:tcPr>
          <w:p w:rsidRPr="0015540E" w:rsidR="006150E3" w:rsidP="0010096B" w:rsidRDefault="006150E3" w14:paraId="2CB99312"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337" w:type="pct"/>
            <w:shd w:val="clear" w:color="auto" w:fill="auto"/>
            <w:hideMark/>
          </w:tcPr>
          <w:p w:rsidRPr="0015540E" w:rsidR="006150E3" w:rsidP="0010096B" w:rsidRDefault="006150E3" w14:paraId="664BF792"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52" w:type="pct"/>
            <w:shd w:val="clear" w:color="auto" w:fill="auto"/>
            <w:hideMark/>
          </w:tcPr>
          <w:p w:rsidRPr="0015540E" w:rsidR="006150E3" w:rsidP="0010096B" w:rsidRDefault="006150E3" w14:paraId="0B659AAC"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0" w:type="pct"/>
            <w:shd w:val="clear" w:color="auto" w:fill="auto"/>
            <w:hideMark/>
          </w:tcPr>
          <w:p w:rsidRPr="0015540E" w:rsidR="006150E3" w:rsidP="0010096B" w:rsidRDefault="006150E3" w14:paraId="53EB6AE9"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78" w:type="pct"/>
            <w:shd w:val="clear" w:color="auto" w:fill="auto"/>
            <w:hideMark/>
          </w:tcPr>
          <w:p w:rsidRPr="0015540E" w:rsidR="006150E3" w:rsidP="0010096B" w:rsidRDefault="006150E3" w14:paraId="09714FDA"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4" w:type="pct"/>
            <w:shd w:val="clear" w:color="auto" w:fill="auto"/>
            <w:hideMark/>
          </w:tcPr>
          <w:p w:rsidRPr="0015540E" w:rsidR="006150E3" w:rsidP="0010096B" w:rsidRDefault="006150E3" w14:paraId="5B11248D"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r>
      <w:tr w:rsidRPr="0015540E" w:rsidR="006150E3" w:rsidTr="0010096B" w14:paraId="09EEFED4" w14:textId="77777777">
        <w:trPr>
          <w:trHeight w:val="1200"/>
        </w:trPr>
        <w:tc>
          <w:tcPr>
            <w:tcW w:w="832" w:type="pct"/>
            <w:shd w:val="clear" w:color="auto" w:fill="auto"/>
            <w:hideMark/>
          </w:tcPr>
          <w:p w:rsidRPr="0015540E" w:rsidR="006150E3" w:rsidP="0010096B" w:rsidRDefault="006150E3" w14:paraId="08EBA55F" w14:textId="77777777">
            <w:pPr>
              <w:spacing w:after="0" w:line="240" w:lineRule="auto"/>
              <w:rPr>
                <w:rFonts w:ascii="Calibri" w:hAnsi="Calibri" w:eastAsia="Times New Roman" w:cs="Calibri"/>
                <w:b/>
                <w:bCs/>
                <w:color w:val="000000"/>
                <w:sz w:val="18"/>
                <w:szCs w:val="18"/>
              </w:rPr>
            </w:pPr>
            <w:r w:rsidRPr="0015540E">
              <w:rPr>
                <w:rFonts w:ascii="Calibri" w:hAnsi="Calibri" w:eastAsia="Times New Roman" w:cs="Calibri"/>
                <w:b/>
                <w:bCs/>
                <w:color w:val="000000"/>
                <w:sz w:val="18"/>
                <w:szCs w:val="18"/>
              </w:rPr>
              <w:t>Cross-sector or interdisciplinary collaboration.</w:t>
            </w:r>
          </w:p>
        </w:tc>
        <w:tc>
          <w:tcPr>
            <w:tcW w:w="1517" w:type="pct"/>
            <w:shd w:val="clear" w:color="auto" w:fill="auto"/>
            <w:hideMark/>
          </w:tcPr>
          <w:p w:rsidRPr="0015540E" w:rsidR="006150E3" w:rsidP="0010096B" w:rsidRDefault="006150E3" w14:paraId="5333E70E" w14:textId="77777777">
            <w:pPr>
              <w:spacing w:after="0" w:line="240" w:lineRule="auto"/>
              <w:rPr>
                <w:rFonts w:ascii="Calibri" w:hAnsi="Calibri" w:eastAsia="Times New Roman" w:cs="Calibri"/>
                <w:color w:val="000000"/>
                <w:sz w:val="18"/>
                <w:szCs w:val="18"/>
              </w:rPr>
            </w:pPr>
            <w:r w:rsidRPr="0015540E">
              <w:rPr>
                <w:rFonts w:ascii="Calibri" w:hAnsi="Calibri" w:eastAsia="Times New Roman" w:cs="Calibri"/>
                <w:color w:val="000000"/>
                <w:sz w:val="18"/>
                <w:szCs w:val="18"/>
              </w:rPr>
              <w:t>1. Strongly Disagree</w:t>
            </w:r>
            <w:r w:rsidRPr="0015540E">
              <w:rPr>
                <w:rFonts w:ascii="Calibri" w:hAnsi="Calibri" w:eastAsia="Times New Roman" w:cs="Calibri"/>
                <w:color w:val="000000"/>
                <w:sz w:val="18"/>
                <w:szCs w:val="18"/>
              </w:rPr>
              <w:br/>
              <w:t>2. Somewhat Disagree</w:t>
            </w:r>
            <w:r w:rsidRPr="0015540E">
              <w:rPr>
                <w:rFonts w:ascii="Calibri" w:hAnsi="Calibri" w:eastAsia="Times New Roman" w:cs="Calibri"/>
                <w:color w:val="000000"/>
                <w:sz w:val="18"/>
                <w:szCs w:val="18"/>
              </w:rPr>
              <w:br/>
              <w:t>3. Neither Agree Nor Disagree</w:t>
            </w:r>
            <w:r w:rsidRPr="0015540E">
              <w:rPr>
                <w:rFonts w:ascii="Calibri" w:hAnsi="Calibri" w:eastAsia="Times New Roman" w:cs="Calibri"/>
                <w:color w:val="000000"/>
                <w:sz w:val="18"/>
                <w:szCs w:val="18"/>
              </w:rPr>
              <w:br/>
              <w:t>4. Somewhat Agree</w:t>
            </w:r>
            <w:r w:rsidRPr="0015540E">
              <w:rPr>
                <w:rFonts w:ascii="Calibri" w:hAnsi="Calibri" w:eastAsia="Times New Roman" w:cs="Calibri"/>
                <w:color w:val="000000"/>
                <w:sz w:val="18"/>
                <w:szCs w:val="18"/>
              </w:rPr>
              <w:br/>
              <w:t>5. Strongly Agree</w:t>
            </w:r>
          </w:p>
        </w:tc>
        <w:tc>
          <w:tcPr>
            <w:tcW w:w="181" w:type="pct"/>
            <w:shd w:val="clear" w:color="auto" w:fill="auto"/>
            <w:hideMark/>
          </w:tcPr>
          <w:p w:rsidRPr="0015540E" w:rsidR="006150E3" w:rsidP="0010096B" w:rsidRDefault="006150E3" w14:paraId="0933F11C"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0" w:type="pct"/>
            <w:shd w:val="clear" w:color="auto" w:fill="auto"/>
            <w:hideMark/>
          </w:tcPr>
          <w:p w:rsidRPr="0015540E" w:rsidR="006150E3" w:rsidP="0010096B" w:rsidRDefault="006150E3" w14:paraId="28B57DAA" w14:textId="77777777">
            <w:pPr>
              <w:spacing w:after="0" w:line="240" w:lineRule="auto"/>
              <w:jc w:val="center"/>
              <w:rPr>
                <w:rFonts w:ascii="Calibri" w:hAnsi="Calibri" w:eastAsia="Times New Roman" w:cs="Calibri"/>
                <w:color w:val="006100"/>
                <w:sz w:val="18"/>
                <w:szCs w:val="18"/>
              </w:rPr>
            </w:pPr>
            <w:r w:rsidRPr="0015540E">
              <w:rPr>
                <w:rFonts w:ascii="Calibri" w:hAnsi="Calibri" w:eastAsia="Times New Roman" w:cs="Calibri"/>
                <w:color w:val="006100"/>
                <w:sz w:val="18"/>
                <w:szCs w:val="18"/>
              </w:rPr>
              <w:t>Yes</w:t>
            </w:r>
          </w:p>
        </w:tc>
        <w:tc>
          <w:tcPr>
            <w:tcW w:w="286" w:type="pct"/>
            <w:shd w:val="clear" w:color="auto" w:fill="auto"/>
            <w:hideMark/>
          </w:tcPr>
          <w:p w:rsidRPr="0015540E" w:rsidR="006150E3" w:rsidP="0010096B" w:rsidRDefault="006150E3" w14:paraId="55A2A8F7"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9" w:type="pct"/>
            <w:shd w:val="clear" w:color="auto" w:fill="auto"/>
            <w:hideMark/>
          </w:tcPr>
          <w:p w:rsidRPr="0015540E" w:rsidR="006150E3" w:rsidP="0010096B" w:rsidRDefault="006150E3" w14:paraId="5C38ED23"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61" w:type="pct"/>
            <w:shd w:val="clear" w:color="auto" w:fill="auto"/>
            <w:hideMark/>
          </w:tcPr>
          <w:p w:rsidRPr="0015540E" w:rsidR="006150E3" w:rsidP="0010096B" w:rsidRDefault="006150E3" w14:paraId="0EEE36A7"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82" w:type="pct"/>
            <w:shd w:val="clear" w:color="auto" w:fill="auto"/>
            <w:hideMark/>
          </w:tcPr>
          <w:p w:rsidRPr="0015540E" w:rsidR="006150E3" w:rsidP="0010096B" w:rsidRDefault="006150E3" w14:paraId="63B35D76"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337" w:type="pct"/>
            <w:shd w:val="clear" w:color="auto" w:fill="auto"/>
            <w:hideMark/>
          </w:tcPr>
          <w:p w:rsidRPr="0015540E" w:rsidR="006150E3" w:rsidP="0010096B" w:rsidRDefault="006150E3" w14:paraId="73156BEE"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52" w:type="pct"/>
            <w:shd w:val="clear" w:color="auto" w:fill="auto"/>
            <w:hideMark/>
          </w:tcPr>
          <w:p w:rsidRPr="0015540E" w:rsidR="006150E3" w:rsidP="0010096B" w:rsidRDefault="006150E3" w14:paraId="17DA712A"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0" w:type="pct"/>
            <w:shd w:val="clear" w:color="auto" w:fill="auto"/>
            <w:hideMark/>
          </w:tcPr>
          <w:p w:rsidRPr="0015540E" w:rsidR="006150E3" w:rsidP="0010096B" w:rsidRDefault="006150E3" w14:paraId="32341AB8"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78" w:type="pct"/>
            <w:shd w:val="clear" w:color="auto" w:fill="auto"/>
            <w:hideMark/>
          </w:tcPr>
          <w:p w:rsidRPr="0015540E" w:rsidR="006150E3" w:rsidP="0010096B" w:rsidRDefault="006150E3" w14:paraId="13F1E31B"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4" w:type="pct"/>
            <w:shd w:val="clear" w:color="auto" w:fill="auto"/>
            <w:hideMark/>
          </w:tcPr>
          <w:p w:rsidRPr="0015540E" w:rsidR="006150E3" w:rsidP="0010096B" w:rsidRDefault="006150E3" w14:paraId="41A2499E"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r>
    </w:tbl>
    <w:p w:rsidR="00C53F86" w:rsidP="00C53F86" w:rsidRDefault="00C53F86" w14:paraId="51E4FE34" w14:textId="77777777">
      <w:pPr>
        <w:pStyle w:val="Captions"/>
      </w:pPr>
    </w:p>
    <w:p w:rsidR="00C53F86" w:rsidP="00C53F86" w:rsidRDefault="00C53F86" w14:paraId="34DD1798" w14:textId="053B602B">
      <w:pPr>
        <w:pStyle w:val="Captions"/>
      </w:pPr>
      <w:r>
        <w:t>Table 8.4-b. LLS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53"/>
        <w:gridCol w:w="3432"/>
        <w:gridCol w:w="469"/>
        <w:gridCol w:w="492"/>
        <w:gridCol w:w="741"/>
        <w:gridCol w:w="515"/>
        <w:gridCol w:w="676"/>
        <w:gridCol w:w="731"/>
        <w:gridCol w:w="873"/>
        <w:gridCol w:w="653"/>
        <w:gridCol w:w="622"/>
        <w:gridCol w:w="461"/>
        <w:gridCol w:w="632"/>
      </w:tblGrid>
      <w:tr w:rsidRPr="00271F54" w:rsidR="00C53F86" w:rsidTr="00F81E79" w14:paraId="68887DBD" w14:textId="77777777">
        <w:trPr>
          <w:trHeight w:val="240"/>
        </w:trPr>
        <w:tc>
          <w:tcPr>
            <w:tcW w:w="1024" w:type="pct"/>
            <w:tcBorders>
              <w:bottom w:val="single" w:color="auto" w:sz="4" w:space="0"/>
            </w:tcBorders>
            <w:shd w:val="clear" w:color="5B9BD5" w:fill="5B9BD5"/>
            <w:hideMark/>
          </w:tcPr>
          <w:p w:rsidRPr="00271F54" w:rsidR="00C53F86" w:rsidP="0010096B" w:rsidRDefault="00C53F86" w14:paraId="20DEF4F1"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Field Name</w:t>
            </w:r>
          </w:p>
        </w:tc>
        <w:tc>
          <w:tcPr>
            <w:tcW w:w="1324" w:type="pct"/>
            <w:tcBorders>
              <w:bottom w:val="single" w:color="auto" w:sz="4" w:space="0"/>
            </w:tcBorders>
            <w:shd w:val="clear" w:color="5B9BD5" w:fill="5B9BD5"/>
            <w:hideMark/>
          </w:tcPr>
          <w:p w:rsidRPr="00271F54" w:rsidR="00C53F86" w:rsidP="0010096B" w:rsidRDefault="00C53F86" w14:paraId="24678969"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Values</w:t>
            </w:r>
          </w:p>
        </w:tc>
        <w:tc>
          <w:tcPr>
            <w:tcW w:w="181" w:type="pct"/>
            <w:shd w:val="clear" w:color="5B9BD5" w:fill="5B9BD5"/>
            <w:hideMark/>
          </w:tcPr>
          <w:p w:rsidRPr="00271F54" w:rsidR="00C53F86" w:rsidP="0010096B" w:rsidRDefault="00C53F86" w14:paraId="330F3C0A"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IS</w:t>
            </w:r>
          </w:p>
        </w:tc>
        <w:tc>
          <w:tcPr>
            <w:tcW w:w="190" w:type="pct"/>
            <w:shd w:val="clear" w:color="5B9BD5" w:fill="5B9BD5"/>
            <w:hideMark/>
          </w:tcPr>
          <w:p w:rsidRPr="00271F54" w:rsidR="00C53F86" w:rsidP="0010096B" w:rsidRDefault="00C53F86" w14:paraId="6A7F1CA1"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LLS</w:t>
            </w:r>
          </w:p>
        </w:tc>
        <w:tc>
          <w:tcPr>
            <w:tcW w:w="286" w:type="pct"/>
            <w:shd w:val="clear" w:color="5B9BD5" w:fill="5B9BD5"/>
            <w:hideMark/>
          </w:tcPr>
          <w:p w:rsidRPr="00271F54" w:rsidR="00C53F86" w:rsidP="0010096B" w:rsidRDefault="00C53F86" w14:paraId="297A33E4"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FLIGHT</w:t>
            </w:r>
          </w:p>
        </w:tc>
        <w:tc>
          <w:tcPr>
            <w:tcW w:w="199" w:type="pct"/>
            <w:shd w:val="clear" w:color="5B9BD5" w:fill="5B9BD5"/>
            <w:hideMark/>
          </w:tcPr>
          <w:p w:rsidRPr="00271F54" w:rsidR="00C53F86" w:rsidP="0010096B" w:rsidRDefault="00C53F86" w14:paraId="50257EC7"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EP</w:t>
            </w:r>
          </w:p>
        </w:tc>
        <w:tc>
          <w:tcPr>
            <w:tcW w:w="261" w:type="pct"/>
            <w:shd w:val="clear" w:color="5B9BD5" w:fill="5B9BD5"/>
            <w:hideMark/>
          </w:tcPr>
          <w:p w:rsidRPr="00271F54" w:rsidR="00C53F86" w:rsidP="0010096B" w:rsidRDefault="00C53F86" w14:paraId="497D8709"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SAF</w:t>
            </w:r>
          </w:p>
        </w:tc>
        <w:tc>
          <w:tcPr>
            <w:tcW w:w="282" w:type="pct"/>
            <w:shd w:val="clear" w:color="5B9BD5" w:fill="5B9BD5"/>
            <w:hideMark/>
          </w:tcPr>
          <w:p w:rsidRPr="00271F54" w:rsidR="00C53F86" w:rsidP="0010096B" w:rsidRDefault="00C53F86" w14:paraId="6FB24FF0"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MR/F</w:t>
            </w:r>
          </w:p>
        </w:tc>
        <w:tc>
          <w:tcPr>
            <w:tcW w:w="337" w:type="pct"/>
            <w:shd w:val="clear" w:color="5B9BD5" w:fill="5B9BD5"/>
            <w:hideMark/>
          </w:tcPr>
          <w:p w:rsidRPr="00271F54" w:rsidR="00C53F86" w:rsidP="0010096B" w:rsidRDefault="00C53F86" w14:paraId="26B1AB11"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TIPP</w:t>
            </w:r>
          </w:p>
        </w:tc>
        <w:tc>
          <w:tcPr>
            <w:tcW w:w="252" w:type="pct"/>
            <w:shd w:val="clear" w:color="5B9BD5" w:fill="5B9BD5"/>
            <w:hideMark/>
          </w:tcPr>
          <w:p w:rsidRPr="00271F54" w:rsidR="00C53F86" w:rsidP="0010096B" w:rsidRDefault="00C53F86" w14:paraId="08FC6ED7"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IFP</w:t>
            </w:r>
          </w:p>
        </w:tc>
        <w:tc>
          <w:tcPr>
            <w:tcW w:w="240" w:type="pct"/>
            <w:shd w:val="clear" w:color="5B9BD5" w:fill="5B9BD5"/>
            <w:hideMark/>
          </w:tcPr>
          <w:p w:rsidRPr="00271F54" w:rsidR="00C53F86" w:rsidP="0010096B" w:rsidRDefault="00C53F86" w14:paraId="5734E268"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E</w:t>
            </w:r>
          </w:p>
        </w:tc>
        <w:tc>
          <w:tcPr>
            <w:tcW w:w="178" w:type="pct"/>
            <w:shd w:val="clear" w:color="5B9BD5" w:fill="5B9BD5"/>
            <w:hideMark/>
          </w:tcPr>
          <w:p w:rsidRPr="00271F54" w:rsidR="00C53F86" w:rsidP="0010096B" w:rsidRDefault="00C53F86" w14:paraId="22DE8161"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LI</w:t>
            </w:r>
          </w:p>
        </w:tc>
        <w:tc>
          <w:tcPr>
            <w:tcW w:w="244" w:type="pct"/>
            <w:shd w:val="clear" w:color="5B9BD5" w:fill="5B9BD5"/>
            <w:hideMark/>
          </w:tcPr>
          <w:p w:rsidRPr="00271F54" w:rsidR="00C53F86" w:rsidP="0010096B" w:rsidRDefault="00C53F86" w14:paraId="4D1638A9"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AP</w:t>
            </w:r>
          </w:p>
        </w:tc>
      </w:tr>
      <w:tr w:rsidRPr="00271F54" w:rsidR="00C53F86" w:rsidTr="00F81E79" w14:paraId="3E4F7F5C" w14:textId="77777777">
        <w:trPr>
          <w:trHeight w:val="1200"/>
        </w:trPr>
        <w:tc>
          <w:tcPr>
            <w:tcW w:w="1024" w:type="pct"/>
            <w:shd w:val="clear" w:color="auto" w:fill="auto"/>
            <w:hideMark/>
          </w:tcPr>
          <w:p w:rsidRPr="00271F54" w:rsidR="00C53F86" w:rsidP="0010096B" w:rsidRDefault="00C53F86" w14:paraId="574CAD66"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Technical responsibility (e.g., subject matter expertise).</w:t>
            </w:r>
          </w:p>
        </w:tc>
        <w:tc>
          <w:tcPr>
            <w:tcW w:w="1324" w:type="pct"/>
            <w:shd w:val="clear" w:color="auto" w:fill="auto"/>
            <w:hideMark/>
          </w:tcPr>
          <w:p w:rsidRPr="00271F54" w:rsidR="00C53F86" w:rsidP="0010096B" w:rsidRDefault="00C53F86" w14:paraId="33A517EB"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Strongly Disagree</w:t>
            </w:r>
            <w:r w:rsidRPr="00271F54">
              <w:rPr>
                <w:rFonts w:ascii="Calibri" w:hAnsi="Calibri" w:eastAsia="Times New Roman" w:cs="Calibri"/>
                <w:color w:val="000000"/>
                <w:sz w:val="18"/>
                <w:szCs w:val="18"/>
              </w:rPr>
              <w:br/>
              <w:t>2. Somewhat Disagree</w:t>
            </w:r>
            <w:r w:rsidRPr="00271F54">
              <w:rPr>
                <w:rFonts w:ascii="Calibri" w:hAnsi="Calibri" w:eastAsia="Times New Roman" w:cs="Calibri"/>
                <w:color w:val="000000"/>
                <w:sz w:val="18"/>
                <w:szCs w:val="18"/>
              </w:rPr>
              <w:br/>
              <w:t>3. Neither Agree Nor Disagree</w:t>
            </w:r>
            <w:r w:rsidRPr="00271F54">
              <w:rPr>
                <w:rFonts w:ascii="Calibri" w:hAnsi="Calibri" w:eastAsia="Times New Roman" w:cs="Calibri"/>
                <w:color w:val="000000"/>
                <w:sz w:val="18"/>
                <w:szCs w:val="18"/>
              </w:rPr>
              <w:br/>
              <w:t>4. Somewhat Agree</w:t>
            </w:r>
            <w:r w:rsidRPr="00271F54">
              <w:rPr>
                <w:rFonts w:ascii="Calibri" w:hAnsi="Calibri" w:eastAsia="Times New Roman" w:cs="Calibri"/>
                <w:color w:val="000000"/>
                <w:sz w:val="18"/>
                <w:szCs w:val="18"/>
              </w:rPr>
              <w:br/>
              <w:t>5. Strongly Agree</w:t>
            </w:r>
          </w:p>
        </w:tc>
        <w:tc>
          <w:tcPr>
            <w:tcW w:w="181" w:type="pct"/>
            <w:shd w:val="clear" w:color="auto" w:fill="auto"/>
            <w:hideMark/>
          </w:tcPr>
          <w:p w:rsidRPr="00271F54" w:rsidR="00C53F86" w:rsidP="0010096B" w:rsidRDefault="00C53F86" w14:paraId="5F93617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C53F86" w:rsidP="0010096B" w:rsidRDefault="00C53F86" w14:paraId="341017C9"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C53F86" w:rsidP="0010096B" w:rsidRDefault="00C53F86" w14:paraId="686D3AE8"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C53F86" w:rsidP="0010096B" w:rsidRDefault="00C53F86" w14:paraId="4179BBA9"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C53F86" w:rsidP="0010096B" w:rsidRDefault="00C53F86" w14:paraId="7621130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C53F86" w:rsidP="0010096B" w:rsidRDefault="00C53F86" w14:paraId="6DE36B60"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C53F86" w:rsidP="0010096B" w:rsidRDefault="00C53F86" w14:paraId="489B2382"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C53F86" w:rsidP="0010096B" w:rsidRDefault="00C53F86" w14:paraId="02ADFFC8"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C53F86" w:rsidP="0010096B" w:rsidRDefault="00C53F86" w14:paraId="683A4F0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C53F86" w:rsidP="0010096B" w:rsidRDefault="00C53F86" w14:paraId="1FF7BD28"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C53F86" w:rsidP="0010096B" w:rsidRDefault="00C53F86" w14:paraId="7E2075A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C53F86" w:rsidTr="0010096B" w14:paraId="37B7CEDB" w14:textId="77777777">
        <w:trPr>
          <w:trHeight w:val="1200"/>
        </w:trPr>
        <w:tc>
          <w:tcPr>
            <w:tcW w:w="1024" w:type="pct"/>
            <w:shd w:val="clear" w:color="auto" w:fill="auto"/>
            <w:hideMark/>
          </w:tcPr>
          <w:p w:rsidRPr="00271F54" w:rsidR="00C53F86" w:rsidP="0010096B" w:rsidRDefault="00C53F86" w14:paraId="0AD5BCAC"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Fiscal responsibility (e.g., budget management).</w:t>
            </w:r>
          </w:p>
        </w:tc>
        <w:tc>
          <w:tcPr>
            <w:tcW w:w="1324" w:type="pct"/>
            <w:shd w:val="clear" w:color="auto" w:fill="auto"/>
            <w:hideMark/>
          </w:tcPr>
          <w:p w:rsidRPr="00271F54" w:rsidR="00C53F86" w:rsidP="0010096B" w:rsidRDefault="00C53F86" w14:paraId="44B3DA91"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Strongly Disagree</w:t>
            </w:r>
            <w:r w:rsidRPr="00271F54">
              <w:rPr>
                <w:rFonts w:ascii="Calibri" w:hAnsi="Calibri" w:eastAsia="Times New Roman" w:cs="Calibri"/>
                <w:color w:val="000000"/>
                <w:sz w:val="18"/>
                <w:szCs w:val="18"/>
              </w:rPr>
              <w:br/>
              <w:t>2. Somewhat Disagree</w:t>
            </w:r>
            <w:r w:rsidRPr="00271F54">
              <w:rPr>
                <w:rFonts w:ascii="Calibri" w:hAnsi="Calibri" w:eastAsia="Times New Roman" w:cs="Calibri"/>
                <w:color w:val="000000"/>
                <w:sz w:val="18"/>
                <w:szCs w:val="18"/>
              </w:rPr>
              <w:br/>
              <w:t>3. Neither Agree Nor Disagree</w:t>
            </w:r>
            <w:r w:rsidRPr="00271F54">
              <w:rPr>
                <w:rFonts w:ascii="Calibri" w:hAnsi="Calibri" w:eastAsia="Times New Roman" w:cs="Calibri"/>
                <w:color w:val="000000"/>
                <w:sz w:val="18"/>
                <w:szCs w:val="18"/>
              </w:rPr>
              <w:br/>
              <w:t>4. Somewhat Agree</w:t>
            </w:r>
            <w:r w:rsidRPr="00271F54">
              <w:rPr>
                <w:rFonts w:ascii="Calibri" w:hAnsi="Calibri" w:eastAsia="Times New Roman" w:cs="Calibri"/>
                <w:color w:val="000000"/>
                <w:sz w:val="18"/>
                <w:szCs w:val="18"/>
              </w:rPr>
              <w:br/>
              <w:t>5. Strongly Agree</w:t>
            </w:r>
          </w:p>
        </w:tc>
        <w:tc>
          <w:tcPr>
            <w:tcW w:w="181" w:type="pct"/>
            <w:shd w:val="clear" w:color="auto" w:fill="auto"/>
            <w:hideMark/>
          </w:tcPr>
          <w:p w:rsidRPr="00271F54" w:rsidR="00C53F86" w:rsidP="0010096B" w:rsidRDefault="00C53F86" w14:paraId="42D4BC79"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C53F86" w:rsidP="0010096B" w:rsidRDefault="00C53F86" w14:paraId="764F58F4"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C53F86" w:rsidP="0010096B" w:rsidRDefault="00C53F86" w14:paraId="5D14712A"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C53F86" w:rsidP="0010096B" w:rsidRDefault="00C53F86" w14:paraId="7446411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C53F86" w:rsidP="0010096B" w:rsidRDefault="00C53F86" w14:paraId="463BA0E3"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C53F86" w:rsidP="0010096B" w:rsidRDefault="00C53F86" w14:paraId="789811C8"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C53F86" w:rsidP="0010096B" w:rsidRDefault="00C53F86" w14:paraId="7CEF266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C53F86" w:rsidP="0010096B" w:rsidRDefault="00C53F86" w14:paraId="7DA059D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C53F86" w:rsidP="0010096B" w:rsidRDefault="00C53F86" w14:paraId="0BA357AA"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C53F86" w:rsidP="0010096B" w:rsidRDefault="00C53F86" w14:paraId="1466BE0C"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C53F86" w:rsidP="0010096B" w:rsidRDefault="00C53F86" w14:paraId="4495890F"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C53F86" w:rsidTr="00F81E79" w14:paraId="6E9CD43F" w14:textId="77777777">
        <w:trPr>
          <w:trHeight w:val="1680"/>
        </w:trPr>
        <w:tc>
          <w:tcPr>
            <w:tcW w:w="1024" w:type="pct"/>
            <w:shd w:val="clear" w:color="auto" w:fill="auto"/>
            <w:hideMark/>
          </w:tcPr>
          <w:p w:rsidRPr="00271F54" w:rsidR="00C53F86" w:rsidP="0010096B" w:rsidRDefault="00C53F86" w14:paraId="21876933"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lastRenderedPageBreak/>
              <w:t xml:space="preserve">Overall, to what extent did your LLS experience prepare you to perform your first job after your fellowship? </w:t>
            </w:r>
          </w:p>
        </w:tc>
        <w:tc>
          <w:tcPr>
            <w:tcW w:w="1324" w:type="pct"/>
            <w:shd w:val="clear" w:color="auto" w:fill="auto"/>
            <w:hideMark/>
          </w:tcPr>
          <w:p w:rsidRPr="00271F54" w:rsidR="00C53F86" w:rsidP="0010096B" w:rsidRDefault="00C53F86" w14:paraId="62DB817F"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 xml:space="preserve">1. Not at all – Not relevant or did not prepare me </w:t>
            </w:r>
            <w:r w:rsidRPr="00271F54">
              <w:rPr>
                <w:rFonts w:ascii="Calibri" w:hAnsi="Calibri" w:eastAsia="Times New Roman" w:cs="Calibri"/>
                <w:color w:val="000000"/>
                <w:sz w:val="18"/>
                <w:szCs w:val="18"/>
              </w:rPr>
              <w:br/>
              <w:t xml:space="preserve">2. A little – Had a small role in preparing me (e.g., introduced relevant topics or skills) </w:t>
            </w:r>
            <w:r w:rsidRPr="00271F54">
              <w:rPr>
                <w:rFonts w:ascii="Calibri" w:hAnsi="Calibri" w:eastAsia="Times New Roman" w:cs="Calibri"/>
                <w:color w:val="000000"/>
                <w:sz w:val="18"/>
                <w:szCs w:val="18"/>
              </w:rPr>
              <w:br/>
              <w:t xml:space="preserve">2. Somewhat – Had a moderate role in preparing me (e.g., developed skills, but you required additional training) </w:t>
            </w:r>
            <w:r w:rsidRPr="00271F54">
              <w:rPr>
                <w:rFonts w:ascii="Calibri" w:hAnsi="Calibri" w:eastAsia="Times New Roman" w:cs="Calibri"/>
                <w:color w:val="000000"/>
                <w:sz w:val="18"/>
                <w:szCs w:val="18"/>
              </w:rPr>
              <w:br/>
              <w:t xml:space="preserve">3. Very much – Had a large role in preparing me (e.g., little or no additional training needed) </w:t>
            </w:r>
          </w:p>
        </w:tc>
        <w:tc>
          <w:tcPr>
            <w:tcW w:w="181" w:type="pct"/>
            <w:shd w:val="clear" w:color="auto" w:fill="auto"/>
            <w:hideMark/>
          </w:tcPr>
          <w:p w:rsidRPr="00271F54" w:rsidR="00C53F86" w:rsidP="0010096B" w:rsidRDefault="00C53F86" w14:paraId="1A03D94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C53F86" w:rsidP="0010096B" w:rsidRDefault="00C53F86" w14:paraId="20B3411A"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C53F86" w:rsidP="0010096B" w:rsidRDefault="00C53F86" w14:paraId="17D540CA"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C53F86" w:rsidP="0010096B" w:rsidRDefault="00C53F86" w14:paraId="6B233DA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C53F86" w:rsidP="0010096B" w:rsidRDefault="00C53F86" w14:paraId="4201195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C53F86" w:rsidP="0010096B" w:rsidRDefault="00C53F86" w14:paraId="3F3516C3"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C53F86" w:rsidP="0010096B" w:rsidRDefault="00C53F86" w14:paraId="72B7049D"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C53F86" w:rsidP="0010096B" w:rsidRDefault="00C53F86" w14:paraId="7238E9B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C53F86" w:rsidP="0010096B" w:rsidRDefault="00C53F86" w14:paraId="0C6A832C"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C53F86" w:rsidP="0010096B" w:rsidRDefault="00C53F86" w14:paraId="6D36EE4C"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C53F86" w:rsidP="0010096B" w:rsidRDefault="00C53F86" w14:paraId="6F60C61A"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D44B25" w:rsidTr="00F81E79" w14:paraId="2EC31E92" w14:textId="77777777">
        <w:trPr>
          <w:trHeight w:val="1680"/>
        </w:trPr>
        <w:tc>
          <w:tcPr>
            <w:tcW w:w="1024" w:type="pct"/>
            <w:shd w:val="clear" w:color="auto" w:fill="auto"/>
          </w:tcPr>
          <w:p w:rsidR="00D44B25" w:rsidP="0010096B" w:rsidRDefault="00D44B25" w14:paraId="1DE80F79"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INSTRUCTIONAL TEXT: </w:t>
            </w:r>
          </w:p>
          <w:p w:rsidR="00D44B25" w:rsidP="0010096B" w:rsidRDefault="00D44B25" w14:paraId="0912F20B" w14:textId="77777777">
            <w:pPr>
              <w:spacing w:after="0" w:line="240" w:lineRule="auto"/>
              <w:rPr>
                <w:rFonts w:ascii="Calibri" w:hAnsi="Calibri" w:eastAsia="Times New Roman" w:cs="Calibri"/>
                <w:b/>
                <w:bCs/>
                <w:color w:val="000000"/>
                <w:sz w:val="18"/>
                <w:szCs w:val="18"/>
              </w:rPr>
            </w:pPr>
          </w:p>
          <w:p w:rsidRPr="00271F54" w:rsidR="00D44B25" w:rsidP="0010096B" w:rsidRDefault="00D44B25" w14:paraId="69B51BD7" w14:textId="6AA64E3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How relevant are each of the following skill sets to your current positions?</w:t>
            </w:r>
          </w:p>
        </w:tc>
        <w:tc>
          <w:tcPr>
            <w:tcW w:w="1324" w:type="pct"/>
            <w:shd w:val="clear" w:color="auto" w:fill="auto"/>
          </w:tcPr>
          <w:p w:rsidRPr="00271F54" w:rsidR="00D44B25" w:rsidP="0010096B" w:rsidRDefault="00D44B25" w14:paraId="63FA08CE" w14:textId="77777777">
            <w:pPr>
              <w:spacing w:after="0" w:line="240" w:lineRule="auto"/>
              <w:rPr>
                <w:rFonts w:ascii="Calibri" w:hAnsi="Calibri" w:eastAsia="Times New Roman" w:cs="Calibri"/>
                <w:color w:val="000000"/>
                <w:sz w:val="18"/>
                <w:szCs w:val="18"/>
              </w:rPr>
            </w:pPr>
          </w:p>
        </w:tc>
        <w:tc>
          <w:tcPr>
            <w:tcW w:w="181" w:type="pct"/>
            <w:shd w:val="clear" w:color="auto" w:fill="auto"/>
          </w:tcPr>
          <w:p w:rsidRPr="00271F54" w:rsidR="00D44B25" w:rsidP="0010096B" w:rsidRDefault="00D44B25" w14:paraId="0A30B0CA" w14:textId="77777777">
            <w:pPr>
              <w:spacing w:after="0" w:line="240" w:lineRule="auto"/>
              <w:jc w:val="center"/>
              <w:rPr>
                <w:rFonts w:ascii="Calibri" w:hAnsi="Calibri" w:eastAsia="Times New Roman" w:cs="Calibri"/>
                <w:color w:val="9C0006"/>
                <w:sz w:val="18"/>
                <w:szCs w:val="18"/>
              </w:rPr>
            </w:pPr>
          </w:p>
        </w:tc>
        <w:tc>
          <w:tcPr>
            <w:tcW w:w="190" w:type="pct"/>
            <w:shd w:val="clear" w:color="auto" w:fill="auto"/>
          </w:tcPr>
          <w:p w:rsidRPr="00271F54" w:rsidR="00D44B25" w:rsidP="0010096B" w:rsidRDefault="00D44B25" w14:paraId="08FAE2B8" w14:textId="77777777">
            <w:pPr>
              <w:spacing w:after="0" w:line="240" w:lineRule="auto"/>
              <w:jc w:val="center"/>
              <w:rPr>
                <w:rFonts w:ascii="Calibri" w:hAnsi="Calibri" w:eastAsia="Times New Roman" w:cs="Calibri"/>
                <w:color w:val="006100"/>
                <w:sz w:val="18"/>
                <w:szCs w:val="18"/>
              </w:rPr>
            </w:pPr>
          </w:p>
        </w:tc>
        <w:tc>
          <w:tcPr>
            <w:tcW w:w="286" w:type="pct"/>
            <w:shd w:val="clear" w:color="auto" w:fill="auto"/>
          </w:tcPr>
          <w:p w:rsidRPr="00271F54" w:rsidR="00D44B25" w:rsidP="0010096B" w:rsidRDefault="00D44B25" w14:paraId="1BD85C33" w14:textId="77777777">
            <w:pPr>
              <w:spacing w:after="0" w:line="240" w:lineRule="auto"/>
              <w:jc w:val="center"/>
              <w:rPr>
                <w:rFonts w:ascii="Calibri" w:hAnsi="Calibri" w:eastAsia="Times New Roman" w:cs="Calibri"/>
                <w:color w:val="9C0006"/>
                <w:sz w:val="18"/>
                <w:szCs w:val="18"/>
              </w:rPr>
            </w:pPr>
          </w:p>
        </w:tc>
        <w:tc>
          <w:tcPr>
            <w:tcW w:w="199" w:type="pct"/>
            <w:shd w:val="clear" w:color="auto" w:fill="auto"/>
          </w:tcPr>
          <w:p w:rsidRPr="00271F54" w:rsidR="00D44B25" w:rsidP="0010096B" w:rsidRDefault="00D44B25" w14:paraId="5655E293" w14:textId="77777777">
            <w:pPr>
              <w:spacing w:after="0" w:line="240" w:lineRule="auto"/>
              <w:jc w:val="center"/>
              <w:rPr>
                <w:rFonts w:ascii="Calibri" w:hAnsi="Calibri" w:eastAsia="Times New Roman" w:cs="Calibri"/>
                <w:color w:val="9C0006"/>
                <w:sz w:val="18"/>
                <w:szCs w:val="18"/>
              </w:rPr>
            </w:pPr>
          </w:p>
        </w:tc>
        <w:tc>
          <w:tcPr>
            <w:tcW w:w="261" w:type="pct"/>
            <w:shd w:val="clear" w:color="auto" w:fill="auto"/>
          </w:tcPr>
          <w:p w:rsidRPr="00271F54" w:rsidR="00D44B25" w:rsidP="0010096B" w:rsidRDefault="00D44B25" w14:paraId="37E1F745" w14:textId="77777777">
            <w:pPr>
              <w:spacing w:after="0" w:line="240" w:lineRule="auto"/>
              <w:jc w:val="center"/>
              <w:rPr>
                <w:rFonts w:ascii="Calibri" w:hAnsi="Calibri" w:eastAsia="Times New Roman" w:cs="Calibri"/>
                <w:color w:val="9C0006"/>
                <w:sz w:val="18"/>
                <w:szCs w:val="18"/>
              </w:rPr>
            </w:pPr>
          </w:p>
        </w:tc>
        <w:tc>
          <w:tcPr>
            <w:tcW w:w="282" w:type="pct"/>
            <w:shd w:val="clear" w:color="auto" w:fill="auto"/>
          </w:tcPr>
          <w:p w:rsidRPr="00271F54" w:rsidR="00D44B25" w:rsidP="0010096B" w:rsidRDefault="00D44B25" w14:paraId="72D7F20C" w14:textId="77777777">
            <w:pPr>
              <w:spacing w:after="0" w:line="240" w:lineRule="auto"/>
              <w:jc w:val="center"/>
              <w:rPr>
                <w:rFonts w:ascii="Calibri" w:hAnsi="Calibri" w:eastAsia="Times New Roman" w:cs="Calibri"/>
                <w:color w:val="9C0006"/>
                <w:sz w:val="18"/>
                <w:szCs w:val="18"/>
              </w:rPr>
            </w:pPr>
          </w:p>
        </w:tc>
        <w:tc>
          <w:tcPr>
            <w:tcW w:w="337" w:type="pct"/>
            <w:shd w:val="clear" w:color="auto" w:fill="auto"/>
          </w:tcPr>
          <w:p w:rsidRPr="00271F54" w:rsidR="00D44B25" w:rsidP="0010096B" w:rsidRDefault="00D44B25" w14:paraId="616DAA59" w14:textId="77777777">
            <w:pPr>
              <w:spacing w:after="0" w:line="240" w:lineRule="auto"/>
              <w:jc w:val="center"/>
              <w:rPr>
                <w:rFonts w:ascii="Calibri" w:hAnsi="Calibri" w:eastAsia="Times New Roman" w:cs="Calibri"/>
                <w:color w:val="9C0006"/>
                <w:sz w:val="18"/>
                <w:szCs w:val="18"/>
              </w:rPr>
            </w:pPr>
          </w:p>
        </w:tc>
        <w:tc>
          <w:tcPr>
            <w:tcW w:w="252" w:type="pct"/>
            <w:shd w:val="clear" w:color="auto" w:fill="auto"/>
          </w:tcPr>
          <w:p w:rsidRPr="00271F54" w:rsidR="00D44B25" w:rsidP="0010096B" w:rsidRDefault="00D44B25" w14:paraId="472CF910" w14:textId="77777777">
            <w:pPr>
              <w:spacing w:after="0" w:line="240" w:lineRule="auto"/>
              <w:jc w:val="center"/>
              <w:rPr>
                <w:rFonts w:ascii="Calibri" w:hAnsi="Calibri" w:eastAsia="Times New Roman" w:cs="Calibri"/>
                <w:color w:val="9C0006"/>
                <w:sz w:val="18"/>
                <w:szCs w:val="18"/>
              </w:rPr>
            </w:pPr>
          </w:p>
        </w:tc>
        <w:tc>
          <w:tcPr>
            <w:tcW w:w="240" w:type="pct"/>
            <w:shd w:val="clear" w:color="auto" w:fill="auto"/>
          </w:tcPr>
          <w:p w:rsidRPr="00271F54" w:rsidR="00D44B25" w:rsidP="0010096B" w:rsidRDefault="00D44B25" w14:paraId="235BC7C3" w14:textId="77777777">
            <w:pPr>
              <w:spacing w:after="0" w:line="240" w:lineRule="auto"/>
              <w:jc w:val="center"/>
              <w:rPr>
                <w:rFonts w:ascii="Calibri" w:hAnsi="Calibri" w:eastAsia="Times New Roman" w:cs="Calibri"/>
                <w:color w:val="9C0006"/>
                <w:sz w:val="18"/>
                <w:szCs w:val="18"/>
              </w:rPr>
            </w:pPr>
          </w:p>
        </w:tc>
        <w:tc>
          <w:tcPr>
            <w:tcW w:w="178" w:type="pct"/>
            <w:shd w:val="clear" w:color="auto" w:fill="auto"/>
          </w:tcPr>
          <w:p w:rsidRPr="00271F54" w:rsidR="00D44B25" w:rsidP="0010096B" w:rsidRDefault="00D44B25" w14:paraId="130B3B5D" w14:textId="77777777">
            <w:pPr>
              <w:spacing w:after="0" w:line="240" w:lineRule="auto"/>
              <w:jc w:val="center"/>
              <w:rPr>
                <w:rFonts w:ascii="Calibri" w:hAnsi="Calibri" w:eastAsia="Times New Roman" w:cs="Calibri"/>
                <w:color w:val="9C0006"/>
                <w:sz w:val="18"/>
                <w:szCs w:val="18"/>
              </w:rPr>
            </w:pPr>
          </w:p>
        </w:tc>
        <w:tc>
          <w:tcPr>
            <w:tcW w:w="244" w:type="pct"/>
            <w:shd w:val="clear" w:color="auto" w:fill="auto"/>
          </w:tcPr>
          <w:p w:rsidRPr="00271F54" w:rsidR="00D44B25" w:rsidP="0010096B" w:rsidRDefault="00D44B25" w14:paraId="30F1291E" w14:textId="77777777">
            <w:pPr>
              <w:spacing w:after="0" w:line="240" w:lineRule="auto"/>
              <w:jc w:val="center"/>
              <w:rPr>
                <w:rFonts w:ascii="Calibri" w:hAnsi="Calibri" w:eastAsia="Times New Roman" w:cs="Calibri"/>
                <w:color w:val="9C0006"/>
                <w:sz w:val="18"/>
                <w:szCs w:val="18"/>
              </w:rPr>
            </w:pPr>
          </w:p>
        </w:tc>
      </w:tr>
      <w:tr w:rsidRPr="00271F54" w:rsidR="00C53F86" w:rsidTr="0010096B" w14:paraId="3CC555C7" w14:textId="77777777">
        <w:trPr>
          <w:trHeight w:val="960"/>
        </w:trPr>
        <w:tc>
          <w:tcPr>
            <w:tcW w:w="1024" w:type="pct"/>
            <w:shd w:val="clear" w:color="auto" w:fill="auto"/>
            <w:hideMark/>
          </w:tcPr>
          <w:p w:rsidRPr="00271F54" w:rsidR="00C53F86" w:rsidP="0010096B" w:rsidRDefault="00C53F86" w14:paraId="11875805" w14:textId="2204F8A4">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Leadership and Management Skills</w:t>
            </w:r>
          </w:p>
        </w:tc>
        <w:tc>
          <w:tcPr>
            <w:tcW w:w="1324" w:type="pct"/>
            <w:shd w:val="clear" w:color="auto" w:fill="auto"/>
            <w:hideMark/>
          </w:tcPr>
          <w:p w:rsidRPr="00271F54" w:rsidR="00C53F86" w:rsidP="0010096B" w:rsidRDefault="00C53F86" w14:paraId="10487749"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useful</w:t>
            </w:r>
            <w:r w:rsidRPr="00271F54">
              <w:rPr>
                <w:rFonts w:ascii="Calibri" w:hAnsi="Calibri" w:eastAsia="Times New Roman" w:cs="Calibri"/>
                <w:color w:val="000000"/>
                <w:sz w:val="18"/>
                <w:szCs w:val="18"/>
              </w:rPr>
              <w:br/>
              <w:t>2. A little – Slightly enhances job performance</w:t>
            </w:r>
            <w:r w:rsidRPr="00271F54">
              <w:rPr>
                <w:rFonts w:ascii="Calibri" w:hAnsi="Calibri" w:eastAsia="Times New Roman" w:cs="Calibri"/>
                <w:color w:val="000000"/>
                <w:sz w:val="18"/>
                <w:szCs w:val="18"/>
              </w:rPr>
              <w:br/>
              <w:t>3. Somewhat – Desired qualification</w:t>
            </w:r>
            <w:r w:rsidRPr="00271F54">
              <w:rPr>
                <w:rFonts w:ascii="Calibri" w:hAnsi="Calibri" w:eastAsia="Times New Roman" w:cs="Calibri"/>
                <w:color w:val="000000"/>
                <w:sz w:val="18"/>
                <w:szCs w:val="18"/>
              </w:rPr>
              <w:br/>
              <w:t>4. Very much – Required</w:t>
            </w:r>
          </w:p>
        </w:tc>
        <w:tc>
          <w:tcPr>
            <w:tcW w:w="181" w:type="pct"/>
            <w:shd w:val="clear" w:color="auto" w:fill="auto"/>
            <w:hideMark/>
          </w:tcPr>
          <w:p w:rsidRPr="00271F54" w:rsidR="00C53F86" w:rsidP="0010096B" w:rsidRDefault="00C53F86" w14:paraId="4714D93A"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C53F86" w:rsidP="0010096B" w:rsidRDefault="00C53F86" w14:paraId="05DE5845"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C53F86" w:rsidP="0010096B" w:rsidRDefault="00C53F86" w14:paraId="3DED0C82"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C53F86" w:rsidP="0010096B" w:rsidRDefault="00C53F86" w14:paraId="4A05AEF8"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C53F86" w:rsidP="0010096B" w:rsidRDefault="00C53F86" w14:paraId="57162E78"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C53F86" w:rsidP="0010096B" w:rsidRDefault="00C53F86" w14:paraId="09018B49"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C53F86" w:rsidP="0010096B" w:rsidRDefault="00C53F86" w14:paraId="1B493342"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C53F86" w:rsidP="0010096B" w:rsidRDefault="00C53F86" w14:paraId="6240263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C53F86" w:rsidP="0010096B" w:rsidRDefault="00C53F86" w14:paraId="52080C5D"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C53F86" w:rsidP="0010096B" w:rsidRDefault="00C53F86" w14:paraId="19CF1E9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C53F86" w:rsidP="0010096B" w:rsidRDefault="00C53F86" w14:paraId="39D508F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bl>
    <w:p w:rsidR="00D44B25" w:rsidP="00C53F86" w:rsidRDefault="00D44B25" w14:paraId="56C6C1C8" w14:textId="77777777"/>
    <w:p w:rsidR="00991363" w:rsidP="0044357C" w:rsidRDefault="0044357C" w14:paraId="74D09BB0" w14:textId="22ADB541">
      <w:pPr>
        <w:pStyle w:val="Captions"/>
      </w:pPr>
      <w:r>
        <w:t>Table 8.4-c. LLS Alumni Fields</w:t>
      </w:r>
    </w:p>
    <w:p w:rsidR="00FC0FFF" w:rsidP="00FC0FFF" w:rsidRDefault="00FC0FFF" w14:paraId="4C549EC4"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INSTRUCTIONAL TEXT: </w:t>
      </w:r>
    </w:p>
    <w:p w:rsidR="00FC0FFF" w:rsidP="00FC0FFF" w:rsidRDefault="00FC0FFF" w14:paraId="655BAB07" w14:textId="77777777">
      <w:pPr>
        <w:spacing w:after="0" w:line="240" w:lineRule="auto"/>
        <w:rPr>
          <w:rFonts w:ascii="Calibri" w:hAnsi="Calibri" w:eastAsia="Times New Roman" w:cs="Calibri"/>
          <w:b/>
          <w:bCs/>
          <w:color w:val="000000"/>
          <w:sz w:val="18"/>
          <w:szCs w:val="18"/>
        </w:rPr>
      </w:pPr>
    </w:p>
    <w:p w:rsidR="00FC0FFF" w:rsidP="00FC0FFF" w:rsidRDefault="00FC0FFF" w14:paraId="7D0F3AED" w14:textId="08BD25FB">
      <w:pPr>
        <w:pStyle w:val="Captions"/>
      </w:pPr>
      <w:r>
        <w:rPr>
          <w:rFonts w:ascii="Calibri" w:hAnsi="Calibri" w:eastAsia="Times New Roman" w:cs="Calibri"/>
          <w:b w:val="0"/>
          <w:bCs/>
          <w:color w:val="000000"/>
        </w:rPr>
        <w:t>How relevant are each of the following skill sets to your current posi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53"/>
        <w:gridCol w:w="3432"/>
        <w:gridCol w:w="469"/>
        <w:gridCol w:w="492"/>
        <w:gridCol w:w="741"/>
        <w:gridCol w:w="515"/>
        <w:gridCol w:w="676"/>
        <w:gridCol w:w="731"/>
        <w:gridCol w:w="873"/>
        <w:gridCol w:w="653"/>
        <w:gridCol w:w="622"/>
        <w:gridCol w:w="461"/>
        <w:gridCol w:w="632"/>
      </w:tblGrid>
      <w:tr w:rsidRPr="00271F54" w:rsidR="0044357C" w:rsidTr="00D44B25" w14:paraId="69623A1C" w14:textId="77777777">
        <w:trPr>
          <w:trHeight w:val="240"/>
        </w:trPr>
        <w:tc>
          <w:tcPr>
            <w:tcW w:w="1024" w:type="pct"/>
            <w:tcBorders>
              <w:bottom w:val="single" w:color="auto" w:sz="4" w:space="0"/>
            </w:tcBorders>
            <w:shd w:val="clear" w:color="5B9BD5" w:fill="5B9BD5"/>
            <w:hideMark/>
          </w:tcPr>
          <w:p w:rsidRPr="00271F54" w:rsidR="0044357C" w:rsidP="0010096B" w:rsidRDefault="0044357C" w14:paraId="35AFE244"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Field Name</w:t>
            </w:r>
          </w:p>
        </w:tc>
        <w:tc>
          <w:tcPr>
            <w:tcW w:w="1324" w:type="pct"/>
            <w:tcBorders>
              <w:bottom w:val="single" w:color="auto" w:sz="4" w:space="0"/>
            </w:tcBorders>
            <w:shd w:val="clear" w:color="5B9BD5" w:fill="5B9BD5"/>
            <w:hideMark/>
          </w:tcPr>
          <w:p w:rsidRPr="00271F54" w:rsidR="0044357C" w:rsidP="0010096B" w:rsidRDefault="0044357C" w14:paraId="37880A8B"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Values</w:t>
            </w:r>
          </w:p>
        </w:tc>
        <w:tc>
          <w:tcPr>
            <w:tcW w:w="181" w:type="pct"/>
            <w:shd w:val="clear" w:color="5B9BD5" w:fill="5B9BD5"/>
            <w:hideMark/>
          </w:tcPr>
          <w:p w:rsidRPr="00271F54" w:rsidR="0044357C" w:rsidP="0010096B" w:rsidRDefault="0044357C" w14:paraId="7909470A"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IS</w:t>
            </w:r>
          </w:p>
        </w:tc>
        <w:tc>
          <w:tcPr>
            <w:tcW w:w="190" w:type="pct"/>
            <w:shd w:val="clear" w:color="5B9BD5" w:fill="5B9BD5"/>
            <w:hideMark/>
          </w:tcPr>
          <w:p w:rsidRPr="00271F54" w:rsidR="0044357C" w:rsidP="0010096B" w:rsidRDefault="0044357C" w14:paraId="73F754F3"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LLS</w:t>
            </w:r>
          </w:p>
        </w:tc>
        <w:tc>
          <w:tcPr>
            <w:tcW w:w="286" w:type="pct"/>
            <w:shd w:val="clear" w:color="5B9BD5" w:fill="5B9BD5"/>
            <w:hideMark/>
          </w:tcPr>
          <w:p w:rsidRPr="00271F54" w:rsidR="0044357C" w:rsidP="0010096B" w:rsidRDefault="0044357C" w14:paraId="7282D41A"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FLIGHT</w:t>
            </w:r>
          </w:p>
        </w:tc>
        <w:tc>
          <w:tcPr>
            <w:tcW w:w="199" w:type="pct"/>
            <w:shd w:val="clear" w:color="5B9BD5" w:fill="5B9BD5"/>
            <w:hideMark/>
          </w:tcPr>
          <w:p w:rsidRPr="00271F54" w:rsidR="0044357C" w:rsidP="0010096B" w:rsidRDefault="0044357C" w14:paraId="200FE3F5"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EP</w:t>
            </w:r>
          </w:p>
        </w:tc>
        <w:tc>
          <w:tcPr>
            <w:tcW w:w="261" w:type="pct"/>
            <w:shd w:val="clear" w:color="5B9BD5" w:fill="5B9BD5"/>
            <w:hideMark/>
          </w:tcPr>
          <w:p w:rsidRPr="00271F54" w:rsidR="0044357C" w:rsidP="0010096B" w:rsidRDefault="0044357C" w14:paraId="1CA8E0E2"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SAF</w:t>
            </w:r>
          </w:p>
        </w:tc>
        <w:tc>
          <w:tcPr>
            <w:tcW w:w="282" w:type="pct"/>
            <w:shd w:val="clear" w:color="5B9BD5" w:fill="5B9BD5"/>
            <w:hideMark/>
          </w:tcPr>
          <w:p w:rsidRPr="00271F54" w:rsidR="0044357C" w:rsidP="0010096B" w:rsidRDefault="0044357C" w14:paraId="15C7FE65"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MR/F</w:t>
            </w:r>
          </w:p>
        </w:tc>
        <w:tc>
          <w:tcPr>
            <w:tcW w:w="337" w:type="pct"/>
            <w:shd w:val="clear" w:color="5B9BD5" w:fill="5B9BD5"/>
            <w:hideMark/>
          </w:tcPr>
          <w:p w:rsidRPr="00271F54" w:rsidR="0044357C" w:rsidP="0010096B" w:rsidRDefault="0044357C" w14:paraId="34771653"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TIPP</w:t>
            </w:r>
          </w:p>
        </w:tc>
        <w:tc>
          <w:tcPr>
            <w:tcW w:w="252" w:type="pct"/>
            <w:shd w:val="clear" w:color="5B9BD5" w:fill="5B9BD5"/>
            <w:hideMark/>
          </w:tcPr>
          <w:p w:rsidRPr="00271F54" w:rsidR="0044357C" w:rsidP="0010096B" w:rsidRDefault="0044357C" w14:paraId="57A03961"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IFP</w:t>
            </w:r>
          </w:p>
        </w:tc>
        <w:tc>
          <w:tcPr>
            <w:tcW w:w="240" w:type="pct"/>
            <w:shd w:val="clear" w:color="5B9BD5" w:fill="5B9BD5"/>
            <w:hideMark/>
          </w:tcPr>
          <w:p w:rsidRPr="00271F54" w:rsidR="0044357C" w:rsidP="0010096B" w:rsidRDefault="0044357C" w14:paraId="38C6262A"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E</w:t>
            </w:r>
          </w:p>
        </w:tc>
        <w:tc>
          <w:tcPr>
            <w:tcW w:w="178" w:type="pct"/>
            <w:shd w:val="clear" w:color="5B9BD5" w:fill="5B9BD5"/>
            <w:hideMark/>
          </w:tcPr>
          <w:p w:rsidRPr="00271F54" w:rsidR="0044357C" w:rsidP="0010096B" w:rsidRDefault="0044357C" w14:paraId="24B2F0A0"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LI</w:t>
            </w:r>
          </w:p>
        </w:tc>
        <w:tc>
          <w:tcPr>
            <w:tcW w:w="244" w:type="pct"/>
            <w:shd w:val="clear" w:color="5B9BD5" w:fill="5B9BD5"/>
            <w:hideMark/>
          </w:tcPr>
          <w:p w:rsidRPr="00271F54" w:rsidR="0044357C" w:rsidP="0010096B" w:rsidRDefault="0044357C" w14:paraId="7FC5FC05"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AP</w:t>
            </w:r>
          </w:p>
        </w:tc>
      </w:tr>
      <w:tr w:rsidRPr="00271F54" w:rsidR="0044357C" w:rsidTr="00D44B25" w14:paraId="5B5DABA2" w14:textId="77777777">
        <w:trPr>
          <w:trHeight w:val="960"/>
        </w:trPr>
        <w:tc>
          <w:tcPr>
            <w:tcW w:w="1024" w:type="pct"/>
            <w:shd w:val="clear" w:color="auto" w:fill="FFFFFF" w:themeFill="background1"/>
            <w:hideMark/>
          </w:tcPr>
          <w:p w:rsidRPr="00271F54" w:rsidR="0044357C" w:rsidP="0010096B" w:rsidRDefault="0044357C" w14:paraId="785C2C65"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Quality Management Systems</w:t>
            </w:r>
          </w:p>
        </w:tc>
        <w:tc>
          <w:tcPr>
            <w:tcW w:w="1324" w:type="pct"/>
            <w:shd w:val="clear" w:color="auto" w:fill="FFFFFF" w:themeFill="background1"/>
            <w:hideMark/>
          </w:tcPr>
          <w:p w:rsidRPr="00271F54" w:rsidR="0044357C" w:rsidP="0010096B" w:rsidRDefault="0044357C" w14:paraId="032011EF"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useful</w:t>
            </w:r>
            <w:r w:rsidRPr="00271F54">
              <w:rPr>
                <w:rFonts w:ascii="Calibri" w:hAnsi="Calibri" w:eastAsia="Times New Roman" w:cs="Calibri"/>
                <w:color w:val="000000"/>
                <w:sz w:val="18"/>
                <w:szCs w:val="18"/>
              </w:rPr>
              <w:br/>
              <w:t>2. A little – Slightly enhances job performance</w:t>
            </w:r>
            <w:r w:rsidRPr="00271F54">
              <w:rPr>
                <w:rFonts w:ascii="Calibri" w:hAnsi="Calibri" w:eastAsia="Times New Roman" w:cs="Calibri"/>
                <w:color w:val="000000"/>
                <w:sz w:val="18"/>
                <w:szCs w:val="18"/>
              </w:rPr>
              <w:br/>
              <w:t>3. Somewhat – Desired qualification</w:t>
            </w:r>
            <w:r w:rsidRPr="00271F54">
              <w:rPr>
                <w:rFonts w:ascii="Calibri" w:hAnsi="Calibri" w:eastAsia="Times New Roman" w:cs="Calibri"/>
                <w:color w:val="000000"/>
                <w:sz w:val="18"/>
                <w:szCs w:val="18"/>
              </w:rPr>
              <w:br/>
              <w:t>4. Very much – Required</w:t>
            </w:r>
          </w:p>
        </w:tc>
        <w:tc>
          <w:tcPr>
            <w:tcW w:w="181" w:type="pct"/>
            <w:shd w:val="clear" w:color="auto" w:fill="auto"/>
            <w:hideMark/>
          </w:tcPr>
          <w:p w:rsidRPr="00271F54" w:rsidR="0044357C" w:rsidP="0010096B" w:rsidRDefault="0044357C" w14:paraId="005CBF6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44357C" w:rsidP="0010096B" w:rsidRDefault="0044357C" w14:paraId="01271056"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44357C" w:rsidP="0010096B" w:rsidRDefault="0044357C" w14:paraId="52AA75C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44357C" w:rsidP="0010096B" w:rsidRDefault="0044357C" w14:paraId="707501E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44357C" w:rsidP="0010096B" w:rsidRDefault="0044357C" w14:paraId="53D6FE1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44357C" w:rsidP="0010096B" w:rsidRDefault="0044357C" w14:paraId="79DFA0D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44357C" w:rsidP="0010096B" w:rsidRDefault="0044357C" w14:paraId="132A06B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44357C" w:rsidP="0010096B" w:rsidRDefault="0044357C" w14:paraId="4E504D5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44357C" w:rsidP="0010096B" w:rsidRDefault="0044357C" w14:paraId="79B482B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44357C" w:rsidP="0010096B" w:rsidRDefault="0044357C" w14:paraId="1D07541D"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44357C" w:rsidP="0010096B" w:rsidRDefault="0044357C" w14:paraId="3D32A7D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44357C" w:rsidTr="00D44B25" w14:paraId="0AB23D10" w14:textId="77777777">
        <w:trPr>
          <w:trHeight w:val="960"/>
        </w:trPr>
        <w:tc>
          <w:tcPr>
            <w:tcW w:w="1024" w:type="pct"/>
            <w:shd w:val="clear" w:color="auto" w:fill="FFFFFF" w:themeFill="background1"/>
            <w:hideMark/>
          </w:tcPr>
          <w:p w:rsidRPr="00271F54" w:rsidR="0044357C" w:rsidP="0010096B" w:rsidRDefault="0044357C" w14:paraId="338E5F76"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Laboratory Safety</w:t>
            </w:r>
          </w:p>
        </w:tc>
        <w:tc>
          <w:tcPr>
            <w:tcW w:w="1324" w:type="pct"/>
            <w:shd w:val="clear" w:color="auto" w:fill="FFFFFF" w:themeFill="background1"/>
            <w:hideMark/>
          </w:tcPr>
          <w:p w:rsidRPr="00271F54" w:rsidR="0044357C" w:rsidP="0010096B" w:rsidRDefault="0044357C" w14:paraId="77F10423"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useful</w:t>
            </w:r>
            <w:r w:rsidRPr="00271F54">
              <w:rPr>
                <w:rFonts w:ascii="Calibri" w:hAnsi="Calibri" w:eastAsia="Times New Roman" w:cs="Calibri"/>
                <w:color w:val="000000"/>
                <w:sz w:val="18"/>
                <w:szCs w:val="18"/>
              </w:rPr>
              <w:br/>
              <w:t>2. A little – Slightly enhances job performance</w:t>
            </w:r>
            <w:r w:rsidRPr="00271F54">
              <w:rPr>
                <w:rFonts w:ascii="Calibri" w:hAnsi="Calibri" w:eastAsia="Times New Roman" w:cs="Calibri"/>
                <w:color w:val="000000"/>
                <w:sz w:val="18"/>
                <w:szCs w:val="18"/>
              </w:rPr>
              <w:br/>
              <w:t>3. Somewhat – Desired qualification</w:t>
            </w:r>
            <w:r w:rsidRPr="00271F54">
              <w:rPr>
                <w:rFonts w:ascii="Calibri" w:hAnsi="Calibri" w:eastAsia="Times New Roman" w:cs="Calibri"/>
                <w:color w:val="000000"/>
                <w:sz w:val="18"/>
                <w:szCs w:val="18"/>
              </w:rPr>
              <w:br/>
              <w:t>4. Very much – Required</w:t>
            </w:r>
          </w:p>
        </w:tc>
        <w:tc>
          <w:tcPr>
            <w:tcW w:w="181" w:type="pct"/>
            <w:shd w:val="clear" w:color="auto" w:fill="auto"/>
            <w:hideMark/>
          </w:tcPr>
          <w:p w:rsidRPr="00271F54" w:rsidR="0044357C" w:rsidP="0010096B" w:rsidRDefault="0044357C" w14:paraId="74389D7C"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44357C" w:rsidP="0010096B" w:rsidRDefault="0044357C" w14:paraId="3AFE981B"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44357C" w:rsidP="0010096B" w:rsidRDefault="0044357C" w14:paraId="541E199A"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44357C" w:rsidP="0010096B" w:rsidRDefault="0044357C" w14:paraId="21C901F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44357C" w:rsidP="0010096B" w:rsidRDefault="0044357C" w14:paraId="375D0C1D"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44357C" w:rsidP="0010096B" w:rsidRDefault="0044357C" w14:paraId="07A694E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44357C" w:rsidP="0010096B" w:rsidRDefault="0044357C" w14:paraId="1CAADF4C"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44357C" w:rsidP="0010096B" w:rsidRDefault="0044357C" w14:paraId="624532BC"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44357C" w:rsidP="0010096B" w:rsidRDefault="0044357C" w14:paraId="13B8451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44357C" w:rsidP="0010096B" w:rsidRDefault="0044357C" w14:paraId="1F405C2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44357C" w:rsidP="0010096B" w:rsidRDefault="0044357C" w14:paraId="031D00B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44357C" w:rsidTr="00D44B25" w14:paraId="3CADC793" w14:textId="77777777">
        <w:trPr>
          <w:trHeight w:val="960"/>
        </w:trPr>
        <w:tc>
          <w:tcPr>
            <w:tcW w:w="1024" w:type="pct"/>
            <w:shd w:val="clear" w:color="auto" w:fill="FFFFFF" w:themeFill="background1"/>
            <w:hideMark/>
          </w:tcPr>
          <w:p w:rsidRPr="00271F54" w:rsidR="0044357C" w:rsidP="0010096B" w:rsidRDefault="0044357C" w14:paraId="72DD3F97"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lastRenderedPageBreak/>
              <w:t>Applied Laboratory Research, Investigation, and Surveillance</w:t>
            </w:r>
          </w:p>
        </w:tc>
        <w:tc>
          <w:tcPr>
            <w:tcW w:w="1324" w:type="pct"/>
            <w:shd w:val="clear" w:color="auto" w:fill="FFFFFF" w:themeFill="background1"/>
            <w:hideMark/>
          </w:tcPr>
          <w:p w:rsidRPr="00271F54" w:rsidR="0044357C" w:rsidP="0010096B" w:rsidRDefault="0044357C" w14:paraId="2CDD7E35"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useful</w:t>
            </w:r>
            <w:r w:rsidRPr="00271F54">
              <w:rPr>
                <w:rFonts w:ascii="Calibri" w:hAnsi="Calibri" w:eastAsia="Times New Roman" w:cs="Calibri"/>
                <w:color w:val="000000"/>
                <w:sz w:val="18"/>
                <w:szCs w:val="18"/>
              </w:rPr>
              <w:br/>
              <w:t>2. A little – Slightly enhances job performance</w:t>
            </w:r>
            <w:r w:rsidRPr="00271F54">
              <w:rPr>
                <w:rFonts w:ascii="Calibri" w:hAnsi="Calibri" w:eastAsia="Times New Roman" w:cs="Calibri"/>
                <w:color w:val="000000"/>
                <w:sz w:val="18"/>
                <w:szCs w:val="18"/>
              </w:rPr>
              <w:br/>
              <w:t>3. Somewhat – Desired qualification</w:t>
            </w:r>
            <w:r w:rsidRPr="00271F54">
              <w:rPr>
                <w:rFonts w:ascii="Calibri" w:hAnsi="Calibri" w:eastAsia="Times New Roman" w:cs="Calibri"/>
                <w:color w:val="000000"/>
                <w:sz w:val="18"/>
                <w:szCs w:val="18"/>
              </w:rPr>
              <w:br/>
              <w:t>4. Very much – Required</w:t>
            </w:r>
          </w:p>
        </w:tc>
        <w:tc>
          <w:tcPr>
            <w:tcW w:w="181" w:type="pct"/>
            <w:shd w:val="clear" w:color="auto" w:fill="auto"/>
            <w:hideMark/>
          </w:tcPr>
          <w:p w:rsidRPr="00271F54" w:rsidR="0044357C" w:rsidP="0010096B" w:rsidRDefault="0044357C" w14:paraId="483F734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44357C" w:rsidP="0010096B" w:rsidRDefault="0044357C" w14:paraId="45360ADD"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44357C" w:rsidP="0010096B" w:rsidRDefault="0044357C" w14:paraId="454B903C"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44357C" w:rsidP="0010096B" w:rsidRDefault="0044357C" w14:paraId="7EE9205D"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44357C" w:rsidP="0010096B" w:rsidRDefault="0044357C" w14:paraId="508B966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44357C" w:rsidP="0010096B" w:rsidRDefault="0044357C" w14:paraId="1616E38A"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44357C" w:rsidP="0010096B" w:rsidRDefault="0044357C" w14:paraId="0723D5FD"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44357C" w:rsidP="0010096B" w:rsidRDefault="0044357C" w14:paraId="04D50EE0"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44357C" w:rsidP="0010096B" w:rsidRDefault="0044357C" w14:paraId="7CA8512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44357C" w:rsidP="0010096B" w:rsidRDefault="0044357C" w14:paraId="603F5F8C"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44357C" w:rsidP="0010096B" w:rsidRDefault="0044357C" w14:paraId="7A41783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44357C" w:rsidTr="00D44B25" w14:paraId="3273F7DA" w14:textId="77777777">
        <w:trPr>
          <w:trHeight w:val="960"/>
        </w:trPr>
        <w:tc>
          <w:tcPr>
            <w:tcW w:w="1024" w:type="pct"/>
            <w:shd w:val="clear" w:color="auto" w:fill="FFFFFF" w:themeFill="background1"/>
            <w:hideMark/>
          </w:tcPr>
          <w:p w:rsidRPr="00271F54" w:rsidR="0044357C" w:rsidP="0010096B" w:rsidRDefault="0044357C" w14:paraId="71CE13F6"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Informatics and Bioinformatics</w:t>
            </w:r>
          </w:p>
        </w:tc>
        <w:tc>
          <w:tcPr>
            <w:tcW w:w="1324" w:type="pct"/>
            <w:shd w:val="clear" w:color="auto" w:fill="FFFFFF" w:themeFill="background1"/>
            <w:hideMark/>
          </w:tcPr>
          <w:p w:rsidRPr="00271F54" w:rsidR="0044357C" w:rsidP="0010096B" w:rsidRDefault="0044357C" w14:paraId="09E0C21A"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useful</w:t>
            </w:r>
            <w:r w:rsidRPr="00271F54">
              <w:rPr>
                <w:rFonts w:ascii="Calibri" w:hAnsi="Calibri" w:eastAsia="Times New Roman" w:cs="Calibri"/>
                <w:color w:val="000000"/>
                <w:sz w:val="18"/>
                <w:szCs w:val="18"/>
              </w:rPr>
              <w:br/>
              <w:t>2. A little – Slightly enhances job performance</w:t>
            </w:r>
            <w:r w:rsidRPr="00271F54">
              <w:rPr>
                <w:rFonts w:ascii="Calibri" w:hAnsi="Calibri" w:eastAsia="Times New Roman" w:cs="Calibri"/>
                <w:color w:val="000000"/>
                <w:sz w:val="18"/>
                <w:szCs w:val="18"/>
              </w:rPr>
              <w:br/>
              <w:t>3. Somewhat – Desired qualification</w:t>
            </w:r>
            <w:r w:rsidRPr="00271F54">
              <w:rPr>
                <w:rFonts w:ascii="Calibri" w:hAnsi="Calibri" w:eastAsia="Times New Roman" w:cs="Calibri"/>
                <w:color w:val="000000"/>
                <w:sz w:val="18"/>
                <w:szCs w:val="18"/>
              </w:rPr>
              <w:br/>
              <w:t>4. Very much – Required</w:t>
            </w:r>
          </w:p>
        </w:tc>
        <w:tc>
          <w:tcPr>
            <w:tcW w:w="181" w:type="pct"/>
            <w:shd w:val="clear" w:color="auto" w:fill="auto"/>
            <w:hideMark/>
          </w:tcPr>
          <w:p w:rsidRPr="00271F54" w:rsidR="0044357C" w:rsidP="0010096B" w:rsidRDefault="0044357C" w14:paraId="0E830B22"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44357C" w:rsidP="0010096B" w:rsidRDefault="0044357C" w14:paraId="544EC6DB"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44357C" w:rsidP="0010096B" w:rsidRDefault="0044357C" w14:paraId="6D2F9F8A"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44357C" w:rsidP="0010096B" w:rsidRDefault="0044357C" w14:paraId="5708651F"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44357C" w:rsidP="0010096B" w:rsidRDefault="0044357C" w14:paraId="781C36F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44357C" w:rsidP="0010096B" w:rsidRDefault="0044357C" w14:paraId="6D769B3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44357C" w:rsidP="0010096B" w:rsidRDefault="0044357C" w14:paraId="7A2D9160"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44357C" w:rsidP="0010096B" w:rsidRDefault="0044357C" w14:paraId="412F0E9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44357C" w:rsidP="0010096B" w:rsidRDefault="0044357C" w14:paraId="454F2399"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44357C" w:rsidP="0010096B" w:rsidRDefault="0044357C" w14:paraId="08158AA3"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44357C" w:rsidP="0010096B" w:rsidRDefault="0044357C" w14:paraId="3D7451D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44357C" w:rsidTr="00D44B25" w14:paraId="5858B885" w14:textId="77777777">
        <w:trPr>
          <w:trHeight w:val="960"/>
        </w:trPr>
        <w:tc>
          <w:tcPr>
            <w:tcW w:w="1024" w:type="pct"/>
            <w:shd w:val="clear" w:color="auto" w:fill="FFFFFF" w:themeFill="background1"/>
            <w:hideMark/>
          </w:tcPr>
          <w:p w:rsidRPr="00271F54" w:rsidR="0044357C" w:rsidP="0010096B" w:rsidRDefault="0044357C" w14:paraId="25F824C3"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Communication (oral and written)</w:t>
            </w:r>
          </w:p>
        </w:tc>
        <w:tc>
          <w:tcPr>
            <w:tcW w:w="1324" w:type="pct"/>
            <w:shd w:val="clear" w:color="auto" w:fill="FFFFFF" w:themeFill="background1"/>
            <w:hideMark/>
          </w:tcPr>
          <w:p w:rsidRPr="00271F54" w:rsidR="0044357C" w:rsidP="0010096B" w:rsidRDefault="0044357C" w14:paraId="3BA71A04"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useful</w:t>
            </w:r>
            <w:r w:rsidRPr="00271F54">
              <w:rPr>
                <w:rFonts w:ascii="Calibri" w:hAnsi="Calibri" w:eastAsia="Times New Roman" w:cs="Calibri"/>
                <w:color w:val="000000"/>
                <w:sz w:val="18"/>
                <w:szCs w:val="18"/>
              </w:rPr>
              <w:br/>
              <w:t>2. A little – Slightly enhances job performance</w:t>
            </w:r>
            <w:r w:rsidRPr="00271F54">
              <w:rPr>
                <w:rFonts w:ascii="Calibri" w:hAnsi="Calibri" w:eastAsia="Times New Roman" w:cs="Calibri"/>
                <w:color w:val="000000"/>
                <w:sz w:val="18"/>
                <w:szCs w:val="18"/>
              </w:rPr>
              <w:br/>
              <w:t>3. Somewhat – Desired qualification</w:t>
            </w:r>
            <w:r w:rsidRPr="00271F54">
              <w:rPr>
                <w:rFonts w:ascii="Calibri" w:hAnsi="Calibri" w:eastAsia="Times New Roman" w:cs="Calibri"/>
                <w:color w:val="000000"/>
                <w:sz w:val="18"/>
                <w:szCs w:val="18"/>
              </w:rPr>
              <w:br/>
              <w:t>4. Very much – Required</w:t>
            </w:r>
          </w:p>
        </w:tc>
        <w:tc>
          <w:tcPr>
            <w:tcW w:w="181" w:type="pct"/>
            <w:shd w:val="clear" w:color="auto" w:fill="auto"/>
            <w:hideMark/>
          </w:tcPr>
          <w:p w:rsidRPr="00271F54" w:rsidR="0044357C" w:rsidP="0010096B" w:rsidRDefault="0044357C" w14:paraId="149DE8B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44357C" w:rsidP="0010096B" w:rsidRDefault="0044357C" w14:paraId="08F679F9"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44357C" w:rsidP="0010096B" w:rsidRDefault="0044357C" w14:paraId="72B1FABA"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44357C" w:rsidP="0010096B" w:rsidRDefault="0044357C" w14:paraId="30ECB76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44357C" w:rsidP="0010096B" w:rsidRDefault="0044357C" w14:paraId="0444610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44357C" w:rsidP="0010096B" w:rsidRDefault="0044357C" w14:paraId="4E4C14E0"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44357C" w:rsidP="0010096B" w:rsidRDefault="0044357C" w14:paraId="57C9B77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44357C" w:rsidP="0010096B" w:rsidRDefault="0044357C" w14:paraId="708FD46C"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44357C" w:rsidP="0010096B" w:rsidRDefault="0044357C" w14:paraId="58D53A0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44357C" w:rsidP="0010096B" w:rsidRDefault="0044357C" w14:paraId="0720160F"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44357C" w:rsidP="0010096B" w:rsidRDefault="0044357C" w14:paraId="74FAE60F"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bl>
    <w:p w:rsidR="00D44B25" w:rsidP="00C53F86" w:rsidRDefault="00D44B25" w14:paraId="4175130C" w14:textId="77777777"/>
    <w:p w:rsidR="00F07465" w:rsidP="00F07465" w:rsidRDefault="00F07465" w14:paraId="1897642A" w14:textId="5B66BA04">
      <w:pPr>
        <w:pStyle w:val="Captions"/>
      </w:pPr>
      <w:r>
        <w:t>Table 8.4-d. LLS Alumni Fields</w:t>
      </w:r>
    </w:p>
    <w:p w:rsidR="00FC0FFF" w:rsidP="00FC0FFF" w:rsidRDefault="00FC0FFF" w14:paraId="50852EB8"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INSTRUCTIONAL TEXT: </w:t>
      </w:r>
    </w:p>
    <w:p w:rsidR="00FC0FFF" w:rsidP="00FC0FFF" w:rsidRDefault="00FC0FFF" w14:paraId="205E1739" w14:textId="77777777">
      <w:pPr>
        <w:spacing w:after="0" w:line="240" w:lineRule="auto"/>
        <w:rPr>
          <w:rFonts w:ascii="Calibri" w:hAnsi="Calibri" w:eastAsia="Times New Roman" w:cs="Calibri"/>
          <w:b/>
          <w:bCs/>
          <w:color w:val="000000"/>
          <w:sz w:val="18"/>
          <w:szCs w:val="18"/>
        </w:rPr>
      </w:pPr>
    </w:p>
    <w:p w:rsidR="00FC0FFF" w:rsidP="00FC0FFF" w:rsidRDefault="00FC0FFF" w14:paraId="0EFB0F43" w14:textId="54AD9908">
      <w:pPr>
        <w:pStyle w:val="Captions"/>
      </w:pPr>
      <w:r>
        <w:rPr>
          <w:rFonts w:ascii="Calibri" w:hAnsi="Calibri" w:eastAsia="Times New Roman" w:cs="Calibri"/>
          <w:b w:val="0"/>
          <w:bCs/>
          <w:color w:val="000000"/>
        </w:rPr>
        <w:t>How relevant are each of the following skill sets to your current posi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6"/>
        <w:gridCol w:w="4289"/>
        <w:gridCol w:w="469"/>
        <w:gridCol w:w="492"/>
        <w:gridCol w:w="741"/>
        <w:gridCol w:w="515"/>
        <w:gridCol w:w="676"/>
        <w:gridCol w:w="731"/>
        <w:gridCol w:w="873"/>
        <w:gridCol w:w="653"/>
        <w:gridCol w:w="622"/>
        <w:gridCol w:w="461"/>
        <w:gridCol w:w="632"/>
      </w:tblGrid>
      <w:tr w:rsidRPr="00271F54" w:rsidR="00F07465" w:rsidTr="00D640DC" w14:paraId="47A139C4" w14:textId="77777777">
        <w:trPr>
          <w:trHeight w:val="240"/>
        </w:trPr>
        <w:tc>
          <w:tcPr>
            <w:tcW w:w="693" w:type="pct"/>
            <w:tcBorders>
              <w:bottom w:val="single" w:color="auto" w:sz="4" w:space="0"/>
            </w:tcBorders>
            <w:shd w:val="clear" w:color="5B9BD5" w:fill="5B9BD5"/>
            <w:hideMark/>
          </w:tcPr>
          <w:p w:rsidRPr="00271F54" w:rsidR="00F07465" w:rsidP="0010096B" w:rsidRDefault="00F07465" w14:paraId="02EA4B52"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Field Name</w:t>
            </w:r>
          </w:p>
        </w:tc>
        <w:tc>
          <w:tcPr>
            <w:tcW w:w="1656" w:type="pct"/>
            <w:tcBorders>
              <w:bottom w:val="single" w:color="auto" w:sz="4" w:space="0"/>
            </w:tcBorders>
            <w:shd w:val="clear" w:color="5B9BD5" w:fill="5B9BD5"/>
            <w:hideMark/>
          </w:tcPr>
          <w:p w:rsidRPr="00271F54" w:rsidR="00F07465" w:rsidP="0010096B" w:rsidRDefault="00F07465" w14:paraId="715834C5"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Values</w:t>
            </w:r>
          </w:p>
        </w:tc>
        <w:tc>
          <w:tcPr>
            <w:tcW w:w="181" w:type="pct"/>
            <w:shd w:val="clear" w:color="5B9BD5" w:fill="5B9BD5"/>
            <w:hideMark/>
          </w:tcPr>
          <w:p w:rsidRPr="00271F54" w:rsidR="00F07465" w:rsidP="0010096B" w:rsidRDefault="00F07465" w14:paraId="5FED5B4F"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IS</w:t>
            </w:r>
          </w:p>
        </w:tc>
        <w:tc>
          <w:tcPr>
            <w:tcW w:w="190" w:type="pct"/>
            <w:shd w:val="clear" w:color="5B9BD5" w:fill="5B9BD5"/>
            <w:hideMark/>
          </w:tcPr>
          <w:p w:rsidRPr="00271F54" w:rsidR="00F07465" w:rsidP="0010096B" w:rsidRDefault="00F07465" w14:paraId="2FD4CC47"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LLS</w:t>
            </w:r>
          </w:p>
        </w:tc>
        <w:tc>
          <w:tcPr>
            <w:tcW w:w="286" w:type="pct"/>
            <w:shd w:val="clear" w:color="5B9BD5" w:fill="5B9BD5"/>
            <w:hideMark/>
          </w:tcPr>
          <w:p w:rsidRPr="00271F54" w:rsidR="00F07465" w:rsidP="0010096B" w:rsidRDefault="00F07465" w14:paraId="11AD8CD3"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FLIGHT</w:t>
            </w:r>
          </w:p>
        </w:tc>
        <w:tc>
          <w:tcPr>
            <w:tcW w:w="199" w:type="pct"/>
            <w:shd w:val="clear" w:color="5B9BD5" w:fill="5B9BD5"/>
            <w:hideMark/>
          </w:tcPr>
          <w:p w:rsidRPr="00271F54" w:rsidR="00F07465" w:rsidP="0010096B" w:rsidRDefault="00F07465" w14:paraId="4A0023A3"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EP</w:t>
            </w:r>
          </w:p>
        </w:tc>
        <w:tc>
          <w:tcPr>
            <w:tcW w:w="261" w:type="pct"/>
            <w:shd w:val="clear" w:color="5B9BD5" w:fill="5B9BD5"/>
            <w:hideMark/>
          </w:tcPr>
          <w:p w:rsidRPr="00271F54" w:rsidR="00F07465" w:rsidP="0010096B" w:rsidRDefault="00F07465" w14:paraId="02640BC5"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SAF</w:t>
            </w:r>
          </w:p>
        </w:tc>
        <w:tc>
          <w:tcPr>
            <w:tcW w:w="282" w:type="pct"/>
            <w:shd w:val="clear" w:color="5B9BD5" w:fill="5B9BD5"/>
            <w:hideMark/>
          </w:tcPr>
          <w:p w:rsidRPr="00271F54" w:rsidR="00F07465" w:rsidP="0010096B" w:rsidRDefault="00F07465" w14:paraId="53243917"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MR/F</w:t>
            </w:r>
          </w:p>
        </w:tc>
        <w:tc>
          <w:tcPr>
            <w:tcW w:w="337" w:type="pct"/>
            <w:shd w:val="clear" w:color="5B9BD5" w:fill="5B9BD5"/>
            <w:hideMark/>
          </w:tcPr>
          <w:p w:rsidRPr="00271F54" w:rsidR="00F07465" w:rsidP="0010096B" w:rsidRDefault="00F07465" w14:paraId="2FAF0DDC"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TIPP</w:t>
            </w:r>
          </w:p>
        </w:tc>
        <w:tc>
          <w:tcPr>
            <w:tcW w:w="252" w:type="pct"/>
            <w:shd w:val="clear" w:color="5B9BD5" w:fill="5B9BD5"/>
            <w:hideMark/>
          </w:tcPr>
          <w:p w:rsidRPr="00271F54" w:rsidR="00F07465" w:rsidP="0010096B" w:rsidRDefault="00F07465" w14:paraId="69B38DFB"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IFP</w:t>
            </w:r>
          </w:p>
        </w:tc>
        <w:tc>
          <w:tcPr>
            <w:tcW w:w="240" w:type="pct"/>
            <w:shd w:val="clear" w:color="5B9BD5" w:fill="5B9BD5"/>
            <w:hideMark/>
          </w:tcPr>
          <w:p w:rsidRPr="00271F54" w:rsidR="00F07465" w:rsidP="0010096B" w:rsidRDefault="00F07465" w14:paraId="285AC6F4"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E</w:t>
            </w:r>
          </w:p>
        </w:tc>
        <w:tc>
          <w:tcPr>
            <w:tcW w:w="178" w:type="pct"/>
            <w:shd w:val="clear" w:color="5B9BD5" w:fill="5B9BD5"/>
            <w:hideMark/>
          </w:tcPr>
          <w:p w:rsidRPr="00271F54" w:rsidR="00F07465" w:rsidP="0010096B" w:rsidRDefault="00F07465" w14:paraId="3D8F4047"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LI</w:t>
            </w:r>
          </w:p>
        </w:tc>
        <w:tc>
          <w:tcPr>
            <w:tcW w:w="244" w:type="pct"/>
            <w:shd w:val="clear" w:color="5B9BD5" w:fill="5B9BD5"/>
            <w:hideMark/>
          </w:tcPr>
          <w:p w:rsidRPr="00271F54" w:rsidR="00F07465" w:rsidP="0010096B" w:rsidRDefault="00F07465" w14:paraId="3BA1C221"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AP</w:t>
            </w:r>
          </w:p>
        </w:tc>
      </w:tr>
      <w:tr w:rsidRPr="00271F54" w:rsidR="00F07465" w:rsidTr="00D640DC" w14:paraId="5293D544" w14:textId="77777777">
        <w:trPr>
          <w:trHeight w:val="1920"/>
        </w:trPr>
        <w:tc>
          <w:tcPr>
            <w:tcW w:w="693" w:type="pct"/>
            <w:shd w:val="clear" w:color="auto" w:fill="auto"/>
            <w:hideMark/>
          </w:tcPr>
          <w:p w:rsidRPr="00271F54" w:rsidR="00F07465" w:rsidP="0010096B" w:rsidRDefault="00F07465" w14:paraId="0F31DC83"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Apply leadership and management principles in the policies and processes that accomplish the mission and vision of public health laboratories.</w:t>
            </w:r>
          </w:p>
        </w:tc>
        <w:tc>
          <w:tcPr>
            <w:tcW w:w="1656" w:type="pct"/>
            <w:shd w:val="clear" w:color="auto" w:fill="auto"/>
            <w:hideMark/>
          </w:tcPr>
          <w:p w:rsidRPr="00271F54" w:rsidR="00F07465" w:rsidP="0010096B" w:rsidRDefault="00D640DC" w14:paraId="06E54BEF" w14:textId="6E4E64B2">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useful</w:t>
            </w:r>
            <w:r w:rsidRPr="00271F54">
              <w:rPr>
                <w:rFonts w:ascii="Calibri" w:hAnsi="Calibri" w:eastAsia="Times New Roman" w:cs="Calibri"/>
                <w:color w:val="000000"/>
                <w:sz w:val="18"/>
                <w:szCs w:val="18"/>
              </w:rPr>
              <w:br/>
              <w:t>2. A little – Slightly enhances job performance</w:t>
            </w:r>
            <w:r w:rsidRPr="00271F54">
              <w:rPr>
                <w:rFonts w:ascii="Calibri" w:hAnsi="Calibri" w:eastAsia="Times New Roman" w:cs="Calibri"/>
                <w:color w:val="000000"/>
                <w:sz w:val="18"/>
                <w:szCs w:val="18"/>
              </w:rPr>
              <w:br/>
              <w:t>3. Somewhat – Desired qualification</w:t>
            </w:r>
            <w:r w:rsidRPr="00271F54">
              <w:rPr>
                <w:rFonts w:ascii="Calibri" w:hAnsi="Calibri" w:eastAsia="Times New Roman" w:cs="Calibri"/>
                <w:color w:val="000000"/>
                <w:sz w:val="18"/>
                <w:szCs w:val="18"/>
              </w:rPr>
              <w:br/>
              <w:t>4. Very much – Required</w:t>
            </w:r>
          </w:p>
        </w:tc>
        <w:tc>
          <w:tcPr>
            <w:tcW w:w="181" w:type="pct"/>
            <w:shd w:val="clear" w:color="auto" w:fill="auto"/>
            <w:hideMark/>
          </w:tcPr>
          <w:p w:rsidRPr="00271F54" w:rsidR="00F07465" w:rsidP="0010096B" w:rsidRDefault="00F07465" w14:paraId="259EC819"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F07465" w:rsidP="0010096B" w:rsidRDefault="00F07465" w14:paraId="576F2A5E"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F07465" w:rsidP="0010096B" w:rsidRDefault="00F07465" w14:paraId="5EB9365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F07465" w:rsidP="0010096B" w:rsidRDefault="00F07465" w14:paraId="0266411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F07465" w:rsidP="0010096B" w:rsidRDefault="00F07465" w14:paraId="27DB932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F07465" w:rsidP="0010096B" w:rsidRDefault="00F07465" w14:paraId="2DAA094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F07465" w:rsidP="0010096B" w:rsidRDefault="00F07465" w14:paraId="6F33CBA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F07465" w:rsidP="0010096B" w:rsidRDefault="00F07465" w14:paraId="3118A919"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F07465" w:rsidP="0010096B" w:rsidRDefault="00F07465" w14:paraId="1A1BFF6C"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F07465" w:rsidP="0010096B" w:rsidRDefault="00F07465" w14:paraId="3F2295D2"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F07465" w:rsidP="0010096B" w:rsidRDefault="00F07465" w14:paraId="2CDA6CFC"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F07465" w:rsidTr="0010096B" w14:paraId="063F9EB8" w14:textId="77777777">
        <w:trPr>
          <w:trHeight w:val="1920"/>
        </w:trPr>
        <w:tc>
          <w:tcPr>
            <w:tcW w:w="693" w:type="pct"/>
            <w:shd w:val="clear" w:color="auto" w:fill="auto"/>
            <w:hideMark/>
          </w:tcPr>
          <w:p w:rsidRPr="00271F54" w:rsidR="00F07465" w:rsidP="0010096B" w:rsidRDefault="00F07465" w14:paraId="0C6963C1"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Support a secure working environment that meets organizational goals, regulatory requirements, and established standards.</w:t>
            </w:r>
          </w:p>
        </w:tc>
        <w:tc>
          <w:tcPr>
            <w:tcW w:w="1656" w:type="pct"/>
            <w:shd w:val="clear" w:color="auto" w:fill="auto"/>
            <w:hideMark/>
          </w:tcPr>
          <w:p w:rsidRPr="00271F54" w:rsidR="00F07465" w:rsidP="0010096B" w:rsidRDefault="00D640DC" w14:paraId="4224929E" w14:textId="131F547F">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useful</w:t>
            </w:r>
            <w:r w:rsidRPr="00271F54">
              <w:rPr>
                <w:rFonts w:ascii="Calibri" w:hAnsi="Calibri" w:eastAsia="Times New Roman" w:cs="Calibri"/>
                <w:color w:val="000000"/>
                <w:sz w:val="18"/>
                <w:szCs w:val="18"/>
              </w:rPr>
              <w:br/>
              <w:t>2. A little – Slightly enhances job performance</w:t>
            </w:r>
            <w:r w:rsidRPr="00271F54">
              <w:rPr>
                <w:rFonts w:ascii="Calibri" w:hAnsi="Calibri" w:eastAsia="Times New Roman" w:cs="Calibri"/>
                <w:color w:val="000000"/>
                <w:sz w:val="18"/>
                <w:szCs w:val="18"/>
              </w:rPr>
              <w:br/>
              <w:t>3. Somewhat – Desired qualification</w:t>
            </w:r>
            <w:r w:rsidRPr="00271F54">
              <w:rPr>
                <w:rFonts w:ascii="Calibri" w:hAnsi="Calibri" w:eastAsia="Times New Roman" w:cs="Calibri"/>
                <w:color w:val="000000"/>
                <w:sz w:val="18"/>
                <w:szCs w:val="18"/>
              </w:rPr>
              <w:br/>
              <w:t>4. Very much – Required</w:t>
            </w:r>
          </w:p>
        </w:tc>
        <w:tc>
          <w:tcPr>
            <w:tcW w:w="181" w:type="pct"/>
            <w:shd w:val="clear" w:color="auto" w:fill="auto"/>
            <w:hideMark/>
          </w:tcPr>
          <w:p w:rsidRPr="00271F54" w:rsidR="00F07465" w:rsidP="0010096B" w:rsidRDefault="00F07465" w14:paraId="10199763"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F07465" w:rsidP="0010096B" w:rsidRDefault="00F07465" w14:paraId="40D1583A"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F07465" w:rsidP="0010096B" w:rsidRDefault="00F07465" w14:paraId="3A3289C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F07465" w:rsidP="0010096B" w:rsidRDefault="00F07465" w14:paraId="3FDD6A6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F07465" w:rsidP="0010096B" w:rsidRDefault="00F07465" w14:paraId="2C4868C2"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F07465" w:rsidP="0010096B" w:rsidRDefault="00F07465" w14:paraId="70E7A4C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F07465" w:rsidP="0010096B" w:rsidRDefault="00F07465" w14:paraId="01AA53DF"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F07465" w:rsidP="0010096B" w:rsidRDefault="00F07465" w14:paraId="7E604E2D"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F07465" w:rsidP="0010096B" w:rsidRDefault="00F07465" w14:paraId="4FA40F1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F07465" w:rsidP="0010096B" w:rsidRDefault="00F07465" w14:paraId="63E36BDF"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F07465" w:rsidP="0010096B" w:rsidRDefault="00F07465" w14:paraId="26AE42A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F07465" w:rsidTr="00D640DC" w14:paraId="3BCD693C" w14:textId="77777777">
        <w:trPr>
          <w:trHeight w:val="1920"/>
        </w:trPr>
        <w:tc>
          <w:tcPr>
            <w:tcW w:w="693" w:type="pct"/>
            <w:shd w:val="clear" w:color="auto" w:fill="auto"/>
            <w:hideMark/>
          </w:tcPr>
          <w:p w:rsidRPr="00271F54" w:rsidR="00F07465" w:rsidP="0010096B" w:rsidRDefault="00F07465" w14:paraId="51B8A61A"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lastRenderedPageBreak/>
              <w:t>Apply ethics and rules of conduct when working in a public health laboratory.</w:t>
            </w:r>
          </w:p>
        </w:tc>
        <w:tc>
          <w:tcPr>
            <w:tcW w:w="1656" w:type="pct"/>
            <w:shd w:val="clear" w:color="auto" w:fill="auto"/>
            <w:hideMark/>
          </w:tcPr>
          <w:p w:rsidRPr="00271F54" w:rsidR="00F07465" w:rsidP="0010096B" w:rsidRDefault="00D640DC" w14:paraId="33C90232" w14:textId="1D9A862B">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useful</w:t>
            </w:r>
            <w:r w:rsidRPr="00271F54">
              <w:rPr>
                <w:rFonts w:ascii="Calibri" w:hAnsi="Calibri" w:eastAsia="Times New Roman" w:cs="Calibri"/>
                <w:color w:val="000000"/>
                <w:sz w:val="18"/>
                <w:szCs w:val="18"/>
              </w:rPr>
              <w:br/>
              <w:t>2. A little – Slightly enhances job performance</w:t>
            </w:r>
            <w:r w:rsidRPr="00271F54">
              <w:rPr>
                <w:rFonts w:ascii="Calibri" w:hAnsi="Calibri" w:eastAsia="Times New Roman" w:cs="Calibri"/>
                <w:color w:val="000000"/>
                <w:sz w:val="18"/>
                <w:szCs w:val="18"/>
              </w:rPr>
              <w:br/>
              <w:t>3. Somewhat – Desired qualification</w:t>
            </w:r>
            <w:r w:rsidRPr="00271F54">
              <w:rPr>
                <w:rFonts w:ascii="Calibri" w:hAnsi="Calibri" w:eastAsia="Times New Roman" w:cs="Calibri"/>
                <w:color w:val="000000"/>
                <w:sz w:val="18"/>
                <w:szCs w:val="18"/>
              </w:rPr>
              <w:br/>
              <w:t>4. Very much – Required</w:t>
            </w:r>
          </w:p>
        </w:tc>
        <w:tc>
          <w:tcPr>
            <w:tcW w:w="181" w:type="pct"/>
            <w:shd w:val="clear" w:color="auto" w:fill="auto"/>
            <w:hideMark/>
          </w:tcPr>
          <w:p w:rsidRPr="00271F54" w:rsidR="00F07465" w:rsidP="0010096B" w:rsidRDefault="00F07465" w14:paraId="41660E5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F07465" w:rsidP="0010096B" w:rsidRDefault="00F07465" w14:paraId="0340A860"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F07465" w:rsidP="0010096B" w:rsidRDefault="00F07465" w14:paraId="6288280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F07465" w:rsidP="0010096B" w:rsidRDefault="00F07465" w14:paraId="1C7403B0"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F07465" w:rsidP="0010096B" w:rsidRDefault="00F07465" w14:paraId="29BE4670"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F07465" w:rsidP="0010096B" w:rsidRDefault="00F07465" w14:paraId="03A105D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F07465" w:rsidP="0010096B" w:rsidRDefault="00F07465" w14:paraId="5368CF3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F07465" w:rsidP="0010096B" w:rsidRDefault="00F07465" w14:paraId="76E20B8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F07465" w:rsidP="0010096B" w:rsidRDefault="00F07465" w14:paraId="58E0393D"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F07465" w:rsidP="0010096B" w:rsidRDefault="00F07465" w14:paraId="2D00D039"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F07465" w:rsidP="0010096B" w:rsidRDefault="00F07465" w14:paraId="1340E63D"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F07465" w:rsidTr="0010096B" w14:paraId="5A5A7332" w14:textId="77777777">
        <w:trPr>
          <w:trHeight w:val="1920"/>
        </w:trPr>
        <w:tc>
          <w:tcPr>
            <w:tcW w:w="693" w:type="pct"/>
            <w:shd w:val="clear" w:color="auto" w:fill="auto"/>
            <w:hideMark/>
          </w:tcPr>
          <w:p w:rsidRPr="00271F54" w:rsidR="00F07465" w:rsidP="0010096B" w:rsidRDefault="00F07465" w14:paraId="524AE9AE"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Support a quality management system and the processes for providing quality laboratory services.</w:t>
            </w:r>
          </w:p>
        </w:tc>
        <w:tc>
          <w:tcPr>
            <w:tcW w:w="1656" w:type="pct"/>
            <w:shd w:val="clear" w:color="auto" w:fill="auto"/>
            <w:hideMark/>
          </w:tcPr>
          <w:p w:rsidRPr="00271F54" w:rsidR="00F07465" w:rsidP="0010096B" w:rsidRDefault="00D640DC" w14:paraId="1EF38B9C" w14:textId="21D0D21D">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useful</w:t>
            </w:r>
            <w:r w:rsidRPr="00271F54">
              <w:rPr>
                <w:rFonts w:ascii="Calibri" w:hAnsi="Calibri" w:eastAsia="Times New Roman" w:cs="Calibri"/>
                <w:color w:val="000000"/>
                <w:sz w:val="18"/>
                <w:szCs w:val="18"/>
              </w:rPr>
              <w:br/>
              <w:t>2. A little – Slightly enhances job performance</w:t>
            </w:r>
            <w:r w:rsidRPr="00271F54">
              <w:rPr>
                <w:rFonts w:ascii="Calibri" w:hAnsi="Calibri" w:eastAsia="Times New Roman" w:cs="Calibri"/>
                <w:color w:val="000000"/>
                <w:sz w:val="18"/>
                <w:szCs w:val="18"/>
              </w:rPr>
              <w:br/>
              <w:t>3. Somewhat – Desired qualification</w:t>
            </w:r>
            <w:r w:rsidRPr="00271F54">
              <w:rPr>
                <w:rFonts w:ascii="Calibri" w:hAnsi="Calibri" w:eastAsia="Times New Roman" w:cs="Calibri"/>
                <w:color w:val="000000"/>
                <w:sz w:val="18"/>
                <w:szCs w:val="18"/>
              </w:rPr>
              <w:br/>
              <w:t>4. Very much – Required</w:t>
            </w:r>
          </w:p>
        </w:tc>
        <w:tc>
          <w:tcPr>
            <w:tcW w:w="181" w:type="pct"/>
            <w:shd w:val="clear" w:color="auto" w:fill="auto"/>
            <w:hideMark/>
          </w:tcPr>
          <w:p w:rsidRPr="00271F54" w:rsidR="00F07465" w:rsidP="0010096B" w:rsidRDefault="00F07465" w14:paraId="003F998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F07465" w:rsidP="0010096B" w:rsidRDefault="00F07465" w14:paraId="22F13F7C"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F07465" w:rsidP="0010096B" w:rsidRDefault="00F07465" w14:paraId="1C1D4C6C"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F07465" w:rsidP="0010096B" w:rsidRDefault="00F07465" w14:paraId="2B097AF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F07465" w:rsidP="0010096B" w:rsidRDefault="00F07465" w14:paraId="25BF2442"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F07465" w:rsidP="0010096B" w:rsidRDefault="00F07465" w14:paraId="30DEB93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F07465" w:rsidP="0010096B" w:rsidRDefault="00F07465" w14:paraId="6B753B0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F07465" w:rsidP="0010096B" w:rsidRDefault="00F07465" w14:paraId="0B65EAD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F07465" w:rsidP="0010096B" w:rsidRDefault="00F07465" w14:paraId="5FEEDA40"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F07465" w:rsidP="0010096B" w:rsidRDefault="00F07465" w14:paraId="6937A02A"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F07465" w:rsidP="0010096B" w:rsidRDefault="00F07465" w14:paraId="16086013"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bl>
    <w:p w:rsidR="00FA0544" w:rsidP="00FA0544" w:rsidRDefault="00FA0544" w14:paraId="7875D2CB" w14:textId="77777777">
      <w:pPr>
        <w:pStyle w:val="Captions"/>
      </w:pPr>
    </w:p>
    <w:p w:rsidR="00FA0544" w:rsidP="00FA0544" w:rsidRDefault="00FA0544" w14:paraId="6FF4A25F" w14:textId="22D4B202">
      <w:pPr>
        <w:pStyle w:val="Captions"/>
      </w:pPr>
      <w:r>
        <w:t>Table 8.4-e. LLS Alumni Fields</w:t>
      </w:r>
    </w:p>
    <w:p w:rsidR="00FC0FFF" w:rsidP="00FC0FFF" w:rsidRDefault="00FC0FFF" w14:paraId="0C62511E"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INSTRUCTIONAL TEXT: </w:t>
      </w:r>
    </w:p>
    <w:p w:rsidR="00FC0FFF" w:rsidP="00FC0FFF" w:rsidRDefault="00FC0FFF" w14:paraId="32CE9855" w14:textId="77777777">
      <w:pPr>
        <w:spacing w:after="0" w:line="240" w:lineRule="auto"/>
        <w:rPr>
          <w:rFonts w:ascii="Calibri" w:hAnsi="Calibri" w:eastAsia="Times New Roman" w:cs="Calibri"/>
          <w:b/>
          <w:bCs/>
          <w:color w:val="000000"/>
          <w:sz w:val="18"/>
          <w:szCs w:val="18"/>
        </w:rPr>
      </w:pPr>
    </w:p>
    <w:p w:rsidR="00FC0FFF" w:rsidP="00FC0FFF" w:rsidRDefault="00FC0FFF" w14:paraId="54BDB1FE" w14:textId="539C0AFC">
      <w:pPr>
        <w:pStyle w:val="Captions"/>
      </w:pPr>
      <w:r>
        <w:rPr>
          <w:rFonts w:ascii="Calibri" w:hAnsi="Calibri" w:eastAsia="Times New Roman" w:cs="Calibri"/>
          <w:b w:val="0"/>
          <w:bCs/>
          <w:color w:val="000000"/>
        </w:rPr>
        <w:t>Please indicate the extent to which achieving the LLS Program competencies during your fellowship prepared you to perform your job duties in your current posi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5"/>
        <w:gridCol w:w="4380"/>
        <w:gridCol w:w="469"/>
        <w:gridCol w:w="492"/>
        <w:gridCol w:w="741"/>
        <w:gridCol w:w="515"/>
        <w:gridCol w:w="676"/>
        <w:gridCol w:w="731"/>
        <w:gridCol w:w="873"/>
        <w:gridCol w:w="653"/>
        <w:gridCol w:w="622"/>
        <w:gridCol w:w="461"/>
        <w:gridCol w:w="632"/>
      </w:tblGrid>
      <w:tr w:rsidRPr="00271F54" w:rsidR="00FA0544" w:rsidTr="005A6093" w14:paraId="64179065" w14:textId="77777777">
        <w:trPr>
          <w:trHeight w:val="240"/>
        </w:trPr>
        <w:tc>
          <w:tcPr>
            <w:tcW w:w="658" w:type="pct"/>
            <w:tcBorders>
              <w:bottom w:val="single" w:color="auto" w:sz="4" w:space="0"/>
            </w:tcBorders>
            <w:shd w:val="clear" w:color="5B9BD5" w:fill="5B9BD5"/>
            <w:hideMark/>
          </w:tcPr>
          <w:p w:rsidRPr="00271F54" w:rsidR="00FA0544" w:rsidP="0010096B" w:rsidRDefault="00FA0544" w14:paraId="1705FDEA"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Field Name</w:t>
            </w:r>
          </w:p>
        </w:tc>
        <w:tc>
          <w:tcPr>
            <w:tcW w:w="1691" w:type="pct"/>
            <w:tcBorders>
              <w:bottom w:val="single" w:color="auto" w:sz="4" w:space="0"/>
            </w:tcBorders>
            <w:shd w:val="clear" w:color="5B9BD5" w:fill="5B9BD5"/>
            <w:hideMark/>
          </w:tcPr>
          <w:p w:rsidRPr="00271F54" w:rsidR="00FA0544" w:rsidP="0010096B" w:rsidRDefault="00FA0544" w14:paraId="5BEAC6F5"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Values</w:t>
            </w:r>
          </w:p>
        </w:tc>
        <w:tc>
          <w:tcPr>
            <w:tcW w:w="181" w:type="pct"/>
            <w:tcBorders>
              <w:bottom w:val="single" w:color="auto" w:sz="4" w:space="0"/>
            </w:tcBorders>
            <w:shd w:val="clear" w:color="5B9BD5" w:fill="5B9BD5"/>
            <w:hideMark/>
          </w:tcPr>
          <w:p w:rsidRPr="00271F54" w:rsidR="00FA0544" w:rsidP="0010096B" w:rsidRDefault="00FA0544" w14:paraId="58DF93BF"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IS</w:t>
            </w:r>
          </w:p>
        </w:tc>
        <w:tc>
          <w:tcPr>
            <w:tcW w:w="190" w:type="pct"/>
            <w:tcBorders>
              <w:bottom w:val="single" w:color="auto" w:sz="4" w:space="0"/>
            </w:tcBorders>
            <w:shd w:val="clear" w:color="5B9BD5" w:fill="5B9BD5"/>
            <w:hideMark/>
          </w:tcPr>
          <w:p w:rsidRPr="00271F54" w:rsidR="00FA0544" w:rsidP="0010096B" w:rsidRDefault="00FA0544" w14:paraId="1433F210"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LLS</w:t>
            </w:r>
          </w:p>
        </w:tc>
        <w:tc>
          <w:tcPr>
            <w:tcW w:w="286" w:type="pct"/>
            <w:tcBorders>
              <w:bottom w:val="single" w:color="auto" w:sz="4" w:space="0"/>
            </w:tcBorders>
            <w:shd w:val="clear" w:color="5B9BD5" w:fill="5B9BD5"/>
            <w:hideMark/>
          </w:tcPr>
          <w:p w:rsidRPr="00271F54" w:rsidR="00FA0544" w:rsidP="0010096B" w:rsidRDefault="00FA0544" w14:paraId="27DA03F7"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FLIGHT</w:t>
            </w:r>
          </w:p>
        </w:tc>
        <w:tc>
          <w:tcPr>
            <w:tcW w:w="199" w:type="pct"/>
            <w:tcBorders>
              <w:bottom w:val="single" w:color="auto" w:sz="4" w:space="0"/>
            </w:tcBorders>
            <w:shd w:val="clear" w:color="5B9BD5" w:fill="5B9BD5"/>
            <w:hideMark/>
          </w:tcPr>
          <w:p w:rsidRPr="00271F54" w:rsidR="00FA0544" w:rsidP="0010096B" w:rsidRDefault="00FA0544" w14:paraId="71D6DE63"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EP</w:t>
            </w:r>
          </w:p>
        </w:tc>
        <w:tc>
          <w:tcPr>
            <w:tcW w:w="261" w:type="pct"/>
            <w:tcBorders>
              <w:bottom w:val="single" w:color="auto" w:sz="4" w:space="0"/>
            </w:tcBorders>
            <w:shd w:val="clear" w:color="5B9BD5" w:fill="5B9BD5"/>
            <w:hideMark/>
          </w:tcPr>
          <w:p w:rsidRPr="00271F54" w:rsidR="00FA0544" w:rsidP="0010096B" w:rsidRDefault="00FA0544" w14:paraId="5B1E7CFD"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SAF</w:t>
            </w:r>
          </w:p>
        </w:tc>
        <w:tc>
          <w:tcPr>
            <w:tcW w:w="282" w:type="pct"/>
            <w:tcBorders>
              <w:bottom w:val="single" w:color="auto" w:sz="4" w:space="0"/>
            </w:tcBorders>
            <w:shd w:val="clear" w:color="5B9BD5" w:fill="5B9BD5"/>
            <w:hideMark/>
          </w:tcPr>
          <w:p w:rsidRPr="00271F54" w:rsidR="00FA0544" w:rsidP="0010096B" w:rsidRDefault="00FA0544" w14:paraId="3BADEE05"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MR/F</w:t>
            </w:r>
          </w:p>
        </w:tc>
        <w:tc>
          <w:tcPr>
            <w:tcW w:w="337" w:type="pct"/>
            <w:tcBorders>
              <w:bottom w:val="single" w:color="auto" w:sz="4" w:space="0"/>
            </w:tcBorders>
            <w:shd w:val="clear" w:color="5B9BD5" w:fill="5B9BD5"/>
            <w:hideMark/>
          </w:tcPr>
          <w:p w:rsidRPr="00271F54" w:rsidR="00FA0544" w:rsidP="0010096B" w:rsidRDefault="00FA0544" w14:paraId="1A91162D"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TIPP</w:t>
            </w:r>
          </w:p>
        </w:tc>
        <w:tc>
          <w:tcPr>
            <w:tcW w:w="252" w:type="pct"/>
            <w:tcBorders>
              <w:bottom w:val="single" w:color="auto" w:sz="4" w:space="0"/>
            </w:tcBorders>
            <w:shd w:val="clear" w:color="5B9BD5" w:fill="5B9BD5"/>
            <w:hideMark/>
          </w:tcPr>
          <w:p w:rsidRPr="00271F54" w:rsidR="00FA0544" w:rsidP="0010096B" w:rsidRDefault="00FA0544" w14:paraId="4B0C8674"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IFP</w:t>
            </w:r>
          </w:p>
        </w:tc>
        <w:tc>
          <w:tcPr>
            <w:tcW w:w="240" w:type="pct"/>
            <w:tcBorders>
              <w:bottom w:val="single" w:color="auto" w:sz="4" w:space="0"/>
            </w:tcBorders>
            <w:shd w:val="clear" w:color="5B9BD5" w:fill="5B9BD5"/>
            <w:hideMark/>
          </w:tcPr>
          <w:p w:rsidRPr="00271F54" w:rsidR="00FA0544" w:rsidP="0010096B" w:rsidRDefault="00FA0544" w14:paraId="3A8EDC45"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E</w:t>
            </w:r>
          </w:p>
        </w:tc>
        <w:tc>
          <w:tcPr>
            <w:tcW w:w="178" w:type="pct"/>
            <w:tcBorders>
              <w:bottom w:val="single" w:color="auto" w:sz="4" w:space="0"/>
            </w:tcBorders>
            <w:shd w:val="clear" w:color="5B9BD5" w:fill="5B9BD5"/>
            <w:hideMark/>
          </w:tcPr>
          <w:p w:rsidRPr="00271F54" w:rsidR="00FA0544" w:rsidP="0010096B" w:rsidRDefault="00FA0544" w14:paraId="15A50B86"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LI</w:t>
            </w:r>
          </w:p>
        </w:tc>
        <w:tc>
          <w:tcPr>
            <w:tcW w:w="244" w:type="pct"/>
            <w:tcBorders>
              <w:bottom w:val="single" w:color="auto" w:sz="4" w:space="0"/>
            </w:tcBorders>
            <w:shd w:val="clear" w:color="5B9BD5" w:fill="5B9BD5"/>
            <w:hideMark/>
          </w:tcPr>
          <w:p w:rsidRPr="00271F54" w:rsidR="00FA0544" w:rsidP="0010096B" w:rsidRDefault="00FA0544" w14:paraId="77B7DFF4"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AP</w:t>
            </w:r>
          </w:p>
        </w:tc>
      </w:tr>
      <w:tr w:rsidRPr="00271F54" w:rsidR="00FA0544" w:rsidTr="005A6093" w14:paraId="4F6A2AC3" w14:textId="77777777">
        <w:trPr>
          <w:trHeight w:val="1920"/>
        </w:trPr>
        <w:tc>
          <w:tcPr>
            <w:tcW w:w="658" w:type="pct"/>
            <w:shd w:val="clear" w:color="auto" w:fill="FFFFFF" w:themeFill="background1"/>
            <w:hideMark/>
          </w:tcPr>
          <w:p w:rsidRPr="00271F54" w:rsidR="00FA0544" w:rsidP="0010096B" w:rsidRDefault="00FA0544" w14:paraId="770B5D29"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Assess risks and hazards within a given laboratory setting.</w:t>
            </w:r>
          </w:p>
        </w:tc>
        <w:tc>
          <w:tcPr>
            <w:tcW w:w="1691" w:type="pct"/>
            <w:shd w:val="clear" w:color="auto" w:fill="FFFFFF" w:themeFill="background1"/>
            <w:hideMark/>
          </w:tcPr>
          <w:p w:rsidRPr="00271F54" w:rsidR="00FA0544" w:rsidP="0010096B" w:rsidRDefault="00FA0544" w14:paraId="0A01F25F"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relevant or did not prepare you</w:t>
            </w:r>
            <w:r w:rsidRPr="00271F54">
              <w:rPr>
                <w:rFonts w:ascii="Calibri" w:hAnsi="Calibri" w:eastAsia="Times New Roman" w:cs="Calibri"/>
                <w:color w:val="000000"/>
                <w:sz w:val="18"/>
                <w:szCs w:val="18"/>
              </w:rPr>
              <w:br/>
              <w:t>2. A little – Had a small role in preparing you (e.g., introduced relevant topics or skills)</w:t>
            </w:r>
            <w:r w:rsidRPr="00271F54">
              <w:rPr>
                <w:rFonts w:ascii="Calibri" w:hAnsi="Calibri" w:eastAsia="Times New Roman" w:cs="Calibri"/>
                <w:color w:val="000000"/>
                <w:sz w:val="18"/>
                <w:szCs w:val="18"/>
              </w:rPr>
              <w:br/>
              <w:t>3. Somewhat – Had a moderate role in preparing you (e.g., developed skills, but you required additional training in this area)</w:t>
            </w:r>
            <w:r w:rsidRPr="00271F54">
              <w:rPr>
                <w:rFonts w:ascii="Calibri" w:hAnsi="Calibri" w:eastAsia="Times New Roman" w:cs="Calibri"/>
                <w:color w:val="000000"/>
                <w:sz w:val="18"/>
                <w:szCs w:val="18"/>
              </w:rPr>
              <w:br/>
              <w:t>4. Very much – Had a large role in preparing you (e.g., little or no additional training needed in this area)</w:t>
            </w:r>
            <w:r w:rsidRPr="00271F54">
              <w:rPr>
                <w:rFonts w:ascii="Calibri" w:hAnsi="Calibri" w:eastAsia="Times New Roman" w:cs="Calibri"/>
                <w:color w:val="000000"/>
                <w:sz w:val="18"/>
                <w:szCs w:val="18"/>
              </w:rPr>
              <w:br/>
              <w:t>5. Did not complete activity</w:t>
            </w:r>
          </w:p>
        </w:tc>
        <w:tc>
          <w:tcPr>
            <w:tcW w:w="181" w:type="pct"/>
            <w:shd w:val="clear" w:color="auto" w:fill="FFFFFF" w:themeFill="background1"/>
            <w:hideMark/>
          </w:tcPr>
          <w:p w:rsidRPr="00271F54" w:rsidR="00FA0544" w:rsidP="0010096B" w:rsidRDefault="00FA0544" w14:paraId="07BBDF63"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FFFFFF" w:themeFill="background1"/>
            <w:hideMark/>
          </w:tcPr>
          <w:p w:rsidRPr="00271F54" w:rsidR="00FA0544" w:rsidP="0010096B" w:rsidRDefault="00FA0544" w14:paraId="4D758745"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FFFFFF" w:themeFill="background1"/>
            <w:hideMark/>
          </w:tcPr>
          <w:p w:rsidRPr="00271F54" w:rsidR="00FA0544" w:rsidP="0010096B" w:rsidRDefault="00FA0544" w14:paraId="30D345A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FFFFFF" w:themeFill="background1"/>
            <w:hideMark/>
          </w:tcPr>
          <w:p w:rsidRPr="00271F54" w:rsidR="00FA0544" w:rsidP="0010096B" w:rsidRDefault="00FA0544" w14:paraId="3423B42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FFFFFF" w:themeFill="background1"/>
            <w:hideMark/>
          </w:tcPr>
          <w:p w:rsidRPr="00271F54" w:rsidR="00FA0544" w:rsidP="0010096B" w:rsidRDefault="00FA0544" w14:paraId="58C2A3D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FFFFFF" w:themeFill="background1"/>
            <w:hideMark/>
          </w:tcPr>
          <w:p w:rsidRPr="00271F54" w:rsidR="00FA0544" w:rsidP="0010096B" w:rsidRDefault="00FA0544" w14:paraId="3E13617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FFFFFF" w:themeFill="background1"/>
            <w:hideMark/>
          </w:tcPr>
          <w:p w:rsidRPr="00271F54" w:rsidR="00FA0544" w:rsidP="0010096B" w:rsidRDefault="00FA0544" w14:paraId="088FED1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FFFFFF" w:themeFill="background1"/>
            <w:hideMark/>
          </w:tcPr>
          <w:p w:rsidRPr="00271F54" w:rsidR="00FA0544" w:rsidP="0010096B" w:rsidRDefault="00FA0544" w14:paraId="1486C4A0"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FFFFFF" w:themeFill="background1"/>
            <w:hideMark/>
          </w:tcPr>
          <w:p w:rsidRPr="00271F54" w:rsidR="00FA0544" w:rsidP="0010096B" w:rsidRDefault="00FA0544" w14:paraId="1131F5FC"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FFFFFF" w:themeFill="background1"/>
            <w:hideMark/>
          </w:tcPr>
          <w:p w:rsidRPr="00271F54" w:rsidR="00FA0544" w:rsidP="0010096B" w:rsidRDefault="00FA0544" w14:paraId="44B67F7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FFFFFF" w:themeFill="background1"/>
            <w:hideMark/>
          </w:tcPr>
          <w:p w:rsidRPr="00271F54" w:rsidR="00FA0544" w:rsidP="0010096B" w:rsidRDefault="00FA0544" w14:paraId="2843E30D"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FA0544" w:rsidTr="005A6093" w14:paraId="7A19855B" w14:textId="77777777">
        <w:trPr>
          <w:trHeight w:val="1920"/>
        </w:trPr>
        <w:tc>
          <w:tcPr>
            <w:tcW w:w="658" w:type="pct"/>
            <w:shd w:val="clear" w:color="auto" w:fill="FFFFFF" w:themeFill="background1"/>
            <w:hideMark/>
          </w:tcPr>
          <w:p w:rsidRPr="00271F54" w:rsidR="00FA0544" w:rsidP="0010096B" w:rsidRDefault="00FA0544" w14:paraId="36F747CB"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lastRenderedPageBreak/>
              <w:t>Support a health and safety management system to control workplace hazards.</w:t>
            </w:r>
          </w:p>
        </w:tc>
        <w:tc>
          <w:tcPr>
            <w:tcW w:w="1691" w:type="pct"/>
            <w:shd w:val="clear" w:color="auto" w:fill="FFFFFF" w:themeFill="background1"/>
            <w:hideMark/>
          </w:tcPr>
          <w:p w:rsidRPr="00271F54" w:rsidR="00FA0544" w:rsidP="0010096B" w:rsidRDefault="00FA0544" w14:paraId="4789FF20"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relevant or did not prepare you</w:t>
            </w:r>
            <w:r w:rsidRPr="00271F54">
              <w:rPr>
                <w:rFonts w:ascii="Calibri" w:hAnsi="Calibri" w:eastAsia="Times New Roman" w:cs="Calibri"/>
                <w:color w:val="000000"/>
                <w:sz w:val="18"/>
                <w:szCs w:val="18"/>
              </w:rPr>
              <w:br/>
              <w:t>2. A little – Had a small role in preparing you (e.g., introduced relevant topics or skills)</w:t>
            </w:r>
            <w:r w:rsidRPr="00271F54">
              <w:rPr>
                <w:rFonts w:ascii="Calibri" w:hAnsi="Calibri" w:eastAsia="Times New Roman" w:cs="Calibri"/>
                <w:color w:val="000000"/>
                <w:sz w:val="18"/>
                <w:szCs w:val="18"/>
              </w:rPr>
              <w:br/>
              <w:t>3. Somewhat – Had a moderate role in preparing you (e.g., developed skills, but you required additional training in this area)</w:t>
            </w:r>
            <w:r w:rsidRPr="00271F54">
              <w:rPr>
                <w:rFonts w:ascii="Calibri" w:hAnsi="Calibri" w:eastAsia="Times New Roman" w:cs="Calibri"/>
                <w:color w:val="000000"/>
                <w:sz w:val="18"/>
                <w:szCs w:val="18"/>
              </w:rPr>
              <w:br/>
              <w:t>4. Very much – Had a large role in preparing you (e.g., little or no additional training needed in this area)</w:t>
            </w:r>
            <w:r w:rsidRPr="00271F54">
              <w:rPr>
                <w:rFonts w:ascii="Calibri" w:hAnsi="Calibri" w:eastAsia="Times New Roman" w:cs="Calibri"/>
                <w:color w:val="000000"/>
                <w:sz w:val="18"/>
                <w:szCs w:val="18"/>
              </w:rPr>
              <w:br/>
              <w:t>5. Did not complete activity</w:t>
            </w:r>
          </w:p>
        </w:tc>
        <w:tc>
          <w:tcPr>
            <w:tcW w:w="181" w:type="pct"/>
            <w:shd w:val="clear" w:color="auto" w:fill="FFFFFF" w:themeFill="background1"/>
            <w:hideMark/>
          </w:tcPr>
          <w:p w:rsidRPr="00271F54" w:rsidR="00FA0544" w:rsidP="0010096B" w:rsidRDefault="00FA0544" w14:paraId="140D5A4D"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FFFFFF" w:themeFill="background1"/>
            <w:hideMark/>
          </w:tcPr>
          <w:p w:rsidRPr="00271F54" w:rsidR="00FA0544" w:rsidP="0010096B" w:rsidRDefault="00FA0544" w14:paraId="5F4DF01F"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FFFFFF" w:themeFill="background1"/>
            <w:hideMark/>
          </w:tcPr>
          <w:p w:rsidRPr="00271F54" w:rsidR="00FA0544" w:rsidP="0010096B" w:rsidRDefault="00FA0544" w14:paraId="4C01BF49"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FFFFFF" w:themeFill="background1"/>
            <w:hideMark/>
          </w:tcPr>
          <w:p w:rsidRPr="00271F54" w:rsidR="00FA0544" w:rsidP="0010096B" w:rsidRDefault="00FA0544" w14:paraId="7A142E2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FFFFFF" w:themeFill="background1"/>
            <w:hideMark/>
          </w:tcPr>
          <w:p w:rsidRPr="00271F54" w:rsidR="00FA0544" w:rsidP="0010096B" w:rsidRDefault="00FA0544" w14:paraId="733C92A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FFFFFF" w:themeFill="background1"/>
            <w:hideMark/>
          </w:tcPr>
          <w:p w:rsidRPr="00271F54" w:rsidR="00FA0544" w:rsidP="0010096B" w:rsidRDefault="00FA0544" w14:paraId="75D3A2FA"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FFFFFF" w:themeFill="background1"/>
            <w:hideMark/>
          </w:tcPr>
          <w:p w:rsidRPr="00271F54" w:rsidR="00FA0544" w:rsidP="0010096B" w:rsidRDefault="00FA0544" w14:paraId="53205092"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FFFFFF" w:themeFill="background1"/>
            <w:hideMark/>
          </w:tcPr>
          <w:p w:rsidRPr="00271F54" w:rsidR="00FA0544" w:rsidP="0010096B" w:rsidRDefault="00FA0544" w14:paraId="19BFE5B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FFFFFF" w:themeFill="background1"/>
            <w:hideMark/>
          </w:tcPr>
          <w:p w:rsidRPr="00271F54" w:rsidR="00FA0544" w:rsidP="0010096B" w:rsidRDefault="00FA0544" w14:paraId="71DBFD1C"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FFFFFF" w:themeFill="background1"/>
            <w:hideMark/>
          </w:tcPr>
          <w:p w:rsidRPr="00271F54" w:rsidR="00FA0544" w:rsidP="0010096B" w:rsidRDefault="00FA0544" w14:paraId="1F8A096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FFFFFF" w:themeFill="background1"/>
            <w:hideMark/>
          </w:tcPr>
          <w:p w:rsidRPr="00271F54" w:rsidR="00FA0544" w:rsidP="0010096B" w:rsidRDefault="00FA0544" w14:paraId="0D9722AA"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FA0544" w:rsidTr="005A6093" w14:paraId="019DA1E9" w14:textId="77777777">
        <w:trPr>
          <w:trHeight w:val="1920"/>
        </w:trPr>
        <w:tc>
          <w:tcPr>
            <w:tcW w:w="658" w:type="pct"/>
            <w:shd w:val="clear" w:color="auto" w:fill="FFFFFF" w:themeFill="background1"/>
            <w:hideMark/>
          </w:tcPr>
          <w:p w:rsidRPr="00271F54" w:rsidR="00FA0544" w:rsidP="0010096B" w:rsidRDefault="00FA0544" w14:paraId="401DFDB4"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Support the administrative controls in the laboratory safety program.</w:t>
            </w:r>
          </w:p>
        </w:tc>
        <w:tc>
          <w:tcPr>
            <w:tcW w:w="1691" w:type="pct"/>
            <w:shd w:val="clear" w:color="auto" w:fill="FFFFFF" w:themeFill="background1"/>
            <w:hideMark/>
          </w:tcPr>
          <w:p w:rsidRPr="00271F54" w:rsidR="00FA0544" w:rsidP="0010096B" w:rsidRDefault="00FA0544" w14:paraId="599AAFCA"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relevant or did not prepare you</w:t>
            </w:r>
            <w:r w:rsidRPr="00271F54">
              <w:rPr>
                <w:rFonts w:ascii="Calibri" w:hAnsi="Calibri" w:eastAsia="Times New Roman" w:cs="Calibri"/>
                <w:color w:val="000000"/>
                <w:sz w:val="18"/>
                <w:szCs w:val="18"/>
              </w:rPr>
              <w:br/>
              <w:t>2. A little – Had a small role in preparing you (e.g., introduced relevant topics or skills)</w:t>
            </w:r>
            <w:r w:rsidRPr="00271F54">
              <w:rPr>
                <w:rFonts w:ascii="Calibri" w:hAnsi="Calibri" w:eastAsia="Times New Roman" w:cs="Calibri"/>
                <w:color w:val="000000"/>
                <w:sz w:val="18"/>
                <w:szCs w:val="18"/>
              </w:rPr>
              <w:br/>
              <w:t>3. Somewhat – Had a moderate role in preparing you (e.g., developed skills, but you required additional training in this area)</w:t>
            </w:r>
            <w:r w:rsidRPr="00271F54">
              <w:rPr>
                <w:rFonts w:ascii="Calibri" w:hAnsi="Calibri" w:eastAsia="Times New Roman" w:cs="Calibri"/>
                <w:color w:val="000000"/>
                <w:sz w:val="18"/>
                <w:szCs w:val="18"/>
              </w:rPr>
              <w:br/>
              <w:t>4. Very much – Had a large role in preparing you (e.g., little or no additional training needed in this area)</w:t>
            </w:r>
            <w:r w:rsidRPr="00271F54">
              <w:rPr>
                <w:rFonts w:ascii="Calibri" w:hAnsi="Calibri" w:eastAsia="Times New Roman" w:cs="Calibri"/>
                <w:color w:val="000000"/>
                <w:sz w:val="18"/>
                <w:szCs w:val="18"/>
              </w:rPr>
              <w:br/>
              <w:t>5. Did not complete activity</w:t>
            </w:r>
          </w:p>
        </w:tc>
        <w:tc>
          <w:tcPr>
            <w:tcW w:w="181" w:type="pct"/>
            <w:shd w:val="clear" w:color="auto" w:fill="FFFFFF" w:themeFill="background1"/>
            <w:hideMark/>
          </w:tcPr>
          <w:p w:rsidRPr="00271F54" w:rsidR="00FA0544" w:rsidP="0010096B" w:rsidRDefault="00FA0544" w14:paraId="1E56CA93"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FFFFFF" w:themeFill="background1"/>
            <w:hideMark/>
          </w:tcPr>
          <w:p w:rsidRPr="00271F54" w:rsidR="00FA0544" w:rsidP="0010096B" w:rsidRDefault="00FA0544" w14:paraId="02A63C5A"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FFFFFF" w:themeFill="background1"/>
            <w:hideMark/>
          </w:tcPr>
          <w:p w:rsidRPr="00271F54" w:rsidR="00FA0544" w:rsidP="0010096B" w:rsidRDefault="00FA0544" w14:paraId="3E65FF18"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FFFFFF" w:themeFill="background1"/>
            <w:hideMark/>
          </w:tcPr>
          <w:p w:rsidRPr="00271F54" w:rsidR="00FA0544" w:rsidP="0010096B" w:rsidRDefault="00FA0544" w14:paraId="69F8109D"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FFFFFF" w:themeFill="background1"/>
            <w:hideMark/>
          </w:tcPr>
          <w:p w:rsidRPr="00271F54" w:rsidR="00FA0544" w:rsidP="0010096B" w:rsidRDefault="00FA0544" w14:paraId="6CA24028"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FFFFFF" w:themeFill="background1"/>
            <w:hideMark/>
          </w:tcPr>
          <w:p w:rsidRPr="00271F54" w:rsidR="00FA0544" w:rsidP="0010096B" w:rsidRDefault="00FA0544" w14:paraId="278438A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FFFFFF" w:themeFill="background1"/>
            <w:hideMark/>
          </w:tcPr>
          <w:p w:rsidRPr="00271F54" w:rsidR="00FA0544" w:rsidP="0010096B" w:rsidRDefault="00FA0544" w14:paraId="167EAE99"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FFFFFF" w:themeFill="background1"/>
            <w:hideMark/>
          </w:tcPr>
          <w:p w:rsidRPr="00271F54" w:rsidR="00FA0544" w:rsidP="0010096B" w:rsidRDefault="00FA0544" w14:paraId="14FCD91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FFFFFF" w:themeFill="background1"/>
            <w:hideMark/>
          </w:tcPr>
          <w:p w:rsidRPr="00271F54" w:rsidR="00FA0544" w:rsidP="0010096B" w:rsidRDefault="00FA0544" w14:paraId="4320C8A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FFFFFF" w:themeFill="background1"/>
            <w:hideMark/>
          </w:tcPr>
          <w:p w:rsidRPr="00271F54" w:rsidR="00FA0544" w:rsidP="0010096B" w:rsidRDefault="00FA0544" w14:paraId="5BBDA5B3"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FFFFFF" w:themeFill="background1"/>
            <w:hideMark/>
          </w:tcPr>
          <w:p w:rsidRPr="00271F54" w:rsidR="00FA0544" w:rsidP="0010096B" w:rsidRDefault="00FA0544" w14:paraId="158A9C5F"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FA0544" w:rsidTr="005A6093" w14:paraId="768819A3" w14:textId="77777777">
        <w:trPr>
          <w:trHeight w:val="1920"/>
        </w:trPr>
        <w:tc>
          <w:tcPr>
            <w:tcW w:w="658" w:type="pct"/>
            <w:shd w:val="clear" w:color="auto" w:fill="FFFFFF" w:themeFill="background1"/>
            <w:hideMark/>
          </w:tcPr>
          <w:p w:rsidRPr="00271F54" w:rsidR="00FA0544" w:rsidP="0010096B" w:rsidRDefault="00FA0544" w14:paraId="1759205E"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Demonstrate capabilities needed for the testing of samples across a spectrum of technical activities in public health laboratories.</w:t>
            </w:r>
          </w:p>
        </w:tc>
        <w:tc>
          <w:tcPr>
            <w:tcW w:w="1691" w:type="pct"/>
            <w:shd w:val="clear" w:color="auto" w:fill="FFFFFF" w:themeFill="background1"/>
            <w:hideMark/>
          </w:tcPr>
          <w:p w:rsidRPr="00271F54" w:rsidR="00FA0544" w:rsidP="0010096B" w:rsidRDefault="00FA0544" w14:paraId="513B7CE2"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relevant or did not prepare you</w:t>
            </w:r>
            <w:r w:rsidRPr="00271F54">
              <w:rPr>
                <w:rFonts w:ascii="Calibri" w:hAnsi="Calibri" w:eastAsia="Times New Roman" w:cs="Calibri"/>
                <w:color w:val="000000"/>
                <w:sz w:val="18"/>
                <w:szCs w:val="18"/>
              </w:rPr>
              <w:br/>
              <w:t>2. A little – Had a small role in preparing you (e.g., introduced relevant topics or skills)</w:t>
            </w:r>
            <w:r w:rsidRPr="00271F54">
              <w:rPr>
                <w:rFonts w:ascii="Calibri" w:hAnsi="Calibri" w:eastAsia="Times New Roman" w:cs="Calibri"/>
                <w:color w:val="000000"/>
                <w:sz w:val="18"/>
                <w:szCs w:val="18"/>
              </w:rPr>
              <w:br/>
              <w:t>3. Somewhat – Had a moderate role in preparing you (e.g., developed skills, but you required additional training in this area)</w:t>
            </w:r>
            <w:r w:rsidRPr="00271F54">
              <w:rPr>
                <w:rFonts w:ascii="Calibri" w:hAnsi="Calibri" w:eastAsia="Times New Roman" w:cs="Calibri"/>
                <w:color w:val="000000"/>
                <w:sz w:val="18"/>
                <w:szCs w:val="18"/>
              </w:rPr>
              <w:br/>
              <w:t>4. Very much – Had a large role in preparing you (e.g., little or no additional training needed in this area)</w:t>
            </w:r>
            <w:r w:rsidRPr="00271F54">
              <w:rPr>
                <w:rFonts w:ascii="Calibri" w:hAnsi="Calibri" w:eastAsia="Times New Roman" w:cs="Calibri"/>
                <w:color w:val="000000"/>
                <w:sz w:val="18"/>
                <w:szCs w:val="18"/>
              </w:rPr>
              <w:br/>
              <w:t>5. Did not complete activity</w:t>
            </w:r>
          </w:p>
        </w:tc>
        <w:tc>
          <w:tcPr>
            <w:tcW w:w="181" w:type="pct"/>
            <w:shd w:val="clear" w:color="auto" w:fill="FFFFFF" w:themeFill="background1"/>
            <w:hideMark/>
          </w:tcPr>
          <w:p w:rsidRPr="00271F54" w:rsidR="00FA0544" w:rsidP="0010096B" w:rsidRDefault="00FA0544" w14:paraId="7232BB0F"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FFFFFF" w:themeFill="background1"/>
            <w:hideMark/>
          </w:tcPr>
          <w:p w:rsidRPr="00271F54" w:rsidR="00FA0544" w:rsidP="0010096B" w:rsidRDefault="00FA0544" w14:paraId="1F3F2596"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FFFFFF" w:themeFill="background1"/>
            <w:hideMark/>
          </w:tcPr>
          <w:p w:rsidRPr="00271F54" w:rsidR="00FA0544" w:rsidP="0010096B" w:rsidRDefault="00FA0544" w14:paraId="5491BE23"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FFFFFF" w:themeFill="background1"/>
            <w:hideMark/>
          </w:tcPr>
          <w:p w:rsidRPr="00271F54" w:rsidR="00FA0544" w:rsidP="0010096B" w:rsidRDefault="00FA0544" w14:paraId="76382BF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FFFFFF" w:themeFill="background1"/>
            <w:hideMark/>
          </w:tcPr>
          <w:p w:rsidRPr="00271F54" w:rsidR="00FA0544" w:rsidP="0010096B" w:rsidRDefault="00FA0544" w14:paraId="63FB881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FFFFFF" w:themeFill="background1"/>
            <w:hideMark/>
          </w:tcPr>
          <w:p w:rsidRPr="00271F54" w:rsidR="00FA0544" w:rsidP="0010096B" w:rsidRDefault="00FA0544" w14:paraId="43A16ADF"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FFFFFF" w:themeFill="background1"/>
            <w:hideMark/>
          </w:tcPr>
          <w:p w:rsidRPr="00271F54" w:rsidR="00FA0544" w:rsidP="0010096B" w:rsidRDefault="00FA0544" w14:paraId="228DB88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FFFFFF" w:themeFill="background1"/>
            <w:hideMark/>
          </w:tcPr>
          <w:p w:rsidRPr="00271F54" w:rsidR="00FA0544" w:rsidP="0010096B" w:rsidRDefault="00FA0544" w14:paraId="31ED6392"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FFFFFF" w:themeFill="background1"/>
            <w:hideMark/>
          </w:tcPr>
          <w:p w:rsidRPr="00271F54" w:rsidR="00FA0544" w:rsidP="0010096B" w:rsidRDefault="00FA0544" w14:paraId="7B119EE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FFFFFF" w:themeFill="background1"/>
            <w:hideMark/>
          </w:tcPr>
          <w:p w:rsidRPr="00271F54" w:rsidR="00FA0544" w:rsidP="0010096B" w:rsidRDefault="00FA0544" w14:paraId="6E0A972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FFFFFF" w:themeFill="background1"/>
            <w:hideMark/>
          </w:tcPr>
          <w:p w:rsidRPr="00271F54" w:rsidR="00FA0544" w:rsidP="0010096B" w:rsidRDefault="00FA0544" w14:paraId="2754AD4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bl>
    <w:p w:rsidR="00FA0544" w:rsidP="006150E3" w:rsidRDefault="00FA0544" w14:paraId="61BD86BC" w14:textId="06FB40E1"/>
    <w:p w:rsidR="007263F0" w:rsidP="007263F0" w:rsidRDefault="007263F0" w14:paraId="3272D617" w14:textId="77777777">
      <w:pPr>
        <w:pStyle w:val="Captions"/>
      </w:pPr>
      <w:r>
        <w:t>Table 8.4-f. LLS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7"/>
        <w:gridCol w:w="4198"/>
        <w:gridCol w:w="469"/>
        <w:gridCol w:w="492"/>
        <w:gridCol w:w="741"/>
        <w:gridCol w:w="515"/>
        <w:gridCol w:w="676"/>
        <w:gridCol w:w="731"/>
        <w:gridCol w:w="873"/>
        <w:gridCol w:w="653"/>
        <w:gridCol w:w="622"/>
        <w:gridCol w:w="461"/>
        <w:gridCol w:w="632"/>
      </w:tblGrid>
      <w:tr w:rsidRPr="005744A5" w:rsidR="007263F0" w:rsidTr="002329AC" w14:paraId="3F04566C" w14:textId="77777777">
        <w:trPr>
          <w:trHeight w:val="240"/>
        </w:trPr>
        <w:tc>
          <w:tcPr>
            <w:tcW w:w="729" w:type="pct"/>
            <w:tcBorders>
              <w:bottom w:val="single" w:color="auto" w:sz="4" w:space="0"/>
            </w:tcBorders>
            <w:shd w:val="clear" w:color="5B9BD5" w:fill="5B9BD5"/>
            <w:hideMark/>
          </w:tcPr>
          <w:p w:rsidRPr="005744A5" w:rsidR="007263F0" w:rsidP="0010096B" w:rsidRDefault="007263F0" w14:paraId="7A8C10EF"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Field Name</w:t>
            </w:r>
          </w:p>
        </w:tc>
        <w:tc>
          <w:tcPr>
            <w:tcW w:w="1621" w:type="pct"/>
            <w:tcBorders>
              <w:bottom w:val="single" w:color="auto" w:sz="4" w:space="0"/>
            </w:tcBorders>
            <w:shd w:val="clear" w:color="5B9BD5" w:fill="5B9BD5"/>
            <w:hideMark/>
          </w:tcPr>
          <w:p w:rsidRPr="005744A5" w:rsidR="007263F0" w:rsidP="0010096B" w:rsidRDefault="007263F0" w14:paraId="6A72A632"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Values</w:t>
            </w:r>
          </w:p>
        </w:tc>
        <w:tc>
          <w:tcPr>
            <w:tcW w:w="181" w:type="pct"/>
            <w:shd w:val="clear" w:color="5B9BD5" w:fill="5B9BD5"/>
            <w:hideMark/>
          </w:tcPr>
          <w:p w:rsidRPr="005744A5" w:rsidR="007263F0" w:rsidP="0010096B" w:rsidRDefault="007263F0" w14:paraId="4B5EB24A"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EIS</w:t>
            </w:r>
          </w:p>
        </w:tc>
        <w:tc>
          <w:tcPr>
            <w:tcW w:w="190" w:type="pct"/>
            <w:shd w:val="clear" w:color="5B9BD5" w:fill="5B9BD5"/>
            <w:hideMark/>
          </w:tcPr>
          <w:p w:rsidRPr="005744A5" w:rsidR="007263F0" w:rsidP="0010096B" w:rsidRDefault="007263F0" w14:paraId="0AEAB0D4"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LLS</w:t>
            </w:r>
          </w:p>
        </w:tc>
        <w:tc>
          <w:tcPr>
            <w:tcW w:w="286" w:type="pct"/>
            <w:shd w:val="clear" w:color="5B9BD5" w:fill="5B9BD5"/>
            <w:hideMark/>
          </w:tcPr>
          <w:p w:rsidRPr="005744A5" w:rsidR="007263F0" w:rsidP="0010096B" w:rsidRDefault="007263F0" w14:paraId="688E76BA"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FLIGHT</w:t>
            </w:r>
          </w:p>
        </w:tc>
        <w:tc>
          <w:tcPr>
            <w:tcW w:w="199" w:type="pct"/>
            <w:shd w:val="clear" w:color="5B9BD5" w:fill="5B9BD5"/>
            <w:hideMark/>
          </w:tcPr>
          <w:p w:rsidRPr="005744A5" w:rsidR="007263F0" w:rsidP="0010096B" w:rsidRDefault="007263F0" w14:paraId="3C6DA2E0"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EEP</w:t>
            </w:r>
          </w:p>
        </w:tc>
        <w:tc>
          <w:tcPr>
            <w:tcW w:w="261" w:type="pct"/>
            <w:shd w:val="clear" w:color="5B9BD5" w:fill="5B9BD5"/>
            <w:hideMark/>
          </w:tcPr>
          <w:p w:rsidRPr="005744A5" w:rsidR="007263F0" w:rsidP="0010096B" w:rsidRDefault="007263F0" w14:paraId="550E3507"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SAF</w:t>
            </w:r>
          </w:p>
        </w:tc>
        <w:tc>
          <w:tcPr>
            <w:tcW w:w="282" w:type="pct"/>
            <w:shd w:val="clear" w:color="5B9BD5" w:fill="5B9BD5"/>
            <w:hideMark/>
          </w:tcPr>
          <w:p w:rsidRPr="005744A5" w:rsidR="007263F0" w:rsidP="0010096B" w:rsidRDefault="007263F0" w14:paraId="1D153C97"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PMR/F</w:t>
            </w:r>
          </w:p>
        </w:tc>
        <w:tc>
          <w:tcPr>
            <w:tcW w:w="337" w:type="pct"/>
            <w:shd w:val="clear" w:color="5B9BD5" w:fill="5B9BD5"/>
            <w:hideMark/>
          </w:tcPr>
          <w:p w:rsidRPr="005744A5" w:rsidR="007263F0" w:rsidP="0010096B" w:rsidRDefault="007263F0" w14:paraId="52C227AC"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PH-TIPP</w:t>
            </w:r>
          </w:p>
        </w:tc>
        <w:tc>
          <w:tcPr>
            <w:tcW w:w="252" w:type="pct"/>
            <w:shd w:val="clear" w:color="5B9BD5" w:fill="5B9BD5"/>
            <w:hideMark/>
          </w:tcPr>
          <w:p w:rsidRPr="005744A5" w:rsidR="007263F0" w:rsidP="0010096B" w:rsidRDefault="007263F0" w14:paraId="7D78E1E0"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PHIFP</w:t>
            </w:r>
          </w:p>
        </w:tc>
        <w:tc>
          <w:tcPr>
            <w:tcW w:w="240" w:type="pct"/>
            <w:shd w:val="clear" w:color="5B9BD5" w:fill="5B9BD5"/>
            <w:hideMark/>
          </w:tcPr>
          <w:p w:rsidRPr="005744A5" w:rsidR="007263F0" w:rsidP="0010096B" w:rsidRDefault="007263F0" w14:paraId="217E39E6"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PE</w:t>
            </w:r>
          </w:p>
        </w:tc>
        <w:tc>
          <w:tcPr>
            <w:tcW w:w="178" w:type="pct"/>
            <w:shd w:val="clear" w:color="5B9BD5" w:fill="5B9BD5"/>
            <w:hideMark/>
          </w:tcPr>
          <w:p w:rsidRPr="005744A5" w:rsidR="007263F0" w:rsidP="0010096B" w:rsidRDefault="007263F0" w14:paraId="027FF936"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ELI</w:t>
            </w:r>
          </w:p>
        </w:tc>
        <w:tc>
          <w:tcPr>
            <w:tcW w:w="244" w:type="pct"/>
            <w:shd w:val="clear" w:color="5B9BD5" w:fill="5B9BD5"/>
            <w:hideMark/>
          </w:tcPr>
          <w:p w:rsidRPr="005744A5" w:rsidR="007263F0" w:rsidP="0010096B" w:rsidRDefault="007263F0" w14:paraId="02883921"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PHAP</w:t>
            </w:r>
          </w:p>
        </w:tc>
      </w:tr>
      <w:tr w:rsidRPr="005744A5" w:rsidR="007263F0" w:rsidTr="002329AC" w14:paraId="36DA29B0" w14:textId="77777777">
        <w:trPr>
          <w:trHeight w:val="1920"/>
        </w:trPr>
        <w:tc>
          <w:tcPr>
            <w:tcW w:w="729" w:type="pct"/>
            <w:shd w:val="clear" w:color="auto" w:fill="auto"/>
            <w:hideMark/>
          </w:tcPr>
          <w:p w:rsidRPr="005744A5" w:rsidR="007263F0" w:rsidP="0010096B" w:rsidRDefault="007263F0" w14:paraId="247436E3" w14:textId="77777777">
            <w:pPr>
              <w:spacing w:after="0" w:line="240" w:lineRule="auto"/>
              <w:rPr>
                <w:rFonts w:ascii="Calibri" w:hAnsi="Calibri" w:eastAsia="Times New Roman" w:cs="Calibri"/>
                <w:b/>
                <w:bCs/>
                <w:color w:val="000000"/>
                <w:sz w:val="18"/>
                <w:szCs w:val="18"/>
              </w:rPr>
            </w:pPr>
            <w:r w:rsidRPr="005744A5">
              <w:rPr>
                <w:rFonts w:ascii="Calibri" w:hAnsi="Calibri" w:eastAsia="Times New Roman" w:cs="Calibri"/>
                <w:b/>
                <w:bCs/>
                <w:color w:val="000000"/>
                <w:sz w:val="18"/>
                <w:szCs w:val="18"/>
              </w:rPr>
              <w:t xml:space="preserve">Conduct a laboratory investigation that includes applied research development, testing, and evaluation designed to advance public health </w:t>
            </w:r>
            <w:r w:rsidRPr="005744A5">
              <w:rPr>
                <w:rFonts w:ascii="Calibri" w:hAnsi="Calibri" w:eastAsia="Times New Roman" w:cs="Calibri"/>
                <w:b/>
                <w:bCs/>
                <w:color w:val="000000"/>
                <w:sz w:val="18"/>
                <w:szCs w:val="18"/>
              </w:rPr>
              <w:lastRenderedPageBreak/>
              <w:t>knowledge, methods, and/or practice.</w:t>
            </w:r>
          </w:p>
        </w:tc>
        <w:tc>
          <w:tcPr>
            <w:tcW w:w="1621" w:type="pct"/>
            <w:shd w:val="clear" w:color="auto" w:fill="auto"/>
            <w:hideMark/>
          </w:tcPr>
          <w:p w:rsidRPr="005744A5" w:rsidR="007263F0" w:rsidP="0010096B" w:rsidRDefault="007263F0" w14:paraId="196A6381" w14:textId="77777777">
            <w:pPr>
              <w:spacing w:after="0" w:line="240" w:lineRule="auto"/>
              <w:rPr>
                <w:rFonts w:ascii="Calibri" w:hAnsi="Calibri" w:eastAsia="Times New Roman" w:cs="Calibri"/>
                <w:color w:val="000000"/>
                <w:sz w:val="18"/>
                <w:szCs w:val="18"/>
              </w:rPr>
            </w:pPr>
            <w:r w:rsidRPr="005744A5">
              <w:rPr>
                <w:rFonts w:ascii="Calibri" w:hAnsi="Calibri" w:eastAsia="Times New Roman" w:cs="Calibri"/>
                <w:color w:val="000000"/>
                <w:sz w:val="18"/>
                <w:szCs w:val="18"/>
              </w:rPr>
              <w:lastRenderedPageBreak/>
              <w:t>1. Not at all – Not relevant or did not prepare you</w:t>
            </w:r>
            <w:r w:rsidRPr="005744A5">
              <w:rPr>
                <w:rFonts w:ascii="Calibri" w:hAnsi="Calibri" w:eastAsia="Times New Roman" w:cs="Calibri"/>
                <w:color w:val="000000"/>
                <w:sz w:val="18"/>
                <w:szCs w:val="18"/>
              </w:rPr>
              <w:br/>
              <w:t>2. A little – Had a small role in preparing you (e.g., introduced relevant topics or skills)</w:t>
            </w:r>
            <w:r w:rsidRPr="005744A5">
              <w:rPr>
                <w:rFonts w:ascii="Calibri" w:hAnsi="Calibri" w:eastAsia="Times New Roman" w:cs="Calibri"/>
                <w:color w:val="000000"/>
                <w:sz w:val="18"/>
                <w:szCs w:val="18"/>
              </w:rPr>
              <w:br/>
              <w:t>3. Somewhat – Had a moderate role in preparing you (e.g., developed skills, but you required additional training in this area)</w:t>
            </w:r>
            <w:r w:rsidRPr="005744A5">
              <w:rPr>
                <w:rFonts w:ascii="Calibri" w:hAnsi="Calibri" w:eastAsia="Times New Roman" w:cs="Calibri"/>
                <w:color w:val="000000"/>
                <w:sz w:val="18"/>
                <w:szCs w:val="18"/>
              </w:rPr>
              <w:br/>
              <w:t>4. Very much – Had a large role in preparing you (e.g., little or no additional training needed in this area)</w:t>
            </w:r>
            <w:r w:rsidRPr="005744A5">
              <w:rPr>
                <w:rFonts w:ascii="Calibri" w:hAnsi="Calibri" w:eastAsia="Times New Roman" w:cs="Calibri"/>
                <w:color w:val="000000"/>
                <w:sz w:val="18"/>
                <w:szCs w:val="18"/>
              </w:rPr>
              <w:br/>
              <w:t>5. Did not complete activity</w:t>
            </w:r>
          </w:p>
        </w:tc>
        <w:tc>
          <w:tcPr>
            <w:tcW w:w="181" w:type="pct"/>
            <w:shd w:val="clear" w:color="auto" w:fill="auto"/>
            <w:hideMark/>
          </w:tcPr>
          <w:p w:rsidRPr="005744A5" w:rsidR="007263F0" w:rsidP="0010096B" w:rsidRDefault="007263F0" w14:paraId="217818D1"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90" w:type="pct"/>
            <w:shd w:val="clear" w:color="auto" w:fill="auto"/>
            <w:hideMark/>
          </w:tcPr>
          <w:p w:rsidRPr="005744A5" w:rsidR="007263F0" w:rsidP="0010096B" w:rsidRDefault="007263F0" w14:paraId="175CD24F" w14:textId="77777777">
            <w:pPr>
              <w:spacing w:after="0" w:line="240" w:lineRule="auto"/>
              <w:jc w:val="center"/>
              <w:rPr>
                <w:rFonts w:ascii="Calibri" w:hAnsi="Calibri" w:eastAsia="Times New Roman" w:cs="Calibri"/>
                <w:color w:val="006100"/>
                <w:sz w:val="18"/>
                <w:szCs w:val="18"/>
              </w:rPr>
            </w:pPr>
            <w:r w:rsidRPr="005744A5">
              <w:rPr>
                <w:rFonts w:ascii="Calibri" w:hAnsi="Calibri" w:eastAsia="Times New Roman" w:cs="Calibri"/>
                <w:color w:val="006100"/>
                <w:sz w:val="18"/>
                <w:szCs w:val="18"/>
              </w:rPr>
              <w:t>Yes</w:t>
            </w:r>
          </w:p>
        </w:tc>
        <w:tc>
          <w:tcPr>
            <w:tcW w:w="286" w:type="pct"/>
            <w:shd w:val="clear" w:color="auto" w:fill="auto"/>
            <w:hideMark/>
          </w:tcPr>
          <w:p w:rsidRPr="005744A5" w:rsidR="007263F0" w:rsidP="0010096B" w:rsidRDefault="007263F0" w14:paraId="5EFCE602"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99" w:type="pct"/>
            <w:shd w:val="clear" w:color="auto" w:fill="auto"/>
            <w:hideMark/>
          </w:tcPr>
          <w:p w:rsidRPr="005744A5" w:rsidR="007263F0" w:rsidP="0010096B" w:rsidRDefault="007263F0" w14:paraId="2710B53E"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61" w:type="pct"/>
            <w:shd w:val="clear" w:color="auto" w:fill="auto"/>
            <w:hideMark/>
          </w:tcPr>
          <w:p w:rsidRPr="005744A5" w:rsidR="007263F0" w:rsidP="0010096B" w:rsidRDefault="007263F0" w14:paraId="4705CF2F"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82" w:type="pct"/>
            <w:shd w:val="clear" w:color="auto" w:fill="auto"/>
            <w:hideMark/>
          </w:tcPr>
          <w:p w:rsidRPr="005744A5" w:rsidR="007263F0" w:rsidP="0010096B" w:rsidRDefault="007263F0" w14:paraId="44EA18BD"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337" w:type="pct"/>
            <w:shd w:val="clear" w:color="auto" w:fill="auto"/>
            <w:hideMark/>
          </w:tcPr>
          <w:p w:rsidRPr="005744A5" w:rsidR="007263F0" w:rsidP="0010096B" w:rsidRDefault="007263F0" w14:paraId="63C3DC41"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52" w:type="pct"/>
            <w:shd w:val="clear" w:color="auto" w:fill="auto"/>
            <w:hideMark/>
          </w:tcPr>
          <w:p w:rsidRPr="005744A5" w:rsidR="007263F0" w:rsidP="0010096B" w:rsidRDefault="007263F0" w14:paraId="6BE5A265"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40" w:type="pct"/>
            <w:shd w:val="clear" w:color="auto" w:fill="auto"/>
            <w:hideMark/>
          </w:tcPr>
          <w:p w:rsidRPr="005744A5" w:rsidR="007263F0" w:rsidP="0010096B" w:rsidRDefault="007263F0" w14:paraId="6393F566"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78" w:type="pct"/>
            <w:shd w:val="clear" w:color="auto" w:fill="auto"/>
            <w:hideMark/>
          </w:tcPr>
          <w:p w:rsidRPr="005744A5" w:rsidR="007263F0" w:rsidP="0010096B" w:rsidRDefault="007263F0" w14:paraId="3E3A3BDF"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44" w:type="pct"/>
            <w:shd w:val="clear" w:color="auto" w:fill="auto"/>
            <w:hideMark/>
          </w:tcPr>
          <w:p w:rsidRPr="005744A5" w:rsidR="007263F0" w:rsidP="0010096B" w:rsidRDefault="007263F0" w14:paraId="5B17B07A"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r>
      <w:tr w:rsidRPr="005744A5" w:rsidR="007263F0" w:rsidTr="0010096B" w14:paraId="79D9B0C4" w14:textId="77777777">
        <w:trPr>
          <w:trHeight w:val="1920"/>
        </w:trPr>
        <w:tc>
          <w:tcPr>
            <w:tcW w:w="729" w:type="pct"/>
            <w:shd w:val="clear" w:color="auto" w:fill="auto"/>
            <w:hideMark/>
          </w:tcPr>
          <w:p w:rsidRPr="005744A5" w:rsidR="007263F0" w:rsidP="0010096B" w:rsidRDefault="007263F0" w14:paraId="6A7E17F5" w14:textId="77777777">
            <w:pPr>
              <w:spacing w:after="0" w:line="240" w:lineRule="auto"/>
              <w:rPr>
                <w:rFonts w:ascii="Calibri" w:hAnsi="Calibri" w:eastAsia="Times New Roman" w:cs="Calibri"/>
                <w:b/>
                <w:bCs/>
                <w:color w:val="000000"/>
                <w:sz w:val="18"/>
                <w:szCs w:val="18"/>
              </w:rPr>
            </w:pPr>
            <w:r w:rsidRPr="005744A5">
              <w:rPr>
                <w:rFonts w:ascii="Calibri" w:hAnsi="Calibri" w:eastAsia="Times New Roman" w:cs="Calibri"/>
                <w:b/>
                <w:bCs/>
                <w:color w:val="000000"/>
                <w:sz w:val="18"/>
                <w:szCs w:val="18"/>
              </w:rPr>
              <w:t>Support the continuous, systematic collection, analysis, and interpretation of health-related data.</w:t>
            </w:r>
          </w:p>
        </w:tc>
        <w:tc>
          <w:tcPr>
            <w:tcW w:w="1621" w:type="pct"/>
            <w:shd w:val="clear" w:color="auto" w:fill="auto"/>
            <w:hideMark/>
          </w:tcPr>
          <w:p w:rsidRPr="005744A5" w:rsidR="007263F0" w:rsidP="0010096B" w:rsidRDefault="007263F0" w14:paraId="0269F5BD" w14:textId="77777777">
            <w:pPr>
              <w:spacing w:after="0" w:line="240" w:lineRule="auto"/>
              <w:rPr>
                <w:rFonts w:ascii="Calibri" w:hAnsi="Calibri" w:eastAsia="Times New Roman" w:cs="Calibri"/>
                <w:color w:val="000000"/>
                <w:sz w:val="18"/>
                <w:szCs w:val="18"/>
              </w:rPr>
            </w:pPr>
            <w:r w:rsidRPr="005744A5">
              <w:rPr>
                <w:rFonts w:ascii="Calibri" w:hAnsi="Calibri" w:eastAsia="Times New Roman" w:cs="Calibri"/>
                <w:color w:val="000000"/>
                <w:sz w:val="18"/>
                <w:szCs w:val="18"/>
              </w:rPr>
              <w:t>1. Not at all – Not relevant or did not prepare you</w:t>
            </w:r>
            <w:r w:rsidRPr="005744A5">
              <w:rPr>
                <w:rFonts w:ascii="Calibri" w:hAnsi="Calibri" w:eastAsia="Times New Roman" w:cs="Calibri"/>
                <w:color w:val="000000"/>
                <w:sz w:val="18"/>
                <w:szCs w:val="18"/>
              </w:rPr>
              <w:br/>
              <w:t>2. A little – Had a small role in preparing you (e.g., introduced relevant topics or skills)</w:t>
            </w:r>
            <w:r w:rsidRPr="005744A5">
              <w:rPr>
                <w:rFonts w:ascii="Calibri" w:hAnsi="Calibri" w:eastAsia="Times New Roman" w:cs="Calibri"/>
                <w:color w:val="000000"/>
                <w:sz w:val="18"/>
                <w:szCs w:val="18"/>
              </w:rPr>
              <w:br/>
              <w:t>3. Somewhat – Had a moderate role in preparing you (e.g., developed skills, but you required additional training in this area)</w:t>
            </w:r>
            <w:r w:rsidRPr="005744A5">
              <w:rPr>
                <w:rFonts w:ascii="Calibri" w:hAnsi="Calibri" w:eastAsia="Times New Roman" w:cs="Calibri"/>
                <w:color w:val="000000"/>
                <w:sz w:val="18"/>
                <w:szCs w:val="18"/>
              </w:rPr>
              <w:br/>
              <w:t>4. Very much – Had a large role in preparing you (e.g., little or no additional training needed in this area)</w:t>
            </w:r>
            <w:r w:rsidRPr="005744A5">
              <w:rPr>
                <w:rFonts w:ascii="Calibri" w:hAnsi="Calibri" w:eastAsia="Times New Roman" w:cs="Calibri"/>
                <w:color w:val="000000"/>
                <w:sz w:val="18"/>
                <w:szCs w:val="18"/>
              </w:rPr>
              <w:br/>
              <w:t>5. Did not complete activity</w:t>
            </w:r>
          </w:p>
        </w:tc>
        <w:tc>
          <w:tcPr>
            <w:tcW w:w="181" w:type="pct"/>
            <w:shd w:val="clear" w:color="auto" w:fill="auto"/>
            <w:hideMark/>
          </w:tcPr>
          <w:p w:rsidRPr="005744A5" w:rsidR="007263F0" w:rsidP="0010096B" w:rsidRDefault="007263F0" w14:paraId="3604FE12"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90" w:type="pct"/>
            <w:shd w:val="clear" w:color="auto" w:fill="auto"/>
            <w:hideMark/>
          </w:tcPr>
          <w:p w:rsidRPr="005744A5" w:rsidR="007263F0" w:rsidP="0010096B" w:rsidRDefault="007263F0" w14:paraId="7893CB09" w14:textId="77777777">
            <w:pPr>
              <w:spacing w:after="0" w:line="240" w:lineRule="auto"/>
              <w:jc w:val="center"/>
              <w:rPr>
                <w:rFonts w:ascii="Calibri" w:hAnsi="Calibri" w:eastAsia="Times New Roman" w:cs="Calibri"/>
                <w:color w:val="006100"/>
                <w:sz w:val="18"/>
                <w:szCs w:val="18"/>
              </w:rPr>
            </w:pPr>
            <w:r w:rsidRPr="005744A5">
              <w:rPr>
                <w:rFonts w:ascii="Calibri" w:hAnsi="Calibri" w:eastAsia="Times New Roman" w:cs="Calibri"/>
                <w:color w:val="006100"/>
                <w:sz w:val="18"/>
                <w:szCs w:val="18"/>
              </w:rPr>
              <w:t>Yes</w:t>
            </w:r>
          </w:p>
        </w:tc>
        <w:tc>
          <w:tcPr>
            <w:tcW w:w="286" w:type="pct"/>
            <w:shd w:val="clear" w:color="auto" w:fill="auto"/>
            <w:hideMark/>
          </w:tcPr>
          <w:p w:rsidRPr="005744A5" w:rsidR="007263F0" w:rsidP="0010096B" w:rsidRDefault="007263F0" w14:paraId="58E10896"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99" w:type="pct"/>
            <w:shd w:val="clear" w:color="auto" w:fill="auto"/>
            <w:hideMark/>
          </w:tcPr>
          <w:p w:rsidRPr="005744A5" w:rsidR="007263F0" w:rsidP="0010096B" w:rsidRDefault="007263F0" w14:paraId="4C13471F"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61" w:type="pct"/>
            <w:shd w:val="clear" w:color="auto" w:fill="auto"/>
            <w:hideMark/>
          </w:tcPr>
          <w:p w:rsidRPr="005744A5" w:rsidR="007263F0" w:rsidP="0010096B" w:rsidRDefault="007263F0" w14:paraId="1A9C47EE"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82" w:type="pct"/>
            <w:shd w:val="clear" w:color="auto" w:fill="auto"/>
            <w:hideMark/>
          </w:tcPr>
          <w:p w:rsidRPr="005744A5" w:rsidR="007263F0" w:rsidP="0010096B" w:rsidRDefault="007263F0" w14:paraId="78803CDD"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337" w:type="pct"/>
            <w:shd w:val="clear" w:color="auto" w:fill="auto"/>
            <w:hideMark/>
          </w:tcPr>
          <w:p w:rsidRPr="005744A5" w:rsidR="007263F0" w:rsidP="0010096B" w:rsidRDefault="007263F0" w14:paraId="6AABEE75"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52" w:type="pct"/>
            <w:shd w:val="clear" w:color="auto" w:fill="auto"/>
            <w:hideMark/>
          </w:tcPr>
          <w:p w:rsidRPr="005744A5" w:rsidR="007263F0" w:rsidP="0010096B" w:rsidRDefault="007263F0" w14:paraId="60E7E83A"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40" w:type="pct"/>
            <w:shd w:val="clear" w:color="auto" w:fill="auto"/>
            <w:hideMark/>
          </w:tcPr>
          <w:p w:rsidRPr="005744A5" w:rsidR="007263F0" w:rsidP="0010096B" w:rsidRDefault="007263F0" w14:paraId="3BC4DE39"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78" w:type="pct"/>
            <w:shd w:val="clear" w:color="auto" w:fill="auto"/>
            <w:hideMark/>
          </w:tcPr>
          <w:p w:rsidRPr="005744A5" w:rsidR="007263F0" w:rsidP="0010096B" w:rsidRDefault="007263F0" w14:paraId="0A8E12CB"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44" w:type="pct"/>
            <w:shd w:val="clear" w:color="auto" w:fill="auto"/>
            <w:hideMark/>
          </w:tcPr>
          <w:p w:rsidRPr="005744A5" w:rsidR="007263F0" w:rsidP="0010096B" w:rsidRDefault="007263F0" w14:paraId="0773A04F"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r>
      <w:tr w:rsidRPr="005744A5" w:rsidR="007263F0" w:rsidTr="002329AC" w14:paraId="5D9B4469" w14:textId="77777777">
        <w:trPr>
          <w:trHeight w:val="1920"/>
        </w:trPr>
        <w:tc>
          <w:tcPr>
            <w:tcW w:w="729" w:type="pct"/>
            <w:shd w:val="clear" w:color="auto" w:fill="auto"/>
            <w:hideMark/>
          </w:tcPr>
          <w:p w:rsidRPr="005744A5" w:rsidR="007263F0" w:rsidP="0010096B" w:rsidRDefault="007263F0" w14:paraId="2F5F46A4" w14:textId="77777777">
            <w:pPr>
              <w:spacing w:after="0" w:line="240" w:lineRule="auto"/>
              <w:rPr>
                <w:rFonts w:ascii="Calibri" w:hAnsi="Calibri" w:eastAsia="Times New Roman" w:cs="Calibri"/>
                <w:b/>
                <w:bCs/>
                <w:color w:val="000000"/>
                <w:sz w:val="18"/>
                <w:szCs w:val="18"/>
              </w:rPr>
            </w:pPr>
            <w:r w:rsidRPr="005744A5">
              <w:rPr>
                <w:rFonts w:ascii="Calibri" w:hAnsi="Calibri" w:eastAsia="Times New Roman" w:cs="Calibri"/>
                <w:b/>
                <w:bCs/>
                <w:color w:val="000000"/>
                <w:sz w:val="18"/>
                <w:szCs w:val="18"/>
              </w:rPr>
              <w:t>Support the emergency management and response process for situations that have an impact on laboratory operations.</w:t>
            </w:r>
          </w:p>
        </w:tc>
        <w:tc>
          <w:tcPr>
            <w:tcW w:w="1621" w:type="pct"/>
            <w:shd w:val="clear" w:color="auto" w:fill="auto"/>
            <w:hideMark/>
          </w:tcPr>
          <w:p w:rsidRPr="005744A5" w:rsidR="007263F0" w:rsidP="0010096B" w:rsidRDefault="007263F0" w14:paraId="7525C9BB" w14:textId="77777777">
            <w:pPr>
              <w:spacing w:after="0" w:line="240" w:lineRule="auto"/>
              <w:rPr>
                <w:rFonts w:ascii="Calibri" w:hAnsi="Calibri" w:eastAsia="Times New Roman" w:cs="Calibri"/>
                <w:color w:val="000000"/>
                <w:sz w:val="18"/>
                <w:szCs w:val="18"/>
              </w:rPr>
            </w:pPr>
            <w:r w:rsidRPr="005744A5">
              <w:rPr>
                <w:rFonts w:ascii="Calibri" w:hAnsi="Calibri" w:eastAsia="Times New Roman" w:cs="Calibri"/>
                <w:color w:val="000000"/>
                <w:sz w:val="18"/>
                <w:szCs w:val="18"/>
              </w:rPr>
              <w:t>1. Not at all – Not relevant or did not prepare you</w:t>
            </w:r>
            <w:r w:rsidRPr="005744A5">
              <w:rPr>
                <w:rFonts w:ascii="Calibri" w:hAnsi="Calibri" w:eastAsia="Times New Roman" w:cs="Calibri"/>
                <w:color w:val="000000"/>
                <w:sz w:val="18"/>
                <w:szCs w:val="18"/>
              </w:rPr>
              <w:br/>
              <w:t>2. A little – Had a small role in preparing you (e.g., introduced relevant topics or skills)</w:t>
            </w:r>
            <w:r w:rsidRPr="005744A5">
              <w:rPr>
                <w:rFonts w:ascii="Calibri" w:hAnsi="Calibri" w:eastAsia="Times New Roman" w:cs="Calibri"/>
                <w:color w:val="000000"/>
                <w:sz w:val="18"/>
                <w:szCs w:val="18"/>
              </w:rPr>
              <w:br/>
              <w:t>3. Somewhat – Had a moderate role in preparing you (e.g., developed skills, but you required additional training in this area)</w:t>
            </w:r>
            <w:r w:rsidRPr="005744A5">
              <w:rPr>
                <w:rFonts w:ascii="Calibri" w:hAnsi="Calibri" w:eastAsia="Times New Roman" w:cs="Calibri"/>
                <w:color w:val="000000"/>
                <w:sz w:val="18"/>
                <w:szCs w:val="18"/>
              </w:rPr>
              <w:br/>
              <w:t>4. Very much – Had a large role in preparing you (e.g., little or no additional training needed in this area)</w:t>
            </w:r>
            <w:r w:rsidRPr="005744A5">
              <w:rPr>
                <w:rFonts w:ascii="Calibri" w:hAnsi="Calibri" w:eastAsia="Times New Roman" w:cs="Calibri"/>
                <w:color w:val="000000"/>
                <w:sz w:val="18"/>
                <w:szCs w:val="18"/>
              </w:rPr>
              <w:br/>
              <w:t>5. Did not complete activity</w:t>
            </w:r>
          </w:p>
        </w:tc>
        <w:tc>
          <w:tcPr>
            <w:tcW w:w="181" w:type="pct"/>
            <w:shd w:val="clear" w:color="auto" w:fill="auto"/>
            <w:hideMark/>
          </w:tcPr>
          <w:p w:rsidRPr="005744A5" w:rsidR="007263F0" w:rsidP="0010096B" w:rsidRDefault="007263F0" w14:paraId="45B90810"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90" w:type="pct"/>
            <w:shd w:val="clear" w:color="auto" w:fill="auto"/>
            <w:hideMark/>
          </w:tcPr>
          <w:p w:rsidRPr="005744A5" w:rsidR="007263F0" w:rsidP="0010096B" w:rsidRDefault="007263F0" w14:paraId="667734D6" w14:textId="77777777">
            <w:pPr>
              <w:spacing w:after="0" w:line="240" w:lineRule="auto"/>
              <w:jc w:val="center"/>
              <w:rPr>
                <w:rFonts w:ascii="Calibri" w:hAnsi="Calibri" w:eastAsia="Times New Roman" w:cs="Calibri"/>
                <w:color w:val="006100"/>
                <w:sz w:val="18"/>
                <w:szCs w:val="18"/>
              </w:rPr>
            </w:pPr>
            <w:r w:rsidRPr="005744A5">
              <w:rPr>
                <w:rFonts w:ascii="Calibri" w:hAnsi="Calibri" w:eastAsia="Times New Roman" w:cs="Calibri"/>
                <w:color w:val="006100"/>
                <w:sz w:val="18"/>
                <w:szCs w:val="18"/>
              </w:rPr>
              <w:t>Yes</w:t>
            </w:r>
          </w:p>
        </w:tc>
        <w:tc>
          <w:tcPr>
            <w:tcW w:w="286" w:type="pct"/>
            <w:shd w:val="clear" w:color="auto" w:fill="auto"/>
            <w:hideMark/>
          </w:tcPr>
          <w:p w:rsidRPr="005744A5" w:rsidR="007263F0" w:rsidP="0010096B" w:rsidRDefault="007263F0" w14:paraId="0632EC95"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99" w:type="pct"/>
            <w:shd w:val="clear" w:color="auto" w:fill="auto"/>
            <w:hideMark/>
          </w:tcPr>
          <w:p w:rsidRPr="005744A5" w:rsidR="007263F0" w:rsidP="0010096B" w:rsidRDefault="007263F0" w14:paraId="6AAAC6C0"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61" w:type="pct"/>
            <w:shd w:val="clear" w:color="auto" w:fill="auto"/>
            <w:hideMark/>
          </w:tcPr>
          <w:p w:rsidRPr="005744A5" w:rsidR="007263F0" w:rsidP="0010096B" w:rsidRDefault="007263F0" w14:paraId="34979D8D"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82" w:type="pct"/>
            <w:shd w:val="clear" w:color="auto" w:fill="auto"/>
            <w:hideMark/>
          </w:tcPr>
          <w:p w:rsidRPr="005744A5" w:rsidR="007263F0" w:rsidP="0010096B" w:rsidRDefault="007263F0" w14:paraId="3783EFFB"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337" w:type="pct"/>
            <w:shd w:val="clear" w:color="auto" w:fill="auto"/>
            <w:hideMark/>
          </w:tcPr>
          <w:p w:rsidRPr="005744A5" w:rsidR="007263F0" w:rsidP="0010096B" w:rsidRDefault="007263F0" w14:paraId="5B9A4E24"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52" w:type="pct"/>
            <w:shd w:val="clear" w:color="auto" w:fill="auto"/>
            <w:hideMark/>
          </w:tcPr>
          <w:p w:rsidRPr="005744A5" w:rsidR="007263F0" w:rsidP="0010096B" w:rsidRDefault="007263F0" w14:paraId="49B4B2BD"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40" w:type="pct"/>
            <w:shd w:val="clear" w:color="auto" w:fill="auto"/>
            <w:hideMark/>
          </w:tcPr>
          <w:p w:rsidRPr="005744A5" w:rsidR="007263F0" w:rsidP="0010096B" w:rsidRDefault="007263F0" w14:paraId="3439D993"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78" w:type="pct"/>
            <w:shd w:val="clear" w:color="auto" w:fill="auto"/>
            <w:hideMark/>
          </w:tcPr>
          <w:p w:rsidRPr="005744A5" w:rsidR="007263F0" w:rsidP="0010096B" w:rsidRDefault="007263F0" w14:paraId="2A5C98DF"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44" w:type="pct"/>
            <w:shd w:val="clear" w:color="auto" w:fill="auto"/>
            <w:hideMark/>
          </w:tcPr>
          <w:p w:rsidRPr="005744A5" w:rsidR="007263F0" w:rsidP="0010096B" w:rsidRDefault="007263F0" w14:paraId="3D616CE4"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r>
      <w:tr w:rsidRPr="005744A5" w:rsidR="007263F0" w:rsidTr="0010096B" w14:paraId="6C93D352" w14:textId="77777777">
        <w:trPr>
          <w:trHeight w:val="1920"/>
        </w:trPr>
        <w:tc>
          <w:tcPr>
            <w:tcW w:w="729" w:type="pct"/>
            <w:shd w:val="clear" w:color="auto" w:fill="auto"/>
            <w:hideMark/>
          </w:tcPr>
          <w:p w:rsidRPr="005744A5" w:rsidR="007263F0" w:rsidP="0010096B" w:rsidRDefault="007263F0" w14:paraId="289C6B54" w14:textId="77777777">
            <w:pPr>
              <w:spacing w:after="0" w:line="240" w:lineRule="auto"/>
              <w:rPr>
                <w:rFonts w:ascii="Calibri" w:hAnsi="Calibri" w:eastAsia="Times New Roman" w:cs="Calibri"/>
                <w:b/>
                <w:bCs/>
                <w:color w:val="000000"/>
                <w:sz w:val="18"/>
                <w:szCs w:val="18"/>
              </w:rPr>
            </w:pPr>
            <w:r w:rsidRPr="005744A5">
              <w:rPr>
                <w:rFonts w:ascii="Calibri" w:hAnsi="Calibri" w:eastAsia="Times New Roman" w:cs="Calibri"/>
                <w:b/>
                <w:bCs/>
                <w:color w:val="000000"/>
                <w:sz w:val="18"/>
                <w:szCs w:val="18"/>
              </w:rPr>
              <w:t>Apply information science, computer science, and information technology to public health practice, research, and learning.</w:t>
            </w:r>
          </w:p>
        </w:tc>
        <w:tc>
          <w:tcPr>
            <w:tcW w:w="1621" w:type="pct"/>
            <w:shd w:val="clear" w:color="auto" w:fill="auto"/>
            <w:hideMark/>
          </w:tcPr>
          <w:p w:rsidRPr="005744A5" w:rsidR="007263F0" w:rsidP="0010096B" w:rsidRDefault="007263F0" w14:paraId="13CE40AC" w14:textId="77777777">
            <w:pPr>
              <w:spacing w:after="0" w:line="240" w:lineRule="auto"/>
              <w:rPr>
                <w:rFonts w:ascii="Calibri" w:hAnsi="Calibri" w:eastAsia="Times New Roman" w:cs="Calibri"/>
                <w:color w:val="000000"/>
                <w:sz w:val="18"/>
                <w:szCs w:val="18"/>
              </w:rPr>
            </w:pPr>
            <w:r w:rsidRPr="005744A5">
              <w:rPr>
                <w:rFonts w:ascii="Calibri" w:hAnsi="Calibri" w:eastAsia="Times New Roman" w:cs="Calibri"/>
                <w:color w:val="000000"/>
                <w:sz w:val="18"/>
                <w:szCs w:val="18"/>
              </w:rPr>
              <w:t>1. Not at all – Not relevant or did not prepare you</w:t>
            </w:r>
            <w:r w:rsidRPr="005744A5">
              <w:rPr>
                <w:rFonts w:ascii="Calibri" w:hAnsi="Calibri" w:eastAsia="Times New Roman" w:cs="Calibri"/>
                <w:color w:val="000000"/>
                <w:sz w:val="18"/>
                <w:szCs w:val="18"/>
              </w:rPr>
              <w:br/>
              <w:t>2. A little – Had a small role in preparing you (e.g., introduced relevant topics or skills)</w:t>
            </w:r>
            <w:r w:rsidRPr="005744A5">
              <w:rPr>
                <w:rFonts w:ascii="Calibri" w:hAnsi="Calibri" w:eastAsia="Times New Roman" w:cs="Calibri"/>
                <w:color w:val="000000"/>
                <w:sz w:val="18"/>
                <w:szCs w:val="18"/>
              </w:rPr>
              <w:br/>
              <w:t>3. Somewhat – Had a moderate role in preparing you (e.g., developed skills, but you required additional training in this area)</w:t>
            </w:r>
            <w:r w:rsidRPr="005744A5">
              <w:rPr>
                <w:rFonts w:ascii="Calibri" w:hAnsi="Calibri" w:eastAsia="Times New Roman" w:cs="Calibri"/>
                <w:color w:val="000000"/>
                <w:sz w:val="18"/>
                <w:szCs w:val="18"/>
              </w:rPr>
              <w:br/>
              <w:t>4. Very much – Had a large role in preparing you (e.g., little or no additional training needed in this area)</w:t>
            </w:r>
            <w:r w:rsidRPr="005744A5">
              <w:rPr>
                <w:rFonts w:ascii="Calibri" w:hAnsi="Calibri" w:eastAsia="Times New Roman" w:cs="Calibri"/>
                <w:color w:val="000000"/>
                <w:sz w:val="18"/>
                <w:szCs w:val="18"/>
              </w:rPr>
              <w:br/>
              <w:t>5. Did not complete activity</w:t>
            </w:r>
          </w:p>
        </w:tc>
        <w:tc>
          <w:tcPr>
            <w:tcW w:w="181" w:type="pct"/>
            <w:shd w:val="clear" w:color="auto" w:fill="auto"/>
            <w:hideMark/>
          </w:tcPr>
          <w:p w:rsidRPr="005744A5" w:rsidR="007263F0" w:rsidP="0010096B" w:rsidRDefault="007263F0" w14:paraId="6A93C113"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90" w:type="pct"/>
            <w:shd w:val="clear" w:color="auto" w:fill="auto"/>
            <w:hideMark/>
          </w:tcPr>
          <w:p w:rsidRPr="005744A5" w:rsidR="007263F0" w:rsidP="0010096B" w:rsidRDefault="007263F0" w14:paraId="4162F7C1" w14:textId="77777777">
            <w:pPr>
              <w:spacing w:after="0" w:line="240" w:lineRule="auto"/>
              <w:jc w:val="center"/>
              <w:rPr>
                <w:rFonts w:ascii="Calibri" w:hAnsi="Calibri" w:eastAsia="Times New Roman" w:cs="Calibri"/>
                <w:color w:val="006100"/>
                <w:sz w:val="18"/>
                <w:szCs w:val="18"/>
              </w:rPr>
            </w:pPr>
            <w:r w:rsidRPr="005744A5">
              <w:rPr>
                <w:rFonts w:ascii="Calibri" w:hAnsi="Calibri" w:eastAsia="Times New Roman" w:cs="Calibri"/>
                <w:color w:val="006100"/>
                <w:sz w:val="18"/>
                <w:szCs w:val="18"/>
              </w:rPr>
              <w:t>Yes</w:t>
            </w:r>
          </w:p>
        </w:tc>
        <w:tc>
          <w:tcPr>
            <w:tcW w:w="286" w:type="pct"/>
            <w:shd w:val="clear" w:color="auto" w:fill="auto"/>
            <w:hideMark/>
          </w:tcPr>
          <w:p w:rsidRPr="005744A5" w:rsidR="007263F0" w:rsidP="0010096B" w:rsidRDefault="007263F0" w14:paraId="0CC778A4"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99" w:type="pct"/>
            <w:shd w:val="clear" w:color="auto" w:fill="auto"/>
            <w:hideMark/>
          </w:tcPr>
          <w:p w:rsidRPr="005744A5" w:rsidR="007263F0" w:rsidP="0010096B" w:rsidRDefault="007263F0" w14:paraId="5B6BD0AB"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61" w:type="pct"/>
            <w:shd w:val="clear" w:color="auto" w:fill="auto"/>
            <w:hideMark/>
          </w:tcPr>
          <w:p w:rsidRPr="005744A5" w:rsidR="007263F0" w:rsidP="0010096B" w:rsidRDefault="007263F0" w14:paraId="52310696"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82" w:type="pct"/>
            <w:shd w:val="clear" w:color="auto" w:fill="auto"/>
            <w:hideMark/>
          </w:tcPr>
          <w:p w:rsidRPr="005744A5" w:rsidR="007263F0" w:rsidP="0010096B" w:rsidRDefault="007263F0" w14:paraId="3DD699DC"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337" w:type="pct"/>
            <w:shd w:val="clear" w:color="auto" w:fill="auto"/>
            <w:hideMark/>
          </w:tcPr>
          <w:p w:rsidRPr="005744A5" w:rsidR="007263F0" w:rsidP="0010096B" w:rsidRDefault="007263F0" w14:paraId="6CD95FF1"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52" w:type="pct"/>
            <w:shd w:val="clear" w:color="auto" w:fill="auto"/>
            <w:hideMark/>
          </w:tcPr>
          <w:p w:rsidRPr="005744A5" w:rsidR="007263F0" w:rsidP="0010096B" w:rsidRDefault="007263F0" w14:paraId="6A428447"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40" w:type="pct"/>
            <w:shd w:val="clear" w:color="auto" w:fill="auto"/>
            <w:hideMark/>
          </w:tcPr>
          <w:p w:rsidRPr="005744A5" w:rsidR="007263F0" w:rsidP="0010096B" w:rsidRDefault="007263F0" w14:paraId="14D98F02"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78" w:type="pct"/>
            <w:shd w:val="clear" w:color="auto" w:fill="auto"/>
            <w:hideMark/>
          </w:tcPr>
          <w:p w:rsidRPr="005744A5" w:rsidR="007263F0" w:rsidP="0010096B" w:rsidRDefault="007263F0" w14:paraId="794FF2D3"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44" w:type="pct"/>
            <w:shd w:val="clear" w:color="auto" w:fill="auto"/>
            <w:hideMark/>
          </w:tcPr>
          <w:p w:rsidRPr="005744A5" w:rsidR="007263F0" w:rsidP="0010096B" w:rsidRDefault="007263F0" w14:paraId="0B238436"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r>
    </w:tbl>
    <w:p w:rsidR="002C7B80" w:rsidP="00AE0AE2" w:rsidRDefault="002C7B80" w14:paraId="2226C6E0" w14:textId="122A6990"/>
    <w:p w:rsidR="007B0523" w:rsidP="007B0523" w:rsidRDefault="007B0523" w14:paraId="48240421" w14:textId="77777777">
      <w:pPr>
        <w:pStyle w:val="Captions"/>
      </w:pPr>
      <w:r>
        <w:t>Table 8.4-g. LLS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7"/>
        <w:gridCol w:w="4108"/>
        <w:gridCol w:w="469"/>
        <w:gridCol w:w="492"/>
        <w:gridCol w:w="741"/>
        <w:gridCol w:w="515"/>
        <w:gridCol w:w="676"/>
        <w:gridCol w:w="731"/>
        <w:gridCol w:w="873"/>
        <w:gridCol w:w="653"/>
        <w:gridCol w:w="622"/>
        <w:gridCol w:w="461"/>
        <w:gridCol w:w="632"/>
      </w:tblGrid>
      <w:tr w:rsidRPr="00BC2EC6" w:rsidR="007B0523" w:rsidTr="00F43E44" w14:paraId="778DD954" w14:textId="77777777">
        <w:trPr>
          <w:trHeight w:val="240"/>
        </w:trPr>
        <w:tc>
          <w:tcPr>
            <w:tcW w:w="763" w:type="pct"/>
            <w:tcBorders>
              <w:bottom w:val="single" w:color="auto" w:sz="4" w:space="0"/>
            </w:tcBorders>
            <w:shd w:val="clear" w:color="5B9BD5" w:fill="5B9BD5"/>
            <w:hideMark/>
          </w:tcPr>
          <w:p w:rsidRPr="00BC2EC6" w:rsidR="007B0523" w:rsidP="0010096B" w:rsidRDefault="007B0523" w14:paraId="28BF39AF"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Field Name</w:t>
            </w:r>
          </w:p>
        </w:tc>
        <w:tc>
          <w:tcPr>
            <w:tcW w:w="1586" w:type="pct"/>
            <w:tcBorders>
              <w:bottom w:val="single" w:color="auto" w:sz="4" w:space="0"/>
            </w:tcBorders>
            <w:shd w:val="clear" w:color="5B9BD5" w:fill="5B9BD5"/>
            <w:hideMark/>
          </w:tcPr>
          <w:p w:rsidRPr="00BC2EC6" w:rsidR="007B0523" w:rsidP="0010096B" w:rsidRDefault="007B0523" w14:paraId="4B14C44B"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Values</w:t>
            </w:r>
          </w:p>
        </w:tc>
        <w:tc>
          <w:tcPr>
            <w:tcW w:w="181" w:type="pct"/>
            <w:shd w:val="clear" w:color="5B9BD5" w:fill="5B9BD5"/>
            <w:hideMark/>
          </w:tcPr>
          <w:p w:rsidRPr="00BC2EC6" w:rsidR="007B0523" w:rsidP="0010096B" w:rsidRDefault="007B0523" w14:paraId="76BB434A"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EIS</w:t>
            </w:r>
          </w:p>
        </w:tc>
        <w:tc>
          <w:tcPr>
            <w:tcW w:w="190" w:type="pct"/>
            <w:shd w:val="clear" w:color="5B9BD5" w:fill="5B9BD5"/>
            <w:hideMark/>
          </w:tcPr>
          <w:p w:rsidRPr="00BC2EC6" w:rsidR="007B0523" w:rsidP="0010096B" w:rsidRDefault="007B0523" w14:paraId="09116A1E"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LLS</w:t>
            </w:r>
          </w:p>
        </w:tc>
        <w:tc>
          <w:tcPr>
            <w:tcW w:w="286" w:type="pct"/>
            <w:shd w:val="clear" w:color="5B9BD5" w:fill="5B9BD5"/>
            <w:hideMark/>
          </w:tcPr>
          <w:p w:rsidRPr="00BC2EC6" w:rsidR="007B0523" w:rsidP="0010096B" w:rsidRDefault="007B0523" w14:paraId="7C20BAAA"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FLIGHT</w:t>
            </w:r>
          </w:p>
        </w:tc>
        <w:tc>
          <w:tcPr>
            <w:tcW w:w="199" w:type="pct"/>
            <w:shd w:val="clear" w:color="5B9BD5" w:fill="5B9BD5"/>
            <w:hideMark/>
          </w:tcPr>
          <w:p w:rsidRPr="00BC2EC6" w:rsidR="007B0523" w:rsidP="0010096B" w:rsidRDefault="007B0523" w14:paraId="0EA60DB0"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EEP</w:t>
            </w:r>
          </w:p>
        </w:tc>
        <w:tc>
          <w:tcPr>
            <w:tcW w:w="261" w:type="pct"/>
            <w:shd w:val="clear" w:color="5B9BD5" w:fill="5B9BD5"/>
            <w:hideMark/>
          </w:tcPr>
          <w:p w:rsidRPr="00BC2EC6" w:rsidR="007B0523" w:rsidP="0010096B" w:rsidRDefault="007B0523" w14:paraId="1367CB38"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SAF</w:t>
            </w:r>
          </w:p>
        </w:tc>
        <w:tc>
          <w:tcPr>
            <w:tcW w:w="282" w:type="pct"/>
            <w:shd w:val="clear" w:color="5B9BD5" w:fill="5B9BD5"/>
            <w:hideMark/>
          </w:tcPr>
          <w:p w:rsidRPr="00BC2EC6" w:rsidR="007B0523" w:rsidP="0010096B" w:rsidRDefault="007B0523" w14:paraId="0FEBD241"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PMR/F</w:t>
            </w:r>
          </w:p>
        </w:tc>
        <w:tc>
          <w:tcPr>
            <w:tcW w:w="337" w:type="pct"/>
            <w:shd w:val="clear" w:color="5B9BD5" w:fill="5B9BD5"/>
            <w:hideMark/>
          </w:tcPr>
          <w:p w:rsidRPr="00BC2EC6" w:rsidR="007B0523" w:rsidP="0010096B" w:rsidRDefault="007B0523" w14:paraId="64EDAFD9"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PH-TIPP</w:t>
            </w:r>
          </w:p>
        </w:tc>
        <w:tc>
          <w:tcPr>
            <w:tcW w:w="252" w:type="pct"/>
            <w:shd w:val="clear" w:color="5B9BD5" w:fill="5B9BD5"/>
            <w:hideMark/>
          </w:tcPr>
          <w:p w:rsidRPr="00BC2EC6" w:rsidR="007B0523" w:rsidP="0010096B" w:rsidRDefault="007B0523" w14:paraId="0D80066E"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PHIFP</w:t>
            </w:r>
          </w:p>
        </w:tc>
        <w:tc>
          <w:tcPr>
            <w:tcW w:w="240" w:type="pct"/>
            <w:shd w:val="clear" w:color="5B9BD5" w:fill="5B9BD5"/>
            <w:hideMark/>
          </w:tcPr>
          <w:p w:rsidRPr="00BC2EC6" w:rsidR="007B0523" w:rsidP="0010096B" w:rsidRDefault="007B0523" w14:paraId="03836156"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PE</w:t>
            </w:r>
          </w:p>
        </w:tc>
        <w:tc>
          <w:tcPr>
            <w:tcW w:w="178" w:type="pct"/>
            <w:shd w:val="clear" w:color="5B9BD5" w:fill="5B9BD5"/>
            <w:hideMark/>
          </w:tcPr>
          <w:p w:rsidRPr="00BC2EC6" w:rsidR="007B0523" w:rsidP="0010096B" w:rsidRDefault="007B0523" w14:paraId="6239DCA2"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ELI</w:t>
            </w:r>
          </w:p>
        </w:tc>
        <w:tc>
          <w:tcPr>
            <w:tcW w:w="244" w:type="pct"/>
            <w:shd w:val="clear" w:color="5B9BD5" w:fill="5B9BD5"/>
            <w:hideMark/>
          </w:tcPr>
          <w:p w:rsidRPr="00BC2EC6" w:rsidR="007B0523" w:rsidP="0010096B" w:rsidRDefault="007B0523" w14:paraId="60D21C20"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PHAP</w:t>
            </w:r>
          </w:p>
        </w:tc>
      </w:tr>
      <w:tr w:rsidRPr="00BC2EC6" w:rsidR="007B0523" w:rsidTr="00F43E44" w14:paraId="570D5A9B" w14:textId="77777777">
        <w:trPr>
          <w:trHeight w:val="1920"/>
        </w:trPr>
        <w:tc>
          <w:tcPr>
            <w:tcW w:w="763" w:type="pct"/>
            <w:shd w:val="clear" w:color="auto" w:fill="auto"/>
            <w:hideMark/>
          </w:tcPr>
          <w:p w:rsidRPr="00BC2EC6" w:rsidR="007B0523" w:rsidP="0010096B" w:rsidRDefault="007B0523" w14:paraId="17D76653" w14:textId="77777777">
            <w:pPr>
              <w:spacing w:after="0" w:line="240" w:lineRule="auto"/>
              <w:rPr>
                <w:rFonts w:ascii="Calibri" w:hAnsi="Calibri" w:eastAsia="Times New Roman" w:cs="Calibri"/>
                <w:b/>
                <w:bCs/>
                <w:color w:val="000000"/>
                <w:sz w:val="18"/>
                <w:szCs w:val="18"/>
              </w:rPr>
            </w:pPr>
            <w:r w:rsidRPr="00BC2EC6">
              <w:rPr>
                <w:rFonts w:ascii="Calibri" w:hAnsi="Calibri" w:eastAsia="Times New Roman" w:cs="Calibri"/>
                <w:b/>
                <w:bCs/>
                <w:color w:val="000000"/>
                <w:sz w:val="18"/>
                <w:szCs w:val="18"/>
              </w:rPr>
              <w:lastRenderedPageBreak/>
              <w:t>Interpret biological data using computational techniques, algorithms, and bioinformatics principles.</w:t>
            </w:r>
          </w:p>
        </w:tc>
        <w:tc>
          <w:tcPr>
            <w:tcW w:w="1586" w:type="pct"/>
            <w:shd w:val="clear" w:color="auto" w:fill="auto"/>
            <w:hideMark/>
          </w:tcPr>
          <w:p w:rsidRPr="00BC2EC6" w:rsidR="007B0523" w:rsidP="0010096B" w:rsidRDefault="007B0523" w14:paraId="3D7D4CE7" w14:textId="77777777">
            <w:pPr>
              <w:spacing w:after="0" w:line="240" w:lineRule="auto"/>
              <w:rPr>
                <w:rFonts w:ascii="Calibri" w:hAnsi="Calibri" w:eastAsia="Times New Roman" w:cs="Calibri"/>
                <w:color w:val="000000"/>
                <w:sz w:val="18"/>
                <w:szCs w:val="18"/>
              </w:rPr>
            </w:pPr>
            <w:r w:rsidRPr="00BC2EC6">
              <w:rPr>
                <w:rFonts w:ascii="Calibri" w:hAnsi="Calibri" w:eastAsia="Times New Roman" w:cs="Calibri"/>
                <w:color w:val="000000"/>
                <w:sz w:val="18"/>
                <w:szCs w:val="18"/>
              </w:rPr>
              <w:t>1. Not at all – Not relevant or did not prepare you</w:t>
            </w:r>
            <w:r w:rsidRPr="00BC2EC6">
              <w:rPr>
                <w:rFonts w:ascii="Calibri" w:hAnsi="Calibri" w:eastAsia="Times New Roman" w:cs="Calibri"/>
                <w:color w:val="000000"/>
                <w:sz w:val="18"/>
                <w:szCs w:val="18"/>
              </w:rPr>
              <w:br/>
              <w:t>2. A little – Had a small role in preparing you (e.g., introduced relevant topics or skills)</w:t>
            </w:r>
            <w:r w:rsidRPr="00BC2EC6">
              <w:rPr>
                <w:rFonts w:ascii="Calibri" w:hAnsi="Calibri" w:eastAsia="Times New Roman" w:cs="Calibri"/>
                <w:color w:val="000000"/>
                <w:sz w:val="18"/>
                <w:szCs w:val="18"/>
              </w:rPr>
              <w:br/>
              <w:t>3. Somewhat – Had a moderate role in preparing you (e.g., developed skills, but you required additional training in this area)</w:t>
            </w:r>
            <w:r w:rsidRPr="00BC2EC6">
              <w:rPr>
                <w:rFonts w:ascii="Calibri" w:hAnsi="Calibri" w:eastAsia="Times New Roman" w:cs="Calibri"/>
                <w:color w:val="000000"/>
                <w:sz w:val="18"/>
                <w:szCs w:val="18"/>
              </w:rPr>
              <w:br/>
              <w:t>4. Very much – Had a large role in preparing you (e.g., little or no additional training needed in this area)</w:t>
            </w:r>
            <w:r w:rsidRPr="00BC2EC6">
              <w:rPr>
                <w:rFonts w:ascii="Calibri" w:hAnsi="Calibri" w:eastAsia="Times New Roman" w:cs="Calibri"/>
                <w:color w:val="000000"/>
                <w:sz w:val="18"/>
                <w:szCs w:val="18"/>
              </w:rPr>
              <w:br/>
              <w:t>5. Did not complete activity</w:t>
            </w:r>
          </w:p>
        </w:tc>
        <w:tc>
          <w:tcPr>
            <w:tcW w:w="181" w:type="pct"/>
            <w:shd w:val="clear" w:color="auto" w:fill="auto"/>
            <w:hideMark/>
          </w:tcPr>
          <w:p w:rsidRPr="00BC2EC6" w:rsidR="007B0523" w:rsidP="0010096B" w:rsidRDefault="007B0523" w14:paraId="0AFC1017"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90" w:type="pct"/>
            <w:shd w:val="clear" w:color="auto" w:fill="auto"/>
            <w:hideMark/>
          </w:tcPr>
          <w:p w:rsidRPr="00BC2EC6" w:rsidR="007B0523" w:rsidP="0010096B" w:rsidRDefault="007B0523" w14:paraId="0301F17D" w14:textId="77777777">
            <w:pPr>
              <w:spacing w:after="0" w:line="240" w:lineRule="auto"/>
              <w:jc w:val="center"/>
              <w:rPr>
                <w:rFonts w:ascii="Calibri" w:hAnsi="Calibri" w:eastAsia="Times New Roman" w:cs="Calibri"/>
                <w:color w:val="006100"/>
                <w:sz w:val="18"/>
                <w:szCs w:val="18"/>
              </w:rPr>
            </w:pPr>
            <w:r w:rsidRPr="00BC2EC6">
              <w:rPr>
                <w:rFonts w:ascii="Calibri" w:hAnsi="Calibri" w:eastAsia="Times New Roman" w:cs="Calibri"/>
                <w:color w:val="006100"/>
                <w:sz w:val="18"/>
                <w:szCs w:val="18"/>
              </w:rPr>
              <w:t>Yes</w:t>
            </w:r>
          </w:p>
        </w:tc>
        <w:tc>
          <w:tcPr>
            <w:tcW w:w="286" w:type="pct"/>
            <w:shd w:val="clear" w:color="auto" w:fill="auto"/>
            <w:hideMark/>
          </w:tcPr>
          <w:p w:rsidRPr="00BC2EC6" w:rsidR="007B0523" w:rsidP="0010096B" w:rsidRDefault="007B0523" w14:paraId="7C9A058C"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99" w:type="pct"/>
            <w:shd w:val="clear" w:color="auto" w:fill="auto"/>
            <w:hideMark/>
          </w:tcPr>
          <w:p w:rsidRPr="00BC2EC6" w:rsidR="007B0523" w:rsidP="0010096B" w:rsidRDefault="007B0523" w14:paraId="3BD3D475"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61" w:type="pct"/>
            <w:shd w:val="clear" w:color="auto" w:fill="auto"/>
            <w:hideMark/>
          </w:tcPr>
          <w:p w:rsidRPr="00BC2EC6" w:rsidR="007B0523" w:rsidP="0010096B" w:rsidRDefault="007B0523" w14:paraId="488A5C01"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82" w:type="pct"/>
            <w:shd w:val="clear" w:color="auto" w:fill="auto"/>
            <w:hideMark/>
          </w:tcPr>
          <w:p w:rsidRPr="00BC2EC6" w:rsidR="007B0523" w:rsidP="0010096B" w:rsidRDefault="007B0523" w14:paraId="7EF8617C"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337" w:type="pct"/>
            <w:shd w:val="clear" w:color="auto" w:fill="auto"/>
            <w:hideMark/>
          </w:tcPr>
          <w:p w:rsidRPr="00BC2EC6" w:rsidR="007B0523" w:rsidP="0010096B" w:rsidRDefault="007B0523" w14:paraId="19C0CB0F"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52" w:type="pct"/>
            <w:shd w:val="clear" w:color="auto" w:fill="auto"/>
            <w:hideMark/>
          </w:tcPr>
          <w:p w:rsidRPr="00BC2EC6" w:rsidR="007B0523" w:rsidP="0010096B" w:rsidRDefault="007B0523" w14:paraId="143ABF6A"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40" w:type="pct"/>
            <w:shd w:val="clear" w:color="auto" w:fill="auto"/>
            <w:hideMark/>
          </w:tcPr>
          <w:p w:rsidRPr="00BC2EC6" w:rsidR="007B0523" w:rsidP="0010096B" w:rsidRDefault="007B0523" w14:paraId="2CCE0B7E"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78" w:type="pct"/>
            <w:shd w:val="clear" w:color="auto" w:fill="auto"/>
            <w:hideMark/>
          </w:tcPr>
          <w:p w:rsidRPr="00BC2EC6" w:rsidR="007B0523" w:rsidP="0010096B" w:rsidRDefault="007B0523" w14:paraId="779BAD46"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44" w:type="pct"/>
            <w:shd w:val="clear" w:color="auto" w:fill="auto"/>
            <w:hideMark/>
          </w:tcPr>
          <w:p w:rsidRPr="00BC2EC6" w:rsidR="007B0523" w:rsidP="0010096B" w:rsidRDefault="007B0523" w14:paraId="2A5341BB"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r>
      <w:tr w:rsidRPr="00BC2EC6" w:rsidR="007B0523" w:rsidTr="0010096B" w14:paraId="2DEF38CA" w14:textId="77777777">
        <w:trPr>
          <w:trHeight w:val="1920"/>
        </w:trPr>
        <w:tc>
          <w:tcPr>
            <w:tcW w:w="763" w:type="pct"/>
            <w:shd w:val="clear" w:color="auto" w:fill="auto"/>
            <w:hideMark/>
          </w:tcPr>
          <w:p w:rsidRPr="00BC2EC6" w:rsidR="007B0523" w:rsidP="0010096B" w:rsidRDefault="007B0523" w14:paraId="3659C493" w14:textId="77777777">
            <w:pPr>
              <w:spacing w:after="0" w:line="240" w:lineRule="auto"/>
              <w:rPr>
                <w:rFonts w:ascii="Calibri" w:hAnsi="Calibri" w:eastAsia="Times New Roman" w:cs="Calibri"/>
                <w:b/>
                <w:bCs/>
                <w:color w:val="000000"/>
                <w:sz w:val="18"/>
                <w:szCs w:val="18"/>
              </w:rPr>
            </w:pPr>
            <w:r w:rsidRPr="00BC2EC6">
              <w:rPr>
                <w:rFonts w:ascii="Calibri" w:hAnsi="Calibri" w:eastAsia="Times New Roman" w:cs="Calibri"/>
                <w:b/>
                <w:bCs/>
                <w:color w:val="000000"/>
                <w:sz w:val="18"/>
                <w:szCs w:val="18"/>
              </w:rPr>
              <w:t>Develop clear and concise information about public health laboratories appropriate to the audience.</w:t>
            </w:r>
          </w:p>
        </w:tc>
        <w:tc>
          <w:tcPr>
            <w:tcW w:w="1586" w:type="pct"/>
            <w:shd w:val="clear" w:color="auto" w:fill="auto"/>
            <w:hideMark/>
          </w:tcPr>
          <w:p w:rsidRPr="00BC2EC6" w:rsidR="007B0523" w:rsidP="0010096B" w:rsidRDefault="007B0523" w14:paraId="2CD71432" w14:textId="77777777">
            <w:pPr>
              <w:spacing w:after="0" w:line="240" w:lineRule="auto"/>
              <w:rPr>
                <w:rFonts w:ascii="Calibri" w:hAnsi="Calibri" w:eastAsia="Times New Roman" w:cs="Calibri"/>
                <w:color w:val="000000"/>
                <w:sz w:val="18"/>
                <w:szCs w:val="18"/>
              </w:rPr>
            </w:pPr>
            <w:r w:rsidRPr="00BC2EC6">
              <w:rPr>
                <w:rFonts w:ascii="Calibri" w:hAnsi="Calibri" w:eastAsia="Times New Roman" w:cs="Calibri"/>
                <w:color w:val="000000"/>
                <w:sz w:val="18"/>
                <w:szCs w:val="18"/>
              </w:rPr>
              <w:t>1. Not at all – Not relevant or did not prepare you</w:t>
            </w:r>
            <w:r w:rsidRPr="00BC2EC6">
              <w:rPr>
                <w:rFonts w:ascii="Calibri" w:hAnsi="Calibri" w:eastAsia="Times New Roman" w:cs="Calibri"/>
                <w:color w:val="000000"/>
                <w:sz w:val="18"/>
                <w:szCs w:val="18"/>
              </w:rPr>
              <w:br/>
              <w:t>2. A little – Had a small role in preparing you (e.g., introduced relevant topics or skills)</w:t>
            </w:r>
            <w:r w:rsidRPr="00BC2EC6">
              <w:rPr>
                <w:rFonts w:ascii="Calibri" w:hAnsi="Calibri" w:eastAsia="Times New Roman" w:cs="Calibri"/>
                <w:color w:val="000000"/>
                <w:sz w:val="18"/>
                <w:szCs w:val="18"/>
              </w:rPr>
              <w:br/>
              <w:t>3. Somewhat – Had a moderate role in preparing you (e.g., developed skills, but you required additional training in this area)</w:t>
            </w:r>
            <w:r w:rsidRPr="00BC2EC6">
              <w:rPr>
                <w:rFonts w:ascii="Calibri" w:hAnsi="Calibri" w:eastAsia="Times New Roman" w:cs="Calibri"/>
                <w:color w:val="000000"/>
                <w:sz w:val="18"/>
                <w:szCs w:val="18"/>
              </w:rPr>
              <w:br/>
              <w:t>4. Very much – Had a large role in preparing you (e.g., little or no additional training needed in this area)</w:t>
            </w:r>
            <w:r w:rsidRPr="00BC2EC6">
              <w:rPr>
                <w:rFonts w:ascii="Calibri" w:hAnsi="Calibri" w:eastAsia="Times New Roman" w:cs="Calibri"/>
                <w:color w:val="000000"/>
                <w:sz w:val="18"/>
                <w:szCs w:val="18"/>
              </w:rPr>
              <w:br/>
              <w:t>5. Did not complete activity</w:t>
            </w:r>
          </w:p>
        </w:tc>
        <w:tc>
          <w:tcPr>
            <w:tcW w:w="181" w:type="pct"/>
            <w:shd w:val="clear" w:color="auto" w:fill="auto"/>
            <w:hideMark/>
          </w:tcPr>
          <w:p w:rsidRPr="00BC2EC6" w:rsidR="007B0523" w:rsidP="0010096B" w:rsidRDefault="007B0523" w14:paraId="522E7F01"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90" w:type="pct"/>
            <w:shd w:val="clear" w:color="auto" w:fill="auto"/>
            <w:hideMark/>
          </w:tcPr>
          <w:p w:rsidRPr="00BC2EC6" w:rsidR="007B0523" w:rsidP="0010096B" w:rsidRDefault="007B0523" w14:paraId="5CCB3615" w14:textId="77777777">
            <w:pPr>
              <w:spacing w:after="0" w:line="240" w:lineRule="auto"/>
              <w:jc w:val="center"/>
              <w:rPr>
                <w:rFonts w:ascii="Calibri" w:hAnsi="Calibri" w:eastAsia="Times New Roman" w:cs="Calibri"/>
                <w:color w:val="006100"/>
                <w:sz w:val="18"/>
                <w:szCs w:val="18"/>
              </w:rPr>
            </w:pPr>
            <w:r w:rsidRPr="00BC2EC6">
              <w:rPr>
                <w:rFonts w:ascii="Calibri" w:hAnsi="Calibri" w:eastAsia="Times New Roman" w:cs="Calibri"/>
                <w:color w:val="006100"/>
                <w:sz w:val="18"/>
                <w:szCs w:val="18"/>
              </w:rPr>
              <w:t>Yes</w:t>
            </w:r>
          </w:p>
        </w:tc>
        <w:tc>
          <w:tcPr>
            <w:tcW w:w="286" w:type="pct"/>
            <w:shd w:val="clear" w:color="auto" w:fill="auto"/>
            <w:hideMark/>
          </w:tcPr>
          <w:p w:rsidRPr="00BC2EC6" w:rsidR="007B0523" w:rsidP="0010096B" w:rsidRDefault="007B0523" w14:paraId="7AE6B2F8"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99" w:type="pct"/>
            <w:shd w:val="clear" w:color="auto" w:fill="auto"/>
            <w:hideMark/>
          </w:tcPr>
          <w:p w:rsidRPr="00BC2EC6" w:rsidR="007B0523" w:rsidP="0010096B" w:rsidRDefault="007B0523" w14:paraId="7F6CD125"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61" w:type="pct"/>
            <w:shd w:val="clear" w:color="auto" w:fill="auto"/>
            <w:hideMark/>
          </w:tcPr>
          <w:p w:rsidRPr="00BC2EC6" w:rsidR="007B0523" w:rsidP="0010096B" w:rsidRDefault="007B0523" w14:paraId="0CA07ECB"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82" w:type="pct"/>
            <w:shd w:val="clear" w:color="auto" w:fill="auto"/>
            <w:hideMark/>
          </w:tcPr>
          <w:p w:rsidRPr="00BC2EC6" w:rsidR="007B0523" w:rsidP="0010096B" w:rsidRDefault="007B0523" w14:paraId="042CD916"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337" w:type="pct"/>
            <w:shd w:val="clear" w:color="auto" w:fill="auto"/>
            <w:hideMark/>
          </w:tcPr>
          <w:p w:rsidRPr="00BC2EC6" w:rsidR="007B0523" w:rsidP="0010096B" w:rsidRDefault="007B0523" w14:paraId="4790E254"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52" w:type="pct"/>
            <w:shd w:val="clear" w:color="auto" w:fill="auto"/>
            <w:hideMark/>
          </w:tcPr>
          <w:p w:rsidRPr="00BC2EC6" w:rsidR="007B0523" w:rsidP="0010096B" w:rsidRDefault="007B0523" w14:paraId="1C479958"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40" w:type="pct"/>
            <w:shd w:val="clear" w:color="auto" w:fill="auto"/>
            <w:hideMark/>
          </w:tcPr>
          <w:p w:rsidRPr="00BC2EC6" w:rsidR="007B0523" w:rsidP="0010096B" w:rsidRDefault="007B0523" w14:paraId="01D27CDF"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78" w:type="pct"/>
            <w:shd w:val="clear" w:color="auto" w:fill="auto"/>
            <w:hideMark/>
          </w:tcPr>
          <w:p w:rsidRPr="00BC2EC6" w:rsidR="007B0523" w:rsidP="0010096B" w:rsidRDefault="007B0523" w14:paraId="030D1776"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44" w:type="pct"/>
            <w:shd w:val="clear" w:color="auto" w:fill="auto"/>
            <w:hideMark/>
          </w:tcPr>
          <w:p w:rsidRPr="00BC2EC6" w:rsidR="007B0523" w:rsidP="0010096B" w:rsidRDefault="007B0523" w14:paraId="2849AFEF"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r>
      <w:tr w:rsidRPr="00BC2EC6" w:rsidR="00D632B5" w:rsidTr="0010096B" w14:paraId="24950748" w14:textId="77777777">
        <w:trPr>
          <w:trHeight w:val="1920"/>
        </w:trPr>
        <w:tc>
          <w:tcPr>
            <w:tcW w:w="763" w:type="pct"/>
            <w:shd w:val="clear" w:color="auto" w:fill="auto"/>
          </w:tcPr>
          <w:p w:rsidR="00D632B5" w:rsidP="0010096B" w:rsidRDefault="00D632B5" w14:paraId="3E5F18CB"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INSTRUCTIONAL TEXT:</w:t>
            </w:r>
          </w:p>
          <w:p w:rsidR="00D632B5" w:rsidP="0010096B" w:rsidRDefault="00D632B5" w14:paraId="7CAB1E52" w14:textId="2F252091">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 </w:t>
            </w:r>
          </w:p>
          <w:p w:rsidRPr="00BC2EC6" w:rsidR="00D632B5" w:rsidP="0010096B" w:rsidRDefault="00D632B5" w14:paraId="3813A58D" w14:textId="4E019E5C">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To what extent did each of the following parts of your LLS experience prepare you for your current position?</w:t>
            </w:r>
          </w:p>
        </w:tc>
        <w:tc>
          <w:tcPr>
            <w:tcW w:w="1586" w:type="pct"/>
            <w:shd w:val="clear" w:color="auto" w:fill="auto"/>
          </w:tcPr>
          <w:p w:rsidRPr="00BC2EC6" w:rsidR="00D632B5" w:rsidP="0010096B" w:rsidRDefault="00D632B5" w14:paraId="64C2E6F7" w14:textId="77777777">
            <w:pPr>
              <w:spacing w:after="0" w:line="240" w:lineRule="auto"/>
              <w:rPr>
                <w:rFonts w:ascii="Calibri" w:hAnsi="Calibri" w:eastAsia="Times New Roman" w:cs="Calibri"/>
                <w:color w:val="000000"/>
                <w:sz w:val="18"/>
                <w:szCs w:val="18"/>
              </w:rPr>
            </w:pPr>
          </w:p>
        </w:tc>
        <w:tc>
          <w:tcPr>
            <w:tcW w:w="181" w:type="pct"/>
            <w:shd w:val="clear" w:color="auto" w:fill="auto"/>
          </w:tcPr>
          <w:p w:rsidRPr="00BC2EC6" w:rsidR="00D632B5" w:rsidP="0010096B" w:rsidRDefault="00D632B5" w14:paraId="24237C48" w14:textId="77777777">
            <w:pPr>
              <w:spacing w:after="0" w:line="240" w:lineRule="auto"/>
              <w:jc w:val="center"/>
              <w:rPr>
                <w:rFonts w:ascii="Calibri" w:hAnsi="Calibri" w:eastAsia="Times New Roman" w:cs="Calibri"/>
                <w:color w:val="9C0006"/>
                <w:sz w:val="18"/>
                <w:szCs w:val="18"/>
              </w:rPr>
            </w:pPr>
          </w:p>
        </w:tc>
        <w:tc>
          <w:tcPr>
            <w:tcW w:w="190" w:type="pct"/>
            <w:shd w:val="clear" w:color="auto" w:fill="auto"/>
          </w:tcPr>
          <w:p w:rsidRPr="00BC2EC6" w:rsidR="00D632B5" w:rsidP="0010096B" w:rsidRDefault="00D632B5" w14:paraId="006394E0" w14:textId="77777777">
            <w:pPr>
              <w:spacing w:after="0" w:line="240" w:lineRule="auto"/>
              <w:jc w:val="center"/>
              <w:rPr>
                <w:rFonts w:ascii="Calibri" w:hAnsi="Calibri" w:eastAsia="Times New Roman" w:cs="Calibri"/>
                <w:color w:val="006100"/>
                <w:sz w:val="18"/>
                <w:szCs w:val="18"/>
              </w:rPr>
            </w:pPr>
          </w:p>
        </w:tc>
        <w:tc>
          <w:tcPr>
            <w:tcW w:w="286" w:type="pct"/>
            <w:shd w:val="clear" w:color="auto" w:fill="auto"/>
          </w:tcPr>
          <w:p w:rsidRPr="00BC2EC6" w:rsidR="00D632B5" w:rsidP="0010096B" w:rsidRDefault="00D632B5" w14:paraId="07530A21" w14:textId="77777777">
            <w:pPr>
              <w:spacing w:after="0" w:line="240" w:lineRule="auto"/>
              <w:jc w:val="center"/>
              <w:rPr>
                <w:rFonts w:ascii="Calibri" w:hAnsi="Calibri" w:eastAsia="Times New Roman" w:cs="Calibri"/>
                <w:color w:val="9C0006"/>
                <w:sz w:val="18"/>
                <w:szCs w:val="18"/>
              </w:rPr>
            </w:pPr>
          </w:p>
        </w:tc>
        <w:tc>
          <w:tcPr>
            <w:tcW w:w="199" w:type="pct"/>
            <w:shd w:val="clear" w:color="auto" w:fill="auto"/>
          </w:tcPr>
          <w:p w:rsidRPr="00BC2EC6" w:rsidR="00D632B5" w:rsidP="0010096B" w:rsidRDefault="00D632B5" w14:paraId="17B842AC" w14:textId="77777777">
            <w:pPr>
              <w:spacing w:after="0" w:line="240" w:lineRule="auto"/>
              <w:jc w:val="center"/>
              <w:rPr>
                <w:rFonts w:ascii="Calibri" w:hAnsi="Calibri" w:eastAsia="Times New Roman" w:cs="Calibri"/>
                <w:color w:val="9C0006"/>
                <w:sz w:val="18"/>
                <w:szCs w:val="18"/>
              </w:rPr>
            </w:pPr>
          </w:p>
        </w:tc>
        <w:tc>
          <w:tcPr>
            <w:tcW w:w="261" w:type="pct"/>
            <w:shd w:val="clear" w:color="auto" w:fill="auto"/>
          </w:tcPr>
          <w:p w:rsidRPr="00BC2EC6" w:rsidR="00D632B5" w:rsidP="0010096B" w:rsidRDefault="00D632B5" w14:paraId="12E2888F" w14:textId="77777777">
            <w:pPr>
              <w:spacing w:after="0" w:line="240" w:lineRule="auto"/>
              <w:jc w:val="center"/>
              <w:rPr>
                <w:rFonts w:ascii="Calibri" w:hAnsi="Calibri" w:eastAsia="Times New Roman" w:cs="Calibri"/>
                <w:color w:val="9C0006"/>
                <w:sz w:val="18"/>
                <w:szCs w:val="18"/>
              </w:rPr>
            </w:pPr>
          </w:p>
        </w:tc>
        <w:tc>
          <w:tcPr>
            <w:tcW w:w="282" w:type="pct"/>
            <w:shd w:val="clear" w:color="auto" w:fill="auto"/>
          </w:tcPr>
          <w:p w:rsidRPr="00BC2EC6" w:rsidR="00D632B5" w:rsidP="0010096B" w:rsidRDefault="00D632B5" w14:paraId="179D9681" w14:textId="77777777">
            <w:pPr>
              <w:spacing w:after="0" w:line="240" w:lineRule="auto"/>
              <w:jc w:val="center"/>
              <w:rPr>
                <w:rFonts w:ascii="Calibri" w:hAnsi="Calibri" w:eastAsia="Times New Roman" w:cs="Calibri"/>
                <w:color w:val="9C0006"/>
                <w:sz w:val="18"/>
                <w:szCs w:val="18"/>
              </w:rPr>
            </w:pPr>
          </w:p>
        </w:tc>
        <w:tc>
          <w:tcPr>
            <w:tcW w:w="337" w:type="pct"/>
            <w:shd w:val="clear" w:color="auto" w:fill="auto"/>
          </w:tcPr>
          <w:p w:rsidRPr="00BC2EC6" w:rsidR="00D632B5" w:rsidP="0010096B" w:rsidRDefault="00D632B5" w14:paraId="13A385B5" w14:textId="77777777">
            <w:pPr>
              <w:spacing w:after="0" w:line="240" w:lineRule="auto"/>
              <w:jc w:val="center"/>
              <w:rPr>
                <w:rFonts w:ascii="Calibri" w:hAnsi="Calibri" w:eastAsia="Times New Roman" w:cs="Calibri"/>
                <w:color w:val="9C0006"/>
                <w:sz w:val="18"/>
                <w:szCs w:val="18"/>
              </w:rPr>
            </w:pPr>
          </w:p>
        </w:tc>
        <w:tc>
          <w:tcPr>
            <w:tcW w:w="252" w:type="pct"/>
            <w:shd w:val="clear" w:color="auto" w:fill="auto"/>
          </w:tcPr>
          <w:p w:rsidRPr="00BC2EC6" w:rsidR="00D632B5" w:rsidP="0010096B" w:rsidRDefault="00D632B5" w14:paraId="034D1A61" w14:textId="77777777">
            <w:pPr>
              <w:spacing w:after="0" w:line="240" w:lineRule="auto"/>
              <w:jc w:val="center"/>
              <w:rPr>
                <w:rFonts w:ascii="Calibri" w:hAnsi="Calibri" w:eastAsia="Times New Roman" w:cs="Calibri"/>
                <w:color w:val="9C0006"/>
                <w:sz w:val="18"/>
                <w:szCs w:val="18"/>
              </w:rPr>
            </w:pPr>
          </w:p>
        </w:tc>
        <w:tc>
          <w:tcPr>
            <w:tcW w:w="240" w:type="pct"/>
            <w:shd w:val="clear" w:color="auto" w:fill="auto"/>
          </w:tcPr>
          <w:p w:rsidRPr="00BC2EC6" w:rsidR="00D632B5" w:rsidP="0010096B" w:rsidRDefault="00D632B5" w14:paraId="3FF9BE1D" w14:textId="77777777">
            <w:pPr>
              <w:spacing w:after="0" w:line="240" w:lineRule="auto"/>
              <w:jc w:val="center"/>
              <w:rPr>
                <w:rFonts w:ascii="Calibri" w:hAnsi="Calibri" w:eastAsia="Times New Roman" w:cs="Calibri"/>
                <w:color w:val="9C0006"/>
                <w:sz w:val="18"/>
                <w:szCs w:val="18"/>
              </w:rPr>
            </w:pPr>
          </w:p>
        </w:tc>
        <w:tc>
          <w:tcPr>
            <w:tcW w:w="178" w:type="pct"/>
            <w:shd w:val="clear" w:color="auto" w:fill="auto"/>
          </w:tcPr>
          <w:p w:rsidRPr="00BC2EC6" w:rsidR="00D632B5" w:rsidP="0010096B" w:rsidRDefault="00D632B5" w14:paraId="6AFF2993" w14:textId="77777777">
            <w:pPr>
              <w:spacing w:after="0" w:line="240" w:lineRule="auto"/>
              <w:jc w:val="center"/>
              <w:rPr>
                <w:rFonts w:ascii="Calibri" w:hAnsi="Calibri" w:eastAsia="Times New Roman" w:cs="Calibri"/>
                <w:color w:val="9C0006"/>
                <w:sz w:val="18"/>
                <w:szCs w:val="18"/>
              </w:rPr>
            </w:pPr>
          </w:p>
        </w:tc>
        <w:tc>
          <w:tcPr>
            <w:tcW w:w="244" w:type="pct"/>
            <w:shd w:val="clear" w:color="auto" w:fill="auto"/>
          </w:tcPr>
          <w:p w:rsidRPr="00BC2EC6" w:rsidR="00D632B5" w:rsidP="0010096B" w:rsidRDefault="00D632B5" w14:paraId="59EAED0E" w14:textId="77777777">
            <w:pPr>
              <w:spacing w:after="0" w:line="240" w:lineRule="auto"/>
              <w:jc w:val="center"/>
              <w:rPr>
                <w:rFonts w:ascii="Calibri" w:hAnsi="Calibri" w:eastAsia="Times New Roman" w:cs="Calibri"/>
                <w:color w:val="9C0006"/>
                <w:sz w:val="18"/>
                <w:szCs w:val="18"/>
              </w:rPr>
            </w:pPr>
          </w:p>
        </w:tc>
      </w:tr>
      <w:tr w:rsidRPr="00BC2EC6" w:rsidR="007B0523" w:rsidTr="00F43E44" w14:paraId="08F51D2C" w14:textId="77777777">
        <w:trPr>
          <w:trHeight w:val="960"/>
        </w:trPr>
        <w:tc>
          <w:tcPr>
            <w:tcW w:w="763" w:type="pct"/>
            <w:shd w:val="clear" w:color="auto" w:fill="auto"/>
            <w:hideMark/>
          </w:tcPr>
          <w:p w:rsidRPr="00BC2EC6" w:rsidR="007B0523" w:rsidP="0010096B" w:rsidRDefault="007B0523" w14:paraId="4D626ED4" w14:textId="77777777">
            <w:pPr>
              <w:spacing w:after="0" w:line="240" w:lineRule="auto"/>
              <w:rPr>
                <w:rFonts w:ascii="Calibri" w:hAnsi="Calibri" w:eastAsia="Times New Roman" w:cs="Calibri"/>
                <w:b/>
                <w:bCs/>
                <w:color w:val="000000"/>
                <w:sz w:val="18"/>
                <w:szCs w:val="18"/>
              </w:rPr>
            </w:pPr>
            <w:r w:rsidRPr="00BC2EC6">
              <w:rPr>
                <w:rFonts w:ascii="Calibri" w:hAnsi="Calibri" w:eastAsia="Times New Roman" w:cs="Calibri"/>
                <w:b/>
                <w:bCs/>
                <w:color w:val="000000"/>
                <w:sz w:val="18"/>
                <w:szCs w:val="18"/>
              </w:rPr>
              <w:t>Classroom-based training</w:t>
            </w:r>
          </w:p>
        </w:tc>
        <w:tc>
          <w:tcPr>
            <w:tcW w:w="1586" w:type="pct"/>
            <w:shd w:val="clear" w:color="auto" w:fill="auto"/>
            <w:hideMark/>
          </w:tcPr>
          <w:p w:rsidRPr="00BC2EC6" w:rsidR="007B0523" w:rsidP="0010096B" w:rsidRDefault="007B0523" w14:paraId="5442A5DD" w14:textId="77777777">
            <w:pPr>
              <w:spacing w:after="0" w:line="240" w:lineRule="auto"/>
              <w:rPr>
                <w:rFonts w:ascii="Calibri" w:hAnsi="Calibri" w:eastAsia="Times New Roman" w:cs="Calibri"/>
                <w:color w:val="000000"/>
                <w:sz w:val="18"/>
                <w:szCs w:val="18"/>
              </w:rPr>
            </w:pPr>
            <w:r w:rsidRPr="00BC2EC6">
              <w:rPr>
                <w:rFonts w:ascii="Calibri" w:hAnsi="Calibri" w:eastAsia="Times New Roman" w:cs="Calibri"/>
                <w:color w:val="000000"/>
                <w:sz w:val="18"/>
                <w:szCs w:val="18"/>
              </w:rPr>
              <w:t>1. Not at all – Not relevant or did not prepare you</w:t>
            </w:r>
            <w:r w:rsidRPr="00BC2EC6">
              <w:rPr>
                <w:rFonts w:ascii="Calibri" w:hAnsi="Calibri" w:eastAsia="Times New Roman" w:cs="Calibri"/>
                <w:color w:val="000000"/>
                <w:sz w:val="18"/>
                <w:szCs w:val="18"/>
              </w:rPr>
              <w:br/>
              <w:t>2. A little – Had a small role in preparing you</w:t>
            </w:r>
            <w:r w:rsidRPr="00BC2EC6">
              <w:rPr>
                <w:rFonts w:ascii="Calibri" w:hAnsi="Calibri" w:eastAsia="Times New Roman" w:cs="Calibri"/>
                <w:color w:val="000000"/>
                <w:sz w:val="18"/>
                <w:szCs w:val="18"/>
              </w:rPr>
              <w:br/>
              <w:t>3. Somewhat – Had a moderate role in preparing you</w:t>
            </w:r>
            <w:r w:rsidRPr="00BC2EC6">
              <w:rPr>
                <w:rFonts w:ascii="Calibri" w:hAnsi="Calibri" w:eastAsia="Times New Roman" w:cs="Calibri"/>
                <w:color w:val="000000"/>
                <w:sz w:val="18"/>
                <w:szCs w:val="18"/>
              </w:rPr>
              <w:br/>
              <w:t>4. Very much – Had a large role in preparing you</w:t>
            </w:r>
          </w:p>
        </w:tc>
        <w:tc>
          <w:tcPr>
            <w:tcW w:w="181" w:type="pct"/>
            <w:shd w:val="clear" w:color="auto" w:fill="auto"/>
            <w:hideMark/>
          </w:tcPr>
          <w:p w:rsidRPr="00BC2EC6" w:rsidR="007B0523" w:rsidP="0010096B" w:rsidRDefault="007B0523" w14:paraId="1BE1E9E0"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90" w:type="pct"/>
            <w:shd w:val="clear" w:color="auto" w:fill="auto"/>
            <w:hideMark/>
          </w:tcPr>
          <w:p w:rsidRPr="00BC2EC6" w:rsidR="007B0523" w:rsidP="0010096B" w:rsidRDefault="007B0523" w14:paraId="44D60101" w14:textId="77777777">
            <w:pPr>
              <w:spacing w:after="0" w:line="240" w:lineRule="auto"/>
              <w:jc w:val="center"/>
              <w:rPr>
                <w:rFonts w:ascii="Calibri" w:hAnsi="Calibri" w:eastAsia="Times New Roman" w:cs="Calibri"/>
                <w:color w:val="006100"/>
                <w:sz w:val="18"/>
                <w:szCs w:val="18"/>
              </w:rPr>
            </w:pPr>
            <w:r w:rsidRPr="00BC2EC6">
              <w:rPr>
                <w:rFonts w:ascii="Calibri" w:hAnsi="Calibri" w:eastAsia="Times New Roman" w:cs="Calibri"/>
                <w:color w:val="006100"/>
                <w:sz w:val="18"/>
                <w:szCs w:val="18"/>
              </w:rPr>
              <w:t>Yes</w:t>
            </w:r>
          </w:p>
        </w:tc>
        <w:tc>
          <w:tcPr>
            <w:tcW w:w="286" w:type="pct"/>
            <w:shd w:val="clear" w:color="auto" w:fill="auto"/>
            <w:hideMark/>
          </w:tcPr>
          <w:p w:rsidRPr="00BC2EC6" w:rsidR="007B0523" w:rsidP="0010096B" w:rsidRDefault="007B0523" w14:paraId="60F159E7"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99" w:type="pct"/>
            <w:shd w:val="clear" w:color="auto" w:fill="auto"/>
            <w:hideMark/>
          </w:tcPr>
          <w:p w:rsidRPr="00BC2EC6" w:rsidR="007B0523" w:rsidP="0010096B" w:rsidRDefault="007B0523" w14:paraId="2612EB41"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61" w:type="pct"/>
            <w:shd w:val="clear" w:color="auto" w:fill="auto"/>
            <w:hideMark/>
          </w:tcPr>
          <w:p w:rsidRPr="00BC2EC6" w:rsidR="007B0523" w:rsidP="0010096B" w:rsidRDefault="007B0523" w14:paraId="3ED7EB83"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82" w:type="pct"/>
            <w:shd w:val="clear" w:color="auto" w:fill="auto"/>
            <w:hideMark/>
          </w:tcPr>
          <w:p w:rsidRPr="00BC2EC6" w:rsidR="007B0523" w:rsidP="0010096B" w:rsidRDefault="007B0523" w14:paraId="7C72E4B1"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337" w:type="pct"/>
            <w:shd w:val="clear" w:color="auto" w:fill="auto"/>
            <w:hideMark/>
          </w:tcPr>
          <w:p w:rsidRPr="00BC2EC6" w:rsidR="007B0523" w:rsidP="0010096B" w:rsidRDefault="007B0523" w14:paraId="5EBC4DEA"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52" w:type="pct"/>
            <w:shd w:val="clear" w:color="auto" w:fill="auto"/>
            <w:hideMark/>
          </w:tcPr>
          <w:p w:rsidRPr="00BC2EC6" w:rsidR="007B0523" w:rsidP="0010096B" w:rsidRDefault="007B0523" w14:paraId="7905EE55"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40" w:type="pct"/>
            <w:shd w:val="clear" w:color="auto" w:fill="auto"/>
            <w:hideMark/>
          </w:tcPr>
          <w:p w:rsidRPr="00BC2EC6" w:rsidR="007B0523" w:rsidP="0010096B" w:rsidRDefault="007B0523" w14:paraId="73953B65"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78" w:type="pct"/>
            <w:shd w:val="clear" w:color="auto" w:fill="auto"/>
            <w:hideMark/>
          </w:tcPr>
          <w:p w:rsidRPr="00BC2EC6" w:rsidR="007B0523" w:rsidP="0010096B" w:rsidRDefault="007B0523" w14:paraId="3F149019"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44" w:type="pct"/>
            <w:shd w:val="clear" w:color="auto" w:fill="auto"/>
            <w:hideMark/>
          </w:tcPr>
          <w:p w:rsidRPr="00BC2EC6" w:rsidR="007B0523" w:rsidP="0010096B" w:rsidRDefault="007B0523" w14:paraId="12E8D30C"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r>
      <w:tr w:rsidRPr="00BC2EC6" w:rsidR="007B0523" w:rsidTr="0010096B" w14:paraId="44D45E7F" w14:textId="77777777">
        <w:trPr>
          <w:trHeight w:val="960"/>
        </w:trPr>
        <w:tc>
          <w:tcPr>
            <w:tcW w:w="763" w:type="pct"/>
            <w:shd w:val="clear" w:color="auto" w:fill="auto"/>
            <w:hideMark/>
          </w:tcPr>
          <w:p w:rsidRPr="00BC2EC6" w:rsidR="007B0523" w:rsidP="0010096B" w:rsidRDefault="007B0523" w14:paraId="3E6CE219" w14:textId="77777777">
            <w:pPr>
              <w:spacing w:after="0" w:line="240" w:lineRule="auto"/>
              <w:rPr>
                <w:rFonts w:ascii="Calibri" w:hAnsi="Calibri" w:eastAsia="Times New Roman" w:cs="Calibri"/>
                <w:b/>
                <w:bCs/>
                <w:color w:val="000000"/>
                <w:sz w:val="18"/>
                <w:szCs w:val="18"/>
              </w:rPr>
            </w:pPr>
            <w:r w:rsidRPr="00BC2EC6">
              <w:rPr>
                <w:rFonts w:ascii="Calibri" w:hAnsi="Calibri" w:eastAsia="Times New Roman" w:cs="Calibri"/>
                <w:b/>
                <w:bCs/>
                <w:color w:val="000000"/>
                <w:sz w:val="18"/>
                <w:szCs w:val="18"/>
              </w:rPr>
              <w:t>Peer-to-peer learning</w:t>
            </w:r>
          </w:p>
        </w:tc>
        <w:tc>
          <w:tcPr>
            <w:tcW w:w="1586" w:type="pct"/>
            <w:shd w:val="clear" w:color="auto" w:fill="auto"/>
            <w:hideMark/>
          </w:tcPr>
          <w:p w:rsidRPr="00BC2EC6" w:rsidR="007B0523" w:rsidP="0010096B" w:rsidRDefault="007B0523" w14:paraId="722AAD00" w14:textId="77777777">
            <w:pPr>
              <w:spacing w:after="0" w:line="240" w:lineRule="auto"/>
              <w:rPr>
                <w:rFonts w:ascii="Calibri" w:hAnsi="Calibri" w:eastAsia="Times New Roman" w:cs="Calibri"/>
                <w:color w:val="000000"/>
                <w:sz w:val="18"/>
                <w:szCs w:val="18"/>
              </w:rPr>
            </w:pPr>
            <w:r w:rsidRPr="00BC2EC6">
              <w:rPr>
                <w:rFonts w:ascii="Calibri" w:hAnsi="Calibri" w:eastAsia="Times New Roman" w:cs="Calibri"/>
                <w:color w:val="000000"/>
                <w:sz w:val="18"/>
                <w:szCs w:val="18"/>
              </w:rPr>
              <w:t>1. Not at all – Not relevant or did not prepare you</w:t>
            </w:r>
            <w:r w:rsidRPr="00BC2EC6">
              <w:rPr>
                <w:rFonts w:ascii="Calibri" w:hAnsi="Calibri" w:eastAsia="Times New Roman" w:cs="Calibri"/>
                <w:color w:val="000000"/>
                <w:sz w:val="18"/>
                <w:szCs w:val="18"/>
              </w:rPr>
              <w:br/>
              <w:t>2. A little – Had a small role in preparing you</w:t>
            </w:r>
            <w:r w:rsidRPr="00BC2EC6">
              <w:rPr>
                <w:rFonts w:ascii="Calibri" w:hAnsi="Calibri" w:eastAsia="Times New Roman" w:cs="Calibri"/>
                <w:color w:val="000000"/>
                <w:sz w:val="18"/>
                <w:szCs w:val="18"/>
              </w:rPr>
              <w:br/>
              <w:t>3. Somewhat – Had a moderate role in preparing you</w:t>
            </w:r>
            <w:r w:rsidRPr="00BC2EC6">
              <w:rPr>
                <w:rFonts w:ascii="Calibri" w:hAnsi="Calibri" w:eastAsia="Times New Roman" w:cs="Calibri"/>
                <w:color w:val="000000"/>
                <w:sz w:val="18"/>
                <w:szCs w:val="18"/>
              </w:rPr>
              <w:br/>
              <w:t>4. Very much – Had a large role in preparing you</w:t>
            </w:r>
          </w:p>
        </w:tc>
        <w:tc>
          <w:tcPr>
            <w:tcW w:w="181" w:type="pct"/>
            <w:shd w:val="clear" w:color="auto" w:fill="auto"/>
            <w:hideMark/>
          </w:tcPr>
          <w:p w:rsidRPr="00BC2EC6" w:rsidR="007B0523" w:rsidP="0010096B" w:rsidRDefault="007B0523" w14:paraId="6A3BC39F"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90" w:type="pct"/>
            <w:shd w:val="clear" w:color="auto" w:fill="auto"/>
            <w:hideMark/>
          </w:tcPr>
          <w:p w:rsidRPr="00BC2EC6" w:rsidR="007B0523" w:rsidP="0010096B" w:rsidRDefault="007B0523" w14:paraId="11CC96E3" w14:textId="77777777">
            <w:pPr>
              <w:spacing w:after="0" w:line="240" w:lineRule="auto"/>
              <w:jc w:val="center"/>
              <w:rPr>
                <w:rFonts w:ascii="Calibri" w:hAnsi="Calibri" w:eastAsia="Times New Roman" w:cs="Calibri"/>
                <w:color w:val="006100"/>
                <w:sz w:val="18"/>
                <w:szCs w:val="18"/>
              </w:rPr>
            </w:pPr>
            <w:r w:rsidRPr="00BC2EC6">
              <w:rPr>
                <w:rFonts w:ascii="Calibri" w:hAnsi="Calibri" w:eastAsia="Times New Roman" w:cs="Calibri"/>
                <w:color w:val="006100"/>
                <w:sz w:val="18"/>
                <w:szCs w:val="18"/>
              </w:rPr>
              <w:t>Yes</w:t>
            </w:r>
          </w:p>
        </w:tc>
        <w:tc>
          <w:tcPr>
            <w:tcW w:w="286" w:type="pct"/>
            <w:shd w:val="clear" w:color="auto" w:fill="auto"/>
            <w:hideMark/>
          </w:tcPr>
          <w:p w:rsidRPr="00BC2EC6" w:rsidR="007B0523" w:rsidP="0010096B" w:rsidRDefault="007B0523" w14:paraId="70C53A0F"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99" w:type="pct"/>
            <w:shd w:val="clear" w:color="auto" w:fill="auto"/>
            <w:hideMark/>
          </w:tcPr>
          <w:p w:rsidRPr="00BC2EC6" w:rsidR="007B0523" w:rsidP="0010096B" w:rsidRDefault="007B0523" w14:paraId="5951491C"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61" w:type="pct"/>
            <w:shd w:val="clear" w:color="auto" w:fill="auto"/>
            <w:hideMark/>
          </w:tcPr>
          <w:p w:rsidRPr="00BC2EC6" w:rsidR="007B0523" w:rsidP="0010096B" w:rsidRDefault="007B0523" w14:paraId="1E6E9429"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82" w:type="pct"/>
            <w:shd w:val="clear" w:color="auto" w:fill="auto"/>
            <w:hideMark/>
          </w:tcPr>
          <w:p w:rsidRPr="00BC2EC6" w:rsidR="007B0523" w:rsidP="0010096B" w:rsidRDefault="007B0523" w14:paraId="1336AC55"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337" w:type="pct"/>
            <w:shd w:val="clear" w:color="auto" w:fill="auto"/>
            <w:hideMark/>
          </w:tcPr>
          <w:p w:rsidRPr="00BC2EC6" w:rsidR="007B0523" w:rsidP="0010096B" w:rsidRDefault="007B0523" w14:paraId="337DFEA3"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52" w:type="pct"/>
            <w:shd w:val="clear" w:color="auto" w:fill="auto"/>
            <w:hideMark/>
          </w:tcPr>
          <w:p w:rsidRPr="00BC2EC6" w:rsidR="007B0523" w:rsidP="0010096B" w:rsidRDefault="007B0523" w14:paraId="039E912E"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40" w:type="pct"/>
            <w:shd w:val="clear" w:color="auto" w:fill="auto"/>
            <w:hideMark/>
          </w:tcPr>
          <w:p w:rsidRPr="00BC2EC6" w:rsidR="007B0523" w:rsidP="0010096B" w:rsidRDefault="007B0523" w14:paraId="75343CA4"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78" w:type="pct"/>
            <w:shd w:val="clear" w:color="auto" w:fill="auto"/>
            <w:hideMark/>
          </w:tcPr>
          <w:p w:rsidRPr="00BC2EC6" w:rsidR="007B0523" w:rsidP="0010096B" w:rsidRDefault="007B0523" w14:paraId="700762DA"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44" w:type="pct"/>
            <w:shd w:val="clear" w:color="auto" w:fill="auto"/>
            <w:hideMark/>
          </w:tcPr>
          <w:p w:rsidRPr="00BC2EC6" w:rsidR="007B0523" w:rsidP="0010096B" w:rsidRDefault="007B0523" w14:paraId="66682806"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r>
    </w:tbl>
    <w:p w:rsidR="00D632B5" w:rsidP="00D632B5" w:rsidRDefault="00D632B5" w14:paraId="791130F7" w14:textId="18018F92"/>
    <w:p w:rsidR="00D632B5" w:rsidP="007C6A5D" w:rsidRDefault="00D632B5" w14:paraId="22D35C98" w14:textId="77777777">
      <w:pPr>
        <w:pStyle w:val="Captions"/>
      </w:pPr>
    </w:p>
    <w:p w:rsidR="007C6A5D" w:rsidP="007C6A5D" w:rsidRDefault="007C6A5D" w14:paraId="1F368B32" w14:textId="2B52CEC6">
      <w:pPr>
        <w:pStyle w:val="Captions"/>
      </w:pPr>
      <w:r>
        <w:t>Table 8.4-h. LLS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7"/>
        <w:gridCol w:w="4198"/>
        <w:gridCol w:w="469"/>
        <w:gridCol w:w="492"/>
        <w:gridCol w:w="741"/>
        <w:gridCol w:w="515"/>
        <w:gridCol w:w="676"/>
        <w:gridCol w:w="731"/>
        <w:gridCol w:w="873"/>
        <w:gridCol w:w="653"/>
        <w:gridCol w:w="622"/>
        <w:gridCol w:w="461"/>
        <w:gridCol w:w="632"/>
      </w:tblGrid>
      <w:tr w:rsidRPr="003743F5" w:rsidR="007C6A5D" w:rsidTr="00F43E44" w14:paraId="490718EA" w14:textId="77777777">
        <w:trPr>
          <w:trHeight w:val="240"/>
        </w:trPr>
        <w:tc>
          <w:tcPr>
            <w:tcW w:w="729" w:type="pct"/>
            <w:tcBorders>
              <w:bottom w:val="single" w:color="auto" w:sz="4" w:space="0"/>
            </w:tcBorders>
            <w:shd w:val="clear" w:color="5B9BD5" w:fill="5B9BD5"/>
            <w:hideMark/>
          </w:tcPr>
          <w:p w:rsidRPr="003743F5" w:rsidR="007C6A5D" w:rsidP="0010096B" w:rsidRDefault="007C6A5D" w14:paraId="0A86BBA8"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Field Name</w:t>
            </w:r>
          </w:p>
        </w:tc>
        <w:tc>
          <w:tcPr>
            <w:tcW w:w="1621" w:type="pct"/>
            <w:tcBorders>
              <w:bottom w:val="single" w:color="auto" w:sz="4" w:space="0"/>
            </w:tcBorders>
            <w:shd w:val="clear" w:color="5B9BD5" w:fill="5B9BD5"/>
            <w:hideMark/>
          </w:tcPr>
          <w:p w:rsidRPr="003743F5" w:rsidR="007C6A5D" w:rsidP="0010096B" w:rsidRDefault="007C6A5D" w14:paraId="6DD9E23D"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Values</w:t>
            </w:r>
          </w:p>
        </w:tc>
        <w:tc>
          <w:tcPr>
            <w:tcW w:w="181" w:type="pct"/>
            <w:shd w:val="clear" w:color="5B9BD5" w:fill="5B9BD5"/>
            <w:hideMark/>
          </w:tcPr>
          <w:p w:rsidRPr="003743F5" w:rsidR="007C6A5D" w:rsidP="0010096B" w:rsidRDefault="007C6A5D" w14:paraId="5AC91F91"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EIS</w:t>
            </w:r>
          </w:p>
        </w:tc>
        <w:tc>
          <w:tcPr>
            <w:tcW w:w="190" w:type="pct"/>
            <w:shd w:val="clear" w:color="5B9BD5" w:fill="5B9BD5"/>
            <w:hideMark/>
          </w:tcPr>
          <w:p w:rsidRPr="003743F5" w:rsidR="007C6A5D" w:rsidP="0010096B" w:rsidRDefault="007C6A5D" w14:paraId="70CCDC9B"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LLS</w:t>
            </w:r>
          </w:p>
        </w:tc>
        <w:tc>
          <w:tcPr>
            <w:tcW w:w="286" w:type="pct"/>
            <w:shd w:val="clear" w:color="5B9BD5" w:fill="5B9BD5"/>
            <w:hideMark/>
          </w:tcPr>
          <w:p w:rsidRPr="003743F5" w:rsidR="007C6A5D" w:rsidP="0010096B" w:rsidRDefault="007C6A5D" w14:paraId="7E382BD4"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FLIGHT</w:t>
            </w:r>
          </w:p>
        </w:tc>
        <w:tc>
          <w:tcPr>
            <w:tcW w:w="199" w:type="pct"/>
            <w:shd w:val="clear" w:color="5B9BD5" w:fill="5B9BD5"/>
            <w:hideMark/>
          </w:tcPr>
          <w:p w:rsidRPr="003743F5" w:rsidR="007C6A5D" w:rsidP="0010096B" w:rsidRDefault="007C6A5D" w14:paraId="4BF6583B"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EEP</w:t>
            </w:r>
          </w:p>
        </w:tc>
        <w:tc>
          <w:tcPr>
            <w:tcW w:w="261" w:type="pct"/>
            <w:shd w:val="clear" w:color="5B9BD5" w:fill="5B9BD5"/>
            <w:hideMark/>
          </w:tcPr>
          <w:p w:rsidRPr="003743F5" w:rsidR="007C6A5D" w:rsidP="0010096B" w:rsidRDefault="007C6A5D" w14:paraId="44A39EC8"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SAF</w:t>
            </w:r>
          </w:p>
        </w:tc>
        <w:tc>
          <w:tcPr>
            <w:tcW w:w="282" w:type="pct"/>
            <w:shd w:val="clear" w:color="5B9BD5" w:fill="5B9BD5"/>
            <w:hideMark/>
          </w:tcPr>
          <w:p w:rsidRPr="003743F5" w:rsidR="007C6A5D" w:rsidP="0010096B" w:rsidRDefault="007C6A5D" w14:paraId="540F4635"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PMR/F</w:t>
            </w:r>
          </w:p>
        </w:tc>
        <w:tc>
          <w:tcPr>
            <w:tcW w:w="337" w:type="pct"/>
            <w:shd w:val="clear" w:color="5B9BD5" w:fill="5B9BD5"/>
            <w:hideMark/>
          </w:tcPr>
          <w:p w:rsidRPr="003743F5" w:rsidR="007C6A5D" w:rsidP="0010096B" w:rsidRDefault="007C6A5D" w14:paraId="69053A24"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PH-TIPP</w:t>
            </w:r>
          </w:p>
        </w:tc>
        <w:tc>
          <w:tcPr>
            <w:tcW w:w="252" w:type="pct"/>
            <w:shd w:val="clear" w:color="5B9BD5" w:fill="5B9BD5"/>
            <w:hideMark/>
          </w:tcPr>
          <w:p w:rsidRPr="003743F5" w:rsidR="007C6A5D" w:rsidP="0010096B" w:rsidRDefault="007C6A5D" w14:paraId="08945D95"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PHIFP</w:t>
            </w:r>
          </w:p>
        </w:tc>
        <w:tc>
          <w:tcPr>
            <w:tcW w:w="240" w:type="pct"/>
            <w:shd w:val="clear" w:color="5B9BD5" w:fill="5B9BD5"/>
            <w:hideMark/>
          </w:tcPr>
          <w:p w:rsidRPr="003743F5" w:rsidR="007C6A5D" w:rsidP="0010096B" w:rsidRDefault="007C6A5D" w14:paraId="3ED6E330"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PE</w:t>
            </w:r>
          </w:p>
        </w:tc>
        <w:tc>
          <w:tcPr>
            <w:tcW w:w="178" w:type="pct"/>
            <w:shd w:val="clear" w:color="5B9BD5" w:fill="5B9BD5"/>
            <w:hideMark/>
          </w:tcPr>
          <w:p w:rsidRPr="003743F5" w:rsidR="007C6A5D" w:rsidP="0010096B" w:rsidRDefault="007C6A5D" w14:paraId="54D67BE8"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ELI</w:t>
            </w:r>
          </w:p>
        </w:tc>
        <w:tc>
          <w:tcPr>
            <w:tcW w:w="244" w:type="pct"/>
            <w:shd w:val="clear" w:color="5B9BD5" w:fill="5B9BD5"/>
            <w:hideMark/>
          </w:tcPr>
          <w:p w:rsidRPr="003743F5" w:rsidR="007C6A5D" w:rsidP="0010096B" w:rsidRDefault="007C6A5D" w14:paraId="435C5A75"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PHAP</w:t>
            </w:r>
          </w:p>
        </w:tc>
      </w:tr>
      <w:tr w:rsidRPr="003743F5" w:rsidR="007C6A5D" w:rsidTr="00F43E44" w14:paraId="0EC7DCA4" w14:textId="77777777">
        <w:trPr>
          <w:trHeight w:val="960"/>
        </w:trPr>
        <w:tc>
          <w:tcPr>
            <w:tcW w:w="729" w:type="pct"/>
            <w:shd w:val="clear" w:color="auto" w:fill="auto"/>
            <w:hideMark/>
          </w:tcPr>
          <w:p w:rsidRPr="003743F5" w:rsidR="007C6A5D" w:rsidP="0010096B" w:rsidRDefault="007C6A5D" w14:paraId="30539DC1" w14:textId="77777777">
            <w:pPr>
              <w:spacing w:after="0" w:line="240" w:lineRule="auto"/>
              <w:rPr>
                <w:rFonts w:ascii="Calibri" w:hAnsi="Calibri" w:eastAsia="Times New Roman" w:cs="Calibri"/>
                <w:b/>
                <w:bCs/>
                <w:color w:val="000000"/>
                <w:sz w:val="18"/>
                <w:szCs w:val="18"/>
              </w:rPr>
            </w:pPr>
            <w:r w:rsidRPr="003743F5">
              <w:rPr>
                <w:rFonts w:ascii="Calibri" w:hAnsi="Calibri" w:eastAsia="Times New Roman" w:cs="Calibri"/>
                <w:b/>
                <w:bCs/>
                <w:color w:val="000000"/>
                <w:sz w:val="18"/>
                <w:szCs w:val="18"/>
              </w:rPr>
              <w:t>Learning from supervisors/mentors</w:t>
            </w:r>
          </w:p>
        </w:tc>
        <w:tc>
          <w:tcPr>
            <w:tcW w:w="1621" w:type="pct"/>
            <w:shd w:val="clear" w:color="auto" w:fill="auto"/>
            <w:hideMark/>
          </w:tcPr>
          <w:p w:rsidRPr="003743F5" w:rsidR="007C6A5D" w:rsidP="0010096B" w:rsidRDefault="007C6A5D" w14:paraId="12D7B94D" w14:textId="77777777">
            <w:pPr>
              <w:spacing w:after="0" w:line="240" w:lineRule="auto"/>
              <w:rPr>
                <w:rFonts w:ascii="Calibri" w:hAnsi="Calibri" w:eastAsia="Times New Roman" w:cs="Calibri"/>
                <w:color w:val="000000"/>
                <w:sz w:val="18"/>
                <w:szCs w:val="18"/>
              </w:rPr>
            </w:pPr>
            <w:r w:rsidRPr="003743F5">
              <w:rPr>
                <w:rFonts w:ascii="Calibri" w:hAnsi="Calibri" w:eastAsia="Times New Roman" w:cs="Calibri"/>
                <w:color w:val="000000"/>
                <w:sz w:val="18"/>
                <w:szCs w:val="18"/>
              </w:rPr>
              <w:t>1. Not at all – Not relevant or did not prepare you</w:t>
            </w:r>
            <w:r w:rsidRPr="003743F5">
              <w:rPr>
                <w:rFonts w:ascii="Calibri" w:hAnsi="Calibri" w:eastAsia="Times New Roman" w:cs="Calibri"/>
                <w:color w:val="000000"/>
                <w:sz w:val="18"/>
                <w:szCs w:val="18"/>
              </w:rPr>
              <w:br/>
              <w:t>2. A little – Had a small role in preparing you</w:t>
            </w:r>
            <w:r w:rsidRPr="003743F5">
              <w:rPr>
                <w:rFonts w:ascii="Calibri" w:hAnsi="Calibri" w:eastAsia="Times New Roman" w:cs="Calibri"/>
                <w:color w:val="000000"/>
                <w:sz w:val="18"/>
                <w:szCs w:val="18"/>
              </w:rPr>
              <w:br/>
              <w:t>3. Somewhat – Had a moderate role in preparing you</w:t>
            </w:r>
            <w:r w:rsidRPr="003743F5">
              <w:rPr>
                <w:rFonts w:ascii="Calibri" w:hAnsi="Calibri" w:eastAsia="Times New Roman" w:cs="Calibri"/>
                <w:color w:val="000000"/>
                <w:sz w:val="18"/>
                <w:szCs w:val="18"/>
              </w:rPr>
              <w:br/>
              <w:t>4. Very much – Had a large role in preparing you</w:t>
            </w:r>
          </w:p>
        </w:tc>
        <w:tc>
          <w:tcPr>
            <w:tcW w:w="181" w:type="pct"/>
            <w:shd w:val="clear" w:color="auto" w:fill="auto"/>
            <w:hideMark/>
          </w:tcPr>
          <w:p w:rsidRPr="003743F5" w:rsidR="007C6A5D" w:rsidP="0010096B" w:rsidRDefault="007C6A5D" w14:paraId="78EC7DAF"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0" w:type="pct"/>
            <w:shd w:val="clear" w:color="auto" w:fill="auto"/>
            <w:hideMark/>
          </w:tcPr>
          <w:p w:rsidRPr="003743F5" w:rsidR="007C6A5D" w:rsidP="0010096B" w:rsidRDefault="007C6A5D" w14:paraId="239EA40D" w14:textId="77777777">
            <w:pPr>
              <w:spacing w:after="0" w:line="240" w:lineRule="auto"/>
              <w:jc w:val="center"/>
              <w:rPr>
                <w:rFonts w:ascii="Calibri" w:hAnsi="Calibri" w:eastAsia="Times New Roman" w:cs="Calibri"/>
                <w:color w:val="006100"/>
                <w:sz w:val="18"/>
                <w:szCs w:val="18"/>
              </w:rPr>
            </w:pPr>
            <w:r w:rsidRPr="003743F5">
              <w:rPr>
                <w:rFonts w:ascii="Calibri" w:hAnsi="Calibri" w:eastAsia="Times New Roman" w:cs="Calibri"/>
                <w:color w:val="006100"/>
                <w:sz w:val="18"/>
                <w:szCs w:val="18"/>
              </w:rPr>
              <w:t>Yes</w:t>
            </w:r>
          </w:p>
        </w:tc>
        <w:tc>
          <w:tcPr>
            <w:tcW w:w="286" w:type="pct"/>
            <w:shd w:val="clear" w:color="auto" w:fill="auto"/>
            <w:hideMark/>
          </w:tcPr>
          <w:p w:rsidRPr="003743F5" w:rsidR="007C6A5D" w:rsidP="0010096B" w:rsidRDefault="007C6A5D" w14:paraId="18085BC5"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9" w:type="pct"/>
            <w:shd w:val="clear" w:color="auto" w:fill="auto"/>
            <w:hideMark/>
          </w:tcPr>
          <w:p w:rsidRPr="003743F5" w:rsidR="007C6A5D" w:rsidP="0010096B" w:rsidRDefault="007C6A5D" w14:paraId="13B54E44"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61" w:type="pct"/>
            <w:shd w:val="clear" w:color="auto" w:fill="auto"/>
            <w:hideMark/>
          </w:tcPr>
          <w:p w:rsidRPr="003743F5" w:rsidR="007C6A5D" w:rsidP="0010096B" w:rsidRDefault="007C6A5D" w14:paraId="2D8834EF"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82" w:type="pct"/>
            <w:shd w:val="clear" w:color="auto" w:fill="auto"/>
            <w:hideMark/>
          </w:tcPr>
          <w:p w:rsidRPr="003743F5" w:rsidR="007C6A5D" w:rsidP="0010096B" w:rsidRDefault="007C6A5D" w14:paraId="5D63916F"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337" w:type="pct"/>
            <w:shd w:val="clear" w:color="auto" w:fill="auto"/>
            <w:hideMark/>
          </w:tcPr>
          <w:p w:rsidRPr="003743F5" w:rsidR="007C6A5D" w:rsidP="0010096B" w:rsidRDefault="007C6A5D" w14:paraId="4FCF3CA5"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52" w:type="pct"/>
            <w:shd w:val="clear" w:color="auto" w:fill="auto"/>
            <w:hideMark/>
          </w:tcPr>
          <w:p w:rsidRPr="003743F5" w:rsidR="007C6A5D" w:rsidP="0010096B" w:rsidRDefault="007C6A5D" w14:paraId="5C56604E"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0" w:type="pct"/>
            <w:shd w:val="clear" w:color="auto" w:fill="auto"/>
            <w:hideMark/>
          </w:tcPr>
          <w:p w:rsidRPr="003743F5" w:rsidR="007C6A5D" w:rsidP="0010096B" w:rsidRDefault="007C6A5D" w14:paraId="78B96C6B"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78" w:type="pct"/>
            <w:shd w:val="clear" w:color="auto" w:fill="auto"/>
            <w:hideMark/>
          </w:tcPr>
          <w:p w:rsidRPr="003743F5" w:rsidR="007C6A5D" w:rsidP="0010096B" w:rsidRDefault="007C6A5D" w14:paraId="7C814E23"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4" w:type="pct"/>
            <w:shd w:val="clear" w:color="auto" w:fill="auto"/>
            <w:hideMark/>
          </w:tcPr>
          <w:p w:rsidRPr="003743F5" w:rsidR="007C6A5D" w:rsidP="0010096B" w:rsidRDefault="007C6A5D" w14:paraId="079F8BEE"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r>
      <w:tr w:rsidRPr="003743F5" w:rsidR="007C6A5D" w:rsidTr="0010096B" w14:paraId="7C57D28E" w14:textId="77777777">
        <w:trPr>
          <w:trHeight w:val="960"/>
        </w:trPr>
        <w:tc>
          <w:tcPr>
            <w:tcW w:w="729" w:type="pct"/>
            <w:shd w:val="clear" w:color="auto" w:fill="auto"/>
            <w:hideMark/>
          </w:tcPr>
          <w:p w:rsidRPr="003743F5" w:rsidR="007C6A5D" w:rsidP="0010096B" w:rsidRDefault="007C6A5D" w14:paraId="24683561" w14:textId="77777777">
            <w:pPr>
              <w:spacing w:after="0" w:line="240" w:lineRule="auto"/>
              <w:rPr>
                <w:rFonts w:ascii="Calibri" w:hAnsi="Calibri" w:eastAsia="Times New Roman" w:cs="Calibri"/>
                <w:b/>
                <w:bCs/>
                <w:color w:val="000000"/>
                <w:sz w:val="18"/>
                <w:szCs w:val="18"/>
              </w:rPr>
            </w:pPr>
            <w:r w:rsidRPr="003743F5">
              <w:rPr>
                <w:rFonts w:ascii="Calibri" w:hAnsi="Calibri" w:eastAsia="Times New Roman" w:cs="Calibri"/>
                <w:b/>
                <w:bCs/>
                <w:color w:val="000000"/>
                <w:sz w:val="18"/>
                <w:szCs w:val="18"/>
              </w:rPr>
              <w:t>Developing a professional network</w:t>
            </w:r>
          </w:p>
        </w:tc>
        <w:tc>
          <w:tcPr>
            <w:tcW w:w="1621" w:type="pct"/>
            <w:shd w:val="clear" w:color="auto" w:fill="auto"/>
            <w:hideMark/>
          </w:tcPr>
          <w:p w:rsidRPr="003743F5" w:rsidR="007C6A5D" w:rsidP="0010096B" w:rsidRDefault="007C6A5D" w14:paraId="4CD48DC0" w14:textId="77777777">
            <w:pPr>
              <w:spacing w:after="0" w:line="240" w:lineRule="auto"/>
              <w:rPr>
                <w:rFonts w:ascii="Calibri" w:hAnsi="Calibri" w:eastAsia="Times New Roman" w:cs="Calibri"/>
                <w:color w:val="000000"/>
                <w:sz w:val="18"/>
                <w:szCs w:val="18"/>
              </w:rPr>
            </w:pPr>
            <w:r w:rsidRPr="003743F5">
              <w:rPr>
                <w:rFonts w:ascii="Calibri" w:hAnsi="Calibri" w:eastAsia="Times New Roman" w:cs="Calibri"/>
                <w:color w:val="000000"/>
                <w:sz w:val="18"/>
                <w:szCs w:val="18"/>
              </w:rPr>
              <w:t>1. Not at all – Not relevant or did not prepare you</w:t>
            </w:r>
            <w:r w:rsidRPr="003743F5">
              <w:rPr>
                <w:rFonts w:ascii="Calibri" w:hAnsi="Calibri" w:eastAsia="Times New Roman" w:cs="Calibri"/>
                <w:color w:val="000000"/>
                <w:sz w:val="18"/>
                <w:szCs w:val="18"/>
              </w:rPr>
              <w:br/>
              <w:t>2. A little – Had a small role in preparing you</w:t>
            </w:r>
            <w:r w:rsidRPr="003743F5">
              <w:rPr>
                <w:rFonts w:ascii="Calibri" w:hAnsi="Calibri" w:eastAsia="Times New Roman" w:cs="Calibri"/>
                <w:color w:val="000000"/>
                <w:sz w:val="18"/>
                <w:szCs w:val="18"/>
              </w:rPr>
              <w:br/>
              <w:t>3. Somewhat – Had a moderate role in preparing you</w:t>
            </w:r>
            <w:r w:rsidRPr="003743F5">
              <w:rPr>
                <w:rFonts w:ascii="Calibri" w:hAnsi="Calibri" w:eastAsia="Times New Roman" w:cs="Calibri"/>
                <w:color w:val="000000"/>
                <w:sz w:val="18"/>
                <w:szCs w:val="18"/>
              </w:rPr>
              <w:br/>
              <w:t>4. Very much – Had a large role in preparing you</w:t>
            </w:r>
          </w:p>
        </w:tc>
        <w:tc>
          <w:tcPr>
            <w:tcW w:w="181" w:type="pct"/>
            <w:shd w:val="clear" w:color="auto" w:fill="auto"/>
            <w:hideMark/>
          </w:tcPr>
          <w:p w:rsidRPr="003743F5" w:rsidR="007C6A5D" w:rsidP="0010096B" w:rsidRDefault="007C6A5D" w14:paraId="114ECB7B"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0" w:type="pct"/>
            <w:shd w:val="clear" w:color="auto" w:fill="auto"/>
            <w:hideMark/>
          </w:tcPr>
          <w:p w:rsidRPr="003743F5" w:rsidR="007C6A5D" w:rsidP="0010096B" w:rsidRDefault="007C6A5D" w14:paraId="16E0E12A" w14:textId="77777777">
            <w:pPr>
              <w:spacing w:after="0" w:line="240" w:lineRule="auto"/>
              <w:jc w:val="center"/>
              <w:rPr>
                <w:rFonts w:ascii="Calibri" w:hAnsi="Calibri" w:eastAsia="Times New Roman" w:cs="Calibri"/>
                <w:color w:val="006100"/>
                <w:sz w:val="18"/>
                <w:szCs w:val="18"/>
              </w:rPr>
            </w:pPr>
            <w:r w:rsidRPr="003743F5">
              <w:rPr>
                <w:rFonts w:ascii="Calibri" w:hAnsi="Calibri" w:eastAsia="Times New Roman" w:cs="Calibri"/>
                <w:color w:val="006100"/>
                <w:sz w:val="18"/>
                <w:szCs w:val="18"/>
              </w:rPr>
              <w:t>Yes</w:t>
            </w:r>
          </w:p>
        </w:tc>
        <w:tc>
          <w:tcPr>
            <w:tcW w:w="286" w:type="pct"/>
            <w:shd w:val="clear" w:color="auto" w:fill="auto"/>
            <w:hideMark/>
          </w:tcPr>
          <w:p w:rsidRPr="003743F5" w:rsidR="007C6A5D" w:rsidP="0010096B" w:rsidRDefault="007C6A5D" w14:paraId="4C2AB391"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9" w:type="pct"/>
            <w:shd w:val="clear" w:color="auto" w:fill="auto"/>
            <w:hideMark/>
          </w:tcPr>
          <w:p w:rsidRPr="003743F5" w:rsidR="007C6A5D" w:rsidP="0010096B" w:rsidRDefault="007C6A5D" w14:paraId="1D379B11"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61" w:type="pct"/>
            <w:shd w:val="clear" w:color="auto" w:fill="auto"/>
            <w:hideMark/>
          </w:tcPr>
          <w:p w:rsidRPr="003743F5" w:rsidR="007C6A5D" w:rsidP="0010096B" w:rsidRDefault="007C6A5D" w14:paraId="7944A966"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82" w:type="pct"/>
            <w:shd w:val="clear" w:color="auto" w:fill="auto"/>
            <w:hideMark/>
          </w:tcPr>
          <w:p w:rsidRPr="003743F5" w:rsidR="007C6A5D" w:rsidP="0010096B" w:rsidRDefault="007C6A5D" w14:paraId="5A23A02B"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337" w:type="pct"/>
            <w:shd w:val="clear" w:color="auto" w:fill="auto"/>
            <w:hideMark/>
          </w:tcPr>
          <w:p w:rsidRPr="003743F5" w:rsidR="007C6A5D" w:rsidP="0010096B" w:rsidRDefault="007C6A5D" w14:paraId="23C4840A"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52" w:type="pct"/>
            <w:shd w:val="clear" w:color="auto" w:fill="auto"/>
            <w:hideMark/>
          </w:tcPr>
          <w:p w:rsidRPr="003743F5" w:rsidR="007C6A5D" w:rsidP="0010096B" w:rsidRDefault="007C6A5D" w14:paraId="450A351F"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0" w:type="pct"/>
            <w:shd w:val="clear" w:color="auto" w:fill="auto"/>
            <w:hideMark/>
          </w:tcPr>
          <w:p w:rsidRPr="003743F5" w:rsidR="007C6A5D" w:rsidP="0010096B" w:rsidRDefault="007C6A5D" w14:paraId="33A4B6A9"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78" w:type="pct"/>
            <w:shd w:val="clear" w:color="auto" w:fill="auto"/>
            <w:hideMark/>
          </w:tcPr>
          <w:p w:rsidRPr="003743F5" w:rsidR="007C6A5D" w:rsidP="0010096B" w:rsidRDefault="007C6A5D" w14:paraId="51004769"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4" w:type="pct"/>
            <w:shd w:val="clear" w:color="auto" w:fill="auto"/>
            <w:hideMark/>
          </w:tcPr>
          <w:p w:rsidRPr="003743F5" w:rsidR="007C6A5D" w:rsidP="0010096B" w:rsidRDefault="007C6A5D" w14:paraId="12C07511"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r>
      <w:tr w:rsidRPr="003743F5" w:rsidR="007C6A5D" w:rsidTr="00F43E44" w14:paraId="0D6493F3" w14:textId="77777777">
        <w:trPr>
          <w:trHeight w:val="1200"/>
        </w:trPr>
        <w:tc>
          <w:tcPr>
            <w:tcW w:w="729" w:type="pct"/>
            <w:shd w:val="clear" w:color="auto" w:fill="auto"/>
            <w:hideMark/>
          </w:tcPr>
          <w:p w:rsidRPr="003743F5" w:rsidR="007C6A5D" w:rsidP="0010096B" w:rsidRDefault="007C6A5D" w14:paraId="5035996E" w14:textId="77777777">
            <w:pPr>
              <w:spacing w:after="0" w:line="240" w:lineRule="auto"/>
              <w:rPr>
                <w:rFonts w:ascii="Calibri" w:hAnsi="Calibri" w:eastAsia="Times New Roman" w:cs="Calibri"/>
                <w:b/>
                <w:bCs/>
                <w:color w:val="000000"/>
                <w:sz w:val="18"/>
                <w:szCs w:val="18"/>
              </w:rPr>
            </w:pPr>
            <w:r w:rsidRPr="003743F5">
              <w:rPr>
                <w:rFonts w:ascii="Calibri" w:hAnsi="Calibri" w:eastAsia="Times New Roman" w:cs="Calibri"/>
                <w:b/>
                <w:bCs/>
                <w:color w:val="000000"/>
                <w:sz w:val="18"/>
                <w:szCs w:val="18"/>
              </w:rPr>
              <w:t xml:space="preserve">How do you expect your LLS experience to impact your overall career progression? </w:t>
            </w:r>
          </w:p>
        </w:tc>
        <w:tc>
          <w:tcPr>
            <w:tcW w:w="1621" w:type="pct"/>
            <w:shd w:val="clear" w:color="auto" w:fill="auto"/>
            <w:hideMark/>
          </w:tcPr>
          <w:p w:rsidRPr="003743F5" w:rsidR="007C6A5D" w:rsidP="0010096B" w:rsidRDefault="007C6A5D" w14:paraId="334BF6F0" w14:textId="77777777">
            <w:pPr>
              <w:spacing w:after="0" w:line="240" w:lineRule="auto"/>
              <w:rPr>
                <w:rFonts w:ascii="Calibri" w:hAnsi="Calibri" w:eastAsia="Times New Roman" w:cs="Calibri"/>
                <w:color w:val="000000"/>
                <w:sz w:val="18"/>
                <w:szCs w:val="18"/>
              </w:rPr>
            </w:pPr>
            <w:r w:rsidRPr="003743F5">
              <w:rPr>
                <w:rFonts w:ascii="Calibri" w:hAnsi="Calibri" w:eastAsia="Times New Roman" w:cs="Calibri"/>
                <w:color w:val="000000"/>
                <w:sz w:val="18"/>
                <w:szCs w:val="18"/>
              </w:rPr>
              <w:t>1. Negative impact</w:t>
            </w:r>
            <w:r w:rsidRPr="003743F5">
              <w:rPr>
                <w:rFonts w:ascii="Calibri" w:hAnsi="Calibri" w:eastAsia="Times New Roman" w:cs="Calibri"/>
                <w:color w:val="000000"/>
                <w:sz w:val="18"/>
                <w:szCs w:val="18"/>
              </w:rPr>
              <w:br/>
              <w:t>2. No impact</w:t>
            </w:r>
            <w:r w:rsidRPr="003743F5">
              <w:rPr>
                <w:rFonts w:ascii="Calibri" w:hAnsi="Calibri" w:eastAsia="Times New Roman" w:cs="Calibri"/>
                <w:color w:val="000000"/>
                <w:sz w:val="18"/>
                <w:szCs w:val="18"/>
              </w:rPr>
              <w:br/>
              <w:t>3. Minimal positive impact</w:t>
            </w:r>
            <w:r w:rsidRPr="003743F5">
              <w:rPr>
                <w:rFonts w:ascii="Calibri" w:hAnsi="Calibri" w:eastAsia="Times New Roman" w:cs="Calibri"/>
                <w:color w:val="000000"/>
                <w:sz w:val="18"/>
                <w:szCs w:val="18"/>
              </w:rPr>
              <w:br/>
              <w:t>4. Moderate positive impact</w:t>
            </w:r>
            <w:r w:rsidRPr="003743F5">
              <w:rPr>
                <w:rFonts w:ascii="Calibri" w:hAnsi="Calibri" w:eastAsia="Times New Roman" w:cs="Calibri"/>
                <w:color w:val="000000"/>
                <w:sz w:val="18"/>
                <w:szCs w:val="18"/>
              </w:rPr>
              <w:br/>
              <w:t>5. Substantial positive impact</w:t>
            </w:r>
          </w:p>
        </w:tc>
        <w:tc>
          <w:tcPr>
            <w:tcW w:w="181" w:type="pct"/>
            <w:shd w:val="clear" w:color="auto" w:fill="auto"/>
            <w:hideMark/>
          </w:tcPr>
          <w:p w:rsidRPr="003743F5" w:rsidR="007C6A5D" w:rsidP="0010096B" w:rsidRDefault="007C6A5D" w14:paraId="044D3733"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0" w:type="pct"/>
            <w:shd w:val="clear" w:color="auto" w:fill="auto"/>
            <w:hideMark/>
          </w:tcPr>
          <w:p w:rsidRPr="003743F5" w:rsidR="007C6A5D" w:rsidP="0010096B" w:rsidRDefault="007C6A5D" w14:paraId="214B431F" w14:textId="77777777">
            <w:pPr>
              <w:spacing w:after="0" w:line="240" w:lineRule="auto"/>
              <w:jc w:val="center"/>
              <w:rPr>
                <w:rFonts w:ascii="Calibri" w:hAnsi="Calibri" w:eastAsia="Times New Roman" w:cs="Calibri"/>
                <w:color w:val="006100"/>
                <w:sz w:val="18"/>
                <w:szCs w:val="18"/>
              </w:rPr>
            </w:pPr>
            <w:r w:rsidRPr="003743F5">
              <w:rPr>
                <w:rFonts w:ascii="Calibri" w:hAnsi="Calibri" w:eastAsia="Times New Roman" w:cs="Calibri"/>
                <w:color w:val="006100"/>
                <w:sz w:val="18"/>
                <w:szCs w:val="18"/>
              </w:rPr>
              <w:t>Yes</w:t>
            </w:r>
          </w:p>
        </w:tc>
        <w:tc>
          <w:tcPr>
            <w:tcW w:w="286" w:type="pct"/>
            <w:shd w:val="clear" w:color="auto" w:fill="auto"/>
            <w:hideMark/>
          </w:tcPr>
          <w:p w:rsidRPr="003743F5" w:rsidR="007C6A5D" w:rsidP="0010096B" w:rsidRDefault="007C6A5D" w14:paraId="5F5ABA73"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9" w:type="pct"/>
            <w:shd w:val="clear" w:color="auto" w:fill="auto"/>
            <w:hideMark/>
          </w:tcPr>
          <w:p w:rsidRPr="003743F5" w:rsidR="007C6A5D" w:rsidP="0010096B" w:rsidRDefault="007C6A5D" w14:paraId="36AFC4D7"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61" w:type="pct"/>
            <w:shd w:val="clear" w:color="auto" w:fill="auto"/>
            <w:hideMark/>
          </w:tcPr>
          <w:p w:rsidRPr="003743F5" w:rsidR="007C6A5D" w:rsidP="0010096B" w:rsidRDefault="007C6A5D" w14:paraId="101F37A3"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82" w:type="pct"/>
            <w:shd w:val="clear" w:color="auto" w:fill="auto"/>
            <w:hideMark/>
          </w:tcPr>
          <w:p w:rsidRPr="003743F5" w:rsidR="007C6A5D" w:rsidP="0010096B" w:rsidRDefault="007C6A5D" w14:paraId="18A61F4A"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337" w:type="pct"/>
            <w:shd w:val="clear" w:color="auto" w:fill="auto"/>
            <w:hideMark/>
          </w:tcPr>
          <w:p w:rsidRPr="003743F5" w:rsidR="007C6A5D" w:rsidP="0010096B" w:rsidRDefault="007C6A5D" w14:paraId="380B20C4"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52" w:type="pct"/>
            <w:shd w:val="clear" w:color="auto" w:fill="auto"/>
            <w:hideMark/>
          </w:tcPr>
          <w:p w:rsidRPr="003743F5" w:rsidR="007C6A5D" w:rsidP="0010096B" w:rsidRDefault="007C6A5D" w14:paraId="1DF4D29A"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0" w:type="pct"/>
            <w:shd w:val="clear" w:color="auto" w:fill="auto"/>
            <w:hideMark/>
          </w:tcPr>
          <w:p w:rsidRPr="003743F5" w:rsidR="007C6A5D" w:rsidP="0010096B" w:rsidRDefault="007C6A5D" w14:paraId="544017CA"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78" w:type="pct"/>
            <w:shd w:val="clear" w:color="auto" w:fill="auto"/>
            <w:hideMark/>
          </w:tcPr>
          <w:p w:rsidRPr="003743F5" w:rsidR="007C6A5D" w:rsidP="0010096B" w:rsidRDefault="007C6A5D" w14:paraId="39DD82EA"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4" w:type="pct"/>
            <w:shd w:val="clear" w:color="auto" w:fill="auto"/>
            <w:hideMark/>
          </w:tcPr>
          <w:p w:rsidRPr="003743F5" w:rsidR="007C6A5D" w:rsidP="0010096B" w:rsidRDefault="007C6A5D" w14:paraId="01F41F62"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r>
      <w:tr w:rsidRPr="003743F5" w:rsidR="007D3C00" w:rsidTr="0010096B" w14:paraId="0B85C583" w14:textId="77777777">
        <w:trPr>
          <w:trHeight w:val="240"/>
        </w:trPr>
        <w:tc>
          <w:tcPr>
            <w:tcW w:w="729" w:type="pct"/>
            <w:shd w:val="clear" w:color="auto" w:fill="auto"/>
            <w:hideMark/>
          </w:tcPr>
          <w:p w:rsidRPr="003743F5" w:rsidR="007D3C00" w:rsidP="007D3C00" w:rsidRDefault="007D3C00" w14:paraId="668C7E3C" w14:textId="77777777">
            <w:pPr>
              <w:spacing w:after="0" w:line="240" w:lineRule="auto"/>
              <w:rPr>
                <w:rFonts w:ascii="Calibri" w:hAnsi="Calibri" w:eastAsia="Times New Roman" w:cs="Calibri"/>
                <w:b/>
                <w:bCs/>
                <w:color w:val="000000"/>
                <w:sz w:val="18"/>
                <w:szCs w:val="18"/>
              </w:rPr>
            </w:pPr>
            <w:r w:rsidRPr="003743F5">
              <w:rPr>
                <w:rFonts w:ascii="Calibri" w:hAnsi="Calibri" w:eastAsia="Times New Roman" w:cs="Calibri"/>
                <w:b/>
                <w:bCs/>
                <w:color w:val="000000"/>
                <w:sz w:val="18"/>
                <w:szCs w:val="18"/>
              </w:rPr>
              <w:t xml:space="preserve">Please explain your answer to the previous question. </w:t>
            </w:r>
          </w:p>
        </w:tc>
        <w:tc>
          <w:tcPr>
            <w:tcW w:w="1621" w:type="pct"/>
            <w:shd w:val="clear" w:color="auto" w:fill="auto"/>
            <w:hideMark/>
          </w:tcPr>
          <w:p w:rsidRPr="003743F5" w:rsidR="007D3C00" w:rsidP="007D3C00" w:rsidRDefault="007D3C00" w14:paraId="36D3B40A" w14:textId="62AA8B20">
            <w:pPr>
              <w:spacing w:after="0" w:line="240" w:lineRule="auto"/>
              <w:jc w:val="center"/>
              <w:rPr>
                <w:rFonts w:ascii="Calibri" w:hAnsi="Calibri" w:eastAsia="Times New Roman" w:cs="Calibri"/>
                <w:bCs/>
                <w:color w:val="000000"/>
                <w:sz w:val="18"/>
                <w:szCs w:val="18"/>
              </w:rPr>
            </w:pPr>
            <w:r>
              <w:rPr>
                <w:rFonts w:ascii="Calibri" w:hAnsi="Calibri" w:eastAsia="Times New Roman" w:cs="Calibri"/>
                <w:color w:val="000000"/>
                <w:sz w:val="18"/>
                <w:szCs w:val="18"/>
              </w:rPr>
              <w:t>Open Text Response</w:t>
            </w:r>
          </w:p>
        </w:tc>
        <w:tc>
          <w:tcPr>
            <w:tcW w:w="181" w:type="pct"/>
            <w:shd w:val="clear" w:color="auto" w:fill="auto"/>
            <w:hideMark/>
          </w:tcPr>
          <w:p w:rsidRPr="003743F5" w:rsidR="007D3C00" w:rsidP="007D3C00" w:rsidRDefault="007D3C00" w14:paraId="72AEC137"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0" w:type="pct"/>
            <w:shd w:val="clear" w:color="auto" w:fill="auto"/>
            <w:hideMark/>
          </w:tcPr>
          <w:p w:rsidRPr="003743F5" w:rsidR="007D3C00" w:rsidP="007D3C00" w:rsidRDefault="007D3C00" w14:paraId="3537562A" w14:textId="77777777">
            <w:pPr>
              <w:spacing w:after="0" w:line="240" w:lineRule="auto"/>
              <w:jc w:val="center"/>
              <w:rPr>
                <w:rFonts w:ascii="Calibri" w:hAnsi="Calibri" w:eastAsia="Times New Roman" w:cs="Calibri"/>
                <w:color w:val="006100"/>
                <w:sz w:val="18"/>
                <w:szCs w:val="18"/>
              </w:rPr>
            </w:pPr>
            <w:r w:rsidRPr="003743F5">
              <w:rPr>
                <w:rFonts w:ascii="Calibri" w:hAnsi="Calibri" w:eastAsia="Times New Roman" w:cs="Calibri"/>
                <w:color w:val="006100"/>
                <w:sz w:val="18"/>
                <w:szCs w:val="18"/>
              </w:rPr>
              <w:t>Yes</w:t>
            </w:r>
          </w:p>
        </w:tc>
        <w:tc>
          <w:tcPr>
            <w:tcW w:w="286" w:type="pct"/>
            <w:shd w:val="clear" w:color="auto" w:fill="auto"/>
            <w:hideMark/>
          </w:tcPr>
          <w:p w:rsidRPr="003743F5" w:rsidR="007D3C00" w:rsidP="007D3C00" w:rsidRDefault="007D3C00" w14:paraId="26F1546A"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9" w:type="pct"/>
            <w:shd w:val="clear" w:color="auto" w:fill="auto"/>
            <w:hideMark/>
          </w:tcPr>
          <w:p w:rsidRPr="003743F5" w:rsidR="007D3C00" w:rsidP="007D3C00" w:rsidRDefault="007D3C00" w14:paraId="1340211B"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61" w:type="pct"/>
            <w:shd w:val="clear" w:color="auto" w:fill="auto"/>
            <w:hideMark/>
          </w:tcPr>
          <w:p w:rsidRPr="003743F5" w:rsidR="007D3C00" w:rsidP="007D3C00" w:rsidRDefault="007D3C00" w14:paraId="1E42BDEF"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82" w:type="pct"/>
            <w:shd w:val="clear" w:color="auto" w:fill="auto"/>
            <w:hideMark/>
          </w:tcPr>
          <w:p w:rsidRPr="003743F5" w:rsidR="007D3C00" w:rsidP="007D3C00" w:rsidRDefault="007D3C00" w14:paraId="017D4B5A"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337" w:type="pct"/>
            <w:shd w:val="clear" w:color="auto" w:fill="auto"/>
            <w:hideMark/>
          </w:tcPr>
          <w:p w:rsidRPr="003743F5" w:rsidR="007D3C00" w:rsidP="007D3C00" w:rsidRDefault="007D3C00" w14:paraId="3EC060C9"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52" w:type="pct"/>
            <w:shd w:val="clear" w:color="auto" w:fill="auto"/>
            <w:hideMark/>
          </w:tcPr>
          <w:p w:rsidRPr="003743F5" w:rsidR="007D3C00" w:rsidP="007D3C00" w:rsidRDefault="007D3C00" w14:paraId="754DD57C"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0" w:type="pct"/>
            <w:shd w:val="clear" w:color="auto" w:fill="auto"/>
            <w:hideMark/>
          </w:tcPr>
          <w:p w:rsidRPr="003743F5" w:rsidR="007D3C00" w:rsidP="007D3C00" w:rsidRDefault="007D3C00" w14:paraId="4603F2E1"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78" w:type="pct"/>
            <w:shd w:val="clear" w:color="auto" w:fill="auto"/>
            <w:hideMark/>
          </w:tcPr>
          <w:p w:rsidRPr="003743F5" w:rsidR="007D3C00" w:rsidP="007D3C00" w:rsidRDefault="007D3C00" w14:paraId="20896CE5"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4" w:type="pct"/>
            <w:shd w:val="clear" w:color="auto" w:fill="auto"/>
            <w:hideMark/>
          </w:tcPr>
          <w:p w:rsidRPr="003743F5" w:rsidR="007D3C00" w:rsidP="007D3C00" w:rsidRDefault="007D3C00" w14:paraId="532347C9"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r>
      <w:tr w:rsidRPr="003743F5" w:rsidR="007D3C00" w:rsidTr="00F43E44" w14:paraId="34F798EA" w14:textId="77777777">
        <w:trPr>
          <w:trHeight w:val="480"/>
        </w:trPr>
        <w:tc>
          <w:tcPr>
            <w:tcW w:w="729" w:type="pct"/>
            <w:shd w:val="clear" w:color="auto" w:fill="auto"/>
            <w:hideMark/>
          </w:tcPr>
          <w:p w:rsidRPr="003743F5" w:rsidR="007D3C00" w:rsidP="007D3C00" w:rsidRDefault="007D3C00" w14:paraId="25F6DDC0" w14:textId="77777777">
            <w:pPr>
              <w:spacing w:after="0" w:line="240" w:lineRule="auto"/>
              <w:rPr>
                <w:rFonts w:ascii="Calibri" w:hAnsi="Calibri" w:eastAsia="Times New Roman" w:cs="Calibri"/>
                <w:b/>
                <w:bCs/>
                <w:color w:val="000000"/>
                <w:sz w:val="18"/>
                <w:szCs w:val="18"/>
              </w:rPr>
            </w:pPr>
            <w:r w:rsidRPr="003743F5">
              <w:rPr>
                <w:rFonts w:ascii="Calibri" w:hAnsi="Calibri" w:eastAsia="Times New Roman" w:cs="Calibri"/>
                <w:b/>
                <w:bCs/>
                <w:color w:val="000000"/>
                <w:sz w:val="18"/>
                <w:szCs w:val="18"/>
              </w:rPr>
              <w:t xml:space="preserve">How else did your LLS experience help prepare you for your career? </w:t>
            </w:r>
          </w:p>
        </w:tc>
        <w:tc>
          <w:tcPr>
            <w:tcW w:w="1621" w:type="pct"/>
            <w:shd w:val="clear" w:color="auto" w:fill="auto"/>
            <w:hideMark/>
          </w:tcPr>
          <w:p w:rsidRPr="003743F5" w:rsidR="007D3C00" w:rsidP="007D3C00" w:rsidRDefault="007D3C00" w14:paraId="0AA5DA35" w14:textId="131918ED">
            <w:pPr>
              <w:spacing w:after="0" w:line="240" w:lineRule="auto"/>
              <w:jc w:val="center"/>
              <w:rPr>
                <w:rFonts w:ascii="Calibri" w:hAnsi="Calibri" w:eastAsia="Times New Roman" w:cs="Calibri"/>
                <w:bCs/>
                <w:color w:val="000000"/>
                <w:sz w:val="18"/>
                <w:szCs w:val="18"/>
              </w:rPr>
            </w:pPr>
            <w:r>
              <w:rPr>
                <w:rFonts w:ascii="Calibri" w:hAnsi="Calibri" w:eastAsia="Times New Roman" w:cs="Calibri"/>
                <w:color w:val="000000"/>
                <w:sz w:val="18"/>
                <w:szCs w:val="18"/>
              </w:rPr>
              <w:t>Open Text Response</w:t>
            </w:r>
          </w:p>
        </w:tc>
        <w:tc>
          <w:tcPr>
            <w:tcW w:w="181" w:type="pct"/>
            <w:shd w:val="clear" w:color="auto" w:fill="auto"/>
            <w:hideMark/>
          </w:tcPr>
          <w:p w:rsidRPr="003743F5" w:rsidR="007D3C00" w:rsidP="007D3C00" w:rsidRDefault="007D3C00" w14:paraId="17B0D35C"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0" w:type="pct"/>
            <w:shd w:val="clear" w:color="auto" w:fill="auto"/>
            <w:hideMark/>
          </w:tcPr>
          <w:p w:rsidRPr="003743F5" w:rsidR="007D3C00" w:rsidP="007D3C00" w:rsidRDefault="007D3C00" w14:paraId="75A93B6C" w14:textId="77777777">
            <w:pPr>
              <w:spacing w:after="0" w:line="240" w:lineRule="auto"/>
              <w:jc w:val="center"/>
              <w:rPr>
                <w:rFonts w:ascii="Calibri" w:hAnsi="Calibri" w:eastAsia="Times New Roman" w:cs="Calibri"/>
                <w:color w:val="006100"/>
                <w:sz w:val="18"/>
                <w:szCs w:val="18"/>
              </w:rPr>
            </w:pPr>
            <w:r w:rsidRPr="003743F5">
              <w:rPr>
                <w:rFonts w:ascii="Calibri" w:hAnsi="Calibri" w:eastAsia="Times New Roman" w:cs="Calibri"/>
                <w:color w:val="006100"/>
                <w:sz w:val="18"/>
                <w:szCs w:val="18"/>
              </w:rPr>
              <w:t>Yes</w:t>
            </w:r>
          </w:p>
        </w:tc>
        <w:tc>
          <w:tcPr>
            <w:tcW w:w="286" w:type="pct"/>
            <w:shd w:val="clear" w:color="auto" w:fill="auto"/>
            <w:hideMark/>
          </w:tcPr>
          <w:p w:rsidRPr="003743F5" w:rsidR="007D3C00" w:rsidP="007D3C00" w:rsidRDefault="007D3C00" w14:paraId="7859979D"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9" w:type="pct"/>
            <w:shd w:val="clear" w:color="auto" w:fill="auto"/>
            <w:hideMark/>
          </w:tcPr>
          <w:p w:rsidRPr="003743F5" w:rsidR="007D3C00" w:rsidP="007D3C00" w:rsidRDefault="007D3C00" w14:paraId="201A6C21"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61" w:type="pct"/>
            <w:shd w:val="clear" w:color="auto" w:fill="auto"/>
            <w:hideMark/>
          </w:tcPr>
          <w:p w:rsidRPr="003743F5" w:rsidR="007D3C00" w:rsidP="007D3C00" w:rsidRDefault="007D3C00" w14:paraId="30B2FED6"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82" w:type="pct"/>
            <w:shd w:val="clear" w:color="auto" w:fill="auto"/>
            <w:hideMark/>
          </w:tcPr>
          <w:p w:rsidRPr="003743F5" w:rsidR="007D3C00" w:rsidP="007D3C00" w:rsidRDefault="007D3C00" w14:paraId="5DE73134"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337" w:type="pct"/>
            <w:shd w:val="clear" w:color="auto" w:fill="auto"/>
            <w:hideMark/>
          </w:tcPr>
          <w:p w:rsidRPr="003743F5" w:rsidR="007D3C00" w:rsidP="007D3C00" w:rsidRDefault="007D3C00" w14:paraId="09579373"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52" w:type="pct"/>
            <w:shd w:val="clear" w:color="auto" w:fill="auto"/>
            <w:hideMark/>
          </w:tcPr>
          <w:p w:rsidRPr="003743F5" w:rsidR="007D3C00" w:rsidP="007D3C00" w:rsidRDefault="007D3C00" w14:paraId="7FC06A68"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0" w:type="pct"/>
            <w:shd w:val="clear" w:color="auto" w:fill="auto"/>
            <w:hideMark/>
          </w:tcPr>
          <w:p w:rsidRPr="003743F5" w:rsidR="007D3C00" w:rsidP="007D3C00" w:rsidRDefault="007D3C00" w14:paraId="13BF0A80"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78" w:type="pct"/>
            <w:shd w:val="clear" w:color="auto" w:fill="auto"/>
            <w:hideMark/>
          </w:tcPr>
          <w:p w:rsidRPr="003743F5" w:rsidR="007D3C00" w:rsidP="007D3C00" w:rsidRDefault="007D3C00" w14:paraId="23028793"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4" w:type="pct"/>
            <w:shd w:val="clear" w:color="auto" w:fill="auto"/>
            <w:hideMark/>
          </w:tcPr>
          <w:p w:rsidRPr="003743F5" w:rsidR="007D3C00" w:rsidP="007D3C00" w:rsidRDefault="007D3C00" w14:paraId="3317D949"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r>
      <w:tr w:rsidRPr="003743F5" w:rsidR="007D3C00" w:rsidTr="0010096B" w14:paraId="13BCB917" w14:textId="77777777">
        <w:trPr>
          <w:trHeight w:val="480"/>
        </w:trPr>
        <w:tc>
          <w:tcPr>
            <w:tcW w:w="729" w:type="pct"/>
            <w:shd w:val="clear" w:color="auto" w:fill="auto"/>
            <w:hideMark/>
          </w:tcPr>
          <w:p w:rsidRPr="003743F5" w:rsidR="007D3C00" w:rsidP="007D3C00" w:rsidRDefault="007D3C00" w14:paraId="19B22938" w14:textId="77777777">
            <w:pPr>
              <w:spacing w:after="0" w:line="240" w:lineRule="auto"/>
              <w:rPr>
                <w:rFonts w:ascii="Calibri" w:hAnsi="Calibri" w:eastAsia="Times New Roman" w:cs="Calibri"/>
                <w:b/>
                <w:bCs/>
                <w:color w:val="000000"/>
                <w:sz w:val="18"/>
                <w:szCs w:val="18"/>
              </w:rPr>
            </w:pPr>
            <w:r w:rsidRPr="003743F5">
              <w:rPr>
                <w:rFonts w:ascii="Calibri" w:hAnsi="Calibri" w:eastAsia="Times New Roman" w:cs="Calibri"/>
                <w:b/>
                <w:bCs/>
                <w:color w:val="000000"/>
                <w:sz w:val="18"/>
                <w:szCs w:val="18"/>
              </w:rPr>
              <w:t xml:space="preserve">What skills do you wish LLS would have provided more training on? </w:t>
            </w:r>
          </w:p>
        </w:tc>
        <w:tc>
          <w:tcPr>
            <w:tcW w:w="1621" w:type="pct"/>
            <w:shd w:val="clear" w:color="auto" w:fill="auto"/>
            <w:hideMark/>
          </w:tcPr>
          <w:p w:rsidRPr="003743F5" w:rsidR="007D3C00" w:rsidP="007D3C00" w:rsidRDefault="007D3C00" w14:paraId="62E40582" w14:textId="171256E5">
            <w:pPr>
              <w:spacing w:after="0" w:line="240" w:lineRule="auto"/>
              <w:jc w:val="center"/>
              <w:rPr>
                <w:rFonts w:ascii="Calibri" w:hAnsi="Calibri" w:eastAsia="Times New Roman" w:cs="Calibri"/>
                <w:bCs/>
                <w:color w:val="000000"/>
                <w:sz w:val="18"/>
                <w:szCs w:val="18"/>
              </w:rPr>
            </w:pPr>
            <w:r>
              <w:rPr>
                <w:rFonts w:ascii="Calibri" w:hAnsi="Calibri" w:eastAsia="Times New Roman" w:cs="Calibri"/>
                <w:color w:val="000000"/>
                <w:sz w:val="18"/>
                <w:szCs w:val="18"/>
              </w:rPr>
              <w:t>Open Text Response</w:t>
            </w:r>
          </w:p>
        </w:tc>
        <w:tc>
          <w:tcPr>
            <w:tcW w:w="181" w:type="pct"/>
            <w:shd w:val="clear" w:color="auto" w:fill="auto"/>
            <w:hideMark/>
          </w:tcPr>
          <w:p w:rsidRPr="003743F5" w:rsidR="007D3C00" w:rsidP="007D3C00" w:rsidRDefault="007D3C00" w14:paraId="60B446F5"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0" w:type="pct"/>
            <w:shd w:val="clear" w:color="auto" w:fill="auto"/>
            <w:hideMark/>
          </w:tcPr>
          <w:p w:rsidRPr="003743F5" w:rsidR="007D3C00" w:rsidP="007D3C00" w:rsidRDefault="007D3C00" w14:paraId="7F131312" w14:textId="77777777">
            <w:pPr>
              <w:spacing w:after="0" w:line="240" w:lineRule="auto"/>
              <w:jc w:val="center"/>
              <w:rPr>
                <w:rFonts w:ascii="Calibri" w:hAnsi="Calibri" w:eastAsia="Times New Roman" w:cs="Calibri"/>
                <w:color w:val="006100"/>
                <w:sz w:val="18"/>
                <w:szCs w:val="18"/>
              </w:rPr>
            </w:pPr>
            <w:r w:rsidRPr="003743F5">
              <w:rPr>
                <w:rFonts w:ascii="Calibri" w:hAnsi="Calibri" w:eastAsia="Times New Roman" w:cs="Calibri"/>
                <w:color w:val="006100"/>
                <w:sz w:val="18"/>
                <w:szCs w:val="18"/>
              </w:rPr>
              <w:t>Yes</w:t>
            </w:r>
          </w:p>
        </w:tc>
        <w:tc>
          <w:tcPr>
            <w:tcW w:w="286" w:type="pct"/>
            <w:shd w:val="clear" w:color="auto" w:fill="auto"/>
            <w:hideMark/>
          </w:tcPr>
          <w:p w:rsidRPr="003743F5" w:rsidR="007D3C00" w:rsidP="007D3C00" w:rsidRDefault="007D3C00" w14:paraId="19CF933A"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9" w:type="pct"/>
            <w:shd w:val="clear" w:color="auto" w:fill="auto"/>
            <w:hideMark/>
          </w:tcPr>
          <w:p w:rsidRPr="003743F5" w:rsidR="007D3C00" w:rsidP="007D3C00" w:rsidRDefault="007D3C00" w14:paraId="4B4FCAF2"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61" w:type="pct"/>
            <w:shd w:val="clear" w:color="auto" w:fill="auto"/>
            <w:hideMark/>
          </w:tcPr>
          <w:p w:rsidRPr="003743F5" w:rsidR="007D3C00" w:rsidP="007D3C00" w:rsidRDefault="007D3C00" w14:paraId="4F298C91"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82" w:type="pct"/>
            <w:shd w:val="clear" w:color="auto" w:fill="auto"/>
            <w:hideMark/>
          </w:tcPr>
          <w:p w:rsidRPr="003743F5" w:rsidR="007D3C00" w:rsidP="007D3C00" w:rsidRDefault="007D3C00" w14:paraId="08026AAD"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337" w:type="pct"/>
            <w:shd w:val="clear" w:color="auto" w:fill="auto"/>
            <w:hideMark/>
          </w:tcPr>
          <w:p w:rsidRPr="003743F5" w:rsidR="007D3C00" w:rsidP="007D3C00" w:rsidRDefault="007D3C00" w14:paraId="5FC313B6"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52" w:type="pct"/>
            <w:shd w:val="clear" w:color="auto" w:fill="auto"/>
            <w:hideMark/>
          </w:tcPr>
          <w:p w:rsidRPr="003743F5" w:rsidR="007D3C00" w:rsidP="007D3C00" w:rsidRDefault="007D3C00" w14:paraId="59D8150B"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0" w:type="pct"/>
            <w:shd w:val="clear" w:color="auto" w:fill="auto"/>
            <w:hideMark/>
          </w:tcPr>
          <w:p w:rsidRPr="003743F5" w:rsidR="007D3C00" w:rsidP="007D3C00" w:rsidRDefault="007D3C00" w14:paraId="51AC1E5D"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78" w:type="pct"/>
            <w:shd w:val="clear" w:color="auto" w:fill="auto"/>
            <w:hideMark/>
          </w:tcPr>
          <w:p w:rsidRPr="003743F5" w:rsidR="007D3C00" w:rsidP="007D3C00" w:rsidRDefault="007D3C00" w14:paraId="5315A7AE"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4" w:type="pct"/>
            <w:shd w:val="clear" w:color="auto" w:fill="auto"/>
            <w:hideMark/>
          </w:tcPr>
          <w:p w:rsidRPr="003743F5" w:rsidR="007D3C00" w:rsidP="007D3C00" w:rsidRDefault="007D3C00" w14:paraId="00CEAC82"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r>
      <w:tr w:rsidRPr="003743F5" w:rsidR="007D3C00" w:rsidTr="00F43E44" w14:paraId="44B93056" w14:textId="77777777">
        <w:trPr>
          <w:trHeight w:val="480"/>
        </w:trPr>
        <w:tc>
          <w:tcPr>
            <w:tcW w:w="729" w:type="pct"/>
            <w:shd w:val="clear" w:color="auto" w:fill="auto"/>
            <w:hideMark/>
          </w:tcPr>
          <w:p w:rsidRPr="003743F5" w:rsidR="007D3C00" w:rsidP="007D3C00" w:rsidRDefault="007D3C00" w14:paraId="4A15743C" w14:textId="77777777">
            <w:pPr>
              <w:spacing w:after="0" w:line="240" w:lineRule="auto"/>
              <w:rPr>
                <w:rFonts w:ascii="Calibri" w:hAnsi="Calibri" w:eastAsia="Times New Roman" w:cs="Calibri"/>
                <w:b/>
                <w:bCs/>
                <w:color w:val="000000"/>
                <w:sz w:val="18"/>
                <w:szCs w:val="18"/>
              </w:rPr>
            </w:pPr>
            <w:r w:rsidRPr="003743F5">
              <w:rPr>
                <w:rFonts w:ascii="Calibri" w:hAnsi="Calibri" w:eastAsia="Times New Roman" w:cs="Calibri"/>
                <w:b/>
                <w:bCs/>
                <w:color w:val="000000"/>
                <w:sz w:val="18"/>
                <w:szCs w:val="18"/>
              </w:rPr>
              <w:t xml:space="preserve">What topics did you receive training on in LLS that are less relevant to your career goals? </w:t>
            </w:r>
          </w:p>
        </w:tc>
        <w:tc>
          <w:tcPr>
            <w:tcW w:w="1621" w:type="pct"/>
            <w:shd w:val="clear" w:color="auto" w:fill="auto"/>
            <w:hideMark/>
          </w:tcPr>
          <w:p w:rsidRPr="003743F5" w:rsidR="007D3C00" w:rsidP="007D3C00" w:rsidRDefault="007D3C00" w14:paraId="3418EEB6" w14:textId="56C9D7D5">
            <w:pPr>
              <w:spacing w:after="0" w:line="240" w:lineRule="auto"/>
              <w:jc w:val="center"/>
              <w:rPr>
                <w:rFonts w:ascii="Calibri" w:hAnsi="Calibri" w:eastAsia="Times New Roman" w:cs="Calibri"/>
                <w:bCs/>
                <w:color w:val="000000"/>
                <w:sz w:val="18"/>
                <w:szCs w:val="18"/>
              </w:rPr>
            </w:pPr>
            <w:r>
              <w:rPr>
                <w:rFonts w:ascii="Calibri" w:hAnsi="Calibri" w:eastAsia="Times New Roman" w:cs="Calibri"/>
                <w:color w:val="000000"/>
                <w:sz w:val="18"/>
                <w:szCs w:val="18"/>
              </w:rPr>
              <w:t>Open Text Response</w:t>
            </w:r>
          </w:p>
        </w:tc>
        <w:tc>
          <w:tcPr>
            <w:tcW w:w="181" w:type="pct"/>
            <w:shd w:val="clear" w:color="auto" w:fill="auto"/>
            <w:hideMark/>
          </w:tcPr>
          <w:p w:rsidRPr="003743F5" w:rsidR="007D3C00" w:rsidP="007D3C00" w:rsidRDefault="007D3C00" w14:paraId="3B8A943C"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0" w:type="pct"/>
            <w:shd w:val="clear" w:color="auto" w:fill="auto"/>
            <w:hideMark/>
          </w:tcPr>
          <w:p w:rsidRPr="003743F5" w:rsidR="007D3C00" w:rsidP="007D3C00" w:rsidRDefault="007D3C00" w14:paraId="4E658CA6" w14:textId="77777777">
            <w:pPr>
              <w:spacing w:after="0" w:line="240" w:lineRule="auto"/>
              <w:jc w:val="center"/>
              <w:rPr>
                <w:rFonts w:ascii="Calibri" w:hAnsi="Calibri" w:eastAsia="Times New Roman" w:cs="Calibri"/>
                <w:color w:val="006100"/>
                <w:sz w:val="18"/>
                <w:szCs w:val="18"/>
              </w:rPr>
            </w:pPr>
            <w:r w:rsidRPr="003743F5">
              <w:rPr>
                <w:rFonts w:ascii="Calibri" w:hAnsi="Calibri" w:eastAsia="Times New Roman" w:cs="Calibri"/>
                <w:color w:val="006100"/>
                <w:sz w:val="18"/>
                <w:szCs w:val="18"/>
              </w:rPr>
              <w:t>Yes</w:t>
            </w:r>
          </w:p>
        </w:tc>
        <w:tc>
          <w:tcPr>
            <w:tcW w:w="286" w:type="pct"/>
            <w:shd w:val="clear" w:color="auto" w:fill="auto"/>
            <w:hideMark/>
          </w:tcPr>
          <w:p w:rsidRPr="003743F5" w:rsidR="007D3C00" w:rsidP="007D3C00" w:rsidRDefault="007D3C00" w14:paraId="28D1A7C1"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9" w:type="pct"/>
            <w:shd w:val="clear" w:color="auto" w:fill="auto"/>
            <w:hideMark/>
          </w:tcPr>
          <w:p w:rsidRPr="003743F5" w:rsidR="007D3C00" w:rsidP="007D3C00" w:rsidRDefault="007D3C00" w14:paraId="0E1D5CBA"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61" w:type="pct"/>
            <w:shd w:val="clear" w:color="auto" w:fill="auto"/>
            <w:hideMark/>
          </w:tcPr>
          <w:p w:rsidRPr="003743F5" w:rsidR="007D3C00" w:rsidP="007D3C00" w:rsidRDefault="007D3C00" w14:paraId="177AF53C"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82" w:type="pct"/>
            <w:shd w:val="clear" w:color="auto" w:fill="auto"/>
            <w:hideMark/>
          </w:tcPr>
          <w:p w:rsidRPr="003743F5" w:rsidR="007D3C00" w:rsidP="007D3C00" w:rsidRDefault="007D3C00" w14:paraId="631EB1F9"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337" w:type="pct"/>
            <w:shd w:val="clear" w:color="auto" w:fill="auto"/>
            <w:hideMark/>
          </w:tcPr>
          <w:p w:rsidRPr="003743F5" w:rsidR="007D3C00" w:rsidP="007D3C00" w:rsidRDefault="007D3C00" w14:paraId="2B9E799F"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52" w:type="pct"/>
            <w:shd w:val="clear" w:color="auto" w:fill="auto"/>
            <w:hideMark/>
          </w:tcPr>
          <w:p w:rsidRPr="003743F5" w:rsidR="007D3C00" w:rsidP="007D3C00" w:rsidRDefault="007D3C00" w14:paraId="79AC8C45"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0" w:type="pct"/>
            <w:shd w:val="clear" w:color="auto" w:fill="auto"/>
            <w:hideMark/>
          </w:tcPr>
          <w:p w:rsidRPr="003743F5" w:rsidR="007D3C00" w:rsidP="007D3C00" w:rsidRDefault="007D3C00" w14:paraId="6B8E2627"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78" w:type="pct"/>
            <w:shd w:val="clear" w:color="auto" w:fill="auto"/>
            <w:hideMark/>
          </w:tcPr>
          <w:p w:rsidRPr="003743F5" w:rsidR="007D3C00" w:rsidP="007D3C00" w:rsidRDefault="007D3C00" w14:paraId="475AA65F"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4" w:type="pct"/>
            <w:shd w:val="clear" w:color="auto" w:fill="auto"/>
            <w:hideMark/>
          </w:tcPr>
          <w:p w:rsidRPr="003743F5" w:rsidR="007D3C00" w:rsidP="007D3C00" w:rsidRDefault="007D3C00" w14:paraId="7BAD5C41"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r>
    </w:tbl>
    <w:p w:rsidR="007C6A5D" w:rsidP="007C6A5D" w:rsidRDefault="007C6A5D" w14:paraId="0F801D80" w14:textId="3782E316"/>
    <w:p w:rsidR="002C46BB" w:rsidP="007C6A5D" w:rsidRDefault="002C46BB" w14:paraId="334E9B42" w14:textId="77777777"/>
    <w:p w:rsidR="002C46BB" w:rsidP="00244BA8" w:rsidRDefault="00244BA8" w14:paraId="1D686A5D" w14:textId="1EC4A829">
      <w:pPr>
        <w:pStyle w:val="Captions"/>
      </w:pPr>
      <w:r>
        <w:lastRenderedPageBreak/>
        <w:t>Table 8.4-i. LLS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53"/>
        <w:gridCol w:w="3432"/>
        <w:gridCol w:w="469"/>
        <w:gridCol w:w="492"/>
        <w:gridCol w:w="741"/>
        <w:gridCol w:w="515"/>
        <w:gridCol w:w="676"/>
        <w:gridCol w:w="731"/>
        <w:gridCol w:w="873"/>
        <w:gridCol w:w="653"/>
        <w:gridCol w:w="622"/>
        <w:gridCol w:w="461"/>
        <w:gridCol w:w="632"/>
      </w:tblGrid>
      <w:tr w:rsidRPr="007905EE" w:rsidR="00244BA8" w:rsidTr="002C46BB" w14:paraId="25E6AF42" w14:textId="77777777">
        <w:trPr>
          <w:trHeight w:val="240"/>
        </w:trPr>
        <w:tc>
          <w:tcPr>
            <w:tcW w:w="1024" w:type="pct"/>
            <w:tcBorders>
              <w:bottom w:val="single" w:color="auto" w:sz="4" w:space="0"/>
            </w:tcBorders>
            <w:shd w:val="clear" w:color="5B9BD5" w:fill="5B9BD5"/>
            <w:hideMark/>
          </w:tcPr>
          <w:p w:rsidRPr="007905EE" w:rsidR="00244BA8" w:rsidP="0010096B" w:rsidRDefault="00244BA8" w14:paraId="1C2C0E48"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Field Name</w:t>
            </w:r>
          </w:p>
        </w:tc>
        <w:tc>
          <w:tcPr>
            <w:tcW w:w="1324" w:type="pct"/>
            <w:tcBorders>
              <w:bottom w:val="single" w:color="auto" w:sz="4" w:space="0"/>
            </w:tcBorders>
            <w:shd w:val="clear" w:color="5B9BD5" w:fill="5B9BD5"/>
            <w:hideMark/>
          </w:tcPr>
          <w:p w:rsidRPr="007905EE" w:rsidR="00244BA8" w:rsidP="0010096B" w:rsidRDefault="00244BA8" w14:paraId="612CAC22"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Values</w:t>
            </w:r>
          </w:p>
        </w:tc>
        <w:tc>
          <w:tcPr>
            <w:tcW w:w="181" w:type="pct"/>
            <w:shd w:val="clear" w:color="5B9BD5" w:fill="5B9BD5"/>
            <w:hideMark/>
          </w:tcPr>
          <w:p w:rsidRPr="007905EE" w:rsidR="00244BA8" w:rsidP="0010096B" w:rsidRDefault="00244BA8" w14:paraId="09D4753D"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EIS</w:t>
            </w:r>
          </w:p>
        </w:tc>
        <w:tc>
          <w:tcPr>
            <w:tcW w:w="190" w:type="pct"/>
            <w:shd w:val="clear" w:color="5B9BD5" w:fill="5B9BD5"/>
            <w:hideMark/>
          </w:tcPr>
          <w:p w:rsidRPr="007905EE" w:rsidR="00244BA8" w:rsidP="0010096B" w:rsidRDefault="00244BA8" w14:paraId="36A25351"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LLS</w:t>
            </w:r>
          </w:p>
        </w:tc>
        <w:tc>
          <w:tcPr>
            <w:tcW w:w="286" w:type="pct"/>
            <w:shd w:val="clear" w:color="5B9BD5" w:fill="5B9BD5"/>
            <w:hideMark/>
          </w:tcPr>
          <w:p w:rsidRPr="007905EE" w:rsidR="00244BA8" w:rsidP="0010096B" w:rsidRDefault="00244BA8" w14:paraId="0C632013"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FLIGHT</w:t>
            </w:r>
          </w:p>
        </w:tc>
        <w:tc>
          <w:tcPr>
            <w:tcW w:w="199" w:type="pct"/>
            <w:shd w:val="clear" w:color="5B9BD5" w:fill="5B9BD5"/>
            <w:hideMark/>
          </w:tcPr>
          <w:p w:rsidRPr="007905EE" w:rsidR="00244BA8" w:rsidP="0010096B" w:rsidRDefault="00244BA8" w14:paraId="51D21D9E"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EEP</w:t>
            </w:r>
          </w:p>
        </w:tc>
        <w:tc>
          <w:tcPr>
            <w:tcW w:w="261" w:type="pct"/>
            <w:shd w:val="clear" w:color="5B9BD5" w:fill="5B9BD5"/>
            <w:hideMark/>
          </w:tcPr>
          <w:p w:rsidRPr="007905EE" w:rsidR="00244BA8" w:rsidP="0010096B" w:rsidRDefault="00244BA8" w14:paraId="04C71064"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SAF</w:t>
            </w:r>
          </w:p>
        </w:tc>
        <w:tc>
          <w:tcPr>
            <w:tcW w:w="282" w:type="pct"/>
            <w:shd w:val="clear" w:color="5B9BD5" w:fill="5B9BD5"/>
            <w:hideMark/>
          </w:tcPr>
          <w:p w:rsidRPr="007905EE" w:rsidR="00244BA8" w:rsidP="0010096B" w:rsidRDefault="00244BA8" w14:paraId="63CC8592"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PMR/F</w:t>
            </w:r>
          </w:p>
        </w:tc>
        <w:tc>
          <w:tcPr>
            <w:tcW w:w="337" w:type="pct"/>
            <w:shd w:val="clear" w:color="5B9BD5" w:fill="5B9BD5"/>
            <w:hideMark/>
          </w:tcPr>
          <w:p w:rsidRPr="007905EE" w:rsidR="00244BA8" w:rsidP="0010096B" w:rsidRDefault="00244BA8" w14:paraId="382D298D"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PH-TIPP</w:t>
            </w:r>
          </w:p>
        </w:tc>
        <w:tc>
          <w:tcPr>
            <w:tcW w:w="252" w:type="pct"/>
            <w:shd w:val="clear" w:color="5B9BD5" w:fill="5B9BD5"/>
            <w:hideMark/>
          </w:tcPr>
          <w:p w:rsidRPr="007905EE" w:rsidR="00244BA8" w:rsidP="0010096B" w:rsidRDefault="00244BA8" w14:paraId="379FD533"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PHIFP</w:t>
            </w:r>
          </w:p>
        </w:tc>
        <w:tc>
          <w:tcPr>
            <w:tcW w:w="240" w:type="pct"/>
            <w:shd w:val="clear" w:color="5B9BD5" w:fill="5B9BD5"/>
            <w:hideMark/>
          </w:tcPr>
          <w:p w:rsidRPr="007905EE" w:rsidR="00244BA8" w:rsidP="0010096B" w:rsidRDefault="00244BA8" w14:paraId="09C2CA3D"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PE</w:t>
            </w:r>
          </w:p>
        </w:tc>
        <w:tc>
          <w:tcPr>
            <w:tcW w:w="178" w:type="pct"/>
            <w:shd w:val="clear" w:color="5B9BD5" w:fill="5B9BD5"/>
            <w:hideMark/>
          </w:tcPr>
          <w:p w:rsidRPr="007905EE" w:rsidR="00244BA8" w:rsidP="0010096B" w:rsidRDefault="00244BA8" w14:paraId="10D54F4B"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ELI</w:t>
            </w:r>
          </w:p>
        </w:tc>
        <w:tc>
          <w:tcPr>
            <w:tcW w:w="244" w:type="pct"/>
            <w:shd w:val="clear" w:color="5B9BD5" w:fill="5B9BD5"/>
            <w:hideMark/>
          </w:tcPr>
          <w:p w:rsidRPr="007905EE" w:rsidR="00244BA8" w:rsidP="0010096B" w:rsidRDefault="00244BA8" w14:paraId="624FAE82"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PHAP</w:t>
            </w:r>
          </w:p>
        </w:tc>
      </w:tr>
      <w:tr w:rsidRPr="007905EE" w:rsidR="002C46BB" w:rsidTr="002C46BB" w14:paraId="5A4DB7A5" w14:textId="77777777">
        <w:trPr>
          <w:trHeight w:val="1440"/>
        </w:trPr>
        <w:tc>
          <w:tcPr>
            <w:tcW w:w="1024" w:type="pct"/>
            <w:shd w:val="clear" w:color="auto" w:fill="auto"/>
          </w:tcPr>
          <w:p w:rsidR="002C46BB" w:rsidP="0010096B" w:rsidRDefault="002C46BB" w14:paraId="7875C4E5"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INSTRUCTIONAL TEXT: </w:t>
            </w:r>
          </w:p>
          <w:p w:rsidR="002C46BB" w:rsidP="0010096B" w:rsidRDefault="002C46BB" w14:paraId="406C88D2" w14:textId="77777777">
            <w:pPr>
              <w:spacing w:after="0" w:line="240" w:lineRule="auto"/>
              <w:rPr>
                <w:rFonts w:ascii="Calibri" w:hAnsi="Calibri" w:eastAsia="Times New Roman" w:cs="Calibri"/>
                <w:b/>
                <w:bCs/>
                <w:color w:val="000000"/>
                <w:sz w:val="18"/>
                <w:szCs w:val="18"/>
              </w:rPr>
            </w:pPr>
          </w:p>
          <w:p w:rsidRPr="007905EE" w:rsidR="002C46BB" w:rsidP="0010096B" w:rsidRDefault="002C46BB" w14:paraId="354CEFA6" w14:textId="590F70F0">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How frequently do you work with the following groups since graduation?</w:t>
            </w:r>
          </w:p>
        </w:tc>
        <w:tc>
          <w:tcPr>
            <w:tcW w:w="1324" w:type="pct"/>
            <w:shd w:val="clear" w:color="auto" w:fill="auto"/>
          </w:tcPr>
          <w:p w:rsidRPr="007905EE" w:rsidR="002C46BB" w:rsidP="0010096B" w:rsidRDefault="002C46BB" w14:paraId="63928DF7" w14:textId="77777777">
            <w:pPr>
              <w:spacing w:after="0" w:line="240" w:lineRule="auto"/>
              <w:rPr>
                <w:rFonts w:ascii="Calibri" w:hAnsi="Calibri" w:eastAsia="Times New Roman" w:cs="Calibri"/>
                <w:color w:val="000000"/>
                <w:sz w:val="18"/>
                <w:szCs w:val="18"/>
              </w:rPr>
            </w:pPr>
          </w:p>
        </w:tc>
        <w:tc>
          <w:tcPr>
            <w:tcW w:w="181" w:type="pct"/>
            <w:shd w:val="clear" w:color="auto" w:fill="auto"/>
          </w:tcPr>
          <w:p w:rsidRPr="007905EE" w:rsidR="002C46BB" w:rsidP="0010096B" w:rsidRDefault="002C46BB" w14:paraId="085D34B2" w14:textId="77777777">
            <w:pPr>
              <w:spacing w:after="0" w:line="240" w:lineRule="auto"/>
              <w:jc w:val="center"/>
              <w:rPr>
                <w:rFonts w:ascii="Calibri" w:hAnsi="Calibri" w:eastAsia="Times New Roman" w:cs="Calibri"/>
                <w:color w:val="9C0006"/>
                <w:sz w:val="18"/>
                <w:szCs w:val="18"/>
              </w:rPr>
            </w:pPr>
          </w:p>
        </w:tc>
        <w:tc>
          <w:tcPr>
            <w:tcW w:w="190" w:type="pct"/>
            <w:shd w:val="clear" w:color="auto" w:fill="auto"/>
          </w:tcPr>
          <w:p w:rsidRPr="007905EE" w:rsidR="002C46BB" w:rsidP="0010096B" w:rsidRDefault="002C46BB" w14:paraId="7ABB3CB8" w14:textId="77777777">
            <w:pPr>
              <w:spacing w:after="0" w:line="240" w:lineRule="auto"/>
              <w:jc w:val="center"/>
              <w:rPr>
                <w:rFonts w:ascii="Calibri" w:hAnsi="Calibri" w:eastAsia="Times New Roman" w:cs="Calibri"/>
                <w:color w:val="006100"/>
                <w:sz w:val="18"/>
                <w:szCs w:val="18"/>
              </w:rPr>
            </w:pPr>
          </w:p>
        </w:tc>
        <w:tc>
          <w:tcPr>
            <w:tcW w:w="286" w:type="pct"/>
            <w:shd w:val="clear" w:color="auto" w:fill="auto"/>
          </w:tcPr>
          <w:p w:rsidRPr="007905EE" w:rsidR="002C46BB" w:rsidP="0010096B" w:rsidRDefault="002C46BB" w14:paraId="7C15578D" w14:textId="77777777">
            <w:pPr>
              <w:spacing w:after="0" w:line="240" w:lineRule="auto"/>
              <w:jc w:val="center"/>
              <w:rPr>
                <w:rFonts w:ascii="Calibri" w:hAnsi="Calibri" w:eastAsia="Times New Roman" w:cs="Calibri"/>
                <w:color w:val="9C0006"/>
                <w:sz w:val="18"/>
                <w:szCs w:val="18"/>
              </w:rPr>
            </w:pPr>
          </w:p>
        </w:tc>
        <w:tc>
          <w:tcPr>
            <w:tcW w:w="199" w:type="pct"/>
            <w:shd w:val="clear" w:color="auto" w:fill="auto"/>
          </w:tcPr>
          <w:p w:rsidRPr="007905EE" w:rsidR="002C46BB" w:rsidP="0010096B" w:rsidRDefault="002C46BB" w14:paraId="59CCAE0A" w14:textId="77777777">
            <w:pPr>
              <w:spacing w:after="0" w:line="240" w:lineRule="auto"/>
              <w:jc w:val="center"/>
              <w:rPr>
                <w:rFonts w:ascii="Calibri" w:hAnsi="Calibri" w:eastAsia="Times New Roman" w:cs="Calibri"/>
                <w:color w:val="9C0006"/>
                <w:sz w:val="18"/>
                <w:szCs w:val="18"/>
              </w:rPr>
            </w:pPr>
          </w:p>
        </w:tc>
        <w:tc>
          <w:tcPr>
            <w:tcW w:w="261" w:type="pct"/>
            <w:shd w:val="clear" w:color="auto" w:fill="auto"/>
          </w:tcPr>
          <w:p w:rsidRPr="007905EE" w:rsidR="002C46BB" w:rsidP="0010096B" w:rsidRDefault="002C46BB" w14:paraId="1C3D8C2D" w14:textId="77777777">
            <w:pPr>
              <w:spacing w:after="0" w:line="240" w:lineRule="auto"/>
              <w:jc w:val="center"/>
              <w:rPr>
                <w:rFonts w:ascii="Calibri" w:hAnsi="Calibri" w:eastAsia="Times New Roman" w:cs="Calibri"/>
                <w:color w:val="9C0006"/>
                <w:sz w:val="18"/>
                <w:szCs w:val="18"/>
              </w:rPr>
            </w:pPr>
          </w:p>
        </w:tc>
        <w:tc>
          <w:tcPr>
            <w:tcW w:w="282" w:type="pct"/>
            <w:shd w:val="clear" w:color="auto" w:fill="auto"/>
          </w:tcPr>
          <w:p w:rsidRPr="007905EE" w:rsidR="002C46BB" w:rsidP="0010096B" w:rsidRDefault="002C46BB" w14:paraId="00376C53" w14:textId="77777777">
            <w:pPr>
              <w:spacing w:after="0" w:line="240" w:lineRule="auto"/>
              <w:jc w:val="center"/>
              <w:rPr>
                <w:rFonts w:ascii="Calibri" w:hAnsi="Calibri" w:eastAsia="Times New Roman" w:cs="Calibri"/>
                <w:color w:val="9C0006"/>
                <w:sz w:val="18"/>
                <w:szCs w:val="18"/>
              </w:rPr>
            </w:pPr>
          </w:p>
        </w:tc>
        <w:tc>
          <w:tcPr>
            <w:tcW w:w="337" w:type="pct"/>
            <w:shd w:val="clear" w:color="auto" w:fill="auto"/>
          </w:tcPr>
          <w:p w:rsidRPr="007905EE" w:rsidR="002C46BB" w:rsidP="0010096B" w:rsidRDefault="002C46BB" w14:paraId="694354B0" w14:textId="77777777">
            <w:pPr>
              <w:spacing w:after="0" w:line="240" w:lineRule="auto"/>
              <w:jc w:val="center"/>
              <w:rPr>
                <w:rFonts w:ascii="Calibri" w:hAnsi="Calibri" w:eastAsia="Times New Roman" w:cs="Calibri"/>
                <w:color w:val="9C0006"/>
                <w:sz w:val="18"/>
                <w:szCs w:val="18"/>
              </w:rPr>
            </w:pPr>
          </w:p>
        </w:tc>
        <w:tc>
          <w:tcPr>
            <w:tcW w:w="252" w:type="pct"/>
            <w:shd w:val="clear" w:color="auto" w:fill="auto"/>
          </w:tcPr>
          <w:p w:rsidRPr="007905EE" w:rsidR="002C46BB" w:rsidP="0010096B" w:rsidRDefault="002C46BB" w14:paraId="5714C80B" w14:textId="77777777">
            <w:pPr>
              <w:spacing w:after="0" w:line="240" w:lineRule="auto"/>
              <w:jc w:val="center"/>
              <w:rPr>
                <w:rFonts w:ascii="Calibri" w:hAnsi="Calibri" w:eastAsia="Times New Roman" w:cs="Calibri"/>
                <w:color w:val="9C0006"/>
                <w:sz w:val="18"/>
                <w:szCs w:val="18"/>
              </w:rPr>
            </w:pPr>
          </w:p>
        </w:tc>
        <w:tc>
          <w:tcPr>
            <w:tcW w:w="240" w:type="pct"/>
            <w:shd w:val="clear" w:color="auto" w:fill="auto"/>
          </w:tcPr>
          <w:p w:rsidRPr="007905EE" w:rsidR="002C46BB" w:rsidP="0010096B" w:rsidRDefault="002C46BB" w14:paraId="534B29A2" w14:textId="77777777">
            <w:pPr>
              <w:spacing w:after="0" w:line="240" w:lineRule="auto"/>
              <w:jc w:val="center"/>
              <w:rPr>
                <w:rFonts w:ascii="Calibri" w:hAnsi="Calibri" w:eastAsia="Times New Roman" w:cs="Calibri"/>
                <w:color w:val="9C0006"/>
                <w:sz w:val="18"/>
                <w:szCs w:val="18"/>
              </w:rPr>
            </w:pPr>
          </w:p>
        </w:tc>
        <w:tc>
          <w:tcPr>
            <w:tcW w:w="178" w:type="pct"/>
            <w:shd w:val="clear" w:color="auto" w:fill="auto"/>
          </w:tcPr>
          <w:p w:rsidRPr="007905EE" w:rsidR="002C46BB" w:rsidP="0010096B" w:rsidRDefault="002C46BB" w14:paraId="05890B50" w14:textId="77777777">
            <w:pPr>
              <w:spacing w:after="0" w:line="240" w:lineRule="auto"/>
              <w:jc w:val="center"/>
              <w:rPr>
                <w:rFonts w:ascii="Calibri" w:hAnsi="Calibri" w:eastAsia="Times New Roman" w:cs="Calibri"/>
                <w:color w:val="9C0006"/>
                <w:sz w:val="18"/>
                <w:szCs w:val="18"/>
              </w:rPr>
            </w:pPr>
          </w:p>
        </w:tc>
        <w:tc>
          <w:tcPr>
            <w:tcW w:w="244" w:type="pct"/>
            <w:shd w:val="clear" w:color="auto" w:fill="auto"/>
          </w:tcPr>
          <w:p w:rsidRPr="007905EE" w:rsidR="002C46BB" w:rsidP="0010096B" w:rsidRDefault="002C46BB" w14:paraId="7583BF45" w14:textId="77777777">
            <w:pPr>
              <w:spacing w:after="0" w:line="240" w:lineRule="auto"/>
              <w:jc w:val="center"/>
              <w:rPr>
                <w:rFonts w:ascii="Calibri" w:hAnsi="Calibri" w:eastAsia="Times New Roman" w:cs="Calibri"/>
                <w:color w:val="9C0006"/>
                <w:sz w:val="18"/>
                <w:szCs w:val="18"/>
              </w:rPr>
            </w:pPr>
          </w:p>
        </w:tc>
      </w:tr>
      <w:tr w:rsidRPr="007905EE" w:rsidR="00244BA8" w:rsidTr="002C46BB" w14:paraId="4A06CAF2" w14:textId="77777777">
        <w:trPr>
          <w:trHeight w:val="1440"/>
        </w:trPr>
        <w:tc>
          <w:tcPr>
            <w:tcW w:w="1024" w:type="pct"/>
            <w:shd w:val="clear" w:color="auto" w:fill="auto"/>
            <w:hideMark/>
          </w:tcPr>
          <w:p w:rsidRPr="007905EE" w:rsidR="00244BA8" w:rsidP="0010096B" w:rsidRDefault="00244BA8" w14:paraId="1DDE3E63" w14:textId="77777777">
            <w:pPr>
              <w:spacing w:after="0" w:line="240" w:lineRule="auto"/>
              <w:rPr>
                <w:rFonts w:ascii="Calibri" w:hAnsi="Calibri" w:eastAsia="Times New Roman" w:cs="Calibri"/>
                <w:b/>
                <w:bCs/>
                <w:color w:val="000000"/>
                <w:sz w:val="18"/>
                <w:szCs w:val="18"/>
              </w:rPr>
            </w:pPr>
            <w:r w:rsidRPr="007905EE">
              <w:rPr>
                <w:rFonts w:ascii="Calibri" w:hAnsi="Calibri" w:eastAsia="Times New Roman" w:cs="Calibri"/>
                <w:b/>
                <w:bCs/>
                <w:color w:val="000000"/>
                <w:sz w:val="18"/>
                <w:szCs w:val="18"/>
              </w:rPr>
              <w:t>Other LLS alumni</w:t>
            </w:r>
          </w:p>
        </w:tc>
        <w:tc>
          <w:tcPr>
            <w:tcW w:w="1324" w:type="pct"/>
            <w:shd w:val="clear" w:color="auto" w:fill="auto"/>
            <w:hideMark/>
          </w:tcPr>
          <w:p w:rsidRPr="007905EE" w:rsidR="00244BA8" w:rsidP="0010096B" w:rsidRDefault="00244BA8" w14:paraId="720C1369" w14:textId="77777777">
            <w:pPr>
              <w:spacing w:after="0" w:line="240" w:lineRule="auto"/>
              <w:rPr>
                <w:rFonts w:ascii="Calibri" w:hAnsi="Calibri" w:eastAsia="Times New Roman" w:cs="Calibri"/>
                <w:color w:val="000000"/>
                <w:sz w:val="18"/>
                <w:szCs w:val="18"/>
              </w:rPr>
            </w:pPr>
            <w:r w:rsidRPr="007905EE">
              <w:rPr>
                <w:rFonts w:ascii="Calibri" w:hAnsi="Calibri" w:eastAsia="Times New Roman" w:cs="Calibri"/>
                <w:color w:val="000000"/>
                <w:sz w:val="18"/>
                <w:szCs w:val="18"/>
              </w:rPr>
              <w:t>1. Never/We only interact on issues unrelated to public health</w:t>
            </w:r>
            <w:r w:rsidRPr="007905EE">
              <w:rPr>
                <w:rFonts w:ascii="Calibri" w:hAnsi="Calibri" w:eastAsia="Times New Roman" w:cs="Calibri"/>
                <w:color w:val="000000"/>
                <w:sz w:val="18"/>
                <w:szCs w:val="18"/>
              </w:rPr>
              <w:br/>
              <w:t>2. Once a year or less</w:t>
            </w:r>
            <w:r w:rsidRPr="007905EE">
              <w:rPr>
                <w:rFonts w:ascii="Calibri" w:hAnsi="Calibri" w:eastAsia="Times New Roman" w:cs="Calibri"/>
                <w:color w:val="000000"/>
                <w:sz w:val="18"/>
                <w:szCs w:val="18"/>
              </w:rPr>
              <w:br/>
              <w:t>3. About once a quarter</w:t>
            </w:r>
            <w:r w:rsidRPr="007905EE">
              <w:rPr>
                <w:rFonts w:ascii="Calibri" w:hAnsi="Calibri" w:eastAsia="Times New Roman" w:cs="Calibri"/>
                <w:color w:val="000000"/>
                <w:sz w:val="18"/>
                <w:szCs w:val="18"/>
              </w:rPr>
              <w:br/>
              <w:t>4. About once a month</w:t>
            </w:r>
            <w:r w:rsidRPr="007905EE">
              <w:rPr>
                <w:rFonts w:ascii="Calibri" w:hAnsi="Calibri" w:eastAsia="Times New Roman" w:cs="Calibri"/>
                <w:color w:val="000000"/>
                <w:sz w:val="18"/>
                <w:szCs w:val="18"/>
              </w:rPr>
              <w:br/>
              <w:t>5. Every week</w:t>
            </w:r>
            <w:r w:rsidRPr="007905EE">
              <w:rPr>
                <w:rFonts w:ascii="Calibri" w:hAnsi="Calibri" w:eastAsia="Times New Roman" w:cs="Calibri"/>
                <w:color w:val="000000"/>
                <w:sz w:val="18"/>
                <w:szCs w:val="18"/>
              </w:rPr>
              <w:br/>
              <w:t>6. Every day</w:t>
            </w:r>
          </w:p>
        </w:tc>
        <w:tc>
          <w:tcPr>
            <w:tcW w:w="181" w:type="pct"/>
            <w:shd w:val="clear" w:color="auto" w:fill="auto"/>
            <w:hideMark/>
          </w:tcPr>
          <w:p w:rsidRPr="007905EE" w:rsidR="00244BA8" w:rsidP="0010096B" w:rsidRDefault="00244BA8" w14:paraId="54518CDE"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0" w:type="pct"/>
            <w:shd w:val="clear" w:color="auto" w:fill="auto"/>
            <w:hideMark/>
          </w:tcPr>
          <w:p w:rsidRPr="007905EE" w:rsidR="00244BA8" w:rsidP="0010096B" w:rsidRDefault="00244BA8" w14:paraId="579605E0" w14:textId="77777777">
            <w:pPr>
              <w:spacing w:after="0" w:line="240" w:lineRule="auto"/>
              <w:jc w:val="center"/>
              <w:rPr>
                <w:rFonts w:ascii="Calibri" w:hAnsi="Calibri" w:eastAsia="Times New Roman" w:cs="Calibri"/>
                <w:color w:val="006100"/>
                <w:sz w:val="18"/>
                <w:szCs w:val="18"/>
              </w:rPr>
            </w:pPr>
            <w:r w:rsidRPr="007905EE">
              <w:rPr>
                <w:rFonts w:ascii="Calibri" w:hAnsi="Calibri" w:eastAsia="Times New Roman" w:cs="Calibri"/>
                <w:color w:val="006100"/>
                <w:sz w:val="18"/>
                <w:szCs w:val="18"/>
              </w:rPr>
              <w:t>Yes</w:t>
            </w:r>
          </w:p>
        </w:tc>
        <w:tc>
          <w:tcPr>
            <w:tcW w:w="286" w:type="pct"/>
            <w:shd w:val="clear" w:color="auto" w:fill="auto"/>
            <w:hideMark/>
          </w:tcPr>
          <w:p w:rsidRPr="007905EE" w:rsidR="00244BA8" w:rsidP="0010096B" w:rsidRDefault="00244BA8" w14:paraId="316C4B6D"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9" w:type="pct"/>
            <w:shd w:val="clear" w:color="auto" w:fill="auto"/>
            <w:hideMark/>
          </w:tcPr>
          <w:p w:rsidRPr="007905EE" w:rsidR="00244BA8" w:rsidP="0010096B" w:rsidRDefault="00244BA8" w14:paraId="22966167"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61" w:type="pct"/>
            <w:shd w:val="clear" w:color="auto" w:fill="auto"/>
            <w:hideMark/>
          </w:tcPr>
          <w:p w:rsidRPr="007905EE" w:rsidR="00244BA8" w:rsidP="0010096B" w:rsidRDefault="00244BA8" w14:paraId="7E2366DC"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82" w:type="pct"/>
            <w:shd w:val="clear" w:color="auto" w:fill="auto"/>
            <w:hideMark/>
          </w:tcPr>
          <w:p w:rsidRPr="007905EE" w:rsidR="00244BA8" w:rsidP="0010096B" w:rsidRDefault="00244BA8" w14:paraId="2F2DF9D6"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337" w:type="pct"/>
            <w:shd w:val="clear" w:color="auto" w:fill="auto"/>
            <w:hideMark/>
          </w:tcPr>
          <w:p w:rsidRPr="007905EE" w:rsidR="00244BA8" w:rsidP="0010096B" w:rsidRDefault="00244BA8" w14:paraId="11D66096"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52" w:type="pct"/>
            <w:shd w:val="clear" w:color="auto" w:fill="auto"/>
            <w:hideMark/>
          </w:tcPr>
          <w:p w:rsidRPr="007905EE" w:rsidR="00244BA8" w:rsidP="0010096B" w:rsidRDefault="00244BA8" w14:paraId="684405CC"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0" w:type="pct"/>
            <w:shd w:val="clear" w:color="auto" w:fill="auto"/>
            <w:hideMark/>
          </w:tcPr>
          <w:p w:rsidRPr="007905EE" w:rsidR="00244BA8" w:rsidP="0010096B" w:rsidRDefault="00244BA8" w14:paraId="149F62DD"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78" w:type="pct"/>
            <w:shd w:val="clear" w:color="auto" w:fill="auto"/>
            <w:hideMark/>
          </w:tcPr>
          <w:p w:rsidRPr="007905EE" w:rsidR="00244BA8" w:rsidP="0010096B" w:rsidRDefault="00244BA8" w14:paraId="41A08683"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4" w:type="pct"/>
            <w:shd w:val="clear" w:color="auto" w:fill="auto"/>
            <w:hideMark/>
          </w:tcPr>
          <w:p w:rsidRPr="007905EE" w:rsidR="00244BA8" w:rsidP="0010096B" w:rsidRDefault="00244BA8" w14:paraId="46551B58"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r>
      <w:tr w:rsidRPr="007905EE" w:rsidR="00244BA8" w:rsidTr="0010096B" w14:paraId="7C5912A4" w14:textId="77777777">
        <w:trPr>
          <w:trHeight w:val="1440"/>
        </w:trPr>
        <w:tc>
          <w:tcPr>
            <w:tcW w:w="1024" w:type="pct"/>
            <w:shd w:val="clear" w:color="auto" w:fill="auto"/>
            <w:hideMark/>
          </w:tcPr>
          <w:p w:rsidRPr="007905EE" w:rsidR="00244BA8" w:rsidP="0010096B" w:rsidRDefault="00244BA8" w14:paraId="01A486CD" w14:textId="77777777">
            <w:pPr>
              <w:spacing w:after="0" w:line="240" w:lineRule="auto"/>
              <w:rPr>
                <w:rFonts w:ascii="Calibri" w:hAnsi="Calibri" w:eastAsia="Times New Roman" w:cs="Calibri"/>
                <w:b/>
                <w:bCs/>
                <w:color w:val="000000"/>
                <w:sz w:val="18"/>
                <w:szCs w:val="18"/>
              </w:rPr>
            </w:pPr>
            <w:r w:rsidRPr="007905EE">
              <w:rPr>
                <w:rFonts w:ascii="Calibri" w:hAnsi="Calibri" w:eastAsia="Times New Roman" w:cs="Calibri"/>
                <w:b/>
                <w:bCs/>
                <w:color w:val="000000"/>
                <w:sz w:val="18"/>
                <w:szCs w:val="18"/>
              </w:rPr>
              <w:t>Current LLS fellows</w:t>
            </w:r>
          </w:p>
        </w:tc>
        <w:tc>
          <w:tcPr>
            <w:tcW w:w="1324" w:type="pct"/>
            <w:shd w:val="clear" w:color="auto" w:fill="auto"/>
            <w:hideMark/>
          </w:tcPr>
          <w:p w:rsidRPr="007905EE" w:rsidR="00244BA8" w:rsidP="0010096B" w:rsidRDefault="00244BA8" w14:paraId="1FD414A1" w14:textId="77777777">
            <w:pPr>
              <w:spacing w:after="0" w:line="240" w:lineRule="auto"/>
              <w:rPr>
                <w:rFonts w:ascii="Calibri" w:hAnsi="Calibri" w:eastAsia="Times New Roman" w:cs="Calibri"/>
                <w:color w:val="000000"/>
                <w:sz w:val="18"/>
                <w:szCs w:val="18"/>
              </w:rPr>
            </w:pPr>
            <w:r w:rsidRPr="007905EE">
              <w:rPr>
                <w:rFonts w:ascii="Calibri" w:hAnsi="Calibri" w:eastAsia="Times New Roman" w:cs="Calibri"/>
                <w:color w:val="000000"/>
                <w:sz w:val="18"/>
                <w:szCs w:val="18"/>
              </w:rPr>
              <w:t>1. Never/We only interact on issues unrelated to public health</w:t>
            </w:r>
            <w:r w:rsidRPr="007905EE">
              <w:rPr>
                <w:rFonts w:ascii="Calibri" w:hAnsi="Calibri" w:eastAsia="Times New Roman" w:cs="Calibri"/>
                <w:color w:val="000000"/>
                <w:sz w:val="18"/>
                <w:szCs w:val="18"/>
              </w:rPr>
              <w:br/>
              <w:t>2. Once a year or less</w:t>
            </w:r>
            <w:r w:rsidRPr="007905EE">
              <w:rPr>
                <w:rFonts w:ascii="Calibri" w:hAnsi="Calibri" w:eastAsia="Times New Roman" w:cs="Calibri"/>
                <w:color w:val="000000"/>
                <w:sz w:val="18"/>
                <w:szCs w:val="18"/>
              </w:rPr>
              <w:br/>
              <w:t>3. About once a quarter</w:t>
            </w:r>
            <w:r w:rsidRPr="007905EE">
              <w:rPr>
                <w:rFonts w:ascii="Calibri" w:hAnsi="Calibri" w:eastAsia="Times New Roman" w:cs="Calibri"/>
                <w:color w:val="000000"/>
                <w:sz w:val="18"/>
                <w:szCs w:val="18"/>
              </w:rPr>
              <w:br/>
              <w:t>4. About once a month</w:t>
            </w:r>
            <w:r w:rsidRPr="007905EE">
              <w:rPr>
                <w:rFonts w:ascii="Calibri" w:hAnsi="Calibri" w:eastAsia="Times New Roman" w:cs="Calibri"/>
                <w:color w:val="000000"/>
                <w:sz w:val="18"/>
                <w:szCs w:val="18"/>
              </w:rPr>
              <w:br/>
              <w:t>5. Every week</w:t>
            </w:r>
            <w:r w:rsidRPr="007905EE">
              <w:rPr>
                <w:rFonts w:ascii="Calibri" w:hAnsi="Calibri" w:eastAsia="Times New Roman" w:cs="Calibri"/>
                <w:color w:val="000000"/>
                <w:sz w:val="18"/>
                <w:szCs w:val="18"/>
              </w:rPr>
              <w:br/>
              <w:t>6. Every day</w:t>
            </w:r>
          </w:p>
        </w:tc>
        <w:tc>
          <w:tcPr>
            <w:tcW w:w="181" w:type="pct"/>
            <w:shd w:val="clear" w:color="auto" w:fill="auto"/>
            <w:hideMark/>
          </w:tcPr>
          <w:p w:rsidRPr="007905EE" w:rsidR="00244BA8" w:rsidP="0010096B" w:rsidRDefault="00244BA8" w14:paraId="26283A22"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0" w:type="pct"/>
            <w:shd w:val="clear" w:color="auto" w:fill="auto"/>
            <w:hideMark/>
          </w:tcPr>
          <w:p w:rsidRPr="007905EE" w:rsidR="00244BA8" w:rsidP="0010096B" w:rsidRDefault="00244BA8" w14:paraId="704B00EE" w14:textId="77777777">
            <w:pPr>
              <w:spacing w:after="0" w:line="240" w:lineRule="auto"/>
              <w:jc w:val="center"/>
              <w:rPr>
                <w:rFonts w:ascii="Calibri" w:hAnsi="Calibri" w:eastAsia="Times New Roman" w:cs="Calibri"/>
                <w:color w:val="006100"/>
                <w:sz w:val="18"/>
                <w:szCs w:val="18"/>
              </w:rPr>
            </w:pPr>
            <w:r w:rsidRPr="007905EE">
              <w:rPr>
                <w:rFonts w:ascii="Calibri" w:hAnsi="Calibri" w:eastAsia="Times New Roman" w:cs="Calibri"/>
                <w:color w:val="006100"/>
                <w:sz w:val="18"/>
                <w:szCs w:val="18"/>
              </w:rPr>
              <w:t>Yes</w:t>
            </w:r>
          </w:p>
        </w:tc>
        <w:tc>
          <w:tcPr>
            <w:tcW w:w="286" w:type="pct"/>
            <w:shd w:val="clear" w:color="auto" w:fill="auto"/>
            <w:hideMark/>
          </w:tcPr>
          <w:p w:rsidRPr="007905EE" w:rsidR="00244BA8" w:rsidP="0010096B" w:rsidRDefault="00244BA8" w14:paraId="086F931A"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9" w:type="pct"/>
            <w:shd w:val="clear" w:color="auto" w:fill="auto"/>
            <w:hideMark/>
          </w:tcPr>
          <w:p w:rsidRPr="007905EE" w:rsidR="00244BA8" w:rsidP="0010096B" w:rsidRDefault="00244BA8" w14:paraId="3B6B0637"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61" w:type="pct"/>
            <w:shd w:val="clear" w:color="auto" w:fill="auto"/>
            <w:hideMark/>
          </w:tcPr>
          <w:p w:rsidRPr="007905EE" w:rsidR="00244BA8" w:rsidP="0010096B" w:rsidRDefault="00244BA8" w14:paraId="13DA478C"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82" w:type="pct"/>
            <w:shd w:val="clear" w:color="auto" w:fill="auto"/>
            <w:hideMark/>
          </w:tcPr>
          <w:p w:rsidRPr="007905EE" w:rsidR="00244BA8" w:rsidP="0010096B" w:rsidRDefault="00244BA8" w14:paraId="37F777FD"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337" w:type="pct"/>
            <w:shd w:val="clear" w:color="auto" w:fill="auto"/>
            <w:hideMark/>
          </w:tcPr>
          <w:p w:rsidRPr="007905EE" w:rsidR="00244BA8" w:rsidP="0010096B" w:rsidRDefault="00244BA8" w14:paraId="2BC2EC3E"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52" w:type="pct"/>
            <w:shd w:val="clear" w:color="auto" w:fill="auto"/>
            <w:hideMark/>
          </w:tcPr>
          <w:p w:rsidRPr="007905EE" w:rsidR="00244BA8" w:rsidP="0010096B" w:rsidRDefault="00244BA8" w14:paraId="6FEDDD5D"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0" w:type="pct"/>
            <w:shd w:val="clear" w:color="auto" w:fill="auto"/>
            <w:hideMark/>
          </w:tcPr>
          <w:p w:rsidRPr="007905EE" w:rsidR="00244BA8" w:rsidP="0010096B" w:rsidRDefault="00244BA8" w14:paraId="135226A2"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78" w:type="pct"/>
            <w:shd w:val="clear" w:color="auto" w:fill="auto"/>
            <w:hideMark/>
          </w:tcPr>
          <w:p w:rsidRPr="007905EE" w:rsidR="00244BA8" w:rsidP="0010096B" w:rsidRDefault="00244BA8" w14:paraId="51A0D36A"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4" w:type="pct"/>
            <w:shd w:val="clear" w:color="auto" w:fill="auto"/>
            <w:hideMark/>
          </w:tcPr>
          <w:p w:rsidRPr="007905EE" w:rsidR="00244BA8" w:rsidP="0010096B" w:rsidRDefault="00244BA8" w14:paraId="21DB7D0D"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r>
      <w:tr w:rsidRPr="007905EE" w:rsidR="00244BA8" w:rsidTr="002C46BB" w14:paraId="31A29BCD" w14:textId="77777777">
        <w:trPr>
          <w:trHeight w:val="1440"/>
        </w:trPr>
        <w:tc>
          <w:tcPr>
            <w:tcW w:w="1024" w:type="pct"/>
            <w:shd w:val="clear" w:color="auto" w:fill="auto"/>
            <w:hideMark/>
          </w:tcPr>
          <w:p w:rsidRPr="007905EE" w:rsidR="00244BA8" w:rsidP="0010096B" w:rsidRDefault="00244BA8" w14:paraId="002D2341" w14:textId="77777777">
            <w:pPr>
              <w:spacing w:after="0" w:line="240" w:lineRule="auto"/>
              <w:rPr>
                <w:rFonts w:ascii="Calibri" w:hAnsi="Calibri" w:eastAsia="Times New Roman" w:cs="Calibri"/>
                <w:b/>
                <w:bCs/>
                <w:color w:val="000000"/>
                <w:sz w:val="18"/>
                <w:szCs w:val="18"/>
              </w:rPr>
            </w:pPr>
            <w:r w:rsidRPr="007905EE">
              <w:rPr>
                <w:rFonts w:ascii="Calibri" w:hAnsi="Calibri" w:eastAsia="Times New Roman" w:cs="Calibri"/>
                <w:b/>
                <w:bCs/>
                <w:color w:val="000000"/>
                <w:sz w:val="18"/>
                <w:szCs w:val="18"/>
              </w:rPr>
              <w:t>Epidemiologists</w:t>
            </w:r>
          </w:p>
        </w:tc>
        <w:tc>
          <w:tcPr>
            <w:tcW w:w="1324" w:type="pct"/>
            <w:shd w:val="clear" w:color="auto" w:fill="auto"/>
            <w:hideMark/>
          </w:tcPr>
          <w:p w:rsidRPr="007905EE" w:rsidR="00244BA8" w:rsidP="0010096B" w:rsidRDefault="00244BA8" w14:paraId="5EAE29E3" w14:textId="77777777">
            <w:pPr>
              <w:spacing w:after="0" w:line="240" w:lineRule="auto"/>
              <w:rPr>
                <w:rFonts w:ascii="Calibri" w:hAnsi="Calibri" w:eastAsia="Times New Roman" w:cs="Calibri"/>
                <w:color w:val="000000"/>
                <w:sz w:val="18"/>
                <w:szCs w:val="18"/>
              </w:rPr>
            </w:pPr>
            <w:r w:rsidRPr="007905EE">
              <w:rPr>
                <w:rFonts w:ascii="Calibri" w:hAnsi="Calibri" w:eastAsia="Times New Roman" w:cs="Calibri"/>
                <w:color w:val="000000"/>
                <w:sz w:val="18"/>
                <w:szCs w:val="18"/>
              </w:rPr>
              <w:t>1. Never/We only interact on issues unrelated to public health</w:t>
            </w:r>
            <w:r w:rsidRPr="007905EE">
              <w:rPr>
                <w:rFonts w:ascii="Calibri" w:hAnsi="Calibri" w:eastAsia="Times New Roman" w:cs="Calibri"/>
                <w:color w:val="000000"/>
                <w:sz w:val="18"/>
                <w:szCs w:val="18"/>
              </w:rPr>
              <w:br/>
              <w:t>2. Once a year or less</w:t>
            </w:r>
            <w:r w:rsidRPr="007905EE">
              <w:rPr>
                <w:rFonts w:ascii="Calibri" w:hAnsi="Calibri" w:eastAsia="Times New Roman" w:cs="Calibri"/>
                <w:color w:val="000000"/>
                <w:sz w:val="18"/>
                <w:szCs w:val="18"/>
              </w:rPr>
              <w:br/>
              <w:t>3. About once a quarter</w:t>
            </w:r>
            <w:r w:rsidRPr="007905EE">
              <w:rPr>
                <w:rFonts w:ascii="Calibri" w:hAnsi="Calibri" w:eastAsia="Times New Roman" w:cs="Calibri"/>
                <w:color w:val="000000"/>
                <w:sz w:val="18"/>
                <w:szCs w:val="18"/>
              </w:rPr>
              <w:br/>
              <w:t>4. About once a month</w:t>
            </w:r>
            <w:r w:rsidRPr="007905EE">
              <w:rPr>
                <w:rFonts w:ascii="Calibri" w:hAnsi="Calibri" w:eastAsia="Times New Roman" w:cs="Calibri"/>
                <w:color w:val="000000"/>
                <w:sz w:val="18"/>
                <w:szCs w:val="18"/>
              </w:rPr>
              <w:br/>
              <w:t>5. Every week</w:t>
            </w:r>
            <w:r w:rsidRPr="007905EE">
              <w:rPr>
                <w:rFonts w:ascii="Calibri" w:hAnsi="Calibri" w:eastAsia="Times New Roman" w:cs="Calibri"/>
                <w:color w:val="000000"/>
                <w:sz w:val="18"/>
                <w:szCs w:val="18"/>
              </w:rPr>
              <w:br/>
              <w:t>6. Every day</w:t>
            </w:r>
          </w:p>
        </w:tc>
        <w:tc>
          <w:tcPr>
            <w:tcW w:w="181" w:type="pct"/>
            <w:shd w:val="clear" w:color="auto" w:fill="auto"/>
            <w:hideMark/>
          </w:tcPr>
          <w:p w:rsidRPr="007905EE" w:rsidR="00244BA8" w:rsidP="0010096B" w:rsidRDefault="00244BA8" w14:paraId="5A89C8EC"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0" w:type="pct"/>
            <w:shd w:val="clear" w:color="auto" w:fill="auto"/>
            <w:hideMark/>
          </w:tcPr>
          <w:p w:rsidRPr="007905EE" w:rsidR="00244BA8" w:rsidP="0010096B" w:rsidRDefault="00244BA8" w14:paraId="72EDFDB1" w14:textId="77777777">
            <w:pPr>
              <w:spacing w:after="0" w:line="240" w:lineRule="auto"/>
              <w:jc w:val="center"/>
              <w:rPr>
                <w:rFonts w:ascii="Calibri" w:hAnsi="Calibri" w:eastAsia="Times New Roman" w:cs="Calibri"/>
                <w:color w:val="006100"/>
                <w:sz w:val="18"/>
                <w:szCs w:val="18"/>
              </w:rPr>
            </w:pPr>
            <w:r w:rsidRPr="007905EE">
              <w:rPr>
                <w:rFonts w:ascii="Calibri" w:hAnsi="Calibri" w:eastAsia="Times New Roman" w:cs="Calibri"/>
                <w:color w:val="006100"/>
                <w:sz w:val="18"/>
                <w:szCs w:val="18"/>
              </w:rPr>
              <w:t>Yes</w:t>
            </w:r>
          </w:p>
        </w:tc>
        <w:tc>
          <w:tcPr>
            <w:tcW w:w="286" w:type="pct"/>
            <w:shd w:val="clear" w:color="auto" w:fill="auto"/>
            <w:hideMark/>
          </w:tcPr>
          <w:p w:rsidRPr="007905EE" w:rsidR="00244BA8" w:rsidP="0010096B" w:rsidRDefault="00244BA8" w14:paraId="2F2A6816"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9" w:type="pct"/>
            <w:shd w:val="clear" w:color="auto" w:fill="auto"/>
            <w:hideMark/>
          </w:tcPr>
          <w:p w:rsidRPr="007905EE" w:rsidR="00244BA8" w:rsidP="0010096B" w:rsidRDefault="00244BA8" w14:paraId="08E7E658"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61" w:type="pct"/>
            <w:shd w:val="clear" w:color="auto" w:fill="auto"/>
            <w:hideMark/>
          </w:tcPr>
          <w:p w:rsidRPr="007905EE" w:rsidR="00244BA8" w:rsidP="0010096B" w:rsidRDefault="00244BA8" w14:paraId="437C62FC"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82" w:type="pct"/>
            <w:shd w:val="clear" w:color="auto" w:fill="auto"/>
            <w:hideMark/>
          </w:tcPr>
          <w:p w:rsidRPr="007905EE" w:rsidR="00244BA8" w:rsidP="0010096B" w:rsidRDefault="00244BA8" w14:paraId="15EE2D0C"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337" w:type="pct"/>
            <w:shd w:val="clear" w:color="auto" w:fill="auto"/>
            <w:hideMark/>
          </w:tcPr>
          <w:p w:rsidRPr="007905EE" w:rsidR="00244BA8" w:rsidP="0010096B" w:rsidRDefault="00244BA8" w14:paraId="6D42F47B"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52" w:type="pct"/>
            <w:shd w:val="clear" w:color="auto" w:fill="auto"/>
            <w:hideMark/>
          </w:tcPr>
          <w:p w:rsidRPr="007905EE" w:rsidR="00244BA8" w:rsidP="0010096B" w:rsidRDefault="00244BA8" w14:paraId="3CAA0BB1"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0" w:type="pct"/>
            <w:shd w:val="clear" w:color="auto" w:fill="auto"/>
            <w:hideMark/>
          </w:tcPr>
          <w:p w:rsidRPr="007905EE" w:rsidR="00244BA8" w:rsidP="0010096B" w:rsidRDefault="00244BA8" w14:paraId="628F6CA0"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78" w:type="pct"/>
            <w:shd w:val="clear" w:color="auto" w:fill="auto"/>
            <w:hideMark/>
          </w:tcPr>
          <w:p w:rsidRPr="007905EE" w:rsidR="00244BA8" w:rsidP="0010096B" w:rsidRDefault="00244BA8" w14:paraId="33472279"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4" w:type="pct"/>
            <w:shd w:val="clear" w:color="auto" w:fill="auto"/>
            <w:hideMark/>
          </w:tcPr>
          <w:p w:rsidRPr="007905EE" w:rsidR="00244BA8" w:rsidP="0010096B" w:rsidRDefault="00244BA8" w14:paraId="4B024875"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r>
      <w:tr w:rsidRPr="007905EE" w:rsidR="00244BA8" w:rsidTr="0010096B" w14:paraId="52457372" w14:textId="77777777">
        <w:trPr>
          <w:trHeight w:val="1440"/>
        </w:trPr>
        <w:tc>
          <w:tcPr>
            <w:tcW w:w="1024" w:type="pct"/>
            <w:shd w:val="clear" w:color="auto" w:fill="auto"/>
            <w:hideMark/>
          </w:tcPr>
          <w:p w:rsidRPr="007905EE" w:rsidR="00244BA8" w:rsidP="0010096B" w:rsidRDefault="00244BA8" w14:paraId="463FE582" w14:textId="77777777">
            <w:pPr>
              <w:spacing w:after="0" w:line="240" w:lineRule="auto"/>
              <w:rPr>
                <w:rFonts w:ascii="Calibri" w:hAnsi="Calibri" w:eastAsia="Times New Roman" w:cs="Calibri"/>
                <w:b/>
                <w:bCs/>
                <w:color w:val="000000"/>
                <w:sz w:val="18"/>
                <w:szCs w:val="18"/>
              </w:rPr>
            </w:pPr>
            <w:r w:rsidRPr="007905EE">
              <w:rPr>
                <w:rFonts w:ascii="Calibri" w:hAnsi="Calibri" w:eastAsia="Times New Roman" w:cs="Calibri"/>
                <w:b/>
                <w:bCs/>
                <w:color w:val="000000"/>
                <w:sz w:val="18"/>
                <w:szCs w:val="18"/>
              </w:rPr>
              <w:t>Your former LLS supervisors/mentors</w:t>
            </w:r>
          </w:p>
        </w:tc>
        <w:tc>
          <w:tcPr>
            <w:tcW w:w="1324" w:type="pct"/>
            <w:shd w:val="clear" w:color="auto" w:fill="auto"/>
            <w:hideMark/>
          </w:tcPr>
          <w:p w:rsidRPr="007905EE" w:rsidR="00244BA8" w:rsidP="0010096B" w:rsidRDefault="00244BA8" w14:paraId="1C54847F" w14:textId="77777777">
            <w:pPr>
              <w:spacing w:after="0" w:line="240" w:lineRule="auto"/>
              <w:rPr>
                <w:rFonts w:ascii="Calibri" w:hAnsi="Calibri" w:eastAsia="Times New Roman" w:cs="Calibri"/>
                <w:color w:val="000000"/>
                <w:sz w:val="18"/>
                <w:szCs w:val="18"/>
              </w:rPr>
            </w:pPr>
            <w:r w:rsidRPr="007905EE">
              <w:rPr>
                <w:rFonts w:ascii="Calibri" w:hAnsi="Calibri" w:eastAsia="Times New Roman" w:cs="Calibri"/>
                <w:color w:val="000000"/>
                <w:sz w:val="18"/>
                <w:szCs w:val="18"/>
              </w:rPr>
              <w:t>1. Never/We only interact on issues unrelated to public health</w:t>
            </w:r>
            <w:r w:rsidRPr="007905EE">
              <w:rPr>
                <w:rFonts w:ascii="Calibri" w:hAnsi="Calibri" w:eastAsia="Times New Roman" w:cs="Calibri"/>
                <w:color w:val="000000"/>
                <w:sz w:val="18"/>
                <w:szCs w:val="18"/>
              </w:rPr>
              <w:br/>
              <w:t>2. Once a year or less</w:t>
            </w:r>
            <w:r w:rsidRPr="007905EE">
              <w:rPr>
                <w:rFonts w:ascii="Calibri" w:hAnsi="Calibri" w:eastAsia="Times New Roman" w:cs="Calibri"/>
                <w:color w:val="000000"/>
                <w:sz w:val="18"/>
                <w:szCs w:val="18"/>
              </w:rPr>
              <w:br/>
              <w:t>3. About once a quarter</w:t>
            </w:r>
            <w:r w:rsidRPr="007905EE">
              <w:rPr>
                <w:rFonts w:ascii="Calibri" w:hAnsi="Calibri" w:eastAsia="Times New Roman" w:cs="Calibri"/>
                <w:color w:val="000000"/>
                <w:sz w:val="18"/>
                <w:szCs w:val="18"/>
              </w:rPr>
              <w:br/>
              <w:t>4. About once a month</w:t>
            </w:r>
            <w:r w:rsidRPr="007905EE">
              <w:rPr>
                <w:rFonts w:ascii="Calibri" w:hAnsi="Calibri" w:eastAsia="Times New Roman" w:cs="Calibri"/>
                <w:color w:val="000000"/>
                <w:sz w:val="18"/>
                <w:szCs w:val="18"/>
              </w:rPr>
              <w:br/>
              <w:t>5. Every week</w:t>
            </w:r>
            <w:r w:rsidRPr="007905EE">
              <w:rPr>
                <w:rFonts w:ascii="Calibri" w:hAnsi="Calibri" w:eastAsia="Times New Roman" w:cs="Calibri"/>
                <w:color w:val="000000"/>
                <w:sz w:val="18"/>
                <w:szCs w:val="18"/>
              </w:rPr>
              <w:br/>
              <w:t>6. Every day</w:t>
            </w:r>
          </w:p>
        </w:tc>
        <w:tc>
          <w:tcPr>
            <w:tcW w:w="181" w:type="pct"/>
            <w:shd w:val="clear" w:color="auto" w:fill="auto"/>
            <w:hideMark/>
          </w:tcPr>
          <w:p w:rsidRPr="007905EE" w:rsidR="00244BA8" w:rsidP="0010096B" w:rsidRDefault="00244BA8" w14:paraId="716BAE90"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0" w:type="pct"/>
            <w:shd w:val="clear" w:color="auto" w:fill="auto"/>
            <w:hideMark/>
          </w:tcPr>
          <w:p w:rsidRPr="007905EE" w:rsidR="00244BA8" w:rsidP="0010096B" w:rsidRDefault="00244BA8" w14:paraId="4B14AD84" w14:textId="77777777">
            <w:pPr>
              <w:spacing w:after="0" w:line="240" w:lineRule="auto"/>
              <w:jc w:val="center"/>
              <w:rPr>
                <w:rFonts w:ascii="Calibri" w:hAnsi="Calibri" w:eastAsia="Times New Roman" w:cs="Calibri"/>
                <w:color w:val="006100"/>
                <w:sz w:val="18"/>
                <w:szCs w:val="18"/>
              </w:rPr>
            </w:pPr>
            <w:r w:rsidRPr="007905EE">
              <w:rPr>
                <w:rFonts w:ascii="Calibri" w:hAnsi="Calibri" w:eastAsia="Times New Roman" w:cs="Calibri"/>
                <w:color w:val="006100"/>
                <w:sz w:val="18"/>
                <w:szCs w:val="18"/>
              </w:rPr>
              <w:t>Yes</w:t>
            </w:r>
          </w:p>
        </w:tc>
        <w:tc>
          <w:tcPr>
            <w:tcW w:w="286" w:type="pct"/>
            <w:shd w:val="clear" w:color="auto" w:fill="auto"/>
            <w:hideMark/>
          </w:tcPr>
          <w:p w:rsidRPr="007905EE" w:rsidR="00244BA8" w:rsidP="0010096B" w:rsidRDefault="00244BA8" w14:paraId="73518DAC"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9" w:type="pct"/>
            <w:shd w:val="clear" w:color="auto" w:fill="auto"/>
            <w:hideMark/>
          </w:tcPr>
          <w:p w:rsidRPr="007905EE" w:rsidR="00244BA8" w:rsidP="0010096B" w:rsidRDefault="00244BA8" w14:paraId="1AB4EED5"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61" w:type="pct"/>
            <w:shd w:val="clear" w:color="auto" w:fill="auto"/>
            <w:hideMark/>
          </w:tcPr>
          <w:p w:rsidRPr="007905EE" w:rsidR="00244BA8" w:rsidP="0010096B" w:rsidRDefault="00244BA8" w14:paraId="2A3B11DC"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82" w:type="pct"/>
            <w:shd w:val="clear" w:color="auto" w:fill="auto"/>
            <w:hideMark/>
          </w:tcPr>
          <w:p w:rsidRPr="007905EE" w:rsidR="00244BA8" w:rsidP="0010096B" w:rsidRDefault="00244BA8" w14:paraId="3728EC68"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337" w:type="pct"/>
            <w:shd w:val="clear" w:color="auto" w:fill="auto"/>
            <w:hideMark/>
          </w:tcPr>
          <w:p w:rsidRPr="007905EE" w:rsidR="00244BA8" w:rsidP="0010096B" w:rsidRDefault="00244BA8" w14:paraId="38021033"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52" w:type="pct"/>
            <w:shd w:val="clear" w:color="auto" w:fill="auto"/>
            <w:hideMark/>
          </w:tcPr>
          <w:p w:rsidRPr="007905EE" w:rsidR="00244BA8" w:rsidP="0010096B" w:rsidRDefault="00244BA8" w14:paraId="423433C4"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0" w:type="pct"/>
            <w:shd w:val="clear" w:color="auto" w:fill="auto"/>
            <w:hideMark/>
          </w:tcPr>
          <w:p w:rsidRPr="007905EE" w:rsidR="00244BA8" w:rsidP="0010096B" w:rsidRDefault="00244BA8" w14:paraId="67B2CBBB"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78" w:type="pct"/>
            <w:shd w:val="clear" w:color="auto" w:fill="auto"/>
            <w:hideMark/>
          </w:tcPr>
          <w:p w:rsidRPr="007905EE" w:rsidR="00244BA8" w:rsidP="0010096B" w:rsidRDefault="00244BA8" w14:paraId="513EA37E"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4" w:type="pct"/>
            <w:shd w:val="clear" w:color="auto" w:fill="auto"/>
            <w:hideMark/>
          </w:tcPr>
          <w:p w:rsidRPr="007905EE" w:rsidR="00244BA8" w:rsidP="0010096B" w:rsidRDefault="00244BA8" w14:paraId="6B12FB74"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r>
    </w:tbl>
    <w:p w:rsidR="007263F0" w:rsidP="00AE0AE2" w:rsidRDefault="007263F0" w14:paraId="00207F73" w14:textId="1D96DAF5"/>
    <w:p w:rsidR="00184322" w:rsidP="00184322" w:rsidRDefault="00184322" w14:paraId="31DF862F" w14:textId="77777777">
      <w:pPr>
        <w:pStyle w:val="Captions"/>
      </w:pPr>
      <w:r>
        <w:lastRenderedPageBreak/>
        <w:t>Table 8.4-j. LLS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53"/>
        <w:gridCol w:w="3432"/>
        <w:gridCol w:w="469"/>
        <w:gridCol w:w="492"/>
        <w:gridCol w:w="741"/>
        <w:gridCol w:w="515"/>
        <w:gridCol w:w="676"/>
        <w:gridCol w:w="731"/>
        <w:gridCol w:w="873"/>
        <w:gridCol w:w="653"/>
        <w:gridCol w:w="622"/>
        <w:gridCol w:w="461"/>
        <w:gridCol w:w="632"/>
      </w:tblGrid>
      <w:tr w:rsidRPr="007905EE" w:rsidR="00184322" w:rsidTr="0040365E" w14:paraId="68272E69" w14:textId="77777777">
        <w:trPr>
          <w:trHeight w:val="240"/>
        </w:trPr>
        <w:tc>
          <w:tcPr>
            <w:tcW w:w="1024" w:type="pct"/>
            <w:tcBorders>
              <w:bottom w:val="single" w:color="auto" w:sz="4" w:space="0"/>
            </w:tcBorders>
            <w:shd w:val="clear" w:color="5B9BD5" w:fill="5B9BD5"/>
            <w:hideMark/>
          </w:tcPr>
          <w:p w:rsidRPr="007905EE" w:rsidR="00184322" w:rsidP="0010096B" w:rsidRDefault="00184322" w14:paraId="672B8067"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Field Name</w:t>
            </w:r>
          </w:p>
        </w:tc>
        <w:tc>
          <w:tcPr>
            <w:tcW w:w="1325" w:type="pct"/>
            <w:tcBorders>
              <w:bottom w:val="single" w:color="auto" w:sz="4" w:space="0"/>
            </w:tcBorders>
            <w:shd w:val="clear" w:color="5B9BD5" w:fill="5B9BD5"/>
            <w:hideMark/>
          </w:tcPr>
          <w:p w:rsidRPr="007905EE" w:rsidR="00184322" w:rsidP="0010096B" w:rsidRDefault="00184322" w14:paraId="0AE9ECA0"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Values</w:t>
            </w:r>
          </w:p>
        </w:tc>
        <w:tc>
          <w:tcPr>
            <w:tcW w:w="181" w:type="pct"/>
            <w:shd w:val="clear" w:color="5B9BD5" w:fill="5B9BD5"/>
            <w:hideMark/>
          </w:tcPr>
          <w:p w:rsidRPr="007905EE" w:rsidR="00184322" w:rsidP="0010096B" w:rsidRDefault="00184322" w14:paraId="4B277D9B"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EIS</w:t>
            </w:r>
          </w:p>
        </w:tc>
        <w:tc>
          <w:tcPr>
            <w:tcW w:w="190" w:type="pct"/>
            <w:shd w:val="clear" w:color="5B9BD5" w:fill="5B9BD5"/>
            <w:hideMark/>
          </w:tcPr>
          <w:p w:rsidRPr="007905EE" w:rsidR="00184322" w:rsidP="0010096B" w:rsidRDefault="00184322" w14:paraId="450A8816"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LLS</w:t>
            </w:r>
          </w:p>
        </w:tc>
        <w:tc>
          <w:tcPr>
            <w:tcW w:w="286" w:type="pct"/>
            <w:shd w:val="clear" w:color="5B9BD5" w:fill="5B9BD5"/>
            <w:hideMark/>
          </w:tcPr>
          <w:p w:rsidRPr="007905EE" w:rsidR="00184322" w:rsidP="0010096B" w:rsidRDefault="00184322" w14:paraId="40139998"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FLIGHT</w:t>
            </w:r>
          </w:p>
        </w:tc>
        <w:tc>
          <w:tcPr>
            <w:tcW w:w="199" w:type="pct"/>
            <w:shd w:val="clear" w:color="5B9BD5" w:fill="5B9BD5"/>
            <w:hideMark/>
          </w:tcPr>
          <w:p w:rsidRPr="007905EE" w:rsidR="00184322" w:rsidP="0010096B" w:rsidRDefault="00184322" w14:paraId="4AF841BF"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EEP</w:t>
            </w:r>
          </w:p>
        </w:tc>
        <w:tc>
          <w:tcPr>
            <w:tcW w:w="261" w:type="pct"/>
            <w:shd w:val="clear" w:color="5B9BD5" w:fill="5B9BD5"/>
            <w:hideMark/>
          </w:tcPr>
          <w:p w:rsidRPr="007905EE" w:rsidR="00184322" w:rsidP="0010096B" w:rsidRDefault="00184322" w14:paraId="30FF1AF3"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SAF</w:t>
            </w:r>
          </w:p>
        </w:tc>
        <w:tc>
          <w:tcPr>
            <w:tcW w:w="282" w:type="pct"/>
            <w:shd w:val="clear" w:color="5B9BD5" w:fill="5B9BD5"/>
            <w:hideMark/>
          </w:tcPr>
          <w:p w:rsidRPr="007905EE" w:rsidR="00184322" w:rsidP="0010096B" w:rsidRDefault="00184322" w14:paraId="45B99898"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PMR/F</w:t>
            </w:r>
          </w:p>
        </w:tc>
        <w:tc>
          <w:tcPr>
            <w:tcW w:w="337" w:type="pct"/>
            <w:shd w:val="clear" w:color="5B9BD5" w:fill="5B9BD5"/>
            <w:hideMark/>
          </w:tcPr>
          <w:p w:rsidRPr="007905EE" w:rsidR="00184322" w:rsidP="0010096B" w:rsidRDefault="00184322" w14:paraId="7C1FE185"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PH-TIPP</w:t>
            </w:r>
          </w:p>
        </w:tc>
        <w:tc>
          <w:tcPr>
            <w:tcW w:w="252" w:type="pct"/>
            <w:shd w:val="clear" w:color="5B9BD5" w:fill="5B9BD5"/>
            <w:hideMark/>
          </w:tcPr>
          <w:p w:rsidRPr="007905EE" w:rsidR="00184322" w:rsidP="0010096B" w:rsidRDefault="00184322" w14:paraId="6E1BB781"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PHIFP</w:t>
            </w:r>
          </w:p>
        </w:tc>
        <w:tc>
          <w:tcPr>
            <w:tcW w:w="240" w:type="pct"/>
            <w:shd w:val="clear" w:color="5B9BD5" w:fill="5B9BD5"/>
            <w:hideMark/>
          </w:tcPr>
          <w:p w:rsidRPr="007905EE" w:rsidR="00184322" w:rsidP="0010096B" w:rsidRDefault="00184322" w14:paraId="385BCA5F"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PE</w:t>
            </w:r>
          </w:p>
        </w:tc>
        <w:tc>
          <w:tcPr>
            <w:tcW w:w="178" w:type="pct"/>
            <w:shd w:val="clear" w:color="5B9BD5" w:fill="5B9BD5"/>
            <w:hideMark/>
          </w:tcPr>
          <w:p w:rsidRPr="007905EE" w:rsidR="00184322" w:rsidP="0010096B" w:rsidRDefault="00184322" w14:paraId="346F77C1"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ELI</w:t>
            </w:r>
          </w:p>
        </w:tc>
        <w:tc>
          <w:tcPr>
            <w:tcW w:w="244" w:type="pct"/>
            <w:shd w:val="clear" w:color="5B9BD5" w:fill="5B9BD5"/>
            <w:hideMark/>
          </w:tcPr>
          <w:p w:rsidRPr="007905EE" w:rsidR="00184322" w:rsidP="0010096B" w:rsidRDefault="00184322" w14:paraId="3351E767"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PHAP</w:t>
            </w:r>
          </w:p>
        </w:tc>
      </w:tr>
      <w:tr w:rsidRPr="007905EE" w:rsidR="00184322" w:rsidTr="0040365E" w14:paraId="25779F6D" w14:textId="77777777">
        <w:trPr>
          <w:trHeight w:val="1440"/>
        </w:trPr>
        <w:tc>
          <w:tcPr>
            <w:tcW w:w="1024" w:type="pct"/>
            <w:shd w:val="clear" w:color="auto" w:fill="auto"/>
            <w:hideMark/>
          </w:tcPr>
          <w:p w:rsidRPr="007905EE" w:rsidR="00184322" w:rsidP="0010096B" w:rsidRDefault="00184322" w14:paraId="422C63BC" w14:textId="77777777">
            <w:pPr>
              <w:spacing w:after="0" w:line="240" w:lineRule="auto"/>
              <w:rPr>
                <w:rFonts w:ascii="Calibri" w:hAnsi="Calibri" w:eastAsia="Times New Roman" w:cs="Calibri"/>
                <w:b/>
                <w:bCs/>
                <w:color w:val="000000"/>
                <w:sz w:val="18"/>
                <w:szCs w:val="18"/>
              </w:rPr>
            </w:pPr>
            <w:r w:rsidRPr="007905EE">
              <w:rPr>
                <w:rFonts w:ascii="Calibri" w:hAnsi="Calibri" w:eastAsia="Times New Roman" w:cs="Calibri"/>
                <w:b/>
                <w:bCs/>
                <w:color w:val="000000"/>
                <w:sz w:val="18"/>
                <w:szCs w:val="18"/>
              </w:rPr>
              <w:t>LLS Program Staff</w:t>
            </w:r>
          </w:p>
        </w:tc>
        <w:tc>
          <w:tcPr>
            <w:tcW w:w="1325" w:type="pct"/>
            <w:shd w:val="clear" w:color="auto" w:fill="auto"/>
            <w:hideMark/>
          </w:tcPr>
          <w:p w:rsidRPr="007905EE" w:rsidR="00184322" w:rsidP="0010096B" w:rsidRDefault="00184322" w14:paraId="3BFB0B39" w14:textId="77777777">
            <w:pPr>
              <w:spacing w:after="0" w:line="240" w:lineRule="auto"/>
              <w:rPr>
                <w:rFonts w:ascii="Calibri" w:hAnsi="Calibri" w:eastAsia="Times New Roman" w:cs="Calibri"/>
                <w:color w:val="000000"/>
                <w:sz w:val="18"/>
                <w:szCs w:val="18"/>
              </w:rPr>
            </w:pPr>
            <w:r w:rsidRPr="007905EE">
              <w:rPr>
                <w:rFonts w:ascii="Calibri" w:hAnsi="Calibri" w:eastAsia="Times New Roman" w:cs="Calibri"/>
                <w:color w:val="000000"/>
                <w:sz w:val="18"/>
                <w:szCs w:val="18"/>
              </w:rPr>
              <w:t>1. Never/We only interact on issues unrelated to public health</w:t>
            </w:r>
            <w:r w:rsidRPr="007905EE">
              <w:rPr>
                <w:rFonts w:ascii="Calibri" w:hAnsi="Calibri" w:eastAsia="Times New Roman" w:cs="Calibri"/>
                <w:color w:val="000000"/>
                <w:sz w:val="18"/>
                <w:szCs w:val="18"/>
              </w:rPr>
              <w:br/>
              <w:t>2. Once a year or less</w:t>
            </w:r>
            <w:r w:rsidRPr="007905EE">
              <w:rPr>
                <w:rFonts w:ascii="Calibri" w:hAnsi="Calibri" w:eastAsia="Times New Roman" w:cs="Calibri"/>
                <w:color w:val="000000"/>
                <w:sz w:val="18"/>
                <w:szCs w:val="18"/>
              </w:rPr>
              <w:br/>
              <w:t>3. About once a quarter</w:t>
            </w:r>
            <w:r w:rsidRPr="007905EE">
              <w:rPr>
                <w:rFonts w:ascii="Calibri" w:hAnsi="Calibri" w:eastAsia="Times New Roman" w:cs="Calibri"/>
                <w:color w:val="000000"/>
                <w:sz w:val="18"/>
                <w:szCs w:val="18"/>
              </w:rPr>
              <w:br/>
              <w:t>4. About once a month</w:t>
            </w:r>
            <w:r w:rsidRPr="007905EE">
              <w:rPr>
                <w:rFonts w:ascii="Calibri" w:hAnsi="Calibri" w:eastAsia="Times New Roman" w:cs="Calibri"/>
                <w:color w:val="000000"/>
                <w:sz w:val="18"/>
                <w:szCs w:val="18"/>
              </w:rPr>
              <w:br/>
              <w:t>5. Every week</w:t>
            </w:r>
            <w:r w:rsidRPr="007905EE">
              <w:rPr>
                <w:rFonts w:ascii="Calibri" w:hAnsi="Calibri" w:eastAsia="Times New Roman" w:cs="Calibri"/>
                <w:color w:val="000000"/>
                <w:sz w:val="18"/>
                <w:szCs w:val="18"/>
              </w:rPr>
              <w:br/>
              <w:t>6. Every day</w:t>
            </w:r>
          </w:p>
        </w:tc>
        <w:tc>
          <w:tcPr>
            <w:tcW w:w="181" w:type="pct"/>
            <w:shd w:val="clear" w:color="auto" w:fill="auto"/>
            <w:hideMark/>
          </w:tcPr>
          <w:p w:rsidRPr="007905EE" w:rsidR="00184322" w:rsidP="0010096B" w:rsidRDefault="00184322" w14:paraId="28EA6113"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0" w:type="pct"/>
            <w:shd w:val="clear" w:color="auto" w:fill="auto"/>
            <w:hideMark/>
          </w:tcPr>
          <w:p w:rsidRPr="007905EE" w:rsidR="00184322" w:rsidP="0010096B" w:rsidRDefault="00184322" w14:paraId="429AE7CD" w14:textId="77777777">
            <w:pPr>
              <w:spacing w:after="0" w:line="240" w:lineRule="auto"/>
              <w:jc w:val="center"/>
              <w:rPr>
                <w:rFonts w:ascii="Calibri" w:hAnsi="Calibri" w:eastAsia="Times New Roman" w:cs="Calibri"/>
                <w:color w:val="006100"/>
                <w:sz w:val="18"/>
                <w:szCs w:val="18"/>
              </w:rPr>
            </w:pPr>
            <w:r w:rsidRPr="007905EE">
              <w:rPr>
                <w:rFonts w:ascii="Calibri" w:hAnsi="Calibri" w:eastAsia="Times New Roman" w:cs="Calibri"/>
                <w:color w:val="006100"/>
                <w:sz w:val="18"/>
                <w:szCs w:val="18"/>
              </w:rPr>
              <w:t>Yes</w:t>
            </w:r>
          </w:p>
        </w:tc>
        <w:tc>
          <w:tcPr>
            <w:tcW w:w="286" w:type="pct"/>
            <w:shd w:val="clear" w:color="auto" w:fill="auto"/>
            <w:hideMark/>
          </w:tcPr>
          <w:p w:rsidRPr="007905EE" w:rsidR="00184322" w:rsidP="0010096B" w:rsidRDefault="00184322" w14:paraId="4BBB6B67"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9" w:type="pct"/>
            <w:shd w:val="clear" w:color="auto" w:fill="auto"/>
            <w:hideMark/>
          </w:tcPr>
          <w:p w:rsidRPr="007905EE" w:rsidR="00184322" w:rsidP="0010096B" w:rsidRDefault="00184322" w14:paraId="701436A4"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61" w:type="pct"/>
            <w:shd w:val="clear" w:color="auto" w:fill="auto"/>
            <w:hideMark/>
          </w:tcPr>
          <w:p w:rsidRPr="007905EE" w:rsidR="00184322" w:rsidP="0010096B" w:rsidRDefault="00184322" w14:paraId="528124D1"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82" w:type="pct"/>
            <w:shd w:val="clear" w:color="auto" w:fill="auto"/>
            <w:hideMark/>
          </w:tcPr>
          <w:p w:rsidRPr="007905EE" w:rsidR="00184322" w:rsidP="0010096B" w:rsidRDefault="00184322" w14:paraId="3F6E4DDA"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337" w:type="pct"/>
            <w:shd w:val="clear" w:color="auto" w:fill="auto"/>
            <w:hideMark/>
          </w:tcPr>
          <w:p w:rsidRPr="007905EE" w:rsidR="00184322" w:rsidP="0010096B" w:rsidRDefault="00184322" w14:paraId="05AD7B91"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52" w:type="pct"/>
            <w:shd w:val="clear" w:color="auto" w:fill="auto"/>
            <w:hideMark/>
          </w:tcPr>
          <w:p w:rsidRPr="007905EE" w:rsidR="00184322" w:rsidP="0010096B" w:rsidRDefault="00184322" w14:paraId="6B6A1535"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0" w:type="pct"/>
            <w:shd w:val="clear" w:color="auto" w:fill="auto"/>
            <w:hideMark/>
          </w:tcPr>
          <w:p w:rsidRPr="007905EE" w:rsidR="00184322" w:rsidP="0010096B" w:rsidRDefault="00184322" w14:paraId="5FBC808C"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78" w:type="pct"/>
            <w:shd w:val="clear" w:color="auto" w:fill="auto"/>
            <w:hideMark/>
          </w:tcPr>
          <w:p w:rsidRPr="007905EE" w:rsidR="00184322" w:rsidP="0010096B" w:rsidRDefault="00184322" w14:paraId="5D9C6315"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4" w:type="pct"/>
            <w:shd w:val="clear" w:color="auto" w:fill="auto"/>
            <w:hideMark/>
          </w:tcPr>
          <w:p w:rsidRPr="007905EE" w:rsidR="00184322" w:rsidP="0010096B" w:rsidRDefault="00184322" w14:paraId="53920FDE"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r>
      <w:tr w:rsidRPr="007905EE" w:rsidR="007D3C00" w:rsidTr="007D3C00" w14:paraId="4CC51910" w14:textId="77777777">
        <w:trPr>
          <w:trHeight w:val="480"/>
        </w:trPr>
        <w:tc>
          <w:tcPr>
            <w:tcW w:w="1024" w:type="pct"/>
            <w:shd w:val="clear" w:color="auto" w:fill="auto"/>
            <w:hideMark/>
          </w:tcPr>
          <w:p w:rsidRPr="007905EE" w:rsidR="007D3C00" w:rsidP="007D3C00" w:rsidRDefault="007D3C00" w14:paraId="792BE206" w14:textId="77777777">
            <w:pPr>
              <w:spacing w:after="0" w:line="240" w:lineRule="auto"/>
              <w:rPr>
                <w:rFonts w:ascii="Calibri" w:hAnsi="Calibri" w:eastAsia="Times New Roman" w:cs="Calibri"/>
                <w:b/>
                <w:bCs/>
                <w:color w:val="000000"/>
                <w:sz w:val="18"/>
                <w:szCs w:val="18"/>
              </w:rPr>
            </w:pPr>
            <w:r w:rsidRPr="007905EE">
              <w:rPr>
                <w:rFonts w:ascii="Calibri" w:hAnsi="Calibri" w:eastAsia="Times New Roman" w:cs="Calibri"/>
                <w:b/>
                <w:bCs/>
                <w:color w:val="000000"/>
                <w:sz w:val="18"/>
                <w:szCs w:val="18"/>
              </w:rPr>
              <w:t xml:space="preserve">Please describe any barriers to collaboration that you’ve come across with any of the groups in the previous question. </w:t>
            </w:r>
          </w:p>
        </w:tc>
        <w:tc>
          <w:tcPr>
            <w:tcW w:w="1325" w:type="pct"/>
            <w:shd w:val="clear" w:color="auto" w:fill="auto"/>
            <w:hideMark/>
          </w:tcPr>
          <w:p w:rsidRPr="007905EE" w:rsidR="007D3C00" w:rsidP="007D3C00" w:rsidRDefault="007D3C00" w14:paraId="238B00AF" w14:textId="5C081DC6">
            <w:pPr>
              <w:spacing w:after="0" w:line="240" w:lineRule="auto"/>
              <w:jc w:val="center"/>
              <w:rPr>
                <w:rFonts w:ascii="Calibri" w:hAnsi="Calibri" w:eastAsia="Times New Roman" w:cs="Calibri"/>
                <w:bCs/>
                <w:color w:val="000000"/>
                <w:sz w:val="18"/>
                <w:szCs w:val="18"/>
              </w:rPr>
            </w:pPr>
            <w:r>
              <w:rPr>
                <w:rFonts w:ascii="Calibri" w:hAnsi="Calibri" w:eastAsia="Times New Roman" w:cs="Calibri"/>
                <w:color w:val="000000"/>
                <w:sz w:val="18"/>
                <w:szCs w:val="18"/>
              </w:rPr>
              <w:t>Open Text Response</w:t>
            </w:r>
          </w:p>
        </w:tc>
        <w:tc>
          <w:tcPr>
            <w:tcW w:w="181" w:type="pct"/>
            <w:shd w:val="clear" w:color="auto" w:fill="auto"/>
            <w:hideMark/>
          </w:tcPr>
          <w:p w:rsidRPr="007905EE" w:rsidR="007D3C00" w:rsidP="007D3C00" w:rsidRDefault="007D3C00" w14:paraId="26A600D5"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0" w:type="pct"/>
            <w:shd w:val="clear" w:color="auto" w:fill="auto"/>
            <w:hideMark/>
          </w:tcPr>
          <w:p w:rsidRPr="007905EE" w:rsidR="007D3C00" w:rsidP="007D3C00" w:rsidRDefault="007D3C00" w14:paraId="497ABB41" w14:textId="77777777">
            <w:pPr>
              <w:spacing w:after="0" w:line="240" w:lineRule="auto"/>
              <w:jc w:val="center"/>
              <w:rPr>
                <w:rFonts w:ascii="Calibri" w:hAnsi="Calibri" w:eastAsia="Times New Roman" w:cs="Calibri"/>
                <w:color w:val="006100"/>
                <w:sz w:val="18"/>
                <w:szCs w:val="18"/>
              </w:rPr>
            </w:pPr>
            <w:r w:rsidRPr="007905EE">
              <w:rPr>
                <w:rFonts w:ascii="Calibri" w:hAnsi="Calibri" w:eastAsia="Times New Roman" w:cs="Calibri"/>
                <w:color w:val="006100"/>
                <w:sz w:val="18"/>
                <w:szCs w:val="18"/>
              </w:rPr>
              <w:t>Yes</w:t>
            </w:r>
          </w:p>
        </w:tc>
        <w:tc>
          <w:tcPr>
            <w:tcW w:w="286" w:type="pct"/>
            <w:shd w:val="clear" w:color="auto" w:fill="auto"/>
            <w:hideMark/>
          </w:tcPr>
          <w:p w:rsidRPr="007905EE" w:rsidR="007D3C00" w:rsidP="007D3C00" w:rsidRDefault="007D3C00" w14:paraId="046E7838"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9" w:type="pct"/>
            <w:shd w:val="clear" w:color="auto" w:fill="auto"/>
            <w:hideMark/>
          </w:tcPr>
          <w:p w:rsidRPr="007905EE" w:rsidR="007D3C00" w:rsidP="007D3C00" w:rsidRDefault="007D3C00" w14:paraId="1D06BA63"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61" w:type="pct"/>
            <w:shd w:val="clear" w:color="auto" w:fill="auto"/>
            <w:hideMark/>
          </w:tcPr>
          <w:p w:rsidRPr="007905EE" w:rsidR="007D3C00" w:rsidP="007D3C00" w:rsidRDefault="007D3C00" w14:paraId="26292ABA"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82" w:type="pct"/>
            <w:shd w:val="clear" w:color="auto" w:fill="auto"/>
            <w:hideMark/>
          </w:tcPr>
          <w:p w:rsidRPr="007905EE" w:rsidR="007D3C00" w:rsidP="007D3C00" w:rsidRDefault="007D3C00" w14:paraId="1458F558"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337" w:type="pct"/>
            <w:shd w:val="clear" w:color="auto" w:fill="auto"/>
            <w:hideMark/>
          </w:tcPr>
          <w:p w:rsidRPr="007905EE" w:rsidR="007D3C00" w:rsidP="007D3C00" w:rsidRDefault="007D3C00" w14:paraId="33C8E74B"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52" w:type="pct"/>
            <w:shd w:val="clear" w:color="auto" w:fill="auto"/>
            <w:hideMark/>
          </w:tcPr>
          <w:p w:rsidRPr="007905EE" w:rsidR="007D3C00" w:rsidP="007D3C00" w:rsidRDefault="007D3C00" w14:paraId="3D5DF62C"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0" w:type="pct"/>
            <w:shd w:val="clear" w:color="auto" w:fill="auto"/>
            <w:hideMark/>
          </w:tcPr>
          <w:p w:rsidRPr="007905EE" w:rsidR="007D3C00" w:rsidP="007D3C00" w:rsidRDefault="007D3C00" w14:paraId="58B9CC3A"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78" w:type="pct"/>
            <w:shd w:val="clear" w:color="auto" w:fill="auto"/>
            <w:hideMark/>
          </w:tcPr>
          <w:p w:rsidRPr="007905EE" w:rsidR="007D3C00" w:rsidP="007D3C00" w:rsidRDefault="007D3C00" w14:paraId="6ADCA988"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4" w:type="pct"/>
            <w:shd w:val="clear" w:color="auto" w:fill="auto"/>
            <w:hideMark/>
          </w:tcPr>
          <w:p w:rsidRPr="007905EE" w:rsidR="007D3C00" w:rsidP="007D3C00" w:rsidRDefault="007D3C00" w14:paraId="2E60A5CB"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r>
      <w:tr w:rsidRPr="007905EE" w:rsidR="007D3C00" w:rsidTr="0040365E" w14:paraId="66B90218" w14:textId="77777777">
        <w:trPr>
          <w:trHeight w:val="1440"/>
        </w:trPr>
        <w:tc>
          <w:tcPr>
            <w:tcW w:w="1024" w:type="pct"/>
            <w:shd w:val="clear" w:color="auto" w:fill="auto"/>
            <w:hideMark/>
          </w:tcPr>
          <w:p w:rsidRPr="007905EE" w:rsidR="007D3C00" w:rsidP="007D3C00" w:rsidRDefault="007D3C00" w14:paraId="405F5D1E" w14:textId="77777777">
            <w:pPr>
              <w:spacing w:after="0" w:line="240" w:lineRule="auto"/>
              <w:rPr>
                <w:rFonts w:ascii="Calibri" w:hAnsi="Calibri" w:eastAsia="Times New Roman" w:cs="Calibri"/>
                <w:b/>
                <w:bCs/>
                <w:color w:val="000000"/>
                <w:sz w:val="18"/>
                <w:szCs w:val="18"/>
              </w:rPr>
            </w:pPr>
            <w:r w:rsidRPr="007905EE">
              <w:rPr>
                <w:rFonts w:ascii="Calibri" w:hAnsi="Calibri" w:eastAsia="Times New Roman" w:cs="Calibri"/>
                <w:b/>
                <w:bCs/>
                <w:color w:val="000000"/>
                <w:sz w:val="18"/>
                <w:szCs w:val="18"/>
              </w:rPr>
              <w:t>Other LLS alumni</w:t>
            </w:r>
          </w:p>
        </w:tc>
        <w:tc>
          <w:tcPr>
            <w:tcW w:w="1325" w:type="pct"/>
            <w:shd w:val="clear" w:color="auto" w:fill="auto"/>
            <w:hideMark/>
          </w:tcPr>
          <w:p w:rsidRPr="007905EE" w:rsidR="007D3C00" w:rsidP="007D3C00" w:rsidRDefault="007D3C00" w14:paraId="25842DBA" w14:textId="77777777">
            <w:pPr>
              <w:spacing w:after="0" w:line="240" w:lineRule="auto"/>
              <w:rPr>
                <w:rFonts w:ascii="Calibri" w:hAnsi="Calibri" w:eastAsia="Times New Roman" w:cs="Calibri"/>
                <w:color w:val="000000"/>
                <w:sz w:val="18"/>
                <w:szCs w:val="18"/>
              </w:rPr>
            </w:pPr>
            <w:r w:rsidRPr="007905EE">
              <w:rPr>
                <w:rFonts w:ascii="Calibri" w:hAnsi="Calibri" w:eastAsia="Times New Roman" w:cs="Calibri"/>
                <w:color w:val="000000"/>
                <w:sz w:val="18"/>
                <w:szCs w:val="18"/>
              </w:rPr>
              <w:t>1. Networking</w:t>
            </w:r>
            <w:r w:rsidRPr="007905EE">
              <w:rPr>
                <w:rFonts w:ascii="Calibri" w:hAnsi="Calibri" w:eastAsia="Times New Roman" w:cs="Calibri"/>
                <w:color w:val="000000"/>
                <w:sz w:val="18"/>
                <w:szCs w:val="18"/>
              </w:rPr>
              <w:br/>
              <w:t>2. Sharing resources / information</w:t>
            </w:r>
            <w:r w:rsidRPr="007905EE">
              <w:rPr>
                <w:rFonts w:ascii="Calibri" w:hAnsi="Calibri" w:eastAsia="Times New Roman" w:cs="Calibri"/>
                <w:color w:val="000000"/>
                <w:sz w:val="18"/>
                <w:szCs w:val="18"/>
              </w:rPr>
              <w:br/>
              <w:t>3. Collaboration on a project</w:t>
            </w:r>
            <w:r w:rsidRPr="007905EE">
              <w:rPr>
                <w:rFonts w:ascii="Calibri" w:hAnsi="Calibri" w:eastAsia="Times New Roman" w:cs="Calibri"/>
                <w:color w:val="000000"/>
                <w:sz w:val="18"/>
                <w:szCs w:val="18"/>
              </w:rPr>
              <w:br/>
              <w:t>4. Professional working relationship</w:t>
            </w:r>
            <w:r w:rsidRPr="007905EE">
              <w:rPr>
                <w:rFonts w:ascii="Calibri" w:hAnsi="Calibri" w:eastAsia="Times New Roman" w:cs="Calibri"/>
                <w:color w:val="000000"/>
                <w:sz w:val="18"/>
                <w:szCs w:val="18"/>
              </w:rPr>
              <w:br/>
              <w:t>5. Other</w:t>
            </w:r>
            <w:r w:rsidRPr="007905EE">
              <w:rPr>
                <w:rFonts w:ascii="Calibri" w:hAnsi="Calibri" w:eastAsia="Times New Roman" w:cs="Calibri"/>
                <w:color w:val="000000"/>
                <w:sz w:val="18"/>
                <w:szCs w:val="18"/>
              </w:rPr>
              <w:br/>
              <w:t>6. Not Applicable</w:t>
            </w:r>
          </w:p>
        </w:tc>
        <w:tc>
          <w:tcPr>
            <w:tcW w:w="181" w:type="pct"/>
            <w:shd w:val="clear" w:color="auto" w:fill="auto"/>
            <w:hideMark/>
          </w:tcPr>
          <w:p w:rsidRPr="007905EE" w:rsidR="007D3C00" w:rsidP="007D3C00" w:rsidRDefault="007D3C00" w14:paraId="5ADB0CA3"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0" w:type="pct"/>
            <w:shd w:val="clear" w:color="auto" w:fill="auto"/>
            <w:hideMark/>
          </w:tcPr>
          <w:p w:rsidRPr="007905EE" w:rsidR="007D3C00" w:rsidP="007D3C00" w:rsidRDefault="007D3C00" w14:paraId="2080C1C7" w14:textId="77777777">
            <w:pPr>
              <w:spacing w:after="0" w:line="240" w:lineRule="auto"/>
              <w:jc w:val="center"/>
              <w:rPr>
                <w:rFonts w:ascii="Calibri" w:hAnsi="Calibri" w:eastAsia="Times New Roman" w:cs="Calibri"/>
                <w:color w:val="006100"/>
                <w:sz w:val="18"/>
                <w:szCs w:val="18"/>
              </w:rPr>
            </w:pPr>
            <w:r w:rsidRPr="007905EE">
              <w:rPr>
                <w:rFonts w:ascii="Calibri" w:hAnsi="Calibri" w:eastAsia="Times New Roman" w:cs="Calibri"/>
                <w:color w:val="006100"/>
                <w:sz w:val="18"/>
                <w:szCs w:val="18"/>
              </w:rPr>
              <w:t>Yes</w:t>
            </w:r>
          </w:p>
        </w:tc>
        <w:tc>
          <w:tcPr>
            <w:tcW w:w="286" w:type="pct"/>
            <w:shd w:val="clear" w:color="auto" w:fill="auto"/>
            <w:hideMark/>
          </w:tcPr>
          <w:p w:rsidRPr="007905EE" w:rsidR="007D3C00" w:rsidP="007D3C00" w:rsidRDefault="007D3C00" w14:paraId="0696ACBD"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9" w:type="pct"/>
            <w:shd w:val="clear" w:color="auto" w:fill="auto"/>
            <w:hideMark/>
          </w:tcPr>
          <w:p w:rsidRPr="007905EE" w:rsidR="007D3C00" w:rsidP="007D3C00" w:rsidRDefault="007D3C00" w14:paraId="5D6D8009"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61" w:type="pct"/>
            <w:shd w:val="clear" w:color="auto" w:fill="auto"/>
            <w:hideMark/>
          </w:tcPr>
          <w:p w:rsidRPr="007905EE" w:rsidR="007D3C00" w:rsidP="007D3C00" w:rsidRDefault="007D3C00" w14:paraId="4CD5CE02"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82" w:type="pct"/>
            <w:shd w:val="clear" w:color="auto" w:fill="auto"/>
            <w:hideMark/>
          </w:tcPr>
          <w:p w:rsidRPr="007905EE" w:rsidR="007D3C00" w:rsidP="007D3C00" w:rsidRDefault="007D3C00" w14:paraId="414CFC6A"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337" w:type="pct"/>
            <w:shd w:val="clear" w:color="auto" w:fill="auto"/>
            <w:hideMark/>
          </w:tcPr>
          <w:p w:rsidRPr="007905EE" w:rsidR="007D3C00" w:rsidP="007D3C00" w:rsidRDefault="007D3C00" w14:paraId="417C589B"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52" w:type="pct"/>
            <w:shd w:val="clear" w:color="auto" w:fill="auto"/>
            <w:hideMark/>
          </w:tcPr>
          <w:p w:rsidRPr="007905EE" w:rsidR="007D3C00" w:rsidP="007D3C00" w:rsidRDefault="007D3C00" w14:paraId="5A6013F0"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0" w:type="pct"/>
            <w:shd w:val="clear" w:color="auto" w:fill="auto"/>
            <w:hideMark/>
          </w:tcPr>
          <w:p w:rsidRPr="007905EE" w:rsidR="007D3C00" w:rsidP="007D3C00" w:rsidRDefault="007D3C00" w14:paraId="32E9D207"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78" w:type="pct"/>
            <w:shd w:val="clear" w:color="auto" w:fill="auto"/>
            <w:hideMark/>
          </w:tcPr>
          <w:p w:rsidRPr="007905EE" w:rsidR="007D3C00" w:rsidP="007D3C00" w:rsidRDefault="007D3C00" w14:paraId="4F2B2957"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4" w:type="pct"/>
            <w:shd w:val="clear" w:color="auto" w:fill="auto"/>
            <w:hideMark/>
          </w:tcPr>
          <w:p w:rsidRPr="007905EE" w:rsidR="007D3C00" w:rsidP="007D3C00" w:rsidRDefault="007D3C00" w14:paraId="45DDBD6E"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r>
      <w:tr w:rsidRPr="007905EE" w:rsidR="007D3C00" w:rsidTr="007D3C00" w14:paraId="3229DBA9" w14:textId="77777777">
        <w:trPr>
          <w:trHeight w:val="1440"/>
        </w:trPr>
        <w:tc>
          <w:tcPr>
            <w:tcW w:w="1024" w:type="pct"/>
            <w:shd w:val="clear" w:color="auto" w:fill="auto"/>
            <w:hideMark/>
          </w:tcPr>
          <w:p w:rsidRPr="007905EE" w:rsidR="007D3C00" w:rsidP="007D3C00" w:rsidRDefault="007D3C00" w14:paraId="62924A74" w14:textId="77777777">
            <w:pPr>
              <w:spacing w:after="0" w:line="240" w:lineRule="auto"/>
              <w:rPr>
                <w:rFonts w:ascii="Calibri" w:hAnsi="Calibri" w:eastAsia="Times New Roman" w:cs="Calibri"/>
                <w:b/>
                <w:bCs/>
                <w:color w:val="000000"/>
                <w:sz w:val="18"/>
                <w:szCs w:val="18"/>
              </w:rPr>
            </w:pPr>
            <w:r w:rsidRPr="007905EE">
              <w:rPr>
                <w:rFonts w:ascii="Calibri" w:hAnsi="Calibri" w:eastAsia="Times New Roman" w:cs="Calibri"/>
                <w:b/>
                <w:bCs/>
                <w:color w:val="000000"/>
                <w:sz w:val="18"/>
                <w:szCs w:val="18"/>
              </w:rPr>
              <w:t>Current LLS fellows</w:t>
            </w:r>
          </w:p>
        </w:tc>
        <w:tc>
          <w:tcPr>
            <w:tcW w:w="1325" w:type="pct"/>
            <w:shd w:val="clear" w:color="auto" w:fill="auto"/>
            <w:hideMark/>
          </w:tcPr>
          <w:p w:rsidRPr="007905EE" w:rsidR="007D3C00" w:rsidP="007D3C00" w:rsidRDefault="007D3C00" w14:paraId="213F2806" w14:textId="77777777">
            <w:pPr>
              <w:spacing w:after="0" w:line="240" w:lineRule="auto"/>
              <w:rPr>
                <w:rFonts w:ascii="Calibri" w:hAnsi="Calibri" w:eastAsia="Times New Roman" w:cs="Calibri"/>
                <w:color w:val="000000"/>
                <w:sz w:val="18"/>
                <w:szCs w:val="18"/>
              </w:rPr>
            </w:pPr>
            <w:r w:rsidRPr="007905EE">
              <w:rPr>
                <w:rFonts w:ascii="Calibri" w:hAnsi="Calibri" w:eastAsia="Times New Roman" w:cs="Calibri"/>
                <w:color w:val="000000"/>
                <w:sz w:val="18"/>
                <w:szCs w:val="18"/>
              </w:rPr>
              <w:t>1. Networking</w:t>
            </w:r>
            <w:r w:rsidRPr="007905EE">
              <w:rPr>
                <w:rFonts w:ascii="Calibri" w:hAnsi="Calibri" w:eastAsia="Times New Roman" w:cs="Calibri"/>
                <w:color w:val="000000"/>
                <w:sz w:val="18"/>
                <w:szCs w:val="18"/>
              </w:rPr>
              <w:br/>
              <w:t>2. Sharing resources / information</w:t>
            </w:r>
            <w:r w:rsidRPr="007905EE">
              <w:rPr>
                <w:rFonts w:ascii="Calibri" w:hAnsi="Calibri" w:eastAsia="Times New Roman" w:cs="Calibri"/>
                <w:color w:val="000000"/>
                <w:sz w:val="18"/>
                <w:szCs w:val="18"/>
              </w:rPr>
              <w:br/>
              <w:t>3. Collaboration on a project</w:t>
            </w:r>
            <w:r w:rsidRPr="007905EE">
              <w:rPr>
                <w:rFonts w:ascii="Calibri" w:hAnsi="Calibri" w:eastAsia="Times New Roman" w:cs="Calibri"/>
                <w:color w:val="000000"/>
                <w:sz w:val="18"/>
                <w:szCs w:val="18"/>
              </w:rPr>
              <w:br/>
              <w:t>4. Professional working relationship</w:t>
            </w:r>
            <w:r w:rsidRPr="007905EE">
              <w:rPr>
                <w:rFonts w:ascii="Calibri" w:hAnsi="Calibri" w:eastAsia="Times New Roman" w:cs="Calibri"/>
                <w:color w:val="000000"/>
                <w:sz w:val="18"/>
                <w:szCs w:val="18"/>
              </w:rPr>
              <w:br/>
              <w:t>5. Other</w:t>
            </w:r>
            <w:r w:rsidRPr="007905EE">
              <w:rPr>
                <w:rFonts w:ascii="Calibri" w:hAnsi="Calibri" w:eastAsia="Times New Roman" w:cs="Calibri"/>
                <w:color w:val="000000"/>
                <w:sz w:val="18"/>
                <w:szCs w:val="18"/>
              </w:rPr>
              <w:br/>
              <w:t>6. Not Applicable</w:t>
            </w:r>
          </w:p>
        </w:tc>
        <w:tc>
          <w:tcPr>
            <w:tcW w:w="181" w:type="pct"/>
            <w:shd w:val="clear" w:color="auto" w:fill="auto"/>
            <w:hideMark/>
          </w:tcPr>
          <w:p w:rsidRPr="007905EE" w:rsidR="007D3C00" w:rsidP="007D3C00" w:rsidRDefault="007D3C00" w14:paraId="0EEF2687"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0" w:type="pct"/>
            <w:shd w:val="clear" w:color="auto" w:fill="auto"/>
            <w:hideMark/>
          </w:tcPr>
          <w:p w:rsidRPr="007905EE" w:rsidR="007D3C00" w:rsidP="007D3C00" w:rsidRDefault="007D3C00" w14:paraId="07A5D34D" w14:textId="77777777">
            <w:pPr>
              <w:spacing w:after="0" w:line="240" w:lineRule="auto"/>
              <w:jc w:val="center"/>
              <w:rPr>
                <w:rFonts w:ascii="Calibri" w:hAnsi="Calibri" w:eastAsia="Times New Roman" w:cs="Calibri"/>
                <w:color w:val="006100"/>
                <w:sz w:val="18"/>
                <w:szCs w:val="18"/>
              </w:rPr>
            </w:pPr>
            <w:r w:rsidRPr="007905EE">
              <w:rPr>
                <w:rFonts w:ascii="Calibri" w:hAnsi="Calibri" w:eastAsia="Times New Roman" w:cs="Calibri"/>
                <w:color w:val="006100"/>
                <w:sz w:val="18"/>
                <w:szCs w:val="18"/>
              </w:rPr>
              <w:t>Yes</w:t>
            </w:r>
          </w:p>
        </w:tc>
        <w:tc>
          <w:tcPr>
            <w:tcW w:w="286" w:type="pct"/>
            <w:shd w:val="clear" w:color="auto" w:fill="auto"/>
            <w:hideMark/>
          </w:tcPr>
          <w:p w:rsidRPr="007905EE" w:rsidR="007D3C00" w:rsidP="007D3C00" w:rsidRDefault="007D3C00" w14:paraId="7FA7E4AB"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9" w:type="pct"/>
            <w:shd w:val="clear" w:color="auto" w:fill="auto"/>
            <w:hideMark/>
          </w:tcPr>
          <w:p w:rsidRPr="007905EE" w:rsidR="007D3C00" w:rsidP="007D3C00" w:rsidRDefault="007D3C00" w14:paraId="66FC810F"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61" w:type="pct"/>
            <w:shd w:val="clear" w:color="auto" w:fill="auto"/>
            <w:hideMark/>
          </w:tcPr>
          <w:p w:rsidRPr="007905EE" w:rsidR="007D3C00" w:rsidP="007D3C00" w:rsidRDefault="007D3C00" w14:paraId="7FF00FE9"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82" w:type="pct"/>
            <w:shd w:val="clear" w:color="auto" w:fill="auto"/>
            <w:hideMark/>
          </w:tcPr>
          <w:p w:rsidRPr="007905EE" w:rsidR="007D3C00" w:rsidP="007D3C00" w:rsidRDefault="007D3C00" w14:paraId="379F5A53"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337" w:type="pct"/>
            <w:shd w:val="clear" w:color="auto" w:fill="auto"/>
            <w:hideMark/>
          </w:tcPr>
          <w:p w:rsidRPr="007905EE" w:rsidR="007D3C00" w:rsidP="007D3C00" w:rsidRDefault="007D3C00" w14:paraId="77590594"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52" w:type="pct"/>
            <w:shd w:val="clear" w:color="auto" w:fill="auto"/>
            <w:hideMark/>
          </w:tcPr>
          <w:p w:rsidRPr="007905EE" w:rsidR="007D3C00" w:rsidP="007D3C00" w:rsidRDefault="007D3C00" w14:paraId="2D380065"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0" w:type="pct"/>
            <w:shd w:val="clear" w:color="auto" w:fill="auto"/>
            <w:hideMark/>
          </w:tcPr>
          <w:p w:rsidRPr="007905EE" w:rsidR="007D3C00" w:rsidP="007D3C00" w:rsidRDefault="007D3C00" w14:paraId="5873DF75"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78" w:type="pct"/>
            <w:shd w:val="clear" w:color="auto" w:fill="auto"/>
            <w:hideMark/>
          </w:tcPr>
          <w:p w:rsidRPr="007905EE" w:rsidR="007D3C00" w:rsidP="007D3C00" w:rsidRDefault="007D3C00" w14:paraId="70507141"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4" w:type="pct"/>
            <w:shd w:val="clear" w:color="auto" w:fill="auto"/>
            <w:hideMark/>
          </w:tcPr>
          <w:p w:rsidRPr="007905EE" w:rsidR="007D3C00" w:rsidP="007D3C00" w:rsidRDefault="007D3C00" w14:paraId="5915BE14"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r>
      <w:tr w:rsidRPr="007905EE" w:rsidR="007D3C00" w:rsidTr="0040365E" w14:paraId="61D65C10" w14:textId="77777777">
        <w:trPr>
          <w:trHeight w:val="1440"/>
        </w:trPr>
        <w:tc>
          <w:tcPr>
            <w:tcW w:w="1024" w:type="pct"/>
            <w:shd w:val="clear" w:color="auto" w:fill="auto"/>
            <w:hideMark/>
          </w:tcPr>
          <w:p w:rsidRPr="007905EE" w:rsidR="007D3C00" w:rsidP="007D3C00" w:rsidRDefault="007D3C00" w14:paraId="0ADCA66F" w14:textId="77777777">
            <w:pPr>
              <w:spacing w:after="0" w:line="240" w:lineRule="auto"/>
              <w:rPr>
                <w:rFonts w:ascii="Calibri" w:hAnsi="Calibri" w:eastAsia="Times New Roman" w:cs="Calibri"/>
                <w:b/>
                <w:bCs/>
                <w:color w:val="000000"/>
                <w:sz w:val="18"/>
                <w:szCs w:val="18"/>
              </w:rPr>
            </w:pPr>
            <w:r w:rsidRPr="007905EE">
              <w:rPr>
                <w:rFonts w:ascii="Calibri" w:hAnsi="Calibri" w:eastAsia="Times New Roman" w:cs="Calibri"/>
                <w:b/>
                <w:bCs/>
                <w:color w:val="000000"/>
                <w:sz w:val="18"/>
                <w:szCs w:val="18"/>
              </w:rPr>
              <w:t>Epidemiologists</w:t>
            </w:r>
          </w:p>
        </w:tc>
        <w:tc>
          <w:tcPr>
            <w:tcW w:w="1325" w:type="pct"/>
            <w:shd w:val="clear" w:color="auto" w:fill="auto"/>
            <w:hideMark/>
          </w:tcPr>
          <w:p w:rsidRPr="007905EE" w:rsidR="007D3C00" w:rsidP="007D3C00" w:rsidRDefault="007D3C00" w14:paraId="4DE9A11A" w14:textId="77777777">
            <w:pPr>
              <w:spacing w:after="0" w:line="240" w:lineRule="auto"/>
              <w:rPr>
                <w:rFonts w:ascii="Calibri" w:hAnsi="Calibri" w:eastAsia="Times New Roman" w:cs="Calibri"/>
                <w:color w:val="000000"/>
                <w:sz w:val="18"/>
                <w:szCs w:val="18"/>
              </w:rPr>
            </w:pPr>
            <w:r w:rsidRPr="007905EE">
              <w:rPr>
                <w:rFonts w:ascii="Calibri" w:hAnsi="Calibri" w:eastAsia="Times New Roman" w:cs="Calibri"/>
                <w:color w:val="000000"/>
                <w:sz w:val="18"/>
                <w:szCs w:val="18"/>
              </w:rPr>
              <w:t>1. Networking</w:t>
            </w:r>
            <w:r w:rsidRPr="007905EE">
              <w:rPr>
                <w:rFonts w:ascii="Calibri" w:hAnsi="Calibri" w:eastAsia="Times New Roman" w:cs="Calibri"/>
                <w:color w:val="000000"/>
                <w:sz w:val="18"/>
                <w:szCs w:val="18"/>
              </w:rPr>
              <w:br/>
              <w:t>2. Sharing resources / information</w:t>
            </w:r>
            <w:r w:rsidRPr="007905EE">
              <w:rPr>
                <w:rFonts w:ascii="Calibri" w:hAnsi="Calibri" w:eastAsia="Times New Roman" w:cs="Calibri"/>
                <w:color w:val="000000"/>
                <w:sz w:val="18"/>
                <w:szCs w:val="18"/>
              </w:rPr>
              <w:br/>
              <w:t>3. Collaboration on a project</w:t>
            </w:r>
            <w:r w:rsidRPr="007905EE">
              <w:rPr>
                <w:rFonts w:ascii="Calibri" w:hAnsi="Calibri" w:eastAsia="Times New Roman" w:cs="Calibri"/>
                <w:color w:val="000000"/>
                <w:sz w:val="18"/>
                <w:szCs w:val="18"/>
              </w:rPr>
              <w:br/>
              <w:t>4. Professional working relationship</w:t>
            </w:r>
            <w:r w:rsidRPr="007905EE">
              <w:rPr>
                <w:rFonts w:ascii="Calibri" w:hAnsi="Calibri" w:eastAsia="Times New Roman" w:cs="Calibri"/>
                <w:color w:val="000000"/>
                <w:sz w:val="18"/>
                <w:szCs w:val="18"/>
              </w:rPr>
              <w:br/>
              <w:t>5. Other</w:t>
            </w:r>
            <w:r w:rsidRPr="007905EE">
              <w:rPr>
                <w:rFonts w:ascii="Calibri" w:hAnsi="Calibri" w:eastAsia="Times New Roman" w:cs="Calibri"/>
                <w:color w:val="000000"/>
                <w:sz w:val="18"/>
                <w:szCs w:val="18"/>
              </w:rPr>
              <w:br/>
              <w:t>6. Not Applicable</w:t>
            </w:r>
          </w:p>
        </w:tc>
        <w:tc>
          <w:tcPr>
            <w:tcW w:w="181" w:type="pct"/>
            <w:shd w:val="clear" w:color="auto" w:fill="auto"/>
            <w:hideMark/>
          </w:tcPr>
          <w:p w:rsidRPr="007905EE" w:rsidR="007D3C00" w:rsidP="007D3C00" w:rsidRDefault="007D3C00" w14:paraId="16D645CE"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0" w:type="pct"/>
            <w:shd w:val="clear" w:color="auto" w:fill="auto"/>
            <w:hideMark/>
          </w:tcPr>
          <w:p w:rsidRPr="007905EE" w:rsidR="007D3C00" w:rsidP="007D3C00" w:rsidRDefault="007D3C00" w14:paraId="35409DC5" w14:textId="77777777">
            <w:pPr>
              <w:spacing w:after="0" w:line="240" w:lineRule="auto"/>
              <w:jc w:val="center"/>
              <w:rPr>
                <w:rFonts w:ascii="Calibri" w:hAnsi="Calibri" w:eastAsia="Times New Roman" w:cs="Calibri"/>
                <w:color w:val="006100"/>
                <w:sz w:val="18"/>
                <w:szCs w:val="18"/>
              </w:rPr>
            </w:pPr>
            <w:r w:rsidRPr="007905EE">
              <w:rPr>
                <w:rFonts w:ascii="Calibri" w:hAnsi="Calibri" w:eastAsia="Times New Roman" w:cs="Calibri"/>
                <w:color w:val="006100"/>
                <w:sz w:val="18"/>
                <w:szCs w:val="18"/>
              </w:rPr>
              <w:t>Yes</w:t>
            </w:r>
          </w:p>
        </w:tc>
        <w:tc>
          <w:tcPr>
            <w:tcW w:w="286" w:type="pct"/>
            <w:shd w:val="clear" w:color="auto" w:fill="auto"/>
            <w:hideMark/>
          </w:tcPr>
          <w:p w:rsidRPr="007905EE" w:rsidR="007D3C00" w:rsidP="007D3C00" w:rsidRDefault="007D3C00" w14:paraId="0AF14F4F"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9" w:type="pct"/>
            <w:shd w:val="clear" w:color="auto" w:fill="auto"/>
            <w:hideMark/>
          </w:tcPr>
          <w:p w:rsidRPr="007905EE" w:rsidR="007D3C00" w:rsidP="007D3C00" w:rsidRDefault="007D3C00" w14:paraId="667C3AC6"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61" w:type="pct"/>
            <w:shd w:val="clear" w:color="auto" w:fill="auto"/>
            <w:hideMark/>
          </w:tcPr>
          <w:p w:rsidRPr="007905EE" w:rsidR="007D3C00" w:rsidP="007D3C00" w:rsidRDefault="007D3C00" w14:paraId="46E7BD28"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82" w:type="pct"/>
            <w:shd w:val="clear" w:color="auto" w:fill="auto"/>
            <w:hideMark/>
          </w:tcPr>
          <w:p w:rsidRPr="007905EE" w:rsidR="007D3C00" w:rsidP="007D3C00" w:rsidRDefault="007D3C00" w14:paraId="435091B4"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337" w:type="pct"/>
            <w:shd w:val="clear" w:color="auto" w:fill="auto"/>
            <w:hideMark/>
          </w:tcPr>
          <w:p w:rsidRPr="007905EE" w:rsidR="007D3C00" w:rsidP="007D3C00" w:rsidRDefault="007D3C00" w14:paraId="04F28EFF"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52" w:type="pct"/>
            <w:shd w:val="clear" w:color="auto" w:fill="auto"/>
            <w:hideMark/>
          </w:tcPr>
          <w:p w:rsidRPr="007905EE" w:rsidR="007D3C00" w:rsidP="007D3C00" w:rsidRDefault="007D3C00" w14:paraId="68646FA0"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0" w:type="pct"/>
            <w:shd w:val="clear" w:color="auto" w:fill="auto"/>
            <w:hideMark/>
          </w:tcPr>
          <w:p w:rsidRPr="007905EE" w:rsidR="007D3C00" w:rsidP="007D3C00" w:rsidRDefault="007D3C00" w14:paraId="701B46A8"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78" w:type="pct"/>
            <w:shd w:val="clear" w:color="auto" w:fill="auto"/>
            <w:hideMark/>
          </w:tcPr>
          <w:p w:rsidRPr="007905EE" w:rsidR="007D3C00" w:rsidP="007D3C00" w:rsidRDefault="007D3C00" w14:paraId="61728CB2"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4" w:type="pct"/>
            <w:shd w:val="clear" w:color="auto" w:fill="auto"/>
            <w:hideMark/>
          </w:tcPr>
          <w:p w:rsidRPr="007905EE" w:rsidR="007D3C00" w:rsidP="007D3C00" w:rsidRDefault="007D3C00" w14:paraId="028C77A3"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r>
    </w:tbl>
    <w:p w:rsidR="00244BA8" w:rsidP="00AE0AE2" w:rsidRDefault="00244BA8" w14:paraId="3F5AB67B" w14:textId="366B2913"/>
    <w:p w:rsidR="000715EC" w:rsidP="00AE0AE2" w:rsidRDefault="000715EC" w14:paraId="48138A54" w14:textId="38598E04"/>
    <w:p w:rsidR="000715EC" w:rsidP="00AE0AE2" w:rsidRDefault="000715EC" w14:paraId="5EAA0BC3" w14:textId="77777777"/>
    <w:p w:rsidR="00986A42" w:rsidP="00986A42" w:rsidRDefault="00986A42" w14:paraId="40D04C67" w14:textId="77777777">
      <w:pPr>
        <w:pStyle w:val="Captions"/>
      </w:pPr>
      <w:r>
        <w:lastRenderedPageBreak/>
        <w:t>Table 8.4-k. LLS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6"/>
        <w:gridCol w:w="3929"/>
        <w:gridCol w:w="469"/>
        <w:gridCol w:w="492"/>
        <w:gridCol w:w="741"/>
        <w:gridCol w:w="515"/>
        <w:gridCol w:w="676"/>
        <w:gridCol w:w="731"/>
        <w:gridCol w:w="873"/>
        <w:gridCol w:w="653"/>
        <w:gridCol w:w="622"/>
        <w:gridCol w:w="461"/>
        <w:gridCol w:w="632"/>
      </w:tblGrid>
      <w:tr w:rsidRPr="006A79FC" w:rsidR="00986A42" w:rsidTr="000715EC" w14:paraId="3D6BE227" w14:textId="77777777">
        <w:trPr>
          <w:trHeight w:val="240"/>
        </w:trPr>
        <w:tc>
          <w:tcPr>
            <w:tcW w:w="832" w:type="pct"/>
            <w:tcBorders>
              <w:bottom w:val="single" w:color="auto" w:sz="4" w:space="0"/>
            </w:tcBorders>
            <w:shd w:val="clear" w:color="5B9BD5" w:fill="5B9BD5"/>
            <w:hideMark/>
          </w:tcPr>
          <w:p w:rsidRPr="006A79FC" w:rsidR="00986A42" w:rsidP="0010096B" w:rsidRDefault="00986A42" w14:paraId="120FD201"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Field Name</w:t>
            </w:r>
          </w:p>
        </w:tc>
        <w:tc>
          <w:tcPr>
            <w:tcW w:w="1517" w:type="pct"/>
            <w:tcBorders>
              <w:bottom w:val="single" w:color="auto" w:sz="4" w:space="0"/>
            </w:tcBorders>
            <w:shd w:val="clear" w:color="5B9BD5" w:fill="5B9BD5"/>
            <w:hideMark/>
          </w:tcPr>
          <w:p w:rsidRPr="006A79FC" w:rsidR="00986A42" w:rsidP="0010096B" w:rsidRDefault="00986A42" w14:paraId="03F827E4"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Values</w:t>
            </w:r>
          </w:p>
        </w:tc>
        <w:tc>
          <w:tcPr>
            <w:tcW w:w="181" w:type="pct"/>
            <w:shd w:val="clear" w:color="5B9BD5" w:fill="5B9BD5"/>
            <w:hideMark/>
          </w:tcPr>
          <w:p w:rsidRPr="006A79FC" w:rsidR="00986A42" w:rsidP="0010096B" w:rsidRDefault="00986A42" w14:paraId="621EF9CB"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IS</w:t>
            </w:r>
          </w:p>
        </w:tc>
        <w:tc>
          <w:tcPr>
            <w:tcW w:w="190" w:type="pct"/>
            <w:shd w:val="clear" w:color="5B9BD5" w:fill="5B9BD5"/>
            <w:hideMark/>
          </w:tcPr>
          <w:p w:rsidRPr="006A79FC" w:rsidR="00986A42" w:rsidP="0010096B" w:rsidRDefault="00986A42" w14:paraId="5961C1C7"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LLS</w:t>
            </w:r>
          </w:p>
        </w:tc>
        <w:tc>
          <w:tcPr>
            <w:tcW w:w="286" w:type="pct"/>
            <w:shd w:val="clear" w:color="5B9BD5" w:fill="5B9BD5"/>
            <w:hideMark/>
          </w:tcPr>
          <w:p w:rsidRPr="006A79FC" w:rsidR="00986A42" w:rsidP="0010096B" w:rsidRDefault="00986A42" w14:paraId="1653D1C0"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FLIGHT</w:t>
            </w:r>
          </w:p>
        </w:tc>
        <w:tc>
          <w:tcPr>
            <w:tcW w:w="199" w:type="pct"/>
            <w:shd w:val="clear" w:color="5B9BD5" w:fill="5B9BD5"/>
            <w:hideMark/>
          </w:tcPr>
          <w:p w:rsidRPr="006A79FC" w:rsidR="00986A42" w:rsidP="0010096B" w:rsidRDefault="00986A42" w14:paraId="28A28027"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EP</w:t>
            </w:r>
          </w:p>
        </w:tc>
        <w:tc>
          <w:tcPr>
            <w:tcW w:w="261" w:type="pct"/>
            <w:shd w:val="clear" w:color="5B9BD5" w:fill="5B9BD5"/>
            <w:hideMark/>
          </w:tcPr>
          <w:p w:rsidRPr="006A79FC" w:rsidR="00986A42" w:rsidP="0010096B" w:rsidRDefault="00986A42" w14:paraId="7D1B23FE"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SAF</w:t>
            </w:r>
          </w:p>
        </w:tc>
        <w:tc>
          <w:tcPr>
            <w:tcW w:w="282" w:type="pct"/>
            <w:shd w:val="clear" w:color="5B9BD5" w:fill="5B9BD5"/>
            <w:hideMark/>
          </w:tcPr>
          <w:p w:rsidRPr="006A79FC" w:rsidR="00986A42" w:rsidP="0010096B" w:rsidRDefault="00986A42" w14:paraId="1540C096"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MR/F</w:t>
            </w:r>
          </w:p>
        </w:tc>
        <w:tc>
          <w:tcPr>
            <w:tcW w:w="337" w:type="pct"/>
            <w:shd w:val="clear" w:color="5B9BD5" w:fill="5B9BD5"/>
            <w:hideMark/>
          </w:tcPr>
          <w:p w:rsidRPr="006A79FC" w:rsidR="00986A42" w:rsidP="0010096B" w:rsidRDefault="00986A42" w14:paraId="7028F0F6"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TIPP</w:t>
            </w:r>
          </w:p>
        </w:tc>
        <w:tc>
          <w:tcPr>
            <w:tcW w:w="252" w:type="pct"/>
            <w:shd w:val="clear" w:color="5B9BD5" w:fill="5B9BD5"/>
            <w:hideMark/>
          </w:tcPr>
          <w:p w:rsidRPr="006A79FC" w:rsidR="00986A42" w:rsidP="0010096B" w:rsidRDefault="00986A42" w14:paraId="6DB10F97"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IFP</w:t>
            </w:r>
          </w:p>
        </w:tc>
        <w:tc>
          <w:tcPr>
            <w:tcW w:w="240" w:type="pct"/>
            <w:shd w:val="clear" w:color="5B9BD5" w:fill="5B9BD5"/>
            <w:hideMark/>
          </w:tcPr>
          <w:p w:rsidRPr="006A79FC" w:rsidR="00986A42" w:rsidP="0010096B" w:rsidRDefault="00986A42" w14:paraId="3CB0085F"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E</w:t>
            </w:r>
          </w:p>
        </w:tc>
        <w:tc>
          <w:tcPr>
            <w:tcW w:w="178" w:type="pct"/>
            <w:shd w:val="clear" w:color="5B9BD5" w:fill="5B9BD5"/>
            <w:hideMark/>
          </w:tcPr>
          <w:p w:rsidRPr="006A79FC" w:rsidR="00986A42" w:rsidP="0010096B" w:rsidRDefault="00986A42" w14:paraId="483DE95F"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LI</w:t>
            </w:r>
          </w:p>
        </w:tc>
        <w:tc>
          <w:tcPr>
            <w:tcW w:w="244" w:type="pct"/>
            <w:shd w:val="clear" w:color="5B9BD5" w:fill="5B9BD5"/>
            <w:hideMark/>
          </w:tcPr>
          <w:p w:rsidRPr="006A79FC" w:rsidR="00986A42" w:rsidP="0010096B" w:rsidRDefault="00986A42" w14:paraId="0A2EB895"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AP</w:t>
            </w:r>
          </w:p>
        </w:tc>
      </w:tr>
      <w:tr w:rsidRPr="006A79FC" w:rsidR="000715EC" w:rsidTr="000715EC" w14:paraId="6F5D8CDB" w14:textId="77777777">
        <w:trPr>
          <w:trHeight w:val="1440"/>
        </w:trPr>
        <w:tc>
          <w:tcPr>
            <w:tcW w:w="832" w:type="pct"/>
            <w:shd w:val="clear" w:color="auto" w:fill="auto"/>
          </w:tcPr>
          <w:p w:rsidR="000715EC" w:rsidP="000715EC" w:rsidRDefault="000715EC" w14:paraId="72F1A5AA"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INSTRUCTIONAL TEXT: </w:t>
            </w:r>
          </w:p>
          <w:p w:rsidR="000715EC" w:rsidP="000715EC" w:rsidRDefault="000715EC" w14:paraId="3B6D718E" w14:textId="77777777">
            <w:pPr>
              <w:spacing w:after="0" w:line="240" w:lineRule="auto"/>
              <w:rPr>
                <w:rFonts w:ascii="Calibri" w:hAnsi="Calibri" w:eastAsia="Times New Roman" w:cs="Calibri"/>
                <w:b/>
                <w:bCs/>
                <w:color w:val="000000"/>
                <w:sz w:val="18"/>
                <w:szCs w:val="18"/>
              </w:rPr>
            </w:pPr>
          </w:p>
          <w:p w:rsidRPr="006A79FC" w:rsidR="000715EC" w:rsidP="000715EC" w:rsidRDefault="000715EC" w14:paraId="4AA66312" w14:textId="70AA25BB">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How frequently do you work with the following groups since graduation?</w:t>
            </w:r>
          </w:p>
        </w:tc>
        <w:tc>
          <w:tcPr>
            <w:tcW w:w="1517" w:type="pct"/>
            <w:shd w:val="clear" w:color="auto" w:fill="auto"/>
          </w:tcPr>
          <w:p w:rsidRPr="006A79FC" w:rsidR="000715EC" w:rsidP="0010096B" w:rsidRDefault="000715EC" w14:paraId="6C3382C7" w14:textId="77777777">
            <w:pPr>
              <w:spacing w:after="0" w:line="240" w:lineRule="auto"/>
              <w:rPr>
                <w:rFonts w:ascii="Calibri" w:hAnsi="Calibri" w:eastAsia="Times New Roman" w:cs="Calibri"/>
                <w:color w:val="000000"/>
                <w:sz w:val="18"/>
                <w:szCs w:val="18"/>
              </w:rPr>
            </w:pPr>
          </w:p>
        </w:tc>
        <w:tc>
          <w:tcPr>
            <w:tcW w:w="181" w:type="pct"/>
            <w:shd w:val="clear" w:color="auto" w:fill="auto"/>
          </w:tcPr>
          <w:p w:rsidRPr="006A79FC" w:rsidR="000715EC" w:rsidP="0010096B" w:rsidRDefault="000715EC" w14:paraId="0F2CF2F3" w14:textId="77777777">
            <w:pPr>
              <w:spacing w:after="0" w:line="240" w:lineRule="auto"/>
              <w:jc w:val="center"/>
              <w:rPr>
                <w:rFonts w:ascii="Calibri" w:hAnsi="Calibri" w:eastAsia="Times New Roman" w:cs="Calibri"/>
                <w:color w:val="9C0006"/>
                <w:sz w:val="18"/>
                <w:szCs w:val="18"/>
              </w:rPr>
            </w:pPr>
          </w:p>
        </w:tc>
        <w:tc>
          <w:tcPr>
            <w:tcW w:w="190" w:type="pct"/>
            <w:shd w:val="clear" w:color="auto" w:fill="auto"/>
          </w:tcPr>
          <w:p w:rsidRPr="006A79FC" w:rsidR="000715EC" w:rsidP="0010096B" w:rsidRDefault="000715EC" w14:paraId="4A71020F" w14:textId="77777777">
            <w:pPr>
              <w:spacing w:after="0" w:line="240" w:lineRule="auto"/>
              <w:jc w:val="center"/>
              <w:rPr>
                <w:rFonts w:ascii="Calibri" w:hAnsi="Calibri" w:eastAsia="Times New Roman" w:cs="Calibri"/>
                <w:color w:val="006100"/>
                <w:sz w:val="18"/>
                <w:szCs w:val="18"/>
              </w:rPr>
            </w:pPr>
          </w:p>
        </w:tc>
        <w:tc>
          <w:tcPr>
            <w:tcW w:w="286" w:type="pct"/>
            <w:shd w:val="clear" w:color="auto" w:fill="auto"/>
          </w:tcPr>
          <w:p w:rsidRPr="006A79FC" w:rsidR="000715EC" w:rsidP="0010096B" w:rsidRDefault="000715EC" w14:paraId="6C68D29D" w14:textId="77777777">
            <w:pPr>
              <w:spacing w:after="0" w:line="240" w:lineRule="auto"/>
              <w:jc w:val="center"/>
              <w:rPr>
                <w:rFonts w:ascii="Calibri" w:hAnsi="Calibri" w:eastAsia="Times New Roman" w:cs="Calibri"/>
                <w:color w:val="9C0006"/>
                <w:sz w:val="18"/>
                <w:szCs w:val="18"/>
              </w:rPr>
            </w:pPr>
          </w:p>
        </w:tc>
        <w:tc>
          <w:tcPr>
            <w:tcW w:w="199" w:type="pct"/>
            <w:shd w:val="clear" w:color="auto" w:fill="auto"/>
          </w:tcPr>
          <w:p w:rsidRPr="006A79FC" w:rsidR="000715EC" w:rsidP="0010096B" w:rsidRDefault="000715EC" w14:paraId="0C64B0B9" w14:textId="77777777">
            <w:pPr>
              <w:spacing w:after="0" w:line="240" w:lineRule="auto"/>
              <w:jc w:val="center"/>
              <w:rPr>
                <w:rFonts w:ascii="Calibri" w:hAnsi="Calibri" w:eastAsia="Times New Roman" w:cs="Calibri"/>
                <w:color w:val="9C0006"/>
                <w:sz w:val="18"/>
                <w:szCs w:val="18"/>
              </w:rPr>
            </w:pPr>
          </w:p>
        </w:tc>
        <w:tc>
          <w:tcPr>
            <w:tcW w:w="261" w:type="pct"/>
            <w:shd w:val="clear" w:color="auto" w:fill="auto"/>
          </w:tcPr>
          <w:p w:rsidRPr="006A79FC" w:rsidR="000715EC" w:rsidP="0010096B" w:rsidRDefault="000715EC" w14:paraId="0DDC5B0A" w14:textId="77777777">
            <w:pPr>
              <w:spacing w:after="0" w:line="240" w:lineRule="auto"/>
              <w:jc w:val="center"/>
              <w:rPr>
                <w:rFonts w:ascii="Calibri" w:hAnsi="Calibri" w:eastAsia="Times New Roman" w:cs="Calibri"/>
                <w:color w:val="9C0006"/>
                <w:sz w:val="18"/>
                <w:szCs w:val="18"/>
              </w:rPr>
            </w:pPr>
          </w:p>
        </w:tc>
        <w:tc>
          <w:tcPr>
            <w:tcW w:w="282" w:type="pct"/>
            <w:shd w:val="clear" w:color="auto" w:fill="auto"/>
          </w:tcPr>
          <w:p w:rsidRPr="006A79FC" w:rsidR="000715EC" w:rsidP="0010096B" w:rsidRDefault="000715EC" w14:paraId="599D3A17" w14:textId="77777777">
            <w:pPr>
              <w:spacing w:after="0" w:line="240" w:lineRule="auto"/>
              <w:jc w:val="center"/>
              <w:rPr>
                <w:rFonts w:ascii="Calibri" w:hAnsi="Calibri" w:eastAsia="Times New Roman" w:cs="Calibri"/>
                <w:color w:val="9C0006"/>
                <w:sz w:val="18"/>
                <w:szCs w:val="18"/>
              </w:rPr>
            </w:pPr>
          </w:p>
        </w:tc>
        <w:tc>
          <w:tcPr>
            <w:tcW w:w="337" w:type="pct"/>
            <w:shd w:val="clear" w:color="auto" w:fill="auto"/>
          </w:tcPr>
          <w:p w:rsidRPr="006A79FC" w:rsidR="000715EC" w:rsidP="0010096B" w:rsidRDefault="000715EC" w14:paraId="7FCA6BAE" w14:textId="77777777">
            <w:pPr>
              <w:spacing w:after="0" w:line="240" w:lineRule="auto"/>
              <w:jc w:val="center"/>
              <w:rPr>
                <w:rFonts w:ascii="Calibri" w:hAnsi="Calibri" w:eastAsia="Times New Roman" w:cs="Calibri"/>
                <w:color w:val="9C0006"/>
                <w:sz w:val="18"/>
                <w:szCs w:val="18"/>
              </w:rPr>
            </w:pPr>
          </w:p>
        </w:tc>
        <w:tc>
          <w:tcPr>
            <w:tcW w:w="252" w:type="pct"/>
            <w:shd w:val="clear" w:color="auto" w:fill="auto"/>
          </w:tcPr>
          <w:p w:rsidRPr="006A79FC" w:rsidR="000715EC" w:rsidP="0010096B" w:rsidRDefault="000715EC" w14:paraId="1391DE8F" w14:textId="77777777">
            <w:pPr>
              <w:spacing w:after="0" w:line="240" w:lineRule="auto"/>
              <w:jc w:val="center"/>
              <w:rPr>
                <w:rFonts w:ascii="Calibri" w:hAnsi="Calibri" w:eastAsia="Times New Roman" w:cs="Calibri"/>
                <w:color w:val="9C0006"/>
                <w:sz w:val="18"/>
                <w:szCs w:val="18"/>
              </w:rPr>
            </w:pPr>
          </w:p>
        </w:tc>
        <w:tc>
          <w:tcPr>
            <w:tcW w:w="240" w:type="pct"/>
            <w:shd w:val="clear" w:color="auto" w:fill="auto"/>
          </w:tcPr>
          <w:p w:rsidRPr="006A79FC" w:rsidR="000715EC" w:rsidP="0010096B" w:rsidRDefault="000715EC" w14:paraId="5E13E099" w14:textId="77777777">
            <w:pPr>
              <w:spacing w:after="0" w:line="240" w:lineRule="auto"/>
              <w:jc w:val="center"/>
              <w:rPr>
                <w:rFonts w:ascii="Calibri" w:hAnsi="Calibri" w:eastAsia="Times New Roman" w:cs="Calibri"/>
                <w:color w:val="9C0006"/>
                <w:sz w:val="18"/>
                <w:szCs w:val="18"/>
              </w:rPr>
            </w:pPr>
          </w:p>
        </w:tc>
        <w:tc>
          <w:tcPr>
            <w:tcW w:w="178" w:type="pct"/>
            <w:shd w:val="clear" w:color="auto" w:fill="auto"/>
          </w:tcPr>
          <w:p w:rsidRPr="006A79FC" w:rsidR="000715EC" w:rsidP="0010096B" w:rsidRDefault="000715EC" w14:paraId="3B9C46D1" w14:textId="77777777">
            <w:pPr>
              <w:spacing w:after="0" w:line="240" w:lineRule="auto"/>
              <w:jc w:val="center"/>
              <w:rPr>
                <w:rFonts w:ascii="Calibri" w:hAnsi="Calibri" w:eastAsia="Times New Roman" w:cs="Calibri"/>
                <w:color w:val="9C0006"/>
                <w:sz w:val="18"/>
                <w:szCs w:val="18"/>
              </w:rPr>
            </w:pPr>
          </w:p>
        </w:tc>
        <w:tc>
          <w:tcPr>
            <w:tcW w:w="244" w:type="pct"/>
            <w:shd w:val="clear" w:color="auto" w:fill="auto"/>
          </w:tcPr>
          <w:p w:rsidRPr="006A79FC" w:rsidR="000715EC" w:rsidP="0010096B" w:rsidRDefault="000715EC" w14:paraId="755595B7" w14:textId="77777777">
            <w:pPr>
              <w:spacing w:after="0" w:line="240" w:lineRule="auto"/>
              <w:jc w:val="center"/>
              <w:rPr>
                <w:rFonts w:ascii="Calibri" w:hAnsi="Calibri" w:eastAsia="Times New Roman" w:cs="Calibri"/>
                <w:color w:val="9C0006"/>
                <w:sz w:val="18"/>
                <w:szCs w:val="18"/>
              </w:rPr>
            </w:pPr>
          </w:p>
        </w:tc>
      </w:tr>
      <w:tr w:rsidRPr="006A79FC" w:rsidR="00986A42" w:rsidTr="000715EC" w14:paraId="7E43BC2A" w14:textId="77777777">
        <w:trPr>
          <w:trHeight w:val="1440"/>
        </w:trPr>
        <w:tc>
          <w:tcPr>
            <w:tcW w:w="832" w:type="pct"/>
            <w:shd w:val="clear" w:color="auto" w:fill="auto"/>
            <w:hideMark/>
          </w:tcPr>
          <w:p w:rsidRPr="006A79FC" w:rsidR="00986A42" w:rsidP="0010096B" w:rsidRDefault="00986A42" w14:paraId="6ECFCA95"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Your former LLS supervisors/mentors</w:t>
            </w:r>
          </w:p>
        </w:tc>
        <w:tc>
          <w:tcPr>
            <w:tcW w:w="1517" w:type="pct"/>
            <w:shd w:val="clear" w:color="auto" w:fill="auto"/>
            <w:hideMark/>
          </w:tcPr>
          <w:p w:rsidRPr="006A79FC" w:rsidR="00986A42" w:rsidP="0010096B" w:rsidRDefault="00986A42" w14:paraId="349B9CDB"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etworking</w:t>
            </w:r>
            <w:r w:rsidRPr="006A79FC">
              <w:rPr>
                <w:rFonts w:ascii="Calibri" w:hAnsi="Calibri" w:eastAsia="Times New Roman" w:cs="Calibri"/>
                <w:color w:val="000000"/>
                <w:sz w:val="18"/>
                <w:szCs w:val="18"/>
              </w:rPr>
              <w:br/>
              <w:t>2. Sharing resources / information</w:t>
            </w:r>
            <w:r w:rsidRPr="006A79FC">
              <w:rPr>
                <w:rFonts w:ascii="Calibri" w:hAnsi="Calibri" w:eastAsia="Times New Roman" w:cs="Calibri"/>
                <w:color w:val="000000"/>
                <w:sz w:val="18"/>
                <w:szCs w:val="18"/>
              </w:rPr>
              <w:br/>
              <w:t>3. Collaboration on a project</w:t>
            </w:r>
            <w:r w:rsidRPr="006A79FC">
              <w:rPr>
                <w:rFonts w:ascii="Calibri" w:hAnsi="Calibri" w:eastAsia="Times New Roman" w:cs="Calibri"/>
                <w:color w:val="000000"/>
                <w:sz w:val="18"/>
                <w:szCs w:val="18"/>
              </w:rPr>
              <w:br/>
              <w:t>4. Professional working relationship</w:t>
            </w:r>
            <w:r w:rsidRPr="006A79FC">
              <w:rPr>
                <w:rFonts w:ascii="Calibri" w:hAnsi="Calibri" w:eastAsia="Times New Roman" w:cs="Calibri"/>
                <w:color w:val="000000"/>
                <w:sz w:val="18"/>
                <w:szCs w:val="18"/>
              </w:rPr>
              <w:br/>
              <w:t>5. Other</w:t>
            </w:r>
            <w:r w:rsidRPr="006A79FC">
              <w:rPr>
                <w:rFonts w:ascii="Calibri" w:hAnsi="Calibri" w:eastAsia="Times New Roman" w:cs="Calibri"/>
                <w:color w:val="000000"/>
                <w:sz w:val="18"/>
                <w:szCs w:val="18"/>
              </w:rPr>
              <w:br/>
              <w:t>6. Not Applicable</w:t>
            </w:r>
          </w:p>
        </w:tc>
        <w:tc>
          <w:tcPr>
            <w:tcW w:w="181" w:type="pct"/>
            <w:shd w:val="clear" w:color="auto" w:fill="auto"/>
            <w:hideMark/>
          </w:tcPr>
          <w:p w:rsidRPr="006A79FC" w:rsidR="00986A42" w:rsidP="0010096B" w:rsidRDefault="00986A42" w14:paraId="50DD5899"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986A42" w:rsidP="0010096B" w:rsidRDefault="00986A42" w14:paraId="569CB3A8"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986A42" w:rsidP="0010096B" w:rsidRDefault="00986A42" w14:paraId="54A51836"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9" w:type="pct"/>
            <w:shd w:val="clear" w:color="auto" w:fill="auto"/>
            <w:hideMark/>
          </w:tcPr>
          <w:p w:rsidRPr="006A79FC" w:rsidR="00986A42" w:rsidP="0010096B" w:rsidRDefault="00986A42" w14:paraId="5C9EA3D6"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61" w:type="pct"/>
            <w:shd w:val="clear" w:color="auto" w:fill="auto"/>
            <w:hideMark/>
          </w:tcPr>
          <w:p w:rsidRPr="006A79FC" w:rsidR="00986A42" w:rsidP="0010096B" w:rsidRDefault="00986A42" w14:paraId="4D0028E0"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986A42" w:rsidP="0010096B" w:rsidRDefault="00986A42" w14:paraId="1A2CF4F1"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986A42" w:rsidP="0010096B" w:rsidRDefault="00986A42" w14:paraId="49BD73AD"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986A42" w:rsidP="0010096B" w:rsidRDefault="00986A42" w14:paraId="040BA18C"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0" w:type="pct"/>
            <w:shd w:val="clear" w:color="auto" w:fill="auto"/>
            <w:hideMark/>
          </w:tcPr>
          <w:p w:rsidRPr="006A79FC" w:rsidR="00986A42" w:rsidP="0010096B" w:rsidRDefault="00986A42" w14:paraId="4D412856"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78" w:type="pct"/>
            <w:shd w:val="clear" w:color="auto" w:fill="auto"/>
            <w:hideMark/>
          </w:tcPr>
          <w:p w:rsidRPr="006A79FC" w:rsidR="00986A42" w:rsidP="0010096B" w:rsidRDefault="00986A42" w14:paraId="57B55916"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4" w:type="pct"/>
            <w:shd w:val="clear" w:color="auto" w:fill="auto"/>
            <w:hideMark/>
          </w:tcPr>
          <w:p w:rsidRPr="006A79FC" w:rsidR="00986A42" w:rsidP="0010096B" w:rsidRDefault="00986A42" w14:paraId="632785C5"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986A42" w:rsidTr="0010096B" w14:paraId="045614F4" w14:textId="77777777">
        <w:trPr>
          <w:trHeight w:val="1440"/>
        </w:trPr>
        <w:tc>
          <w:tcPr>
            <w:tcW w:w="832" w:type="pct"/>
            <w:shd w:val="clear" w:color="auto" w:fill="auto"/>
            <w:hideMark/>
          </w:tcPr>
          <w:p w:rsidRPr="006A79FC" w:rsidR="00986A42" w:rsidP="0010096B" w:rsidRDefault="00986A42" w14:paraId="0796A327"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LLS Program Staff</w:t>
            </w:r>
          </w:p>
        </w:tc>
        <w:tc>
          <w:tcPr>
            <w:tcW w:w="1517" w:type="pct"/>
            <w:shd w:val="clear" w:color="auto" w:fill="auto"/>
            <w:hideMark/>
          </w:tcPr>
          <w:p w:rsidRPr="006A79FC" w:rsidR="00986A42" w:rsidP="0010096B" w:rsidRDefault="00986A42" w14:paraId="38FDC771"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etworking</w:t>
            </w:r>
            <w:r w:rsidRPr="006A79FC">
              <w:rPr>
                <w:rFonts w:ascii="Calibri" w:hAnsi="Calibri" w:eastAsia="Times New Roman" w:cs="Calibri"/>
                <w:color w:val="000000"/>
                <w:sz w:val="18"/>
                <w:szCs w:val="18"/>
              </w:rPr>
              <w:br/>
              <w:t>2. Sharing resources / information</w:t>
            </w:r>
            <w:r w:rsidRPr="006A79FC">
              <w:rPr>
                <w:rFonts w:ascii="Calibri" w:hAnsi="Calibri" w:eastAsia="Times New Roman" w:cs="Calibri"/>
                <w:color w:val="000000"/>
                <w:sz w:val="18"/>
                <w:szCs w:val="18"/>
              </w:rPr>
              <w:br/>
              <w:t>3. Collaboration on a project</w:t>
            </w:r>
            <w:r w:rsidRPr="006A79FC">
              <w:rPr>
                <w:rFonts w:ascii="Calibri" w:hAnsi="Calibri" w:eastAsia="Times New Roman" w:cs="Calibri"/>
                <w:color w:val="000000"/>
                <w:sz w:val="18"/>
                <w:szCs w:val="18"/>
              </w:rPr>
              <w:br/>
              <w:t>4. Professional working relationship</w:t>
            </w:r>
            <w:r w:rsidRPr="006A79FC">
              <w:rPr>
                <w:rFonts w:ascii="Calibri" w:hAnsi="Calibri" w:eastAsia="Times New Roman" w:cs="Calibri"/>
                <w:color w:val="000000"/>
                <w:sz w:val="18"/>
                <w:szCs w:val="18"/>
              </w:rPr>
              <w:br/>
              <w:t>5. Other</w:t>
            </w:r>
            <w:r w:rsidRPr="006A79FC">
              <w:rPr>
                <w:rFonts w:ascii="Calibri" w:hAnsi="Calibri" w:eastAsia="Times New Roman" w:cs="Calibri"/>
                <w:color w:val="000000"/>
                <w:sz w:val="18"/>
                <w:szCs w:val="18"/>
              </w:rPr>
              <w:br/>
              <w:t>6. Not Applicable</w:t>
            </w:r>
          </w:p>
        </w:tc>
        <w:tc>
          <w:tcPr>
            <w:tcW w:w="181" w:type="pct"/>
            <w:shd w:val="clear" w:color="auto" w:fill="auto"/>
            <w:hideMark/>
          </w:tcPr>
          <w:p w:rsidRPr="006A79FC" w:rsidR="00986A42" w:rsidP="0010096B" w:rsidRDefault="00986A42" w14:paraId="7AD8FD55"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986A42" w:rsidP="0010096B" w:rsidRDefault="00986A42" w14:paraId="717BAA6D"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986A42" w:rsidP="0010096B" w:rsidRDefault="00986A42" w14:paraId="3045FDE0"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9" w:type="pct"/>
            <w:shd w:val="clear" w:color="auto" w:fill="auto"/>
            <w:hideMark/>
          </w:tcPr>
          <w:p w:rsidRPr="006A79FC" w:rsidR="00986A42" w:rsidP="0010096B" w:rsidRDefault="00986A42" w14:paraId="082951F8"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61" w:type="pct"/>
            <w:shd w:val="clear" w:color="auto" w:fill="auto"/>
            <w:hideMark/>
          </w:tcPr>
          <w:p w:rsidRPr="006A79FC" w:rsidR="00986A42" w:rsidP="0010096B" w:rsidRDefault="00986A42" w14:paraId="343A5788"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986A42" w:rsidP="0010096B" w:rsidRDefault="00986A42" w14:paraId="3D3CDE57"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986A42" w:rsidP="0010096B" w:rsidRDefault="00986A42" w14:paraId="632A7297"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986A42" w:rsidP="0010096B" w:rsidRDefault="00986A42" w14:paraId="6E7AF387"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0" w:type="pct"/>
            <w:shd w:val="clear" w:color="auto" w:fill="auto"/>
            <w:hideMark/>
          </w:tcPr>
          <w:p w:rsidRPr="006A79FC" w:rsidR="00986A42" w:rsidP="0010096B" w:rsidRDefault="00986A42" w14:paraId="7DDD78BA"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78" w:type="pct"/>
            <w:shd w:val="clear" w:color="auto" w:fill="auto"/>
            <w:hideMark/>
          </w:tcPr>
          <w:p w:rsidRPr="006A79FC" w:rsidR="00986A42" w:rsidP="0010096B" w:rsidRDefault="00986A42" w14:paraId="346D6CFC"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4" w:type="pct"/>
            <w:shd w:val="clear" w:color="auto" w:fill="auto"/>
            <w:hideMark/>
          </w:tcPr>
          <w:p w:rsidRPr="006A79FC" w:rsidR="00986A42" w:rsidP="0010096B" w:rsidRDefault="00986A42" w14:paraId="64FACB4C"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EA492E" w:rsidTr="0010096B" w14:paraId="7F7DE155" w14:textId="77777777">
        <w:trPr>
          <w:trHeight w:val="1440"/>
        </w:trPr>
        <w:tc>
          <w:tcPr>
            <w:tcW w:w="832" w:type="pct"/>
            <w:shd w:val="clear" w:color="auto" w:fill="auto"/>
          </w:tcPr>
          <w:p w:rsidR="00EA492E" w:rsidP="0010096B" w:rsidRDefault="00EA492E" w14:paraId="3E08A0FE"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INSTRUCTIONAL TEXT: </w:t>
            </w:r>
          </w:p>
          <w:p w:rsidR="00EA492E" w:rsidP="0010096B" w:rsidRDefault="00EA492E" w14:paraId="7C2C637B" w14:textId="77777777">
            <w:pPr>
              <w:spacing w:after="0" w:line="240" w:lineRule="auto"/>
              <w:rPr>
                <w:rFonts w:ascii="Calibri" w:hAnsi="Calibri" w:eastAsia="Times New Roman" w:cs="Calibri"/>
                <w:b/>
                <w:bCs/>
                <w:color w:val="000000"/>
                <w:sz w:val="18"/>
                <w:szCs w:val="18"/>
              </w:rPr>
            </w:pPr>
          </w:p>
          <w:p w:rsidRPr="006A79FC" w:rsidR="00EA492E" w:rsidP="0010096B" w:rsidRDefault="00EA492E" w14:paraId="017FD04F" w14:textId="4CC4B84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How valuable has collaboration pos-LLS graduation been with the following groups?</w:t>
            </w:r>
          </w:p>
        </w:tc>
        <w:tc>
          <w:tcPr>
            <w:tcW w:w="1517" w:type="pct"/>
            <w:shd w:val="clear" w:color="auto" w:fill="auto"/>
          </w:tcPr>
          <w:p w:rsidRPr="006A79FC" w:rsidR="00EA492E" w:rsidP="0010096B" w:rsidRDefault="00EA492E" w14:paraId="1F672604" w14:textId="77777777">
            <w:pPr>
              <w:spacing w:after="0" w:line="240" w:lineRule="auto"/>
              <w:rPr>
                <w:rFonts w:ascii="Calibri" w:hAnsi="Calibri" w:eastAsia="Times New Roman" w:cs="Calibri"/>
                <w:color w:val="000000"/>
                <w:sz w:val="18"/>
                <w:szCs w:val="18"/>
              </w:rPr>
            </w:pPr>
          </w:p>
        </w:tc>
        <w:tc>
          <w:tcPr>
            <w:tcW w:w="181" w:type="pct"/>
            <w:shd w:val="clear" w:color="auto" w:fill="auto"/>
          </w:tcPr>
          <w:p w:rsidRPr="006A79FC" w:rsidR="00EA492E" w:rsidP="0010096B" w:rsidRDefault="00EA492E" w14:paraId="532A2D96" w14:textId="77777777">
            <w:pPr>
              <w:spacing w:after="0" w:line="240" w:lineRule="auto"/>
              <w:jc w:val="center"/>
              <w:rPr>
                <w:rFonts w:ascii="Calibri" w:hAnsi="Calibri" w:eastAsia="Times New Roman" w:cs="Calibri"/>
                <w:color w:val="9C0006"/>
                <w:sz w:val="18"/>
                <w:szCs w:val="18"/>
              </w:rPr>
            </w:pPr>
          </w:p>
        </w:tc>
        <w:tc>
          <w:tcPr>
            <w:tcW w:w="190" w:type="pct"/>
            <w:shd w:val="clear" w:color="auto" w:fill="auto"/>
          </w:tcPr>
          <w:p w:rsidRPr="006A79FC" w:rsidR="00EA492E" w:rsidP="0010096B" w:rsidRDefault="00EA492E" w14:paraId="1423B96F" w14:textId="77777777">
            <w:pPr>
              <w:spacing w:after="0" w:line="240" w:lineRule="auto"/>
              <w:jc w:val="center"/>
              <w:rPr>
                <w:rFonts w:ascii="Calibri" w:hAnsi="Calibri" w:eastAsia="Times New Roman" w:cs="Calibri"/>
                <w:color w:val="006100"/>
                <w:sz w:val="18"/>
                <w:szCs w:val="18"/>
              </w:rPr>
            </w:pPr>
          </w:p>
        </w:tc>
        <w:tc>
          <w:tcPr>
            <w:tcW w:w="286" w:type="pct"/>
            <w:shd w:val="clear" w:color="auto" w:fill="auto"/>
          </w:tcPr>
          <w:p w:rsidRPr="006A79FC" w:rsidR="00EA492E" w:rsidP="0010096B" w:rsidRDefault="00EA492E" w14:paraId="398DA2B4" w14:textId="77777777">
            <w:pPr>
              <w:spacing w:after="0" w:line="240" w:lineRule="auto"/>
              <w:jc w:val="center"/>
              <w:rPr>
                <w:rFonts w:ascii="Calibri" w:hAnsi="Calibri" w:eastAsia="Times New Roman" w:cs="Calibri"/>
                <w:color w:val="9C0006"/>
                <w:sz w:val="18"/>
                <w:szCs w:val="18"/>
              </w:rPr>
            </w:pPr>
          </w:p>
        </w:tc>
        <w:tc>
          <w:tcPr>
            <w:tcW w:w="199" w:type="pct"/>
            <w:shd w:val="clear" w:color="auto" w:fill="auto"/>
          </w:tcPr>
          <w:p w:rsidRPr="006A79FC" w:rsidR="00EA492E" w:rsidP="0010096B" w:rsidRDefault="00EA492E" w14:paraId="09A7A2E5" w14:textId="77777777">
            <w:pPr>
              <w:spacing w:after="0" w:line="240" w:lineRule="auto"/>
              <w:jc w:val="center"/>
              <w:rPr>
                <w:rFonts w:ascii="Calibri" w:hAnsi="Calibri" w:eastAsia="Times New Roman" w:cs="Calibri"/>
                <w:color w:val="9C0006"/>
                <w:sz w:val="18"/>
                <w:szCs w:val="18"/>
              </w:rPr>
            </w:pPr>
          </w:p>
        </w:tc>
        <w:tc>
          <w:tcPr>
            <w:tcW w:w="261" w:type="pct"/>
            <w:shd w:val="clear" w:color="auto" w:fill="auto"/>
          </w:tcPr>
          <w:p w:rsidRPr="006A79FC" w:rsidR="00EA492E" w:rsidP="0010096B" w:rsidRDefault="00EA492E" w14:paraId="7F20D3F3" w14:textId="77777777">
            <w:pPr>
              <w:spacing w:after="0" w:line="240" w:lineRule="auto"/>
              <w:jc w:val="center"/>
              <w:rPr>
                <w:rFonts w:ascii="Calibri" w:hAnsi="Calibri" w:eastAsia="Times New Roman" w:cs="Calibri"/>
                <w:color w:val="9C0006"/>
                <w:sz w:val="18"/>
                <w:szCs w:val="18"/>
              </w:rPr>
            </w:pPr>
          </w:p>
        </w:tc>
        <w:tc>
          <w:tcPr>
            <w:tcW w:w="282" w:type="pct"/>
            <w:shd w:val="clear" w:color="auto" w:fill="auto"/>
          </w:tcPr>
          <w:p w:rsidRPr="006A79FC" w:rsidR="00EA492E" w:rsidP="0010096B" w:rsidRDefault="00EA492E" w14:paraId="29700A4A" w14:textId="77777777">
            <w:pPr>
              <w:spacing w:after="0" w:line="240" w:lineRule="auto"/>
              <w:jc w:val="center"/>
              <w:rPr>
                <w:rFonts w:ascii="Calibri" w:hAnsi="Calibri" w:eastAsia="Times New Roman" w:cs="Calibri"/>
                <w:color w:val="9C0006"/>
                <w:sz w:val="18"/>
                <w:szCs w:val="18"/>
              </w:rPr>
            </w:pPr>
          </w:p>
        </w:tc>
        <w:tc>
          <w:tcPr>
            <w:tcW w:w="337" w:type="pct"/>
            <w:shd w:val="clear" w:color="auto" w:fill="auto"/>
          </w:tcPr>
          <w:p w:rsidRPr="006A79FC" w:rsidR="00EA492E" w:rsidP="0010096B" w:rsidRDefault="00EA492E" w14:paraId="4A4779D8" w14:textId="77777777">
            <w:pPr>
              <w:spacing w:after="0" w:line="240" w:lineRule="auto"/>
              <w:jc w:val="center"/>
              <w:rPr>
                <w:rFonts w:ascii="Calibri" w:hAnsi="Calibri" w:eastAsia="Times New Roman" w:cs="Calibri"/>
                <w:color w:val="9C0006"/>
                <w:sz w:val="18"/>
                <w:szCs w:val="18"/>
              </w:rPr>
            </w:pPr>
          </w:p>
        </w:tc>
        <w:tc>
          <w:tcPr>
            <w:tcW w:w="252" w:type="pct"/>
            <w:shd w:val="clear" w:color="auto" w:fill="auto"/>
          </w:tcPr>
          <w:p w:rsidRPr="006A79FC" w:rsidR="00EA492E" w:rsidP="0010096B" w:rsidRDefault="00EA492E" w14:paraId="331A3FD1" w14:textId="77777777">
            <w:pPr>
              <w:spacing w:after="0" w:line="240" w:lineRule="auto"/>
              <w:jc w:val="center"/>
              <w:rPr>
                <w:rFonts w:ascii="Calibri" w:hAnsi="Calibri" w:eastAsia="Times New Roman" w:cs="Calibri"/>
                <w:color w:val="9C0006"/>
                <w:sz w:val="18"/>
                <w:szCs w:val="18"/>
              </w:rPr>
            </w:pPr>
          </w:p>
        </w:tc>
        <w:tc>
          <w:tcPr>
            <w:tcW w:w="240" w:type="pct"/>
            <w:shd w:val="clear" w:color="auto" w:fill="auto"/>
          </w:tcPr>
          <w:p w:rsidRPr="006A79FC" w:rsidR="00EA492E" w:rsidP="0010096B" w:rsidRDefault="00EA492E" w14:paraId="110F016E" w14:textId="77777777">
            <w:pPr>
              <w:spacing w:after="0" w:line="240" w:lineRule="auto"/>
              <w:jc w:val="center"/>
              <w:rPr>
                <w:rFonts w:ascii="Calibri" w:hAnsi="Calibri" w:eastAsia="Times New Roman" w:cs="Calibri"/>
                <w:color w:val="9C0006"/>
                <w:sz w:val="18"/>
                <w:szCs w:val="18"/>
              </w:rPr>
            </w:pPr>
          </w:p>
        </w:tc>
        <w:tc>
          <w:tcPr>
            <w:tcW w:w="178" w:type="pct"/>
            <w:shd w:val="clear" w:color="auto" w:fill="auto"/>
          </w:tcPr>
          <w:p w:rsidRPr="006A79FC" w:rsidR="00EA492E" w:rsidP="0010096B" w:rsidRDefault="00EA492E" w14:paraId="07B69DE6" w14:textId="77777777">
            <w:pPr>
              <w:spacing w:after="0" w:line="240" w:lineRule="auto"/>
              <w:jc w:val="center"/>
              <w:rPr>
                <w:rFonts w:ascii="Calibri" w:hAnsi="Calibri" w:eastAsia="Times New Roman" w:cs="Calibri"/>
                <w:color w:val="9C0006"/>
                <w:sz w:val="18"/>
                <w:szCs w:val="18"/>
              </w:rPr>
            </w:pPr>
          </w:p>
        </w:tc>
        <w:tc>
          <w:tcPr>
            <w:tcW w:w="244" w:type="pct"/>
            <w:shd w:val="clear" w:color="auto" w:fill="auto"/>
          </w:tcPr>
          <w:p w:rsidRPr="006A79FC" w:rsidR="00EA492E" w:rsidP="0010096B" w:rsidRDefault="00EA492E" w14:paraId="03D4383B" w14:textId="77777777">
            <w:pPr>
              <w:spacing w:after="0" w:line="240" w:lineRule="auto"/>
              <w:jc w:val="center"/>
              <w:rPr>
                <w:rFonts w:ascii="Calibri" w:hAnsi="Calibri" w:eastAsia="Times New Roman" w:cs="Calibri"/>
                <w:color w:val="9C0006"/>
                <w:sz w:val="18"/>
                <w:szCs w:val="18"/>
              </w:rPr>
            </w:pPr>
          </w:p>
        </w:tc>
      </w:tr>
      <w:tr w:rsidRPr="006A79FC" w:rsidR="00986A42" w:rsidTr="000715EC" w14:paraId="057889E2" w14:textId="77777777">
        <w:trPr>
          <w:trHeight w:val="1200"/>
        </w:trPr>
        <w:tc>
          <w:tcPr>
            <w:tcW w:w="832" w:type="pct"/>
            <w:shd w:val="clear" w:color="auto" w:fill="auto"/>
            <w:hideMark/>
          </w:tcPr>
          <w:p w:rsidRPr="006A79FC" w:rsidR="00986A42" w:rsidP="0010096B" w:rsidRDefault="00986A42" w14:paraId="756E8F28"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Other LLS alumni</w:t>
            </w:r>
          </w:p>
        </w:tc>
        <w:tc>
          <w:tcPr>
            <w:tcW w:w="1517" w:type="pct"/>
            <w:shd w:val="clear" w:color="auto" w:fill="auto"/>
            <w:hideMark/>
          </w:tcPr>
          <w:p w:rsidRPr="006A79FC" w:rsidR="00986A42" w:rsidP="0010096B" w:rsidRDefault="00986A42" w14:paraId="2D76EC6A"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ot at all valuable</w:t>
            </w:r>
            <w:r w:rsidRPr="006A79FC">
              <w:rPr>
                <w:rFonts w:ascii="Calibri" w:hAnsi="Calibri" w:eastAsia="Times New Roman" w:cs="Calibri"/>
                <w:color w:val="000000"/>
                <w:sz w:val="18"/>
                <w:szCs w:val="18"/>
              </w:rPr>
              <w:br/>
              <w:t>2. Somewhat valuable</w:t>
            </w:r>
            <w:r w:rsidRPr="006A79FC">
              <w:rPr>
                <w:rFonts w:ascii="Calibri" w:hAnsi="Calibri" w:eastAsia="Times New Roman" w:cs="Calibri"/>
                <w:color w:val="000000"/>
                <w:sz w:val="18"/>
                <w:szCs w:val="18"/>
              </w:rPr>
              <w:br/>
              <w:t>3. Valuable</w:t>
            </w:r>
            <w:r w:rsidRPr="006A79FC">
              <w:rPr>
                <w:rFonts w:ascii="Calibri" w:hAnsi="Calibri" w:eastAsia="Times New Roman" w:cs="Calibri"/>
                <w:color w:val="000000"/>
                <w:sz w:val="18"/>
                <w:szCs w:val="18"/>
              </w:rPr>
              <w:br/>
              <w:t>4. Extremely valuable</w:t>
            </w:r>
            <w:r w:rsidRPr="006A79FC">
              <w:rPr>
                <w:rFonts w:ascii="Calibri" w:hAnsi="Calibri" w:eastAsia="Times New Roman" w:cs="Calibri"/>
                <w:color w:val="000000"/>
                <w:sz w:val="18"/>
                <w:szCs w:val="18"/>
              </w:rPr>
              <w:br/>
              <w:t>5. Not applicable</w:t>
            </w:r>
          </w:p>
        </w:tc>
        <w:tc>
          <w:tcPr>
            <w:tcW w:w="181" w:type="pct"/>
            <w:shd w:val="clear" w:color="auto" w:fill="auto"/>
            <w:hideMark/>
          </w:tcPr>
          <w:p w:rsidRPr="006A79FC" w:rsidR="00986A42" w:rsidP="0010096B" w:rsidRDefault="00986A42" w14:paraId="46587427"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986A42" w:rsidP="0010096B" w:rsidRDefault="00986A42" w14:paraId="4A6CC73F"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986A42" w:rsidP="0010096B" w:rsidRDefault="00986A42" w14:paraId="4A2495E0"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9" w:type="pct"/>
            <w:shd w:val="clear" w:color="auto" w:fill="auto"/>
            <w:hideMark/>
          </w:tcPr>
          <w:p w:rsidRPr="006A79FC" w:rsidR="00986A42" w:rsidP="0010096B" w:rsidRDefault="00986A42" w14:paraId="789691FB"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61" w:type="pct"/>
            <w:shd w:val="clear" w:color="auto" w:fill="auto"/>
            <w:hideMark/>
          </w:tcPr>
          <w:p w:rsidRPr="006A79FC" w:rsidR="00986A42" w:rsidP="0010096B" w:rsidRDefault="00986A42" w14:paraId="436B41B2"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986A42" w:rsidP="0010096B" w:rsidRDefault="00986A42" w14:paraId="04C418B8"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986A42" w:rsidP="0010096B" w:rsidRDefault="00986A42" w14:paraId="71F4F028"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986A42" w:rsidP="0010096B" w:rsidRDefault="00986A42" w14:paraId="5CAE19E7"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0" w:type="pct"/>
            <w:shd w:val="clear" w:color="auto" w:fill="auto"/>
            <w:hideMark/>
          </w:tcPr>
          <w:p w:rsidRPr="006A79FC" w:rsidR="00986A42" w:rsidP="0010096B" w:rsidRDefault="00986A42" w14:paraId="1E249800"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78" w:type="pct"/>
            <w:shd w:val="clear" w:color="auto" w:fill="auto"/>
            <w:hideMark/>
          </w:tcPr>
          <w:p w:rsidRPr="006A79FC" w:rsidR="00986A42" w:rsidP="0010096B" w:rsidRDefault="00986A42" w14:paraId="7CE7ECBF"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4" w:type="pct"/>
            <w:shd w:val="clear" w:color="auto" w:fill="auto"/>
            <w:hideMark/>
          </w:tcPr>
          <w:p w:rsidRPr="006A79FC" w:rsidR="00986A42" w:rsidP="0010096B" w:rsidRDefault="00986A42" w14:paraId="687256CB"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986A42" w:rsidTr="0010096B" w14:paraId="06DD8939" w14:textId="77777777">
        <w:trPr>
          <w:trHeight w:val="1200"/>
        </w:trPr>
        <w:tc>
          <w:tcPr>
            <w:tcW w:w="832" w:type="pct"/>
            <w:shd w:val="clear" w:color="auto" w:fill="auto"/>
            <w:hideMark/>
          </w:tcPr>
          <w:p w:rsidRPr="006A79FC" w:rsidR="00986A42" w:rsidP="0010096B" w:rsidRDefault="00986A42" w14:paraId="7C4E584C"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Current LLS fellows</w:t>
            </w:r>
          </w:p>
        </w:tc>
        <w:tc>
          <w:tcPr>
            <w:tcW w:w="1517" w:type="pct"/>
            <w:shd w:val="clear" w:color="auto" w:fill="auto"/>
            <w:hideMark/>
          </w:tcPr>
          <w:p w:rsidRPr="006A79FC" w:rsidR="00986A42" w:rsidP="0010096B" w:rsidRDefault="00986A42" w14:paraId="649E5A76"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ot at all valuable</w:t>
            </w:r>
            <w:r w:rsidRPr="006A79FC">
              <w:rPr>
                <w:rFonts w:ascii="Calibri" w:hAnsi="Calibri" w:eastAsia="Times New Roman" w:cs="Calibri"/>
                <w:color w:val="000000"/>
                <w:sz w:val="18"/>
                <w:szCs w:val="18"/>
              </w:rPr>
              <w:br/>
              <w:t>2. Somewhat valuable</w:t>
            </w:r>
            <w:r w:rsidRPr="006A79FC">
              <w:rPr>
                <w:rFonts w:ascii="Calibri" w:hAnsi="Calibri" w:eastAsia="Times New Roman" w:cs="Calibri"/>
                <w:color w:val="000000"/>
                <w:sz w:val="18"/>
                <w:szCs w:val="18"/>
              </w:rPr>
              <w:br/>
              <w:t>3. Valuable</w:t>
            </w:r>
            <w:r w:rsidRPr="006A79FC">
              <w:rPr>
                <w:rFonts w:ascii="Calibri" w:hAnsi="Calibri" w:eastAsia="Times New Roman" w:cs="Calibri"/>
                <w:color w:val="000000"/>
                <w:sz w:val="18"/>
                <w:szCs w:val="18"/>
              </w:rPr>
              <w:br/>
              <w:t>4. Extremely valuable</w:t>
            </w:r>
            <w:r w:rsidRPr="006A79FC">
              <w:rPr>
                <w:rFonts w:ascii="Calibri" w:hAnsi="Calibri" w:eastAsia="Times New Roman" w:cs="Calibri"/>
                <w:color w:val="000000"/>
                <w:sz w:val="18"/>
                <w:szCs w:val="18"/>
              </w:rPr>
              <w:br/>
              <w:t>5. Not applicable</w:t>
            </w:r>
          </w:p>
        </w:tc>
        <w:tc>
          <w:tcPr>
            <w:tcW w:w="181" w:type="pct"/>
            <w:shd w:val="clear" w:color="auto" w:fill="auto"/>
            <w:hideMark/>
          </w:tcPr>
          <w:p w:rsidRPr="006A79FC" w:rsidR="00986A42" w:rsidP="0010096B" w:rsidRDefault="00986A42" w14:paraId="2A014EA4"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986A42" w:rsidP="0010096B" w:rsidRDefault="00986A42" w14:paraId="0F32A107"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986A42" w:rsidP="0010096B" w:rsidRDefault="00986A42" w14:paraId="24584CE8"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9" w:type="pct"/>
            <w:shd w:val="clear" w:color="auto" w:fill="auto"/>
            <w:hideMark/>
          </w:tcPr>
          <w:p w:rsidRPr="006A79FC" w:rsidR="00986A42" w:rsidP="0010096B" w:rsidRDefault="00986A42" w14:paraId="6A8B1F12"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61" w:type="pct"/>
            <w:shd w:val="clear" w:color="auto" w:fill="auto"/>
            <w:hideMark/>
          </w:tcPr>
          <w:p w:rsidRPr="006A79FC" w:rsidR="00986A42" w:rsidP="0010096B" w:rsidRDefault="00986A42" w14:paraId="7633D79E"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986A42" w:rsidP="0010096B" w:rsidRDefault="00986A42" w14:paraId="3DE3BFAF"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986A42" w:rsidP="0010096B" w:rsidRDefault="00986A42" w14:paraId="653D7D01"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986A42" w:rsidP="0010096B" w:rsidRDefault="00986A42" w14:paraId="02F186CE"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0" w:type="pct"/>
            <w:shd w:val="clear" w:color="auto" w:fill="auto"/>
            <w:hideMark/>
          </w:tcPr>
          <w:p w:rsidRPr="006A79FC" w:rsidR="00986A42" w:rsidP="0010096B" w:rsidRDefault="00986A42" w14:paraId="06CD2E7C"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78" w:type="pct"/>
            <w:shd w:val="clear" w:color="auto" w:fill="auto"/>
            <w:hideMark/>
          </w:tcPr>
          <w:p w:rsidRPr="006A79FC" w:rsidR="00986A42" w:rsidP="0010096B" w:rsidRDefault="00986A42" w14:paraId="087CED85"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4" w:type="pct"/>
            <w:shd w:val="clear" w:color="auto" w:fill="auto"/>
            <w:hideMark/>
          </w:tcPr>
          <w:p w:rsidRPr="006A79FC" w:rsidR="00986A42" w:rsidP="0010096B" w:rsidRDefault="00986A42" w14:paraId="3BB0C0B4"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986A42" w:rsidTr="000715EC" w14:paraId="5F541863" w14:textId="77777777">
        <w:trPr>
          <w:trHeight w:val="1200"/>
        </w:trPr>
        <w:tc>
          <w:tcPr>
            <w:tcW w:w="832" w:type="pct"/>
            <w:shd w:val="clear" w:color="auto" w:fill="auto"/>
            <w:hideMark/>
          </w:tcPr>
          <w:p w:rsidRPr="006A79FC" w:rsidR="00986A42" w:rsidP="0010096B" w:rsidRDefault="00986A42" w14:paraId="7BE5F565"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lastRenderedPageBreak/>
              <w:t>Epidemiologists</w:t>
            </w:r>
          </w:p>
        </w:tc>
        <w:tc>
          <w:tcPr>
            <w:tcW w:w="1517" w:type="pct"/>
            <w:shd w:val="clear" w:color="auto" w:fill="auto"/>
            <w:hideMark/>
          </w:tcPr>
          <w:p w:rsidRPr="006A79FC" w:rsidR="00986A42" w:rsidP="0010096B" w:rsidRDefault="00986A42" w14:paraId="40040B8B"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ot at all valuable</w:t>
            </w:r>
            <w:r w:rsidRPr="006A79FC">
              <w:rPr>
                <w:rFonts w:ascii="Calibri" w:hAnsi="Calibri" w:eastAsia="Times New Roman" w:cs="Calibri"/>
                <w:color w:val="000000"/>
                <w:sz w:val="18"/>
                <w:szCs w:val="18"/>
              </w:rPr>
              <w:br/>
              <w:t>2. Somewhat valuable</w:t>
            </w:r>
            <w:r w:rsidRPr="006A79FC">
              <w:rPr>
                <w:rFonts w:ascii="Calibri" w:hAnsi="Calibri" w:eastAsia="Times New Roman" w:cs="Calibri"/>
                <w:color w:val="000000"/>
                <w:sz w:val="18"/>
                <w:szCs w:val="18"/>
              </w:rPr>
              <w:br/>
              <w:t>3. Valuable</w:t>
            </w:r>
            <w:r w:rsidRPr="006A79FC">
              <w:rPr>
                <w:rFonts w:ascii="Calibri" w:hAnsi="Calibri" w:eastAsia="Times New Roman" w:cs="Calibri"/>
                <w:color w:val="000000"/>
                <w:sz w:val="18"/>
                <w:szCs w:val="18"/>
              </w:rPr>
              <w:br/>
              <w:t>4. Extremely valuable</w:t>
            </w:r>
            <w:r w:rsidRPr="006A79FC">
              <w:rPr>
                <w:rFonts w:ascii="Calibri" w:hAnsi="Calibri" w:eastAsia="Times New Roman" w:cs="Calibri"/>
                <w:color w:val="000000"/>
                <w:sz w:val="18"/>
                <w:szCs w:val="18"/>
              </w:rPr>
              <w:br/>
              <w:t>5. Not applicable</w:t>
            </w:r>
          </w:p>
        </w:tc>
        <w:tc>
          <w:tcPr>
            <w:tcW w:w="181" w:type="pct"/>
            <w:shd w:val="clear" w:color="auto" w:fill="auto"/>
            <w:hideMark/>
          </w:tcPr>
          <w:p w:rsidRPr="006A79FC" w:rsidR="00986A42" w:rsidP="0010096B" w:rsidRDefault="00986A42" w14:paraId="763BA40B"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986A42" w:rsidP="0010096B" w:rsidRDefault="00986A42" w14:paraId="69111DF3"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986A42" w:rsidP="0010096B" w:rsidRDefault="00986A42" w14:paraId="50B6D91B"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9" w:type="pct"/>
            <w:shd w:val="clear" w:color="auto" w:fill="auto"/>
            <w:hideMark/>
          </w:tcPr>
          <w:p w:rsidRPr="006A79FC" w:rsidR="00986A42" w:rsidP="0010096B" w:rsidRDefault="00986A42" w14:paraId="11B3B4E2"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61" w:type="pct"/>
            <w:shd w:val="clear" w:color="auto" w:fill="auto"/>
            <w:hideMark/>
          </w:tcPr>
          <w:p w:rsidRPr="006A79FC" w:rsidR="00986A42" w:rsidP="0010096B" w:rsidRDefault="00986A42" w14:paraId="362EEDEF"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986A42" w:rsidP="0010096B" w:rsidRDefault="00986A42" w14:paraId="416ACDA1"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986A42" w:rsidP="0010096B" w:rsidRDefault="00986A42" w14:paraId="395F713B"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986A42" w:rsidP="0010096B" w:rsidRDefault="00986A42" w14:paraId="1D87B2D0"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0" w:type="pct"/>
            <w:shd w:val="clear" w:color="auto" w:fill="auto"/>
            <w:hideMark/>
          </w:tcPr>
          <w:p w:rsidRPr="006A79FC" w:rsidR="00986A42" w:rsidP="0010096B" w:rsidRDefault="00986A42" w14:paraId="79E388E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78" w:type="pct"/>
            <w:shd w:val="clear" w:color="auto" w:fill="auto"/>
            <w:hideMark/>
          </w:tcPr>
          <w:p w:rsidRPr="006A79FC" w:rsidR="00986A42" w:rsidP="0010096B" w:rsidRDefault="00986A42" w14:paraId="29075691"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4" w:type="pct"/>
            <w:shd w:val="clear" w:color="auto" w:fill="auto"/>
            <w:hideMark/>
          </w:tcPr>
          <w:p w:rsidRPr="006A79FC" w:rsidR="00986A42" w:rsidP="0010096B" w:rsidRDefault="00986A42" w14:paraId="1990B3F2"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bl>
    <w:p w:rsidR="00EA492E" w:rsidP="00366E29" w:rsidRDefault="00EA492E" w14:paraId="213B9163" w14:textId="77777777">
      <w:pPr>
        <w:pStyle w:val="Captions"/>
      </w:pPr>
    </w:p>
    <w:p w:rsidR="00366E29" w:rsidP="00366E29" w:rsidRDefault="00366E29" w14:paraId="6FFA00F8" w14:textId="78EFDB72">
      <w:pPr>
        <w:pStyle w:val="Captions"/>
      </w:pPr>
      <w:r>
        <w:t>Table 8.4-l. LLS Alumni Fields</w:t>
      </w:r>
    </w:p>
    <w:p w:rsidR="00EA492E" w:rsidP="00366E29" w:rsidRDefault="00EA492E" w14:paraId="24C2A272" w14:textId="77ACD6B1">
      <w:pPr>
        <w:pStyle w:val="Captions"/>
      </w:pPr>
      <w:r>
        <w:t>INSTRUCTIONAL TEXT:</w:t>
      </w:r>
    </w:p>
    <w:p w:rsidR="00EA492E" w:rsidP="00366E29" w:rsidRDefault="00EA492E" w14:paraId="3CB54B8C" w14:textId="12200E75">
      <w:pPr>
        <w:pStyle w:val="Captions"/>
      </w:pPr>
      <w:r>
        <w:rPr>
          <w:rFonts w:ascii="Calibri" w:hAnsi="Calibri" w:eastAsia="Times New Roman" w:cs="Calibri"/>
          <w:b w:val="0"/>
          <w:bCs/>
          <w:color w:val="000000"/>
        </w:rPr>
        <w:t>How valuable has collaboration pos-LLS graduation been with the following group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6"/>
        <w:gridCol w:w="2849"/>
        <w:gridCol w:w="469"/>
        <w:gridCol w:w="492"/>
        <w:gridCol w:w="741"/>
        <w:gridCol w:w="515"/>
        <w:gridCol w:w="676"/>
        <w:gridCol w:w="731"/>
        <w:gridCol w:w="873"/>
        <w:gridCol w:w="653"/>
        <w:gridCol w:w="622"/>
        <w:gridCol w:w="461"/>
        <w:gridCol w:w="632"/>
      </w:tblGrid>
      <w:tr w:rsidRPr="006A79FC" w:rsidR="00366E29" w:rsidTr="00E268B3" w14:paraId="19F10C04" w14:textId="77777777">
        <w:trPr>
          <w:trHeight w:val="240"/>
        </w:trPr>
        <w:tc>
          <w:tcPr>
            <w:tcW w:w="1249" w:type="pct"/>
            <w:tcBorders>
              <w:bottom w:val="single" w:color="auto" w:sz="4" w:space="0"/>
            </w:tcBorders>
            <w:shd w:val="clear" w:color="5B9BD5" w:fill="5B9BD5"/>
            <w:hideMark/>
          </w:tcPr>
          <w:p w:rsidRPr="006A79FC" w:rsidR="00366E29" w:rsidP="0010096B" w:rsidRDefault="00366E29" w14:paraId="65042F64"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Field Name</w:t>
            </w:r>
          </w:p>
        </w:tc>
        <w:tc>
          <w:tcPr>
            <w:tcW w:w="1100" w:type="pct"/>
            <w:tcBorders>
              <w:bottom w:val="single" w:color="auto" w:sz="4" w:space="0"/>
            </w:tcBorders>
            <w:shd w:val="clear" w:color="5B9BD5" w:fill="5B9BD5"/>
            <w:hideMark/>
          </w:tcPr>
          <w:p w:rsidRPr="006A79FC" w:rsidR="00366E29" w:rsidP="0010096B" w:rsidRDefault="00366E29" w14:paraId="6C9AEE8F"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Values</w:t>
            </w:r>
          </w:p>
        </w:tc>
        <w:tc>
          <w:tcPr>
            <w:tcW w:w="181" w:type="pct"/>
            <w:shd w:val="clear" w:color="5B9BD5" w:fill="5B9BD5"/>
            <w:hideMark/>
          </w:tcPr>
          <w:p w:rsidRPr="006A79FC" w:rsidR="00366E29" w:rsidP="0010096B" w:rsidRDefault="00366E29" w14:paraId="0EBEDEFC"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IS</w:t>
            </w:r>
          </w:p>
        </w:tc>
        <w:tc>
          <w:tcPr>
            <w:tcW w:w="190" w:type="pct"/>
            <w:shd w:val="clear" w:color="5B9BD5" w:fill="5B9BD5"/>
            <w:hideMark/>
          </w:tcPr>
          <w:p w:rsidRPr="006A79FC" w:rsidR="00366E29" w:rsidP="0010096B" w:rsidRDefault="00366E29" w14:paraId="4B7D26EA"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LLS</w:t>
            </w:r>
          </w:p>
        </w:tc>
        <w:tc>
          <w:tcPr>
            <w:tcW w:w="286" w:type="pct"/>
            <w:shd w:val="clear" w:color="5B9BD5" w:fill="5B9BD5"/>
            <w:hideMark/>
          </w:tcPr>
          <w:p w:rsidRPr="006A79FC" w:rsidR="00366E29" w:rsidP="0010096B" w:rsidRDefault="00366E29" w14:paraId="1B4AAFC8"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FLIGHT</w:t>
            </w:r>
          </w:p>
        </w:tc>
        <w:tc>
          <w:tcPr>
            <w:tcW w:w="199" w:type="pct"/>
            <w:shd w:val="clear" w:color="5B9BD5" w:fill="5B9BD5"/>
            <w:hideMark/>
          </w:tcPr>
          <w:p w:rsidRPr="006A79FC" w:rsidR="00366E29" w:rsidP="0010096B" w:rsidRDefault="00366E29" w14:paraId="1B465E28"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EP</w:t>
            </w:r>
          </w:p>
        </w:tc>
        <w:tc>
          <w:tcPr>
            <w:tcW w:w="261" w:type="pct"/>
            <w:shd w:val="clear" w:color="5B9BD5" w:fill="5B9BD5"/>
            <w:hideMark/>
          </w:tcPr>
          <w:p w:rsidRPr="006A79FC" w:rsidR="00366E29" w:rsidP="0010096B" w:rsidRDefault="00366E29" w14:paraId="7596D77B"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SAF</w:t>
            </w:r>
          </w:p>
        </w:tc>
        <w:tc>
          <w:tcPr>
            <w:tcW w:w="282" w:type="pct"/>
            <w:shd w:val="clear" w:color="5B9BD5" w:fill="5B9BD5"/>
            <w:hideMark/>
          </w:tcPr>
          <w:p w:rsidRPr="006A79FC" w:rsidR="00366E29" w:rsidP="0010096B" w:rsidRDefault="00366E29" w14:paraId="36D5774E"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MR/F</w:t>
            </w:r>
          </w:p>
        </w:tc>
        <w:tc>
          <w:tcPr>
            <w:tcW w:w="337" w:type="pct"/>
            <w:shd w:val="clear" w:color="5B9BD5" w:fill="5B9BD5"/>
            <w:hideMark/>
          </w:tcPr>
          <w:p w:rsidRPr="006A79FC" w:rsidR="00366E29" w:rsidP="0010096B" w:rsidRDefault="00366E29" w14:paraId="364EBB49"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TIPP</w:t>
            </w:r>
          </w:p>
        </w:tc>
        <w:tc>
          <w:tcPr>
            <w:tcW w:w="252" w:type="pct"/>
            <w:shd w:val="clear" w:color="5B9BD5" w:fill="5B9BD5"/>
            <w:hideMark/>
          </w:tcPr>
          <w:p w:rsidRPr="006A79FC" w:rsidR="00366E29" w:rsidP="0010096B" w:rsidRDefault="00366E29" w14:paraId="0573B218"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IFP</w:t>
            </w:r>
          </w:p>
        </w:tc>
        <w:tc>
          <w:tcPr>
            <w:tcW w:w="240" w:type="pct"/>
            <w:shd w:val="clear" w:color="5B9BD5" w:fill="5B9BD5"/>
            <w:hideMark/>
          </w:tcPr>
          <w:p w:rsidRPr="006A79FC" w:rsidR="00366E29" w:rsidP="0010096B" w:rsidRDefault="00366E29" w14:paraId="4283FCA3"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E</w:t>
            </w:r>
          </w:p>
        </w:tc>
        <w:tc>
          <w:tcPr>
            <w:tcW w:w="178" w:type="pct"/>
            <w:shd w:val="clear" w:color="5B9BD5" w:fill="5B9BD5"/>
            <w:hideMark/>
          </w:tcPr>
          <w:p w:rsidRPr="006A79FC" w:rsidR="00366E29" w:rsidP="0010096B" w:rsidRDefault="00366E29" w14:paraId="5C7FE2B6"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LI</w:t>
            </w:r>
          </w:p>
        </w:tc>
        <w:tc>
          <w:tcPr>
            <w:tcW w:w="244" w:type="pct"/>
            <w:shd w:val="clear" w:color="5B9BD5" w:fill="5B9BD5"/>
            <w:hideMark/>
          </w:tcPr>
          <w:p w:rsidRPr="006A79FC" w:rsidR="00366E29" w:rsidP="0010096B" w:rsidRDefault="00366E29" w14:paraId="312956BB"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AP</w:t>
            </w:r>
          </w:p>
        </w:tc>
      </w:tr>
      <w:tr w:rsidRPr="006A79FC" w:rsidR="00366E29" w:rsidTr="00E268B3" w14:paraId="24678DCA" w14:textId="77777777">
        <w:trPr>
          <w:trHeight w:val="1200"/>
        </w:trPr>
        <w:tc>
          <w:tcPr>
            <w:tcW w:w="1249" w:type="pct"/>
            <w:shd w:val="clear" w:color="auto" w:fill="auto"/>
            <w:hideMark/>
          </w:tcPr>
          <w:p w:rsidRPr="006A79FC" w:rsidR="00366E29" w:rsidP="0010096B" w:rsidRDefault="00366E29" w14:paraId="4F66C540"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Your former LLS supervisors/mentors</w:t>
            </w:r>
          </w:p>
        </w:tc>
        <w:tc>
          <w:tcPr>
            <w:tcW w:w="1100" w:type="pct"/>
            <w:shd w:val="clear" w:color="auto" w:fill="auto"/>
            <w:hideMark/>
          </w:tcPr>
          <w:p w:rsidRPr="006A79FC" w:rsidR="00366E29" w:rsidP="0010096B" w:rsidRDefault="00366E29" w14:paraId="34AA1340"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ot at all valuable</w:t>
            </w:r>
            <w:r w:rsidRPr="006A79FC">
              <w:rPr>
                <w:rFonts w:ascii="Calibri" w:hAnsi="Calibri" w:eastAsia="Times New Roman" w:cs="Calibri"/>
                <w:color w:val="000000"/>
                <w:sz w:val="18"/>
                <w:szCs w:val="18"/>
              </w:rPr>
              <w:br/>
              <w:t>2. Somewhat valuable</w:t>
            </w:r>
            <w:r w:rsidRPr="006A79FC">
              <w:rPr>
                <w:rFonts w:ascii="Calibri" w:hAnsi="Calibri" w:eastAsia="Times New Roman" w:cs="Calibri"/>
                <w:color w:val="000000"/>
                <w:sz w:val="18"/>
                <w:szCs w:val="18"/>
              </w:rPr>
              <w:br/>
              <w:t>3. Valuable</w:t>
            </w:r>
            <w:r w:rsidRPr="006A79FC">
              <w:rPr>
                <w:rFonts w:ascii="Calibri" w:hAnsi="Calibri" w:eastAsia="Times New Roman" w:cs="Calibri"/>
                <w:color w:val="000000"/>
                <w:sz w:val="18"/>
                <w:szCs w:val="18"/>
              </w:rPr>
              <w:br/>
              <w:t>4. Extremely valuable</w:t>
            </w:r>
            <w:r w:rsidRPr="006A79FC">
              <w:rPr>
                <w:rFonts w:ascii="Calibri" w:hAnsi="Calibri" w:eastAsia="Times New Roman" w:cs="Calibri"/>
                <w:color w:val="000000"/>
                <w:sz w:val="18"/>
                <w:szCs w:val="18"/>
              </w:rPr>
              <w:br/>
              <w:t>5. Not applicable</w:t>
            </w:r>
          </w:p>
        </w:tc>
        <w:tc>
          <w:tcPr>
            <w:tcW w:w="181" w:type="pct"/>
            <w:shd w:val="clear" w:color="auto" w:fill="auto"/>
            <w:hideMark/>
          </w:tcPr>
          <w:p w:rsidRPr="006A79FC" w:rsidR="00366E29" w:rsidP="0010096B" w:rsidRDefault="00366E29" w14:paraId="7BB14069"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366E29" w:rsidP="0010096B" w:rsidRDefault="00366E29" w14:paraId="5A00E4E5"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366E29" w:rsidP="0010096B" w:rsidRDefault="00366E29" w14:paraId="6F59FCA1"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9" w:type="pct"/>
            <w:shd w:val="clear" w:color="auto" w:fill="auto"/>
            <w:hideMark/>
          </w:tcPr>
          <w:p w:rsidRPr="006A79FC" w:rsidR="00366E29" w:rsidP="0010096B" w:rsidRDefault="00366E29" w14:paraId="6A3DABB7"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61" w:type="pct"/>
            <w:shd w:val="clear" w:color="auto" w:fill="auto"/>
            <w:hideMark/>
          </w:tcPr>
          <w:p w:rsidRPr="006A79FC" w:rsidR="00366E29" w:rsidP="0010096B" w:rsidRDefault="00366E29" w14:paraId="5AF175CD"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366E29" w:rsidP="0010096B" w:rsidRDefault="00366E29" w14:paraId="7C413001"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366E29" w:rsidP="0010096B" w:rsidRDefault="00366E29" w14:paraId="6BDBA43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366E29" w:rsidP="0010096B" w:rsidRDefault="00366E29" w14:paraId="643732E2"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0" w:type="pct"/>
            <w:shd w:val="clear" w:color="auto" w:fill="auto"/>
            <w:hideMark/>
          </w:tcPr>
          <w:p w:rsidRPr="006A79FC" w:rsidR="00366E29" w:rsidP="0010096B" w:rsidRDefault="00366E29" w14:paraId="34A7F9C5"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78" w:type="pct"/>
            <w:shd w:val="clear" w:color="auto" w:fill="auto"/>
            <w:hideMark/>
          </w:tcPr>
          <w:p w:rsidRPr="006A79FC" w:rsidR="00366E29" w:rsidP="0010096B" w:rsidRDefault="00366E29" w14:paraId="2B25C319"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4" w:type="pct"/>
            <w:shd w:val="clear" w:color="auto" w:fill="auto"/>
            <w:hideMark/>
          </w:tcPr>
          <w:p w:rsidRPr="006A79FC" w:rsidR="00366E29" w:rsidP="0010096B" w:rsidRDefault="00366E29" w14:paraId="62BA695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366E29" w:rsidTr="0010096B" w14:paraId="18029F9C" w14:textId="77777777">
        <w:trPr>
          <w:trHeight w:val="1200"/>
        </w:trPr>
        <w:tc>
          <w:tcPr>
            <w:tcW w:w="1249" w:type="pct"/>
            <w:shd w:val="clear" w:color="auto" w:fill="auto"/>
            <w:hideMark/>
          </w:tcPr>
          <w:p w:rsidRPr="006A79FC" w:rsidR="00366E29" w:rsidP="0010096B" w:rsidRDefault="00366E29" w14:paraId="33B742CB"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LLS Program Staff</w:t>
            </w:r>
          </w:p>
        </w:tc>
        <w:tc>
          <w:tcPr>
            <w:tcW w:w="1100" w:type="pct"/>
            <w:shd w:val="clear" w:color="auto" w:fill="auto"/>
            <w:hideMark/>
          </w:tcPr>
          <w:p w:rsidRPr="006A79FC" w:rsidR="00366E29" w:rsidP="0010096B" w:rsidRDefault="00366E29" w14:paraId="188A395E"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ot at all valuable</w:t>
            </w:r>
            <w:r w:rsidRPr="006A79FC">
              <w:rPr>
                <w:rFonts w:ascii="Calibri" w:hAnsi="Calibri" w:eastAsia="Times New Roman" w:cs="Calibri"/>
                <w:color w:val="000000"/>
                <w:sz w:val="18"/>
                <w:szCs w:val="18"/>
              </w:rPr>
              <w:br/>
              <w:t>2. Somewhat valuable</w:t>
            </w:r>
            <w:r w:rsidRPr="006A79FC">
              <w:rPr>
                <w:rFonts w:ascii="Calibri" w:hAnsi="Calibri" w:eastAsia="Times New Roman" w:cs="Calibri"/>
                <w:color w:val="000000"/>
                <w:sz w:val="18"/>
                <w:szCs w:val="18"/>
              </w:rPr>
              <w:br/>
              <w:t>3. Valuable</w:t>
            </w:r>
            <w:r w:rsidRPr="006A79FC">
              <w:rPr>
                <w:rFonts w:ascii="Calibri" w:hAnsi="Calibri" w:eastAsia="Times New Roman" w:cs="Calibri"/>
                <w:color w:val="000000"/>
                <w:sz w:val="18"/>
                <w:szCs w:val="18"/>
              </w:rPr>
              <w:br/>
              <w:t>4. Extremely valuable</w:t>
            </w:r>
            <w:r w:rsidRPr="006A79FC">
              <w:rPr>
                <w:rFonts w:ascii="Calibri" w:hAnsi="Calibri" w:eastAsia="Times New Roman" w:cs="Calibri"/>
                <w:color w:val="000000"/>
                <w:sz w:val="18"/>
                <w:szCs w:val="18"/>
              </w:rPr>
              <w:br/>
              <w:t>5. Not applicable</w:t>
            </w:r>
          </w:p>
        </w:tc>
        <w:tc>
          <w:tcPr>
            <w:tcW w:w="181" w:type="pct"/>
            <w:shd w:val="clear" w:color="auto" w:fill="auto"/>
            <w:hideMark/>
          </w:tcPr>
          <w:p w:rsidRPr="006A79FC" w:rsidR="00366E29" w:rsidP="0010096B" w:rsidRDefault="00366E29" w14:paraId="09C799E7"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366E29" w:rsidP="0010096B" w:rsidRDefault="00366E29" w14:paraId="4967E2B9"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366E29" w:rsidP="0010096B" w:rsidRDefault="00366E29" w14:paraId="3171A8B4"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9" w:type="pct"/>
            <w:shd w:val="clear" w:color="auto" w:fill="auto"/>
            <w:hideMark/>
          </w:tcPr>
          <w:p w:rsidRPr="006A79FC" w:rsidR="00366E29" w:rsidP="0010096B" w:rsidRDefault="00366E29" w14:paraId="7061BE88"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61" w:type="pct"/>
            <w:shd w:val="clear" w:color="auto" w:fill="auto"/>
            <w:hideMark/>
          </w:tcPr>
          <w:p w:rsidRPr="006A79FC" w:rsidR="00366E29" w:rsidP="0010096B" w:rsidRDefault="00366E29" w14:paraId="70D749A2"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366E29" w:rsidP="0010096B" w:rsidRDefault="00366E29" w14:paraId="0E30D127"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366E29" w:rsidP="0010096B" w:rsidRDefault="00366E29" w14:paraId="01D47E0B"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366E29" w:rsidP="0010096B" w:rsidRDefault="00366E29" w14:paraId="4FF41A4D"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0" w:type="pct"/>
            <w:shd w:val="clear" w:color="auto" w:fill="auto"/>
            <w:hideMark/>
          </w:tcPr>
          <w:p w:rsidRPr="006A79FC" w:rsidR="00366E29" w:rsidP="0010096B" w:rsidRDefault="00366E29" w14:paraId="62A1DF8E"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78" w:type="pct"/>
            <w:shd w:val="clear" w:color="auto" w:fill="auto"/>
            <w:hideMark/>
          </w:tcPr>
          <w:p w:rsidRPr="006A79FC" w:rsidR="00366E29" w:rsidP="0010096B" w:rsidRDefault="00366E29" w14:paraId="770A246C"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4" w:type="pct"/>
            <w:shd w:val="clear" w:color="auto" w:fill="auto"/>
            <w:hideMark/>
          </w:tcPr>
          <w:p w:rsidRPr="006A79FC" w:rsidR="00366E29" w:rsidP="0010096B" w:rsidRDefault="00366E29" w14:paraId="5B243B45"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EA492E" w:rsidTr="0010096B" w14:paraId="01311651" w14:textId="77777777">
        <w:trPr>
          <w:trHeight w:val="1200"/>
        </w:trPr>
        <w:tc>
          <w:tcPr>
            <w:tcW w:w="1249" w:type="pct"/>
            <w:shd w:val="clear" w:color="auto" w:fill="auto"/>
          </w:tcPr>
          <w:p w:rsidR="00E77D57" w:rsidP="0010096B" w:rsidRDefault="00EA492E" w14:paraId="6875FDF7"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INSTRUCTIONAL TEXT: </w:t>
            </w:r>
          </w:p>
          <w:p w:rsidR="00E77D57" w:rsidP="0010096B" w:rsidRDefault="00E77D57" w14:paraId="4B4BC93B" w14:textId="77777777">
            <w:pPr>
              <w:spacing w:after="0" w:line="240" w:lineRule="auto"/>
              <w:rPr>
                <w:rFonts w:ascii="Calibri" w:hAnsi="Calibri" w:eastAsia="Times New Roman" w:cs="Calibri"/>
                <w:b/>
                <w:bCs/>
                <w:color w:val="000000"/>
                <w:sz w:val="18"/>
                <w:szCs w:val="18"/>
              </w:rPr>
            </w:pPr>
          </w:p>
          <w:p w:rsidRPr="006A79FC" w:rsidR="00EA492E" w:rsidP="0010096B" w:rsidRDefault="00EA492E" w14:paraId="2806AADC" w14:textId="119CE6B8">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How interested are you in seeking further engagement with the following groups?</w:t>
            </w:r>
          </w:p>
        </w:tc>
        <w:tc>
          <w:tcPr>
            <w:tcW w:w="1100" w:type="pct"/>
            <w:shd w:val="clear" w:color="auto" w:fill="auto"/>
          </w:tcPr>
          <w:p w:rsidRPr="006A79FC" w:rsidR="00EA492E" w:rsidP="0010096B" w:rsidRDefault="00EA492E" w14:paraId="22D591D1" w14:textId="77777777">
            <w:pPr>
              <w:spacing w:after="0" w:line="240" w:lineRule="auto"/>
              <w:rPr>
                <w:rFonts w:ascii="Calibri" w:hAnsi="Calibri" w:eastAsia="Times New Roman" w:cs="Calibri"/>
                <w:color w:val="000000"/>
                <w:sz w:val="18"/>
                <w:szCs w:val="18"/>
              </w:rPr>
            </w:pPr>
          </w:p>
        </w:tc>
        <w:tc>
          <w:tcPr>
            <w:tcW w:w="181" w:type="pct"/>
            <w:shd w:val="clear" w:color="auto" w:fill="auto"/>
          </w:tcPr>
          <w:p w:rsidRPr="006A79FC" w:rsidR="00EA492E" w:rsidP="0010096B" w:rsidRDefault="00EA492E" w14:paraId="7647B4DF" w14:textId="77777777">
            <w:pPr>
              <w:spacing w:after="0" w:line="240" w:lineRule="auto"/>
              <w:jc w:val="center"/>
              <w:rPr>
                <w:rFonts w:ascii="Calibri" w:hAnsi="Calibri" w:eastAsia="Times New Roman" w:cs="Calibri"/>
                <w:color w:val="9C0006"/>
                <w:sz w:val="18"/>
                <w:szCs w:val="18"/>
              </w:rPr>
            </w:pPr>
          </w:p>
        </w:tc>
        <w:tc>
          <w:tcPr>
            <w:tcW w:w="190" w:type="pct"/>
            <w:shd w:val="clear" w:color="auto" w:fill="auto"/>
          </w:tcPr>
          <w:p w:rsidRPr="006A79FC" w:rsidR="00EA492E" w:rsidP="0010096B" w:rsidRDefault="00EA492E" w14:paraId="37F2C6D3" w14:textId="77777777">
            <w:pPr>
              <w:spacing w:after="0" w:line="240" w:lineRule="auto"/>
              <w:jc w:val="center"/>
              <w:rPr>
                <w:rFonts w:ascii="Calibri" w:hAnsi="Calibri" w:eastAsia="Times New Roman" w:cs="Calibri"/>
                <w:color w:val="006100"/>
                <w:sz w:val="18"/>
                <w:szCs w:val="18"/>
              </w:rPr>
            </w:pPr>
          </w:p>
        </w:tc>
        <w:tc>
          <w:tcPr>
            <w:tcW w:w="286" w:type="pct"/>
            <w:shd w:val="clear" w:color="auto" w:fill="auto"/>
          </w:tcPr>
          <w:p w:rsidRPr="006A79FC" w:rsidR="00EA492E" w:rsidP="0010096B" w:rsidRDefault="00EA492E" w14:paraId="77C25135" w14:textId="77777777">
            <w:pPr>
              <w:spacing w:after="0" w:line="240" w:lineRule="auto"/>
              <w:jc w:val="center"/>
              <w:rPr>
                <w:rFonts w:ascii="Calibri" w:hAnsi="Calibri" w:eastAsia="Times New Roman" w:cs="Calibri"/>
                <w:color w:val="9C0006"/>
                <w:sz w:val="18"/>
                <w:szCs w:val="18"/>
              </w:rPr>
            </w:pPr>
          </w:p>
        </w:tc>
        <w:tc>
          <w:tcPr>
            <w:tcW w:w="199" w:type="pct"/>
            <w:shd w:val="clear" w:color="auto" w:fill="auto"/>
          </w:tcPr>
          <w:p w:rsidRPr="006A79FC" w:rsidR="00EA492E" w:rsidP="0010096B" w:rsidRDefault="00EA492E" w14:paraId="74B2662C" w14:textId="77777777">
            <w:pPr>
              <w:spacing w:after="0" w:line="240" w:lineRule="auto"/>
              <w:jc w:val="center"/>
              <w:rPr>
                <w:rFonts w:ascii="Calibri" w:hAnsi="Calibri" w:eastAsia="Times New Roman" w:cs="Calibri"/>
                <w:color w:val="9C0006"/>
                <w:sz w:val="18"/>
                <w:szCs w:val="18"/>
              </w:rPr>
            </w:pPr>
          </w:p>
        </w:tc>
        <w:tc>
          <w:tcPr>
            <w:tcW w:w="261" w:type="pct"/>
            <w:shd w:val="clear" w:color="auto" w:fill="auto"/>
          </w:tcPr>
          <w:p w:rsidRPr="006A79FC" w:rsidR="00EA492E" w:rsidP="0010096B" w:rsidRDefault="00EA492E" w14:paraId="7B069300" w14:textId="77777777">
            <w:pPr>
              <w:spacing w:after="0" w:line="240" w:lineRule="auto"/>
              <w:jc w:val="center"/>
              <w:rPr>
                <w:rFonts w:ascii="Calibri" w:hAnsi="Calibri" w:eastAsia="Times New Roman" w:cs="Calibri"/>
                <w:color w:val="9C0006"/>
                <w:sz w:val="18"/>
                <w:szCs w:val="18"/>
              </w:rPr>
            </w:pPr>
          </w:p>
        </w:tc>
        <w:tc>
          <w:tcPr>
            <w:tcW w:w="282" w:type="pct"/>
            <w:shd w:val="clear" w:color="auto" w:fill="auto"/>
          </w:tcPr>
          <w:p w:rsidRPr="006A79FC" w:rsidR="00EA492E" w:rsidP="0010096B" w:rsidRDefault="00EA492E" w14:paraId="4642724B" w14:textId="77777777">
            <w:pPr>
              <w:spacing w:after="0" w:line="240" w:lineRule="auto"/>
              <w:jc w:val="center"/>
              <w:rPr>
                <w:rFonts w:ascii="Calibri" w:hAnsi="Calibri" w:eastAsia="Times New Roman" w:cs="Calibri"/>
                <w:color w:val="9C0006"/>
                <w:sz w:val="18"/>
                <w:szCs w:val="18"/>
              </w:rPr>
            </w:pPr>
          </w:p>
        </w:tc>
        <w:tc>
          <w:tcPr>
            <w:tcW w:w="337" w:type="pct"/>
            <w:shd w:val="clear" w:color="auto" w:fill="auto"/>
          </w:tcPr>
          <w:p w:rsidRPr="006A79FC" w:rsidR="00EA492E" w:rsidP="0010096B" w:rsidRDefault="00EA492E" w14:paraId="7E27747E" w14:textId="77777777">
            <w:pPr>
              <w:spacing w:after="0" w:line="240" w:lineRule="auto"/>
              <w:jc w:val="center"/>
              <w:rPr>
                <w:rFonts w:ascii="Calibri" w:hAnsi="Calibri" w:eastAsia="Times New Roman" w:cs="Calibri"/>
                <w:color w:val="9C0006"/>
                <w:sz w:val="18"/>
                <w:szCs w:val="18"/>
              </w:rPr>
            </w:pPr>
          </w:p>
        </w:tc>
        <w:tc>
          <w:tcPr>
            <w:tcW w:w="252" w:type="pct"/>
            <w:shd w:val="clear" w:color="auto" w:fill="auto"/>
          </w:tcPr>
          <w:p w:rsidRPr="006A79FC" w:rsidR="00EA492E" w:rsidP="0010096B" w:rsidRDefault="00EA492E" w14:paraId="4AAD1064" w14:textId="77777777">
            <w:pPr>
              <w:spacing w:after="0" w:line="240" w:lineRule="auto"/>
              <w:jc w:val="center"/>
              <w:rPr>
                <w:rFonts w:ascii="Calibri" w:hAnsi="Calibri" w:eastAsia="Times New Roman" w:cs="Calibri"/>
                <w:color w:val="9C0006"/>
                <w:sz w:val="18"/>
                <w:szCs w:val="18"/>
              </w:rPr>
            </w:pPr>
          </w:p>
        </w:tc>
        <w:tc>
          <w:tcPr>
            <w:tcW w:w="240" w:type="pct"/>
            <w:shd w:val="clear" w:color="auto" w:fill="auto"/>
          </w:tcPr>
          <w:p w:rsidRPr="006A79FC" w:rsidR="00EA492E" w:rsidP="0010096B" w:rsidRDefault="00EA492E" w14:paraId="6C5AA7AA" w14:textId="77777777">
            <w:pPr>
              <w:spacing w:after="0" w:line="240" w:lineRule="auto"/>
              <w:jc w:val="center"/>
              <w:rPr>
                <w:rFonts w:ascii="Calibri" w:hAnsi="Calibri" w:eastAsia="Times New Roman" w:cs="Calibri"/>
                <w:color w:val="9C0006"/>
                <w:sz w:val="18"/>
                <w:szCs w:val="18"/>
              </w:rPr>
            </w:pPr>
          </w:p>
        </w:tc>
        <w:tc>
          <w:tcPr>
            <w:tcW w:w="178" w:type="pct"/>
            <w:shd w:val="clear" w:color="auto" w:fill="auto"/>
          </w:tcPr>
          <w:p w:rsidRPr="006A79FC" w:rsidR="00EA492E" w:rsidP="0010096B" w:rsidRDefault="00EA492E" w14:paraId="6CDF0EB4" w14:textId="77777777">
            <w:pPr>
              <w:spacing w:after="0" w:line="240" w:lineRule="auto"/>
              <w:jc w:val="center"/>
              <w:rPr>
                <w:rFonts w:ascii="Calibri" w:hAnsi="Calibri" w:eastAsia="Times New Roman" w:cs="Calibri"/>
                <w:color w:val="9C0006"/>
                <w:sz w:val="18"/>
                <w:szCs w:val="18"/>
              </w:rPr>
            </w:pPr>
          </w:p>
        </w:tc>
        <w:tc>
          <w:tcPr>
            <w:tcW w:w="244" w:type="pct"/>
            <w:shd w:val="clear" w:color="auto" w:fill="auto"/>
          </w:tcPr>
          <w:p w:rsidRPr="006A79FC" w:rsidR="00EA492E" w:rsidP="0010096B" w:rsidRDefault="00EA492E" w14:paraId="44440999" w14:textId="77777777">
            <w:pPr>
              <w:spacing w:after="0" w:line="240" w:lineRule="auto"/>
              <w:jc w:val="center"/>
              <w:rPr>
                <w:rFonts w:ascii="Calibri" w:hAnsi="Calibri" w:eastAsia="Times New Roman" w:cs="Calibri"/>
                <w:color w:val="9C0006"/>
                <w:sz w:val="18"/>
                <w:szCs w:val="18"/>
              </w:rPr>
            </w:pPr>
          </w:p>
        </w:tc>
      </w:tr>
      <w:tr w:rsidRPr="006A79FC" w:rsidR="00366E29" w:rsidTr="00E268B3" w14:paraId="27E56915" w14:textId="77777777">
        <w:trPr>
          <w:trHeight w:val="960"/>
        </w:trPr>
        <w:tc>
          <w:tcPr>
            <w:tcW w:w="1249" w:type="pct"/>
            <w:shd w:val="clear" w:color="auto" w:fill="auto"/>
            <w:hideMark/>
          </w:tcPr>
          <w:p w:rsidRPr="006A79FC" w:rsidR="00366E29" w:rsidP="0010096B" w:rsidRDefault="00366E29" w14:paraId="37B1D979"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Other LLS alumni</w:t>
            </w:r>
          </w:p>
        </w:tc>
        <w:tc>
          <w:tcPr>
            <w:tcW w:w="1100" w:type="pct"/>
            <w:shd w:val="clear" w:color="auto" w:fill="auto"/>
            <w:hideMark/>
          </w:tcPr>
          <w:p w:rsidRPr="006A79FC" w:rsidR="00366E29" w:rsidP="0010096B" w:rsidRDefault="00366E29" w14:paraId="3CF0BA78"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ot at all interested</w:t>
            </w:r>
            <w:r w:rsidRPr="006A79FC">
              <w:rPr>
                <w:rFonts w:ascii="Calibri" w:hAnsi="Calibri" w:eastAsia="Times New Roman" w:cs="Calibri"/>
                <w:color w:val="000000"/>
                <w:sz w:val="18"/>
                <w:szCs w:val="18"/>
              </w:rPr>
              <w:br/>
              <w:t>2. Somewhat interested</w:t>
            </w:r>
            <w:r w:rsidRPr="006A79FC">
              <w:rPr>
                <w:rFonts w:ascii="Calibri" w:hAnsi="Calibri" w:eastAsia="Times New Roman" w:cs="Calibri"/>
                <w:color w:val="000000"/>
                <w:sz w:val="18"/>
                <w:szCs w:val="18"/>
              </w:rPr>
              <w:br/>
              <w:t>3. Interested</w:t>
            </w:r>
            <w:r w:rsidRPr="006A79FC">
              <w:rPr>
                <w:rFonts w:ascii="Calibri" w:hAnsi="Calibri" w:eastAsia="Times New Roman" w:cs="Calibri"/>
                <w:color w:val="000000"/>
                <w:sz w:val="18"/>
                <w:szCs w:val="18"/>
              </w:rPr>
              <w:br/>
              <w:t>4. Extremely interested</w:t>
            </w:r>
          </w:p>
        </w:tc>
        <w:tc>
          <w:tcPr>
            <w:tcW w:w="181" w:type="pct"/>
            <w:shd w:val="clear" w:color="auto" w:fill="auto"/>
            <w:hideMark/>
          </w:tcPr>
          <w:p w:rsidRPr="006A79FC" w:rsidR="00366E29" w:rsidP="0010096B" w:rsidRDefault="00366E29" w14:paraId="7A2E5A51"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366E29" w:rsidP="0010096B" w:rsidRDefault="00366E29" w14:paraId="5F4BD5A0"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366E29" w:rsidP="0010096B" w:rsidRDefault="00366E29" w14:paraId="7B4F533B"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9" w:type="pct"/>
            <w:shd w:val="clear" w:color="auto" w:fill="auto"/>
            <w:hideMark/>
          </w:tcPr>
          <w:p w:rsidRPr="006A79FC" w:rsidR="00366E29" w:rsidP="0010096B" w:rsidRDefault="00366E29" w14:paraId="2D390528"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61" w:type="pct"/>
            <w:shd w:val="clear" w:color="auto" w:fill="auto"/>
            <w:hideMark/>
          </w:tcPr>
          <w:p w:rsidRPr="006A79FC" w:rsidR="00366E29" w:rsidP="0010096B" w:rsidRDefault="00366E29" w14:paraId="7F8799C8"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366E29" w:rsidP="0010096B" w:rsidRDefault="00366E29" w14:paraId="10238E16"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366E29" w:rsidP="0010096B" w:rsidRDefault="00366E29" w14:paraId="3F0EA25B"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366E29" w:rsidP="0010096B" w:rsidRDefault="00366E29" w14:paraId="2F775806"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0" w:type="pct"/>
            <w:shd w:val="clear" w:color="auto" w:fill="auto"/>
            <w:hideMark/>
          </w:tcPr>
          <w:p w:rsidRPr="006A79FC" w:rsidR="00366E29" w:rsidP="0010096B" w:rsidRDefault="00366E29" w14:paraId="1078A54A"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78" w:type="pct"/>
            <w:shd w:val="clear" w:color="auto" w:fill="auto"/>
            <w:hideMark/>
          </w:tcPr>
          <w:p w:rsidRPr="006A79FC" w:rsidR="00366E29" w:rsidP="0010096B" w:rsidRDefault="00366E29" w14:paraId="7F69C9D1"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4" w:type="pct"/>
            <w:shd w:val="clear" w:color="auto" w:fill="auto"/>
            <w:hideMark/>
          </w:tcPr>
          <w:p w:rsidRPr="006A79FC" w:rsidR="00366E29" w:rsidP="0010096B" w:rsidRDefault="00366E29" w14:paraId="1870512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366E29" w:rsidTr="0010096B" w14:paraId="37F9211D" w14:textId="77777777">
        <w:trPr>
          <w:trHeight w:val="960"/>
        </w:trPr>
        <w:tc>
          <w:tcPr>
            <w:tcW w:w="1249" w:type="pct"/>
            <w:shd w:val="clear" w:color="auto" w:fill="auto"/>
            <w:hideMark/>
          </w:tcPr>
          <w:p w:rsidRPr="006A79FC" w:rsidR="00366E29" w:rsidP="0010096B" w:rsidRDefault="00366E29" w14:paraId="26FD1B67"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Current LLS fellows</w:t>
            </w:r>
          </w:p>
        </w:tc>
        <w:tc>
          <w:tcPr>
            <w:tcW w:w="1100" w:type="pct"/>
            <w:shd w:val="clear" w:color="auto" w:fill="auto"/>
            <w:hideMark/>
          </w:tcPr>
          <w:p w:rsidRPr="006A79FC" w:rsidR="00366E29" w:rsidP="0010096B" w:rsidRDefault="00366E29" w14:paraId="571110EA"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ot at all interested</w:t>
            </w:r>
            <w:r w:rsidRPr="006A79FC">
              <w:rPr>
                <w:rFonts w:ascii="Calibri" w:hAnsi="Calibri" w:eastAsia="Times New Roman" w:cs="Calibri"/>
                <w:color w:val="000000"/>
                <w:sz w:val="18"/>
                <w:szCs w:val="18"/>
              </w:rPr>
              <w:br/>
              <w:t>2. Somewhat interested</w:t>
            </w:r>
            <w:r w:rsidRPr="006A79FC">
              <w:rPr>
                <w:rFonts w:ascii="Calibri" w:hAnsi="Calibri" w:eastAsia="Times New Roman" w:cs="Calibri"/>
                <w:color w:val="000000"/>
                <w:sz w:val="18"/>
                <w:szCs w:val="18"/>
              </w:rPr>
              <w:br/>
              <w:t>3. Interested</w:t>
            </w:r>
            <w:r w:rsidRPr="006A79FC">
              <w:rPr>
                <w:rFonts w:ascii="Calibri" w:hAnsi="Calibri" w:eastAsia="Times New Roman" w:cs="Calibri"/>
                <w:color w:val="000000"/>
                <w:sz w:val="18"/>
                <w:szCs w:val="18"/>
              </w:rPr>
              <w:br/>
              <w:t>4. Extremely interested</w:t>
            </w:r>
          </w:p>
        </w:tc>
        <w:tc>
          <w:tcPr>
            <w:tcW w:w="181" w:type="pct"/>
            <w:shd w:val="clear" w:color="auto" w:fill="auto"/>
            <w:hideMark/>
          </w:tcPr>
          <w:p w:rsidRPr="006A79FC" w:rsidR="00366E29" w:rsidP="0010096B" w:rsidRDefault="00366E29" w14:paraId="44C2BA5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366E29" w:rsidP="0010096B" w:rsidRDefault="00366E29" w14:paraId="7D72C968"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366E29" w:rsidP="0010096B" w:rsidRDefault="00366E29" w14:paraId="37A59105"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9" w:type="pct"/>
            <w:shd w:val="clear" w:color="auto" w:fill="auto"/>
            <w:hideMark/>
          </w:tcPr>
          <w:p w:rsidRPr="006A79FC" w:rsidR="00366E29" w:rsidP="0010096B" w:rsidRDefault="00366E29" w14:paraId="65B93891"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61" w:type="pct"/>
            <w:shd w:val="clear" w:color="auto" w:fill="auto"/>
            <w:hideMark/>
          </w:tcPr>
          <w:p w:rsidRPr="006A79FC" w:rsidR="00366E29" w:rsidP="0010096B" w:rsidRDefault="00366E29" w14:paraId="0DBC0505"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366E29" w:rsidP="0010096B" w:rsidRDefault="00366E29" w14:paraId="01194B57"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366E29" w:rsidP="0010096B" w:rsidRDefault="00366E29" w14:paraId="426BF6C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366E29" w:rsidP="0010096B" w:rsidRDefault="00366E29" w14:paraId="42E66C7C"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0" w:type="pct"/>
            <w:shd w:val="clear" w:color="auto" w:fill="auto"/>
            <w:hideMark/>
          </w:tcPr>
          <w:p w:rsidRPr="006A79FC" w:rsidR="00366E29" w:rsidP="0010096B" w:rsidRDefault="00366E29" w14:paraId="1CDCA797"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78" w:type="pct"/>
            <w:shd w:val="clear" w:color="auto" w:fill="auto"/>
            <w:hideMark/>
          </w:tcPr>
          <w:p w:rsidRPr="006A79FC" w:rsidR="00366E29" w:rsidP="0010096B" w:rsidRDefault="00366E29" w14:paraId="58161DD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4" w:type="pct"/>
            <w:shd w:val="clear" w:color="auto" w:fill="auto"/>
            <w:hideMark/>
          </w:tcPr>
          <w:p w:rsidRPr="006A79FC" w:rsidR="00366E29" w:rsidP="0010096B" w:rsidRDefault="00366E29" w14:paraId="63831CEA"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366E29" w:rsidTr="00E268B3" w14:paraId="2A0AFFAD" w14:textId="77777777">
        <w:trPr>
          <w:trHeight w:val="960"/>
        </w:trPr>
        <w:tc>
          <w:tcPr>
            <w:tcW w:w="1249" w:type="pct"/>
            <w:shd w:val="clear" w:color="auto" w:fill="auto"/>
            <w:hideMark/>
          </w:tcPr>
          <w:p w:rsidRPr="006A79FC" w:rsidR="00366E29" w:rsidP="0010096B" w:rsidRDefault="00366E29" w14:paraId="6B7822C9"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lastRenderedPageBreak/>
              <w:t>Epidemiologists</w:t>
            </w:r>
          </w:p>
        </w:tc>
        <w:tc>
          <w:tcPr>
            <w:tcW w:w="1100" w:type="pct"/>
            <w:shd w:val="clear" w:color="auto" w:fill="auto"/>
            <w:hideMark/>
          </w:tcPr>
          <w:p w:rsidRPr="006A79FC" w:rsidR="00366E29" w:rsidP="0010096B" w:rsidRDefault="00366E29" w14:paraId="7ADB5D45"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ot at all interested</w:t>
            </w:r>
            <w:r w:rsidRPr="006A79FC">
              <w:rPr>
                <w:rFonts w:ascii="Calibri" w:hAnsi="Calibri" w:eastAsia="Times New Roman" w:cs="Calibri"/>
                <w:color w:val="000000"/>
                <w:sz w:val="18"/>
                <w:szCs w:val="18"/>
              </w:rPr>
              <w:br/>
              <w:t>2. Somewhat interested</w:t>
            </w:r>
            <w:r w:rsidRPr="006A79FC">
              <w:rPr>
                <w:rFonts w:ascii="Calibri" w:hAnsi="Calibri" w:eastAsia="Times New Roman" w:cs="Calibri"/>
                <w:color w:val="000000"/>
                <w:sz w:val="18"/>
                <w:szCs w:val="18"/>
              </w:rPr>
              <w:br/>
              <w:t>3. Interested</w:t>
            </w:r>
            <w:r w:rsidRPr="006A79FC">
              <w:rPr>
                <w:rFonts w:ascii="Calibri" w:hAnsi="Calibri" w:eastAsia="Times New Roman" w:cs="Calibri"/>
                <w:color w:val="000000"/>
                <w:sz w:val="18"/>
                <w:szCs w:val="18"/>
              </w:rPr>
              <w:br/>
              <w:t>4. Extremely interested</w:t>
            </w:r>
          </w:p>
        </w:tc>
        <w:tc>
          <w:tcPr>
            <w:tcW w:w="181" w:type="pct"/>
            <w:shd w:val="clear" w:color="auto" w:fill="auto"/>
            <w:hideMark/>
          </w:tcPr>
          <w:p w:rsidRPr="006A79FC" w:rsidR="00366E29" w:rsidP="0010096B" w:rsidRDefault="00366E29" w14:paraId="4C9621C4"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366E29" w:rsidP="0010096B" w:rsidRDefault="00366E29" w14:paraId="369A463A"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366E29" w:rsidP="0010096B" w:rsidRDefault="00366E29" w14:paraId="5784F9BC"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9" w:type="pct"/>
            <w:shd w:val="clear" w:color="auto" w:fill="auto"/>
            <w:hideMark/>
          </w:tcPr>
          <w:p w:rsidRPr="006A79FC" w:rsidR="00366E29" w:rsidP="0010096B" w:rsidRDefault="00366E29" w14:paraId="236D72E5"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61" w:type="pct"/>
            <w:shd w:val="clear" w:color="auto" w:fill="auto"/>
            <w:hideMark/>
          </w:tcPr>
          <w:p w:rsidRPr="006A79FC" w:rsidR="00366E29" w:rsidP="0010096B" w:rsidRDefault="00366E29" w14:paraId="38DD8D9D"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366E29" w:rsidP="0010096B" w:rsidRDefault="00366E29" w14:paraId="268E9262"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366E29" w:rsidP="0010096B" w:rsidRDefault="00366E29" w14:paraId="469284FB"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366E29" w:rsidP="0010096B" w:rsidRDefault="00366E29" w14:paraId="7E0460AE"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0" w:type="pct"/>
            <w:shd w:val="clear" w:color="auto" w:fill="auto"/>
            <w:hideMark/>
          </w:tcPr>
          <w:p w:rsidRPr="006A79FC" w:rsidR="00366E29" w:rsidP="0010096B" w:rsidRDefault="00366E29" w14:paraId="08FDE8B4"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78" w:type="pct"/>
            <w:shd w:val="clear" w:color="auto" w:fill="auto"/>
            <w:hideMark/>
          </w:tcPr>
          <w:p w:rsidRPr="006A79FC" w:rsidR="00366E29" w:rsidP="0010096B" w:rsidRDefault="00366E29" w14:paraId="0FD4EDAD"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4" w:type="pct"/>
            <w:shd w:val="clear" w:color="auto" w:fill="auto"/>
            <w:hideMark/>
          </w:tcPr>
          <w:p w:rsidRPr="006A79FC" w:rsidR="00366E29" w:rsidP="0010096B" w:rsidRDefault="00366E29" w14:paraId="76AEC6BC"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bl>
    <w:p w:rsidR="00366E29" w:rsidP="00366E29" w:rsidRDefault="00366E29" w14:paraId="02FF608D" w14:textId="77777777">
      <w:r>
        <w:br w:type="page"/>
      </w:r>
    </w:p>
    <w:p w:rsidR="00951E1A" w:rsidP="00951E1A" w:rsidRDefault="00951E1A" w14:paraId="094EDE9E" w14:textId="3CC5A224">
      <w:pPr>
        <w:pStyle w:val="Captions"/>
      </w:pPr>
      <w:r>
        <w:lastRenderedPageBreak/>
        <w:t>Table 8.4-m. LLS Alumni Fields</w:t>
      </w:r>
    </w:p>
    <w:p w:rsidR="00E77D57" w:rsidP="00E77D57" w:rsidRDefault="00E77D57" w14:paraId="09190ED8"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INSTRUCTIONAL TEXT: </w:t>
      </w:r>
    </w:p>
    <w:p w:rsidR="00E77D57" w:rsidP="00E77D57" w:rsidRDefault="00E77D57" w14:paraId="215B2D44" w14:textId="77777777">
      <w:pPr>
        <w:spacing w:after="0" w:line="240" w:lineRule="auto"/>
        <w:rPr>
          <w:rFonts w:ascii="Calibri" w:hAnsi="Calibri" w:eastAsia="Times New Roman" w:cs="Calibri"/>
          <w:b/>
          <w:bCs/>
          <w:color w:val="000000"/>
          <w:sz w:val="18"/>
          <w:szCs w:val="18"/>
        </w:rPr>
      </w:pPr>
    </w:p>
    <w:p w:rsidR="00E77D57" w:rsidP="00E77D57" w:rsidRDefault="00E77D57" w14:paraId="04EA0A63" w14:textId="41E45767">
      <w:pPr>
        <w:pStyle w:val="Captions"/>
      </w:pPr>
      <w:r>
        <w:rPr>
          <w:rFonts w:ascii="Calibri" w:hAnsi="Calibri" w:eastAsia="Times New Roman" w:cs="Calibri"/>
          <w:b w:val="0"/>
          <w:bCs/>
          <w:color w:val="000000"/>
        </w:rPr>
        <w:t>How interested are you in seeking further engagement with the following group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40"/>
        <w:gridCol w:w="2190"/>
        <w:gridCol w:w="445"/>
        <w:gridCol w:w="469"/>
        <w:gridCol w:w="741"/>
        <w:gridCol w:w="492"/>
        <w:gridCol w:w="653"/>
        <w:gridCol w:w="731"/>
        <w:gridCol w:w="850"/>
        <w:gridCol w:w="653"/>
        <w:gridCol w:w="575"/>
        <w:gridCol w:w="438"/>
        <w:gridCol w:w="873"/>
      </w:tblGrid>
      <w:tr w:rsidRPr="006A79FC" w:rsidR="00951E1A" w:rsidTr="007D3C00" w14:paraId="6C4BB2D4" w14:textId="77777777">
        <w:trPr>
          <w:trHeight w:val="240"/>
        </w:trPr>
        <w:tc>
          <w:tcPr>
            <w:tcW w:w="1483" w:type="pct"/>
            <w:shd w:val="clear" w:color="5B9BD5" w:fill="5B9BD5"/>
            <w:hideMark/>
          </w:tcPr>
          <w:p w:rsidRPr="006A79FC" w:rsidR="00951E1A" w:rsidP="0010096B" w:rsidRDefault="00951E1A" w14:paraId="31BF048D"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Field Name</w:t>
            </w:r>
          </w:p>
        </w:tc>
        <w:tc>
          <w:tcPr>
            <w:tcW w:w="846" w:type="pct"/>
            <w:shd w:val="clear" w:color="5B9BD5" w:fill="5B9BD5"/>
            <w:hideMark/>
          </w:tcPr>
          <w:p w:rsidRPr="006A79FC" w:rsidR="00951E1A" w:rsidP="0010096B" w:rsidRDefault="00951E1A" w14:paraId="081E750F"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Values</w:t>
            </w:r>
          </w:p>
        </w:tc>
        <w:tc>
          <w:tcPr>
            <w:tcW w:w="172" w:type="pct"/>
            <w:shd w:val="clear" w:color="5B9BD5" w:fill="5B9BD5"/>
            <w:hideMark/>
          </w:tcPr>
          <w:p w:rsidRPr="006A79FC" w:rsidR="00951E1A" w:rsidP="0010096B" w:rsidRDefault="00951E1A" w14:paraId="137D8024"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IS</w:t>
            </w:r>
          </w:p>
        </w:tc>
        <w:tc>
          <w:tcPr>
            <w:tcW w:w="181" w:type="pct"/>
            <w:shd w:val="clear" w:color="5B9BD5" w:fill="5B9BD5"/>
            <w:hideMark/>
          </w:tcPr>
          <w:p w:rsidRPr="006A79FC" w:rsidR="00951E1A" w:rsidP="0010096B" w:rsidRDefault="00951E1A" w14:paraId="50A9A7B0"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LLS</w:t>
            </w:r>
          </w:p>
        </w:tc>
        <w:tc>
          <w:tcPr>
            <w:tcW w:w="286" w:type="pct"/>
            <w:shd w:val="clear" w:color="5B9BD5" w:fill="5B9BD5"/>
            <w:hideMark/>
          </w:tcPr>
          <w:p w:rsidRPr="006A79FC" w:rsidR="00951E1A" w:rsidP="0010096B" w:rsidRDefault="00951E1A" w14:paraId="1792F723"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FLIGHT</w:t>
            </w:r>
          </w:p>
        </w:tc>
        <w:tc>
          <w:tcPr>
            <w:tcW w:w="190" w:type="pct"/>
            <w:shd w:val="clear" w:color="5B9BD5" w:fill="5B9BD5"/>
            <w:hideMark/>
          </w:tcPr>
          <w:p w:rsidRPr="006A79FC" w:rsidR="00951E1A" w:rsidP="0010096B" w:rsidRDefault="00951E1A" w14:paraId="7C1FB847"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EP</w:t>
            </w:r>
          </w:p>
        </w:tc>
        <w:tc>
          <w:tcPr>
            <w:tcW w:w="252" w:type="pct"/>
            <w:shd w:val="clear" w:color="5B9BD5" w:fill="5B9BD5"/>
            <w:hideMark/>
          </w:tcPr>
          <w:p w:rsidRPr="006A79FC" w:rsidR="00951E1A" w:rsidP="0010096B" w:rsidRDefault="00951E1A" w14:paraId="67ED6F55"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SAF</w:t>
            </w:r>
          </w:p>
        </w:tc>
        <w:tc>
          <w:tcPr>
            <w:tcW w:w="282" w:type="pct"/>
            <w:shd w:val="clear" w:color="5B9BD5" w:fill="5B9BD5"/>
            <w:hideMark/>
          </w:tcPr>
          <w:p w:rsidRPr="006A79FC" w:rsidR="00951E1A" w:rsidP="0010096B" w:rsidRDefault="00951E1A" w14:paraId="1AD4ED51"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MR/F</w:t>
            </w:r>
          </w:p>
        </w:tc>
        <w:tc>
          <w:tcPr>
            <w:tcW w:w="328" w:type="pct"/>
            <w:shd w:val="clear" w:color="5B9BD5" w:fill="5B9BD5"/>
            <w:hideMark/>
          </w:tcPr>
          <w:p w:rsidRPr="006A79FC" w:rsidR="00951E1A" w:rsidP="0010096B" w:rsidRDefault="00951E1A" w14:paraId="75A1034E"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TIPP</w:t>
            </w:r>
          </w:p>
        </w:tc>
        <w:tc>
          <w:tcPr>
            <w:tcW w:w="252" w:type="pct"/>
            <w:shd w:val="clear" w:color="5B9BD5" w:fill="5B9BD5"/>
            <w:hideMark/>
          </w:tcPr>
          <w:p w:rsidRPr="006A79FC" w:rsidR="00951E1A" w:rsidP="0010096B" w:rsidRDefault="00951E1A" w14:paraId="3D08C118"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IFP</w:t>
            </w:r>
          </w:p>
        </w:tc>
        <w:tc>
          <w:tcPr>
            <w:tcW w:w="222" w:type="pct"/>
            <w:shd w:val="clear" w:color="5B9BD5" w:fill="5B9BD5"/>
            <w:hideMark/>
          </w:tcPr>
          <w:p w:rsidRPr="006A79FC" w:rsidR="00951E1A" w:rsidP="0010096B" w:rsidRDefault="00951E1A" w14:paraId="13E49601"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E</w:t>
            </w:r>
          </w:p>
        </w:tc>
        <w:tc>
          <w:tcPr>
            <w:tcW w:w="169" w:type="pct"/>
            <w:shd w:val="clear" w:color="5B9BD5" w:fill="5B9BD5"/>
            <w:hideMark/>
          </w:tcPr>
          <w:p w:rsidRPr="006A79FC" w:rsidR="00951E1A" w:rsidP="0010096B" w:rsidRDefault="00951E1A" w14:paraId="435B6780"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LI</w:t>
            </w:r>
          </w:p>
        </w:tc>
        <w:tc>
          <w:tcPr>
            <w:tcW w:w="337" w:type="pct"/>
            <w:shd w:val="clear" w:color="5B9BD5" w:fill="5B9BD5"/>
            <w:hideMark/>
          </w:tcPr>
          <w:p w:rsidRPr="006A79FC" w:rsidR="00951E1A" w:rsidP="0010096B" w:rsidRDefault="00951E1A" w14:paraId="249E69C0"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AP</w:t>
            </w:r>
          </w:p>
        </w:tc>
      </w:tr>
      <w:tr w:rsidRPr="006A79FC" w:rsidR="00951E1A" w:rsidTr="007D3C00" w14:paraId="75268058" w14:textId="77777777">
        <w:trPr>
          <w:trHeight w:val="960"/>
        </w:trPr>
        <w:tc>
          <w:tcPr>
            <w:tcW w:w="1483" w:type="pct"/>
            <w:shd w:val="clear" w:color="DDEBF7" w:fill="DDEBF7"/>
            <w:hideMark/>
          </w:tcPr>
          <w:p w:rsidRPr="006A79FC" w:rsidR="00951E1A" w:rsidP="0010096B" w:rsidRDefault="00951E1A" w14:paraId="2F18652E"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Your former LLS supervisors/mentors</w:t>
            </w:r>
          </w:p>
        </w:tc>
        <w:tc>
          <w:tcPr>
            <w:tcW w:w="846" w:type="pct"/>
            <w:shd w:val="clear" w:color="DDEBF7" w:fill="DDEBF7"/>
            <w:hideMark/>
          </w:tcPr>
          <w:p w:rsidRPr="006A79FC" w:rsidR="00951E1A" w:rsidP="0010096B" w:rsidRDefault="00951E1A" w14:paraId="55EE5A6B"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ot at all interested</w:t>
            </w:r>
            <w:r w:rsidRPr="006A79FC">
              <w:rPr>
                <w:rFonts w:ascii="Calibri" w:hAnsi="Calibri" w:eastAsia="Times New Roman" w:cs="Calibri"/>
                <w:color w:val="000000"/>
                <w:sz w:val="18"/>
                <w:szCs w:val="18"/>
              </w:rPr>
              <w:br/>
              <w:t>2. Somewhat interested</w:t>
            </w:r>
            <w:r w:rsidRPr="006A79FC">
              <w:rPr>
                <w:rFonts w:ascii="Calibri" w:hAnsi="Calibri" w:eastAsia="Times New Roman" w:cs="Calibri"/>
                <w:color w:val="000000"/>
                <w:sz w:val="18"/>
                <w:szCs w:val="18"/>
              </w:rPr>
              <w:br/>
              <w:t>3. Interested</w:t>
            </w:r>
            <w:r w:rsidRPr="006A79FC">
              <w:rPr>
                <w:rFonts w:ascii="Calibri" w:hAnsi="Calibri" w:eastAsia="Times New Roman" w:cs="Calibri"/>
                <w:color w:val="000000"/>
                <w:sz w:val="18"/>
                <w:szCs w:val="18"/>
              </w:rPr>
              <w:br/>
              <w:t>4. Extremely interested</w:t>
            </w:r>
          </w:p>
        </w:tc>
        <w:tc>
          <w:tcPr>
            <w:tcW w:w="172" w:type="pct"/>
            <w:shd w:val="clear" w:color="auto" w:fill="auto"/>
            <w:hideMark/>
          </w:tcPr>
          <w:p w:rsidRPr="006A79FC" w:rsidR="00951E1A" w:rsidP="0010096B" w:rsidRDefault="00951E1A" w14:paraId="340FAA5E"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81" w:type="pct"/>
            <w:shd w:val="clear" w:color="auto" w:fill="auto"/>
            <w:hideMark/>
          </w:tcPr>
          <w:p w:rsidRPr="006A79FC" w:rsidR="00951E1A" w:rsidP="0010096B" w:rsidRDefault="00951E1A" w14:paraId="5807966A"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951E1A" w:rsidP="0010096B" w:rsidRDefault="00951E1A" w14:paraId="3622382D"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951E1A" w:rsidP="0010096B" w:rsidRDefault="00951E1A" w14:paraId="59D1DDC1"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951E1A" w:rsidP="0010096B" w:rsidRDefault="00951E1A" w14:paraId="633512EC"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951E1A" w:rsidP="0010096B" w:rsidRDefault="00951E1A" w14:paraId="0623D176"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28" w:type="pct"/>
            <w:shd w:val="clear" w:color="auto" w:fill="auto"/>
            <w:hideMark/>
          </w:tcPr>
          <w:p w:rsidRPr="006A79FC" w:rsidR="00951E1A" w:rsidP="0010096B" w:rsidRDefault="00951E1A" w14:paraId="27275AA9"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951E1A" w:rsidP="0010096B" w:rsidRDefault="00951E1A" w14:paraId="2BCDC11D"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22" w:type="pct"/>
            <w:shd w:val="clear" w:color="auto" w:fill="auto"/>
            <w:hideMark/>
          </w:tcPr>
          <w:p w:rsidRPr="006A79FC" w:rsidR="00951E1A" w:rsidP="0010096B" w:rsidRDefault="00951E1A" w14:paraId="0F764676"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69" w:type="pct"/>
            <w:shd w:val="clear" w:color="auto" w:fill="auto"/>
            <w:hideMark/>
          </w:tcPr>
          <w:p w:rsidRPr="006A79FC" w:rsidR="00951E1A" w:rsidP="0010096B" w:rsidRDefault="00951E1A" w14:paraId="4779D6F0"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951E1A" w:rsidP="0010096B" w:rsidRDefault="00951E1A" w14:paraId="2837864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951E1A" w:rsidTr="007D3C00" w14:paraId="792A0E58" w14:textId="77777777">
        <w:trPr>
          <w:trHeight w:val="960"/>
        </w:trPr>
        <w:tc>
          <w:tcPr>
            <w:tcW w:w="1483" w:type="pct"/>
            <w:shd w:val="clear" w:color="auto" w:fill="auto"/>
            <w:hideMark/>
          </w:tcPr>
          <w:p w:rsidRPr="006A79FC" w:rsidR="00951E1A" w:rsidP="0010096B" w:rsidRDefault="00951E1A" w14:paraId="61169F29"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LLS Program Staff</w:t>
            </w:r>
          </w:p>
        </w:tc>
        <w:tc>
          <w:tcPr>
            <w:tcW w:w="846" w:type="pct"/>
            <w:shd w:val="clear" w:color="auto" w:fill="auto"/>
            <w:hideMark/>
          </w:tcPr>
          <w:p w:rsidRPr="006A79FC" w:rsidR="00951E1A" w:rsidP="0010096B" w:rsidRDefault="00951E1A" w14:paraId="3BE4D704"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ot at all interested</w:t>
            </w:r>
            <w:r w:rsidRPr="006A79FC">
              <w:rPr>
                <w:rFonts w:ascii="Calibri" w:hAnsi="Calibri" w:eastAsia="Times New Roman" w:cs="Calibri"/>
                <w:color w:val="000000"/>
                <w:sz w:val="18"/>
                <w:szCs w:val="18"/>
              </w:rPr>
              <w:br/>
              <w:t>2. Somewhat interested</w:t>
            </w:r>
            <w:r w:rsidRPr="006A79FC">
              <w:rPr>
                <w:rFonts w:ascii="Calibri" w:hAnsi="Calibri" w:eastAsia="Times New Roman" w:cs="Calibri"/>
                <w:color w:val="000000"/>
                <w:sz w:val="18"/>
                <w:szCs w:val="18"/>
              </w:rPr>
              <w:br/>
              <w:t>3. Interested</w:t>
            </w:r>
            <w:r w:rsidRPr="006A79FC">
              <w:rPr>
                <w:rFonts w:ascii="Calibri" w:hAnsi="Calibri" w:eastAsia="Times New Roman" w:cs="Calibri"/>
                <w:color w:val="000000"/>
                <w:sz w:val="18"/>
                <w:szCs w:val="18"/>
              </w:rPr>
              <w:br/>
              <w:t>4. Extremely interested</w:t>
            </w:r>
          </w:p>
        </w:tc>
        <w:tc>
          <w:tcPr>
            <w:tcW w:w="172" w:type="pct"/>
            <w:shd w:val="clear" w:color="auto" w:fill="auto"/>
            <w:hideMark/>
          </w:tcPr>
          <w:p w:rsidRPr="006A79FC" w:rsidR="00951E1A" w:rsidP="0010096B" w:rsidRDefault="00951E1A" w14:paraId="5519763D"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81" w:type="pct"/>
            <w:shd w:val="clear" w:color="auto" w:fill="auto"/>
            <w:hideMark/>
          </w:tcPr>
          <w:p w:rsidRPr="006A79FC" w:rsidR="00951E1A" w:rsidP="0010096B" w:rsidRDefault="00951E1A" w14:paraId="4CD9EE6E"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951E1A" w:rsidP="0010096B" w:rsidRDefault="00951E1A" w14:paraId="5F9CDDDB"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951E1A" w:rsidP="0010096B" w:rsidRDefault="00951E1A" w14:paraId="1FF809FB"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951E1A" w:rsidP="0010096B" w:rsidRDefault="00951E1A" w14:paraId="09A3997C"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951E1A" w:rsidP="0010096B" w:rsidRDefault="00951E1A" w14:paraId="6443DF78"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28" w:type="pct"/>
            <w:shd w:val="clear" w:color="auto" w:fill="auto"/>
            <w:hideMark/>
          </w:tcPr>
          <w:p w:rsidRPr="006A79FC" w:rsidR="00951E1A" w:rsidP="0010096B" w:rsidRDefault="00951E1A" w14:paraId="1AE0EBFE"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951E1A" w:rsidP="0010096B" w:rsidRDefault="00951E1A" w14:paraId="41CA2A3E"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22" w:type="pct"/>
            <w:shd w:val="clear" w:color="auto" w:fill="auto"/>
            <w:hideMark/>
          </w:tcPr>
          <w:p w:rsidRPr="006A79FC" w:rsidR="00951E1A" w:rsidP="0010096B" w:rsidRDefault="00951E1A" w14:paraId="03C3647E"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69" w:type="pct"/>
            <w:shd w:val="clear" w:color="auto" w:fill="auto"/>
            <w:hideMark/>
          </w:tcPr>
          <w:p w:rsidRPr="006A79FC" w:rsidR="00951E1A" w:rsidP="0010096B" w:rsidRDefault="00951E1A" w14:paraId="79F2F2B0"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951E1A" w:rsidP="0010096B" w:rsidRDefault="00951E1A" w14:paraId="78553DA0"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7D3C00" w:rsidTr="007D3C00" w14:paraId="480DF2D1" w14:textId="77777777">
        <w:trPr>
          <w:trHeight w:val="480"/>
        </w:trPr>
        <w:tc>
          <w:tcPr>
            <w:tcW w:w="1483" w:type="pct"/>
            <w:shd w:val="clear" w:color="auto" w:fill="auto"/>
          </w:tcPr>
          <w:p w:rsidRPr="00C7776B" w:rsidR="007D3C00" w:rsidP="007D3C00" w:rsidRDefault="007D3C00" w14:paraId="5D754379" w14:textId="77777777">
            <w:pPr>
              <w:spacing w:after="0" w:line="240" w:lineRule="auto"/>
              <w:rPr>
                <w:rFonts w:ascii="Calibri" w:hAnsi="Calibri" w:eastAsia="Times New Roman" w:cs="Calibri"/>
                <w:b/>
                <w:bCs/>
                <w:color w:val="000000"/>
                <w:sz w:val="18"/>
                <w:szCs w:val="18"/>
              </w:rPr>
            </w:pPr>
            <w:r w:rsidRPr="00C7776B">
              <w:rPr>
                <w:rFonts w:ascii="Calibri" w:hAnsi="Calibri" w:eastAsia="Times New Roman" w:cs="Calibri"/>
                <w:b/>
                <w:bCs/>
                <w:color w:val="000000"/>
                <w:sz w:val="18"/>
                <w:szCs w:val="18"/>
              </w:rPr>
              <w:t xml:space="preserve">Do you have any suggestions to improve the LLS program based on your needs upon graduation and in your new position? </w:t>
            </w:r>
          </w:p>
        </w:tc>
        <w:tc>
          <w:tcPr>
            <w:tcW w:w="846" w:type="pct"/>
            <w:shd w:val="clear" w:color="auto" w:fill="auto"/>
          </w:tcPr>
          <w:p w:rsidRPr="006A79FC" w:rsidR="007D3C00" w:rsidP="007D3C00" w:rsidRDefault="007D3C00" w14:paraId="76AA5C62" w14:textId="7E2E6769">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Open Text Response</w:t>
            </w:r>
          </w:p>
        </w:tc>
        <w:tc>
          <w:tcPr>
            <w:tcW w:w="172" w:type="pct"/>
            <w:shd w:val="clear" w:color="auto" w:fill="auto"/>
          </w:tcPr>
          <w:p w:rsidRPr="006A79FC" w:rsidR="007D3C00" w:rsidP="007D3C00" w:rsidRDefault="007D3C00" w14:paraId="00A71D3B"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81" w:type="pct"/>
            <w:shd w:val="clear" w:color="auto" w:fill="auto"/>
          </w:tcPr>
          <w:p w:rsidRPr="006A79FC" w:rsidR="007D3C00" w:rsidP="007D3C00" w:rsidRDefault="007D3C00" w14:paraId="26191D34"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tcPr>
          <w:p w:rsidRPr="006A79FC" w:rsidR="007D3C00" w:rsidP="007D3C00" w:rsidRDefault="007D3C00" w14:paraId="2C821348"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tcPr>
          <w:p w:rsidRPr="006A79FC" w:rsidR="007D3C00" w:rsidP="007D3C00" w:rsidRDefault="007D3C00" w14:paraId="152A89C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tcPr>
          <w:p w:rsidRPr="006A79FC" w:rsidR="007D3C00" w:rsidP="007D3C00" w:rsidRDefault="007D3C00" w14:paraId="1BF3BC72"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tcPr>
          <w:p w:rsidRPr="006A79FC" w:rsidR="007D3C00" w:rsidP="007D3C00" w:rsidRDefault="007D3C00" w14:paraId="70911EE4"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28" w:type="pct"/>
            <w:shd w:val="clear" w:color="auto" w:fill="auto"/>
          </w:tcPr>
          <w:p w:rsidRPr="006A79FC" w:rsidR="007D3C00" w:rsidP="007D3C00" w:rsidRDefault="007D3C00" w14:paraId="0A5AFF3D"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tcPr>
          <w:p w:rsidRPr="006A79FC" w:rsidR="007D3C00" w:rsidP="007D3C00" w:rsidRDefault="007D3C00" w14:paraId="5FFE8054"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22" w:type="pct"/>
            <w:shd w:val="clear" w:color="auto" w:fill="auto"/>
          </w:tcPr>
          <w:p w:rsidRPr="006A79FC" w:rsidR="007D3C00" w:rsidP="007D3C00" w:rsidRDefault="007D3C00" w14:paraId="418E070F"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69" w:type="pct"/>
            <w:shd w:val="clear" w:color="auto" w:fill="auto"/>
          </w:tcPr>
          <w:p w:rsidRPr="006A79FC" w:rsidR="007D3C00" w:rsidP="007D3C00" w:rsidRDefault="007D3C00" w14:paraId="00B19D8D"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tcPr>
          <w:p w:rsidRPr="006A79FC" w:rsidR="007D3C00" w:rsidP="007D3C00" w:rsidRDefault="007D3C00" w14:paraId="38F5C832"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7D3C00" w:rsidTr="007D3C00" w14:paraId="468C8CBE" w14:textId="77777777">
        <w:trPr>
          <w:trHeight w:val="480"/>
        </w:trPr>
        <w:tc>
          <w:tcPr>
            <w:tcW w:w="1483" w:type="pct"/>
            <w:shd w:val="clear" w:color="auto" w:fill="auto"/>
          </w:tcPr>
          <w:p w:rsidRPr="00C7776B" w:rsidR="007D3C00" w:rsidP="007D3C00" w:rsidRDefault="007D3C00" w14:paraId="5A291A42" w14:textId="77777777">
            <w:pPr>
              <w:spacing w:after="0" w:line="240" w:lineRule="auto"/>
              <w:rPr>
                <w:rFonts w:ascii="Calibri" w:hAnsi="Calibri" w:eastAsia="Times New Roman" w:cs="Calibri"/>
                <w:b/>
                <w:bCs/>
                <w:color w:val="000000"/>
                <w:sz w:val="18"/>
                <w:szCs w:val="18"/>
              </w:rPr>
            </w:pPr>
            <w:r w:rsidRPr="00C7776B">
              <w:rPr>
                <w:rFonts w:ascii="Calibri" w:hAnsi="Calibri" w:eastAsia="Times New Roman" w:cs="Calibri"/>
                <w:b/>
                <w:bCs/>
                <w:color w:val="000000"/>
                <w:sz w:val="18"/>
                <w:szCs w:val="18"/>
              </w:rPr>
              <w:t xml:space="preserve">How can the LLS Program better support LLS alumni engagement?  </w:t>
            </w:r>
          </w:p>
        </w:tc>
        <w:tc>
          <w:tcPr>
            <w:tcW w:w="846" w:type="pct"/>
            <w:shd w:val="clear" w:color="auto" w:fill="auto"/>
          </w:tcPr>
          <w:p w:rsidRPr="006A79FC" w:rsidR="007D3C00" w:rsidP="007D3C00" w:rsidRDefault="007D3C00" w14:paraId="75E14A1D" w14:textId="7C43CFF9">
            <w:pPr>
              <w:spacing w:after="0" w:line="240" w:lineRule="auto"/>
              <w:jc w:val="center"/>
              <w:rPr>
                <w:rFonts w:ascii="Calibri" w:hAnsi="Calibri" w:eastAsia="Times New Roman" w:cs="Calibri"/>
                <w:bCs/>
                <w:color w:val="000000"/>
                <w:sz w:val="18"/>
                <w:szCs w:val="18"/>
              </w:rPr>
            </w:pPr>
            <w:r>
              <w:rPr>
                <w:rFonts w:ascii="Calibri" w:hAnsi="Calibri" w:eastAsia="Times New Roman" w:cs="Calibri"/>
                <w:color w:val="000000"/>
                <w:sz w:val="18"/>
                <w:szCs w:val="18"/>
              </w:rPr>
              <w:t>Open Text Response</w:t>
            </w:r>
          </w:p>
        </w:tc>
        <w:tc>
          <w:tcPr>
            <w:tcW w:w="172" w:type="pct"/>
            <w:shd w:val="clear" w:color="auto" w:fill="auto"/>
          </w:tcPr>
          <w:p w:rsidRPr="006A79FC" w:rsidR="007D3C00" w:rsidP="007D3C00" w:rsidRDefault="007D3C00" w14:paraId="5EE52934"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81" w:type="pct"/>
            <w:shd w:val="clear" w:color="auto" w:fill="auto"/>
          </w:tcPr>
          <w:p w:rsidRPr="006A79FC" w:rsidR="007D3C00" w:rsidP="007D3C00" w:rsidRDefault="007D3C00" w14:paraId="186A94AC"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tcPr>
          <w:p w:rsidRPr="006A79FC" w:rsidR="007D3C00" w:rsidP="007D3C00" w:rsidRDefault="007D3C00" w14:paraId="4BD649B9"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tcPr>
          <w:p w:rsidRPr="006A79FC" w:rsidR="007D3C00" w:rsidP="007D3C00" w:rsidRDefault="007D3C00" w14:paraId="76D723BB"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tcPr>
          <w:p w:rsidRPr="006A79FC" w:rsidR="007D3C00" w:rsidP="007D3C00" w:rsidRDefault="007D3C00" w14:paraId="3682C1DB"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tcPr>
          <w:p w:rsidRPr="006A79FC" w:rsidR="007D3C00" w:rsidP="007D3C00" w:rsidRDefault="007D3C00" w14:paraId="5153D16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28" w:type="pct"/>
            <w:shd w:val="clear" w:color="auto" w:fill="auto"/>
          </w:tcPr>
          <w:p w:rsidRPr="006A79FC" w:rsidR="007D3C00" w:rsidP="007D3C00" w:rsidRDefault="007D3C00" w14:paraId="1794B336"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tcPr>
          <w:p w:rsidRPr="006A79FC" w:rsidR="007D3C00" w:rsidP="007D3C00" w:rsidRDefault="007D3C00" w14:paraId="3EABD5D7"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22" w:type="pct"/>
            <w:shd w:val="clear" w:color="auto" w:fill="auto"/>
          </w:tcPr>
          <w:p w:rsidRPr="006A79FC" w:rsidR="007D3C00" w:rsidP="007D3C00" w:rsidRDefault="007D3C00" w14:paraId="61376DEC"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69" w:type="pct"/>
            <w:shd w:val="clear" w:color="auto" w:fill="auto"/>
          </w:tcPr>
          <w:p w:rsidRPr="006A79FC" w:rsidR="007D3C00" w:rsidP="007D3C00" w:rsidRDefault="007D3C00" w14:paraId="2680E841"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tcPr>
          <w:p w:rsidRPr="006A79FC" w:rsidR="007D3C00" w:rsidP="007D3C00" w:rsidRDefault="007D3C00" w14:paraId="3A5AC035"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bl>
    <w:p w:rsidR="00B32634" w:rsidRDefault="00B32634" w14:paraId="3E579188" w14:textId="77777777">
      <w:pPr>
        <w:spacing w:after="160" w:line="259" w:lineRule="auto"/>
        <w:rPr>
          <w:rFonts w:asciiTheme="majorHAnsi" w:hAnsiTheme="majorHAnsi" w:eastAsiaTheme="majorEastAsia" w:cstheme="majorBidi"/>
          <w:color w:val="2F5496" w:themeColor="accent1" w:themeShade="BF"/>
          <w:sz w:val="26"/>
          <w:szCs w:val="26"/>
        </w:rPr>
      </w:pPr>
      <w:bookmarkStart w:name="_Toc24484889" w:id="47"/>
      <w:r>
        <w:br w:type="page"/>
      </w:r>
    </w:p>
    <w:p w:rsidR="00184322" w:rsidP="00B32634" w:rsidRDefault="00B32634" w14:paraId="3388F7AE" w14:textId="706791C9">
      <w:pPr>
        <w:pStyle w:val="Heading2"/>
        <w:pBdr>
          <w:bottom w:val="single" w:color="auto" w:sz="12" w:space="1"/>
        </w:pBdr>
      </w:pPr>
      <w:bookmarkStart w:name="_Toc96430809" w:id="48"/>
      <w:r>
        <w:lastRenderedPageBreak/>
        <w:t>8.5 SAF Alumni Survey</w:t>
      </w:r>
      <w:bookmarkEnd w:id="47"/>
      <w:bookmarkEnd w:id="48"/>
    </w:p>
    <w:p w:rsidR="002A08F8" w:rsidP="002A08F8" w:rsidRDefault="002A08F8" w14:paraId="3D5E4F1F" w14:textId="77777777">
      <w:pPr>
        <w:pStyle w:val="Captions"/>
      </w:pPr>
      <w:bookmarkStart w:name="_Hlk22763187" w:id="49"/>
      <w:r>
        <w:t>Table 8.5-a SAF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77"/>
        <w:gridCol w:w="2279"/>
        <w:gridCol w:w="486"/>
        <w:gridCol w:w="499"/>
        <w:gridCol w:w="741"/>
        <w:gridCol w:w="543"/>
        <w:gridCol w:w="740"/>
        <w:gridCol w:w="740"/>
        <w:gridCol w:w="670"/>
        <w:gridCol w:w="652"/>
        <w:gridCol w:w="531"/>
        <w:gridCol w:w="461"/>
        <w:gridCol w:w="631"/>
      </w:tblGrid>
      <w:tr w:rsidRPr="00AC5DA7" w:rsidR="002A08F8" w:rsidTr="005964B1" w14:paraId="32DF1D17" w14:textId="77777777">
        <w:trPr>
          <w:trHeight w:val="240"/>
        </w:trPr>
        <w:tc>
          <w:tcPr>
            <w:tcW w:w="1536" w:type="pct"/>
            <w:tcBorders>
              <w:bottom w:val="single" w:color="auto" w:sz="4" w:space="0"/>
            </w:tcBorders>
            <w:shd w:val="clear" w:color="5B9BD5" w:fill="5B9BD5"/>
            <w:hideMark/>
          </w:tcPr>
          <w:bookmarkEnd w:id="49"/>
          <w:p w:rsidRPr="00AC5DA7" w:rsidR="002A08F8" w:rsidP="0010096B" w:rsidRDefault="002A08F8" w14:paraId="660E1EC4"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Field Name</w:t>
            </w:r>
          </w:p>
        </w:tc>
        <w:tc>
          <w:tcPr>
            <w:tcW w:w="880" w:type="pct"/>
            <w:tcBorders>
              <w:bottom w:val="single" w:color="auto" w:sz="4" w:space="0"/>
            </w:tcBorders>
            <w:shd w:val="clear" w:color="5B9BD5" w:fill="5B9BD5"/>
            <w:hideMark/>
          </w:tcPr>
          <w:p w:rsidRPr="00AC5DA7" w:rsidR="002A08F8" w:rsidP="0010096B" w:rsidRDefault="002A08F8" w14:paraId="46BF427C"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Values</w:t>
            </w:r>
          </w:p>
        </w:tc>
        <w:tc>
          <w:tcPr>
            <w:tcW w:w="188" w:type="pct"/>
            <w:shd w:val="clear" w:color="5B9BD5" w:fill="5B9BD5"/>
            <w:hideMark/>
          </w:tcPr>
          <w:p w:rsidRPr="00AC5DA7" w:rsidR="002A08F8" w:rsidP="0010096B" w:rsidRDefault="002A08F8" w14:paraId="32665D7F"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IS</w:t>
            </w:r>
          </w:p>
        </w:tc>
        <w:tc>
          <w:tcPr>
            <w:tcW w:w="193" w:type="pct"/>
            <w:shd w:val="clear" w:color="5B9BD5" w:fill="5B9BD5"/>
            <w:hideMark/>
          </w:tcPr>
          <w:p w:rsidRPr="00AC5DA7" w:rsidR="002A08F8" w:rsidP="0010096B" w:rsidRDefault="002A08F8" w14:paraId="1C1DB1CC"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LLS</w:t>
            </w:r>
          </w:p>
        </w:tc>
        <w:tc>
          <w:tcPr>
            <w:tcW w:w="286" w:type="pct"/>
            <w:shd w:val="clear" w:color="5B9BD5" w:fill="5B9BD5"/>
            <w:hideMark/>
          </w:tcPr>
          <w:p w:rsidRPr="00AC5DA7" w:rsidR="002A08F8" w:rsidP="0010096B" w:rsidRDefault="002A08F8" w14:paraId="3A3A9EB9"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FLIGHT</w:t>
            </w:r>
          </w:p>
        </w:tc>
        <w:tc>
          <w:tcPr>
            <w:tcW w:w="210" w:type="pct"/>
            <w:shd w:val="clear" w:color="5B9BD5" w:fill="5B9BD5"/>
            <w:hideMark/>
          </w:tcPr>
          <w:p w:rsidRPr="00AC5DA7" w:rsidR="002A08F8" w:rsidP="0010096B" w:rsidRDefault="002A08F8" w14:paraId="75E80136"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EP</w:t>
            </w:r>
          </w:p>
        </w:tc>
        <w:tc>
          <w:tcPr>
            <w:tcW w:w="286" w:type="pct"/>
            <w:shd w:val="clear" w:color="5B9BD5" w:fill="5B9BD5"/>
            <w:hideMark/>
          </w:tcPr>
          <w:p w:rsidRPr="00AC5DA7" w:rsidR="002A08F8" w:rsidP="0010096B" w:rsidRDefault="002A08F8" w14:paraId="608364EF"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SAF</w:t>
            </w:r>
          </w:p>
        </w:tc>
        <w:tc>
          <w:tcPr>
            <w:tcW w:w="286" w:type="pct"/>
            <w:shd w:val="clear" w:color="5B9BD5" w:fill="5B9BD5"/>
            <w:hideMark/>
          </w:tcPr>
          <w:p w:rsidRPr="00AC5DA7" w:rsidR="002A08F8" w:rsidP="0010096B" w:rsidRDefault="002A08F8" w14:paraId="2BC40974"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MR/F</w:t>
            </w:r>
          </w:p>
        </w:tc>
        <w:tc>
          <w:tcPr>
            <w:tcW w:w="259" w:type="pct"/>
            <w:shd w:val="clear" w:color="5B9BD5" w:fill="5B9BD5"/>
            <w:hideMark/>
          </w:tcPr>
          <w:p w:rsidRPr="00AC5DA7" w:rsidR="002A08F8" w:rsidP="0010096B" w:rsidRDefault="002A08F8" w14:paraId="1AAB7ECF"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H-TIPP</w:t>
            </w:r>
          </w:p>
        </w:tc>
        <w:tc>
          <w:tcPr>
            <w:tcW w:w="252" w:type="pct"/>
            <w:shd w:val="clear" w:color="5B9BD5" w:fill="5B9BD5"/>
            <w:hideMark/>
          </w:tcPr>
          <w:p w:rsidRPr="00AC5DA7" w:rsidR="002A08F8" w:rsidP="0010096B" w:rsidRDefault="002A08F8" w14:paraId="402C929B"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HIFP</w:t>
            </w:r>
          </w:p>
        </w:tc>
        <w:tc>
          <w:tcPr>
            <w:tcW w:w="205" w:type="pct"/>
            <w:shd w:val="clear" w:color="5B9BD5" w:fill="5B9BD5"/>
            <w:hideMark/>
          </w:tcPr>
          <w:p w:rsidRPr="00AC5DA7" w:rsidR="002A08F8" w:rsidP="0010096B" w:rsidRDefault="002A08F8" w14:paraId="0901221F"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E</w:t>
            </w:r>
          </w:p>
        </w:tc>
        <w:tc>
          <w:tcPr>
            <w:tcW w:w="178" w:type="pct"/>
            <w:shd w:val="clear" w:color="5B9BD5" w:fill="5B9BD5"/>
            <w:hideMark/>
          </w:tcPr>
          <w:p w:rsidRPr="00AC5DA7" w:rsidR="002A08F8" w:rsidP="0010096B" w:rsidRDefault="002A08F8" w14:paraId="0B86C2A0"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LI</w:t>
            </w:r>
          </w:p>
        </w:tc>
        <w:tc>
          <w:tcPr>
            <w:tcW w:w="244" w:type="pct"/>
            <w:shd w:val="clear" w:color="5B9BD5" w:fill="5B9BD5"/>
            <w:hideMark/>
          </w:tcPr>
          <w:p w:rsidRPr="00AC5DA7" w:rsidR="002A08F8" w:rsidP="0010096B" w:rsidRDefault="002A08F8" w14:paraId="4BE532EA"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HAP</w:t>
            </w:r>
          </w:p>
        </w:tc>
      </w:tr>
      <w:tr w:rsidRPr="00AC5DA7" w:rsidR="002A08F8" w:rsidTr="005964B1" w14:paraId="5C85D7E8" w14:textId="77777777">
        <w:trPr>
          <w:trHeight w:val="720"/>
        </w:trPr>
        <w:tc>
          <w:tcPr>
            <w:tcW w:w="1536" w:type="pct"/>
            <w:shd w:val="clear" w:color="auto" w:fill="auto"/>
          </w:tcPr>
          <w:p w:rsidRPr="00AC5DA7" w:rsidR="002A08F8" w:rsidP="0010096B" w:rsidRDefault="002A08F8" w14:paraId="346BCC47" w14:textId="77777777">
            <w:pPr>
              <w:spacing w:after="0" w:line="240" w:lineRule="auto"/>
              <w:rPr>
                <w:rFonts w:ascii="Calibri" w:hAnsi="Calibri" w:eastAsia="Times New Roman" w:cs="Calibri"/>
                <w:b/>
                <w:bCs/>
                <w:color w:val="000000"/>
                <w:sz w:val="18"/>
                <w:szCs w:val="18"/>
              </w:rPr>
            </w:pPr>
            <w:r w:rsidRPr="00B15603">
              <w:rPr>
                <w:rFonts w:ascii="Calibri" w:hAnsi="Calibri" w:eastAsia="Times New Roman" w:cs="Calibri"/>
                <w:b/>
                <w:bCs/>
                <w:color w:val="000000"/>
                <w:sz w:val="18"/>
                <w:szCs w:val="18"/>
              </w:rPr>
              <w:t xml:space="preserve">Have you continued to </w:t>
            </w:r>
            <w:r>
              <w:rPr>
                <w:rFonts w:ascii="Calibri" w:hAnsi="Calibri" w:eastAsia="Times New Roman" w:cs="Calibri"/>
                <w:b/>
                <w:bCs/>
                <w:color w:val="000000"/>
                <w:sz w:val="18"/>
                <w:szCs w:val="18"/>
              </w:rPr>
              <w:t xml:space="preserve">teach public health content in your classroom or through extracurricular clubs or programs at your school related to public health </w:t>
            </w:r>
            <w:r w:rsidRPr="00AC5DA7">
              <w:rPr>
                <w:rFonts w:ascii="Calibri" w:hAnsi="Calibri" w:eastAsia="Times New Roman" w:cs="Calibri"/>
                <w:b/>
                <w:bCs/>
                <w:color w:val="000000"/>
                <w:sz w:val="18"/>
                <w:szCs w:val="18"/>
              </w:rPr>
              <w:t>(e.g., Science Olympiad Disease Detectives coach; HOSA supervisor for Public Health or Epidemiology event)</w:t>
            </w:r>
            <w:r>
              <w:rPr>
                <w:rFonts w:ascii="Calibri" w:hAnsi="Calibri" w:eastAsia="Times New Roman" w:cs="Calibri"/>
                <w:b/>
                <w:bCs/>
                <w:color w:val="000000"/>
                <w:sz w:val="18"/>
                <w:szCs w:val="18"/>
              </w:rPr>
              <w:t>?</w:t>
            </w:r>
          </w:p>
        </w:tc>
        <w:tc>
          <w:tcPr>
            <w:tcW w:w="880" w:type="pct"/>
            <w:shd w:val="clear" w:color="auto" w:fill="auto"/>
          </w:tcPr>
          <w:p w:rsidR="002A08F8" w:rsidP="0010096B" w:rsidRDefault="002A08F8" w14:paraId="2688A03A" w14:textId="77777777">
            <w:pPr>
              <w:spacing w:after="0" w:line="240" w:lineRule="auto"/>
              <w:jc w:val="center"/>
              <w:rPr>
                <w:rFonts w:ascii="Calibri" w:hAnsi="Calibri" w:eastAsia="Times New Roman" w:cs="Calibri"/>
                <w:b/>
                <w:bCs/>
                <w:color w:val="000000"/>
                <w:sz w:val="18"/>
                <w:szCs w:val="18"/>
              </w:rPr>
            </w:pPr>
            <w:r w:rsidRPr="00B15603">
              <w:rPr>
                <w:rFonts w:ascii="Calibri" w:hAnsi="Calibri" w:eastAsia="Times New Roman" w:cs="Calibri"/>
                <w:color w:val="000000"/>
                <w:sz w:val="18"/>
                <w:szCs w:val="18"/>
              </w:rPr>
              <w:t>1. Yes</w:t>
            </w:r>
            <w:r w:rsidRPr="00B15603">
              <w:rPr>
                <w:rFonts w:ascii="Calibri" w:hAnsi="Calibri" w:eastAsia="Times New Roman" w:cs="Calibri"/>
                <w:color w:val="000000"/>
                <w:sz w:val="18"/>
                <w:szCs w:val="18"/>
              </w:rPr>
              <w:br/>
              <w:t>2. No</w:t>
            </w:r>
          </w:p>
        </w:tc>
        <w:tc>
          <w:tcPr>
            <w:tcW w:w="188" w:type="pct"/>
            <w:shd w:val="clear" w:color="auto" w:fill="auto"/>
          </w:tcPr>
          <w:p w:rsidRPr="00AC5DA7" w:rsidR="002A08F8" w:rsidP="0010096B" w:rsidRDefault="002A08F8" w14:paraId="6277A224"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193" w:type="pct"/>
            <w:shd w:val="clear" w:color="auto" w:fill="auto"/>
          </w:tcPr>
          <w:p w:rsidRPr="00AC5DA7" w:rsidR="002A08F8" w:rsidP="0010096B" w:rsidRDefault="002A08F8" w14:paraId="22942D73"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86" w:type="pct"/>
            <w:shd w:val="clear" w:color="auto" w:fill="auto"/>
          </w:tcPr>
          <w:p w:rsidRPr="00AC5DA7" w:rsidR="002A08F8" w:rsidP="0010096B" w:rsidRDefault="002A08F8" w14:paraId="29A05D9C"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10" w:type="pct"/>
            <w:shd w:val="clear" w:color="auto" w:fill="auto"/>
          </w:tcPr>
          <w:p w:rsidRPr="00AC5DA7" w:rsidR="002A08F8" w:rsidP="0010096B" w:rsidRDefault="002A08F8" w14:paraId="0833F26E"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86" w:type="pct"/>
            <w:shd w:val="clear" w:color="auto" w:fill="auto"/>
          </w:tcPr>
          <w:p w:rsidRPr="00AC5DA7" w:rsidR="002A08F8" w:rsidP="0010096B" w:rsidRDefault="002A08F8" w14:paraId="4BE827BF" w14:textId="77777777">
            <w:pPr>
              <w:spacing w:after="0" w:line="240" w:lineRule="auto"/>
              <w:jc w:val="center"/>
              <w:rPr>
                <w:rFonts w:ascii="Calibri" w:hAnsi="Calibri" w:eastAsia="Times New Roman" w:cs="Calibri"/>
                <w:color w:val="006100"/>
                <w:sz w:val="18"/>
                <w:szCs w:val="18"/>
              </w:rPr>
            </w:pPr>
            <w:r w:rsidRPr="00B15603">
              <w:rPr>
                <w:rFonts w:ascii="Calibri" w:hAnsi="Calibri" w:eastAsia="Times New Roman" w:cs="Calibri"/>
                <w:color w:val="006100"/>
                <w:sz w:val="18"/>
                <w:szCs w:val="18"/>
              </w:rPr>
              <w:t>Yes</w:t>
            </w:r>
          </w:p>
        </w:tc>
        <w:tc>
          <w:tcPr>
            <w:tcW w:w="286" w:type="pct"/>
            <w:shd w:val="clear" w:color="auto" w:fill="auto"/>
          </w:tcPr>
          <w:p w:rsidRPr="00AC5DA7" w:rsidR="002A08F8" w:rsidP="0010096B" w:rsidRDefault="002A08F8" w14:paraId="2449B6A9"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59" w:type="pct"/>
            <w:shd w:val="clear" w:color="auto" w:fill="auto"/>
          </w:tcPr>
          <w:p w:rsidRPr="00AC5DA7" w:rsidR="002A08F8" w:rsidP="0010096B" w:rsidRDefault="002A08F8" w14:paraId="3AF136EE"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52" w:type="pct"/>
            <w:shd w:val="clear" w:color="auto" w:fill="auto"/>
          </w:tcPr>
          <w:p w:rsidRPr="00AC5DA7" w:rsidR="002A08F8" w:rsidP="0010096B" w:rsidRDefault="002A08F8" w14:paraId="52D51184"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05" w:type="pct"/>
            <w:shd w:val="clear" w:color="auto" w:fill="auto"/>
          </w:tcPr>
          <w:p w:rsidRPr="00AC5DA7" w:rsidR="002A08F8" w:rsidP="0010096B" w:rsidRDefault="002A08F8" w14:paraId="530DD29D"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178" w:type="pct"/>
            <w:shd w:val="clear" w:color="auto" w:fill="auto"/>
          </w:tcPr>
          <w:p w:rsidRPr="00AC5DA7" w:rsidR="002A08F8" w:rsidP="0010096B" w:rsidRDefault="002A08F8" w14:paraId="5455ACD2"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44" w:type="pct"/>
            <w:shd w:val="clear" w:color="auto" w:fill="auto"/>
          </w:tcPr>
          <w:p w:rsidRPr="00AC5DA7" w:rsidR="002A08F8" w:rsidP="0010096B" w:rsidRDefault="002A08F8" w14:paraId="75D3E1AE"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r>
      <w:tr w:rsidRPr="00AC5DA7" w:rsidR="007D3C00" w:rsidTr="005964B1" w14:paraId="71B06767" w14:textId="77777777">
        <w:trPr>
          <w:trHeight w:val="720"/>
        </w:trPr>
        <w:tc>
          <w:tcPr>
            <w:tcW w:w="1536" w:type="pct"/>
            <w:shd w:val="clear" w:color="auto" w:fill="auto"/>
            <w:hideMark/>
          </w:tcPr>
          <w:p w:rsidRPr="00AC5DA7" w:rsidR="007D3C00" w:rsidP="007D3C00" w:rsidRDefault="007D3C00" w14:paraId="15B8B753"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stimate</w:t>
            </w:r>
            <w:r w:rsidRPr="00AC5DA7">
              <w:rPr>
                <w:rFonts w:ascii="Calibri" w:hAnsi="Calibri" w:eastAsia="Times New Roman" w:cs="Calibri"/>
                <w:b/>
                <w:bCs/>
                <w:color w:val="000000"/>
                <w:sz w:val="18"/>
                <w:szCs w:val="18"/>
              </w:rPr>
              <w:t xml:space="preserve"> how many students you</w:t>
            </w:r>
            <w:r>
              <w:rPr>
                <w:rFonts w:ascii="Calibri" w:hAnsi="Calibri" w:eastAsia="Times New Roman" w:cs="Calibri"/>
                <w:b/>
                <w:bCs/>
                <w:color w:val="000000"/>
                <w:sz w:val="18"/>
                <w:szCs w:val="18"/>
              </w:rPr>
              <w:t xml:space="preserve"> have taught </w:t>
            </w:r>
            <w:r w:rsidRPr="00AC5DA7">
              <w:rPr>
                <w:rFonts w:ascii="Calibri" w:hAnsi="Calibri" w:eastAsia="Times New Roman" w:cs="Calibri"/>
                <w:b/>
                <w:bCs/>
                <w:color w:val="000000"/>
                <w:sz w:val="18"/>
                <w:szCs w:val="18"/>
              </w:rPr>
              <w:t xml:space="preserve">public health content to as part of your curriculum or elective course </w:t>
            </w:r>
            <w:r>
              <w:rPr>
                <w:rFonts w:ascii="Calibri" w:hAnsi="Calibri" w:eastAsia="Times New Roman" w:cs="Calibri"/>
                <w:b/>
                <w:bCs/>
                <w:color w:val="000000"/>
                <w:sz w:val="18"/>
                <w:szCs w:val="18"/>
              </w:rPr>
              <w:t>since completing the fellowship.</w:t>
            </w:r>
          </w:p>
        </w:tc>
        <w:tc>
          <w:tcPr>
            <w:tcW w:w="880" w:type="pct"/>
            <w:shd w:val="clear" w:color="auto" w:fill="auto"/>
            <w:hideMark/>
          </w:tcPr>
          <w:p w:rsidRPr="00AC5DA7" w:rsidR="007D3C00" w:rsidP="007D3C00" w:rsidRDefault="007D3C00" w14:paraId="6A5DAF09" w14:textId="0939E00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188" w:type="pct"/>
            <w:shd w:val="clear" w:color="auto" w:fill="auto"/>
            <w:hideMark/>
          </w:tcPr>
          <w:p w:rsidRPr="00AC5DA7" w:rsidR="007D3C00" w:rsidP="007D3C00" w:rsidRDefault="007D3C00" w14:paraId="2710DBD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93" w:type="pct"/>
            <w:shd w:val="clear" w:color="auto" w:fill="auto"/>
            <w:hideMark/>
          </w:tcPr>
          <w:p w:rsidRPr="00AC5DA7" w:rsidR="007D3C00" w:rsidP="007D3C00" w:rsidRDefault="007D3C00" w14:paraId="4CCE8C5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86" w:type="pct"/>
            <w:shd w:val="clear" w:color="auto" w:fill="auto"/>
            <w:hideMark/>
          </w:tcPr>
          <w:p w:rsidRPr="00AC5DA7" w:rsidR="007D3C00" w:rsidP="007D3C00" w:rsidRDefault="007D3C00" w14:paraId="2AEAB92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10" w:type="pct"/>
            <w:shd w:val="clear" w:color="auto" w:fill="auto"/>
            <w:hideMark/>
          </w:tcPr>
          <w:p w:rsidRPr="00AC5DA7" w:rsidR="007D3C00" w:rsidP="007D3C00" w:rsidRDefault="007D3C00" w14:paraId="09CDD4F4"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86" w:type="pct"/>
            <w:shd w:val="clear" w:color="auto" w:fill="auto"/>
            <w:hideMark/>
          </w:tcPr>
          <w:p w:rsidRPr="00AC5DA7" w:rsidR="007D3C00" w:rsidP="007D3C00" w:rsidRDefault="007D3C00" w14:paraId="386F4891"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86" w:type="pct"/>
            <w:shd w:val="clear" w:color="auto" w:fill="auto"/>
            <w:hideMark/>
          </w:tcPr>
          <w:p w:rsidRPr="00AC5DA7" w:rsidR="007D3C00" w:rsidP="007D3C00" w:rsidRDefault="007D3C00" w14:paraId="203FB7CC"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9" w:type="pct"/>
            <w:shd w:val="clear" w:color="auto" w:fill="auto"/>
            <w:hideMark/>
          </w:tcPr>
          <w:p w:rsidRPr="00AC5DA7" w:rsidR="007D3C00" w:rsidP="007D3C00" w:rsidRDefault="007D3C00" w14:paraId="477ACDC6"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2" w:type="pct"/>
            <w:shd w:val="clear" w:color="auto" w:fill="auto"/>
            <w:hideMark/>
          </w:tcPr>
          <w:p w:rsidRPr="00AC5DA7" w:rsidR="007D3C00" w:rsidP="007D3C00" w:rsidRDefault="007D3C00" w14:paraId="4D34F56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05" w:type="pct"/>
            <w:shd w:val="clear" w:color="auto" w:fill="auto"/>
            <w:hideMark/>
          </w:tcPr>
          <w:p w:rsidRPr="00AC5DA7" w:rsidR="007D3C00" w:rsidP="007D3C00" w:rsidRDefault="007D3C00" w14:paraId="03B74D68"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78" w:type="pct"/>
            <w:shd w:val="clear" w:color="auto" w:fill="auto"/>
            <w:hideMark/>
          </w:tcPr>
          <w:p w:rsidRPr="00AC5DA7" w:rsidR="007D3C00" w:rsidP="007D3C00" w:rsidRDefault="007D3C00" w14:paraId="2A215238"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44" w:type="pct"/>
            <w:shd w:val="clear" w:color="auto" w:fill="auto"/>
            <w:hideMark/>
          </w:tcPr>
          <w:p w:rsidRPr="00AC5DA7" w:rsidR="007D3C00" w:rsidP="007D3C00" w:rsidRDefault="007D3C00" w14:paraId="5B5BF41A"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7D3C00" w:rsidTr="002A08F8" w14:paraId="0BC81F42" w14:textId="77777777">
        <w:trPr>
          <w:trHeight w:val="480"/>
        </w:trPr>
        <w:tc>
          <w:tcPr>
            <w:tcW w:w="1536" w:type="pct"/>
            <w:shd w:val="clear" w:color="auto" w:fill="auto"/>
          </w:tcPr>
          <w:p w:rsidR="007D3C00" w:rsidP="007D3C00" w:rsidRDefault="007D3C00" w14:paraId="177BD215"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stimate how</w:t>
            </w:r>
            <w:r w:rsidRPr="00AC5DA7">
              <w:rPr>
                <w:rFonts w:ascii="Calibri" w:hAnsi="Calibri" w:eastAsia="Times New Roman" w:cs="Calibri"/>
                <w:b/>
                <w:bCs/>
                <w:color w:val="000000"/>
                <w:sz w:val="18"/>
                <w:szCs w:val="18"/>
              </w:rPr>
              <w:t xml:space="preserve"> many students you coach</w:t>
            </w:r>
            <w:r>
              <w:rPr>
                <w:rFonts w:ascii="Calibri" w:hAnsi="Calibri" w:eastAsia="Times New Roman" w:cs="Calibri"/>
                <w:b/>
                <w:bCs/>
                <w:color w:val="000000"/>
                <w:sz w:val="18"/>
                <w:szCs w:val="18"/>
              </w:rPr>
              <w:t>ed</w:t>
            </w:r>
            <w:r w:rsidRPr="00AC5DA7">
              <w:rPr>
                <w:rFonts w:ascii="Calibri" w:hAnsi="Calibri" w:eastAsia="Times New Roman" w:cs="Calibri"/>
                <w:b/>
                <w:bCs/>
                <w:color w:val="000000"/>
                <w:sz w:val="18"/>
                <w:szCs w:val="18"/>
              </w:rPr>
              <w:t xml:space="preserve"> through extracurricular clubs or programs at your school related to public health </w:t>
            </w:r>
            <w:r>
              <w:rPr>
                <w:rFonts w:ascii="Calibri" w:hAnsi="Calibri" w:eastAsia="Times New Roman" w:cs="Calibri"/>
                <w:b/>
                <w:bCs/>
                <w:color w:val="000000"/>
                <w:sz w:val="18"/>
                <w:szCs w:val="18"/>
              </w:rPr>
              <w:t>since completing the fellowship.</w:t>
            </w:r>
          </w:p>
        </w:tc>
        <w:tc>
          <w:tcPr>
            <w:tcW w:w="880" w:type="pct"/>
            <w:shd w:val="clear" w:color="auto" w:fill="auto"/>
          </w:tcPr>
          <w:p w:rsidR="007D3C00" w:rsidP="007D3C00" w:rsidRDefault="007D3C00" w14:paraId="04372641" w14:textId="6002B4A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188" w:type="pct"/>
            <w:shd w:val="clear" w:color="auto" w:fill="auto"/>
          </w:tcPr>
          <w:p w:rsidRPr="00AC5DA7" w:rsidR="007D3C00" w:rsidP="007D3C00" w:rsidRDefault="007D3C00" w14:paraId="52C34F0C"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193" w:type="pct"/>
            <w:shd w:val="clear" w:color="auto" w:fill="auto"/>
          </w:tcPr>
          <w:p w:rsidRPr="00AC5DA7" w:rsidR="007D3C00" w:rsidP="007D3C00" w:rsidRDefault="007D3C00" w14:paraId="29BC6B7C"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86" w:type="pct"/>
            <w:shd w:val="clear" w:color="auto" w:fill="auto"/>
          </w:tcPr>
          <w:p w:rsidRPr="00AC5DA7" w:rsidR="007D3C00" w:rsidP="007D3C00" w:rsidRDefault="007D3C00" w14:paraId="3C742BA5"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10" w:type="pct"/>
            <w:shd w:val="clear" w:color="auto" w:fill="auto"/>
          </w:tcPr>
          <w:p w:rsidRPr="00AC5DA7" w:rsidR="007D3C00" w:rsidP="007D3C00" w:rsidRDefault="007D3C00" w14:paraId="4FBB2A3D"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86" w:type="pct"/>
            <w:shd w:val="clear" w:color="auto" w:fill="auto"/>
          </w:tcPr>
          <w:p w:rsidRPr="00AC5DA7" w:rsidR="007D3C00" w:rsidP="007D3C00" w:rsidRDefault="007D3C00" w14:paraId="5A504312" w14:textId="77777777">
            <w:pPr>
              <w:spacing w:after="0" w:line="240" w:lineRule="auto"/>
              <w:jc w:val="center"/>
              <w:rPr>
                <w:rFonts w:ascii="Calibri" w:hAnsi="Calibri" w:eastAsia="Times New Roman" w:cs="Calibri"/>
                <w:color w:val="006100"/>
                <w:sz w:val="18"/>
                <w:szCs w:val="18"/>
              </w:rPr>
            </w:pPr>
            <w:r w:rsidRPr="00B15603">
              <w:rPr>
                <w:rFonts w:ascii="Calibri" w:hAnsi="Calibri" w:eastAsia="Times New Roman" w:cs="Calibri"/>
                <w:color w:val="006100"/>
                <w:sz w:val="18"/>
                <w:szCs w:val="18"/>
              </w:rPr>
              <w:t>Yes</w:t>
            </w:r>
          </w:p>
        </w:tc>
        <w:tc>
          <w:tcPr>
            <w:tcW w:w="286" w:type="pct"/>
            <w:shd w:val="clear" w:color="auto" w:fill="auto"/>
          </w:tcPr>
          <w:p w:rsidRPr="00AC5DA7" w:rsidR="007D3C00" w:rsidP="007D3C00" w:rsidRDefault="007D3C00" w14:paraId="5429EC5E"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59" w:type="pct"/>
            <w:shd w:val="clear" w:color="auto" w:fill="auto"/>
          </w:tcPr>
          <w:p w:rsidRPr="00AC5DA7" w:rsidR="007D3C00" w:rsidP="007D3C00" w:rsidRDefault="007D3C00" w14:paraId="675DC264"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52" w:type="pct"/>
            <w:shd w:val="clear" w:color="auto" w:fill="auto"/>
          </w:tcPr>
          <w:p w:rsidRPr="00AC5DA7" w:rsidR="007D3C00" w:rsidP="007D3C00" w:rsidRDefault="007D3C00" w14:paraId="12F753EB"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05" w:type="pct"/>
            <w:shd w:val="clear" w:color="auto" w:fill="auto"/>
          </w:tcPr>
          <w:p w:rsidRPr="00AC5DA7" w:rsidR="007D3C00" w:rsidP="007D3C00" w:rsidRDefault="007D3C00" w14:paraId="355B0CD4"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178" w:type="pct"/>
            <w:shd w:val="clear" w:color="auto" w:fill="auto"/>
          </w:tcPr>
          <w:p w:rsidRPr="00AC5DA7" w:rsidR="007D3C00" w:rsidP="007D3C00" w:rsidRDefault="007D3C00" w14:paraId="0107EC2C"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44" w:type="pct"/>
            <w:shd w:val="clear" w:color="auto" w:fill="auto"/>
          </w:tcPr>
          <w:p w:rsidRPr="00AC5DA7" w:rsidR="007D3C00" w:rsidP="007D3C00" w:rsidRDefault="007D3C00" w14:paraId="27FC0E95"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r>
      <w:tr w:rsidRPr="00AC5DA7" w:rsidR="007D3C00" w:rsidTr="002A08F8" w14:paraId="6F96571F" w14:textId="77777777">
        <w:trPr>
          <w:trHeight w:val="480"/>
        </w:trPr>
        <w:tc>
          <w:tcPr>
            <w:tcW w:w="1536" w:type="pct"/>
            <w:shd w:val="clear" w:color="auto" w:fill="auto"/>
          </w:tcPr>
          <w:p w:rsidR="007D3C00" w:rsidP="007D3C00" w:rsidRDefault="007D3C00" w14:paraId="1763DDA4"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Have you continued to promote the use of public health in a STEM curriculum within your network?</w:t>
            </w:r>
          </w:p>
        </w:tc>
        <w:tc>
          <w:tcPr>
            <w:tcW w:w="880" w:type="pct"/>
            <w:shd w:val="clear" w:color="auto" w:fill="auto"/>
          </w:tcPr>
          <w:p w:rsidR="007D3C00" w:rsidP="007D3C00" w:rsidRDefault="007D3C00" w14:paraId="6D3A9050" w14:textId="77777777">
            <w:pPr>
              <w:spacing w:after="0" w:line="240" w:lineRule="auto"/>
              <w:jc w:val="center"/>
              <w:rPr>
                <w:rFonts w:ascii="Calibri" w:hAnsi="Calibri" w:eastAsia="Times New Roman" w:cs="Calibri"/>
                <w:b/>
                <w:bCs/>
                <w:color w:val="000000"/>
                <w:sz w:val="18"/>
                <w:szCs w:val="18"/>
              </w:rPr>
            </w:pPr>
            <w:r w:rsidRPr="00B15603">
              <w:rPr>
                <w:rFonts w:ascii="Calibri" w:hAnsi="Calibri" w:eastAsia="Times New Roman" w:cs="Calibri"/>
                <w:color w:val="000000"/>
                <w:sz w:val="18"/>
                <w:szCs w:val="18"/>
              </w:rPr>
              <w:t>1. Yes</w:t>
            </w:r>
            <w:r w:rsidRPr="00B15603">
              <w:rPr>
                <w:rFonts w:ascii="Calibri" w:hAnsi="Calibri" w:eastAsia="Times New Roman" w:cs="Calibri"/>
                <w:color w:val="000000"/>
                <w:sz w:val="18"/>
                <w:szCs w:val="18"/>
              </w:rPr>
              <w:br/>
              <w:t>2. No</w:t>
            </w:r>
          </w:p>
        </w:tc>
        <w:tc>
          <w:tcPr>
            <w:tcW w:w="188" w:type="pct"/>
            <w:shd w:val="clear" w:color="auto" w:fill="auto"/>
          </w:tcPr>
          <w:p w:rsidRPr="00AC5DA7" w:rsidR="007D3C00" w:rsidP="007D3C00" w:rsidRDefault="007D3C00" w14:paraId="7ABF4A4D"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193" w:type="pct"/>
            <w:shd w:val="clear" w:color="auto" w:fill="auto"/>
          </w:tcPr>
          <w:p w:rsidRPr="00AC5DA7" w:rsidR="007D3C00" w:rsidP="007D3C00" w:rsidRDefault="007D3C00" w14:paraId="17927086"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86" w:type="pct"/>
            <w:shd w:val="clear" w:color="auto" w:fill="auto"/>
          </w:tcPr>
          <w:p w:rsidRPr="00AC5DA7" w:rsidR="007D3C00" w:rsidP="007D3C00" w:rsidRDefault="007D3C00" w14:paraId="67F38497"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10" w:type="pct"/>
            <w:shd w:val="clear" w:color="auto" w:fill="auto"/>
          </w:tcPr>
          <w:p w:rsidRPr="00AC5DA7" w:rsidR="007D3C00" w:rsidP="007D3C00" w:rsidRDefault="007D3C00" w14:paraId="043292BD"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86" w:type="pct"/>
            <w:shd w:val="clear" w:color="auto" w:fill="auto"/>
          </w:tcPr>
          <w:p w:rsidRPr="00AC5DA7" w:rsidR="007D3C00" w:rsidP="007D3C00" w:rsidRDefault="007D3C00" w14:paraId="23341622" w14:textId="77777777">
            <w:pPr>
              <w:spacing w:after="0" w:line="240" w:lineRule="auto"/>
              <w:jc w:val="center"/>
              <w:rPr>
                <w:rFonts w:ascii="Calibri" w:hAnsi="Calibri" w:eastAsia="Times New Roman" w:cs="Calibri"/>
                <w:color w:val="006100"/>
                <w:sz w:val="18"/>
                <w:szCs w:val="18"/>
              </w:rPr>
            </w:pPr>
            <w:r w:rsidRPr="00B15603">
              <w:rPr>
                <w:rFonts w:ascii="Calibri" w:hAnsi="Calibri" w:eastAsia="Times New Roman" w:cs="Calibri"/>
                <w:color w:val="006100"/>
                <w:sz w:val="18"/>
                <w:szCs w:val="18"/>
              </w:rPr>
              <w:t>Yes</w:t>
            </w:r>
          </w:p>
        </w:tc>
        <w:tc>
          <w:tcPr>
            <w:tcW w:w="286" w:type="pct"/>
            <w:shd w:val="clear" w:color="auto" w:fill="auto"/>
          </w:tcPr>
          <w:p w:rsidRPr="00AC5DA7" w:rsidR="007D3C00" w:rsidP="007D3C00" w:rsidRDefault="007D3C00" w14:paraId="2041D60B"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59" w:type="pct"/>
            <w:shd w:val="clear" w:color="auto" w:fill="auto"/>
          </w:tcPr>
          <w:p w:rsidRPr="00AC5DA7" w:rsidR="007D3C00" w:rsidP="007D3C00" w:rsidRDefault="007D3C00" w14:paraId="18BD269C"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52" w:type="pct"/>
            <w:shd w:val="clear" w:color="auto" w:fill="auto"/>
          </w:tcPr>
          <w:p w:rsidRPr="00AC5DA7" w:rsidR="007D3C00" w:rsidP="007D3C00" w:rsidRDefault="007D3C00" w14:paraId="2B7EF482"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05" w:type="pct"/>
            <w:shd w:val="clear" w:color="auto" w:fill="auto"/>
          </w:tcPr>
          <w:p w:rsidRPr="00AC5DA7" w:rsidR="007D3C00" w:rsidP="007D3C00" w:rsidRDefault="007D3C00" w14:paraId="4076DDCB"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178" w:type="pct"/>
            <w:shd w:val="clear" w:color="auto" w:fill="auto"/>
          </w:tcPr>
          <w:p w:rsidRPr="00AC5DA7" w:rsidR="007D3C00" w:rsidP="007D3C00" w:rsidRDefault="007D3C00" w14:paraId="2B2781ED"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44" w:type="pct"/>
            <w:shd w:val="clear" w:color="auto" w:fill="auto"/>
          </w:tcPr>
          <w:p w:rsidRPr="00AC5DA7" w:rsidR="007D3C00" w:rsidP="007D3C00" w:rsidRDefault="007D3C00" w14:paraId="25B01806"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r>
      <w:tr w:rsidRPr="00AC5DA7" w:rsidR="007D3C00" w:rsidTr="002A08F8" w14:paraId="3F198233" w14:textId="77777777">
        <w:trPr>
          <w:trHeight w:val="480"/>
        </w:trPr>
        <w:tc>
          <w:tcPr>
            <w:tcW w:w="1536" w:type="pct"/>
            <w:shd w:val="clear" w:color="auto" w:fill="auto"/>
            <w:hideMark/>
          </w:tcPr>
          <w:p w:rsidRPr="00AC5DA7" w:rsidR="007D3C00" w:rsidP="007D3C00" w:rsidRDefault="007D3C00" w14:paraId="75994242"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stimate how</w:t>
            </w:r>
            <w:r w:rsidRPr="00AC5DA7">
              <w:rPr>
                <w:rFonts w:ascii="Calibri" w:hAnsi="Calibri" w:eastAsia="Times New Roman" w:cs="Calibri"/>
                <w:b/>
                <w:bCs/>
                <w:color w:val="000000"/>
                <w:sz w:val="18"/>
                <w:szCs w:val="18"/>
              </w:rPr>
              <w:t xml:space="preserve"> many teachers</w:t>
            </w:r>
            <w:r>
              <w:rPr>
                <w:rFonts w:ascii="Calibri" w:hAnsi="Calibri" w:eastAsia="Times New Roman" w:cs="Calibri"/>
                <w:b/>
                <w:bCs/>
                <w:color w:val="000000"/>
                <w:sz w:val="18"/>
                <w:szCs w:val="18"/>
              </w:rPr>
              <w:t>/colleagues</w:t>
            </w:r>
            <w:r w:rsidRPr="00AC5DA7">
              <w:rPr>
                <w:rFonts w:ascii="Calibri" w:hAnsi="Calibri" w:eastAsia="Times New Roman" w:cs="Calibri"/>
                <w:b/>
                <w:bCs/>
                <w:color w:val="000000"/>
                <w:sz w:val="18"/>
                <w:szCs w:val="18"/>
              </w:rPr>
              <w:t xml:space="preserve"> you</w:t>
            </w:r>
            <w:r>
              <w:rPr>
                <w:rFonts w:ascii="Calibri" w:hAnsi="Calibri" w:eastAsia="Times New Roman" w:cs="Calibri"/>
                <w:b/>
                <w:bCs/>
                <w:color w:val="000000"/>
                <w:sz w:val="18"/>
                <w:szCs w:val="18"/>
              </w:rPr>
              <w:t xml:space="preserve"> have</w:t>
            </w:r>
            <w:r w:rsidRPr="00AC5DA7">
              <w:rPr>
                <w:rFonts w:ascii="Calibri" w:hAnsi="Calibri" w:eastAsia="Times New Roman" w:cs="Calibri"/>
                <w:b/>
                <w:bCs/>
                <w:color w:val="000000"/>
                <w:sz w:val="18"/>
                <w:szCs w:val="18"/>
              </w:rPr>
              <w:t xml:space="preserve"> train</w:t>
            </w:r>
            <w:r>
              <w:rPr>
                <w:rFonts w:ascii="Calibri" w:hAnsi="Calibri" w:eastAsia="Times New Roman" w:cs="Calibri"/>
                <w:b/>
                <w:bCs/>
                <w:color w:val="000000"/>
                <w:sz w:val="18"/>
                <w:szCs w:val="18"/>
              </w:rPr>
              <w:t>ed/introduced to</w:t>
            </w:r>
            <w:r w:rsidRPr="00AC5DA7">
              <w:rPr>
                <w:rFonts w:ascii="Calibri" w:hAnsi="Calibri" w:eastAsia="Times New Roman" w:cs="Calibri"/>
                <w:b/>
                <w:bCs/>
                <w:color w:val="000000"/>
                <w:sz w:val="18"/>
                <w:szCs w:val="18"/>
              </w:rPr>
              <w:t xml:space="preserve"> teaching public health content</w:t>
            </w:r>
            <w:r>
              <w:rPr>
                <w:rFonts w:ascii="Calibri" w:hAnsi="Calibri" w:eastAsia="Times New Roman" w:cs="Calibri"/>
                <w:b/>
                <w:bCs/>
                <w:color w:val="000000"/>
                <w:sz w:val="18"/>
                <w:szCs w:val="18"/>
              </w:rPr>
              <w:t xml:space="preserve"> as part of their STEM curriculum since completing the fellowship.</w:t>
            </w:r>
          </w:p>
        </w:tc>
        <w:tc>
          <w:tcPr>
            <w:tcW w:w="880" w:type="pct"/>
            <w:shd w:val="clear" w:color="auto" w:fill="auto"/>
            <w:hideMark/>
          </w:tcPr>
          <w:p w:rsidRPr="00AC5DA7" w:rsidR="007D3C00" w:rsidP="007D3C00" w:rsidRDefault="007D3C00" w14:paraId="138FE3E0" w14:textId="7CA6D86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188" w:type="pct"/>
            <w:shd w:val="clear" w:color="auto" w:fill="auto"/>
            <w:hideMark/>
          </w:tcPr>
          <w:p w:rsidRPr="00AC5DA7" w:rsidR="007D3C00" w:rsidP="007D3C00" w:rsidRDefault="007D3C00" w14:paraId="1225D2A2"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93" w:type="pct"/>
            <w:shd w:val="clear" w:color="auto" w:fill="auto"/>
            <w:hideMark/>
          </w:tcPr>
          <w:p w:rsidRPr="00AC5DA7" w:rsidR="007D3C00" w:rsidP="007D3C00" w:rsidRDefault="007D3C00" w14:paraId="500E448D"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86" w:type="pct"/>
            <w:shd w:val="clear" w:color="auto" w:fill="auto"/>
            <w:hideMark/>
          </w:tcPr>
          <w:p w:rsidRPr="00AC5DA7" w:rsidR="007D3C00" w:rsidP="007D3C00" w:rsidRDefault="007D3C00" w14:paraId="4E68BBCD"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10" w:type="pct"/>
            <w:shd w:val="clear" w:color="auto" w:fill="auto"/>
            <w:hideMark/>
          </w:tcPr>
          <w:p w:rsidRPr="00AC5DA7" w:rsidR="007D3C00" w:rsidP="007D3C00" w:rsidRDefault="007D3C00" w14:paraId="22F97480"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86" w:type="pct"/>
            <w:shd w:val="clear" w:color="auto" w:fill="auto"/>
            <w:hideMark/>
          </w:tcPr>
          <w:p w:rsidRPr="00AC5DA7" w:rsidR="007D3C00" w:rsidP="007D3C00" w:rsidRDefault="007D3C00" w14:paraId="56F721D9"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86" w:type="pct"/>
            <w:shd w:val="clear" w:color="auto" w:fill="auto"/>
            <w:hideMark/>
          </w:tcPr>
          <w:p w:rsidRPr="00AC5DA7" w:rsidR="007D3C00" w:rsidP="007D3C00" w:rsidRDefault="007D3C00" w14:paraId="61DA6962"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9" w:type="pct"/>
            <w:shd w:val="clear" w:color="auto" w:fill="auto"/>
            <w:hideMark/>
          </w:tcPr>
          <w:p w:rsidRPr="00AC5DA7" w:rsidR="007D3C00" w:rsidP="007D3C00" w:rsidRDefault="007D3C00" w14:paraId="1309AF7E"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2" w:type="pct"/>
            <w:shd w:val="clear" w:color="auto" w:fill="auto"/>
            <w:hideMark/>
          </w:tcPr>
          <w:p w:rsidRPr="00AC5DA7" w:rsidR="007D3C00" w:rsidP="007D3C00" w:rsidRDefault="007D3C00" w14:paraId="759E34E9"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05" w:type="pct"/>
            <w:shd w:val="clear" w:color="auto" w:fill="auto"/>
            <w:hideMark/>
          </w:tcPr>
          <w:p w:rsidRPr="00AC5DA7" w:rsidR="007D3C00" w:rsidP="007D3C00" w:rsidRDefault="007D3C00" w14:paraId="5160BB11"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78" w:type="pct"/>
            <w:shd w:val="clear" w:color="auto" w:fill="auto"/>
            <w:hideMark/>
          </w:tcPr>
          <w:p w:rsidRPr="00AC5DA7" w:rsidR="007D3C00" w:rsidP="007D3C00" w:rsidRDefault="007D3C00" w14:paraId="06F54EBA"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44" w:type="pct"/>
            <w:shd w:val="clear" w:color="auto" w:fill="auto"/>
            <w:hideMark/>
          </w:tcPr>
          <w:p w:rsidRPr="00AC5DA7" w:rsidR="007D3C00" w:rsidP="007D3C00" w:rsidRDefault="007D3C00" w14:paraId="0BD9D6FE"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7D3C00" w:rsidTr="002A08F8" w14:paraId="5882F43C" w14:textId="77777777">
        <w:trPr>
          <w:trHeight w:val="720"/>
        </w:trPr>
        <w:tc>
          <w:tcPr>
            <w:tcW w:w="1536" w:type="pct"/>
            <w:shd w:val="clear" w:color="auto" w:fill="auto"/>
            <w:hideMark/>
          </w:tcPr>
          <w:p w:rsidRPr="00AC5DA7" w:rsidR="007D3C00" w:rsidP="007D3C00" w:rsidRDefault="007D3C00" w14:paraId="50A4B3A5"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stimate h</w:t>
            </w:r>
            <w:r w:rsidRPr="00AC5DA7">
              <w:rPr>
                <w:rFonts w:ascii="Calibri" w:hAnsi="Calibri" w:eastAsia="Times New Roman" w:cs="Calibri"/>
                <w:b/>
                <w:bCs/>
                <w:color w:val="000000"/>
                <w:sz w:val="18"/>
                <w:szCs w:val="18"/>
              </w:rPr>
              <w:t>ow many teachers/colleagues you</w:t>
            </w:r>
            <w:r>
              <w:rPr>
                <w:rFonts w:ascii="Calibri" w:hAnsi="Calibri" w:eastAsia="Times New Roman" w:cs="Calibri"/>
                <w:b/>
                <w:bCs/>
                <w:color w:val="000000"/>
                <w:sz w:val="18"/>
                <w:szCs w:val="18"/>
              </w:rPr>
              <w:t xml:space="preserve"> have</w:t>
            </w:r>
            <w:r w:rsidRPr="00AC5DA7">
              <w:rPr>
                <w:rFonts w:ascii="Calibri" w:hAnsi="Calibri" w:eastAsia="Times New Roman" w:cs="Calibri"/>
                <w:b/>
                <w:bCs/>
                <w:color w:val="000000"/>
                <w:sz w:val="18"/>
                <w:szCs w:val="18"/>
              </w:rPr>
              <w:t xml:space="preserve"> recommended the CDC Science Ambassador Fellowship</w:t>
            </w:r>
            <w:r>
              <w:rPr>
                <w:rFonts w:ascii="Calibri" w:hAnsi="Calibri" w:eastAsia="Times New Roman" w:cs="Calibri"/>
                <w:b/>
                <w:bCs/>
                <w:color w:val="000000"/>
                <w:sz w:val="18"/>
                <w:szCs w:val="18"/>
              </w:rPr>
              <w:t xml:space="preserve"> to since completing the fellowship.</w:t>
            </w:r>
          </w:p>
        </w:tc>
        <w:tc>
          <w:tcPr>
            <w:tcW w:w="880" w:type="pct"/>
            <w:shd w:val="clear" w:color="auto" w:fill="auto"/>
            <w:hideMark/>
          </w:tcPr>
          <w:p w:rsidRPr="00AC5DA7" w:rsidR="007D3C00" w:rsidP="007D3C00" w:rsidRDefault="007D3C00" w14:paraId="598CA7F7" w14:textId="670D379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color w:val="000000"/>
                <w:sz w:val="18"/>
                <w:szCs w:val="18"/>
              </w:rPr>
              <w:t>Open Text Response</w:t>
            </w:r>
          </w:p>
        </w:tc>
        <w:tc>
          <w:tcPr>
            <w:tcW w:w="188" w:type="pct"/>
            <w:shd w:val="clear" w:color="auto" w:fill="auto"/>
            <w:hideMark/>
          </w:tcPr>
          <w:p w:rsidRPr="00AC5DA7" w:rsidR="007D3C00" w:rsidP="007D3C00" w:rsidRDefault="007D3C00" w14:paraId="0414A592"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93" w:type="pct"/>
            <w:shd w:val="clear" w:color="auto" w:fill="auto"/>
            <w:hideMark/>
          </w:tcPr>
          <w:p w:rsidRPr="00AC5DA7" w:rsidR="007D3C00" w:rsidP="007D3C00" w:rsidRDefault="007D3C00" w14:paraId="272088AA"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86" w:type="pct"/>
            <w:shd w:val="clear" w:color="auto" w:fill="auto"/>
            <w:hideMark/>
          </w:tcPr>
          <w:p w:rsidRPr="00AC5DA7" w:rsidR="007D3C00" w:rsidP="007D3C00" w:rsidRDefault="007D3C00" w14:paraId="2627A532"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10" w:type="pct"/>
            <w:shd w:val="clear" w:color="auto" w:fill="auto"/>
            <w:hideMark/>
          </w:tcPr>
          <w:p w:rsidRPr="00AC5DA7" w:rsidR="007D3C00" w:rsidP="007D3C00" w:rsidRDefault="007D3C00" w14:paraId="59F934EC"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86" w:type="pct"/>
            <w:shd w:val="clear" w:color="auto" w:fill="auto"/>
            <w:hideMark/>
          </w:tcPr>
          <w:p w:rsidRPr="00AC5DA7" w:rsidR="007D3C00" w:rsidP="007D3C00" w:rsidRDefault="007D3C00" w14:paraId="48701FB2"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86" w:type="pct"/>
            <w:shd w:val="clear" w:color="auto" w:fill="auto"/>
            <w:hideMark/>
          </w:tcPr>
          <w:p w:rsidRPr="00AC5DA7" w:rsidR="007D3C00" w:rsidP="007D3C00" w:rsidRDefault="007D3C00" w14:paraId="107CC0F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9" w:type="pct"/>
            <w:shd w:val="clear" w:color="auto" w:fill="auto"/>
            <w:hideMark/>
          </w:tcPr>
          <w:p w:rsidRPr="00AC5DA7" w:rsidR="007D3C00" w:rsidP="007D3C00" w:rsidRDefault="007D3C00" w14:paraId="1D037A48"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2" w:type="pct"/>
            <w:shd w:val="clear" w:color="auto" w:fill="auto"/>
            <w:hideMark/>
          </w:tcPr>
          <w:p w:rsidRPr="00AC5DA7" w:rsidR="007D3C00" w:rsidP="007D3C00" w:rsidRDefault="007D3C00" w14:paraId="2976D8A0"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05" w:type="pct"/>
            <w:shd w:val="clear" w:color="auto" w:fill="auto"/>
            <w:hideMark/>
          </w:tcPr>
          <w:p w:rsidRPr="00AC5DA7" w:rsidR="007D3C00" w:rsidP="007D3C00" w:rsidRDefault="007D3C00" w14:paraId="4F613C01"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78" w:type="pct"/>
            <w:shd w:val="clear" w:color="auto" w:fill="auto"/>
            <w:hideMark/>
          </w:tcPr>
          <w:p w:rsidRPr="00AC5DA7" w:rsidR="007D3C00" w:rsidP="007D3C00" w:rsidRDefault="007D3C00" w14:paraId="6047CFF2"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44" w:type="pct"/>
            <w:shd w:val="clear" w:color="auto" w:fill="auto"/>
            <w:hideMark/>
          </w:tcPr>
          <w:p w:rsidRPr="00AC5DA7" w:rsidR="007D3C00" w:rsidP="007D3C00" w:rsidRDefault="007D3C00" w14:paraId="3E017219"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7D3C00" w:rsidTr="002A08F8" w14:paraId="2F72DEE4" w14:textId="77777777">
        <w:trPr>
          <w:trHeight w:val="720"/>
        </w:trPr>
        <w:tc>
          <w:tcPr>
            <w:tcW w:w="1536" w:type="pct"/>
            <w:tcBorders>
              <w:top w:val="single" w:color="auto" w:sz="4" w:space="0"/>
              <w:left w:val="single" w:color="auto" w:sz="4" w:space="0"/>
              <w:bottom w:val="single" w:color="auto" w:sz="4" w:space="0"/>
              <w:right w:val="single" w:color="auto" w:sz="4" w:space="0"/>
            </w:tcBorders>
            <w:shd w:val="clear" w:color="auto" w:fill="auto"/>
            <w:hideMark/>
          </w:tcPr>
          <w:p w:rsidRPr="00F12E31" w:rsidR="007D3C00" w:rsidP="007D3C00" w:rsidRDefault="007D3C00" w14:paraId="32E082C1" w14:textId="77777777">
            <w:pPr>
              <w:spacing w:after="0" w:line="240"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How frequently do you interact with individuals or groups from your fellowship network? This could include (but is not limited to) CDC fellowship staff, fellowship alumni, former host site supervisors, or colleagues. [MULTIPLE CHOICE]</w:t>
            </w:r>
          </w:p>
          <w:p w:rsidR="007D3C00" w:rsidP="007D3C00" w:rsidRDefault="007D3C00" w14:paraId="6A050199" w14:textId="77777777">
            <w:pPr>
              <w:spacing w:after="0" w:line="240" w:lineRule="auto"/>
              <w:rPr>
                <w:rFonts w:ascii="Calibri" w:hAnsi="Calibri" w:eastAsia="Times New Roman" w:cs="Calibri"/>
                <w:b/>
                <w:bCs/>
                <w:color w:val="000000"/>
                <w:sz w:val="18"/>
                <w:szCs w:val="18"/>
              </w:rPr>
            </w:pPr>
          </w:p>
        </w:tc>
        <w:tc>
          <w:tcPr>
            <w:tcW w:w="880" w:type="pct"/>
            <w:tcBorders>
              <w:top w:val="single" w:color="auto" w:sz="4" w:space="0"/>
              <w:left w:val="single" w:color="auto" w:sz="4" w:space="0"/>
              <w:bottom w:val="single" w:color="auto" w:sz="4" w:space="0"/>
              <w:right w:val="single" w:color="auto" w:sz="4" w:space="0"/>
            </w:tcBorders>
            <w:shd w:val="clear" w:color="auto" w:fill="auto"/>
            <w:hideMark/>
          </w:tcPr>
          <w:p w:rsidRPr="00F12E31" w:rsidR="007D3C00" w:rsidP="007D3C00" w:rsidRDefault="007D3C00" w14:paraId="5D1B4277" w14:textId="77777777">
            <w:pPr>
              <w:pStyle w:val="ListParagraph"/>
              <w:numPr>
                <w:ilvl w:val="0"/>
                <w:numId w:val="7"/>
              </w:numPr>
              <w:spacing w:after="160" w:line="259"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Never / we only interact on issues unrelated to public health</w:t>
            </w:r>
          </w:p>
          <w:p w:rsidRPr="00F12E31" w:rsidR="007D3C00" w:rsidP="007D3C00" w:rsidRDefault="007D3C00" w14:paraId="79D1C10B" w14:textId="77777777">
            <w:pPr>
              <w:pStyle w:val="ListParagraph"/>
              <w:numPr>
                <w:ilvl w:val="0"/>
                <w:numId w:val="7"/>
              </w:numPr>
              <w:spacing w:after="160" w:line="259"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Rarely – less than a few times a year</w:t>
            </w:r>
          </w:p>
          <w:p w:rsidRPr="00F12E31" w:rsidR="007D3C00" w:rsidP="007D3C00" w:rsidRDefault="007D3C00" w14:paraId="7EE7BFD3" w14:textId="77777777">
            <w:pPr>
              <w:pStyle w:val="ListParagraph"/>
              <w:numPr>
                <w:ilvl w:val="0"/>
                <w:numId w:val="7"/>
              </w:numPr>
              <w:spacing w:after="160" w:line="259"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Sometimes – a few times a year</w:t>
            </w:r>
          </w:p>
          <w:p w:rsidRPr="00F12E31" w:rsidR="007D3C00" w:rsidP="007D3C00" w:rsidRDefault="007D3C00" w14:paraId="1BB6F32C" w14:textId="77777777">
            <w:pPr>
              <w:pStyle w:val="ListParagraph"/>
              <w:numPr>
                <w:ilvl w:val="0"/>
                <w:numId w:val="7"/>
              </w:numPr>
              <w:spacing w:after="160" w:line="259"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Often – monthly</w:t>
            </w:r>
          </w:p>
          <w:p w:rsidRPr="00F12E31" w:rsidR="007D3C00" w:rsidP="007D3C00" w:rsidRDefault="007D3C00" w14:paraId="549B99A7" w14:textId="77777777">
            <w:pPr>
              <w:pStyle w:val="ListParagraph"/>
              <w:numPr>
                <w:ilvl w:val="0"/>
                <w:numId w:val="7"/>
              </w:numPr>
              <w:spacing w:after="160" w:line="259"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Frequently – weekly or daily</w:t>
            </w:r>
          </w:p>
          <w:p w:rsidR="007D3C00" w:rsidP="007D3C00" w:rsidRDefault="007D3C00" w14:paraId="70627E1F" w14:textId="77777777">
            <w:pPr>
              <w:spacing w:after="0" w:line="240" w:lineRule="auto"/>
              <w:jc w:val="center"/>
              <w:rPr>
                <w:rFonts w:ascii="Calibri" w:hAnsi="Calibri" w:eastAsia="Times New Roman" w:cs="Calibri"/>
                <w:b/>
                <w:bCs/>
                <w:color w:val="000000"/>
                <w:sz w:val="18"/>
                <w:szCs w:val="18"/>
              </w:rPr>
            </w:pPr>
          </w:p>
        </w:tc>
        <w:tc>
          <w:tcPr>
            <w:tcW w:w="188"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0D8D5F08"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lastRenderedPageBreak/>
              <w:t>No</w:t>
            </w:r>
          </w:p>
        </w:tc>
        <w:tc>
          <w:tcPr>
            <w:tcW w:w="193"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03835B7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6157FE54"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10"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07C4B529"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206694CD"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86"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1A674B1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9"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07B7E02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341E561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05"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0AD96CC0"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78"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522DC4A9"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44"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40DE691A"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7D3C00" w:rsidTr="002A08F8" w14:paraId="71D206C1" w14:textId="77777777">
        <w:trPr>
          <w:trHeight w:val="720"/>
        </w:trPr>
        <w:tc>
          <w:tcPr>
            <w:tcW w:w="1536" w:type="pct"/>
            <w:tcBorders>
              <w:top w:val="single" w:color="auto" w:sz="4" w:space="0"/>
              <w:left w:val="single" w:color="auto" w:sz="4" w:space="0"/>
              <w:bottom w:val="single" w:color="auto" w:sz="4" w:space="0"/>
              <w:right w:val="single" w:color="auto" w:sz="4" w:space="0"/>
            </w:tcBorders>
            <w:shd w:val="clear" w:color="auto" w:fill="auto"/>
            <w:hideMark/>
          </w:tcPr>
          <w:p w:rsidRPr="00967A74" w:rsidR="007D3C00" w:rsidP="007D3C00" w:rsidRDefault="007D3C00" w14:paraId="64DD9F80" w14:textId="77777777">
            <w:pPr>
              <w:spacing w:after="0" w:line="240" w:lineRule="auto"/>
              <w:rPr>
                <w:rFonts w:ascii="Calibri" w:hAnsi="Calibri" w:eastAsia="Times New Roman" w:cs="Calibri"/>
                <w:b/>
                <w:bCs/>
                <w:color w:val="000000"/>
                <w:sz w:val="18"/>
                <w:szCs w:val="18"/>
              </w:rPr>
            </w:pPr>
            <w:r w:rsidRPr="00967A74">
              <w:rPr>
                <w:rFonts w:ascii="Calibri" w:hAnsi="Calibri" w:eastAsia="Times New Roman" w:cs="Calibri"/>
                <w:b/>
                <w:bCs/>
                <w:color w:val="000000"/>
                <w:sz w:val="18"/>
                <w:szCs w:val="18"/>
              </w:rPr>
              <w:t>How frequently do you work with the following groups since completing EEP? [MATRIX – MULTIPLE CHOICE] [SET UP AS A GRID]</w:t>
            </w:r>
          </w:p>
          <w:p w:rsidRPr="00967A74" w:rsidR="007D3C00" w:rsidP="007D3C00" w:rsidRDefault="007D3C00" w14:paraId="253CE710" w14:textId="77777777">
            <w:pPr>
              <w:spacing w:after="0" w:line="240" w:lineRule="auto"/>
              <w:rPr>
                <w:rFonts w:ascii="Calibri" w:hAnsi="Calibri" w:eastAsia="Times New Roman" w:cs="Calibri"/>
                <w:b/>
                <w:bCs/>
                <w:color w:val="000000"/>
                <w:sz w:val="18"/>
                <w:szCs w:val="18"/>
              </w:rPr>
            </w:pPr>
            <w:r w:rsidRPr="00967A74">
              <w:rPr>
                <w:rFonts w:ascii="Calibri" w:hAnsi="Calibri" w:eastAsia="Times New Roman" w:cs="Calibri"/>
                <w:b/>
                <w:bCs/>
                <w:color w:val="000000"/>
                <w:sz w:val="18"/>
                <w:szCs w:val="18"/>
              </w:rPr>
              <w:t>- Never / we only interact on issues unrelated to public health</w:t>
            </w:r>
          </w:p>
          <w:p w:rsidRPr="00967A74" w:rsidR="007D3C00" w:rsidP="007D3C00" w:rsidRDefault="007D3C00" w14:paraId="2C792A6E" w14:textId="77777777">
            <w:pPr>
              <w:spacing w:after="0" w:line="240" w:lineRule="auto"/>
              <w:rPr>
                <w:rFonts w:ascii="Calibri" w:hAnsi="Calibri" w:eastAsia="Times New Roman" w:cs="Calibri"/>
                <w:b/>
                <w:bCs/>
                <w:color w:val="000000"/>
                <w:sz w:val="18"/>
                <w:szCs w:val="18"/>
              </w:rPr>
            </w:pPr>
            <w:r w:rsidRPr="00967A74">
              <w:rPr>
                <w:rFonts w:ascii="Calibri" w:hAnsi="Calibri" w:eastAsia="Times New Roman" w:cs="Calibri"/>
                <w:b/>
                <w:bCs/>
                <w:color w:val="000000"/>
                <w:sz w:val="18"/>
                <w:szCs w:val="18"/>
              </w:rPr>
              <w:t>- Once a year or less</w:t>
            </w:r>
          </w:p>
          <w:p w:rsidRPr="00967A74" w:rsidR="007D3C00" w:rsidP="007D3C00" w:rsidRDefault="007D3C00" w14:paraId="3F5D7ABA" w14:textId="77777777">
            <w:pPr>
              <w:spacing w:after="0" w:line="240" w:lineRule="auto"/>
              <w:rPr>
                <w:rFonts w:ascii="Calibri" w:hAnsi="Calibri" w:eastAsia="Times New Roman" w:cs="Calibri"/>
                <w:b/>
                <w:bCs/>
                <w:color w:val="000000"/>
                <w:sz w:val="18"/>
                <w:szCs w:val="18"/>
              </w:rPr>
            </w:pPr>
            <w:r w:rsidRPr="00967A74">
              <w:rPr>
                <w:rFonts w:ascii="Calibri" w:hAnsi="Calibri" w:eastAsia="Times New Roman" w:cs="Calibri"/>
                <w:b/>
                <w:bCs/>
                <w:color w:val="000000"/>
                <w:sz w:val="18"/>
                <w:szCs w:val="18"/>
              </w:rPr>
              <w:t>- About once a quarter</w:t>
            </w:r>
          </w:p>
          <w:p w:rsidRPr="00967A74" w:rsidR="007D3C00" w:rsidP="007D3C00" w:rsidRDefault="007D3C00" w14:paraId="003A1754" w14:textId="77777777">
            <w:pPr>
              <w:spacing w:after="0" w:line="240" w:lineRule="auto"/>
              <w:rPr>
                <w:rFonts w:ascii="Calibri" w:hAnsi="Calibri" w:eastAsia="Times New Roman" w:cs="Calibri"/>
                <w:b/>
                <w:bCs/>
                <w:color w:val="000000"/>
                <w:sz w:val="18"/>
                <w:szCs w:val="18"/>
              </w:rPr>
            </w:pPr>
            <w:r w:rsidRPr="00967A74">
              <w:rPr>
                <w:rFonts w:ascii="Calibri" w:hAnsi="Calibri" w:eastAsia="Times New Roman" w:cs="Calibri"/>
                <w:b/>
                <w:bCs/>
                <w:color w:val="000000"/>
                <w:sz w:val="18"/>
                <w:szCs w:val="18"/>
              </w:rPr>
              <w:t>- About once a month</w:t>
            </w:r>
          </w:p>
          <w:p w:rsidRPr="00967A74" w:rsidR="007D3C00" w:rsidP="007D3C00" w:rsidRDefault="007D3C00" w14:paraId="4F9D9841" w14:textId="77777777">
            <w:pPr>
              <w:spacing w:after="0" w:line="240" w:lineRule="auto"/>
              <w:rPr>
                <w:rFonts w:ascii="Calibri" w:hAnsi="Calibri" w:eastAsia="Times New Roman" w:cs="Calibri"/>
                <w:b/>
                <w:bCs/>
                <w:color w:val="000000"/>
                <w:sz w:val="18"/>
                <w:szCs w:val="18"/>
              </w:rPr>
            </w:pPr>
            <w:r w:rsidRPr="00967A74">
              <w:rPr>
                <w:rFonts w:ascii="Calibri" w:hAnsi="Calibri" w:eastAsia="Times New Roman" w:cs="Calibri"/>
                <w:b/>
                <w:bCs/>
                <w:color w:val="000000"/>
                <w:sz w:val="18"/>
                <w:szCs w:val="18"/>
              </w:rPr>
              <w:t>- Every week</w:t>
            </w:r>
            <w:r w:rsidRPr="00967A74">
              <w:rPr>
                <w:rFonts w:ascii="Calibri" w:hAnsi="Calibri" w:eastAsia="Times New Roman" w:cs="Calibri"/>
                <w:b/>
                <w:bCs/>
                <w:color w:val="000000"/>
                <w:sz w:val="18"/>
                <w:szCs w:val="18"/>
              </w:rPr>
              <w:br/>
              <w:t>- Every day</w:t>
            </w:r>
          </w:p>
          <w:p w:rsidR="007D3C00" w:rsidP="007D3C00" w:rsidRDefault="007D3C00" w14:paraId="6BE6CBEE" w14:textId="77777777">
            <w:pPr>
              <w:spacing w:after="0" w:line="240" w:lineRule="auto"/>
              <w:rPr>
                <w:rFonts w:ascii="Calibri" w:hAnsi="Calibri" w:eastAsia="Times New Roman" w:cs="Calibri"/>
                <w:b/>
                <w:bCs/>
                <w:color w:val="000000"/>
                <w:sz w:val="18"/>
                <w:szCs w:val="18"/>
              </w:rPr>
            </w:pPr>
          </w:p>
        </w:tc>
        <w:tc>
          <w:tcPr>
            <w:tcW w:w="880" w:type="pct"/>
            <w:tcBorders>
              <w:top w:val="single" w:color="auto" w:sz="4" w:space="0"/>
              <w:left w:val="single" w:color="auto" w:sz="4" w:space="0"/>
              <w:bottom w:val="single" w:color="auto" w:sz="4" w:space="0"/>
              <w:right w:val="single" w:color="auto" w:sz="4" w:space="0"/>
            </w:tcBorders>
            <w:shd w:val="clear" w:color="auto" w:fill="auto"/>
            <w:hideMark/>
          </w:tcPr>
          <w:p w:rsidRPr="00F12E31" w:rsidR="007D3C00" w:rsidP="007D3C00" w:rsidRDefault="007D3C00" w14:paraId="102A5B48" w14:textId="77777777">
            <w:pPr>
              <w:pStyle w:val="ListParagraph"/>
              <w:numPr>
                <w:ilvl w:val="0"/>
                <w:numId w:val="8"/>
              </w:numPr>
              <w:spacing w:after="160" w:line="259"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Other SAF Alumni</w:t>
            </w:r>
          </w:p>
          <w:p w:rsidRPr="00F12E31" w:rsidR="007D3C00" w:rsidP="007D3C00" w:rsidRDefault="007D3C00" w14:paraId="43FC8956" w14:textId="77777777">
            <w:pPr>
              <w:pStyle w:val="ListParagraph"/>
              <w:numPr>
                <w:ilvl w:val="0"/>
                <w:numId w:val="8"/>
              </w:numPr>
              <w:spacing w:after="160" w:line="259"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Current SAFs</w:t>
            </w:r>
          </w:p>
          <w:p w:rsidRPr="00F12E31" w:rsidR="007D3C00" w:rsidP="007D3C00" w:rsidRDefault="007D3C00" w14:paraId="4A2D7A37" w14:textId="77777777">
            <w:pPr>
              <w:pStyle w:val="ListParagraph"/>
              <w:numPr>
                <w:ilvl w:val="0"/>
                <w:numId w:val="8"/>
              </w:numPr>
              <w:spacing w:after="160" w:line="259"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 xml:space="preserve">Former SAF partners/collaborators </w:t>
            </w:r>
          </w:p>
          <w:p w:rsidRPr="00F12E31" w:rsidR="007D3C00" w:rsidP="007D3C00" w:rsidRDefault="007D3C00" w14:paraId="4DB65EE1" w14:textId="77777777">
            <w:pPr>
              <w:pStyle w:val="ListParagraph"/>
              <w:numPr>
                <w:ilvl w:val="0"/>
                <w:numId w:val="8"/>
              </w:numPr>
              <w:spacing w:after="160" w:line="259"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Current or former SAF program staff</w:t>
            </w:r>
          </w:p>
          <w:p w:rsidR="007D3C00" w:rsidP="007D3C00" w:rsidRDefault="007D3C00" w14:paraId="6862C1D7" w14:textId="77777777">
            <w:pPr>
              <w:spacing w:after="0" w:line="240" w:lineRule="auto"/>
              <w:jc w:val="center"/>
              <w:rPr>
                <w:rFonts w:ascii="Calibri" w:hAnsi="Calibri" w:eastAsia="Times New Roman" w:cs="Calibri"/>
                <w:b/>
                <w:bCs/>
                <w:color w:val="000000"/>
                <w:sz w:val="18"/>
                <w:szCs w:val="18"/>
              </w:rPr>
            </w:pPr>
          </w:p>
        </w:tc>
        <w:tc>
          <w:tcPr>
            <w:tcW w:w="188"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2FB348B9"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93"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0BF99F1A"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02595D46"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10"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395BFC14"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18E26735"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86"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409E21DD"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9"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0D85EB50"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65A10F3D"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05"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6ED27352"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78"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1A9EFAAA"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44"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6003188F"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7D3C00" w:rsidTr="002A08F8" w14:paraId="6E462A36" w14:textId="77777777">
        <w:trPr>
          <w:trHeight w:val="720"/>
        </w:trPr>
        <w:tc>
          <w:tcPr>
            <w:tcW w:w="1536" w:type="pct"/>
            <w:tcBorders>
              <w:top w:val="single" w:color="auto" w:sz="4" w:space="0"/>
              <w:left w:val="single" w:color="auto" w:sz="4" w:space="0"/>
              <w:bottom w:val="single" w:color="auto" w:sz="4" w:space="0"/>
              <w:right w:val="single" w:color="auto" w:sz="4" w:space="0"/>
            </w:tcBorders>
            <w:shd w:val="clear" w:color="auto" w:fill="auto"/>
            <w:hideMark/>
          </w:tcPr>
          <w:p w:rsidR="007D3C00" w:rsidP="007D3C00" w:rsidRDefault="007D3C00" w14:paraId="215A0E08" w14:textId="77777777">
            <w:pPr>
              <w:spacing w:after="0" w:line="240" w:lineRule="auto"/>
              <w:rPr>
                <w:rFonts w:ascii="Calibri" w:hAnsi="Calibri" w:eastAsia="Times New Roman" w:cs="Calibri"/>
                <w:b/>
                <w:bCs/>
                <w:color w:val="000000"/>
                <w:sz w:val="18"/>
                <w:szCs w:val="18"/>
              </w:rPr>
            </w:pPr>
            <w:r w:rsidRPr="00FF7857">
              <w:rPr>
                <w:rFonts w:ascii="Calibri" w:hAnsi="Calibri" w:eastAsia="Times New Roman" w:cs="Calibri"/>
                <w:b/>
                <w:bCs/>
                <w:color w:val="000000"/>
                <w:sz w:val="18"/>
                <w:szCs w:val="18"/>
              </w:rPr>
              <w:t>What kinds of activities does your current relationship with the following groups entail? Select all that apply.  [SET UP AS A GRID]</w:t>
            </w:r>
          </w:p>
          <w:p w:rsidRPr="00D74763" w:rsidR="007D3C00" w:rsidP="007D3C00" w:rsidRDefault="007D3C00" w14:paraId="16D8FC63" w14:textId="77777777">
            <w:pPr>
              <w:spacing w:after="0" w:line="240" w:lineRule="auto"/>
              <w:rPr>
                <w:rFonts w:ascii="Calibri" w:hAnsi="Calibri" w:eastAsia="Times New Roman" w:cs="Calibri"/>
                <w:b/>
                <w:bCs/>
                <w:color w:val="000000"/>
                <w:sz w:val="18"/>
                <w:szCs w:val="18"/>
              </w:rPr>
            </w:pPr>
            <w:r w:rsidRPr="00D74763">
              <w:rPr>
                <w:rFonts w:ascii="Calibri" w:hAnsi="Calibri" w:eastAsia="Times New Roman" w:cs="Calibri"/>
                <w:b/>
                <w:bCs/>
                <w:color w:val="000000"/>
                <w:sz w:val="18"/>
                <w:szCs w:val="18"/>
              </w:rPr>
              <w:t>- Not applicable / I don’t interact with this group</w:t>
            </w:r>
          </w:p>
          <w:p w:rsidRPr="00D74763" w:rsidR="007D3C00" w:rsidP="007D3C00" w:rsidRDefault="007D3C00" w14:paraId="1D570D47" w14:textId="77777777">
            <w:pPr>
              <w:spacing w:after="0" w:line="240" w:lineRule="auto"/>
              <w:rPr>
                <w:rFonts w:ascii="Calibri" w:hAnsi="Calibri" w:eastAsia="Times New Roman" w:cs="Calibri"/>
                <w:b/>
                <w:bCs/>
                <w:color w:val="000000"/>
                <w:sz w:val="18"/>
                <w:szCs w:val="18"/>
              </w:rPr>
            </w:pPr>
            <w:r w:rsidRPr="00D74763">
              <w:rPr>
                <w:rFonts w:ascii="Calibri" w:hAnsi="Calibri" w:eastAsia="Times New Roman" w:cs="Calibri"/>
                <w:b/>
                <w:bCs/>
                <w:color w:val="000000"/>
                <w:sz w:val="18"/>
                <w:szCs w:val="18"/>
              </w:rPr>
              <w:t>- Networking</w:t>
            </w:r>
            <w:r w:rsidRPr="00D74763">
              <w:rPr>
                <w:rFonts w:ascii="Calibri" w:hAnsi="Calibri" w:eastAsia="Times New Roman" w:cs="Calibri"/>
                <w:b/>
                <w:bCs/>
                <w:color w:val="000000"/>
                <w:sz w:val="18"/>
                <w:szCs w:val="18"/>
              </w:rPr>
              <w:br/>
              <w:t>- Sharing resources and information</w:t>
            </w:r>
          </w:p>
          <w:p w:rsidRPr="00D74763" w:rsidR="007D3C00" w:rsidP="007D3C00" w:rsidRDefault="007D3C00" w14:paraId="2FA50FD2" w14:textId="77777777">
            <w:pPr>
              <w:spacing w:after="0" w:line="240" w:lineRule="auto"/>
              <w:rPr>
                <w:rFonts w:ascii="Calibri" w:hAnsi="Calibri" w:eastAsia="Times New Roman" w:cs="Calibri"/>
                <w:b/>
                <w:bCs/>
                <w:color w:val="000000"/>
                <w:sz w:val="18"/>
                <w:szCs w:val="18"/>
              </w:rPr>
            </w:pPr>
            <w:r w:rsidRPr="00D74763">
              <w:rPr>
                <w:rFonts w:ascii="Calibri" w:hAnsi="Calibri" w:eastAsia="Times New Roman" w:cs="Calibri"/>
                <w:b/>
                <w:bCs/>
                <w:color w:val="000000"/>
                <w:sz w:val="18"/>
                <w:szCs w:val="18"/>
              </w:rPr>
              <w:t xml:space="preserve">- Professional working relationship </w:t>
            </w:r>
          </w:p>
          <w:p w:rsidRPr="00D74763" w:rsidR="007D3C00" w:rsidP="007D3C00" w:rsidRDefault="007D3C00" w14:paraId="6A5CB983" w14:textId="77777777">
            <w:pPr>
              <w:spacing w:after="0" w:line="240" w:lineRule="auto"/>
              <w:rPr>
                <w:rFonts w:ascii="Calibri" w:hAnsi="Calibri" w:eastAsia="Times New Roman" w:cs="Calibri"/>
                <w:b/>
                <w:bCs/>
                <w:color w:val="000000"/>
                <w:sz w:val="18"/>
                <w:szCs w:val="18"/>
              </w:rPr>
            </w:pPr>
            <w:r w:rsidRPr="00D74763">
              <w:rPr>
                <w:rFonts w:ascii="Calibri" w:hAnsi="Calibri" w:eastAsia="Times New Roman" w:cs="Calibri"/>
                <w:b/>
                <w:bCs/>
                <w:color w:val="000000"/>
                <w:sz w:val="18"/>
                <w:szCs w:val="18"/>
              </w:rPr>
              <w:t>- SAF recruitment activities</w:t>
            </w:r>
          </w:p>
          <w:p w:rsidRPr="00D74763" w:rsidR="007D3C00" w:rsidP="007D3C00" w:rsidRDefault="007D3C00" w14:paraId="0245C8B6" w14:textId="77777777">
            <w:pPr>
              <w:spacing w:after="0" w:line="240" w:lineRule="auto"/>
              <w:rPr>
                <w:rFonts w:ascii="Calibri" w:hAnsi="Calibri" w:eastAsia="Times New Roman" w:cs="Calibri"/>
                <w:b/>
                <w:bCs/>
                <w:color w:val="000000"/>
                <w:sz w:val="18"/>
                <w:szCs w:val="18"/>
              </w:rPr>
            </w:pPr>
            <w:r w:rsidRPr="00D74763">
              <w:rPr>
                <w:rFonts w:ascii="Calibri" w:hAnsi="Calibri" w:eastAsia="Times New Roman" w:cs="Calibri"/>
                <w:b/>
                <w:bCs/>
                <w:color w:val="000000"/>
                <w:sz w:val="18"/>
                <w:szCs w:val="18"/>
              </w:rPr>
              <w:t>- Other</w:t>
            </w:r>
          </w:p>
          <w:p w:rsidR="007D3C00" w:rsidP="007D3C00" w:rsidRDefault="007D3C00" w14:paraId="4A3193BB" w14:textId="77777777">
            <w:pPr>
              <w:spacing w:after="0" w:line="240" w:lineRule="auto"/>
              <w:rPr>
                <w:rFonts w:ascii="Calibri" w:hAnsi="Calibri" w:eastAsia="Times New Roman" w:cs="Calibri"/>
                <w:b/>
                <w:bCs/>
                <w:color w:val="000000"/>
                <w:sz w:val="18"/>
                <w:szCs w:val="18"/>
              </w:rPr>
            </w:pPr>
          </w:p>
        </w:tc>
        <w:tc>
          <w:tcPr>
            <w:tcW w:w="880" w:type="pct"/>
            <w:tcBorders>
              <w:top w:val="single" w:color="auto" w:sz="4" w:space="0"/>
              <w:left w:val="single" w:color="auto" w:sz="4" w:space="0"/>
              <w:bottom w:val="single" w:color="auto" w:sz="4" w:space="0"/>
              <w:right w:val="single" w:color="auto" w:sz="4" w:space="0"/>
            </w:tcBorders>
            <w:shd w:val="clear" w:color="auto" w:fill="auto"/>
            <w:hideMark/>
          </w:tcPr>
          <w:p w:rsidRPr="00F12E31" w:rsidR="007D3C00" w:rsidP="007D3C00" w:rsidRDefault="007D3C00" w14:paraId="6AFD4DD1" w14:textId="77777777">
            <w:pPr>
              <w:pStyle w:val="ListParagraph"/>
              <w:numPr>
                <w:ilvl w:val="0"/>
                <w:numId w:val="9"/>
              </w:numPr>
              <w:spacing w:after="160" w:line="259"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Other SAF Alumni</w:t>
            </w:r>
          </w:p>
          <w:p w:rsidRPr="00F12E31" w:rsidR="007D3C00" w:rsidP="007D3C00" w:rsidRDefault="007D3C00" w14:paraId="129F3673" w14:textId="77777777">
            <w:pPr>
              <w:pStyle w:val="ListParagraph"/>
              <w:numPr>
                <w:ilvl w:val="0"/>
                <w:numId w:val="9"/>
              </w:numPr>
              <w:spacing w:after="160" w:line="259"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Current SAFs</w:t>
            </w:r>
          </w:p>
          <w:p w:rsidRPr="00F12E31" w:rsidR="007D3C00" w:rsidP="007D3C00" w:rsidRDefault="007D3C00" w14:paraId="00F8A66F" w14:textId="77777777">
            <w:pPr>
              <w:pStyle w:val="ListParagraph"/>
              <w:numPr>
                <w:ilvl w:val="0"/>
                <w:numId w:val="9"/>
              </w:numPr>
              <w:spacing w:after="160" w:line="259"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 xml:space="preserve">Former SAF partners/collaborators </w:t>
            </w:r>
          </w:p>
          <w:p w:rsidRPr="00F12E31" w:rsidR="007D3C00" w:rsidP="007D3C00" w:rsidRDefault="007D3C00" w14:paraId="5E159CD5" w14:textId="77777777">
            <w:pPr>
              <w:pStyle w:val="ListParagraph"/>
              <w:numPr>
                <w:ilvl w:val="0"/>
                <w:numId w:val="9"/>
              </w:numPr>
              <w:spacing w:after="160" w:line="259"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Current or former SAF program staff</w:t>
            </w:r>
          </w:p>
          <w:p w:rsidR="007D3C00" w:rsidP="007D3C00" w:rsidRDefault="007D3C00" w14:paraId="7E2E6D2B" w14:textId="77777777">
            <w:pPr>
              <w:spacing w:after="0" w:line="240" w:lineRule="auto"/>
              <w:jc w:val="center"/>
              <w:rPr>
                <w:rFonts w:ascii="Calibri" w:hAnsi="Calibri" w:eastAsia="Times New Roman" w:cs="Calibri"/>
                <w:b/>
                <w:bCs/>
                <w:color w:val="000000"/>
                <w:sz w:val="18"/>
                <w:szCs w:val="18"/>
              </w:rPr>
            </w:pPr>
          </w:p>
        </w:tc>
        <w:tc>
          <w:tcPr>
            <w:tcW w:w="188"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561F1576"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93"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0187400A"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3CB06FE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10"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57C13068"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296ADC07"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86"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0387AEA5"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9"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0743A8F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49B5C7F9"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05"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5DC576CB"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78"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7B6B33B1"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44"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5AAB075C"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7D3C00" w:rsidTr="002A08F8" w14:paraId="5E08EE54" w14:textId="77777777">
        <w:trPr>
          <w:trHeight w:val="720"/>
        </w:trPr>
        <w:tc>
          <w:tcPr>
            <w:tcW w:w="1536" w:type="pct"/>
            <w:tcBorders>
              <w:top w:val="single" w:color="auto" w:sz="4" w:space="0"/>
              <w:left w:val="single" w:color="auto" w:sz="4" w:space="0"/>
              <w:bottom w:val="single" w:color="auto" w:sz="4" w:space="0"/>
              <w:right w:val="single" w:color="auto" w:sz="4" w:space="0"/>
            </w:tcBorders>
            <w:shd w:val="clear" w:color="auto" w:fill="auto"/>
            <w:hideMark/>
          </w:tcPr>
          <w:p w:rsidRPr="000212A8" w:rsidR="007D3C00" w:rsidP="007D3C00" w:rsidRDefault="007D3C00" w14:paraId="14CE5900" w14:textId="77777777">
            <w:pPr>
              <w:spacing w:after="0" w:line="240" w:lineRule="auto"/>
              <w:rPr>
                <w:rFonts w:ascii="Calibri" w:hAnsi="Calibri" w:eastAsia="Times New Roman" w:cs="Calibri"/>
                <w:b/>
                <w:bCs/>
                <w:color w:val="000000"/>
                <w:sz w:val="18"/>
                <w:szCs w:val="18"/>
              </w:rPr>
            </w:pPr>
            <w:r w:rsidRPr="000212A8">
              <w:rPr>
                <w:rFonts w:ascii="Calibri" w:hAnsi="Calibri" w:eastAsia="Times New Roman" w:cs="Calibri"/>
                <w:b/>
                <w:bCs/>
                <w:color w:val="000000"/>
                <w:sz w:val="18"/>
                <w:szCs w:val="18"/>
              </w:rPr>
              <w:t>How interested are you in seeking further engagement with the following groups? [MATRIX – MULTIPLE CHOICE]</w:t>
            </w:r>
          </w:p>
          <w:p w:rsidRPr="000212A8" w:rsidR="007D3C00" w:rsidP="007D3C00" w:rsidRDefault="007D3C00" w14:paraId="4B390062" w14:textId="77777777">
            <w:pPr>
              <w:spacing w:after="0" w:line="240" w:lineRule="auto"/>
              <w:rPr>
                <w:rFonts w:ascii="Calibri" w:hAnsi="Calibri" w:eastAsia="Times New Roman" w:cs="Calibri"/>
                <w:b/>
                <w:bCs/>
                <w:color w:val="000000"/>
                <w:sz w:val="18"/>
                <w:szCs w:val="18"/>
              </w:rPr>
            </w:pPr>
            <w:r w:rsidRPr="000212A8">
              <w:rPr>
                <w:rFonts w:ascii="Calibri" w:hAnsi="Calibri" w:eastAsia="Times New Roman" w:cs="Calibri"/>
                <w:b/>
                <w:bCs/>
                <w:color w:val="000000"/>
                <w:sz w:val="18"/>
                <w:szCs w:val="18"/>
              </w:rPr>
              <w:t>- Not at all interested</w:t>
            </w:r>
          </w:p>
          <w:p w:rsidRPr="000212A8" w:rsidR="007D3C00" w:rsidP="007D3C00" w:rsidRDefault="007D3C00" w14:paraId="64D08FF5" w14:textId="77777777">
            <w:pPr>
              <w:spacing w:after="0" w:line="240" w:lineRule="auto"/>
              <w:rPr>
                <w:rFonts w:ascii="Calibri" w:hAnsi="Calibri" w:eastAsia="Times New Roman" w:cs="Calibri"/>
                <w:b/>
                <w:bCs/>
                <w:color w:val="000000"/>
                <w:sz w:val="18"/>
                <w:szCs w:val="18"/>
              </w:rPr>
            </w:pPr>
            <w:r w:rsidRPr="000212A8">
              <w:rPr>
                <w:rFonts w:ascii="Calibri" w:hAnsi="Calibri" w:eastAsia="Times New Roman" w:cs="Calibri"/>
                <w:b/>
                <w:bCs/>
                <w:color w:val="000000"/>
                <w:sz w:val="18"/>
                <w:szCs w:val="18"/>
              </w:rPr>
              <w:t>- Somewhat interested</w:t>
            </w:r>
          </w:p>
          <w:p w:rsidRPr="000212A8" w:rsidR="007D3C00" w:rsidP="007D3C00" w:rsidRDefault="007D3C00" w14:paraId="302F9A79" w14:textId="77777777">
            <w:pPr>
              <w:spacing w:after="0" w:line="240" w:lineRule="auto"/>
              <w:rPr>
                <w:rFonts w:ascii="Calibri" w:hAnsi="Calibri" w:eastAsia="Times New Roman" w:cs="Calibri"/>
                <w:b/>
                <w:bCs/>
                <w:color w:val="000000"/>
                <w:sz w:val="18"/>
                <w:szCs w:val="18"/>
              </w:rPr>
            </w:pPr>
            <w:r w:rsidRPr="000212A8">
              <w:rPr>
                <w:rFonts w:ascii="Calibri" w:hAnsi="Calibri" w:eastAsia="Times New Roman" w:cs="Calibri"/>
                <w:b/>
                <w:bCs/>
                <w:color w:val="000000"/>
                <w:sz w:val="18"/>
                <w:szCs w:val="18"/>
              </w:rPr>
              <w:t xml:space="preserve">- Interested </w:t>
            </w:r>
          </w:p>
          <w:p w:rsidR="007D3C00" w:rsidP="007D3C00" w:rsidRDefault="007D3C00" w14:paraId="2D45E016" w14:textId="77777777">
            <w:pPr>
              <w:spacing w:after="0" w:line="240" w:lineRule="auto"/>
              <w:rPr>
                <w:rFonts w:ascii="Calibri" w:hAnsi="Calibri" w:eastAsia="Times New Roman" w:cs="Calibri"/>
                <w:b/>
                <w:bCs/>
                <w:color w:val="000000"/>
                <w:sz w:val="18"/>
                <w:szCs w:val="18"/>
              </w:rPr>
            </w:pPr>
          </w:p>
        </w:tc>
        <w:tc>
          <w:tcPr>
            <w:tcW w:w="880" w:type="pct"/>
            <w:tcBorders>
              <w:top w:val="single" w:color="auto" w:sz="4" w:space="0"/>
              <w:left w:val="single" w:color="auto" w:sz="4" w:space="0"/>
              <w:bottom w:val="single" w:color="auto" w:sz="4" w:space="0"/>
              <w:right w:val="single" w:color="auto" w:sz="4" w:space="0"/>
            </w:tcBorders>
            <w:shd w:val="clear" w:color="auto" w:fill="auto"/>
            <w:hideMark/>
          </w:tcPr>
          <w:p w:rsidRPr="00F12E31" w:rsidR="007D3C00" w:rsidP="007D3C00" w:rsidRDefault="007D3C00" w14:paraId="6CB27472" w14:textId="77777777">
            <w:pPr>
              <w:pStyle w:val="ListParagraph"/>
              <w:numPr>
                <w:ilvl w:val="0"/>
                <w:numId w:val="10"/>
              </w:numPr>
              <w:spacing w:after="160" w:line="259"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Other SAF Alumni</w:t>
            </w:r>
          </w:p>
          <w:p w:rsidRPr="00F12E31" w:rsidR="007D3C00" w:rsidP="007D3C00" w:rsidRDefault="007D3C00" w14:paraId="152A2C0F" w14:textId="77777777">
            <w:pPr>
              <w:pStyle w:val="ListParagraph"/>
              <w:numPr>
                <w:ilvl w:val="0"/>
                <w:numId w:val="10"/>
              </w:numPr>
              <w:spacing w:after="160" w:line="259"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Current SAFs</w:t>
            </w:r>
          </w:p>
          <w:p w:rsidRPr="00F12E31" w:rsidR="007D3C00" w:rsidP="007D3C00" w:rsidRDefault="007D3C00" w14:paraId="0DE8EBA2" w14:textId="77777777">
            <w:pPr>
              <w:pStyle w:val="ListParagraph"/>
              <w:numPr>
                <w:ilvl w:val="0"/>
                <w:numId w:val="10"/>
              </w:numPr>
              <w:spacing w:after="160" w:line="259"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 xml:space="preserve">Former SAF partners/collaborators </w:t>
            </w:r>
          </w:p>
          <w:p w:rsidRPr="00F12E31" w:rsidR="007D3C00" w:rsidP="007D3C00" w:rsidRDefault="007D3C00" w14:paraId="3BA45176" w14:textId="77777777">
            <w:pPr>
              <w:pStyle w:val="ListParagraph"/>
              <w:numPr>
                <w:ilvl w:val="0"/>
                <w:numId w:val="10"/>
              </w:numPr>
              <w:spacing w:after="160" w:line="259"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Current or former SAF program staff</w:t>
            </w:r>
          </w:p>
          <w:p w:rsidR="007D3C00" w:rsidP="007D3C00" w:rsidRDefault="007D3C00" w14:paraId="29D5EAC5" w14:textId="77777777">
            <w:pPr>
              <w:spacing w:after="0" w:line="240" w:lineRule="auto"/>
              <w:jc w:val="center"/>
              <w:rPr>
                <w:rFonts w:ascii="Calibri" w:hAnsi="Calibri" w:eastAsia="Times New Roman" w:cs="Calibri"/>
                <w:b/>
                <w:bCs/>
                <w:color w:val="000000"/>
                <w:sz w:val="18"/>
                <w:szCs w:val="18"/>
              </w:rPr>
            </w:pPr>
          </w:p>
        </w:tc>
        <w:tc>
          <w:tcPr>
            <w:tcW w:w="188"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0E9C4550"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93"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1C1BB4F4"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6DF9B28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10"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1F42E699"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6495314E"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86"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4A91603E"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9"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4625FB5F"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3A2944FA"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05"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5C48000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78"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51356115"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44"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07DA5559"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7D3C00" w:rsidTr="002A08F8" w14:paraId="19931BDD" w14:textId="77777777">
        <w:trPr>
          <w:trHeight w:val="720"/>
        </w:trPr>
        <w:tc>
          <w:tcPr>
            <w:tcW w:w="1536" w:type="pct"/>
            <w:tcBorders>
              <w:top w:val="single" w:color="auto" w:sz="4" w:space="0"/>
              <w:left w:val="single" w:color="auto" w:sz="4" w:space="0"/>
              <w:bottom w:val="single" w:color="auto" w:sz="4" w:space="0"/>
              <w:right w:val="single" w:color="auto" w:sz="4" w:space="0"/>
            </w:tcBorders>
            <w:shd w:val="clear" w:color="auto" w:fill="auto"/>
            <w:hideMark/>
          </w:tcPr>
          <w:p w:rsidRPr="00753B55" w:rsidR="007D3C00" w:rsidP="007D3C00" w:rsidRDefault="007D3C00" w14:paraId="17ABF2CC" w14:textId="77777777">
            <w:pPr>
              <w:spacing w:after="0" w:line="240" w:lineRule="auto"/>
              <w:rPr>
                <w:rFonts w:ascii="Calibri" w:hAnsi="Calibri" w:eastAsia="Times New Roman" w:cs="Calibri"/>
                <w:b/>
                <w:bCs/>
                <w:color w:val="000000"/>
                <w:sz w:val="18"/>
                <w:szCs w:val="18"/>
              </w:rPr>
            </w:pPr>
            <w:r w:rsidRPr="00753B55">
              <w:rPr>
                <w:rFonts w:ascii="Calibri" w:hAnsi="Calibri" w:eastAsia="Times New Roman" w:cs="Calibri"/>
                <w:b/>
                <w:bCs/>
                <w:color w:val="000000"/>
                <w:sz w:val="18"/>
                <w:szCs w:val="18"/>
              </w:rPr>
              <w:t>Have you co-taught any SAF events? For example, at a conference, regional training, or virtual training.</w:t>
            </w:r>
          </w:p>
          <w:p w:rsidR="007D3C00" w:rsidP="007D3C00" w:rsidRDefault="007D3C00" w14:paraId="3A8E2D43" w14:textId="77777777">
            <w:pPr>
              <w:spacing w:after="0" w:line="240" w:lineRule="auto"/>
              <w:rPr>
                <w:rFonts w:ascii="Calibri" w:hAnsi="Calibri" w:eastAsia="Times New Roman" w:cs="Calibri"/>
                <w:b/>
                <w:bCs/>
                <w:color w:val="000000"/>
                <w:sz w:val="18"/>
                <w:szCs w:val="18"/>
              </w:rPr>
            </w:pPr>
          </w:p>
        </w:tc>
        <w:tc>
          <w:tcPr>
            <w:tcW w:w="880" w:type="pct"/>
            <w:tcBorders>
              <w:top w:val="single" w:color="auto" w:sz="4" w:space="0"/>
              <w:left w:val="single" w:color="auto" w:sz="4" w:space="0"/>
              <w:bottom w:val="single" w:color="auto" w:sz="4" w:space="0"/>
              <w:right w:val="single" w:color="auto" w:sz="4" w:space="0"/>
            </w:tcBorders>
            <w:shd w:val="clear" w:color="auto" w:fill="auto"/>
            <w:hideMark/>
          </w:tcPr>
          <w:p w:rsidRPr="00F12E31" w:rsidR="007D3C00" w:rsidP="007D3C00" w:rsidRDefault="007D3C00" w14:paraId="7B6B432B" w14:textId="77777777">
            <w:pPr>
              <w:pStyle w:val="ListParagraph"/>
              <w:numPr>
                <w:ilvl w:val="0"/>
                <w:numId w:val="11"/>
              </w:numPr>
              <w:spacing w:after="0" w:line="240"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Yes</w:t>
            </w:r>
          </w:p>
          <w:p w:rsidRPr="00A50024" w:rsidR="007D3C00" w:rsidP="007D3C00" w:rsidRDefault="007D3C00" w14:paraId="5CFCD509" w14:textId="77777777">
            <w:pPr>
              <w:pStyle w:val="ListParagraph"/>
              <w:numPr>
                <w:ilvl w:val="0"/>
                <w:numId w:val="11"/>
              </w:numPr>
              <w:spacing w:after="0" w:line="240"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No</w:t>
            </w:r>
          </w:p>
        </w:tc>
        <w:tc>
          <w:tcPr>
            <w:tcW w:w="188"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6A85A364"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93"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23DA2D7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040EE48F"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10"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4A62E98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4FA51CD5"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86"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0C4FF3D8"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9"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724A5E7D"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2A17C404"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05"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6CC7A8CA"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78"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42A33755"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44"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0A8E8BBA"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7D3C00" w:rsidTr="002A08F8" w14:paraId="2E3A4127" w14:textId="77777777">
        <w:trPr>
          <w:trHeight w:val="720"/>
        </w:trPr>
        <w:tc>
          <w:tcPr>
            <w:tcW w:w="1536" w:type="pct"/>
            <w:tcBorders>
              <w:top w:val="single" w:color="auto" w:sz="4" w:space="0"/>
              <w:left w:val="single" w:color="auto" w:sz="4" w:space="0"/>
              <w:bottom w:val="single" w:color="auto" w:sz="4" w:space="0"/>
              <w:right w:val="single" w:color="auto" w:sz="4" w:space="0"/>
            </w:tcBorders>
            <w:shd w:val="clear" w:color="auto" w:fill="auto"/>
            <w:hideMark/>
          </w:tcPr>
          <w:p w:rsidR="007D3C00" w:rsidP="007D3C00" w:rsidRDefault="007D3C00" w14:paraId="3BA0B717" w14:textId="77777777">
            <w:pPr>
              <w:spacing w:after="0" w:line="240" w:lineRule="auto"/>
              <w:rPr>
                <w:rFonts w:ascii="Calibri" w:hAnsi="Calibri" w:eastAsia="Times New Roman" w:cs="Calibri"/>
                <w:b/>
                <w:bCs/>
                <w:color w:val="000000"/>
                <w:sz w:val="18"/>
                <w:szCs w:val="18"/>
              </w:rPr>
            </w:pPr>
            <w:r w:rsidRPr="001A36A8">
              <w:rPr>
                <w:rFonts w:ascii="Calibri" w:hAnsi="Calibri" w:eastAsia="Times New Roman" w:cs="Calibri"/>
                <w:b/>
                <w:bCs/>
                <w:color w:val="000000"/>
                <w:sz w:val="18"/>
                <w:szCs w:val="18"/>
              </w:rPr>
              <w:t>Have you participated in any SAF events? For example, at a conference, regional training, or virtual training.</w:t>
            </w:r>
          </w:p>
        </w:tc>
        <w:tc>
          <w:tcPr>
            <w:tcW w:w="880" w:type="pct"/>
            <w:tcBorders>
              <w:top w:val="single" w:color="auto" w:sz="4" w:space="0"/>
              <w:left w:val="single" w:color="auto" w:sz="4" w:space="0"/>
              <w:bottom w:val="single" w:color="auto" w:sz="4" w:space="0"/>
              <w:right w:val="single" w:color="auto" w:sz="4" w:space="0"/>
            </w:tcBorders>
            <w:shd w:val="clear" w:color="auto" w:fill="auto"/>
            <w:hideMark/>
          </w:tcPr>
          <w:p w:rsidRPr="00F12E31" w:rsidR="007D3C00" w:rsidP="007D3C00" w:rsidRDefault="007D3C00" w14:paraId="1F9CC3FA" w14:textId="77777777">
            <w:pPr>
              <w:pStyle w:val="ListParagraph"/>
              <w:numPr>
                <w:ilvl w:val="0"/>
                <w:numId w:val="12"/>
              </w:numPr>
              <w:spacing w:after="0" w:line="240"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Yes</w:t>
            </w:r>
          </w:p>
          <w:p w:rsidRPr="00F12E31" w:rsidR="007D3C00" w:rsidP="007D3C00" w:rsidRDefault="007D3C00" w14:paraId="5C170065" w14:textId="77777777">
            <w:pPr>
              <w:pStyle w:val="ListParagraph"/>
              <w:numPr>
                <w:ilvl w:val="0"/>
                <w:numId w:val="12"/>
              </w:numPr>
              <w:spacing w:after="0" w:line="240" w:lineRule="auto"/>
              <w:rPr>
                <w:rFonts w:ascii="Calibri" w:hAnsi="Calibri" w:eastAsia="Times New Roman" w:cs="Calibri"/>
                <w:b/>
                <w:bCs/>
                <w:color w:val="000000"/>
                <w:sz w:val="18"/>
                <w:szCs w:val="18"/>
              </w:rPr>
            </w:pPr>
            <w:r w:rsidRPr="00F12E31">
              <w:rPr>
                <w:rFonts w:ascii="Calibri" w:hAnsi="Calibri" w:eastAsia="Times New Roman" w:cs="Calibri"/>
                <w:b/>
                <w:bCs/>
                <w:color w:val="000000"/>
                <w:sz w:val="18"/>
                <w:szCs w:val="18"/>
              </w:rPr>
              <w:t>No</w:t>
            </w:r>
          </w:p>
        </w:tc>
        <w:tc>
          <w:tcPr>
            <w:tcW w:w="188"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797713D4"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93"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6840B6DB"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15B3DFBB"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10"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309AB930"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3ABF3F61"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86"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55EF3704"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9"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551E78EE"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0D12328F"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05"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0E2A413D"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78"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061577DD"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44" w:type="pct"/>
            <w:tcBorders>
              <w:top w:val="single" w:color="auto" w:sz="4" w:space="0"/>
              <w:left w:val="single" w:color="auto" w:sz="4" w:space="0"/>
              <w:bottom w:val="single" w:color="auto" w:sz="4" w:space="0"/>
              <w:right w:val="single" w:color="auto" w:sz="4" w:space="0"/>
            </w:tcBorders>
            <w:shd w:val="clear" w:color="auto" w:fill="auto"/>
            <w:hideMark/>
          </w:tcPr>
          <w:p w:rsidRPr="00AC5DA7" w:rsidR="007D3C00" w:rsidP="007D3C00" w:rsidRDefault="007D3C00" w14:paraId="00A3FD54"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bl>
    <w:p w:rsidR="002A08F8" w:rsidP="00AE0AE2" w:rsidRDefault="002A08F8" w14:paraId="7BE939E0" w14:textId="56C56671"/>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35"/>
        <w:gridCol w:w="2186"/>
        <w:gridCol w:w="464"/>
        <w:gridCol w:w="464"/>
        <w:gridCol w:w="741"/>
        <w:gridCol w:w="488"/>
        <w:gridCol w:w="645"/>
        <w:gridCol w:w="731"/>
        <w:gridCol w:w="844"/>
        <w:gridCol w:w="653"/>
        <w:gridCol w:w="567"/>
        <w:gridCol w:w="464"/>
        <w:gridCol w:w="868"/>
      </w:tblGrid>
      <w:tr w:rsidRPr="006A79FC" w:rsidR="006E0E34" w:rsidTr="00626AA4" w14:paraId="13B15123" w14:textId="77777777">
        <w:trPr>
          <w:trHeight w:val="240"/>
        </w:trPr>
        <w:tc>
          <w:tcPr>
            <w:tcW w:w="1481" w:type="pct"/>
            <w:tcBorders>
              <w:bottom w:val="single" w:color="auto" w:sz="4" w:space="0"/>
            </w:tcBorders>
            <w:shd w:val="clear" w:color="5B9BD5" w:fill="5B9BD5"/>
            <w:hideMark/>
          </w:tcPr>
          <w:p w:rsidRPr="006A79FC" w:rsidR="006E0E34" w:rsidP="0010096B" w:rsidRDefault="006E0E34" w14:paraId="115493F9"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lastRenderedPageBreak/>
              <w:t>Field Name</w:t>
            </w:r>
          </w:p>
        </w:tc>
        <w:tc>
          <w:tcPr>
            <w:tcW w:w="844" w:type="pct"/>
            <w:tcBorders>
              <w:bottom w:val="single" w:color="auto" w:sz="4" w:space="0"/>
            </w:tcBorders>
            <w:shd w:val="clear" w:color="5B9BD5" w:fill="5B9BD5"/>
            <w:hideMark/>
          </w:tcPr>
          <w:p w:rsidRPr="006A79FC" w:rsidR="006E0E34" w:rsidP="0010096B" w:rsidRDefault="006E0E34" w14:paraId="74BD6A7B"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Values</w:t>
            </w:r>
          </w:p>
        </w:tc>
        <w:tc>
          <w:tcPr>
            <w:tcW w:w="179" w:type="pct"/>
            <w:shd w:val="clear" w:color="5B9BD5" w:fill="5B9BD5"/>
            <w:hideMark/>
          </w:tcPr>
          <w:p w:rsidRPr="006A79FC" w:rsidR="006E0E34" w:rsidP="0010096B" w:rsidRDefault="006E0E34" w14:paraId="21AAE546"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IS</w:t>
            </w:r>
          </w:p>
        </w:tc>
        <w:tc>
          <w:tcPr>
            <w:tcW w:w="179" w:type="pct"/>
            <w:shd w:val="clear" w:color="5B9BD5" w:fill="5B9BD5"/>
            <w:hideMark/>
          </w:tcPr>
          <w:p w:rsidRPr="006A79FC" w:rsidR="006E0E34" w:rsidP="0010096B" w:rsidRDefault="006E0E34" w14:paraId="342A7A2F"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LLS</w:t>
            </w:r>
          </w:p>
        </w:tc>
        <w:tc>
          <w:tcPr>
            <w:tcW w:w="286" w:type="pct"/>
            <w:shd w:val="clear" w:color="5B9BD5" w:fill="5B9BD5"/>
            <w:hideMark/>
          </w:tcPr>
          <w:p w:rsidRPr="006A79FC" w:rsidR="006E0E34" w:rsidP="0010096B" w:rsidRDefault="006E0E34" w14:paraId="5C9E290D"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FLIGHT</w:t>
            </w:r>
          </w:p>
        </w:tc>
        <w:tc>
          <w:tcPr>
            <w:tcW w:w="188" w:type="pct"/>
            <w:shd w:val="clear" w:color="5B9BD5" w:fill="5B9BD5"/>
            <w:hideMark/>
          </w:tcPr>
          <w:p w:rsidRPr="006A79FC" w:rsidR="006E0E34" w:rsidP="0010096B" w:rsidRDefault="006E0E34" w14:paraId="3A99B89B"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EP</w:t>
            </w:r>
          </w:p>
        </w:tc>
        <w:tc>
          <w:tcPr>
            <w:tcW w:w="249" w:type="pct"/>
            <w:shd w:val="clear" w:color="5B9BD5" w:fill="5B9BD5"/>
            <w:hideMark/>
          </w:tcPr>
          <w:p w:rsidRPr="006A79FC" w:rsidR="006E0E34" w:rsidP="0010096B" w:rsidRDefault="006E0E34" w14:paraId="364BE6D4"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SAF</w:t>
            </w:r>
          </w:p>
        </w:tc>
        <w:tc>
          <w:tcPr>
            <w:tcW w:w="282" w:type="pct"/>
            <w:shd w:val="clear" w:color="5B9BD5" w:fill="5B9BD5"/>
            <w:hideMark/>
          </w:tcPr>
          <w:p w:rsidRPr="006A79FC" w:rsidR="006E0E34" w:rsidP="0010096B" w:rsidRDefault="006E0E34" w14:paraId="18E328A9"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MR/F</w:t>
            </w:r>
          </w:p>
        </w:tc>
        <w:tc>
          <w:tcPr>
            <w:tcW w:w="326" w:type="pct"/>
            <w:shd w:val="clear" w:color="5B9BD5" w:fill="5B9BD5"/>
            <w:hideMark/>
          </w:tcPr>
          <w:p w:rsidRPr="006A79FC" w:rsidR="006E0E34" w:rsidP="0010096B" w:rsidRDefault="006E0E34" w14:paraId="5D9BA679"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TIPP</w:t>
            </w:r>
          </w:p>
        </w:tc>
        <w:tc>
          <w:tcPr>
            <w:tcW w:w="252" w:type="pct"/>
            <w:shd w:val="clear" w:color="5B9BD5" w:fill="5B9BD5"/>
            <w:hideMark/>
          </w:tcPr>
          <w:p w:rsidRPr="006A79FC" w:rsidR="006E0E34" w:rsidP="0010096B" w:rsidRDefault="006E0E34" w14:paraId="374E49F2"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IFP</w:t>
            </w:r>
          </w:p>
        </w:tc>
        <w:tc>
          <w:tcPr>
            <w:tcW w:w="219" w:type="pct"/>
            <w:shd w:val="clear" w:color="5B9BD5" w:fill="5B9BD5"/>
            <w:hideMark/>
          </w:tcPr>
          <w:p w:rsidRPr="006A79FC" w:rsidR="006E0E34" w:rsidP="0010096B" w:rsidRDefault="006E0E34" w14:paraId="5177A886"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E</w:t>
            </w:r>
          </w:p>
        </w:tc>
        <w:tc>
          <w:tcPr>
            <w:tcW w:w="179" w:type="pct"/>
            <w:shd w:val="clear" w:color="5B9BD5" w:fill="5B9BD5"/>
            <w:hideMark/>
          </w:tcPr>
          <w:p w:rsidRPr="006A79FC" w:rsidR="006E0E34" w:rsidP="0010096B" w:rsidRDefault="006E0E34" w14:paraId="7688EDD3"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LI</w:t>
            </w:r>
          </w:p>
        </w:tc>
        <w:tc>
          <w:tcPr>
            <w:tcW w:w="335" w:type="pct"/>
            <w:shd w:val="clear" w:color="5B9BD5" w:fill="5B9BD5"/>
            <w:hideMark/>
          </w:tcPr>
          <w:p w:rsidRPr="006A79FC" w:rsidR="006E0E34" w:rsidP="0010096B" w:rsidRDefault="006E0E34" w14:paraId="7E18ACFD"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AP</w:t>
            </w:r>
          </w:p>
        </w:tc>
      </w:tr>
      <w:tr w:rsidRPr="006A79FC" w:rsidR="006E0E34" w:rsidTr="00626AA4" w14:paraId="05BDFC2A" w14:textId="77777777">
        <w:trPr>
          <w:trHeight w:val="960"/>
        </w:trPr>
        <w:tc>
          <w:tcPr>
            <w:tcW w:w="1481" w:type="pct"/>
            <w:shd w:val="clear" w:color="DDEBF7" w:fill="FFFFFF" w:themeFill="background1"/>
            <w:hideMark/>
          </w:tcPr>
          <w:p w:rsidRPr="006A79FC" w:rsidR="006E0E34" w:rsidP="0010096B" w:rsidRDefault="006E0E34" w14:paraId="14825C7F"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hat is your race? (select all the apply)</w:t>
            </w:r>
          </w:p>
        </w:tc>
        <w:tc>
          <w:tcPr>
            <w:tcW w:w="844" w:type="pct"/>
            <w:shd w:val="clear" w:color="DDEBF7" w:fill="FFFFFF" w:themeFill="background1"/>
            <w:hideMark/>
          </w:tcPr>
          <w:p w:rsidR="006E0E34" w:rsidP="0010096B" w:rsidRDefault="006E0E34" w14:paraId="68233120" w14:textId="77777777">
            <w:pPr>
              <w:spacing w:after="0" w:line="240" w:lineRule="auto"/>
              <w:rPr>
                <w:rFonts w:ascii="Calibri" w:hAnsi="Calibri" w:eastAsia="Times New Roman" w:cs="Calibri"/>
                <w:color w:val="000000"/>
                <w:sz w:val="18"/>
                <w:szCs w:val="18"/>
              </w:rPr>
            </w:pPr>
            <w:r w:rsidRPr="00D45C24">
              <w:rPr>
                <w:rFonts w:ascii="Calibri" w:hAnsi="Calibri" w:eastAsia="Times New Roman" w:cs="Calibri"/>
                <w:color w:val="000000"/>
                <w:sz w:val="18"/>
                <w:szCs w:val="18"/>
              </w:rPr>
              <w:t>1.</w:t>
            </w:r>
            <w:r>
              <w:rPr>
                <w:rFonts w:ascii="Calibri" w:hAnsi="Calibri" w:eastAsia="Times New Roman" w:cs="Calibri"/>
                <w:color w:val="000000"/>
                <w:sz w:val="18"/>
                <w:szCs w:val="18"/>
              </w:rPr>
              <w:t xml:space="preserve"> </w:t>
            </w:r>
            <w:r w:rsidRPr="00D45C24">
              <w:rPr>
                <w:rFonts w:ascii="Calibri" w:hAnsi="Calibri" w:eastAsia="Times New Roman" w:cs="Calibri"/>
                <w:color w:val="000000"/>
                <w:sz w:val="18"/>
                <w:szCs w:val="18"/>
              </w:rPr>
              <w:t>American Indian or Alaska Native</w:t>
            </w:r>
            <w:r w:rsidRPr="00D45C24">
              <w:rPr>
                <w:rFonts w:ascii="Calibri" w:hAnsi="Calibri" w:eastAsia="Times New Roman" w:cs="Calibri"/>
                <w:color w:val="000000"/>
                <w:sz w:val="18"/>
                <w:szCs w:val="18"/>
              </w:rPr>
              <w:br/>
              <w:t>2. Asian</w:t>
            </w:r>
            <w:r w:rsidRPr="00D45C24">
              <w:rPr>
                <w:rFonts w:ascii="Calibri" w:hAnsi="Calibri" w:eastAsia="Times New Roman" w:cs="Calibri"/>
                <w:color w:val="000000"/>
                <w:sz w:val="18"/>
                <w:szCs w:val="18"/>
              </w:rPr>
              <w:br/>
              <w:t>3. Black or African American</w:t>
            </w:r>
            <w:r w:rsidRPr="00D45C24">
              <w:rPr>
                <w:rFonts w:ascii="Calibri" w:hAnsi="Calibri" w:eastAsia="Times New Roman" w:cs="Calibri"/>
                <w:color w:val="000000"/>
                <w:sz w:val="18"/>
                <w:szCs w:val="18"/>
              </w:rPr>
              <w:br/>
              <w:t xml:space="preserve">4. Native Hawaiian or Other Pacific Islander </w:t>
            </w:r>
          </w:p>
          <w:p w:rsidRPr="00D45C24" w:rsidR="006E0E34" w:rsidP="0010096B" w:rsidRDefault="006E0E34" w14:paraId="29209349"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5. White </w:t>
            </w:r>
          </w:p>
        </w:tc>
        <w:tc>
          <w:tcPr>
            <w:tcW w:w="179" w:type="pct"/>
            <w:shd w:val="clear" w:color="auto" w:fill="auto"/>
            <w:hideMark/>
          </w:tcPr>
          <w:p w:rsidRPr="006A79FC" w:rsidR="006E0E34" w:rsidP="0010096B" w:rsidRDefault="006E0E34" w14:paraId="61BF1841"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006100"/>
                <w:sz w:val="18"/>
                <w:szCs w:val="18"/>
              </w:rPr>
              <w:t>Yes</w:t>
            </w:r>
          </w:p>
        </w:tc>
        <w:tc>
          <w:tcPr>
            <w:tcW w:w="179" w:type="pct"/>
            <w:shd w:val="clear" w:color="auto" w:fill="auto"/>
            <w:hideMark/>
          </w:tcPr>
          <w:p w:rsidRPr="006A79FC" w:rsidR="006E0E34" w:rsidP="0010096B" w:rsidRDefault="006E0E34" w14:paraId="7B12736A"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6E0E34" w:rsidP="0010096B" w:rsidRDefault="006E0E34" w14:paraId="0DE2A8BD" w14:textId="77777777">
            <w:pPr>
              <w:spacing w:after="0" w:line="240" w:lineRule="auto"/>
              <w:jc w:val="center"/>
              <w:rPr>
                <w:rFonts w:ascii="Calibri" w:hAnsi="Calibri" w:eastAsia="Times New Roman" w:cs="Calibri"/>
                <w:color w:val="9C0006"/>
                <w:sz w:val="18"/>
                <w:szCs w:val="18"/>
              </w:rPr>
            </w:pPr>
            <w:r w:rsidRPr="00AC001D">
              <w:rPr>
                <w:rFonts w:ascii="Calibri" w:hAnsi="Calibri" w:eastAsia="Times New Roman" w:cs="Calibri"/>
                <w:color w:val="006100"/>
                <w:sz w:val="18"/>
                <w:szCs w:val="18"/>
              </w:rPr>
              <w:t>Yes</w:t>
            </w:r>
          </w:p>
        </w:tc>
        <w:tc>
          <w:tcPr>
            <w:tcW w:w="188" w:type="pct"/>
            <w:shd w:val="clear" w:color="auto" w:fill="auto"/>
            <w:hideMark/>
          </w:tcPr>
          <w:p w:rsidRPr="006A79FC" w:rsidR="006E0E34" w:rsidP="0010096B" w:rsidRDefault="006E0E34" w14:paraId="4B701E9F" w14:textId="77777777">
            <w:pPr>
              <w:spacing w:after="0" w:line="240" w:lineRule="auto"/>
              <w:jc w:val="center"/>
              <w:rPr>
                <w:rFonts w:ascii="Calibri" w:hAnsi="Calibri" w:eastAsia="Times New Roman" w:cs="Calibri"/>
                <w:color w:val="9C0006"/>
                <w:sz w:val="18"/>
                <w:szCs w:val="18"/>
              </w:rPr>
            </w:pPr>
            <w:r w:rsidRPr="00AC001D">
              <w:rPr>
                <w:rFonts w:ascii="Calibri" w:hAnsi="Calibri" w:eastAsia="Times New Roman" w:cs="Calibri"/>
                <w:color w:val="006100"/>
                <w:sz w:val="18"/>
                <w:szCs w:val="18"/>
              </w:rPr>
              <w:t>Yes</w:t>
            </w:r>
          </w:p>
        </w:tc>
        <w:tc>
          <w:tcPr>
            <w:tcW w:w="249" w:type="pct"/>
            <w:shd w:val="clear" w:color="auto" w:fill="auto"/>
            <w:hideMark/>
          </w:tcPr>
          <w:p w:rsidRPr="006A79FC" w:rsidR="006E0E34" w:rsidP="0010096B" w:rsidRDefault="006E0E34" w14:paraId="275389F0" w14:textId="77777777">
            <w:pPr>
              <w:spacing w:after="0" w:line="240" w:lineRule="auto"/>
              <w:jc w:val="center"/>
              <w:rPr>
                <w:rFonts w:ascii="Calibri" w:hAnsi="Calibri" w:eastAsia="Times New Roman" w:cs="Calibri"/>
                <w:color w:val="9C0006"/>
                <w:sz w:val="18"/>
                <w:szCs w:val="18"/>
              </w:rPr>
            </w:pPr>
            <w:r w:rsidRPr="00AC001D">
              <w:rPr>
                <w:rFonts w:ascii="Calibri" w:hAnsi="Calibri" w:eastAsia="Times New Roman" w:cs="Calibri"/>
                <w:color w:val="006100"/>
                <w:sz w:val="18"/>
                <w:szCs w:val="18"/>
              </w:rPr>
              <w:t>Yes</w:t>
            </w:r>
          </w:p>
        </w:tc>
        <w:tc>
          <w:tcPr>
            <w:tcW w:w="282" w:type="pct"/>
            <w:shd w:val="clear" w:color="auto" w:fill="auto"/>
            <w:hideMark/>
          </w:tcPr>
          <w:p w:rsidRPr="006A79FC" w:rsidR="006E0E34" w:rsidP="0010096B" w:rsidRDefault="006E0E34" w14:paraId="4ADF7D4D" w14:textId="77777777">
            <w:pPr>
              <w:spacing w:after="0" w:line="240" w:lineRule="auto"/>
              <w:jc w:val="center"/>
              <w:rPr>
                <w:rFonts w:ascii="Calibri" w:hAnsi="Calibri" w:eastAsia="Times New Roman" w:cs="Calibri"/>
                <w:color w:val="9C0006"/>
                <w:sz w:val="18"/>
                <w:szCs w:val="18"/>
              </w:rPr>
            </w:pPr>
            <w:r w:rsidRPr="00AC001D">
              <w:rPr>
                <w:rFonts w:ascii="Calibri" w:hAnsi="Calibri" w:eastAsia="Times New Roman" w:cs="Calibri"/>
                <w:color w:val="006100"/>
                <w:sz w:val="18"/>
                <w:szCs w:val="18"/>
              </w:rPr>
              <w:t>Yes</w:t>
            </w:r>
          </w:p>
        </w:tc>
        <w:tc>
          <w:tcPr>
            <w:tcW w:w="326" w:type="pct"/>
            <w:shd w:val="clear" w:color="auto" w:fill="auto"/>
            <w:hideMark/>
          </w:tcPr>
          <w:p w:rsidRPr="006A79FC" w:rsidR="006E0E34" w:rsidP="0010096B" w:rsidRDefault="006E0E34" w14:paraId="7AD6C6E4" w14:textId="77777777">
            <w:pPr>
              <w:spacing w:after="0" w:line="240" w:lineRule="auto"/>
              <w:jc w:val="center"/>
              <w:rPr>
                <w:rFonts w:ascii="Calibri" w:hAnsi="Calibri" w:eastAsia="Times New Roman" w:cs="Calibri"/>
                <w:color w:val="9C0006"/>
                <w:sz w:val="18"/>
                <w:szCs w:val="18"/>
              </w:rPr>
            </w:pPr>
            <w:r w:rsidRPr="00AC001D">
              <w:rPr>
                <w:rFonts w:ascii="Calibri" w:hAnsi="Calibri" w:eastAsia="Times New Roman" w:cs="Calibri"/>
                <w:color w:val="006100"/>
                <w:sz w:val="18"/>
                <w:szCs w:val="18"/>
              </w:rPr>
              <w:t>Yes</w:t>
            </w:r>
          </w:p>
        </w:tc>
        <w:tc>
          <w:tcPr>
            <w:tcW w:w="252" w:type="pct"/>
            <w:shd w:val="clear" w:color="auto" w:fill="auto"/>
            <w:hideMark/>
          </w:tcPr>
          <w:p w:rsidRPr="006A79FC" w:rsidR="006E0E34" w:rsidP="0010096B" w:rsidRDefault="006E0E34" w14:paraId="1C990374" w14:textId="77777777">
            <w:pPr>
              <w:spacing w:after="0" w:line="240" w:lineRule="auto"/>
              <w:jc w:val="center"/>
              <w:rPr>
                <w:rFonts w:ascii="Calibri" w:hAnsi="Calibri" w:eastAsia="Times New Roman" w:cs="Calibri"/>
                <w:color w:val="9C0006"/>
                <w:sz w:val="18"/>
                <w:szCs w:val="18"/>
              </w:rPr>
            </w:pPr>
            <w:r w:rsidRPr="00AC001D">
              <w:rPr>
                <w:rFonts w:ascii="Calibri" w:hAnsi="Calibri" w:eastAsia="Times New Roman" w:cs="Calibri"/>
                <w:color w:val="006100"/>
                <w:sz w:val="18"/>
                <w:szCs w:val="18"/>
              </w:rPr>
              <w:t>Yes</w:t>
            </w:r>
          </w:p>
        </w:tc>
        <w:tc>
          <w:tcPr>
            <w:tcW w:w="219" w:type="pct"/>
            <w:shd w:val="clear" w:color="auto" w:fill="auto"/>
            <w:hideMark/>
          </w:tcPr>
          <w:p w:rsidRPr="006A79FC" w:rsidR="006E0E34" w:rsidP="0010096B" w:rsidRDefault="006E0E34" w14:paraId="35263EE6" w14:textId="77777777">
            <w:pPr>
              <w:spacing w:after="0" w:line="240" w:lineRule="auto"/>
              <w:jc w:val="center"/>
              <w:rPr>
                <w:rFonts w:ascii="Calibri" w:hAnsi="Calibri" w:eastAsia="Times New Roman" w:cs="Calibri"/>
                <w:color w:val="9C0006"/>
                <w:sz w:val="18"/>
                <w:szCs w:val="18"/>
              </w:rPr>
            </w:pPr>
            <w:r w:rsidRPr="00AC001D">
              <w:rPr>
                <w:rFonts w:ascii="Calibri" w:hAnsi="Calibri" w:eastAsia="Times New Roman" w:cs="Calibri"/>
                <w:color w:val="006100"/>
                <w:sz w:val="18"/>
                <w:szCs w:val="18"/>
              </w:rPr>
              <w:t>Yes</w:t>
            </w:r>
          </w:p>
        </w:tc>
        <w:tc>
          <w:tcPr>
            <w:tcW w:w="179" w:type="pct"/>
            <w:shd w:val="clear" w:color="auto" w:fill="auto"/>
            <w:hideMark/>
          </w:tcPr>
          <w:p w:rsidRPr="006A79FC" w:rsidR="006E0E34" w:rsidP="0010096B" w:rsidRDefault="006E0E34" w14:paraId="1747DB84" w14:textId="77777777">
            <w:pPr>
              <w:spacing w:after="0" w:line="240" w:lineRule="auto"/>
              <w:jc w:val="center"/>
              <w:rPr>
                <w:rFonts w:ascii="Calibri" w:hAnsi="Calibri" w:eastAsia="Times New Roman" w:cs="Calibri"/>
                <w:color w:val="9C0006"/>
                <w:sz w:val="18"/>
                <w:szCs w:val="18"/>
              </w:rPr>
            </w:pPr>
            <w:r w:rsidRPr="00AC001D">
              <w:rPr>
                <w:rFonts w:ascii="Calibri" w:hAnsi="Calibri" w:eastAsia="Times New Roman" w:cs="Calibri"/>
                <w:color w:val="006100"/>
                <w:sz w:val="18"/>
                <w:szCs w:val="18"/>
              </w:rPr>
              <w:t>Yes</w:t>
            </w:r>
          </w:p>
        </w:tc>
        <w:tc>
          <w:tcPr>
            <w:tcW w:w="335" w:type="pct"/>
            <w:shd w:val="clear" w:color="auto" w:fill="auto"/>
            <w:hideMark/>
          </w:tcPr>
          <w:p w:rsidRPr="006A79FC" w:rsidR="006E0E34" w:rsidP="0010096B" w:rsidRDefault="006E0E34" w14:paraId="3ABD2840" w14:textId="77777777">
            <w:pPr>
              <w:spacing w:after="0" w:line="240" w:lineRule="auto"/>
              <w:jc w:val="center"/>
              <w:rPr>
                <w:rFonts w:ascii="Calibri" w:hAnsi="Calibri" w:eastAsia="Times New Roman" w:cs="Calibri"/>
                <w:color w:val="9C0006"/>
                <w:sz w:val="18"/>
                <w:szCs w:val="18"/>
              </w:rPr>
            </w:pPr>
            <w:r w:rsidRPr="00AC001D">
              <w:rPr>
                <w:rFonts w:ascii="Calibri" w:hAnsi="Calibri" w:eastAsia="Times New Roman" w:cs="Calibri"/>
                <w:color w:val="006100"/>
                <w:sz w:val="18"/>
                <w:szCs w:val="18"/>
              </w:rPr>
              <w:t>Yes</w:t>
            </w:r>
          </w:p>
        </w:tc>
      </w:tr>
      <w:tr w:rsidRPr="006A79FC" w:rsidR="006E0E34" w:rsidTr="0010096B" w14:paraId="0C2098FA" w14:textId="77777777">
        <w:trPr>
          <w:trHeight w:val="960"/>
        </w:trPr>
        <w:tc>
          <w:tcPr>
            <w:tcW w:w="1481" w:type="pct"/>
            <w:shd w:val="clear" w:color="auto" w:fill="auto"/>
            <w:hideMark/>
          </w:tcPr>
          <w:p w:rsidRPr="006A79FC" w:rsidR="006E0E34" w:rsidP="0010096B" w:rsidRDefault="006E0E34" w14:paraId="647F93B9"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What is your ethnicity? </w:t>
            </w:r>
          </w:p>
        </w:tc>
        <w:tc>
          <w:tcPr>
            <w:tcW w:w="844" w:type="pct"/>
            <w:shd w:val="clear" w:color="auto" w:fill="auto"/>
            <w:hideMark/>
          </w:tcPr>
          <w:p w:rsidRPr="006A79FC" w:rsidR="006E0E34" w:rsidP="0010096B" w:rsidRDefault="006E0E34" w14:paraId="0D531074"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 xml:space="preserve">1. </w:t>
            </w:r>
            <w:r>
              <w:rPr>
                <w:rFonts w:ascii="Calibri" w:hAnsi="Calibri" w:eastAsia="Times New Roman" w:cs="Calibri"/>
                <w:color w:val="000000"/>
                <w:sz w:val="18"/>
                <w:szCs w:val="18"/>
              </w:rPr>
              <w:t>Hispanic or Latino</w:t>
            </w:r>
            <w:r w:rsidRPr="006A79FC">
              <w:rPr>
                <w:rFonts w:ascii="Calibri" w:hAnsi="Calibri" w:eastAsia="Times New Roman" w:cs="Calibri"/>
                <w:color w:val="000000"/>
                <w:sz w:val="18"/>
                <w:szCs w:val="18"/>
              </w:rPr>
              <w:br/>
              <w:t xml:space="preserve">2. </w:t>
            </w:r>
            <w:r>
              <w:rPr>
                <w:rFonts w:ascii="Calibri" w:hAnsi="Calibri" w:eastAsia="Times New Roman" w:cs="Calibri"/>
                <w:color w:val="000000"/>
                <w:sz w:val="18"/>
                <w:szCs w:val="18"/>
              </w:rPr>
              <w:t>Not Hispanic or Latino</w:t>
            </w:r>
          </w:p>
        </w:tc>
        <w:tc>
          <w:tcPr>
            <w:tcW w:w="179" w:type="pct"/>
            <w:shd w:val="clear" w:color="auto" w:fill="auto"/>
            <w:hideMark/>
          </w:tcPr>
          <w:p w:rsidRPr="006A79FC" w:rsidR="006E0E34" w:rsidP="0010096B" w:rsidRDefault="006E0E34" w14:paraId="46AAE95D" w14:textId="77777777">
            <w:pPr>
              <w:spacing w:after="0" w:line="240" w:lineRule="auto"/>
              <w:jc w:val="center"/>
              <w:rPr>
                <w:rFonts w:ascii="Calibri" w:hAnsi="Calibri" w:eastAsia="Times New Roman" w:cs="Calibri"/>
                <w:color w:val="9C0006"/>
                <w:sz w:val="18"/>
                <w:szCs w:val="18"/>
              </w:rPr>
            </w:pPr>
            <w:r w:rsidRPr="003066DD">
              <w:rPr>
                <w:rFonts w:ascii="Calibri" w:hAnsi="Calibri" w:eastAsia="Times New Roman" w:cs="Calibri"/>
                <w:color w:val="006100"/>
                <w:sz w:val="18"/>
                <w:szCs w:val="18"/>
              </w:rPr>
              <w:t>Yes</w:t>
            </w:r>
          </w:p>
        </w:tc>
        <w:tc>
          <w:tcPr>
            <w:tcW w:w="179" w:type="pct"/>
            <w:shd w:val="clear" w:color="auto" w:fill="auto"/>
            <w:hideMark/>
          </w:tcPr>
          <w:p w:rsidRPr="006A79FC" w:rsidR="006E0E34" w:rsidP="0010096B" w:rsidRDefault="006E0E34" w14:paraId="25C7699B" w14:textId="77777777">
            <w:pPr>
              <w:spacing w:after="0" w:line="240" w:lineRule="auto"/>
              <w:jc w:val="center"/>
              <w:rPr>
                <w:rFonts w:ascii="Calibri" w:hAnsi="Calibri" w:eastAsia="Times New Roman" w:cs="Calibri"/>
                <w:color w:val="006100"/>
                <w:sz w:val="18"/>
                <w:szCs w:val="18"/>
              </w:rPr>
            </w:pPr>
            <w:r w:rsidRPr="003066DD">
              <w:rPr>
                <w:rFonts w:ascii="Calibri" w:hAnsi="Calibri" w:eastAsia="Times New Roman" w:cs="Calibri"/>
                <w:color w:val="006100"/>
                <w:sz w:val="18"/>
                <w:szCs w:val="18"/>
              </w:rPr>
              <w:t>Yes</w:t>
            </w:r>
          </w:p>
        </w:tc>
        <w:tc>
          <w:tcPr>
            <w:tcW w:w="286" w:type="pct"/>
            <w:shd w:val="clear" w:color="auto" w:fill="auto"/>
            <w:hideMark/>
          </w:tcPr>
          <w:p w:rsidRPr="006A79FC" w:rsidR="006E0E34" w:rsidP="0010096B" w:rsidRDefault="006E0E34" w14:paraId="6E2B2A76" w14:textId="77777777">
            <w:pPr>
              <w:spacing w:after="0" w:line="240" w:lineRule="auto"/>
              <w:jc w:val="center"/>
              <w:rPr>
                <w:rFonts w:ascii="Calibri" w:hAnsi="Calibri" w:eastAsia="Times New Roman" w:cs="Calibri"/>
                <w:color w:val="9C0006"/>
                <w:sz w:val="18"/>
                <w:szCs w:val="18"/>
              </w:rPr>
            </w:pPr>
            <w:r w:rsidRPr="003066DD">
              <w:rPr>
                <w:rFonts w:ascii="Calibri" w:hAnsi="Calibri" w:eastAsia="Times New Roman" w:cs="Calibri"/>
                <w:color w:val="006100"/>
                <w:sz w:val="18"/>
                <w:szCs w:val="18"/>
              </w:rPr>
              <w:t>Yes</w:t>
            </w:r>
          </w:p>
        </w:tc>
        <w:tc>
          <w:tcPr>
            <w:tcW w:w="188" w:type="pct"/>
            <w:shd w:val="clear" w:color="auto" w:fill="auto"/>
            <w:hideMark/>
          </w:tcPr>
          <w:p w:rsidRPr="006A79FC" w:rsidR="006E0E34" w:rsidP="0010096B" w:rsidRDefault="006E0E34" w14:paraId="0908D1D4" w14:textId="77777777">
            <w:pPr>
              <w:spacing w:after="0" w:line="240" w:lineRule="auto"/>
              <w:jc w:val="center"/>
              <w:rPr>
                <w:rFonts w:ascii="Calibri" w:hAnsi="Calibri" w:eastAsia="Times New Roman" w:cs="Calibri"/>
                <w:color w:val="9C0006"/>
                <w:sz w:val="18"/>
                <w:szCs w:val="18"/>
              </w:rPr>
            </w:pPr>
            <w:r w:rsidRPr="003066DD">
              <w:rPr>
                <w:rFonts w:ascii="Calibri" w:hAnsi="Calibri" w:eastAsia="Times New Roman" w:cs="Calibri"/>
                <w:color w:val="006100"/>
                <w:sz w:val="18"/>
                <w:szCs w:val="18"/>
              </w:rPr>
              <w:t>Yes</w:t>
            </w:r>
          </w:p>
        </w:tc>
        <w:tc>
          <w:tcPr>
            <w:tcW w:w="249" w:type="pct"/>
            <w:shd w:val="clear" w:color="auto" w:fill="auto"/>
            <w:hideMark/>
          </w:tcPr>
          <w:p w:rsidRPr="006A79FC" w:rsidR="006E0E34" w:rsidP="0010096B" w:rsidRDefault="006E0E34" w14:paraId="3266674A" w14:textId="77777777">
            <w:pPr>
              <w:spacing w:after="0" w:line="240" w:lineRule="auto"/>
              <w:jc w:val="center"/>
              <w:rPr>
                <w:rFonts w:ascii="Calibri" w:hAnsi="Calibri" w:eastAsia="Times New Roman" w:cs="Calibri"/>
                <w:color w:val="9C0006"/>
                <w:sz w:val="18"/>
                <w:szCs w:val="18"/>
              </w:rPr>
            </w:pPr>
            <w:r w:rsidRPr="003066DD">
              <w:rPr>
                <w:rFonts w:ascii="Calibri" w:hAnsi="Calibri" w:eastAsia="Times New Roman" w:cs="Calibri"/>
                <w:color w:val="006100"/>
                <w:sz w:val="18"/>
                <w:szCs w:val="18"/>
              </w:rPr>
              <w:t>Yes</w:t>
            </w:r>
          </w:p>
        </w:tc>
        <w:tc>
          <w:tcPr>
            <w:tcW w:w="282" w:type="pct"/>
            <w:shd w:val="clear" w:color="auto" w:fill="auto"/>
            <w:hideMark/>
          </w:tcPr>
          <w:p w:rsidRPr="006A79FC" w:rsidR="006E0E34" w:rsidP="0010096B" w:rsidRDefault="006E0E34" w14:paraId="1D956158" w14:textId="77777777">
            <w:pPr>
              <w:spacing w:after="0" w:line="240" w:lineRule="auto"/>
              <w:jc w:val="center"/>
              <w:rPr>
                <w:rFonts w:ascii="Calibri" w:hAnsi="Calibri" w:eastAsia="Times New Roman" w:cs="Calibri"/>
                <w:color w:val="9C0006"/>
                <w:sz w:val="18"/>
                <w:szCs w:val="18"/>
              </w:rPr>
            </w:pPr>
            <w:r w:rsidRPr="003066DD">
              <w:rPr>
                <w:rFonts w:ascii="Calibri" w:hAnsi="Calibri" w:eastAsia="Times New Roman" w:cs="Calibri"/>
                <w:color w:val="006100"/>
                <w:sz w:val="18"/>
                <w:szCs w:val="18"/>
              </w:rPr>
              <w:t>Yes</w:t>
            </w:r>
          </w:p>
        </w:tc>
        <w:tc>
          <w:tcPr>
            <w:tcW w:w="326" w:type="pct"/>
            <w:shd w:val="clear" w:color="auto" w:fill="auto"/>
            <w:hideMark/>
          </w:tcPr>
          <w:p w:rsidRPr="006A79FC" w:rsidR="006E0E34" w:rsidP="0010096B" w:rsidRDefault="006E0E34" w14:paraId="06C4302F" w14:textId="77777777">
            <w:pPr>
              <w:spacing w:after="0" w:line="240" w:lineRule="auto"/>
              <w:jc w:val="center"/>
              <w:rPr>
                <w:rFonts w:ascii="Calibri" w:hAnsi="Calibri" w:eastAsia="Times New Roman" w:cs="Calibri"/>
                <w:color w:val="9C0006"/>
                <w:sz w:val="18"/>
                <w:szCs w:val="18"/>
              </w:rPr>
            </w:pPr>
            <w:r w:rsidRPr="003066DD">
              <w:rPr>
                <w:rFonts w:ascii="Calibri" w:hAnsi="Calibri" w:eastAsia="Times New Roman" w:cs="Calibri"/>
                <w:color w:val="006100"/>
                <w:sz w:val="18"/>
                <w:szCs w:val="18"/>
              </w:rPr>
              <w:t>Yes</w:t>
            </w:r>
          </w:p>
        </w:tc>
        <w:tc>
          <w:tcPr>
            <w:tcW w:w="252" w:type="pct"/>
            <w:shd w:val="clear" w:color="auto" w:fill="auto"/>
            <w:hideMark/>
          </w:tcPr>
          <w:p w:rsidRPr="006A79FC" w:rsidR="006E0E34" w:rsidP="0010096B" w:rsidRDefault="006E0E34" w14:paraId="2F792BEE" w14:textId="77777777">
            <w:pPr>
              <w:spacing w:after="0" w:line="240" w:lineRule="auto"/>
              <w:jc w:val="center"/>
              <w:rPr>
                <w:rFonts w:ascii="Calibri" w:hAnsi="Calibri" w:eastAsia="Times New Roman" w:cs="Calibri"/>
                <w:color w:val="9C0006"/>
                <w:sz w:val="18"/>
                <w:szCs w:val="18"/>
              </w:rPr>
            </w:pPr>
            <w:r w:rsidRPr="003066DD">
              <w:rPr>
                <w:rFonts w:ascii="Calibri" w:hAnsi="Calibri" w:eastAsia="Times New Roman" w:cs="Calibri"/>
                <w:color w:val="006100"/>
                <w:sz w:val="18"/>
                <w:szCs w:val="18"/>
              </w:rPr>
              <w:t>Yes</w:t>
            </w:r>
          </w:p>
        </w:tc>
        <w:tc>
          <w:tcPr>
            <w:tcW w:w="219" w:type="pct"/>
            <w:shd w:val="clear" w:color="auto" w:fill="auto"/>
            <w:hideMark/>
          </w:tcPr>
          <w:p w:rsidRPr="006A79FC" w:rsidR="006E0E34" w:rsidP="0010096B" w:rsidRDefault="006E0E34" w14:paraId="56970D6B" w14:textId="77777777">
            <w:pPr>
              <w:spacing w:after="0" w:line="240" w:lineRule="auto"/>
              <w:jc w:val="center"/>
              <w:rPr>
                <w:rFonts w:ascii="Calibri" w:hAnsi="Calibri" w:eastAsia="Times New Roman" w:cs="Calibri"/>
                <w:color w:val="9C0006"/>
                <w:sz w:val="18"/>
                <w:szCs w:val="18"/>
              </w:rPr>
            </w:pPr>
            <w:r w:rsidRPr="003066DD">
              <w:rPr>
                <w:rFonts w:ascii="Calibri" w:hAnsi="Calibri" w:eastAsia="Times New Roman" w:cs="Calibri"/>
                <w:color w:val="006100"/>
                <w:sz w:val="18"/>
                <w:szCs w:val="18"/>
              </w:rPr>
              <w:t>Yes</w:t>
            </w:r>
          </w:p>
        </w:tc>
        <w:tc>
          <w:tcPr>
            <w:tcW w:w="179" w:type="pct"/>
            <w:shd w:val="clear" w:color="auto" w:fill="auto"/>
            <w:hideMark/>
          </w:tcPr>
          <w:p w:rsidRPr="006A79FC" w:rsidR="006E0E34" w:rsidP="0010096B" w:rsidRDefault="006E0E34" w14:paraId="7BEAB868" w14:textId="77777777">
            <w:pPr>
              <w:spacing w:after="0" w:line="240" w:lineRule="auto"/>
              <w:jc w:val="center"/>
              <w:rPr>
                <w:rFonts w:ascii="Calibri" w:hAnsi="Calibri" w:eastAsia="Times New Roman" w:cs="Calibri"/>
                <w:color w:val="9C0006"/>
                <w:sz w:val="18"/>
                <w:szCs w:val="18"/>
              </w:rPr>
            </w:pPr>
            <w:r w:rsidRPr="003066DD">
              <w:rPr>
                <w:rFonts w:ascii="Calibri" w:hAnsi="Calibri" w:eastAsia="Times New Roman" w:cs="Calibri"/>
                <w:color w:val="006100"/>
                <w:sz w:val="18"/>
                <w:szCs w:val="18"/>
              </w:rPr>
              <w:t>Yes</w:t>
            </w:r>
          </w:p>
        </w:tc>
        <w:tc>
          <w:tcPr>
            <w:tcW w:w="335" w:type="pct"/>
            <w:shd w:val="clear" w:color="auto" w:fill="auto"/>
            <w:hideMark/>
          </w:tcPr>
          <w:p w:rsidRPr="006A79FC" w:rsidR="006E0E34" w:rsidP="0010096B" w:rsidRDefault="006E0E34" w14:paraId="76B15541" w14:textId="77777777">
            <w:pPr>
              <w:spacing w:after="0" w:line="240" w:lineRule="auto"/>
              <w:jc w:val="center"/>
              <w:rPr>
                <w:rFonts w:ascii="Calibri" w:hAnsi="Calibri" w:eastAsia="Times New Roman" w:cs="Calibri"/>
                <w:color w:val="9C0006"/>
                <w:sz w:val="18"/>
                <w:szCs w:val="18"/>
              </w:rPr>
            </w:pPr>
            <w:r w:rsidRPr="003066DD">
              <w:rPr>
                <w:rFonts w:ascii="Calibri" w:hAnsi="Calibri" w:eastAsia="Times New Roman" w:cs="Calibri"/>
                <w:color w:val="006100"/>
                <w:sz w:val="18"/>
                <w:szCs w:val="18"/>
              </w:rPr>
              <w:t>Yes</w:t>
            </w:r>
          </w:p>
        </w:tc>
      </w:tr>
    </w:tbl>
    <w:p w:rsidR="002A08F8" w:rsidP="00AE0AE2" w:rsidRDefault="002A08F8" w14:paraId="6DF7F0E3" w14:textId="7DF6A8EF"/>
    <w:p w:rsidR="00723C2E" w:rsidP="00AE0AE2" w:rsidRDefault="00723C2E" w14:paraId="7ABBD547" w14:textId="12F1F9C2"/>
    <w:p w:rsidR="00926411" w:rsidRDefault="00926411" w14:paraId="68074FC8" w14:textId="1D6F6929">
      <w:pPr>
        <w:spacing w:after="160" w:line="259" w:lineRule="auto"/>
      </w:pPr>
      <w:r>
        <w:br w:type="page"/>
      </w:r>
    </w:p>
    <w:p w:rsidR="00D62836" w:rsidP="00D62836" w:rsidRDefault="00D62836" w14:paraId="1403C711" w14:textId="77777777">
      <w:pPr>
        <w:pStyle w:val="Heading2"/>
        <w:pBdr>
          <w:bottom w:val="single" w:color="auto" w:sz="12" w:space="1"/>
        </w:pBdr>
      </w:pPr>
      <w:bookmarkStart w:name="_Toc24484890" w:id="50"/>
      <w:bookmarkStart w:name="_Toc96430810" w:id="51"/>
      <w:r>
        <w:lastRenderedPageBreak/>
        <w:t>8.6 Alumni Survey Email</w:t>
      </w:r>
      <w:bookmarkEnd w:id="50"/>
      <w:bookmarkEnd w:id="51"/>
    </w:p>
    <w:p w:rsidR="00723C2E" w:rsidP="00AE0AE2" w:rsidRDefault="00D62836" w14:paraId="56221CEA" w14:textId="6FD32C80">
      <w:r>
        <w:t>INSTRUCTIONAL TEXT:</w:t>
      </w:r>
    </w:p>
    <w:p w:rsidR="00D62836" w:rsidP="00AE0AE2" w:rsidRDefault="00D62836" w14:paraId="135F1E6B" w14:textId="0D7B4AC1">
      <w:r>
        <w:t>You are being asked to participate in this survey because of your participation in the Centers for Dsiease Control and Prevention (CDC) [Insert Fellowship Program Here] program. The purposes of this survey are 1) to learn what our alumni are doing and 2) use that information to improve fellowship training programs.</w:t>
      </w:r>
    </w:p>
    <w:p w:rsidR="00D62836" w:rsidP="00AE0AE2" w:rsidRDefault="00D62836" w14:paraId="4DEF75D3" w14:textId="7F9B98DB">
      <w:r>
        <w:t>Your participation in the survey is entirely voluntary and you may skip any questions you do not want to answer. Your responses are confidential and will be kept secure. Your privacy will be protected to the extent allowed by federal law.</w:t>
      </w:r>
    </w:p>
    <w:p w:rsidR="00D62836" w:rsidP="00AE0AE2" w:rsidRDefault="00D62836" w14:paraId="7A4DF9EF" w14:textId="02509B08">
      <w:r>
        <w:t>This survey will take approximately 10-15 minutes to complete. If you have any questions, please contact [insert eFMS contact info here]</w:t>
      </w:r>
      <w:r w:rsidR="005D1C95">
        <w:t>\</w:t>
      </w:r>
    </w:p>
    <w:p w:rsidR="005D1C95" w:rsidP="00AE0AE2" w:rsidRDefault="005D1C95" w14:paraId="695832FB" w14:textId="77A8C669"/>
    <w:p w:rsidR="005D1C95" w:rsidP="00AE0AE2" w:rsidRDefault="005D1C95" w14:paraId="20D0AB53" w14:textId="00494854"/>
    <w:p w:rsidR="005D1C95" w:rsidRDefault="005D1C95" w14:paraId="16686256" w14:textId="3D9129FA">
      <w:pPr>
        <w:spacing w:after="160" w:line="259" w:lineRule="auto"/>
      </w:pPr>
      <w:r>
        <w:br w:type="page"/>
      </w:r>
    </w:p>
    <w:p w:rsidR="005D1C95" w:rsidP="005D1C95" w:rsidRDefault="005D1C95" w14:paraId="0C799A68" w14:textId="7036425A">
      <w:pPr>
        <w:pStyle w:val="Heading2"/>
        <w:pBdr>
          <w:bottom w:val="single" w:color="auto" w:sz="12" w:space="1"/>
        </w:pBdr>
      </w:pPr>
      <w:bookmarkStart w:name="_Toc96430811" w:id="52"/>
      <w:r>
        <w:lastRenderedPageBreak/>
        <w:t>8.7 Alumni Survey My Demographics</w:t>
      </w:r>
      <w:bookmarkEnd w:id="52"/>
      <w:r>
        <w:t xml:space="preserve"> </w:t>
      </w:r>
    </w:p>
    <w:p w:rsidRPr="00E20A2B" w:rsidR="00E20A2B" w:rsidP="00581821" w:rsidRDefault="00581821" w14:paraId="6C9C613E" w14:textId="4B10886C">
      <w:pPr>
        <w:pStyle w:val="Captions"/>
      </w:pPr>
      <w:r>
        <w:t xml:space="preserve">Table 8.7. Alumni Survey Fields My Demographic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35"/>
        <w:gridCol w:w="2186"/>
        <w:gridCol w:w="464"/>
        <w:gridCol w:w="464"/>
        <w:gridCol w:w="741"/>
        <w:gridCol w:w="488"/>
        <w:gridCol w:w="645"/>
        <w:gridCol w:w="731"/>
        <w:gridCol w:w="844"/>
        <w:gridCol w:w="653"/>
        <w:gridCol w:w="567"/>
        <w:gridCol w:w="464"/>
        <w:gridCol w:w="868"/>
      </w:tblGrid>
      <w:tr w:rsidRPr="006A79FC" w:rsidR="00E20A2B" w:rsidTr="00581821" w14:paraId="093F2283" w14:textId="77777777">
        <w:trPr>
          <w:trHeight w:val="240"/>
        </w:trPr>
        <w:tc>
          <w:tcPr>
            <w:tcW w:w="1481" w:type="pct"/>
            <w:tcBorders>
              <w:bottom w:val="single" w:color="auto" w:sz="4" w:space="0"/>
            </w:tcBorders>
            <w:shd w:val="clear" w:color="5B9BD5" w:fill="5B9BD5"/>
            <w:hideMark/>
          </w:tcPr>
          <w:p w:rsidRPr="006A79FC" w:rsidR="00E20A2B" w:rsidP="00CA46B5" w:rsidRDefault="00E20A2B" w14:paraId="79EBB32D"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Field Name</w:t>
            </w:r>
          </w:p>
        </w:tc>
        <w:tc>
          <w:tcPr>
            <w:tcW w:w="844" w:type="pct"/>
            <w:tcBorders>
              <w:bottom w:val="single" w:color="auto" w:sz="4" w:space="0"/>
            </w:tcBorders>
            <w:shd w:val="clear" w:color="5B9BD5" w:fill="5B9BD5"/>
            <w:hideMark/>
          </w:tcPr>
          <w:p w:rsidRPr="006A79FC" w:rsidR="00E20A2B" w:rsidP="00CA46B5" w:rsidRDefault="00E20A2B" w14:paraId="6245B5BD"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Values</w:t>
            </w:r>
          </w:p>
        </w:tc>
        <w:tc>
          <w:tcPr>
            <w:tcW w:w="179" w:type="pct"/>
            <w:tcBorders>
              <w:bottom w:val="single" w:color="auto" w:sz="4" w:space="0"/>
            </w:tcBorders>
            <w:shd w:val="clear" w:color="5B9BD5" w:fill="5B9BD5"/>
            <w:hideMark/>
          </w:tcPr>
          <w:p w:rsidRPr="006A79FC" w:rsidR="00E20A2B" w:rsidP="00CA46B5" w:rsidRDefault="00E20A2B" w14:paraId="2759FF2F"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IS</w:t>
            </w:r>
          </w:p>
        </w:tc>
        <w:tc>
          <w:tcPr>
            <w:tcW w:w="179" w:type="pct"/>
            <w:tcBorders>
              <w:bottom w:val="single" w:color="auto" w:sz="4" w:space="0"/>
            </w:tcBorders>
            <w:shd w:val="clear" w:color="5B9BD5" w:fill="5B9BD5"/>
            <w:hideMark/>
          </w:tcPr>
          <w:p w:rsidRPr="006A79FC" w:rsidR="00E20A2B" w:rsidP="00CA46B5" w:rsidRDefault="00E20A2B" w14:paraId="429F7AA7"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LLS</w:t>
            </w:r>
          </w:p>
        </w:tc>
        <w:tc>
          <w:tcPr>
            <w:tcW w:w="286" w:type="pct"/>
            <w:tcBorders>
              <w:bottom w:val="single" w:color="auto" w:sz="4" w:space="0"/>
            </w:tcBorders>
            <w:shd w:val="clear" w:color="5B9BD5" w:fill="5B9BD5"/>
            <w:hideMark/>
          </w:tcPr>
          <w:p w:rsidRPr="006A79FC" w:rsidR="00E20A2B" w:rsidP="00CA46B5" w:rsidRDefault="00E20A2B" w14:paraId="7B312491"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FLIGHT</w:t>
            </w:r>
          </w:p>
        </w:tc>
        <w:tc>
          <w:tcPr>
            <w:tcW w:w="188" w:type="pct"/>
            <w:tcBorders>
              <w:bottom w:val="single" w:color="auto" w:sz="4" w:space="0"/>
            </w:tcBorders>
            <w:shd w:val="clear" w:color="5B9BD5" w:fill="5B9BD5"/>
            <w:hideMark/>
          </w:tcPr>
          <w:p w:rsidRPr="006A79FC" w:rsidR="00E20A2B" w:rsidP="00CA46B5" w:rsidRDefault="00E20A2B" w14:paraId="2754CEF4"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EP</w:t>
            </w:r>
          </w:p>
        </w:tc>
        <w:tc>
          <w:tcPr>
            <w:tcW w:w="249" w:type="pct"/>
            <w:tcBorders>
              <w:bottom w:val="single" w:color="auto" w:sz="4" w:space="0"/>
            </w:tcBorders>
            <w:shd w:val="clear" w:color="5B9BD5" w:fill="5B9BD5"/>
            <w:hideMark/>
          </w:tcPr>
          <w:p w:rsidRPr="006A79FC" w:rsidR="00E20A2B" w:rsidP="00CA46B5" w:rsidRDefault="00E20A2B" w14:paraId="7B943F47"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SAF</w:t>
            </w:r>
          </w:p>
        </w:tc>
        <w:tc>
          <w:tcPr>
            <w:tcW w:w="282" w:type="pct"/>
            <w:tcBorders>
              <w:bottom w:val="single" w:color="auto" w:sz="4" w:space="0"/>
            </w:tcBorders>
            <w:shd w:val="clear" w:color="5B9BD5" w:fill="5B9BD5"/>
            <w:hideMark/>
          </w:tcPr>
          <w:p w:rsidRPr="006A79FC" w:rsidR="00E20A2B" w:rsidP="00CA46B5" w:rsidRDefault="00E20A2B" w14:paraId="014C826E"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MR/F</w:t>
            </w:r>
          </w:p>
        </w:tc>
        <w:tc>
          <w:tcPr>
            <w:tcW w:w="326" w:type="pct"/>
            <w:shd w:val="clear" w:color="5B9BD5" w:fill="5B9BD5"/>
            <w:hideMark/>
          </w:tcPr>
          <w:p w:rsidRPr="006A79FC" w:rsidR="00E20A2B" w:rsidP="00CA46B5" w:rsidRDefault="00E20A2B" w14:paraId="6F345E58"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TIPP</w:t>
            </w:r>
          </w:p>
        </w:tc>
        <w:tc>
          <w:tcPr>
            <w:tcW w:w="252" w:type="pct"/>
            <w:shd w:val="clear" w:color="5B9BD5" w:fill="5B9BD5"/>
            <w:hideMark/>
          </w:tcPr>
          <w:p w:rsidRPr="006A79FC" w:rsidR="00E20A2B" w:rsidP="00CA46B5" w:rsidRDefault="00E20A2B" w14:paraId="47145280"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IFP</w:t>
            </w:r>
          </w:p>
        </w:tc>
        <w:tc>
          <w:tcPr>
            <w:tcW w:w="219" w:type="pct"/>
            <w:shd w:val="clear" w:color="5B9BD5" w:fill="5B9BD5"/>
            <w:hideMark/>
          </w:tcPr>
          <w:p w:rsidRPr="006A79FC" w:rsidR="00E20A2B" w:rsidP="00CA46B5" w:rsidRDefault="00E20A2B" w14:paraId="71ADD988"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E</w:t>
            </w:r>
          </w:p>
        </w:tc>
        <w:tc>
          <w:tcPr>
            <w:tcW w:w="179" w:type="pct"/>
            <w:shd w:val="clear" w:color="5B9BD5" w:fill="5B9BD5"/>
            <w:hideMark/>
          </w:tcPr>
          <w:p w:rsidRPr="006A79FC" w:rsidR="00E20A2B" w:rsidP="00CA46B5" w:rsidRDefault="00E20A2B" w14:paraId="357F18DD"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LI</w:t>
            </w:r>
          </w:p>
        </w:tc>
        <w:tc>
          <w:tcPr>
            <w:tcW w:w="335" w:type="pct"/>
            <w:shd w:val="clear" w:color="5B9BD5" w:fill="5B9BD5"/>
            <w:hideMark/>
          </w:tcPr>
          <w:p w:rsidRPr="006A79FC" w:rsidR="00E20A2B" w:rsidP="00CA46B5" w:rsidRDefault="00E20A2B" w14:paraId="67E9A3D5"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AP</w:t>
            </w:r>
          </w:p>
        </w:tc>
      </w:tr>
      <w:tr w:rsidRPr="006A79FC" w:rsidR="00E20A2B" w:rsidTr="00581821" w14:paraId="38BAAAE3" w14:textId="77777777">
        <w:trPr>
          <w:trHeight w:val="960"/>
        </w:trPr>
        <w:tc>
          <w:tcPr>
            <w:tcW w:w="1481" w:type="pct"/>
            <w:shd w:val="clear" w:color="auto" w:fill="auto"/>
            <w:hideMark/>
          </w:tcPr>
          <w:p w:rsidRPr="006A79FC" w:rsidR="00E20A2B" w:rsidP="00CA46B5" w:rsidRDefault="00E20A2B" w14:paraId="561B9FEE"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hat is your race? (select all the apply)</w:t>
            </w:r>
          </w:p>
        </w:tc>
        <w:tc>
          <w:tcPr>
            <w:tcW w:w="844" w:type="pct"/>
            <w:shd w:val="clear" w:color="auto" w:fill="auto"/>
            <w:hideMark/>
          </w:tcPr>
          <w:p w:rsidR="00E20A2B" w:rsidP="00CA46B5" w:rsidRDefault="00E20A2B" w14:paraId="7CD34AF8" w14:textId="77777777">
            <w:pPr>
              <w:spacing w:after="0" w:line="240" w:lineRule="auto"/>
              <w:rPr>
                <w:rFonts w:ascii="Calibri" w:hAnsi="Calibri" w:eastAsia="Times New Roman" w:cs="Calibri"/>
                <w:color w:val="000000"/>
                <w:sz w:val="18"/>
                <w:szCs w:val="18"/>
              </w:rPr>
            </w:pPr>
            <w:r w:rsidRPr="00D45C24">
              <w:rPr>
                <w:rFonts w:ascii="Calibri" w:hAnsi="Calibri" w:eastAsia="Times New Roman" w:cs="Calibri"/>
                <w:color w:val="000000"/>
                <w:sz w:val="18"/>
                <w:szCs w:val="18"/>
              </w:rPr>
              <w:t>1.</w:t>
            </w:r>
            <w:r>
              <w:rPr>
                <w:rFonts w:ascii="Calibri" w:hAnsi="Calibri" w:eastAsia="Times New Roman" w:cs="Calibri"/>
                <w:color w:val="000000"/>
                <w:sz w:val="18"/>
                <w:szCs w:val="18"/>
              </w:rPr>
              <w:t xml:space="preserve"> </w:t>
            </w:r>
            <w:r w:rsidRPr="00D45C24">
              <w:rPr>
                <w:rFonts w:ascii="Calibri" w:hAnsi="Calibri" w:eastAsia="Times New Roman" w:cs="Calibri"/>
                <w:color w:val="000000"/>
                <w:sz w:val="18"/>
                <w:szCs w:val="18"/>
              </w:rPr>
              <w:t>American Indian or Alaska Native</w:t>
            </w:r>
            <w:r w:rsidRPr="00D45C24">
              <w:rPr>
                <w:rFonts w:ascii="Calibri" w:hAnsi="Calibri" w:eastAsia="Times New Roman" w:cs="Calibri"/>
                <w:color w:val="000000"/>
                <w:sz w:val="18"/>
                <w:szCs w:val="18"/>
              </w:rPr>
              <w:br/>
              <w:t>2. Asian</w:t>
            </w:r>
            <w:r w:rsidRPr="00D45C24">
              <w:rPr>
                <w:rFonts w:ascii="Calibri" w:hAnsi="Calibri" w:eastAsia="Times New Roman" w:cs="Calibri"/>
                <w:color w:val="000000"/>
                <w:sz w:val="18"/>
                <w:szCs w:val="18"/>
              </w:rPr>
              <w:br/>
              <w:t>3. Black or African American</w:t>
            </w:r>
            <w:r w:rsidRPr="00D45C24">
              <w:rPr>
                <w:rFonts w:ascii="Calibri" w:hAnsi="Calibri" w:eastAsia="Times New Roman" w:cs="Calibri"/>
                <w:color w:val="000000"/>
                <w:sz w:val="18"/>
                <w:szCs w:val="18"/>
              </w:rPr>
              <w:br/>
              <w:t xml:space="preserve">4. Native Hawaiian or Other Pacific Islander </w:t>
            </w:r>
          </w:p>
          <w:p w:rsidRPr="00D45C24" w:rsidR="00E20A2B" w:rsidP="00CA46B5" w:rsidRDefault="00E20A2B" w14:paraId="50F0004F"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5. White </w:t>
            </w:r>
          </w:p>
        </w:tc>
        <w:tc>
          <w:tcPr>
            <w:tcW w:w="179" w:type="pct"/>
            <w:shd w:val="clear" w:color="auto" w:fill="auto"/>
            <w:hideMark/>
          </w:tcPr>
          <w:p w:rsidRPr="006A79FC" w:rsidR="00E20A2B" w:rsidP="00CA46B5" w:rsidRDefault="00E20A2B" w14:paraId="2248A60D"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006100"/>
                <w:sz w:val="18"/>
                <w:szCs w:val="18"/>
              </w:rPr>
              <w:t>Yes</w:t>
            </w:r>
          </w:p>
        </w:tc>
        <w:tc>
          <w:tcPr>
            <w:tcW w:w="179" w:type="pct"/>
            <w:shd w:val="clear" w:color="auto" w:fill="auto"/>
            <w:hideMark/>
          </w:tcPr>
          <w:p w:rsidRPr="006A79FC" w:rsidR="00E20A2B" w:rsidP="00CA46B5" w:rsidRDefault="00E20A2B" w14:paraId="581701E9"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E20A2B" w:rsidP="00CA46B5" w:rsidRDefault="00E20A2B" w14:paraId="05B12289" w14:textId="77777777">
            <w:pPr>
              <w:spacing w:after="0" w:line="240" w:lineRule="auto"/>
              <w:jc w:val="center"/>
              <w:rPr>
                <w:rFonts w:ascii="Calibri" w:hAnsi="Calibri" w:eastAsia="Times New Roman" w:cs="Calibri"/>
                <w:color w:val="9C0006"/>
                <w:sz w:val="18"/>
                <w:szCs w:val="18"/>
              </w:rPr>
            </w:pPr>
            <w:r w:rsidRPr="00AC001D">
              <w:rPr>
                <w:rFonts w:ascii="Calibri" w:hAnsi="Calibri" w:eastAsia="Times New Roman" w:cs="Calibri"/>
                <w:color w:val="006100"/>
                <w:sz w:val="18"/>
                <w:szCs w:val="18"/>
              </w:rPr>
              <w:t>Yes</w:t>
            </w:r>
          </w:p>
        </w:tc>
        <w:tc>
          <w:tcPr>
            <w:tcW w:w="188" w:type="pct"/>
            <w:shd w:val="clear" w:color="auto" w:fill="auto"/>
            <w:hideMark/>
          </w:tcPr>
          <w:p w:rsidRPr="006A79FC" w:rsidR="00E20A2B" w:rsidP="00CA46B5" w:rsidRDefault="00E20A2B" w14:paraId="7786A1E8" w14:textId="77777777">
            <w:pPr>
              <w:spacing w:after="0" w:line="240" w:lineRule="auto"/>
              <w:jc w:val="center"/>
              <w:rPr>
                <w:rFonts w:ascii="Calibri" w:hAnsi="Calibri" w:eastAsia="Times New Roman" w:cs="Calibri"/>
                <w:color w:val="9C0006"/>
                <w:sz w:val="18"/>
                <w:szCs w:val="18"/>
              </w:rPr>
            </w:pPr>
            <w:r w:rsidRPr="00AC001D">
              <w:rPr>
                <w:rFonts w:ascii="Calibri" w:hAnsi="Calibri" w:eastAsia="Times New Roman" w:cs="Calibri"/>
                <w:color w:val="006100"/>
                <w:sz w:val="18"/>
                <w:szCs w:val="18"/>
              </w:rPr>
              <w:t>Yes</w:t>
            </w:r>
          </w:p>
        </w:tc>
        <w:tc>
          <w:tcPr>
            <w:tcW w:w="249" w:type="pct"/>
            <w:shd w:val="clear" w:color="auto" w:fill="auto"/>
            <w:hideMark/>
          </w:tcPr>
          <w:p w:rsidRPr="006A79FC" w:rsidR="00E20A2B" w:rsidP="00CA46B5" w:rsidRDefault="00E20A2B" w14:paraId="02FE2DB5" w14:textId="77777777">
            <w:pPr>
              <w:spacing w:after="0" w:line="240" w:lineRule="auto"/>
              <w:jc w:val="center"/>
              <w:rPr>
                <w:rFonts w:ascii="Calibri" w:hAnsi="Calibri" w:eastAsia="Times New Roman" w:cs="Calibri"/>
                <w:color w:val="9C0006"/>
                <w:sz w:val="18"/>
                <w:szCs w:val="18"/>
              </w:rPr>
            </w:pPr>
            <w:r w:rsidRPr="00AC001D">
              <w:rPr>
                <w:rFonts w:ascii="Calibri" w:hAnsi="Calibri" w:eastAsia="Times New Roman" w:cs="Calibri"/>
                <w:color w:val="006100"/>
                <w:sz w:val="18"/>
                <w:szCs w:val="18"/>
              </w:rPr>
              <w:t>Yes</w:t>
            </w:r>
          </w:p>
        </w:tc>
        <w:tc>
          <w:tcPr>
            <w:tcW w:w="282" w:type="pct"/>
            <w:shd w:val="clear" w:color="auto" w:fill="auto"/>
            <w:hideMark/>
          </w:tcPr>
          <w:p w:rsidRPr="006A79FC" w:rsidR="00E20A2B" w:rsidP="00CA46B5" w:rsidRDefault="00E20A2B" w14:paraId="6C2C25EF" w14:textId="77777777">
            <w:pPr>
              <w:spacing w:after="0" w:line="240" w:lineRule="auto"/>
              <w:jc w:val="center"/>
              <w:rPr>
                <w:rFonts w:ascii="Calibri" w:hAnsi="Calibri" w:eastAsia="Times New Roman" w:cs="Calibri"/>
                <w:color w:val="9C0006"/>
                <w:sz w:val="18"/>
                <w:szCs w:val="18"/>
              </w:rPr>
            </w:pPr>
            <w:r w:rsidRPr="00AC001D">
              <w:rPr>
                <w:rFonts w:ascii="Calibri" w:hAnsi="Calibri" w:eastAsia="Times New Roman" w:cs="Calibri"/>
                <w:color w:val="006100"/>
                <w:sz w:val="18"/>
                <w:szCs w:val="18"/>
              </w:rPr>
              <w:t>Yes</w:t>
            </w:r>
          </w:p>
        </w:tc>
        <w:tc>
          <w:tcPr>
            <w:tcW w:w="326" w:type="pct"/>
            <w:shd w:val="clear" w:color="auto" w:fill="auto"/>
            <w:hideMark/>
          </w:tcPr>
          <w:p w:rsidRPr="006A79FC" w:rsidR="00E20A2B" w:rsidP="00CA46B5" w:rsidRDefault="00E20A2B" w14:paraId="74B82FF8" w14:textId="77777777">
            <w:pPr>
              <w:spacing w:after="0" w:line="240" w:lineRule="auto"/>
              <w:jc w:val="center"/>
              <w:rPr>
                <w:rFonts w:ascii="Calibri" w:hAnsi="Calibri" w:eastAsia="Times New Roman" w:cs="Calibri"/>
                <w:color w:val="9C0006"/>
                <w:sz w:val="18"/>
                <w:szCs w:val="18"/>
              </w:rPr>
            </w:pPr>
            <w:r w:rsidRPr="00AC001D">
              <w:rPr>
                <w:rFonts w:ascii="Calibri" w:hAnsi="Calibri" w:eastAsia="Times New Roman" w:cs="Calibri"/>
                <w:color w:val="006100"/>
                <w:sz w:val="18"/>
                <w:szCs w:val="18"/>
              </w:rPr>
              <w:t>Yes</w:t>
            </w:r>
          </w:p>
        </w:tc>
        <w:tc>
          <w:tcPr>
            <w:tcW w:w="252" w:type="pct"/>
            <w:shd w:val="clear" w:color="auto" w:fill="auto"/>
            <w:hideMark/>
          </w:tcPr>
          <w:p w:rsidRPr="006A79FC" w:rsidR="00E20A2B" w:rsidP="00CA46B5" w:rsidRDefault="00E20A2B" w14:paraId="59152E76" w14:textId="77777777">
            <w:pPr>
              <w:spacing w:after="0" w:line="240" w:lineRule="auto"/>
              <w:jc w:val="center"/>
              <w:rPr>
                <w:rFonts w:ascii="Calibri" w:hAnsi="Calibri" w:eastAsia="Times New Roman" w:cs="Calibri"/>
                <w:color w:val="9C0006"/>
                <w:sz w:val="18"/>
                <w:szCs w:val="18"/>
              </w:rPr>
            </w:pPr>
            <w:r w:rsidRPr="00AC001D">
              <w:rPr>
                <w:rFonts w:ascii="Calibri" w:hAnsi="Calibri" w:eastAsia="Times New Roman" w:cs="Calibri"/>
                <w:color w:val="006100"/>
                <w:sz w:val="18"/>
                <w:szCs w:val="18"/>
              </w:rPr>
              <w:t>Yes</w:t>
            </w:r>
          </w:p>
        </w:tc>
        <w:tc>
          <w:tcPr>
            <w:tcW w:w="219" w:type="pct"/>
            <w:shd w:val="clear" w:color="auto" w:fill="auto"/>
            <w:hideMark/>
          </w:tcPr>
          <w:p w:rsidRPr="006A79FC" w:rsidR="00E20A2B" w:rsidP="00CA46B5" w:rsidRDefault="00E20A2B" w14:paraId="1CA437F7" w14:textId="77777777">
            <w:pPr>
              <w:spacing w:after="0" w:line="240" w:lineRule="auto"/>
              <w:jc w:val="center"/>
              <w:rPr>
                <w:rFonts w:ascii="Calibri" w:hAnsi="Calibri" w:eastAsia="Times New Roman" w:cs="Calibri"/>
                <w:color w:val="9C0006"/>
                <w:sz w:val="18"/>
                <w:szCs w:val="18"/>
              </w:rPr>
            </w:pPr>
            <w:r w:rsidRPr="00AC001D">
              <w:rPr>
                <w:rFonts w:ascii="Calibri" w:hAnsi="Calibri" w:eastAsia="Times New Roman" w:cs="Calibri"/>
                <w:color w:val="006100"/>
                <w:sz w:val="18"/>
                <w:szCs w:val="18"/>
              </w:rPr>
              <w:t>Yes</w:t>
            </w:r>
          </w:p>
        </w:tc>
        <w:tc>
          <w:tcPr>
            <w:tcW w:w="179" w:type="pct"/>
            <w:shd w:val="clear" w:color="auto" w:fill="auto"/>
            <w:hideMark/>
          </w:tcPr>
          <w:p w:rsidRPr="006A79FC" w:rsidR="00E20A2B" w:rsidP="00CA46B5" w:rsidRDefault="00E20A2B" w14:paraId="6303C310" w14:textId="77777777">
            <w:pPr>
              <w:spacing w:after="0" w:line="240" w:lineRule="auto"/>
              <w:jc w:val="center"/>
              <w:rPr>
                <w:rFonts w:ascii="Calibri" w:hAnsi="Calibri" w:eastAsia="Times New Roman" w:cs="Calibri"/>
                <w:color w:val="9C0006"/>
                <w:sz w:val="18"/>
                <w:szCs w:val="18"/>
              </w:rPr>
            </w:pPr>
            <w:r w:rsidRPr="00AC001D">
              <w:rPr>
                <w:rFonts w:ascii="Calibri" w:hAnsi="Calibri" w:eastAsia="Times New Roman" w:cs="Calibri"/>
                <w:color w:val="006100"/>
                <w:sz w:val="18"/>
                <w:szCs w:val="18"/>
              </w:rPr>
              <w:t>Yes</w:t>
            </w:r>
          </w:p>
        </w:tc>
        <w:tc>
          <w:tcPr>
            <w:tcW w:w="335" w:type="pct"/>
            <w:shd w:val="clear" w:color="auto" w:fill="auto"/>
            <w:hideMark/>
          </w:tcPr>
          <w:p w:rsidRPr="006A79FC" w:rsidR="00E20A2B" w:rsidP="00CA46B5" w:rsidRDefault="00E20A2B" w14:paraId="225F2FD4" w14:textId="77777777">
            <w:pPr>
              <w:spacing w:after="0" w:line="240" w:lineRule="auto"/>
              <w:jc w:val="center"/>
              <w:rPr>
                <w:rFonts w:ascii="Calibri" w:hAnsi="Calibri" w:eastAsia="Times New Roman" w:cs="Calibri"/>
                <w:color w:val="9C0006"/>
                <w:sz w:val="18"/>
                <w:szCs w:val="18"/>
              </w:rPr>
            </w:pPr>
            <w:r w:rsidRPr="00AC001D">
              <w:rPr>
                <w:rFonts w:ascii="Calibri" w:hAnsi="Calibri" w:eastAsia="Times New Roman" w:cs="Calibri"/>
                <w:color w:val="006100"/>
                <w:sz w:val="18"/>
                <w:szCs w:val="18"/>
              </w:rPr>
              <w:t>Yes</w:t>
            </w:r>
          </w:p>
        </w:tc>
      </w:tr>
      <w:tr w:rsidRPr="006A79FC" w:rsidR="00E20A2B" w:rsidTr="00CA46B5" w14:paraId="2674333B" w14:textId="77777777">
        <w:trPr>
          <w:trHeight w:val="960"/>
        </w:trPr>
        <w:tc>
          <w:tcPr>
            <w:tcW w:w="1481" w:type="pct"/>
            <w:shd w:val="clear" w:color="auto" w:fill="auto"/>
            <w:hideMark/>
          </w:tcPr>
          <w:p w:rsidRPr="006A79FC" w:rsidR="00E20A2B" w:rsidP="00CA46B5" w:rsidRDefault="00E20A2B" w14:paraId="6C3A9C41"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What is your ethnicity? </w:t>
            </w:r>
          </w:p>
        </w:tc>
        <w:tc>
          <w:tcPr>
            <w:tcW w:w="844" w:type="pct"/>
            <w:shd w:val="clear" w:color="auto" w:fill="auto"/>
            <w:hideMark/>
          </w:tcPr>
          <w:p w:rsidRPr="006A79FC" w:rsidR="00E20A2B" w:rsidP="00CA46B5" w:rsidRDefault="00E20A2B" w14:paraId="1F8968FE"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 xml:space="preserve">1. </w:t>
            </w:r>
            <w:r>
              <w:rPr>
                <w:rFonts w:ascii="Calibri" w:hAnsi="Calibri" w:eastAsia="Times New Roman" w:cs="Calibri"/>
                <w:color w:val="000000"/>
                <w:sz w:val="18"/>
                <w:szCs w:val="18"/>
              </w:rPr>
              <w:t>Hispanic or Latino</w:t>
            </w:r>
            <w:r w:rsidRPr="006A79FC">
              <w:rPr>
                <w:rFonts w:ascii="Calibri" w:hAnsi="Calibri" w:eastAsia="Times New Roman" w:cs="Calibri"/>
                <w:color w:val="000000"/>
                <w:sz w:val="18"/>
                <w:szCs w:val="18"/>
              </w:rPr>
              <w:br/>
              <w:t xml:space="preserve">2. </w:t>
            </w:r>
            <w:r>
              <w:rPr>
                <w:rFonts w:ascii="Calibri" w:hAnsi="Calibri" w:eastAsia="Times New Roman" w:cs="Calibri"/>
                <w:color w:val="000000"/>
                <w:sz w:val="18"/>
                <w:szCs w:val="18"/>
              </w:rPr>
              <w:t>Not Hispanic or Latino</w:t>
            </w:r>
          </w:p>
        </w:tc>
        <w:tc>
          <w:tcPr>
            <w:tcW w:w="179" w:type="pct"/>
            <w:shd w:val="clear" w:color="auto" w:fill="auto"/>
            <w:hideMark/>
          </w:tcPr>
          <w:p w:rsidRPr="006A79FC" w:rsidR="00E20A2B" w:rsidP="00CA46B5" w:rsidRDefault="00E20A2B" w14:paraId="758DAA04" w14:textId="77777777">
            <w:pPr>
              <w:spacing w:after="0" w:line="240" w:lineRule="auto"/>
              <w:jc w:val="center"/>
              <w:rPr>
                <w:rFonts w:ascii="Calibri" w:hAnsi="Calibri" w:eastAsia="Times New Roman" w:cs="Calibri"/>
                <w:color w:val="9C0006"/>
                <w:sz w:val="18"/>
                <w:szCs w:val="18"/>
              </w:rPr>
            </w:pPr>
            <w:r w:rsidRPr="003066DD">
              <w:rPr>
                <w:rFonts w:ascii="Calibri" w:hAnsi="Calibri" w:eastAsia="Times New Roman" w:cs="Calibri"/>
                <w:color w:val="006100"/>
                <w:sz w:val="18"/>
                <w:szCs w:val="18"/>
              </w:rPr>
              <w:t>Yes</w:t>
            </w:r>
          </w:p>
        </w:tc>
        <w:tc>
          <w:tcPr>
            <w:tcW w:w="179" w:type="pct"/>
            <w:shd w:val="clear" w:color="auto" w:fill="auto"/>
            <w:hideMark/>
          </w:tcPr>
          <w:p w:rsidRPr="006A79FC" w:rsidR="00E20A2B" w:rsidP="00CA46B5" w:rsidRDefault="00E20A2B" w14:paraId="56C0622C" w14:textId="77777777">
            <w:pPr>
              <w:spacing w:after="0" w:line="240" w:lineRule="auto"/>
              <w:jc w:val="center"/>
              <w:rPr>
                <w:rFonts w:ascii="Calibri" w:hAnsi="Calibri" w:eastAsia="Times New Roman" w:cs="Calibri"/>
                <w:color w:val="006100"/>
                <w:sz w:val="18"/>
                <w:szCs w:val="18"/>
              </w:rPr>
            </w:pPr>
            <w:r w:rsidRPr="003066DD">
              <w:rPr>
                <w:rFonts w:ascii="Calibri" w:hAnsi="Calibri" w:eastAsia="Times New Roman" w:cs="Calibri"/>
                <w:color w:val="006100"/>
                <w:sz w:val="18"/>
                <w:szCs w:val="18"/>
              </w:rPr>
              <w:t>Yes</w:t>
            </w:r>
          </w:p>
        </w:tc>
        <w:tc>
          <w:tcPr>
            <w:tcW w:w="286" w:type="pct"/>
            <w:shd w:val="clear" w:color="auto" w:fill="auto"/>
            <w:hideMark/>
          </w:tcPr>
          <w:p w:rsidRPr="006A79FC" w:rsidR="00E20A2B" w:rsidP="00CA46B5" w:rsidRDefault="00E20A2B" w14:paraId="2D83229A" w14:textId="77777777">
            <w:pPr>
              <w:spacing w:after="0" w:line="240" w:lineRule="auto"/>
              <w:jc w:val="center"/>
              <w:rPr>
                <w:rFonts w:ascii="Calibri" w:hAnsi="Calibri" w:eastAsia="Times New Roman" w:cs="Calibri"/>
                <w:color w:val="9C0006"/>
                <w:sz w:val="18"/>
                <w:szCs w:val="18"/>
              </w:rPr>
            </w:pPr>
            <w:r w:rsidRPr="003066DD">
              <w:rPr>
                <w:rFonts w:ascii="Calibri" w:hAnsi="Calibri" w:eastAsia="Times New Roman" w:cs="Calibri"/>
                <w:color w:val="006100"/>
                <w:sz w:val="18"/>
                <w:szCs w:val="18"/>
              </w:rPr>
              <w:t>Yes</w:t>
            </w:r>
          </w:p>
        </w:tc>
        <w:tc>
          <w:tcPr>
            <w:tcW w:w="188" w:type="pct"/>
            <w:shd w:val="clear" w:color="auto" w:fill="auto"/>
            <w:hideMark/>
          </w:tcPr>
          <w:p w:rsidRPr="006A79FC" w:rsidR="00E20A2B" w:rsidP="00CA46B5" w:rsidRDefault="00E20A2B" w14:paraId="1AD34803" w14:textId="77777777">
            <w:pPr>
              <w:spacing w:after="0" w:line="240" w:lineRule="auto"/>
              <w:jc w:val="center"/>
              <w:rPr>
                <w:rFonts w:ascii="Calibri" w:hAnsi="Calibri" w:eastAsia="Times New Roman" w:cs="Calibri"/>
                <w:color w:val="9C0006"/>
                <w:sz w:val="18"/>
                <w:szCs w:val="18"/>
              </w:rPr>
            </w:pPr>
            <w:r w:rsidRPr="003066DD">
              <w:rPr>
                <w:rFonts w:ascii="Calibri" w:hAnsi="Calibri" w:eastAsia="Times New Roman" w:cs="Calibri"/>
                <w:color w:val="006100"/>
                <w:sz w:val="18"/>
                <w:szCs w:val="18"/>
              </w:rPr>
              <w:t>Yes</w:t>
            </w:r>
          </w:p>
        </w:tc>
        <w:tc>
          <w:tcPr>
            <w:tcW w:w="249" w:type="pct"/>
            <w:shd w:val="clear" w:color="auto" w:fill="auto"/>
            <w:hideMark/>
          </w:tcPr>
          <w:p w:rsidRPr="006A79FC" w:rsidR="00E20A2B" w:rsidP="00CA46B5" w:rsidRDefault="00E20A2B" w14:paraId="367E5B4E" w14:textId="77777777">
            <w:pPr>
              <w:spacing w:after="0" w:line="240" w:lineRule="auto"/>
              <w:jc w:val="center"/>
              <w:rPr>
                <w:rFonts w:ascii="Calibri" w:hAnsi="Calibri" w:eastAsia="Times New Roman" w:cs="Calibri"/>
                <w:color w:val="9C0006"/>
                <w:sz w:val="18"/>
                <w:szCs w:val="18"/>
              </w:rPr>
            </w:pPr>
            <w:r w:rsidRPr="003066DD">
              <w:rPr>
                <w:rFonts w:ascii="Calibri" w:hAnsi="Calibri" w:eastAsia="Times New Roman" w:cs="Calibri"/>
                <w:color w:val="006100"/>
                <w:sz w:val="18"/>
                <w:szCs w:val="18"/>
              </w:rPr>
              <w:t>Yes</w:t>
            </w:r>
          </w:p>
        </w:tc>
        <w:tc>
          <w:tcPr>
            <w:tcW w:w="282" w:type="pct"/>
            <w:shd w:val="clear" w:color="auto" w:fill="auto"/>
            <w:hideMark/>
          </w:tcPr>
          <w:p w:rsidRPr="006A79FC" w:rsidR="00E20A2B" w:rsidP="00CA46B5" w:rsidRDefault="00E20A2B" w14:paraId="28818C5D" w14:textId="77777777">
            <w:pPr>
              <w:spacing w:after="0" w:line="240" w:lineRule="auto"/>
              <w:jc w:val="center"/>
              <w:rPr>
                <w:rFonts w:ascii="Calibri" w:hAnsi="Calibri" w:eastAsia="Times New Roman" w:cs="Calibri"/>
                <w:color w:val="9C0006"/>
                <w:sz w:val="18"/>
                <w:szCs w:val="18"/>
              </w:rPr>
            </w:pPr>
            <w:r w:rsidRPr="003066DD">
              <w:rPr>
                <w:rFonts w:ascii="Calibri" w:hAnsi="Calibri" w:eastAsia="Times New Roman" w:cs="Calibri"/>
                <w:color w:val="006100"/>
                <w:sz w:val="18"/>
                <w:szCs w:val="18"/>
              </w:rPr>
              <w:t>Yes</w:t>
            </w:r>
          </w:p>
        </w:tc>
        <w:tc>
          <w:tcPr>
            <w:tcW w:w="326" w:type="pct"/>
            <w:shd w:val="clear" w:color="auto" w:fill="auto"/>
            <w:hideMark/>
          </w:tcPr>
          <w:p w:rsidRPr="006A79FC" w:rsidR="00E20A2B" w:rsidP="00CA46B5" w:rsidRDefault="00E20A2B" w14:paraId="0CF29B23" w14:textId="77777777">
            <w:pPr>
              <w:spacing w:after="0" w:line="240" w:lineRule="auto"/>
              <w:jc w:val="center"/>
              <w:rPr>
                <w:rFonts w:ascii="Calibri" w:hAnsi="Calibri" w:eastAsia="Times New Roman" w:cs="Calibri"/>
                <w:color w:val="9C0006"/>
                <w:sz w:val="18"/>
                <w:szCs w:val="18"/>
              </w:rPr>
            </w:pPr>
            <w:r w:rsidRPr="003066DD">
              <w:rPr>
                <w:rFonts w:ascii="Calibri" w:hAnsi="Calibri" w:eastAsia="Times New Roman" w:cs="Calibri"/>
                <w:color w:val="006100"/>
                <w:sz w:val="18"/>
                <w:szCs w:val="18"/>
              </w:rPr>
              <w:t>Yes</w:t>
            </w:r>
          </w:p>
        </w:tc>
        <w:tc>
          <w:tcPr>
            <w:tcW w:w="252" w:type="pct"/>
            <w:shd w:val="clear" w:color="auto" w:fill="auto"/>
            <w:hideMark/>
          </w:tcPr>
          <w:p w:rsidRPr="006A79FC" w:rsidR="00E20A2B" w:rsidP="00CA46B5" w:rsidRDefault="00E20A2B" w14:paraId="52364EE7" w14:textId="77777777">
            <w:pPr>
              <w:spacing w:after="0" w:line="240" w:lineRule="auto"/>
              <w:jc w:val="center"/>
              <w:rPr>
                <w:rFonts w:ascii="Calibri" w:hAnsi="Calibri" w:eastAsia="Times New Roman" w:cs="Calibri"/>
                <w:color w:val="9C0006"/>
                <w:sz w:val="18"/>
                <w:szCs w:val="18"/>
              </w:rPr>
            </w:pPr>
            <w:r w:rsidRPr="003066DD">
              <w:rPr>
                <w:rFonts w:ascii="Calibri" w:hAnsi="Calibri" w:eastAsia="Times New Roman" w:cs="Calibri"/>
                <w:color w:val="006100"/>
                <w:sz w:val="18"/>
                <w:szCs w:val="18"/>
              </w:rPr>
              <w:t>Yes</w:t>
            </w:r>
          </w:p>
        </w:tc>
        <w:tc>
          <w:tcPr>
            <w:tcW w:w="219" w:type="pct"/>
            <w:shd w:val="clear" w:color="auto" w:fill="auto"/>
            <w:hideMark/>
          </w:tcPr>
          <w:p w:rsidRPr="006A79FC" w:rsidR="00E20A2B" w:rsidP="00CA46B5" w:rsidRDefault="00E20A2B" w14:paraId="087DCECF" w14:textId="77777777">
            <w:pPr>
              <w:spacing w:after="0" w:line="240" w:lineRule="auto"/>
              <w:jc w:val="center"/>
              <w:rPr>
                <w:rFonts w:ascii="Calibri" w:hAnsi="Calibri" w:eastAsia="Times New Roman" w:cs="Calibri"/>
                <w:color w:val="9C0006"/>
                <w:sz w:val="18"/>
                <w:szCs w:val="18"/>
              </w:rPr>
            </w:pPr>
            <w:r w:rsidRPr="003066DD">
              <w:rPr>
                <w:rFonts w:ascii="Calibri" w:hAnsi="Calibri" w:eastAsia="Times New Roman" w:cs="Calibri"/>
                <w:color w:val="006100"/>
                <w:sz w:val="18"/>
                <w:szCs w:val="18"/>
              </w:rPr>
              <w:t>Yes</w:t>
            </w:r>
          </w:p>
        </w:tc>
        <w:tc>
          <w:tcPr>
            <w:tcW w:w="179" w:type="pct"/>
            <w:shd w:val="clear" w:color="auto" w:fill="auto"/>
            <w:hideMark/>
          </w:tcPr>
          <w:p w:rsidRPr="006A79FC" w:rsidR="00E20A2B" w:rsidP="00CA46B5" w:rsidRDefault="00E20A2B" w14:paraId="5D739B56" w14:textId="77777777">
            <w:pPr>
              <w:spacing w:after="0" w:line="240" w:lineRule="auto"/>
              <w:jc w:val="center"/>
              <w:rPr>
                <w:rFonts w:ascii="Calibri" w:hAnsi="Calibri" w:eastAsia="Times New Roman" w:cs="Calibri"/>
                <w:color w:val="9C0006"/>
                <w:sz w:val="18"/>
                <w:szCs w:val="18"/>
              </w:rPr>
            </w:pPr>
            <w:r w:rsidRPr="003066DD">
              <w:rPr>
                <w:rFonts w:ascii="Calibri" w:hAnsi="Calibri" w:eastAsia="Times New Roman" w:cs="Calibri"/>
                <w:color w:val="006100"/>
                <w:sz w:val="18"/>
                <w:szCs w:val="18"/>
              </w:rPr>
              <w:t>Yes</w:t>
            </w:r>
          </w:p>
        </w:tc>
        <w:tc>
          <w:tcPr>
            <w:tcW w:w="335" w:type="pct"/>
            <w:shd w:val="clear" w:color="auto" w:fill="auto"/>
            <w:hideMark/>
          </w:tcPr>
          <w:p w:rsidRPr="006A79FC" w:rsidR="00E20A2B" w:rsidP="00CA46B5" w:rsidRDefault="00E20A2B" w14:paraId="371B1EAA" w14:textId="77777777">
            <w:pPr>
              <w:spacing w:after="0" w:line="240" w:lineRule="auto"/>
              <w:jc w:val="center"/>
              <w:rPr>
                <w:rFonts w:ascii="Calibri" w:hAnsi="Calibri" w:eastAsia="Times New Roman" w:cs="Calibri"/>
                <w:color w:val="9C0006"/>
                <w:sz w:val="18"/>
                <w:szCs w:val="18"/>
              </w:rPr>
            </w:pPr>
            <w:r w:rsidRPr="003066DD">
              <w:rPr>
                <w:rFonts w:ascii="Calibri" w:hAnsi="Calibri" w:eastAsia="Times New Roman" w:cs="Calibri"/>
                <w:color w:val="006100"/>
                <w:sz w:val="18"/>
                <w:szCs w:val="18"/>
              </w:rPr>
              <w:t>Yes</w:t>
            </w:r>
          </w:p>
        </w:tc>
      </w:tr>
    </w:tbl>
    <w:p w:rsidR="00320B85" w:rsidP="00AE0AE2" w:rsidRDefault="00320B85" w14:paraId="05042E87" w14:textId="62C8749B"/>
    <w:p w:rsidR="00320B85" w:rsidRDefault="00320B85" w14:paraId="3F2E4749" w14:textId="77777777">
      <w:pPr>
        <w:spacing w:after="160" w:line="259" w:lineRule="auto"/>
      </w:pPr>
      <w:r>
        <w:br w:type="page"/>
      </w:r>
    </w:p>
    <w:p w:rsidRPr="00A83527" w:rsidR="005D1C95" w:rsidP="00A83527" w:rsidRDefault="00A83527" w14:paraId="655E03E6" w14:textId="3D5C0BF0">
      <w:pPr>
        <w:pStyle w:val="Heading1"/>
        <w:pBdr>
          <w:top w:val="single" w:color="auto" w:sz="12" w:space="0"/>
          <w:bottom w:val="single" w:color="auto" w:sz="12" w:space="1"/>
        </w:pBdr>
        <w:ind w:left="720"/>
        <w:jc w:val="center"/>
        <w:rPr>
          <w:rFonts w:eastAsia="Times New Roman"/>
        </w:rPr>
      </w:pPr>
      <w:bookmarkStart w:name="_Toc24484891" w:id="53"/>
      <w:bookmarkStart w:name="_Toc96430812" w:id="54"/>
      <w:r>
        <w:rPr>
          <w:rFonts w:eastAsia="Times New Roman"/>
        </w:rPr>
        <w:lastRenderedPageBreak/>
        <w:t>Appendix</w:t>
      </w:r>
      <w:bookmarkEnd w:id="53"/>
      <w:bookmarkEnd w:id="54"/>
    </w:p>
    <w:p w:rsidR="0009591A" w:rsidP="0009591A" w:rsidRDefault="0009591A" w14:paraId="757FE22A" w14:textId="77777777">
      <w:pPr>
        <w:pStyle w:val="Captions"/>
      </w:pPr>
      <w:r>
        <w:t>Appendix of Lookup Tables</w:t>
      </w:r>
    </w:p>
    <w:tbl>
      <w:tblPr>
        <w:tblStyle w:val="GridTable4-Accen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4"/>
        <w:gridCol w:w="2033"/>
        <w:gridCol w:w="1875"/>
        <w:gridCol w:w="1647"/>
        <w:gridCol w:w="1673"/>
        <w:gridCol w:w="1673"/>
        <w:gridCol w:w="1665"/>
      </w:tblGrid>
      <w:tr w:rsidRPr="008E5FBA" w:rsidR="0009591A" w:rsidTr="00723C2E" w14:paraId="6CBDDD38"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pct"/>
            <w:tcBorders>
              <w:bottom w:val="single" w:color="auto" w:sz="4" w:space="0"/>
            </w:tcBorders>
            <w:hideMark/>
          </w:tcPr>
          <w:p w:rsidRPr="008E5FBA" w:rsidR="0009591A" w:rsidP="0010096B" w:rsidRDefault="0009591A" w14:paraId="46146CF4" w14:textId="77777777">
            <w:pPr>
              <w:jc w:val="center"/>
              <w:rPr>
                <w:rFonts w:ascii="Calibri" w:hAnsi="Calibri" w:eastAsia="Times New Roman" w:cs="Calibri"/>
                <w:color w:val="FFFFFF"/>
              </w:rPr>
            </w:pPr>
            <w:r w:rsidRPr="004206C7">
              <w:rPr>
                <w:rFonts w:ascii="Calibri" w:hAnsi="Calibri" w:eastAsia="Times New Roman" w:cs="Calibri"/>
                <w:bCs w:val="0"/>
              </w:rPr>
              <w:t>Lookup Table Name</w:t>
            </w:r>
          </w:p>
        </w:tc>
        <w:tc>
          <w:tcPr>
            <w:tcW w:w="785" w:type="pct"/>
            <w:tcBorders>
              <w:bottom w:val="single" w:color="auto" w:sz="4" w:space="0"/>
            </w:tcBorders>
            <w:hideMark/>
          </w:tcPr>
          <w:p w:rsidRPr="008E5FBA" w:rsidR="0009591A" w:rsidP="0010096B" w:rsidRDefault="0009591A" w14:paraId="18A4A4AF"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sidRPr="008E5FBA">
              <w:rPr>
                <w:rFonts w:ascii="Calibri" w:hAnsi="Calibri" w:eastAsia="Times New Roman" w:cs="Calibri"/>
              </w:rPr>
              <w:t>Application Locations</w:t>
            </w:r>
          </w:p>
        </w:tc>
        <w:tc>
          <w:tcPr>
            <w:tcW w:w="724" w:type="pct"/>
            <w:tcBorders>
              <w:bottom w:val="single" w:color="auto" w:sz="4" w:space="0"/>
            </w:tcBorders>
            <w:hideMark/>
          </w:tcPr>
          <w:p w:rsidR="0009591A" w:rsidP="0010096B" w:rsidRDefault="0009591A" w14:paraId="7F4E9175"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8E5FBA">
              <w:rPr>
                <w:rFonts w:ascii="Calibri" w:hAnsi="Calibri" w:eastAsia="Times New Roman" w:cs="Calibri"/>
              </w:rPr>
              <w:t>Values</w:t>
            </w:r>
          </w:p>
          <w:p w:rsidRPr="008E5FBA" w:rsidR="0009591A" w:rsidP="0010096B" w:rsidRDefault="0009591A" w14:paraId="042F2513"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Pr>
                <w:rFonts w:ascii="Calibri" w:hAnsi="Calibri" w:eastAsia="Times New Roman" w:cs="Calibri"/>
              </w:rPr>
              <w:t>1</w:t>
            </w:r>
          </w:p>
        </w:tc>
        <w:tc>
          <w:tcPr>
            <w:tcW w:w="636" w:type="pct"/>
            <w:tcBorders>
              <w:bottom w:val="single" w:color="auto" w:sz="4" w:space="0"/>
            </w:tcBorders>
            <w:hideMark/>
          </w:tcPr>
          <w:p w:rsidR="0009591A" w:rsidP="0010096B" w:rsidRDefault="0009591A" w14:paraId="1FAE0F37"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Pr>
                <w:rFonts w:ascii="Calibri" w:hAnsi="Calibri" w:eastAsia="Times New Roman" w:cs="Calibri"/>
              </w:rPr>
              <w:t>Values</w:t>
            </w:r>
          </w:p>
          <w:p w:rsidRPr="008E5FBA" w:rsidR="0009591A" w:rsidP="0010096B" w:rsidRDefault="0009591A" w14:paraId="738A6521"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Pr>
                <w:rFonts w:ascii="Calibri" w:hAnsi="Calibri" w:eastAsia="Times New Roman" w:cs="Calibri"/>
              </w:rPr>
              <w:t>2</w:t>
            </w:r>
          </w:p>
        </w:tc>
        <w:tc>
          <w:tcPr>
            <w:tcW w:w="646" w:type="pct"/>
            <w:tcBorders>
              <w:bottom w:val="single" w:color="auto" w:sz="4" w:space="0"/>
            </w:tcBorders>
            <w:hideMark/>
          </w:tcPr>
          <w:p w:rsidR="0009591A" w:rsidP="0010096B" w:rsidRDefault="0009591A" w14:paraId="1F568D0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Values</w:t>
            </w:r>
          </w:p>
          <w:p w:rsidRPr="008E5FBA" w:rsidR="0009591A" w:rsidP="0010096B" w:rsidRDefault="0009591A" w14:paraId="566C86D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Pr>
                <w:rFonts w:ascii="Calibri" w:hAnsi="Calibri" w:eastAsia="Times New Roman" w:cs="Calibri"/>
                <w:bCs w:val="0"/>
              </w:rPr>
              <w:t>3</w:t>
            </w:r>
          </w:p>
        </w:tc>
        <w:tc>
          <w:tcPr>
            <w:tcW w:w="646" w:type="pct"/>
            <w:tcBorders>
              <w:bottom w:val="single" w:color="auto" w:sz="4" w:space="0"/>
            </w:tcBorders>
          </w:tcPr>
          <w:p w:rsidR="0009591A" w:rsidP="0010096B" w:rsidRDefault="0009591A" w14:paraId="1C7D4B95"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Values</w:t>
            </w:r>
          </w:p>
          <w:p w:rsidR="0009591A" w:rsidP="0010096B" w:rsidRDefault="0009591A" w14:paraId="0DC9616F"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4</w:t>
            </w:r>
          </w:p>
        </w:tc>
        <w:tc>
          <w:tcPr>
            <w:tcW w:w="643" w:type="pct"/>
            <w:tcBorders>
              <w:bottom w:val="single" w:color="auto" w:sz="4" w:space="0"/>
            </w:tcBorders>
          </w:tcPr>
          <w:p w:rsidR="0009591A" w:rsidP="0010096B" w:rsidRDefault="0009591A" w14:paraId="01AB8BB0"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Values</w:t>
            </w:r>
          </w:p>
          <w:p w:rsidR="0009591A" w:rsidP="0010096B" w:rsidRDefault="0009591A" w14:paraId="2D1A806F"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5</w:t>
            </w:r>
          </w:p>
        </w:tc>
      </w:tr>
      <w:tr w:rsidRPr="008E5FBA" w:rsidR="0009591A" w:rsidTr="00723C2E" w14:paraId="36586AEB"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20" w:type="pct"/>
            <w:shd w:val="clear" w:color="auto" w:fill="FFFFFF" w:themeFill="background1"/>
          </w:tcPr>
          <w:p w:rsidRPr="004206C7" w:rsidR="0009591A" w:rsidP="0010096B" w:rsidRDefault="0009591A" w14:paraId="4ADC9558" w14:textId="77777777">
            <w:pPr>
              <w:rPr>
                <w:rFonts w:ascii="Calibri" w:hAnsi="Calibri" w:eastAsia="Times New Roman" w:cs="Calibri"/>
                <w:bCs w:val="0"/>
                <w:color w:val="000000"/>
              </w:rPr>
            </w:pPr>
            <w:r w:rsidRPr="004206C7">
              <w:rPr>
                <w:rFonts w:ascii="Calibri" w:hAnsi="Calibri" w:eastAsia="Times New Roman" w:cs="Calibri"/>
                <w:bCs w:val="0"/>
                <w:color w:val="000000"/>
              </w:rPr>
              <w:t>Fellowship Lookup</w:t>
            </w:r>
          </w:p>
        </w:tc>
        <w:tc>
          <w:tcPr>
            <w:tcW w:w="785" w:type="pct"/>
            <w:shd w:val="clear" w:color="auto" w:fill="FFFFFF" w:themeFill="background1"/>
          </w:tcPr>
          <w:p w:rsidR="0009591A" w:rsidP="0010096B" w:rsidRDefault="007A5A8F" w14:paraId="0B5A2F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eFMS_System_Help">
              <w:r w:rsidRPr="003C77CC" w:rsidR="0009591A">
                <w:rPr>
                  <w:rStyle w:val="Hyperlink"/>
                </w:rPr>
                <w:t>3. eFMS System Help Desk Ticket</w:t>
              </w:r>
            </w:hyperlink>
          </w:p>
        </w:tc>
        <w:tc>
          <w:tcPr>
            <w:tcW w:w="724" w:type="pct"/>
            <w:shd w:val="clear" w:color="auto" w:fill="FFFFFF" w:themeFill="background1"/>
          </w:tcPr>
          <w:p w:rsidR="0009591A" w:rsidP="0010096B" w:rsidRDefault="0009591A" w14:paraId="1DD591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CDC E-learning Institute Fellowship Program (ELI)</w:t>
            </w:r>
          </w:p>
          <w:p w:rsidR="0009591A" w:rsidP="0010096B" w:rsidRDefault="0009591A" w14:paraId="252CCD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CDC Steven M. Teutsch Prevention Effectiveness (PE) Fellowship</w:t>
            </w:r>
          </w:p>
          <w:p w:rsidR="0009591A" w:rsidP="0010096B" w:rsidRDefault="0009591A" w14:paraId="42E195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Epidemic Intelligence Service (EIS)</w:t>
            </w:r>
          </w:p>
          <w:p w:rsidR="0009591A" w:rsidP="0010096B" w:rsidRDefault="0009591A" w14:paraId="633D04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Epidemiology Elective Program (EEP)</w:t>
            </w:r>
          </w:p>
          <w:p w:rsidR="0009591A" w:rsidP="0010096B" w:rsidRDefault="0009591A" w14:paraId="36EF49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Future Leaders in Infections and Global Health Threats (FLIGHT)</w:t>
            </w:r>
          </w:p>
          <w:p w:rsidR="0009591A" w:rsidP="0010096B" w:rsidRDefault="0009591A" w14:paraId="14D16F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Laboratory Leadership Service (LLS)</w:t>
            </w:r>
          </w:p>
          <w:p w:rsidR="0009591A" w:rsidP="0010096B" w:rsidRDefault="0009591A" w14:paraId="41B818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Population Health Training in Place Program (PH-TIPP)</w:t>
            </w:r>
          </w:p>
          <w:p w:rsidR="0009591A" w:rsidP="0010096B" w:rsidRDefault="0009591A" w14:paraId="4E9B34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Population Health Workforce Initiative (PHWI)</w:t>
            </w:r>
          </w:p>
          <w:p w:rsidR="0009591A" w:rsidP="0010096B" w:rsidRDefault="0009591A" w14:paraId="333910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Preventive Medicine Residency and Fellowship (PMR/F)</w:t>
            </w:r>
          </w:p>
          <w:p w:rsidR="0009591A" w:rsidP="0010096B" w:rsidRDefault="0009591A" w14:paraId="2F3233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Public Health Associate Program (PHAP)</w:t>
            </w:r>
          </w:p>
          <w:p w:rsidR="0009591A" w:rsidP="0010096B" w:rsidRDefault="0009591A" w14:paraId="33DF7F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Public Health Informatics Fellowship Program (PHIFP)</w:t>
            </w:r>
          </w:p>
          <w:p w:rsidRPr="008E5FBA" w:rsidR="0009591A" w:rsidP="0010096B" w:rsidRDefault="0009591A" w14:paraId="2023AD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Science Ambassador Fellowship (SAF)</w:t>
            </w:r>
          </w:p>
        </w:tc>
        <w:tc>
          <w:tcPr>
            <w:tcW w:w="636" w:type="pct"/>
            <w:shd w:val="clear" w:color="auto" w:fill="FFFFFF" w:themeFill="background1"/>
          </w:tcPr>
          <w:p w:rsidRPr="008E5FBA" w:rsidR="0009591A" w:rsidP="0010096B" w:rsidRDefault="0009591A" w14:paraId="13CE67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6" w:type="pct"/>
            <w:shd w:val="clear" w:color="auto" w:fill="FFFFFF" w:themeFill="background1"/>
          </w:tcPr>
          <w:p w:rsidRPr="008E5FBA" w:rsidR="0009591A" w:rsidP="0010096B" w:rsidRDefault="0009591A" w14:paraId="70780D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6" w:type="pct"/>
            <w:shd w:val="clear" w:color="auto" w:fill="FFFFFF" w:themeFill="background1"/>
          </w:tcPr>
          <w:p w:rsidR="0009591A" w:rsidP="0010096B" w:rsidRDefault="0009591A" w14:paraId="48A447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3" w:type="pct"/>
            <w:shd w:val="clear" w:color="auto" w:fill="FFFFFF" w:themeFill="background1"/>
          </w:tcPr>
          <w:p w:rsidRPr="008E5FBA" w:rsidR="0009591A" w:rsidP="0010096B" w:rsidRDefault="0009591A" w14:paraId="614886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r>
      <w:tr w:rsidRPr="008E5FBA" w:rsidR="0009591A" w:rsidTr="00723C2E" w14:paraId="20DC42B5" w14:textId="77777777">
        <w:trPr>
          <w:trHeight w:val="359"/>
        </w:trPr>
        <w:tc>
          <w:tcPr>
            <w:cnfStyle w:val="001000000000" w:firstRow="0" w:lastRow="0" w:firstColumn="1" w:lastColumn="0" w:oddVBand="0" w:evenVBand="0" w:oddHBand="0" w:evenHBand="0" w:firstRowFirstColumn="0" w:firstRowLastColumn="0" w:lastRowFirstColumn="0" w:lastRowLastColumn="0"/>
            <w:tcW w:w="920" w:type="pct"/>
            <w:shd w:val="clear" w:color="auto" w:fill="FFFFFF" w:themeFill="background1"/>
          </w:tcPr>
          <w:p w:rsidRPr="004206C7" w:rsidR="0009591A" w:rsidP="0010096B" w:rsidRDefault="0009591A" w14:paraId="790A82DF" w14:textId="77777777">
            <w:pPr>
              <w:rPr>
                <w:rFonts w:ascii="Calibri" w:hAnsi="Calibri" w:eastAsia="Times New Roman" w:cs="Calibri"/>
                <w:bCs w:val="0"/>
                <w:color w:val="000000"/>
              </w:rPr>
            </w:pPr>
            <w:r>
              <w:rPr>
                <w:rFonts w:ascii="Calibri" w:hAnsi="Calibri" w:eastAsia="Times New Roman" w:cs="Calibri"/>
                <w:bCs w:val="0"/>
                <w:color w:val="000000"/>
              </w:rPr>
              <w:lastRenderedPageBreak/>
              <w:t>Country Lookup</w:t>
            </w:r>
          </w:p>
        </w:tc>
        <w:tc>
          <w:tcPr>
            <w:tcW w:w="785" w:type="pct"/>
            <w:shd w:val="clear" w:color="auto" w:fill="FFFFFF" w:themeFill="background1"/>
          </w:tcPr>
          <w:p w:rsidRPr="00F6021E" w:rsidR="0009591A" w:rsidP="0010096B" w:rsidRDefault="007A5A8F" w14:paraId="234BAC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Current_Residence">
              <w:r w:rsidRPr="00045753" w:rsidR="0009591A">
                <w:rPr>
                  <w:rStyle w:val="Hyperlink"/>
                </w:rPr>
                <w:t>5.2 Current Residence</w:t>
              </w:r>
            </w:hyperlink>
          </w:p>
        </w:tc>
        <w:tc>
          <w:tcPr>
            <w:tcW w:w="724" w:type="pct"/>
            <w:shd w:val="clear" w:color="auto" w:fill="FFFFFF" w:themeFill="background1"/>
          </w:tcPr>
          <w:p w:rsidRPr="00DD6965" w:rsidR="0009591A" w:rsidP="0010096B" w:rsidRDefault="0009591A" w14:paraId="2924D4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w:t>
            </w:r>
          </w:p>
          <w:p w:rsidRPr="00DD6965" w:rsidR="0009591A" w:rsidP="0010096B" w:rsidRDefault="0009591A" w14:paraId="04E9FF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fghanistan</w:t>
            </w:r>
          </w:p>
          <w:p w:rsidRPr="00DD6965" w:rsidR="0009591A" w:rsidP="0010096B" w:rsidRDefault="0009591A" w14:paraId="1FF9D1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ania</w:t>
            </w:r>
          </w:p>
          <w:p w:rsidRPr="00DD6965" w:rsidR="0009591A" w:rsidP="0010096B" w:rsidRDefault="0009591A" w14:paraId="4DE0EC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geria</w:t>
            </w:r>
          </w:p>
          <w:p w:rsidRPr="00DD6965" w:rsidR="0009591A" w:rsidP="0010096B" w:rsidRDefault="0009591A" w14:paraId="48D9A6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dorra</w:t>
            </w:r>
          </w:p>
          <w:p w:rsidRPr="00DD6965" w:rsidR="0009591A" w:rsidP="0010096B" w:rsidRDefault="0009591A" w14:paraId="60E2A9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gola</w:t>
            </w:r>
          </w:p>
          <w:p w:rsidRPr="00DD6965" w:rsidR="0009591A" w:rsidP="0010096B" w:rsidRDefault="0009591A" w14:paraId="729139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guilla (U.K.)</w:t>
            </w:r>
          </w:p>
          <w:p w:rsidRPr="00DD6965" w:rsidR="0009591A" w:rsidP="0010096B" w:rsidRDefault="0009591A" w14:paraId="485626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gua and Barbuda</w:t>
            </w:r>
          </w:p>
          <w:p w:rsidRPr="00DD6965" w:rsidR="0009591A" w:rsidP="0010096B" w:rsidRDefault="0009591A" w14:paraId="2C0C22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gentina</w:t>
            </w:r>
          </w:p>
          <w:p w:rsidRPr="00DD6965" w:rsidR="0009591A" w:rsidP="0010096B" w:rsidRDefault="0009591A" w14:paraId="6899FC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menia</w:t>
            </w:r>
          </w:p>
          <w:p w:rsidRPr="00DD6965" w:rsidR="0009591A" w:rsidP="0010096B" w:rsidRDefault="0009591A" w14:paraId="768B69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uba</w:t>
            </w:r>
          </w:p>
          <w:p w:rsidRPr="00DD6965" w:rsidR="0009591A" w:rsidP="0010096B" w:rsidRDefault="0009591A" w14:paraId="5D4ADE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ralia</w:t>
            </w:r>
          </w:p>
          <w:p w:rsidRPr="00DD6965" w:rsidR="0009591A" w:rsidP="0010096B" w:rsidRDefault="0009591A" w14:paraId="1C4EB9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ria</w:t>
            </w:r>
          </w:p>
          <w:p w:rsidRPr="00DD6965" w:rsidR="0009591A" w:rsidP="0010096B" w:rsidRDefault="0009591A" w14:paraId="1335AE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erbaijan</w:t>
            </w:r>
          </w:p>
          <w:p w:rsidRPr="00DD6965" w:rsidR="0009591A" w:rsidP="0010096B" w:rsidRDefault="0009591A" w14:paraId="0D8305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ores</w:t>
            </w:r>
          </w:p>
          <w:p w:rsidRPr="00DD6965" w:rsidR="0009591A" w:rsidP="0010096B" w:rsidRDefault="0009591A" w14:paraId="766A20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hamas, The</w:t>
            </w:r>
          </w:p>
          <w:p w:rsidRPr="00DD6965" w:rsidR="0009591A" w:rsidP="0010096B" w:rsidRDefault="0009591A" w14:paraId="605F86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hrain</w:t>
            </w:r>
          </w:p>
          <w:p w:rsidRPr="00DD6965" w:rsidR="0009591A" w:rsidP="0010096B" w:rsidRDefault="0009591A" w14:paraId="4BAC48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ngladesh</w:t>
            </w:r>
          </w:p>
          <w:p w:rsidRPr="00DD6965" w:rsidR="0009591A" w:rsidP="0010096B" w:rsidRDefault="0009591A" w14:paraId="2B5C33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bados</w:t>
            </w:r>
          </w:p>
          <w:p w:rsidRPr="00DD6965" w:rsidR="0009591A" w:rsidP="0010096B" w:rsidRDefault="0009591A" w14:paraId="0B38A8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arus</w:t>
            </w:r>
          </w:p>
          <w:p w:rsidRPr="00DD6965" w:rsidR="0009591A" w:rsidP="0010096B" w:rsidRDefault="0009591A" w14:paraId="179214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gium</w:t>
            </w:r>
          </w:p>
          <w:p w:rsidRPr="00DD6965" w:rsidR="0009591A" w:rsidP="0010096B" w:rsidRDefault="0009591A" w14:paraId="5A374E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ize</w:t>
            </w:r>
          </w:p>
          <w:p w:rsidRPr="00DD6965" w:rsidR="0009591A" w:rsidP="0010096B" w:rsidRDefault="0009591A" w14:paraId="16D349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in</w:t>
            </w:r>
          </w:p>
          <w:p w:rsidRPr="00DD6965" w:rsidR="0009591A" w:rsidP="0010096B" w:rsidRDefault="0009591A" w14:paraId="42ACF6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muda (U.K.)</w:t>
            </w:r>
          </w:p>
          <w:p w:rsidRPr="00DD6965" w:rsidR="0009591A" w:rsidP="0010096B" w:rsidRDefault="0009591A" w14:paraId="00881A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hutan</w:t>
            </w:r>
          </w:p>
          <w:p w:rsidRPr="00DD6965" w:rsidR="0009591A" w:rsidP="0010096B" w:rsidRDefault="0009591A" w14:paraId="006DE8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Bolivia</w:t>
            </w:r>
          </w:p>
          <w:p w:rsidRPr="00DD6965" w:rsidR="0009591A" w:rsidP="0010096B" w:rsidRDefault="0009591A" w14:paraId="1376EF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nia and Herzegovina</w:t>
            </w:r>
          </w:p>
          <w:p w:rsidRPr="00DD6965" w:rsidR="0009591A" w:rsidP="0010096B" w:rsidRDefault="0009591A" w14:paraId="54CC19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tswana</w:t>
            </w:r>
          </w:p>
          <w:p w:rsidRPr="00DD6965" w:rsidR="0009591A" w:rsidP="0010096B" w:rsidRDefault="0009591A" w14:paraId="34EEA6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azil</w:t>
            </w:r>
          </w:p>
          <w:p w:rsidRPr="00DD6965" w:rsidR="0009591A" w:rsidP="0010096B" w:rsidRDefault="0009591A" w14:paraId="426738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tish Indian Ocean Territory (U.K.)</w:t>
            </w:r>
          </w:p>
          <w:p w:rsidRPr="00DD6965" w:rsidR="0009591A" w:rsidP="0010096B" w:rsidRDefault="0009591A" w14:paraId="0CEA50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tish Virgin Islands</w:t>
            </w:r>
          </w:p>
          <w:p w:rsidRPr="00DD6965" w:rsidR="0009591A" w:rsidP="0010096B" w:rsidRDefault="0009591A" w14:paraId="142BB7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unei</w:t>
            </w:r>
          </w:p>
          <w:p w:rsidRPr="00DD6965" w:rsidR="0009591A" w:rsidP="0010096B" w:rsidRDefault="0009591A" w14:paraId="6C24AA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lgaria</w:t>
            </w:r>
          </w:p>
          <w:p w:rsidRPr="00DD6965" w:rsidR="0009591A" w:rsidP="0010096B" w:rsidRDefault="0009591A" w14:paraId="55B243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kina Faso</w:t>
            </w:r>
          </w:p>
          <w:p w:rsidRPr="00DD6965" w:rsidR="0009591A" w:rsidP="0010096B" w:rsidRDefault="0009591A" w14:paraId="32D324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ma (Myanmar)</w:t>
            </w:r>
          </w:p>
          <w:p w:rsidRPr="00DD6965" w:rsidR="0009591A" w:rsidP="0010096B" w:rsidRDefault="0009591A" w14:paraId="693CFC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undi</w:t>
            </w:r>
          </w:p>
          <w:p w:rsidRPr="00DD6965" w:rsidR="0009591A" w:rsidP="0010096B" w:rsidRDefault="0009591A" w14:paraId="63C005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bodia</w:t>
            </w:r>
          </w:p>
          <w:p w:rsidRPr="00DD6965" w:rsidR="0009591A" w:rsidP="0010096B" w:rsidRDefault="0009591A" w14:paraId="58B17D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eroon</w:t>
            </w:r>
          </w:p>
          <w:p w:rsidRPr="00DD6965" w:rsidR="0009591A" w:rsidP="0010096B" w:rsidRDefault="0009591A" w14:paraId="2C281D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nada</w:t>
            </w:r>
          </w:p>
          <w:p w:rsidRPr="008E5FBA" w:rsidR="0009591A" w:rsidP="0010096B" w:rsidRDefault="0009591A" w14:paraId="19FD79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36" w:type="pct"/>
            <w:shd w:val="clear" w:color="auto" w:fill="FFFFFF" w:themeFill="background1"/>
          </w:tcPr>
          <w:p w:rsidRPr="00DD6965" w:rsidR="0009591A" w:rsidP="0010096B" w:rsidRDefault="0009591A" w14:paraId="2C1C7F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anary Islands (Spain)</w:t>
            </w:r>
          </w:p>
          <w:p w:rsidRPr="00DD6965" w:rsidR="0009591A" w:rsidP="0010096B" w:rsidRDefault="0009591A" w14:paraId="5C5987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pe Verde</w:t>
            </w:r>
          </w:p>
          <w:p w:rsidRPr="00DD6965" w:rsidR="0009591A" w:rsidP="0010096B" w:rsidRDefault="0009591A" w14:paraId="71A49A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yman Islands (U.K.)</w:t>
            </w:r>
          </w:p>
          <w:p w:rsidRPr="00DD6965" w:rsidR="0009591A" w:rsidP="0010096B" w:rsidRDefault="0009591A" w14:paraId="52C60F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African Republic</w:t>
            </w:r>
          </w:p>
          <w:p w:rsidRPr="00DD6965" w:rsidR="0009591A" w:rsidP="0010096B" w:rsidRDefault="0009591A" w14:paraId="13471C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na</w:t>
            </w:r>
          </w:p>
          <w:p w:rsidRPr="00DD6965" w:rsidR="0009591A" w:rsidP="0010096B" w:rsidRDefault="0009591A" w14:paraId="2A2C88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d</w:t>
            </w:r>
          </w:p>
          <w:p w:rsidRPr="00DD6965" w:rsidR="0009591A" w:rsidP="0010096B" w:rsidRDefault="0009591A" w14:paraId="0979EA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ristmas Island (Australia)</w:t>
            </w:r>
          </w:p>
          <w:p w:rsidRPr="00DD6965" w:rsidR="0009591A" w:rsidP="0010096B" w:rsidRDefault="0009591A" w14:paraId="252060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le</w:t>
            </w:r>
          </w:p>
          <w:p w:rsidRPr="00DD6965" w:rsidR="0009591A" w:rsidP="0010096B" w:rsidRDefault="0009591A" w14:paraId="6613A4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cos (Keeling) Islands (Australia)</w:t>
            </w:r>
          </w:p>
          <w:p w:rsidRPr="00DD6965" w:rsidR="0009591A" w:rsidP="0010096B" w:rsidRDefault="0009591A" w14:paraId="1A95FC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mbia</w:t>
            </w:r>
          </w:p>
          <w:p w:rsidRPr="00DD6965" w:rsidR="0009591A" w:rsidP="0010096B" w:rsidRDefault="0009591A" w14:paraId="0700A2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moros</w:t>
            </w:r>
          </w:p>
          <w:p w:rsidRPr="00DD6965" w:rsidR="0009591A" w:rsidP="0010096B" w:rsidRDefault="0009591A" w14:paraId="3E70AD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go, Democratic Republic of the</w:t>
            </w:r>
          </w:p>
          <w:p w:rsidRPr="00DD6965" w:rsidR="0009591A" w:rsidP="0010096B" w:rsidRDefault="0009591A" w14:paraId="03C8ED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go, Republic of the</w:t>
            </w:r>
          </w:p>
          <w:p w:rsidRPr="00DD6965" w:rsidR="0009591A" w:rsidP="0010096B" w:rsidRDefault="0009591A" w14:paraId="4E47CD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ok Islands (New Zealand)</w:t>
            </w:r>
          </w:p>
          <w:p w:rsidRPr="00DD6965" w:rsidR="0009591A" w:rsidP="0010096B" w:rsidRDefault="0009591A" w14:paraId="3398F0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sta Rica</w:t>
            </w:r>
          </w:p>
          <w:p w:rsidRPr="00DD6965" w:rsidR="0009591A" w:rsidP="0010096B" w:rsidRDefault="0009591A" w14:paraId="0D5DB4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te d'Ivoire</w:t>
            </w:r>
          </w:p>
          <w:p w:rsidRPr="00DD6965" w:rsidR="0009591A" w:rsidP="0010096B" w:rsidRDefault="0009591A" w14:paraId="5ED593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jibouti</w:t>
            </w:r>
          </w:p>
          <w:p w:rsidRPr="00DD6965" w:rsidR="0009591A" w:rsidP="0010096B" w:rsidRDefault="0009591A" w14:paraId="428BC3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oatia</w:t>
            </w:r>
          </w:p>
          <w:p w:rsidRPr="00DD6965" w:rsidR="0009591A" w:rsidP="0010096B" w:rsidRDefault="0009591A" w14:paraId="06DD8F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ba</w:t>
            </w:r>
          </w:p>
          <w:p w:rsidRPr="00DD6965" w:rsidR="0009591A" w:rsidP="0010096B" w:rsidRDefault="0009591A" w14:paraId="7CCB4D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w:t>
            </w:r>
          </w:p>
          <w:p w:rsidRPr="00DD6965" w:rsidR="0009591A" w:rsidP="0010096B" w:rsidRDefault="0009591A" w14:paraId="1E6812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yprus</w:t>
            </w:r>
          </w:p>
          <w:p w:rsidRPr="00DD6965" w:rsidR="0009591A" w:rsidP="0010096B" w:rsidRDefault="0009591A" w14:paraId="19A4D4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n Republic</w:t>
            </w:r>
          </w:p>
          <w:p w:rsidRPr="00DD6965" w:rsidR="0009591A" w:rsidP="0010096B" w:rsidRDefault="0009591A" w14:paraId="636AB1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zech Republic</w:t>
            </w:r>
          </w:p>
          <w:p w:rsidRPr="00DD6965" w:rsidR="0009591A" w:rsidP="0010096B" w:rsidRDefault="0009591A" w14:paraId="0F1C1E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 Island (Chile)</w:t>
            </w:r>
          </w:p>
          <w:p w:rsidRPr="00DD6965" w:rsidR="0009591A" w:rsidP="0010096B" w:rsidRDefault="0009591A" w14:paraId="44CE11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Denmark</w:t>
            </w:r>
          </w:p>
          <w:p w:rsidRPr="00DD6965" w:rsidR="0009591A" w:rsidP="0010096B" w:rsidRDefault="0009591A" w14:paraId="3070C7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cuador</w:t>
            </w:r>
          </w:p>
          <w:p w:rsidRPr="00DD6965" w:rsidR="0009591A" w:rsidP="0010096B" w:rsidRDefault="0009591A" w14:paraId="71AE30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gypt</w:t>
            </w:r>
          </w:p>
          <w:p w:rsidRPr="00DD6965" w:rsidR="0009591A" w:rsidP="0010096B" w:rsidRDefault="0009591A" w14:paraId="429527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 Salvador</w:t>
            </w:r>
          </w:p>
          <w:p w:rsidRPr="00DD6965" w:rsidR="0009591A" w:rsidP="0010096B" w:rsidRDefault="0009591A" w14:paraId="6F1A94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quatorial Guinea</w:t>
            </w:r>
          </w:p>
          <w:p w:rsidRPr="00DD6965" w:rsidR="0009591A" w:rsidP="0010096B" w:rsidRDefault="0009591A" w14:paraId="69CD40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ritrea</w:t>
            </w:r>
          </w:p>
          <w:p w:rsidRPr="00DD6965" w:rsidR="0009591A" w:rsidP="0010096B" w:rsidRDefault="0009591A" w14:paraId="02219F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stonia</w:t>
            </w:r>
          </w:p>
          <w:p w:rsidRPr="00DD6965" w:rsidR="0009591A" w:rsidP="0010096B" w:rsidRDefault="0009591A" w14:paraId="5EEA50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thiopia</w:t>
            </w:r>
          </w:p>
          <w:p w:rsidRPr="00DD6965" w:rsidR="0009591A" w:rsidP="0010096B" w:rsidRDefault="0009591A" w14:paraId="5E3068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lkland Islands (Malvinas)</w:t>
            </w:r>
          </w:p>
          <w:p w:rsidRPr="00DD6965" w:rsidR="0009591A" w:rsidP="0010096B" w:rsidRDefault="0009591A" w14:paraId="022B88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nland</w:t>
            </w:r>
          </w:p>
          <w:p w:rsidRPr="00DD6965" w:rsidR="0009591A" w:rsidP="0010096B" w:rsidRDefault="0009591A" w14:paraId="5B128C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lkland Islands (U.K.)</w:t>
            </w:r>
          </w:p>
          <w:p w:rsidRPr="00DD6965" w:rsidR="0009591A" w:rsidP="0010096B" w:rsidRDefault="0009591A" w14:paraId="71AF24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roe Islands (Denmark)</w:t>
            </w:r>
          </w:p>
          <w:p w:rsidRPr="00DD6965" w:rsidR="0009591A" w:rsidP="0010096B" w:rsidRDefault="0009591A" w14:paraId="670BD5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ce</w:t>
            </w:r>
          </w:p>
          <w:p w:rsidRPr="00DD6965" w:rsidR="0009591A" w:rsidP="0010096B" w:rsidRDefault="0009591A" w14:paraId="4C0C37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ji</w:t>
            </w:r>
          </w:p>
          <w:p w:rsidRPr="008E5FBA" w:rsidR="0009591A" w:rsidP="0010096B" w:rsidRDefault="0009591A" w14:paraId="0BC562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6" w:type="pct"/>
            <w:shd w:val="clear" w:color="auto" w:fill="FFFFFF" w:themeFill="background1"/>
          </w:tcPr>
          <w:p w:rsidRPr="00DD6965" w:rsidR="0009591A" w:rsidP="0010096B" w:rsidRDefault="0009591A" w14:paraId="2E5072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French Guiana (France)</w:t>
            </w:r>
          </w:p>
          <w:p w:rsidRPr="00DD6965" w:rsidR="0009591A" w:rsidP="0010096B" w:rsidRDefault="0009591A" w14:paraId="5F3FE5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nch Polynesia (France)</w:t>
            </w:r>
          </w:p>
          <w:p w:rsidRPr="00DD6965" w:rsidR="0009591A" w:rsidP="0010096B" w:rsidRDefault="0009591A" w14:paraId="315EB9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bon</w:t>
            </w:r>
          </w:p>
          <w:p w:rsidRPr="00DD6965" w:rsidR="0009591A" w:rsidP="0010096B" w:rsidRDefault="0009591A" w14:paraId="19F271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mbia, The</w:t>
            </w:r>
          </w:p>
          <w:p w:rsidRPr="00DD6965" w:rsidR="0009591A" w:rsidP="0010096B" w:rsidRDefault="0009591A" w14:paraId="04E9BB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w:t>
            </w:r>
          </w:p>
          <w:p w:rsidRPr="00DD6965" w:rsidR="0009591A" w:rsidP="0010096B" w:rsidRDefault="0009591A" w14:paraId="15B9BB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rmany</w:t>
            </w:r>
          </w:p>
          <w:p w:rsidRPr="00DD6965" w:rsidR="0009591A" w:rsidP="0010096B" w:rsidRDefault="0009591A" w14:paraId="116BB4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hana</w:t>
            </w:r>
          </w:p>
          <w:p w:rsidRPr="00DD6965" w:rsidR="0009591A" w:rsidP="0010096B" w:rsidRDefault="0009591A" w14:paraId="6BF232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ibraltar (U.K.)</w:t>
            </w:r>
          </w:p>
          <w:p w:rsidRPr="00DD6965" w:rsidR="0009591A" w:rsidP="0010096B" w:rsidRDefault="0009591A" w14:paraId="4583F6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ce</w:t>
            </w:r>
          </w:p>
          <w:p w:rsidRPr="00DD6965" w:rsidR="0009591A" w:rsidP="0010096B" w:rsidRDefault="0009591A" w14:paraId="729194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inea</w:t>
            </w:r>
          </w:p>
          <w:p w:rsidRPr="00DD6965" w:rsidR="0009591A" w:rsidP="0010096B" w:rsidRDefault="0009591A" w14:paraId="55EE87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nland (Denmark)</w:t>
            </w:r>
          </w:p>
          <w:p w:rsidRPr="00DD6965" w:rsidR="0009591A" w:rsidP="0010096B" w:rsidRDefault="0009591A" w14:paraId="3AD983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nada</w:t>
            </w:r>
          </w:p>
          <w:p w:rsidRPr="00DD6965" w:rsidR="0009591A" w:rsidP="0010096B" w:rsidRDefault="0009591A" w14:paraId="45A8B1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inea-Bissau</w:t>
            </w:r>
          </w:p>
          <w:p w:rsidRPr="00DD6965" w:rsidR="0009591A" w:rsidP="0010096B" w:rsidRDefault="0009591A" w14:paraId="739C8E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deloupe</w:t>
            </w:r>
          </w:p>
          <w:p w:rsidRPr="00DD6965" w:rsidR="0009591A" w:rsidP="0010096B" w:rsidRDefault="0009591A" w14:paraId="580DAB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yana</w:t>
            </w:r>
          </w:p>
          <w:p w:rsidRPr="00DD6965" w:rsidR="0009591A" w:rsidP="0010096B" w:rsidRDefault="0009591A" w14:paraId="1F7066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temala</w:t>
            </w:r>
          </w:p>
          <w:p w:rsidRPr="00DD6965" w:rsidR="0009591A" w:rsidP="0010096B" w:rsidRDefault="0009591A" w14:paraId="360922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iti</w:t>
            </w:r>
          </w:p>
          <w:p w:rsidRPr="00DD6965" w:rsidR="0009591A" w:rsidP="0010096B" w:rsidRDefault="0009591A" w14:paraId="178401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nduras</w:t>
            </w:r>
          </w:p>
          <w:p w:rsidRPr="00DD6965" w:rsidR="0009591A" w:rsidP="0010096B" w:rsidRDefault="0009591A" w14:paraId="3E40C7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ng Kong SAR (China)</w:t>
            </w:r>
          </w:p>
          <w:p w:rsidRPr="00DD6965" w:rsidR="0009591A" w:rsidP="0010096B" w:rsidRDefault="0009591A" w14:paraId="5624E8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ngary</w:t>
            </w:r>
          </w:p>
          <w:p w:rsidRPr="00DD6965" w:rsidR="0009591A" w:rsidP="0010096B" w:rsidRDefault="0009591A" w14:paraId="60F1AB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celand</w:t>
            </w:r>
          </w:p>
          <w:p w:rsidRPr="00DD6965" w:rsidR="0009591A" w:rsidP="0010096B" w:rsidRDefault="0009591A" w14:paraId="323D83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w:t>
            </w:r>
          </w:p>
          <w:p w:rsidRPr="00DD6965" w:rsidR="0009591A" w:rsidP="0010096B" w:rsidRDefault="0009591A" w14:paraId="7CEF44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onesia</w:t>
            </w:r>
          </w:p>
          <w:p w:rsidRPr="00DD6965" w:rsidR="0009591A" w:rsidP="0010096B" w:rsidRDefault="0009591A" w14:paraId="022A79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an</w:t>
            </w:r>
          </w:p>
          <w:p w:rsidRPr="00DD6965" w:rsidR="0009591A" w:rsidP="0010096B" w:rsidRDefault="0009591A" w14:paraId="328385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maica</w:t>
            </w:r>
          </w:p>
          <w:p w:rsidRPr="00DD6965" w:rsidR="0009591A" w:rsidP="0010096B" w:rsidRDefault="0009591A" w14:paraId="7AAF12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Iraq</w:t>
            </w:r>
          </w:p>
          <w:p w:rsidRPr="00DD6965" w:rsidR="0009591A" w:rsidP="0010096B" w:rsidRDefault="0009591A" w14:paraId="296C9E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pan</w:t>
            </w:r>
          </w:p>
          <w:p w:rsidRPr="00DD6965" w:rsidR="0009591A" w:rsidP="0010096B" w:rsidRDefault="0009591A" w14:paraId="47109A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eland</w:t>
            </w:r>
          </w:p>
          <w:p w:rsidRPr="00DD6965" w:rsidR="0009591A" w:rsidP="0010096B" w:rsidRDefault="0009591A" w14:paraId="63166F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rdan</w:t>
            </w:r>
          </w:p>
          <w:p w:rsidRPr="00DD6965" w:rsidR="0009591A" w:rsidP="0010096B" w:rsidRDefault="0009591A" w14:paraId="6EB672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srael</w:t>
            </w:r>
          </w:p>
          <w:p w:rsidRPr="00DD6965" w:rsidR="0009591A" w:rsidP="0010096B" w:rsidRDefault="0009591A" w14:paraId="6844C5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zakhstan</w:t>
            </w:r>
          </w:p>
          <w:p w:rsidRPr="00DD6965" w:rsidR="0009591A" w:rsidP="0010096B" w:rsidRDefault="0009591A" w14:paraId="3159F9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taly</w:t>
            </w:r>
          </w:p>
          <w:p w:rsidRPr="00DD6965" w:rsidR="0009591A" w:rsidP="0010096B" w:rsidRDefault="0009591A" w14:paraId="63C74A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ya</w:t>
            </w:r>
          </w:p>
          <w:p w:rsidRPr="00DD6965" w:rsidR="0009591A" w:rsidP="0010096B" w:rsidRDefault="0009591A" w14:paraId="6F7748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iribati</w:t>
            </w:r>
          </w:p>
          <w:p w:rsidRPr="00DD6965" w:rsidR="0009591A" w:rsidP="0010096B" w:rsidRDefault="0009591A" w14:paraId="4E3076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rea, North</w:t>
            </w:r>
          </w:p>
          <w:p w:rsidRPr="00DD6965" w:rsidR="0009591A" w:rsidP="0010096B" w:rsidRDefault="0009591A" w14:paraId="3444B5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rea, South</w:t>
            </w:r>
          </w:p>
          <w:p w:rsidRPr="00DD6965" w:rsidR="0009591A" w:rsidP="0010096B" w:rsidRDefault="0009591A" w14:paraId="4AF462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sovo</w:t>
            </w:r>
          </w:p>
          <w:p w:rsidRPr="00DD6965" w:rsidR="0009591A" w:rsidP="0010096B" w:rsidRDefault="0009591A" w14:paraId="1C7078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uwait</w:t>
            </w:r>
          </w:p>
          <w:p w:rsidRPr="00DD6965" w:rsidR="0009591A" w:rsidP="0010096B" w:rsidRDefault="0009591A" w14:paraId="21BAEB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yrgyzstan</w:t>
            </w:r>
          </w:p>
          <w:p w:rsidRPr="00DD6965" w:rsidR="0009591A" w:rsidP="0010096B" w:rsidRDefault="0009591A" w14:paraId="1AF530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os</w:t>
            </w:r>
          </w:p>
          <w:p w:rsidRPr="008E5FBA" w:rsidR="0009591A" w:rsidP="0010096B" w:rsidRDefault="0009591A" w14:paraId="4B546E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6" w:type="pct"/>
            <w:shd w:val="clear" w:color="auto" w:fill="FFFFFF" w:themeFill="background1"/>
          </w:tcPr>
          <w:p w:rsidRPr="00DD6965" w:rsidR="0009591A" w:rsidP="0010096B" w:rsidRDefault="0009591A" w14:paraId="012330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Liberia</w:t>
            </w:r>
          </w:p>
          <w:p w:rsidRPr="00DD6965" w:rsidR="0009591A" w:rsidP="0010096B" w:rsidRDefault="0009591A" w14:paraId="3E04DD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tvia</w:t>
            </w:r>
          </w:p>
          <w:p w:rsidRPr="00DD6965" w:rsidR="0009591A" w:rsidP="0010096B" w:rsidRDefault="0009591A" w14:paraId="5BAA8C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bya</w:t>
            </w:r>
          </w:p>
          <w:p w:rsidRPr="00DD6965" w:rsidR="0009591A" w:rsidP="0010096B" w:rsidRDefault="0009591A" w14:paraId="38DABC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banon</w:t>
            </w:r>
          </w:p>
          <w:p w:rsidRPr="00DD6965" w:rsidR="0009591A" w:rsidP="0010096B" w:rsidRDefault="0009591A" w14:paraId="3A80E7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echtenstein</w:t>
            </w:r>
          </w:p>
          <w:p w:rsidRPr="00DD6965" w:rsidR="0009591A" w:rsidP="0010096B" w:rsidRDefault="0009591A" w14:paraId="7E430D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sotho</w:t>
            </w:r>
          </w:p>
          <w:p w:rsidRPr="00DD6965" w:rsidR="0009591A" w:rsidP="0010096B" w:rsidRDefault="0009591A" w14:paraId="6D6394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thuania</w:t>
            </w:r>
          </w:p>
          <w:p w:rsidRPr="00DD6965" w:rsidR="0009591A" w:rsidP="0010096B" w:rsidRDefault="0009591A" w14:paraId="203681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uxembourg</w:t>
            </w:r>
          </w:p>
          <w:p w:rsidRPr="00DD6965" w:rsidR="0009591A" w:rsidP="0010096B" w:rsidRDefault="0009591A" w14:paraId="6610A2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au SAR (China)</w:t>
            </w:r>
          </w:p>
          <w:p w:rsidRPr="00DD6965" w:rsidR="0009591A" w:rsidP="0010096B" w:rsidRDefault="0009591A" w14:paraId="273A73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edonia</w:t>
            </w:r>
          </w:p>
          <w:p w:rsidRPr="00DD6965" w:rsidR="0009591A" w:rsidP="0010096B" w:rsidRDefault="0009591A" w14:paraId="0861ED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dagascar</w:t>
            </w:r>
          </w:p>
          <w:p w:rsidRPr="00DD6965" w:rsidR="0009591A" w:rsidP="0010096B" w:rsidRDefault="0009591A" w14:paraId="2FE8D0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deira Islands (Portugal)</w:t>
            </w:r>
          </w:p>
          <w:p w:rsidRPr="00DD6965" w:rsidR="0009591A" w:rsidP="0010096B" w:rsidRDefault="0009591A" w14:paraId="118575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wi</w:t>
            </w:r>
          </w:p>
          <w:p w:rsidRPr="00DD6965" w:rsidR="0009591A" w:rsidP="0010096B" w:rsidRDefault="0009591A" w14:paraId="47FD79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ysia</w:t>
            </w:r>
          </w:p>
          <w:p w:rsidRPr="00DD6965" w:rsidR="0009591A" w:rsidP="0010096B" w:rsidRDefault="0009591A" w14:paraId="621F74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tinique (France)</w:t>
            </w:r>
          </w:p>
          <w:p w:rsidRPr="00DD6965" w:rsidR="0009591A" w:rsidP="0010096B" w:rsidRDefault="0009591A" w14:paraId="6BCD6C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dives</w:t>
            </w:r>
          </w:p>
          <w:p w:rsidRPr="00DD6965" w:rsidR="0009591A" w:rsidP="0010096B" w:rsidRDefault="0009591A" w14:paraId="42C7F9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uritania</w:t>
            </w:r>
          </w:p>
          <w:p w:rsidRPr="00DD6965" w:rsidR="0009591A" w:rsidP="0010096B" w:rsidRDefault="0009591A" w14:paraId="0CC390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i</w:t>
            </w:r>
          </w:p>
          <w:p w:rsidRPr="00DD6965" w:rsidR="0009591A" w:rsidP="0010096B" w:rsidRDefault="0009591A" w14:paraId="457E54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uritius</w:t>
            </w:r>
          </w:p>
          <w:p w:rsidRPr="00DD6965" w:rsidR="0009591A" w:rsidP="0010096B" w:rsidRDefault="0009591A" w14:paraId="1A8DE9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ta</w:t>
            </w:r>
          </w:p>
          <w:p w:rsidRPr="00DD6965" w:rsidR="0009591A" w:rsidP="0010096B" w:rsidRDefault="0009591A" w14:paraId="51397F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yotte (France)</w:t>
            </w:r>
          </w:p>
          <w:p w:rsidRPr="00DD6965" w:rsidR="0009591A" w:rsidP="0010096B" w:rsidRDefault="0009591A" w14:paraId="25D9A6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shall Islands</w:t>
            </w:r>
          </w:p>
          <w:p w:rsidRPr="00DD6965" w:rsidR="0009591A" w:rsidP="0010096B" w:rsidRDefault="0009591A" w14:paraId="29C60D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xico</w:t>
            </w:r>
          </w:p>
          <w:p w:rsidRPr="00DD6965" w:rsidR="0009591A" w:rsidP="0010096B" w:rsidRDefault="0009591A" w14:paraId="2E0C9A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ldova</w:t>
            </w:r>
          </w:p>
          <w:p w:rsidRPr="00DD6965" w:rsidR="0009591A" w:rsidP="0010096B" w:rsidRDefault="0009591A" w14:paraId="3487C5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aco</w:t>
            </w:r>
          </w:p>
          <w:p w:rsidRPr="00DD6965" w:rsidR="0009591A" w:rsidP="0010096B" w:rsidRDefault="0009591A" w14:paraId="57ADB7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ongolia</w:t>
            </w:r>
          </w:p>
          <w:p w:rsidRPr="00DD6965" w:rsidR="0009591A" w:rsidP="0010096B" w:rsidRDefault="0009591A" w14:paraId="3E6369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enegro</w:t>
            </w:r>
          </w:p>
          <w:p w:rsidRPr="00DD6965" w:rsidR="0009591A" w:rsidP="0010096B" w:rsidRDefault="0009591A" w14:paraId="06E1B1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serrat (U.K.)</w:t>
            </w:r>
          </w:p>
          <w:p w:rsidRPr="00DD6965" w:rsidR="0009591A" w:rsidP="0010096B" w:rsidRDefault="0009591A" w14:paraId="1B73E5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occo</w:t>
            </w:r>
          </w:p>
          <w:p w:rsidRPr="00DD6965" w:rsidR="0009591A" w:rsidP="0010096B" w:rsidRDefault="0009591A" w14:paraId="483685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zambique</w:t>
            </w:r>
          </w:p>
          <w:p w:rsidRPr="00DD6965" w:rsidR="0009591A" w:rsidP="0010096B" w:rsidRDefault="0009591A" w14:paraId="6EB9FF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therlands Antilles</w:t>
            </w:r>
          </w:p>
          <w:p w:rsidRPr="00DD6965" w:rsidR="0009591A" w:rsidP="0010096B" w:rsidRDefault="0009591A" w14:paraId="709BC0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mibia</w:t>
            </w:r>
          </w:p>
          <w:p w:rsidRPr="00DD6965" w:rsidR="0009591A" w:rsidP="0010096B" w:rsidRDefault="0009591A" w14:paraId="223A77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uru</w:t>
            </w:r>
          </w:p>
          <w:p w:rsidRPr="00DD6965" w:rsidR="0009591A" w:rsidP="0010096B" w:rsidRDefault="0009591A" w14:paraId="381673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therlands, The</w:t>
            </w:r>
          </w:p>
          <w:p w:rsidRPr="00DD6965" w:rsidR="0009591A" w:rsidP="0010096B" w:rsidRDefault="0009591A" w14:paraId="50493C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pal</w:t>
            </w:r>
          </w:p>
          <w:p w:rsidRPr="00DD6965" w:rsidR="0009591A" w:rsidP="0010096B" w:rsidRDefault="0009591A" w14:paraId="24928A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Caledonia (France)</w:t>
            </w:r>
          </w:p>
          <w:p w:rsidRPr="00DD6965" w:rsidR="0009591A" w:rsidP="0010096B" w:rsidRDefault="0009591A" w14:paraId="24C9FD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Zealand</w:t>
            </w:r>
          </w:p>
          <w:p w:rsidRPr="00DD6965" w:rsidR="0009591A" w:rsidP="0010096B" w:rsidRDefault="0009591A" w14:paraId="73FD35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caragua</w:t>
            </w:r>
          </w:p>
          <w:p w:rsidRPr="00DD6965" w:rsidR="0009591A" w:rsidP="0010096B" w:rsidRDefault="0009591A" w14:paraId="53F7C4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ger</w:t>
            </w:r>
          </w:p>
          <w:p w:rsidRPr="00DD6965" w:rsidR="0009591A" w:rsidP="0010096B" w:rsidRDefault="0009591A" w14:paraId="632C19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geria</w:t>
            </w:r>
          </w:p>
          <w:p w:rsidRPr="00DD6965" w:rsidR="0009591A" w:rsidP="0010096B" w:rsidRDefault="0009591A" w14:paraId="2DEA8C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ue (New Zealand)</w:t>
            </w:r>
          </w:p>
          <w:p w:rsidRPr="00DD6965" w:rsidR="0009591A" w:rsidP="0010096B" w:rsidRDefault="0009591A" w14:paraId="1A23E0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folk Island (Australia)</w:t>
            </w:r>
          </w:p>
          <w:p w:rsidRPr="00DD6965" w:rsidR="0009591A" w:rsidP="0010096B" w:rsidRDefault="0009591A" w14:paraId="6D5FE1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Mariana Islands (U.S.)</w:t>
            </w:r>
          </w:p>
          <w:p w:rsidRPr="00DD6965" w:rsidR="0009591A" w:rsidP="0010096B" w:rsidRDefault="0009591A" w14:paraId="12533B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nama</w:t>
            </w:r>
          </w:p>
          <w:p w:rsidRPr="00DD6965" w:rsidR="0009591A" w:rsidP="0010096B" w:rsidRDefault="0009591A" w14:paraId="1E126F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way</w:t>
            </w:r>
          </w:p>
          <w:p w:rsidRPr="00DD6965" w:rsidR="0009591A" w:rsidP="0010096B" w:rsidRDefault="0009591A" w14:paraId="445759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pua New Guinea</w:t>
            </w:r>
          </w:p>
          <w:p w:rsidRPr="00DD6965" w:rsidR="0009591A" w:rsidP="0010096B" w:rsidRDefault="0009591A" w14:paraId="661410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man</w:t>
            </w:r>
          </w:p>
          <w:p w:rsidR="0009591A" w:rsidP="0010096B" w:rsidRDefault="0009591A" w14:paraId="2ADA3A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3" w:type="pct"/>
            <w:shd w:val="clear" w:color="auto" w:fill="FFFFFF" w:themeFill="background1"/>
          </w:tcPr>
          <w:p w:rsidRPr="00DD6965" w:rsidR="0009591A" w:rsidP="0010096B" w:rsidRDefault="0009591A" w14:paraId="1106EC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Paraguay</w:t>
            </w:r>
          </w:p>
          <w:p w:rsidRPr="00DD6965" w:rsidR="0009591A" w:rsidP="0010096B" w:rsidRDefault="0009591A" w14:paraId="5198B5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w:t>
            </w:r>
          </w:p>
          <w:p w:rsidRPr="00DD6965" w:rsidR="0009591A" w:rsidP="0010096B" w:rsidRDefault="0009591A" w14:paraId="6A8493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ru</w:t>
            </w:r>
          </w:p>
          <w:p w:rsidRPr="00DD6965" w:rsidR="0009591A" w:rsidP="0010096B" w:rsidRDefault="0009591A" w14:paraId="7B1D8C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kistan</w:t>
            </w:r>
          </w:p>
          <w:p w:rsidRPr="00DD6965" w:rsidR="0009591A" w:rsidP="0010096B" w:rsidRDefault="0009591A" w14:paraId="37B6E7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ilippines</w:t>
            </w:r>
          </w:p>
          <w:p w:rsidRPr="00DD6965" w:rsidR="0009591A" w:rsidP="0010096B" w:rsidRDefault="0009591A" w14:paraId="7ED75E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lau</w:t>
            </w:r>
          </w:p>
          <w:p w:rsidRPr="00DD6965" w:rsidR="0009591A" w:rsidP="0010096B" w:rsidRDefault="0009591A" w14:paraId="275F09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tcairn Islands (U.K.)</w:t>
            </w:r>
          </w:p>
          <w:p w:rsidRPr="00DD6965" w:rsidR="0009591A" w:rsidP="0010096B" w:rsidRDefault="0009591A" w14:paraId="040E46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land</w:t>
            </w:r>
          </w:p>
          <w:p w:rsidRPr="00DD6965" w:rsidR="0009591A" w:rsidP="0010096B" w:rsidRDefault="0009591A" w14:paraId="32A94F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rtugal</w:t>
            </w:r>
          </w:p>
          <w:p w:rsidRPr="00DD6965" w:rsidR="0009591A" w:rsidP="0010096B" w:rsidRDefault="0009591A" w14:paraId="244E5F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atar</w:t>
            </w:r>
          </w:p>
          <w:p w:rsidRPr="00DD6965" w:rsidR="0009591A" w:rsidP="0010096B" w:rsidRDefault="0009591A" w14:paraId="6DB118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union (France)</w:t>
            </w:r>
          </w:p>
          <w:p w:rsidRPr="00DD6965" w:rsidR="0009591A" w:rsidP="0010096B" w:rsidRDefault="0009591A" w14:paraId="3E17B9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mania</w:t>
            </w:r>
          </w:p>
          <w:p w:rsidRPr="00DD6965" w:rsidR="0009591A" w:rsidP="0010096B" w:rsidRDefault="0009591A" w14:paraId="2F3595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ssia</w:t>
            </w:r>
          </w:p>
          <w:p w:rsidRPr="00DD6965" w:rsidR="0009591A" w:rsidP="0010096B" w:rsidRDefault="0009591A" w14:paraId="35BD31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wanda</w:t>
            </w:r>
          </w:p>
          <w:p w:rsidRPr="00DD6965" w:rsidR="0009591A" w:rsidP="0010096B" w:rsidRDefault="0009591A" w14:paraId="363002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Lucia</w:t>
            </w:r>
          </w:p>
          <w:p w:rsidRPr="00DD6965" w:rsidR="0009591A" w:rsidP="0010096B" w:rsidRDefault="0009591A" w14:paraId="6AE34A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Helena (U.K.)</w:t>
            </w:r>
          </w:p>
          <w:p w:rsidRPr="00DD6965" w:rsidR="0009591A" w:rsidP="0010096B" w:rsidRDefault="0009591A" w14:paraId="2CA2EF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Pierre and Miquelon (France)</w:t>
            </w:r>
          </w:p>
          <w:p w:rsidRPr="00DD6965" w:rsidR="0009591A" w:rsidP="0010096B" w:rsidRDefault="0009591A" w14:paraId="01CFD0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Kitts and Nevis</w:t>
            </w:r>
          </w:p>
          <w:p w:rsidRPr="00DD6965" w:rsidR="0009591A" w:rsidP="0010096B" w:rsidRDefault="0009591A" w14:paraId="1C835B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Vincent and the Grenadines</w:t>
            </w:r>
          </w:p>
          <w:p w:rsidRPr="00DD6965" w:rsidR="0009591A" w:rsidP="0010096B" w:rsidRDefault="0009591A" w14:paraId="7659FB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moa</w:t>
            </w:r>
          </w:p>
          <w:p w:rsidRPr="00DD6965" w:rsidR="0009591A" w:rsidP="0010096B" w:rsidRDefault="0009591A" w14:paraId="74FFBE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 Marino</w:t>
            </w:r>
          </w:p>
          <w:p w:rsidRPr="00DD6965" w:rsidR="0009591A" w:rsidP="0010096B" w:rsidRDefault="0009591A" w14:paraId="122F38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o Tome and Principe</w:t>
            </w:r>
          </w:p>
          <w:p w:rsidRPr="00DD6965" w:rsidR="0009591A" w:rsidP="0010096B" w:rsidRDefault="0009591A" w14:paraId="38A618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udi Arabia</w:t>
            </w:r>
          </w:p>
          <w:p w:rsidRPr="00DD6965" w:rsidR="0009591A" w:rsidP="0010096B" w:rsidRDefault="0009591A" w14:paraId="56F4D4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negal</w:t>
            </w:r>
          </w:p>
          <w:p w:rsidRPr="00DD6965" w:rsidR="0009591A" w:rsidP="0010096B" w:rsidRDefault="0009591A" w14:paraId="097FAA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Serbia</w:t>
            </w:r>
          </w:p>
          <w:p w:rsidRPr="00DD6965" w:rsidR="0009591A" w:rsidP="0010096B" w:rsidRDefault="0009591A" w14:paraId="01B4A9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ychelles</w:t>
            </w:r>
          </w:p>
          <w:p w:rsidRPr="00DD6965" w:rsidR="0009591A" w:rsidP="0010096B" w:rsidRDefault="0009591A" w14:paraId="0ACC25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malia</w:t>
            </w:r>
          </w:p>
          <w:p w:rsidRPr="00DD6965" w:rsidR="0009591A" w:rsidP="0010096B" w:rsidRDefault="0009591A" w14:paraId="54BFED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erra Leone</w:t>
            </w:r>
          </w:p>
          <w:p w:rsidRPr="00DD6965" w:rsidR="0009591A" w:rsidP="0010096B" w:rsidRDefault="0009591A" w14:paraId="61F48E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ngapore</w:t>
            </w:r>
          </w:p>
          <w:p w:rsidRPr="00DD6965" w:rsidR="0009591A" w:rsidP="0010096B" w:rsidRDefault="0009591A" w14:paraId="7E09EB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Africa</w:t>
            </w:r>
          </w:p>
          <w:p w:rsidRPr="00DD6965" w:rsidR="0009591A" w:rsidP="0010096B" w:rsidRDefault="0009591A" w14:paraId="5D8F30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akia</w:t>
            </w:r>
          </w:p>
          <w:p w:rsidRPr="00DD6965" w:rsidR="0009591A" w:rsidP="0010096B" w:rsidRDefault="0009591A" w14:paraId="5940B5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ain</w:t>
            </w:r>
          </w:p>
          <w:p w:rsidRPr="00DD6965" w:rsidR="0009591A" w:rsidP="0010096B" w:rsidRDefault="0009591A" w14:paraId="227A71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enia</w:t>
            </w:r>
          </w:p>
          <w:p w:rsidRPr="00DD6965" w:rsidR="0009591A" w:rsidP="0010096B" w:rsidRDefault="0009591A" w14:paraId="4E5C39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ri Lanka</w:t>
            </w:r>
          </w:p>
          <w:p w:rsidRPr="00DD6965" w:rsidR="0009591A" w:rsidP="0010096B" w:rsidRDefault="0009591A" w14:paraId="43121F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lomon Islands</w:t>
            </w:r>
          </w:p>
          <w:p w:rsidRPr="00DD6965" w:rsidR="0009591A" w:rsidP="0010096B" w:rsidRDefault="0009591A" w14:paraId="29495C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dan</w:t>
            </w:r>
          </w:p>
          <w:p w:rsidRPr="00DD6965" w:rsidR="0009591A" w:rsidP="0010096B" w:rsidRDefault="0009591A" w14:paraId="7E6A57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riname</w:t>
            </w:r>
          </w:p>
          <w:p w:rsidRPr="00DD6965" w:rsidR="0009591A" w:rsidP="0010096B" w:rsidRDefault="0009591A" w14:paraId="50BDB7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aziland</w:t>
            </w:r>
          </w:p>
          <w:p w:rsidRPr="00DD6965" w:rsidR="0009591A" w:rsidP="0010096B" w:rsidRDefault="0009591A" w14:paraId="193B9D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eden</w:t>
            </w:r>
          </w:p>
          <w:p w:rsidRPr="00DD6965" w:rsidR="0009591A" w:rsidP="0010096B" w:rsidRDefault="0009591A" w14:paraId="1F2529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itzerland</w:t>
            </w:r>
          </w:p>
          <w:p w:rsidRPr="00DD6965" w:rsidR="0009591A" w:rsidP="0010096B" w:rsidRDefault="0009591A" w14:paraId="6FAEDB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yria</w:t>
            </w:r>
          </w:p>
          <w:p w:rsidRPr="00DD6965" w:rsidR="0009591A" w:rsidP="0010096B" w:rsidRDefault="0009591A" w14:paraId="221728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iwan</w:t>
            </w:r>
          </w:p>
          <w:p w:rsidRPr="00DD6965" w:rsidR="0009591A" w:rsidP="0010096B" w:rsidRDefault="0009591A" w14:paraId="6D84B2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jikistan</w:t>
            </w:r>
          </w:p>
          <w:p w:rsidRPr="00DD6965" w:rsidR="0009591A" w:rsidP="0010096B" w:rsidRDefault="0009591A" w14:paraId="16D073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nzania</w:t>
            </w:r>
          </w:p>
          <w:p w:rsidRPr="00DD6965" w:rsidR="0009591A" w:rsidP="0010096B" w:rsidRDefault="0009591A" w14:paraId="55E074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go</w:t>
            </w:r>
          </w:p>
          <w:p w:rsidRPr="00DD6965" w:rsidR="0009591A" w:rsidP="0010096B" w:rsidRDefault="0009591A" w14:paraId="1EEAA7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ailand</w:t>
            </w:r>
          </w:p>
          <w:p w:rsidRPr="00DD6965" w:rsidR="0009591A" w:rsidP="0010096B" w:rsidRDefault="0009591A" w14:paraId="2B18D4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imor-Leste (East Timor)</w:t>
            </w:r>
          </w:p>
          <w:p w:rsidRPr="00DD6965" w:rsidR="0009591A" w:rsidP="0010096B" w:rsidRDefault="0009591A" w14:paraId="72A006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kelau (New Zealand)</w:t>
            </w:r>
          </w:p>
          <w:p w:rsidRPr="00DD6965" w:rsidR="0009591A" w:rsidP="0010096B" w:rsidRDefault="0009591A" w14:paraId="002973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nga</w:t>
            </w:r>
          </w:p>
          <w:p w:rsidRPr="00DD6965" w:rsidR="0009591A" w:rsidP="0010096B" w:rsidRDefault="0009591A" w14:paraId="514661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Trinidad and Tobago</w:t>
            </w:r>
          </w:p>
          <w:p w:rsidRPr="00DD6965" w:rsidR="0009591A" w:rsidP="0010096B" w:rsidRDefault="0009591A" w14:paraId="14296F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nisia</w:t>
            </w:r>
          </w:p>
          <w:p w:rsidRPr="00DD6965" w:rsidR="0009591A" w:rsidP="0010096B" w:rsidRDefault="0009591A" w14:paraId="14B73F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ey</w:t>
            </w:r>
          </w:p>
          <w:p w:rsidRPr="00DD6965" w:rsidR="0009591A" w:rsidP="0010096B" w:rsidRDefault="0009591A" w14:paraId="55173C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menistan</w:t>
            </w:r>
          </w:p>
          <w:p w:rsidRPr="00DD6965" w:rsidR="0009591A" w:rsidP="0010096B" w:rsidRDefault="0009591A" w14:paraId="776B12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s and Caicos Islands (U.K.)</w:t>
            </w:r>
          </w:p>
          <w:p w:rsidRPr="00DD6965" w:rsidR="0009591A" w:rsidP="0010096B" w:rsidRDefault="0009591A" w14:paraId="61AE1E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valu</w:t>
            </w:r>
          </w:p>
          <w:p w:rsidRPr="00DD6965" w:rsidR="0009591A" w:rsidP="0010096B" w:rsidRDefault="0009591A" w14:paraId="6FC5FB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nuatu</w:t>
            </w:r>
          </w:p>
          <w:p w:rsidRPr="00DD6965" w:rsidR="0009591A" w:rsidP="0010096B" w:rsidRDefault="0009591A" w14:paraId="19521E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ganda</w:t>
            </w:r>
          </w:p>
          <w:p w:rsidRPr="00DD6965" w:rsidR="0009591A" w:rsidP="0010096B" w:rsidRDefault="0009591A" w14:paraId="7E5DBA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enezuela</w:t>
            </w:r>
          </w:p>
          <w:p w:rsidRPr="00DD6965" w:rsidR="0009591A" w:rsidP="0010096B" w:rsidRDefault="0009591A" w14:paraId="6CC427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kraine</w:t>
            </w:r>
          </w:p>
          <w:p w:rsidRPr="00DD6965" w:rsidR="0009591A" w:rsidP="0010096B" w:rsidRDefault="0009591A" w14:paraId="3C269B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etnam</w:t>
            </w:r>
          </w:p>
          <w:p w:rsidRPr="00DD6965" w:rsidR="0009591A" w:rsidP="0010096B" w:rsidRDefault="0009591A" w14:paraId="30210A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Arab Emirates</w:t>
            </w:r>
          </w:p>
          <w:p w:rsidRPr="00DD6965" w:rsidR="0009591A" w:rsidP="0010096B" w:rsidRDefault="0009591A" w14:paraId="7E8A90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Sahara</w:t>
            </w:r>
          </w:p>
          <w:p w:rsidRPr="00DD6965" w:rsidR="0009591A" w:rsidP="0010096B" w:rsidRDefault="0009591A" w14:paraId="24DDFA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Kingdom</w:t>
            </w:r>
          </w:p>
          <w:p w:rsidRPr="00DD6965" w:rsidR="0009591A" w:rsidP="0010096B" w:rsidRDefault="0009591A" w14:paraId="72EFE5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emen</w:t>
            </w:r>
          </w:p>
          <w:p w:rsidRPr="00DD6965" w:rsidR="0009591A" w:rsidP="0010096B" w:rsidRDefault="0009591A" w14:paraId="784E1B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uguay</w:t>
            </w:r>
          </w:p>
          <w:p w:rsidRPr="00DD6965" w:rsidR="0009591A" w:rsidP="0010096B" w:rsidRDefault="0009591A" w14:paraId="6790E0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ambia</w:t>
            </w:r>
          </w:p>
          <w:p w:rsidRPr="00DD6965" w:rsidR="0009591A" w:rsidP="0010096B" w:rsidRDefault="0009591A" w14:paraId="3C0382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zbekistan</w:t>
            </w:r>
          </w:p>
          <w:p w:rsidRPr="008E5FBA" w:rsidR="0009591A" w:rsidP="0010096B" w:rsidRDefault="0009591A" w14:paraId="6DB702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imbabwe</w:t>
            </w:r>
          </w:p>
        </w:tc>
      </w:tr>
      <w:tr w:rsidRPr="008E5FBA" w:rsidR="0009591A" w:rsidTr="00723C2E" w14:paraId="103D1021"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20" w:type="pct"/>
            <w:shd w:val="clear" w:color="auto" w:fill="FFFFFF" w:themeFill="background1"/>
          </w:tcPr>
          <w:p w:rsidRPr="004206C7" w:rsidR="0009591A" w:rsidP="0010096B" w:rsidRDefault="0009591A" w14:paraId="3CF7EE0C" w14:textId="77777777">
            <w:pPr>
              <w:rPr>
                <w:rFonts w:ascii="Calibri" w:hAnsi="Calibri" w:eastAsia="Times New Roman" w:cs="Calibri"/>
                <w:bCs w:val="0"/>
                <w:color w:val="000000"/>
              </w:rPr>
            </w:pPr>
            <w:r>
              <w:rPr>
                <w:rFonts w:ascii="Calibri" w:hAnsi="Calibri" w:eastAsia="Times New Roman" w:cs="Calibri"/>
                <w:bCs w:val="0"/>
                <w:color w:val="000000"/>
              </w:rPr>
              <w:lastRenderedPageBreak/>
              <w:t>State/Territory Lookup</w:t>
            </w:r>
          </w:p>
        </w:tc>
        <w:tc>
          <w:tcPr>
            <w:tcW w:w="785" w:type="pct"/>
            <w:shd w:val="clear" w:color="auto" w:fill="FFFFFF" w:themeFill="background1"/>
          </w:tcPr>
          <w:p w:rsidR="0009591A" w:rsidP="0010096B" w:rsidRDefault="007A5A8F" w14:paraId="0E742977" w14:textId="77777777">
            <w:pPr>
              <w:cnfStyle w:val="000000100000" w:firstRow="0" w:lastRow="0" w:firstColumn="0" w:lastColumn="0" w:oddVBand="0" w:evenVBand="0" w:oddHBand="1" w:evenHBand="0" w:firstRowFirstColumn="0" w:firstRowLastColumn="0" w:lastRowFirstColumn="0" w:lastRowLastColumn="0"/>
            </w:pPr>
            <w:hyperlink w:history="1" w:anchor="_Current_Residence">
              <w:r w:rsidRPr="00045753" w:rsidR="0009591A">
                <w:rPr>
                  <w:rStyle w:val="Hyperlink"/>
                </w:rPr>
                <w:t>5.2 Current Residence</w:t>
              </w:r>
            </w:hyperlink>
          </w:p>
          <w:p w:rsidR="0009591A" w:rsidP="0010096B" w:rsidRDefault="007A5A8F" w14:paraId="19676B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7.1_Employer_Information">
              <w:r w:rsidRPr="00045753" w:rsidR="0009591A">
                <w:rPr>
                  <w:rStyle w:val="Hyperlink"/>
                </w:rPr>
                <w:t>7.1 Employer Information</w:t>
              </w:r>
            </w:hyperlink>
          </w:p>
        </w:tc>
        <w:tc>
          <w:tcPr>
            <w:tcW w:w="724" w:type="pct"/>
            <w:shd w:val="clear" w:color="auto" w:fill="FFFFFF" w:themeFill="background1"/>
          </w:tcPr>
          <w:p w:rsidRPr="00DD6965" w:rsidR="0009591A" w:rsidP="0010096B" w:rsidRDefault="0009591A" w14:paraId="2F8C8E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bama</w:t>
            </w:r>
          </w:p>
          <w:p w:rsidRPr="00DD6965" w:rsidR="0009591A" w:rsidP="0010096B" w:rsidRDefault="0009591A" w14:paraId="3E4614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ska</w:t>
            </w:r>
          </w:p>
          <w:p w:rsidRPr="00DD6965" w:rsidR="0009591A" w:rsidP="0010096B" w:rsidRDefault="0009591A" w14:paraId="218CC1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izona</w:t>
            </w:r>
          </w:p>
          <w:p w:rsidRPr="00DD6965" w:rsidR="0009591A" w:rsidP="0010096B" w:rsidRDefault="0009591A" w14:paraId="2FEDC6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kansas</w:t>
            </w:r>
          </w:p>
          <w:p w:rsidRPr="00DD6965" w:rsidR="0009591A" w:rsidP="0010096B" w:rsidRDefault="0009591A" w14:paraId="4FEB14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w:t>
            </w:r>
          </w:p>
          <w:p w:rsidRPr="00DD6965" w:rsidR="0009591A" w:rsidP="0010096B" w:rsidRDefault="0009591A" w14:paraId="0880C9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olorado</w:t>
            </w:r>
          </w:p>
          <w:p w:rsidRPr="00DD6965" w:rsidR="0009591A" w:rsidP="0010096B" w:rsidRDefault="0009591A" w14:paraId="4FD16A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necticut</w:t>
            </w:r>
          </w:p>
          <w:p w:rsidRPr="00DD6965" w:rsidR="0009591A" w:rsidP="0010096B" w:rsidRDefault="0009591A" w14:paraId="2FF7C1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laware</w:t>
            </w:r>
          </w:p>
          <w:p w:rsidRPr="00DD6965" w:rsidR="0009591A" w:rsidP="0010096B" w:rsidRDefault="0009591A" w14:paraId="4ECFCE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DC</w:t>
            </w:r>
          </w:p>
          <w:p w:rsidRPr="00DD6965" w:rsidR="0009591A" w:rsidP="0010096B" w:rsidRDefault="0009591A" w14:paraId="153EF8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w:t>
            </w:r>
          </w:p>
          <w:p w:rsidRPr="00DD6965" w:rsidR="0009591A" w:rsidP="0010096B" w:rsidRDefault="0009591A" w14:paraId="2BDEA3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w:t>
            </w:r>
          </w:p>
          <w:p w:rsidRPr="00DD6965" w:rsidR="0009591A" w:rsidP="0010096B" w:rsidRDefault="0009591A" w14:paraId="172DCF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waii</w:t>
            </w:r>
          </w:p>
          <w:p w:rsidRPr="00DD6965" w:rsidR="0009591A" w:rsidP="0010096B" w:rsidRDefault="0009591A" w14:paraId="5371A1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daho</w:t>
            </w:r>
          </w:p>
          <w:p w:rsidRPr="00DD6965" w:rsidR="0009591A" w:rsidP="0010096B" w:rsidRDefault="0009591A" w14:paraId="49402A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w:t>
            </w:r>
          </w:p>
          <w:p w:rsidRPr="00DD6965" w:rsidR="0009591A" w:rsidP="0010096B" w:rsidRDefault="0009591A" w14:paraId="3DB178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w:t>
            </w:r>
          </w:p>
          <w:p w:rsidRPr="00DD6965" w:rsidR="0009591A" w:rsidP="0010096B" w:rsidRDefault="0009591A" w14:paraId="5C77F1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owa</w:t>
            </w:r>
          </w:p>
          <w:p w:rsidRPr="00DD6965" w:rsidR="0009591A" w:rsidP="0010096B" w:rsidRDefault="0009591A" w14:paraId="00838A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nsas</w:t>
            </w:r>
          </w:p>
          <w:p w:rsidRPr="00DD6965" w:rsidR="0009591A" w:rsidP="0010096B" w:rsidRDefault="0009591A" w14:paraId="5173B1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ucky</w:t>
            </w:r>
          </w:p>
          <w:p w:rsidRPr="00DD6965" w:rsidR="0009591A" w:rsidP="0010096B" w:rsidRDefault="0009591A" w14:paraId="5E7DC9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w:t>
            </w:r>
          </w:p>
          <w:p w:rsidRPr="00DD6965" w:rsidR="0009591A" w:rsidP="0010096B" w:rsidRDefault="0009591A" w14:paraId="1A9FC1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ine</w:t>
            </w:r>
          </w:p>
          <w:p w:rsidRPr="00DD6965" w:rsidR="0009591A" w:rsidP="0010096B" w:rsidRDefault="0009591A" w14:paraId="7DE045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land</w:t>
            </w:r>
          </w:p>
          <w:p w:rsidRPr="00DD6965" w:rsidR="0009591A" w:rsidP="0010096B" w:rsidRDefault="0009591A" w14:paraId="1FCD3D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w:t>
            </w:r>
          </w:p>
          <w:p w:rsidRPr="00DD6965" w:rsidR="0009591A" w:rsidP="0010096B" w:rsidRDefault="0009591A" w14:paraId="1FC414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chigan</w:t>
            </w:r>
          </w:p>
          <w:p w:rsidRPr="00DD6965" w:rsidR="0009591A" w:rsidP="0010096B" w:rsidRDefault="0009591A" w14:paraId="4049C5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nnesota</w:t>
            </w:r>
          </w:p>
          <w:p w:rsidRPr="00DD6965" w:rsidR="0009591A" w:rsidP="0010096B" w:rsidRDefault="0009591A" w14:paraId="692A88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w:t>
            </w:r>
          </w:p>
          <w:p w:rsidRPr="00DD6965" w:rsidR="0009591A" w:rsidP="0010096B" w:rsidRDefault="0009591A" w14:paraId="1FCB4C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w:t>
            </w:r>
          </w:p>
          <w:p w:rsidRPr="00DD6965" w:rsidR="0009591A" w:rsidP="0010096B" w:rsidRDefault="0009591A" w14:paraId="555559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w:t>
            </w:r>
          </w:p>
          <w:p w:rsidRPr="00DD6965" w:rsidR="0009591A" w:rsidP="0010096B" w:rsidRDefault="0009591A" w14:paraId="4655A5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braska</w:t>
            </w:r>
          </w:p>
          <w:p w:rsidRPr="008E5FBA" w:rsidR="0009591A" w:rsidP="0010096B" w:rsidRDefault="0009591A" w14:paraId="5EB2BB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36" w:type="pct"/>
            <w:shd w:val="clear" w:color="auto" w:fill="FFFFFF" w:themeFill="background1"/>
          </w:tcPr>
          <w:p w:rsidRPr="00DD6965" w:rsidR="0009591A" w:rsidP="0010096B" w:rsidRDefault="0009591A" w14:paraId="09DBC9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evada</w:t>
            </w:r>
          </w:p>
          <w:p w:rsidRPr="00DD6965" w:rsidR="0009591A" w:rsidP="0010096B" w:rsidRDefault="0009591A" w14:paraId="4FC70F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Hampshire</w:t>
            </w:r>
          </w:p>
          <w:p w:rsidRPr="00DD6965" w:rsidR="0009591A" w:rsidP="0010096B" w:rsidRDefault="0009591A" w14:paraId="22A8A5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Jersey</w:t>
            </w:r>
          </w:p>
          <w:p w:rsidRPr="00DD6965" w:rsidR="0009591A" w:rsidP="0010096B" w:rsidRDefault="0009591A" w14:paraId="3AE655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Mexico</w:t>
            </w:r>
          </w:p>
          <w:p w:rsidRPr="00DD6965" w:rsidR="0009591A" w:rsidP="0010096B" w:rsidRDefault="0009591A" w14:paraId="31588A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w:t>
            </w:r>
          </w:p>
          <w:p w:rsidRPr="00DD6965" w:rsidR="0009591A" w:rsidP="0010096B" w:rsidRDefault="0009591A" w14:paraId="2CCA95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orth Carolina</w:t>
            </w:r>
          </w:p>
          <w:p w:rsidRPr="00DD6965" w:rsidR="0009591A" w:rsidP="0010096B" w:rsidRDefault="0009591A" w14:paraId="72C8FD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Dakota</w:t>
            </w:r>
          </w:p>
          <w:p w:rsidRPr="00DD6965" w:rsidR="0009591A" w:rsidP="0010096B" w:rsidRDefault="0009591A" w14:paraId="23B19C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w:t>
            </w:r>
          </w:p>
          <w:p w:rsidRPr="00DD6965" w:rsidR="0009591A" w:rsidP="0010096B" w:rsidRDefault="0009591A" w14:paraId="6FBD3B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w:t>
            </w:r>
          </w:p>
          <w:p w:rsidRPr="00DD6965" w:rsidR="0009591A" w:rsidP="0010096B" w:rsidRDefault="0009591A" w14:paraId="49A16D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w:t>
            </w:r>
          </w:p>
          <w:p w:rsidRPr="00DD6965" w:rsidR="0009591A" w:rsidP="0010096B" w:rsidRDefault="0009591A" w14:paraId="50F1CD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w:t>
            </w:r>
          </w:p>
          <w:p w:rsidRPr="00DD6965" w:rsidR="0009591A" w:rsidP="0010096B" w:rsidRDefault="0009591A" w14:paraId="676346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hode Island</w:t>
            </w:r>
          </w:p>
          <w:p w:rsidRPr="00DD6965" w:rsidR="0009591A" w:rsidP="0010096B" w:rsidRDefault="0009591A" w14:paraId="6681B2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Carolina</w:t>
            </w:r>
          </w:p>
          <w:p w:rsidRPr="00DD6965" w:rsidR="0009591A" w:rsidP="0010096B" w:rsidRDefault="0009591A" w14:paraId="18A55C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Dakota</w:t>
            </w:r>
          </w:p>
          <w:p w:rsidRPr="00DD6965" w:rsidR="0009591A" w:rsidP="0010096B" w:rsidRDefault="0009591A" w14:paraId="1AE8E0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w:t>
            </w:r>
          </w:p>
          <w:p w:rsidRPr="00DD6965" w:rsidR="0009591A" w:rsidP="0010096B" w:rsidRDefault="0009591A" w14:paraId="72EE1B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w:t>
            </w:r>
          </w:p>
          <w:p w:rsidRPr="00DD6965" w:rsidR="0009591A" w:rsidP="0010096B" w:rsidRDefault="0009591A" w14:paraId="3393C4F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tah</w:t>
            </w:r>
          </w:p>
          <w:p w:rsidRPr="00DD6965" w:rsidR="0009591A" w:rsidP="0010096B" w:rsidRDefault="0009591A" w14:paraId="46F700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ermont</w:t>
            </w:r>
          </w:p>
          <w:p w:rsidRPr="00DD6965" w:rsidR="0009591A" w:rsidP="0010096B" w:rsidRDefault="0009591A" w14:paraId="0CCAF7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w:t>
            </w:r>
          </w:p>
          <w:p w:rsidRPr="00DD6965" w:rsidR="0009591A" w:rsidP="0010096B" w:rsidRDefault="0009591A" w14:paraId="618F5D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w:t>
            </w:r>
          </w:p>
          <w:p w:rsidRPr="00DD6965" w:rsidR="0009591A" w:rsidP="0010096B" w:rsidRDefault="0009591A" w14:paraId="54061F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w:t>
            </w:r>
          </w:p>
          <w:p w:rsidRPr="00DD6965" w:rsidR="0009591A" w:rsidP="0010096B" w:rsidRDefault="0009591A" w14:paraId="09EDB4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sconsin</w:t>
            </w:r>
          </w:p>
          <w:p w:rsidRPr="00DD6965" w:rsidR="0009591A" w:rsidP="0010096B" w:rsidRDefault="0009591A" w14:paraId="7F2180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yoming</w:t>
            </w:r>
          </w:p>
          <w:p w:rsidRPr="00DD6965" w:rsidR="0009591A" w:rsidP="0010096B" w:rsidRDefault="0009591A" w14:paraId="4351AB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erto Rico</w:t>
            </w:r>
          </w:p>
          <w:p w:rsidRPr="00DD6965" w:rsidR="0009591A" w:rsidP="0010096B" w:rsidRDefault="0009591A" w14:paraId="2F362B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Islands</w:t>
            </w:r>
          </w:p>
          <w:p w:rsidRPr="00DD6965" w:rsidR="0009591A" w:rsidP="0010096B" w:rsidRDefault="0009591A" w14:paraId="4C2177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S. Virgin Islands</w:t>
            </w:r>
          </w:p>
          <w:p w:rsidRPr="00DD6965" w:rsidR="0009591A" w:rsidP="0010096B" w:rsidRDefault="0009591A" w14:paraId="3AE0A3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m</w:t>
            </w:r>
          </w:p>
          <w:p w:rsidRPr="008E5FBA" w:rsidR="0009591A" w:rsidP="0010096B" w:rsidRDefault="0009591A" w14:paraId="56F15D8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Mariana Islands</w:t>
            </w:r>
          </w:p>
        </w:tc>
        <w:tc>
          <w:tcPr>
            <w:tcW w:w="646" w:type="pct"/>
            <w:shd w:val="clear" w:color="auto" w:fill="FFFFFF" w:themeFill="background1"/>
          </w:tcPr>
          <w:p w:rsidRPr="008E5FBA" w:rsidR="0009591A" w:rsidP="0010096B" w:rsidRDefault="0009591A" w14:paraId="049D02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6" w:type="pct"/>
            <w:shd w:val="clear" w:color="auto" w:fill="FFFFFF" w:themeFill="background1"/>
          </w:tcPr>
          <w:p w:rsidR="0009591A" w:rsidP="0010096B" w:rsidRDefault="0009591A" w14:paraId="1680F2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3" w:type="pct"/>
            <w:shd w:val="clear" w:color="auto" w:fill="FFFFFF" w:themeFill="background1"/>
          </w:tcPr>
          <w:p w:rsidRPr="008E5FBA" w:rsidR="0009591A" w:rsidP="0010096B" w:rsidRDefault="0009591A" w14:paraId="6BF425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r>
      <w:tr w:rsidRPr="008E5FBA" w:rsidR="0009591A" w:rsidTr="00723C2E" w14:paraId="62B479BA" w14:textId="77777777">
        <w:trPr>
          <w:trHeight w:val="359"/>
        </w:trPr>
        <w:tc>
          <w:tcPr>
            <w:cnfStyle w:val="001000000000" w:firstRow="0" w:lastRow="0" w:firstColumn="1" w:lastColumn="0" w:oddVBand="0" w:evenVBand="0" w:oddHBand="0" w:evenHBand="0" w:firstRowFirstColumn="0" w:firstRowLastColumn="0" w:lastRowFirstColumn="0" w:lastRowLastColumn="0"/>
            <w:tcW w:w="920" w:type="pct"/>
            <w:shd w:val="clear" w:color="auto" w:fill="FFFFFF" w:themeFill="background1"/>
          </w:tcPr>
          <w:p w:rsidRPr="004206C7" w:rsidR="0009591A" w:rsidP="0010096B" w:rsidRDefault="0009591A" w14:paraId="11A07744" w14:textId="77777777">
            <w:pPr>
              <w:rPr>
                <w:rFonts w:ascii="Calibri" w:hAnsi="Calibri" w:eastAsia="Times New Roman" w:cs="Calibri"/>
                <w:bCs w:val="0"/>
                <w:color w:val="000000"/>
              </w:rPr>
            </w:pPr>
            <w:r>
              <w:rPr>
                <w:rFonts w:ascii="Calibri" w:hAnsi="Calibri" w:eastAsia="Times New Roman" w:cs="Calibri"/>
                <w:bCs w:val="0"/>
                <w:color w:val="000000"/>
              </w:rPr>
              <w:lastRenderedPageBreak/>
              <w:t>Center/Division/Branch Lookup</w:t>
            </w:r>
          </w:p>
        </w:tc>
        <w:tc>
          <w:tcPr>
            <w:tcW w:w="785" w:type="pct"/>
            <w:shd w:val="clear" w:color="auto" w:fill="FFFFFF" w:themeFill="background1"/>
          </w:tcPr>
          <w:p w:rsidR="0009591A" w:rsidP="0010096B" w:rsidRDefault="007A5A8F" w14:paraId="540C24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7.1_Employer_Information">
              <w:r w:rsidRPr="00045753" w:rsidR="0009591A">
                <w:rPr>
                  <w:rStyle w:val="Hyperlink"/>
                </w:rPr>
                <w:t>7.1 Employer Information</w:t>
              </w:r>
            </w:hyperlink>
          </w:p>
        </w:tc>
        <w:tc>
          <w:tcPr>
            <w:tcW w:w="724" w:type="pct"/>
            <w:shd w:val="clear" w:color="auto" w:fill="FFFFFF" w:themeFill="background1"/>
          </w:tcPr>
          <w:p w:rsidRPr="00DD6965" w:rsidR="0009591A" w:rsidP="0010096B" w:rsidRDefault="0009591A" w14:paraId="70EC8F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Administrative Svcs Branch (Cincinnati)</w:t>
            </w:r>
          </w:p>
          <w:p w:rsidRPr="00DD6965" w:rsidR="0009591A" w:rsidP="0010096B" w:rsidRDefault="0009591A" w14:paraId="3E5103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Administrative Svcs Branch (Morgantown)</w:t>
            </w:r>
          </w:p>
          <w:p w:rsidRPr="00DD6965" w:rsidR="0009591A" w:rsidP="0010096B" w:rsidRDefault="0009591A" w14:paraId="450B46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Administrative Svcs Branch (Spokane)</w:t>
            </w:r>
          </w:p>
          <w:p w:rsidRPr="00DD6965" w:rsidR="0009591A" w:rsidP="0010096B" w:rsidRDefault="0009591A" w14:paraId="5CA45D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Administrative Svrcs Branch (Pittsburgh)</w:t>
            </w:r>
          </w:p>
          <w:p w:rsidRPr="00DD6965" w:rsidR="0009591A" w:rsidP="0010096B" w:rsidRDefault="0009591A" w14:paraId="28B434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Aging &amp; Chronic Disease Statistics Branch</w:t>
            </w:r>
          </w:p>
          <w:p w:rsidRPr="00DD6965" w:rsidR="0009591A" w:rsidP="0010096B" w:rsidRDefault="0009591A" w14:paraId="2451BF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Allergy &amp; Clinical Immunology Branch</w:t>
            </w:r>
          </w:p>
          <w:p w:rsidRPr="00DD6965" w:rsidR="0009591A" w:rsidP="0010096B" w:rsidRDefault="0009591A" w14:paraId="6F2597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Care Statistics / Ambulatory and Hospital Care Statistics Branch</w:t>
            </w:r>
          </w:p>
          <w:p w:rsidRPr="00DD6965" w:rsidR="0009591A" w:rsidP="0010096B" w:rsidRDefault="0009591A" w14:paraId="102E83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afety Research / Analysis &amp; Field Branch</w:t>
            </w:r>
          </w:p>
          <w:p w:rsidRPr="00DD6965" w:rsidR="0009591A" w:rsidP="0010096B" w:rsidRDefault="0009591A" w14:paraId="636BC5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Analysis Branch</w:t>
            </w:r>
          </w:p>
          <w:p w:rsidRPr="00DD6965" w:rsidR="0009591A" w:rsidP="0010096B" w:rsidRDefault="0009591A" w14:paraId="389591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Analytic Studies Branch</w:t>
            </w:r>
          </w:p>
          <w:p w:rsidRPr="00DD6965" w:rsidR="0009591A" w:rsidP="0010096B" w:rsidRDefault="0009591A" w14:paraId="5D0B45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Scientific Resources / Animal Resources Branch</w:t>
            </w:r>
          </w:p>
          <w:p w:rsidRPr="00DD6965" w:rsidR="0009591A" w:rsidP="0010096B" w:rsidRDefault="0009591A" w14:paraId="1478FF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for Heart Disease and Stroke Prevention / Applied Research and Evaluation Branch</w:t>
            </w:r>
          </w:p>
          <w:p w:rsidRPr="00DD6965" w:rsidR="0009591A" w:rsidP="0010096B" w:rsidRDefault="0009591A" w14:paraId="00EECF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CDPHP / Division of Population Health / Applied Research and Translation Branch</w:t>
            </w:r>
          </w:p>
          <w:p w:rsidRPr="00DD6965" w:rsidR="0009591A" w:rsidP="0010096B" w:rsidRDefault="0009591A" w14:paraId="6493BC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ate and Local Readiness / Applied Science and Evaluation Branch</w:t>
            </w:r>
          </w:p>
          <w:p w:rsidRPr="00DD6965" w:rsidR="0009591A" w:rsidP="0010096B" w:rsidRDefault="0009591A" w14:paraId="12A7DA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Reproductive Health / Applied Sciences Branch</w:t>
            </w:r>
          </w:p>
          <w:p w:rsidRPr="00DD6965" w:rsidR="0009591A" w:rsidP="0010096B" w:rsidRDefault="0009591A" w14:paraId="4C7DF9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Vector-Borne Diseases / Arboviral Diseases Branch</w:t>
            </w:r>
          </w:p>
          <w:p w:rsidRPr="00DD6965" w:rsidR="0009591A" w:rsidP="0010096B" w:rsidRDefault="0009591A" w14:paraId="17C9CF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Preparedness and Emerging Infections / Arctic Investigations Program</w:t>
            </w:r>
          </w:p>
          <w:p w:rsidRPr="00DD6965" w:rsidR="0009591A" w:rsidP="0010096B" w:rsidRDefault="0009591A" w14:paraId="341934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Arthritis, Epilepsy and Well-Being Branch</w:t>
            </w:r>
          </w:p>
          <w:p w:rsidRPr="00DD6965" w:rsidR="0009591A" w:rsidP="0010096B" w:rsidRDefault="0009591A" w14:paraId="460FAC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Assessment Branch</w:t>
            </w:r>
          </w:p>
          <w:p w:rsidRPr="00DD6965" w:rsidR="0009591A" w:rsidP="0010096B" w:rsidRDefault="0009591A" w14:paraId="626907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nvironmental Health Science and Practice / Asthma and Community Health Branch</w:t>
            </w:r>
          </w:p>
          <w:p w:rsidRPr="00DD6965" w:rsidR="0009591A" w:rsidP="0010096B" w:rsidRDefault="0009591A" w14:paraId="7241C9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Vector-Borne Diseases / Bacterial Diseases Branch</w:t>
            </w:r>
          </w:p>
          <w:p w:rsidRPr="00DD6965" w:rsidR="0009591A" w:rsidP="0010096B" w:rsidRDefault="0009591A" w14:paraId="60E6E1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Bacterial Special Pathogens Branch</w:t>
            </w:r>
          </w:p>
          <w:p w:rsidRPr="00DD6965" w:rsidR="0009591A" w:rsidP="0010096B" w:rsidRDefault="0009591A" w14:paraId="147862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 Surveillance &amp; Epidemiology / Behavioral And Clinical S...</w:t>
            </w:r>
          </w:p>
          <w:p w:rsidRPr="00DD6965" w:rsidR="0009591A" w:rsidP="0010096B" w:rsidRDefault="0009591A" w14:paraId="69724B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Applied Research &amp; Technology / Biomonitoring &amp; Health Assessment Branch</w:t>
            </w:r>
          </w:p>
          <w:p w:rsidRPr="00DD6965" w:rsidR="0009591A" w:rsidP="0010096B" w:rsidRDefault="0009591A" w14:paraId="60B9EF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IOSH / Health Effects Laboratory Division / Biostatistics &amp; Epidemiology Branch</w:t>
            </w:r>
          </w:p>
          <w:p w:rsidRPr="00DD6965" w:rsidR="0009591A" w:rsidP="0010096B" w:rsidRDefault="0009591A" w14:paraId="58206E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Biostatistics and Informa...</w:t>
            </w:r>
          </w:p>
          <w:p w:rsidRPr="00DD6965" w:rsidR="0009591A" w:rsidP="0010096B" w:rsidRDefault="0009591A" w14:paraId="6F3227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Scientific Resources / Biotechnology Core Facility Branch</w:t>
            </w:r>
          </w:p>
          <w:p w:rsidRPr="00DD6965" w:rsidR="0009591A" w:rsidP="0010096B" w:rsidRDefault="0009591A" w14:paraId="722F9C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Congenital and Developmental Disorders / Birth Defects Branch</w:t>
            </w:r>
          </w:p>
          <w:p w:rsidRPr="00DD6965" w:rsidR="0009591A" w:rsidP="0010096B" w:rsidRDefault="0009591A" w14:paraId="27875D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Management &amp; Operations / Building Operations &amp; Services Staff</w:t>
            </w:r>
          </w:p>
          <w:p w:rsidRPr="00DD6965" w:rsidR="0009591A" w:rsidP="0010096B" w:rsidRDefault="0009591A" w14:paraId="0F158B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Management &amp; Operations / Business Logistics Staff</w:t>
            </w:r>
          </w:p>
          <w:p w:rsidRPr="00DD6965" w:rsidR="0009591A" w:rsidP="0010096B" w:rsidRDefault="0009591A" w14:paraId="489E61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Cancer Surveillance Branch</w:t>
            </w:r>
          </w:p>
          <w:p w:rsidRPr="00DD6965" w:rsidR="0009591A" w:rsidP="0010096B" w:rsidRDefault="0009591A" w14:paraId="7F16BE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Capacity Building Branch</w:t>
            </w:r>
          </w:p>
          <w:p w:rsidRPr="00DD6965" w:rsidR="0009591A" w:rsidP="0010096B" w:rsidRDefault="0009591A" w14:paraId="269946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ate and Local Readiness / Capacity Building Branch</w:t>
            </w:r>
          </w:p>
          <w:p w:rsidRPr="00DD6965" w:rsidR="0009591A" w:rsidP="0010096B" w:rsidRDefault="0009591A" w14:paraId="6121FD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Community Health Investigations / Central Branch</w:t>
            </w:r>
          </w:p>
          <w:p w:rsidRPr="00DD6965" w:rsidR="0009591A" w:rsidP="0010096B" w:rsidRDefault="0009591A" w14:paraId="700227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Applied Research &amp; Technology / Chemical Exposure &amp; Monitoring</w:t>
            </w:r>
          </w:p>
          <w:p w:rsidRPr="00DD6965" w:rsidR="0009591A" w:rsidP="0010096B" w:rsidRDefault="0009591A" w14:paraId="1DBB4B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Human Development and Disability / Child Development and Disability Branch</w:t>
            </w:r>
          </w:p>
          <w:p w:rsidRPr="00DD6965" w:rsidR="0009591A" w:rsidP="0010096B" w:rsidRDefault="0009591A" w14:paraId="35526F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EZID / Division of High Consequence Pathogens &amp; Pathology / Chronic Viral Diseases Branch</w:t>
            </w:r>
          </w:p>
          <w:p w:rsidRPr="00DD6965" w:rsidR="0009591A" w:rsidP="0010096B" w:rsidRDefault="0009591A" w14:paraId="369345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Classification &amp; Public Health Data Standards Staff / Classification &amp; Public Health Data ...</w:t>
            </w:r>
          </w:p>
          <w:p w:rsidRPr="00DD6965" w:rsidR="0009591A" w:rsidP="0010096B" w:rsidRDefault="0009591A" w14:paraId="4ADEDA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Clinical &amp; Environmental Microbiology Branch</w:t>
            </w:r>
          </w:p>
          <w:p w:rsidRPr="00DD6965" w:rsidR="0009591A" w:rsidP="0010096B" w:rsidRDefault="0009591A" w14:paraId="6282A2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Clinical chemistry branch</w:t>
            </w:r>
          </w:p>
          <w:p w:rsidRPr="00DD6965" w:rsidR="0009591A" w:rsidP="0010096B" w:rsidRDefault="0009591A" w14:paraId="489182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Clinical Research Branch</w:t>
            </w:r>
          </w:p>
          <w:p w:rsidRPr="00DD6965" w:rsidR="0009591A" w:rsidP="0010096B" w:rsidRDefault="0009591A" w14:paraId="114E3E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Research &amp; Methodology / Collaborating Center for Questionnaire Design &amp; Evalu...</w:t>
            </w:r>
          </w:p>
          <w:p w:rsidRPr="00DD6965" w:rsidR="0009591A" w:rsidP="0010096B" w:rsidRDefault="0009591A" w14:paraId="01B6E1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Research &amp; Methodology / Collaborating Center for Statistical Research &amp; Surve...</w:t>
            </w:r>
          </w:p>
          <w:p w:rsidRPr="00DD6965" w:rsidR="0009591A" w:rsidP="0010096B" w:rsidRDefault="0009591A" w14:paraId="5FEAA4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Communication and Education Branch</w:t>
            </w:r>
          </w:p>
          <w:p w:rsidRPr="00DD6965" w:rsidR="0009591A" w:rsidP="0010096B" w:rsidRDefault="0009591A" w14:paraId="47C0C0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Communications, Education, and Behavioral Studie...</w:t>
            </w:r>
          </w:p>
          <w:p w:rsidRPr="00DD6965" w:rsidR="0009591A" w:rsidP="0010096B" w:rsidRDefault="0009591A" w14:paraId="48B3A2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Public Health Information and Dissemination / Community Guide Branch</w:t>
            </w:r>
          </w:p>
          <w:p w:rsidRPr="00DD6965" w:rsidR="0009591A" w:rsidP="0010096B" w:rsidRDefault="0009591A" w14:paraId="2E7B1A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Comprehensive Cancer Control Branch</w:t>
            </w:r>
          </w:p>
          <w:p w:rsidRPr="00DD6965" w:rsidR="0009591A" w:rsidP="0010096B" w:rsidRDefault="0009591A" w14:paraId="43A245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ATSDR / Division of Toxicology and Human Health Sciences / </w:t>
            </w:r>
            <w:r w:rsidRPr="00DD6965">
              <w:rPr>
                <w:rFonts w:ascii="Calibri" w:hAnsi="Calibri" w:eastAsia="Times New Roman" w:cs="Calibri"/>
                <w:color w:val="000000"/>
                <w:sz w:val="12"/>
                <w:szCs w:val="12"/>
              </w:rPr>
              <w:lastRenderedPageBreak/>
              <w:t>Computational Toxicology and Methods D...</w:t>
            </w:r>
          </w:p>
          <w:p w:rsidRPr="00DD6965" w:rsidR="0009591A" w:rsidP="0010096B" w:rsidRDefault="0009591A" w14:paraId="433FDA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Education &amp; Information Division / Document Development Branch</w:t>
            </w:r>
          </w:p>
          <w:p w:rsidRPr="00DD6965" w:rsidR="0009591A" w:rsidP="0010096B" w:rsidRDefault="0009591A" w14:paraId="03B394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National Personal Protective Technology Laboratory / Conformity Verification &amp; Standards ...</w:t>
            </w:r>
          </w:p>
          <w:p w:rsidRPr="00DD6965" w:rsidR="0009591A" w:rsidP="0010096B" w:rsidRDefault="0009591A" w14:paraId="1B42B1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Coordinated State Support Branch</w:t>
            </w:r>
          </w:p>
          <w:p w:rsidRPr="00DD6965" w:rsidR="0009591A" w:rsidP="0010096B" w:rsidRDefault="0009591A" w14:paraId="6894D7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Dust, Ventilation &amp; Toxic Substances Branch</w:t>
            </w:r>
          </w:p>
          <w:p w:rsidRPr="00DD6965" w:rsidR="0009591A" w:rsidP="0010096B" w:rsidRDefault="0009591A" w14:paraId="311C51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Country Strategy and Implementation Branch</w:t>
            </w:r>
          </w:p>
          <w:p w:rsidRPr="00DD6965" w:rsidR="0009591A" w:rsidP="0010096B" w:rsidRDefault="0009591A" w14:paraId="267DA1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Community Health Investigations / Eastern Branch</w:t>
            </w:r>
          </w:p>
          <w:p w:rsidRPr="00DD6965" w:rsidR="0009591A" w:rsidP="0010096B" w:rsidRDefault="0009591A" w14:paraId="3CBB65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Data Acquisition, Classification &amp; Evaluation Branch</w:t>
            </w:r>
          </w:p>
          <w:p w:rsidRPr="00DD6965" w:rsidR="0009591A" w:rsidP="0010096B" w:rsidRDefault="0009591A" w14:paraId="7C2972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Economics and Health Services Research Branch</w:t>
            </w:r>
          </w:p>
          <w:p w:rsidRPr="008E5FBA" w:rsidR="0009591A" w:rsidP="0010096B" w:rsidRDefault="0009591A" w14:paraId="5D0F99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36" w:type="pct"/>
            <w:shd w:val="clear" w:color="auto" w:fill="FFFFFF" w:themeFill="background1"/>
          </w:tcPr>
          <w:p w:rsidRPr="00DD6965" w:rsidR="0009591A" w:rsidP="0010096B" w:rsidRDefault="0009591A" w14:paraId="3A8EDD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S / Division of Health Interview Statistics / Data Analysis &amp; Quality Assurance Branch</w:t>
            </w:r>
          </w:p>
          <w:p w:rsidRPr="00DD6965" w:rsidR="0009591A" w:rsidP="0010096B" w:rsidRDefault="0009591A" w14:paraId="15D24B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Scientific Education and Professional Development / Education and Training Se...</w:t>
            </w:r>
          </w:p>
          <w:p w:rsidRPr="00DD6965" w:rsidR="0009591A" w:rsidP="0010096B" w:rsidRDefault="0009591A" w14:paraId="3FAD65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Data Management and Statistics Branch</w:t>
            </w:r>
          </w:p>
          <w:p w:rsidRPr="00DD6965" w:rsidR="0009591A" w:rsidP="0010096B" w:rsidRDefault="0009591A" w14:paraId="7A26D6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Electrical &amp; Mechanical Systems Safety Branch</w:t>
            </w:r>
          </w:p>
          <w:p w:rsidRPr="00DD6965" w:rsidR="0009591A" w:rsidP="0010096B" w:rsidRDefault="0009591A" w14:paraId="3F0341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Interview Statistics / Data Production &amp; Systems Branch</w:t>
            </w:r>
          </w:p>
          <w:p w:rsidRPr="00DD6965" w:rsidR="0009591A" w:rsidP="0010096B" w:rsidRDefault="0009591A" w14:paraId="7AF047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Emergency Operations / Emergency and Risk Communications Branch</w:t>
            </w:r>
          </w:p>
          <w:p w:rsidRPr="00DD6965" w:rsidR="0009591A" w:rsidP="0010096B" w:rsidRDefault="0009591A" w14:paraId="6EF055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Vector-Borne Diseases / Dengue Branch</w:t>
            </w:r>
          </w:p>
          <w:p w:rsidRPr="00DD6965" w:rsidR="0009591A" w:rsidP="0010096B" w:rsidRDefault="0009591A" w14:paraId="151928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nvironmental Health Science and Practice / Emergency Management, Radiation, a...</w:t>
            </w:r>
          </w:p>
          <w:p w:rsidRPr="00DD6965" w:rsidR="0009591A" w:rsidP="0010096B" w:rsidRDefault="0009591A" w14:paraId="0138DC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Congenital and Developmental Disorders / Developmental Disabilities Branch</w:t>
            </w:r>
          </w:p>
          <w:p w:rsidRPr="00DD6965" w:rsidR="0009591A" w:rsidP="0010096B" w:rsidRDefault="0009591A" w14:paraId="7D7D05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Preparedness and Emerging Infections / Emergency Preparedness and Response B...</w:t>
            </w:r>
          </w:p>
          <w:p w:rsidRPr="00DD6965" w:rsidR="0009591A" w:rsidP="0010096B" w:rsidRDefault="0009591A" w14:paraId="405A90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BDDD / Division of Human Development and Disability / Disability and Health Branch</w:t>
            </w:r>
          </w:p>
          <w:p w:rsidRPr="00DD6965" w:rsidR="0009591A" w:rsidP="0010096B" w:rsidRDefault="0009591A" w14:paraId="6D6FE7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Emergency Response and Recovery Branch</w:t>
            </w:r>
          </w:p>
          <w:p w:rsidRPr="00DD6965" w:rsidR="0009591A" w:rsidP="0010096B" w:rsidRDefault="0009591A" w14:paraId="791C52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Compensation Analysis &amp; Support / Division of Compensation Analysis &amp; Support</w:t>
            </w:r>
          </w:p>
          <w:p w:rsidRPr="00DD6965" w:rsidR="0009591A" w:rsidP="0010096B" w:rsidRDefault="0009591A" w14:paraId="4EA820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Emergency response branch</w:t>
            </w:r>
          </w:p>
          <w:p w:rsidRPr="00DD6965" w:rsidR="0009591A" w:rsidP="0010096B" w:rsidRDefault="0009591A" w14:paraId="23050C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Oral Health / Division of Oral Health</w:t>
            </w:r>
          </w:p>
          <w:p w:rsidRPr="00DD6965" w:rsidR="0009591A" w:rsidP="0010096B" w:rsidRDefault="0009591A" w14:paraId="13B4DF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mergency Response Program</w:t>
            </w:r>
          </w:p>
          <w:p w:rsidRPr="00DD6965" w:rsidR="0009591A" w:rsidP="0010096B" w:rsidRDefault="0009591A" w14:paraId="1CE583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Engineering &amp; Control Branch</w:t>
            </w:r>
          </w:p>
          <w:p w:rsidRPr="00DD6965" w:rsidR="0009591A" w:rsidP="0010096B" w:rsidRDefault="0009591A" w14:paraId="2BFF0C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Applied Research &amp; Technology / Engineering &amp; Physical Hazards Branch</w:t>
            </w:r>
          </w:p>
          <w:p w:rsidRPr="00DD6965" w:rsidR="0009591A" w:rsidP="0010096B" w:rsidRDefault="0009591A" w14:paraId="729D8A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Enteric Diseases Epidemio...</w:t>
            </w:r>
          </w:p>
          <w:p w:rsidRPr="00DD6965" w:rsidR="0009591A" w:rsidP="0010096B" w:rsidRDefault="0009591A" w14:paraId="20E942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Enteric Diseases Laborato...</w:t>
            </w:r>
          </w:p>
          <w:p w:rsidRPr="00DD6965" w:rsidR="0009591A" w:rsidP="0010096B" w:rsidRDefault="0009591A" w14:paraId="2FAE02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Parasitic Diseases and Malaria / Entomology Branch</w:t>
            </w:r>
          </w:p>
          <w:p w:rsidRPr="00DD6965" w:rsidR="0009591A" w:rsidP="0010096B" w:rsidRDefault="0009591A" w14:paraId="4193F4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ATSDR / Division of Toxicology and Human Health Sciences / Environmental Epidemiology Branch</w:t>
            </w:r>
          </w:p>
          <w:p w:rsidRPr="00DD6965" w:rsidR="0009591A" w:rsidP="0010096B" w:rsidRDefault="0009591A" w14:paraId="641382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Epidemiology and Surveillance Branch</w:t>
            </w:r>
          </w:p>
          <w:p w:rsidRPr="00DD6965" w:rsidR="0009591A" w:rsidP="0010096B" w:rsidRDefault="0009591A" w14:paraId="5B8A46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mergency and Environmental Health Services / Environmental Health Services Br...</w:t>
            </w:r>
          </w:p>
          <w:p w:rsidRPr="00DD6965" w:rsidR="0009591A" w:rsidP="0010096B" w:rsidRDefault="0009591A" w14:paraId="62C15F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nvironmental Health Surveillance Branch</w:t>
            </w:r>
          </w:p>
          <w:p w:rsidRPr="00DD6965" w:rsidR="0009591A" w:rsidP="0010096B" w:rsidRDefault="0009591A" w14:paraId="2F6CED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Viral Hepatitis / Epidemiology and Surveillance Branch</w:t>
            </w:r>
          </w:p>
          <w:p w:rsidRPr="00DD6965" w:rsidR="0009591A" w:rsidP="0010096B" w:rsidRDefault="0009591A" w14:paraId="00E240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nvironmental Medicine Branch</w:t>
            </w:r>
          </w:p>
          <w:p w:rsidRPr="00DD6965" w:rsidR="0009591A" w:rsidP="0010096B" w:rsidRDefault="0009591A" w14:paraId="02DF6E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 Surveillance &amp; Epidemiology / Epidemiology Branch</w:t>
            </w:r>
          </w:p>
          <w:p w:rsidRPr="00DD6965" w:rsidR="0009591A" w:rsidP="0010096B" w:rsidRDefault="0009591A" w14:paraId="509178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mergency and Environmental Health Services / Environmental Public Health Read...</w:t>
            </w:r>
          </w:p>
          <w:p w:rsidRPr="00DD6965" w:rsidR="0009591A" w:rsidP="0010096B" w:rsidRDefault="0009591A" w14:paraId="77B784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Epidemiology Branch</w:t>
            </w:r>
          </w:p>
          <w:p w:rsidRPr="00DD6965" w:rsidR="0009591A" w:rsidP="0010096B" w:rsidRDefault="0009591A" w14:paraId="56695B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ATSDR / Division of Toxicology and Human Health Sciences / </w:t>
            </w:r>
            <w:r w:rsidRPr="00DD6965">
              <w:rPr>
                <w:rFonts w:ascii="Calibri" w:hAnsi="Calibri" w:eastAsia="Times New Roman" w:cs="Calibri"/>
                <w:color w:val="000000"/>
                <w:sz w:val="12"/>
                <w:szCs w:val="12"/>
              </w:rPr>
              <w:lastRenderedPageBreak/>
              <w:t>Environmental Toxicology Branch</w:t>
            </w:r>
          </w:p>
          <w:p w:rsidRPr="00DD6965" w:rsidR="0009591A" w:rsidP="0010096B" w:rsidRDefault="0009591A" w14:paraId="22EC07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Epidemiology Research and Innovations Branch</w:t>
            </w:r>
          </w:p>
          <w:p w:rsidRPr="00DD6965" w:rsidR="0009591A" w:rsidP="0010096B" w:rsidRDefault="0009591A" w14:paraId="53F6E9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Epidemiology and Applied Research Branch</w:t>
            </w:r>
          </w:p>
          <w:p w:rsidRPr="00DD6965" w:rsidR="0009591A" w:rsidP="0010096B" w:rsidRDefault="0009591A" w14:paraId="426AA3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Scientific Education and Professional Development / Epidemiology Workforce Br...</w:t>
            </w:r>
          </w:p>
          <w:p w:rsidRPr="00DD6965" w:rsidR="0009591A" w:rsidP="0010096B" w:rsidRDefault="0009591A" w14:paraId="100F91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nfluenza Division / Epidemiology and Prevention Branch</w:t>
            </w:r>
          </w:p>
          <w:p w:rsidRPr="00DD6965" w:rsidR="0009591A" w:rsidP="0010096B" w:rsidRDefault="0009591A" w14:paraId="404F10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Epidemiology, Informatics, Surveillance and Lab Branch</w:t>
            </w:r>
          </w:p>
          <w:p w:rsidRPr="00DD6965" w:rsidR="0009591A" w:rsidP="0010096B" w:rsidRDefault="0009591A" w14:paraId="343545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Diabetes Translation / Epidemiology and Statistics Branch</w:t>
            </w:r>
          </w:p>
          <w:p w:rsidRPr="00DD6965" w:rsidR="0009591A" w:rsidP="0010096B" w:rsidRDefault="0009591A" w14:paraId="7AAE1E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National Personal Protective Technology Laboratory / Evaluation &amp; Testing Branch</w:t>
            </w:r>
          </w:p>
          <w:p w:rsidRPr="00DD6965" w:rsidR="0009591A" w:rsidP="0010096B" w:rsidRDefault="0009591A" w14:paraId="04DDE9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Epidemiology and Statistics Branch</w:t>
            </w:r>
          </w:p>
          <w:p w:rsidRPr="00DD6965" w:rsidR="0009591A" w:rsidP="0010096B" w:rsidRDefault="0009591A" w14:paraId="505430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Exposure Assessment Branch</w:t>
            </w:r>
          </w:p>
          <w:p w:rsidRPr="00DD6965" w:rsidR="0009591A" w:rsidP="0010096B" w:rsidRDefault="0009591A" w14:paraId="48E551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for Heart Disease and Stroke Prevention / Epidemiology and Surveillance Branch</w:t>
            </w:r>
          </w:p>
          <w:p w:rsidRPr="00DD6965" w:rsidR="0009591A" w:rsidP="0010096B" w:rsidRDefault="0009591A" w14:paraId="206839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HSTP / Division of Sexually Transmitted Disease Prevention / Field Services Branch</w:t>
            </w:r>
          </w:p>
          <w:p w:rsidRPr="00DD6965" w:rsidR="0009591A" w:rsidP="0010096B" w:rsidRDefault="0009591A" w14:paraId="5966BA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Blood Disorders / Epidemiology and Surveillance Branch</w:t>
            </w:r>
          </w:p>
          <w:p w:rsidRPr="00DD6965" w:rsidR="0009591A" w:rsidP="0010096B" w:rsidRDefault="0009591A" w14:paraId="55081F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ate and Local Readiness / Field Services Branch</w:t>
            </w:r>
          </w:p>
          <w:p w:rsidRPr="00DD6965" w:rsidR="0009591A" w:rsidP="0010096B" w:rsidRDefault="0009591A" w14:paraId="33B442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Epidemiology and Surveillance Branch</w:t>
            </w:r>
          </w:p>
          <w:p w:rsidRPr="00DD6965" w:rsidR="0009591A" w:rsidP="0010096B" w:rsidRDefault="0009591A" w14:paraId="255EB4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Field Services Branch</w:t>
            </w:r>
          </w:p>
          <w:p w:rsidRPr="00DD6965" w:rsidR="0009591A" w:rsidP="0010096B" w:rsidRDefault="0009591A" w14:paraId="3D5163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Respiratory Health Division / Field Studies Branch</w:t>
            </w:r>
          </w:p>
          <w:p w:rsidRPr="00DD6965" w:rsidR="0009591A" w:rsidP="0010096B" w:rsidRDefault="0009591A" w14:paraId="766375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Reproductive Health / Field Support Branch</w:t>
            </w:r>
          </w:p>
          <w:p w:rsidRPr="008E5FBA" w:rsidR="0009591A" w:rsidP="0010096B" w:rsidRDefault="0009591A" w14:paraId="609132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6" w:type="pct"/>
            <w:shd w:val="clear" w:color="auto" w:fill="FFFFFF" w:themeFill="background1"/>
          </w:tcPr>
          <w:p w:rsidRPr="00DD6965" w:rsidR="0009591A" w:rsidP="0010096B" w:rsidRDefault="0009591A" w14:paraId="3D5D7F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IOSH / Pittsburgh Mining Research Division / Fires and Explosions Branch</w:t>
            </w:r>
          </w:p>
          <w:p w:rsidRPr="00DD6965" w:rsidR="0009591A" w:rsidP="0010096B" w:rsidRDefault="0009591A" w14:paraId="46EF6E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Food Safety Office</w:t>
            </w:r>
          </w:p>
          <w:p w:rsidRPr="00DD6965" w:rsidR="0009591A" w:rsidP="0010096B" w:rsidRDefault="0009591A" w14:paraId="6A7A19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Global Migration and Quarantine / Geographic Medicine and Health Promotion B...</w:t>
            </w:r>
          </w:p>
          <w:p w:rsidRPr="00DD6965" w:rsidR="0009591A" w:rsidP="0010096B" w:rsidRDefault="0009591A" w14:paraId="6933B5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Health Promotion Statistics Branch</w:t>
            </w:r>
          </w:p>
          <w:p w:rsidRPr="00DD6965" w:rsidR="0009591A" w:rsidP="0010096B" w:rsidRDefault="0009591A" w14:paraId="7FD549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Geospatial Research, Analysis, and Ser...</w:t>
            </w:r>
          </w:p>
          <w:p w:rsidRPr="00DD6965" w:rsidR="0009591A" w:rsidP="0010096B" w:rsidRDefault="0009591A" w14:paraId="346959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Global Non-communicable Disease Branch</w:t>
            </w:r>
          </w:p>
          <w:p w:rsidRPr="00DD6965" w:rsidR="0009591A" w:rsidP="0010096B" w:rsidRDefault="0009591A" w14:paraId="489A5C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Global Tobacco Control Branch</w:t>
            </w:r>
          </w:p>
          <w:p w:rsidRPr="00DD6965" w:rsidR="0009591A" w:rsidP="0010096B" w:rsidRDefault="0009591A" w14:paraId="64E65F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Health Services Research and Eval...</w:t>
            </w:r>
          </w:p>
          <w:p w:rsidRPr="00DD6965" w:rsidR="0009591A" w:rsidP="0010096B" w:rsidRDefault="0009591A" w14:paraId="74DAC7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Global Tuberculosis Branch</w:t>
            </w:r>
          </w:p>
          <w:p w:rsidRPr="00DD6965" w:rsidR="0009591A" w:rsidP="0010096B" w:rsidRDefault="0009591A" w14:paraId="082650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Unintentional Injury Prevention / Health Systems and Trauma Systems Branch</w:t>
            </w:r>
          </w:p>
          <w:p w:rsidRPr="00DD6965" w:rsidR="0009591A" w:rsidP="0010096B" w:rsidRDefault="0009591A" w14:paraId="40D8F4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Ground Control Branch</w:t>
            </w:r>
          </w:p>
          <w:p w:rsidRPr="00DD6965" w:rsidR="0009591A" w:rsidP="0010096B" w:rsidRDefault="0009591A" w14:paraId="5E2062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EH / Division of Emergency and Environmental Health </w:t>
            </w:r>
            <w:r w:rsidRPr="00DD6965">
              <w:rPr>
                <w:rFonts w:ascii="Calibri" w:hAnsi="Calibri" w:eastAsia="Times New Roman" w:cs="Calibri"/>
                <w:color w:val="000000"/>
                <w:sz w:val="12"/>
                <w:szCs w:val="12"/>
              </w:rPr>
              <w:lastRenderedPageBreak/>
              <w:t>Services / Healthy Community Design Initiative</w:t>
            </w:r>
          </w:p>
          <w:p w:rsidRPr="00DD6965" w:rsidR="0009591A" w:rsidP="0010096B" w:rsidRDefault="0009591A" w14:paraId="1B7EC4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urveillance, Hazard Evaluations &amp; Field Studies / Hazard Evaluations &amp; Techn...</w:t>
            </w:r>
          </w:p>
          <w:p w:rsidRPr="00DD6965" w:rsidR="0009591A" w:rsidP="0010096B" w:rsidRDefault="0009591A" w14:paraId="6953D5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mergency and Environmental Health Services / Healthy Homes and Lead Poisoning...</w:t>
            </w:r>
          </w:p>
          <w:p w:rsidRPr="00DD6965" w:rsidR="0009591A" w:rsidP="0010096B" w:rsidRDefault="0009591A" w14:paraId="503F54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Health Communication Research Branch</w:t>
            </w:r>
          </w:p>
          <w:p w:rsidRPr="00DD6965" w:rsidR="0009591A" w:rsidP="0010096B" w:rsidRDefault="0009591A" w14:paraId="2894B4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Blood Disorders / Hemostasis Laboratory Branch</w:t>
            </w:r>
          </w:p>
          <w:p w:rsidRPr="00DD6965" w:rsidR="0009591A" w:rsidP="0010096B" w:rsidRDefault="0009591A" w14:paraId="6BD7B3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f the Director / Health Communication Science Office</w:t>
            </w:r>
          </w:p>
          <w:p w:rsidRPr="00DD6965" w:rsidR="0009591A" w:rsidP="0010096B" w:rsidRDefault="0009591A" w14:paraId="4D0DB7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Health Communication Science Office</w:t>
            </w:r>
          </w:p>
          <w:p w:rsidRPr="00DD6965" w:rsidR="0009591A" w:rsidP="0010096B" w:rsidRDefault="0009591A" w14:paraId="224945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HIV Care and Treatment Branch</w:t>
            </w:r>
          </w:p>
          <w:p w:rsidRPr="00DD6965" w:rsidR="0009591A" w:rsidP="0010096B" w:rsidRDefault="0009591A" w14:paraId="700475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Office of the Director / Health Communication Science Office</w:t>
            </w:r>
          </w:p>
          <w:p w:rsidRPr="00DD6965" w:rsidR="0009591A" w:rsidP="0010096B" w:rsidRDefault="0009591A" w14:paraId="7611A2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 Surveillance &amp; Epidemiology / HIV Incidence and Case Su...</w:t>
            </w:r>
          </w:p>
          <w:p w:rsidRPr="00DD6965" w:rsidR="0009591A" w:rsidP="0010096B" w:rsidRDefault="0009591A" w14:paraId="1DA1B0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Health Communication, Surveillance, Research Suppor...</w:t>
            </w:r>
          </w:p>
          <w:p w:rsidRPr="00DD6965" w:rsidR="0009591A" w:rsidP="0010096B" w:rsidRDefault="0009591A" w14:paraId="5F04E1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GH / Division of Global HIV and TB / HIV Prevention Branch</w:t>
            </w:r>
          </w:p>
          <w:p w:rsidRPr="00DD6965" w:rsidR="0009591A" w:rsidP="0010096B" w:rsidRDefault="0009591A" w14:paraId="593A8C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Health Communications Branch</w:t>
            </w:r>
          </w:p>
          <w:p w:rsidRPr="00DD6965" w:rsidR="0009591A" w:rsidP="0010096B" w:rsidRDefault="0009591A" w14:paraId="363205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Unintentional Injury Prevention / Home, Recreation, and Transportation Branch</w:t>
            </w:r>
          </w:p>
          <w:p w:rsidRPr="00DD6965" w:rsidR="0009591A" w:rsidP="0010096B" w:rsidRDefault="0009591A" w14:paraId="3810D4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Health Informatics, Data Management, and Statistics Branch</w:t>
            </w:r>
          </w:p>
          <w:p w:rsidRPr="00DD6965" w:rsidR="0009591A" w:rsidP="0010096B" w:rsidRDefault="0009591A" w14:paraId="78B343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Human Factors Branch</w:t>
            </w:r>
          </w:p>
          <w:p w:rsidRPr="00DD6965" w:rsidR="0009591A" w:rsidP="0010096B" w:rsidRDefault="0009591A" w14:paraId="103A0B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Global Migration and Quarantine / Immigrant, Refugee, and Migrant Health Branch</w:t>
            </w:r>
          </w:p>
          <w:p w:rsidRPr="00DD6965" w:rsidR="0009591A" w:rsidP="0010096B" w:rsidRDefault="0009591A" w14:paraId="1DD3C6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Immunization Information System Support Branch</w:t>
            </w:r>
          </w:p>
          <w:p w:rsidRPr="00DD6965" w:rsidR="0009591A" w:rsidP="0010096B" w:rsidRDefault="0009591A" w14:paraId="60723D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Immunization Safety Office</w:t>
            </w:r>
          </w:p>
          <w:p w:rsidRPr="00DD6965" w:rsidR="0009591A" w:rsidP="0010096B" w:rsidRDefault="0009591A" w14:paraId="19B398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Global Immunization Division / Immunization System Branch</w:t>
            </w:r>
          </w:p>
          <w:p w:rsidRPr="00DD6965" w:rsidR="0009591A" w:rsidP="0010096B" w:rsidRDefault="0009591A" w14:paraId="19DD95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nfluenza Division / Immunology and Pathogenesis Branch</w:t>
            </w:r>
          </w:p>
          <w:p w:rsidRPr="00DD6965" w:rsidR="0009591A" w:rsidP="0010096B" w:rsidRDefault="0009591A" w14:paraId="64C4BF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urveillance, Hazard Evaluations &amp; Field Studies / Industrywide Studies Branch</w:t>
            </w:r>
          </w:p>
          <w:p w:rsidRPr="00DD6965" w:rsidR="0009591A" w:rsidP="0010096B" w:rsidRDefault="0009591A" w14:paraId="6AF2A8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HS / Office of Analysis &amp; Epidemiology / Infant, Child, </w:t>
            </w:r>
            <w:r w:rsidRPr="00DD6965">
              <w:rPr>
                <w:rFonts w:ascii="Calibri" w:hAnsi="Calibri" w:eastAsia="Times New Roman" w:cs="Calibri"/>
                <w:color w:val="000000"/>
                <w:sz w:val="12"/>
                <w:szCs w:val="12"/>
              </w:rPr>
              <w:lastRenderedPageBreak/>
              <w:t>&amp; Women?s Health Statistics Branch</w:t>
            </w:r>
          </w:p>
          <w:p w:rsidRPr="00DD6965" w:rsidR="0009591A" w:rsidP="0010096B" w:rsidRDefault="0009591A" w14:paraId="7A29AB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Infectious Diseases Pathology Branch</w:t>
            </w:r>
          </w:p>
          <w:p w:rsidRPr="00DD6965" w:rsidR="0009591A" w:rsidP="0010096B" w:rsidRDefault="0009591A" w14:paraId="2B988A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Influenza Coordination Unit</w:t>
            </w:r>
          </w:p>
          <w:p w:rsidRPr="00DD6965" w:rsidR="0009591A" w:rsidP="0010096B" w:rsidRDefault="0009591A" w14:paraId="15F60C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International Laboratory Branch</w:t>
            </w:r>
          </w:p>
          <w:p w:rsidRPr="00DD6965" w:rsidR="0009591A" w:rsidP="0010096B" w:rsidRDefault="0009591A" w14:paraId="1B38AF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Informatics Branch</w:t>
            </w:r>
          </w:p>
          <w:p w:rsidRPr="00DD6965" w:rsidR="0009591A" w:rsidP="0010096B" w:rsidRDefault="0009591A" w14:paraId="68A81F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Public Health Information and Dissemination / Informatics Innovation Unit</w:t>
            </w:r>
          </w:p>
          <w:p w:rsidRPr="00DD6965" w:rsidR="0009591A" w:rsidP="0010096B" w:rsidRDefault="0009591A" w14:paraId="14C808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 Surveillance &amp; Epidemiology / Laboratory Branch</w:t>
            </w:r>
          </w:p>
          <w:p w:rsidRPr="00DD6965" w:rsidR="0009591A" w:rsidP="0010096B" w:rsidRDefault="0009591A" w14:paraId="590C4E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Informatics Office</w:t>
            </w:r>
          </w:p>
          <w:p w:rsidRPr="00DD6965" w:rsidR="0009591A" w:rsidP="0010096B" w:rsidRDefault="0009591A" w14:paraId="481E51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Laboratory Branch</w:t>
            </w:r>
          </w:p>
          <w:p w:rsidRPr="00DD6965" w:rsidR="0009591A" w:rsidP="0010096B" w:rsidRDefault="0009591A" w14:paraId="4E3720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Information Services / Information Design &amp; Publishing Staff</w:t>
            </w:r>
          </w:p>
          <w:p w:rsidRPr="00DD6965" w:rsidR="0009591A" w:rsidP="0010096B" w:rsidRDefault="0009591A" w14:paraId="33F1C4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Viral Hepatitis / Laboratory Branch</w:t>
            </w:r>
          </w:p>
          <w:p w:rsidRPr="00DD6965" w:rsidR="0009591A" w:rsidP="0010096B" w:rsidRDefault="0009591A" w14:paraId="5D0256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Information Services / Information Dissemination Staff</w:t>
            </w:r>
          </w:p>
          <w:p w:rsidRPr="00DD6965" w:rsidR="0009591A" w:rsidP="0010096B" w:rsidRDefault="0009591A" w14:paraId="3DC57C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Education &amp; Information Division / Information Resources and Dissemination Branch</w:t>
            </w:r>
          </w:p>
          <w:p w:rsidRPr="00DD6965" w:rsidR="0009591A" w:rsidP="0010096B" w:rsidRDefault="0009591A" w14:paraId="5C3E7D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SELS / Division of Laboratory Systems / Laboratory Practice Standards Branch</w:t>
            </w:r>
          </w:p>
          <w:p w:rsidRPr="00DD6965" w:rsidR="0009591A" w:rsidP="0010096B" w:rsidRDefault="0009591A" w14:paraId="6459B8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Preparedness and Emerging Infections / Laboratory Preparedness and Response ...</w:t>
            </w:r>
          </w:p>
          <w:p w:rsidRPr="00DD6965" w:rsidR="0009591A" w:rsidP="0010096B" w:rsidRDefault="0009591A" w14:paraId="61195B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Health Informatics and Surveillance Systems / Information Systems Branch</w:t>
            </w:r>
          </w:p>
          <w:p w:rsidRPr="00DD6965" w:rsidR="0009591A" w:rsidP="0010096B" w:rsidRDefault="0009591A" w14:paraId="24D84F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Laboratory Reference and Research...</w:t>
            </w:r>
          </w:p>
          <w:p w:rsidRPr="00DD6965" w:rsidR="0009591A" w:rsidP="0010096B" w:rsidRDefault="0009591A" w14:paraId="1961B5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Information Technology Branch</w:t>
            </w:r>
          </w:p>
          <w:p w:rsidRPr="00DD6965" w:rsidR="0009591A" w:rsidP="0010096B" w:rsidRDefault="0009591A" w14:paraId="548D43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Information Technology / Information Technology Solutions &amp; Services Staff</w:t>
            </w:r>
          </w:p>
          <w:p w:rsidRPr="00DD6965" w:rsidR="0009591A" w:rsidP="0010096B" w:rsidRDefault="0009591A" w14:paraId="4A6C0F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CSELS / Division of Laboratory Systems / Laboratory </w:t>
            </w:r>
          </w:p>
          <w:p w:rsidRPr="008E5FBA" w:rsidR="0009591A" w:rsidP="0010096B" w:rsidRDefault="0009591A" w14:paraId="2E961F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6" w:type="pct"/>
            <w:shd w:val="clear" w:color="auto" w:fill="FFFFFF" w:themeFill="background1"/>
          </w:tcPr>
          <w:p w:rsidRPr="00DD6965" w:rsidR="0009591A" w:rsidP="0010096B" w:rsidRDefault="0009591A" w14:paraId="504829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Research and Evaluation Branch</w:t>
            </w:r>
          </w:p>
          <w:p w:rsidRPr="00DD6965" w:rsidR="0009591A" w:rsidP="0010096B" w:rsidRDefault="0009591A" w14:paraId="7B7A32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Inorganic and radiation analytical toxicology branch</w:t>
            </w:r>
          </w:p>
          <w:p w:rsidRPr="00DD6965" w:rsidR="0009591A" w:rsidP="0010096B" w:rsidRDefault="0009591A" w14:paraId="19FC2C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Laboratory Systems / Laboratory Training and Services Branch</w:t>
            </w:r>
          </w:p>
          <w:p w:rsidRPr="00DD6965" w:rsidR="0009591A" w:rsidP="0010096B" w:rsidRDefault="0009591A" w14:paraId="7A3A99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nvironmental Health Science and Practice / Lead Poisoning Prevention and Envi...</w:t>
            </w:r>
          </w:p>
          <w:p w:rsidRPr="00DD6965" w:rsidR="0009591A" w:rsidP="0010096B" w:rsidRDefault="0009591A" w14:paraId="352350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Public Health Information and Dissemination / Library Science Branch</w:t>
            </w:r>
          </w:p>
          <w:p w:rsidRPr="00DD6965" w:rsidR="0009591A" w:rsidP="0010096B" w:rsidRDefault="0009591A" w14:paraId="26C8E1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rategic National Stockpile / Logistics Branch</w:t>
            </w:r>
          </w:p>
          <w:p w:rsidRPr="00DD6965" w:rsidR="0009591A" w:rsidP="0010096B" w:rsidRDefault="0009591A" w14:paraId="03926D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Emergency Operations / Logistics Support Branch</w:t>
            </w:r>
          </w:p>
          <w:p w:rsidRPr="00DD6965" w:rsidR="0009591A" w:rsidP="0010096B" w:rsidRDefault="0009591A" w14:paraId="237F58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Care Statistics / Long-Term Care Statistics Branch</w:t>
            </w:r>
          </w:p>
          <w:p w:rsidRPr="00DD6965" w:rsidR="0009591A" w:rsidP="0010096B" w:rsidRDefault="0009591A" w14:paraId="677915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Parasitic Diseases and Malaria / Malaria Branch</w:t>
            </w:r>
          </w:p>
          <w:p w:rsidRPr="00DD6965" w:rsidR="0009591A" w:rsidP="0010096B" w:rsidRDefault="0009591A" w14:paraId="2B433B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Management and Operations Branch</w:t>
            </w:r>
          </w:p>
          <w:p w:rsidRPr="00DD6965" w:rsidR="0009591A" w:rsidP="0010096B" w:rsidRDefault="0009591A" w14:paraId="4D4475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Management Systems Branch</w:t>
            </w:r>
          </w:p>
          <w:p w:rsidRPr="00DD6965" w:rsidR="0009591A" w:rsidP="0010096B" w:rsidRDefault="0009591A" w14:paraId="5660FB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Maternal and Child Health Branch</w:t>
            </w:r>
          </w:p>
          <w:p w:rsidRPr="00DD6965" w:rsidR="0009591A" w:rsidP="0010096B" w:rsidRDefault="0009591A" w14:paraId="61A8B3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CDPHP / Division of Reproductive Health / Maternal and Infant Health Branch</w:t>
            </w:r>
          </w:p>
          <w:p w:rsidRPr="00DD6965" w:rsidR="0009591A" w:rsidP="0010096B" w:rsidRDefault="0009591A" w14:paraId="1FF363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Bacterial Branch / Meningitis and Vaccine Preventable Diseases Branch</w:t>
            </w:r>
          </w:p>
          <w:p w:rsidRPr="00DD6965" w:rsidR="0009591A" w:rsidP="0010096B" w:rsidRDefault="0009591A" w14:paraId="574D0B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Monitoring, Evaluation, and Data Analysis Branch</w:t>
            </w:r>
          </w:p>
          <w:p w:rsidRPr="00DD6965" w:rsidR="0009591A" w:rsidP="0010096B" w:rsidRDefault="0009591A" w14:paraId="41B0EC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Office of Extramural Coordination &amp; Special Projects</w:t>
            </w:r>
          </w:p>
          <w:p w:rsidRPr="00DD6965" w:rsidR="0009591A" w:rsidP="0010096B" w:rsidRDefault="0009591A" w14:paraId="3B63FF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Mortality Statistics Branch</w:t>
            </w:r>
          </w:p>
          <w:p w:rsidRPr="00DD6965" w:rsidR="0009591A" w:rsidP="0010096B" w:rsidRDefault="0009591A" w14:paraId="063ACC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Mycotic Diseases Branch</w:t>
            </w:r>
          </w:p>
          <w:p w:rsidRPr="00DD6965" w:rsidR="0009591A" w:rsidP="0010096B" w:rsidRDefault="0009591A" w14:paraId="18C68C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Office of the Director / Office of Financial, Administrative, and Information Services</w:t>
            </w:r>
          </w:p>
          <w:p w:rsidRPr="00DD6965" w:rsidR="0009591A" w:rsidP="0010096B" w:rsidRDefault="0009591A" w14:paraId="13FC68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Newborn screening and molecular biology branch</w:t>
            </w:r>
          </w:p>
          <w:p w:rsidRPr="00DD6965" w:rsidR="0009591A" w:rsidP="0010096B" w:rsidRDefault="0009591A" w14:paraId="553BFB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Health Communication Science</w:t>
            </w:r>
          </w:p>
          <w:p w:rsidRPr="00DD6965" w:rsidR="0009591A" w:rsidP="0010096B" w:rsidRDefault="0009591A" w14:paraId="792DDB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Nutrition, Physical Activity, &amp; Obesity / Nutrition Branch</w:t>
            </w:r>
          </w:p>
          <w:p w:rsidRPr="00DD6965" w:rsidR="0009591A" w:rsidP="0010096B" w:rsidRDefault="0009591A" w14:paraId="6F5780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Office of Health Equity</w:t>
            </w:r>
          </w:p>
          <w:p w:rsidRPr="00DD6965" w:rsidR="0009591A" w:rsidP="0010096B" w:rsidRDefault="0009591A" w14:paraId="0AE98D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EH / Division of Laboratory Science / Nutritional biomarkers branch</w:t>
            </w:r>
          </w:p>
          <w:p w:rsidRPr="00DD6965" w:rsidR="0009591A" w:rsidP="0010096B" w:rsidRDefault="0009591A" w14:paraId="3CEF3A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Informatics</w:t>
            </w:r>
          </w:p>
          <w:p w:rsidRPr="00DD6965" w:rsidR="0009591A" w:rsidP="0010096B" w:rsidRDefault="0009591A" w14:paraId="40927C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Nutrition, Physical Activity, &amp; Obesity / Obesity Prevention and Control Br...</w:t>
            </w:r>
          </w:p>
          <w:p w:rsidRPr="00DD6965" w:rsidR="0009591A" w:rsidP="0010096B" w:rsidRDefault="0009591A" w14:paraId="4EB2D5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Laboratory Science</w:t>
            </w:r>
          </w:p>
          <w:p w:rsidRPr="00DD6965" w:rsidR="0009591A" w:rsidP="0010096B" w:rsidRDefault="0009591A" w14:paraId="3DC081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Office of Administrative &amp; Management Svcs</w:t>
            </w:r>
          </w:p>
          <w:p w:rsidRPr="00DD6965" w:rsidR="0009591A" w:rsidP="0010096B" w:rsidRDefault="0009591A" w14:paraId="1D34BA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Management and Operations</w:t>
            </w:r>
          </w:p>
          <w:p w:rsidRPr="00DD6965" w:rsidR="0009591A" w:rsidP="0010096B" w:rsidRDefault="0009591A" w14:paraId="0AD756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Office of the Director / Office of Communication</w:t>
            </w:r>
          </w:p>
          <w:p w:rsidRPr="00DD6965" w:rsidR="0009591A" w:rsidP="0010096B" w:rsidRDefault="0009591A" w14:paraId="022898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Office of Management and Program Support</w:t>
            </w:r>
          </w:p>
          <w:p w:rsidRPr="00DD6965" w:rsidR="0009591A" w:rsidP="0010096B" w:rsidRDefault="0009591A" w14:paraId="6A6239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Office of the Director / Office of Communication</w:t>
            </w:r>
          </w:p>
          <w:p w:rsidRPr="00DD6965" w:rsidR="0009591A" w:rsidP="0010096B" w:rsidRDefault="0009591A" w14:paraId="5544F7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Planning Budget and Legislation / Office of Planning Budget and Legislation</w:t>
            </w:r>
          </w:p>
          <w:p w:rsidRPr="00DD6965" w:rsidR="0009591A" w:rsidP="0010096B" w:rsidRDefault="0009591A" w14:paraId="51CBB7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Policy</w:t>
            </w:r>
          </w:p>
          <w:p w:rsidRPr="00DD6965" w:rsidR="0009591A" w:rsidP="0010096B" w:rsidRDefault="0009591A" w14:paraId="0F493D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Office of the Director / Office of Policy and Partnerships</w:t>
            </w:r>
          </w:p>
          <w:p w:rsidRPr="00DD6965" w:rsidR="0009591A" w:rsidP="0010096B" w:rsidRDefault="0009591A" w14:paraId="07B8BF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Office of the Director / Office of Policy, Planning, and Evaluation</w:t>
            </w:r>
          </w:p>
          <w:p w:rsidRPr="00DD6965" w:rsidR="0009591A" w:rsidP="0010096B" w:rsidRDefault="0009591A" w14:paraId="558E8A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IPC / Office of the Director / Office of Program Management and Operations</w:t>
            </w:r>
          </w:p>
          <w:p w:rsidRPr="00DD6965" w:rsidR="0009591A" w:rsidP="0010096B" w:rsidRDefault="0009591A" w14:paraId="58712C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Office of Program Planning &amp; Policy Coordination</w:t>
            </w:r>
          </w:p>
          <w:p w:rsidRPr="00DD6965" w:rsidR="0009591A" w:rsidP="0010096B" w:rsidRDefault="0009591A" w14:paraId="08C8E9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Public Health Information and Dissemination / Office of Public Health Genomics</w:t>
            </w:r>
          </w:p>
          <w:p w:rsidRPr="00DD6965" w:rsidR="0009591A" w:rsidP="0010096B" w:rsidRDefault="0009591A" w14:paraId="1EA976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f the Director / Office of Public Health Practice</w:t>
            </w:r>
          </w:p>
          <w:p w:rsidRPr="00DD6965" w:rsidR="0009591A" w:rsidP="0010096B" w:rsidRDefault="0009591A" w14:paraId="66379B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Science and Integrated Programs</w:t>
            </w:r>
          </w:p>
          <w:p w:rsidRPr="00DD6965" w:rsidR="0009591A" w:rsidP="0010096B" w:rsidRDefault="0009591A" w14:paraId="7E53A3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Office of the Associate Director for Laboratory Science</w:t>
            </w:r>
          </w:p>
          <w:p w:rsidRPr="00DD6965" w:rsidR="0009591A" w:rsidP="0010096B" w:rsidRDefault="0009591A" w14:paraId="69A527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Office of the Associate Director for Science</w:t>
            </w:r>
          </w:p>
          <w:p w:rsidRPr="00DD6965" w:rsidR="0009591A" w:rsidP="0010096B" w:rsidRDefault="0009591A" w14:paraId="7FDE2B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Office of the Director / Office of the Associate Director for Science</w:t>
            </w:r>
          </w:p>
          <w:p w:rsidRPr="00DD6965" w:rsidR="0009591A" w:rsidP="0010096B" w:rsidRDefault="0009591A" w14:paraId="0940EB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the Director / Office of the Director</w:t>
            </w:r>
          </w:p>
          <w:p w:rsidRPr="00DD6965" w:rsidR="0009591A" w:rsidP="0010096B" w:rsidRDefault="0009591A" w14:paraId="1AA2A7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Office of the Director</w:t>
            </w:r>
          </w:p>
          <w:p w:rsidRPr="00DD6965" w:rsidR="0009591A" w:rsidP="0010096B" w:rsidRDefault="0009591A" w14:paraId="6D03DA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Care Statistics / Office of the Director</w:t>
            </w:r>
          </w:p>
          <w:p w:rsidRPr="00DD6965" w:rsidR="0009591A" w:rsidP="0010096B" w:rsidRDefault="0009591A" w14:paraId="47F510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Office of the Director / Office of the Director</w:t>
            </w:r>
          </w:p>
          <w:p w:rsidRPr="00DD6965" w:rsidR="0009591A" w:rsidP="0010096B" w:rsidRDefault="0009591A" w14:paraId="1F7E2A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S / Division of Health Interview Statistics / Office of the Director</w:t>
            </w:r>
          </w:p>
          <w:p w:rsidRPr="00DD6965" w:rsidR="0009591A" w:rsidP="0010096B" w:rsidRDefault="0009591A" w14:paraId="46398D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Office of the Director/International Infectio...</w:t>
            </w:r>
          </w:p>
          <w:p w:rsidRPr="00DD6965" w:rsidR="0009591A" w:rsidP="0010096B" w:rsidRDefault="0009591A" w14:paraId="29015A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Reproductive Health / Office of the Director</w:t>
            </w:r>
          </w:p>
          <w:p w:rsidRPr="00DD6965" w:rsidR="0009591A" w:rsidP="0010096B" w:rsidRDefault="0009591A" w14:paraId="33E751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Office of the Director/Office of Internatio...</w:t>
            </w:r>
          </w:p>
          <w:p w:rsidRPr="00DD6965" w:rsidR="0009591A" w:rsidP="0010096B" w:rsidRDefault="0009591A" w14:paraId="4C25D4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Office of the Director</w:t>
            </w:r>
          </w:p>
          <w:p w:rsidRPr="00DD6965" w:rsidR="0009591A" w:rsidP="0010096B" w:rsidRDefault="0009591A" w14:paraId="624301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Office of the Director / One Health Office</w:t>
            </w:r>
          </w:p>
          <w:p w:rsidRPr="00DD6965" w:rsidR="0009591A" w:rsidP="0010096B" w:rsidRDefault="0009591A" w14:paraId="3FA075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Office of the Director</w:t>
            </w:r>
          </w:p>
          <w:p w:rsidRPr="00DD6965" w:rsidR="0009591A" w:rsidP="0010096B" w:rsidRDefault="0009591A" w14:paraId="09B8C3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Emergency Operations / Operations Branch</w:t>
            </w:r>
          </w:p>
          <w:p w:rsidRPr="00DD6965" w:rsidR="0009591A" w:rsidP="0010096B" w:rsidRDefault="0009591A" w14:paraId="1031F9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Office of the Director / Office of the Director</w:t>
            </w:r>
          </w:p>
          <w:p w:rsidRPr="00DD6965" w:rsidR="0009591A" w:rsidP="0010096B" w:rsidRDefault="0009591A" w14:paraId="683E37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Operations Branch</w:t>
            </w:r>
          </w:p>
          <w:p w:rsidRPr="00DD6965" w:rsidR="0009591A" w:rsidP="0010096B" w:rsidRDefault="0009591A" w14:paraId="35D9E3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Office of the Director / Office of the Director</w:t>
            </w:r>
          </w:p>
          <w:p w:rsidR="0009591A" w:rsidP="0010096B" w:rsidRDefault="0009591A" w14:paraId="02F66B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3" w:type="pct"/>
            <w:shd w:val="clear" w:color="auto" w:fill="FFFFFF" w:themeFill="background1"/>
          </w:tcPr>
          <w:p w:rsidRPr="00DD6965" w:rsidR="0009591A" w:rsidP="0010096B" w:rsidRDefault="0009591A" w14:paraId="4296ED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PR / Division of Select Agents and Toxins / Operations Branch</w:t>
            </w:r>
          </w:p>
          <w:p w:rsidRPr="00DD6965" w:rsidR="0009591A" w:rsidP="0010096B" w:rsidRDefault="0009591A" w14:paraId="331CDE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Office of the Director / Office of the Director</w:t>
            </w:r>
          </w:p>
          <w:p w:rsidRPr="00DD6965" w:rsidR="0009591A" w:rsidP="0010096B" w:rsidRDefault="0009591A" w14:paraId="758564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Organic analytical toxicology branch</w:t>
            </w:r>
          </w:p>
          <w:p w:rsidRPr="00DD6965" w:rsidR="0009591A" w:rsidP="0010096B" w:rsidRDefault="0009591A" w14:paraId="196AAD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the Director / Office of the Director</w:t>
            </w:r>
          </w:p>
          <w:p w:rsidRPr="00DD6965" w:rsidR="0009591A" w:rsidP="0010096B" w:rsidRDefault="0009591A" w14:paraId="2C8529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Applied Research &amp; Technology / Organizational Science &amp; Human Factors Branch</w:t>
            </w:r>
          </w:p>
          <w:p w:rsidRPr="00DD6965" w:rsidR="0009591A" w:rsidP="0010096B" w:rsidRDefault="0009591A" w14:paraId="0B8D1E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Outbreak Response and Pre...</w:t>
            </w:r>
          </w:p>
          <w:p w:rsidRPr="00DD6965" w:rsidR="0009591A" w:rsidP="0010096B" w:rsidRDefault="0009591A" w14:paraId="3FDE87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Overseas Business Operations Branch</w:t>
            </w:r>
          </w:p>
          <w:p w:rsidRPr="00DD6965" w:rsidR="0009591A" w:rsidP="0010096B" w:rsidRDefault="0009591A" w14:paraId="570D6D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Overseas Strategy and Management Branch</w:t>
            </w:r>
          </w:p>
          <w:p w:rsidRPr="00DD6965" w:rsidR="0009591A" w:rsidP="0010096B" w:rsidRDefault="0009591A" w14:paraId="392490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Parasitic Diseases and Malaria / Parasitic Diseases Branch</w:t>
            </w:r>
          </w:p>
          <w:p w:rsidRPr="00DD6965" w:rsidR="0009591A" w:rsidP="0010096B" w:rsidRDefault="0009591A" w14:paraId="4AD5F7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Health Informatics and Surveillance Systems / Partnerships and Evaluation Branch</w:t>
            </w:r>
          </w:p>
          <w:p w:rsidRPr="00DD6965" w:rsidR="0009591A" w:rsidP="0010096B" w:rsidRDefault="0009591A" w14:paraId="0D7C30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Pathology &amp; Physiological Research Branch</w:t>
            </w:r>
          </w:p>
          <w:p w:rsidRPr="00DD6965" w:rsidR="0009591A" w:rsidP="0010096B" w:rsidRDefault="0009591A" w14:paraId="706A7D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Nutrition, Physical Activity, &amp; Obesity / Physical Activity and Health Branch</w:t>
            </w:r>
          </w:p>
          <w:p w:rsidRPr="00DD6965" w:rsidR="0009591A" w:rsidP="0010096B" w:rsidRDefault="0009591A" w14:paraId="406F99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PR / Division of Strategic National Stockpile / Planning and Analysis Branch</w:t>
            </w:r>
          </w:p>
          <w:p w:rsidRPr="00DD6965" w:rsidR="0009591A" w:rsidP="0010096B" w:rsidRDefault="0009591A" w14:paraId="145E51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Planning Branch</w:t>
            </w:r>
          </w:p>
          <w:p w:rsidRPr="00DD6965" w:rsidR="0009591A" w:rsidP="0010096B" w:rsidRDefault="0009591A" w14:paraId="01731A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Emergency Operations / Plans, Training, Exercise and Evaluation Branch</w:t>
            </w:r>
          </w:p>
          <w:p w:rsidRPr="00DD6965" w:rsidR="0009591A" w:rsidP="0010096B" w:rsidRDefault="0009591A" w14:paraId="37CA96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Violence Prevention / Prevention Practice and Translation Branch</w:t>
            </w:r>
          </w:p>
          <w:p w:rsidRPr="00DD6965" w:rsidR="0009591A" w:rsidP="0010096B" w:rsidRDefault="0009591A" w14:paraId="720070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Office of the Director / Policy, Planning, and Evaluation Team</w:t>
            </w:r>
          </w:p>
          <w:p w:rsidRPr="00DD6965" w:rsidR="0009591A" w:rsidP="0010096B" w:rsidRDefault="0009591A" w14:paraId="15DD73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Prevention Program Branch</w:t>
            </w:r>
          </w:p>
          <w:p w:rsidRPr="00DD6965" w:rsidR="0009591A" w:rsidP="0010096B" w:rsidRDefault="0009591A" w14:paraId="6BA5C6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Viral Diseases / Polio and Picornavirus Laboratory Branch</w:t>
            </w:r>
          </w:p>
          <w:p w:rsidRPr="00DD6965" w:rsidR="0009591A" w:rsidP="0010096B" w:rsidRDefault="0009591A" w14:paraId="51C0E3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Congenital and Developmental Disorders / Prevention Research and Translation...</w:t>
            </w:r>
          </w:p>
          <w:p w:rsidRPr="00DD6965" w:rsidR="0009591A" w:rsidP="0010096B" w:rsidRDefault="0009591A" w14:paraId="6FE492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Global Immunization Division / Polio Eradication</w:t>
            </w:r>
          </w:p>
          <w:p w:rsidRPr="00DD6965" w:rsidR="0009591A" w:rsidP="0010096B" w:rsidRDefault="0009591A" w14:paraId="2ED5DD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Population Health Surveillance Branch</w:t>
            </w:r>
          </w:p>
          <w:p w:rsidRPr="00DD6965" w:rsidR="0009591A" w:rsidP="0010096B" w:rsidRDefault="0009591A" w14:paraId="5D92A7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Prevention Research Branch</w:t>
            </w:r>
          </w:p>
          <w:p w:rsidRPr="00DD6965" w:rsidR="0009591A" w:rsidP="0010096B" w:rsidRDefault="0009591A" w14:paraId="5E2AA3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CSELS / Division of Scientific Education and Professional </w:t>
            </w:r>
            <w:r w:rsidRPr="00DD6965">
              <w:rPr>
                <w:rFonts w:ascii="Calibri" w:hAnsi="Calibri" w:eastAsia="Times New Roman" w:cs="Calibri"/>
                <w:color w:val="000000"/>
                <w:sz w:val="12"/>
                <w:szCs w:val="12"/>
              </w:rPr>
              <w:lastRenderedPageBreak/>
              <w:t>Development / Population Health Workfor...</w:t>
            </w:r>
          </w:p>
          <w:p w:rsidRPr="00DD6965" w:rsidR="0009591A" w:rsidP="0010096B" w:rsidRDefault="0009591A" w14:paraId="24E077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Prion &amp; Public Health Office</w:t>
            </w:r>
          </w:p>
          <w:p w:rsidRPr="00DD6965" w:rsidR="0009591A" w:rsidP="0010096B" w:rsidRDefault="0009591A" w14:paraId="526745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Poxvirus and Rabies Branch</w:t>
            </w:r>
          </w:p>
          <w:p w:rsidRPr="00DD6965" w:rsidR="0009591A" w:rsidP="0010096B" w:rsidRDefault="0009591A" w14:paraId="5ECEFE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Program and Performance Improvement Office</w:t>
            </w:r>
          </w:p>
          <w:p w:rsidRPr="00DD6965" w:rsidR="0009591A" w:rsidP="0010096B" w:rsidRDefault="0009591A" w14:paraId="45F3EA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Analysis, Research, and Practice Integration / Practice Integration and Evalu...</w:t>
            </w:r>
          </w:p>
          <w:p w:rsidRPr="00DD6965" w:rsidR="0009591A" w:rsidP="0010096B" w:rsidRDefault="0009591A" w14:paraId="397E8E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Program Budget and Extramural Management Branch</w:t>
            </w:r>
          </w:p>
          <w:p w:rsidRPr="00DD6965" w:rsidR="0009591A" w:rsidP="0010096B" w:rsidRDefault="0009591A" w14:paraId="4734FD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Prevention &amp; Response Branch</w:t>
            </w:r>
          </w:p>
          <w:p w:rsidRPr="00DD6965" w:rsidR="0009591A" w:rsidP="0010096B" w:rsidRDefault="0009591A" w14:paraId="56F5E7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Nutrition, Physical Activity, &amp; Obesity / Program Development and Evaluatio...</w:t>
            </w:r>
          </w:p>
          <w:p w:rsidRPr="00DD6965" w:rsidR="0009591A" w:rsidP="0010096B" w:rsidRDefault="0009591A" w14:paraId="32C62A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Viral Hepatitis / Prevention Branch</w:t>
            </w:r>
          </w:p>
          <w:p w:rsidRPr="00DD6965" w:rsidR="0009591A" w:rsidP="0010096B" w:rsidRDefault="0009591A" w14:paraId="7749CE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for Heart Disease and Stroke Prevention / Program Development and Services Branch</w:t>
            </w:r>
          </w:p>
          <w:p w:rsidRPr="00DD6965" w:rsidR="0009591A" w:rsidP="0010096B" w:rsidRDefault="0009591A" w14:paraId="658EB6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Prevention Communications Branch</w:t>
            </w:r>
          </w:p>
          <w:p w:rsidRPr="00DD6965" w:rsidR="0009591A" w:rsidP="0010096B" w:rsidRDefault="0009591A" w14:paraId="2EF6A9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HSTP / Division of Adolescent and School Health / Program Development and Services Branch</w:t>
            </w:r>
          </w:p>
          <w:p w:rsidRPr="00DD6965" w:rsidR="0009591A" w:rsidP="0010096B" w:rsidRDefault="0009591A" w14:paraId="47E021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Program Evaluation Branch</w:t>
            </w:r>
          </w:p>
          <w:p w:rsidRPr="00DD6965" w:rsidR="0009591A" w:rsidP="0010096B" w:rsidRDefault="0009591A" w14:paraId="7C6CB3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Diabetes Translation / Program Implementation Branch</w:t>
            </w:r>
          </w:p>
          <w:p w:rsidRPr="00DD6965" w:rsidR="0009591A" w:rsidP="0010096B" w:rsidRDefault="0009591A" w14:paraId="71329A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elect Agents and Toxins / Program Management and Operations Branch</w:t>
            </w:r>
          </w:p>
          <w:p w:rsidRPr="00DD6965" w:rsidR="0009591A" w:rsidP="0010096B" w:rsidRDefault="0009591A" w14:paraId="3D6390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Program Operations Branch</w:t>
            </w:r>
          </w:p>
          <w:p w:rsidRPr="00DD6965" w:rsidR="0009591A" w:rsidP="0010096B" w:rsidRDefault="0009591A" w14:paraId="2FA289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Program Services Branch</w:t>
            </w:r>
          </w:p>
          <w:p w:rsidRPr="00DD6965" w:rsidR="0009591A" w:rsidP="0010096B" w:rsidRDefault="0009591A" w14:paraId="097A07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elect Agents and Toxins / Program Services Branch</w:t>
            </w:r>
          </w:p>
          <w:p w:rsidRPr="00DD6965" w:rsidR="0009591A" w:rsidP="0010096B" w:rsidRDefault="0009591A" w14:paraId="297D5E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ate and Local Readiness / Program Services Branch</w:t>
            </w:r>
          </w:p>
          <w:p w:rsidRPr="00DD6965" w:rsidR="0009591A" w:rsidP="0010096B" w:rsidRDefault="0009591A" w14:paraId="49AA16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f the Director / Program Services Branch</w:t>
            </w:r>
          </w:p>
          <w:p w:rsidRPr="00DD6965" w:rsidR="0009591A" w:rsidP="0010096B" w:rsidRDefault="0009591A" w14:paraId="1D3B1D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Program Services Branch</w:t>
            </w:r>
          </w:p>
          <w:p w:rsidRPr="00DD6965" w:rsidR="0009591A" w:rsidP="0010096B" w:rsidRDefault="0009591A" w14:paraId="7FE4F1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Programs Development and Quality ...</w:t>
            </w:r>
          </w:p>
          <w:p w:rsidRPr="00DD6965" w:rsidR="0009591A" w:rsidP="0010096B" w:rsidRDefault="0009591A" w14:paraId="0D0A30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IOSH / Division of Safety Research / Protective Technology Branch</w:t>
            </w:r>
          </w:p>
          <w:p w:rsidRPr="00DD6965" w:rsidR="0009591A" w:rsidP="0010096B" w:rsidRDefault="0009591A" w14:paraId="5AE7FF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Viral Diseases / Respiratory Viruses Branch</w:t>
            </w:r>
          </w:p>
          <w:p w:rsidRPr="00DD6965" w:rsidR="0009591A" w:rsidP="0010096B" w:rsidRDefault="0009591A" w14:paraId="1150FF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 Surveillance &amp; Epidemiology / Quantitative Sciences and...</w:t>
            </w:r>
          </w:p>
          <w:p w:rsidRPr="00DD6965" w:rsidR="0009591A" w:rsidP="0010096B" w:rsidRDefault="0009591A" w14:paraId="6B68E5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Global Migration and Quarantine / Quarantine and Border Health Services Branch</w:t>
            </w:r>
          </w:p>
          <w:p w:rsidRPr="00DD6965" w:rsidR="0009591A" w:rsidP="0010096B" w:rsidRDefault="0009591A" w14:paraId="3229A2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rategic National Stockpile / Response Branch</w:t>
            </w:r>
          </w:p>
          <w:p w:rsidRPr="00DD6965" w:rsidR="0009591A" w:rsidP="0010096B" w:rsidRDefault="0009591A" w14:paraId="025A97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Reproductive Statistics Branch</w:t>
            </w:r>
          </w:p>
          <w:p w:rsidRPr="00DD6965" w:rsidR="0009591A" w:rsidP="0010096B" w:rsidRDefault="0009591A" w14:paraId="688391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Vector-Borne Diseases / Rickettsial Zoonoses Branch</w:t>
            </w:r>
          </w:p>
          <w:p w:rsidRPr="00DD6965" w:rsidR="0009591A" w:rsidP="0010096B" w:rsidRDefault="0009591A" w14:paraId="1A8027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Violence Prevention / Research and Evaluation Branch</w:t>
            </w:r>
          </w:p>
          <w:p w:rsidRPr="00DD6965" w:rsidR="0009591A" w:rsidP="0010096B" w:rsidRDefault="0009591A" w14:paraId="417284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Education &amp; Information Division / Risk Evaluation Branch</w:t>
            </w:r>
          </w:p>
          <w:p w:rsidRPr="00DD6965" w:rsidR="0009591A" w:rsidP="0010096B" w:rsidRDefault="0009591A" w14:paraId="615331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Adolescent and School Health / Research Application and Evaluation Branch</w:t>
            </w:r>
          </w:p>
          <w:p w:rsidRPr="00DD6965" w:rsidR="0009591A" w:rsidP="0010096B" w:rsidRDefault="0009591A" w14:paraId="4F95F2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School Health Branch</w:t>
            </w:r>
          </w:p>
          <w:p w:rsidRPr="00DD6965" w:rsidR="0009591A" w:rsidP="0010096B" w:rsidRDefault="0009591A" w14:paraId="467453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National Personal Protective Technology Laboratory / Research Branch</w:t>
            </w:r>
          </w:p>
          <w:p w:rsidRPr="00DD6965" w:rsidR="0009591A" w:rsidP="0010096B" w:rsidRDefault="0009591A" w14:paraId="77AFD5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S / Division of Research &amp; Methodology / Research Data Center</w:t>
            </w:r>
          </w:p>
          <w:p w:rsidRPr="00DD6965" w:rsidR="0009591A" w:rsidP="0010096B" w:rsidRDefault="0009591A" w14:paraId="2F96F1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Adolescent and School Health / School-Based Surveillance Branch</w:t>
            </w:r>
          </w:p>
          <w:p w:rsidRPr="00DD6965" w:rsidR="0009591A" w:rsidP="0010096B" w:rsidRDefault="0009591A" w14:paraId="4CAC04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Office of the Director / Resource Management Office</w:t>
            </w:r>
          </w:p>
          <w:p w:rsidRPr="00DD6965" w:rsidR="0009591A" w:rsidP="0010096B" w:rsidRDefault="0009591A" w14:paraId="7E46D9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Office of the Director / Science and Public Health Team</w:t>
            </w:r>
          </w:p>
          <w:p w:rsidRPr="00DD6965" w:rsidR="0009591A" w:rsidP="0010096B" w:rsidRDefault="0009591A" w14:paraId="7F0B8F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Bacterial Branch / Respiratory Diseases Branch</w:t>
            </w:r>
          </w:p>
          <w:p w:rsidRPr="00DD6965" w:rsidR="0009591A" w:rsidP="0010096B" w:rsidRDefault="0009591A" w14:paraId="798480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Science Integrity Branch</w:t>
            </w:r>
          </w:p>
          <w:p w:rsidRPr="00DD6965" w:rsidR="0009591A" w:rsidP="0010096B" w:rsidRDefault="0009591A" w14:paraId="6B31ED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Community Health Investigations / Science Support Branch</w:t>
            </w:r>
          </w:p>
          <w:p w:rsidRPr="00DD6965" w:rsidR="0009591A" w:rsidP="0010096B" w:rsidRDefault="0009591A" w14:paraId="7582AB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Preparedness and Emerging Infections / Scientific and Program Services Branch</w:t>
            </w:r>
          </w:p>
          <w:p w:rsidRPr="00DD6965" w:rsidR="0009591A" w:rsidP="0010096B" w:rsidRDefault="0009591A" w14:paraId="30F9D2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Scientific Resources / Scientific Products and Support Branch</w:t>
            </w:r>
          </w:p>
          <w:p w:rsidRPr="00DD6965" w:rsidR="0009591A" w:rsidP="0010096B" w:rsidRDefault="0009591A" w14:paraId="7B0859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Public Health Information and Dissemination / Scientific Publications Branch</w:t>
            </w:r>
          </w:p>
          <w:p w:rsidRPr="00DD6965" w:rsidR="0009591A" w:rsidP="0010096B" w:rsidRDefault="0009591A" w14:paraId="0A4B7B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Social and Behavioral Research an...</w:t>
            </w:r>
          </w:p>
          <w:p w:rsidRPr="00DD6965" w:rsidR="0009591A" w:rsidP="0010096B" w:rsidRDefault="0009591A" w14:paraId="0CBC1C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GH / Division of Global HIV and TB / Special Initiatives Branch</w:t>
            </w:r>
          </w:p>
          <w:p w:rsidRPr="00DD6965" w:rsidR="0009591A" w:rsidP="0010096B" w:rsidRDefault="0009591A" w14:paraId="2794B9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Special Projects Branch</w:t>
            </w:r>
          </w:p>
          <w:p w:rsidRPr="00DD6965" w:rsidR="0009591A" w:rsidP="0010096B" w:rsidRDefault="0009591A" w14:paraId="0F9CBC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Violence Prevention / Special Surveys &amp; Prevention Initiatives Branch (proposed)</w:t>
            </w:r>
          </w:p>
          <w:p w:rsidRPr="00DD6965" w:rsidR="0009591A" w:rsidP="0010096B" w:rsidRDefault="0009591A" w14:paraId="0AE5A3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Scientific Resources / Specimen Management Branch</w:t>
            </w:r>
          </w:p>
          <w:p w:rsidRPr="00DD6965" w:rsidR="0009591A" w:rsidP="0010096B" w:rsidRDefault="0009591A" w14:paraId="26BE01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Spokane Mining Research Division / Spokane Mining Research Division</w:t>
            </w:r>
          </w:p>
          <w:p w:rsidRPr="00DD6965" w:rsidR="0009591A" w:rsidP="0010096B" w:rsidRDefault="0009591A" w14:paraId="625BA8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urveillance, Hazard Evaluations &amp; Field Studies / Statistical Support Most E...</w:t>
            </w:r>
          </w:p>
          <w:p w:rsidRPr="00DD6965" w:rsidR="0009591A" w:rsidP="0010096B" w:rsidRDefault="0009591A" w14:paraId="715554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Analysis, Research, and Practice Integration / Statistics, Programming, and E...</w:t>
            </w:r>
          </w:p>
          <w:p w:rsidRPr="00DD6965" w:rsidR="0009591A" w:rsidP="0010096B" w:rsidRDefault="0009591A" w14:paraId="71A48A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Global Immunization Division / Strategic Information and Workforce Development Branch</w:t>
            </w:r>
          </w:p>
          <w:p w:rsidRPr="00DD6965" w:rsidR="0009591A" w:rsidP="0010096B" w:rsidRDefault="0009591A" w14:paraId="50502B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Interview Statistics / Survey Planning &amp; Special Surveys Branch</w:t>
            </w:r>
          </w:p>
          <w:p w:rsidRPr="00DD6965" w:rsidR="0009591A" w:rsidP="0010096B" w:rsidRDefault="0009591A" w14:paraId="2E942D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Strategy, Policy, and Communication Branch</w:t>
            </w:r>
          </w:p>
          <w:p w:rsidRPr="00DD6965" w:rsidR="0009591A" w:rsidP="0010096B" w:rsidRDefault="0009591A" w14:paraId="059C48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Health Informatics and Surveillance Systems / Surveillance and Data Branch</w:t>
            </w:r>
          </w:p>
          <w:p w:rsidRPr="00DD6965" w:rsidR="0009591A" w:rsidP="0010096B" w:rsidRDefault="0009591A" w14:paraId="57A7BD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S / Division of Health Care Statistics / Technical Services Branch</w:t>
            </w:r>
          </w:p>
          <w:p w:rsidRPr="00DD6965" w:rsidR="0009591A" w:rsidP="0010096B" w:rsidRDefault="0009591A" w14:paraId="591D40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Surveillance and Data Management ...</w:t>
            </w:r>
          </w:p>
          <w:p w:rsidRPr="00DD6965" w:rsidR="0009591A" w:rsidP="0010096B" w:rsidRDefault="0009591A" w14:paraId="5231CB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Tobacco and volatiles branch</w:t>
            </w:r>
          </w:p>
          <w:p w:rsidRPr="00DD6965" w:rsidR="0009591A" w:rsidP="0010096B" w:rsidRDefault="0009591A" w14:paraId="5B6004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Toxicology &amp; Molecular Biology Branch</w:t>
            </w:r>
          </w:p>
          <w:p w:rsidRPr="00DD6965" w:rsidR="0009591A" w:rsidP="0010096B" w:rsidRDefault="0009591A" w14:paraId="0D9547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afety Research / Surveillance and Field Investigations Branch</w:t>
            </w:r>
          </w:p>
          <w:p w:rsidRPr="00DD6965" w:rsidR="0009591A" w:rsidP="0010096B" w:rsidRDefault="0009591A" w14:paraId="32F4E9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Education &amp; Information Division / Training Research &amp; Evaluation Branch</w:t>
            </w:r>
          </w:p>
          <w:p w:rsidRPr="00DD6965" w:rsidR="0009591A" w:rsidP="0010096B" w:rsidRDefault="0009591A" w14:paraId="78A21E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Surveillance Branch</w:t>
            </w:r>
          </w:p>
          <w:p w:rsidRPr="00DD6965" w:rsidR="0009591A" w:rsidP="0010096B" w:rsidRDefault="0009591A" w14:paraId="7E88E0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Diabetes Translation / Translation, Health Education and Evaluation Branch</w:t>
            </w:r>
          </w:p>
          <w:p w:rsidRPr="00DD6965" w:rsidR="0009591A" w:rsidP="0010096B" w:rsidRDefault="0009591A" w14:paraId="6413EB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urveillance, Hazard Evaluations &amp; Field Studies / Surveillance Branch</w:t>
            </w:r>
          </w:p>
          <w:p w:rsidRPr="00DD6965" w:rsidR="0009591A" w:rsidP="0010096B" w:rsidRDefault="0009591A" w14:paraId="6B4D1B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Global Migration and Quarantine / U.S. - Mexico Unit</w:t>
            </w:r>
          </w:p>
          <w:p w:rsidRPr="00DD6965" w:rsidR="0009591A" w:rsidP="0010096B" w:rsidRDefault="0009591A" w14:paraId="082265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Violence Prevention / Surveillance Branch</w:t>
            </w:r>
          </w:p>
          <w:p w:rsidRPr="00DD6965" w:rsidR="0009591A" w:rsidP="0010096B" w:rsidRDefault="0009591A" w14:paraId="2A9B4E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IRD / Immunization Services Division / Vaccine Supply and Assurance Branch</w:t>
            </w:r>
          </w:p>
          <w:p w:rsidRPr="00DD6965" w:rsidR="0009591A" w:rsidP="0010096B" w:rsidRDefault="0009591A" w14:paraId="232682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Respiratory Health Division / Surveillance Branch</w:t>
            </w:r>
          </w:p>
          <w:p w:rsidRPr="00DD6965" w:rsidR="0009591A" w:rsidP="0010096B" w:rsidRDefault="0009591A" w14:paraId="175E4E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Viral Diseases / Viral Gastroenteritis Branch</w:t>
            </w:r>
          </w:p>
          <w:p w:rsidRPr="00DD6965" w:rsidR="0009591A" w:rsidP="0010096B" w:rsidRDefault="0009591A" w14:paraId="17F17C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Surveillance, Epidemiology, &amp; Outbreak Investiga...</w:t>
            </w:r>
          </w:p>
          <w:p w:rsidRPr="00DD6965" w:rsidR="0009591A" w:rsidP="0010096B" w:rsidRDefault="0009591A" w14:paraId="2651CD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Viral Special Pathogens Branch</w:t>
            </w:r>
          </w:p>
          <w:p w:rsidRPr="00DD6965" w:rsidR="0009591A" w:rsidP="0010096B" w:rsidRDefault="0009591A" w14:paraId="2B507B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Viral Diseases / Viral Vaccine Preventable Diseases Branch</w:t>
            </w:r>
          </w:p>
          <w:p w:rsidRPr="00DD6965" w:rsidR="0009591A" w:rsidP="0010096B" w:rsidRDefault="0009591A" w14:paraId="4999E6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nfluenza Division / Virology, Surveillance and Diagnosis Branch</w:t>
            </w:r>
          </w:p>
          <w:p w:rsidRPr="00DD6965" w:rsidR="0009591A" w:rsidP="0010096B" w:rsidRDefault="0009591A" w14:paraId="301FE6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nvironmental Health Science and Practice / Water, Food, and Environmental Hea...</w:t>
            </w:r>
          </w:p>
          <w:p w:rsidRPr="00DD6965" w:rsidR="0009591A" w:rsidP="0010096B" w:rsidRDefault="0009591A" w14:paraId="52E31E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Waterborne Diseases Preve...</w:t>
            </w:r>
          </w:p>
          <w:p w:rsidRPr="00DD6965" w:rsidR="0009591A" w:rsidP="0010096B" w:rsidRDefault="0009591A" w14:paraId="6E1B9F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Community Health Investigations / Western Branch</w:t>
            </w:r>
          </w:p>
          <w:p w:rsidRPr="00DD6965" w:rsidR="0009591A" w:rsidP="0010096B" w:rsidRDefault="0009591A" w14:paraId="34B61E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Western States Division / Western States Division</w:t>
            </w:r>
          </w:p>
          <w:p w:rsidRPr="00DD6965" w:rsidR="0009591A" w:rsidP="0010096B" w:rsidRDefault="0009591A" w14:paraId="49C83A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CDPHP / Division of Reproductive Health / </w:t>
            </w:r>
            <w:r w:rsidRPr="00DD6965">
              <w:rPr>
                <w:rFonts w:ascii="Calibri" w:hAnsi="Calibri" w:eastAsia="Times New Roman" w:cs="Calibri"/>
                <w:color w:val="000000"/>
                <w:sz w:val="12"/>
                <w:szCs w:val="12"/>
              </w:rPr>
              <w:lastRenderedPageBreak/>
              <w:t>Women?s Health and Fertility Branch</w:t>
            </w:r>
          </w:p>
          <w:p w:rsidRPr="00DD6965" w:rsidR="0009591A" w:rsidP="0010096B" w:rsidRDefault="0009591A" w14:paraId="217611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Management &amp; Operations / Workforce &amp; Career Development Staff</w:t>
            </w:r>
          </w:p>
          <w:p w:rsidRPr="00DD6965" w:rsidR="0009591A" w:rsidP="0010096B" w:rsidRDefault="0009591A" w14:paraId="498C6A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Workforce and Institute Development Branch</w:t>
            </w:r>
          </w:p>
          <w:p w:rsidRPr="00DD6965" w:rsidR="0009591A" w:rsidP="0010096B" w:rsidRDefault="0009591A" w14:paraId="2ACB4D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Workplace Health Branch</w:t>
            </w:r>
          </w:p>
          <w:p w:rsidRPr="00DD6965" w:rsidR="0009591A" w:rsidP="0010096B" w:rsidRDefault="0009591A" w14:paraId="546FD1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World Trade Center Health Program / World Trade Center Health Program</w:t>
            </w:r>
          </w:p>
          <w:p w:rsidRPr="00DD6965" w:rsidR="0009591A" w:rsidP="0010096B" w:rsidRDefault="0009591A" w14:paraId="60BA36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Congenital and Developmental Disorders / Zika Transition Unit</w:t>
            </w:r>
          </w:p>
          <w:p w:rsidRPr="00DD6965" w:rsidR="0009591A" w:rsidP="0010096B" w:rsidRDefault="0009591A" w14:paraId="62C3C8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Global Immunization Division / Accelerated Disease Control and Vaccine Preventable Diseases...</w:t>
            </w:r>
          </w:p>
          <w:p w:rsidRPr="008E5FBA" w:rsidR="0009591A" w:rsidP="0010096B" w:rsidRDefault="0009591A" w14:paraId="0BEEC9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Office of the Director</w:t>
            </w:r>
          </w:p>
        </w:tc>
      </w:tr>
    </w:tbl>
    <w:p w:rsidRPr="00AE0AE2" w:rsidR="0009591A" w:rsidP="00AE0AE2" w:rsidRDefault="0009591A" w14:paraId="7E2F3E8F" w14:textId="77777777"/>
    <w:sectPr w:rsidRPr="00AE0AE2" w:rsidR="0009591A" w:rsidSect="005F7B42">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09EC" w14:textId="77777777" w:rsidR="00060D90" w:rsidRDefault="00060D90" w:rsidP="0009591A">
      <w:pPr>
        <w:spacing w:after="0" w:line="240" w:lineRule="auto"/>
      </w:pPr>
      <w:r>
        <w:separator/>
      </w:r>
    </w:p>
  </w:endnote>
  <w:endnote w:type="continuationSeparator" w:id="0">
    <w:p w14:paraId="0F47C81C" w14:textId="77777777" w:rsidR="00060D90" w:rsidRDefault="00060D90" w:rsidP="0009591A">
      <w:pPr>
        <w:spacing w:after="0" w:line="240" w:lineRule="auto"/>
      </w:pPr>
      <w:r>
        <w:continuationSeparator/>
      </w:r>
    </w:p>
  </w:endnote>
  <w:endnote w:type="continuationNotice" w:id="1">
    <w:p w14:paraId="27DDAFE5" w14:textId="77777777" w:rsidR="00060D90" w:rsidRDefault="00060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3B0D" w14:textId="77777777" w:rsidR="007A5A8F" w:rsidRDefault="007A5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890797"/>
      <w:docPartObj>
        <w:docPartGallery w:val="Page Numbers (Bottom of Page)"/>
        <w:docPartUnique/>
      </w:docPartObj>
    </w:sdtPr>
    <w:sdtEndPr>
      <w:rPr>
        <w:noProof/>
      </w:rPr>
    </w:sdtEndPr>
    <w:sdtContent>
      <w:p w14:paraId="18974C7E" w14:textId="5BF311A7" w:rsidR="005820A1" w:rsidRDefault="005820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20498" w14:textId="77777777" w:rsidR="005820A1" w:rsidRDefault="00582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8D50" w14:textId="77777777" w:rsidR="007A5A8F" w:rsidRDefault="007A5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4F77" w14:textId="77777777" w:rsidR="00060D90" w:rsidRDefault="00060D90" w:rsidP="0009591A">
      <w:pPr>
        <w:spacing w:after="0" w:line="240" w:lineRule="auto"/>
      </w:pPr>
      <w:r>
        <w:separator/>
      </w:r>
    </w:p>
  </w:footnote>
  <w:footnote w:type="continuationSeparator" w:id="0">
    <w:p w14:paraId="2C750545" w14:textId="77777777" w:rsidR="00060D90" w:rsidRDefault="00060D90" w:rsidP="0009591A">
      <w:pPr>
        <w:spacing w:after="0" w:line="240" w:lineRule="auto"/>
      </w:pPr>
      <w:r>
        <w:continuationSeparator/>
      </w:r>
    </w:p>
  </w:footnote>
  <w:footnote w:type="continuationNotice" w:id="1">
    <w:p w14:paraId="680698B7" w14:textId="77777777" w:rsidR="00060D90" w:rsidRDefault="00060D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1A78" w14:textId="77777777" w:rsidR="007A5A8F" w:rsidRDefault="007A5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E479" w14:textId="3F8F9E59" w:rsidR="005F7B42" w:rsidRPr="000F6842" w:rsidRDefault="007A5A8F" w:rsidP="005F7B42">
    <w:pPr>
      <w:pStyle w:val="Header"/>
      <w:jc w:val="right"/>
      <w:rPr>
        <w:b/>
      </w:rPr>
    </w:pPr>
    <w:sdt>
      <w:sdtPr>
        <w:rPr>
          <w:b/>
          <w:sz w:val="16"/>
          <w:szCs w:val="16"/>
        </w:rPr>
        <w:id w:val="-861359421"/>
        <w:docPartObj>
          <w:docPartGallery w:val="Watermarks"/>
          <w:docPartUnique/>
        </w:docPartObj>
      </w:sdtPr>
      <w:sdtEndPr/>
      <w:sdtContent>
        <w:r>
          <w:rPr>
            <w:b/>
            <w:noProof/>
            <w:sz w:val="16"/>
            <w:szCs w:val="16"/>
          </w:rPr>
          <w:pict w14:anchorId="4B710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D14CE">
      <w:rPr>
        <w:b/>
        <w:sz w:val="16"/>
        <w:szCs w:val="16"/>
      </w:rPr>
      <w:tab/>
    </w:r>
    <w:r w:rsidR="004D14CE">
      <w:rPr>
        <w:b/>
        <w:sz w:val="16"/>
        <w:szCs w:val="16"/>
      </w:rPr>
      <w:tab/>
    </w:r>
    <w:r w:rsidR="004D14CE">
      <w:rPr>
        <w:b/>
        <w:sz w:val="16"/>
        <w:szCs w:val="16"/>
      </w:rPr>
      <w:tab/>
    </w:r>
    <w:r w:rsidR="004D14CE">
      <w:rPr>
        <w:b/>
        <w:sz w:val="16"/>
        <w:szCs w:val="16"/>
      </w:rPr>
      <w:tab/>
    </w:r>
    <w:r w:rsidR="004D14CE">
      <w:rPr>
        <w:b/>
        <w:sz w:val="16"/>
        <w:szCs w:val="16"/>
      </w:rPr>
      <w:tab/>
    </w:r>
  </w:p>
  <w:p w14:paraId="1EAA5C57" w14:textId="62423889" w:rsidR="0009591A" w:rsidRPr="000F6842" w:rsidRDefault="0009591A" w:rsidP="000F6842">
    <w:pP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60A1" w14:textId="77777777" w:rsidR="005F7B42" w:rsidRDefault="005F7B42" w:rsidP="005F7B42">
    <w:pPr>
      <w:pStyle w:val="Header"/>
      <w:jc w:val="right"/>
      <w:rPr>
        <w:b/>
        <w:sz w:val="16"/>
        <w:szCs w:val="16"/>
      </w:rPr>
    </w:pPr>
    <w:r>
      <w:rPr>
        <w:b/>
        <w:sz w:val="16"/>
        <w:szCs w:val="16"/>
      </w:rPr>
      <w:t xml:space="preserve">                              </w:t>
    </w:r>
    <w:r w:rsidRPr="00BD63A4">
      <w:rPr>
        <w:b/>
        <w:sz w:val="16"/>
        <w:szCs w:val="16"/>
      </w:rPr>
      <w:t>Form Approved</w:t>
    </w:r>
  </w:p>
  <w:p w14:paraId="4A7AE079" w14:textId="77777777" w:rsidR="005F7B42" w:rsidRDefault="005F7B42" w:rsidP="005F7B42">
    <w:pPr>
      <w:pStyle w:val="Heade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14:paraId="43CC1BDA" w14:textId="4E7D6E8B" w:rsidR="009D511E" w:rsidRPr="005F7B42" w:rsidRDefault="005F7B42" w:rsidP="005F7B42">
    <w:pPr>
      <w:jc w:val="right"/>
      <w:rPr>
        <w:b/>
      </w:rPr>
    </w:pPr>
    <w:r w:rsidRPr="00BD63A4">
      <w:rPr>
        <w:noProof/>
        <w:sz w:val="16"/>
        <w:szCs w:val="16"/>
      </w:rPr>
      <mc:AlternateContent>
        <mc:Choice Requires="wps">
          <w:drawing>
            <wp:anchor distT="0" distB="0" distL="114300" distR="114300" simplePos="0" relativeHeight="251657216" behindDoc="0" locked="0" layoutInCell="1" allowOverlap="1" wp14:anchorId="5EB3E7DC" wp14:editId="36D2CFDE">
              <wp:simplePos x="0" y="0"/>
              <wp:positionH relativeFrom="margin">
                <wp:posOffset>-381000</wp:posOffset>
              </wp:positionH>
              <wp:positionV relativeFrom="paragraph">
                <wp:posOffset>155575</wp:posOffset>
              </wp:positionV>
              <wp:extent cx="8907780" cy="45719"/>
              <wp:effectExtent l="0" t="0" r="26670" b="12065"/>
              <wp:wrapNone/>
              <wp:docPr id="2" name="Rectangle 4"/>
              <wp:cNvGraphicFramePr/>
              <a:graphic xmlns:a="http://schemas.openxmlformats.org/drawingml/2006/main">
                <a:graphicData uri="http://schemas.microsoft.com/office/word/2010/wordprocessingShape">
                  <wps:wsp>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3C3B2F1E" id="Rectangle 4" o:spid="_x0000_s1026" style="position:absolute;margin-left:-30pt;margin-top:12.25pt;width:701.4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" fillcolor="#2f5496 [2404]" strokecolor="#2f5496 [2404]" strokeweight="1pt">
              <w10:wrap anchorx="margin"/>
            </v:rect>
          </w:pict>
        </mc:Fallback>
      </mc:AlternateContent>
    </w:r>
    <w:r>
      <w:rPr>
        <w:b/>
        <w:sz w:val="16"/>
        <w:szCs w:val="16"/>
      </w:rPr>
      <w:t xml:space="preserve"> Exp. Date 03/3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C06"/>
    <w:multiLevelType w:val="hybridMultilevel"/>
    <w:tmpl w:val="40BAA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D6B12"/>
    <w:multiLevelType w:val="hybridMultilevel"/>
    <w:tmpl w:val="9FFC0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9E1878"/>
    <w:multiLevelType w:val="hybridMultilevel"/>
    <w:tmpl w:val="229E8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46583"/>
    <w:multiLevelType w:val="multilevel"/>
    <w:tmpl w:val="3886B6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B152113"/>
    <w:multiLevelType w:val="multilevel"/>
    <w:tmpl w:val="421CBF98"/>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EB650CC"/>
    <w:multiLevelType w:val="hybridMultilevel"/>
    <w:tmpl w:val="B9F8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553DAA"/>
    <w:multiLevelType w:val="hybridMultilevel"/>
    <w:tmpl w:val="A89C0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B60290"/>
    <w:multiLevelType w:val="multilevel"/>
    <w:tmpl w:val="DD1C15A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4C4E6B"/>
    <w:multiLevelType w:val="hybridMultilevel"/>
    <w:tmpl w:val="4FEE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329E9"/>
    <w:multiLevelType w:val="multilevel"/>
    <w:tmpl w:val="34A8895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D17A35"/>
    <w:multiLevelType w:val="hybridMultilevel"/>
    <w:tmpl w:val="358453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4C5866"/>
    <w:multiLevelType w:val="multilevel"/>
    <w:tmpl w:val="421CBF9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0F04009"/>
    <w:multiLevelType w:val="hybridMultilevel"/>
    <w:tmpl w:val="CD28E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4F6DA1"/>
    <w:multiLevelType w:val="hybridMultilevel"/>
    <w:tmpl w:val="28CEC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B733EC"/>
    <w:multiLevelType w:val="hybridMultilevel"/>
    <w:tmpl w:val="61882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977001"/>
    <w:multiLevelType w:val="multilevel"/>
    <w:tmpl w:val="421CBF9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5942FC6"/>
    <w:multiLevelType w:val="hybridMultilevel"/>
    <w:tmpl w:val="0BFE5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771D8B"/>
    <w:multiLevelType w:val="hybridMultilevel"/>
    <w:tmpl w:val="43360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1"/>
  </w:num>
  <w:num w:numId="4">
    <w:abstractNumId w:val="11"/>
  </w:num>
  <w:num w:numId="5">
    <w:abstractNumId w:val="13"/>
  </w:num>
  <w:num w:numId="6">
    <w:abstractNumId w:val="7"/>
  </w:num>
  <w:num w:numId="7">
    <w:abstractNumId w:val="0"/>
  </w:num>
  <w:num w:numId="8">
    <w:abstractNumId w:val="17"/>
  </w:num>
  <w:num w:numId="9">
    <w:abstractNumId w:val="18"/>
  </w:num>
  <w:num w:numId="10">
    <w:abstractNumId w:val="15"/>
  </w:num>
  <w:num w:numId="11">
    <w:abstractNumId w:val="2"/>
  </w:num>
  <w:num w:numId="12">
    <w:abstractNumId w:val="6"/>
  </w:num>
  <w:num w:numId="13">
    <w:abstractNumId w:val="16"/>
  </w:num>
  <w:num w:numId="14">
    <w:abstractNumId w:val="5"/>
  </w:num>
  <w:num w:numId="15">
    <w:abstractNumId w:val="10"/>
  </w:num>
  <w:num w:numId="16">
    <w:abstractNumId w:val="8"/>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10242"/>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E2"/>
    <w:rsid w:val="000148B9"/>
    <w:rsid w:val="00034A0A"/>
    <w:rsid w:val="00054757"/>
    <w:rsid w:val="00060D90"/>
    <w:rsid w:val="00062516"/>
    <w:rsid w:val="00062901"/>
    <w:rsid w:val="000705A1"/>
    <w:rsid w:val="000715EC"/>
    <w:rsid w:val="0009591A"/>
    <w:rsid w:val="000A7EDF"/>
    <w:rsid w:val="000B182D"/>
    <w:rsid w:val="000E1D33"/>
    <w:rsid w:val="000F6842"/>
    <w:rsid w:val="0010096B"/>
    <w:rsid w:val="00106625"/>
    <w:rsid w:val="00110014"/>
    <w:rsid w:val="00120750"/>
    <w:rsid w:val="00134D22"/>
    <w:rsid w:val="00135344"/>
    <w:rsid w:val="00135FE0"/>
    <w:rsid w:val="00184322"/>
    <w:rsid w:val="0018554E"/>
    <w:rsid w:val="001870B6"/>
    <w:rsid w:val="00191892"/>
    <w:rsid w:val="001A3249"/>
    <w:rsid w:val="001A3736"/>
    <w:rsid w:val="001A77C6"/>
    <w:rsid w:val="001B7DE9"/>
    <w:rsid w:val="001E0F48"/>
    <w:rsid w:val="0020439B"/>
    <w:rsid w:val="00212CBD"/>
    <w:rsid w:val="002329AC"/>
    <w:rsid w:val="00236A20"/>
    <w:rsid w:val="00244BA8"/>
    <w:rsid w:val="002514D9"/>
    <w:rsid w:val="00255D46"/>
    <w:rsid w:val="002817E0"/>
    <w:rsid w:val="0028199C"/>
    <w:rsid w:val="002948A6"/>
    <w:rsid w:val="002A08F8"/>
    <w:rsid w:val="002C21CF"/>
    <w:rsid w:val="002C46BB"/>
    <w:rsid w:val="002C7B80"/>
    <w:rsid w:val="00312DFB"/>
    <w:rsid w:val="00320B85"/>
    <w:rsid w:val="0036376F"/>
    <w:rsid w:val="00366E29"/>
    <w:rsid w:val="003A0E4F"/>
    <w:rsid w:val="003A1136"/>
    <w:rsid w:val="003B3A79"/>
    <w:rsid w:val="003C5A48"/>
    <w:rsid w:val="003D366F"/>
    <w:rsid w:val="003D433C"/>
    <w:rsid w:val="003E2D03"/>
    <w:rsid w:val="0040365E"/>
    <w:rsid w:val="00416DC3"/>
    <w:rsid w:val="00422746"/>
    <w:rsid w:val="00434F78"/>
    <w:rsid w:val="0044357C"/>
    <w:rsid w:val="00454C1A"/>
    <w:rsid w:val="0047453F"/>
    <w:rsid w:val="00476215"/>
    <w:rsid w:val="00476C82"/>
    <w:rsid w:val="00486F3A"/>
    <w:rsid w:val="004B2E27"/>
    <w:rsid w:val="004C0ED5"/>
    <w:rsid w:val="004C130B"/>
    <w:rsid w:val="004C295D"/>
    <w:rsid w:val="004D14CE"/>
    <w:rsid w:val="004D3320"/>
    <w:rsid w:val="004E54DF"/>
    <w:rsid w:val="004F0CCE"/>
    <w:rsid w:val="00534B85"/>
    <w:rsid w:val="005371BC"/>
    <w:rsid w:val="005628CB"/>
    <w:rsid w:val="00581821"/>
    <w:rsid w:val="005820A1"/>
    <w:rsid w:val="00592D19"/>
    <w:rsid w:val="0059512B"/>
    <w:rsid w:val="005964B1"/>
    <w:rsid w:val="005A373B"/>
    <w:rsid w:val="005A6093"/>
    <w:rsid w:val="005C016F"/>
    <w:rsid w:val="005C5F16"/>
    <w:rsid w:val="005D1C95"/>
    <w:rsid w:val="005E2F32"/>
    <w:rsid w:val="005E4C66"/>
    <w:rsid w:val="005F7B42"/>
    <w:rsid w:val="00602C01"/>
    <w:rsid w:val="00612BCF"/>
    <w:rsid w:val="006150E3"/>
    <w:rsid w:val="00615F6C"/>
    <w:rsid w:val="00626AA4"/>
    <w:rsid w:val="00645141"/>
    <w:rsid w:val="00645490"/>
    <w:rsid w:val="006A1E4B"/>
    <w:rsid w:val="006A4DE1"/>
    <w:rsid w:val="006B1975"/>
    <w:rsid w:val="006B5EF2"/>
    <w:rsid w:val="006D7EB0"/>
    <w:rsid w:val="006E0E34"/>
    <w:rsid w:val="006F7FA8"/>
    <w:rsid w:val="00714ED0"/>
    <w:rsid w:val="00723C2E"/>
    <w:rsid w:val="007263F0"/>
    <w:rsid w:val="007777D4"/>
    <w:rsid w:val="00787B4B"/>
    <w:rsid w:val="007A52C3"/>
    <w:rsid w:val="007A5A8F"/>
    <w:rsid w:val="007B0523"/>
    <w:rsid w:val="007B6696"/>
    <w:rsid w:val="007C6A5D"/>
    <w:rsid w:val="007C7EA6"/>
    <w:rsid w:val="007D2FE7"/>
    <w:rsid w:val="007D3173"/>
    <w:rsid w:val="007D3C00"/>
    <w:rsid w:val="007D4B50"/>
    <w:rsid w:val="007E1C21"/>
    <w:rsid w:val="007F02FD"/>
    <w:rsid w:val="007F541E"/>
    <w:rsid w:val="00816411"/>
    <w:rsid w:val="00845C86"/>
    <w:rsid w:val="0085268D"/>
    <w:rsid w:val="008833F1"/>
    <w:rsid w:val="008866C1"/>
    <w:rsid w:val="008A0274"/>
    <w:rsid w:val="008E18C1"/>
    <w:rsid w:val="00921327"/>
    <w:rsid w:val="00926411"/>
    <w:rsid w:val="00930B53"/>
    <w:rsid w:val="00951E1A"/>
    <w:rsid w:val="00964086"/>
    <w:rsid w:val="0097394A"/>
    <w:rsid w:val="00986A42"/>
    <w:rsid w:val="00991363"/>
    <w:rsid w:val="009A4877"/>
    <w:rsid w:val="009D511E"/>
    <w:rsid w:val="009D6B38"/>
    <w:rsid w:val="009F0B80"/>
    <w:rsid w:val="009F41E8"/>
    <w:rsid w:val="00A02832"/>
    <w:rsid w:val="00A378CE"/>
    <w:rsid w:val="00A4198B"/>
    <w:rsid w:val="00A51837"/>
    <w:rsid w:val="00A522A8"/>
    <w:rsid w:val="00A60B62"/>
    <w:rsid w:val="00A6470E"/>
    <w:rsid w:val="00A67E89"/>
    <w:rsid w:val="00A7191D"/>
    <w:rsid w:val="00A81CD8"/>
    <w:rsid w:val="00A83527"/>
    <w:rsid w:val="00A87540"/>
    <w:rsid w:val="00AA22CC"/>
    <w:rsid w:val="00AD1D9A"/>
    <w:rsid w:val="00AD3695"/>
    <w:rsid w:val="00AE033C"/>
    <w:rsid w:val="00AE0AE2"/>
    <w:rsid w:val="00B04FE9"/>
    <w:rsid w:val="00B13533"/>
    <w:rsid w:val="00B1565E"/>
    <w:rsid w:val="00B32634"/>
    <w:rsid w:val="00B42471"/>
    <w:rsid w:val="00B64591"/>
    <w:rsid w:val="00B672A3"/>
    <w:rsid w:val="00B85A80"/>
    <w:rsid w:val="00B92546"/>
    <w:rsid w:val="00BB73D2"/>
    <w:rsid w:val="00BC3848"/>
    <w:rsid w:val="00BD15D9"/>
    <w:rsid w:val="00BD777C"/>
    <w:rsid w:val="00BE07E7"/>
    <w:rsid w:val="00BF34BA"/>
    <w:rsid w:val="00BF3F2F"/>
    <w:rsid w:val="00C14F3F"/>
    <w:rsid w:val="00C21E8E"/>
    <w:rsid w:val="00C23652"/>
    <w:rsid w:val="00C419FA"/>
    <w:rsid w:val="00C4376B"/>
    <w:rsid w:val="00C53F86"/>
    <w:rsid w:val="00C7265B"/>
    <w:rsid w:val="00CB2321"/>
    <w:rsid w:val="00CB59FE"/>
    <w:rsid w:val="00CC78C4"/>
    <w:rsid w:val="00CD1DFB"/>
    <w:rsid w:val="00D00683"/>
    <w:rsid w:val="00D009F6"/>
    <w:rsid w:val="00D03D94"/>
    <w:rsid w:val="00D129CF"/>
    <w:rsid w:val="00D26764"/>
    <w:rsid w:val="00D26CFF"/>
    <w:rsid w:val="00D34FF7"/>
    <w:rsid w:val="00D44B25"/>
    <w:rsid w:val="00D62836"/>
    <w:rsid w:val="00D632B5"/>
    <w:rsid w:val="00D640DC"/>
    <w:rsid w:val="00D700BB"/>
    <w:rsid w:val="00D70749"/>
    <w:rsid w:val="00D76B62"/>
    <w:rsid w:val="00D773EF"/>
    <w:rsid w:val="00D9325B"/>
    <w:rsid w:val="00DB779A"/>
    <w:rsid w:val="00DD09F8"/>
    <w:rsid w:val="00DD1DEE"/>
    <w:rsid w:val="00DE2B60"/>
    <w:rsid w:val="00DF176D"/>
    <w:rsid w:val="00E1120C"/>
    <w:rsid w:val="00E14158"/>
    <w:rsid w:val="00E20A2B"/>
    <w:rsid w:val="00E268B3"/>
    <w:rsid w:val="00E54447"/>
    <w:rsid w:val="00E66CDB"/>
    <w:rsid w:val="00E77D57"/>
    <w:rsid w:val="00EA27CD"/>
    <w:rsid w:val="00EA492E"/>
    <w:rsid w:val="00EC6729"/>
    <w:rsid w:val="00EE0751"/>
    <w:rsid w:val="00EE32C3"/>
    <w:rsid w:val="00F07465"/>
    <w:rsid w:val="00F10113"/>
    <w:rsid w:val="00F11A5C"/>
    <w:rsid w:val="00F3499F"/>
    <w:rsid w:val="00F43E44"/>
    <w:rsid w:val="00F531AC"/>
    <w:rsid w:val="00F72780"/>
    <w:rsid w:val="00F75D9C"/>
    <w:rsid w:val="00F75EF5"/>
    <w:rsid w:val="00F81E79"/>
    <w:rsid w:val="00F86967"/>
    <w:rsid w:val="00F924A2"/>
    <w:rsid w:val="00FA0544"/>
    <w:rsid w:val="00FB149C"/>
    <w:rsid w:val="00FB324B"/>
    <w:rsid w:val="00FC0FFF"/>
    <w:rsid w:val="00FC59FD"/>
    <w:rsid w:val="00FD7836"/>
    <w:rsid w:val="1ED0D87E"/>
    <w:rsid w:val="20B10856"/>
    <w:rsid w:val="2D7DEAE5"/>
    <w:rsid w:val="30EDD0AE"/>
    <w:rsid w:val="5C6EA7D0"/>
    <w:rsid w:val="5E7E330A"/>
    <w:rsid w:val="663C2E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6E9E33B"/>
  <w15:chartTrackingRefBased/>
  <w15:docId w15:val="{BFB12793-B83D-4EBA-9A40-80948ECF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AE2"/>
    <w:pPr>
      <w:spacing w:after="200" w:line="276" w:lineRule="auto"/>
    </w:pPr>
  </w:style>
  <w:style w:type="paragraph" w:styleId="Heading1">
    <w:name w:val="heading 1"/>
    <w:basedOn w:val="Normal"/>
    <w:next w:val="Normal"/>
    <w:link w:val="Heading1Char"/>
    <w:uiPriority w:val="9"/>
    <w:qFormat/>
    <w:rsid w:val="006B1975"/>
    <w:pPr>
      <w:keepNext/>
      <w:keepLines/>
      <w:spacing w:before="480" w:after="0"/>
      <w:outlineLvl w:val="0"/>
    </w:pPr>
    <w:rPr>
      <w:rFonts w:ascii="Calibri" w:eastAsiaTheme="majorEastAsia" w:hAnsi="Calibr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787B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6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s">
    <w:name w:val="Captions"/>
    <w:basedOn w:val="Caption"/>
    <w:link w:val="CaptionsChar"/>
    <w:qFormat/>
    <w:rsid w:val="00AE0AE2"/>
    <w:pPr>
      <w:keepNext/>
    </w:pPr>
    <w:rPr>
      <w:b/>
      <w:i w:val="0"/>
      <w:color w:val="000000" w:themeColor="text1"/>
    </w:rPr>
  </w:style>
  <w:style w:type="character" w:customStyle="1" w:styleId="CaptionsChar">
    <w:name w:val="Captions Char"/>
    <w:basedOn w:val="DefaultParagraphFont"/>
    <w:link w:val="Captions"/>
    <w:rsid w:val="00AE0AE2"/>
    <w:rPr>
      <w:b/>
      <w:iCs/>
      <w:color w:val="000000" w:themeColor="text1"/>
      <w:sz w:val="18"/>
      <w:szCs w:val="18"/>
    </w:rPr>
  </w:style>
  <w:style w:type="paragraph" w:styleId="Caption">
    <w:name w:val="caption"/>
    <w:basedOn w:val="Normal"/>
    <w:next w:val="Normal"/>
    <w:uiPriority w:val="35"/>
    <w:semiHidden/>
    <w:unhideWhenUsed/>
    <w:qFormat/>
    <w:rsid w:val="00AE0AE2"/>
    <w:pPr>
      <w:spacing w:line="240" w:lineRule="auto"/>
    </w:pPr>
    <w:rPr>
      <w:i/>
      <w:iCs/>
      <w:color w:val="44546A" w:themeColor="text2"/>
      <w:sz w:val="18"/>
      <w:szCs w:val="18"/>
    </w:rPr>
  </w:style>
  <w:style w:type="character" w:styleId="Hyperlink">
    <w:name w:val="Hyperlink"/>
    <w:basedOn w:val="DefaultParagraphFont"/>
    <w:uiPriority w:val="99"/>
    <w:unhideWhenUsed/>
    <w:rsid w:val="00AE0AE2"/>
    <w:rPr>
      <w:color w:val="0563C1" w:themeColor="hyperlink"/>
      <w:u w:val="single"/>
    </w:rPr>
  </w:style>
  <w:style w:type="character" w:styleId="CommentReference">
    <w:name w:val="annotation reference"/>
    <w:basedOn w:val="DefaultParagraphFont"/>
    <w:uiPriority w:val="99"/>
    <w:semiHidden/>
    <w:unhideWhenUsed/>
    <w:rsid w:val="00AE0AE2"/>
    <w:rPr>
      <w:sz w:val="16"/>
      <w:szCs w:val="16"/>
    </w:rPr>
  </w:style>
  <w:style w:type="paragraph" w:styleId="CommentText">
    <w:name w:val="annotation text"/>
    <w:basedOn w:val="Normal"/>
    <w:link w:val="CommentTextChar"/>
    <w:uiPriority w:val="99"/>
    <w:semiHidden/>
    <w:unhideWhenUsed/>
    <w:rsid w:val="00AE0AE2"/>
    <w:pPr>
      <w:spacing w:line="240" w:lineRule="auto"/>
    </w:pPr>
    <w:rPr>
      <w:sz w:val="20"/>
      <w:szCs w:val="20"/>
    </w:rPr>
  </w:style>
  <w:style w:type="character" w:customStyle="1" w:styleId="CommentTextChar">
    <w:name w:val="Comment Text Char"/>
    <w:basedOn w:val="DefaultParagraphFont"/>
    <w:link w:val="CommentText"/>
    <w:uiPriority w:val="99"/>
    <w:semiHidden/>
    <w:rsid w:val="00AE0AE2"/>
    <w:rPr>
      <w:sz w:val="20"/>
      <w:szCs w:val="20"/>
    </w:rPr>
  </w:style>
  <w:style w:type="paragraph" w:styleId="CommentSubject">
    <w:name w:val="annotation subject"/>
    <w:basedOn w:val="CommentText"/>
    <w:next w:val="CommentText"/>
    <w:link w:val="CommentSubjectChar"/>
    <w:uiPriority w:val="99"/>
    <w:semiHidden/>
    <w:unhideWhenUsed/>
    <w:rsid w:val="00AE0AE2"/>
    <w:rPr>
      <w:b/>
      <w:bCs/>
    </w:rPr>
  </w:style>
  <w:style w:type="character" w:customStyle="1" w:styleId="CommentSubjectChar">
    <w:name w:val="Comment Subject Char"/>
    <w:basedOn w:val="CommentTextChar"/>
    <w:link w:val="CommentSubject"/>
    <w:uiPriority w:val="99"/>
    <w:semiHidden/>
    <w:rsid w:val="00AE0AE2"/>
    <w:rPr>
      <w:b/>
      <w:bCs/>
      <w:sz w:val="20"/>
      <w:szCs w:val="20"/>
    </w:rPr>
  </w:style>
  <w:style w:type="paragraph" w:styleId="ListParagraph">
    <w:name w:val="List Paragraph"/>
    <w:basedOn w:val="Normal"/>
    <w:uiPriority w:val="34"/>
    <w:qFormat/>
    <w:rsid w:val="007B6696"/>
    <w:pPr>
      <w:ind w:left="720"/>
      <w:contextualSpacing/>
    </w:pPr>
  </w:style>
  <w:style w:type="table" w:styleId="GridTable4-Accent1">
    <w:name w:val="Grid Table 4 Accent 1"/>
    <w:basedOn w:val="TableNormal"/>
    <w:uiPriority w:val="49"/>
    <w:rsid w:val="000959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9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91A"/>
  </w:style>
  <w:style w:type="paragraph" w:styleId="Footer">
    <w:name w:val="footer"/>
    <w:basedOn w:val="Normal"/>
    <w:link w:val="FooterChar"/>
    <w:uiPriority w:val="99"/>
    <w:unhideWhenUsed/>
    <w:rsid w:val="0009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91A"/>
  </w:style>
  <w:style w:type="paragraph" w:styleId="TOC1">
    <w:name w:val="toc 1"/>
    <w:basedOn w:val="Normal"/>
    <w:next w:val="Normal"/>
    <w:autoRedefine/>
    <w:uiPriority w:val="39"/>
    <w:unhideWhenUsed/>
    <w:rsid w:val="00E1120C"/>
    <w:pPr>
      <w:spacing w:after="100"/>
    </w:pPr>
  </w:style>
  <w:style w:type="paragraph" w:styleId="TOC2">
    <w:name w:val="toc 2"/>
    <w:basedOn w:val="Normal"/>
    <w:next w:val="Normal"/>
    <w:autoRedefine/>
    <w:uiPriority w:val="39"/>
    <w:unhideWhenUsed/>
    <w:rsid w:val="00E1120C"/>
    <w:pPr>
      <w:spacing w:after="100"/>
      <w:ind w:left="220"/>
    </w:pPr>
  </w:style>
  <w:style w:type="paragraph" w:styleId="TOC3">
    <w:name w:val="toc 3"/>
    <w:basedOn w:val="Normal"/>
    <w:next w:val="Normal"/>
    <w:autoRedefine/>
    <w:uiPriority w:val="39"/>
    <w:unhideWhenUsed/>
    <w:rsid w:val="00E1120C"/>
    <w:pPr>
      <w:spacing w:after="100"/>
      <w:ind w:left="440"/>
    </w:pPr>
  </w:style>
  <w:style w:type="character" w:customStyle="1" w:styleId="Heading1Char">
    <w:name w:val="Heading 1 Char"/>
    <w:basedOn w:val="DefaultParagraphFont"/>
    <w:link w:val="Heading1"/>
    <w:uiPriority w:val="9"/>
    <w:rsid w:val="006B1975"/>
    <w:rPr>
      <w:rFonts w:ascii="Calibri" w:eastAsiaTheme="majorEastAsia" w:hAnsi="Calibr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787B4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D7EB0"/>
    <w:pPr>
      <w:pBdr>
        <w:bottom w:val="single" w:sz="8" w:space="4" w:color="4472C4" w:themeColor="accent1"/>
      </w:pBdr>
      <w:spacing w:after="300" w:line="240" w:lineRule="auto"/>
      <w:contextualSpacing/>
    </w:pPr>
    <w:rPr>
      <w:rFonts w:ascii="Calibri" w:eastAsiaTheme="majorEastAsia" w:hAnsi="Calibri" w:cstheme="majorBidi"/>
      <w:b/>
      <w:color w:val="44546A" w:themeColor="text2"/>
      <w:spacing w:val="5"/>
      <w:kern w:val="28"/>
      <w:sz w:val="36"/>
      <w:szCs w:val="52"/>
    </w:rPr>
  </w:style>
  <w:style w:type="character" w:customStyle="1" w:styleId="TitleChar">
    <w:name w:val="Title Char"/>
    <w:basedOn w:val="DefaultParagraphFont"/>
    <w:link w:val="Title"/>
    <w:uiPriority w:val="10"/>
    <w:rsid w:val="006D7EB0"/>
    <w:rPr>
      <w:rFonts w:ascii="Calibri" w:eastAsiaTheme="majorEastAsia" w:hAnsi="Calibri" w:cstheme="majorBidi"/>
      <w:b/>
      <w:color w:val="44546A" w:themeColor="text2"/>
      <w:spacing w:val="5"/>
      <w:kern w:val="28"/>
      <w:sz w:val="36"/>
      <w:szCs w:val="52"/>
    </w:rPr>
  </w:style>
  <w:style w:type="table" w:styleId="TableGrid">
    <w:name w:val="Table Grid"/>
    <w:basedOn w:val="TableNormal"/>
    <w:uiPriority w:val="59"/>
    <w:rsid w:val="006D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20A1"/>
    <w:rPr>
      <w:color w:val="954F72" w:themeColor="followedHyperlink"/>
      <w:u w:val="single"/>
    </w:rPr>
  </w:style>
  <w:style w:type="character" w:styleId="UnresolvedMention">
    <w:name w:val="Unresolved Mention"/>
    <w:basedOn w:val="DefaultParagraphFont"/>
    <w:uiPriority w:val="99"/>
    <w:semiHidden/>
    <w:unhideWhenUsed/>
    <w:rsid w:val="00991363"/>
    <w:rPr>
      <w:color w:val="605E5C"/>
      <w:shd w:val="clear" w:color="auto" w:fill="E1DFDD"/>
    </w:rPr>
  </w:style>
  <w:style w:type="character" w:customStyle="1" w:styleId="Heading3Char">
    <w:name w:val="Heading 3 Char"/>
    <w:basedOn w:val="DefaultParagraphFont"/>
    <w:link w:val="Heading3"/>
    <w:uiPriority w:val="9"/>
    <w:rsid w:val="0010662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70749"/>
    <w:pPr>
      <w:spacing w:before="240" w:line="259" w:lineRule="auto"/>
      <w:outlineLvl w:val="9"/>
    </w:pPr>
    <w:rPr>
      <w:rFonts w:asciiTheme="majorHAnsi" w:hAnsiTheme="majorHAnsi"/>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s@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7789-47B7-4D5F-8BA4-C37850B1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334</Words>
  <Characters>7601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dc:creator>
  <cp:keywords/>
  <dc:description/>
  <cp:lastModifiedBy>Macaluso, Renita (CDC/DDPHSS/OS/OSI)</cp:lastModifiedBy>
  <cp:revision>2</cp:revision>
  <dcterms:created xsi:type="dcterms:W3CDTF">2022-07-11T23:04:00Z</dcterms:created>
  <dcterms:modified xsi:type="dcterms:W3CDTF">2022-07-1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1-12T18:55:5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d500f2a-ffd6-49a9-87ec-50c446ab88fa</vt:lpwstr>
  </property>
  <property fmtid="{D5CDD505-2E9C-101B-9397-08002B2CF9AE}" pid="8" name="MSIP_Label_7b94a7b8-f06c-4dfe-bdcc-9b548fd58c31_ContentBits">
    <vt:lpwstr>0</vt:lpwstr>
  </property>
</Properties>
</file>